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 01.07.2020 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iostream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string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</w:t>
      </w:r>
      <w:proofErr w:type="spellStart"/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cstdio</w:t>
      </w:r>
      <w:proofErr w:type="spellEnd"/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</w:t>
      </w:r>
      <w:proofErr w:type="spellStart"/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ctype.h</w:t>
      </w:r>
      <w:proofErr w:type="spellEnd"/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</w:t>
      </w:r>
      <w:proofErr w:type="spellStart"/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cstdlib</w:t>
      </w:r>
      <w:proofErr w:type="spellEnd"/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vector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stack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4000"/>
          <w:sz w:val="12"/>
          <w:szCs w:val="12"/>
          <w:highlight w:val="white"/>
          <w:lang w:val="en-US"/>
        </w:rPr>
        <w:t>#include &lt;algorithm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using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namespac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t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proofErr w:type="spellStart"/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enum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NUL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 0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AN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EGI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DO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N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 9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NO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PROGRA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EA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HE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R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VA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HIL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RIT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18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FI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19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SEMICOLO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COMMA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COLO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SSIG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PARE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PARE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S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27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GT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PLU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MINU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IME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SLASH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G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35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NU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36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_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37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OLIZ_LAB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38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OLIZ_ADDRES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39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OLIZ_GO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40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OLIZ_FGO                                                                               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*41*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/////////////////////////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ru-RU"/>
        </w:rPr>
        <w:t>Класс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 Lex  ///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publi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UL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v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ab/>
        <w:t xml:space="preserve">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ab/>
        <w:t xml:space="preserve">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frien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ostream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opera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ostream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/////////////////////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ru-RU"/>
        </w:rPr>
        <w:t>Класс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 Ident  /////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den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ring      nam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bool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declar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yp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bool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assig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val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publi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Ide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declar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assign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bool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opera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tring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am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Iden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tring 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name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declar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assign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ring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nam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am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bool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declar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declar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declar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lastRenderedPageBreak/>
        <w:t xml:space="preserve">      declare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r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yp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type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bool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assig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assig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assig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assign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r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val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v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value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v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////////////////////  TID  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ec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de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u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tring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vec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dent</w:t>
      </w:r>
      <w:proofErr w:type="gramStart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terator 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fin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egi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egin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de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////////////////////////////////////////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canne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FIL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oo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tring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is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is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is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+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c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getc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publi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static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W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]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]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canne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rogram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open_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&amp;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rogra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r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0620D4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6598920</wp:posOffset>
                </wp:positionH>
                <wp:positionV relativeFrom="paragraph">
                  <wp:posOffset>-64135</wp:posOffset>
                </wp:positionV>
                <wp:extent cx="686500" cy="181610"/>
                <wp:effectExtent l="38100" t="38100" r="37465" b="46990"/>
                <wp:wrapNone/>
                <wp:docPr id="447" name="Рукописный ввод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8650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E79A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47" o:spid="_x0000_s1026" type="#_x0000_t75" style="position:absolute;margin-left:518.9pt;margin-top:-5.75pt;width:55.45pt;height:15.7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">
                <v:imagedata r:id="rId1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cann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TW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]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and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begin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bool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do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else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end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if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false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int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not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or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program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</w:p>
    <w:p w:rsidR="006477B6" w:rsidRPr="00E77875" w:rsidRDefault="000620D4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-328295</wp:posOffset>
                </wp:positionV>
                <wp:extent cx="3193390" cy="762000"/>
                <wp:effectExtent l="38100" t="38100" r="45720" b="57150"/>
                <wp:wrapNone/>
                <wp:docPr id="466" name="Рукописный ввод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93390" cy="7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8E4F7" id="Рукописный ввод 466" o:spid="_x0000_s1026" type="#_x0000_t75" style="position:absolute;margin-left:428.95pt;margin-top:-26.55pt;width:252.9pt;height:61.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">
                <v:imagedata r:id="rId1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read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then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true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var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while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write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NULL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cann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TD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]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@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;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,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: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:=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(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)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=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&lt;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&gt;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+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-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*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/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&lt;=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!=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&gt;=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NULL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Lex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cann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enum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at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H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DE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UMB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O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AL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EQ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ring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lastRenderedPageBreak/>
        <w:t xml:space="preserve">    state   C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H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7F2194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7289800</wp:posOffset>
                </wp:positionH>
                <wp:positionV relativeFrom="paragraph">
                  <wp:posOffset>-149860</wp:posOffset>
                </wp:positionV>
                <wp:extent cx="852385" cy="466920"/>
                <wp:effectExtent l="38100" t="38100" r="43180" b="47625"/>
                <wp:wrapNone/>
                <wp:docPr id="659" name="Рукописный ввод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2385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0BFB1" id="Рукописный ввод 659" o:spid="_x0000_s1026" type="#_x0000_t75" style="position:absolute;margin-left:573.3pt;margin-top:-12.5pt;width:68.5pt;height:38.1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">
                <v:imagedata r:id="rId1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do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7F2194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6350000</wp:posOffset>
                </wp:positionH>
                <wp:positionV relativeFrom="paragraph">
                  <wp:posOffset>-101600</wp:posOffset>
                </wp:positionV>
                <wp:extent cx="648195" cy="236220"/>
                <wp:effectExtent l="38100" t="38100" r="19050" b="49530"/>
                <wp:wrapNone/>
                <wp:docPr id="660" name="Рукописный ввод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4819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F4DE4" id="Рукописный ввод 660" o:spid="_x0000_s1026" type="#_x0000_t75" style="position:absolute;margin-left:499.3pt;margin-top:-8.7pt;width:52.5pt;height:20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">
                <v:imagedata r:id="rId1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-128905</wp:posOffset>
                </wp:positionV>
                <wp:extent cx="144360" cy="415440"/>
                <wp:effectExtent l="38100" t="38100" r="46355" b="41910"/>
                <wp:wrapNone/>
                <wp:docPr id="649" name="Рукописный ввод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4360" cy="4152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BE645" id="Рукописный ввод 649" o:spid="_x0000_s1026" type="#_x0000_t75" style="position:absolute;margin-left:484.95pt;margin-top:-10.85pt;width:12.75pt;height:34.1pt;z-index:25267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">
                <v:imagedata r:id="rId2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1064048</wp:posOffset>
                </wp:positionH>
                <wp:positionV relativeFrom="paragraph">
                  <wp:posOffset>-84476</wp:posOffset>
                </wp:positionV>
                <wp:extent cx="548280" cy="263880"/>
                <wp:effectExtent l="38100" t="38100" r="42545" b="41275"/>
                <wp:wrapNone/>
                <wp:docPr id="634" name="Рукописный ввод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482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36BDF" id="Рукописный ввод 634" o:spid="_x0000_s1026" type="#_x0000_t75" style="position:absolute;margin-left:83.1pt;margin-top:-7.35pt;width:44.55pt;height:22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">
                <v:imagedata r:id="rId2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73660</wp:posOffset>
                </wp:positionV>
                <wp:extent cx="3282455" cy="326180"/>
                <wp:effectExtent l="57150" t="38100" r="32385" b="55245"/>
                <wp:wrapNone/>
                <wp:docPr id="633" name="Рукописный ввод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82455" cy="32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EE9D6" id="Рукописный ввод 633" o:spid="_x0000_s1026" type="#_x0000_t75" style="position:absolute;margin-left:58.1pt;margin-top:-6.5pt;width:259.85pt;height:27.1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">
                <v:imagedata r:id="rId2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c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7F2194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-198120</wp:posOffset>
                </wp:positionV>
                <wp:extent cx="1653365" cy="436245"/>
                <wp:effectExtent l="38100" t="38100" r="0" b="40005"/>
                <wp:wrapNone/>
                <wp:docPr id="641" name="Рукописный ввод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5336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9FC69" id="Рукописный ввод 641" o:spid="_x0000_s1026" type="#_x0000_t75" style="position:absolute;margin-left:334.3pt;margin-top:-16.3pt;width:131.65pt;height:35.7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">
                <v:imagedata r:id="rId2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switch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S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H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 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\n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\r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\t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salpha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CS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DE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sdigi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d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0'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CS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UMB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{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CS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O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: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&lt;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&gt;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CS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AL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@'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!'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CS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oo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DE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salpha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sdigi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ungetc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oo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W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j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u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UMB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sdigi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0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0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ungetc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U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O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}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CS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H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@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{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AL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=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j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oo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lastRenderedPageBreak/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ungetc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j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oo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N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=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j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oo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buf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!'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end switch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r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ostream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opera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ostream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ring 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RIT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cann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W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GEQ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cann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UM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-675005</wp:posOffset>
                </wp:positionV>
                <wp:extent cx="6908800" cy="1431290"/>
                <wp:effectExtent l="38100" t="38100" r="25400" b="54610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908800" cy="143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3042F" id="Рукописный ввод 107" o:spid="_x0000_s1026" type="#_x0000_t75" style="position:absolute;margin-left:49.05pt;margin-top:-53.85pt;width:545.4pt;height:114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">
                <v:imagedata r:id="rId2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NUMB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nam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LABE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Label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ADDRES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</w:t>
      </w:r>
      <w:proofErr w:type="spellStart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Addr</w:t>
      </w:r>
      <w:proofErr w:type="spellEnd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GO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!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FGO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135840</wp:posOffset>
                </wp:positionH>
                <wp:positionV relativeFrom="paragraph">
                  <wp:posOffset>-475785</wp:posOffset>
                </wp:positionV>
                <wp:extent cx="1647720" cy="967320"/>
                <wp:effectExtent l="0" t="38100" r="48260" b="42545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4772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E1003" id="Рукописный ввод 2" o:spid="_x0000_s1026" type="#_x0000_t75" style="position:absolute;margin-left:88.75pt;margin-top:-38.15pt;width:131.2pt;height:77.5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">
                <v:imagedata r:id="rId3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!F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(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','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v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);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//////////////////////////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ru-RU"/>
        </w:rPr>
        <w:t>Класс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 Parser  //////////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templat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_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_E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o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arse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canner      sca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ac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int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ac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P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D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B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091565</wp:posOffset>
                </wp:positionV>
                <wp:extent cx="4221570" cy="2218055"/>
                <wp:effectExtent l="0" t="38100" r="45720" b="48895"/>
                <wp:wrapNone/>
                <wp:docPr id="187" name="Рукописный ввод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221570" cy="221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CBB80" id="Рукописный ввод 187" o:spid="_x0000_s1026" type="#_x0000_t75" style="position:absolute;margin-left:34.2pt;margin-top:-86.65pt;width:333.8pt;height:176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">
                <v:imagedata r:id="rId3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E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E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62230</wp:posOffset>
                </wp:positionV>
                <wp:extent cx="1195295" cy="234315"/>
                <wp:effectExtent l="38100" t="38100" r="0" b="51435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9529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4301" id="Рукописный ввод 196" o:spid="_x0000_s1026" type="#_x0000_t75" style="position:absolute;margin-left:386.3pt;margin-top:-5.6pt;width:95.5pt;height:19.8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">
                <v:imagedata r:id="rId3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F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-198120</wp:posOffset>
                </wp:positionV>
                <wp:extent cx="1194505" cy="403225"/>
                <wp:effectExtent l="38100" t="38100" r="5715" b="53975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94505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8B43" id="Рукописный ввод 201" o:spid="_x0000_s1026" type="#_x0000_t75" style="position:absolute;margin-left:505.55pt;margin-top:-16.3pt;width:95.45pt;height:33.1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">
                <v:imagedata r:id="rId3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dec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ype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no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CC4BE7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6378575</wp:posOffset>
                </wp:positionH>
                <wp:positionV relativeFrom="paragraph">
                  <wp:posOffset>-205105</wp:posOffset>
                </wp:positionV>
                <wp:extent cx="1544690" cy="369570"/>
                <wp:effectExtent l="38100" t="38100" r="55880" b="49530"/>
                <wp:wrapNone/>
                <wp:docPr id="507" name="Рукописный ввод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44690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9922" id="Рукописный ввод 507" o:spid="_x0000_s1026" type="#_x0000_t75" style="position:absolute;margin-left:501.55pt;margin-top:-16.85pt;width:123.05pt;height:30.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">
                <v:imagedata r:id="rId3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5331460</wp:posOffset>
                </wp:positionH>
                <wp:positionV relativeFrom="paragraph">
                  <wp:posOffset>-104140</wp:posOffset>
                </wp:positionV>
                <wp:extent cx="772220" cy="219105"/>
                <wp:effectExtent l="57150" t="38100" r="0" b="47625"/>
                <wp:wrapNone/>
                <wp:docPr id="499" name="Рукописный ввод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72220" cy="21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10E0" id="Рукописный ввод 499" o:spid="_x0000_s1026" type="#_x0000_t75" style="position:absolute;margin-left:419.1pt;margin-top:-8.9pt;width:62.2pt;height:18.6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">
                <v:imagedata r:id="rId4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boo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600520</wp:posOffset>
                </wp:positionH>
                <wp:positionV relativeFrom="paragraph">
                  <wp:posOffset>-879636</wp:posOffset>
                </wp:positionV>
                <wp:extent cx="2261880" cy="1780920"/>
                <wp:effectExtent l="38100" t="38100" r="43180" b="48260"/>
                <wp:wrapNone/>
                <wp:docPr id="178" name="Рукописный ввод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61880" cy="178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F9345" id="Рукописный ввод 178" o:spid="_x0000_s1026" type="#_x0000_t75" style="position:absolute;margin-left:46.6pt;margin-top:-69.95pt;width:179.5pt;height:141.6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">
                <v:imagedata r:id="rId4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_in_read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CC4BE7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-426720</wp:posOffset>
                </wp:positionV>
                <wp:extent cx="4218320" cy="887730"/>
                <wp:effectExtent l="38100" t="38100" r="0" b="45720"/>
                <wp:wrapNone/>
                <wp:docPr id="482" name="Рукописный ввод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218320" cy="88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F8464" id="Рукописный ввод 482" o:spid="_x0000_s1026" type="#_x0000_t75" style="position:absolute;margin-left:83.35pt;margin-top:-34.3pt;width:333.55pt;height:71.3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">
                <v:imagedata r:id="rId4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can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lex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publi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vecto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arse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program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ca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rogra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analyz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1775560</wp:posOffset>
                </wp:positionH>
                <wp:positionV relativeFrom="paragraph">
                  <wp:posOffset>-58521</wp:posOffset>
                </wp:positionV>
                <wp:extent cx="7219800" cy="269640"/>
                <wp:effectExtent l="38100" t="57150" r="19685" b="54610"/>
                <wp:wrapNone/>
                <wp:docPr id="174" name="Рукописный ввод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2198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32E9B" id="Рукописный ввод 174" o:spid="_x0000_s1026" type="#_x0000_t75" style="position:absolute;margin-left:139.1pt;margin-top:-5.3pt;width:569.95pt;height:22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">
                <v:imagedata r:id="rId4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analyz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-27305</wp:posOffset>
                </wp:positionV>
                <wp:extent cx="2241550" cy="192245"/>
                <wp:effectExtent l="38100" t="38100" r="44450" b="55880"/>
                <wp:wrapNone/>
                <wp:docPr id="134" name="Рукописный ввод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41550" cy="19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1532" id="Рукописный ввод 134" o:spid="_x0000_s1026" type="#_x0000_t75" style="position:absolute;margin-left:32.8pt;margin-top:-2.85pt;width:177.9pt;height:16.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">
                <v:imagedata r:id="rId4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208476</wp:posOffset>
                </wp:positionH>
                <wp:positionV relativeFrom="paragraph">
                  <wp:posOffset>-76843</wp:posOffset>
                </wp:positionV>
                <wp:extent cx="3272760" cy="237960"/>
                <wp:effectExtent l="38100" t="38100" r="42545" b="48260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727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3CAF2" id="Рукописный ввод 136" o:spid="_x0000_s1026" type="#_x0000_t75" style="position:absolute;margin-left:94.45pt;margin-top:-6.75pt;width:259.15pt;height:20.2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">
                <v:imagedata r:id="rId5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7814945</wp:posOffset>
                </wp:positionH>
                <wp:positionV relativeFrom="paragraph">
                  <wp:posOffset>-191135</wp:posOffset>
                </wp:positionV>
                <wp:extent cx="1231265" cy="552250"/>
                <wp:effectExtent l="38100" t="38100" r="26035" b="57785"/>
                <wp:wrapNone/>
                <wp:docPr id="168" name="Рукописный ввод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31265" cy="55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2A489" id="Рукописный ввод 168" o:spid="_x0000_s1026" type="#_x0000_t75" style="position:absolute;margin-left:614.65pt;margin-top:-15.75pt;width:98.35pt;height:44.9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">
                <v:imagedata r:id="rId5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-66040</wp:posOffset>
                </wp:positionV>
                <wp:extent cx="1697340" cy="184785"/>
                <wp:effectExtent l="38100" t="38100" r="0" b="43815"/>
                <wp:wrapNone/>
                <wp:docPr id="154" name="Рукописный ввод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9734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29E55" id="Рукописный ввод 154" o:spid="_x0000_s1026" type="#_x0000_t75" style="position:absolute;margin-left:490.1pt;margin-top:-5.9pt;width:135.1pt;height:15.9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">
                <v:imagedata r:id="rId5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746885</wp:posOffset>
                </wp:positionH>
                <wp:positionV relativeFrom="paragraph">
                  <wp:posOffset>-489585</wp:posOffset>
                </wp:positionV>
                <wp:extent cx="5580000" cy="389880"/>
                <wp:effectExtent l="38100" t="38100" r="1905" b="48895"/>
                <wp:wrapNone/>
                <wp:docPr id="131" name="Рукописный ввод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80000" cy="38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664E" id="Рукописный ввод 131" o:spid="_x0000_s1026" type="#_x0000_t75" style="position:absolute;margin-left:58.1pt;margin-top:-39.25pt;width:440.75pt;height:32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">
                <v:imagedata r:id="rId5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IN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-419735</wp:posOffset>
                </wp:positionV>
                <wp:extent cx="1946275" cy="964565"/>
                <wp:effectExtent l="57150" t="38100" r="34925" b="45085"/>
                <wp:wrapNone/>
                <wp:docPr id="172" name="Рукописный ввод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46275" cy="96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5BC1" id="Рукописный ввод 172" o:spid="_x0000_s1026" type="#_x0000_t75" style="position:absolute;margin-left:-12.95pt;margin-top:-33.75pt;width:154.65pt;height:77.3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">
                <v:imagedata r:id="rId5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-43180</wp:posOffset>
                </wp:positionV>
                <wp:extent cx="2107940" cy="243840"/>
                <wp:effectExtent l="38100" t="38100" r="45085" b="4191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0794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8E7E4" id="Рукописный ввод 146" o:spid="_x0000_s1026" type="#_x0000_t75" style="position:absolute;margin-left:306.6pt;margin-top:-4.1pt;width:167.4pt;height:20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">
                <v:imagedata r:id="rId6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</w:t>
      </w:r>
      <w:proofErr w:type="spellStart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for_each</w:t>
      </w:r>
      <w:proofErr w:type="spellEnd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( </w:t>
      </w:r>
      <w:proofErr w:type="spellStart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poliz.begin</w:t>
      </w:r>
      <w:proofErr w:type="spellEnd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(), </w:t>
      </w:r>
      <w:proofErr w:type="spellStart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poliz.end</w:t>
      </w:r>
      <w:proofErr w:type="spellEnd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(), [](Lex l){ </w:t>
      </w:r>
      <w:proofErr w:type="spellStart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 &lt;&lt; l; }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fo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839043</wp:posOffset>
                </wp:positionH>
                <wp:positionV relativeFrom="paragraph">
                  <wp:posOffset>-107243</wp:posOffset>
                </wp:positionV>
                <wp:extent cx="2989080" cy="354240"/>
                <wp:effectExtent l="38100" t="38100" r="40005" b="46355"/>
                <wp:wrapNone/>
                <wp:docPr id="169" name="Рукописный ввод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98908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D290" id="Рукописный ввод 169" o:spid="_x0000_s1026" type="#_x0000_t75" style="position:absolute;margin-left:65.35pt;margin-top:-9.15pt;width:236.75pt;height:29.3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">
                <v:imagedata r:id="rId6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Yes!!!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646680</wp:posOffset>
                </wp:positionH>
                <wp:positionV relativeFrom="paragraph">
                  <wp:posOffset>-93001</wp:posOffset>
                </wp:positionV>
                <wp:extent cx="7619760" cy="241920"/>
                <wp:effectExtent l="38100" t="38100" r="0" b="44450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619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3CAD" id="Рукописный ввод 173" o:spid="_x0000_s1026" type="#_x0000_t75" style="position:absolute;margin-left:128.95pt;margin-top:-8pt;width:601.4pt;height:20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">
                <v:imagedata r:id="rId6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769100</wp:posOffset>
                </wp:positionH>
                <wp:positionV relativeFrom="paragraph">
                  <wp:posOffset>-73025</wp:posOffset>
                </wp:positionV>
                <wp:extent cx="1278385" cy="273050"/>
                <wp:effectExtent l="38100" t="57150" r="0" b="5080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78385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2894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1" o:spid="_x0000_s1026" type="#_x0000_t75" style="position:absolute;margin-left:532.3pt;margin-top:-6.45pt;width:102.05pt;height:22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">
                <v:imagedata r:id="rId6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-83185</wp:posOffset>
                </wp:positionV>
                <wp:extent cx="454295" cy="311785"/>
                <wp:effectExtent l="38100" t="57150" r="3175" b="5016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429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4A6FB" id="Ink 310" o:spid="_x0000_s1026" type="#_x0000_t75" style="position:absolute;margin-left:481.15pt;margin-top:-7.25pt;width:37.15pt;height:25.9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">
                <v:imagedata r:id="rId6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arser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P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145580</wp:posOffset>
                </wp:positionV>
                <wp:extent cx="640800" cy="343800"/>
                <wp:effectExtent l="38100" t="38100" r="45085" b="5651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0800" cy="34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9EF9" id="Ink 307" o:spid="_x0000_s1026" type="#_x0000_t75" style="position:absolute;margin-left:416.3pt;margin-top:-12.15pt;width:51.85pt;height:28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">
                <v:imagedata r:id="rId7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112395</wp:posOffset>
                </wp:positionV>
                <wp:extent cx="2760560" cy="391160"/>
                <wp:effectExtent l="38100" t="38100" r="1905" b="4699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76056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B4085" id="Ink 302" o:spid="_x0000_s1026" type="#_x0000_t75" style="position:absolute;margin-left:181.55pt;margin-top:-9.55pt;width:218.75pt;height:32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">
                <v:imagedata r:id="rId7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938081</wp:posOffset>
                </wp:positionH>
                <wp:positionV relativeFrom="paragraph">
                  <wp:posOffset>-72243</wp:posOffset>
                </wp:positionV>
                <wp:extent cx="1077840" cy="155160"/>
                <wp:effectExtent l="19050" t="57150" r="46355" b="546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778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AF93E" id="Ink 273" o:spid="_x0000_s1026" type="#_x0000_t75" style="position:absolute;margin-left:73.15pt;margin-top:-6.4pt;width:86.25pt;height:13.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">
                <v:imagedata r:id="rId7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PROGRAM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D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78081</wp:posOffset>
                </wp:positionH>
                <wp:positionV relativeFrom="paragraph">
                  <wp:posOffset>-444243</wp:posOffset>
                </wp:positionV>
                <wp:extent cx="1614240" cy="936720"/>
                <wp:effectExtent l="38100" t="38100" r="24130" b="539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14240" cy="9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351B" id="Ink 280" o:spid="_x0000_s1026" type="#_x0000_t75" style="position:absolute;margin-left:44.8pt;margin-top:-35.7pt;width:128.5pt;height:75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">
                <v:imagedata r:id="rId7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SEMICOLON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B85BA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7243445</wp:posOffset>
                </wp:positionH>
                <wp:positionV relativeFrom="paragraph">
                  <wp:posOffset>635</wp:posOffset>
                </wp:positionV>
                <wp:extent cx="588370" cy="154875"/>
                <wp:effectExtent l="38100" t="57150" r="2540" b="5524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88370" cy="15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69B3E" id="Ink 472" o:spid="_x0000_s1026" type="#_x0000_t75" style="position:absolute;margin-left:569.65pt;margin-top:-.65pt;width:47.75pt;height:13.6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">
                <v:imagedata r:id="rId7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B85BA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-64135</wp:posOffset>
                </wp:positionV>
                <wp:extent cx="2736140" cy="289560"/>
                <wp:effectExtent l="38100" t="38100" r="26670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73614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7B0F" id="Ink 463" o:spid="_x0000_s1026" type="#_x0000_t75" style="position:absolute;margin-left:347.1pt;margin-top:-5.75pt;width:216.9pt;height:24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">
                <v:imagedata r:id="rId8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-11910</wp:posOffset>
                </wp:positionV>
                <wp:extent cx="695880" cy="160920"/>
                <wp:effectExtent l="57150" t="57150" r="9525" b="4889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95880" cy="16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4BA7" id="Ink 419" o:spid="_x0000_s1026" type="#_x0000_t75" style="position:absolute;margin-left:286.25pt;margin-top:-1.65pt;width:56.25pt;height:14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">
                <v:imagedata r:id="rId8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B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-123190</wp:posOffset>
                </wp:positionV>
                <wp:extent cx="3024830" cy="252730"/>
                <wp:effectExtent l="38100" t="38100" r="42545" b="5207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2483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3E8F" id="Ink 400" o:spid="_x0000_s1026" type="#_x0000_t75" style="position:absolute;margin-left:36.1pt;margin-top:-10.4pt;width:239.6pt;height:21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">
                <v:imagedata r:id="rId8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D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B85BA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13970</wp:posOffset>
                </wp:positionV>
                <wp:extent cx="23855" cy="17195"/>
                <wp:effectExtent l="38100" t="38100" r="52705" b="4000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3855" cy="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B749" id="Ink 528" o:spid="_x0000_s1026" type="#_x0000_t75" style="position:absolute;margin-left:420.9pt;margin-top:.4pt;width:3.3pt;height:2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">
                <v:imagedata r:id="rId8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VAR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B85BA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-55245</wp:posOffset>
                </wp:positionV>
                <wp:extent cx="90720" cy="161640"/>
                <wp:effectExtent l="57150" t="38100" r="43180" b="4762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0720" cy="162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147C0" id="Ink 525" o:spid="_x0000_s1026" type="#_x0000_t75" style="position:absolute;margin-left:411.2pt;margin-top:-5.05pt;width:8.6pt;height:14.1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">
                <v:imagedata r:id="rId8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B85BA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4135</wp:posOffset>
                </wp:positionV>
                <wp:extent cx="1649190" cy="181610"/>
                <wp:effectExtent l="57150" t="38100" r="27305" b="4699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4919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0716" id="Ink 515" o:spid="_x0000_s1026" type="#_x0000_t75" style="position:absolute;margin-left:269.3pt;margin-top:-5.75pt;width:131.25pt;height:15.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">
                <v:imagedata r:id="rId9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D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COMMA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B85BA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-845820</wp:posOffset>
                </wp:positionV>
                <wp:extent cx="3002280" cy="1722755"/>
                <wp:effectExtent l="38100" t="57150" r="45720" b="4889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002280" cy="172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ED16A" id="Ink 498" o:spid="_x0000_s1026" type="#_x0000_t75" style="position:absolute;margin-left:66.2pt;margin-top:-67.3pt;width:237.75pt;height:137.0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">
                <v:imagedata r:id="rId9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844601</wp:posOffset>
                </wp:positionH>
                <wp:positionV relativeFrom="paragraph">
                  <wp:posOffset>17262</wp:posOffset>
                </wp:positionV>
                <wp:extent cx="92520" cy="108000"/>
                <wp:effectExtent l="38100" t="38100" r="41275" b="444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2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768A4" id="Ink 182" o:spid="_x0000_s1026" type="#_x0000_t75" style="position:absolute;margin-left:538.25pt;margin-top:.65pt;width:8.7pt;height:9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">
                <v:imagedata r:id="rId9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89921</wp:posOffset>
                </wp:positionH>
                <wp:positionV relativeFrom="paragraph">
                  <wp:posOffset>-20245</wp:posOffset>
                </wp:positionV>
                <wp:extent cx="564480" cy="70560"/>
                <wp:effectExtent l="0" t="38100" r="45720" b="4381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64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8055" id="Ink 271" o:spid="_x0000_s1026" type="#_x0000_t75" style="position:absolute;margin-left:77.25pt;margin-top:-2.3pt;width:45.9pt;height:6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">
                <v:imagedata r:id="rId96" o:title=""/>
              </v:shape>
            </w:pict>
          </mc:Fallback>
        </mc:AlternateContent>
      </w:r>
      <w:r w:rsidR="00C76065"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160895</wp:posOffset>
                </wp:positionH>
                <wp:positionV relativeFrom="paragraph">
                  <wp:posOffset>-79375</wp:posOffset>
                </wp:positionV>
                <wp:extent cx="1797240" cy="231140"/>
                <wp:effectExtent l="57150" t="57150" r="0" b="546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9724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4EA5" id="Ink 197" o:spid="_x0000_s1026" type="#_x0000_t75" style="position:absolute;margin-left:563.15pt;margin-top:-6.95pt;width:142.9pt;height:19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">
                <v:imagedata r:id="rId98" o:title=""/>
              </v:shape>
            </w:pict>
          </mc:Fallback>
        </mc:AlternateContent>
      </w:r>
      <w:r w:rsidR="00C76065"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687241</wp:posOffset>
                </wp:positionH>
                <wp:positionV relativeFrom="paragraph">
                  <wp:posOffset>-26978</wp:posOffset>
                </wp:positionV>
                <wp:extent cx="99720" cy="147240"/>
                <wp:effectExtent l="38100" t="38100" r="14605" b="4381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97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8710" id="Ink 181" o:spid="_x0000_s1026" type="#_x0000_t75" style="position:absolute;margin-left:132.15pt;margin-top:-2.8pt;width:9.25pt;height:13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">
                <v:imagedata r:id="rId10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arser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D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-177165</wp:posOffset>
                </wp:positionV>
                <wp:extent cx="1920750" cy="371570"/>
                <wp:effectExtent l="38100" t="38100" r="3810" b="4762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20750" cy="37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69F5A" id="Ink 180" o:spid="_x0000_s1026" type="#_x0000_t75" style="position:absolute;margin-left:364.7pt;margin-top:-14.65pt;width:152.7pt;height:30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">
                <v:imagedata r:id="rId10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304165</wp:posOffset>
                </wp:positionV>
                <wp:extent cx="2733675" cy="707135"/>
                <wp:effectExtent l="38100" t="38100" r="0" b="5524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733675" cy="70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93831" id="Ink 218" o:spid="_x0000_s1026" type="#_x0000_t75" style="position:absolute;margin-left:134.3pt;margin-top:-24.65pt;width:216.65pt;height:5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">
                <v:imagedata r:id="rId10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COMMA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334881</wp:posOffset>
                </wp:positionH>
                <wp:positionV relativeFrom="paragraph">
                  <wp:posOffset>-177610</wp:posOffset>
                </wp:positionV>
                <wp:extent cx="225720" cy="495720"/>
                <wp:effectExtent l="38100" t="38100" r="41275" b="571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57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9B52A" id="Ink 272" o:spid="_x0000_s1026" type="#_x0000_t75" style="position:absolute;margin-left:183.15pt;margin-top:-14.7pt;width:19.15pt;height:40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">
                <v:imagedata r:id="rId10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FE3A01">
      <w:pPr>
        <w:tabs>
          <w:tab w:val="left" w:pos="369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COLO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557721</wp:posOffset>
                </wp:positionH>
                <wp:positionV relativeFrom="paragraph">
                  <wp:posOffset>-349837</wp:posOffset>
                </wp:positionV>
                <wp:extent cx="115200" cy="941040"/>
                <wp:effectExtent l="38100" t="38100" r="56515" b="5016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5200" cy="9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C2E32" id="Ink 270" o:spid="_x0000_s1026" type="#_x0000_t75" style="position:absolute;margin-left:200.7pt;margin-top:-28.25pt;width:10.45pt;height:75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">
                <v:imagedata r:id="rId10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-438150</wp:posOffset>
                </wp:positionV>
                <wp:extent cx="7505280" cy="1020960"/>
                <wp:effectExtent l="38100" t="38100" r="19685" b="463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50528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CE79" id="Ink 255" o:spid="_x0000_s1026" type="#_x0000_t75" style="position:absolute;margin-left:118.45pt;margin-top:-35.2pt;width:592.35pt;height:81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">
                <v:imagedata r:id="rId11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FE3A01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05561</wp:posOffset>
                </wp:positionH>
                <wp:positionV relativeFrom="paragraph">
                  <wp:posOffset>-1145010</wp:posOffset>
                </wp:positionV>
                <wp:extent cx="2534400" cy="2394360"/>
                <wp:effectExtent l="38100" t="38100" r="56515" b="444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34400" cy="23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AE15C" id="Ink 269" o:spid="_x0000_s1026" type="#_x0000_t75" style="position:absolute;margin-left:23.35pt;margin-top:-90.85pt;width:200.95pt;height:189.9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">
                <v:imagedata r:id="rId112" o:title=""/>
              </v:shape>
            </w:pict>
          </mc:Fallback>
        </mc:AlternateContent>
      </w:r>
      <w:r w:rsidR="00C76065"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398895</wp:posOffset>
                </wp:positionH>
                <wp:positionV relativeFrom="paragraph">
                  <wp:posOffset>-189230</wp:posOffset>
                </wp:positionV>
                <wp:extent cx="1461930" cy="388620"/>
                <wp:effectExtent l="57150" t="57150" r="43180" b="4953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6193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9416" id="Ink 268" o:spid="_x0000_s1026" type="#_x0000_t75" style="position:absolute;margin-left:503.15pt;margin-top:-15.6pt;width:116.5pt;height:3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">
                <v:imagedata r:id="rId11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dec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dec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B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EG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D1004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351155</wp:posOffset>
                </wp:positionV>
                <wp:extent cx="3054985" cy="775335"/>
                <wp:effectExtent l="57150" t="38100" r="50165" b="4381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05498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E640" id="Ink 588" o:spid="_x0000_s1026" type="#_x0000_t75" style="position:absolute;margin-left:214.2pt;margin-top:-28.35pt;width:241.95pt;height:62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">
                <v:imagedata r:id="rId11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S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D1004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4918245</wp:posOffset>
                </wp:positionH>
                <wp:positionV relativeFrom="paragraph">
                  <wp:posOffset>73591</wp:posOffset>
                </wp:positionV>
                <wp:extent cx="9720" cy="2160"/>
                <wp:effectExtent l="57150" t="57150" r="47625" b="5524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91766" id="Ink 589" o:spid="_x0000_s1026" type="#_x0000_t75" style="position:absolute;margin-left:386.55pt;margin-top:5.1pt;width:2.15pt;height:1.5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">
                <v:imagedata r:id="rId11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-389890</wp:posOffset>
                </wp:positionV>
                <wp:extent cx="2256315" cy="808215"/>
                <wp:effectExtent l="0" t="57150" r="0" b="4953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256315" cy="80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D8D2E" id="Ink 535" o:spid="_x0000_s1026" type="#_x0000_t75" style="position:absolute;margin-left:23.6pt;margin-top:-31.4pt;width:179.05pt;height:65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">
                <v:imagedata r:id="rId12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SEMICOLON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N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D1004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22635</wp:posOffset>
                </wp:positionH>
                <wp:positionV relativeFrom="paragraph">
                  <wp:posOffset>-364361</wp:posOffset>
                </wp:positionV>
                <wp:extent cx="1692360" cy="805680"/>
                <wp:effectExtent l="38100" t="57150" r="41275" b="5207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9236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DFEBC" id="Ink 532" o:spid="_x0000_s1026" type="#_x0000_t75" style="position:absolute;margin-left:48.35pt;margin-top:-29.4pt;width:134.65pt;height:64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">
                <v:imagedata r:id="rId12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l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l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l2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l3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F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-113030</wp:posOffset>
                </wp:positionV>
                <wp:extent cx="4035240" cy="386280"/>
                <wp:effectExtent l="38100" t="38100" r="41910" b="52070"/>
                <wp:wrapNone/>
                <wp:docPr id="329" name="Рукописный ввод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035240" cy="386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4B7C" id="Рукописный ввод 329" o:spid="_x0000_s1026" type="#_x0000_t75" style="position:absolute;margin-left:48.45pt;margin-top:-9.6pt;width:319.15pt;height:31.8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">
                <v:imagedata r:id="rId12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boo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-149860</wp:posOffset>
                </wp:positionV>
                <wp:extent cx="2794635" cy="383745"/>
                <wp:effectExtent l="38100" t="57150" r="43815" b="54610"/>
                <wp:wrapNone/>
                <wp:docPr id="430" name="Рукописный ввод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794635" cy="38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1CDC" id="Рукописный ввод 430" o:spid="_x0000_s1026" type="#_x0000_t75" style="position:absolute;margin-left:379.1pt;margin-top:-12.5pt;width:221.45pt;height:31.6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">
                <v:imagedata r:id="rId12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pl2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_FGO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HE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pl3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486FC8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GO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l2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LAB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LS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508720</wp:posOffset>
                </wp:positionH>
                <wp:positionV relativeFrom="paragraph">
                  <wp:posOffset>-1753950</wp:posOffset>
                </wp:positionV>
                <wp:extent cx="2697120" cy="3534840"/>
                <wp:effectExtent l="38100" t="38100" r="46355" b="46990"/>
                <wp:wrapNone/>
                <wp:docPr id="203" name="Рукописный ввод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697120" cy="353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FB19" id="Рукописный ввод 203" o:spid="_x0000_s1026" type="#_x0000_t75" style="position:absolute;margin-left:39.35pt;margin-top:-138.8pt;width:213.75pt;height:279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">
                <v:imagedata r:id="rId12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-865505</wp:posOffset>
                </wp:positionV>
                <wp:extent cx="4196080" cy="1879600"/>
                <wp:effectExtent l="0" t="38100" r="52070" b="44450"/>
                <wp:wrapNone/>
                <wp:docPr id="336" name="Рукописный ввод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196080" cy="18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F287F" id="Рукописный ввод 336" o:spid="_x0000_s1026" type="#_x0000_t75" style="position:absolute;margin-left:54.55pt;margin-top:-68.85pt;width:331.8pt;height:149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">
                <v:imagedata r:id="rId13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l3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LABEL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end if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HIL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pl0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boo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pl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4733958</wp:posOffset>
                </wp:positionH>
                <wp:positionV relativeFrom="paragraph">
                  <wp:posOffset>-542188</wp:posOffset>
                </wp:positionV>
                <wp:extent cx="128520" cy="1135440"/>
                <wp:effectExtent l="38100" t="38100" r="43180" b="45720"/>
                <wp:wrapNone/>
                <wp:docPr id="413" name="Рукописный ввод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8520" cy="11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65A0" id="Рукописный ввод 413" o:spid="_x0000_s1026" type="#_x0000_t75" style="position:absolute;margin-left:372.05pt;margin-top:-43.4pt;width:11.5pt;height:90.8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">
                <v:imagedata r:id="rId13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456766</wp:posOffset>
                </wp:positionH>
                <wp:positionV relativeFrom="paragraph">
                  <wp:posOffset>-1080629</wp:posOffset>
                </wp:positionV>
                <wp:extent cx="8860680" cy="1982520"/>
                <wp:effectExtent l="38100" t="38100" r="55245" b="55880"/>
                <wp:wrapNone/>
                <wp:docPr id="407" name="Рукописный ввод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860680" cy="19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68679" id="Рукописный ввод 407" o:spid="_x0000_s1026" type="#_x0000_t75" style="position:absolute;margin-left:35.25pt;margin-top:-85.8pt;width:699.15pt;height:157.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">
                <v:imagedata r:id="rId13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918845</wp:posOffset>
                </wp:positionV>
                <wp:extent cx="8093075" cy="1485265"/>
                <wp:effectExtent l="38100" t="38100" r="41275" b="57785"/>
                <wp:wrapNone/>
                <wp:docPr id="385" name="Рукописный ввод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093075" cy="148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1906F" id="Рукописный ввод 385" o:spid="_x0000_s1026" type="#_x0000_t75" style="position:absolute;margin-left:55.55pt;margin-top:-73.05pt;width:638.65pt;height:118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">
                <v:imagedata r:id="rId13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_FGO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DO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LAB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l0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GO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l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LAB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3263938</wp:posOffset>
                </wp:positionH>
                <wp:positionV relativeFrom="paragraph">
                  <wp:posOffset>-241171</wp:posOffset>
                </wp:positionV>
                <wp:extent cx="66240" cy="554040"/>
                <wp:effectExtent l="38100" t="38100" r="48260" b="55880"/>
                <wp:wrapNone/>
                <wp:docPr id="415" name="Рукописный ввод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624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62E09" id="Рукописный ввод 415" o:spid="_x0000_s1026" type="#_x0000_t75" style="position:absolute;margin-left:256.3pt;margin-top:-19.7pt;width:6.6pt;height:45.0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">
                <v:imagedata r:id="rId13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="006477B6"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end whil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EA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PARE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_in_rea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4227078</wp:posOffset>
                </wp:positionH>
                <wp:positionV relativeFrom="paragraph">
                  <wp:posOffset>-784227</wp:posOffset>
                </wp:positionV>
                <wp:extent cx="180360" cy="1637640"/>
                <wp:effectExtent l="38100" t="38100" r="48260" b="58420"/>
                <wp:wrapNone/>
                <wp:docPr id="414" name="Рукописный ввод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0360" cy="163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FE4C" id="Рукописный ввод 414" o:spid="_x0000_s1026" type="#_x0000_t75" style="position:absolute;margin-left:332.15pt;margin-top:-62.45pt;width:15.6pt;height:130.4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">
                <v:imagedata r:id="rId14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ADDRESS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PARE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_REA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end read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RIT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PARE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PARE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48210E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63360</wp:posOffset>
                </wp:positionH>
                <wp:positionV relativeFrom="paragraph">
                  <wp:posOffset>-2151628</wp:posOffset>
                </wp:positionV>
                <wp:extent cx="3211200" cy="4319280"/>
                <wp:effectExtent l="38100" t="38100" r="46355" b="43180"/>
                <wp:wrapNone/>
                <wp:docPr id="202" name="Рукописный ввод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211200" cy="43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C53BE" id="Рукописный ввод 202" o:spid="_x0000_s1026" type="#_x0000_t75" style="position:absolute;margin-left:35.8pt;margin-top:-170.1pt;width:254.25pt;height:341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">
                <v:imagedata r:id="rId14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1103630</wp:posOffset>
                </wp:positionV>
                <wp:extent cx="3361055" cy="2379345"/>
                <wp:effectExtent l="38100" t="38100" r="48895" b="40005"/>
                <wp:wrapNone/>
                <wp:docPr id="412" name="Рукописный ввод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361055" cy="237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E6675" id="Рукописный ввод 412" o:spid="_x0000_s1026" type="#_x0000_t75" style="position:absolute;margin-left:75.8pt;margin-top:-87.6pt;width:266.05pt;height:188.7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">
                <v:imagedata r:id="rId14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RITE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 xml:space="preserve">//end </w:t>
      </w:r>
      <w:proofErr w:type="gramStart"/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write</w:t>
      </w:r>
      <w:proofErr w:type="gramEnd"/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ADDRES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SSIG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SSIG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assign-end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B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490980</wp:posOffset>
                </wp:positionH>
                <wp:positionV relativeFrom="paragraph">
                  <wp:posOffset>-19565</wp:posOffset>
                </wp:positionV>
                <wp:extent cx="2951280" cy="152280"/>
                <wp:effectExtent l="0" t="38100" r="40005" b="57785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9512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6CF0" id="Рукописный ввод 244" o:spid="_x0000_s1026" type="#_x0000_t75" style="position:absolute;margin-left:37.95pt;margin-top:-2.25pt;width:233.8pt;height:13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">
                <v:imagedata r:id="rId14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E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449820</wp:posOffset>
                </wp:positionH>
                <wp:positionV relativeFrom="paragraph">
                  <wp:posOffset>33755</wp:posOffset>
                </wp:positionV>
                <wp:extent cx="434880" cy="8640"/>
                <wp:effectExtent l="38100" t="38100" r="41910" b="48895"/>
                <wp:wrapNone/>
                <wp:docPr id="245" name="Рукописный ввод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34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88A92" id="Рукописный ввод 245" o:spid="_x0000_s1026" type="#_x0000_t75" style="position:absolute;margin-left:270.95pt;margin-top:1.95pt;width:35.7pt;height:2.1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">
                <v:imagedata r:id="rId14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E1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Q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S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GT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EQ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GEQ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EQ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3855900</wp:posOffset>
                </wp:positionH>
                <wp:positionV relativeFrom="paragraph">
                  <wp:posOffset>-416555</wp:posOffset>
                </wp:positionV>
                <wp:extent cx="370440" cy="902160"/>
                <wp:effectExtent l="19050" t="38100" r="48895" b="50800"/>
                <wp:wrapNone/>
                <wp:docPr id="416" name="Рукописный ввод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70440" cy="9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2893F" id="Рукописный ввод 416" o:spid="_x0000_s1026" type="#_x0000_t75" style="position:absolute;margin-left:302.9pt;margin-top:-33.5pt;width:30.55pt;height:72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">
                <v:imagedata r:id="rId15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E1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F8531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051978</wp:posOffset>
                </wp:positionH>
                <wp:positionV relativeFrom="paragraph">
                  <wp:posOffset>-930559</wp:posOffset>
                </wp:positionV>
                <wp:extent cx="126720" cy="1032120"/>
                <wp:effectExtent l="38100" t="57150" r="45085" b="53975"/>
                <wp:wrapNone/>
                <wp:docPr id="520" name="Рукописный ввод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6720" cy="10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3C9CF" id="Рукописный ввод 520" o:spid="_x0000_s1026" type="#_x0000_t75" style="position:absolute;margin-left:318.35pt;margin-top:-73.95pt;width:11.4pt;height:82.6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">
                <v:imagedata r:id="rId152" o:title=""/>
              </v:shape>
            </w:pict>
          </mc:Fallback>
        </mc:AlternateContent>
      </w:r>
      <w:r w:rsidR="0032715C"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-424960</wp:posOffset>
                </wp:positionV>
                <wp:extent cx="427680" cy="515520"/>
                <wp:effectExtent l="38100" t="38100" r="29845" b="56515"/>
                <wp:wrapNone/>
                <wp:docPr id="257" name="Рукописный ввод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27560" cy="515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14BE" id="Рукописный ввод 257" o:spid="_x0000_s1026" type="#_x0000_t75" style="position:absolute;margin-left:332.4pt;margin-top:-34.15pt;width:35.1pt;height:42.05pt;z-index:2524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">
                <v:imagedata r:id="rId15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op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-104195</wp:posOffset>
                </wp:positionV>
                <wp:extent cx="273240" cy="245160"/>
                <wp:effectExtent l="38100" t="38100" r="0" b="40640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73240" cy="245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A4F7F" id="Рукописный ввод 274" o:spid="_x0000_s1026" type="#_x0000_t75" style="position:absolute;margin-left:372.4pt;margin-top:-8.9pt;width:22.9pt;height:20.7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">
                <v:imagedata r:id="rId15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477720</wp:posOffset>
                </wp:positionH>
                <wp:positionV relativeFrom="paragraph">
                  <wp:posOffset>-985029</wp:posOffset>
                </wp:positionV>
                <wp:extent cx="3010680" cy="2095920"/>
                <wp:effectExtent l="38100" t="38100" r="56515" b="57150"/>
                <wp:wrapNone/>
                <wp:docPr id="291" name="Рукописный ввод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010680" cy="20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191CA" id="Рукописный ввод 291" o:spid="_x0000_s1026" type="#_x0000_t75" style="position:absolute;margin-left:351.9pt;margin-top:-78.25pt;width:238.45pt;height:166.4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">
                <v:imagedata r:id="rId15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E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-121285</wp:posOffset>
                </wp:positionV>
                <wp:extent cx="491005" cy="318455"/>
                <wp:effectExtent l="38100" t="38100" r="23495" b="43815"/>
                <wp:wrapNone/>
                <wp:docPr id="278" name="Рукописный ввод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91005" cy="31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610DE" id="Рукописный ввод 278" o:spid="_x0000_s1026" type="#_x0000_t75" style="position:absolute;margin-left:382.55pt;margin-top:-10.25pt;width:40.05pt;height:26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">
                <v:imagedata r:id="rId16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T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F8531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196338</wp:posOffset>
                </wp:positionH>
                <wp:positionV relativeFrom="paragraph">
                  <wp:posOffset>-170719</wp:posOffset>
                </wp:positionV>
                <wp:extent cx="55440" cy="382320"/>
                <wp:effectExtent l="38100" t="38100" r="40005" b="55880"/>
                <wp:wrapNone/>
                <wp:docPr id="519" name="Рукописный ввод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54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E3CAB" id="Рукописный ввод 519" o:spid="_x0000_s1026" type="#_x0000_t75" style="position:absolute;margin-left:329.7pt;margin-top:-14.15pt;width:5.75pt;height:31.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">
                <v:imagedata r:id="rId16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PLUS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MINUS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OR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875020</wp:posOffset>
                </wp:positionH>
                <wp:positionV relativeFrom="paragraph">
                  <wp:posOffset>-117475</wp:posOffset>
                </wp:positionV>
                <wp:extent cx="612140" cy="375285"/>
                <wp:effectExtent l="57150" t="38100" r="0" b="43815"/>
                <wp:wrapNone/>
                <wp:docPr id="290" name="Рукописный ввод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1214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823B5" id="Рукописный ввод 290" o:spid="_x0000_s1026" type="#_x0000_t75" style="position:absolute;margin-left:461.9pt;margin-top:-9.95pt;width:49.6pt;height:30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">
                <v:imagedata r:id="rId16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52705</wp:posOffset>
                </wp:positionV>
                <wp:extent cx="530130" cy="248640"/>
                <wp:effectExtent l="38100" t="38100" r="41910" b="56515"/>
                <wp:wrapNone/>
                <wp:docPr id="286" name="Рукописный ввод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30130" cy="2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F8B9" id="Рукописный ввод 286" o:spid="_x0000_s1026" type="#_x0000_t75" style="position:absolute;margin-left:412.3pt;margin-top:-4.85pt;width:43.2pt;height:2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">
                <v:imagedata r:id="rId16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32715C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663920</wp:posOffset>
                </wp:positionH>
                <wp:positionV relativeFrom="paragraph">
                  <wp:posOffset>-49394</wp:posOffset>
                </wp:positionV>
                <wp:extent cx="188280" cy="234360"/>
                <wp:effectExtent l="38100" t="38100" r="21590" b="51435"/>
                <wp:wrapNone/>
                <wp:docPr id="287" name="Рукописный ввод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882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668B" id="Рукописный ввод 287" o:spid="_x0000_s1026" type="#_x0000_t75" style="position:absolute;margin-left:445.3pt;margin-top:-4.6pt;width:16.25pt;height:19.8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">
                <v:imagedata r:id="rId16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F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IME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SLASH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N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F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F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7F2194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-604520</wp:posOffset>
                </wp:positionV>
                <wp:extent cx="4794840" cy="1245960"/>
                <wp:effectExtent l="38100" t="38100" r="25400" b="49530"/>
                <wp:wrapNone/>
                <wp:docPr id="625" name="Рукописный ввод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794840" cy="12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3011" id="Рукописный ввод 625" o:spid="_x0000_s1026" type="#_x0000_t75" style="position:absolute;margin-left:296.35pt;margin-top:-48.3pt;width:379pt;height:99.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">
                <v:imagedata r:id="rId170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F8531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390298</wp:posOffset>
                </wp:positionH>
                <wp:positionV relativeFrom="paragraph">
                  <wp:posOffset>-1738889</wp:posOffset>
                </wp:positionV>
                <wp:extent cx="806400" cy="3627720"/>
                <wp:effectExtent l="57150" t="38100" r="51435" b="49530"/>
                <wp:wrapNone/>
                <wp:docPr id="518" name="Рукописный ввод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06400" cy="36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53CFD" id="Рукописный ввод 518" o:spid="_x0000_s1026" type="#_x0000_t75" style="position:absolute;margin-left:266.25pt;margin-top:-137.6pt;width:64.95pt;height:287.1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">
                <v:imagedata r:id="rId17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UM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RU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_TR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_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O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F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no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PARE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PARE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AC23F2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323940</wp:posOffset>
                </wp:positionH>
                <wp:positionV relativeFrom="paragraph">
                  <wp:posOffset>-448050</wp:posOffset>
                </wp:positionV>
                <wp:extent cx="3082320" cy="983880"/>
                <wp:effectExtent l="38100" t="38100" r="41910" b="45085"/>
                <wp:wrapNone/>
                <wp:docPr id="417" name="Рукописный ввод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082320" cy="9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445BA" id="Рукописный ввод 417" o:spid="_x0000_s1026" type="#_x0000_t75" style="position:absolute;margin-left:24.8pt;margin-top:-36pt;width:244.1pt;height:78.8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">
                <v:imagedata r:id="rId17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urr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C7606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ru-RU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///////////////////////////////////////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7456170</wp:posOffset>
                </wp:positionH>
                <wp:positionV relativeFrom="paragraph">
                  <wp:posOffset>-78105</wp:posOffset>
                </wp:positionV>
                <wp:extent cx="709375" cy="281630"/>
                <wp:effectExtent l="38100" t="38100" r="14605" b="425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09375" cy="28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8394B" id="Ink 157" o:spid="_x0000_s1026" type="#_x0000_t75" style="position:absolute;margin-left:586.4pt;margin-top:-6.85pt;width:57.25pt;height:2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">
                <v:imagedata r:id="rId17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8000FF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-146685</wp:posOffset>
                </wp:positionV>
                <wp:extent cx="6805295" cy="411480"/>
                <wp:effectExtent l="38100" t="38100" r="52705" b="4572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05295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7191" id="Ink 142" o:spid="_x0000_s1026" type="#_x0000_t75" style="position:absolute;margin-left:43.1pt;margin-top:-12.25pt;width:537.25pt;height:33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">
                <v:imagedata r:id="rId178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dec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ype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mpty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int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declar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50135</wp:posOffset>
                </wp:positionH>
                <wp:positionV relativeFrom="paragraph">
                  <wp:posOffset>-438785</wp:posOffset>
                </wp:positionV>
                <wp:extent cx="2507040" cy="934920"/>
                <wp:effectExtent l="38100" t="38100" r="45720" b="558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507040" cy="93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6DA4B" id="Ink 40" o:spid="_x0000_s1026" type="#_x0000_t75" style="position:absolute;margin-left:184.35pt;margin-top:-35.25pt;width:198.8pt;height: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">
                <v:imagedata r:id="rId18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6801</wp:posOffset>
                </wp:positionH>
                <wp:positionV relativeFrom="paragraph">
                  <wp:posOffset>-461472</wp:posOffset>
                </wp:positionV>
                <wp:extent cx="174240" cy="1018800"/>
                <wp:effectExtent l="38100" t="38100" r="54610" b="482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74240" cy="10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9BFC8" id="Ink 7" o:spid="_x0000_s1026" type="#_x0000_t75" style="position:absolute;margin-left:159.7pt;margin-top:-37.05pt;width:15.1pt;height:8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">
                <v:imagedata r:id="rId182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twice"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-115570</wp:posOffset>
                </wp:positionV>
                <wp:extent cx="1729830" cy="474345"/>
                <wp:effectExtent l="38100" t="38100" r="0" b="400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2983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0DBD5" id="Ink 50" o:spid="_x0000_s1026" type="#_x0000_t75" style="position:absolute;margin-left:378.5pt;margin-top:-9.8pt;width:137.6pt;height:3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">
                <v:imagedata r:id="rId184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="006477B6"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C76065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748145</wp:posOffset>
                </wp:positionH>
                <wp:positionV relativeFrom="paragraph">
                  <wp:posOffset>-605155</wp:posOffset>
                </wp:positionV>
                <wp:extent cx="1172300" cy="389880"/>
                <wp:effectExtent l="38100" t="38100" r="27940" b="4889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172300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61A9" id="Ink 120" o:spid="_x0000_s1026" type="#_x0000_t75" style="position:absolute;margin-left:530.65pt;margin-top:-48.35pt;width:93.7pt;height:32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">
                <v:imagedata r:id="rId186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1040765</wp:posOffset>
                </wp:positionV>
                <wp:extent cx="4207025" cy="1243965"/>
                <wp:effectExtent l="38100" t="38100" r="22225" b="5143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207025" cy="124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3BA8" id="Ink 111" o:spid="_x0000_s1026" type="#_x0000_t75" style="position:absolute;margin-left:176.7pt;margin-top:-82.65pt;width:332.65pt;height:99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">
                <v:imagedata r:id="rId188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-968375</wp:posOffset>
                </wp:positionV>
                <wp:extent cx="670685" cy="274705"/>
                <wp:effectExtent l="38100" t="57150" r="34290" b="4953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70685" cy="27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48EC0" id="Ink 73" o:spid="_x0000_s1026" type="#_x0000_t75" style="position:absolute;margin-left:393.25pt;margin-top:-76.95pt;width:54.2pt;height:23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">
                <v:imagedata r:id="rId190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-913765</wp:posOffset>
                </wp:positionV>
                <wp:extent cx="1140815" cy="266065"/>
                <wp:effectExtent l="38100" t="38100" r="2540" b="5778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14081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57D82" id="Ink 61" o:spid="_x0000_s1026" type="#_x0000_t75" style="position:absolute;margin-left:295.95pt;margin-top:-72.65pt;width:91.25pt;height:22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">
                <v:imagedata r:id="rId192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-865505</wp:posOffset>
                </wp:positionV>
                <wp:extent cx="814895" cy="267335"/>
                <wp:effectExtent l="57150" t="38100" r="23495" b="565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1489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2FFC7" id="Ink 55" o:spid="_x0000_s1026" type="#_x0000_t75" style="position:absolute;margin-left:198pt;margin-top:-68.85pt;width:65.55pt;height:2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">
                <v:imagedata r:id="rId194" o:title="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12"/>
          <w:szCs w:val="12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121</wp:posOffset>
                </wp:positionH>
                <wp:positionV relativeFrom="paragraph">
                  <wp:posOffset>-866405</wp:posOffset>
                </wp:positionV>
                <wp:extent cx="830520" cy="1301400"/>
                <wp:effectExtent l="38100" t="57150" r="46355" b="5143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30520" cy="13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BA74B" id="Ink 8" o:spid="_x0000_s1026" type="#_x0000_t75" style="position:absolute;margin-left:121.75pt;margin-top:-68.9pt;width:66.85pt;height:10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">
                <v:imagedata r:id="rId196" o:title=""/>
              </v:shape>
            </w:pict>
          </mc:Fallback>
        </mc:AlternateContent>
      </w:r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TID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declare</w:t>
      </w:r>
      <w:proofErr w:type="spellEnd"/>
      <w:r w:rsidR="006477B6"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="006477B6"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yp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declar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not declared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2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2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PLU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MINU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IME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SLASH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O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op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N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2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t1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wrong types are in operation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op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no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o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wrong type is in not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_back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_NO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ype_of_lex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wrong types are in :=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p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q_boo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t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BOO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 xml:space="preserve">"expression is not </w:t>
      </w:r>
      <w:proofErr w:type="spellStart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boolean</w:t>
      </w:r>
      <w:proofErr w:type="spellEnd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t_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p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spellStart"/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heck_id_in_read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TID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_va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declar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not declared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//////////////////////////////////////////////////////////////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Executer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publi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execut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vec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xecute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execut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vect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L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Lex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c_e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stac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nd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iz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siz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nd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iz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c_el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nd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switch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c_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lastRenderedPageBreak/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R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FALS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U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ADDRES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LAB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c_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c_el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assig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POLIZ: indefinite identifier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O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O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||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N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GO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ind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OLIZ_FGO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ndex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WRIT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REA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typ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INT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Input int value for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nam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i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string 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whil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 xml:space="preserve">"Input </w:t>
      </w:r>
      <w:proofErr w:type="spellStart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boolean</w:t>
      </w:r>
      <w:proofErr w:type="spellEnd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 xml:space="preserve"> value (true or false) for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get_name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i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true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amp;&amp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false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 xml:space="preserve">"Error in </w:t>
      </w:r>
      <w:proofErr w:type="spellStart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input:true</w:t>
      </w:r>
      <w:proofErr w:type="spellEnd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/false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ontinu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k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true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?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assig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PLU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lastRenderedPageBreak/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TIME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MINU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-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SLASH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if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!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/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els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</w:t>
      </w:r>
      <w:proofErr w:type="spellStart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POLIZ:divide</w:t>
      </w:r>
      <w:proofErr w:type="spellEnd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 xml:space="preserve"> by zero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=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S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GT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L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G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gt;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NEQ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sh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!=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se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_ASSIGN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from_s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rgs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,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j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valu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TID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[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j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].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ut_assig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break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default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lastRenderedPageBreak/>
        <w:t xml:space="preserve">        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hrow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 xml:space="preserve">"POLIZ: unexpected </w:t>
      </w:r>
      <w:proofErr w:type="spellStart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elem</w:t>
      </w:r>
      <w:proofErr w:type="spellEnd"/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end of switch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++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ndex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  <w:r w:rsidRPr="00E77875">
        <w:rPr>
          <w:rFonts w:ascii="Courier New" w:hAnsi="Courier New" w:cs="Courier New"/>
          <w:color w:val="008000"/>
          <w:sz w:val="12"/>
          <w:szCs w:val="12"/>
          <w:highlight w:val="white"/>
          <w:lang w:val="en-US"/>
        </w:rPr>
        <w:t>//end of while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Finish of executing!!!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48210E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48210E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48210E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48210E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48210E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lass</w:t>
      </w: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nterpretator</w:t>
      </w:r>
      <w:proofErr w:type="spellEnd"/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48210E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48210E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Parser   pars</w:t>
      </w:r>
      <w:r w:rsidRPr="0048210E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xecuter 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public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nterpretator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rogram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: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pars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rogram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interpretatio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void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proofErr w:type="gram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nterpretator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::</w:t>
      </w:r>
      <w:proofErr w:type="gram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interpretatio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analyz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xecute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ars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poliz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in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main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try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nterpretator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I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prog_works.txt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.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nterpretatio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)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0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tch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unexpected symbol 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c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tch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ex 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8080"/>
          <w:sz w:val="12"/>
          <w:szCs w:val="12"/>
          <w:highlight w:val="white"/>
          <w:lang w:val="en-US"/>
        </w:rPr>
        <w:t>"unexpected lexeme"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l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return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en-US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</w:t>
      </w:r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en-US"/>
        </w:rPr>
        <w:t>catch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(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onst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color w:val="8000FF"/>
          <w:sz w:val="12"/>
          <w:szCs w:val="12"/>
          <w:highlight w:val="white"/>
          <w:lang w:val="en-US"/>
        </w:rPr>
        <w:t>char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*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source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)</w:t>
      </w: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{</w:t>
      </w:r>
    </w:p>
    <w:p w:rsidR="006477B6" w:rsidRPr="0048210E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cout</w:t>
      </w:r>
      <w:proofErr w:type="spellEnd"/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r w:rsidRPr="0048210E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source </w:t>
      </w:r>
      <w:r w:rsidRPr="0048210E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&lt;&lt;</w:t>
      </w: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</w:t>
      </w:r>
      <w:proofErr w:type="spellStart"/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endl</w:t>
      </w:r>
      <w:proofErr w:type="spellEnd"/>
      <w:r w:rsidRPr="0048210E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en-US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</w:pPr>
      <w:r w:rsidRPr="0048210E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 xml:space="preserve">        </w:t>
      </w:r>
      <w:proofErr w:type="spellStart"/>
      <w:r w:rsidRPr="00E77875">
        <w:rPr>
          <w:rFonts w:ascii="Courier New" w:hAnsi="Courier New" w:cs="Courier New"/>
          <w:b/>
          <w:bCs/>
          <w:color w:val="0000FF"/>
          <w:sz w:val="12"/>
          <w:szCs w:val="12"/>
          <w:highlight w:val="white"/>
          <w:lang w:val="ru-RU"/>
        </w:rPr>
        <w:t>return</w:t>
      </w:r>
      <w:proofErr w:type="spellEnd"/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  <w:t xml:space="preserve"> </w:t>
      </w:r>
      <w:r w:rsidRPr="00E77875">
        <w:rPr>
          <w:rFonts w:ascii="Courier New" w:hAnsi="Courier New" w:cs="Courier New"/>
          <w:color w:val="FF8000"/>
          <w:sz w:val="12"/>
          <w:szCs w:val="12"/>
          <w:highlight w:val="white"/>
          <w:lang w:val="ru-RU"/>
        </w:rPr>
        <w:t>1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ru-RU"/>
        </w:rPr>
        <w:t>;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  <w:t xml:space="preserve">    </w:t>
      </w: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ru-RU"/>
        </w:rPr>
        <w:t>}</w:t>
      </w:r>
    </w:p>
    <w:p w:rsidR="00D1004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ru-RU"/>
        </w:rPr>
      </w:pPr>
      <w:r w:rsidRPr="00E77875">
        <w:rPr>
          <w:rFonts w:ascii="Courier New" w:hAnsi="Courier New" w:cs="Courier New"/>
          <w:b/>
          <w:bCs/>
          <w:color w:val="000080"/>
          <w:sz w:val="12"/>
          <w:szCs w:val="12"/>
          <w:highlight w:val="white"/>
          <w:lang w:val="ru-RU"/>
        </w:rPr>
        <w:t>}</w:t>
      </w:r>
    </w:p>
    <w:p w:rsidR="006477B6" w:rsidRPr="00E77875" w:rsidRDefault="006477B6" w:rsidP="006477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</w:pPr>
      <w:r w:rsidRPr="00E77875">
        <w:rPr>
          <w:rFonts w:ascii="Courier New" w:hAnsi="Courier New" w:cs="Courier New"/>
          <w:color w:val="000000"/>
          <w:sz w:val="12"/>
          <w:szCs w:val="12"/>
          <w:highlight w:val="white"/>
          <w:lang w:val="ru-RU"/>
        </w:rPr>
        <w:lastRenderedPageBreak/>
        <w:t xml:space="preserve"> </w:t>
      </w:r>
      <w:r w:rsidR="00D10045">
        <w:rPr>
          <w:noProof/>
        </w:rPr>
        <w:drawing>
          <wp:inline distT="0" distB="0" distL="0" distR="0" wp14:anchorId="306E2136" wp14:editId="0BFCD954">
            <wp:extent cx="4646140" cy="2811921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661444" cy="28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A8" w:rsidRPr="00E77875" w:rsidRDefault="008329A8" w:rsidP="006477B6">
      <w:pPr>
        <w:rPr>
          <w:sz w:val="12"/>
          <w:szCs w:val="12"/>
        </w:rPr>
      </w:pPr>
    </w:p>
    <w:p w:rsidR="00E77875" w:rsidRDefault="00E77875">
      <w:pPr>
        <w:rPr>
          <w:sz w:val="12"/>
          <w:szCs w:val="12"/>
        </w:rPr>
      </w:pPr>
    </w:p>
    <w:p w:rsidR="00CC4BE7" w:rsidRDefault="00CC4BE7">
      <w:pPr>
        <w:rPr>
          <w:sz w:val="12"/>
          <w:szCs w:val="12"/>
        </w:rPr>
      </w:pPr>
    </w:p>
    <w:p w:rsidR="00CC4BE7" w:rsidRDefault="00F8531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4776658</wp:posOffset>
                </wp:positionH>
                <wp:positionV relativeFrom="paragraph">
                  <wp:posOffset>34849</wp:posOffset>
                </wp:positionV>
                <wp:extent cx="1594080" cy="1454760"/>
                <wp:effectExtent l="38100" t="38100" r="25400" b="50800"/>
                <wp:wrapNone/>
                <wp:docPr id="517" name="Рукописный ввод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94080" cy="14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C7A6B" id="Рукописный ввод 517" o:spid="_x0000_s1026" type="#_x0000_t75" style="position:absolute;margin-left:375.4pt;margin-top:2.05pt;width:126.9pt;height:116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784578</wp:posOffset>
                </wp:positionH>
                <wp:positionV relativeFrom="paragraph">
                  <wp:posOffset>1369</wp:posOffset>
                </wp:positionV>
                <wp:extent cx="140400" cy="501480"/>
                <wp:effectExtent l="38100" t="38100" r="50165" b="51435"/>
                <wp:wrapNone/>
                <wp:docPr id="516" name="Рукописный ввод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040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6817A" id="Рукописный ввод 516" o:spid="_x0000_s1026" type="#_x0000_t75" style="position:absolute;margin-left:376.05pt;margin-top:-.6pt;width:12.45pt;height:40.9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">
                <v:imagedata r:id="rId201" o:title=""/>
              </v:shape>
            </w:pict>
          </mc:Fallback>
        </mc:AlternateContent>
      </w:r>
      <w:r w:rsidR="00CC4BE7">
        <w:rPr>
          <w:noProof/>
        </w:rPr>
        <w:drawing>
          <wp:anchor distT="0" distB="0" distL="114300" distR="114300" simplePos="0" relativeHeight="252624896" behindDoc="0" locked="0" layoutInCell="1" allowOverlap="1" wp14:anchorId="0DDDFB98">
            <wp:simplePos x="0" y="0"/>
            <wp:positionH relativeFrom="column">
              <wp:posOffset>-41723</wp:posOffset>
            </wp:positionH>
            <wp:positionV relativeFrom="paragraph">
              <wp:posOffset>323601</wp:posOffset>
            </wp:positionV>
            <wp:extent cx="17716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8" y="21363"/>
                <wp:lineTo x="21368" y="0"/>
                <wp:lineTo x="0" y="0"/>
              </wp:wrapPolygon>
            </wp:wrapThrough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BE7">
        <w:rPr>
          <w:noProof/>
        </w:rPr>
        <w:t>`</w:t>
      </w:r>
      <w:r w:rsidR="00CC4BE7">
        <w:rPr>
          <w:noProof/>
        </w:rPr>
        <w:drawing>
          <wp:inline distT="0" distB="0" distL="0" distR="0" wp14:anchorId="50BE7B32" wp14:editId="5D6D42B7">
            <wp:extent cx="2914650" cy="1514475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4B5" w:rsidRDefault="006254B5">
      <w:pPr>
        <w:rPr>
          <w:noProof/>
        </w:rPr>
      </w:pPr>
    </w:p>
    <w:p w:rsidR="006254B5" w:rsidRDefault="006254B5">
      <w:pPr>
        <w:rPr>
          <w:noProof/>
        </w:rPr>
      </w:pPr>
    </w:p>
    <w:p w:rsidR="006254B5" w:rsidRDefault="006254B5">
      <w:pPr>
        <w:rPr>
          <w:noProof/>
        </w:rPr>
      </w:pPr>
    </w:p>
    <w:p w:rsidR="006254B5" w:rsidRDefault="006254B5">
      <w:pPr>
        <w:rPr>
          <w:noProof/>
        </w:rPr>
      </w:pPr>
    </w:p>
    <w:p w:rsidR="006254B5" w:rsidRPr="00E77875" w:rsidRDefault="00ED4C2C">
      <w:pPr>
        <w:rPr>
          <w:sz w:val="12"/>
          <w:szCs w:val="1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-42545</wp:posOffset>
                </wp:positionV>
                <wp:extent cx="2941390" cy="412115"/>
                <wp:effectExtent l="38100" t="38100" r="0" b="45085"/>
                <wp:wrapNone/>
                <wp:docPr id="620" name="Рукописный ввод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941390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2CF91" id="Рукописный ввод 620" o:spid="_x0000_s1026" type="#_x0000_t75" style="position:absolute;margin-left:154.75pt;margin-top:-4.05pt;width:233pt;height:33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">
                <v:imagedata r:id="rId205" o:title=""/>
              </v:shape>
            </w:pict>
          </mc:Fallback>
        </mc:AlternateContent>
      </w:r>
      <w:r w:rsidR="006254B5">
        <w:rPr>
          <w:noProof/>
        </w:rPr>
        <w:drawing>
          <wp:inline distT="0" distB="0" distL="0" distR="0" wp14:anchorId="54C20EA5" wp14:editId="3B40AA63">
            <wp:extent cx="1685925" cy="990600"/>
            <wp:effectExtent l="0" t="0" r="952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4B5">
        <w:rPr>
          <w:sz w:val="12"/>
          <w:szCs w:val="12"/>
        </w:rPr>
        <w:t xml:space="preserve">  </w:t>
      </w:r>
      <w:bookmarkStart w:id="0" w:name="_GoBack"/>
      <w:bookmarkEnd w:id="0"/>
    </w:p>
    <w:sectPr w:rsidR="006254B5" w:rsidRPr="00E77875" w:rsidSect="00C76065">
      <w:headerReference w:type="default" r:id="rId207"/>
      <w:pgSz w:w="15840" w:h="12240" w:orient="landscape"/>
      <w:pgMar w:top="1701" w:right="1134" w:bottom="850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CDB" w:rsidRDefault="00F72CDB" w:rsidP="002213CF">
      <w:r>
        <w:separator/>
      </w:r>
    </w:p>
  </w:endnote>
  <w:endnote w:type="continuationSeparator" w:id="0">
    <w:p w:rsidR="00F72CDB" w:rsidRDefault="00F72CDB" w:rsidP="0022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LF">
    <w:panose1 w:val="02000503060000020004"/>
    <w:charset w:val="00"/>
    <w:family w:val="auto"/>
    <w:pitch w:val="variable"/>
    <w:sig w:usb0="800002AF" w:usb1="4000204A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CDB" w:rsidRDefault="00F72CDB" w:rsidP="002213CF">
      <w:r>
        <w:separator/>
      </w:r>
    </w:p>
  </w:footnote>
  <w:footnote w:type="continuationSeparator" w:id="0">
    <w:p w:rsidR="00F72CDB" w:rsidRDefault="00F72CDB" w:rsidP="0022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7682148"/>
      <w:docPartObj>
        <w:docPartGallery w:val="Page Numbers (Margins)"/>
        <w:docPartUnique/>
      </w:docPartObj>
    </w:sdtPr>
    <w:sdtContent>
      <w:p w:rsidR="00486FC8" w:rsidRDefault="00486FC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31" name="Прямоугольник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486FC8" w:rsidRDefault="00486FC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ru-RU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3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486FC8" w:rsidRDefault="00486FC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5A41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909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23D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D4C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DA7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613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00B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84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7C5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2E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6188D"/>
    <w:multiLevelType w:val="singleLevel"/>
    <w:tmpl w:val="6726A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346EE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20C01340"/>
    <w:multiLevelType w:val="singleLevel"/>
    <w:tmpl w:val="28C44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BD2349"/>
    <w:multiLevelType w:val="hybridMultilevel"/>
    <w:tmpl w:val="257EC066"/>
    <w:lvl w:ilvl="0" w:tplc="C1EABC2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355962"/>
    <w:multiLevelType w:val="multilevel"/>
    <w:tmpl w:val="AA921BB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45F2298"/>
    <w:multiLevelType w:val="singleLevel"/>
    <w:tmpl w:val="BA2CB5C0"/>
    <w:lvl w:ilvl="0">
      <w:numFmt w:val="decimal"/>
      <w:lvlText w:val="%1"/>
      <w:legacy w:legacy="1" w:legacySpace="0" w:legacyIndent="0"/>
      <w:lvlJc w:val="left"/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5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B6"/>
    <w:rsid w:val="00023050"/>
    <w:rsid w:val="000620D4"/>
    <w:rsid w:val="000A05A8"/>
    <w:rsid w:val="000C6A47"/>
    <w:rsid w:val="00103DE0"/>
    <w:rsid w:val="001136B9"/>
    <w:rsid w:val="0013576C"/>
    <w:rsid w:val="00145C44"/>
    <w:rsid w:val="0015666C"/>
    <w:rsid w:val="001D2457"/>
    <w:rsid w:val="00202BE1"/>
    <w:rsid w:val="00212348"/>
    <w:rsid w:val="002213CF"/>
    <w:rsid w:val="00286DF1"/>
    <w:rsid w:val="002A7EEE"/>
    <w:rsid w:val="002C096A"/>
    <w:rsid w:val="002D10A3"/>
    <w:rsid w:val="00300432"/>
    <w:rsid w:val="003130B7"/>
    <w:rsid w:val="00325FC5"/>
    <w:rsid w:val="0032715C"/>
    <w:rsid w:val="00364395"/>
    <w:rsid w:val="003713A4"/>
    <w:rsid w:val="00386387"/>
    <w:rsid w:val="00386DA9"/>
    <w:rsid w:val="003928ED"/>
    <w:rsid w:val="003932FB"/>
    <w:rsid w:val="003C3475"/>
    <w:rsid w:val="00406EC9"/>
    <w:rsid w:val="00417C63"/>
    <w:rsid w:val="00470412"/>
    <w:rsid w:val="0048210E"/>
    <w:rsid w:val="00486D88"/>
    <w:rsid w:val="00486FC8"/>
    <w:rsid w:val="004C08C1"/>
    <w:rsid w:val="004D2B30"/>
    <w:rsid w:val="004F45C6"/>
    <w:rsid w:val="005251E5"/>
    <w:rsid w:val="0053047F"/>
    <w:rsid w:val="00577C78"/>
    <w:rsid w:val="005854E3"/>
    <w:rsid w:val="00604BC4"/>
    <w:rsid w:val="00621121"/>
    <w:rsid w:val="00622390"/>
    <w:rsid w:val="006254B5"/>
    <w:rsid w:val="006477B6"/>
    <w:rsid w:val="006635F9"/>
    <w:rsid w:val="006856B3"/>
    <w:rsid w:val="00703274"/>
    <w:rsid w:val="00713DC4"/>
    <w:rsid w:val="00725E41"/>
    <w:rsid w:val="00751715"/>
    <w:rsid w:val="00795052"/>
    <w:rsid w:val="007A5BF3"/>
    <w:rsid w:val="007C51C4"/>
    <w:rsid w:val="007F2194"/>
    <w:rsid w:val="007F2D2E"/>
    <w:rsid w:val="00806AF1"/>
    <w:rsid w:val="008246A7"/>
    <w:rsid w:val="008325C3"/>
    <w:rsid w:val="008329A8"/>
    <w:rsid w:val="008630D8"/>
    <w:rsid w:val="00867589"/>
    <w:rsid w:val="00884E1B"/>
    <w:rsid w:val="008E10A9"/>
    <w:rsid w:val="008E646C"/>
    <w:rsid w:val="008F4758"/>
    <w:rsid w:val="008F5E14"/>
    <w:rsid w:val="008F6BEF"/>
    <w:rsid w:val="009239E3"/>
    <w:rsid w:val="009D2AB8"/>
    <w:rsid w:val="009E629D"/>
    <w:rsid w:val="009F49BB"/>
    <w:rsid w:val="00A0118C"/>
    <w:rsid w:val="00A10546"/>
    <w:rsid w:val="00A3613E"/>
    <w:rsid w:val="00A415B3"/>
    <w:rsid w:val="00A54346"/>
    <w:rsid w:val="00A719B3"/>
    <w:rsid w:val="00A80004"/>
    <w:rsid w:val="00AC23F2"/>
    <w:rsid w:val="00AD1BCF"/>
    <w:rsid w:val="00AD644D"/>
    <w:rsid w:val="00AE01F1"/>
    <w:rsid w:val="00B240DC"/>
    <w:rsid w:val="00B35121"/>
    <w:rsid w:val="00B85BA6"/>
    <w:rsid w:val="00BB701A"/>
    <w:rsid w:val="00BC15F1"/>
    <w:rsid w:val="00C05101"/>
    <w:rsid w:val="00C4764A"/>
    <w:rsid w:val="00C55E7F"/>
    <w:rsid w:val="00C57CE4"/>
    <w:rsid w:val="00C76065"/>
    <w:rsid w:val="00C91A2F"/>
    <w:rsid w:val="00CA3D08"/>
    <w:rsid w:val="00CC4BE7"/>
    <w:rsid w:val="00CE423E"/>
    <w:rsid w:val="00D065C6"/>
    <w:rsid w:val="00D10045"/>
    <w:rsid w:val="00D10BC3"/>
    <w:rsid w:val="00D760D8"/>
    <w:rsid w:val="00D83479"/>
    <w:rsid w:val="00D867D1"/>
    <w:rsid w:val="00DA4EF3"/>
    <w:rsid w:val="00DE5EE3"/>
    <w:rsid w:val="00DE73FE"/>
    <w:rsid w:val="00E00BAB"/>
    <w:rsid w:val="00E15F93"/>
    <w:rsid w:val="00E17B0E"/>
    <w:rsid w:val="00E36DE7"/>
    <w:rsid w:val="00E62937"/>
    <w:rsid w:val="00E73AA6"/>
    <w:rsid w:val="00E77875"/>
    <w:rsid w:val="00EA7DDC"/>
    <w:rsid w:val="00ED137B"/>
    <w:rsid w:val="00ED4C2C"/>
    <w:rsid w:val="00EE21D2"/>
    <w:rsid w:val="00F0540A"/>
    <w:rsid w:val="00F303B0"/>
    <w:rsid w:val="00F61612"/>
    <w:rsid w:val="00F72CDB"/>
    <w:rsid w:val="00F85315"/>
    <w:rsid w:val="00F92FF1"/>
    <w:rsid w:val="00FE3A01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98866"/>
  <w15:chartTrackingRefBased/>
  <w15:docId w15:val="{89844107-A693-4AC9-A03C-1CDD0F76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7C78"/>
    <w:rPr>
      <w:rFonts w:ascii="MetaPlusLF" w:hAnsi="MetaPlusLF"/>
    </w:rPr>
  </w:style>
  <w:style w:type="paragraph" w:styleId="1">
    <w:name w:val="heading 1"/>
    <w:basedOn w:val="a0"/>
    <w:next w:val="a0"/>
    <w:qFormat/>
    <w:rsid w:val="00577C78"/>
    <w:pPr>
      <w:keepNext/>
      <w:numPr>
        <w:numId w:val="4"/>
      </w:numPr>
      <w:ind w:left="431" w:hanging="431"/>
      <w:outlineLvl w:val="0"/>
    </w:pPr>
    <w:rPr>
      <w:b/>
      <w:sz w:val="24"/>
    </w:rPr>
  </w:style>
  <w:style w:type="paragraph" w:styleId="2">
    <w:name w:val="heading 2"/>
    <w:basedOn w:val="a0"/>
    <w:next w:val="a0"/>
    <w:qFormat/>
    <w:rsid w:val="00577C78"/>
    <w:pPr>
      <w:keepNext/>
      <w:numPr>
        <w:ilvl w:val="1"/>
        <w:numId w:val="5"/>
      </w:numPr>
      <w:ind w:left="578" w:hanging="578"/>
      <w:outlineLvl w:val="1"/>
    </w:pPr>
    <w:rPr>
      <w:b/>
    </w:rPr>
  </w:style>
  <w:style w:type="paragraph" w:styleId="3">
    <w:name w:val="heading 3"/>
    <w:basedOn w:val="a0"/>
    <w:next w:val="a0"/>
    <w:qFormat/>
    <w:rsid w:val="00406EC9"/>
    <w:pPr>
      <w:keepNext/>
      <w:numPr>
        <w:ilvl w:val="2"/>
        <w:numId w:val="6"/>
      </w:numPr>
      <w:outlineLvl w:val="2"/>
    </w:pPr>
  </w:style>
  <w:style w:type="paragraph" w:styleId="4">
    <w:name w:val="heading 4"/>
    <w:basedOn w:val="a0"/>
    <w:next w:val="a0"/>
    <w:qFormat/>
    <w:rsid w:val="00577C78"/>
    <w:pPr>
      <w:keepNext/>
      <w:numPr>
        <w:ilvl w:val="3"/>
        <w:numId w:val="3"/>
      </w:numPr>
      <w:ind w:left="862" w:hanging="862"/>
      <w:outlineLvl w:val="3"/>
    </w:pPr>
  </w:style>
  <w:style w:type="paragraph" w:styleId="5">
    <w:name w:val="heading 5"/>
    <w:basedOn w:val="a0"/>
    <w:next w:val="a0"/>
    <w:rsid w:val="00577C78"/>
    <w:pPr>
      <w:numPr>
        <w:ilvl w:val="4"/>
        <w:numId w:val="7"/>
      </w:numPr>
      <w:ind w:left="1009" w:hanging="1009"/>
      <w:outlineLvl w:val="4"/>
    </w:pPr>
  </w:style>
  <w:style w:type="paragraph" w:styleId="6">
    <w:name w:val="heading 6"/>
    <w:basedOn w:val="a0"/>
    <w:next w:val="a0"/>
    <w:rsid w:val="00577C78"/>
    <w:pPr>
      <w:numPr>
        <w:ilvl w:val="5"/>
        <w:numId w:val="8"/>
      </w:numPr>
      <w:ind w:left="1151" w:hanging="1151"/>
      <w:outlineLvl w:val="5"/>
    </w:pPr>
  </w:style>
  <w:style w:type="paragraph" w:styleId="7">
    <w:name w:val="heading 7"/>
    <w:basedOn w:val="a0"/>
    <w:next w:val="a0"/>
    <w:rsid w:val="00577C78"/>
    <w:pPr>
      <w:numPr>
        <w:ilvl w:val="6"/>
        <w:numId w:val="9"/>
      </w:numPr>
      <w:ind w:left="1298" w:hanging="1298"/>
      <w:outlineLvl w:val="6"/>
    </w:pPr>
  </w:style>
  <w:style w:type="paragraph" w:styleId="8">
    <w:name w:val="heading 8"/>
    <w:basedOn w:val="a0"/>
    <w:next w:val="a0"/>
    <w:rsid w:val="00577C78"/>
    <w:pPr>
      <w:numPr>
        <w:ilvl w:val="7"/>
        <w:numId w:val="10"/>
      </w:numPr>
      <w:outlineLvl w:val="7"/>
    </w:pPr>
  </w:style>
  <w:style w:type="paragraph" w:styleId="9">
    <w:name w:val="heading 9"/>
    <w:basedOn w:val="a0"/>
    <w:next w:val="a0"/>
    <w:rsid w:val="00577C78"/>
    <w:pPr>
      <w:numPr>
        <w:ilvl w:val="8"/>
        <w:numId w:val="1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semiHidden/>
    <w:rsid w:val="00577C78"/>
    <w:pPr>
      <w:tabs>
        <w:tab w:val="center" w:pos="4536"/>
        <w:tab w:val="right" w:pos="9072"/>
      </w:tabs>
    </w:pPr>
  </w:style>
  <w:style w:type="paragraph" w:styleId="a5">
    <w:name w:val="caption"/>
    <w:basedOn w:val="a0"/>
    <w:next w:val="a0"/>
    <w:rsid w:val="00577C78"/>
    <w:pPr>
      <w:spacing w:before="120" w:after="240"/>
    </w:pPr>
    <w:rPr>
      <w:sz w:val="16"/>
    </w:rPr>
  </w:style>
  <w:style w:type="paragraph" w:styleId="40">
    <w:name w:val="toc 4"/>
    <w:basedOn w:val="a0"/>
    <w:next w:val="a0"/>
    <w:autoRedefine/>
    <w:rsid w:val="00577C78"/>
    <w:pPr>
      <w:ind w:left="600"/>
    </w:pPr>
  </w:style>
  <w:style w:type="paragraph" w:styleId="10">
    <w:name w:val="toc 1"/>
    <w:basedOn w:val="a0"/>
    <w:next w:val="a0"/>
    <w:autoRedefine/>
    <w:rsid w:val="00577C78"/>
  </w:style>
  <w:style w:type="character" w:styleId="a6">
    <w:name w:val="Hyperlink"/>
    <w:basedOn w:val="a1"/>
    <w:semiHidden/>
    <w:rsid w:val="00577C78"/>
    <w:rPr>
      <w:rFonts w:ascii="MetaPlusLF" w:hAnsi="MetaPlusLF"/>
      <w:color w:val="0000FF"/>
      <w:u w:val="single"/>
    </w:rPr>
  </w:style>
  <w:style w:type="paragraph" w:styleId="11">
    <w:name w:val="index 1"/>
    <w:basedOn w:val="a0"/>
    <w:next w:val="a0"/>
    <w:autoRedefine/>
    <w:semiHidden/>
    <w:rsid w:val="00577C78"/>
    <w:pPr>
      <w:ind w:left="200" w:hanging="200"/>
    </w:pPr>
  </w:style>
  <w:style w:type="paragraph" w:styleId="20">
    <w:name w:val="index 2"/>
    <w:basedOn w:val="a0"/>
    <w:next w:val="a0"/>
    <w:autoRedefine/>
    <w:semiHidden/>
    <w:rsid w:val="00577C78"/>
    <w:pPr>
      <w:ind w:left="400" w:hanging="200"/>
    </w:pPr>
  </w:style>
  <w:style w:type="paragraph" w:styleId="30">
    <w:name w:val="index 3"/>
    <w:basedOn w:val="a0"/>
    <w:next w:val="a0"/>
    <w:autoRedefine/>
    <w:semiHidden/>
    <w:rsid w:val="00577C78"/>
    <w:pPr>
      <w:ind w:left="600" w:hanging="200"/>
    </w:pPr>
  </w:style>
  <w:style w:type="paragraph" w:styleId="41">
    <w:name w:val="index 4"/>
    <w:basedOn w:val="a0"/>
    <w:next w:val="a0"/>
    <w:autoRedefine/>
    <w:semiHidden/>
    <w:rsid w:val="00577C78"/>
    <w:pPr>
      <w:ind w:left="800" w:hanging="200"/>
    </w:pPr>
  </w:style>
  <w:style w:type="paragraph" w:styleId="50">
    <w:name w:val="index 5"/>
    <w:basedOn w:val="a0"/>
    <w:next w:val="a0"/>
    <w:autoRedefine/>
    <w:semiHidden/>
    <w:rsid w:val="00577C78"/>
    <w:pPr>
      <w:ind w:left="1000" w:hanging="200"/>
    </w:pPr>
  </w:style>
  <w:style w:type="paragraph" w:styleId="60">
    <w:name w:val="index 6"/>
    <w:basedOn w:val="a0"/>
    <w:next w:val="a0"/>
    <w:autoRedefine/>
    <w:semiHidden/>
    <w:rsid w:val="00577C78"/>
    <w:pPr>
      <w:ind w:left="1200" w:hanging="200"/>
    </w:pPr>
  </w:style>
  <w:style w:type="paragraph" w:styleId="70">
    <w:name w:val="index 7"/>
    <w:basedOn w:val="a0"/>
    <w:next w:val="a0"/>
    <w:autoRedefine/>
    <w:semiHidden/>
    <w:rsid w:val="00577C78"/>
    <w:pPr>
      <w:ind w:left="1400" w:hanging="200"/>
    </w:pPr>
  </w:style>
  <w:style w:type="paragraph" w:styleId="80">
    <w:name w:val="index 8"/>
    <w:basedOn w:val="a0"/>
    <w:next w:val="a0"/>
    <w:autoRedefine/>
    <w:semiHidden/>
    <w:rsid w:val="00577C78"/>
    <w:pPr>
      <w:ind w:left="1600" w:hanging="200"/>
    </w:pPr>
  </w:style>
  <w:style w:type="paragraph" w:styleId="90">
    <w:name w:val="index 9"/>
    <w:basedOn w:val="a0"/>
    <w:next w:val="a0"/>
    <w:autoRedefine/>
    <w:semiHidden/>
    <w:rsid w:val="00577C78"/>
    <w:pPr>
      <w:ind w:left="1800" w:hanging="200"/>
    </w:pPr>
  </w:style>
  <w:style w:type="paragraph" w:styleId="a7">
    <w:name w:val="index heading"/>
    <w:basedOn w:val="a0"/>
    <w:next w:val="11"/>
    <w:semiHidden/>
    <w:rsid w:val="00577C78"/>
  </w:style>
  <w:style w:type="paragraph" w:styleId="a8">
    <w:name w:val="annotation text"/>
    <w:basedOn w:val="a0"/>
    <w:semiHidden/>
    <w:rsid w:val="00577C78"/>
  </w:style>
  <w:style w:type="character" w:styleId="a9">
    <w:name w:val="annotation reference"/>
    <w:basedOn w:val="a1"/>
    <w:semiHidden/>
    <w:rsid w:val="00577C78"/>
    <w:rPr>
      <w:rFonts w:ascii="MetaPlusLF" w:hAnsi="MetaPlusLF"/>
      <w:sz w:val="16"/>
    </w:rPr>
  </w:style>
  <w:style w:type="character" w:styleId="aa">
    <w:name w:val="page number"/>
    <w:basedOn w:val="a1"/>
    <w:semiHidden/>
    <w:rsid w:val="00577C78"/>
    <w:rPr>
      <w:rFonts w:ascii="MetaPlusLF" w:hAnsi="MetaPlusLF"/>
      <w:sz w:val="20"/>
    </w:rPr>
  </w:style>
  <w:style w:type="paragraph" w:customStyle="1" w:styleId="Standardfett">
    <w:name w:val="Standard fett"/>
    <w:basedOn w:val="a0"/>
    <w:rsid w:val="00577C78"/>
    <w:rPr>
      <w:b/>
    </w:rPr>
  </w:style>
  <w:style w:type="paragraph" w:styleId="21">
    <w:name w:val="toc 2"/>
    <w:basedOn w:val="a0"/>
    <w:next w:val="a0"/>
    <w:autoRedefine/>
    <w:rsid w:val="00577C78"/>
    <w:pPr>
      <w:ind w:left="200"/>
    </w:pPr>
  </w:style>
  <w:style w:type="paragraph" w:styleId="31">
    <w:name w:val="toc 3"/>
    <w:basedOn w:val="a0"/>
    <w:next w:val="a0"/>
    <w:autoRedefine/>
    <w:rsid w:val="00577C78"/>
    <w:pPr>
      <w:ind w:left="400"/>
    </w:pPr>
  </w:style>
  <w:style w:type="paragraph" w:styleId="51">
    <w:name w:val="toc 5"/>
    <w:basedOn w:val="a0"/>
    <w:next w:val="a0"/>
    <w:autoRedefine/>
    <w:rsid w:val="00577C78"/>
    <w:pPr>
      <w:ind w:left="800"/>
    </w:pPr>
  </w:style>
  <w:style w:type="paragraph" w:styleId="61">
    <w:name w:val="toc 6"/>
    <w:basedOn w:val="a0"/>
    <w:next w:val="a0"/>
    <w:autoRedefine/>
    <w:rsid w:val="00577C78"/>
    <w:pPr>
      <w:ind w:left="1000"/>
    </w:pPr>
  </w:style>
  <w:style w:type="paragraph" w:styleId="71">
    <w:name w:val="toc 7"/>
    <w:basedOn w:val="a0"/>
    <w:next w:val="a0"/>
    <w:autoRedefine/>
    <w:rsid w:val="00577C78"/>
    <w:pPr>
      <w:ind w:left="1200"/>
    </w:pPr>
  </w:style>
  <w:style w:type="paragraph" w:styleId="81">
    <w:name w:val="toc 8"/>
    <w:basedOn w:val="a0"/>
    <w:next w:val="a0"/>
    <w:autoRedefine/>
    <w:rsid w:val="00577C78"/>
    <w:pPr>
      <w:ind w:left="1400"/>
    </w:pPr>
  </w:style>
  <w:style w:type="paragraph" w:styleId="91">
    <w:name w:val="toc 9"/>
    <w:basedOn w:val="a0"/>
    <w:next w:val="a0"/>
    <w:autoRedefine/>
    <w:rsid w:val="00577C78"/>
    <w:pPr>
      <w:ind w:left="1600"/>
    </w:pPr>
  </w:style>
  <w:style w:type="paragraph" w:styleId="a">
    <w:name w:val="List Paragraph"/>
    <w:basedOn w:val="a0"/>
    <w:uiPriority w:val="34"/>
    <w:qFormat/>
    <w:rsid w:val="001D2457"/>
    <w:pPr>
      <w:numPr>
        <w:numId w:val="24"/>
      </w:numPr>
      <w:ind w:left="113" w:hanging="113"/>
      <w:contextualSpacing/>
    </w:pPr>
  </w:style>
  <w:style w:type="table" w:customStyle="1" w:styleId="CorporateDesign">
    <w:name w:val="Corporate Design"/>
    <w:basedOn w:val="a2"/>
    <w:uiPriority w:val="99"/>
    <w:qFormat/>
    <w:rsid w:val="007F2D2E"/>
    <w:rPr>
      <w:rFonts w:ascii="MetaPlusLF" w:hAnsi="MetaPlusLF"/>
      <w:lang w:val="en-GB" w:eastAsia="en-GB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MetaPlusLF" w:hAnsi="MetaPlusLF"/>
        <w:sz w:val="20"/>
      </w:rPr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ab">
    <w:name w:val="Dark List"/>
    <w:basedOn w:val="a2"/>
    <w:uiPriority w:val="40"/>
    <w:rsid w:val="008329A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ac">
    <w:name w:val="Strong"/>
    <w:basedOn w:val="a1"/>
    <w:uiPriority w:val="22"/>
    <w:qFormat/>
    <w:rsid w:val="00D83479"/>
    <w:rPr>
      <w:b/>
      <w:bCs/>
    </w:rPr>
  </w:style>
  <w:style w:type="paragraph" w:styleId="ad">
    <w:name w:val="header"/>
    <w:basedOn w:val="a0"/>
    <w:link w:val="ae"/>
    <w:uiPriority w:val="99"/>
    <w:unhideWhenUsed/>
    <w:rsid w:val="00486F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86FC8"/>
    <w:rPr>
      <w:rFonts w:ascii="MetaPlusLF" w:hAnsi="MetaPlusL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42" Type="http://schemas.openxmlformats.org/officeDocument/2006/relationships/image" Target="media/image16.png"/><Relationship Id="rId63" Type="http://schemas.openxmlformats.org/officeDocument/2006/relationships/customXml" Target="ink/ink27.xml"/><Relationship Id="rId84" Type="http://schemas.openxmlformats.org/officeDocument/2006/relationships/image" Target="media/image100.png"/><Relationship Id="rId138" Type="http://schemas.openxmlformats.org/officeDocument/2006/relationships/image" Target="media/image37.png"/><Relationship Id="rId159" Type="http://schemas.openxmlformats.org/officeDocument/2006/relationships/customXml" Target="ink/ink75.xml"/><Relationship Id="rId170" Type="http://schemas.openxmlformats.org/officeDocument/2006/relationships/image" Target="media/image53.png"/><Relationship Id="rId191" Type="http://schemas.openxmlformats.org/officeDocument/2006/relationships/customXml" Target="ink/ink91.xml"/><Relationship Id="rId205" Type="http://schemas.openxmlformats.org/officeDocument/2006/relationships/image" Target="media/image61.png"/><Relationship Id="rId16" Type="http://schemas.openxmlformats.org/officeDocument/2006/relationships/image" Target="media/image3.png"/><Relationship Id="rId107" Type="http://schemas.openxmlformats.org/officeDocument/2006/relationships/customXml" Target="ink/ink49.xml"/><Relationship Id="rId11" Type="http://schemas.openxmlformats.org/officeDocument/2006/relationships/customXml" Target="ink/ink1.xml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4.png"/><Relationship Id="rId74" Type="http://schemas.openxmlformats.org/officeDocument/2006/relationships/image" Target="media/image510.png"/><Relationship Id="rId79" Type="http://schemas.openxmlformats.org/officeDocument/2006/relationships/customXml" Target="ink/ink35.xml"/><Relationship Id="rId102" Type="http://schemas.openxmlformats.org/officeDocument/2006/relationships/image" Target="media/image190.png"/><Relationship Id="rId123" Type="http://schemas.openxmlformats.org/officeDocument/2006/relationships/customXml" Target="ink/ink57.xml"/><Relationship Id="rId128" Type="http://schemas.openxmlformats.org/officeDocument/2006/relationships/image" Target="media/image32.png"/><Relationship Id="rId144" Type="http://schemas.openxmlformats.org/officeDocument/2006/relationships/image" Target="media/image40.png"/><Relationship Id="rId149" Type="http://schemas.openxmlformats.org/officeDocument/2006/relationships/customXml" Target="ink/ink70.xml"/><Relationship Id="rId5" Type="http://schemas.openxmlformats.org/officeDocument/2006/relationships/numbering" Target="numbering.xml"/><Relationship Id="rId90" Type="http://schemas.openxmlformats.org/officeDocument/2006/relationships/image" Target="media/image130.png"/><Relationship Id="rId95" Type="http://schemas.openxmlformats.org/officeDocument/2006/relationships/customXml" Target="ink/ink43.xml"/><Relationship Id="rId160" Type="http://schemas.openxmlformats.org/officeDocument/2006/relationships/image" Target="media/image48.png"/><Relationship Id="rId165" Type="http://schemas.openxmlformats.org/officeDocument/2006/relationships/customXml" Target="ink/ink78.xml"/><Relationship Id="rId181" Type="http://schemas.openxmlformats.org/officeDocument/2006/relationships/customXml" Target="ink/ink86.xml"/><Relationship Id="rId186" Type="http://schemas.openxmlformats.org/officeDocument/2006/relationships/image" Target="media/image350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18" Type="http://schemas.openxmlformats.org/officeDocument/2006/relationships/image" Target="media/image270.png"/><Relationship Id="rId134" Type="http://schemas.openxmlformats.org/officeDocument/2006/relationships/image" Target="media/image35.png"/><Relationship Id="rId139" Type="http://schemas.openxmlformats.org/officeDocument/2006/relationships/customXml" Target="ink/ink65.xml"/><Relationship Id="rId80" Type="http://schemas.openxmlformats.org/officeDocument/2006/relationships/image" Target="media/image80.png"/><Relationship Id="rId85" Type="http://schemas.openxmlformats.org/officeDocument/2006/relationships/customXml" Target="ink/ink38.xml"/><Relationship Id="rId150" Type="http://schemas.openxmlformats.org/officeDocument/2006/relationships/image" Target="media/image43.png"/><Relationship Id="rId155" Type="http://schemas.openxmlformats.org/officeDocument/2006/relationships/customXml" Target="ink/ink73.xml"/><Relationship Id="rId171" Type="http://schemas.openxmlformats.org/officeDocument/2006/relationships/customXml" Target="ink/ink81.xml"/><Relationship Id="rId176" Type="http://schemas.openxmlformats.org/officeDocument/2006/relationships/image" Target="media/image300.png"/><Relationship Id="rId192" Type="http://schemas.openxmlformats.org/officeDocument/2006/relationships/image" Target="media/image380.png"/><Relationship Id="rId197" Type="http://schemas.openxmlformats.org/officeDocument/2006/relationships/image" Target="media/image56.png"/><Relationship Id="rId206" Type="http://schemas.openxmlformats.org/officeDocument/2006/relationships/image" Target="media/image62.png"/><Relationship Id="rId201" Type="http://schemas.openxmlformats.org/officeDocument/2006/relationships/image" Target="media/image58.png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08" Type="http://schemas.openxmlformats.org/officeDocument/2006/relationships/image" Target="media/image220.png"/><Relationship Id="rId124" Type="http://schemas.openxmlformats.org/officeDocument/2006/relationships/image" Target="media/image30.png"/><Relationship Id="rId129" Type="http://schemas.openxmlformats.org/officeDocument/2006/relationships/customXml" Target="ink/ink60.xml"/><Relationship Id="rId54" Type="http://schemas.openxmlformats.org/officeDocument/2006/relationships/image" Target="media/image22.png"/><Relationship Id="rId70" Type="http://schemas.openxmlformats.org/officeDocument/2006/relationships/image" Target="media/image310.png"/><Relationship Id="rId75" Type="http://schemas.openxmlformats.org/officeDocument/2006/relationships/customXml" Target="ink/ink33.xml"/><Relationship Id="rId91" Type="http://schemas.openxmlformats.org/officeDocument/2006/relationships/customXml" Target="ink/ink41.xml"/><Relationship Id="rId96" Type="http://schemas.openxmlformats.org/officeDocument/2006/relationships/image" Target="media/image160.png"/><Relationship Id="rId140" Type="http://schemas.openxmlformats.org/officeDocument/2006/relationships/image" Target="media/image38.png"/><Relationship Id="rId145" Type="http://schemas.openxmlformats.org/officeDocument/2006/relationships/customXml" Target="ink/ink68.xml"/><Relationship Id="rId161" Type="http://schemas.openxmlformats.org/officeDocument/2006/relationships/customXml" Target="ink/ink76.xml"/><Relationship Id="rId166" Type="http://schemas.openxmlformats.org/officeDocument/2006/relationships/image" Target="media/image51.png"/><Relationship Id="rId182" Type="http://schemas.openxmlformats.org/officeDocument/2006/relationships/image" Target="media/image330.png"/><Relationship Id="rId187" Type="http://schemas.openxmlformats.org/officeDocument/2006/relationships/customXml" Target="ink/ink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image" Target="media/image250.png"/><Relationship Id="rId119" Type="http://schemas.openxmlformats.org/officeDocument/2006/relationships/customXml" Target="ink/ink55.xml"/><Relationship Id="rId44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111.png"/><Relationship Id="rId130" Type="http://schemas.openxmlformats.org/officeDocument/2006/relationships/image" Target="media/image33.png"/><Relationship Id="rId135" Type="http://schemas.openxmlformats.org/officeDocument/2006/relationships/customXml" Target="ink/ink63.xml"/><Relationship Id="rId151" Type="http://schemas.openxmlformats.org/officeDocument/2006/relationships/customXml" Target="ink/ink71.xml"/><Relationship Id="rId156" Type="http://schemas.openxmlformats.org/officeDocument/2006/relationships/image" Target="media/image46.png"/><Relationship Id="rId177" Type="http://schemas.openxmlformats.org/officeDocument/2006/relationships/customXml" Target="ink/ink84.xml"/><Relationship Id="rId198" Type="http://schemas.openxmlformats.org/officeDocument/2006/relationships/customXml" Target="ink/ink94.xml"/><Relationship Id="rId172" Type="http://schemas.openxmlformats.org/officeDocument/2006/relationships/image" Target="media/image54.png"/><Relationship Id="rId193" Type="http://schemas.openxmlformats.org/officeDocument/2006/relationships/customXml" Target="ink/ink92.xml"/><Relationship Id="rId202" Type="http://schemas.openxmlformats.org/officeDocument/2006/relationships/image" Target="media/image59.png"/><Relationship Id="rId207" Type="http://schemas.openxmlformats.org/officeDocument/2006/relationships/header" Target="header1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9" Type="http://schemas.openxmlformats.org/officeDocument/2006/relationships/customXml" Target="ink/ink15.xml"/><Relationship Id="rId109" Type="http://schemas.openxmlformats.org/officeDocument/2006/relationships/customXml" Target="ink/ink50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3.xml"/><Relationship Id="rId76" Type="http://schemas.openxmlformats.org/officeDocument/2006/relationships/image" Target="media/image63.png"/><Relationship Id="rId97" Type="http://schemas.openxmlformats.org/officeDocument/2006/relationships/customXml" Target="ink/ink44.xml"/><Relationship Id="rId104" Type="http://schemas.openxmlformats.org/officeDocument/2006/relationships/image" Target="media/image200.png"/><Relationship Id="rId120" Type="http://schemas.openxmlformats.org/officeDocument/2006/relationships/image" Target="media/image28.png"/><Relationship Id="rId125" Type="http://schemas.openxmlformats.org/officeDocument/2006/relationships/customXml" Target="ink/ink58.xml"/><Relationship Id="rId141" Type="http://schemas.openxmlformats.org/officeDocument/2006/relationships/customXml" Target="ink/ink66.xml"/><Relationship Id="rId146" Type="http://schemas.openxmlformats.org/officeDocument/2006/relationships/image" Target="media/image41.png"/><Relationship Id="rId167" Type="http://schemas.openxmlformats.org/officeDocument/2006/relationships/customXml" Target="ink/ink79.xml"/><Relationship Id="rId188" Type="http://schemas.openxmlformats.org/officeDocument/2006/relationships/image" Target="media/image360.png"/><Relationship Id="rId7" Type="http://schemas.openxmlformats.org/officeDocument/2006/relationships/settings" Target="settings.xml"/><Relationship Id="rId71" Type="http://schemas.openxmlformats.org/officeDocument/2006/relationships/customXml" Target="ink/ink31.xml"/><Relationship Id="rId92" Type="http://schemas.openxmlformats.org/officeDocument/2006/relationships/image" Target="media/image140.png"/><Relationship Id="rId162" Type="http://schemas.openxmlformats.org/officeDocument/2006/relationships/image" Target="media/image49.png"/><Relationship Id="rId183" Type="http://schemas.openxmlformats.org/officeDocument/2006/relationships/customXml" Target="ink/ink87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110.png"/><Relationship Id="rId87" Type="http://schemas.openxmlformats.org/officeDocument/2006/relationships/customXml" Target="ink/ink39.xml"/><Relationship Id="rId110" Type="http://schemas.openxmlformats.org/officeDocument/2006/relationships/image" Target="media/image230.png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image" Target="media/image36.png"/><Relationship Id="rId157" Type="http://schemas.openxmlformats.org/officeDocument/2006/relationships/customXml" Target="ink/ink74.xml"/><Relationship Id="rId178" Type="http://schemas.openxmlformats.org/officeDocument/2006/relationships/image" Target="media/image311.png"/><Relationship Id="rId61" Type="http://schemas.openxmlformats.org/officeDocument/2006/relationships/customXml" Target="ink/ink26.xml"/><Relationship Id="rId82" Type="http://schemas.openxmlformats.org/officeDocument/2006/relationships/image" Target="media/image90.png"/><Relationship Id="rId152" Type="http://schemas.openxmlformats.org/officeDocument/2006/relationships/image" Target="media/image44.png"/><Relationship Id="rId173" Type="http://schemas.openxmlformats.org/officeDocument/2006/relationships/customXml" Target="ink/ink82.xml"/><Relationship Id="rId194" Type="http://schemas.openxmlformats.org/officeDocument/2006/relationships/image" Target="media/image390.png"/><Relationship Id="rId199" Type="http://schemas.openxmlformats.org/officeDocument/2006/relationships/image" Target="media/image57.png"/><Relationship Id="rId203" Type="http://schemas.openxmlformats.org/officeDocument/2006/relationships/image" Target="media/image60.png"/><Relationship Id="rId208" Type="http://schemas.openxmlformats.org/officeDocument/2006/relationships/fontTable" Target="fontTable.xml"/><Relationship Id="rId19" Type="http://schemas.openxmlformats.org/officeDocument/2006/relationships/customXml" Target="ink/ink5.xml"/><Relationship Id="rId14" Type="http://schemas.openxmlformats.org/officeDocument/2006/relationships/image" Target="media/image2.png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4.xml"/><Relationship Id="rId100" Type="http://schemas.openxmlformats.org/officeDocument/2006/relationships/image" Target="media/image180.png"/><Relationship Id="rId105" Type="http://schemas.openxmlformats.org/officeDocument/2006/relationships/customXml" Target="ink/ink48.xml"/><Relationship Id="rId126" Type="http://schemas.openxmlformats.org/officeDocument/2006/relationships/image" Target="media/image31.png"/><Relationship Id="rId147" Type="http://schemas.openxmlformats.org/officeDocument/2006/relationships/customXml" Target="ink/ink69.xml"/><Relationship Id="rId168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customXml" Target="ink/ink21.xml"/><Relationship Id="rId72" Type="http://schemas.openxmlformats.org/officeDocument/2006/relationships/image" Target="media/image410.png"/><Relationship Id="rId93" Type="http://schemas.openxmlformats.org/officeDocument/2006/relationships/customXml" Target="ink/ink42.xml"/><Relationship Id="rId98" Type="http://schemas.openxmlformats.org/officeDocument/2006/relationships/image" Target="media/image170.png"/><Relationship Id="rId121" Type="http://schemas.openxmlformats.org/officeDocument/2006/relationships/customXml" Target="ink/ink56.xml"/><Relationship Id="rId142" Type="http://schemas.openxmlformats.org/officeDocument/2006/relationships/image" Target="media/image39.png"/><Relationship Id="rId163" Type="http://schemas.openxmlformats.org/officeDocument/2006/relationships/customXml" Target="ink/ink77.xml"/><Relationship Id="rId184" Type="http://schemas.openxmlformats.org/officeDocument/2006/relationships/image" Target="media/image340.png"/><Relationship Id="rId189" Type="http://schemas.openxmlformats.org/officeDocument/2006/relationships/customXml" Target="ink/ink90.xml"/><Relationship Id="rId3" Type="http://schemas.openxmlformats.org/officeDocument/2006/relationships/customXml" Target="../customXml/item3.xml"/><Relationship Id="rId25" Type="http://schemas.openxmlformats.org/officeDocument/2006/relationships/customXml" Target="ink/ink8.xml"/><Relationship Id="rId46" Type="http://schemas.openxmlformats.org/officeDocument/2006/relationships/image" Target="media/image18.png"/><Relationship Id="rId67" Type="http://schemas.openxmlformats.org/officeDocument/2006/relationships/customXml" Target="ink/ink29.xml"/><Relationship Id="rId116" Type="http://schemas.openxmlformats.org/officeDocument/2006/relationships/image" Target="media/image260.png"/><Relationship Id="rId137" Type="http://schemas.openxmlformats.org/officeDocument/2006/relationships/customXml" Target="ink/ink64.xml"/><Relationship Id="rId158" Type="http://schemas.openxmlformats.org/officeDocument/2006/relationships/image" Target="media/image47.png"/><Relationship Id="rId20" Type="http://schemas.openxmlformats.org/officeDocument/2006/relationships/image" Target="media/image5.png"/><Relationship Id="rId41" Type="http://schemas.openxmlformats.org/officeDocument/2006/relationships/customXml" Target="ink/ink16.xml"/><Relationship Id="rId62" Type="http://schemas.openxmlformats.org/officeDocument/2006/relationships/image" Target="media/image26.png"/><Relationship Id="rId83" Type="http://schemas.openxmlformats.org/officeDocument/2006/relationships/customXml" Target="ink/ink37.xml"/><Relationship Id="rId88" Type="http://schemas.openxmlformats.org/officeDocument/2006/relationships/image" Target="media/image120.png"/><Relationship Id="rId111" Type="http://schemas.openxmlformats.org/officeDocument/2006/relationships/customXml" Target="ink/ink51.xml"/><Relationship Id="rId132" Type="http://schemas.openxmlformats.org/officeDocument/2006/relationships/image" Target="media/image34.png"/><Relationship Id="rId153" Type="http://schemas.openxmlformats.org/officeDocument/2006/relationships/customXml" Target="ink/ink72.xml"/><Relationship Id="rId174" Type="http://schemas.openxmlformats.org/officeDocument/2006/relationships/image" Target="media/image55.png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209" Type="http://schemas.openxmlformats.org/officeDocument/2006/relationships/theme" Target="theme/theme1.xml"/><Relationship Id="rId190" Type="http://schemas.openxmlformats.org/officeDocument/2006/relationships/image" Target="media/image370.png"/><Relationship Id="rId204" Type="http://schemas.openxmlformats.org/officeDocument/2006/relationships/customXml" Target="ink/ink96.xml"/><Relationship Id="rId15" Type="http://schemas.openxmlformats.org/officeDocument/2006/relationships/customXml" Target="ink/ink3.xml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image" Target="media/image211.png"/><Relationship Id="rId127" Type="http://schemas.openxmlformats.org/officeDocument/2006/relationships/customXml" Target="ink/ink59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21.png"/><Relationship Id="rId73" Type="http://schemas.openxmlformats.org/officeDocument/2006/relationships/customXml" Target="ink/ink32.xml"/><Relationship Id="rId78" Type="http://schemas.openxmlformats.org/officeDocument/2006/relationships/image" Target="media/image70.png"/><Relationship Id="rId94" Type="http://schemas.openxmlformats.org/officeDocument/2006/relationships/image" Target="media/image150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29.png"/><Relationship Id="rId143" Type="http://schemas.openxmlformats.org/officeDocument/2006/relationships/customXml" Target="ink/ink67.xml"/><Relationship Id="rId148" Type="http://schemas.openxmlformats.org/officeDocument/2006/relationships/image" Target="media/image42.png"/><Relationship Id="rId164" Type="http://schemas.openxmlformats.org/officeDocument/2006/relationships/image" Target="media/image50.png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320.png"/><Relationship Id="rId26" Type="http://schemas.openxmlformats.org/officeDocument/2006/relationships/image" Target="media/image8.png"/><Relationship Id="rId47" Type="http://schemas.openxmlformats.org/officeDocument/2006/relationships/customXml" Target="ink/ink19.xml"/><Relationship Id="rId68" Type="http://schemas.openxmlformats.org/officeDocument/2006/relationships/image" Target="media/image210.png"/><Relationship Id="rId89" Type="http://schemas.openxmlformats.org/officeDocument/2006/relationships/customXml" Target="ink/ink40.xml"/><Relationship Id="rId112" Type="http://schemas.openxmlformats.org/officeDocument/2006/relationships/image" Target="media/image240.png"/><Relationship Id="rId133" Type="http://schemas.openxmlformats.org/officeDocument/2006/relationships/customXml" Target="ink/ink62.xml"/><Relationship Id="rId154" Type="http://schemas.openxmlformats.org/officeDocument/2006/relationships/image" Target="media/image45.png"/><Relationship Id="rId175" Type="http://schemas.openxmlformats.org/officeDocument/2006/relationships/customXml" Target="ink/ink83.xml"/><Relationship Id="rId196" Type="http://schemas.openxmlformats.org/officeDocument/2006/relationships/image" Target="media/image400.png"/><Relationship Id="rId200" Type="http://schemas.openxmlformats.org/officeDocument/2006/relationships/customXml" Target="ink/ink9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25:17.9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1 320,'0'-33'1392,"0"-23"6920,0 53-7949,0 10-53,-1 52 319,0-1-227,3-1 0,6 42-402,-6-82 0,1 0 0,0-1 0,2 0 0,0 0 0,0 0 0,2-1 0,0 0 0,1 0 0,0 0 0,1-1 0,8 10 0,-16-23 0,0 1 1,0-1 0,1 0-1,-1 1 1,0-1 0,1 0-1,-1 0 1,0 0 0,1 0-1,-1 0 1,1 0-1,0 0 1,-1 0 0,1 0-1,0-1 1,-1 1 0,1-1-1,0 0 1,0 1 0,1-1-1,-2 0 1,1-1 1,-1 1 0,1-1-1,-1 1 1,0-1-1,1 1 1,-1-1 0,0 0-1,1 0 1,-1 0 0,0 0-1,0 0 1,0 0-1,0 0 1,0 0 0,0 0-1,0 0 1,0 0-1,0-1-1,4-7-25,-1 0 0,1-1 0,-2 1 0,0-1 0,0 1 0,1-6 25,-2-5-135,0 0 0,-1 1 0,-1-1 0,-1-3 135,0-14-59,1 37 65,0 1-1,0 0 1,1 0 0,-1-1 0,0 1-1,0 0 1,0-1 0,1 1 0,-1 0-1,0-1 1,0 1 0,1 0 0,-1-1-1,1 1 1,-1 0 0,1-1-1,-1 1 1,1-1 0,-1 1 0,1-1-1,-1 1 1,1-1 0,-1 0 0,1 1-1,0-1 1,-1 0 0,1 1 0,0-1-1,0 0 1,-1 0 0,1 0 0,0 1-1,-1-1 1,1 0 0,0 0 0,0 0-1,-1 0 1,1 0 0,0 0 0,-1-1-1,1 1 1,0 0 0,0 0 0,-1 0-1,1-1 1,0 1 0,-1 0 0,1-1-1,0 1 1,-1-1 0,1 1 0,-1 0-1,1-1 1,-1 1 0,1-1-1,-1 0 1,1 1 0,-1-1 0,1 1-1,-1-1 1,0 0 0,1 1 0,-1-1-1,0 0 1,0 1 0,0-1 0,1 0-6,3 13 40,1 1 1,0-1 0,1 0 0,1-1 0,0 0 0,0 0-1,1 0 1,0-1 0,1 0 0,0 0 0,5 3-41,-12-11 18,0 0 0,0 0 0,0-1 0,0 1 0,1 0 0,-1-1 1,1 0-1,-1 1 0,1-1 0,-1 0 0,1 0 0,-1 0 0,1-1 1,0 1-1,0-1 0,-1 1 0,1-1 0,0 0 0,0 0 0,0 0 1,-1-1-1,1 1 0,0-1 0,0 1 0,0-1-18,1-1 68,0-1 0,0 1 0,0-1 0,0 0 0,0 0 0,-1 0 0,1-1 0,-1 1 0,0-1 0,0 0 0,0 0 0,-1 0 0,2-4-68,7-12 231,-2-1-1,-1 0 1,0-1-1,-2 0 1,2-11-231,-4 11 43,-2 0-1,0 0 1,-1-6-43,-2 16-7,1 0 0,1 0 0,0 0 0,1 0-1,0 0 1,1 0 0,0 0 0,1 1 0,2-5 7,-2 0-1795,-4 31-1925</inkml:trace>
  <inkml:trace contextRef="#ctx0" brushRef="#br0" timeOffset="510.62">900 219 6989,'-13'0'3463,"13"0"-578,0 0-320,35 0-962,31 0-833,12-18-834,22 18-65,-13-15-1474,0 15-4809</inkml:trace>
  <inkml:trace contextRef="#ctx0" brushRef="#br0" timeOffset="9067.54">1518 63 1154,'0'-53'6186,"0"44"-2166,0 34-3208,-1-3-720,1 1 1,1-1-1,1 1 0,1-1 0,1 0 0,1 0 0,1 0 0,7 14-92,13 3 16,-5-11-160,-20-27 134,0-1 0,0 1 0,0-1 0,0 1 0,0-1-1,0 0 1,1 0 0,-1 1 0,0-1 0,0 0 0,0 0-1,0 0 1,0-1 0,1 1 0,-1 0 0,0 0 0,0 0-1,0-1 1,0 1 0,0-1 0,1 0 10,1-2 11,-1-1 1,0 0-1,0 0 1,0 0-1,-1-1 1,1 1-1,-1 0 1,0-1-1,0 1 1,0 0-1,-1-1 1,0 1-1,1-1 1,-2 1-1,1-1 1,-1-4-12,1-3 254,18 34-83,-17-20-170,0 1 0,0-1 1,-1 0-1,1 1 0,0-1 0,-1 0 0,0 1 1,0-1-1,1 1 0,-1-1 0,-1 2-1,3 16-2,-1-17 11,1 0 1,-1 0-1,1 0 1,0 0 0,-1 0-1,1-1 1,0 1-1,1 0 1,-1-1-1,0 0 1,1 1 0,0-1-1,-1 0 1,1 0-1,0-1 1,0 1-1,0-1 1,0 1-1,2 0-8,5 0 39,0 0 1,-1 0 0,1-1 0,0-1 0,0 1 0,3-2-41,-11 1 27,0-1 0,-1 1-1,1-1 1,0 1 0,-1-1-1,1 0 1,0 0 0,-1 0-1,1 0 1,-1 0 0,0 0-1,1 0 1,-1 0-1,0 0 1,1-1 0,-1 1-1,0-1 1,0 1 0,0-1-1,0 1 1,-1-1 0,1 1-1,0-1 1,-1 0 0,1-1-27,17-58 732,-15 46-603,8-22 78,-6 22-190,-1 0-1,0 0 0,-1 0 0,-1-1 1,1-6-17,-3 8-182,-1 12 176,1-1 0,0 0-1,0 0 1,0 1 0,0-1 0,1 0-1,-1 0 1,1 1 0,0-1 0,0-2 6,0 4-221,0 1 1,0-1-1,0 0 1,1 0-1,-1 0 1,0 1 0,0-1-1,1 0 1,-1 1-1,0-1 1,0 1-1,1 0 1,-1-1 0,1 1-1,-1 0 1,0 0-1,1 0 1,-1 0 0,0 0-1,1 0 1,0 1 220,1-1-52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27:53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22 448,'0'0'1251,"0"0"-396,0 0-192,0 0-215,0 0 12,0 0 128,19 0 1773,-2 0-2361,-9 0 65,9 0 52,-13 0-149,-2 0 75,38-2-50,-35 2 2,0-1-1,-1 1 0,1 0 0,0 0 0,0 0 1,0 1-1,-1-1 0,1 1 0,0 0 0,4 2 6,0 1 3,1 0 0,-1-2 0,1 1 0,0-1-1,0 0 1,0-1 0,0 0 0,0-1-1,0 0 1,9-1-3,8 1-49,23 9 103,-41-6-63,1-1 0,-1 0 0,1 0 0,0-1 0,0 0 0,2-1 9,2 0 11,-4-1 4,0 1 0,0 0 0,0 1 0,0 0 0,5 1-15,15 5 6,0-2 0,1 0 0,-1-3 0,0 0 0,1-2 0,27-3-6,22 0-36,473 3-135,-327-18 192,-185 19-21,-15 0 0,1-1 0,-1-1 0,16-3 0,-22 0-4,-2-1-22,0 2 0,1 0 1,-1 2-1,6 0 26,-17 0-3,0 1-1,0-1 0,0 0 0,0-1 0,0 0 0,0 0 1,0 0 3,-1 0 1,0 0-1,0 0 1,1 1 0,-1 0 0,0 0 0,7 0-1,-3 0-13,0 0 0,0 0-1,-1-1 1,1 0 0,0-1 0,-1 0-1,8-4 14,-8 3-8,0 1 0,0 0 0,0 1 0,0-1 0,0 2 0,1-1 0,7 1 7,-1 0-5,1-1-1,0 0 1,-1-1-1,1-1 1,8-3 6,-9 2-6,1 1-1,0 0 1,0 1-1,0 1 1,10 0 6,131 2 161,-147 0-169,0-1 0,0 0 0,0 0 0,1-2 0,4-1 8,17-3-3,255-44 46,-260 45-41,0 1 1,1 2 0,-1 1-1,16 1-2,36 1-57,0-4 0,0-3 0,17-6 57,-48 5-91,-1-3 1,14-6 90,-21 3-44,9-3-36,-1-2 0,0-2 0,-2-2 0,0-3 80,-37 19-7,1-1 0,-1 0-1,0-1 1,-1-1 0,0 1 0,-1-1 0,1-1 0,-2 0 0,0 0 0,0 0-1,-1-1 1,4-11 7,-6 12-1,-1 0-1,2 0 1,-1 1-1,2 0 0,0-2 2,-3 6 9,1 1-1,-1-1 1,0 0-1,-1 0 1,0-1-1,0 1 1,0 0-1,-1-1 1,0 1-1,0-1 1,0-3-9,-1-377 748,-1 379-741,0 0-1,0 0 1,-1 0-1,0 0 1,0 0-1,-1 0 1,0 0-1,0 1 1,-1-1-1,-1-1-6,1 3 13,1 0 0,0 0 0,1 0 0,-1-1 0,1 0 0,0 1 0,1-1 0,-1 0 0,1-6-13,1 4 24,0 1 1,0-1-1,0 0 0,-1 0 1,-1 1-1,1-1 1,-4-7-25,1 1 32,1-6 120,1 0 0,1 0 0,1 0-1,0 0 1,2 0-152,0-32 193,-2 50-190,0 1 0,0-1 1,-1 0-1,1 1 1,0-1-1,-1 1 1,0-1-1,1 1 1,-1-1-1,0 1 1,0-1-1,-1 1 1,1 0-1,0-1 1,-1 1-4,0-1 16,0 1 0,1-1 1,0 1-1,-1-1 1,1 1-1,0-1 1,0 0-1,1 1 1,-1-1-1,0 0 1,1 0-1,0 0 0,-1 0 1,1 1-1,1-2-16,-1-400 107,0 400-104,1-1 0,-1 0 1,1 0-1,1 0 0,-1 1 0,1-1 0,0 1 0,0-1 1,0 1-1,0-1 0,3-2-3,12-30-14,-1-4 56,-14 38-43,0-1 0,-1 1 1,1 0-1,-1-1 0,0 0 0,0 1 0,0-1 1,-1 0-1,1 1 0,-1-1 0,0 0 0,0-1 1,0 4-3,0-1 0,0 0 0,0 1 0,1-1 1,-1 1-1,0-1 0,1 1 0,0-1 0,-1 1 0,1-1 0,0 1 0,-1-1 0,1 1 0,0 0 0,0-1 0,0 1 0,1 0 3,8-15-3,-7 5 33,0 0 0,0 0 0,-1 0 0,-1-1 0,1-8-30,-2 18-5,0 0 0,0 0 0,1 0 1,-1 0-1,1 0 0,-1 0 0,1 0 0,0 0 0,0 1 0,0-1 1,-1 0-1,2 1 0,-1-1 0,0 0 0,0 1 0,0-1 0,1 1 1,-1 0-1,1-1 5,1 0-4,-2 0 0,1 0 1,0 0-1,0 0 1,-1 0-1,1-1 0,-1 1 1,1 0-1,-1-1 1,0 1-1,0-1 0,0 0 1,0 0 3,16-49-12,-16 49 12,0 0 0,1 0 0,0 0 0,-1 0 0,1 0 1,0 0-1,0 0 0,1 1 0,-1-1 0,1 1 0,-1 0 0,1 0 0,0 0 0,2-1 0,-5 2 0,1 1 0,0 0 1,0 0-1,0-1 0,-1 1 0,1 0 1,0-1-1,-1 1 0,1-1 0,0 1 1,-1-1-1,1 0 0,0 1 0,-1-1 1,1 1-1,-1-1 0,1 0 0,-1 0 0,0 1 1,1-1-1,-1 0 0,1 0 0,-1 1 1,0-1-1,0 0 0,0 0 0,0 0 1,1 0-1,-1 1 0,0-1 0,0 0 1,0 0-1,-1 0 0,1 0 0,0 0 2,0 0 0,0 1 0,0-1 0,0 0-1,0 0 1,0 0 0,0 1 0,0-1 0,0 0 0,0 0 0,1 0 0,-1 1 0,0-1-1,0 0 1,1 1 0,-1-1 0,1 0 0,-1 0 0,1 1 0,-1-1 0,1 1 0,-1-1-1,1 0 1,0 1-2,3-1 5,-4 1-6,1 0 0,0 0 0,0 0 0,0 0 0,-1 0 0,1-1 0,0 1 0,0 0 0,-1 0 0,1-1 0,0 1 0,0 0 0,-1-1 1,1 1-1,0-1 0,-1 1 0,1-1 0,-1 1 0,1-1 0,-1 0 0,1 1 0,-1-1 0,1 0 0,-1 1 0,0-1 0,1 0 0,-1 1 1,0-1-1,1 0 0,-1 0 0,0 1 0,0-1 0,0 0 0,0 0 0,0 0 0,0 1 0,0-1 0,0 0 0,0 0 1,3-3 1,0 0-1,0 1 0,0 0 1,1-1-1,-1 1 1,1 0-1,0 1 0,0-1 1,0 1-1,0 0 0,0 0 1,0 0-1,3-1 0,36-23-5,-41 24 6,0 0-1,0 1 1,-1-1-1,2 0 1,-1 1-1,0 0 0,0-1 1,0 1-1,1 0 1,-1 0-1,0 0 1,1 0-1,-1 1 0,1-1 1,-1 1-1,1-1 1,-1 1-1,1 0 1,0 0-1,16-3-9,157-50 127,-113 50-75,-59 3-75,-4 0 22,0-3-546,0-14-146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4:06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5 320,'0'0'887,"0"0"-96,0 1-660,0 0 0,0 0 0,0 0 0,1 1 0,-1-1 0,0 0 0,0 0 0,-1 0 0,1 1 0,0-1 0,0 0 1,-1 0-1,1 0 0,0 1 0,-1-1 0,1 0 0,-1 0 0,0 0 0,0 1-131,-9 9 524,12-5 1758,29-5 1933,-10-2-5272,44 2 1161,-30 1-75,0-2 1,1-1-1,18-4-29,-23-2 32,0 2 0,0 2 0,14 0-32,-2 2 55,0-3-1,4-1-54,-6 0-28,1 1 0,2 3 28,31 1 30,56 0 287,1-5-1,0-6-316,-58 6 18,1 2-1,14 5-17,-32-1 21,0-1-1,0-3 1,42-9-21,-78 9 4,-1 0 0,1 1-1,-1 2 1,1 0 0,15 2-4,36 1-30,551-3 222,-580 2-192,0 2 0,0 2 0,7 3 0,36 6 0,-28-8 22,-27-4 7,1 1 0,0 2 1,-1 1-1,26 10-29,-37-11 22,1 0 1,-1-2-1,7 1-22,46 12 72,-10 9 47,20 5-56,-59-23-35,0 2-1,-1 1 1,0 0 0,0 2 0,15 12-28,9 4 95,-33-20-47,-1 1 0,-1 0 0,1 1 0,-2 0 0,1 1 0,6 10-48,20 20 44,2 0 280,-2 1 0,-2 3 1,27 44-325,-50-71 110,1 0 1,15 16-111,-17-22 37,-1 0 0,-1 1 0,0 0 0,-1 1 0,3 6-37,6 28 124,-15-37-93,1 0 0,1 0 0,0 0 0,0 0 0,1-1 0,7 9-31,19 32 166,-1 0 1,-4 2 0,-1 2 0,6 23-167,-19-46 6,3 11 166,-2 0 0,-2 5-172,-2-9 138,2-1 1,1 1-1,5 5-138,-7-20 63,-1 0 0,-2 1 0,0 1 0,2 18-63,16 53 90,3 9 161,10 83-251,-25-118-48,6 59 57,-11-69 13,2 0 0,5 9-22,17 92-30,-20-89 7,11 30 23,-5-42 25,-5-17-11,-2-1 0,3 31-14,6 40 10,6 7-10,3 8 54,-4-13-100,4-2 0,6-1-1,16 27 47,105 203-96,-119-250 99,-24-57-10,1-1 1,2 1 6,76 122-132,7-4 1,7-4 131,-102-145-5,38 49-100,26 24 105,4 7 52,-37-45-63,1-2 1,24 19 10,-16-16-65,21 27 65,25 46-85,27 30 42,-102-127 32,2 1 0,0 2 1,-1 0 0,11 19 10,-15-21-14,0-1 1,2 0 0,0-1 0,9 6 13,36 44-44,-51-56 44,0-1 0,1 0 0,0 0 0,0-1 0,1 0 0,0-1 0,1 0 0,0 0 0,0-2 0,5 3 0,5 3 0,16 9-65,1-2-1,13 3 66,-35-15-80,1-1-1,-1-1 0,1 0 1,0-2-1,1 0 1,-1-1-1,4 0 81,45-2-3173,-44 0-312</inkml:trace>
  <inkml:trace contextRef="#ctx0" brushRef="#br0" timeOffset="975.37">7473 4170 2308,'0'6'2651,"-1"14"-2117,2-1 0,0 0 0,1 0 1,1 0-1,1 0 0,0-1 1,4 9-535,-6-21 9,-1-1 1,1 0-1,0-1 1,0 1-1,1 0 1,-1-1-1,1 1 0,0-1 1,0 0-1,0 0 1,1 0-1,0 0 1,0 0-1,0-1 1,0 0-1,0 0 1,0 0-1,1 0 1,0-1-1,-1 1 1,1-1-1,0 0 1,0-1-1,0 1 1,0-1-1,5 0-9,-3 1 4,0-2 0,-1 1-1,1-1 1,0 0 0,-1 0 0,1 0 0,0-1-1,-1 0 1,1-1 0,0 1 0,-1-1 0,0-1-1,1 1 1,-1-1 0,0 0 0,0 0 0,-1-1-1,1 0 1,-1 0 0,0 0 0,0-1 0,0 1-1,0-1 1,-1 0 0,0-1 0,0 1 0,2-4-4,1-2 166,-1 1-1,0-1 1,-1-1 0,0 1 0,0-1 0,-1 0 0,-1 0 0,0 0 0,-1-1 0,0 1 0,-1-1 0,0 1 0,-1-1 0,-1-3-166,1 12 44,-1 0 0,0 0 0,0 0 0,-1 1 0,1-1-1,-1 0 1,1 0 0,-1 1 0,-1-1 0,1 1 0,0-1 0,-1 1 0,0 0 0,1 0 0,-1 0 0,0 1-1,-1-1 1,1 1 0,0-1 0,-3 0-44,-8-5 36,0 1 0,-1 1 0,1 0 0,-10-2-36,14 5 57,-3-1-45,0 0-1,-1 1 0,1 0 1,-1 1-1,-7 0-11,16 2-1,0-1 0,0 2 0,0-1 0,-1 0 1,1 1-1,0 0 0,0 1 0,0-1 0,0 1 0,0 0 0,0 0 1,1 0-1,-1 1 0,1-1 0,-1 1 0,0 1 1,-6 7-121,1 1 0,0 1 0,1-1 0,0 1-1,1 1 1,1 0 0,0 0 0,1 0 0,-2 7 121,5-9-460,1 0 1,0 1-1,1-1 1,0 0-1,2 11 460</inkml:trace>
  <inkml:trace contextRef="#ctx0" brushRef="#br0" timeOffset="2182.12">8080 3949 2564,'5'-3'2437,"-4"2"-1857,12-11 136,-2 8 2583,-9 10-2743,10 66 363,-1-28-814,-2 1 0,-2 1 0,-1-1 0,-3 1-1,-3 37-104,0-69 13,2 19-93,-2-32 67,0-1 1,0 1-1,1 0 1,-1-1-1,0 1 0,1 0 1,-1-1-1,1 1 1,-1 0-1,1-1 1,-1 1-1,1-1 0,-1 1 1,1 0-1,-1-1 1,1 0-1,0 1 0,-1-1 1,1 1-1,0-1 1,0 0-1,-1 1 0,1-1 1,0 0-1,0 0 1,-1 0-1,1 0 0,0 0 1,0 1-1,-1-1 1,1-1-1,0 1 13,3 0-460,-3-17-517,2-10 373,-2 26 593,3-7-42,-1 0 1,0 0 0,-1 0 0,1 0 0,-1-1 0,-1 1 0,0-1 0,0-5 52,0 1 103,1-1-1,0 1 1,1 0-1,0 0 1,1 0 0,0 1-1,1-1 1,1 1-1,0 0 1,0 0 0,1 1-1,1 0 1,0 0-1,0 1 1,1 0-1,0 0 1,1 1 0,0 0-1,1 1 1,5-4-103,-14 11 44,-1 0-1,1 0 1,0 1 0,-1-1 0,1 1 0,-1-1-1,1 1 1,0 0 0,0-1 0,-1 1 0,1 0-1,0 0 1,-1 0 0,1 1 0,0-1 0,0 0 0,-1 0-1,1 1 1,0-1 0,-1 1 0,1 0 0,-1 0-1,1-1 1,-1 1 0,1 0 0,-1 0 0,1 0-1,-1 0 1,0 0 0,0 1 0,0-1 0,1 0-1,-1 1 1,0-1 0,-1 1 0,1-1 0,0 1-1,0-1 1,-1 1 0,1-1 0,0 2-44,1 9 73,-1-1 0,0 1 1,0 0-1,-1-1 0,-1 1 0,0 1-73,0-3 27,0-1 0,0 0 0,1 1 0,0-1 0,1 1 0,0-1 0,0 0 0,1 0 0,0 1 0,1-1 0,0-1 0,1 1 0,0 1-27,2-2-44,-4-4 43,0-1 0,0 1-1,0-1 1,1 0-1,-1 0 1,1 0-1,0 0 1,0 0-1,0-1 1,2 2 1,0-2-28,0-1 0,1 0 0,-1 0 0,1 0 0,-1 0 1,1-1-1,-1 0 0,1 0 0,-1-1 28,-2 1-19,-1 0 1,1 0 0,-1 0-1,1 0 1,0 0 0,-1-1-1,1 0 1,-1 1-1,1-1 1,-1 0 0,0 0-1,1 0 1,-1 0-1,0-1 1,0 1 0,0-1-1,1 1 1,-2-1 0,1 0-1,0 0 1,1-1 18,0-3-69,1 0 0,-1 0-1,-1 0 1,1 0 0,-1 0 0,0-1 0,0-2 69,15-41-189,-13 44 197,-1 0-1,0-1 1,0 1-1,-1-1 1,0 0 0,0 1-1,0-1 1,-1 0-1,0 0 1,0-5-8,-1 10 6,0 0 0,0 0 1,0 1-1,0-1 1,0 0-1,0 0 1,1 0-1,-1 0 0,1 0 1,-1 0-1,1 0 1,0 1-1,0-1 0,0 0 1,0 0-1,0 1 1,0-1-1,0 1 0,1-1 1,-1 1-1,0 0 1,1-1-1,-1 1 0,1 0 1,0 0-7,2-2 321,-4 21-227,0 1 0,1 0 0,2-1 0,0 0 1,0 1-1,2-1 0,0-1 0,1 1 1,1-1-1,1 0 0,3 5-94,-10-19-8,1-1 0,0 1-1,0-1 1,0 0 0,0 0-1,1 0 1,-1 0 0,0 0 0,1 0-1,-1-1 1,1 1 0,0-1-1,-1 1 1,1-1 0,0 0-1,0 0 1,0 0 0,0-1 0,0 1-1,0-1 1,0 0 0,0 0-1,0 0 1,0 0 0,0 0 0,0 0-1,0-1 1,0 0 0,0 1-1,0-1 1,0 0 0,0-1 0,1 0 8,11-5-79,0 0 0,0-1 0,-1-1 0,0 0 0,4-5 79,-12 10-48,8-7 70,-10 9-14,-1 0 0,1 0 0,-1 0 0,0-1 1,0 0-1,0 1 0,0-1 0,0 0 0,-1 0 0,1-1 0,-1 1 0,0 0 0,0-1 1,0 0-1,-1 1 0,1-1 0,0-1-8,3-23 82,-1 0 0,-1 0 0,-1-26-82,-2 50 150,0 4 128,0 7 235,1 11-176,1 1 0,1 0 0,1-1 0,1 4-337,8 37 372,-11-45-310,2-1-1,0 0 1,0 0 0,1 0-1,1-1 1,2 4-62,-4-7 47,-2-5-33,0 0 0,0 0-1,0-1 1,0 1 0,1-1 0,-1 1 0,1-1 0,0 0 0,0 0-1,0 0 1,1 0 0,-1-1 0,1 1 0,-1-1 0,1 0-1,0 0 1,0 0 0,0 0-14,7 0-819,0 1 0,0-2 0,1 0 0,-1 0 0,0-1 0,5 0 819,-11 0-593,56 0-7872</inkml:trace>
  <inkml:trace contextRef="#ctx0" brushRef="#br0" timeOffset="3029.83">9544 4027 6604,'0'-1'75,"0"1"0,0-1 1,0 0-1,0 0 0,0 0 0,0 1 1,0-1-1,0 0 0,0 0 0,-1 1 0,1-1 1,0 0-1,-1 0 0,1 1 0,0-1 1,-1 0-1,1 1 0,-1-1 0,1 0 0,-1 1 1,1-1-1,-1 1 0,0-1 0,1 1 1,-1-1-1,1 1 0,-1 0 0,0-1-75,-23-1 2094,0-1-502,23 3-1574,-5-2 337,0 0 1,-1 0-1,1 0 1,-1 1-1,1 0 1,-1 0-1,0 1 1,-4 0-356,6 1 59,0 1-1,1 0 1,-1 0-1,1 0 1,-1 0-1,1 0 1,0 1 0,0 0-1,0 0 1,0 0-1,1 0 1,-1 1 0,-1 2-59,-20 20 171,1 2 0,-10 16-171,29-36 36,0-1 1,1 0-1,0 1 1,0 0-1,1 0 1,0 0-1,1 1 1,-1-1-1,1 1 1,0 6-37,2-10-4,-1 0 0,1 0 1,0 0-1,1-1 0,-1 1 1,1 0-1,0 0 0,0 0 1,0-1-1,1 1 0,0 0 1,0-1-1,0 0 0,0 1 1,1-1-1,0 0 0,-1 0 1,4 2 2,-3-3-29,1 0-1,0-1 0,0 1 0,0-1 1,0 0-1,0 0 0,0-1 0,0 1 1,1-1-1,-1 0 0,0 0 0,1 0 1,-1-1-1,1 1 0,-1-1 0,1 0 1,0-1-1,3 0 31,4 1-184,-1 0-85,-1-1 0,1 0 0,-1 0 0,1-1 0,-1-1 0,0 0 0,0 0 0,0-1 0,0 0 0,-1-1 0,3-1 269,12-9-885,-1-2 1,-1 0-1,10-11 885,-15 14-243,-13 11 238,0 0-1,0-1 0,0 1 1,-1-1-1,1 0 0,-1 0 1,0 0-1,0 0 0,0-1 1,-1 1-1,1-1 0,-1 0 1,0 1-1,0-1 0,-1 0 1,0 0-1,1-2 6,-2 2 68,0 1 0,1-1 0,0 1 0,0 0-1,0-1 1,0 1 0,0 0 0,1 0 0,0 0 0,0 0 0,0 0 0,1 0 0,-1 0-1,1 0-66,2 0 1014,-5 4 236,0 4-300,0 154 320,0-156-1282,0 0-1,1 0 0,0 1 0,-1-1 0,1 0 0,0 0 1,0 0-1,0-1 0,1 1 0,-1 0 0,0 0 1,1 0-1,-1-1 0,1 1 0,-1-1 0,1 1 0,0-1 1,0 0-1,-1 0 0,1 0 0,0 0 0,0 0 0,0 0 1,0 0-1,0 0 0,1-1 0,-1 1 0,0-1 1,0 0-1,0 0 0,0 0 0,2 0 12,3 1-72,0 0 0,0-1-1,0 0 1,0 0 0,-1-1 0,1 1-1,0-2 1,0 1 0,-1-1 0,2 0 72,0-2-73,0 0 1,0-1-1,0 0 1,-1 0 0,0-1-1,0 0 1,0 0-1,0-1 1,-1 0-1,0 0 1,-1 0 0,0-1-1,0 0 1,0 0-1,-1 0 1,0 0 0,-1-1-1,2-4 73,-3-68-492,-2 79 492,0-1 1,0 1-1,-1 0 0,1 0 1,-1 0-1,1 0 1,-1 0-1,0 0 0,0 0 1,0 1-1,0-1 1,0 0-1,0 0 0,-1 1 1,1-1-1,-1 1 1,1-1-1,-1 1 0,1-1 1,-1 1-1,0 0 1,0 0-1,1 0 0,-1 0 1,0 0-1,0 0 1,0 1-1,0-1 0,0 0 1,0 1-1,0 0 0,0-1 1,-1 1-1,1 0 1,0 0-1,0 0 0,0 1 1,-2-1-1,-3 0 7,0 1 0,0-1 0,0 2 0,0-1 0,0 1 0,0-1 1,0 2-1,1-1 0,-1 1 0,-4 3-7,7-4-90,1 0 0,0 0 1,1 0-1,-1 0 0,0 1 1,1-1-1,-1 1 0,1 0 1,0 0-1,-1-1 0,1 1 1,1 1-1,-1-1 0,0 0 0,1 0 1,0 1-1,0-1 0,0 1 1,0-1-1,0 1 0,1-1 1,-1 1-1,1 0 0,0-1 1,0 1-1,1-1 0,-1 1 1,1 0 89,-1-3-19,0-1 1,0 1 0,0 0 0,0-1-1,0 1 1,0 0 0,0-1 0,1 1-1,-1-1 1,0 1 0,0 0 0,1-1 0,-1 1-1,0-1 1,1 1 0,-1-1 0,1 1-1,-1-1 1,1 1 0,-1-1 0,1 1-1,-1-1 1,1 1 0,-1-1 0,1 0 0,-1 0-1,1 1 1,0-1 0,-1 0 0,1 0-1,0 1 1,0-1 18,28 2-117,5 0 123,11 8-20,-29-8 335,1 2 0,-1 0 0,0 1 0,0 0 0,-1 1 0,1 1 0,-1 1 0,1 1-321,3 5 93,21 11-229,4 7-3519,-40-29-1838</inkml:trace>
  <inkml:trace contextRef="#ctx0" brushRef="#br0" timeOffset="4197.69">10196 3806 5771,'0'92'5762,"0"215"-5123,1-303-665,-1-1 0,0 0 0,-1 0 0,1 1 0,-1-1 0,1 0 0,-1 0 0,0 1 0,0-1 0,0 0 0,-1 0 0,1 0 0,-1 0 0,1-1 0,-1 1 0,-1 1 26,-2 2-139,1 0-749,4-6-779,0-3-171,1-1 1696,-1 0-1,1 0 1,0 0 0,0 0-1,1 0 1,-1 0 0,1 0-1,0 0 1,0 1 0,0-1-1,0 1 1,1-1 0,2-2 142,45-46-130,-24 26 304,20-16 463,-35 33-392,-1 0 0,0 0 0,0-1 0,-1 0 0,0-1 0,-1 0 0,4-7-245,10-34 566,0 23-244,-18 26-208,-1-1-1,0 1 0,0-1 0,0 0 0,0 0 0,-1 0 0,1 0 0,-1-1 0,0 1 0,0-1 0,-1 1 0,1-1 0,-1 1 0,0-1 0,-1 0 0,1 0 0,-1-2-113,-3 42 4439,-6 74-4314,6-15-48,3-68-154,0-23 66,0-1 1,0 1 0,0-1 0,0 1-1,1 0 1,-1-1 0,1 1 0,-1-1-1,1 1 1,0-1 0,0 0 0,0 1-1,0-1 1,1 0 0,-1 0 0,0 1 0,1-1-1,0 0 1,-1 0 0,1-1 0,0 1-1,0 0 1,0-1 0,0 1 0,0-1-1,2 1 11,1 0-120,1 0-1,-1-1 1,0 0-1,0 0 1,1 0-1,-1-1 1,0 0 0,1 0-1,-1 0 1,1 0-1,-1-1 1,4-1 120,4-1-263,-1 1 0,-1-2 0,1 0 1,0 0-1,-1-1 0,0-1 0,0 0 1,-1 0-1,1-1 0,7-7 263,8-30-395,10 8 226,-28 30 160,-1 0 0,0-1 0,0 0 0,-1 0 0,2-3 9,32-63 567,-35 66 277,-5 7 193,0 2-960,0-1 0,-1 1 0,1-1 0,0 1 0,0 0 1,-1-1-1,1 1 0,-1-1 0,0 1 0,1-1 0,-1 1 1,0-1-1,0 0 0,0 1 0,0-1 0,0 0 0,0 0 1,-1 1-78,-10 17 224,6 5-209,2 0 0,1 0 0,1 0 0,1 0 0,2 10-15,-1-34-3,-1 0-1,1 1 1,0-1 0,1 0 0,-1 0-1,0 0 1,0 0 0,0 1-1,0-1 1,0 0 0,0 0-1,0 0 1,0 0 0,0 1 0,0-1-1,0 0 1,0 0 0,0 0-1,1 0 1,-1 0 0,0 0-1,0 1 1,0-1 0,0 0 0,0 0-1,0 0 1,1 0 0,-1 0-1,0 0 1,0 0 0,0 0-1,0 0 1,1 0 0,-1 0 0,0 1-1,0-1 1,0 0 0,0 0-1,1 0 1,-1 0 0,0 0-1,0-1 1,0 1 0,1 0 0,-1 0-1,0 0 1,0 0 0,0 0-1,0 0 1,0 0 0,1 0-1,-1 0 1,0 0 0,0 0 0,0-1 3,19 2-114,-14 0 48,0 0 0,0-1 0,0 0 0,0 0 0,-1 0 0,1 0 0,0-1 0,0 0 0,0 0-1,0 0 1,-1-1 0,1 1 0,0-1 0,-1 0 0,0-1 0,1 1 0,-1-1 0,0 0 0,3-2 66,26-29 43,-1-1 0,21-32-43,-53 66 27,1-1 1,0 1-1,0-1 1,0 1-1,0 0 1,0-1-1,0 1 1,0 0-1,1 0 1,-1-1-1,0 1 1,1 0-1,-1 0 1,1 0-1,-1 1 1,1-1-1,-1 0 1,1 1-1,0-1 1,-1 1-1,1-1 1,0 1-1,-1 0 1,1-1-1,0 1 1,0 0-1,-1 0 1,3 1-28,-4 22 1122,-2 15-712,2 40 154,1-73-561,-1 0-1,1 0 0,0-1 1,0 1-1,0 0 0,1 0 0,0-1 1,0 1-1,0-1 0,0 0 1,1 0-1,-1 0 0,2 2-2,1-2-20,1 1 0,-1-1-1,1 0 1,0 0-1,0-1 1,0 0 0,1 0-1,-1 0 1,1-1-1,-1 0 1,1 0 0,0-1-1,0 0 1,0 0-1,0 0 1,0-1 0,0 0-1,7-1 21,-4 0-48,1 0 0,-1 0-1,1-1 1,-1-1 0,1 0 0,-1 0-1,0-1 1,0 0 0,-1-1 0,1 0-1,7-5 49,4-7-108,0 0-1,-1-1 0,-1-1 0,5-7 109,-17 17 10,0 1-1,-1-1 1,0 0-1,-1-1 1,0 0-1,0 1 1,-1-2-1,-1 1 1,1 0-1,-2-1 1,1 1 0,-1-3-10,0-86 823,-3 98-811,1 1 1,-1 0 0,1-1 0,-1 1-1,0 0 1,1 0 0,-1-1 0,0 1 0,0 0-1,1 0 1,-1 0 0,0 0 0,1 0-1,-1 0 1,0 0 0,0 0 0,1 1-1,-1-1 1,0 0 0,1 0 0,-1 1-1,0-1 1,1 0 0,-1 1 0,1-1 0,-1 0-1,0 1 1,1-1 0,-1 1 0,1-1-1,-1 1-12,-13 9 137,1 1-1,0 0 1,1 1 0,0 0-1,0 1 1,1 0-1,1 1 1,1 0 0,0 1-1,-4 8-136,4-7 149,1 1-1,0 0 1,1 1 0,1-1-1,1 1 1,1 0 0,0 1-1,1-1 1,0 13-149,3-28 5,0-1 0,0 0 0,1 0 0,-1 1 0,0-1 0,1 0 1,-1 0-1,1 0 0,0 1 0,0-1 0,-1 0 0,2 0 0,-1 0 0,0 0 0,0 0 0,1-1 0,-1 1 0,1 0 0,-1-1 0,1 1 1,0 0-1,-1-1 0,1 0 0,0 0 0,0 1 0,0-1 0,0 0 0,2 0-5,5 2-28,-1-1 0,1 0 0,0-1 0,0 0 0,0 0 0,0-1 0,2 0 28,28 1-379,-11 0-560,-1-1 0,0-1 0,1-1 0,10-4 939,64-26-58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4:15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4 1923,'0'4'3290,"-1"-3"-3252,1 0 0,0 0 0,0 0 0,0 0 0,0 0 0,0 0 0,0 0 0,0 0 0,0 0 0,1 0 0,-1 0 0,0 0 1,1 0-1,-1 0 0,0 0 0,1 0 0,-1 0 0,1-1 0,0 1 0,-1 0-38,3 2 77,-1-1 0,0 0-1,0 1 1,0-1 0,-1 1 0,1 0 0,-1-1 0,1 1-1,-1 0 1,0 0 0,0 0 0,0 0 0,-1 0 0,1 0-1,-1 1 1,1 0-77,-1 65 770,-1-54-596,1 1-1,0-1 0,1 1 1,2 8-174,10 26 144,-7-31-49,-1 1 0,-1-1 0,-1 1 0,-1 0 0,0 13-94,-2-30 4,0 0 0,0 0 1,0-1-1,0 1 0,1 0 1,-1 0-1,1 0 0,0 0 1,-1-1-1,1 1 1,0 0-1,1-1 0,-1 1 1,0-1-1,1 1 0,-1-1 1,1 0-1,0 1 1,0-1-1,1 1-5,2 0 149,-5-3-85,0 0-330,-2-7 110,1-1 0,0 0 0,1 0 0,0 1 0,0-1 0,1-7 156,2-27-326,-4 32 286,1 2 28,0 0-1,0 0 0,1 0 0,0 1 0,0-1 0,1 0 0,0 0 0,0 1 0,1 0 1,-1-1-1,3-1 13,-2 3 4,5-12-17,0 2 0,1 0 0,0 0 0,2 0 0,0 1 0,0 1 0,1 0-1,1 0 1,1 1 0,0 1 0,2-1 13,-3 3 57,-9 7-51,-1 0-1,1 0 1,0 1 0,0-1 0,0 1 0,0 0-1,0 0 1,0 1 0,1-1 0,-1 1 0,1 0-1,-1 0 1,1 1 0,-1-1 0,1 1 0,0 0-1,-1 0 1,3 1-6,-11-1 67,1 1-1,-1 0 1,1 0 0,-1 1-1,1-1 1,0 1-1,0 0 1,0 0-1,0 0 1,0 0 0,0 0-1,0 0 1,1 1-1,-1 0 1,1-1 0,-1 1-1,1 0 1,-1 2-67,-36 59 554,-11 28 814,48-89-1277,1 0 1,-1 1 0,1-1 0,0 0-1,0 0 1,1 1 0,-1-1 0,1 0 0,-1 1-1,1-1 1,0 0 0,1 1 0,-1-1 0,1 3-92,0 9 307,-2-12-260,1-1-1,0 0 1,0 1-1,0-1 1,0 1 0,0-1-1,0 0 1,1 1-1,-1-1 1,1 0 0,0 1-1,0-1 1,-1 0-1,2 0 1,-1 1 0,0-1-1,0 0 1,0 0-1,1 0 1,0-1 0,-1 1-1,1 0 1,0 0-1,-1-1 1,1 1 0,0-1-1,0 0 1,0 1-1,1-1 1,-1 0 0,0 0-1,0-1 1,1 1-1,-1 0 1,0-1 0,1 1-47,31 7-130,1-2 0,-1-1 0,1-2 1,0-1-1,0-2 0,0-2 0,34-5 130,-60 6-673,0-1 0,-1 0-1,1 0 1,0-1 0,-1 0-1,4-3 675,53-31-7312</inkml:trace>
  <inkml:trace contextRef="#ctx0" brushRef="#br0" timeOffset="1199.76">820 106 1603,'0'0'3323,"0"0"-1068,0 0-352,0 7-332,-2 29-860,-1 1 1,-2-1 0,-1 0 0,-2 0 0,-8 18-712,7-22-97,1 0 1,1 1 0,2-1 0,2 1 0,0 23 96,3-50-1187,0-12-1015,0 0 1878,1 0 0,-1 0-1,1 0 1,1 0 0,-1 0 0,1 0-1,0 1 1,0-1 0,1 1 0,0-1-1,0 1 1,0 0 0,1 0 324,3-7-306,-1 0 0,0 0 0,0-1 0,0-4 306,35-112-524,-30 86 633,-10 38 195,0 0 0,0 0 0,0 1 0,1-1 0,0 0 0,0 0 0,0 1 0,0-1 0,1 1 0,-1 0 0,1 0 0,0 0 1,2-2-305,-5 6 1667,5 4-460,-3-2-1140,0 0 0,0 1 0,0-1 0,-1 1 0,1-1 0,-1 1 0,1 0 0,-1 0 0,0 0 0,0 0 0,0 0 0,0 0 0,-1 0 0,1 0 0,-1 0 0,0 2-67,6 23 307,2-2-179,1 0 1,0-1-1,2 0 0,1-1 0,1 0 1,4 3-129,-14-24-49,0 1 0,1 0 0,0-1 1,-1 0-1,1 1 0,1-2 1,-1 1-1,0 0 0,1-1 0,-1 0 1,1 0-1,-1 0 0,1-1 0,3 1 49,4 1-382,1-2 0,-1 0 0,0 0-1,10-2 383,-3 1-450,-17 0 351,1 0 0,-1 0 0,1-1 0,0 1 0,-1-1 0,1 1-1,-1-1 1,1 0 0,-1 0 0,1 0 0,-1 0 0,0-1 0,0 1 0,1-1 0,-1 1 0,0-1 0,0 0 0,0 1 0,-1-1-1,1 0 1,0 0 0,-1-1 0,1 1 0,-1 0 0,0 0 0,0-1 0,0 1 0,0-1 0,0 1 0,0-2 99,16-27-415,-13 23 409,0-1 1,0 1-1,-1-1 0,0 0 1,-1 0-1,0-1 1,0 1-1,-1 0 0,0-1 1,0 1-1,-1-1 1,0 1-1,-2-6 6,2-14 596,0 26 623,0 3 10,0 7-289,-2 49 0,1-13-710,1 0 0,5 30-230,-5-70-6,1 1-1,-1-1 1,1 0 0,0 0 0,0 0-1,0 0 1,0 0 0,1 0-1,-1 0 1,1 0 0,0-1-1,-1 1 1,1 0 0,1-1 0,-1 1-1,0-1 1,0 0 0,1 0-1,-1 0 1,1 0 0,0 0-1,0-1 1,0 1 0,-1-1 0,1 0-1,1 0 1,-1 0 0,0 0-1,0 0 1,0-1 0,0 1-1,1-1 1,-1 0 0,0 0 0,0 0-1,0 0 1,3-1 6,3 0-70,-1-1 0,0 1 0,0-1 0,0-1 0,0 0 0,0 0 0,0 0 0,-1-1 0,1 0 0,-1-1 0,0 1 0,0-1 0,3-4 70,3-5-88,-1 1 0,-1-2 1,-1 0-1,0 0 0,0-1 0,-2 0 1,4-9 87,-8 16 24,0 0 1,-1 0-1,0 0 1,-1-1-1,0 1 1,0-1-1,-1 1 1,-1-1-1,1 1 1,-1-1-1,-1 0 1,0 1-1,0-1 1,-1 1-1,0-1-24,0 5 45,-1 0-1,1 1 0,-1-1 0,1 1 1,-1-1-1,0 1 0,-1 0 0,1 0 0,-1 1 1,0-1-1,0 1 0,0 0 0,0 0 0,0 0 1,-1 0-1,1 1 0,-1-1 0,0 1 1,0 1-1,0-1 0,0 1 0,0 0 0,0 0 1,0 0-1,0 0 0,-1 1 0,1 0-44,-4 0 32,1-1-1,-1 2 1,1-1 0,-1 1-1,0 0 1,1 1-1,0 0 1,-1 0 0,1 1-1,0 0 1,0 1-1,1 0 1,-1 0 0,1 0-1,-5 4-31,8-5-79,-1 1 0,1 0 0,0 0 0,0 0 0,1 0 0,-1 0 0,1 1 0,0 0 0,0-1 0,0 1 0,1 0 0,-1 1 0,1-1 0,1 0 0,-1 1 0,1-1 0,0 1 0,0 2 79,1-8-110,0 1 0,0-1 0,0 1 0,1-1 0,-1 1 0,0-1 0,0 1 0,1-1 0,-1 0 0,0 1 0,1-1 0,-1 0 0,1 1 0,-1-1-1,0 0 1,1 1 0,-1-1 0,1 0 0,-1 0 0,1 1 0,-1-1 0,1 0 0,-1 0 0,1 0 0,-1 0 0,1 0 0,-1 0 0,1 0 0,-1 0 0,1 0 0,-1 0 0,1 0 0,-1 0 0,1 0 0,-1 0-1,1 0 1,-1-1 0,1 1 0,-1 0 0,1 0 110,5-1-781,46 1-1944,-12 0-118</inkml:trace>
  <inkml:trace contextRef="#ctx0" brushRef="#br0" timeOffset="1590.71">1468 225 897,'30'0'3527,"-19"38"-1090,39 27-449,-35-5 256,10-22-1090,10 4-192,5 2-385,-15-24-641,15 1-770,-30-21-1923,41 0-4810</inkml:trace>
  <inkml:trace contextRef="#ctx0" brushRef="#br0" timeOffset="1950.74">2080 60 3013,'0'-18'0,"0"18"5707,-36 0-3527,11 0-641,10 44-64,-35-3-321,35-2-192,-10 21-64,15 4-321,10-4-256,0-1-129,0-20-384,35-18 64,5-21-898,25 0-1924,11-42-3142</inkml:trace>
  <inkml:trace contextRef="#ctx0" brushRef="#br0" timeOffset="2286.83">2568 42 256,'0'-21'3399,"0"0"-706,-15 21 128,-20 0-897,10 0 256,0 21-385,-15 18-448,25 7-64,-35-7-450,39 42-640,-14-17-65,25-4-256,0-1-257,25-41-513,11-18-641,29 0-1795,0-18-2053,10-21 2566</inkml:trace>
  <inkml:trace contextRef="#ctx0" brushRef="#br0" timeOffset="2696.73">2908 127 2051,'0'-102'5815,"0"98"-4554,0 4 0,0 0-236,0 0-106,0 0-213,0 0-236,-5 0-128,-7 0-240,7-1-26,1 1 0,-1 0 1,0 0-1,1 0 0,-1 0 1,1 1-1,-1 0 0,1 0 0,-1 0 1,1 0-1,0 1 0,-1 0 1,1-1-1,0 2 0,0-1 0,0 0 1,1 1-1,-4 3-76,0 2 90,0 0-1,1 1 1,0 0 0,0 0-1,-1 4-89,-5 8 86,6-11-86,4-7-15,1 0-1,-1 0 1,0 0-1,0 0 0,1 0 1,0 0-1,0 0 0,0 0 1,0 1-1,0-1 1,1 0-1,-1 1 0,1 0 16,0-3-62,0 0 0,1 0 0,-1 0 0,1 1 0,-1-1 0,1 0 0,-1 0 0,1 0 0,0 0 0,0 0-1,-1 0 1,1 0 0,0 0 0,0 0 0,0 0 0,0-1 0,0 1 0,0 0 0,0-1 0,0 1 0,0-1 0,0 1 0,1-1-1,-1 1 1,0-1 0,0 0 0,1 1 0,0-1 62,-1 0-196,6 2-64,0 0 0,0-1 0,0 0 0,0 0 0,0-1 1,0 0-1,0 0 0,0 0 0,0-1 0,0 0 0,0-1 0,0 1 1,-1-1-1,1-1 0,0 1 0,-1-1 0,0 0 0,0-1 0,3-1 260,3-5-241,-9 7 254,-1 1 1,1-1 0,0 1 0,0 0 0,0 0 0,0 0-1,0 1 1,0-1 0,1 1 0,-1 0 0,1-1 0,-1 1 0,1 1-1,-1-1 1,1 1 0,-1-1 0,1 1 0,-1 0 0,2 0-14,9 0 790,-11 0-442,0 0 0,0-1 1,1 1-1,-1 1 1,0-1-1,0 0 1,0 1-1,0 0 0,0 0 1,2 0-349,-4 0 97,0 0 0,0 1 0,0-1 0,1 0 1,-2 0-1,1 0 0,0 1 0,0-1 0,0 1 0,-1-1 0,1 0 1,0 1-1,-1-1 0,0 1 0,1 0 0,-1-1 0,0 1 1,0-1-1,1 1 0,-1-1 0,-1 1 0,1 0 0,0 1-97,1 6 319,0 1 0,1-1 0,1 1-1,-1-1 1,1 0 0,1 0 0,0 0-1,0 0 1,1 0 0,5 7-319,8 16 360,-14-23-400,0-1-1,1 1 1,0-1 0,1 0-1,0 0 1,0-1-1,0 0 1,1 0-1,0-1 1,1 1-1,-1-2 1,1 1 0,3 1 40,-5-4-497,1 0 0,0 0 0,0 0 1,0-1-1,0 0 0,0 0 0,0-1 1,1 0-1,-1 0 0,6-1 497,38 0-58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4:19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3 705,'0'0'2832,"0"0"-438,0 0-128,5 0-599,0 0-1290,-3-1-320,0 1 1,0-1-1,0 1 1,0 0-1,0 0 0,0 0 1,0 0-1,0 0 0,0 1 1,0-1-1,-1 1 1,1-1-1,0 1 0,0-1 1,0 1-1,0 0 0,0 0 1,-1 0-1,1 0 0,0 0 1,1 2-58,14 57 278,33 86 343,-27-84-366,-2 2 1,6 38-256,-12-4-160,-9-52 112,2-1 0,3 1 48,-8-36-10,2 7-6,0-1 0,-1 0 0,-1 1 0,-1 0-1,0-1 1,-1 8 16,-1-24-5,0 0 0,0 0 1,0 1-1,0-1 0,0 0 0,0 0 0,0 0 0,0 1 1,-1-1-1,1 0 0,0 0 0,0 0 0,0 0 0,0 1 1,0-1-1,0 0 0,-1 0 0,1 0 0,0 0 0,0 1 0,0-1 1,0 0-1,-1 0 0,1 0 0,0 0 0,0 0 0,0 0 1,-1 0-1,1 0 0,0 0 0,0 1 0,0-1 0,-1 0 1,1 0-1,0 0 0,0 0 0,0 0 0,-1 0 0,1 0 0,0-1 1,0 1-1,0 0 0,-1 0 0,1 0 0,0 0 0,0 0 1,0 0-1,-1 0 0,1 0 0,0 0 0,0-1 0,0 1 1,0 0 4,-2 0-10,-1 0 1,1 0-1,0-1 1,0 1 0,0-1-1,0 1 1,0-1-1,1 0 1,-1 1 0,0-1-1,0 0 1,0 0 0,1-1-1,-1 1 1,0 0-1,1-1 1,-1 1 0,1 0-1,0-1 1,-1 0 0,0-1 9,-25-50-242,0-5 7,12 31 52,1 0 0,1 0 0,2-2 1,1 1-1,1-1 0,1-1 0,2 1 0,1-1 0,-1-29 183,4 24-14,0 5-42,1 0-1,2 0 1,0 0-1,6-26 57,-5 48 29,0-1-1,0 1 0,1 0 1,0 0-1,0 0 1,1 1-1,0-1 0,0 1 1,1 0-1,0 0 0,0 0 1,1 0-1,0 1 1,0 0-1,0 1 0,1-1 1,0 1-1,0 0 0,2 0-27,9-5 204,1 2 0,0 0 0,0 1 0,0 1 0,1 0 0,0 2 0,0 0 0,0 2 0,0 0 0,1 1 0,-1 1-205,-12 0 19,0 0 0,0 1 1,-1-1-1,1 2 0,0-1 1,-1 1-1,1 0 0,-1 1 1,2 0-20,-7-2 5,-1 0 0,1 0 0,0 0 1,0 0-1,-1 1 0,1-1 0,-1 1 1,1-1-1,-1 1 0,0-1 0,1 1 1,-1 0-1,0 0 0,0 0 0,0-1 1,0 1-1,-1 0 0,1 0 0,0 0 1,-1 0-1,1 1 0,-1-1 0,0 0 1,0 0-1,0 0 0,0 0 0,0 0 1,0 0-1,-1 0 0,1 0 0,-1 0 1,1 0-1,-1 0 0,0 0 0,0 0 1,0 1-6,-4 9-101,-1 0 1,-1-1-1,1 0 1,-2 0 0,1-1-1,-2 0 1,1 0-1,-3 1 101,-6 5-844,0 0 1,-1-1-1,-1-1 0,-2 1 844,11-9-1266,0-1-1,-1 0 1,0 0-1,-8 1 1267</inkml:trace>
  <inkml:trace contextRef="#ctx0" brushRef="#br0" timeOffset="798.84">744 244 3013,'-6'-3'384,"0"0"1,0 0-1,0 0 1,-1 1-1,1 0 1,0 0-1,-1 0 1,0 1-1,1 0 1,-1 0-1,0 1 0,0-1 1,1 2-1,-1-1 1,0 1-1,0 0-384,-25 0 1224,29-1-1191,0 1 0,1 0 0,-1 0 0,1 0 1,0 0-1,-1 1 0,1-1 0,0 0 0,0 1 1,0 0-1,0-1 0,0 1 0,0 0 0,0 0 1,0 0-1,1 0 0,-1 1 0,1-1 0,0 0 1,-1 3-34,-1 0 34,0 0 0,0 1 0,1-1 0,0 1 0,0 0 0,1 0 0,-1 0 0,1-1 0,0 1 0,1 1-34,0 12 54,-1-9-63,1-1 0,0 1 0,1-1 0,0 1 1,0-1-1,1 0 0,1 2 9,-2-8-17,1 0 1,-1-1 0,1 1-1,-1 0 1,1-1 0,0 1-1,0-1 1,0 1 0,1-1-1,-1 0 1,0 0-1,1 0 1,-1 0 0,1-1-1,0 1 1,0-1 0,0 1-1,0-1 1,0 0-1,0 0 1,0 0 0,0-1-1,0 1 17,2 0-101,-1-1 0,1 1-1,-1-1 1,1 0 0,-1 0-1,1-1 1,-1 0-1,1 1 1,-1-1 0,1-1-1,-1 1 1,0-1 0,0 1-1,0-1 1,0-1 0,0 1-1,0 0 1,0-1 0,-1 0-1,1 0 1,0-1 101,4-3-27,-1 0-1,0-1 1,0-1 0,0 1 0,-1-1-1,-1 0 1,5-9 27,-7 12 145,-3 5-92,0 1 0,0-1 0,0 1 0,0-1 0,1 0 0,-1 1 0,0-1 1,0 1-1,1-1 0,-1 1 0,0-1 0,1 1 0,-1-1 0,1 1 0,-1-1 0,1 1 1,-1 0-1,1-1 0,-1 1 0,1 0 0,-1-1 0,1 1 0,-1 0 0,1 0 1,-1-1-1,1 1 0,0 0 0,-1 0 0,1 0 0,-1 0 0,1 0 0,0 0 0,-1 0 1,1 0-1,-1 0 0,1 0 0,0 0 0,-1 0 0,1 0 0,-1 1 0,1-1 1,-1 0-1,1 0 0,0 1 0,-1-1 0,1 0 0,-1 1 0,1-1 0,-1 1 0,1-1-53,4 4 54,0-1-1,0 1 1,-1 0-1,1 0 1,-1 1-1,0-1 1,0 1-1,0 0 1,0 0-1,-1 0 1,2 4-54,6 8 42,-10-16-42,0 0 1,-1 0-1,1-1 1,0 1-1,0 0 1,0-1-1,0 1 1,-1-1-1,1 1 1,0-1-1,0 0 1,0 1-1,0-1 0,0 0 1,0 0-1,0 1 1,0-1-1,0 0 1,0 0-1,0 0 1,0 0-1,0-1 1,1 1-1,36 0 53,-38 0-50,1 1 0,0-1-1,0 0 1,-1 0 0,1 0 0,0 0-1,0 0 1,0-1 0,-1 1 0,1 0-1,0 0 1,0 0 0,-1-1 0,1 1-1,0 0 1,-1-1 0,1 1 0,0 0 0,-1-1-1,1 1 1,0-1 0,-1 1 0,1-1-1,-1 0 1,1 1 0,-1-1 0,1 0-3,3-5 23,-1-1 1,0 1-1,0-1 1,0 0 0,-1-1-1,0 1 1,0 0 0,-1-1-1,0 1 1,0-1-1,-1-3-23,-1-102 230,-1 54-68,2 58-166,0-1-1,0 0 0,0 1 1,1-1-1,-1 1 0,0-1 0,1 1 1,-1-1-1,1 1 0,-1-1 1,1 1-1,0-1 0,-1 1 1,1 0-1,0-1 0,0 1 0,0 0 1,0 0-1,0 0 0,0 0 1,1 0-1,-1 0 0,0 0 0,0 0 1,2 0 4,0-1-13,1 1 0,0 0-1,0 0 1,-1 0 0,1 0 0,0 0 0,0 1 0,0 0-1,0 0 1,3 0 13,10 2-68,1 0-1,0 1 1,-1 1 0,4 2 68,-17-5-22,27 4-290,-3-7 46,-26 26 662,-3 20 53,-3-1 0,-3 15-449,5-48 41,1-1 1,0 0-1,1 1 1,0-1-1,0 0 0,1 1 1,0-1-1,1 0 1,0 0-1,0 0 1,4 6-42,-4-8 14,2-1 1,-1-1 0,1 1-1,0 0 1,0-1 0,0 0-1,1 0 1,0 0 0,0-1-1,0 1 1,1-1 0,-1 0-1,1-1 1,0 0 0,0 1-1,0-2 1,6 3-15,-2-1-387,-1-1 1,1 0-1,0-1 1,0 0-1,0-1 1,0 0-1,0 0 1,0-1-1,0 0 1,0-1-1,0 0 1,5-2 386,-3-1-1816,-1-1 0,0 0 0,0 0 1,0-1-1,0-1 1816,-11 7-68</inkml:trace>
  <inkml:trace contextRef="#ctx0" brushRef="#br0" timeOffset="2151.2">1771 40 2436,'11'-12'692,"8"-15"3318,-19 27-1594,-7 0-1670,-5 0 259,0 0 0,0 1 0,0 0 0,-7 2-1005,14-1 103,0-1 0,0 1 0,0 0 0,1 1 0,-1-1 0,1 1 0,0 0 0,0 0 0,0 0 0,0 1 0,-3 2-103,-110 131 1090,109-129-1092,1 1 1,1-1-1,-1 1 1,2 1-1,-1-1 1,0 2 1,5-7-11,-1 0 0,1 0 1,0 0-1,0 0 0,0 0 0,1 0 1,-1 0-1,1 1 0,0-1 0,0 0 1,1 0-1,-1 0 0,1 0 0,0 0 1,0 0-1,0 0 0,1 0 0,0 1 11,0-2-27,0 0-1,0 1 0,1-2 0,-1 1 0,1 0 1,0 0-1,0-1 0,0 0 0,0 1 0,0-1 1,0 0-1,1-1 0,-1 1 0,3 0 28,13 9-209,-6-5 17,0 1 0,1-2 0,0 0 0,0 0 0,4 0 192,62 22-1177,-49-15 876,-11-5 252,-1 1 0,0 0 0,14 9 49,-29-15 42,-1 0-1,0 0 1,0 0 0,1 0-1,-2 1 1,1-1 0,0 1 0,0 0-1,-1 0 1,1 0 0,-1 0-1,0 0 1,0 0 0,0 1 0,-1-1-1,1 1 1,-1-1 0,0 1-1,0-1 1,0 1 0,0 0-1,0 2-41,-1 5 323,0-9-263,1 0-1,-1 1 1,0-1 0,0 1-1,0-1 1,0 0 0,0 1-1,-1-1 1,1 0 0,-1 1-1,1-1 1,-1 0 0,0 1-1,0-1 1,0 0 0,0 0-1,0 0 1,-1 0 0,1 0-1,0 0 1,-1 0 0,0 0-1,1-1 1,-1 1 0,0-1-1,0 1 1,0-1 0,0 0-1,0 0 1,0 1 0,0-1-1,-1-1 1,1 1 0,-1 0-60,-21 9-154,-1-1 0,1-2 0,-1 0 0,-1-2 0,-19 2 154,44-6-49,1-1 0,0 0 0,0 0 1,-1 0-1,1 0 0,0-1 0,-1 1 0,1 0 0,0 0 0,0 0 0,-1 0 0,1 0 0,0 0 0,0 0 0,-1 0 0,1-1 0,0 1 0,0 0 0,-1 0 0,1 0 0,0 0 1,0-1-1,0 1 0,0 0 0,-1 0 0,1 0 0,0-1 0,0 1 0,0 0 0,0 0 0,0-1 0,0 1 0,-1 0 0,1-1 0,0 1 0,0 0 0,0 0 0,0-1 0,0 1 0,0 0 1,0-1-1,0 1 0,0 0 0,0 0 0,0-1 0,1 1 0,-1 0 0,0 0 0,0-1 0,0 1 0,0 0 0,0-1 49,7-10-778,1 4 329,0 1 0,0-1 0,1 2 0,0-1 0,0 1 0,1 1 0,6-3 449,42-21-1485,-2-2-1,-1-3 1,14-13 1485,33-25-207,-46 33 457,35-32-250,-83 63 111,0 1 0,-1-1 0,0-1 0,0 1 0,-1-1 0,0 0 0,0-1 0,-1 1 0,0-1 0,0 0 0,-1-1 0,1-4-111,-1 0 740,-1 0 0,-1 1 1,0-1-1,-1 0 0,-1-13-740,0 26 62,1 0-1,-1 0 1,0 1-1,0-1 1,0 0 0,0 0-1,0 0 1,-1 0-1,1 1 1,0-1-1,0 0 1,-1 0 0,1 0-1,0 1 1,-1-1-1,1 0 1,-1 0-1,1 1 1,-1-1 0,1 0-1,-1 1 1,1-1-1,-1 0 1,0 1-1,1-1 1,-1 1 0,0-1-1,1 1 1,-1 0-1,0-1-61,-1 1 89,0 0 1,0-1-1,1 1 0,-1 1 0,0-1 0,0 0 0,0 0 1,1 1-1,-1-1 0,0 1 0,1-1 0,-1 1 0,0 0 1,0 0-90,-5 2 219,1 1 0,0 0-1,-1 0 1,2 0 0,-1 1 0,0 0 0,0 2-219,-1 0 51,0 2 0,1-1 0,0 1 0,0 0 0,1 0 0,1 0 0,-1 1 1,2 0-1,-1 0 0,1 0 0,1 0 0,0 0 0,0 1 0,1-1 0,0 0 0,1 1 0,0-1 0,1 1-51,-2 12 65,0-14-67,1-1 0,0 1 0,1 0 0,0 0 0,1 4 2,-2-11-4,0 0-1,1-1 1,0 1 0,-1 0-1,1 0 1,0 0 0,0 0-1,0-1 1,0 1 0,1 0-1,-1-1 1,0 1 0,1-1-1,-1 0 1,1 1 0,-1-1-1,1 0 1,0 0 0,-1 0-1,1 0 1,0 0 0,0 0-1,0 0 1,0-1 0,0 1 4,7 1-101,0 0 0,0-1 0,0 0 0,1 0 0,-1-1 0,0 0 0,0-1 0,1 0 0,-1 0 0,0-1 0,0 0 0,0-1 0,0 0 0,-1 0 1,1-1-1,-1 0 0,0 0 0,0-1 0,0 0 101,2-2-49,-1 0 1,-1-1-1,1 0 1,-1 0-1,0 0 1,-1-1-1,0 0 1,0-1-1,-1 0 1,-1 0-1,1 0 1,-2 0-1,1-1 1,1-9 48,4-10 291,0 0 0,2 0 0,1 2 0,9-16-291,-5 27 492,-13 13-128,-1 8-332,1 1-89,0 1 1,0 0 0,0-1-1,1 0 1,0 0 0,0 0-1,1-1 1,-1 1 0,1-1-1,0-1 1,0 1 0,0-1-1,0 0 1,1 0 0,0-1-1,-1 0 1,1 0 0,0-1-1,0 0 1,0 0 0,0 0-1,4-1 57,102 18-459,-111-18 480,-4 0 97,0 1-79,0 0 0,0-1 0,0 1 1,1 0-1,-1 0 0,0 0 1,1 0-1,-1 0 0,0 0 1,1 0-1,0 1 0,-1-1 1,1 0-1,0 1 0,0 0 0,-1-1 1,1 1-1,1-1 0,-1 1 1,0 0-1,0 0 0,0 1-39,-3 4 193,-7 12 141,1 1-1,1 1 1,0 0-1,2 0 0,-5 21-333,10-35 163,0 0 0,1 0 0,0 0 0,0 1 0,1-1 0,0 0 0,0 1 0,1-1 0,0 0 0,0 1 0,1-1-163,-1-4 27,0 1 0,0-1 0,0 0 0,1 0-1,-1 0 1,1-1 0,0 1 0,0 0 0,0-1 0,0 1-1,0-1 1,1 1 0,-1-1 0,1 0 0,-1 0 0,1 0 0,0-1-1,0 1 1,0-1 0,0 1 0,0-1 0,2 1-27,10 1-11,0-1-1,1 0 1,-1-1 0,0-1 0,1 0 0,1-1 11,25 0-361,-12 0-724,-1-1 1,1-2-1,0-1 0,-1-1 0,0-1 1,18-8 1084,71-30-86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37:23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14 5899,'16'-26'3473,"-13"20"-1507,-6 12-544,0 1-1275,0 0-1,1 0 1,-1 1 0,1-1-1,1 1 1,0-1 0,0 1 0,0 0-1,1 0 1,0-1 0,1 8-147,0 102 278,4 0-1,8 22-277,-11-126-71,9 52-1341,-3 1-1,-2 58 1413,-6-127-164,0 0 0,-1 0 0,1 0 0,-1 0 0,0 0 0,0 0 0,0 1 0,0-1 0,0 0-1,-1 0 1,1 1 0,-1-1 0,-2-1 164,-7-15-475,-8-19 160,2 0-1,1-1 0,2 0 0,0-9 316,8 23 25,1 1 0,1-1-1,2 1 1,0-1 0,1 0-1,2 0 1,2-14-25,-2 31 81,0-1 0,1 1 0,0 0 0,1 0 0,-1 0 0,2 1 0,-1-1 0,1 1 0,0 0 1,1 0-1,0 0 0,0 0 0,0 1 0,1 0 0,0 0 0,0 0 0,0 1 0,1 0 0,0 0 0,0 0 0,0 1 0,0 0 0,1 1 0,-1 0 0,6-2-81,12-2 390,1 0 0,1 1 0,-1 2 0,1 0 0,0 2 0,0 1 0,2 2-390,-20-1 61,-1 1-1,1 0 0,-1 0 0,0 1 0,0 0 0,1 0 0,-1 1 0,-1 0 0,1 0 0,0 1 0,-1 0 0,1 1-60,-6-4 7,1 1 0,-1 0 0,1 0 0,-1 0 0,0 0 0,0 0 0,0 0 1,0 0-1,0 1 0,-1-1 0,1 1 0,-1 0 0,1-1 0,-1 1 0,0 0 0,0 0 1,0-1-1,0 1 0,-1 0 0,1 0 0,-1 0 0,0 0 0,0 0 0,0 0 0,0 0 1,0 0-1,-1 0 0,1 0 0,-1 0 0,0 0 0,0 0 0,0-1 0,0 1 1,-2 2-9,-2 4 1,-1 0 0,-1-1 0,1 0-1,-1 0 1,-1-1 0,1 0 0,-1 0-1,0-1 1,-8 5 0,-83 47-62,41-35-97,47-20-116,0 1 0,0 0 0,0 1 0,0 0 0,1 1 0,0 0 0,0 1 275,31-7-3794,3-8 2541,-2 0 1,1-1 0,-1-1-1,3-3 1253,40-17-1359,-43 21 1040,0 0 305,0 0 0,0-2 0,-1 0 0,16-12 14,-32 20 209,-1-1 0,1 0 0,-1 0 0,1 0 1,-1 0-1,-1-1 0,1 0 0,0 1 1,-1-1-1,0-1 0,0 1 0,-1 0 0,0-1 1,0 1-1,0-1 0,0 0 0,-1 0 1,0 1-1,0-1 0,-1 0 0,1-2-209,-1-50 3847,-1 57-3734,1 1 0,-1-1 0,1 1 0,-1-1 0,1 1 0,-1-1-1,1 1 1,-1 0 0,0-1 0,1 1 0,-1 0 0,0-1 0,1 1 0,-1 0 0,0 0-1,1 0 1,-1 0 0,0-1 0,0 1 0,1 0 0,-1 0 0,0 0 0,1 1-1,-1-1 1,0 0 0,0 0 0,1 0 0,-1 1-113,-1-1 366,-5-1-31,6 1-302,0 0-1,0 0 1,0 0 0,1-1-1,-1 1 1,0 0 0,0 0-1,0 0 1,0 1 0,1-1-1,-1 0 1,0 0 0,0 0-1,0 1 1,1-1 0,-1 0-1,0 1 1,1-1 0,-1 0-1,0 1 1,1-1 0,-1 1-1,0-1 1,1 1 0,-1 0-1,1-1 1,-1 1 0,1 0-1,-1-1 1,1 1 0,-1 0-1,1-1 1,0 1 0,-1 0-1,1 0 1,0 0 0,0-1-1,0 1 1,-1 0 0,1 0-1,0 0 1,0-1 0,0 1-1,0 0 1,1 0 0,-1 0-1,0 0-32,-4 24 177,1 1 0,2 0 0,0-1 0,2 1-1,1 0 1,4 19-177,-5-39-8,1 1 0,-1-1 0,1 1 0,1-1 0,-1 0 0,1 0 0,1 0 0,-1 0 0,1-1 0,-1 1 0,2-1 0,-1 0-1,3 2 9,-3-4-21,0 0 0,0 0 0,0-1 0,0 0 0,1 0 0,-1 0 0,0-1 0,1 1 0,0-1-1,-1 0 1,1 0 0,0-1 0,0 1 0,-1-1 0,1 0 0,0 0 0,0-1 0,-1 1 0,1-1-1,4-1 23,-5 0-35,1 1 1,-1-1-1,1 0 1,-1 0-1,0 0 1,0-1 0,0 1-1,0-1 1,0 0-1,0 0 1,-1 0 0,0-1-1,1 1 1,-1-1-1,0 0 1,-1 0-1,1 0 34,8-14-108,-2-1 0,0 0 0,3-9 108,2-5-166,-10 24 72,0-1 0,-1 0 0,0 0 0,-1 0 0,0 0-1,-1 0 1,0 0 0,0-1 0,-2-2 94,9-57-328,-14 179 3849,6 27-3521,0-134 17,-1 12-41,1-6 4,0 0 0,0 0 0,1 0 0,0 0-1,0 0 1,1 3 20,-1-9-94,0 0-1,-1 0 0,1 0 0,0 0 1,0-1-1,1 1 0,-1 0 0,0 0 1,1-1-1,-1 1 0,1-1 0,-1 1 1,1-1-1,-1 1 0,1-1 0,0 0 1,0 0-1,0 0 0,0 0 0,0 0 1,0-1-1,0 1 0,0 0 0,0-1 1,0 0-1,0 1 95,40 1-4553</inkml:trace>
  <inkml:trace contextRef="#ctx0" brushRef="#br0" timeOffset="534.55">1281 391 6155,'-2'-4'215,"1"1"1,-1 0-1,1-1 0,-1 1 0,0 0 1,0 0-1,0 1 0,-1-1 1,1 0-1,-1 1 0,0-1 0,1 1 1,-1 0-1,0 0 0,0 0 1,0 0-1,-1 1 0,1-1 1,0 1-1,-1 0 0,1 0 0,-1 0 1,1 0-1,-4 0-215,-12-2 938,-1 1 0,1 0 0,-1 2 0,-2 0-938,10 0 251,6 0-226,-1 0 1,1 0 0,-1 1-1,1 0 1,-1 0-1,1 1 1,0 0 0,-1 0-1,1 0 1,-4 3-26,8-4-6,1 0-1,-1 0 1,0 0-1,1 1 1,0-1-1,-1 1 1,1-1 0,0 1-1,0-1 1,0 1-1,0 0 1,0-1 0,0 1-1,0 0 1,0 0-1,1 0 1,-1 0-1,1-1 1,-1 1 0,1 0-1,0 0 1,0 0-1,0 0 1,0 0-1,0 0 1,0 0 0,1 0-1,-1 0 1,1 0-1,-1 0 1,1 0-1,0 0 7,0 2-41,1 0 0,-1 0 0,1 0 0,0-1 0,0 1 0,0-1 0,1 1 0,-1-1 0,1 0 0,-1 0 0,1 0 0,0 0 0,1-1 0,0 1 41,19 7-600,1-2-1,1-1 1,-1-1-1,1-2 0,0 0 1,1-1-1,5-1 601,2 1-17,23-3-264,12 0-57,-64 0 388,-1 1 0,1-1 0,-1 1 1,1-1-1,-1 1 0,1 0 0,-1 0 0,1 1 0,-1-1 0,0 1 0,0-1 0,0 1 0,3 2-50,-6-3 102,1 0 0,0 0 0,0 0 0,0 0-1,-1 0 1,1 1 0,0-1 0,-1 0 0,1 0 0,-1 1-1,0-1 1,1 0 0,-1 1 0,0-1 0,0 1 0,0-1 0,0 0-1,0 1 1,0-1 0,0 0 0,0 1 0,0-1 0,-1 0 0,1 1-1,-1-1 1,1 0 0,-1 1 0,1-1 0,-1 0 0,0 0-1,0 0 1,0 1-102,-2 3 289,-1 0 0,0 0-1,-1 0 1,1 0 0,-1 0-1,-4 2-288,-21 15 501,-1-1 1,-1-1-1,-1-2 0,-1-1 0,-8 2-501,6-4-1248,-2-2 1,-36 8 1247,50-18-4201</inkml:trace>
  <inkml:trace contextRef="#ctx0" brushRef="#br0" timeOffset="1167.84">1486 47 8656,'-3'0'164,"1"0"0,0-1 0,0 1-1,0 0 1,0 0 0,-1 0 0,1 1 0,0-1 0,0 0-1,0 1 1,0 0 0,0-1 0,0 1 0,0 0 0,0 0 0,0 0-1,0 0 1,0 1 0,1-1 0,-1 0 0,0 1 0,1-1-1,-1 1 1,1-1 0,-1 2-164,0 3 279,0 1 0,1 0-1,0-1 1,0 1 0,0 0 0,1 0-1,0-1 1,1 6-279,-1-9 12,-1 140-23,6 0 0,7-1 1,12 41 10,-23-178-71,12 44-88,-12-47 92,-1-1 1,1 1-1,-1-1 0,1 1 0,0-1 0,0 1 1,0-1-1,0 1 0,0-1 0,0 0 0,0 0 1,0 1-1,0-1 0,1 0 0,-1 0 0,0 0 1,1 0-1,-1 0 0,1-1 0,-1 1 0,1 0 1,-1-1-1,1 1 0,0-1 0,-1 1 0,1-1 67,4-5-993,8-23 413,-2 0 1,0-1-1,-2 0 1,5-23 579,20-56-836,22-32 783,-42 106 1043,-7 25 841,-5 19 2241,0 96-1603,10 62-2469,-10-123-553,2 12-57,-5-53 177,1-1 0,0 0-1,0 0 1,0 0 0,1 0-1,-1 0 1,1 0 0,-1-1-1,1 1 1,0 0 0,0-1-1,0 0 1,1 1 0,-1-1-1,1 1 434,16 12-9982</inkml:trace>
  <inkml:trace contextRef="#ctx0" brushRef="#br0" timeOffset="1523.88">1890 670 11349,'-81'30'1924,"73"-14"1026,8-2-1540,8 2-961,42-16 64,27 0-705,23 0-1026,-15 0-450,-5-16-3846</inkml:trace>
  <inkml:trace contextRef="#ctx0" brushRef="#br0" timeOffset="2288.82">2354 62 5450,'-7'-12'897,"6"9"-590,0 0 1,0 0-1,0 0 0,-1 0 0,0 0 1,1 0-1,-1 1 0,0-1 1,0 1-1,-1-1 0,1 1 1,0 0-1,-1 0 0,0 0 0,1 0 1,-1 0-1,0 1 0,0-1 1,0 1-1,-2-1-307,4 2 45,1 1 0,-1-1 0,1 1 0,0 0 0,-1-1 0,1 1-1,0 0 1,-1 0 0,1-1 0,0 1 0,0 0 0,0 0 0,-1-1 0,1 1 0,0 0 0,0 0 0,0-1 0,0 1 0,1 0 0,-1 0-1,0-1 1,0 1 0,0 0-45,1 5 164,4 91 370,5 0-1,4 0 1,4-1-534,-14-71 34,17 115-551,-15-83-502,3 1-1,2-1 0,3-1 0,10 23 1020,-24-113-3202,2 10 2696,-13-268-456,9 267 1030,4-25 975,-2 49-983,0 0 0,1 0 0,-1 0 0,0 0 0,1 0 0,-1-1 0,1 1 0,0 0-1,-1 0 1,1 0 0,0 0 0,-1 0 0,1 0 0,0 1 0,0-1 0,0 0 0,0 0 0,0 1 0,0-1 0,0 0 0,0 1 0,0-1 0,0 1-1,1-1 1,-1 1 0,0 0 0,0 0 0,0-1 0,1 1 0,-1 0 0,0 0 0,0 0 0,1 0-60,7 1 181,0 0 1,0 0-1,0 1 1,-1 0-1,1 1 1,0 0 0,-1 0-1,0 1 1,0 0-1,0 0 1,0 1-1,0 0 1,-1 0-1,0 1 1,0 0-1,-1 0 1,1 1-1,0 1-181,0 0 69,0 0-1,-1 1 1,0 0 0,0 0-1,-1 1 1,0-1-1,-1 1 1,0 0 0,-1 1-1,0-1 1,0 0-1,-1 1 1,0 0-1,-1-1 1,0 3-69,-1-11 44,-1 0 1,1 0-1,0 0 1,-1 0-1,0 0 0,1 0 1,-1 0-1,0 0 0,0-1 1,0 1-1,0 0 1,0 0-1,0-1 0,-1 1 1,1-1-1,0 1 0,-1-1 1,0 1-1,1-1 1,-1 0-1,0 0-44,-4 3 58,-1 0 0,0 0 0,0-1-1,0 0 1,0 0 0,-5 0-58,-6 2-512,-1-1 0,0-1-1,0 0 1,-15-1 512,5-5-3420,8-10-2500</inkml:trace>
  <inkml:trace contextRef="#ctx0" brushRef="#br0" timeOffset="2815.4">2982 501 3590,'1'-3'198,"-1"0"0,0 0 1,0 1-1,0-1 0,0 0 0,0 0 0,-1 1 1,1-1-1,-1 0 0,0 1 0,1-1 0,-2 1 1,1-1-1,0 1 0,0-1 0,-1 1 1,1-1-1,-1 1 0,0 0 0,-1-1-198,-1 1 494,0 0-1,0 0 1,-1 1-1,1 0 1,-1 0-1,1 0 1,-1 0-1,1 1 1,-1-1-1,1 1 1,-1 1-1,-2-1-493,-2 0 190,1-1 0,0 1 0,-1 1 1,1 0-1,0 0 0,-1 1 0,1 0 0,0 0 0,0 0 0,0 1 0,1 1 0,-1-1 0,1 1 1,-4 3-191,6-4 29,1 1 1,0 0 0,-1 0-1,1 0 1,1 0 0,-1 1-1,0-1 1,1 1 0,0 0-1,0 0 1,1 0 0,-1 0 0,1 1-1,-1 3-29,0 2 4,0 1 0,1 0-1,0 0 1,1 0-1,0 0 1,1 1-4,0-10-24,0 0 0,0 0 0,1 0 0,-1-1 0,1 1 0,-1 0 0,1-1 1,0 1-1,0 0 0,0-1 0,1 1 0,-1-1 0,1 0 0,-1 1 0,1-1 0,0 0 0,-1 0 0,1 0 0,0 0 0,1 0 0,-1 0 0,0-1 0,0 1 1,1-1-1,-1 0 0,1 1 0,-1-1 0,1 0 0,0 0 0,-1-1 0,1 1 0,0-1 0,1 1 24,7 0-278,-1 0 0,0 0 0,1-1 0,-1 0 1,0-1-1,1 0 0,-1-1 0,2 0 278,-8 0-134,1 0 1,-1 0-1,1 0 1,-1 0-1,0-1 1,0 0-1,0 0 1,0 0-1,0 0 1,-1 0 0,1-1-1,-1 0 1,1-1 133,-1 2-72,25-42-382,-27 43 569,1 0 0,-1-1-1,0 1 1,0-1 0,0 0 0,-1 1-1,1-1 1,-1 0 0,1 1 0,-1-1-1,0 0 1,0 0 0,0 1 0,-1-1-1,1 0 1,-1 0 0,0-2-115,11 16 2330,-9-11-2292,-1 1-1,1-1 0,0 1 1,0 0-1,-1-1 1,1 1-1,0 0 0,-1 0 1,1-1-1,-1 1 0,1 0 1,-1 0-1,1 0 1,-1 0-1,0 0 0,1 0 1,-1 0-1,0 0 1,0 0-1,0 0 0,0-1 1,0 1-1,0 0 0,0 0 1,0 0-1,0 0 1,0 0-1,-1 1-37,2 9 97,0 0 1,0 1-1,1-1 1,0 0-1,4 10-97,-4-16-240,-1 0-1,1 0 1,1 0-1,-1 0 1,0 0-1,1-1 1,0 1-1,0-1 1,1 0-1,-1 1 0,1-2 1,0 1-1,0 0 1,0-1-1,1 1 241,41 14-5237</inkml:trace>
  <inkml:trace contextRef="#ctx0" brushRef="#br0" timeOffset="3646.16">3421 530 7887,'-2'-1'52,"-6"-5"527,-1 1 0,1 0 0,-1 0 0,0 1 0,0 0 0,-1 1 0,1 0 0,-1 0 0,0 1 0,1 0 0,-1 1 0,-3 0-579,10 2 33,0 0 0,0 0 0,0 1 0,1-1 1,-1 1-1,0-1 0,1 1 0,-1 0 0,1 0 1,0 1-1,0-1 0,0 0 0,0 1 0,0-1 1,0 1-1,0-1 0,1 1 0,-1 0 0,0 2-33,-10 13 225,9-13-208,0 0 0,0 0 0,1 1 0,-1-1 1,1 1-1,0-1 0,1 1 0,-1 0 0,1 0 0,1 0 1,-1 0-1,1 0 0,0 0 0,0 0 0,0 0 0,1 3-17,0 14-7,-1-21-18,1 0 0,-1 0 0,0 0-1,1 0 1,-1 1 0,1-1 0,0 0 0,0 0 0,0 0 0,0 0 0,0-1 0,0 1 0,1 0 0,-1 0 0,0-1 0,1 1 0,-1-1 0,1 1 0,0-1 0,0 0 0,-1 1 0,1-1-1,0 0 1,0 0 0,0 0 0,0-1 0,0 1 0,0 0 0,0-1 0,1 1 0,-1-1 0,0 0 0,2 0 25,6 2-306,0-2-1,0 1 1,0-1 0,0-1 0,0 0-1,0-1 1,7-1 306,-6-1-415,1 0 0,-1-1 1,1 0-1,-2-1 0,1-1 0,-1 1 1,0-2-1,0 1 0,-1-1 0,0-1 1,4-4 414,4-5-761,-1-1-1,0-1 1,-2 0 0,0-1 0,5-14 761,-12 19-311,0 0-1,-2-1 0,0 1 1,0-5 311,10-31-175,2 1 244,1 1 686,8-44-755,-22 74 1638,-1-1 0,-1 0 0,0-19-1638,-2 39 107,1 0-1,-1-1 1,-1 1-1,1 0 1,0 0-1,0 0 1,0-1-1,0 1 1,-1 0-1,1 0 1,-1 0-1,1 0 1,-1 0-1,1 0 1,-1 0-1,0 0 1,1 0-1,-1 0 1,0 0-1,0 0 1,0 0-1,0 0 1,1 0-1,-1 1 1,0-1-1,-1 0 1,1 1-1,0-1 1,0 1-1,0-1 1,0 1-1,0 0 1,0-1-1,-1 1 1,1 0 0,0 0-1,0 0 1,0 0-1,-1 0 1,1 0-1,0 0-106,-2 0 33,1 1-1,0-1 1,-1 1 0,1 0 0,0 0-1,0 0 1,0 0 0,0 0 0,-1 0-1,1 0 1,1 0 0,-1 1 0,0-1-1,0 1 1,0 0 0,1 0 0,-1-1-1,1 1 1,0 0 0,-1 0 0,1 0-1,0 0 1,0 2-33,-8 18 108,2 2 0,1-1-1,1 1 1,1-1 0,-1 22-108,1 32 92,4 12-92,0-48-97,-1 47-124,-2-39-216,3 0 1,2 0-1,2 0 0,3 0 0,10 40 437,-7-46-491,-10-42 477,0 0 1,0 0 0,1-1-1,-1 1 1,0 0 0,0 0-1,0 0 1,1-1-1,-1 1 1,0 0 0,1-1-1,-1 1 1,0 0-1,1 0 1,-1-1 0,1 1-1,-1-1 1,1 1 0,-1 0-1,1-1 1,0 1-1,-1-1 1,1 0 0,0 1-1,-1-1 1,1 1-1,0-1 1,0 0 0,-1 0-1,1 1 1,0-1 0,0 0-1,-1 0 1,1 0-1,0 0 14,1 0-12,-1 0 0,0-1 0,0 1 0,0-1 0,0 1 0,0-1 0,0 1 0,0-1 0,0 0-1,-1 1 1,1-1 0,0 0 0,0 0 0,0 1 0,-1-1 0,1 0 0,-1 0 0,1 0 0,0 0 0,-1 0-1,1 0 1,-1 0 0,0 0 0,1-1 12,4-31-303,7-20-345,-11 50 627,19-48-1171,3 0 0,28-47 1192,-49 96-4,-1 0 0,0 0 0,0 0-1,1 0 1,-1 0 0,1 0 0,0 0 0,-1 0 0,1 0-1,0 1 1,0-1 0,0 1 0,0 0 0,0 0-1,1-1 1,-1 1 0,0 0 0,1 1 0,-1-1 0,0 0-1,1 1 1,-1-1 0,1 1 4,54-16 609,-5 16-267,-76 16 556,11-10-447,1 1-1,0 0 1,0 1 0,1 0 0,0 0 0,1 2 0,-1-1 0,-4 8-451,11-13 174,-1 1 1,1-1-1,1 1 1,-1 1-1,1-1 1,0 0-1,0 1 0,0 0 1,1-1-1,0 1 1,0 0-1,0 0 1,1 0-1,0 1 1,0-1-1,0 0 1,1 0-1,0 0 1,0 1-1,2 3-174,-1-7 53,0 1 1,1 0-1,-1-1 0,1 0 0,0 1 0,0-1 1,0 0-1,1 0 0,-1 0 0,1 0 0,0 0 0,0-1 1,0 1-1,0-1 0,0 0 0,0 0 0,1 0 1,-1 0-1,0-1 0,1 1 0,3 0-53,7 2 115,0 0-1,0-1 0,0 0 1,0-1-1,0-1-114,64 4-2469,-1-3 0,69-9 2470,-48-6-739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37:19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 80 1795,'0'-16'3014,"0"16"-193,0-16 129,0 16-770,0 0-577,0 0-1282,19 16-193,-19 14 64,0 31 193,0 19-641,0 11 127,0-10-1153,0-5 192,0-43-577,0-1-1411,8-32-2629</inkml:trace>
  <inkml:trace contextRef="#ctx0" brushRef="#br0" timeOffset="354.04">108 235 3334,'-62'-30'2180,"36"14"-1346,6 2 2949,20-6-705,20 4-2052,37-13-641,20 13-193,23 2-192,8-18-577,-23 32-1026,-5 0-2437,-10 0-1795</inkml:trace>
  <inkml:trace contextRef="#ctx0" brushRef="#br0" timeOffset="707.09">623 81 1474,'-6'2'374,"0"0"0,1 1 0,-1 0 0,1 0 0,0 0 0,0 0 0,0 1 0,0 0 1,1 0-1,0 0 0,-1 1 0,2 0 0,-1-1 0,0 1 0,1 0 0,0 1 0,0-1 0,1 1 0,-1-1 0,1 1 0,0 0 0,1 0 0,-1 3-374,-1 3 104,1 0 0,1 0 0,0 0 0,0 1 0,1-1 0,1 0 0,0 0 0,1 0 0,0 0 0,1 0 0,1 2-104,-3-9-17,1-1 1,0 0-1,0 0 1,0 0-1,0 0 0,1 0 1,0-1-1,0 1 1,0-1-1,0 1 1,0-1-1,1 0 0,-1-1 1,1 1-1,0 0 1,0-1-1,0 0 0,0 0 1,0 0-1,0-1 1,1 1-1,-1-1 1,0 0-1,1 0 0,-1 0 1,1-1-1,0 0 1,-1 0-1,2 0 17,8 0-60,-6 1-42,1-1 0,-1-1 0,0 1 0,1-1 0,-1-1 0,4 0 102,-9 1-24,0-1 0,0 1 0,0-1 0,-1 0 0,1 0 0,0 0 0,-1 0 0,1 0 0,-1 0 1,0-1-1,0 1 0,0-1 0,0 1 0,0-1 0,0 0 0,-1 0 0,1-1 24,2-3 95,-1 1 0,-1-1 0,1 0 1,-1 0-1,0 0 0,-1 0 0,0 0 1,0 0-1,0-1 0,-1 1 0,0 0 1,0 0-1,-1-1 0,0 1 0,0 0 1,-1 0-1,0 0 0,0 0 1,-1 0-1,0 0-95,0 2 88,1 0 1,-1 0-1,-1 0 0,1 1 1,-1-1-1,1 1 0,-1 0 1,-1 0-1,1 0 1,0 1-1,-1 0 0,0 0 1,0 0-1,0 0 0,0 1 1,0-1-1,-1 1 1,1 1-1,0-1 0,-1 1 1,0 0-1,1 0 1,-1 1-1,0-1 0,-2 1-88,-25 0 385,31 1-391,0-1-1,0 0 1,0 1 0,0-1-1,1 1 1,-1 0-1,0-1 1,1 1-1,-1 0 1,0 0 0,1 0-1,-1 0 1,1 0-1,0 1 1,-1-1 0,1 0-1,0 1 1,0-1-1,0 1 1,0-1 0,0 1-1,0 0 1,0-1-1,0 1 1,1 0 0,-1-1-1,1 1 1,-1 1 6,0 0-34,-1 4-363,0 1 1,1 0-1,0-1 1,1 1-1,-1 0 1,1 0-1,1 5 397,0 12-2579,-1 32-5244</inkml:trace>
  <inkml:trace contextRef="#ctx0" brushRef="#br0" timeOffset="1067.12">965 34 3975,'0'0'1347,"-8"0"384,-15 30 65,4 16-1,-8 19-769,16 10-577,-28 1-193,28-11-640,11-19-258,0-32-512,0-14-1283,11-14-512</inkml:trace>
  <inkml:trace contextRef="#ctx0" brushRef="#br0" timeOffset="1438.12">965 80 3398,'0'-32'3463,"0"32"-1411,0 0-321,0 32 129,0-2-770,0 35-834,0-5 1,19 1-193,-7 18-64,7-33-385,8-16-833,-8 2 1218,12-32-7631</inkml:trace>
  <inkml:trace contextRef="#ctx0" brushRef="#br0" timeOffset="1784.18">1181 81 4937,'-2'-2'-2,"-25"-22"3682,27 23-3612,-1 1 0,1-1-1,-1 1 1,1-1-1,-1 1 1,1-1 0,-1 1-1,1 0 1,-1-1 0,1 1-1,-1 0 1,0 0 0,1-1-1,-1 1 1,0 0 0,1 0-1,-1 0 1,0 0 0,1-1-1,-1 1 1,0 0-1,1 0 1,-1 1 0,0-1-1,1 0 1,-1 0 0,0 0-1,1 0 1,-1 0 0,1 1-1,-1-1 1,0 0 0,1 1-1,-1-1 1,1 0 0,-1 1-1,1-1 1,-1 1-1,1-1 1,-1 1 0,1-1-1,-1 1 1,1-1 0,0 1-1,-1 0-67,-1 7 98,1 1-1,0 0 1,0 0-1,1 0 0,0 0 1,0 0-1,1 0-97,0 25 120,-1 408-1028,0-437 608,0-5-170,0-8-769,1-8 1008,1 0 0,1 0 0,0 0 1,1 1-1,1-1 0,1 1 1,0 0-1,6-10 231,7-13-600,2 2-1,20-26 601,-38 58-54,3-6 86,1 0-1,0 1 1,1 0-1,0 1 1,0 0-1,7-5-31,-13 11 61,0 1 0,0 0 0,0 0 0,0 0 0,0 0 1,0 0-1,0 0 0,1 0 0,-1 1 0,0-1 0,1 1 0,-1 0 0,0 0 0,1 0 0,-1 0 1,0 0-1,1 0 0,-1 0 0,0 1 0,1-1 0,-1 1 0,0 0 0,0 0 0,0 0 0,1 0 1,-1 0-1,0 0 0,0 0 0,-1 1 0,1-1 0,0 1 0,0 0 0,-1-1 0,2 3-61,0-1 64,-1 0 0,0 0 0,0 1-1,0-1 1,0 1 0,0 0 0,-1-1-1,0 1 1,1 0 0,-1 0 0,-1 0 0,1 0-1,-1 0 1,1 0 0,-1 1-64,-4 52 636,2-52-557,0 0 1,0 0-1,0 0 1,0 0 0,-1 0-1,0-1 1,0 1-1,0-1 1,-1 0-1,1 0 1,-1 0-1,0 0 1,0 0-1,0-1 1,-4 2-80,-1 3 100,4-4-72,-1 0 1,0 0-1,0 0 0,0-1 0,0 0 0,-1 0 1,1-1-1,-1 0 0,0 0-28,-38 17-3193,32-16-1295</inkml:trace>
  <inkml:trace contextRef="#ctx0" brushRef="#br0" timeOffset="2439.41">1486 34 7310,'-20'-26'2174,"19"26"-2117,1-1 0,-1 1 0,1-1 0,0 1 0,-1-1 0,1 1 0,-1-1 0,1 1 0,-1-1 0,1 1 1,-1 0-1,0-1 0,1 1 0,-1 0 0,1-1 0,-1 1 0,0 0 0,1 0 0,-1 0 0,0 0 0,1-1 0,-1 1 0,0 0 0,1 0 0,-1 0 0,0 0 0,1 1 0,-1-1 0,0 0 0,1 0 0,-1 0 1,0 0-1,1 1 0,-1-1 0,0 0 0,1 1 0,-1-1 0,1 0 0,-1 1 0,1-1 0,-1 1 0,1-1 0,-1 1 0,1-1 0,-1 1 0,1 0-57,-5 11 186,1 1 0,1 0 0,0-1 0,0 2 0,2-1-186,-9 82 303,4 1-1,6 69-302,1-79-113,-1-85 87,0-1 0,0 0 1,0 0-1,0 1 0,1-1 1,-1 0-1,0 0 0,0 1 1,0-1-1,0 0 0,1 0 1,-1 0-1,0 1 0,0-1 0,1 0 1,-1 0-1,0 0 0,0 0 1,1 0-1,-1 1 0,0-1 1,0 0-1,1 0 0,-1 0 1,0 0-1,1 0 0,-1 0 1,0 0-1,0 0 0,1 0 0,-1 0 1,0 0-1,1 0 0,-1 0 1,0 0-1,0 0 0,1-1 1,-1 1-1,0 0 0,1 0 1,-1 0-1,0 0 0,0 0 0,0-1 1,1 1-1,-1 0 0,0 0 1,0 0-1,1-1 0,-1 1 1,0 0-1,0 0 0,0-1 1,0 1-1,0 0 0,0 0 0,1-1 27,5-6-319,0-1 1,0-1-1,0 1 1,-1-1 0,0 0-1,-1 0 1,0 0-1,2-9 318,25-48-1254,-2 15 29,-18 31 1021,0-1 1,2 1-1,0 1 0,1 0 1,1 1-1,1 1 1,1 0-1,1 0 204,-11 10 458,32-22-371,-11 19 6294,-56 43-5676,25-27-707,-1 0 0,1 1 0,1 0-1,-1-1 1,1 1 0,0 0 0,1 0 0,-1 0 0,1 1 0,1-1 0,-1 0 0,1 0 0,1 0 0,0 5 2,-1 3 8,0-13-20,0-1 1,0 1-1,0 0 1,1-1-1,-1 1 1,0 0-1,1-1 1,-1 1-1,1 0 1,0-1-1,0 1 1,-1-1-1,1 1 1,0-1-1,0 0 1,0 1-1,1-1 1,-1 0-1,0 0 1,0 0-1,1 0 1,-1 1 11,3 0-97,-1 0 0,1-1 0,0 1 0,-1-1 1,1 1-1,0-1 0,0-1 0,0 1 0,3 0 97,5 0-317,0-1 1,0 0-1,-1-1 0,1 0 1,0 0-1,2-2 317,2-7-707,-12 5 516,4-2 156,-5 5 69,0 0-1,0-1 0,-1 1 1,1-1-1,-1 1 0,1-1 1,-1 0-1,0 0 0,0 0 1,0 0-1,0 0 0,-1-1 0,1 1 1,-1-1-1,0 1 0,0-1 1,0 1-1,-1-1 0,1 1-33,-2 38 1033,0-14-954,0 0-1,2 0 1,1 0-1,1 6-78,-2-25 8,-1 0 0,1 0 0,0 0 0,0 0 0,-1 0-1,2 0 1,-1 0 0,0-1 0,0 1 0,0-1 0,1 1 0,-1-1-1,1 1 1,-1-1 0,1 0 0,0 1 0,-1-1 0,1 0-1,0 0 1,0 0 0,0-1 0,0 1 0,0 0 0,0-1 0,0 1-1,0-1 1,0 0 0,0 1 0,0-1 0,0 0 0,0-1 0,1 1-8,4 0 28,-1-1 0,0 0 0,0 0 1,0 0-1,0-1 0,0 0 1,0 0-1,0-1 0,-1 0 1,6-3-29,-4 1 67,0-1 0,0 1 0,0-2 0,-1 1 0,0-1 0,-1 0 0,1 0 0,3-8-67,36-70 987,-43 81-950,2-7 131,1-1-1,-1 0 1,-1 0 0,0 0-1,0-2-167,-2 9 27,0 0 0,-1 0 0,1 0-1,-1 0 1,0 0 0,-1 0 0,1 1-1,-1-1 1,0 0 0,0 0 0,0 0-1,-1 1 1,1-1 0,-1 1-1,-1-1-26,0 1 51,0 0-1,0 1 0,0 0 0,-1-1 0,0 1 0,1 0 0,-1 1 0,0-1 0,-1 1 0,1 0 1,0 0-1,-1 0 0,1 0 0,-1 1 0,1 0 0,-1 0 0,0 0 0,0 0 0,1 1 0,-1 0 0,-1 0-50,-2 0 20,-1 0 0,0 1 1,1 0-1,-1 1 0,1 0 0,0 0 0,-1 0 0,1 1 0,0 1 0,1-1 0,-8 6-20,4-3-273,1 2 1,0-1-1,1 2 1,-8 7 272,-31 46-34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4:04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22 320,'0'0'1026,"0"0"-32,0 0-96,4 0 43,13 0-140,-13 0 129,-4 0 32,0 0-204,4 0-84,13 0-108,-13 0-10,-4 0-225,2 0-53,71 0 684,-28 0-823,-44 0-141,-1 0 1,1 0 0,0 0 0,0 0-1,0 0 1,0 0 0,-1 0-1,1 1 1,0-1 0,0 0-1,0 0 1,-1 1 0,1-1 0,0 0-1,0 1 1,-1-1 0,1 1-1,0-1 1,-1 1 0,1-1 0,0 1-1,-1 0 1,1-1 0,-1 1-1,1 0 1,-1-1 0,1 1 0,-1 0-1,0 0 1,1-1 0,-1 1-1,0 0 1,0 0 0,1 0 1,-1 0 1,1 0 0,-1 0 0,1-1 0,-1 1 0,1-1 0,0 1 1,-1-1-1,1 0 0,-1 1 0,1-1 0,0 0 0,0 1 0,-1-1 0,1 0 0,0 0 0,-1 1 0,1-1 1,0 0-1,0 0 0,-1 0 0,1 0 0,0 0 0,0 0 0,-1 0 0,1 0 0,0-1 0,0 1 1,-1 0-1,1 0 0,0-1-1,31 0 0,113 1-225,-131 0 322,-12 0-108,122 0 43,-121 0-31,0 0-1,-1-1 0,1 1 0,0-1 0,0 1 0,-1-1 1,1 0-1,0 0 0,-1 0 0,1-1 0,-1 1 0,1-1 0,-1 1-1,1-1 0,-1 1 0,0 0 0,0 0 0,0 0 0,1 1 0,-1-1 0,0 0 0,1 1 0,-1 0 0,0-1 0,1 1 1,24 1-6,24-1-18,-49 0 23,1-1 1,-1 1 0,0 0 0,1-1 0,-1 1 0,0-1 0,0 0 0,1 0-1,-1 0 1,0 0 0,0 0 0,0 0 0,0-1 0,0 1 0,0-1 0,0 0 0,-1 1 0,0 1 1,0-1 0,0 1-1,0-1 1,0 0 0,0 1 0,0 0-1,0-1 1,0 1 0,0 0-1,0-1 1,0 1 0,0 0 0,0 0-1,0 0 1,0 0 0,1 0-1,-1 0 0,9 0-2,9-5-28,1 0 0,0 2 0,0 1 0,0 0 0,19 1 30,198 1 21,-229-3-170,18-16 211,-19 19-67,-2 2 1,2-3 1,0 1 0,0-1-1,-1-1 1,1 1 0,0-1 0,1-1 3,40-5-34,16 8-19,-28 0 95,-34 0-74,-2 0 75,5 0-11,15 0-64,-14 0 58,0-1 0,0 1 1,0-1-1,0 0 0,0-1 0,0 1 1,0-1-1,2-1-26,-2 1-5,-1 0 0,0 0 0,0 1 0,1 0 0,-1 0 0,1 0 1,-1 1-1,3 0 5,1087 0-449,-1090 0 447,0-1 0,0 1 0,0-1 0,-1 0 0,1 0 0,0-1 1,0 1-1,0-1 0,-1 0 0,1 0 0,2-2 2,-3 2-17,0 1 0,1-1-1,-1 1 1,1 1 0,-1-1 0,1 1-1,-1-1 1,1 1 0,-1 1 0,1-1 0,-1 1-1,3 0 18,9 0 4,68-10 65,-64 6-174,1 0 0,-1 1 0,5 1 105,419 1 54,-432 0 21,-2-1-35,0 1 0,0 0 1,1 1-1,-1 0 0,0 1 1,0 0-1,0 0 0,0 1 1,4 2-41,14-3 204,-26-2-198,1-1-1,0 1 1,-1 0 0,1 0-1,0 0 1,-1 0-1,1 1 1,-1-1 0,1 1-1,-1-1 1,1 1 0,-1 0-1,2 1-5,4 1 102,1 0-1,0 0 1,-1-1-1,1 0 1,0 0 0,0-1-1,0 0 1,0-1-1,1 0 1,1 0-102,231 0 170,187 0-532,-426 0 353,-1 0 0,0 0 0,1 0 0,-1 1 0,1-1 0,-1 1 0,0-1 0,1 1 0,-1 0 0,0 0 0,0 0 0,0 0 0,0 1 0,1-1 9,-1 1-8,0-1 0,0 0 0,0 0 1,0 0-1,0 0 0,0 0 0,0-1 0,1 1 0,-1 0 0,0-1 1,1 0-1,-1 0 0,0 1 0,1-1 8,156 0-235,60 0-855,-216-1 1089,1 1 0,0 0 0,-1-1 1,1 1-1,-1-1 0,1 0 0,-1 0 0,0 0 0,1-1 0,0 0 1,0 0-2,0 0-1,0 1 1,0-1 0,0 1-1,0 0 1,0 0 0,1 1 0,-1-1-1,0 1 1,3 0 2,189 0-321,-125-11 241,-5 1-11,-43 12-40,-5-2-70,46-17 117,-15 14-76,-44-1 128,-3 0 32,1 0 1,-1 0 0,1 0-1,0 0 1,0 0 0,0 1 0,0 0-1,0 0 1,1 0 0,-1 0-1,1 0 1,0 0 0,0 1-1,0 0 1,0 0 0,1 0-1,80-28-67,-29 11-156,-10 5-14,-39 12 215,1 1-1,-1-2 1,0 1-1,0-1 1,0 0-1,-1 0 1,1-1-1,-1 0 23,8-4-23,-1-2 1,-1 1-1,0-2 0,0 1 0,-1-2 0,-1 1 0,3-5 23,5-13 58,-1 0 0,-2-1 0,1-5-58,-10 20 56,-1-1 0,-1 0 0,0 0 0,-1 0 0,-1 0 0,0-1 1,-2-13-57,0-249 2308,-1 256-2150,-1 0 0,-1 0 0,-1 0 0,-1 0 0,-3-5-158,-1-3 679,3 0 1,-4-30-680,9 47 83,-1 0 1,-1 0 0,0 0-1,0 0 1,-2 1 0,-3-9-84,-7-32 155,13 43-124,0 0 0,-2-1 0,1 1 0,-1 0 0,-1 1 0,-2-5-31,1 3 91,0 0-1,0-1 1,2 1-1,-1-1 0,2 0 1,0 0-1,0 0 0,1-1 1,1 1-1,0-1 0,1-5-90,-1 5 107,0-1 0,0 1 0,-2 0 0,0-1 0,-2-3-107,2 6 66,1 1 0,-1-1 1,2 0-1,0 0 0,0-2-66,-9-154 331,9 154-266,0-1-1,-1 1 0,-1 0 1,-3-9-65,3 9 91,0 0-1,0 0 1,1 0-1,1-10-89,-1 3 172,0 0 0,-1 1 0,-1-1 0,-2 0-173,-5-34 334,-9-21 9,16 65-328,1 0 0,0 1 0,1-1 0,0 0 0,0 0 0,1 0 0,0-5-15,1-488 75,2 487-58,-1 0 0,2-1 0,0 1 0,1 0 0,5-11-17,7-40 107,11-70-176,-15 86 67,-3 0 0,-1 0 1,-1-42 1,-6 71 2,0 0 0,2 0 1,1 0-1,6-23-2,-8 40-9,4-76-23,28-43 21,-26 46 22,-3 65-5,-1 0 0,0 0 0,-1 0 0,-1 0 0,0 0 0,-1-1 0,-1-9-6,0 5-6,-1 7-5,1 1 0,0-1-1,1 0 1,0 1 0,1-1 0,0 1 0,1-1 0,0 1 0,3-7 11,1 1-7,0 0 0,-1-1 0,1-9 7,-2 9-7,0 1-1,1-1 1,8-13 7,50-89 64,-48 87-92,0 1-1,3 1 1,10-13 28,-29 43-1,9-9 6,0 0-1,0 0 1,1 1 0,0 0 0,1 1-1,0 0 1,0 1-5,34-28 0,-18 7-5,-2 0-1,21-31 6,-29 37 11,-12 16-8,1-1 1,0 1-1,1 1 1,-1-1-1,1 1 1,0 0-1,4-1-3,-5 2 1,0 1 0,-1-1 0,1-1 0,-1 1 1,0-1-1,0 0 0,4-4-1,-7 5-118,-2 4-512,0 4-1284,0 13-194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36:59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466 1474,'0'-1'70,"0"1"-1,0-1 1,0 1-1,0-1 1,0 1-1,1-1 1,-1 1 0,0-1-1,0 0 1,-1 1-1,1-1 1,0 1-1,0-1 1,0 1-1,0-1 1,0 1 0,0-1-1,-1 1 1,1 0-1,0-1 1,0 1-1,-1-1 1,1 1 0,0-1-1,-1 1 1,1 0-1,0-1 1,-1 1-1,1 0 1,-1-1 0,1 1-1,-1 0 1,1 0-1,0-1 1,-1 1-1,1 0 1,-1 0 0,1 0-1,-1 0 1,1-1-1,-1 1 1,1 0-1,-1 0 1,1 0-1,-1 0 1,0 0 0,1 0-1,-1 0 1,0 1-70,0-1-149,-3 0 961,4 0 214,0 0 171,0 0 11,0 0-299,0 0-193,0 0 213,0 0-213,0 0-139,0 0-245,0 0 31,0 0 43,0 0-609,0 0 118,49 0 53,637 0-813,-610-5 822,0-2 1,46-13 22,-7 2-72,87-6-901,0 9 0,48 8 973,-113 2-1097,41-12 1097,-77 7-217,-53 3 41,0-1 1,14-7 175,66-11-194,260-40 151,-246 45 150,-106 10-136,-26 8 10,-1 0 1,1 0 0,0 1-1,0 0 1,0 0 0,5 1 18,77-13-54,-84 14 26,-1 0-1,1-1 0,0 0 1,-1-1-1,1 1 0,0-2 29,0 1-37,0 0 0,0 1 0,1 0-1,-1 0 1,1 0 0,0 1 37,15-2-406,0-2 0,0-1 0,0 0 0,-1-2 0,0-1 0,15-7 406,14 9-1358,84-35-41,-131 40 1378,0 1 0,1-1 0,0 1 0,-1 0 0,1 0 0,-1 0 0,3 1 21,-4 0-6,0 0 1,0-1-1,0 0 0,0 0 1,0 0-1,0 0 0,-1-1 1,1 1-1,0-1 1,0 0-1,0 0 0,-1-1 6,4-1 5,3-3 65,0 1-1,0 0 1,0 0-1,1 1 1,0 1-1,0 0 1,0 0 0,0 1-1,0 0 1,0 1-1,3 0-69,-12 1 12,0 0-1,-1 0 0,1 0 1,0 0-1,-1-1 0,1 1 1,0 0-1,-1-1 0,1 0 1,-1 1-1,1-1 0,-1 0 1,1 0-1,0-1-11,0 1-4,-1 0 1,0 1-1,1-1 0,0 0 0,-1 0 1,1 1-1,-1-1 0,1 1 1,0-1-1,-1 1 0,1 0 0,0 0 1,-1-1-1,2 1 4,11 1-15,25-1-267,-37 0 274,-1 0 0,1 0 0,-1-1 0,1 1 0,-1 0 0,1-1 0,-1 1 0,1 0 0,-1-1 0,0 0 0,1 1 0,-1-1 0,0 0 0,0 0 0,1 1 0,-1-1 0,0 0 0,0 0 0,0-1 8,8 0 0,9 3 21,-17-1-20,-1 0 0,1 0-1,0 0 1,-1 0-1,1 0 1,0 0-1,0 0 1,-1 0 0,1 0-1,0-1 1,-1 1-1,1 0 1,0 0 0,-1-1-1,1 1 1,-1 0-1,1-1 1,-1 1 0,1-1-1,-1 1 1,1-1-1,-1 1 1,1-1 0,-1 1-1,1-1 1,-1 1-1,0-1 1,1 0 0,-1 1-1,0-1 1,1 0-1,-1 1 1,0-1-1,0 0 1,0 1 0,0-2-1,0 0-22,0 2 44,0 0-44,2 0 44,26-4-31,-19-6-3,-7 7 11,0 0 23,4 3-15,-5 0 2,0 1 1,1-1-1,-1 0 0,0 0 1,0 0-1,0 0 1,1 0-1,-1 0 0,0 0 1,0 0-1,1 0 1,-1-1-1,0 1 0,0 0 1,0-1-1,0 1 1,0-1-1,0 1 0,1-1 1,-1 0-1,0 1 0,0-1 1,-1 0-1,1 0 1,0 0-1,0 1 0,0-1 1,0 0-1,-1 0 1,1-1-10,0 1 29,-1 1 1,0-1-1,0 1 1,1 0-1,-1-1 1,0 1 0,0 0-1,1-1 1,-1 1-1,1 0 1,-1-1-1,0 1 1,1 0-1,-1 0 1,0 0 0,1-1-1,-1 1 1,1 0-1,-1 0 1,1 0-1,-1 0 1,1 0-1,-1 0 1,0 0 0,1 0-1,-1 0 1,1 0-1,-1 0 1,1 0-1,-1 0 1,1 0-1,-1 0 1,1 0 0,-1 0-1,0 1 1,1-1-1,-1 0 1,1 0-1,-1 0 1,0 1 0,1-1-1,-1 0 1,1 1-30,1 2 1916,-12-8-1235,8 3-652,1 1 0,-1 0 0,0 0 0,1 0 0,-1 0 0,0 0 0,0 0 0,0 1 0,0-1 0,0 0 0,0 1 0,0 0 0,0-1 0,-2 1-29,-2 0 90,1 0 0,-1 0 0,1-1-1,-1 0 1,1 0 0,-1 0 0,1-1 0,0 1-1,-1-1 1,-2-2-90,-4-2 376,10 5-308,0 0 0,-1 0 1,1 0-1,0 0 1,0-1-1,0 1 0,0-1 1,0 0-1,0 1 1,0-1-1,-1-1-68,2 0 64,0 0-1,0 0 1,0 0-1,0-1 1,0 1-1,1 0 1,-1 0 0,1-1-1,0 1 1,0 0-1,0-3-63,0-5 101,-1 7-84,1 0 1,0 0 0,0 0-1,0 0 1,0 0-1,0 0 1,1 0 0,0 0-1,0 0 1,0 0 0,0 0-1,1 1 1,-1-1-1,1 0 1,0 1 0,0-1-1,0 1 1,1-1-1,-1 1 1,1 0 0,1-1-18,0 0 0,0 0 1,0 1 0,-1-2 0,0 1-1,1 0 1,-2-1 0,2-1-1,-2 2 0,0 1 1,0-1-1,1 1 1,-1 0-1,1 0 1,-1 0-1,1 0 1,0 0-1,0 0 1,1 1-1,2-2 0,12-8-11,-16 10 1,1-1 0,0 1 1,0 0-1,1 0 0,-1 1 1,0-1-1,1 1 0,-1-1 0,1 1 1,-1 0-1,1 0 0,2 0 10,55-15-42,-52 17 47,1-2 0,0 1 1,-1-2-1,1 1 0,0-1 1,-1 0-1,0-1 0,8-3-5,-12 4-1,1 1 1,-1-1-1,1 1 0,0 0 0,0 1 0,-1-1 0,1 1 0,0 1 0,0-1 0,5 2 1,16 0-205,-22 0 222,0 1-1,-1 0 1,1 1-1,-1-1 0,1 1 1,-1 0-1,0 0 1,0 0-1,-1 1 1,1-1-1,-1 1 1,2 4-17,4 2 27,-8-9-21,-1 0 0,1-1 0,0 1 0,-1 0 0,1-1 0,-1 1-1,0 0 1,1 0 0,-1-1 0,0 1 0,0 0 0,0 0 0,0 0 0,0-1 0,-1 2-6,1-2 2,0 0 1,-1 0-1,1 1 1,0-1-1,0 0 0,0 0 1,0 1-1,0-1 1,0 0-1,1 0 0,-1 1 1,0-1-1,1 0 1,-1 0-1,0 0 1,1 1-1,0-1 0,-1 0 1,1 0-1,0 0 1,-1 0-1,1 0 1,0 0-1,0 0 0,0 0-2,7 1 77,-1 2-14,-4 20 97,-3-22 85,0-2-63,0 0-96,0 0-43,0 0-86,0 0-22,0 0 22,0 0 65,0 0-22,0 1 0,0-1 0,1 0 0,-1 0 1,0 0-1,0 0 0,1 0 0,-1 0 0,0 0 0,0 0 1,1 0-1,-1 0 0,0 0 0,0 0 0,1 0 1,-1-1-1,0 1 0,0 0 0,1 0 0,-1 0 0,0 0 1,0 0-1,1 0 0,-1-1 0,0 1 0,0 0 1,0 0-1,1 0 0,-1-1 0,0 1 0,0 0 0,0 0 1,0 0-1,0-1 0,1 1 0,-1 0 0,0 0 0,0-1 1,0 1-1,0 0 0,0 0 0,0-1 0,0 1 1,0 0-1,0-1 0,3-5 9,16 2-5,-3 4-15,-11 0-21,25 0 93,0-2 0,24-6-61,-7 2 29,44-10 72,0-5 1,62-22-102,-38 9 331,47-4-331,14-2 458,130-50-458,-273 80 2,74-18 46,76-9-48,-25 5-70,-84 15-184,14-3 553,2 3-299,-53 13-1556,-1 1 0,13 1 1556,-40 2-4617</inkml:trace>
  <inkml:trace contextRef="#ctx0" brushRef="#br0" timeOffset="2118.28">6861 561 577,'-29'0'4990,"27"0"-3290,14-5-268,12-10-1188,0 2 0,0 2 1,2 0-1,-1 1 0,1 1 1,6 0-245,-11 3 73,-20 5-72,0 1 0,0 0 0,0-1 0,-1 1 0,1 0 0,0 0 0,0 0 0,0 0 0,0 0 0,0 0 1,0 0-1,0 0 0,0 0 0,0 0 0,0 0 0,0 0 0,0 1 0,0-1 0,-1 0 0,1 1 0,0-1 0,0 1 0,0-1 1,0 1-1,-1-1 0,1 1 0,0-1 0,-1 1 0,1 0 0,0-1 0,-1 1 0,1 0 0,-1 0 0,1 0 0,-1-1 0,1 1 1,-1 0-1,0 0 0,1 0 0,-1 0 0,0 0 0,0 0 0,0 0 0,1 0 0,-1 0 0,0 0 0,0-1 0,0 1 0,-1 1-1,-5 58 131,3-42-197,-7 26-100,8-39 81,0 0 0,0-1 0,1 1 0,0 0-1,0 0 1,0 0 0,0 0 0,1 0 0,0 0 0,0 0 0,0 0 0,1 0-1,-1 0 1,1-1 0,1 1 0,-1 1 85,5 3-56,0 0-1,0-1 1,0 0 0,1 0 0,0-1-1,0 1 1,1-2 0,0 1-1,1-1 1,-1 0 0,3 0 56,-1 1 45,0-1 1,0 2 0,-1-1 0,0 1 0,-1 1-1,0-1 1,5 8-46,-12-14 112,0 0 0,-1 0-1,1 1 1,0-1 0,-1 0-1,1 0 1,-1 1 0,0-1-1,0 0 1,0 1 0,0-1 0,0 0-1,-1 1 1,1-1-112,-1 6 445,1-6-369,-1 0 1,0 0-1,0 0 0,1 0 0,-1-1 1,-1 1-1,1 0 0,0 0 1,0 0-1,-1-1 0,1 1 0,0-1 1,-1 1-1,0-1 0,1 0 0,-1 1 1,0-1-1,0 0 0,0 0 0,0 0 1,0 0-1,0-1 0,0 1 0,0 0 1,-1-1-77,-54 15 145,0-13-925,56-2-2918,1 0-4412</inkml:trace>
  <inkml:trace contextRef="#ctx0" brushRef="#br0" timeOffset="3456.67">7464 498 1987,'-7'-5'970,"0"1"1,0 0-1,-1 1 0,0-1 0,0 2 1,0-1-1,0 1 0,0 0 0,-1 0-970,6 2 68,-1-1-1,1 0 1,-1 1-1,1 0 1,-1 0-1,1 0 1,-1 0-1,1 0 1,-1 1-1,1 0 1,-1 0-1,1 0 1,0 0-1,-1 0 1,1 0-1,0 1 1,0 0-1,0-1 1,0 1-1,0 1 1,0-1-1,0 0-67,-6 9 14,1 0-1,-1 1 0,2 0 0,-1 0 1,-1 6-14,6-12-15,1-1 0,0 1 1,1-1-1,-1 1 0,1 0 1,0 0-1,0 0 1,1 0-1,0-1 0,0 1 1,0 0-1,1 0 0,0 0 1,1 3 14,-2-7-4,1-1-1,-1 0 1,1 0 0,0 0 0,-1 0 0,1 0 0,0 0-1,0 0 1,-1 0 0,1 0 0,0 0 0,0-1 0,0 1 0,0 0-1,0 0 1,0-1 0,1 1 0,-1-1 0,0 1 0,0-1 0,0 1-1,0-1 1,1 0 0,-1 0 0,0 0 0,0 1 0,1-1 4,41 0-322,-25-1-3,-13 1 174,0 0 1,0 0-1,0-1 1,0 1-1,0-1 0,0 0 1,0 0-1,0-1 1,-1 0-1,1 1 0,3-3 151,-2-1-200,1 0 0,-1 0 0,0-1 0,-1 1 0,1-2 0,-1 1 0,3-5 200,-6 8-28,1-1 16,1 0 0,-1 0 0,0 0 0,-1 0 0,1-1 0,-1 1-1,1-1 1,-2 0 0,1 0 0,0 0 0,-1 0 0,0 0 0,0 0 0,0 0 0,-1 0 0,0 0-1,0 0 1,0-4 12,0-48 930,0 54-150,0 3-128,0 3-320,0 4-298,1 1 0,1-1 0,-1 0 0,1 1 0,1-1 0,-1 0 0,1 0 0,1-1 1,-1 1-1,1-1 0,0 1 0,0-1 0,1 0 0,0-1 0,0 1 0,0-1 1,1 0-1,0 0 0,0-1 0,0 1 0,0-1 0,1-1 0,-1 1 0,1-1 1,0 0-1,3 0-34,-4-1-116,0-1 0,0 1 1,1-1-1,-1-1 0,1 1 0,-1-1 1,1 0-1,-1-1 0,0 1 1,1-1-1,-1 0 0,0-1 1,1 0-1,-1 0 0,0 0 1,0-1-1,0 1 0,-1-2 0,1 1 1,-1 0-1,0-1 0,0 0 1,0-1 115,2-1-13,-2-1 0,1 0 1,-1 0-1,0-1 1,0 1-1,-1-1 0,0 0 1,-1-1-1,0 1 1,0-1-1,0 1 0,-1-1 1,-1 0-1,1 0 1,-2 1-1,1-1 0,-1-7 14,0 16 61,1-1 1,-1 1 0,1-1 0,-1 1 0,1 0 0,-1-1 0,1 1-1,-1 0 1,1 0 0,0 0 0,-1-1 0,1 1 0,-1 0 0,1 0-1,-1 0 1,1 0 0,0 0 0,-1 0 0,1 0 0,0 0 0,-1 0-1,1 0 1,-1 1 0,1-1 0,-1 0 0,1 0 0,0 0 0,-1 1-1,1-1 1,-1 0 0,1 1 0,-1-1 0,1 0 0,-1 1-63,0 106 1571,0-104-1574,0-1 0,0 0 0,1 1 0,-1-1 0,1 0-1,-1 0 1,1 0 0,0 1 0,0-1 0,0 0 0,0 0 0,0 0-1,0 0 1,0 0 0,1-1 0,-1 1 0,1 0 0,-1-1 0,1 1-1,0-1 1,0 1 0,0-1 0,-1 0 0,1 0 0,1 0 0,-1 0-1,0 0 1,0 0 0,0 0 0,0-1 0,0 1 0,1-1 0,-1 0-1,2 1 4,3 0-36,1-1 0,-1 0-1,0 0 1,1 0 0,-1-1-1,1 0 1,-1-1 0,0 1-1,0-2 1,1 1 36,5-3-102,-1-1 1,0 0-1,-1-1 1,1 0-1,-1-1 1,-1 0-1,0 0 1,0-1-1,0-1 1,-1 0-1,0 0 1,-1-1-1,-1 1 0,6-12 102,-9 7 257,-4 12 320,0 3 64,0 0-224,0 5-118,-1 15-192,0-9-26,1 1-1,0-1 0,1 1 0,0-1 0,1 6-80,-1-15 7,-1 0 0,1 0 0,-1 0 0,1 0-1,0 0 1,-1 0 0,1 0 0,0 0 0,0 0 0,1-1 0,-1 1-1,0 0 1,1-1 0,-1 1 0,0-1 0,1 0 0,0 1-1,-1-1 1,1 0 0,0 0 0,0 0 0,-1 0 0,1 0 0,0 0-1,0-1 1,0 1 0,0-1 0,0 1 0,0-1 0,0 0-1,0 0 1,2 1-7,5-1-13,3 0-110,1 0-1,-1-1 0,0 0 1,1-1-1,5-2 124,-16 4-17,0-1 0,1 1 0,-1-1 0,0 0 1,0 0-1,0 0 0,0 0 0,0 0 0,0-1 0,0 1 0,0-1 0,0 1 1,-1-1-1,1 1 0,0-1 0,-1 0 0,0 0 0,1 0 0,-1 0 0,0 0 0,0 0 1,0 0-1,0 0 0,0-1 0,-1 1 0,1 0 0,-1 0 0,1-1 0,-1 1 1,0 0-1,0-2 17,0 3 11,0 0 1,0-1-1,1 1 1,-1-1-1,0 1 1,0 0-1,1-1 1,-1 1-1,1 0 1,0-1-1,-1 1 1,1 0-1,0 0 1,-1 0-1,1 0 1,0-1-1,0 1 1,0 0 0,0 1-1,0-1 1,0 0-1,0 0 1,1 0-1,-1 1 1,0-1-1,0 0-11,-4 19 139,0-10-142,0-1 0,1 0 0,0 1 0,0-1 0,0 1-1,0 4 4,2-11-2,0 1-1,0 0 0,0-1 0,0 1 0,0 0 1,0-1-1,1 1 0,-1 0 0,0-1 0,1 1 0,-1-1 1,1 1-1,0-1 0,-1 1 0,1-1 0,0 1 0,0-1 1,0 1-1,0-1 0,0 0 0,0 0 0,1 0 1,-1 0-1,0 0 0,1 0 0,-1 0 0,1 0 0,-1 0 1,0 0-1,1-1 0,0 1 0,-1-1 0,1 1 0,-1-1 1,1 1 2,6 0 10,-1-1 0,1 1 1,-1-1-1,1-1 0,-1 1 1,0-1-1,1-1 1,-1 1-1,0-1 0,0 0 1,0-1-1,0 0 0,0 0 1,0 0-1,5-5-10,-5 4 58,0 0 1,0-1-1,-1 0 1,1-1-1,-1 1 0,0-1 1,-1 0-1,0-1 0,1 1 1,-2-1-1,1 0 0,-1-1 1,0 1-1,1-5-58,-2 3 153,0 0 0,-1 0 0,0 0 1,-1 0-1,1 0 0,-2-1 0,1 1 0,-2-8-153,1 16 26,0-1 1,0 0-1,-1 1 1,1-1-1,-1 0 1,1 1-1,-1-1 1,0 1-1,0-1 1,1 1-1,-1-1 1,0 1-1,0 0 1,-1-1-1,1 1 1,0 0-1,0 0 1,0 0-1,-1 0 1,1 0-1,-2-1-26,0 1 8,0 0 1,0 1-1,-1-1 0,1 1 0,0-1 0,0 1 1,-1 0-1,1 1 0,0-1 0,0 0 1,0 1-1,0 0 0,-1 0 0,1 0 0,0 0 1,-2 1-9,-2 1-235,0 0 1,1 1 0,-1 0 0,1 0 0,-1 0-1,1 1 1,1 0 0,-1 0 0,1 0 0,0 1-1,0-1 1,-1 3 234,-40 51-7363</inkml:trace>
  <inkml:trace contextRef="#ctx0" brushRef="#br0" timeOffset="5056.36">8666 341 1346,'0'-16'2437,"11"0"-1,9 3 129,-20-3-384,19 16-578,-19-20 192,0 20-512,0 0-514,0 36-705,-19 9-64,-12-1 0,12 37 128,11-35-961,8 0-321,0-33-514,0-13-897,8 0-1282,22-13-129</inkml:trace>
  <inkml:trace contextRef="#ctx0" brushRef="#br0" timeOffset="5400.43">8665 341 1603,'88'-61'2372,"-88"41"514,0 4-963,0 16 193,20 0-384,-1 36-193,-8-7-834,16 17-192,-4 16-321,4-13 65,23-19-193,-23 2-449,-4-2-1218,4-30-1090,-7 13-2693</inkml:trace>
  <inkml:trace contextRef="#ctx0" brushRef="#br0" timeOffset="5999.81">9089 203 2564,'0'-31'1668,"0"31"1089,0 0 257,0 0-898,0 15-513,0 31-898,0 33-833,0-3 320,0 5-192,0-19-448,0-32-386,0-17-384,19-13-1155,-11 0-1603,11-29-1665</inkml:trace>
  <inkml:trace contextRef="#ctx0" brushRef="#br0" timeOffset="6349.87">9224 358 128,'5'-1'353,"0"1"0,-1-1 0,1-1 0,0 1 0,0-1 0,-1 0 1,1 0-1,-1 0 0,0 0 0,0-1 0,0 0 0,0 0 0,0 0 0,3-3-353,7-8 600,0 0 0,-1-1 1,6-8-601,26-59 1528,-39 67 2170,-12 30-2459,0 6-579,2 1-1,0 0 1,0 13-660,-7 44 811,5-55-713,1 1 1,2 0 0,0 0 0,2 2-99,1-24-49,-1 0 0,1 1 0,0-1 0,1 0 0,-1 1 0,1-1 0,-1 0 0,1 0 0,0 1 0,0-1 0,1 0 0,-1 0 0,1 0 0,-1 0 0,1 0 0,1 1 49,0-1-432,0-1 1,0 0-1,0 1 1,0-1 0,0-1-1,0 1 1,1 0 0,-1-1-1,1 0 1,0 1 431,22 1-5397</inkml:trace>
  <inkml:trace contextRef="#ctx0" brushRef="#br0" timeOffset="6720.87">9877 92 9490,'-8'-32'2052,"-11"32"-1539,0 32 128,7 34 321,-7 9-385,19 4-385,0-3-256,0-25 128,19-5-448,-7-32-386,7-14-577,0 0-961,-11-14-449,11-32-385</inkml:trace>
  <inkml:trace contextRef="#ctx0" brushRef="#br0" timeOffset="7119.79">9851 203 256,'-44'-40'2629,"19"21"686,25 19-3218,-1-1 0,0 1-1,1 0 1,-1-1 0,0 1 0,1 0 0,-1-1 0,1 1 0,-1-1 0,1 1 0,-1-1 0,1 1 0,-1-1-1,1 1 1,-1-1 0,1 1 0,-1-1 0,1 0 0,0 1 0,-1-1 0,1 0 0,0 1 0,0-1-1,0 0 1,-1 1 0,1-1 0,0 0-97,0-2 706,0 3-150,0 0-525,0 0 1,-1 0-1,1 0 1,0 0-1,0 0 1,-1 0 0,1 0-1,0 0 1,-1 0-1,1 0 1,0 0 0,0 0-1,-1 1 1,1-1-1,0 0 1,-1 0 0,1 0-1,0 0 1,0 1-1,0-1 1,-1 0 0,1 0-1,0 0 1,0 1-1,0-1 1,-1 0 0,1 0-1,0 1 1,0-1-1,0 0 1,0 0 0,0 1-1,0-1 1,0 0-1,0 1 1,-1-1 0,1 0-32,-6 12 402,-18 13 35,17-18-342,-1 0-1,1 1 1,0 0-1,1 0 1,0 1-1,-5 8-94,4-2-81,3-9-194,0 1-1,0 0 1,1 1 0,0-1-1,0 1 1,1-1 0,0 1-1,0 0 1,1 0 0,0 0-1,0 4 276,8-10-2009,65-2-2212,-70 0 4755,-2 0 1261,-18 17 2555,3-4-3142,0 0-1,1 1 1,-12 16-1208,-21 21 855,41-45-664,0 1-1,0-1 0,1 1 1,0 0-1,0 0 1,0 1-1,1-1 0,1 1 1,-1 0-1,1 0 0,-1 4-190,3-6-510,-1 0-1,1 1 1,0-1-1,1 1 0,-1-1 1,1 1-1,1-1 1,-1 1-1,1 0 511,6 11-7545</inkml:trace>
  <inkml:trace contextRef="#ctx0" brushRef="#br0" timeOffset="7754.08">10036 247 6989,'-9'6'15,"-24"19"76,33-24-75,-1-1-1,0 1 1,0 0-1,0 0 1,1 0-1,-1 0 1,0 0-1,1 0 1,-1 0 0,1 0-1,-1 0 1,1 0-1,0 1 1,-1-1-1,1 0 1,0 0-1,0 0 1,0 0-1,0 1 1,0-1-1,0 0 1,0 0 0,0 0-1,1 0 1,-1 1-1,0-1 1,1 0-1,-1 0 1,0 0-1,1 0 1,0 1-16,1-1 43,-1 1 1,1 0 0,0-1-1,0 0 1,0 1 0,0-1-1,0 0 1,0 0 0,0 0-1,0 0 1,1 0 0,-1-1-1,0 1 1,1-1 0,-1 1-1,0-1 1,1 0 0,0 0-44,52-1 378,-37 0-313,-2 1-193,1 0-1,-1-1 1,0-2 0,0 1 0,0-2-1,0 0 1,10-4 128,-21 6-35,-1 1-1,0-1 0,1 0 1,-1-1-1,0 1 0,-1-1 1,1 0-1,0 0 1,-1 0-1,1 0 0,-1 0 1,0-1-1,0 0 0,0 1 1,-1-1-1,1 0 1,-1 0-1,0-1 0,0 1 1,-1 0-1,1-1 0,-1 1 1,0-1-1,0 1 1,0-1-1,-1 0 0,1-4 36,-1 7 17,0 1 0,0-1 0,-1 0 0,1 0 0,0 1 0,-1-1 0,1 0 0,-1 1 0,1-1 0,-1 0 0,0 1 0,0-1 0,0 1-1,0-1 1,0 1 0,0 0 0,0-1 0,0 1 0,0 0 0,-1 0 0,1 0 0,-1 0-17,-1-2 89,-1 2 1,1-1-1,-1 0 0,0 1 1,0 0-1,0 0 1,1 0-1,-1 0 0,0 0 1,-1 1-90,-10-1 400,0 1 1,0 0 0,0 2 0,0-1-1,-1 2-400,11-2 156,1 0-1,-1 1 0,0-1 1,1 1-1,0 0 0,-1 0 1,1 1-1,0-1 0,0 1 0,0 0 1,0 0-1,1 0 0,-1 0 1,1 1-1,0 0 0,0-1 1,0 1-1,1 0 0,-1 1 1,1-1-1,0 0 0,0 1 1,0-1-156,-2 9 277,0-1 1,1 1-1,0-1 1,1 1-1,0 0 1,1 0-1,1 10-277,-1-15-2,2 0-1,-1 0 0,1-1 1,0 1-1,0 0 1,1 0-1,0-1 1,1 1-1,0-1 0,0 0 1,0 1-1,1-1 1,0-1-1,0 1 0,1-1 1,0 1-1,0-1 1,0-1-1,1 1 1,0-1-1,0 0 0,0 0 1,1-1-1,-1 1 1,1-2-1,0 1 0,0-1 1,1 0-1,6 2 3,2-1-655,1 0 0,1-1 0,-1 0 0,0-2 0,1 0 0,-1-1 1,16-2 654,44-9-5558</inkml:trace>
  <inkml:trace contextRef="#ctx0" brushRef="#br0" timeOffset="8102.14">10690 142 8592,'-31'16'192,"31"29"770,0 15-513,0-11-192,0-3-322,0-16-576,0-14-962,0-16-192,0 0-385,0-16-1411</inkml:trace>
  <inkml:trace contextRef="#ctx0" brushRef="#br0" timeOffset="8456.19">10444 187 2757,'-39'-29'4553,"39"13"-2758,19 16-384,12 0 192,38 0-1475,-11 0-128,19 0-64,-15 0-1988,3 16-5322</inkml:trace>
  <inkml:trace contextRef="#ctx0" brushRef="#br0" timeOffset="8811.23">11129 92 6091,'-5'-3'433,"0"1"0,-1-1 1,1 1-1,0 0 0,-1 0 0,1 0 1,-1 1-1,1 0 0,-1 0 0,0 1 1,0-1-1,1 1 0,-1 0 0,-3 1-433,1-1 210,0 1 0,0 0-1,0 1 1,-1-1-1,1 1 1,1 1 0,-1 0-1,0 0 1,-5 3-210,6-1 27,1 0 0,0 0 0,0 1-1,0 0 1,1 0 0,-1 0 0,1 1 0,1 0 0,0 0 0,-1 0 0,2 0 0,-1 1 0,1 0-27,-2 5-224,1 0 0,1 0-1,0 0 1,1 0 0,0 0 0,1 1 0,0 7 224,1-20-64,0 0 0,0 0-1,0 0 1,0 1 0,0-1 0,0 0 0,0 0 0,0 0-1,1 0 1,-1 0 0,1 1 0,-1-1 0,1 0 0,-1 0-1,1 0 1,-1 0 0,1 0 0,0 0 0,0 0-1,-1 0 1,1-1 0,0 1 0,0 0 0,0 0 0,0-1-1,0 1 1,0 0 0,0-1 0,0 1 0,1-1 64,37 2-1965,-22-3 1378,-12 1 293,0 0 1,0 0-1,0-1 1,0 1-1,0-1 1,-1-1-1,1 1 1,0-1-1,0 1 1,-1-1-1,1-1 1,-1 1-1,0-1 1,1 1-1,-1-1 1,0-1-1,-1 1 1,1 0-1,-1-1 1,1 0-1,-1 0 1,1-2 293,37-33 65,-41 39 1,0-1 0,1 1 0,-1 0 0,1-1 0,-1 1 0,0 0 0,1-1 0,-1 1-1,1 0 1,-1 0 0,1 0 0,-1-1 0,0 1 0,1 0 0,-1 0 0,1 0 0,-1 0 0,1 0 0,-1 0-1,1 0 1,-1 0 0,1 0 0,-1 0 0,1 0 0,-1 0 0,1 0 0,-1 0 0,1 1 0,-1-1-1,1 0 1,-1 0 0,1 1 0,-1-1 0,0 0 0,1 0 0,-1 1 0,0-1 0,1 0 0,-1 1 0,0-1-1,1 1 1,-1-1 0,0 0 0,1 1 0,-1-1 0,0 1 0,0-1 0,0 1 0,1-1 0,-1 1-1,0-1 1,0 1 0,0-1 0,0 1 0,0-1 0,0 1 0,0-1-66,1 38 5172,-1-27-4215,1-9-960,-1 0 0,1 0 0,0 0 0,0 0 0,0-1 1,0 1-1,0 0 0,1-1 0,-1 1 0,1 0 0,-1-1 0,1 0 1,-1 1-1,1-1 0,0 0 0,-1 0 0,1 0 0,0 0 1,0 0-1,0 0 0,0 0 0,0-1 0,0 1 0,0-1 0,0 0 1,0 1-1,0-1 0,0 0 0,2 0 3,7 1-20,-1-1 1,1 0-1,0-1 0,-1 0 0,4-1 20,-3-1-53,1 0 0,-1-1 0,0 0 0,0 0 0,-1-1-1,1-1 1,-1 0 0,0 0 0,-1-1 0,1 0 0,5-7 53,-8 8-18,-1 0 1,0-1 0,0 0-1,0 0 1,-1 0 0,0-1-1,-1 0 1,1 0 0,-2 0-1,1-1 1,-1 1 0,0-1-1,-1 0 1,0 1 0,1-9 17,-3 10-20,2-3-90,-2 0 1,1 0-1,-1 1 1,-1-1-1,0 0 1,-2-9 109,3 17 17,-1 0 1,0 0-1,0 0 1,0 0-1,0 0 1,0 0-1,0 0 1,-1 0-1,1 0 1,-1 0-1,1 1 1,-1-1-1,1 0 1,-1 1-1,0-1 1,0 1-1,0 0 1,0 0-1,0 0 1,0 0-1,0 0 1,0 0-1,-1 1 1,1-1-1,0 0 1,0 1-1,-1 0 1,1 0-1,0 0 1,0 0-1,-1 0 0,1 0-16,-2 0 137,0 0 1,0 0 0,0 1 0,0 0-1,0-1 1,0 1 0,0 1 0,0-1 0,1 1-1,-1-1 1,1 1 0,-1 0 0,1 0-1,-1 0 1,1 1 0,0-1 0,0 1 0,0 0-1,0 0-138,-1 2 216,1 1 0,-1-1-1,1 0 1,0 1-1,0 0 1,1-1 0,0 1-1,0 0 1,0 0 0,1 1-1,0-1 1,0 0-1,0 0-215,0 2 78,0-1-1,1 0 1,-1 1-1,1-1 1,0 0-1,1 1 1,0-1-1,0 0 1,1 0-1,0 1 1,0-1-1,0-1 1,1 1-1,0 0 0,1 0 1,-1-1-1,1 0 1,0 0-1,1 0 1,-1 0-1,1-1 1,1 0-1,-1 0 1,6 4-78,8 4-209,1-1 0,0 0 0,1-2 0,0 0 0,1-2 0,0 0 0,0-2 0,1 0 0,10 1 209,52 5-3762,2-10-352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3:32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30 1090,'0'0'1058,"0"0"107,0 0-65,0 0-52,0 0 10,0 0-96,0 0-150,0 0-160,-9 18 2864,469-18-3270,-220-18-214,-211 18-35,-11 1-2,0 0-1,0-2 0,1 0 0,-1-1 1,0-1-1,0-1 0,13-4 6,-29 7 0,0 0 0,1 0-1,-1 0 1,1 0 0,0 0 0,-1 1 0,1 0-1,0-1 1,-1 1 0,1 0 0,0 0 0,2 1 0,15-2 13,-1-6 4,-16 5-14,0 0 0,1 1 0,-1 0 0,0 0 0,1 0 0,-1 0 0,1 0 0,-1 1 0,1 0 0,-1-1 0,1 1 0,0 1-3,116-20-149,-114 20 138,-1-1 1,0-1-1,0 1 0,0-1 1,0 0-1,0 0 1,-1 0-1,1-1 1,0 1-1,0-2 11,17-4-1,-13 5 3,63-13-132,-1 4 1,70-3 129,-119 13 5,-1 0-1,1-2 1,12-3-5,-16 2 20,1 2 0,-1 0 1,10 0-21,-9 1-19,0-1 0,0 0 0,-1-2 1,0 0-1,12-4 19,52-12 19,-56 16-21,0-2 0,20-7 2,-21 6-70,0 0 1,1 2-1,5 0 70,187-34-193,-189 33-16,-1-1 1,15-7 208,-17 6-53,1 0-1,19-2 54,-7 5-114,-18 3 52,0-2 1,0 0-1,10-4 62,90-18 24,-27 7 16,-19 4-98,-1 4-1,43 0 59,-47 5-189,1-3 0,-1-2 0,6-6 189,-7 3 29,51-3-29,-86 12 3,-23 4-3,67-10 11,54 2-11,-99 8-10,0-1-1,0-1 1,22-6 10,4 0 31,-27 4-23,-1-1-12,2 3 0,19-1 4,-31 3-17,1-1-1,-1-1 1,17-4 17,-19 3 3,1 0 0,0 2 0,14-1-3,70-2 15,0-4 0,0-5 0,16-8-15,-91 16 9,-1 3 5,-1 1 1,1 1-1,16 2-14,55-2 32,13-15-11,-55 8-74,1 1-1,36 2 54,50-5 140,-82 4-13,26 1-127,1874 5-203,-1736-18 96,4389 18 225,-4395 18 31,80-18-21,-278 1-93,0 0 0,-1 2 0,15 3-35,-14-2-7,1-1 1,-1-1 0,16-1 6,25 0 112,1 3 1,35 8-113,-44-7 132,-1-2 1,1-3 0,1-2-133,28 0 29,-26 3-2,0 2 0,35 8-27,-63-8 5,0-2 0,0-1 1,1-1-6,-1 0-6,0 1 1,0 1 0,2 2 5,3 3-9,-9-1-3,0-2 1,26 1 11,-32-4 7,-1 2 0,1 1 1,7 2-8,-7-1 7,1-1-1,0-1 1,9-1-7,7-1 8,55 0 25,1 3 1,41 9-34,-88-7 0,0-3-1,0-1 1,15-4 0,16 1 12,-63 3-8,0 0 0,-1 1 0,1 0 0,0 1 0,6 2-4,-8-2 4,0 0 1,0-1-1,1 0 1,-1-1-1,6 0-4,387-1-42,-375 1 51,-1 2 1,29 5-10,27 1 23,647-9-65,-701 1 53,0 2 1,16 3-12,-16-1 10,0-2-1,17 0-9,48-5-28,-26 0 74,1 3 0,21 5-46,90 7-41,1-7 0,3-9 41,-7 2 18,79 22-146,1235-21 897,-1169 18-1431,-299-18-167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0:44.4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26 30 1538,'0'0'1743,"0"-12"1089,0 7 4660,0-5-6413,-8 7 75,-129 6 1294,-60 12-2448,169-11 113,0 2 1,0 2-1,-22 8-113,-33 9 130,-13 2 93,-13 2-169,-257 47-22,218-45 56,-7 9-88,-17 4-2,101-28-105,-46 3 107,44-6-116,52-9 26,-1 0 1,0-1-1,-15-1 90,-665-2-994,482-15 973,39 2-86,136 15 157,23-1-49,-1 0 0,1-2 0,-1 0-1,-17-4 0,25 1 42,4 1-52,-1 0-1,0 1 1,1 0-1,-1 1 1,0 0-1,-10 1 11,-35 1-16,6 0 14,0-2 0,0-2 1,-32-7 1,54 6-6,0 2 0,-1 1 0,1 1 0,-10 2 6,-25 1-8,-554-3-516,509-15 407,71 15 124,-61 0-14,-86-11 7,120 6-7,-1 3 1,-31 4 6,1 0 2,-52 12 9,41 1-1,90-16-20,-1 2-1,1 0 0,0 1 1,0 1-1,-10 3 11,-6-1-104,25-4 96,1 0 1,-1 0-1,1 1 1,0 0-1,0 0 1,-4 2 7,-22 0 9,17-5 24,-3 1 42,11-1-83,0 1 0,1 0-1,-1 1 1,0-1 0,0 1-1,1 1 1,-1 0 0,1 0-1,-6 2 9,12-3 7,-1 0 0,1-1 0,0 1 0,-1-1 0,1 1 0,0-1 0,-1 1 0,1-1 0,0 0 0,-1 0 0,1 1 0,-1-1 0,1 0 0,0 0 0,-1-1 0,1 1 0,-1 0-7,-45-3 191,-12 3-191,-42 0-160,100 0 160,1 0 1,-1 0 0,0 0-1,1 0 1,-1 0 0,1 0 0,-1 0-1,1 0 1,-1 0 0,1 0-1,-1 0 1,0 1 0,1-1-1,-1 0 1,1 0 0,-1 1 0,1-1-1,-1 0 1,1 1 0,0-1-1,-1 0 1,1 1 0,-1-1-1,1 0 1,0 1 0,-1-1 0,1 1-1,-6 6 13,-8-5-35,7-2 48,-11 2-17,18-2-5,-1 0-1,1 0 0,0 0 0,-1 1 0,1-1 1,0 0-1,-1 1 0,1-1 0,0 0 0,-1 1 1,1-1-1,0 0 0,0 1 0,0-1 0,-1 1 1,1-1-1,0 0 0,0 1 0,0-1 0,0 1 1,0-1-1,0 1 0,0-1 0,-1 0 1,1 1-1,1-1 0,-1 1 0,0-1 0,0 1-3,-2 1-32,-5-2-64,-10 0 75,2 0 32,12 0 21,3 0-96,0 0-64,0 0 128,0 0-54,0 0-32,0 0 97,0 0-33,0 0 44,0 0-44,0 0 44,0 0-44,0 0 44,0 0-44,0 0 44,0 0-44,0 0 44,0 0-44,0 0 44,0 0-44,0 0 44,21 0-3196,-6 0-1197</inkml:trace>
  <inkml:trace contextRef="#ctx0" brushRef="#br0" timeOffset="1768.23">0 370 769,'0'0'289,"1"-1"0,-1 0 0,0 1 0,0-1 0,0 0 0,1 1 0,-1-1 0,0 1 0,1-1-1,-1 0 1,0 1 0,1-1 0,-1 1 0,1-1 0,-1 1 0,1 0 0,-1-1 0,1 1 0,-1-1 0,1 1 0,-1 0 0,1-1 0,0 1 0,-1 0 0,1 0 0,-1-1-1,1 1-287,1 0 77,0 0 0,0 0 1,0-1-1,0 1 1,0-1-1,-1 1 0,1-1 1,0 0-1,0 0 1,-1 0-1,1 0 1,0 0-1,0-1-78,20-9 830,9-10-150,-6 4-377,30-7-73,-42 19-248,0 0 0,-1 0-1,0-1 1,0-1 0,2-1 18,-12 6-21,-1 1 0,1 0 0,0-1 0,0 1-1,0 0 1,0 0 0,0 0 0,0 0 0,1 0 0,-1 1 0,0-1 0,0 1 0,1-1 0,-1 1 0,0 0 0,0 0 0,1 0 0,0 0 21,4 0-123,-4 0-145,-3 0 33,0 0 75,0 0 21,0 0 128,0 0-117,0 0-150,0 0-21,-3 0-182,0 0 353,0 1 1,0-1-1,0 0 1,0 1-1,1 0 1,-1-1-1,0 1 1,0 0-1,1 0 1,-1 1-1,1-1 0,-1 1 1,1-1-1,-1 1 1,1 0 127,0 0-23,1-1 0,-1 1 1,1-1-1,-1 1 0,0-1 0,0 0 1,0 1-1,0-1 0,1 0 1,-2 0-1,1-1 0,0 1 0,-1 0 23,-1 1-33,0-1-1,0 1 0,0 0 1,1 0-1,-1 0 0,1 1 1,-1-1-1,1 1 0,-2 2 34,-2 3-112,1 0 121,-1 1 0,0-2 0,0 1 0,-1-1 0,0 0 0,0-1 0,-1 0-1,1 0 1,-3 0-9,8-4 119,1-1-1,0 0 1,0 1-1,1-1 1,-1 1-1,0 0 1,0-1-1,1 1 0,-1 0 1,1 0-1,0 0 1,-1 2-119,-10-1 525,8-3 766,3 2 4267,51 26-4404,-30-13-1133,1 0 1,1-1-1,0-2 0,1 0 1,0-1-1,1-1 0,5 0-21,17-7-434,-38-3-147,-5 2-1962,-3 11-20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25:12.46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245 423 448,'0'0'877,"0"0"-86,0 0-22,0-15 263,0 15 5695,1 74-6027,-2 87-89,-1-141-575,0 0 0,-1 0 1,-1 0-1,-1 0 0,-1 0 0,-3 8-36,5 1 5,5-28-103,-1 0 0,0 0 0,0 0-1,1-1 1,-1 1 0,0 0 0,0 0 0,0 0 0,0 0 0,0 0 0,0 0-1,0 0 1,-1-1 0,1 1 0,0 0 0,0 0 0,-1 0 0,1 0 0,0-1 0,-1 1-1,1 0 1,-1 0 0,1-1 0,-1 1 0,0 0 0,1-1 0,-1 1 0,1 0-1,-1-1 1,0 1 98,-1-1-3462</inkml:trace>
  <inkml:trace contextRef="#ctx0" brushRef="#br0" timeOffset="599.38">57 454 1603,'0'0'2169,"0"0"172,0 0-289,10-2 662,12-6-2117,-1 0 0,1 2 1,1 1-1,-1 0 0,1 2 0,5 0-597,29-5 618,-24 4-482,-1 2 1,1 1 0,29 3-137,0 0-400,-60-2-541,-2 0-1431,-2 0-1294,-9 0 2736</inkml:trace>
  <inkml:trace contextRef="#ctx0" brushRef="#br0" timeOffset="1615.64">597 671 897,'-9'0'2437,"9"0"-321,0 0 192,9 0-961,12 0-449,14 0-1,-4-22-319,4 22-386,8 0-128,-8 0-128,-26 0-128,12 0-1989,-21 0-3333</inkml:trace>
  <inkml:trace contextRef="#ctx0" brushRef="#br0" timeOffset="2315.75">1129 355 4552,'0'-33'4607,"0"30"-2951,0 3-1068,0 0-204,0 3 193,-9 397 1507,8-364-2114,-1-20 76,2 1 0,0 0 1,2 10-47,-2-25-2,0 0 0,0 1-1,1-1 1,-1 0 0,1 0 0,-1 0 0,1 0 0,0 0 0,0 0 0,0 0 0,0 0-1,0 0 1,0 0 0,0 0 0,1 0 0,-1-1 0,1 1 0,-1-1 0,1 1 0,0-1-1,0 1 1,-1-1 0,1 0 0,0 0 0,0 0 0,1 0 2,4 1-115,0-1 0,0 1 0,-1-2 0,1 1 0,0-1 0,4 0 115,-9 0-247,0 0 0,-1 0 0,1-1 0,0 1 0,-1 0 1,1 0-1,0-1 0,-1 1 0,1-1 0,-1 0 0,1 1 1,-1-1-1,1 0 0,-1 0 0,1 0 0,-1 0 0,0 0 1,0 0-1,1 0 0,-1 0 0,0-1 0,0 1 1,0 0-1,0-1 0,0 0 247,10-20-5205</inkml:trace>
  <inkml:trace contextRef="#ctx0" brushRef="#br0" timeOffset="2679.77">950 672 2821,'0'-22'1731,"0"22"898,0-18-448,35 18-1156,9 0-191,-9 0-64,21 0-386,-47 0-384,48 0-384,-27 18-707,-8 4-1858,13-22-2630</inkml:trace>
  <inkml:trace contextRef="#ctx0" brushRef="#br0" timeOffset="3064.73">1430 530 3655,'0'-26'4201,"0"43"-1959,0 44-894,-1-49-1152,1-5-140,0-1 1,0 0-1,0 0 1,1 0-1,0 0 1,0 0-1,0 0 0,2 1-56,-3-5 7,1 0-1,1-1 1,-1 1-1,0 0 1,0-1-1,1 0 1,-1 1-1,0-1 1,1 0-1,-1 0 1,1 1-1,0-1 1,-1 0-1,1-1 1,0 1-1,0 0 1,0 0-1,0-1 1,-1 1-1,1-1 0,0 0 1,0 1-1,0-1 1,0 0-1,0 0 1,0 0-1,2-1-6,4 2 7,0-1 0,0-1 0,0 1 0,1-1 0,-1-1 0,0 0 0,0 0 0,0 0-1,-1-1 1,7-3-7,-8 2 4,0 0-1,-1-1 0,1 1 0,-1-1 0,0-1 0,0 1 0,-1-1 1,1 1-1,-1-1 0,-1 0 0,1-1 0,1-4-3,10-15 107,-12 21-65,1-1 0,-1 1-1,0-1 1,-1 0 0,1 0 0,-1 0 0,0 0 0,-1 0 0,1 0 0,-1 0-1,-1-1 1,1-3-42,-1-3 814,0 18-102,0 33-335,4 73-169,5 0 1,9 29-209,-15-124 18,0 1 0,-2 0 0,0 1 1,-1-1-1,0 0 0,-3 9-18,2-22-9,1 0-1,-1 0 1,0 0 0,-1 0-1,1 0 1,-1 0 0,0-1 0,0 1-1,0-1 1,0 1 0,-1-1-1,1 0 1,-1 0 0,0 0 0,0 0-1,0 0 1,0-1 0,0 0-1,-1 1 1,1-1 0,-1 0 0,1 0-1,-1-1 1,0 1 0,0-1-1,0 0 1,0 0 0,0 0 0,-2 0 8,-2 0-119,0-1 0,0 0 0,0 0-1,0 0 1,-1-1 0,1 0-1,0-1 1,1 0 0,-1 0-1,0-1 1,1 1 0,-1-2-1,1 1 1,0-1 0,0 0 0,0-1-1,0 1 1,1-1 0,0-1-1,0 1 1,0-1 0,1 0-1,-4-6 121,5 6-370,0 0 0,1 0 0,-1 0 0,1-1-1,1 1 1,-1-1 0,1 0 0,0 0 0,1 0 0,0 0-1,0 0 1,0 0 0,1 0 0,0 0 0,0 0 0,1 0-1,0 0 1,0 0 0,1-1 370,16-45-3997</inkml:trace>
  <inkml:trace contextRef="#ctx0" brushRef="#br0" timeOffset="4031.12">1890 441 3655,'-9'-4'887,"-18"-9"284,20-3 4252,9 60-4419,1 0 1,6 17-1005,2 20 417,1 73-108,-6 50-309,-6-131-1143,-1-177-470,-1-10-333,7-42 1946,-4 146 86,1-1-1,0 1 1,0-1-1,1 1 1,0 0-1,1 0 1,0 0-1,1 1 1,0-1-1,0 1 1,1 0-1,0 1 1,1-1-1,0 1 1,0 0-1,1 1 1,0 0-1,6-5-85,-9 9 66,0 0-1,0 1 1,0-1 0,0 1-1,0 0 1,1 0-1,-1 1 1,1-1 0,-1 1-1,1 0 1,0 1 0,-1-1-1,1 1 1,0 0-1,-1 1 1,5 0-66,17 0 136,-25-1-137,0 0 0,0 0 0,0 0-1,1 0 1,-1 0 0,0 1 0,0-1 0,0 1 0,0-1 0,0 1 0,0 0-1,0 0 1,0 0 0,0 0 0,0 0 0,0 0 0,-1 1 0,1-1 0,0 1-1,-1-1 1,1 1 0,-1-1 0,0 1 0,0 0 0,1 0 0,-1 0-1,0 0 1,0 0 1,0 4-3,1-1 0,-1 1 1,0 0-1,0 0 0,-1-1 0,0 1 0,0 0 0,0 0 0,-1-1 0,0 1 0,-1 4 3,1-7 6,0 0 0,0-1-1,0 1 1,0-1 0,0 1 0,0-1 0,-1 1-1,0-1 1,1 0 0,-1 0 0,0 0 0,0 0-1,0 0 1,0 0 0,0 0 0,0-1 0,-1 1-1,1-1 1,-3 2-6,-8 6 62,11-7-60,0 0 1,-1 0 0,1 0 0,-1 0-1,1-1 1,-1 1 0,0-1 0,0 1-1,1-1 1,-1 0 0,0 0 0,0 0-1,0 0 1,0-1 0,0 1 0,-1-1-1,1 0 1,0 0 0,0 0 0,0 0-1,-1-1-2,-4 1-47,-11-3-384,16-17-123,3 18 545,1 1 4,-1 0 0,1 0 0,-1 0 0,1 0 0,0 0-1,-1 0 1,1 0 0,0 0 0,0 1 0,0-1 0,0 0 0,-1 0 0,1 1-1,0-1 1,0 1 0,0-1 0,1 1 0,-1-1 0,0 1 0,0 0-1,0-1 1,0 1 0,0 0 0,0 0 0,0 0 0,1 0 0,-1 0 0,0 0-1,0 0 1,1 0 5,54 0-170,-33 1 141,-3-1-158,0-1-1,1-1 0,-1 0 1,11-4 187,-22 4-62,-1 0 1,0-1 0,-1 0 0,1-1-1,0 1 1,-1-1 0,0-1 0,0 1-1,0-1 1,-1-1 0,1 1 0,3-6 61,-7 9 9,0-1 1,0 0-1,0 0 1,-1 0-1,0 0 1,1 0-1,-1 0 1,0-1-1,-1 1 1,1-1-1,-1 1 1,1-1-1,-1 0 1,0 0-1,0 1 1,-1-1-1,1 0 1,-1-3-10,0 5 26,0 1 0,0-1 0,0 1 0,0 0 0,0-1 0,1 1 0,-1-1 0,0 1 0,1 0 0,-1-1 0,1 1 1,0 0-1,-1 0 0,1-1 0,0 1 0,0 0 0,-1 0 0,1 0 0,0 0 0,1-1-26,-1 1 61,0 0-1,0 0 1,0 0-1,0 0 1,0 0-1,-1 0 1,1-1-1,0 1 1,-1 0-1,1-1 1,-1 1-1,1-1 1,-1 1-1,0 0 1,1-1-1,-1 1 1,0-1-1,0 1 1,0-1-1,0 0-60,0 0 780,-18 1-156,15 0-588,-1 1-1,1 0 1,-1 0-1,0 0 1,1 0 0,-1 0-1,1 1 1,-1-1 0,1 1-1,-1 0 1,1 0-1,-1 0 1,1 1 0,0-1-1,0 1 1,-1 0 0,1 0-1,1 0 1,-1 0-1,-1 1-34,-14 15 399,2-1 1,0 2-1,2 0 1,-2 3-401,12-17 142,1 1 0,-1 0 0,1 0 0,0 0 1,1 0-1,-1 0 0,1 1 0,1-1 0,-1 1 0,1-1 0,0 1 0,1 0 0,-1-1 1,1 1-1,1 0 0,-1-1 0,1 2-142,1-3 71,0-1 1,0 0 0,0 1-1,1-1 1,0 0-1,0 0 1,0 0 0,0-1-1,0 1 1,1-1-1,0 0 1,-1 0-1,1 0 1,0 0 0,1-1-1,-1 0 1,0 1-1,1-1 1,-1-1 0,5 2-72,6 3 21,0-2 1,1 1 0,-1-2-1,1 0 1,0-1 0,-1-1 0,1 0-1,0-1 1,10-1-22,-1-2-1061,0 0 1,-1-1-1,0-2 0,0-1 0,19-7 1061,47-22-9052</inkml:trace>
  <inkml:trace contextRef="#ctx0" brushRef="#br0" timeOffset="42145.34">5188 390 384,'15'-11'4156,"-17"18"1067,-7 13-5496,7-11 325,0 0 1,1 0-1,-1 0 1,2 0-1,0 0 1,0 1-1,0-1 1,1 3-53,1 29 338,-2-24-212,0-13-94,-1 0 1,1 0-1,1 0 1,-1 0-1,0 0 1,1 0-1,0-1 1,0 4-33,0-6 8,0 0 1,0 0-1,-1 0 0,1 0 0,0 0 1,0 0-1,0 0 0,0-1 1,0 1-1,0 0 0,0 0 0,0-1 1,0 1-1,1-1 0,-1 1 0,0-1 1,0 1-1,1-1 0,-1 0 1,0 0-1,0 0 0,1 1 0,-1-1 1,0 0-1,1 0 0,-1-1 0,1 1-8,19 0 277,-13 1-200,1-1 0,-1 0 0,0-1 1,1 0-1,4-1-77,-9 0 16,-1 1 0,0 0 0,1-1 0,-1 0 0,0 1 0,0-1 0,0-1 0,0 1 0,0 0 0,0-1 1,-1 1-1,1-1 0,-1 0 0,2-2-16,2-2 120,0-2-1,-1 1 1,0-1 0,0 1 0,0-2 0,-1 1 0,-1 0-1,0-1 1,0 1 0,-1-1 0,0 0 0,0 0 0,-1 0-1,-1-2-119,1 2 141,0-33 306,0 42-385,-1 0-1,0-1 1,0 1-1,0-1 1,0 1 0,-1-1-1,1 1 1,0-1-1,-1 1 1,1-1 0,-1 1-1,1 0 1,-1-1-1,1 1 1,-1 0 0,0-1-1,0 1 1,0 0-1,0 0 1,0 0-1,0-1-60,-51-4 460,48 6-466,-1 0-1,0 0 1,1 0-1,-1 0 1,0 1-1,1 0 1,-1 0-1,1 0 1,-1 1-1,1-1 1,-1 1-1,-1 1 6,-7 11-505,0 0 0,1 1 0,1 0 0,-4 7 505,-9 26-4061</inkml:trace>
  <inkml:trace contextRef="#ctx0" brushRef="#br0" timeOffset="42146.34">5519 406 1603,'-24'-26'4780,"21"24"-4408,1 0-1,0 0 1,-1 0 0,1 0 0,0 0 0,0 0 0,0 0 0,1-1-1,-1 1 1,0-1 0,1 0-372,-3-8 654,1 0 0,0-1-1,0 1 1,2-1 0,-1 1-1,1-7-653,1 15 161,0 3-269,2 42-30,0-36 135,0-1 0,0 0 0,1-1 0,-1 1 0,1 0 0,0-1 1,0 1-1,1-1 0,-1 0 0,1 0 0,0 0 0,1 0 3,51 37-232,-51-38 54,1 0 0,-1-1-1,1 0 1,0 0 0,-1 0 0,1-1 0,0 0 0,0 0-1,0 0 1,0-1 0,0 0 0,2 0 178,-10 1 41,0 0 1,0 0 0,0 1-1,0-1 1,0 1-1,0-1 1,1 1 0,-1 0-1,0 0 1,1 0-1,0 0 1,-1 0-1,1 0 1,0 0 0,0 0-1,0 1 1,0-1-1,0 2-41,-19 51 973,18-49-894,1 0-1,0 0 1,1 1 0,0-1-1,0 0 1,0 1 0,0-1-1,1 0 1,0 1 0,1-1-1,-1 0 1,1 0 0,1 1-79,-2-4-55,-1-1 0,2 1 0,-1 0 0,0-1 0,0 1 0,1-1 0,-1 1 0,1-1 0,0 1 0,0-1 0,0 0 0,0 0 0,0 0 0,0 0 0,1 0 0,-1-1 1,1 1-1,-1-1 0,1 1 0,-1-1 0,1 0 0,0 0 0,0 0 0,0-1 0,-1 1 0,4 0 55,35-1-3281,3 0-3388</inkml:trace>
  <inkml:trace contextRef="#ctx0" brushRef="#br0" timeOffset="42147.34">6029 457 2436,'6'-13'1245,"-2"0"-1,1-1 1,-2 0-1,2-10-1244,-4 21 399,-1 0 0,0-1 0,0 1 0,0 0-1,0 0 1,0-1 0,-1 1 0,1 0-1,-1 0 1,0-1 0,-1-1-399,2 4 93,-1 0 0,0-1 1,0 1-1,1 0 0,-1 0 0,0 0 0,0 0 1,0 0-1,-1 0 0,1 0 0,0 1 0,0-1 1,0 0-1,0 0 0,-1 1 0,1-1 1,0 1-1,-1-1 0,1 1 0,-1 0 0,1 0 1,0-1-1,-1 1 0,1 0 0,-1 0 0,0 0-93,-19 0 514,14-1-474,1 1 0,-1-1-1,1 1 1,-1 0 0,1 1 0,-1 0 0,1 0 0,0 0 0,-1 1 0,1 0 0,0 0-1,0 0 1,0 1 0,0 0 0,1 0 0,-1 1 0,1 0 0,0-1 0,-5 6-40,1 2-12,0 0 1,0 1-1,1 0 0,1 1 1,0 0-1,1 0 1,0 0-1,1 1 1,1 0-1,0 0 1,0 0-1,2 1 12,1-13-12,0 1 1,1-1-1,-1 1 1,1-1-1,0 0 0,-1 1 1,1-1-1,0 1 1,1-1-1,-1 1 0,0-1 1,1 1-1,-1-1 1,1 0-1,0 1 0,0-1 1,0 0-1,0 0 1,0 0-1,0 1 0,0-1 1,1 0-1,-1-1 1,1 1-1,0 0 1,0 0-1,-1-1 0,1 1 1,0-1-1,0 1 1,0-1-1,1 0 0,-1 0 1,0 0-1,0 0 1,1 0-1,-1 0 0,0-1 1,1 1-1,-1-1 1,1 0-1,-1 1 0,1-1 1,-1 0-1,2-1 12,5 2-130,0-1-1,1-1 1,-1 0 0,0 0-1,1-1 1,-1 0 0,0 0-1,0-1 1,0 0 0,-1-1-1,8-3 131,-4-1-51,1-1 0,-1 0 0,-1 0 0,0-1 0,0-1 0,-1 0 0,-1 0 0,1-1 1,-2 0-1,0 0 0,0-1 0,-1 0 0,2-7 51,0-15 62,-1-1 1,1-29-63,4-21-93,-7 58 185,-1 2 66,0 0 1,-2-1 0,-1 0-1,-1 0-158,-1-1 1144,-1 27-1084,0 1 0,0-1 1,0 0-1,0 1 0,0-1 0,0 1 1,0-1-1,0 1 0,0-1 0,0 1 1,0 0-1,0 0 0,0-1 0,0 1 0,-1 0 1,1 0-1,0 0 0,0 0 0,0 0 1,0 1-1,0-1 0,-1 0-60,-1 1 15,0-1 0,0 1 0,0 0 0,1-1 0,-1 1 0,0 0 0,1 1-1,-1-1 1,1 0 0,-1 1 0,1 0 0,0-1 0,-1 1 0,1 0 0,0 0 0,0 0 0,0 0 0,1 1 0,-1-1 0,0 0 0,1 1-1,0-1 1,-1 1 0,1 0 0,0-1 0,0 2-15,-6 14 69,1 1 0,1 0 0,-2 15-69,1-7 154,-4 29-60,2 1 0,2 0 1,4 0-1,1 0 1,3 0-1,5 17-94,-6-59-12,2 0 0,0 0-1,1 0 1,0 0 0,4 7 12,-5-15-169,0 0 1,0-1-1,1 1 1,0-1-1,0 0 0,1 0 1,0 0-1,0 0 1,0-1-1,1 0 1,-1 0-1,6 3 169,34 13-3527</inkml:trace>
  <inkml:trace contextRef="#ctx0" brushRef="#br0" timeOffset="42148.34">232 1554 1603,'0'-24'5889,"0"22"-3557,0 5-481,0 39-402,1 32-1153,1-27-25,-2 0 1,-2 0 0,-3 3-272,5-47 0,-8 45-1085,2 2 0,2 24 1085,8-71-4050,14-3-2683</inkml:trace>
  <inkml:trace contextRef="#ctx0" brushRef="#br0" timeOffset="42149.34">1 1520 1,'0'0'2307,"0"0"194,0 0-706,0 0 193,0 0-193,35 0-127,-5 0-514,27 0-64,21 0-321,-12 0-191,21 0-194,4 0-191,-26 0-386,-8 0-320,-26 0-1218,-10 0-3591</inkml:trace>
  <inkml:trace contextRef="#ctx0" brushRef="#br0" timeOffset="42150.34">1416 1569 1282,'0'-24'5729,"0"37"-2813,0 38-2007,0 230 138,0-277-1140,0-1-1,0 1 0,0 0 0,1-1 1,-1 1-1,1-1 0,0 1 1,0-1-1,0 1 0,0-1 0,1 1 1,0-1-1,-1 0 94,2 0-2372,-3-3-1689</inkml:trace>
  <inkml:trace contextRef="#ctx0" brushRef="#br0" timeOffset="42151.34">1286 1554 961,'-1'-1'174,"1"0"0,0 1 0,0-1 0,0 1 1,-1-1-1,1 0 0,0 1 0,0-1 0,0 1 0,0-1 0,0 0 0,0 1 0,0-1 0,0 0 1,0 1-1,0-1 0,0 1 0,1-1 0,-1 0 0,0 1 0,0-1 0,1 1 0,-1-1 0,0 0 1,1 1-1,-1-1 0,0 1 0,1 0 0,-1-1 0,1 1 0,-1-1 0,1 1 0,-1-1 0,1 1 1,-1 0-1,1-1 0,-1 1 0,1 0-174,19-10 487,-16 7-305,1 0-1,0 1 0,0-1 0,0 1 0,0 0 0,0 1 0,0-1 0,1 1 0,-1 0 0,0 1 0,4-1-181,24 1 510,1-1-99,-1 2-1,1 1 1,13 4-411,-35-4-8,0 1 0,0 0 1,0 1-1,0 1 0,-1 0 0,0 0 1,0 1-1,0 0 0,-1 1 0,0 1 1,2 1 7,6 6-23,-5-5 28,0 1 0,-1 1-1,0 0 1,1 3-5,-9-10 4,-1-1 0,0 1 1,0 0-1,-1 0 0,1 0 0,-1 1 0,0-1 0,0 0 0,-1 1 0,1 0 0,-1-1 0,-1 1 0,1 0 0,-1 3-4,0 2 51,-4 43 223,3-51-251,0 0 1,0-1 0,0 1-1,-1-1 1,1 1 0,-1-1-1,0 1 1,1-1 0,-1 0-1,0 0 1,0 0-1,0 0 1,-1 0 0,1 0-1,0-1 1,-1 1 0,-1 0-24,-17 11 13,-1-1 1,-1-1-1,0-1 1,0-1 0,-1-1-1,0-1 1,0-2 0,-1 0-1,0-1 1,0-1-1,-2-2-13,3-1-1753,19 0-1955</inkml:trace>
  <inkml:trace contextRef="#ctx0" brushRef="#br0" timeOffset="42152.34">685 1765 2180,'0'0'2180,"0"0"-513,0 0 129,0 0-706,26-18-834,-17 18-192,34 0-64,-30 0-128,18 0-641,17 0-1796,-5-16-2950</inkml:trace>
  <inkml:trace contextRef="#ctx0" brushRef="#br0" timeOffset="42153.34">1029 1679 320,'0'0'1667,"-22"0"514,22 0-643,-22 16-960,22 2-578,0 16 833,0-1-897,0 8-64,0-23-449,0-18-1219,0 0-1410</inkml:trace>
  <inkml:trace contextRef="#ctx0" brushRef="#br0" timeOffset="42154.34">1042 1731 1603,'0'0'2222,"0"0"-715,0 0-684,0 16-181,-2 42-439,-24-61-406,25 3 207,1-1-1,-1 1 1,1-1-1,-1 1 0,1-1 1,-1 0-1,1 1 1,-1-1-1,1 0 0,-1 1 1,1-1-1,0 0 1,0 1-1,-1-1 0,1 0 1,0 0-1,0 1 1,0-1-1,0 0 0,0 0 1,0 1-1,0-1 1,0 0-1,0 0 0,0 1-3,0-5 161,4 5 287,21-6 616,-21 4-950,0 1 0,0-1 0,0 1 1,0 0-1,1 0 0,-1 0 0,0 1 0,2 0-113,84 0-1605,-69 0-2222</inkml:trace>
  <inkml:trace contextRef="#ctx0" brushRef="#br0" timeOffset="42155.34">1961 1747 4360,'0'0'1667,"0"0"577,0 0-897,22 0-321,8-16 64,27-2-192,-14 18-193,14-18-512,-5 18-578,-17 0-1218,22 0-5451</inkml:trace>
  <inkml:trace contextRef="#ctx0" brushRef="#br0" timeOffset="42156.34">2645 1679 961,'3'-3'1614,"-1"2"-1496,-1 0-1,1 0 1,-1 0 0,0-1-1,1 1 1,-1-1-1,0 1 1,0-1-1,0 1 1,0-1 0,0 0-1,0 0 1,-1 1-1,1-1 1,-1 0-1,1 0 1,-1 0-1,1 0-116,-1-1 1056,-1 0 462,2 3-1486,-1-1 1,0 1-1,0-1 0,0 1 1,0-1-1,0 1 0,0-1 0,0 1 1,0-1-1,0 1 0,0-1 1,0 1-1,0-1 0,0 1 0,0-1 1,0 1-1,0-1 0,0 1 1,-1-1-1,1 1 0,0-1 0,0 1 1,-1 0-1,1-1 0,0 1 1,-1-1-1,1 1 0,0 0 0,-1-1 1,1 1-1,-1 0 0,1-1 1,0 1-1,-1 0-33,-7-3 202,1 0 1,-1 0-1,0 1 0,0 0 1,1 1-1,-1 0 0,-4 0-202,8 0 34,0 1-1,0 0 1,0 0 0,0 0-1,0 0 1,0 1-1,-1 0 1,1 0-1,1 0 1,-1 0 0,0 0-1,0 1 1,0 0-1,1 0 1,-1 0-1,1 0 1,-2 1-34,-26 20 6,29-22-5,0 0 0,0 0-1,-1 0 1,2 0-1,-1 1 1,0-1 0,0 1-1,0-1 1,1 1 0,-1 0-1,1-1 1,-1 1 0,1 0-1,-1 0 1,1 0 0,0 0-1,0 0 1,0 0-1,1 1 1,-1-1 0,0 0-1,1 0 1,-1 1 0,1 0-1,-2 64 0,2-66-12,1 1 0,-1 0 0,0 0 0,0-1 0,1 1 0,-1 0 0,1-1 0,-1 1 0,1-1 0,0 1 0,-1-1-1,1 1 1,0-1 0,0 1 0,0-1 0,0 0 0,0 1 0,1-1 0,-1 0 0,0 0 0,1 0 0,-1 0 0,0 0 0,1 0 0,-1 0 0,1-1 0,0 1 0,-1 0 0,1-1-1,-1 0 1,1 1 0,0-1 12,3 1-19,0 0 1,0 0-1,0-1 0,0 0 0,0 0 0,0 0 0,0-1 0,0 0 0,1 0 20,7-3-161,-1-1 1,0 0 0,0-1-1,0-1 1,-1 0 0,0 0 0,-1-1-1,4-3 160,-4 3-168,-1 1 72,0 0 0,0-1 0,-1 0 1,0-1-1,-1 0 0,0 0 0,0-1 1,-1 1-1,-1-1 0,1-1 0,-1 1 0,-1-1 1,2-8 95,-2 4 55,0-1 0,-2 0 0,0 0 0,0 0 1,-2 0-1,0 0 0,-1 0 0,0 0 0,-1-1-55,0 10 113,0 0-1,0 0 0,-1 1 1,1-1-1,-2 1 1,1-1-1,-1 0-112,1 3 234,0-1-1,1 0 0,0 1 1,0-1-1,0 0 0,0 0 1,1 0-1,0 0 0,0 0 1,0-2-234,0 7 73,0-1 1,0 1 0,-1-1-1,1 1 1,0 0 0,0-1-1,-1 1 1,1 0 0,0 0-1,-1 0 1,1 0-1,0 0 1,-1 0 0,1 0-1,-1 0-73,1 0 72,0 1-67,0-1-1,0 0 1,0 1 0,0-1 0,0 0-1,0 1 1,0-1 0,0 1 0,0 0 0,0-1-1,0 1 1,0 0 0,0 0 0,0-1-1,0 1 1,0 0 0,1 0 0,-1 0-1,0 0 1,1 0 0,-1 0 0,1 0 0,-1 0-1,1 0 1,0 0 0,-1 0 0,1 1-1,0-1 1,0 0 0,0 0 0,-1 0-1,1 0 1,1 2-5,-1 54 87,1-32-32,-3 28 98,1-34-69,0 0 0,1-1 0,1 1 0,1 0 0,0-1 0,2 1-1,0-1 1,1 0 0,2 5-84,-1-7 26,0 1-1,-2-1 1,0 1-1,-1 0 1,1 9-26,-2-7 0,-2-18-23,0 1 0,1-1 0,-1 1 1,0-1-1,0 1 0,1-1 0,-1 1 0,1-1 0,-1 1 0,1-1 0,0 0 0,-1 1 0,1-1 0,0 0 0,0 0 0,0 1 0,0-1 0,0 0 0,0 0 0,1 0 23,31 3-768,-22-4 649,-6-1 69,-1 0 1,1-1 0,-1 1-1,0-1 1,0 0 0,0 0-1,0 0 1,0 0 0,0-1-1,0 0 1,-1 0 0,1 0-1,-1 0 1,1-2 49,24-17-36,2 4 98,-2 0-1,0-2 1,-2-1-1,4-5-61,-28 23 17,0 0 0,0 0 0,0 0 1,-1 0-1,1 0 0,-1 0 0,0 0 0,1-1 0,-2 1 0,1 0 0,0-1 0,-1 1 0,1-1 0,-1 1 1,0-1-1,0 1 0,0-1 0,-1 1 0,1-1 0,-1 1 0,0 0 0,0-1 0,0 1 0,-1 0 0,1 0 1,-1 0-1,1-1 0,-1 2 0,0-1 0,0 0 0,0 0 0,-1 1 0,1-1 0,-1 1 0,1-1 0,-1 1 1,0 0-1,0 0 0,0 1 0,-2-2-17,3 2 16,0 0 1,-1 1-1,1-1 1,-1 1-1,1-1 1,-1 1-1,1 0 1,-1 0-1,0 0 1,1 0-1,-1 0 1,1 0-1,-1 1 1,1 0-1,-1-1 1,1 1-1,0 0 1,-1 0-1,1 0 1,0 0-1,0 1 1,0-1-1,-1 0 1,1 1-1,1 0 1,-1-1-1,0 1 1,0 0-1,1 0 1,-1 0-1,1 0 1,-1 1-1,1-1 1,0 0-1,0 0 1,0 1-1,0-1 1,0 1-17,-2 9 54,0 0 0,0 1 0,1-1 0,1 1 0,0 0 0,0-1 0,1 1-54,0-9 7,0 0-1,0-1 1,0 1 0,1-1 0,-1 1 0,1-1 0,0 1-1,-1-1 1,2 0 0,-1 1 0,0-1 0,1 0 0,-1 0 0,1 0-1,2 3-6,0-2 12,0-1-1,1 1 0,-1-1 0,1 0 0,0-1 0,-1 1 0,1-1 1,3 1-12,-2 0-11,2 1-242,1 0 0,0 0 0,1-1 0,-1-1 0,0 1 0,1-1 1,-1-1-1,1 0 0,0 0 0,-1-1 0,1 0 0,0-1 0,-1 0 0,1-1 0,2 0 253,-5 0-1139,0 0 0,0-1-1,0 0 1,-1 0 0,7-5 1139</inkml:trace>
  <inkml:trace contextRef="#ctx0" brushRef="#br0" timeOffset="42157.34">3233 1643 2051,'6'-4'321,"0"0"-1,0 0 1,0-1-1,0 0 1,-1-1-1,0 1 1,0-1-1,0 0 1,-1 0-1,0 0 1,0-1-1,-1 1 1,1-1-1,-1 0 1,-1 0-1,0 0 1,0-1-1,1-3-320,2-15 535,-1-1 0,-1 1 0,-1-1 0,-1-16-535,0 9 501,0 19-84,-1 0 1,0 0-1,-1 0 0,-2-5-417,3 16 271,-17 2 754,7 2-483,8 0-538,1 0 1,0 0-1,0 1 0,0-1 0,0 0 1,0 1-1,0-1 0,0 1 1,0-1-1,0 1 0,0-1 0,0 1 1,0 0-1,0-1 0,0 1 1,0 0-1,0 0 0,1 0 0,-1 0 1,0 0-1,1-1 0,-1 1 1,1 0-1,-1 1 0,1-1 0,-1 0-4,-7 28-2,7-24 11,-10 66 33,2 0 1,4 0 0,4 68-43,2-130-21,0-1 0,0 1 1,0 0-1,1 0 0,1 0 0,-1-1 1,1 1-1,1-1 0,-1 0 0,2 0 1,-1 0-1,1-1 0,0 1 1,0-1-1,1 0 0,3 2 21,-6-7-41,-1 1 1,1-1-1,0 0 0,0 0 1,1 0-1,-1 0 0,0-1 0,0 1 1,1-1-1,-1 0 0,1 0 1,-1 0-1,1-1 0,0 1 0,-1-1 1,1 0-1,0 0 0,-1 0 0,2 0 41,1 0-129,-1-1-1,0 1 1,1-1-1,-1 0 1,0 0-1,0-1 0,1 0 1,-1 0-1,0 0 1,-1 0-1,1-1 0,0 1 1,0-2 129,9-11-320,-1-1 0,-1 0 1,0-1-1,-1 0 0,6-14 320,9-12-68,-21 36 104,0-1 1,0-1 0,-1 1-1,0-1 1,-1 1 0,1-1-1,-2 0 1,1 0 0,-1-2-37,1-26 4137,-3 274-3325,-1-235-848,1 0 0,0 0 0,0 0 0,0 0 0,0 0 0,0 0 0,1 0 0,-1 0 0,1 0 0,-1 0 0,1 0 0,0 0 0,-1 0 0,1 0 0,0 0 0,0 0 0,1-1 0,-1 1 0,0 0 0,1 0 36,0-1-248,0 0-1,1 0 0,-1-1 0,0 1 0,0 0 0,1-1 0,-1 0 1,0 1-1,1-1 0,-1 0 0,0 0 0,1 0 0,0-1 249,5 1-1239,4 0-3730</inkml:trace>
  <inkml:trace contextRef="#ctx0" brushRef="#br0" timeOffset="42158.34">3586 1410 4937,'-22'-34'2244,"9"34"321,13 0-449,0 0-1539,0 0-641,0 0-1090,0 18-2886</inkml:trace>
  <inkml:trace contextRef="#ctx0" brushRef="#br0" timeOffset="42159.34">3760 1610 833,'0'-4'2287,"0"-30"3345,0 31-4146,0 3-674,0 0-309,0 0-54,0 0-118,0 0 256,0 7-85,-2 35-67,1-27-407,-1 1 0,2 0 0,0 0-1,1 0 1,1-1 0,1 1 0,0-1-1,0 1 1,4 7-28,-3-16-62,0 0-1,1 1 1,-1-1-1,1-1 1,1 1 0,5 5 62,-10-12-30,0-1 1,0 1-1,0 0 0,0-1 1,0 1-1,0 0 1,0-1-1,-1 1 0,1-1 1,0 1-1,0-1 1,0 0-1,0 1 1,-1-1-1,1 0 0,0 0 1,-1 0-1,1 1 1,0-2 29,1-1-122,5-4 28,0 0 0,0 0 0,-1-1 0,-1 0 0,1 0 0,-1-1 1,-1 0-1,1 1 0,-1-1 0,-1-1 0,0 0 94,23-47-143,-15 39 96,0 0 1,2 0 0,2-1 46,-12 15 235,-3 29 353,0 145-53,5-146-560,1-28-62,-6 3 49,16-12-425,-6 6 307,-1 0 1,0 0 0,0-2-1,-1 1 1,6-8 155,-10 10-25,0 1 1,0 0-1,1 0 1,-1 1-1,1-1 0,4-1 25,12-13 20,-12 4 162,-8 15-126,0-1 1,-1 1-1,1 0 1,0-1 0,0 1-1,0 0 1,-1-1-1,1 1 1,0 0 0,0 0-1,0 0 1,0 0-1,0 0 1,-1 0 0,1 0-1,0 0 1,0 0-1,0 0 1,0 0 0,-1 0-1,1 1 1,0-1-1,0 0 1,0 1 0,-1-1-1,1 1 1,0-1-57,-1 17 251,-1 30-148,1-45-102,0 0 0,0-1 0,1 1 0,-1 0 0,0 0 0,1-1 0,-1 1 0,1 0 0,-1-1 0,1 1 0,0-1 0,0 1 0,0 0 0,0-1 0,0 0 0,0 1 0,0-1 0,0 0 0,0 1 0,2 0-1,2 1-87,1-1-1,-1 1 1,1-1-1,-1 0 1,1-1-1,0 1 1,0-1-1,0 0 1,0-1-1,0 1 1,0-1-1,0 0 1,0-1-1,0 0 1,0 0-1,0 0 1,-1 0-1,1-1 1,0 0-1,-1 0 1,1-1-1,-1 1 1,1-1-1,-1 0 1,0-1-1,-1 1 1,4-4 87,47-55-535,-50 56 619,0 0 0,0 0 0,0 0-1,-1 0 1,0-1 0,0 0 0,0 0-1,-1 0 1,0 0 0,-1-1-1,1 1 1,-1-4-84,-2 7 748,0 4-192,-1 1-534,0-1 0,0 1 1,0-1-1,1 1 0,-1 0 0,0-1 0,0 1 0,0 0 0,1-1 0,-1 1 0,0 0 0,1 0 0,-1 0 0,1 0 1,-1 0-1,1 0 0,-1 0 0,1 0 0,0 0 0,-1 0 0,1 0 0,0 0 0,0 0 0,0 0 0,0 0 0,0 0 1,0 0-1,0 0 0,0 0 0,0 1-22,1 46 506,-1-32-264,0 4-2,2-1 0,0 1 1,1-1-1,1 3-240,-3-20 5,-1 0 0,1 0-1,0 0 1,-1 0 0,1 0-1,0-1 1,1 1 0,-1 0-1,0 0 1,0-1 0,1 1-1,-1-1 1,1 1 0,-1-1-1,1 0 1,0 1 0,-1-1-1,1 0 1,0 0 0,0 0-5,-1-1-16,1 1 1,-1-1-1,0 1 1,0-1-1,0 1 1,0 0-1,0-1 1,0 1-1,-1 0 1,1 0-1,0 0 1,0 0-1,0 0 1,-1-1-1,1 1 1,-1 0-1,1 1 1,-1-1-1,1 0 1,-1 0-1,1 0 1,-1 0-1,0 0 1,0 0-1,1 1 1,-1-1 15,0-1-54,0 0 0,0 1-1,0-1 1,1 0 0,-1 0 0,0 1 0,0-1 0,0 0 0,1 0 0,-1 0 0,0 1 0,0-1 0,1 0 0,-1 0 0,0 0 0,0 0 0,1 1 0,-1-1 0,0 0-1,1 0 1,-1 0 0,0 0 0,1 0 0,-1 0 0,0 0 0,1 0 0,-1 0 0,0 0 0,0 0 0,1 0 0,-1 0 0,0 0 0,1 0 0,-1-1 0,0 1 0,1 0 54,7-3-4787,17-12-2523</inkml:trace>
  <inkml:trace contextRef="#ctx0" brushRef="#br0" timeOffset="42160.34">4326 1502 4168,'-22'-34'2436,"9"34"899,13-18-642,0 18-1090,0 0-834,0 0-769,0 0 0,0 0-577,35 18 641,-22-2-12760</inkml:trace>
  <inkml:trace contextRef="#ctx0" brushRef="#br0" timeOffset="42161.34">4679 1410 5706,'-5'-7'869,"1"0"1,-1 1-1,0 0 0,-1 0 0,1 0 1,-5-3-870,6 6 2020,4 3-887,1 3-1067,-1 0 0,1 0 0,-1 0 0,1 0 0,0 0 0,0-1 0,0 1 0,0 0 0,1-1 0,-1 1 0,2 1-66,6 12 129,-2 4-2,0 1 0,-2-1 0,0 1 1,-2 0-1,0 1 0,-1-1 1,-1 7-128,5 50 166,-3-44-232,5 36-1288,-1 50 1354,-2-87-581,-2-14-3157,-3-22 3396,-1 0 0,1 1 0,-1-1 0,0 0 0,0 0 0,0 1 0,0-1 0,-1 1 0,1-1 0,-1 1 0,1-1 0,-1 1-1,0 0 1,-1-1 342,-35-34-1645,12 12 844,13 7 832,1 0 1,1 0-1,1-1 0,1 0 0,-3-9-31,-21-41 4568,32 69-4493,1 0 0,0-1 0,-1 1 0,1 0 0,0-1 0,-1 1 0,1-1 0,0 1 0,-1 0 0,1-1 0,0 1 0,0-1 0,0 1 0,0-1 0,-1 1 0,1-1 0,0 1 0,0-1 0,0 1 0,0-1 0,0 1 0,0-1 0,0 1 0,0-1 0,0 1 0,1-1 0,-1 1 0,0-1 0,0 1 0,0-1 0,0 1 0,1 0 0,-1-1 0,0 1 0,1-1 0,-1 1 0,0-1 0,1 1 0,-1 0 0,0-1 0,1 1 0,-1 0 0,0 0 0,1-1 0,-1 1 0,1 0 0,-1 0 0,1-1 0,-1 1-75,26-2-79,-20 3 363,29-2-65,53 1-748,-80 1 231,0 0 0,1 0 0,-1 0 0,0 1 0,0 0 0,0 1 0,0 0 0,5 3 298,27 21-2423,-35-23 2278,1 0 0,-1 0 0,0 0 0,1 0 0,0-1 0,0 0 1,0-1-1,0 1 0,0-1 0,1 0 0,-1 0 0,1-1 0,0 0 145,3-1 241,73-4 1248,-76 3-1420,0-1-1,-1 1 1,1-1-1,-1-1 1,0 1-1,0-1 1,0 0-1,0-1 1,0 1-1,2-3-67,80-61 800,-86 65-757,1 0 0,0 0 0,-1 0 0,1 0 0,-1 0 0,1 0 0,-1-1 0,0 1 1,0-1-1,0 1 0,-1-1 0,1 0 0,0 0 0,-1 0 0,1-2-44,-1-2 316,1 0 0,-2 0 0,1 0 0,-1 0 1,0 0-1,0-2-316,-1-12 1247,1 20-1218,0 1 1,0-1-1,0 0 1,0 1-1,0-1 1,0 0 0,-1 1-1,1-1 1,0 0-1,0 1 1,-1-1-1,1 1 1,0-1-1,-1 1 1,1-1-1,-1 1 1,1-1-1,-1 1 1,1-1-1,-1 1 1,1 0 0,-1-1-1,1 1 1,-1 0-1,0-1 1,1 1-1,-1 0 1,1 0-1,-1-1 1,0 1-1,1 0 1,-1 0-30,-31 0 674,24 1-602,1 1 1,-1 0 0,0 0-1,0 1 1,1 0-1,0 0 1,-2 2-73,4-2 24,0 0 0,0 1 1,0-1-1,0 1 0,0 1 0,1-1 1,0 1-1,0-1 0,0 1 0,1 0 1,0 0-1,0 1 0,-2 4-24,2 1 31,0 0 1,1 0-1,0 0 0,1 1 0,0-1 1,1 0-1,1 4-31,-1-11-4,0 0-1,0 0 1,0 0-1,1 0 1,0 0 0,-1 0-1,1-1 1,1 1-1,-1 0 1,1-1 0,-1 1-1,1-1 1,0 1-1,0-1 1,0 0 0,1 0-1,-1 0 1,1 0-1,0 0 1,2 1 4,1 0-15,-1-1-1,1 0 1,0 0-1,0 0 1,0-1 0,0 0-1,1 0 1,-1-1-1,1 0 1,-1 0 0,1 0-1,-1-1 1,7 0 15,8 1-120,-13 0 25,1 0 0,-1 0 0,0-1 0,0 0 0,0 0 0,1-1 0,-1 0 0,0-1 0,0 0 1,5-2 94,-4-3-80,-1 0 0,-1-1 1,1 0-1,-1 0 1,2-5 79,-5 9 7,0-1 0,-1 0 0,1 0 0,-1 0 0,-1-1 0,1 1 0,-1-1 0,0 0 0,0 1 0,0-1 0,-1 0-7,-1-113 256,0 114-384,0 5 118,0 0 20,15 0 140,5-1-151,-14 0 1,1 1 0,0 0 0,-1 0 0,1 1 0,-1-1 1,1 2-1,1-1 0,21 13 21,-27-13-9,-1 0-1,0-1 1,1 1-1,-1 0 1,0 0-1,0 0 1,0 0-1,0 1 1,0-1-1,0 0 1,0 0-1,0 1 1,-1-1-1,1 0 1,0 1-1,-1-1 1,1 1-1,-1-1 1,0 1-1,1-1 1,-1 1-1,0-1 1,0 1-1,0-1 1,0 1-1,0-1 1,0 1-1,0-1-11,-2 4 61,0 0 0,0 0 0,0 0 0,0-1 0,-1 1 0,0-1 0,-1 3-61,-15 27 662,17-27-441,0 1 1,1 0-1,-1 0 0,1 0 0,1 0 1,0 0-1,0 4-221,1-10 33,-1 0 0,0 1-1,1-1 1,0 0 0,0 0 0,-1 1 0,1-1-1,0 0 1,1 0 0,-1 0 0,0 0 0,1 0-1,-1-1 1,1 1 0,-1 0 0,1-1 0,0 1-1,0-1 1,0 1 0,0-1 0,0 0 0,0 0-1,0 0 1,0 0 0,0 0 0,1 0 0,-1-1-1,0 1 1,0-1 0,1 1-33,12 1-123,-1 0-1,1-1 1,0-1 0,0 0-1,-1-1 1,1-1 0,0 0-1,5-2 124,-1-1-1912,0-1 1,0 0-1,14-7 1912,24-20-8539</inkml:trace>
  <inkml:trace contextRef="#ctx0" brushRef="#br0" timeOffset="42162.34">6029 1291 1731,'0'0'1988,"0"-18"192,0 18 705,0 0-1089,-9 0-963,9 0-191,-34 36-258,12-3 258,-13 35 191,13 24-127,22-7-193,0 23-65,0 2-255,0-42-257,57-17-193,-1 1-512,-3-52-1411,12 0-2373</inkml:trace>
  <inkml:trace contextRef="#ctx0" brushRef="#br1" timeOffset="59149.52">6286 1469 64,'0'0'1101,"0"0"31,0 0-10,0 0 11,-11 9 4072,11 108-4305,-6 284-528,5-291-2991,1-100-533</inkml:trace>
  <inkml:trace contextRef="#ctx0" brushRef="#br1" timeOffset="59791.79">6275 1586 320,'-1'0'109,"0"0"1,1 0-1,-1 0 1,0 1-1,0-1 1,1 0-1,-1 0 1,0 0-1,0-1 0,0 1 1,1 0-1,-1 0 1,0 0-1,0 0 1,1-1-1,-1 1 1,0 0-1,1-1 0,-1 1 1,0-1-1,1 1 1,-1-1-1,1 1 1,-1-1-1,0 1 1,1-1-1,-1 1 0,1-1 1,0 0-1,-1 1 1,1-1-1,-1 0 1,1 1-1,0-1 1,0 0-1,-1 0 0,1 1 1,0-1-1,0 0 1,0 0-1,0 1 1,0-1-1,0 0 1,0 0-1,0 0 0,0 1 1,0-1-1,0 0 1,1 0-1,-1 1-109,1-2 15,-1 1 1,1-1-1,0 1 0,0 0 0,-1-1 0,1 1 1,0 0-1,0 0 0,0 0 0,1-1 0,-1 1 1,0 0-1,0 1 0,1-1 0,-1 0 0,0 0 0,1 0 1,-1 1-1,1-1 0,-1 1 0,1-1 0,-1 1 1,1 0-1,-1 0 0,1-1 0,0 1-15,16 0 430,-10-1-291,0 1 1,-1 0-1,1 1 0,0-1 1,-1 2-1,1-1 0,-1 1 1,2 0-140,-7-1 10,1 1 1,-1-1-1,0 0 1,0 1-1,0-1 1,-1 1-1,1 0 1,0-1-1,-1 1 1,1 0-1,-1 0 1,1 0-1,-1 0 1,0 1-1,0-1 1,0 0-1,0 0 1,0 1-1,0-1 1,-1 1-1,1-1 1,-1 0-1,0 1 1,0-1-1,0 1 1,0-1-1,0 1 1,0 0-11,-1 1 67,1 1 1,-1-1 0,0 1-1,0-1 1,0 0 0,-1 0-1,0 1 1,1-1-1,-1 0 1,-1-1 0,1 1-1,-1 0 1,1 0-1,-1-1 1,0 0 0,0 0-1,-1 1 1,1-2-1,-1 1 1,1 0 0,-1-1-1,0 0 1,-1 1-68,-3 2-274,-1-1 0,0 0 0,0-1-1,0 1 1,0-2 0,-1 1 0,1-1 0,-1-1 0,0 0 0,-6 0 274,4-1-4147</inkml:trace>
  <inkml:trace contextRef="#ctx0" brushRef="#br1" timeOffset="61170.07">6503 1541 833,'0'-1'235,"0"0"-1,0 0 1,0 0 0,0 0 0,0-1-1,0 1 1,0 0 0,0 0 0,-1 0-1,1 0 1,0 0 0,-1 0 0,1 0-1,0 0 1,-1 0 0,0 0 0,1 0-1,-1 0 1,0 0 0,1 0 0,-1 0-1,0 0 1,0 0 0,0 1 0,0-1-1,1 0 1,-1 1 0,0-1 0,0 1-1,0-1 1,-1 1 0,1-1 0,0 1-1,0 0 1,0 0 0,-1-1-235,-20 7 238,20-4-172,-1-1 0,1 1-1,0 0 1,-1 0 0,1 0 0,0 0 0,0 0-1,0 1 1,1-1 0,-1 0 0,1 1 0,-1 0-1,1-1 1,0 1 0,0 0 0,0 0 0,0-1-1,0 1 1,0 0 0,1 2-66,-2 64 621,3-46-559,-1-22-62,0 0 0,0 0 0,0 0 0,0-1 0,0 1 0,0 0 1,1 0-1,-1-1 0,0 1 0,1 0 0,-1 0 0,0-1 0,1 1 1,-1 0-1,1-1 0,-1 1 0,1 0 0,-1-1 0,1 1 0,-1-1 1,1 1-1,0-1 0,-1 1 0,1-1 0,0 0 0,-1 1 0,1-1 0,1 1 0,27 1-520,-24-3 337,-1 0 0,1 0-1,0 0 1,-1 0 0,1-1-1,-1 1 1,0-1 0,1-1-1,-1 1 1,0 0 0,1-2 183,-2 1-34,-1-1 1,1 0 0,0-1 0,-1 1 0,0 0 0,0-1-1,-1 1 1,1-1 0,-1 1 0,0-1 0,0 0-1,0 0 1,-1 1 0,1-1 0,-1 0 0,0 0-1,-1 0 1,0-1 33,1-3 63,0 9-14,1 1-1,-1 0 0,0-1 1,0 1-1,-1 0 0,1-1 1,0 1-1,0-1 0,0 1 1,0 0-1,0-1 0,-1 1 1,1 0-1,0-1 0,-1 1 1,1-1-1,0 1 0,-1-1 1,1 1-1,-1-1 0,1 1 1,-1-1-1,1 1 0,-1-1 1,1 0-1,-1 1 0,1-1 1,-1 0-1,1 1 0,-1-1 1,0 0-1,1 0 0,-1 1 1,0-1-1,1 0 0,-1 0 0,0 0 1,1 0-1,-1 0 0,0 0 1,1 0-1,-1 0 0,1 0 1,-1 0-1,0-1 0,1 1 1,-1 0-1,0 0 0,1-1 1,-1 1-1,1 0 0,-1-1 1,1 1-1,-1 0 0,0-1 1,1 1-1,0-1 0,-1 1 1,1-1-1,-1 1 0,1-1 1,0 1-1,-1-1 0,1 1 1,0-1-1,-1 0 0,1 1-48,0 14 340,-1-3-153,1 0 0,1 0 0,0 0 0,0 0 0,1 0 0,0 0 0,1 1-187,-2-10-18,0 0 1,0 0-1,0 0 0,0 0 1,0 0-1,1 0 0,-1 0 0,0 0 1,1 0-1,0-1 0,-1 1 1,1-1-1,0 1 0,0-1 1,0 0-1,0 0 0,0 0 1,0 0-1,0 0 0,0 0 0,0 0 1,1-1-1,-1 1 0,0-1 1,0 0-1,1 1 0,-1-1 1,0 0-1,0 0 0,1 0 1,-1-1-1,0 1 0,1-1 0,-1 1 1,0-1-1,0 0 0,1 0 18,2-1-116,-1 0-1,1 0 0,-1 0 1,0 0-1,0-1 1,0 0-1,0 0 0,0 0 1,0 0-1,-1-1 1,0 1-1,1-1 0,-1 0 1,-1 0-1,1 0 0,-1 0 1,1-1-1,-1 1 1,0-1-1,-1 1 0,1-1 1,-1 0-1,0 1 1,0-3 116,3-16-129,0 1 1,-2-1-1,-1 1 1,-1-11 128,0 30 416,13 4 1062,-5 1-1187,-6 14-158,-4 17 225,3 34-1154,0-63 731,0 0 1,-1 0 0,1 0 0,1-1 0,-1 1 0,1-1 0,-1 1 0,1-1 0,0 1 0,0-1 0,0 0-1,1 0 1,-1 0 0,1 0 0,2 1 64,12 13-65,-1 0-1,0 1 1,-1 0 0,-1 1-1,8 16 66,-15-25-4,-5-8 25,-1 0 0,1 0-1,-1 0 1,0 0-1,0 1 1,0-1-1,0 0 1,0 1 0,0-1-1,-1 1 1,1-1-1,-1 1 1,1-1 0,-1 1-1,0-1 1,0 1-1,0-1 1,-1 1-1,1-1 1,0 1 0,-1-1-1,0 1 1,0 0-21,-1 0 73,0 0 1,0 0 0,0 0-1,0-1 1,-1 1-1,1 0 1,-1-1 0,0 0-1,1 0 1,-1 0-1,0 0 1,-1 0 0,1 0-1,-3 0-73,-7 3 199,0 0 0,0-1 0,0-1-1,-1 0 1,1-1 0,-1 0 0,-10-1-199,-48-1-4136,60 0-3687</inkml:trace>
  <inkml:trace contextRef="#ctx0" brushRef="#br1" timeOffset="63422">6903 1515 384,'5'-12'1531,"1"-10"3115,-6 22-4569,-1-1 0,1 0 0,0 1 0,0-1 1,-1 1-1,1-1 0,0 1 0,-1-1 0,1 0 0,0 1 0,-1 0 1,1-1-1,-1 1 0,1-1 0,-1 1 0,1-1 0,-1 1 0,1 0 1,-1-1-1,1 1 0,-1 0 0,1 0 0,-1-1 0,0 1 0,1 0 1,-1 0-1,1 0 0,-1 0 0,0 0 0,1 0 0,-1 0 0,0 0 1,1 0-1,-1 0 0,1 0 0,-1 0 0,0 0-77,-4 1 63,0 0-1,0 0 1,1 0-1,-1 0 1,0 1-1,0 0 1,1 0-1,-1 0 1,1 0-1,0 1 1,0 0-1,0 0 1,0 0-1,0 0 1,1 1-1,-1-1 1,1 1-1,0 0 1,0 0-1,0 0 1,1 0-1,-1 1 1,1-1-1,0 1 1,0-1-1,1 1 1,-1 0-1,1 0 1,0 0-1,0 0 1,1 0-1,0 0 1,0 0-1,0 0 1,0-1-1,1 1 1,-1 0 0,1 0-1,1 0 1,0 2-63,-1-5-31,0-1 0,1 1 1,-1 0-1,1-1 0,-1 0 1,1 1-1,0-1 0,-1 0 1,1 0-1,0 0 0,0 0 1,0 0-1,0 0 1,0 0-1,0-1 0,0 1 1,0-1-1,0 0 0,0 1 1,0-1-1,1 0 0,-1 0 1,2 0 30,1 0-158,-1 0 0,1-1 0,0 1 0,0-1 0,0 0 0,-1 0 0,1 0 0,-1-1 0,5-2 158,-5 2-71,-1 0 1,1-1-1,-1 1 1,0-1-1,1 0 1,-2 0-1,1 0 0,0-1 1,0 1-1,-1-1 1,0 1-1,0-1 1,0 0-1,0 0 1,1-4 70,-1-1 374,0 0 0,0 0 0,-1-1 0,0 1 0,0-1 1,-2-3-375,1 11 843,0 2-426,0 30-64,3 44-68,5 19-285,0-15 46,-4 25-46,-4-102-22,0 1 0,-1 0 0,1 0 0,-1-1 0,1 1 0,-1 0-1,0-1 1,0 1 0,0 0 0,1-1 0,-2 1 0,1-1 0,0 0 0,0 1 0,0-1 0,-1 0-1,1 0 1,0 1 0,-1-1 0,1 0 0,-1 0 0,1-1 0,-1 1 0,0 0 0,1-1-1,-1 1 1,0 0 0,0-1 0,1 0 0,-1 1 0,0-1 0,0 0 0,0 0 0,1 0 0,-1 0-1,0-1 1,0 1 0,0 0 0,1-1 0,-1 1 0,0-1 22,-1 1-181,0-1 1,0 1-1,0-1 1,0 0-1,0 0 0,0 0 1,0-1-1,1 1 1,-1-1-1,0 1 1,1-1-1,-1 0 0,1 0 1,-1 0-1,1 0 1,0 0-1,0-1 1,0 1-1,0-1 0,1 1 1,-1-1-1,1 0 1,-1 0-1,1 1 1,0-1-1,0 0 0,0-3 182,0 4-89,1-1 1,-1 0 0,1 0-1,0 0 1,0 1 0,0-1 0,1 0-1,-1 0 1,1 1 0,-1-1 0,1 0-1,0 0 1,0 1 0,0-1 0,1 1-1,-1-1 1,0 1 0,1 0 0,1-2 87,2-1-101,1 0 1,0 0-1,0 0 0,0 1 1,0 0-1,1 0 1,0 1 100,37-21-729,37-29 729,-71 46-250,0 0-1,-1 0 1,-1-1-1,1-1 1,-1 1-1,0-1 1,-1-1-1,0 1 1,-1-1-1,0 0 1,0-2 250,-3 6 221,-1 0 1,0 0-1,-1-1 1,0 1-1,0-1 1,0 0-1,-1 1 1,0-1-1,0-5-221,0-3 1266,0 14-1162,0 0 0,-1 0 0,1 0-1,0 0 1,0 0 0,-1 1 0,1-1 0,-1 0-1,1 0 1,0 0 0,-1 0 0,0 1 0,1-1-1,-1 0 1,1 1 0,-1-1 0,0 0 0,1 1 0,-1-1-1,0 1 1,0-1 0,0 1 0,1-1 0,-1 1-1,0 0 1,0-1 0,0 1 0,0 0 0,0 0-1,0-1 1,0 1 0,0 0 0,1 0 0,-1 0-1,0 0 1,0 0 0,0 0 0,0 1 0,0-1 0,0 0-1,0 0 1,0 1 0,0-1 0,1 1 0,-1-1-104,-2 1 94,0-1 1,0 1 0,1 0 0,-1 0-1,0 1 1,1-1 0,-1 0 0,1 1 0,-1 0-1,1-1 1,0 1 0,0 0 0,0 0-1,0 0 1,0 1 0,-1 1-95,0 5 194,1 0 1,0 1-1,0-1 0,1 1 1,0 0-1,1 0 0,0-1 0,0 1 1,1 0-1,1-1 0,0 2-194,-1-8-68,1-1 0,0 1 0,0-1 0,0 0 0,1 0 0,-1 0 0,0 0 0,1 0 0,-1 0 0,1-1 0,0 1 0,0-1 0,-1 0 0,1 0 0,0 0 0,0 0 0,0 0 0,0-1 0,0 1 0,0-1 0,0 0-1,0 0 1,0 0 0,1 0 0,-1 0 0,0-1 0,0 0 0,0 1 0,0-1 0,0 0 68,36-50-1763,-35 46 3648,-6 15-1440,2-8-442,0-1 0,0 1 1,0-1-1,0 1 1,0-1-1,1 0 1,-1 1-1,0-1 0,1 1 1,-1-1-1,1 0 1,0 1-1,-1-1 1,1 0-1,0 1 0,0-1 1,0 0-1,0 0 1,0 0-1,0 0 1,0 0-1,0 0 0,0 0 1,0 0-1,1-1 1,-1 1-1,0 0 1,1-1-1,-1 1 0,0-1 1,1 1-1,-1-1 1,1 1-1,-1-1 1,0 0-1,1 0 0,-1 0 1,1 0-1,-1 0 1,1 0-1,-1 0 1,1-1-1,0 1-3,4-1-55,0 0-1,0-1 1,0 1 0,0-1-1,-1-1 1,1 1 0,-1-1-1,1 0 1,-1 0 0,4-3 55,-3 1 26,1-1 0,0 0-1,-1 0 1,0 0 0,-1-1 0,0 0 0,0 0 0,0 0-1,-1-1 1,0 0 0,0 0 0,-1 0 0,0 0 0,0 0 0,-1-1-1,0 1 1,0-1 0,-1 1 0,-1-2-26,0 7 1101,-1 3-1044,0 0 0,1 1 0,-1-1 1,0 0-1,0 0 0,0 0 0,0 1 0,0-1 0,0 1 0,0-1 0,0 1 0,1-1 0,-1 1 1,0-1-1,0 1 0,1-1 0,-1 1 0,0 0 0,1 0 0,-1-1 0,1 1 0,-1 0 0,1 0 1,-1 0-1,1-1 0,-1 1 0,1 0 0,0 0 0,0 0 0,-1 0 0,1 0 0,0 0 0,0 0-56,-2 39-23,3-28 190,-1 1-109,-1-8-54,1 0 1,0 0-1,0 0 1,1 0-1,-1 0 1,1 0 0,1 0-1,-1 2-5,0-6-4,0 1 0,0-1 0,0 1 0,0-1 0,0 0 0,0 0 0,0 1 0,1-1-1,-1 0 1,0 0 0,1 0 0,-1 0 0,0 0 0,1-1 0,0 1 0,-1 0 0,1-1 0,-1 1 0,1-1 0,0 1 0,-1-1 0,1 0 0,0 0-1,-1 0 1,1 0 0,0 0 0,-1 0 0,1 0 4,7-1-114,-1 0 0,1-1-1,-1 0 1,0-1 0,1 0-1,-1 0 1,0 0 0,-1-1 0,1 0-1,-1-1 1,1 0 0,-1 0-1,-1 0 1,1-1 0,1-2 114,6-6-40,0 0-1,-1 0 1,-1-2 0,-1 0-1,0 0 1,3-7 40,-14 23 35,1 0 0,-1 0 1,0 0-1,1-1 0,-1 1 0,0 0 0,0-1 0,1 1 0,-1 0 1,0-1-1,0 1 0,1 0 0,-1-1 0,0 1 0,0 0 0,0-1 0,0 1 1,0-1-1,0 1 0,1 0 0,-1-1 0,0 1 0,0-1 0,0 1 1,0 0-1,0-1 0,0 1 0,-1-1 0,1 1 0,0 0 0,0-1 1,0 1-1,0 0 0,0-1 0,-1 1 0,1-1 0,0 1 0,0 0 0,-1-1-35,-9 15 361,7-3-336,-1 1 0,1-1-1,1 0 1,0 1 0,1-1-1,0 1 1,0-1-1,2 1 1,-1-1 0,1 2-25,0-12-8,-1 0 1,0 0 0,0 0 0,1 0 0,-1 0 0,1 0-1,-1 1 1,1-1 0,-1 0 0,1 0 0,0 0 0,-1-1-1,1 1 1,0 0 0,0 0 0,0 0 0,0 0-1,0-1 1,0 1 0,0 0 0,0-1 0,0 1 0,0-1-1,0 1 1,0-1 0,0 0 0,1 1 7,0-1-48,1 0 0,0 0 0,-1 0 0,1 0 0,0-1 0,-1 1-1,1-1 1,0 1 0,-1-1 0,1 0 0,-1 0 0,2-1 48,3-1-116,0-1 0,0 0 0,-1 0-1,1-1 1,-1 0 0,0 0 0,0-1 0,3-3 116,32-51-329,-38 54 401,0 1 1,0-1-1,0 1 1,-1-1-1,0 0 1,0 0-1,-1 0 1,1 0-1,-1-1 1,-1 1-73,0 5 673,-2 2-542,-1 1 0,1 0 0,0-1-1,-1 1 1,1 0 0,0 0 0,0 1 0,0-1 0,1 0 0,-1 1-1,0-1 1,0 2-131,-2 8 194,0 0 0,1 0 0,1 1-1,0-1 1,0 1 0,1-1-1,1 1 1,0 5-194,0-17-10,0 1 0,0-1 0,0 0 0,0 0 0,0 0 0,0 0 0,0 0 0,1 0 0,-1 0-1,0 0 1,1 0 0,-1 0 0,1 0 0,-1 0 0,1 0 0,-1 0 0,1 0 0,0 0 0,-1-1 0,1 1 0,0 0 0,0 0 0,-1-1-1,1 1 1,0 0 0,0-1 0,0 1 0,0-1 0,0 1 0,0-1 10,33 2-3264,-21-2 236,3 0-5190</inkml:trace>
  <inkml:trace contextRef="#ctx0" brushRef="#br1" timeOffset="63805.97">7912 1421 4360,'0'0'3783,"0"0"-1923,0 18-1,0 0-833,0 11-320,0 15-129,0 4-321,7-13-192,-7 1-320,11-7-449,0-20-706,-11-1-1154,5-8-3014</inkml:trace>
  <inkml:trace contextRef="#ctx0" brushRef="#br1" timeOffset="64138.07">7837 1486 769,'0'0'4681,"0"0"-2116,0 0 577,0 0-769,30 0-1091,-3-8-448,9-2-578,9-1-128,-11-7-512,6 9-3143,-21 9-5579</inkml:trace>
  <inkml:trace contextRef="#ctx0" brushRef="#br1" timeOffset="64957.86">8005 1559 2693,'1'2'41,"0"-1"0,-1 0 0,1 0 1,0 1-1,0-1 0,0 0 0,-1 0 0,1 0 0,0 0 0,1 0 1,-1 0-1,0 0 0,0 0 0,0-1 0,1 1 0,-1 0 0,0-1 0,0 1 1,1-1-1,-1 1 0,1-1 0,-1 0 0,0 1 0,1-1 0,-1 0 1,1 0-1,-1 0 0,1 0 0,-1 0 0,0-1 0,1 1 0,-1 0-41,58-4 513,-58 4-504,9-2 69,-1 0 0,0-1 0,0 0 0,0-1 0,0 0 1,-1 0-1,4-3-78,18-8-301,-27 12 310,1 1 0,0-1 1,-1 0-1,0 0 0,0 0 0,0 0 0,0 0 0,0-1 0,-1 1 1,1-1-1,-1 0 0,1-2-9,-2 5 88,0 0 1,-1-1-1,1 1 1,0 0-1,-1 0 1,1-1-1,0 1 1,-1 0-1,0 0 1,1-1-1,-1 1 1,0 0-1,0-1 1,0 1-1,0-1 1,0 1-1,0 0 1,0-1-1,0 1 1,0 0-1,-1-1 1,1 1-1,0 0 1,-1-1-1,1 1 1,-1 0-1,0 0 1,1-1-1,-1 1 1,0 0-1,0 0 1,0 0-1,0 0 1,0 0-1,0 0 1,0 0-1,0 0 1,0 1-89,-1-1 146,0 0 0,0 0-1,0 1 1,-1-1 0,1 1 0,0 0 0,0-1 0,0 1 0,0 0-1,0 0 1,-1 1 0,1-1 0,0 0 0,0 1 0,0-1 0,0 1-1,0 0 1,0-1 0,0 1 0,0 0 0,0 0 0,0 1 0,0-1-1,1 0 1,-1 0 0,0 1 0,1-1 0,-1 1 0,1 0 0,0-1-1,0 1 1,-1 0 0,1 0 0,0 0 0,0 0 0,0 0 0,1 0-1,-1 0 1,0 0-146,-1 4 103,-1 1 0,1-1 1,1 0-1,-1 1 0,1-1 0,0 1 0,0 0 0,1-1 0,0 1 0,0 0 0,1-1 1,0 3-105,0-5-7,1 0-1,0-1 1,0 1-1,0-1 0,1 1 1,-1-1-1,1 0 1,0 0-1,0 0 0,0 0 1,0 0-1,0-1 0,1 1 1,-1-1-1,1 0 1,-1 0-1,1 0 0,0-1 1,0 1-1,0-1 0,0 0 1,0 0-1,2 0 9,0 0-343,0 1 0,0-1 0,1-1 0,-1 1 0,0-1 0,1 0 0,-1-1 0,0 1 0,0-1 0,0 0 0,1-1 0,-1 1 0,0-1 0,-1-1 0,1 1 1,1-1 342,4-6-571,0 1 0,-1-2 0,0 1 0,-1-1 0,0-1 0,0 0 1,-1 0-1,5-10 571,-6 10 499,-1 0-1,-1-1 1,1 0 0,-2 0 0,3-10-499,-5 1 3706,-2 21-3673,0 0 0,0 0 0,0-1-1,-1 1 1,1 0 0,0 0 0,0 0-1,0-1 1,0 1 0,0 0 0,0 0-1,0 0 1,-1 0 0,1 0 0,0-1 0,0 1-1,0 0 1,0 0 0,-1 0 0,1 0-1,0 0 1,0 0 0,0 0 0,0 0-1,-1 0 1,1-1 0,0 1 0,0 0 0,0 0-1,-1 0 1,1 0 0,0 0 0,0 0-1,0 0 1,-1 0 0,1 1 0,0-1 0,0 0-1,0 0 1,-1 0 0,1 0 0,0 0-1,0 0-32,-2 1 84,0 1 1,0-1-1,1 1 0,-1-1 0,1 1 0,-1 0 0,1-1 0,-1 1 0,1 0 1,0 0-1,0 0 0,0 0 0,0 1-84,-46 145 1912,4-16-2457,39-115-363,4-14-673,0-3-1091,4-4-267,12-19-396,-6-3-222</inkml:trace>
  <inkml:trace contextRef="#ctx0" brushRef="#br1" timeOffset="65307.91">8453 1477 4039,'11'-10'3335,"-11"-1"-1219,5 11-898,-5 0 65,0 11-257,0 7-257,0 9-128,0 7-256,0 5-321,0-12-64,11-1-64,-11-5-513,18-3-706,-7-18-1987,12 0-3206</inkml:trace>
  <inkml:trace contextRef="#ctx0" brushRef="#br1" timeOffset="65977.11">8590 1432 1090,'0'-36'6091,"0"35"-6031,-1 0 0,1 1 0,0-1 0,0 0 0,0 0 0,0 0 0,0 0 0,0 1 0,1-1 0,-1 0 0,0 0 0,0 0 1,0 1-1,1-1 0,-1 0 0,1 0 0,-1 1 0,0-1 0,1 0 0,-1 0 0,1 1 0,-1-1 0,1 1 0,0-1 0,-1 0 0,1 1 0,0-1 0,-1 1 0,2-1-60,2-1 183,-3 0 416,-1 2 320,1 0-831,-1 0 1,1 0-1,-1 0 1,0 0-1,1 0 1,-1 0 0,1 0-1,-1 0 1,0 0-1,1 0 1,-1 0-1,1 0 1,-1 1-1,0-1 1,1 0-1,-1 0 1,0 0 0,1 1-1,-1-1 1,0 0-1,1 0 1,-1 1-1,0-1 1,1 0-1,-1 0 1,0 1-1,0-1 1,1 0 0,-1 1-1,0-1 1,0 1-1,0-1 1,0 0-1,0 1 1,1-1-1,-1 0 1,0 1-1,0-1 1,0 1 0,0-1-1,0 0 1,0 1-89,-12 124 10,12-24-180,1-100 131,-1 0 1,0 0 0,0 0-1,0 0 1,0-1 0,1 1-1,-1 0 1,0 0 0,1 0 0,-1-1-1,0 1 1,1 0 0,-1 0-1,1-1 1,-1 1 0,1 0-1,0-1 1,-1 1 0,1-1 0,0 1-1,-1 0 1,1-1 0,0 0-1,0 1 39,1-55-809,-2 44 793,0 1 0,0-1 0,1 1 1,0-1-1,1 1 0,0 0 0,1 0 1,-1 0-1,4-5 16,-4 13 68,0 1-1,0-1 1,0 1 0,0 0 0,0-1-1,0 1 1,0 0 0,1 0-1,-1 0 1,0 1 0,0-1-1,0 1 1,0-1 0,0 1 0,2 0-68,3 6 180,-1-1 0,1 1 0,-1 0 0,-1 1 1,1-1-1,-1 1 0,-1 1 0,0-1 1,0 0-1,0 1 0,-1 0 0,0 0 1,-1 0-1,0 0 0,0 4-180,-1-10 33,0-1-1,-1 1 1,0-1 0,1 0 0,-1 1-1,0-1 1,0 1 0,0-1 0,-1 1-1,1-1 1,0 0 0,-1 1-1,0-1 1,1 0 0,-1 1 0,0-1-1,0 0 1,0 0 0,-1 0 0,1 0-1,0 0 1,-1 0 0,0 0-1,1 0 1,-1 0 0,0-1 0,0 1-1,0-1 1,0 1 0,0-1-1,0 0 1,0 0 0,0 0 0,-1 0-33,-9 3-306,0 0 1,0-1-1,-1-1 1,1 0-1,-1-1 1,-3 0 305,-11 2-2390,-3-2-3990</inkml:trace>
  <inkml:trace contextRef="#ctx0" brushRef="#br1" timeOffset="66485.74">8640 1177 7566,'0'-13'898,"14"13"-193,2 13 1026,24 22-256,-17 9-256,22 31 255,-4 7-255,-8 19-514,-15-1-512,-18 9-514,0-17-192,-33-19 385,-13-8-449,10-20-1860,-4-9-42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1:00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67 29 705,'1'0'106,"0"0"0,0 0 0,0 0 1,-1 0-1,1 0 0,0 0 0,0 0 0,0-1 0,-1 1 0,1 0 1,0 0-1,0-1 0,-1 1 0,1 0 0,0-1 0,-1 1 0,1-1 1,0 1-1,-1-1 0,1 1 0,-1-1 0,1 0 0,-1 1-106,14-6 2325,-13 6-2208,0 0-1,0 0 0,-1-1 1,1 1-1,0 0 0,0 0 0,0 0 1,0-1-1,0 1 0,0-1 1,0 1-1,0 0 0,-1-1 1,1 0-1,0 1 0,0-1 1,-1 1-1,1-1 0,0 0-116,14-6 1969,-12 7-494,8 0 2469,13 0-1711,-23 0-2008,-1 0 95,15 2 279,-14-1-597,-1 0 1,1-1-1,-1 1 1,1 0-1,-1 0 1,1-1 0,-1 1-1,1 0 1,-1 0-1,0 0 1,1 0-1,-1-1 1,0 1-1,0 0 1,0 0 0,0 0-1,0 0 1,0 0-1,0 0 1,0 0-1,0 0 1,0 0-1,0 0 1,0-1 0,-1 1-1,1 0 1,-1 1-3,-12 24 16,9-18-16,-4 4 5,0 1 0,-1-1 0,-1 0 1,0-1-1,0 0 0,-1-1 0,0 0 0,-1 0 0,0-1 1,-1-1-1,1 0 0,-2-1 0,-2 1-5,-11 4 19,-1-1 0,0-1 1,-1-2-1,0 0 0,-1-2 0,-14 0-19,-43 4 22,-72-3-22,28 8 42,71-15-58,1 3 0,-27 5 16,14-3 99,0-3 0,-31-4-99,-9-1 5,-454 3-561,334-13 407,121 14-364,-58 9 513,118-6-126,-1-2 0,-30-4 126,14 0-90,21 2 35,-64 0-382,-99 13 437,142-8-681,0-3 0,-42-4 681,-6-1 80,-470 16-518,41-13 555,518 2-98,1 0 0,0 2 1,1 0-1,-1 2 0,-9 4-19,-9-7-25,13-2-35,18 1 0,-11 1 30,0 1 0,1 2 0,-21 6 30,8-2-54,0-1-1,-1-1 1,-1-3-1,1-1 1,-22-1 54,-52 7-455,-167 14-26,73-5 589,159-11-171,15-2-9,-1-1 0,0-1 0,-4-2 72,-80 13-609,108-15 591,-1 0 0,1 1-1,0 0 1,0 1-1,0 0 1,0 0 18,-40 5-435,42-7 417,0 0 0,1 1 1,-1 0-1,0 0 0,0 0 0,0 1 0,-4 1 18,4-1-14,0 0-1,0 0 1,0-1 0,0 0 0,0 0 0,0-1-1,-5 1 15,-22 0-128,0 2 0,-15 4 128,29-5-50,0 0 0,0-2 1,-1 0-1,-18-2 50,22 0-16,0 1 0,0 1 0,0 1 1,0 0-1,-8 2 16,-5 2-90,0-2 0,0-1-1,-28-2 91,22-1-19,-1 2 0,-21 4 19,-111 12 16,-1-8 1,-86-9-17,130 0 276,27-13-223,-210 13 87,214 13-151,-172-13 1,180-13 74,-74 13-11,133-7 124,24 5-159,1 1 0,-1 0-1,0 0 1,1 0-1,-1 0 1,0 1-1,1-1 1,-1 1-1,0 0 1,-1 0-18,3 0 2,-1 0 0,1 0 0,-1-1 0,1 1 0,0 0 0,-1 0 0,1-1 0,0 1 1,-1-1-1,1 1 0,0-1 0,-1 0 0,1 1 0,0-1 0,0 0 0,0 0-2,0 0 2,0 0 0,0 1 0,-1-1 0,1 0 0,0 1 0,0-1 0,0 1-1,-1-1 1,1 1 0,0 0 0,0-1 0,-1 1 0,1 0 0,0 0 0,-1 0 0,1 0-2,-10 0 4,0-1-1,1 0 1,-1-1-1,0 0 1,0 0-1,1-1-3,-1 1 38,1 0-1,0 1 0,0 0 1,-1 0-1,1 1 1,-1 1-1,-7 1-37,-17 0 58,-145-2 349,179-1-408,1 1 0,-1 0 0,1 0 1,-1 0-1,1 0 0,-1 0 0,1 0 1,-1 0-1,1 0 0,-1 0 0,1 0 1,-1 0-1,0 0 0,1 0 0,-1 0 0,1 1 1,-1-1-1,1 0 0,-1 0 0,1 1 1,0-1-1,-1 0 0,1 1 0,-1-1 1,1 0-1,-1 1 0,1-1 0,0 0 1,-1 1-1,1-1 0,0 1 0,0-1 1,-1 1-1,1-1 0,0 1 0,0-1 0,-1 1 1,1-1-1,0 1 0,0-1 0,0 1 1,0 0 0,-15 1 75,29 4 75,-14-5-146,1 0-1,0 0 1,0-1-1,-1 1 1,1 0 0,0-1-1,0 1 1,0-1-1,0 1 1,0-1-1,0 0 1,0 1-1,0-1 1,0 0-1,0 1 1,0-1-1,0 0 1,0 0-1,0 0 1,1 0-1,-1 0-3,9 6 89,-9-5-86,-1-1 0,0 1 0,1 0 0,-1-1 0,1 1 0,-1-1 0,1 1 0,-1-1 0,1 1 0,0-1 0,-1 0 0,1 1 0,0-1 0,-1 0 0,1 1 0,0-1 0,-1 0 0,1 0-1,0 0 1,-1 1 0,1-1 0,0 0 0,0 0 0,0 0-3,0-1-14,7-1-36,11 18 8,-14-12 19,-1-1 0,1 0 1,-1 0-1,1 0 0,0 0 0,0-1 1,5 2 22,19 11-98,-25-12 162,1-3-32,-4 0 0,-11 0-21,4 0-16,0 0-1,1-1 1,-1 1 0,1-1-1,-1 0 1,1-1-1,0 1 1,-1-1-1,1 0 1,-1-1 5,4 2 1,0 1 0,0-1 0,0 0 0,0 1 1,0-1-1,0 1 0,0 0 0,0-1 0,0 1 0,0 0 0,0 0 0,0 0 0,0 1 0,-1-1 1,1 1-1,0-1-1,0 1 3,-1-1 1,1 1 0,0-1-1,-1 0 1,1 0-1,0 0 1,-1 0 0,1 0-1,0-1 1,-1 1 0,1-1-1,0 1 1,-1-1-4,0-3 30,-4-1-39,-19 3 319,25 1-291,0 0 0,0 0 1,1 0-1,-1 0 0,1 0 0,-1 0 1,1 0-1,-1 0 0,1 0 0,0 0 1,-1 0-1,1 0 0,0 0 1,0 0-1,0 0 0,0 0 0,0-1 1,0 1-1,0 0 0,0 0 0,0 0-19,0-37 272,1 30-8,8 3 68,-1 0-282,1 0 1,0 1-1,1 0 0,-1 1 1,1 0-1,-1 0 0,1 1 1,0 1-1,0-1 1,0 2-1,0-1 0,0 1 1,0 1-1,1 0-50,-8-1 3,1 0-1,-1 0 1,1-1-1,-1 0 1,0 1-1,1-1 1,-1 0-1,0-1 1,3 0-3,23-5 20,-28 7-35,1 0 0,-1 0 1,0 0-1,0 0 0,1-1 1,-1 1-1,0 0 0,0-1 1,1 1-1,-1-1 0,0 1 1,0-1-1,0 0 0,0 1 1,0-1-1,1 0 15,13-5-535,-13 6-576,1 0-1379,12 0-164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2:27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6 458 4103,'0'-2'40,"1"0"0,-1 0 0,1 0 0,0-1 1,-1 1-1,1 0 0,0 0 0,0 0 0,1 0 0,-1 0 0,0 1 0,1-1 0,-1 0 0,1 0 1,-1 1-1,1-1 0,0 1 0,0-1-40,37-24 962,-29 20-967,32-15 187,-36 18-88,0 1 0,-1-1 0,1 0 0,-1-1 0,1 1 0,-1-1 0,0 0 0,0 0 0,-1-1-1,5-4-92,0-1 206,0-1 1,-1 0 0,0-1 0,0 0 0,-1 0 0,-1 0 0,0-1 0,-1 0 0,0 0 0,-1-1 0,2-13-208,-5 13 279,2-68 1141,-3 79-1286,0 0 1,0-1-1,0 1 0,0 0 0,-1 0 0,0 0 0,1 0 0,-1 0 0,0-1 0,0 2 1,-1-1-1,1 0 0,-1 0 0,1 0 0,-1 1 0,0-1 0,0 0 0,0 1 0,0 0 0,-2-2-133,1 3 65,0 0 1,1 0 0,-1 0 0,0 1-1,1-1 1,-1 1 0,0-1 0,0 1 0,0 0-1,1 0 1,-1 0 0,0 0 0,0 1 0,0-1-1,1 1 1,-1 0 0,-2 1-67,0-1 126,-1 1-76,0 1 0,1 0 1,-1 0-1,1 0 1,0 0-1,0 1 0,0 0 1,1 0-1,-1 0 1,1 1-1,0-1 0,0 1 1,-2 4-51,0-2 17,-9 12 9,1 1 0,2 0 0,0 1 0,1 0-1,1 1 1,-4 12-26,-10 39 131,-5 31-131,22-77 3,-2 9-48,2 0 0,2 0 0,2 1 0,1 0 0,2 17 46,-1-52-16,1 0 0,0 0 0,0-1 1,0 1-1,1 0 0,-1 0 1,0 0-1,1-1 0,-1 1 1,1 0-1,0 0 0,-1-1 0,1 1 1,0-1-1,0 1 0,0-1 1,0 1-1,0-1 0,0 1 1,1-1-1,-1 0 0,0 0 1,1 1-1,-1-1 0,1 0 0,-1 0 1,1 0-1,0-1 15,1 1-48,0 0 0,1 0 0,-1-1 0,0 0 0,1 1 0,-1-1-1,1-1 1,-1 1 0,0 0 0,1-1 0,-1 0 0,0 1 0,1-1 0,-1-1 0,2 0 48,3-2-64,-1-1-1,0 0 1,0 0 0,0-1 0,-1 0 0,0 0 0,0-1 0,0 1 0,-1-1 0,2-3 64,-1 1 36,0-1 1,0 1-1,0-1 1,-2 0-1,1-1 1,-1 1-1,-1-1 1,0 1 0,0-1-1,-1 0 1,0 0-1,0-11-36,-2 20 38,0 0-1,0 0 1,-1 0-1,1 0 1,0 0 0,-1 0-1,1 0 1,-1 0-1,1 0 1,-1 0 0,0 1-1,0-1 1,0 0-1,0 1 1,0-1-1,0 0 1,0 1 0,-1-1-1,1 1 1,0 0-1,-1-1 1,0 1-1,0 0-37,-1-1 67,0 1-1,0-1 1,-1 1-1,1 0 1,-1 0-1,1 0 1,-1 0-1,1 1 1,-1-1 0,0 1-1,1 0 1,-3 1-67,-2-1 57,0 1 1,0 0 0,1 0-1,-1 1 1,0 1 0,1-1-1,-1 1 1,1 0 0,0 1 0,0-1-1,-6 5-57,9-4-185,0 0-1,0 1 0,1-1 0,-1 1 1,1 0-1,0 0 0,1 0 1,-1 0-1,1 0 0,0 1 0,0-1 1,1 0-1,0 1 0,0 0 0,0-1 1,0 1-1,1 0 0,0-1 1,0 1-1,1 0 0,0 0 186,-1 26-4745</inkml:trace>
  <inkml:trace contextRef="#ctx0" brushRef="#br0" timeOffset="432.83">1208 579 3270,'40'-12'3922,"-35"12"-3614,-1-1 1,1 0 0,0-1 0,-1 1 0,1-1-1,-1 0 1,0 0 0,1 0 0,1-1-309,36-20 364,-35 20-328,0 0 1,0 0-1,-1-1 1,1 0-1,-1-1 1,0 0 0,2-1-37,2-4 99,26-28 1507,-35 37-1527,-1-1 0,1 1 0,0 0 1,0 0-1,-1 0 0,1-1 0,0 1 1,-1 0-1,1-1 0,-1 1 0,0 0 1,0-1-1,1 1 0,-1-1 0,0 1 1,0-1-1,0 1 0,0 0 0,0-1 1,-1 1-1,1-1 0,0 1 0,-1 0 1,1-1-1,-1 1 0,1 0 0,-1-1 1,0 1-1,1 0 0,-2-1-79,-11 0 844,6 2-747,1-1 1,-1 1-1,0 1 0,0-1 1,0 1-1,1 1 0,-1-1 1,0 1-1,1 0 0,-1 1 1,1-1-1,0 1 0,0 0 1,0 1-1,0 0 0,1 0 1,-1 0-1,1 0 0,-2 3-97,-3 9 3,1 0 0,0 1-1,2 0 1,-5 16-3,9-28-24,1 0-1,1 0 1,-1 1 0,1-1-1,0 0 1,0 1 0,1-1-1,-1 1 1,1-1 0,0 0 0,1 1-1,-1-1 1,1 1 0,0-1-1,1 0 1,-1 1 0,1-1-1,0 0 1,0 0 0,1 0-1,-1-1 1,1 1 0,0 0-1,0-1 1,1 0 0,-1 0-1,1 0 1,0 0 0,0 0-1,0-1 1,1 0 0,-1 0 0,1 0-1,0 0 1,0-1 0,0 0-1,0 0 1,0 0 0,0-1-1,1 1 25,0-1-187,0 0-1,0 0 1,-1 0-1,1-1 1,0 0-1,0 0 0,0 0 1,0-1-1,0 1 1,-1-2-1,1 1 1,0-1-1,-1 1 1,1-2-1,-1 1 0,1 0 1,-1-1-1,0 0 1,0-1-1,4-2 188,11-11-955,-11 10 338,-1 1 0,1-2 0,-1 1-1,-1-1 1,1 0 0,-2-1 0,1 0 0,-1 0 0,4-8 617,1-11-2511,5 0-674</inkml:trace>
  <inkml:trace contextRef="#ctx0" brushRef="#br0" timeOffset="1552.81">1614 388 1603,'0'32'9025,"0"10"-4618,0 191-4277,5-218-244,6-18-241,15-27-705,-20 22 676,45-48-4340,22-16 4724,-8 8-1454,-62 61 1615,-20 6 1260,7 6-975,0-1 0,1 1-1,0 0 1,1 1 0,0 0 0,0 1 0,-5 10-446,10-14 85,1 0 0,0 0 1,0 0-1,0 0 1,1 0-1,0 0 0,1 0 1,0 1-1,0-1 0,0 0 1,1 0-1,0 1 0,1 3-85,-2-10 2,1 0-14,-1 0 1,0 1-1,1-1 0,-1 0 1,1 0-1,-1 1 0,1-1 0,0 0 1,-1 0-1,1 0 0,0 0 1,0 0-1,0 0 0,0 0 1,0 0-1,0 0 0,0-1 0,0 1 1,0 0-1,0-1 0,0 1 1,1 0-1,0-1 12,39 8-772,-28-7 301,0-2-1,0 0 1,0 0-1,0-2 1,3 0 471,-5-2-510,1 0 0,-1-1 0,-1 0 0,1-1 0,-1 0 0,0 0 0,-1-1 0,1-1 0,-2 0 0,4-3 510,6-6-212,9-8 176,-1-1 0,19-28 36,-35 42 683,0-2 0,-2 1 1,0-1-1,3-8-683,-10 23 92,-1 0 0,0 0-1,0-1 1,1 1 0,-1 0-1,0 0 1,1-1 0,-1 1-1,0 0 1,0-1 0,0 1-1,1 0 1,-1-1 0,0 1-1,0 0 1,0-1 0,0 1-1,0-1 1,0 1 0,0 0-1,0-1 1,0 1 0,0 0-1,0-1 1,0 1 0,0-1-1,0 1 1,0 0 0,0-1-1,0 1 1,0 0 0,0-1-1,-1 1 1,1-1 0,0 1-1,0 0 1,0 0 0,-1-1-1,1 1 1,0 0 0,0-1-1,-1 1 1,1 0 0,0 0-1,-1-1 1,1 1 0,0 0-1,-1 0 1,1 0 0,0 0-1,-1-1 1,1 1 0,0 0-1,-1 0 1,1 0 0,-1 0-1,1 0 1,0 0 0,-1 0-1,1 0-91,-2 0 128,1 1-1,-1 0 0,1-1 0,0 1 1,-1 0-1,1 0 0,0 0 1,0 0-1,-1 0 0,1 0 0,0 0 1,0 0-1,0 0 0,0 0 1,0 1-1,1-1 0,-1 0 0,0 1-127,-7 19 42,1 0 0,1 0 0,1 1-1,1 0 1,1 0 0,1 0 0,0 1-1,2-1 1,2 17-42,-2-16-109,0-20-19,0-21-118,0 12 227,-1 0-1,0 0 0,-1 0 1,1 0-1,-1 1 1,0-1-1,0 1 0,-1-1 1,1 1-1,-1 0 0,-1-1 20,-40-54-464,43 58 450,-1 1 9,1 0 0,-1-1 0,1 1 0,0-1 0,0 1 0,-1-1 0,1 0 0,0 1 0,1-1-1,-1 0 1,0 0 0,0 0 0,1 0 0,-1 1 0,1-1 0,-1 0 0,1 0 0,0 0 0,0 0 0,0 0 0,0 0 0,0 0 0,1 0 0,-1 0 0,0 0 0,1 0 0,0 0 0,-1 0 0,2-1 5,0 1-37,0 0 0,0 0 0,0 1 0,0-1 0,0 1 0,1-1 0,-1 1-1,0 0 1,1 0 0,-1 0 0,1 0 0,0 0 0,-1 0 0,1 1 0,0-1 0,-1 1 0,1 0 0,0 0 0,-1 0 0,2 0 37,20-1-372,0-2 0,0-1 0,0-1 0,0 0 0,19-9 372,-34 9-83,-5 3 1540,-3 14-266,1 23-991,2 1 1,2-1-1,1-1 0,8 25-200,-14-56 7,0 1 0,0-1 0,0 1 0,0-1 0,1 0 0,-1 1 0,1-1 0,0 0 0,0 0 0,0 0 0,0 0 0,0 0 0,1-1 0,0 1 0,-1-1 0,1 0 0,0 1 0,0-1 0,0 0 0,0-1 0,3 2-7,1-1 18,-1-1-1,1 0 0,0 0 1,0 0-1,0-1 1,0 0-1,0-1 1,0 1-1,0-2 0,4 0-17,-2 0 30,0-1-1,-1 0 1,0 0 0,0-1-1,0 0 1,0 0-1,0-1 1,-1 0 0,0 0-1,0-1 1,-1 0-1,1 0 1,-1-1-1,0 0 1,-1 0 0,3-3-30,-2 0 84,1 1 0,-1-1 1,-1-1-1,0 1 0,0-1 1,-1 0-1,-1 0 1,0 0-1,0 0 0,-1 0 1,0-1-1,-1-8-84,0 18 15,-1 1 1,-1-1-1,1 1 0,0-1 0,0 0 1,0 1-1,-1-1 0,1 1 0,-1-1 1,1 1-1,-1-1 0,0 1 0,0 0 1,0-1-1,1 1 0,-1 0 0,0-1 1,0 1-1,-1 0 0,1 0 0,0 0 1,0 0-1,-1 0 0,1 0 0,0 0 1,-1 1-1,1-1-15,-4-1 25,1 1 0,0 0 0,-1 0 1,1 0-1,0 1 0,-1-1 0,1 1 0,-1 0 1,1 0-1,-3 1-25,-7 1 3,1 0 0,0 1 1,0 1-1,0 0 0,1 1 0,-12 5-3,10-2-562,0 0-1,0 2 0,0 0 0,1 0 0,1 1 0,-7 7 564,-4 24-5805</inkml:trace>
  <inkml:trace contextRef="#ctx0" brushRef="#br0" timeOffset="2184.11">2864 213 3334,'0'0'4264,"-3"7"-2511,-2 10-1154,0 1 1,1 0-1,2 0 0,-1 0 1,2 0-1,0 0 1,2 11-600,-2 19 432,-1 275-49,3-185-638,-1-124 260,-4 56-6,3-67 33,1 0 0,-1 0-1,0-1 1,0 1 0,0 0 0,0 0 0,0 0 0,-1-1-1,1 1 1,-1-1 0,0 1 0,0-1 0,1 0 0,-2 1-1,1-1 1,0 0 0,0 0 0,-1-1 0,-2 3-32,5-4 2,0 0 1,-1 0-1,1 1 0,-1-1 1,1 0-1,0 0 0,-1 0 1,1 0-1,-1 0 0,1 0 1,-1 0-1,1 0 0,-1 0 1,1 0-1,0 0 0,-1 0 1,1 0-1,-1 0 0,1 0 1,0 0-1,-1 0 0,1-1 1,-1 1-1,1 0 0,0 0 1,-1 0-1,1-1 0,-1 1 1,1 0-1,0 0 0,0-1 1,-1 1-3,-3-4-12,0 0 0,0 0 0,1-1 0,-1 1-1,1-1 1,0 0 0,0 0 0,1 0 0,-1 0 0,1 0 0,0 0 0,1-1 0,-1 1 0,1-1 0,0 1 0,0-5 12,-1-18-71,0 1 0,3 0 0,0-4 71,0-15-97,0 30 52,0 0 0,2-1 1,-1 1-1,2 0 0,0 1 0,1-1 0,0 1 0,2 0 0,-1 0 1,2 1-1,0-1 0,1 2 0,0-1 0,1 1 0,4-3 45,0 0-49,2 0-1,0 1 1,1 1-1,0 0 0,1 2 1,0 0-1,1 1 1,1 0-1,0 2 1,0 0-1,3 1 50,-16 6-87,0 1-1,0 0 1,0 0-1,0 0 1,0 1-1,1 0 1,0 1 87,4-1-222,-12 0 201,1 1 0,0-1-1,0 0 1,-1 1 0,1-1 0,0 1-1,0-1 1,-1 0 0,1 1-1,0 0 1,-1-1 0,1 1-1,-1-1 1,1 1 0,-1 0-1,1-1 1,-1 1 0,1 0 0,-1 0-1,0-1 1,1 1 0,-1 0-1,0 0 1,0-1 0,0 1-1,1 0 1,-1 0 0,0 0 0,0 0-1,0-1 1,0 1 0,0 0-1,-1 0 1,1 0 0,0 0 21,-6 31-24,0-21 86,-2 0-1,0-1 1,0 0 0,-1 0-1,0-1 1,0 0 0,-1-1-1,0 0 1,-1 0-1,0-1 1,0-1 0,0 0-1,-3 1-61,-4 9-65,2-4-3386,16-12-620</inkml:trace>
  <inkml:trace contextRef="#ctx0" brushRef="#br0" timeOffset="2536.16">3289 428 128,'7'-14'1103,"-5"11"-720,-1 0 1,1 0-1,-1 0 1,0 0 0,0-1-1,0 1 1,0 0-1,0 0 1,-1-1-1,0 1 1,0-2-384,-6 3 2458,-7 2-1920,0 1 1,-1 0-1,1 1 0,0 1 0,-1 0 1,2 0-1,-1 1 0,0 1-538,9-3 25,0-1-1,0 1 1,0 0-1,0 0 1,0 1-1,1-1 1,0 1 0,-1-1-1,1 1 1,0 0-1,0 1 1,0-1-1,1 0 1,-1 1 0,1 0-1,0-1 1,0 1-1,0 0 1,0 0-1,1 0 1,-1 0 0,1 0-1,0 1 1,0-1-1,1 0 1,-1 1-1,1 0-24,0-3-28,0 0-1,0-1 1,0 1 0,1 0-1,-1 0 1,0 0-1,1-1 1,0 1-1,-1 0 1,1 0-1,0-1 1,0 1-1,-1 0 1,1-1 0,1 1-1,-1-1 1,0 0-1,0 1 1,0-1-1,1 0 1,-1 0-1,1 1 1,-1-1 0,1 0 28,2 1-74,0-1 1,0 1-1,0-1 1,0 0 0,0 0-1,0 0 1,0 0-1,1-1 1,-1 1 0,4-2 73,6 1-245,0-2 0,0 1 0,-1-2 1,1 0-1,-1-1 0,9-3 245,95-35-748,-117 42 776,1 0-1,-1 0 1,0 0 0,1 0-1,-1-1 1,0 1 0,1 0-1,-1 0 1,1 0 0,-1 0-1,0 0 1,1 0 0,-1 0-1,1 0 1,-1 0 0,0 0-1,1 0 1,-1 0 0,1 0-1,-1 1 1,0-1 0,1 0-1,-1 0 1,0 0 0,1 0-1,-1 1 1,0-1 0,1 0-1,-1 0 1,0 1 0,1-1-1,-1 0 1,0 1 0,0-1-1,1 0 1,-1 1 0,0-1-1,0 0 1,0 1 0,0-1-1,1 0 1,-1 1 0,0-1-1,0 1 1,0-1 0,0 0-1,0 1 1,0-1 0,0 1-1,0-1-27,0 28 1097,0-18-862,0 117-2490,0-94-3474</inkml:trace>
  <inkml:trace contextRef="#ctx0" brushRef="#br0" timeOffset="4752.19">77 1109 1987,'0'-24'6136,"0"22"-3380,0 5-391,0 14 560,0 8-3448,0 374 736,0-394-1634,0-5-973,-2 0-1554,2 0 3854,-1 1 1,0-1-1,1 0 0,-1 0 0,0 0 1,1 0-1,-1-1 0,0 1 0,1 0 0,-1 0 1,0 0-1,1 0 0,-1-1 0,0 1 1,1 0-1,-1-1 0,1 1 0,-1 0 0,1-1 1,-1 1-1,1-1 0,-1 1 0,1-1 0,-1 1 94,-11-23-3281</inkml:trace>
  <inkml:trace contextRef="#ctx0" brushRef="#br0" timeOffset="5089.28">1 1221 1090,'29'-71'1795,"0"43"129,-4-6-514,12 19 1,-8 2 513,0 13-706,14 0 1,-14 13-450,-11 21-192,-18 9 0,0 0 193,-18 0-321,-11-11-129,-14-2-384,25-17-898,-12-13-1987,20 0-2438</inkml:trace>
  <inkml:trace contextRef="#ctx0" brushRef="#br0" timeOffset="5472.25">400 1179 2693,'-7'18'1513,"-1"-3"-900,5-6-304,2-1 0,-1 1 0,1 0 0,0 0 0,1 0 0,0 0 0,1 0 0,0-1 0,1 8-309,-2-13 40,1 0 1,-1 0-1,1 0 0,0 0 1,0-1-1,0 1 1,0 0-1,0 0 0,0-1 1,1 1-1,-1-1 0,1 1 1,0-1-1,0 0 0,0 0 1,0 0-1,0 0 0,0 0 1,1 0-1,-1 0 1,1-1-1,-1 1 0,1-1 1,0 0-1,-1 0 0,1 0 1,0 0-1,0 0 0,0 0 1,-1-1-1,1 0 1,2 1-41,2-1 94,0 0-44,0 0 1,0 0 0,0-1 0,0 0-1,0 0 1,5-1-51,-10 1 0,0-1 1,1 1-1,-1 0 1,0-1-1,1 1 0,-1-1 1,0 0-1,0 1 0,0-1 1,-1 0-1,1 0 1,0 0-1,-1-1 0,1 1 1,-1 0-1,0 0 0,0-1 1,0 1-1,0-1 0,6-13 375,-1 0 1,-1-1-1,-1 1 0,0-1 0,-1 0 1,0-6-376,-3 18 169,0 0 0,0 0-1,0-1 1,-1 1 0,0 0 0,0 0 0,0 0 0,0 0 0,-1 0 0,-2-4-169,3 6 54,0 1 0,-1-1 0,0 1 0,0 0 0,1 0 0,-1 0 1,0 0-1,-1 0 0,1 0 0,0 0 0,-1 1 0,1-1 0,0 1 1,-1 0-1,0 0 0,1 0 0,-1 0 0,0 0 0,1 0 0,-2 0-54,-4 0 134,0 0-1,0 0 1,0 1 0,-1 0-1,1 0 1,0 0-1,0 1 1,0 1-1,0-1 1,-4 3-134,8-3-66,0 0 0,0 1-1,0 0 1,0 0 0,0 0 0,1 0 0,-1 1 0,1-1 0,-1 1 0,1 0-1,0 0 1,0 0 0,0 1 0,0-1 0,1 0 0,-1 1 0,1 0 0,0 0-1,0 0 1,1 0 0,-1 1 66,1-3-327,1 0 0,-1 0 0,1 0-1,0 0 1,-1 0 0,1 0 0,0 0 0,1 0-1,-1 0 1,0 0 0,0 0 0,1-1 0,0 2 327,14 27-8540</inkml:trace>
  <inkml:trace contextRef="#ctx0" brushRef="#br0" timeOffset="6409.73">722 1109 1795,'1'-9'1014,"0"0"1,0 0-1,0 0 1,1 0-1,1 1 1,0-3-1015,10-45 2517,-5-3-1034,3-40 528,-11 53-611,0 43-1219,-3 6-191,0 2 11,0 0 1,0 0-1,1 0 0,0 1 1,0-1-1,0 1 1,1 0-1,-1-1 1,1 1-1,1 0 0,-1 0 1,1-1-1,0 1 1,1 3-2,-5 40 12,-5 42-7,3 0 0,5 10-5,1-94-13,0-1-1,0 0 0,0 1 1,1-1-1,0 0 0,0 0 1,1 1-1,-1-1 0,1 0 0,1-1 1,-1 1-1,1 0 0,1 1 14,-2-4-101,1-1 0,-1 0-1,1 0 1,0 0-1,0 0 1,0 0-1,0 0 1,0-1-1,0 0 1,0 0-1,0 1 1,0-2-1,1 1 1,-1 0 0,0-1-1,1 1 1,-1-1-1,0 0 1,1 0-1,-1 0 1,0-1-1,1 1 1,-1-1-1,0 0 1,2 0 101,3-1-345,0 0 0,0-1 1,-1 0-1,1 0 0,-1-1 0,0 1 0,0-2 0,0 1 1,0-1-1,-1 0 0,1 0 0,-2-1 0,1 0 0,0 0 1,1-2 344,1-4-140,-2 6 275,-1-1 1,1-1 0,-1 1-1,0-1 1,-1 0 0,0 0-1,0 0 1,-1-1 0,0 1-1,0-1 1,-1 0 0,0 0-1,-1 0 1,0 0 0,0 0-1,-1 0-135,0-30 2779,0 36-1689,0 3-203,0 0-417,-2 21 11,-2 0-321,1 2 1,1-1-1,1 0 1,0 0 0,3 10-161,-1-22-15,1 0 0,0 0 0,0 0 0,1 0 0,0 0 0,1-1 0,0 0 0,1 1 1,0-1-1,0-1 0,1 1 0,0-1 0,0 0 15,16 7-1119,-20-15 796,-1 1 0,1-1 0,-1 0 0,1 0 0,-1 0 0,1 0 0,-1 0 1,0 0-1,1 0 0,-1 0 0,1 0 0,-1-1 0,1 1 0,-1 0 0,1-1 323,11-10-5835</inkml:trace>
  <inkml:trace contextRef="#ctx0" brushRef="#br0" timeOffset="6774.74">1041 899 5193,'0'-14'3014,"0"14"-192,0-14 384,0 14-1667,0 0-898,0 0-513,19 14-320,-8 0-1219,-11 1-3526</inkml:trace>
  <inkml:trace contextRef="#ctx0" brushRef="#br0" timeOffset="7208.57">1208 1060 1218,'2'-2'1614,"0"-1"-1333,1 1 0,0-1 1,-1 1-1,1 0 1,0 0-1,0 0 0,0 0 1,0 1-1,0-1 1,1 1-1,-1 0 1,0 0-1,1 0 0,-1 0 1,1 0-1,-1 1 1,4-1-282,70 2 1460,-42 0 471,-34 0-1891,0-1 0,-1 0 0,1 1 0,0-1 0,0 1 0,-1-1 0,1 1-1,0-1 1,-1 1 0,1-1 0,0 1 0,-1 0 0,1-1 0,-1 1 0,1 0-1,-1-1 1,0 1 0,1 0 0,-1 0 0,0 0 0,1-1 0,-1 1 0,0 0-1,0 0 1,0 0 0,0 0 0,0 0 0,0-1 0,0 1 0,0 0 0,0 0-40,0 39 602,-1-28-463,1-6-116,-1-1 1,0 1-1,0-1 0,0 0 1,-1 1-1,0-1 0,0 0 1,0 0-1,-1 0 0,0 0 1,0-1-1,0 1 0,0-1 1,-1 1-1,0-1-23,-10 11 318,-1 0 0,-1-1 0,-5 4-318,11-11 359,8-6-277,-1 1-1,0 0 0,1-1 0,0 1 0,-1 0 0,1 1 0,0-1 0,0 0 0,0 1 0,0-1 0,0 1 0,1 0 0,-1-1 0,1 1 1,0 0-1,-1 0 0,1 0 0,1 0 0,-1 0 0,0 0 0,1 2-81,0-4 32,1 1 1,0-1-1,0 0 1,0 0-1,0 0 1,0 0-1,0 0 1,0 0-1,0 0 1,0-1-1,1 1 0,-1 0 1,0 0-1,1-1 1,-1 1-1,0-1 1,1 0-1,-1 1 1,1-1-1,-1 0 1,0 0-1,1 1 1,-1-1-1,1 0 0,-1-1 1,1 1-1,0 0-32,62-1 274,-43 1-291,-7-1-458,1 0 1,0-1 0,-1 0 0,1-1 0,-1-1-1,0-1 1,0 0 0,1-1 474,21-8-484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2:16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1 2821,'5'-1'311,"-3"1"-70,0 0 0,0 0 0,-1 0-1,1 0 1,0 0 0,0 0 0,-1 0 0,1 1 0,0-1 0,0 0-1,-1 1 1,1 0 0,0-1 0,-1 1 0,1 0 0,-1 0 0,1 0 0,-1 0-1,1 0 1,-1 0 0,0 0 0,0 1 0,1-1 0,-1 0-241,3 2 111,-1-1 0,1 0 0,0 0 0,0 0 1,0 0-1,0-1 0,0 0 0,0 0 0,0 0 0,0 0 1,1 0-1,-1-1 0,0 0 0,4 0-111,1 0 134,0 0-1,0 0 0,0-1 1,0 0-1,0-1 0,0 0 1,1-1-134,7-3 56,-9 3-49,0 1 0,0-1 1,-1-1-1,1 0 0,-1 0 0,0 0 0,0-1 1,0 0-1,0 0 0,-1-1 0,0 1 0,0-1 1,2-5-8,9-9-10,-11 14 24,-2 1-1,1 0 1,-1-1 0,1 0 0,-1 0 0,-1-1 0,0 1 0,1-1 0,-2 1 0,1-1 0,-1 0-1,0 0 1,0-2-14,-1-81 1796,-1 88-1037,-7 33-246,6 21-286,3 82 508,-2-132-736,0-1 1,1 1-1,-1-1 1,1 1-1,-1-1 1,1 1-1,0-1 1,-1 0-1,1 1 1,0-1-1,0 0 1,0 1-1,0-1 0,0 0 1,0 0-1,1 0 1,-1 0-1,0 0 1,0 0-1,1-1 1,-1 1-1,1 0 1,-1-1-1,0 1 1,1-1-1,-1 1 1,1-1-1,0 1 1,0-1 0,7 3-7,-1 0-76,0-1 0,0 0 0,0-1 0,0 1-1,0-1 1,0-1 0,0 0 0,0 0 0,1 0-1,-1-1 1,0 0 0,0-1 0,0 0 0,0 0-1,0-1 1,5-2 83,15-7-568,-2-2 0,1 0 0,16-13 568,-38 23-32,6-4-21,-1-1-1,0-1 1,-1 0-1,0 0 1,0-1 0,-1 0-1,-1 0 1,0-1-1,0 0 1,-1 0-1,-1 0 1,1-4 53,-5 15 24,0-1 0,0 1 1,-1 0-1,1-1 0,-1 1 0,1-1 0,-1 1 1,1-1-1,-1 1 0,0-1 0,0 0 0,1 1 0,-1-1 1,0 1-1,-1-1 0,1 0 0,0 1 0,0-1 1,-1 1-1,1-1 0,-1 1 0,1-1 0,-1 1 1,0-1-1,1 1 0,-1 0 0,0-1 0,0 1 0,0 0 1,0 0-1,0 0 0,0-1 0,-1 1 0,1 0 1,0 0-1,-1 1 0,1-1 0,0 0 0,-1 0 1,1 1-1,-1-1 0,1 1 0,-1-1 0,1 1 0,-1 0 1,1-1-1,-1 1-24,-2 0 67,0 0 0,0 0 0,1 0 0,-1 0 0,0 1 0,0-1 1,1 1-1,-1 0 0,0 0 0,1 1 0,-1-1 0,1 1 0,-1 0 0,1 0 0,0 0 0,0 0 1,0 0-1,0 1 0,0-1 0,-1 2-67,1 0 77,0 1-1,1-1 1,-1 1 0,1 0 0,0-1 0,0 1 0,1 0-1,-1 0 1,1 0 0,0 0 0,0 0 0,1 4-77,2 67 478,-2-73-477,0-1-1,1 1 1,0-1-1,0 1 1,-1-1-1,1 0 1,1 1-1,-1-1 1,0 0-1,1 0 1,-1 1-1,1-1 1,0 0-1,-1-1 1,1 1-1,0 0 1,0 0-1,0-1 1,0 1-1,1-1 1,-1 0 0,0 0-1,1 1 1,-1-1-1,0-1 1,1 1-1,2 0 0,7 2-101,0-1 0,0 0 0,1-1-1,0 0 1,6-1 101,4 0-264,-3 1-762,0-1-1,0 0 1,0-2 0,0 0-1,0-2 1,-1 0-1,6-2 1027,16-20-5268</inkml:trace>
  <inkml:trace contextRef="#ctx0" brushRef="#br0" timeOffset="502.64">1078 188 1987,'0'-48'2964,"0"22"731,0 23-1526,0 9-1079,0 356 1443,0-359-2864,0-8-321,1-1 472,-1 0 1,1-1-1,0 1 1,0 0 0,0 0-1,1 0 1,0 1 0,0-1-1,1 0 1,0 1-1,0-1 1,0 1 0,3-4 179,7-6-451,0 0 0,1 1 0,11-9 451,27-28-537,-26 27 518,-21 21 33,-1-1 0,1 1 0,-1-1 0,0-1 0,0 1 0,0-1 0,0 1 1,-1-1-1,1 0 0,-1 0 0,-1 0 0,2-3-14,-4 6 395,0 2 322,0 0-215,-2 1-368,-1 1 0,1-1 0,1 1 0,-1-1 0,0 1 0,0 0 0,1 0 0,-1-1 0,0 1 0,1 0 0,0 1 0,0-1 0,-1 0 0,1 0 0,1 1 0,-1-1 0,0 2-134,-3 3 351,1 3-91,-1 1 1,1-1 0,1 1-1,-1 0 1,2-1-1,0 1 1,0 0-1,1 0 1,0 0 0,1 2-261,-1 8 130,1-19-121,-1-1 0,0 0 0,0 1 0,0-1 0,1 0-1,-1 1 1,0-1 0,1 0 0,0 0 0,-1 0 0,1 1 0,0-1 0,-1 0 0,1 0 0,0 0 0,0 0 0,0 0 0,0 0 0,0 0 0,0-1 0,0 1 0,0 0 0,0 0 0,0-1 0,0 1 0,1-1 0,-1 1 0,0-1 0,0 1 0,1-1 0,0 0-9,48 5-481,-42-5-111,1 0 1,0-1 0,-1 0-1,1 0 1,0-1 0,-1 0-1,0-1 1,1 0 0,2-1 591,28-22-7118</inkml:trace>
  <inkml:trace contextRef="#ctx0" brushRef="#br0" timeOffset="1456.07">1742 230 384,'2'-2'350,"1"0"0,-1-1 0,0 1 0,0-1 0,0 1 0,-1-1 0,1 0 0,0 1 0,-1-1 0,0 0 0,0 0 0,0 0 0,0 0 0,0 0 0,-1-1 1,1 1-1,-1 0 0,0 0 0,0 0 0,0-1-350,0 3 186,-1 0-1,0 0 1,0 0 0,0 0 0,0 0 0,0 1 0,0-1-1,0 0 1,0 0 0,0 1 0,0-1 0,0 1 0,0-1-1,0 1 1,0-1 0,-1 1 0,1 0 0,0 0 0,0 0-1,-1-1 1,1 1 0,0 0 0,0 0 0,0 1 0,-1-1 0,0 0-186,-52 0 1270,36 1-63,14-1-1177,1 0-1,-1 1 1,1-1-1,0 1 1,-1-1-1,1 1 1,0 0-1,0 1 1,0-1-1,-1 1 1,1-1-1,1 1 1,-1 0-1,0 0 1,0 0-1,1 0 1,-1 0-1,1 1 0,0-1 1,-1 1-1,1 0 1,0 0-1,1 0 1,-1 0-1,0 0 1,1 0-1,0 0 1,0 0-1,0 0 1,0 2-30,-3 11 41,1 0 0,0 0 0,1 0 1,1 1-1,1 13-41,1-26 2,0 1 1,-1-1-1,2 0 1,-1 0-1,0 0 1,1 0-1,0 0 1,0 0 0,0-1-1,0 1 1,1-1-1,0 1 1,-1-1-1,1 0 1,0 0-1,0 0 1,1 0-1,-1-1 1,1 1-1,-1-1 1,1 0 0,0 0-1,0 0 1,0-1-1,0 1 1,0-1-1,4 1-2,3 2-57,0-1-1,0-1 1,0 0-1,0 0 1,1-1-1,-1-1 1,0 1-1,1-2 1,9-1 57,2-4-144,0-2 1,0 0 0,-1-2-1,0 0 1,-1-1 0,0-1-1,-1-1 1,0-1-1,-1-1 1,0-1 0,-2 0-1,13-15 144,-27 26 15,1 1 0,0-1 1,-1 0-1,0 0 0,0 0 0,-1 0 0,0-1 0,1 1 0,-2-1 0,1 0 0,-1 1 0,0-1 0,0 0 0,0 0 0,-1 0 0,0 0 1,0-2-16,0 7 9,0 0 1,0 0 0,-1 0 0,1 0 0,0 1 0,-1-1 0,1 0 0,0 0 0,-1 1 0,1-1 0,-1 0 0,1 0 0,-1 1 0,1-1 0,-1 1 0,0-1 0,1 0 0,-1 1 0,0-1 0,1 1 0,-1-1 0,0 1 0,0 0 0,0-1 0,1 1 0,-1 0 0,0 0 0,0-1 0,0 1 0,0 0 0,1 0 0,-1 0 0,0 0 0,0 0 0,0 0 0,0 0 0,0 0 0,1 1 0,-1-1 0,0 0 0,0 0 0,0 1 0,0-1-10,-5 2 129,0-1 1,-1 1 0,1 0-1,0 1 1,0-1 0,-4 4-130,9-6 5,-2 2 63,0-1-1,-1 1 0,1 0 1,0 0-1,0 0 1,0 0-1,0 1 0,0-1 1,1 1-1,-1-1 0,1 1 1,0 0-1,0 0 0,0 0 1,0 1-1,0-1 1,0 0-1,1 1 0,0-1 1,0 1-1,0-1 0,0 1 1,0-1-1,1 1 1,-1 0-1,1-1 0,0 1 1,0 1-68,0 14 217,2 42 286,-2-59-489,0 1 0,1-1 0,-1 0 0,1 1 0,0-1 0,0 0 0,0 1 0,0-1 1,0 0-1,0 0 0,0 0 0,1 0 0,-1 0 0,1 0 0,-1 0 0,1 0 0,0-1 0,0 1 0,0-1 0,0 1 0,0-1-14,9 3-501,-1 0-1,1-1 1,0 0-1,0 0 1,0-2-1,0 1 1,0-1 0,0-1-1,1 0 1,-1-1-1,0 0 1,2-1 501,16-10-4980</inkml:trace>
  <inkml:trace contextRef="#ctx0" brushRef="#br0" timeOffset="2553.12">2246 334 4809,'0'0'3559,"0"0"-1796,0 0-160,6 2-694,5 1-806,0-1 1,0 1 0,0-2-1,0 0 1,11 0-104,-15-1-23,0 0 0,-1 0 0,1-1 1,-1 1-1,1-2 0,-1 1 0,1-1 0,-1 0 0,0 0 0,0-1 0,2 0 23,-4 0-14,0 0 0,0 0-1,0-1 1,0 0 0,0 1-1,-1-1 1,1-1-1,-1 1 1,0 0 0,-1-1-1,1 1 1,-1-1-1,0 0 1,0 0 0,0 0-1,0-4 15,1-7 721,-1 0 0,0-1 0,-2 1-1,0-12-720,0 13 1249,0 28-1126,-1-8-121,1 1 1,-1 0-1,1-1 0,0 1 1,1 0-1,0-1 0,-1 1 1,2-1-1,-1 1 1,1-1-1,0 0 0,0 1 1,0-1-1,1 0 0,-1 0 1,1 0-1,1-1 1,-1 1-1,1-1 0,1 2-2,0-1-71,0 0-1,1-1 1,0 0 0,-1 0-1,1 0 1,1-1-1,-1 0 1,0 0-1,1 0 1,0-1 0,-1 0-1,1 0 1,0-1-1,0 0 1,0 0-1,0-1 1,0 1-1,0-2 1,3 1 71,-5-1-53,0 0 0,-1 0 0,1 0 1,-1-1-1,1 0 0,-1 0 0,0 0 0,1 0 0,-1-1 0,0 1 0,0-1 1,-1 0-1,1 0 0,-1-1 0,1 1 0,-1-1 0,2-3 53,10-8-73,-11 11 75,1-1-1,-2 0 1,1 0 0,-1 0-1,1 0 1,-1 0-1,-1-1 1,1 0 0,-1 1-1,0-2-1,18-33 123,-16 33-128,7-8 743,-11 24 419,-3 32-867,2-17-224,1-18-65,-1 1 1,1-1-1,0 1 0,1-1 1,0 1-1,0-1 0,0 0 1,1 0-1,0 1-1,-1-4-19,0-1 0,1 0 0,-1 0 0,1-1 0,0 1 0,-1 0 0,1-1 0,0 1-1,0-1 1,0 1 0,0-1 0,1 0 0,-1 0 0,0 0 0,0 0 0,1 0 0,-1 0 0,1-1 0,-1 1 0,0-1 0,1 0 0,-1 1 0,1-1 0,-1 0 0,1-1 0,1 1 19,5 0-113,-1 1 0,1-2 1,-1 1-1,1-1 0,-1 0 1,1-1-1,-1 0 0,0 0 1,0-1-1,0 0 0,0 0 1,0-1-1,-1 0 0,1 0 1,-1-1-1,0 0 0,0 0 1,-1-1-1,0 0 0,0 0 1,0 0-1,-1-1 113,8-8-46,-2 0 1,1-1-1,-2-1 1,2-4 45,-10 17 166,0 1 0,0 0 0,1 0 0,-1-1 0,1 2 1,0-1-1,-1 0 0,1 1 0,1-1 0,-1 1 0,3-2-166,-9 22 588,-10 7-291,10-20-247,1 0 0,-1-1-1,1 1 1,0 0 0,0 0 0,0 0 0,1 1-1,0-1 1,0 0 0,0 0 0,0 5-50,1 6-3,0-10-10,-1-1 0,1 0 0,0 0 0,1 0 0,-1 0 0,1 0 0,0 0 0,2 3 13,-3-6-12,1-1-1,0 1 1,0-1 0,1 1 0,-1-1-1,0 0 1,0 0 0,1 1-1,-1-1 1,0 0 0,1 0 0,-1 0-1,1 0 1,-1-1 0,1 1 0,0 0-1,-1-1 1,1 1 0,0-1-1,0 1 1,-1-1 0,1 0 0,0 0-1,0 0 1,-1 0 0,1 0 0,2 0 12,5-1-90,1 0 0,-1-1 0,0 1 0,1-2 0,-1 0 0,0 0 0,0 0 0,0-1 0,-1 0 0,1-1 0,-1 0 0,0-1 0,-1 1 0,1-1 0,-1-1 1,0 1-1,0-2 90,0 1 53,0-1 0,-1 1 1,0-1-1,0-1 1,-1 1-1,0-1 1,-1 0-1,0 0 1,0 0-1,0-1 1,-2 1-1,1-1 0,-1 0 1,0 0-1,-1 0 1,0 0-54,-1 8 25,-1 0 0,1 0 1,0 0-1,0 0 0,-1 0 0,0 0 1,1 1-1,-1-1 0,0 0 0,0 0 1,0 0-1,0 1 0,0-1 0,0 0 0,0 1 1,0-1-1,-1 1 0,1 0 0,-1-1 1,1 1-1,-1 0 0,0 0 0,0 0-25,-2-2 30,-1 1 0,0 0 0,0 0 0,0 0 0,0 1 0,0 0 0,0 0 0,0 0 0,0 0 0,0 1-30,-3-1-8,1 1 1,0 0 0,-1 1-1,1-1 1,0 1 0,0 1-1,0-1 1,0 1 0,0 0-1,0 1 1,0 0 0,0 0-1,1 0 1,0 1 0,-5 3 7,-20 31-507,30-36 190,0-1-1,0 1 1,0 0-1,0 0 1,0 0-1,0 0 1,1 0-1,-1 0 1,1 0-1,-1 0 1,1 0-1,0 0 0,0 0 1,0 0-1,0 0 1,0 0-1,0 0 1,0 0-1,1 0 1,-1 0-1,1 0 1,0 2 317,12-1-3559,13-3 363</inkml:trace>
  <inkml:trace contextRef="#ctx0" brushRef="#br0" timeOffset="3656.14">3268 124 769,'23'0'2586,"-11"0"920,-10 19-252,-2-17-2896,-1 22 554,0-11-384,1 0 1,0 0-1,1-1 1,0 1 0,1 0-1,2 8-528,-3-18-45,0 0 0,0 0-1,1 0 1,-1 0 0,1-1 0,-1 1-1,1-1 1,0 1 0,0-1 0,0 1-1,0-1 1,0 0 0,1 0-1,-1 0 1,1 0 0,-1-1 0,1 1-1,-1-1 1,1 1 0,0-1 0,0 0-1,0 0 1,0 0 0,0-1 0,0 1-1,0 0 1,0-1 0,0 0 0,0 0-1,3 0 46,0 0-195,0 0-1,0-1 1,0 1-1,0-1 0,0 0 1,0-1-1,-1 1 1,1-1-1,0 0 1,-1-1-1,0 1 0,1-1 1,-1 0-1,0 0 1,0-1-1,-1 1 0,1-1 1,-1-1-1,0 1 1,3-3 195,14-16-227,4-5-43,-1-1 0,-1-1 0,0-3 270,-21 30 171,0 0 0,-1 0 0,0 0 0,0-1 0,0 1 0,0 0 0,0-1 0,-1 1 0,1-1 0,-1 1 0,0-2-171,0 2 2095,0 32 31,-7 103-95,7-130-2028,0 0 0,0 0-1,0 0 1,0 0 0,0 0 0,0 0 0,1 0 0,-1 0-1,1 0 1,-1 0 0,1 0 0,0 0 0,0 0-1,0 0 1,0-1 0,0 1 0,0 0 0,0-1 0,1 1-1,-1-1 1,0 1 0,1-1 0,1 1-3,-1-1-27,1 0 1,-1 0-1,1 0 1,0-1-1,-1 1 0,1-1 1,-1 1-1,1-1 1,0 0-1,0 0 1,-1 0-1,1-1 1,0 1-1,-1-1 0,3 0 27,6-2-114,0-1 0,0 0 0,0-1 0,-1 0 0,0-1-1,0 0 1,9-8 114,-8 3 6,0-1 0,-1 0-1,0 0 1,-1-1 0,0-1-1,-1 1 1,-1-2 0,0 1-1,-1-1 1,1-3-6,33-65 734,-47 116 1647,-2 110-2347,9-141-46,0 0-1,0 0 0,1 0 0,-1 0 0,0 0 1,1 0-1,-1 0 0,1 0 0,-1 0 0,1 0 1,0 0-1,0 0 0,0 0 0,0-1 1,0 1-1,0 0 0,1-1 0,-1 1 0,0-1 1,1 1-1,0-1 0,-1 0 0,1 1 13,2 0-108,-1-1 0,1 1 0,-1-1 0,1 0 0,0 0 0,-1 0 0,1 0-1,0-1 1,0 1 0,-1-1 0,1 0 0,2-1 108,5 0-335,-1 0-1,1-1 1,0 0-1,0-1 1,-1 0 0,1-1-1,-1 0 1,5-3 335,-7 1-45,-2 0 1,1 0 0,-1 0 0,0-1-1,0 0 1,0 0 0,-1 0 0,0-1-1,-1 0 1,0 0 0,0 0 0,2-7 44,27-47 29,-20 44 608,-20 31 417,-26 54-566,30-2-609,3-42-121,0-22 218,1 1 0,-1-1 0,0 0 0,1 1 0,-1-1 0,1 1 0,0-1 0,-1 0 0,1 0 0,0 1 0,0-1 0,0 0 0,0 0 0,0 0 0,0 0 0,0 0 0,0 0 0,0 0 0,0 0 0,1 0 0,-1-1 0,0 1 0,1 0 1,-1-1-1,0 1 0,1-1 0,-1 0 0,1 1 0,-1-1 0,0 0 0,1 0 0,-1 0 0,1 0 0,1 0 24,50-4-842,-46 3 650,0-2 0,0 1 0,0-1-1,0 0 1,0-1 0,-1 1 0,1-1 0,-1-1-1,0 1 1,0-1 0,-1 0 0,4-4 192,11-9-440,-11 10 369,11-7 188,-2-1 0,0-1 0,-1-1 0,0 0 0,-2-1 0,11-17-117,-23 28 1271,-6 7 694,-11 12-884,-1 14-874,3-7 68,1-1-1,1 2 1,1-1 0,-2 8-275,9-23 25,1 0 1,0 0 0,0 1-1,0-1 1,0 0 0,0 1-1,1-1 1,-1 0 0,1 1-1,0-1 1,0 1 0,0-1-1,1 1 1,-1-1-1,1 0 1,0 1 0,0-1-1,0 0 1,0 0 0,1 1-1,-1-1 1,1 0 0,0 0-1,0-1 1,0 1 0,0 0-1,2 1-25,0-1-127,0 0 1,1-1-1,-1 1 0,1-1 0,-1-1 0,1 1 1,0-1-1,0 1 0,-1-1 0,1-1 0,0 1 0,0-1 1,0 1-1,0-1 0,0-1 0,0 1 0,0-1 0,0 0 1,3-1 126,1 0-354,0 0 1,-1-1 0,1 0 0,-1 0 0,1-1-1,-1 0 1,0-1 0,-1 0 0,1 0 0,0-1 353,22-24-2693,-1 2-2096</inkml:trace>
  <inkml:trace contextRef="#ctx0" brushRef="#br0" timeOffset="4073.02">4704 25 1923,'0'0'2565,"0"0"962,0 0-770,0 0-384,0 0-514,0 0-576,0 28-193,-18 0-64,11 0-705,7 21 127,0-21-448,0 0 0,0 0-705,25-13-1219,-14 0-262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0:13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8 506 320,'0'0'770,"0"0"-65,0 0-192,-25 0-128,25 0-129,0 0 1,-15 0-257,15 0-193,0 0-63,0 0-193,0 0-128,-26 0-385</inkml:trace>
  <inkml:trace contextRef="#ctx0" brushRef="#br0" timeOffset="13992.31">5868 669 320,'0'-7'-607,"4"2"9277,1 4-7510,-3 1-561,13 6 812,-9 9-1100,0 0 0,-1 1 0,-1 0 0,-1 0 0,1 6-311,1 3 165,57 253 262,-61-277-773,3 11 270,3-7-4727,9-5-1621</inkml:trace>
  <inkml:trace contextRef="#ctx0" brushRef="#br0" timeOffset="15002.59">5945 817 256,'27'0'10035,"117"0"-9169,-141 0-961,1 0 0,-1 1 0,0-2 0,0 1 0,1 0 0,-1-1 0,0 0 0,0 1 0,0-1 0,0 0 0,0-1 1,0 1-1,0 0 0,0-1 0,0 0 0,-1 0 0,1 0 0,-1 0 0,1 0 0,-1 0 0,0-1 0,1 1 0,-1-1 0,1-1 95,0-3-114,-1 0 0,0 1 0,0-1 0,0 0-1,-1 0 1,1 0 0,-2 0 0,1 0 0,-1-1 0,-1-2 114,2 9 22,-1 1 0,0-1 1,0 0-1,0 1 0,-1-1 1,1 0-1,0 1 0,0-1 1,0 0-1,0 1 0,-1-1 1,1 1-1,0-1 0,0 1 0,-1-1 1,1 0-1,-1 1 0,1-1 1,0 1-1,-1-1 0,1 1 1,-1 0-1,1-1 0,-1 1 1,1-1-1,-1 1 0,0 0 0,1-1 1,-1 1-1,1 0 0,-1 0 1,0 0-1,1-1 0,-1 1 1,0 0-1,1 0 0,-1 0 1,0 0-1,1 0 0,-1 0 1,0 0-1,1 0 0,-1 0 0,1 1 1,-1-1-1,0 0 0,1 0 1,-1 1-23,-8-1 735,8 1-635,0 1 0,0-1 0,1 1-1,-1 0 1,0-1 0,0 1 0,1-1 0,-1 1-1,1 0 1,0 0 0,-1-1 0,1 1 0,0 0-1,0 0 1,0-1 0,0 1 0,1 0 0,-1 0-1,0-1 1,1 2-100,-1 7 302,-1 33 424,0-14-380,0 0-1,4 21-345,-2-43-9,0 0 0,0 0 1,1 0-1,0 0 0,0 0 1,0 0-1,1 0 0,0-1 1,1 1-1,-1-1 0,1 0 1,0 0-1,2 1 9,-5-6-42,0 1-1,1-1 1,-1 1-1,0-1 1,1 0-1,-1 0 1,1 1-1,0-1 1,0 0-1,-1 0 1,1-1-1,0 1 1,0 0-1,0-1 1,0 1-1,0-1 1,-1 1-1,1-1 1,0 0-1,0 0 1,0 0-1,0 0 1,0 0-1,0 0 1,0-1-1,0 1 1,0-1-1,0 1 1,0-1-1,0 0 1,-1 0-1,2 0 43,-1-1-74,1 1 0,-1-1-1,0 0 1,0 0 0,0 0 0,0 0 0,0 0-1,-1-1 1,1 1 0,-1-1 0,1 1 0,-1-1-1,0 1 1,0-1 0,0 0 0,0 1 0,0-1-1,-1 0 1,1 0 0,-1 0 0,0 1-1,0-2 76,9-45-67,-7 41 175,0 1 0,0-1 0,-1 0-1,0 0 1,0 0 0,-1-2-109,-1 29 1601,0-3-1298,0 0 0,1 0 0,1-1 0,0 1 1,3 14-304,-3-26-2,0-1 0,-1 0 0,1 1 0,0-1 0,1 0 0,-1 0 0,0 0 1,1 0-1,0 0 0,0 0 0,0 0 0,0 0 0,0-1 0,0 1 0,1-1 1,-1 1-1,1-1 0,0 0 0,0 0 0,0 0 0,0-1 0,0 1 1,0-1-1,0 0 0,0 1 0,1-1 0,-1-1 0,0 1 0,1 0 0,-1-1 1,1 0-1,2 0 2,-1 0-7,0-1 0,0-1 1,0 1-1,0-1 0,0 0 1,-1 0-1,1 0 0,0 0 1,-1-1-1,0 0 0,1 0 1,-1 0-1,-1-1 0,1 1 1,0-1-1,-1 0 0,1 0 1,-1 0-1,0 0 0,-1-1 1,1 1-1,-1-1 0,0 0 1,0 1-1,0-3 7,2-3 7,0 0-1,-1 0 1,0 0 0,0 0 0,-1 0 0,-1-1-1,0 1 1,0-1 0,-1 1 0,0-1 0,-1 1-1,-2-10-6,3 19 2,-3-14 51,-1 1-1,-1 0 0,0 0 0,-7-12-52,11 23 20,-1 0-1,0 0 1,1 0 0,-1 0 0,0 0-1,-1 1 1,1-1 0,0 1-1,-1 0 1,0-1 0,1 1 0,-1 0-1,0 0 1,0 1 0,0-1-1,0 1 1,0 0 0,0-1-1,-1 1 1,1 0 0,0 1 0,-1-1-1,1 1 1,-3-1-20,1 1 12,0 0 1,-1 0-1,1 0 1,0 1-1,0 0 1,-1 0-1,1 0 0,0 0 1,0 1-1,0 0 1,0 0-1,0 0 1,-3 3-13,5-2-175,1-1 1,-1 1 0,1 0 0,0 0-1,0 1 1,0-1 0,0 0 0,0 1-1,1-1 1,-1 1 0,1-1 0,0 1-1,0 0 1,1 0 0,-1-1 0,1 1-1,0 0 1,0 0 0,0 0 0,0 2 174,0 34-4788</inkml:trace>
  <inkml:trace contextRef="#ctx0" brushRef="#br0" timeOffset="15905.16">6543 745 2436,'2'35'8272,"5"17"-6527,-6-44-1763,1 0 0,0 0-1,1 0 1,0 0 0,0-1-1,1 1 1,-1-1 0,2 0-1,-1 0 1,1 0 0,0-1-1,0 0 1,2 1 18,8 7 177,-7-6-174,0-1 0,1 0 0,-1 0 0,2-1 0,4 3-3,-13-8-6,-1-1-1,0 0 0,1 0 1,-1 1-1,1-1 1,-1 0-1,1 0 0,-1 0 1,1 0-1,-1 0 1,1 1-1,-1-1 0,1 0 1,-1 0-1,1 0 1,-1-1-1,1 1 0,-1 0 1,1 0-1,-1 0 1,1 0-1,-1 0 0,1 0 1,-1-1-1,0 1 1,1 0-1,-1 0 0,1-1 1,-1 1-1,1 0 1,-1-1-1,0 1 0,1 0 1,-1-1 6,5-5-27,0 0 1,0 0-1,0 0 1,-1-1-1,0 0 0,0 1 1,-1-2-1,0 1 1,0 0-1,0-1 1,-1 1-1,0-2 27,2-11 50,0 0 1,-1 0-1,-2 0 1,1-15-51,-2-84 844,0 118-843,1 0 1,0 0 0,0 0 0,0 0-1,0 0 1,0 0 0,0 1 0,0-1 0,1 0-1,-1 1 1,0-1 0,0 1 0,1-1 0,-1 1-1,0-1 1,0 1 0,1 0 0,-1 0 0,0 0-1,1 0 1,-1 0 0,0 0 0,1 0 0,-1 0-1,1 0-1,52 1-413,-41-1 247,-10 2 17,-5 86 728,0-56-508,2-1-1,1 0 1,4 25-71,-5-54-49,1 1 1,-1-1-1,1 1 0,-1-1 1,1 0-1,0 1 0,0-1 1,0 0-1,0 1 0,1-1 1,-1 0-1,1 0 1,-1 0-1,1 0 0,0 0 1,-1-1-1,1 1 0,0 0 1,0-1-1,0 0 0,1 1 1,-1-1-1,0 0 1,0 0-1,1 0 49,3 1-173,1-1-1,-1 0 1,0 0-1,0 0 1,0-1 0,1 0-1,-1 0 1,0-1-1,0 0 1,5-1 173,-4 0-136,1 0-1,-1 0 1,0-1-1,0-1 1,0 1 0,-1-1-1,1 0 1,-1 0-1,0-1 1,0 0 0,-1 0-1,1 0 1,-1-1-1,0 0 1,3-5 136,10-15 108,-1 0-1,-1-2 1,2-7-108,-10 20 195,-2-8 211,-2 9 568,-2 25 3577,-9 46-4123,0 11-363,7-64-81,0 1 0,0-1 0,0 1-1,1 0 1,0-1 0,0 0 0,0 1 0,1-1 0,-1 0 0,1 1-1,0-1 1,2 3 16,-2-5-9,1 0 0,0 0 0,-1 0 0,1 0 0,0-1 0,0 1 0,0-1 0,0 0 0,0 1 0,0-1 0,1-1 0,-1 1-1,0 0 1,1-1 0,-1 0 0,0 1 0,1-2 0,-1 1 0,0 0 0,2-1 9,1 1-40,-1 0 0,0-1 0,0 0 0,0 0 0,0 0-1,0 0 1,0-1 0,0 0 0,-1 0 0,1 0 0,0-1 0,1 0 40,-3-1-17,0 0 0,1-1-1,-1 1 1,-1 0 0,1-1 0,-1 0 0,1 1 0,-1-1 0,-1 0 0,1 0 0,-1 0-1,0-1 1,1-4 17,0-73 397,-3 50-47,1 30-314,0 0 0,0 1 0,0-1 0,-1 0 0,1 1 0,-1-1 0,0 1 0,1-1 0,-1 1 0,-1-1 0,1 1 0,0-1 0,-1 1 0,1 0 0,-1 0 0,1 0 0,-1 0 0,0 0 0,0 0 1,0 0-1,0 1 0,0-1 0,0 1 0,-1-1 0,1 1 0,0 0 0,-1 0 0,1 0 0,-1 0 0,0 0 0,-1 0-36,-1 0 51,0 1 0,0-1 1,0 1-1,0 0 0,0 0 0,0 0 0,0 1 1,1-1-1,-1 1 0,0 1 0,0-1 0,1 1 1,-1-1-1,1 1 0,-1 1 0,1-1 0,-4 3-51,6-3-83,-1 0-1,1 1 1,0 0-1,-1-1 1,1 1-1,0 0 1,1 0 0,-1 0-1,0 0 1,1 1-1,0-1 1,0 0-1,0 0 1,0 1-1,0-1 1,1 1-1,-1-1 1,1 1-1,0-1 1,0 1-1,1 1 84,-1 26-3900</inkml:trace>
  <inkml:trace contextRef="#ctx0" brushRef="#br0" timeOffset="18009.49">7333 706 1,'0'0'534,"1"0"0,0 0 0,-1 0 0,1 0 0,0 0-1,-1 1 1,1-1 0,0 0 0,-1 0 0,1 1 0,-1-1 0,1 0 0,-1 1 0,1-1 0,0 0 0,-1 1-1,1-1 1,-1 1 0,0-1 0,1 1 0,-1-1 0,1 1 0,-1 0-534,6 18 4328,-6 33-5302,-1-31 2352,0 0-1200,1-8-45,0 1 0,0-1 1,1 0-1,1 1 0,0-1 0,3 9-133,-4-19-61,0 0 0,0 0-1,1-1 1,-1 1-1,1 0 1,-1 0-1,1-1 1,0 1 0,0-1-1,1 1 1,-1-1-1,0 0 1,1 0 0,-1 0-1,1 0 1,0 0-1,-1-1 1,1 1 0,0-1-1,0 0 1,0 0-1,0 0 1,0 0-1,0 0 1,1-1 0,-1 1-1,0-1 1,0 0-1,0 0 1,2 0 61,1 0-398,-1-1 0,1 0 0,-1 0-1,1 0 1,-1 0 0,1-1 0,-1 0 0,0 0 0,0 0 0,0-1 0,0 0-1,0 0 1,-1 0 0,1 0 0,-1-1 0,0 0 0,0 1 0,1-3 398,10-11-2000,-2-2-1,0 1 1,-1-1 0,1-4 2000,-10 18-255,12-27-263,-12 6 6893,-18 29-91,18-1-6194,0 1 0,1-1 1,-1 1-1,0-1 1,1 0-1,0 0 0,0 0 1,-1-1-1,1 0 1,1 1-91,51 1 208,-51-3-176,4-1-49,1 0 1,0 0-1,-1-1 1,1 0-1,-1-1 1,0 0 0,0 0-1,0-1 1,0 0-1,-1-1 1,0 0-1,0 0 1,4-3 16,-6-1 17,0 0 0,0-1 1,-1 0-1,0 0 0,0 0 1,-1 0-1,-1 0 0,2-10-16,-1 7 189,0 0 0,-2 0 0,1 0 1,-2 0-1,1-4-190,-3 16 81,0 1 0,0-1-1,0 1 1,0-1 0,0 1 0,0-1 0,0 1 0,0 0 0,0-1 0,0 1-1,0 0 1,0 0 0,0 0 0,0-1 0,0 1 0,0 1 0,0-1-1,0 0 1,0 0 0,0 0 0,0 0 0,0 1 0,0-1 0,0 0 0,0 1-1,0-1 1,0 1 0,0-1 0,1 1 0,-2 0-81,0 1 30,0 1 1,1 0 0,-1-1-1,0 1 1,1 0 0,0 0-1,-1 0 1,1 0-1,0 0 1,1 0 0,-1 1-1,0-1 1,1 0 0,0 2-31,0 52 144,0-35-108,0-12-55,0 0 0,0 0 0,1 0 0,0 0 0,1 0 0,0-1 1,2 9 18,-2-15-8,0 0 1,-1 0 0,1-1 0,0 1-1,1 0 1,-1-1 0,0 0 0,1 1-1,-1-1 1,1 0 0,0 0 0,-1 0-1,1-1 1,0 1 0,0-1 0,0 0-1,0 1 1,1-1 0,-1-1 0,0 1-1,0 0 1,1-1 0,1 0 7,1 2-80,0-1 0,0 0 0,0 0 0,0-1 0,0 1 1,0-2-1,0 1 0,0-1 0,0 1 0,0-2 0,0 1 0,0-1 0,0 0 0,0 0 0,-1 0 0,1-1 0,-1 0 1,0 0-1,1 0 0,-2-1 0,4-2 80,20-18-382,-11 11 205,-1-2 0,0 0 0,-1 0-1,3-7 178,-13 16 30,-1-1 0,0 1 0,0-1 0,-1 0-1,0 0 1,0 0 0,0-1 0,-1 1 0,0-1-1,-1 1 1,1-1 0,-2 0 0,1 0 0,-1-1-30,0 6 491,0 35 610,-1-24-1109,1-1 0,0 1-1,0-1 1,0 0 0,1 1 0,0-1 0,1 0 0,0 0-1,0 0 1,0 0 0,1 0 0,0 0 0,0 0 0,1-1-1,-1 0 1,1 1 0,5 4 8,-6-7-18,0-1 1,0 1-1,0-1 0,1 1 1,-1-1-1,1 0 0,0-1 0,0 1 1,0-1-1,0 1 0,2 0 18,3-1-71,-1-1 1,1 1-1,0-1 0,-1-1 0,1 0 0,5 0 71,-9 0-45,1 0-1,0 0 0,0-1 1,-1 0-1,1 0 0,-1 0 0,1-1 1,-1 0-1,0 0 0,1 0 0,-1-1 1,3-1 45,-5 2-1,0-1 0,0 1 0,-1-1 0,1 0 0,-1 1 0,1-1 0,-1 0 0,0 0 1,0-1-1,-1 1 0,1 0 0,0-1 0,-1 1 0,0-1 0,0 1 0,0-1 0,0 0 0,-1 1 0,0-1 1,1-1 0,1-16 242,1-47 863,-3 65-1045,0 0 1,-1 0 0,1 0 0,-1 0 0,0 0 0,1 0 0,-2 0 0,1 0 0,0 1-1,0-1 1,-1 0 0,0 1 0,1-1 0,-1 1 0,0 0 0,0-1 0,-1 1 0,1 0-1,0 0 1,-1 0-61,-2 0 16,1-1 0,0 2 0,0-1 0,-1 0 0,1 1 0,-1 0 0,0 0 0,1 0-1,-1 1 1,1 0 0,-1 0 0,0 0 0,0 0 0,1 1 0,-1-1 0,1 1 0,-1 0 0,1 1-1,-1-1 1,1 1 0,0 0 0,-1 0 0,1 0 0,-3 3-16,2-2-322,1 0 0,0 0 0,0 1 0,0-1 0,0 1 1,1 0-1,-1 0 0,1 0 0,0 1 0,0-1 0,1 1 0,-1-1 0,1 1 0,0 1 322,-3 26-7502</inkml:trace>
  <inkml:trace contextRef="#ctx0" brushRef="#br0" timeOffset="18912.06">9009 601 512,'3'-5'2034,"9"-15"358,-9 5 6841,-5 53-8724,1-20-428,1 1 0,0-1-1,1 0 1,1 0 0,2 8-81,-3-22-7,0 0 1,0-1 0,0 1-1,0 0 1,1-1 0,-1 1-1,1-1 1,0 1 0,1-1-1,-1 0 1,0 0 0,1 0-1,0 0 1,-1 0 0,1 0-1,0-1 1,0 0-1,1 1 1,-1-1 0,1 0-1,-1-1 1,1 1 0,-1-1-1,1 1 1,0-1 0,3 0 6,-2 1-49,-1-2-1,1 1 1,0 0 0,0-1 0,0 0 0,-1 0 0,1-1 0,0 1-1,0-1 1,0 0 0,-1 0 0,1-1 0,0 0 0,-1 1 0,0-1-1,4-2 50,2-3-92,-1-1-1,1 1 0,-1-2 0,-1 1 1,7-8 92,-11 10 141,1 0 0,-1 0 0,-1 0 0,1-1 0,-1 1 1,0-1-1,0 0 0,-1 0 0,0 0 0,0 0 0,-1 0 0,1 0 1,-2 0-1,1-1 0,-1 1 0,0 0 0,-1-1 0,0-1-141,1-7 1232,1 24-1097,0-1-1,0 0 1,1 0 0,0 0-1,0 0 1,0 0 0,1 0 0,0 0-1,1-1 1,-1 1 0,3 1-135,10 22 142,-10-18-140,0-1 0,1 1 0,1-2 0,-1 1 0,2-1 0,5 5-2,-10-10-276,2 0 1,-1-1 0,0 1 0,1-1-1,0 0 1,0-1 0,0 0 0,0 0-1,1 0 1,-1-1 0,1 1 0,4 0 275,26-1-5258</inkml:trace>
  <inkml:trace contextRef="#ctx0" brushRef="#br0" timeOffset="20223.53">10013 555 1923,'-3'0'3428,"-10"1"-1137,11 1 1481,0 53-2088,0-39-1588,1 0 1,0 0 0,2 0-1,0 0 1,0 0 0,2-1-1,0 1 1,0 0 0,2-1-1,1 3-96,0-5 22,-6-11-41,1 1 0,0 0 0,1-1-1,-1 0 1,0 1 0,1-1 0,-1 0-1,1 0 1,0 0 0,-1 0 0,2 1 19,-2-3-11,0 1 0,1-1 0,-1 0 1,0 0-1,0 0 0,0 0 0,0 0 1,0-1-1,0 1 0,1 0 0,-1 0 0,0-1 1,0 1-1,0-1 0,0 1 0,0-1 0,0 1 1,0-1-1,0 1 0,0-1 0,0 0 0,-1 0 1,1 1-1,0-1 0,0 0 0,-1 0 1,1 0-1,0 0 0,-1 0 0,1 0 0,-1 0 1,1 0-1,-1-1 11,13-17-744,-2 0 0,0-2 1,6-16 743,-7 14-518,1 1 1,1 0 0,9-12 517,-6 18-155,-1 0 0,2 0 0,0 1 0,5-2 155,25-24 0,-32 30 149,-11 8 364,-6 6-43,-11 7-180,8-7-198,0 2 0,0-1 0,0 0 0,0 1 0,1 0 0,-1 1 0,1-1 0,1 1 0,-1 0 0,1 0 0,0 1 0,1-1 0,-3 6-92,2-2 272,-1-1-177,1 2 1,1-1-1,-1 0 1,2 1-1,-1-1 1,1 4-96,2-12-12,0 0 0,-1-1 1,1 1-1,0 0 0,1 0 0,-1-1 1,0 1-1,0 0 0,1-1 1,-1 1-1,1-1 0,0 1 1,-1 0-1,1-1 0,0 1 1,0-1-1,0 0 0,0 1 1,0-1-1,0 0 0,0 1 1,0-1-1,1 0 0,-1 0 0,0 0 1,1 0-1,-1 0 0,1 0 1,-1-1-1,1 1 0,-1 0 1,1-1-1,0 1 0,-1-1 1,1 0-1,0 0 0,-1 1 1,1-1-1,0 0 0,-1 0 1,1 0-1,0-1 0,0 1 12,23 0-207,-16 1 108,-1 0-1,1-1 1,0 0 0,-1 0-1,1-1 1,0 0 0,-1-1 0,1 0-1,-1 0 1,1-1 0,-1 0 0,0 0-1,0-1 1,0 0 0,-1 0-1,5-4 100,17-12-166,-25 17 188,0 1 0,1-1 0,-1 0 0,0 0 0,-1 0 0,1-1 0,-1 1 0,1-1 0,-1-1-21,-2 5 50,-1 0 1,0-1-1,1 1 1,-1-1 0,1 1-1,-1 0 1,1-1 0,-1 1-1,1 0 1,-1 0-1,0-1 1,1 1 0,0 0-1,-1 0 1,1 0 0,-1 0-1,1 0 1,-1 0-1,1 0 1,-1 0 0,1 0-1,-1 0 1,1 0 0,-1 0-1,1 0 1,-1 0 0,1 0-1,0 0 1,-1 0-1,1 1 1,-1-1 0,1 0-1,-1 0 1,0 1 0,1-1-1,0 1-51,20 14 728,-13-8-777,0-1 1,1 0-1,0 0 1,1-1-1,-1-1 1,1 1-1,0-1 1,0-1-1,0 0 1,0 0-1,0-1 1,1-1-1,4 1 49,-11-1 39,0-1 1,0 0-1,0 0 1,0 0-1,-1 0 0,1-1 1,0 0-1,0 1 1,-1-1-1,1-1 0,0 1 1,-1 0-1,1-1 0,-1 0 1,0 0-1,1 0 1,-1 0-1,0 0 0,0-1 1,0 1-1,-1-1 1,1 0-1,-1 0 0,1 0 1,-1 0-1,0 0 1,0 0-1,0-1 0,-1 1 1,1-1-1,-1 1 0,0-1 1,0 0-1,0 0 1,0 1-1,-1-1 0,1 0 1,-1-3-40,0 0 265,2-6 338,-1 1 0,-1-1 0,0 1-1,-2-11-602,1 21 60,1-1-1,-1 0 0,1 0 0,-1 1 1,0-1-1,0 0 0,0 1 0,-1-1 1,1 1-1,0 0 0,-1-1 1,0 1-1,1 0 0,-1 0 0,0 0 1,0 0-1,0 0 0,0 0 0,-1 1 1,1-1-1,0 1 0,-1 0 1,-1-1-60,-4-1 59,1 0 0,-1 1 0,0 0 0,0 1 0,0-1 0,0 2 0,0-1 0,0 1 0,-7 1-59,11-1-10,-1 1 1,0 0 0,1 0-1,0 0 1,-1 1 0,1-1-1,0 1 1,-1 0 0,1 0-1,0 1 1,1-1 0,-1 1 0,0 0-1,1 0 1,-1 0 0,1 0-1,0 1 1,-2 3 9,-4 6-626,1 1-1,0 0 1,2 1 0,-1 0-1,2 1 627,-7 26-4007</inkml:trace>
  <inkml:trace contextRef="#ctx0" brushRef="#br0" timeOffset="21095.18">10915 381 3975,'-2'-14'4753,"-2"15"-1332,-1 30-1538,5 314-1252,0-344-731,0 0 0,0 0 0,1 0 1,-1 0-1,0 0 0,0 0 1,0 0-1,0 0 0,0 0 1,-1 0-1,1 0 0,0-1 0,0 1 1,0 0-1,-1 0 0,1 0 1,-1 0-1,1 0 0,0-1 1,-1 1-1,0 0 0,1 0 0,-1-1 1,1 1-1,-1 0 0,0-1 1,1 1-1,-1-1 0,0 1 100,0-1-151,0-1 0,1 1 0,-1-1 0,0 1 0,1-1 1,-1 0-1,0 1 0,1-1 0,-1 0 0,1 1 0,-1-1 0,1 0 0,0 0 0,-1 0 0,1 1 0,0-1 0,0 0 0,-1 0 0,1 0 0,0 0 0,0 1 0,0-1 0,0 0 0,0 0 1,0 0-1,0 0 0,0 0 0,1 0 151,-2-14-1034,1 7 884,-1 0 0,1 0 0,0-1 0,1 1 1,-1 1-1,2-1 0,-1 0 0,1 0 0,0 0 1,1 1-1,0-1 0,0 1 0,0 0 0,1 0 1,0 0-1,3-3 150,8-6 479,1 1 1,1 0 0,0 1-1,1 1 1,1 1 0,0 0-1,0 2 1,3-1-480,-14 7 172,-1 0 0,1-1 1,-1 0-1,0 0 0,5-6-172,-9 9 225,-1 0 0,0-1-1,0 1 1,0 0 0,-1-1-1,1 1 1,0-1 0,-1 0 0,0 0-1,0 1 1,0-1 0,0 0-1,0 0 1,0 0 0,-1 0-1,1 0 1,-1-1-225,0 1 1400,0 3-118,0 0-598,-1 1-650,0-1 1,1 0-1,-1 0 0,0 1 1,0-1-1,1 0 0,-1 1 1,0-1-1,1 0 0,-1 1 1,0-1-1,1 1 0,-1-1 1,0 1-1,1 0 0,-1-1 1,1 1-1,-1 0 1,1-1-1,0 1 0,-1 0 1,1-1-1,0 1 0,-1 0 1,1 0-1,0-1 0,0 1 1,0 0-1,0 0 0,0 0-34,-3 24 125,3 79-147,0-101 1,0 0 1,1-1-1,0 1 1,-1 0-1,1 0 1,0-1 0,0 1-1,1-1 1,-1 1-1,0-1 1,1 0-1,0 1 1,-1-1-1,1 0 1,0 0-1,0 0 1,0 0-1,0-1 1,1 1-1,-1 0 1,0-1-1,1 0 1,-1 1-1,1-1 1,-1 0-1,1 0 1,0-1 0,-1 1-1,1 0 1,0-1-1,0 0 1,-1 1-1,2-1 21,6 1-217,0 0-1,1 0 1,-1-1-1,0-1 1,1 0 0,-1 0-1,0-1 1,10-2 217,-12 1-130,0 0-1,-1 0 1,1-1 0,-1 0-1,0 0 1,0 0 0,0-1 0,0 0-1,-1-1 1,0 0 0,0 0 0,0 0-1,-1 0 1,0-1 0,0 0 0,2-4 130,-2 0 49,0 0 0,0-1 0,-1 1 0,0-1 1,-1 1-1,-1-1 0,0 0 0,0 0 1,-1 0-1,0-10-49,-2 22 47,1-1 0,0 1 0,-1-1 0,1 1 0,-1 0 0,1-1 0,-1 1 0,1-1 0,-1 1 0,1 0 0,-1-1 0,1 1 0,-1 0 0,1-1 0,-1 1 0,1 0 0,-1 0 0,1 0 0,-1 0 0,0 0 0,1-1 0,-1 1 0,0 0 0,1 0 0,-1 0 0,1 0 0,-1 1 0,0-1 0,1 0 0,-1 0 0,1 0 0,-1 1-47,-1-1 173,-1 0-105,1 0 0,-1 1 0,0-1-1,0 1 1,1 0 0,-1 0-1,0 0 1,1 0 0,-1 0 0,1 1-1,-1-1 1,1 1 0,0-1-1,0 1 1,-1 0 0,1 0 0,1 0-1,-1 0 1,0 0 0,0 1 0,1-1-1,-1 0 1,1 1 0,0-1-1,0 1 1,0 0 0,0-1 0,0 1-1,0 0 1,1 0-68,-4 12 160,1-1 0,1 0 0,1 1 1,0-1-1,1 8-160,0-16 12,0 0 0,0 0 0,1 0 0,-1 0 0,1-1 0,1 1 0,-1 0 0,1 0 0,0-1 0,0 1 0,1-1 0,0 0 0,3 5-12,-4-7-34,1 0 0,0 0 0,0 0 0,1-1 0,-1 1 0,0-1 0,1 0 0,0 0 0,-1 0 0,1 0 0,0-1 0,0 0 0,0 0 0,0 0 0,0 0 0,0 0 0,0-1 0,0 1 0,0-1 0,4-1 34,94 1-3677,-61 0-74</inkml:trace>
  <inkml:trace contextRef="#ctx0" brushRef="#br0" timeOffset="22016.7">11698 363 4039,'-6'-9'1217,"-9"-16"879,9 22 388,4 14 2097,2 8-4356,1 1 1,2-1 0,0 0-1,0 0 1,2 0 0,3 6-226,-5-14-16,1-1 0,1 1 1,-1-1-1,2 0 0,0-1 0,0 1 1,0-1-1,1 0 0,1-1 0,-1 1 1,1-1-1,1-1 16,-7-5-32,0 0 0,0 0 0,1-1 0,-1 1 0,1-1 1,-1 1-1,1-1 0,0 0 0,-1 0 0,1 0 0,0-1 0,0 1 0,-1 0 1,1-1-1,0 0 0,0 0 0,0 0 0,0 0 0,0 0 0,-1-1 0,1 1 1,0-1-1,0 1 0,0-1 0,-1 0 0,1 0 0,0-1 0,-1 1 0,1 0 1,-1-1-1,0 0 0,1 1 0,-1-1 0,0 0 0,0 0 0,0 0 0,0-1 32,4-4 7,-1 0 0,1 0 0,-2-1-1,1 1 1,-1-1 0,0 0-1,0-1 1,-1 1 0,0-1 0,1-8-7,0-6 0,-1-1 0,-1-1 0,-1 0 0,-1 24 19,0 0 0,0 1 0,0-1 0,0 1 0,0-1 0,-1 1 1,2-1-1,-1 0 0,0 1 0,0-1 0,0 1 0,0-1 0,0 0 0,0 1 0,1-1 0,-1 1 1,0-1-1,0 1 0,1-1 0,-1 1 0,0-1 0,1 1 0,-1-1 0,1 1 0,-1 0 1,0-1-1,1 1 0,-1-1 0,1 1 0,-1 0 0,1 0 0,-1-1 0,1 1 0,-1 0 0,1 0 1,0-1-1,-1 1 0,1 0 0,-1 0 0,1 0 0,0 0 0,-1 0 0,1 0 0,-1 0 1,1 0-1,0 0 0,-1 0 0,1 1-19,2-1 86,-1 2 1,1-1-1,-1 0 1,0 0 0,1 1-1,-1-1 1,0 1-1,0 0 1,0-1-1,0 1 1,0 0-1,1 2-86,9 13-90,0 1 0,-2 0 0,0 1 0,-1 0 0,-1 0 0,0 1 0,-2 0-1,0 0 1,-1 1 0,-2 0 90,3 15-365,-1-1 1,-2 1-1,-2 0 0,-2 0 1,-2 20 364,2-53 17,1 1 0,-1-1 0,0 1 0,0-1 0,0 1 0,0-1 0,-1 1 1,0-1-1,1 0 0,-1 0 0,0 0 0,-1 0 0,1 0 0,0 0 1,-1-1-1,0 1 0,1-1 0,-1 0 0,0 0 0,0 0 0,0 0 1,-1 0-1,1 0 0,0-1 0,-1 0 0,1 0 0,-1 0 0,1 0 1,-1 0-1,0-1 0,1 1 0,-1-1 0,0 0 0,1 0 0,-1 0-17,-2 0 21,1-1-1,-1 1 1,0-1-1,1 0 0,-1 0 1,1-1-1,0 1 1,-1-1-1,1-1 0,0 1 1,0-1-1,0 1 0,0-1 1,1-1-1,-1 1 1,1-1-1,0 0 0,0 1 1,0-2-1,1 1 1,-1 0-1,1-1 0,-1-2-20,0-1-8,0 0 0,1 0 0,1-1-1,-1 0 1,1 0 0,0 1 0,1-1-1,0 0 1,1 0 0,0 0 0,0 0-1,1 0 1,0 0 0,0 0 0,1 0-1,2-6 9,0 4-32,1 0-1,0 0 0,0 0 1,1 1-1,0 0 0,1 0 1,0 1-1,1-1 0,0 1 1,0 1-1,1 0 1,7-5 32,18-12-1500,2 1 0,1 2 0,26-11 1501,3 2-6863</inkml:trace>
  <inkml:trace contextRef="#ctx0" brushRef="#br0" timeOffset="22944.2">12977 410 2436,'1'-10'967,"-1"8"-824,1 0 1,-1 0-1,0 0 0,1 0 0,-1 0 1,0 1-1,0-1 0,-1 0 0,1 0 1,0 0-1,-1 0 0,1 0 0,-1 1 1,1-1-1,-1 0 0,0 0 0,0 1 0,0-1 1,0 1-1,0-1 0,0 1 0,0-1 1,0 1-1,-1-1 0,1 1 0,0 0 1,-1 0-1,1 0 0,-1 0 0,0 0 1,0-1-144,-24-12 532,21 10-49,-1 1 0,1 0 0,-1 0 1,1 0-1,-1 1 0,0-1 0,0 1 0,-1 1 0,1-1 0,0 1 0,-5 0-483,-2 0 409,9 0-319,-1 1 0,1-1 0,0 1 0,-1 0 1,1 0-1,0 1 0,-1-1 0,1 1 1,0 0-1,0 0 0,-1 1 0,1-1 1,-2 2-91,-1 1 2,1 1 1,-1 0-1,1 1 1,0-1-1,0 1 1,1 0-1,0 1 1,0-1-1,0 1 1,1 0-1,0 0 1,0 1 0,1-1-1,0 1 1,0-1-1,1 1 1,0 0-1,0 0 1,1 0-1,0 1 1,0 0-3,1-7-13,0-1 0,0 1-1,1 0 1,-1-1 0,0 1 0,1-1 0,-1 1 0,1-1 0,-1 1-1,1-1 1,0 1 0,0-1 0,0 1 0,0-1 0,0 0-1,0 1 1,0-1 0,0 0 0,0 0 0,0 0 0,1 0 0,-1 0-1,2 1 14,1 0-38,0 0-1,1 0 1,0-1-1,-1 1 0,1-1 1,0 0-1,0 0 0,4 0 39,9 0-237,0-1 0,0 0 0,0-2 0,9-1 237,-22 2-64,0 0 1,0 0 0,0-1-1,0 1 1,0-1 0,0-1-1,-1 1 1,1 0 0,-1-1 0,1 0-1,-1 0 1,0-1 0,0 1-1,0-1 1,-1 0 0,0 1-1,1-2 64,3-5 90,0-1-1,-1 0 0,-1 0 0,1 0 0,2-13-89,-5 7 748,-3 14 363,1 14-994,0 0-1,0 0 0,1 0 0,0 0 0,1 0 1,0 0-1,1-1 0,0 0 0,0 1 1,1-1-1,1-1 0,0 1 0,0-1 1,1 0-1,0 0 0,6 5-116,-9-10-353,1 0-1,-1 0 1,1 0 0,0-1-1,0 0 1,0 0 0,1 0-1,-1 0 1,1-1 0,-1 0-1,1 0 1,0-1 0,0 1-1,0-1 1,0-1 0,2 1 353,28 1-7225</inkml:trace>
  <inkml:trace contextRef="#ctx0" brushRef="#br0" timeOffset="23792.91">13234 262 2500,'-24'-24'6284,"19"20"-3718,5 11-1391,0 9-956,1 1 0,0 0 0,1 0 1,1 0-1,1-1 0,0 1 0,1-1 0,2 4-219,1 4-194,-1 1 1,-1 0 0,0 5 193,2 11-574,-7-38 380,-1 0 1,1 1 0,-1-1 0,0 0 0,0 1 0,0-1 0,0 0-1,0 1 1,-1-1 0,0 2 193,-6 1-2582,-4-21-1209,8 10 3591,1 0 1,0 0-1,0 0 0,0-1 0,1 1 0,0 0 1,0-1-1,0 1 0,1-1 0,-1 1 1,1-1-1,0 1 0,1-1 0,0 1 0,0 0 1,0-1-1,0 1 0,1 0 0,0-1 1,0 1-1,0 0 0,0 0 0,4-4 200,8-5 797,1 0-1,0 0 1,1 1 0,12-7-797,-15 12 534,-1-1 0,-1 0 0,0 0 0,0-1 0,0 0 1,-2-1-1,1 0 0,-1-1 0,-1 0 0,1-2-534,6-8 694,-13 20-420,0 0 0,0-1 1,0 1-1,0-1 1,0 0-1,-1 1 1,1-1-1,-1 0 0,0 0 1,0 0-1,0 0 1,0-2-275,-1 2 1667,-3 6-865,0 1-677,0 0 1,0 1-1,0-1 1,1 1 0,0 0-1,0 0 1,0 0-1,0 0 1,1 0 0,0 0-1,0 1 1,0 2-126,-6 66 277,7-64-283,-1 0 0,2 0 0,0 0 1,0 0-1,0-1 0,2 1 0,-1 0 0,1 0 0,1-1 6,-3-6-40,1 0 1,0 0-1,0-1 0,0 1 0,0-1 0,1 1 0,-1-1 0,1 0 0,-1 0 0,1 0 0,0 0 1,0 0-1,-1-1 0,2 1 0,-1-1 0,0 0 0,0 0 0,0 0 0,0 0 0,1-1 1,-1 1-1,0-1 0,1 0 0,-1 0 0,0 0 0,2 0 40,-4 0-5,5 0-132,1 1-1,0-1 1,-1 0-1,1 0 1,-1-1 0,1 0-1,-1 0 1,1 0-1,-1-1 1,1 0 0,-1 0-1,0-1 1,0 1 0,0-2-1,-1 1 1,1 0-1,0-2 138,54-66-384,-57 66 587,-3 5 492,0 176 715,1-176-1459,0 1 0,0 0 1,0-1-1,0 1 0,-1-1 0,1 1 1,0-1-1,0 1 0,0-1 0,0 0 0,0 1 1,0-1-1,1 0 0,-1 0 0,0 0 0,0 0 1,0 0-1,0 0 0,0 0 0,0 0 1,0 0-1,0 0 0,1-1 49,-1 1-32,0 0 1,1 0-1,-1-1 1,0 1-1,1-1 1,-1 1-1,0-1 1,0 1-1,1-1 1,-1 0-1,0 1 1,0-1-1,0 0 1,0 0-1,0 0 0,0 0 1,0 0-1,0 0 1,0 0-1,0 0 1,-1-1-1,1 1 1,0-1 31,14-37-257,-8 21 192,-2 3 42,-1-1 0,-1 1 1,0 0-1,-1-1 0,0 0 1,-2 1-1,0-1 1,-1-7 22,1-4-33,0 25 34,0 0-1,0 0 0,0 0 1,0 0-1,0 0 1,-1 0-1,1 0 0,-1 0 1,1 0-1,-1 0 1,0 0-1,0 0 0,0 0 1,0 0-1,0 0 1,0 1-1,0-1 0,-1 1 1,0-2-1,1 2 5,-1 0 0,1 1-1,0-1 1,-1 0 0,1 1 0,-1-1 0,1 1 0,0-1 0,-1 1 0,1 0 0,-1-1 0,1 1 0,-1 0 0,1 0 0,-1 0 0,1 0-1,-1 1 1,1-1 0,-1 0 0,0 1-5,-1 0-36,1-1 0,-1 1-1,1 0 1,-1 1-1,1-1 1,0 0 0,0 1-1,-1-1 1,1 1-1,0 0 1,0-1 0,1 1-1,-1 0 1,0 0 0,0 0-1,1 1 1,0-1-1,-1 0 1,1 0 0,0 1-1,0-1 1,0 1 0,0-1-1,1 1 1,-1-1-1,1 1 1,-1 1 36,1 9-1672,0-11 1396,0 0 1,-1-1-1,1 1 1,0 0 0,0 0-1,1-1 1,-1 1-1,0 0 1,0-1 0,1 1-1,-1 0 1,1-1-1,0 1 1,-1-1-1,2 2 276,-1-3-242,0 1 0,0 0 0,0-1 0,0 1 0,0-1 0,0 1 0,0-1 0,0 0 0,1 1 0,-1-1 0,0 0 0,0 0 0,0 0 0,1 0 0,-1 0 0,0 0 0,1 0 242</inkml:trace>
  <inkml:trace contextRef="#ctx0" brushRef="#br0" timeOffset="24583.78">13925 350 3847,'-1'13'1029,"2"0"-1,-1 1 1,2-1 0,0 0 0,0 0-1,1 0 1,5 12-1029,-7-22-72,0 0 0,1 0 0,-1-1 0,1 1 0,0 0 0,0-1 0,0 1 0,0-1 0,0 0 0,0 0 0,1 0 0,-1 0 0,1 0 0,-1 0 0,1-1 0,0 1 0,0-1 0,0 0 0,0 0 0,0 0 0,0 0 0,0 0 0,0-1 0,0 1 0,0-1 0,0 0 0,0 0 0,0 0 0,1 0 0,-1-1 0,0 1 0,0-1 0,0 0 0,0 0 0,0 0 72,2 0-150,-1-1 0,0 0 0,0 1 0,0-2-1,0 1 1,0 0 0,-1-1 0,1 0 0,-1 1 0,1-1 0,-1-1 0,0 1 0,0 0 0,0-1 0,-1 0 0,1 1 0,-1-1 150,7-13 67,0 0 1,-2-1 0,4-10-68,7-16 264,-6 23 5,-9 16-23,0 0-1,0 0 1,-1-1-1,1 1 1,-1 0-1,0-1 1,-1 0 0,1-1-246,4-28 3982,-12 53-710,-11 55-2159,12-18-1203,5-53 68,-1-1-1,1 0 1,0 1-1,0-1 1,0 0-1,0 1 1,0-1-1,0 0 1,1 0-1,-1 1 1,0-1-1,1 0 1,-1 0-1,1 1 1,-1-1-1,1 0 1,0 0-1,-1 0 1,1 0 0,0 0-1,0 0 1,0 0-1,0 0 1,0 0-1,0 0 1,0 0-1,0-1 1,0 1-1,0 0 1,0-1-1,0 1 1,1-1-1,-1 1 1,1-1 22,5 1-107,1-1 1,-1 0 0,0-1-1,1 0 1,-1 0-1,0 0 1,0-1-1,0 0 1,0-1 0,0 1-1,0-1 1,0-1-1,-1 1 1,0-1-1,0 0 1,0-1 0,0 1-1,0-1 1,-1 0-1,0-1 1,0 1 0,-1-1-1,1 0 1,-1-1 106,55-86 176,-21 30 332,-36 61-123,-5 5 260,-10 16 1039,9-13-1306,0 1-1,0 1 1,0-1-1,1 0 1,0 1 0,0 1-378,0 57-78,3-48-5,0-15 50,0 0 1,1-1-1,-1 1 1,0 0-1,1-1 1,0 1-1,0-1 1,0 1-1,0-1 0,0 1 1,0-1-1,0 0 1,1 1-1,0-1 1,-1 0-1,1 0 1,0 0-1,0 0 1,0 0-1,0-1 0,0 1 1,0-1-1,0 1 1,1-1-1,1 1 33,3 2-94,-4-1-3,1-1 0,0 1 0,0-1-1,0 0 1,0-1 0,0 1 0,0-1 0,1 0-1,-1 0 1,0 0 0,1 0 0,-1-1 0,1 0-1,-1 0 1,1 0 0,-1 0 0,1-1 0,-1 1-1,3-2 98,-1 0-65,1-1-1,-1 0 0,1 0 0,-1 0 0,0-1 0,0 0 0,-1 0 0,1-1 0,-1 0 1,0 0-1,3-3 66,4-6-20,-1-1 1,-1 1 0,0-2-1,-1 0 1,0 0 0,-2 0 0,0-1-1,3-12 20,-2 4-403,3-16 2027,-11 41-1586,0 0-1,0 0 1,0 0 0,0 0-1,0 0 1,0 0 0,-1 0-1,1 0 1,0 0 0,0 0-1,0 0 1,0 0 0,0 0-1,0 0 1,0 0 0,0 0 0,0 0-1,0 0 1,0 0 0,0 0-1,0 0 1,0 0 0,-1 0-1,1 0 1,0 0 0,0 0-1,0 0 1,0 0 0,0 0-1,0-1 1,0 1 0,0 0-38,-10 23 908,6-9-801,2 0 0,0 1 0,0 0 0,1-1-1,1 1 1,1 0 0,1 6-107,-2-17-20,0-1 0,1 0 0,-1 1 0,1-1 0,0 0 0,0 1 0,0-1 0,0 0 0,1 0 0,0 0 0,-1 0 0,1 0 0,0 0 0,0-1 0,0 1 0,1 0 0,-1-1 0,1 0 0,-1 0 0,1 1 0,0-1 0,0-1 0,0 1 0,0 0 0,0-1 0,0 0 0,4 1 20,-1 0-340,0 0 0,1-1 0,-1 0 0,0 0-1,1-1 1,3 0 340,39-6-5723,-23-5-1523</inkml:trace>
  <inkml:trace contextRef="#ctx0" brushRef="#br0" timeOffset="25768.59">14882 144 5193,'0'0'11,"-18"-51"2932,18 49-2870,-1-1-1,0 1 0,1 0 0,0-1 0,-1 1 0,1 0 0,0-1 0,0 1 0,0 0 0,1-1 0,-1 1 0,1 0 0,-1-1 0,1 1 0,0 0 0,0 0 1,-1-1-1,2 1 0,-1 0 0,0 0 0,1 0-72,6-3 234,1 0-1,0 1 1,0 0 0,0 1-1,0 0 1,0 0 0,1 1-1,0 0 1,-1 1 0,1 0 0,0 1-1,0 0 1,-1 0 0,1 1-1,9 2-233,-17-3 9,0 1 0,-1 0 0,1 0 1,-1 0-1,1 0 0,0 0 0,-1 0 0,0 0 0,1 0 0,-1 1 0,0-1 0,1 1 0,-1-1 0,0 1 0,0-1 0,0 1 0,-1-1 0,1 1 0,0 0 0,0-1 0,-1 1 0,1 0 0,-1 0 0,0 0 1,1 0-1,-1 0-9,0 55 356,0-36-296,2 142 560,11 38-620,-10-140-261,-3 46 261,0-37-70,0-61 54,-1 0 0,0 0 0,0 0 0,0 0 0,-1 0 0,-1 0 0,0 0 16,3-7-11,0-1 0,-1 1 1,1-1-1,-1 1 1,0-1-1,1 1 1,-1-1-1,0 0 1,0 1-1,0-1 1,0 0-1,0 0 0,0 1 1,0-1-1,-1 0 1,1 0-1,0 0 1,-1-1-1,1 1 1,-1 0-1,1 0 0,0-1 1,-1 1-1,0-1 1,1 1-1,-1-1 1,1 0-1,-1 1 1,1-1-1,-1 0 1,0 0-1,1 0 0,-1 0 1,0-1-1,1 1 1,-1 0-1,1-1 1,-2 0 10,3 1-36,-1 0 1,0-1 0,0 1-1,1 0 1,-1-1-1,1 1 1,-1-1 0,0 0-1,1 1 1,-1-1 0,1 1-1,-1-1 1,1 0-1,-1 1 1,1-1 0,0 0-1,-1 0 1,1 1 0,0-1-1,0 0 1,0 0-1,-1 1 1,1-1 0,0 0-1,0 0 1,0 0 0,0 1-1,0-1 1,0 0 35,-3-59-3451,2 0 0,5-26 3451,-4 77-355,2-9 104,1-1 0,0 1 0,2 0-1,0 0 1,1 0 0,0 1 0,2-1 0,4-6 251,-5 9 235,1 1 0,1 0 0,0 1 0,1 0 0,1 0 0,-1 1 0,13-10-235,8-3 1824,0 2-1,19-10-1823,-7 4 928,-36 24-752,0 1 1,1 0-1,-1 0 0,1 1 1,0 0-1,7-2-176,-13 4 36,-1 1 0,0-1 1,1 1-1,-1 0 0,1-1 0,-1 1 0,1 0 0,-1 0 1,1 0-1,-1 0 0,1 0 0,-1 1 0,1-1 1,-1 0-1,1 1 0,-1-1 0,1 1 0,-1-1 1,0 1-1,1 0 0,-1-1 0,0 1 0,1 0 1,-1 0-1,0 0 0,0 0 0,0 0 0,0 0 0,0 0 1,0 1-1,0-1 0,0 0 0,-1 1 0,1-1 1,0 0-1,-1 1 0,1-1 0,-1 1 0,0-1 1,1 0-1,-1 1 0,0-1 0,0 1 0,0 0-36,2 14 182,-2-9-46,0 0 0,1 0 0,0 1 0,1-1 0,-1-1 0,2 1 0,-1 0 0,1 1-136,-2-7 26,0 1 1,0 0-1,0-1 0,1 1 0,-1-1 0,0 0 0,1 1 0,-1-1 1,1 0-1,-1 0 0,1 0 0,0 0 0,0 0 0,-1 0 0,1 0 1,0-1-1,0 1 0,0 0 0,0-1 0,0 0 0,0 1 0,0-1 0,0 0 1,0 0-1,0 0 0,0-1 0,-1 1 0,1 0 0,0-1 0,0 1 1,0-1-1,0 1 0,0-1 0,1-1-26,-1 1-2,1 0 0,-1-1 1,0 1-1,0-1 0,0 1 0,0-1 0,0 0 1,0 0-1,0 0 0,0 0 0,-1 0 0,1 0 0,-1-1 1,0 1-1,1-1 0,-1 1 0,0 0 0,0-1 1,-1 0-1,1-1 2,9-50 55,-10 53-53,2-24 57,0 0 0,-2 0 0,-1 0 0,-2-5-59,2 26 12,1 0 0,-1 1 0,0-1 0,0 1 0,0-1 1,-1 1-1,0 0 0,1-1 0,-1 1 0,0 0 0,0 0 0,-1 0 0,1 0 0,0 1 1,-1-1-1,0 1 0,0-1 0,0 1 0,0 0 0,0 0 0,0 0 0,0 1 0,-1-1 1,1 1-1,0 0 0,-1 0 0,0 0 0,1 0 0,-1 0 0,1 1 0,-1 0 0,0 0 1,-2 0-13,2 0 2,0 0 0,0 0 0,1 0 0,-1 1 0,0-1 1,0 1-1,1 0 0,-1 0 0,0 0 0,1 1 1,-1-1-1,1 1 0,0 0 0,-1 0 0,1 0 1,0 1-1,0-1 0,0 1 0,1-1 0,-1 1 0,1 0 1,-1 0-1,1 0 0,0 1 0,0-1 0,0 0 1,1 1-1,-1-1 0,1 1 0,0 0 0,0-1 0,-1 5-2,1-1-22,0 1 0,0 0-1,1-1 1,0 1 0,0 0-1,1 0 1,0-1 0,1 1-1,1 5 23,-1-8 4,0 0-1,0-1 1,1 1-1,-1-1 0,1 0 1,0 0-1,0 0 1,1 0-1,-1 0 1,1-1-1,0 1 1,0-1-1,0 0 1,0 0-1,3 1-3,25 13 19,1-1 0,1-2-1,0-1 1,26 5-19,-5-1-2809,-1 3-3669,-17-5 520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3:06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2 2573 128,'-14'-1'1842,"8"1"-1425,0-1 1,0 1 0,0 0-1,0 1 1,0-1 0,0 1-1,0 0 1,-1 1-418,1 5 173,-3 1 248,-17-6-64,15-1-320,0 0 0,1 1 0,-1 0 0,1 1 0,-5 1-37,3 0-20,0-1 0,0 0 1,0-1-1,0 0 0,-8-1 20,-50 12 43,62-13-29,-5 0 21,0 0-1,0 0 1,0 1-1,0 1 1,0 0-1,0 1 1,-3 2-35,-6-3 171,-20-2-190,28-2 69,0 2 1,-1 0-1,1 1 1,0 0-1,0 1 1,-1 0-1,1 2 0,-4 1-50,-44 8 172,57-9-149,3-4 16,-47-2 38,-69-11 8,-17 13 332,79 13-406,12-13 245,12 0-213,-10-13-32,13 6-1,27 6-9,-1 0 0,1-1 0,-1 2 0,0-1 1,0 0-1,0 0 0,1 1 0,-1 0 0,0-1 0,-1 1-1,-69-15-21,68 14 20,0 0 0,0 0 0,0 0 0,0-1 0,0 0 1,0 0-1,0 0 0,0-1 0,1 0 0,0 0 0,-1 0 0,1 0 1,0-1 8,0 0 0,-1 1 0,1-1 0,-1 1 0,0 0 0,0 1-1,0-1 1,0 1 0,0 0 0,0 0 0,-1 1 0,0-1-8,0 0 1,6 2 2,-1 0 0,0 0 0,1 0 0,-1-1 0,1 1 0,-1 0 0,0-1 0,1 1 0,-1-1 0,1 1 0,-1-1 0,1 1 0,-1 0 0,1-1 0,0 0 0,-1 1 0,1-1 0,0 1 0,-1-1 0,1 1 0,0-1 0,0 0-1,-1 1 1,1-1 0,0 0 0,0 1 0,0-1 0,0 0-3,-4-10 67,-4 3-47,6 7-16,1 0 0,-1 0 0,1 0 0,0 0 0,0 0 0,0-1-1,0 1 1,0 0 0,0-1 0,0 1 0,0-1 0,0 1-1,0-1 1,1 0-4,-1-1 6,0 0 0,0 0 0,0 1 0,0-1 0,0 1 0,0-1-1,-1 1 1,1 0 0,-1-1 0,1 1 0,-1 0 0,0 0 0,0 0 0,0 0-1,0 0 1,-1 1 0,1-1 0,0 1 0,-1-1 0,-1 0-6,3 1 17,0 1 0,0-1 0,0 0 0,0-1 0,0 1 1,0 0-1,0 0 0,1 0 0,-1 0 0,0-1 0,1 1 0,-1 0 1,1-1-1,-1 1 0,1 0 0,-1-1 0,1 1 0,0-1 0,0 1 0,0-1 1,0 1-1,0-1-17,-2-10 50,-5-3-46,6 13 21,0-1 1,0 1-1,0 0 1,0 0 0,0-1-1,1 1 1,-1 0-1,1-1 1,-1 1-1,1-1 1,0 1 0,0-1-26,0-3 26,0 1 0,-1 0 0,0-1 1,0 1-1,0 0 0,-1 0 0,1 0 1,-1 0-1,0 0 0,-1 0 1,1 0-1,-1 0 0,0 0-26,2 4 10,0-1 0,0 0 0,1 0 0,-1 1 0,0-1 0,1 0 1,0 0-1,-1 0 0,1 0 0,0 0 0,0 0 0,0 0 0,1-1-10,-3-14 19,-7 1 102,8 15-112,0-1 0,0 1 0,0-1 0,0 0 0,0 1 0,1-1-1,-1 0 1,1 1 0,-1-1 0,1 0 0,-1 0 0,1 1 0,0-1 0,0-2-9,0-2-4,-1 0 0,0 0 0,0 0 1,0 0-1,-1 1 0,0-1 0,0 0 0,-1-2 4,1 3 19,-1 0-1,2-1 1,-1 1-1,1-1 1,0 1-1,0-1 1,0 1-1,1-3-18,-1-5 11,-1 1 0,0 0 0,0 0 0,-1 0 0,-1 0 0,0 0-11,0-1-4,0 0 0,1 0 0,0 0 0,1 0 1,0 0-1,1-2 4,2 11 0,-1-1 0,0 1 0,-1 0 0,1-1 0,-1 1 0,1 0 0,-1 0 0,-1 0 0,1-1 0,0 1 0,-1 0 0,0 0 0,0 1 0,0-1 0,-2-1 0,1 0-6,0 0 0,1 0 0,-1 0 0,1 0 0,0 0 0,0-1 0,1 1 0,0 0 0,0-1 0,0 0 0,0 1 0,1-6 6,2-78-36,0 46 123,-2-518 1430,-4 514-1613,1 23 68,0 1-1,2-1 1,1-3 28,0 5-6,0 1 1,1 0 0,2 0-1,2-13 6,12-23 32,-11 26-32,-3 27 5,-1 0-6,1 0-1,-1 1 1,0-1 0,0-1-1,0 1 1,-1 0 0,1 0 0,-1-1-1,0 1 1,-1-1 0,1 1 0,0-3 1,-1 5-2,0 1 0,0 0 0,0 0 0,0-1 0,0 1 0,1 0 0,-1 0 0,0 0 0,1 0 0,-1 0 0,1 0 0,0-1 1,-1 1-1,1 0 0,0 0 0,0 1 0,-1-1 0,2-1 2,4-5 3,-3-7 29,8-29-22,-12 42-10,1 1 0,0-1 1,0 0-1,-1 1 0,1-1 0,0 0 0,0 1 0,0-1 0,0 0 0,0 0 0,0 1 0,0-1 0,0 0 0,0 1 1,0-1-1,1 0 0,-1 1 0,0-1 0,0 0 0,1 1 0,-1-1 0,0 0 0,1 1 0,-1-1 0,0 1 0,1-1 0,-1 1 1,1-1-1,-1 1 0,1-1 0,-1 1 0,1 0 0,0-1 0,0 0-1,0 1 1,0-1-1,-1 1 1,1-1-1,0 0 1,0 1-1,0-1 1,-1 0-1,1 1 1,-1-1-1,1 0 1,0 0-1,-1 0 1,1 0-1,-1 0 1,0 0-1,1 0 1,-1 0-1,0 1 1,1-1-1,-1 0 1,0 0-1,0-1 1,0 1-1,0 0 1,0 0 0,1-3 0,0-1 0,1 1 0,-1 0 0,1 0 0,0 0 0,0 0 0,1 1 0,-1-1 0,3-2 0,-2 2 0,4-25-43,2 17 46,-5 7-1,-1 0 0,1 1-1,-1-1 1,0-1 0,0 1 0,0 0 0,-1-1 0,0 1-1,0-1 1,0-1-2,9-23 214,-11 29-216,0 1 0,0-1 0,0 1 1,0-1-1,0 1 0,0-1 0,0 1 1,0-1-1,1 1 0,-1-1 0,0 1 1,0-1-1,0 1 0,1-1 0,-1 1 1,0 0-1,1-1 0,-1 1 0,0-1 1,1 1-1,-1 0 0,0-1 1,1 1-1,-1 0 0,1 0 0,-1-1 2,1 0-5,0 1 0,0-1 0,0 0-1,0 0 1,0 0 0,0 0 0,0 0-1,-1 0 1,1 0 0,0-1 0,-1 1 0,1 0-1,-1 0 1,1 0 0,-1-1 0,0 1-1,1 0 1,-1-1 0,0 1 0,0 0-1,0-1 1,0 1 0,0 0 0,0 0 0,0-1-1,-1 1 6,4-4 0,9-5 43,2-9-107,5 2 25,-19 10 108,5 6 47,-5 1-113,5-3 51,28-19-57,-24 14 16,-7-5-13,13 8-31,-12 0 76,-3 5-44,0-1 0,0 1 0,0 0 0,0-1 0,0 1 0,0 0 0,0-1 0,1 1 0,-1 0 0,0 0 0,0-1 0,0 1 0,1 0-1,-1 0 1,0-1 0,0 1 0,1 0 0,-1 0 0,0 0 0,0-1 0,1 1 0,-1 0 0,0 0 0,1 0 0,-1 0 0,0 0 0,1 0 0,-1 0 0,0 0 0,1 0 0,-1 0 0,0 0 0,0 0 0,1 0 0,-1 0 0,0 0 0,1 0 0,-1 0 0,0 0 0,1 0 0,-1 0-1,1 0 2,-1 1 0,1-1-1,-1 0 1,1 0 0,-1 0 0,1 0-1,-1 0 1,1 0 0,-1 0 0,1 0 0,0 0-1,-1 0 1,1 0 0,-1 0 0,1 0-1,-1 0 1,1 0 0,-1-1 0,1 1-1,-1 0 1,1 0 0,-1-1 0,1 1 0,-1 0-1,1-1 1,-1 1 0,0 0 0,1-1-1,-1 1 1,1-1 0,-1 1 0,0-1 0,0 1-1,1-1 1,-1 1 0,0-1 0,0 1-1,1-1 1,-1 1 0,0-1 0,0 0-2,1-1-19,8-2-64,-8 3 81,0 1 0,0 0-1,0 0 1,0-1-1,-1 1 1,1-1-1,0 1 1,0 0-1,0-1 1,-1 0 0,1 1-1,0-1 1,0 1-1,-1-1 1,1 0-1,-1 0 1,1 1 0,-1-1-1,1 0 3,15-4 161,-2-5-162,2-2-26,1 0 1,0 2-1,0 0 1,7-2 26,-15 8 42,-5 2-49,0 0 0,1 0 0,-1 1-1,0 0 1,1 0 0,0 0 0,-1 0 0,1 1 0,3-1 7,-4 1 0,0 0 1,0-1-1,0 1 0,0-1 1,0 0-1,0 0 0,0 0 0,0-1 1,0 1-1,-1-1 0,1 0 0,-1 0 1,1 0-1,-1-1 0,2-1 0,3-1-3,-1 0-1,1 0 0,1 0 1,-1 1-1,0 1 0,1-1 1,9-1 3,6 2-22,20 3 22,-43 0 0,-1 0 1,1 0-1,-1 0 0,1 0 0,0 0 0,-1 0 0,1 0 0,-1 0 0,1 0 1,-1-1-1,1 1 0,-1 0 0,1-1 0,-1 1 0,1 0 0,-1-1 1,1 1-1,-1 0 0,0-1 0,1 1 0,-1-1 0,1 1 0,-1-1 0,0 1 1,1-1-1,-1 0 0,4-3-14,40-1 37,-39 5-40,0 0 0,0 0-1,0-1 1,0 1 0,0-1-1,0 0 1,0 0 0,0-1 0,0 0-1,1 0 18,20-2 5,-9 3-31,14-5-73,0 2-1,0 1 1,0 1 0,0 1 0,31 4 99,20-1-284,36-2-90,100 0-96,-168 14 331,-29-15 34,-10 0 94,-1 2 0,0 0 0,1 0 0,-1 0 0,0 1 0,0 1 0,6 2 11,5-3-116,-1 0 1,1-1-1,17-3 116,-3 2-70,-34-1 69,0 1-1,0 0 1,0 0-1,0 0 1,0 1-1,1-1 1,-1 0 0,0 0-1,0 1 1,0-1-1,0 0 1,0 1-1,0-1 1,0 1-1,0 0 1,-1-1-1,1 1 1,0 0-1,0 0 2,0-1 1,0 1 0,0 0 0,0 0 0,1 0 0,-1-1 0,0 1 0,0-1 0,0 1 0,1-1 0,-1 1-1,0-1 1,1 0 0,-1 0 0,0 1 0,1-1 0,-1 0 0,0 0 0,1 0 0,-1-1-1,11 1 7,-9-1-14,0 1 1,0 0-1,0-1 1,0 1 0,0 0-1,0 1 1,-1-1 0,1 0-1,0 1 1,0 0 0,0-1-1,0 1 1,-1 0 0,1 1-1,0-1 1,-1 0 0,1 1-1,1 0 7,-2-1 10,0 0 0,1 0 0,-1 0-1,0-1 1,1 1 0,-1-1 0,1 0-1,-1 0 1,0 0 0,1 0 0,-1 0-1,1 0 1,-1 0 0,3-1-10,9 0-8,231 1 8,-133 0-86,26 0 183,-79 0 10,337 0-65,-294-14 108,145 0 139,315 14 309,-441 14-555,34 0 74,-128-14-133,-1 1 0,1 2 0,-1 0 0,1 2 16,4-1 16,0-2 0,0 0 0,0-3 0,13-1-16,27 0 43,-61 1-25,1 1 1,-1 1 0,1 0-1,0 0 1,-1 1 0,0 0-1,1 1 1,6 3-19,-11-4-3,1-1 0,-1 0 0,1 0 1,-1-1-1,1 1 0,-1-1 0,1-1 0,4 0 3,-4 0-3,0 0 0,0 1 1,0 0-1,0 1 0,0-1 0,-1 1 0,3 1 3,2 1 0,1 0 0,0-1 0,0 0 0,11 0 0,-14-1 37,0 0 0,0 0 0,0 1 0,0 0-1,0 0 1,7 4-37,-8-3 45,0-1 1,0 0-1,1 0 0,-1 0 0,1-1 0,6 0-45,-12 0 26,1 0-1,0 0 0,0 0 1,-1 0-1,1 1 1,-1 0-1,1-1 0,-1 1 1,3 3-26,12 4 103,5-1 87,0 1 0,0 2 0,-1 0 0,-1 1 1,0 1-1,16 14-190,-13-11 77,-15-9-40,1-1 1,0-1-1,1 1 0,-1-2 1,1 1-1,0-1 1,0-1-1,1 0-37,38 10 32,-32-11 74,-17 3-121,2 0 32,20-2 218,-7-3-364,-13 0-758,-6 0-2619,-12 0-5161</inkml:trace>
  <inkml:trace contextRef="#ctx0" brushRef="#br0" timeOffset="2935.09">1627 2557 384,'3'-4'328,"1"1"0,0 0 0,0 1-1,0-1 1,0 1 0,0 0 0,0 0 0,1 0 0,-1 0 0,1 1-1,-1 0 1,1 0 0,0 0 0,-1 1 0,1-1 0,1 1-328,38-11 1242,-40 10-1186,-1 0 0,1 0 1,0 0-1,-1 0 1,1 1-1,-1-1 0,1 1 1,0 0-1,-1 0 1,1 1-1,0-1 0,-1 1 1,4 0-57,-4 0 11,0 0 0,1-1 0,-1 1 0,0-1 0,1 0 0,-1 0 0,1 0 0,-1-1 0,0 1 0,1-1 0,-1 1 0,0-1 0,2-1-11,10-8 62,12-3 15,-2 7 158,-10 3-99,0 0 0,0 0 1,1 2-1,5 0-136,51-13 438,-62 14-415,1-1 0,-1 0 0,0-1 0,0 0 1,0 0-1,2-2-23,3-1 15,12-8 23,-22 11-16,1 1 0,-1 0-1,1 0 1,-1 0 0,1 0 0,-1 1 0,1 0-1,0 0 1,-1 1 0,5 0-22,16 1 156,-17-2-75,-1 1 0,1 0 0,-1 0 0,0 1 0,1 1 0,-1-1 0,6 3-81,-5-2-6,0-1 1,1-1 0,-1 0 0,1 0 0,-1-1-1,1 0 1,-1 0 0,8-2 5,23-1 10,1043 3-149,-1069 1 126,-1 0 0,0 1 1,0 1-1,0 0 0,3 1 13,-3 0-13,0-1 1,0 0-1,1-1 0,-1 0 0,4-1 13,53 10-43,-42-5-139,19 7 37,-41-10 136,1-1-1,0 0 0,-1 0 1,1-1-1,0 0 0,6 1 10,-8-2-4,1 0-1,-1 1 1,1-1-1,-1 1 1,1 1-1,-1-1 1,2 2 4,26 3 21,33 8 11,-56-14-13,0 1 0,0 1 0,0 0 0,-1 1 0,9 2-19,-8-1 30,1-1 0,-1-1 0,1 0 0,0 0 0,10 0-30,35 8 175,-47-8-197,1 1 0,0-1 0,0-1 0,0 0-1,1 0 23,78 12 108,75 2 319,-157-14-384,-2-1-48,1 1-1,0-1 1,0 0 0,-1 0-1,1-1 1,0 0-1,-1 0 1,2 0 5,-4-1 12,1 0-1,-1 0 1,1 1-1,0-1 1,0 1-1,-1 0 1,1 0-1,0 1 1,0-1-1,0 1 1,0 0-1,0 0 1,3 0-12,98-13 117,-103 13-117,0 0 0,1 0 0,-1 0 0,0 0 0,0-1 0,1 1 0,-1-1 0,0 1 0,0-1 0,0 0 0,0 0 0,0 0 0,1-1 0,2 0 0,0 0 0,0 0 0,0 0 0,0 1 0,0 0 0,1 0 0,-1 0 0,0 0 0,1 1 0,-1 0 0,1 0 0,2 1 0,-2-2-6,0 0-1,0 0 1,-1-1-1,1 1 1,-1-1-1,1 0 1,-1-1 0,0 1-1,0-1 1,0 0-1,0-1 1,-1 1-1,4-4 7,-1 3-1,-5 3-19,0 0 1,0 0-1,0 0 1,0 1 0,1-1-1,-1 1 1,0 0 0,0-1-1,1 1 1,-1 0-1,0 0 1,0 1 0,1-1-1,-1 0 1,1 1 19,20 0-1163,-32-1-268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2:01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2 64,'0'0'1079,"0"0"171,0 0-213,0 0-428,14 0 742,-10 3 1648,7 66-199,-11-54-2436,2 1 0,0-1 0,0 0-1,5 11-363,7 51 875,-5-12-595,-5-36-265,0 0 0,-1 19-15,-3-41-62,-1-6 46,1-1 1,0 1-1,-1 0 1,1 0-1,0 0 0,0-1 1,0 1-1,0 0 1,0 0-1,0 0 0,0 0 1,0 0-1,0-1 1,0 1-1,0 0 0,1 0 1,-1 0-1,0 0 0,1-1 1,-1 1-1,0 0 1,1 0-1,-1-1 0,1 1 1,-1 0-1,1-1 1,0 1-1,-1 0 0,1-1 1,-1 1-1,1-1 1,0 1-1,0-1 0,-1 1 1,1-1-1,0 0 0,0 1 1,0-1-1,-1 0 1,1 0-1,0 1 0,0-1 1,0 0-1,0 0 1,0 0-1,0 0 16,1-1-35,-1 0 0,1 0-1,-1 0 1,1-1 0,-1 1 0,0 0 0,1 0 0,-1-1-1,0 1 1,0-1 0,0 1 0,0-1 0,0 0 0,-1 1-1,1-1 1,0 0 0,-1 0 0,1 1 0,-1-1 0,1 0 35,0-2-77,30-86-691,14-36 243,-42 111 543,6-11 166,-8 25-124,-1 0-1,1 0 1,1 0-1,-1 0 1,0 1-1,0-1 0,0 0 1,0 0-1,1 1 1,-1-1-1,0 0 0,0 1 1,1 0-1,-1-1 1,1 1-1,-1 0 1,0-1-1,1 1 0,0 0-59,-1 2 105,0 1-1,0-1 1,0 0-1,0 1 1,0-1-1,0 1 1,-1-1-1,1 0 1,-1 1-1,0-1 0,0 1 1,0 0-105,2 6 97,2 25 421,-3-20-387,0 0-1,1 0 1,1 0 0,0 0-1,1 0 1,0-1 0,1 1 0,1-1-1,0-1 1,1 1 0,3 5-131,-7-15 7,-1 0 0,1-1-1,-1 1 1,1-1 0,0 1 0,0-1 0,0 0 0,0 0 0,1-1 0,-1 1 0,0 0 0,1-1 0,-1 0 0,1 0-1,-1 0 1,1 0 0,0-1 0,2 1-7,0-1-11,0-1 1,0 1-1,-1-1 0,1 0 0,0-1 1,-1 1-1,1-1 0,-1 0 0,1-1 0,-1 1 1,2-2 10,7-5-101,-1 0 0,0-1 0,-1 0 0,0-1 0,0-1 0,-1 1 0,-1-2 0,3-3 101,-8 7-26,0-1 0,0 0 0,-1 0 0,-1-1 0,0 1 0,0-1 0,-1 0 0,0 0 0,0 0 0,-2 0 0,1 0 0,-1 0 0,-2-7 26,2 15 6,0 2 5,0-1-1,0 1 0,0-1 1,-1 1-1,1-1 0,-1 1 1,1-1-1,-1 1 0,0-1 1,0 1-1,1 0 0,-1 0 1,0-1-1,0 1 1,0 0-1,0 0 0,0 0 1,-1 0-1,1 0 0,0 0 1,0 0-1,-1 0 0,1 0 1,-1 1-1,1-1 0,0 1 1,-1-1-1,1 1 0,-1-1 1,0 1-1,1 0 0,-1 0 1,1 0-1,-1 0 0,1 0 1,-1 0-1,0 0-10,-2 0 52,1 0 1,-1 0-1,0 1 0,0-1 0,1 1 1,-1 0-1,0 0 0,1 0 0,-1 1 1,1-1-1,-1 1 0,1 0 0,0 0 1,-1 0-1,1 0 0,-1 1-52,-2 6 36,0-1-1,0 1 1,1 0-1,0 0 1,1 1-1,-1 0 1,2-1 0,0 1-1,0 1 1,1-1-1,0 0 1,0 3-36,0 4 29,0 0 0,1 0 0,1 0 0,0 0 0,1 0 1,2 0-1,1 7-29,-3-20-18,0 1 0,0-1 0,1 0 0,-1 0 0,1 0 0,0 0 0,1 0 1,-1-1-1,1 1 0,-1-1 0,1 1 0,0-1 0,0 0 0,1 0 0,-1 0 0,0 0 1,1-1-1,0 0 0,0 1 0,0-1 0,0-1 0,0 1 0,0-1 0,0 1 0,0-1 1,1 0-1,-1 0 0,0-1 0,1 0 0,-1 1 0,0-1 0,1-1 0,-1 1 1,2-1 17,2 0-97,0 0 1,0-1 0,0 0-1,0 0 1,0-1 0,-1 0 0,1 0-1,-1-1 1,0 0 0,0 0 0,0-1-1,-1 0 1,0 0 0,1 0 0,-2-1-1,1 0 1,-1 0 0,4-6 96,-2-2 6,-1 0 0,0 0 1,-1 0-1,-1-1 0,0 0 0,-1 0 1,0 0-1,-2 0 0,1 0 1,-2-1-1,0 1 0,-2-14-6,1-8 791,-2 33 10,-11-3-463,17 15-434,-3-7 111,6 4-49,-1-1 1,1 0-1,0 0 1,0 0-1,0-1 1,0 0-1,1 0 1,-1 0-1,1-1 1,1 1 33,71 16-514,-70-17 486,12 2-8,35 4-291,-55-7 310,4-1-67,-2-13 185,-3 10 27,-14 5 290,13-2-397,0 0 0,-1 0 0,1 0 0,0 0 0,0 0 0,0 0 0,0 1 0,-1-1 0,1 0 0,0 1 0,0-1 0,0 1 0,0-1 0,0 1 0,0-1 0,0 1 0,0 0 0,0 0 0,0-1 0,0 1 0,1 0 0,-1 0 0,0 0 0,0 0 0,1 0 0,-1 0 0,1 0 0,-1 0 0,1 0 0,-1 1-21,-5 10 135,1-2-72,-1 1 0,2 0 1,-1 0-1,2 1 0,-1-1 1,2 1-1,-1 0 0,2-1 1,-1 5-64,2-1 19,0-6-31,-1 0-1,2 0 0,-1-1 1,1 1-1,1 0 1,2 7 12,-3-13-5,0 0 0,0-1 0,0 1 1,1-1-1,-1 1 0,1-1 0,0 0 0,0 1 1,0-1-1,0 0 0,0 0 0,0 0 1,0-1-1,1 1 0,-1-1 0,1 1 0,-1-1 1,1 0-1,0 0 0,-1 0 0,1 0 1,0 0-1,0 0 0,1-1 5,1 1-63,1 0 0,0 0 0,0-1 0,0 1 0,0-2 0,0 1 1,-1-1-1,1 1 0,0-2 0,0 1 0,-1-1 0,1 1 0,-1-1 0,1-1 0,-1 1 0,0-1 0,0 0 0,0-1 1,0 1-1,1-2 63,8-8-131,-1 0 0,-1-1 0,0 0 0,-1-1 0,8-15 131,-3 9-30,-14 19 96,1-1 0,-1 1 0,0-1 0,0 0 0,-1 0 1,1 0-1,-1 0 0,1 0 0,-1 0 0,0 0 0,0 0 0,0 0 0,-1-1 1,1 1-1,-1-3-66,-15 37 706,9-9-662,1 1 1,1 0 0,1-1 0,1 2 0,1 2-45,1-25-13,1 1 1,-1-1-1,0 0 1,1 1-1,-1-1 1,1 0-1,-1 1 1,1-1 0,-1 0-1,1 0 1,0 1-1,0-1 1,0 0-1,-1 0 1,1 0-1,0 0 1,0 0-1,1 0 1,-1 0 0,0-1-1,0 1 1,0 0-1,1-1 1,-1 1-1,0-1 1,0 1-1,1-1 1,-1 1-1,1-1 1,-1 0 0,0 0-1,1 0 1,-1 0-1,0 0 1,1 0-1,0 0 13,2 0-58,-1 0-1,0 0 1,0 0-1,0-1 1,1 1-1,-1-1 1,0 0-1,0 0 1,0 0 0,0 0-1,0 0 1,0-1-1,-1 1 1,1-1-1,2-1 59,1-5-63,0 0 0,0 0 0,-1-1 0,0 1 0,-1-1 0,0 0-1,0 0 1,-1-1 0,0 1 0,0-1 0,0-4 63,-1-3-2,1 0 0,-2 1 1,0-2-1,-2 1 0,1 0 0,-2 0 2,2 15 20,-1 0 1,1-1-1,-1 1 0,0 0 1,0 0-1,0 0 0,0 0 0,0 0 1,0 0-1,0 0 0,-1 0 1,1 0-1,-1 1 0,1-1 1,-1 0-1,0 1 0,0-1 1,0 1-1,0 0 0,0 0 0,0-1 1,0 1-1,0 1 0,-1-1-20,2 0 12,-1 0 0,1 1 0,-1-1 0,0 1 0,0 0 0,1-1 0,-1 1 0,0 0 0,1 0 0,-1 0 0,0 0 0,0 0 0,1 1 0,-1-1 0,0 0 0,1 1-1,-1-1 1,0 1 0,1 0 0,-1 0 0,1-1 0,-1 1 0,1 0 0,-1 0 0,1 0 0,0 1 0,-1-1 0,1 0 0,0 1-12,-2 3-48,1-1 0,-1 1 0,1 0-1,1 1 1,-1-1 0,1 0 0,0 0 0,0 1 0,0-1 0,1 1 0,0-1 0,0 1 48,0-5-22,0-1 1,0 0 0,-1 0-1,1 1 1,0-1-1,0 0 1,0 0 0,0 1-1,0-1 1,0 0 0,0 0-1,1 1 1,-1-1-1,0 0 1,0 0 0,0 1-1,0-1 1,0 0 0,0 0-1,0 0 1,0 1-1,1-1 1,-1 0 0,0 0-1,0 0 1,0 1 0,0-1-1,1 0 1,-1 0-1,0 0 1,0 0 0,1 1-1,-1-1 1,0 0 0,0 0-1,0 0 1,1 0-1,-1 0 1,0 0 0,1 0 21,16 5-308,1-1 1,1-1 0,-1-1-1,0 0 1,1-1-1,-1-1 1,1-1 0,9-2 307,28 1 1090,-53 3-930,1 0-1,-1 0 0,1 0 0,-1 1 0,0-1 1,0 1-1,1 0 0,-1 0 0,0 0 0,-1 0 1,1 0-1,0 1 0,-1-1 0,1 1 0,-1 0 1,0 0-1,1 0-159,5 7 596,13 25-60,-18-30-648,-1 0 1,1 0 0,-1 0 0,1 0 0,1-1 0,-1 1 0,1-1-1,1 1 112,-4-3-237,1-1-1,0 0 1,-1 0-1,1 0 1,0 0-1,0-1 1,0 1-1,0 0 1,0-1-1,0 1 1,0-1-1,0 0 1,0 0-1,0 0 0,0 0 1,0 0-1,0 0 1,0 0-1,0-1 1,0 1-1,0-1 1,0 1-1,0-1 1,0 0-1,0 0 1,1-1 236,40-24-4455</inkml:trace>
  <inkml:trace contextRef="#ctx0" brushRef="#br0" timeOffset="648.25">1776 297 4809,'0'0'133,"0"0"-1,1-1 1,-1 1-1,0 0 1,0 0-1,0 0 1,1-1 0,-1 1-1,0 0 1,0 0-1,1 0 1,-1 0-1,0 0 1,0-1 0,1 1-1,-1 0 1,0 0-1,0 0 1,1 0-1,-1 0 1,0 0 0,1 0-1,-1 0 1,0 0-1,0 0 1,1 0-1,-1 0 1,0 0 0,1 0-1,-1 0 1,0 0-1,0 1 1,1-1-1,-1 0 1,0 0 0,0 0-1,1 0 1,-1 1-1,0-1 1,0 0 0,1 0-1,-1 0 1,0 1-1,0-1 1,0 0-1,0 0 1,1 0 0,-1 1-1,0-1 1,0 0-1,0 1 1,0-1-1,0 0 1,0 0 0,0 1-1,0-1 1,0 0-1,0 1-132,6 33 3160,-5 63-2540,-2-72 169,1 131-693,0-150-149,-19-26-246,-14-14-168,21 23 212,0-1 0,1 0-1,1-1 1,0-1 0,-2-4 255,-6-10-522,-22-44-826,37 65 1354,-2-10 348,6 16-356,0 0 0,0 1 1,0-1-1,0 0 0,0 0 1,0 1-1,0-1 0,0 1 1,1-1-1,-1 1 0,0 0 1,0-1-1,0 1 0,1 0 1,-1 0-1,0-1 0,0 1 1,0 0-1,1 1 0,-1-1 1,0 0-1,0 0 0,0 0 2,47 1-364,66-2-107,-103 0 494,1 0 0,0-1 0,-1 0-1,0-1 1,0-1 0,1 1 0,-2-2 0,6-2-23,21-6 64,-33 12-50,0 0-1,0-1 0,1 1 1,-1-1-1,0 0 0,0 0 1,-1 0-1,2-1-13,2-2 51,-6 4-24,1-1 0,-1 1 1,1 0-1,-1 0 0,1 0 0,-1 0 0,1 0 1,0 1-1,-1-1 0,1 0 0,0 1 0,0-1 1,0 1-1,-1 0 0,1 0 0,0 0 0,0-1-27,-2 7 609,-1 10-544,1 0 0,0 1 1,1-1-1,1 0 0,1 0 0,0 0 0,1 0 0,0 0 0,2-1 0,0 0 0,4 9-65,-6-18-15,-1 0 0,1 0 0,0-1 0,1 0 0,-1 0 0,1 0 0,0 0 0,1 0 15,-3-3 1,0 0 0,0-1 0,0 1 0,1-1 0,-1 0 0,0 0 0,1 0 0,-1 0 0,1-1 0,0 1 0,-1-1 0,1 0 0,2 0-1,-2-1 71,-1 1 1,1-1-1,0 0 0,-1 0 0,1-1 0,-1 1 0,0-1 0,1 0 0,-1 0 0,0 0 0,0 0 0,0 0 0,0-1 1,0 1-1,-1-1 0,1 0 0,-1 0 0,0 0 0,0 0 0,0 0 0,0 0 0,0-1 0,-1 1 0,1-1 1,-1 1-1,0-1 0,0 0 0,0-3-71,0 5 56,0 0 1,-1-1-1,1 1 1,-1-1 0,0 1-1,1 0 1,-1-1-1,0 1 1,-1 0-1,1-1 1,0 1-1,-1-1 1,1 1-1,-1 0 1,0-1-1,1 1 1,-1 0-1,0 0 1,-1 0 0,1 0-1,0 0 1,-1 0-1,1 0 1,-1 0-1,1 0 1,-1 1-1,0-1 1,0 1-1,0-1 1,0 1-1,0 0 1,0-1-1,0 1 1,0 0 0,0 0-1,-1 1 1,1-1-1,0 0 1,-1 1-1,1 0 1,0-1-1,-1 1 1,1 0-1,-3 0-56,-1 1-115,1-1 0,-1 1 0,1 0 0,-1 0 0,1 0 0,0 1 0,-1 0 0,1 0-1,0 0 1,0 1 0,0 0 0,0 0 0,1 0 0,-1 0 0,1 1 0,0 0 0,0 0 0,0 0-1,1 0 1,-1 1 0,1 0 115,-10 8-1419,-16 6-6169</inkml:trace>
  <inkml:trace contextRef="#ctx0" brushRef="#br0" timeOffset="7919.66">2864 278 833,'0'0'1571,"0"0"-417,0 0-235,0 0-74,0 0-119,0 0-415,0 0-87,0 0-75,0 0-63,0 0-118,0 0 150,0 0-54,0 0-75,0 0 107,0 0 32,0 0-10,0 0-43,0 0-32,0 0-65,0 0 76,0-11 247,0 10 2401,18 220-682,-7-91-2469,-11-122-224,0-6-610,0-6-96,10-54-784,-1 10 1056,-9 45 1140,1 0 0,0 1-1,0-1 1,0 0 0,1 0 0,0 0 0,-1 1-1,2-1 1,-1 1 0,0-1 0,1 1-1,0 0 1,0 0 0,0 0 0,1 0 0,-1 1-1,1-1 1,0 1 0,0 0 0,0 0-1,0 0 1,0 1 0,1-1 0,-1 1-1,1 0 1,0 1 0,-1-1 0,1 1 0,0 0-1,3-1-32,0 2 57,0-1 0,-1-1-1,1 1 1,-1-1-1,0-1 1,0 1 0,0-1-1,0 0 1,0-1 0,2-1-57,-1 1 117,-5 0-41,0 1-1,0-1 1,0 1 0,0-1 0,-1 0-1,0 0 1,0 0 0,0 0-1,0-1 1,0 1 0,-1-1 0,1-2-77,-5-22 1296,3 29-1282,0 0 0,0 0 0,0 0 0,0-1 0,0 1 0,0 0 0,0 0 0,0 0 0,0 0 0,0 0 0,0 0 0,-1-1 0,1 1 0,0 0 0,0 0 0,0 0 0,0 0 0,0 0 1,0 0-1,0 0 0,-1 0 0,1 0 0,0 0 0,0 0 0,0-1 0,0 1 0,0 0 0,0 0 0,-1 0 0,1 0 0,0 0 0,0 0 0,0 0 0,0 0 0,0 0 0,-1 0 0,1 0 1,0 0-1,0 0 0,0 1 0,0-1 0,0 0 0,-1 0 0,1 0 0,0 0 0,0 0 0,0 0 0,0 0 0,0 0 0,0 0 0,0 0 0,0 0 0,-1 1 0,1-1 0,0 0 0,0 0 1,0 0-1,0 0 0,0 0 0,0 0 0,0 1 0,0-1-13,-11 25 568,-3 21 109,12-39-572,-1 1 0,1 0 0,0 0 0,0 0 1,1 0-1,0 0 0,1 0 0,0 2-105,-1 14 233,1-12-145,-1 0 1,2 0-1,0 0 1,0-1-1,1 1 1,2 8-89,-3-16 9,0-1-1,1 0 1,-1 1 0,1-1 0,0 0 0,0 0-1,0-1 1,0 1 0,1 0 0,-1-1-1,1 1 1,-1-1 0,1 1 0,0-1 0,0 0-1,0-1 1,0 1 0,0 0 0,0-1-1,1 0 1,-1 1 0,1-1 0,-1-1 0,0 1-1,3 0-8,-1 0-62,0-1 0,0 0 0,0 0 0,0 0-1,0 0 1,0-1 0,-1 1 0,1-1 0,0-1-1,0 1 1,0-1 0,-1 1 0,1-1 0,-1-1-1,0 1 1,1-1 0,-1 0 0,0 1 0,0-2-1,3-2 63,1-2-159,0-1-1,-1 0 0,0 0 0,-1-1 0,0 1 1,0-1-1,-1-1 0,2-5 160,-6 13-7,0 0-1,0 0 1,0 0-1,-1 0 1,1 0 0,-1 0-1,0 0 1,0 0-1,0 0 1,0 0 0,-1-2 7,0-2 17,1 1 111,0 6 236,-1 1-344,0-1 0,0 0 0,0 0 0,0 1 1,0-1-1,1 1 0,-1-1 0,0 1 1,0-1-1,0 1 0,0-1 0,1 1 0,-1 0 1,0-1-1,1 1 0,-1 0 0,0 0 1,1 0-1,-1 0 0,1-1 0,-1 1 1,1 0-1,0 0 0,-1 1-20,-10 36 818,4 38 294,7-75-1111,0 1 1,0 0-1,0-1 1,0 1-1,0-1 1,0 1-1,1 0 1,-1-1 0,0 1-1,1-1 1,-1 1-1,1-1 1,0 0-1,0 1 1,-1-1-1,1 1 1,0-1-1,0 0 1,0 0 0,0 0-1,1 1-1,-1-1-1,1-1-1,-1 0 1,0 1 0,0-1 0,1 0-1,-1 1 1,0-1 0,1 0 0,-1 0-1,0 0 1,1 0 0,-1-1-1,0 1 1,1 0 0,-1 0 0,0-1-1,1 1 1,-1-1 0,0 1 0,0-1-1,0 0 1,1 1 0,-1-1-1,0 0 1,0 0 1,3-2-19,-1-1 1,0 1-1,0-1 0,0 1 0,0-1 0,-1 0 0,0 0 1,1-1-1,-2 1 0,1 0 0,0-1 0,-1 1 1,1-1 18,1-6-56,-1 1 0,1-1 0,-2 1 0,1-1 0,-1-2 56,-1-9-128,1 10 108,-1 0 1,0 1-1,-1-1 0,0 1 1,-1-1-1,-2-7 20,3 17-2,1 0 0,-1 1 0,0-1 0,0 0 0,1 1 0,-1-1 0,0 1 0,0 0 0,-1-1 0,1 1 1,0 0-1,0 0 0,-1-1 0,1 1 0,0 0 0,-1 0 0,1 1 0,-2-2 2,0 2-11,1-1 1,-1 1 0,1-1-1,-1 1 1,1 0-1,-1 0 1,1 0-1,-1 0 1,0 1-1,1-1 1,-1 1-1,1-1 1,0 1-1,-1 0 1,1 0 0,-2 1 10,2-1-30,0 1 1,-1-1 0,1 1 0,0-1 0,0 1 0,1 0 0,-1 0 0,0 0 0,1 0 0,-1 0 0,1 1 0,0-1-1,-1 0 1,1 1 0,0-1 0,0 0 0,1 1 0,-1-1 0,1 1 0,-1 0 0,1-1 0,0 1 0,0-1 0,0 1 0,0 0-1,0-1 1,0 1 0,1 1 29,-1-4-19,15 2-1039,12-2 395,0-1 0,0-1 1,26-6 662,-11 4 334,-40 4-225,-1 0 0,0 0-1,1 0 1,-1 0 0,0 0-1,1 1 1,-1-1 0,0 0 0,1 1-1,-1-1 1,0 0 0,0 1 0,1 0-1,-1-1 1,0 1 0,0 0 0,0 0-1,0-1 1,0 1 0,0 0-1,0 0 1,0 0 0,0 0 0,-1 0-1,1 0 1,0 1 0,0 0-109,11 27 1420,-9-23-1169,0 0 1,-1 1-1,1-1 0,-1 1 1,0-1-1,-1 3-251,0-6 32,-1-1-1,1 0 1,0 1-1,-1-1 0,1 0 1,0 0-1,1 0 1,-1 1-1,0-1 1,0 0-1,1 0 0,-1-1 1,1 1-1,0 0 1,0 0-1,-1-1 1,1 1-1,0-1 0,0 0 1,0 1-1,1-1 1,-1 0-1,2 0-31,3 2-814,0-1-1,1 0 0,0-1 0,-1 0 1,1 0-1,-1-1 0,6 0 815,11 0-6455</inkml:trace>
  <inkml:trace contextRef="#ctx0" brushRef="#br0" timeOffset="8768.37">3774 310 1346,'0'0'2234,"0"0"-417,0 17 1998,-1 5-2894,0-17-869,1 1 1,-1-1-1,1 0 0,0 0 1,0 0-1,0 0 0,1 0 1,0 0-1,0 1 0,0-1 1,1-1-1,0 1 0,0 0 0,0 0 1,0-1-1,1 1 0,-1-1 1,1 0-1,0 1 0,1-1 1,2 2-53,4 1 44,0 0 0,1 0 0,0-1 0,0-1 0,1 0 0,-1-1 1,1 0-1,0 0 0,0-1 0,0-1 0,1 0 0,5-1-44,-11 0 29,0 0 0,1-1-1,-1 0 1,0-1 0,1 0 0,-1 0-1,0 0 1,0-1 0,0 0-1,0 0 1,0-1 0,0 0 0,-1 0-1,1-1 1,-1 0 0,0 0-1,0 0 1,0-1 0,-1 1 0,1-2-1,2-3-28,-6 7 40,0 0-1,0 0 0,-1 0 1,1 0-1,-1 0 0,1-1 1,-1 1-1,0-1 0,0 1 1,0-1-1,0 1 0,0-1 1,-1 1-1,1-1 1,-1 0-1,0 1 0,1-1 1,-1 0-1,0 1 0,-1-1 1,1 0-1,0 1 0,-1-1 1,0 0-1,1 1 0,-1-1 1,0 1-1,-1-1 0,1 1 1,0 0-1,0-1 0,-1 1 1,0 0-1,1 0 0,-1 0 1,0 0-1,0 0 0,0 0 1,0 1-1,0-1 0,-1 1 1,1-1-1,-1 1-39,-14-8 145,1 1 0,-1 0-1,0 1 1,-1 1 0,-16-3-145,24 6-64,-105-26 36,-85-26 451,196 53-388,0 2 4,0-1-1,1 0 1,-1 0 0,0 0-1,1-1 1,-1 1 0,1-1-1,0 0 1,0 0 0,0 0-1,-1 0 1,2 0 0,-1-1-1,0 1 1,0-1 0,1 0-1,0 0 1,0 0 0,-1-2-39,2 3 4,1 1 1,0-1-1,0 0 1,0 0 0,0 0-1,1 0 1,-1 1-1,0-1 1,1 0 0,-1 0-1,1 1 1,0-1-1,0 0 1,-1 0 0,1 1-1,0-1 1,0 1-1,1-1 1,-1 1 0,0 0-1,0-1 1,1 1-1,-1 0 1,1 0 0,-1 0-1,1 0 1,-1 0-1,1 0 1,0 0 0,-1 0-1,2 1-4,0-2 7,19-12-39,2 2 1,-1 1-1,2 1 0,19-6 32,109-26-214,-123 34 128,-14 3-515,0 1 0,0 1 0,0 0 0,0 1 0,0 1 0,1 0 1,-1 2-1,0-1 0,10 3 601,-25-3-137,0 1 1,-1-1-1,1 0 1,0 0-1,0 1 1,-1-1-1,1 1 1,0-1-1,-1 0 1,1 1 0,0-1-1,-1 1 1,1 0-1,-1-1 1,1 1-1,-1-1 1,1 1-1,-1 0 1,1-1-1,-1 1 1,0 0-1,1 0 1,-1-1-1,0 1 1,0 0 0,1 0 136,0 25-4083</inkml:trace>
  <inkml:trace contextRef="#ctx0" brushRef="#br0" timeOffset="9189.24">4115 162 1218,'-1'14'632,"1"-4"188,0-1 0,0 0 0,1 1 0,0-1 0,1 0 0,0 1 0,0-1 1,3 5-821,-2-6 493,1 5-39,1 0 0,1-1 0,0 0 0,1 0 0,0 0 0,6 6-454,-11-15 22,0-1-1,1 1 0,-1-1 1,1 1-1,-1-1 0,1 0 1,0 0-1,0 0 0,0 0 1,1-1-1,-1 1 0,0-1 1,0 0-1,1 0 0,-1 0 1,1 0-1,-1-1 0,1 1 1,-1-1-1,1 0 0,-1 0 1,1 0-1,-1-1 0,1 1 1,-1-1-1,1 1 0,-1-1 1,1-1-1,-1 1 0,0 0-21,5-3-32,-1 0 0,0 0 0,0-1 0,-1 0 0,1 0 0,-1-1 0,0 1 0,-1-1 0,1 0 0,-1-1 0,-1 1 0,1-2 32,9-14-46,-1 0-1,-1 0 1,3-10 46,-11 9 1294,-5 20 363,1 16-761,1 157 2065,-1-165-2951,1-1 0,0 1 0,0-1 0,0 1 1,0-1-1,1 1 0,-1-1 0,1 0 0,0 0 1,1 0-1,-1 0 0,1 0 0,0-1 0,-1 1 1,2-1-1,-1 0 0,0 0 0,1 0 0,-1 0 1,1 0-1,0-1 0,0 1 0,3 0-10,0 0-251,0 0 0,0 0 0,0-1 0,0 0 0,0-1 0,5 1 251,43-3-4820,-23-10-2576</inkml:trace>
  <inkml:trace contextRef="#ctx0" brushRef="#br0" timeOffset="10271.32">4716 148 5322,'3'-9'6675,"3"21"-4186,11 37-2067,-14-38 284,4 10-511,6 15-178,-2 1 0,-2-1 1,-1 2-1,-2-1 0,-1 1 1,-2 8-18,-3-45-17,0 0 0,0 0 0,1 0 0,-1 0 0,0 0 0,-1 0 0,1 1 0,0-1 0,0 0-1,0 0 1,-1 0 0,1 0 0,0 0 0,-1 0 0,1 0 0,-1 0 0,1 0 0,-1-1 0,0 1 0,1 0 0,-1 0 0,0 0 0,0-1 0,1 1 0,-1 0 0,0-1 0,0 1 0,0 0 0,0-1 0,0 1 0,0-1 0,0 0 0,0 1 0,0-1 0,0 0 0,0 0 0,0 1 0,0-1 0,0 0 0,0 0 0,0 0 0,0 0 0,0 0 0,-1-1 0,1 1 0,0 0 0,0 0 0,0-1 0,0 1 17,-6-3-110,0 1 1,0-1-1,1 0 1,0 0-1,-1-1 1,1 0-1,0 0 1,1 0 109,-6-7-113,1 1 0,0-1 0,1-1 0,0 1 1,1-2-1,0 1 0,1-1 0,1 0 0,0-1 0,0 0 113,-5-9-79,8 15 80,-1 0 0,1 0 1,0 0-1,1-1 0,0 1 0,0-1 1,1 0-1,0 0 0,0-2-1,1 8 2,1 1-1,-1 0 1,1 0-1,0 0 1,0 0-1,0 0 1,0 0-1,0 1 1,0-1-1,0 0 1,0 0-1,1 1 1,-1-1-1,1 1 1,-1-1-1,1 1 1,-1-1-1,1 1 1,0 0-1,0 0 1,0 0-1,0 0 1,0 0-1,0 1 1,0-1-1,0 0 1,0 1-1,0 0 1,0-1-1,0 1 1,0 0-2,68-6-17,-66 6 19,248 0-451,-247 4 550,1 0 0,-1-1 0,0 1 0,-1 1 0,1-1 1,-1 1-1,0 0 0,0 0 0,0 0 0,0 1 0,1 2-101,28 34 32,-26-36-37,-4-2 8,1-1-1,-1 1 0,1-1 1,0 0-1,0 0 1,0 0-1,1 0 0,-1-1 1,1 0-1,-1 0 0,1 0 1,0-1-1,0 1 0,0-1 1,0 0-1,0 0 0,0-1 1,0 0-1,0 1 0,1-2-2,3 1-25,-5 1 22,0-1 0,0 0 0,0 0 0,0 0 0,0-1 0,0 1 0,0-1 0,0 0 0,0 0 0,0-1 0,2 0 3,-4 0 1,-1 0 1,1 0-1,-1 0 0,1 0 0,-1 0 1,0 0-1,1 0 0,-1-1 0,0 1 1,-1 0-1,1-1 0,0 1 0,-1-1 1,1 1-1,-1-1 0,0 1 0,0-1 1,0 0-1,0 1 0,0-1 0,-1 0-1,1-4 44,0 1 1,0-1-1,0 1 0,-1-1 0,-1 1 0,1-1 0,-1 1 1,0-1-45,1 5 22,0 1 1,0-1-1,0 0 1,0 0-1,0 1 1,0-1-1,-1 1 1,1-1-1,-1 1 1,1 0-1,-1-1 1,0 1-1,1 0 1,-1 0-1,0 0 1,0 0-1,0 0 1,0 1-1,0-1 1,0 1-1,0-1 1,0 1-1,0-1 1,0 1-1,0 0 1,0 0-1,0 0 1,0 0-23,-42 0 587,43 3-662,1-2 84,0 0-1,-1-1 1,1 1-1,0 0 1,0 0-1,-1-1 1,1 1-1,0 0 1,0 0-1,0 0 1,0-1-1,0 1 1,0 0-1,0 0 1,0 0-1,0 0 1,1-1-1,-1 1 0,0 0 1,0 0-1,1-1 1,-1 1-1,1 0 1,-1 0-1,0-1 1,1 1-1,-1 0 1,1-1-1,0 1 1,-1-1-1,1 1 1,-1-1-1,1 1 1,0-1-9,-1-25-43,0 22-128,0 3-225,0 0-843,0 0-1668,0 0-2543</inkml:trace>
  <inkml:trace contextRef="#ctx0" brushRef="#br0" timeOffset="10958.47">5257 178 320,'0'-3'129,"0"0"0,0 0 0,0 0-1,1 1 1,-1-1 0,1 0 0,0 1 0,0-1 0,0 1 0,0-1-1,1 1 1,-1-1 0,0 1 0,1 0 0,0-1 0,0 1 0,-1 0-1,1 0 1,2-1-129,3-3 68,1 1-1,0 0 1,1 0 0,-1 1-1,2 0-67,34-21 1724,-43 24-1590,0 0 0,0 1 0,0-1-1,0 0 1,0 0 0,0 1 0,0-1 0,0 0-1,0 1 1,0-1 0,1 1 0,-1 0 0,0-1-1,0 1 1,1 0 0,-1 0 0,0 0 0,0 0-1,1 0-133,-1 0 120,0 1 0,-1-1-1,1 0 1,-1 1-1,1-1 1,0 1 0,-1-1-1,1 1 1,-1-1 0,0 1-1,1-1 1,-1 1 0,1 0-1,-1-1 1,0 1-1,1-1 1,-1 1 0,0 0-1,0-1 1,0 1 0,0 0-1,1 0 1,-1-1-1,0 1-119,0 6 390,0 0-1,0-1 0,-1 1 0,1 0 0,-1-1 1,-2 5-390,-2 12 577,1-1 0,1 1 0,1 0 0,1 21-577,1-42-1,0-1 0,-1 0 1,1 1-1,0-1 0,0 1 1,0-1-1,1 0 0,-1 1 1,0-1-1,0 0 0,1 0 1,-1 1-1,1-1 0,-1 0 1,1 0-1,0 1 0,-1-1 1,1 0-1,0 0 0,0 0 1,0 0-1,0 0 1,2 0-6,0 0-1,0 0 1,0 0-1,0-1 1,0 0-1,0 1 1,0-1-1,0 0 1,0 0-1,1-1 7,3 1-27,-2 0-5,0 0 0,1-1 0,-1 0 0,0 0 0,1 0 0,-1 0 0,0-1 0,0 0-1,0 0 1,0 0 0,-1-1 0,1 0 0,0 0 0,-1 0 0,0 0 0,0-1 0,0 0 0,0 1 0,-1-1 0,3-3 32,13-14-158,-2 0 0,0-2 1,-1 0-1,1-5 158,-13 17 734,-5 25-218,-5 31-332,3-35-168,1 1 0,0 1 0,1-1 1,0 0-1,1 0 0,0 0 0,2 6-16,-2-15 0,1 0 0,-1-1-1,1 1 1,-1 0 0,1 0-1,0 0 1,0-1 0,0 1-1,0 0 1,0-1 0,0 1-1,1-1 1,-1 1 0,0-1 0,1 0-1,-1 1 1,1-1 0,0 1 0,1-1-2,0 0 0,0 0 0,1 0 1,-1 0-1,0-1 0,0 1 1,0-1-1,1 1 0,-1-1 0,0 0 1,1-1-1,-1 1 0,0 0 0,3-2 2,3-1 40,0 0 0,0 0 0,-1-1-1,1 0 1,-1-1 0,0 0-1,0 0 1,-1-1 0,0 0 0,0 0-1,0-1 1,0 0 0,-1 0 0,-1 0-1,5-8-39,-4 8 122,0-1 0,-1-1 0,-1 1-1,0-1 1,0 1 0,0-1 0,-1 0-1,0-1 1,-1 1 0,0 0-1,-1-1 1,0 1 0,0-1 0,-1 0-1,0 1 1,0-1-122,-1 9 6,1 0 1,-1 0-1,1 0 0,-1-1 1,1 1-1,-1 0 0,0 1 0,1-1 1,-1 0-1,0 0 0,0 0 1,0 0-1,0 0 0,0 1 0,0-1 1,0 0-1,0 1 0,0-1 1,0 1-1,0-1 0,0 1 0,0 0 1,0-1-1,-1 1 0,1 0 0,0 0 1,0 0-1,0 0 0,0 0 1,-1 0-1,1 0 0,-1 0-6,-36 6-393,34-4 189,1 0 0,-1 0 0,0 0 0,1 1 0,0-1 0,0 1 1,-1 0-1,2 0 0,-1 0 0,0 0 0,0 0 0,1 1 0,0-1 0,0 1 0,0-1 0,-1 4 204,-5 6-1653,-19 22-580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2:44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03 2 256,'0'0'1250,"0"0"43,0 0-384,0 0-353,0 0 139,0 0 341,0 0-74,0 0-193,0 0-127,0 0 63,0 0-128,0 0-139,0 0 54,0 0-11,0 0-139,0 0-43,0 0 86,0 0-129,0 0-149,-9 0 64,-25 0-180,29-1 8,0 1 0,0-1 0,1 1 0,-1 1 1,0-1-1,0 1 0,1 0 0,-1 0 0,0 0 0,1 0 0,-1 1 0,1 0 0,-2 1 1,0-2 21,1 1 0,-1-1 0,1 0 0,-1-1 0,0 1 1,1-1-1,-1 0 0,1-1 0,-1 1 0,0-1-21,-23-1 206,-163 2 221,169 7-353,22-6-73,-1 0 0,1 0 0,-1 0 0,0 0 0,1-1 0,-1 1 0,0 0 0,1-1-1,-1 0 1,0 1 0,0-1 0,1 0 0,-2 0-1,-45 7 15,-19 1 87,-32 5 154,99-13-252,-1 0 0,0 0 0,0 0 0,0 0 0,0 0 0,1 1 0,-1-1 0,0 0 0,0 0 0,1 1 0,-1-1 0,0 0 0,0 1 0,1-1 0,-1 1 0,0-1 0,1 1 0,-1-1 0,1 1 1,-1-1-1,1 1 0,-1 0 0,1-1 0,-1 1 0,1 0-4,-1 0 2,1-1 0,0 1 1,-1-1-1,1 1 1,-1-1-1,1 1 1,-1-1-1,1 1 0,-1-1 1,1 1-1,-1-1 1,1 1-1,-1-1 1,1 0-1,-1 0 0,0 1 1,1-1-1,-1 0 1,0 0-1,1 0 1,-1 1-1,0-1 0,1 0 1,-1 0-1,0 0-2,1 0 5,-1 0-1,1 0 0,0 0 0,-1 0 1,1 0-1,0 0 0,-1 0 0,1 0 1,-1 0-1,1 1 0,0-1 0,-1 0 1,1 0-1,0 0 0,-1 1 1,1-1-1,0 0 0,-1 0 0,1 1 1,0-1-1,0 0 0,-1 1 0,1-1 1,0 0-1,0 1 0,-1-1 0,1 0 1,0 1-1,0-1 0,0 1 0,0-1-4,-8 10 135,-9 11-78,17-9-25,1-7-25,-2 0-21,-1 2-12,-19 12 77,-12 15 152,30-30-194,0 0-1,-1 0 1,1-1-1,-1 1 0,1-1 1,-1 0-1,0 0 0,0 0 1,0-1-1,-1 1 1,1-1-1,-1 0 0,1 0 1,-5 1-9,6-2 2,0 1-1,-1-1 1,1 1 0,0 0 0,0 1 0,0-1 0,0 0-1,0 1 1,1 0 0,-1-1 0,1 1-2,-1 1 3,0-1 0,-1 1-1,1-1 1,-1 0 0,0-1 0,0 1 0,0 0-1,-2 0-2,-22 11 13,0 1-1,0 1 0,-3 5-12,-57 32 27,46-26 50,36-22-80,-1 0 1,0 0-1,-1-1 1,1 0-1,-8 3 3,-2 0-2,0 2 0,0 0 0,1 1 0,0 0 0,-1 3 2,9-9 3,1 1 1,-1-1-1,-1-1 1,1 0-1,-1 0 1,1-1-1,-1 0 1,0 0-1,-4 0-3,3-1 19,0 1 0,0 1 0,0 0-1,-10 4-18,-104 36-106,106-37 108,1 0 1,-1-1-1,0-1 1,0-1-1,0 0 1,-1-2-1,1 0 1,0-1 0,-10-1-3,10 1-13,-85 15 109,14-2-117,84-13 23,0 0 0,0 0 1,0 1-1,0 0 0,0 0 0,0 0 0,1 0 1,-1 1-1,0 0 0,1 0-2,-1 0 2,1-1 1,0 1-1,0-1 0,-1 0 1,1 0-1,-1 0 0,1-1 0,-1 1 1,-4-1-3,-138 0 21,98 13-64,35-13 44,6-1 2,-1 1 1,1 0-1,0 0 1,0 1-1,0 0 1,0 1-1,0 0 1,0 0-1,-7 3-3,11-3-14,-1-1 0,0 0-1,0-1 1,0 1-1,0-1 1,1 0 0,-1 0-1,0 0 1,-2-1 14,-16 0 12,19 0-12,-1 1 0,1 1 0,-1-1 0,1 0 0,-1 1 0,1 0 0,0 0 0,-1 1 0,1-1 0,0 1 0,-2 1 0,2-2 0,-1 0 0,1 0 0,0 0 0,0 0-1,-1-1 1,1 1 0,0-1 0,-1 0 0,1-1 0,0 1 0,0-1 0,-1 0 0,-2 0-23,0 1 0,1-1 1,-1 1-1,1 0 0,-1 1 1,0-1-1,-4 2 23,-15 3 9,-1-1 0,1-1 1,-1-1-1,-15-2-9,11 0-5,1 1 0,0 2-1,-20 4 6,21-1-10,0-2-1,0 0 0,-12-2 11,18-2-2,1 1-1,-1 1 0,1 1 1,-9 3 2,-52 9-11,-37-1 11,112-13-16,-1 0-1,1 0 1,0-1-1,-1 0 1,1-1-1,-1 1 17,1-1-30,0 0 0,0 1 1,0 0-1,0 1 0,0 0 0,-7 1 30,5 2-37,-1-2 1,0 1 0,0-2 0,0 1-1,-4-1 37,11-1-8,1 0 0,-1 0-1,1 1 1,-1-1 0,1 1-1,-1 0 1,1 0 0,-1 0-1,1 1 1,-3 0 8,3 0-2,0-1-1,0 0 1,0 1 0,0-1-1,0-1 1,0 1 0,-1 0-1,1-1 1,0 0 0,-3 0 2,-17 0-171,1 1 0,-1 1 0,0 1 0,-14 4 171,-53 6-310,60-9 261,1-1 0,-1-2 1,1-1-1,-17-3 49,-23 1-105,-402 2-204,354 14 309,99-13-6,1-1 1,-1 2 0,1 1-1,-13 2 6,-64 15 11,83-17 5,-1 0 0,0 0 0,0-2 0,-10 1-16,19-2 0,0 0 0,0 1 0,0-1 0,0 0 0,0 1 1,0 0-1,1-1 0,-1 1 0,0 0 0,-1 1 0,-24 5-12,13-6 4,0 0-1,0 1 0,1 1 1,-8 3 8,6-2 11,0 0 0,-1-1 1,1-1-1,-11 0-11,-90-2-64,111-1 81,1 0-1,-1 0 1,0-1-1,1 0 1,-1 1-1,1-2 1,0 1-1,-1-1 1,1 0-1,-1-1-16,-9-4-26,14 7 38,-1 0 0,1 0 1,0 0-1,0 0 1,0-1-1,0 1 0,0 0 1,0-1-1,0 1 0,0-1 1,0 1-1,1-1 1,-1-1-13,-13-17 106,9 16-31,1 0 0,-1 0 1,1-1-1,0 0 0,0 1 1,1-2-1,-1 1 0,1 0 1,0 0-1,1-1 0,-1 0 1,1 1-1,0-1 0,0 0 1,1 0-1,0 0 0,0 0 1,0-1-1,1 1 0,0-5-75,-9-16 211,8 25-185,0 0 0,0 0 0,0 0 0,0-1 1,0 1-1,0-1 0,0 1 0,1-1 0,-1 1 0,1-1 0,0 1 0,0-1-26,0-87 919,0 90-916,0-1 0,0 0 0,1 1-1,-1-1 1,0 0 0,0 0 0,0 1-1,0-1 1,0 0 0,0 0 0,0 1 0,0-1-1,0 0 1,-1 1 0,1-1 0,0 0-1,0 0 1,-1 1 0,1-1 0,0 1-1,-1-1 1,1 0 0,-1 1 0,1-1 0,-1 1-1,1-1 1,-1 1 0,1-1 0,-1 1-1,1-1 1,-1 1 0,0-1 0,1 1-1,-1 0 1,0 0 0,1-1 0,-1 1-1,0 0-1,-10-8 108,2-45 83,0 47-189,8 5-2,0 1 0,0-1-1,0 1 1,0-1 0,0 1-1,0-1 1,0 0-1,0 0 1,0 1 0,1-1-1,-1 0 1,0 0 0,0 0-1,1 0 1,-1 0 0,1 0-1,-1 0 1,1 0 0,-1 0-1,1 0 1,0 0 0,-1 0-1,1 0 1,0-1 0,0 1-1,0 0 1,0-1-1,0 2 1,0-1 0,0 1 0,0-1 0,0 1 0,0-1 0,0 0 0,0 1 0,0-1 0,0 1 0,0-1 0,0 0 0,0 1 0,0-1 0,-1 1 0,1-1 0,0 1-1,0-1 1,-1 1 0,1-1 0,0 1 0,-1-1 0,1 1 0,0-1 0,-1 1 0,1 0 0,-1-1 0,1 1 0,-1 0 0,1-1 0,-1 1 0,1 0 0,-1-1 0,1 1-1,-7-4 32,4-8 11,3-2-65,0 2 44,0 9-44,0 3 44,0 0-22,0-1 0,0 1 1,0-1-1,0 1 1,0-1-1,1 1 0,-1-1 1,0 1-1,0 0 0,0-1 1,0 1-1,-1-1 1,1 1-1,0-1 0,0 1 1,0-1-1,0 1 1,0-1-1,-1 1 0,1-1 1,0 1-1,0 0 0,-1-1 1,1 1-1,0-1 1,-1 1-1,1 0 0,0-1 0,-12 1 0,9-2-42,3 1 42,0 0 0,0 0 1,0 1-1,1-1 1,-1 0-1,0 0 1,0 0-1,0 0 0,0 0 1,0 1-1,0-1 1,0 0-1,-1 0 0,1 0 1,0 1-1,0-1 1,-1 0-1,1 0 1,0 0-1,-1 1 0,1-1 1,-1 0-1,1 1 1,-1-1-1,1 0 0,-1 1 1,1-1-1,-1 1 1,0-1-1,1 1 1,-1-1-1,0 1 0,0-1 1,1 1-1,-1 0 1,0-1-1,0 1 0,0 0 1,1 0-1,-1-1 1,0 1-1,0 0 0,0 0 1,1 0-1,-1 0 1,0 0-1,0 0 0,-17-3 23,-12-19-9,29 22-14,1-1-1,-1 1 1,1 0 0,-1-1 0,1 1 0,-1-1 0,1 1 0,-1 0 0,1 0 0,-1-1 0,1 1-1,-1 0 1,0 0 0,1 0 0,-1 0 0,1-1 0,-1 1 0,0 0 0,1 0 0,-1 0-1,0 0 1,1 0 0,-1 1 0,1-1 0,-1 0 0,0 0 0,-58-13-181,-468 13-119,512-3 332,10-11-32,-2 11-21,1 3-13,-1 0 1,1 0 0,0-1 0,0 1 0,0-1 0,0-1-1,0 1 1,1-1 0,-7-2 33,9 2 2,-1 1-1,0 0 1,0 1 0,0-1 0,0 1-1,0 0 1,0 0 0,0 0 0,0 0-1,0 0 1,0 1 0,-2 0-2,3 0 2,0 0 1,-1-1-1,1 1 1,-1-1-1,1 0 1,-1 0-1,1 0 1,-1-1-1,1 1 1,0-1-1,-1 0 1,1 0-1,-1 0-2,-6-4-9,0 1-1,0 0 1,0 0-1,0 1 1,-1 1 0,1 0-1,-1 0 1,1 1-1,-5 0 10,-109 1-186,53 2 200,-521-2-580,500 14 427,-38-14 171,118 0-38,1 2 0,0 0-1,-1 0 1,1 1-1,-4 2 7,4-2-6,0 0 0,0 0-1,-1-1 1,1-1-1,-5 1 7,11-3 4,-1 1-1,1 0 0,-1 1 0,1 0 1,0-1-1,-1 2 0,1-1 1,0 0-1,0 1 0,0 0 0,0 1 1,0-1-1,0 1-3,-11 0 0,9-3 0,-8 0-4,1-1 1,0 2-1,-1 0 1,1 1-1,0 1 1,-9 2 3,16-3-1,0-1-1,0 0 1,0 0 0,0 0 0,0-1 0,-1 0 0,1 0 0,0-1 0,-1 0 1,-23-1-22,27 2 15,1-1 8,0 1 1,0 0-1,0-1 1,0 1-1,1 0 1,-1 1-1,0-1 1,0 1-1,0-1 0,0 1 1,0 0-1,0 0-1,1 6 23,-3-3 43,-34-3-16,36-1-61,3 0 11,0 0-85,0 0 160,0 0-118,0 0 75,0-17-11,-1-2-3,1 18-18,-1 0 1,1-1 0,0 1 0,0 0 0,0 0-1,1 0 1,-1 0 0,0 0 0,0 0 0,0 0-1,1 0 1,-1 0 0,0 0 0,1 0 0,-1 0-1,1 0 1,-1 1 0,1-1 0,0 0-1,-1 0 1,1 0 0,0 1 0,0-1 0,-1 0-1,1 1 1,0-1 0,0 0 0,0 1 0,0-1-1,0 1 1,0 0 0,0-1-1,8-10-26,-9 10 28,1 0-1,-1 0 1,1 1-1,-1-1 1,1 0 0,0 0-1,-1 0 1,1 0-1,0 1 1,0-1-1,-1 0 1,1 1-1,0-1 1,0 1-1,0-1 1,0 1-1,0-1 1,0 1-1,0 0 1,0-1-1,0 1 1,0 0-1,0 0 1,0-1-2,7-2 54,13-21-2,-18 22-84,-3 2 54,0 0-44,-17 2 33,16-1-3,0 0 0,0 0 0,0 0 0,0 0 0,0 0 0,0 0 0,0 0 0,0 1 0,0-1 0,0 0-1,0 0 1,1 1 0,-1-1 0,1 1 0,-1-1-8,1 0-1,-1 1 1,1-1-1,-1 0 0,1 1 1,-1-1-1,0 0 0,0 0 0,0 0 1,0 1-1,1-1 0,-1 0 1,-1 0-1,1 0 0,0-1 0,0 1 1,-1 0 0,-44 27 25,40-23-24,-1 0 0,0-1-1,-1 0 1,1 0 0,-1-1 0,1 0 0,-1 0 0,-2 0-1,-3-1 34,11-2-25,-1 1 0,1-1 0,0 1 0,-1-1 0,1 1 0,0 0 0,-1 0 0,1 0 0,0 0 0,0 1 0,0-1 0,0 0 0,0 1 0,0 0-9,-6 2 5,0 1 0,0-1 1,0-1-1,0 0 0,0 0 1,-1-1-1,1 1 0,-1-2-5,8-1 3,1 0-4,-1-1 1,0 1 0,1 0 0,-1 0 0,0 0 0,1 0 0,-1 0 0,0 0 0,1 0 0,-1 0 0,0 0 0,0 0 0,1 0 0,-1 0 0,0 0 0,1 1 0,-1-1 0,0 0 0,1 0-1,-1 1 1,1-1 0,-1 0 0,0 1 0,1-1 0,-1 1 0,1-1 0,-1 1 0,1-1 0,-1 1 0,1-1 0,0 1 0,-1-1 0,1 1 0,-1 0 0,1-1 0,0 1 0,0 0-1,-1-1 1,1 1 0,0 0 0,0 0 0,-1 1-64,1-2-10,0 0 159,0 0 43,4 2-21,7 2-68,0-1 1,0 0-1,0-1 1,1 0-1,-1-1 1,1 0-1,-1-1 1,1 0-1,-1-1 1,7-1-40,34 0 364,62 2-289,-111 0-171,11 0-681,-8 0-5639,0 0 19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3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0 448,'0'0'631,"0"0"-54,0 0-21,0 0 117,0 0 0,0 0-117,0 0 0,0 0-43,0 0-54,0 0 22,0 0 128,0 0 1,4 0-97,13 0 53,-13 0-127,-4 0-2,4 0-9,13 0-75,-13 0-11,-4 0-86,15 0 311,7 0-364,40 0 438,-24 0-481,-34 0-43,-2 4-42,-2-2-73,0-1 0,1 0 0,-1 0 0,1 1-1,-1-1 1,1 0 0,0 0 0,-1 0 0,1 0 0,0 0 0,0 0 0,0 0-1,0 0 1,0 0 0,0 0 0,0 0 0,0-1 0,0 1 0,0 0-1,1-1 1,-1 1 0,0-1 0,0 1 0,1-1 0,-1 0 0,0 1-1,0-1 1,1 0 0,0 0-2,2 0-32,-4 0 53,5 0-42,-4 0 22,0-1 1,-1 1 0,1 0-1,0 0 1,0 0 0,0 0 0,0 0-1,-1 0 1,1 0 0,0 0-1,0 0 1,0 1 0,0-1-1,-1 0 1,1 0 0,0 1 0,0-1-1,-1 0 1,1 1 0,0-1-1,0 1 1,-1-1 0,1 1 0,-1-1-1,1 1 1,0 0 0,-1-1-1,1 1 1,-1 0 0,1-1-1,-1 1 1,0 0 0,1-1 0,-1 1-1,0 0 1,1 0 0,-1 0-1,0 0-1,0 2 75,48-3-54,-48 0-21,0 0-1,0 0 0,0 0 0,0 0 0,1 0 1,-1 0-1,0 0 0,0 0 0,0 0 0,0 0 1,0 0-1,1 0 0,-1 0 0,0 0 1,0 0-1,0 0 0,0 0 0,0 0 0,1 0 1,-1 0-1,0 0 0,0 1 0,0-1 0,0 0 1,0 0-1,0 0 0,0 0 0,0 0 1,1 0-1,-1 0 0,0 0 0,0 1 0,0-1 1,0 0-1,0 0 0,0 0 0,0 0 0,0 0 1,0 1-1,0-1 0,0 0 0,0 0 1,0 0-1,0 0 0,0 0 0,0 0 0,0 1 1,0-1-1,0 0 0,0 0 0,0 0 1,0 0-1,0 0 0,0 1 0,0-1 0,0 0 1,0 0-1,0 0 0,-1 0 0,1 0 0,0 0 1,0 0-1,0 1 0,0-1 0,0 0 1,0 0-1,0 0 1,-1 10 6,3-9-10,0-1 0,0 1 0,0 0 0,0-1 1,0 1-1,0-1 0,0 1 0,0-1 1,0 0-1,0 0 0,0 0 0,0 0 0,2 0 4,14 2-23,-14 3 26,-4-4-5,0 0-1,0-1 1,0 1-1,1 0 1,-1 0-1,0-1 0,1 1 1,-1 0-1,1 0 1,-1-1-1,1 1 1,-1-1-1,1 1 1,-1 0-1,1-1 1,-1 1-1,1-1 1,0 1-1,-1-1 1,1 0-1,0 1 1,0-1 2,38 21 32,-32-17-34,-4-2 0,0-1 0,1 1 0,-1 0 0,0-1-1,1 0 1,-1 0 0,1 0 0,0 0 0,3 0 2,-1 2 21,-5-2-21,-1 0 0,0 0 0,1 0 0,-1 0 0,1 0 0,-1-1 0,1 1 0,0 0 0,-1 0 0,1-1 0,0 1 0,-1 0-1,1-1 1,0 1 0,0-1 0,0 1 0,0-1 0,-1 1 0,1-1 0,0 0 0,0 1 0,0-1 0,0 0 0,0 0 0,0 0 0,0 1 0,0-1-1,0 0 1,0 0 0,0 0 0,0-1 0,0 1 0,0 0 0,0 0 0,0 0 0,0-1 0,-1 1 0,0 0 0,0 0 1,1 0-1,-1-1 0,0 1 1,0 0-1,1 0 0,-1 0 0,0 0 1,0 0-1,1 0 0,-1 0 1,0 0-1,0 0 0,1 0 0,-1 0 1,0 0-1,1 0 0,-1 0 0,0 0 1,0 0-1,1 0 0,-1 0 1,0 0-1,0 1 0,1-1 0,-1 0 1,0 0-1,0 0 0,0 0 0,1 1 1,-1-1-1,0 0 0,0 0 1,0 0-1,1 1 0,-1-1 0,0 0 1,0 0-1,0 1 0,0-1 1,0 0-1,0 0 0,0 1 0,1-1 1,-1 0-1,0 0 0,0 1 0,11 13 11,9-11-22,-19-3 9,0 0 0,0 0 0,0 0 0,0 0-1,-1 0 1,1 0 0,0 0 0,0 1 0,0-1 0,0 0 0,-1 0 0,1 1-1,0-1 1,0 1 0,-1-1 0,1 1 0,0-1 0,-1 1 0,1-1-1,0 1 1,-1-1 0,1 1 0,-1 0 0,1-1 0,-1 1 0,1 0 2,-1 0 0,1 0 0,-1-1 1,1 1-1,0 0 1,-1 0-1,1-1 1,0 1-1,0-1 1,-1 1-1,1 0 1,0-1-1,0 1 1,0-1-1,0 0 1,-1 1-1,1-1 1,0 0-1,0 1 1,0-1-1,0 0 0,0 0 1,0 0-1,0 0 1,0 0-1,0 0 1,0 0-1,3 0 6,-1 0 1,0 1 0,1-1-1,-1 1 1,1 0 0,-1 0-1,0 0 1,0 0 0,1 1-7,0 0-13,1-1 1,-1 1-1,0-1 0,0 0 1,1 0-1,-1 0 1,0-1-1,1 1 0,2-1 13,-5 0-4,0 0-1,-1 0 1,1 0-1,0 0 0,0 1 1,0-1-1,0 1 1,0-1-1,0 1 0,-1 0 1,1 0-1,0-1 1,0 2 4,4 1-6,-1-1 0,0 0 1,0 0-1,1-1 0,-1 1 1,1-1-1,-1 0 0,1-1 0,0 1 1,-1-1-1,1 0 0,5-1 6,33 1 128,-38 4-117,5 13 22,-9-16-37,0 0 1,0 0-1,0-1 1,0 1-1,0-1 1,0 1 0,0-1-1,0 0 1,0 0-1,1 0 1,-1 0-1,0 0 1,0 0 0,2-1 3,-2 1 3,1-1 0,-1 1 0,1-1 0,-1 1 1,0 0-1,1 0 0,-1 0 0,1 1 0,-1-1 1,0 0-1,1 1 0,-1 0 0,0-1 0,1 1 1,-1 0-1,0 0 0,0 0 0,0 1 0,0-1 1,0 0-1,0 1 0,0-1 0,-1 1 0,1 0 1,0 0-4,-2 2 4,4-4-19,42-1 47,4 1-193,-49 0 159,0 0 0,-1 0 0,1 0-1,0 0 1,-1 0 0,1 0-1,0 0 1,-1-1 0,1 1 0,0 0-1,-1-1 1,1 1 0,-1 0-1,1-1 1,-1 1 0,1 0 0,-1-1-1,1 1 1,-1-1 0,1 1 0,-1-1-1,1 1 1,-1-1 0,0 0-1,1 1 1,-1-1 0,0 1 0,1-1-1,-1 0 1,0 1 0,0-1-1,0 0 1,0 1 0,0-1 0,1 0 2,-1-1-17,3-1-12,5 2-128,19 2 98,-24-1 53,0 0 1,0 0-1,0 0 1,0 0-1,0-1 1,1 1-1,-1-1 1,0 0-1,0 0 1,0 0-1,-1 0 0,1 0 1,0-1-1,0 1 1,0-1-1,-1 0 1,1 0-1,1-1 6,0 0-18,2 1-8,1 0 1,0 1-1,0 0 1,-1 0-1,1 0 1,0 1-1,0 0 0,0 0 1,0 1-1,2 0 26,18 1-32,47-2 149,-74 0-117,1 0 0,-1 0 0,1-1 0,-1 1 0,1 0 0,-1 0 0,1 0 0,-1 0 0,1 0 0,-1-1 0,1 1 0,-1 0 0,1 0 0,-1-1 0,0 1 0,1 0 0,-1-1 0,0 1 0,1 0 0,-1-1 0,0 1 0,1-1 0,-1 1 0,0 0 0,0-1 0,1 1 0,-1-1 0,0 1 0,0-1 0,0 1 0,1-1-1,-1 0 0,0 1 1,0-1-1,1 0 0,-1 1 1,0-1-1,1 0 0,-1 1 1,1-1-1,-1 1 0,1-1 1,-1 1-1,1-1 0,-1 1 1,1 0-1,0-1 0,-1 1 1,1-1-1,0 1 0,-1 0 0,1 0 1,0-1-1,-1 1 0,1 0 1,0 0-1,-1 0 0,1 0 1,0 0-1,0 0 0,-1 0 1,1 0 0,40 0-98,0 1 99,0-1-1,0-3 0,-1-1 1,19-5-1,-57 8-3,35-3-91,37 6 105,-73-2 53,31 2-213,-1-1 0,31-2 149,2-1-108,191 2-790,-252 0 653,173 1-65,-88-2 245,-77-1 65,-10-3 0,-2 5 0,1 0 0,0-1 0,0 1 0,0 0 0,0 0 0,0-1 0,0 1 0,0 0 0,0-1 0,0 1 0,0 0 0,0 0 0,0-1 0,0 1 0,0 0 0,0 0 0,0-1 0,0 1 0,0 0 0,0-1 0,1 1 0,-1 0 0,0 0 0,0-1 0,0 1 0,0 0 0,1 0 0,-1 0 0,0-1 0,0 1 0,0 0 0,1 0 0,-1 0 0,0 0 0,0-1 0,1 1 0,-1 0 0,0 0 0,0 0 0,1 0 0,-1 0 0,0 0 0,51-5 0,-9 5-21,-21-3 32,-11-5 0,-8 7-11,-1 0 0,0 0 0,0 0 0,1 0 0,-1 0 0,1 1 0,-1-1 0,0 0 0,1 1 0,-1-1 0,1 1 0,0 0 0,-1-1 0,1 1 0,-1 0-1,1 0 1,-1 0 0,1 0 0,0 0 0,18-1 0,0-1 0,0-1 0,0-1 0,2-1 0,-4 2-3,0 1-1,0 1 1,0 0 0,1 2-1,9 1 4,14-1-4,-38-1 6,-1 0 0,1 0 0,0 0 0,-1-1 0,1 0 0,-1 0 0,0 0 0,1 0 0,-1 0 0,0-1 1,3-1-3,-4 2 1,1-1 1,0 1 0,0 0 0,0 0 0,0 0 0,0 0-1,-1 1 1,1-1 0,1 1 0,-1 0 0,2 0-2,15 0 0,-9 1 0,0 0 0,0-1 0,0-1 0,0 0 0,0 0 0,3-2 0,-2-2-2,-7 3 1,1-1-1,-1 2 0,1-1 0,-1 0 0,1 1 0,0 0 1,0 1-1,-1-1 0,1 1 0,0 0 0,3 1 2,2-2 7,1 0-1,0-1 1,-1 0-1,1-1 0,9-3-6,-15 4-7,1 0 1,-1 1-1,0 0 0,1 0 0,-1 1 0,1-1 0,-1 1 1,0 1-1,1-1 0,1 2 7,25 0-49,-19-2 24,-9 1 26,-1-1 1,0 1-1,1-1 1,-1-1-1,1 1 1,-1 0-1,0-1 0,1 0 1,-1 0-1,0-1-1,1 0 0,0-1 0,0 1 0,0 0 0,0 0 0,1 0 0,-1 1 0,1 0 0,-1 0 0,0 0 0,1 1 0,-1-1 0,1 1 0,5 1 0,89-19 75,-95 18-75,-1 0 0,1-1 0,-1 0 0,1 0 0,-1 0 0,0 0 0,1 0 0,-1-1 0,0 0 0,4-2 0,-4 2 0,0 0 0,1 0 0,-1 0 0,0 0 0,1 1 0,-1 0 0,1 0 0,0 0 0,-1 1 0,6 0 0,-5-1 0,1 1 0,0-1 0,-1 0 0,1 0 0,-1 0 0,1-1 0,-1 0 0,0 0 0,1 0 0,-1-1 0,-3 2 0,0 0 0,0 1 0,1-1 0,-1 0 0,0 1 0,0-1 0,1 1 0,-1-1 0,0 1 0,1 0 0,-1 0 0,1 0 0,-1 1 0,0-1 0,1 0 0,-1 1 0,9 0 0,33 0 6,-28 1-5,0-2 0,0 0 0,0-1 0,0-1 0,7-1-1,0-6-13,-20 8 14,1-1-1,-1 1 0,0 0 0,1 0 0,-1 0 0,1 1 1,-1-1-1,1 1 0,0 0 0,1 0 0,42-9 20,-40 7-15,1 0-1,0 0 1,-1 1-1,1 0 1,7 0-5,395 1-43,-367-10 43,-36 7 0,0 1 0,0 0 0,0 1 0,1-1 0,-1 2 0,1-1 0,51 3 41,-37 0-13,1-1 0,0-1 0,0-1 0,-1-1 0,13-4-28,-17 2-10,0-1-1,1 2 0,-1 1 1,1 0-1,15 1 11,-23 1 16,0-1 0,0 0 0,0 0 0,0-2 1,0 1-17,2-1 18,0 0 0,0 1 0,-1 1 0,1 0 0,2 1-18,43-9-46,-44 5 30,1 2 1,-1-1 0,1 2 0,10-1 15,12 2-18,1-3 0,-1-1 1,26-6 17,-33 6-4,0 2 0,-1 0 0,1 2 0,15 3 4,21-1 16,243-20-6,-99-3-31,-197 20 26,0 1 0,0-2 0,0 0 0,0-1 1,7-2-6,-7 1 7,0 1 1,0 1 0,1 0-1,-1 1 1,9 0-8,44 1 38,1-3-1,58-11-37,-63 9-123,-19 3 107,51-7 48,0 4 0,20 4-32,-106 1 0,0-1 0,-1 1 0,1-2 1,-1 1-1,1-1 0,4-2 0,-3 2-2,-1-1 0,1 1 0,0 1 0,-1 0 0,1 0 0,7 0 2,66-7-53,21-2 53,-58 13 0,-34-2 7,-1 0-1,1-1 1,-1 0 0,1-1-1,-1 0 1,1 0 0,-1-1-1,1-1-6,26-4-3,0 2-1,0 2 1,0 1 0,1 1-1,19 4 4,-8-1 9,0-2 1,0-2-1,7-4-9,9-2-27,1 2 1,49 3 26,106 3 42,1631 0 728,-1574 21-812,-215-19 121,60 10-79,-36-3 17,-46-5-16,166 16 94,48-8-95,-167-13 65,-25 0 116,59 6-181,118 10 43,100-15-43,-316 1 3,0 1 1,0 2 0,1 0-4,62 6 10,890-10 107,-955-1-114,0-1-1,-1 0 0,8-4-2,-9 3-16,1 0-1,-1 1 1,7 0 16,376 2 0,-390 0-3,0-1 0,0 0 1,0-1-1,9-3 3,-9 2 13,0 1 1,0 0-1,0 1 0,10 0-13,-11 1 2,0-1 0,1-1 0,-1 0-1,0 0 1,0-1 0,9-4-2,-12 5-3,1 0-1,-1 0 1,1 1-1,-1 0 1,1 1-1,-1 0 1,1 0-1,6 2 4,26 0 28,7 0 86,-35-1-133,0 0-1,0-1 0,1 0 0,-1-1 0,0-1 0,-1 0 1,1-1-1,0-1 0,8-3 20,-17 4 0,0 3 0,25 0 0,-6-1 10,-1-1 1,0-1-1,2-1-10,62-6 22,-69 9-35,1 0 0,-1-2 0,12-2 13,-10 1-1,1 1 0,0 1 0,15 0 1,76-2-64,23-7 64,-89 8 60,0 1 1,19 4-61,-22 0-2,1-3 0,33-4 2,28-5-43,97 3 43,71 7-21,-245-1 43,-1-1-1,18-4-21,51-3 10,1444 9 268,-1530 0-274,1 0 1,-1 1-1,1 1 0,-1-1 1,10 4-5,-9-2 4,-1-1 0,0 0 1,1-1-1,0 0 0,9-1-4,26-1 10,-20-1 4,0 2-1,-1 1 1,1 1-1,3 2-13,17 3 7,0-2 1,1-1-1,4-3-7,25 1 53,60 11-53,-101-10 5,0-2 0,1-1 0,4-1-5,-6-1 16,-1 1 1,0 3-1,21 2-16,22 5 5,0-3 1,27-3-6,99-3-11,-111 10 10,-66-6 7,0-1 0,23 0-6,1738-3-1839,-1761 0-50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0:54.7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58,'4'-2,"0"1,0-1,0 0,0 0,0 0,-1 0,1-1,-1 0,0 1,0-1,0-1,1 0,10-9,75-54,-39 31,-1-3,-3-1,-1-2,-1-3,-32 32,-2 0,1 0,-2-1,0-1,0 1,-2-2,1 1,-2-1,0 0,-1 0,-1-1,-1 1,0-1,-1 0,0 0,-2-12,0 26,1 0,-1 0,-1 0,1 0,0 1,-1-1,1 0,-1 0,0 0,0 0,0 1,-1-1,1 0,-1 1,1 0,-1-1,0 1,0 0,0-1,0 1,0 0,0 1,0-1,-1 0,1 1,-1-1,-1 1,0 0,0 0,0 1,0-1,0 1,1 0,-1 0,0 1,0-1,0 1,0 0,0 0,1 0,-1 0,0 1,1-1,-1 1,1 0,-2 1,-12 8,1 1,0 0,1 1,0 1,1 0,1 1,0 1,1 0,1 0,0 2,-18 30,3 1,2 2,2 0,4-5,1 1,-1 13,13-43,2 0,0 1,0-1,2 1,0-1,1 1,1-1,1 3,-2-16,1-1,0 1,0-1,0 1,0-1,0 0,1 1,-1-1,1 0,0 0,0 0,0 0,1 0,-1-1,1 1,-1-1,1 0,0 1,0-1,1 0,0 1,1-1,0-1,0 1,0 0,0-1,0 0,0 0,0-1,0 0,0 0,0 0,1 0,1-1,0 0,1 0,-1 0,0-1,0 0,0-1,0 0,0 0,0 0,-1-1,1 1,-1-2,0 1,0-1,-1 0,1 0,-1 0,0-1,-1 0,4-5,-6 8,-1 0,1 1,-1-1,0 0,0 0,0 0,0-1,0 1,-1 0,0 0,1 0,-1 0,0-1,-1 1,1 0,0 0,-1 0,0 0,0-1,0 1,0 0,0 1,-1-1,1 0,-1 0,0 0,0 1,0-1,0 1,0 0,-1-1,0 1,-1-1,0 1,1 0,-1 0,0 0,-1 0,1 1,0-1,0 1,-1 0,1 1,-1-1,1 1,0 0,-1 0,1 0,-1 0,1 1,-1 0,1 0,0 0,-2 1,-7 3,1 0,0 1,0 1,0 0,1 0,0 1,0 1,1 0,0 0,1 1,-8 10,-7 12</inkml:trace>
  <inkml:trace contextRef="#ctx0" brushRef="#br0" timeOffset="1747.23">951 212,'-3'76,"-2"-1,-4-1,-4 1,-7 19,19-90,0-1,1 0,-1 0,-1 0,1 0,0-1,-1 1,1 0,-1-1,0 1,0 0,0-1,0 0,1-1,1-1,0 0,-1 0,1 0,0 1,-1-1,1 0,0 0,-1 0,1 0,-1 0,1 1,0-1,-1 0,1 0,0 0,-1 0,1 0,-1 0,1-1,0 1,-1 0,1 0,-1 0,1 0,0 0,-1 0,1-1,0 1,-1 0,1 0,0-1,-1 1,-9-23,8 16,1 0,0 0,0 0,0 0,1-1,0 1,0 0,1 0,0 0,0 0,1 0,0 0,0 0,2-3,-1 5,0-1,1 1,0 0,0 0,1 1,-1-1,1 1,0 0,0 0,0 1,0-1,1 1,0 0,-1 1,1-1,3 0,-2 1,21-9,-1 0,-1-1,0-2,17-12,-37 22,0 0,0 0,-1-1,1 0,-1 0,0 0,-1-1,1 1,-1-1,0-1,-1 1,1 0,-1-1,-1 1,1-1,-1 0,0 0,-1 0,0 0,0 0,0-7,-1 13,1 1,-1-1,0 1,0 0,0-1,0 1,0-1,0 1,0-1,0 1,0-1,0 1,0-1,0 1,0-1,0 1,0-1,0 1,-1 0,1-1,0 1,0-1,0 1,-1 0,1-1,0 1,-1-1,1 1,0 0,-1 0,1-1,0 1,-1 0,1-1,-1 1,1 0,-1 0,1 0,0 0,-1-1,-15 15,-12 28,19-24,1 0,0 0,2 1,0 0,0 4,3-13,2 0,-1 0,1 1,1-1,-1 1,2-1,0 0,0 1,1-1,2 8,-4-15,1-1,0 0,0 0,0 0,0 1,1-1,-1 0,1 0,-1-1,1 1,-1 0,1 0,0-1,0 1,0-1,0 0,0 1,0-1,0 0,2 1,1-1,-1 0,1 0,-1 0,1-1,0 1,-1-1,1 0,-1-1,1 1,4-2,0 1,0-2,-1 1,1-1,-1 0,1-1,-1 0,0 0,0-1,-1 0,0-1,3-1,0-4,0 0,-1-1,0 0,-1 0,3-6,-8 12,0 0,0 1,0-2,-1 1,0 0,0 0,-1-1,0 1,0-1,0 1,-1-1,0 1,0-3,-3 7,-2 9,-3 11,3-3,0 2,1-1,0 1,1-1,1 1,1 0,0 0,2 0,1 16,-2-31,1 0,-1 0,1 1,0-1,0 0,0 0,0 0,0 0,0 0,0 0,1 0,-1 0,1-1,-1 1,1 0,0-1,-1 1,1-1,0 0,0 0,0 1,1-1,1 0,-1 0,1 0,0 0,0-1,0 1,0-1,0 0,0 0,0-1,-1 1,1-1,2 0,7-3,-1 1,1-2,-1 0,0-1,-1 0,1 0,4-5,-8 5,0 0,0-1,0 1,-1-2,0 1,0-1,-1 0,0-1,-1 1,0-1,0 0,-1-1,2-5,-4 8,0 0,-1 0,1 1,-2-1,1 0,-1 0,0-1,0 1,-1 0,0 0,0 1,-1-1,0 0,0 0,-1 1,1-1,-2 1,1 0,0 0,-2-1,1 1,0-1,-1 1,0-1,-1 1,1 1,-1-1,-1 1,1 0,0 0,-1 1,0 0,0 0,-1 1,1-1,-1 2,1-1,-1 1,0 0,0 1,0 0,0 0,0 0,0 1,0 1,0-1,0 1,0 1,0-1,0 1,-5 3,-11 4</inkml:trace>
  <inkml:trace contextRef="#ctx0" brushRef="#br0" timeOffset="3381.29">1532 367,'-1'14,"1"0,1 0,1 0,0 0,1 0,0 0,1 0,3 8,-5-18,1 0,-1 0,0 0,1 0,0-1,0 1,0-1,0 1,0-1,1 0,0 0,-1-1,1 1,0-1,0 0,1 0,-1 0,0 0,1-1,-1 0,1 0,-1 0,1 0,-1-1,1 0,0 0,-1 0,1 0,1 0,0-1,0 1,-1-1,1 0,0-1,-1 1,1-1,-1 0,1-1,-1 1,0-1,0 0,0 0,-1 0,1-1,-1 0,0 0,1 0,-2 0,1-1,-1 0,1 1,-1-1,0-1,-1 1,1 0,-1 0,0-1,-1 0,1 1,-1-4,4-20,-1-1,-1 0,-2 0,0 0,-4-20,1 8,2 41,0 1,0 0,0 0,0-1,0 1,0 0,0-1,0 1,0 0,0 0,0-1,0 1,0 0,0-1,1 1,-1 0,0 0,0-1,0 1,0 0,1 0,-1-1,0 1,0 0,0 0,1 0,-1-1,0 1,0 0,1 0,-1 0,0 0,1 0,-1 0,0 0,0-1,1 1,-1 0,16 5,29 23,-18-10,-23-17,0 1,-1-1,0 1,1 0,-1 0,0 0,0 1,0-1,0 1,-1 0,1-1,0 3,-2-3,-1-1,1 1,-1 0,0 0,0 0,0 0,0 0,0-1,-1 1,1 0,0 0,-1 0,1 0,-1-1,0 1,0 0,1-1,-1 1,0 0,0-1,-1 1,1-1,0 0,0 1,-1-1,0 1,-3 4,-14 16,1 1,-12 20,27-38,-1 1,1 0,0 0,0 0,1 0,0 1,0-1,0 1,1-1,0 1,0-1,1 1,0 0,0 5,1-9,0-1,0 1,0-1,1 0,-1 1,0-1,1 0,0 0,-1 0,1 0,0 0,0-1,0 1,0-1,1 1,-1-1,0 1,1-1,-1 0,0 0,1 0,0-1,-1 1,1-1,-1 1,1-1,0 0,-1 0,1 0,-1 0,2-1,10 1,0 0,-1-2,1 1,0-2,6-2,-4 1,0-2,0 0,-1-1,0 0,0-1,0-1,-1 0,0-1,-1-1,0 0,-1-1,0 0,-1-1,0 0,-1 0,-1-1,3-6,-11 18,0 0,0-1,-1 1,1 0,0-1,-1 1,0-1,1 1,-1-1,0 1,-1-1,1 0,0 1,-1-1,1 1,-1 0,0-1,1 2,0 1,0 0,0-1,0 1,-1 0,1-1,0 1,0 0,-1-1,1 1,0 0,-1 0,1-1,0 1,-1 0,1 0,0-1,-1 1,1 0,0 0,-1 0,1 0,0 0,-1 0,1 0,-1-1,1 1,0 0,-1 0,1 1,-1-1,1 0,0 0,-1 0,-1 1,1 0,-1 0,1 0,-1 0,1 0,0 0,-1 1,1-1,0 0,0 1,0-1,0 1,-1 1,-3 5,1 1,-1 0,1 1,1-1,-1 1,2-1,-1 1,2 0,-1 0,1 0,1 0,-1 0,2 7,0-13,-1 0,1 0,0 0,0 0,0 0,0 0,1-1,0 1,0-1,0 1,0-1,0 1,0-1,1 0,0 0,0 0,0-1,0 1,0-1,0 1,1-1,-1 0,1 0,-1-1,1 1,0-1,0 1,0-1,0-1,0 1,0 0,0-1,0 0,3 0,0 0,-1-1,1 1,-1-1,1-1,-1 1,0-1,0 0,0-1,0 1,0-1,0 0,-1-1,0 1,1-1,-1 0,-1-1,1 1,0-1,-1 0,0 0,0 0,-1-1,1 1,-1-1,-1 0,1 0,-1 0,1-2,0-1,0 0,0 0,-1 1,0-2,-1 1,0 0,-1 0,0 0,0 0,-1-1,0 1,0 0,-1 0,0 0,-1 1,0-1,0 0,-1 1,0 0,-1 0,1 3,0 1,0 0,0 1,-1-1,1 1,-1 0,0 0,0 0,0 0,0 1,0 0,-1 0,1 1,-1 0,1-1,-1 2,0-1,1 1,-1 0,-3 0,2 0,1 0,-1 0,1 1,0 0,0 0,-1 1,1-1,0 1,0 1,0-1,1 1,-1 0,1 0,-1 1,1 0,0 0,0 0,0 1,-6 10</inkml:trace>
  <inkml:trace contextRef="#ctx0" brushRef="#br0" timeOffset="3746.58">2405 307,'0'4,"0"3,3 5,2 3,-1 3,2 1,5 1,-1 0,1 1,3-1,2-4,-2 0,-3-4</inkml:trace>
  <inkml:trace contextRef="#ctx0" brushRef="#br0" timeOffset="4281.18">1396 249,'-3'0,"-1"0</inkml:trace>
  <inkml:trace contextRef="#ctx0" brushRef="#br0" timeOffset="5341.03">2754 174,'-4'3,"-3"8,-5 9,-7 7,-3 5,-4 8,-2 4,1 0,6 0,2-1,4-5,6-9</inkml:trace>
  <inkml:trace contextRef="#ctx0" brushRef="#br0" timeOffset="6119.6">2773 192,'-1'49,"0"-10,2 0,3 20,-3-48,1-1,0 0,0 0,1 0,1 0,-1-1,2 1,-1-1,1 0,1 0,4 6,-6-11,1 1,-1-1,1 0,0-1,0 1,0-1,0 0,1-1,-1 1,1-1,0 0,0 0,-1-1,1 1,0-1,0-1,1 1,-1-1,0 0,0-1,0 1,0-1,0 0,0-1,0 1,3-3,9-2,0 0,-1-2,0 0,0-1,-1 0,0-2,0 0,-1-1,4-3,-1-1,-1-1,0-1,3-6,-15 18,0-1,-1 1,1-1,-2 0,1 0,-1 0,0-1,0 1,-1-1,0 1,-1-1,1 0,-2 0,1 0,-1 0,0 6,0 0,0 0,0 0,-1 0,1 0,-1 1,1-1,-1 0,0 0,0 1,0-1,0 0,0 1,0-1,0 1,0-1,-1 1,1 0,0 0,-1-1,1 1,-1 0,0 0,1 0,-1 1,0-1,1 0,-1 1,0-1,0 1,0-1,0 1,1 0,-1 0,0 0,0 0,0 0,0 0,0 0,0 1,1-1,-1 1,-1 0,-5 0,0 1,1 1,-1-1,1 1,0 0,-1 1,1 0,1 0,-1 0,1 1,-2 2,1 1,0 0,0 0,1 0,0 1,1 0,0 0,0 0,1 0,0 1,1 0,0 0,0 0,1 0,0 0,1 3,0-8,1 1,0-1,0 1,1 0,-1-1,1 1,0-1,1 1,-1-1,1 0,0 1,1-1,-1 0,1 0,0-1,0 1,0-1,1 1,0-1,0 0,0 0,0 0,0-1,1 0,0 0,-1 0,1 0,0-1,1 1,1-1,18 6,0-1,0-2,1 0,0-2,0-1,7-1,28 0,0-4,6-3,-23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0:38.2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7 2,'0'0,"0"0,0 0,-1 0,1 0,0 0,0-1,0 1,0 0,-1 0,1 0,0 0,0 0,0 0,-1 0,1 0,0 0,0 0,0 0,-1 0,1 0,0 0,0 0,-1 0,1 0,0 0,0 0,0 0,-1 0,1 0,0 0,0 0,0 0,-1 1,1-1,0 0,0 0,0 0,0 0,-1 0,1 1,0-1,0 0,0 0,0 0,0 0,0 1,0-1,0 0,-1 0,1 1,0-1,0 0,-5 20,1 22,3 339,0 14,-2-376,-2-14,3-6,1-1,0 1,-1-1,1 1,0-1,0 0,0 0,0 1,1-1,-1 0,0 0,1 0,-1 0,1 0,-9-33,1-1,2 0,1 0,2-5,-2-149,5 156,1 0,1 0,2 0,1 1,8-22,-10 44,1-1,0 1,0 1,2-1,-1 0,1 1,1 0,0 1,0-1,1 2,0-1,0 1,1 0,0 0,1 1,0 1,9-6,-8 7,0 0,0 0,1 1,0 1,0 0,0 0,0 1,0 1,4 0,-13 0,-1 1,1 0,0 0,0 0,-1 1,1-1,0 1,-1-1,1 1,0 0,-1 0,1 0,-1 0,0 1,1-1,-1 1,0-1,0 1,0 0,0 0,0 0,0 0,0 0,-1 0,1 0,-1 1,1-1,-1 0,0 1,0-1,0 1,-1 0,1-1,0 1,-1 0,0-1,0 1,0 0,0 0,0-1,0 1,-1 0,0 2,0 4,-2 1,1-1,-1 0,-1 0,1 0,-1 0,-1-1,0 1,0-1,-1 0,0-1,0 1,-1-1,1 0,-12 10,-1-1,0 0,-1-1,-20 11,17-13,0-1,-1-2,0 0,0-1,-1-2,-8 2,-16 0</inkml:trace>
  <inkml:trace contextRef="#ctx0" brushRef="#br0" timeOffset="1008.72">738 59,'0'-1,"0"0,0-1,0 1,0-1,-1 1,1 0,0-1,-1 1,1 0,-1 0,0-1,1 1,-1 0,0 0,0 0,1 0,-1 0,0 0,0 0,0 0,0 0,-1 0,1 1,0-1,-2-1,0 1,-1-1,1 1,-1 0,1 0,-1 1,1-1,-1 1,-3-1,-4 1,0 1,0-1,0 2,0 0,0 0,-1 1,-1 1,0 1,0 0,1 1,0 0,0 1,0 1,1-1,0 2,0 0,-7 8,11-10,1 1,0 0,0 0,1 0,0 0,0 1,1 0,1 0,-1 0,1 0,1 1,-1-1,2 1,-1 0,1 5,1-13,0 1,0 0,0 0,0-1,1 1,-1 0,1 0,-1-1,1 1,0 0,0-1,1 1,-1-1,0 1,1-1,0 0,-1 1,1-1,0 0,1 1,1 0,0-1,0 1,0-1,0 0,0 0,0-1,1 1,-1-1,1 0,-1 0,1 0,0 0,6 0,-1-1,1 0,-1 0,1-1,-1-1,1 0,-1 0,0-1,1 0,-2 0,1-2,-3 2,0 0,-1-1,0 0,0 0,0-1,-1 0,1 0,-1 0,-1 0,1-1,0 0,-1 0,-1 0,1-1,-1 1,0-1,0 0,-1 0,1 0,-2 0,1 0,-1 0,0-1,0-4,-1 24,2 1,-1-1,2 0,0 1,0-1,1-1,5 11,-7-15,1 0,1 0,-1-1,1 1,0-1,1 1,-1-1,1-1,1 1,-1-1,1 0,0 0,0 0,3 1,-8-6,0 1,1-1,-1 0,0 0,1 0,-1 0,0 0,0 0,1 0,-1 0,0 0,1 0,-1-1,0 1,0-1,0 1,1-1,-1 1,0-1,0 0,0 0,0 1,0-1,0 0,0 0,0 0,-1 0,1 0,0 0,0 0,-1 0,1-1,-1 1,1 0,-1 0,1-1,20-52,-18 44,5-14,-2 2,2-1,1 1,1 0,0 1,10-13,-16 28,0 1,0-1,1 1,-1 0,1 1,1-1,-1 1,1 0,-1 0,1 1,0-1,0 1,1 1,-1-1,1 1,-1 0,1 1,0-1,-1 1,1 1,0-1,1 1,-5 0,1 0,-1 0,0 1,1-1,-1 1,0-1,1 1,-1 0,0 1,0-1,0 0,0 1,0 0,0 0,0 0,0 0,-1 0,1 0,-1 1,1-1,-1 1,0 0,0-1,0 1,-1 0,1 0,-1 0,1 1,-1 1,4 12,0 0,-2 1,0-1,-1 1,-1 11,0-13,0 0,1 0,5 15,22 48,-14-41,-1 1,2 16,-13-45,-1 1,0-1,-1 1,0 0,-1-1,0 1,0 0,-2-1,1 1,-1-1,-1 4,2-11,0 0,0 0,0-1,0 1,0 0,-1-1,1 1,-1-1,1 0,-1 1,0-1,0 0,0 0,0 0,0 0,-1-1,1 1,0-1,-1 1,1-1,-1 0,0 0,1 0,-1 0,0 0,0-1,0 1,1-1,-1 0,0 1,0-1,0-1,0 1,0 0,1-1,-1 0,0 1,0-1,1 0,-1 0,0-1,1 1,-3-2,-9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4:21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0 5258,'0'-14'1502,"0"-11"2237,0 24-3628,0 1-1,0-1 1,0 1-1,0-1 1,0 1-1,0-1 1,0 1-1,0-1 1,0 1-1,0-1 1,1 1-1,-1-1 1,0 1-1,0 0 1,1-1-1,-1 1 1,0-1-1,1 1 1,-1 0-1,0-1 1,1 1-1,-1 0 1,1-1-1,-1 1 1,0 0-1,1 0 1,-1-1-1,1 1 1,-1 0-1,1 0 1,-1 0-1,1 0 1,-1 0-1,1-1-110,4 7 407,13 44-130,-14-36-314,1 0-1,0-1 1,1 1 0,1 0 37,-6-12-7,1 0 0,-1-1 0,1 1 1,0 0-1,0-1 0,0 0 0,0 1 0,0-1 1,0 0-1,0 0 0,0 0 0,0 0 1,0-1-1,0 1 0,1 0 0,-1-1 1,0 0-1,1 1 0,-1-1 0,0 0 0,1 0 1,-1 0-1,2-1 7,0 1-36,-1 0-1,1-1 1,0 0 0,0 1 0,-1-1 0,1-1 0,0 1-1,-1 0 1,1-1 0,-1 0 0,0 0 0,1 0-1,-1 0 1,0-1 36,67-86-74,-69 88 92,0 0 0,0 0 0,0-1 0,0 1 0,0-1 0,0 1-1,0-1 1,0 0 0,0 1 0,-1-1 0,1 0 0,-1 1 0,1-1 0,-1 0 0,0 0 0,0 1 0,1-1 0,-1 0 0,0 0-18,0-2 545,0 10 257,0 7-648,0-1 0,2 1 0,-1-1 1,2 0-1,0 0 0,0 0 0,4 8-154,24 71-3142,-30-90 2706,0 1 1,1 0-1,-1 0 0,1-1 1,0 1-1,0-1 0,-1 1 0,1-1 1,0 0-1,0 0 0,0 0 1,0 0-1,2 1 436</inkml:trace>
  <inkml:trace contextRef="#ctx0" brushRef="#br0" timeOffset="343.07">508 268 7887,'0'0'2244,"0"44"-962,0 18-256,0 33-192,0 46-513,0-14-1,0 8-704,0-8-514,0-32-321,0-49 771,0-33-1,0-13-2244,0-13-65,0-49 193</inkml:trace>
  <inkml:trace contextRef="#ctx0" brushRef="#br0" timeOffset="751.97">628 625 3206,'2'-16'1175,"-2"12"-821,0 0 1,0 1 0,0-1-1,1 1 1,-1-1-1,1 0 1,0 1 0,0-1-1,0 1 1,1 0-1,-1-1 1,1 1-1,0 0 1,-1 0 0,2 0-1,-1 0 1,2-2-355,3 2 2706,-1 9-1896,-1 24-304,-5-24-490,1-1 0,-1 1 1,2 0-1,-1-1 0,0 1 0,1-1 1,0 1-1,0-1 0,3 5-16,-1-4-95,0-1-1,0 1 0,0-1 1,1 1-1,0-1 0,0-1 1,0 1-1,1-1 0,4 3 96,-7-5-29,0 0-1,0-1 1,0 0 0,0 0-1,0 0 1,0 0 0,0 0-1,1 0 1,-1-1 0,0 0-1,1 1 1,-1-1-1,0 0 1,1-1 0,-1 1-1,0-1 1,0 1 0,1-1-1,-1 0 1,0 0 0,0-1-1,2 0 30,-1 0-9,0 0 1,-1-1-1,1 0 0,-1 1 1,1-1-1,-1 0 0,0-1 1,0 1-1,-1 0 0,1-1 1,-1 0-1,1 0 0,0-2 9,23-60 66,-23 55-62,1 0 0,0 1-1,0 0 1,1-1 0,0 2-1,1-1 1,1 0-4,-7 8 28,1 1 0,-1 0 0,1 0-1,0 0 1,-1 0 0,1 0 0,0 0 0,0 0 0,0 0 0,0 0-1,0 0 1,0 0 0,0 1 0,0-1 0,0 0 0,0 1-1,0-1 1,0 1 0,0-1 0,1 1 0,-1-1 0,0 1 0,0 0-1,1 0-27,1 33 806,-3-16-880,0-6 80,1-1 0,1 1 0,0-1 0,0 0 0,1 1 0,0-1 0,4 7-6,-6-15-8,0 0 0,0 1 0,1-1 0,-1 0 0,0 0 0,1 0 0,-1-1 0,1 1 0,0 0 0,0 0 0,-1-1 0,1 1 0,0-1 0,0 0 0,1 1 0,-1-1 0,0 0 0,0 0 0,0-1 0,1 1 0,-1 0 0,3 0 8,1-1-9,0 1 0,0-1 0,0 0 0,1 0 1,-1-1-1,0 0 0,0 0 0,0 0 0,2-1 9,-4 0 20,-1 1 0,1-1 0,-1 0 0,1 0 1,-1 0-1,0 0 0,0-1 0,0 1 0,-1-1 0,1 0 0,-1 1 0,1-1 0,-1-1 0,0 1 1,0 0-1,0 0 0,0-1 0,-1 1 0,1-1 0,-1 1 0,0-1 0,0 0 0,0-1-20,1-6 64,0 1 0,-1-1 0,0 1 0,-1-1-1,0 1 1,0-1 0,-1 1 0,-2-6-64,3 14 6,0 0-1,-1 0 1,1 0 0,-1 0 0,0-1 0,1 1 0,-1 0 0,0 0-1,0 1 1,0-1 0,-1 0 0,1 0 0,0 0 0,-1 1 0,1-1 0,-1 1-1,0-1 1,1 1 0,-1-1 0,0 1 0,0 0 0,0 0 0,0 0-1,-1 0-5,0 0 15,-1 0-1,0 1 0,0-1 0,0 1 1,1 0-1,-1 0 0,0 0 0,0 0 1,0 1-1,0 0 0,1 0 0,-1 0 1,-2 1-15,-1 0-122,-1 1 0,1 0 0,0 1 1,0-1-1,1 1 0,-1 1 0,1-1 1,0 1-1,0 0 0,0 1 0,1-1 1,0 1-1,0 0 0,-1 2 122,1 23-2929,5 4-2329</inkml:trace>
  <inkml:trace contextRef="#ctx0" brushRef="#br0" timeOffset="1616.63">1202 513 961,'159'-91'5013,"-155"89"-4737,-2 2-135,-1-1 0,1 1 0,-1-1 0,1 0 0,-1 0 0,0 0 1,0 0-1,1 0 0,-1 0 0,0 0 0,0 0 0,0 0 0,0 0 1,0-1-1,0 1 0,0 0 0,0-1 0,-1 1 0,1 0 0,-1-1 1,1 1-1,-1-1 0,1 0 0,-1 1 0,0-1-141,0-2 1945,-5 4-523,1 1-1316,0-1 0,0 1 0,0 0 0,0 0-1,0 0 1,0 0 0,1 1 0,-1-1 0,0 1 0,1 0 0,-1 0 0,1 0 0,0 1 0,-1-1 0,1 1 0,0 0 0,1 0 0,-1 0 0,0 0-1,1 0 1,0 1 0,0-1 0,0 1 0,0-1 0,0 1 0,1 0 0,-1 0 0,1 0 0,0 0 0,0 3-106,-4 16-7,1-1-1,1 1 1,1 0 0,1 1 0,2 3 7,-1-26-16,0 1 0,0 0 0,0 0 0,0-1-1,0 1 1,1 0 0,-1-1 0,1 1 0,0 0 0,-1-1 0,1 1 0,0-1-1,0 1 1,0-1 0,0 1 0,0-1 0,0 0 0,0 0 0,0 1 0,1-1 0,-1 0-1,0 0 1,1 0 0,-1 0 16,3 1-161,0-1-1,0 1 0,0-1 1,0 0-1,0 0 0,0 0 1,0 0-1,0-1 0,0 1 1,3-1 161,4-1-622,1 1 0,-1-1 0,0-1 0,0 0 0,0-1 0,0 0 0,-1-1 0,1 0 622,1-1-557,-1-1 0,0-1 0,0 0 0,0 0 0,-1-1 0,0-1 0,-1 1 0,0-2 0,4-4 557,1-5-187,0 0 0,-2-1 0,0-1 1,7-18 186,-6 18 79,6-14 858,-13 13 2728,-6 20-1047,0 21 236,-1 14-2496,2 1 0,2-1 0,1 0 0,5 15-358,-6 17 320,-4-65-335,0 1 0,0-1 0,0 0 0,0 1 0,0-1 0,0 0 0,0 0 0,0 0 1,0 0-1,0 0 0,0 0 0,0 0 0,0 0 0,0 0 0,0 0 0,0 0 0,0-1 0,0 1 0,0-1 0,0 1 15,-10-6-98,1 0 0,-1-1-1,2-1 1,-1 1 0,1-2 0,0 1-1,1-1 1,0 0 0,0-1-1,-1-3 99,-5-4-53,12 15 32,0-1 0,-1 0 0,1 0 1,1 0-1,-1-1 0,0 1 0,1 0 1,0-1-1,-1 1 0,1-1 1,1 1-1,-1-1 0,1 0 0,-1 1 1,1-1-1,0-1 21,5 0-117,16-3 61,1 2 0,0 0 0,0 2 0,20-2 56,-18 3-43,-1-1 0,-1-1 0,1-1 0,15-6 43,-35 11 17,0 0 0,1-1 0,-1 2 1,1-1-1,-1 0 0,1 1 0,-1-1 0,1 1 0,-1 0 1,1 0-1,-1 1 0,3-1-17,-5 1 8,0-1 0,0 0 0,0 0 1,0 0-1,0 1 0,0-1 0,0 0 0,0 1 1,0-1-1,0 1 0,0-1 0,0 1 0,0 0 0,0-1 1,0 1-1,-1 0 0,1 0 0,0-1 0,0 1 1,-1 0-1,1 0 0,0 0 0,-1 0 0,1 0 1,-1 0-1,0 0 0,1 0 0,-1 0 0,0 0 0,1 0 1,-1 1-9,-1 25-11,1-3 21,0 0-1,4 22-9,-3-40-30,0 0-1,0 0 1,0 0 0,1 0 0,0-1 0,0 1-1,1-1 1,0 1 0,0-1 0,0 0-1,0 0 1,1 0 0,4 4 30,-7-7 0,1-1 0,-1 0 0,1 1 0,0-1 0,-1 0 0,1 0 0,0 0 0,0 0 0,0 0 0,0-1 0,0 1 0,0 0 0,0-1 0,0 0 0,0 1 0,0-1 0,0 0 0,0 0 0,0 0 0,0 0 0,0-1 0,1 1 0,-1 0 0,0-1 0,0 0 1,0 1-1,0-1 0,-1 0 0,1 0 0,0 0 0,0 0 0,0 0 0,-1-1 0,1 1 0,-1 0 0,1-1 0,3-2 45,-1-1 1,0 1-1,0-1 1,0 0 0,0 0-1,-1 0 1,1-1-1,-2 1 1,1-1-1,0 0 1,0-5-46,7-21 314,10-38 125,-19 65-425,0-1 0,0 1 0,0 0 0,-1-1 1,0 1-1,0 0 0,-1-1 0,1 1 0,-1 0 0,0 0 1,-1-1-15,1 4 3,1 1 1,-1-1 0,0 1 0,-1 0 0,1-1-1,0 1 1,0 0 0,-1 0 0,1 0 0,0 0-1,-1 0 1,1 0 0,-1 0 0,1 0 0,-1 0-1,0 1 1,1-1 0,-1 1 0,0-1 0,1 1-1,-1 0 1,0-1 0,0 1 0,1 0 0,-1 0-1,0 0 1,1 1 0,-1-1 0,0 0-4,-2 1-121,1-1 1,-1 1-1,1-1 0,-1 1 1,1 0-1,-1 1 1,1-1-1,0 1 0,0-1 1,0 1-1,0 0 0,0 0 1,0 0-1,0 0 1,0 1 120,-24 41-3827</inkml:trace>
  <inkml:trace contextRef="#ctx0" brushRef="#br0" timeOffset="2223.99">1937 141 64,'-77'-81'4873,"58"51"-3462,19 16 1603,0-2-321,26 16-449,44 16-962,7 50-512,11-7 64,20 53 384,-12 22-577,-34 23 0,-62 16-641,0-2-192,-62-31-834,-15-15-128,0-27-1475,20-53-73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0:28.8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2 308,'-3'-1,"0"-1,0 1,0-1,1 0,-1 0,1 0,0 0,-1 0,1-1,0 1,0-1,-1-2,-5-4,-3-3,0 0,-1 1,0 1,-1 0,0 0,-13-6,22 14,0 0,1 1,-1-1,0 1,0 0,0 0,0 0,0 1,0 0,0-1,0 2,0-1,0 0,0 1,-1-1,2 1,-1 0,0 1,0-1,0 1,0-1,1 1,-1 0,1 1,0-1,-1 1,1-1,0 1,-2 2,-1 2,0 0,1 0,0 0,0 1,0 0,1 0,0 0,1 1,0-1,0 1,0 0,2-1,-2 6,2-10,1-1,0 1,-1-1,1 1,0-1,0 1,1-1,-1 1,1-1,0 1,0-1,0 0,0 1,0-1,1 0,-1 0,1 0,0 0,0 0,0 0,1-1,-1 1,1-1,-1 1,1-1,0 0,0 0,0 0,0 0,0-1,0 1,0-1,1 0,-1 0,2 0,5 1,0-1,0 0,0 0,1-1,-1-1,0 1,0-2,0 1,0-2,0 1,-1-1,1-1,-1 0,9-5,-12 7,-1-1,-1 0,1 0,0 0,-1-1,1 1,-1-1,0 0,0 0,-1-1,1 1,-1-1,0 0,0 0,-1 0,1 0,-1 0,0-1,-1 1,1-1,-1 1,0-1,-1 0,1 1,-1-1,0 0,0 0,-1 3,0-1,0 1,0 0,-1 0,1 0,-1 0,1 0,-1 0,0 1,0-1,-1 1,1-1,0 1,-1 0,1-1,-1 1,0 1,0-1,0 0,0 1,0-1,0 1,0 0,0 0,-1 0,1 1,0-1,-1 1,1 0,0-1,-2 2,-12-3</inkml:trace>
  <inkml:trace contextRef="#ctx0" brushRef="#br0" timeOffset="1246.12">660 154,'-6'-1,"-1"-1,0 1,0-1,0 0,1-1,-1 1,1-1,-1-1,-23-9,16 8,0 0,0 2,0 0,-1 0,1 1,-1 1,0 1,1 0,-1 0,10 1,1 0,-1 0,1 0,-1 0,1 1,0-1,0 1,0 0,0 0,0 1,0-1,0 1,1 0,-1 0,1 0,0 1,0-1,0 1,0-1,1 1,-1 0,1 0,0 0,0 1,1-1,-1 0,1 1,0-1,0 1,0 1,0-3,0 1,0 0,1-1,-1 1,1 0,0 0,0-1,0 1,0 0,1-1,-1 1,1 0,0-1,0 1,1 0,-1-1,1 0,-1 1,1-1,0 0,0 0,1 0,-1 0,1 0,-1-1,1 1,0-1,0 1,0-1,0 0,0 0,1-1,-1 1,1-1,-1 1,1-1,-1 0,4 0,0 0,1 0,0 0,0-1,0 0,0-1,0 1,0-1,0-1,-1 0,1 0,0 0,-1-1,0 0,1-1,-1 0,-1 0,1 0,1-2,11-15,-17 18,0 0,0 0,1 0,-1 1,0-1,1 1,0-1,-1 1,1 0,0 0,0 0,0 1,1-1,-1 1,0-1,-2 3,0-1,0 1,0-1,0 1,0-1,0 1,0 0,0-1,0 1,0 0,0 0,-1-1,1 1,0 0,-1 0,1 0,-1 0,1 0,-1 0,1 0,-1 0,0 0,1 0,-1 1,7 31,-6-30,6 47,-2 0,-2 0,-2 0,-2 0,-3 0,-3 10,2-34,-1 0,-2 1,0-2,-1 1,-2-2,-9 17,13-28,-1 0,0-1,0 0,-1 0,-1-1,0 0,-1 0,0-1,0-1,-1 0,0 0,-13 5,23-12,0-1,-1 0,1 0,-1 0,0 0,1 0,-1-1,0 1,1-1,-1 0,0 1,0-1,0-1,1 1,-1 0,0-1,1 1,-1-1,0 0,1 0,-1 0,0 0,0-1,0-1,0 1,0-1,0 1,1-1,-1 0,1 0,0 0,0-1,0 1,0 0,0-1,1 0,-1-1,-2-7,1 0,0-1,1 1,0-1,1 1,0-1,1 0,1 1,0-5,3-2,0 0,2 1,0 0,0 0,2 1,0 0,1 0,1 1,1 0,0 1,0 0,2 1,6-6,30-26,2 2,2 2,13-5,5-5,5-9,-66 53,0-1,-2 0,1 0,-1-1,0 0,-1 0,0-1,-1 0,0 0,-1-1,0 0,0 0,-2 0,1 0,-2 0,1-1,-1-9,-20 123,17-89,0-1,0 0,0 0,1 0,1 0,0 0,1 5,-2-14,1 0,-1 0,1 0,-1 0,1-1,0 1,0 0,0-1,0 1,0 0,0-1,0 1,1-1,-1 0,1 1,-1-1,1 0,-1 0,1 0,0 0,-1 0,1 0,0 0,0-1,-1 1,1-1,0 1,0-1,0 0,0 0,0 0,0 0,0 0,0 0,0 0,0 0,-1-1,1 1,1-1,7-2,1 0,-1-1,0 0,0-1,0 0,-1-1,0 0,0 0,0-1,-1 0,1 0,-2-1,1 0,0-2,10-12,-1-1,-1-1,-1-1,8-20,-20 135,-4-65,-1-7,2 0,0 0,2 15,-2-30,1 0,-1 0,1 0,-1 0,1 0,0 0,0 0,0 0,1 0,-1-1,1 1,-1 0,1-1,0 1,0-1,0 0,1 1,-1-1,0 0,1 0,-1-1,1 1,1 0,10 3</inkml:trace>
  <inkml:trace contextRef="#ctx0" brushRef="#br0" timeOffset="2349.64">1436 77,'1'-5,"-1"0,1 1,-1-1,1 0,1 0,-1 1,0-1,1 1,1-2,1 6,1 10,1 14,2 52,-4 0,-3 35,-1-105,7-10,11-21,-8 11,0 0,1 1,11-10,15-4,-19 15,-1 0,-1-1,0-1,12-14,-25 25,0-1,0 1,0-1,-1 0,1 0,-1 0,0 0,-1 0,1 0,0-1,-1 1,0-1,0 1,-1-1,1 1,-1-1,0 1,0-1,0 1,-1-1,0 1,1-1,-2 1,1-2,-6 20,0 10,4 3,1 2,1-1,1 0,1 0,3 6,-2-20,0-1,1 0,1 0,0 0,0 0,1-1,1 1,0-1,1-1,0 1,9 9,1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0:13.8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4 17,'0'-1,"0"1,0-1,0 0,0 1,0-1,0 1,0-1,-1 1,1-1,0 1,0-1,-1 1,1-1,0 1,-1-1,1 1,0-1,-1 1,1-1,-1 1,1 0,0-1,-1 1,1 0,-1-1,0 1,1 0,-1 0,1-1,-1 1,1 0,-1 0,1 0,-1 0,0 0,1 0,-1 0,1 0,-1 0,0 0,1 0,-1 0,1 0,-1 1,1-1,-1 0,1 0,-1 1,1-1,-1 0,1 1,-1-1,1 0,-1 1,1-1,-29 20,15 2,1 0,2 1,0 0,1 1,-5 17,-17 40,11-34,2 0,2 1,2 0,2 2,3-1,1 1,3 1,2 0,2 5,2-53,0 0,0-1,0 1,1 0,-1-1,0 1,1 0,0-1,0 1,0-1,0 1,0-1,0 1,1-1,-1 0,1 0,-1 0,1 0,0 0,2 2,-2-3,0 0,0 0,1 0,-1 0,1 0,-1-1,1 1,-1-1,1 1,-1-1,1 0,0 0,-1 0,1-1,-1 1,1 0,2-2,4 0,0-2,0 1,0-1,0-1,0 0,-1 0,0 0,0-1,0 0,3-5,-2 1,0 0,-1-1,0 0,-1 0,-1-1,0 1,1-5,-4 10,0 0,-1 0,0 0,0-1,-1 1,0-1,0 1,0-1,-1 0,0 1,0-1,-1 1,0-1,0 1,-1-5,1 9,0 1,1-1,-1 0,0 1,0-1,0 1,0-1,0 1,0-1,0 1,-1 0,1 0,0 0,-1-1,1 1,-1 0,1 1,-1-1,0 0,1 0,-1 1,-1-1,-1 0,1 1,-1 0,0-1,1 1,-1 1,0-1,1 1,-1-1,1 1,-1 0,-1 1,-3 1,0 0,0 1,0 0,0 0,1 1,0 0,-1 1,2-1,-2 2,1 2,0 0,1 0,0 0,1 0,0 2,-9 17</inkml:trace>
  <inkml:trace contextRef="#ctx0" brushRef="#br0" timeOffset="463.39">43 522,'55'-54,"1"0,35-45,-77 82,0-1,-2 0,0-1,-1-1,-1 1,-1-2,0 1,0-6,-8 22,0 1,0-1,-1 1,1-1,-1 0,0 0,0 1,0-1,0 0,0 1,-1-1,0 0,0 1,0-1,0 1,-1-1,1 1,-1 0,-1-3,1 4,0 0,0 0,0 0,0 0,0 0,0 1,-1-1,1 1,-1 0,1-1,-1 1,1 0,-1 1,0-1,1 0,-1 1,0-1,1 1,-1 0,0 0,0 0,1 1,-1-1,0 0,1 1,-4 0,-6 3,0 1,1 0,-1 0,1 1,0 1,1 0,0 0,0 1,-9 9,-17 17</inkml:trace>
  <inkml:trace contextRef="#ctx0" brushRef="#br0" timeOffset="1686.65">411 483,'-11'52,"1"-9,2 0,0 26,7-67,1-1,0 1,0-1,-1 1,1 0,1-1,-1 1,0 0,0-1,0 1,1-1,-1 1,1-1,-1 1,1-1,0 1,0-1,-1 1,1-1,0 0,0 1,0-1,1 0,-1 0,0 0,1 0,-1 0,1-1,0 0,0 0,0 0,0 0,0 0,-1 0,1 0,0 0,0-1,0 1,0-1,-1 0,1 1,0-1,-1 0,1 0,1-1,10-7,0 0,-1 0,-1-2,10-8,9-15,-26 27,0 2,1-1,-1 0,1 1,1 0,-1 0,1 1,0-1,0 1,0 0,0 1,1 0,0 0,-1 0,1 1,0-1,7 0,-6 2,0-1,-1 0,1 0,-1-1,0 0,1 0,-1 0,-1-1,1 0,0-1,0-1,13-10,-2-1,13-15,-21 22,-27 54,11-26,-2 7,0 0,2 0,-3 21,8-38,0 1,0 0,1-1,0 1,0 0,1-1,0 1,1 0,0-1,0 1,1-1,0 0,1 1,-3-6,1-1,-1 0,1 1,0-1,0 0,0 0,0 0,0 0,0-1,0 1,1-1,-1 1,1-1,-1 0,1 1,0-1,17 5</inkml:trace>
  <inkml:trace contextRef="#ctx0" brushRef="#br0" timeOffset="2239.17">934 483,'0'-2,"1"0,-1 0,1 1,0-1,0 0,0 0,0 0,0 1,0-1,0 0,0 1,1-1,-1 1,1 0,-1-1,1 1,-1 0,3-1,31-19,-27 17,0 1,0 0,0 0,0 0,1 1,-1 0,1 1,3-1,-10 2,0 0,0 0,0 0,1 0,-1 1,0-1,0 1,0-1,0 1,0-1,0 1,0 0,0 0,0 0,0 1,0-1,-1 0,1 0,0 1,-1-1,1 1,-1 0,0 0,1-1,-1 1,0 0,0 0,0 0,0 0,-1 0,1 0,0 0,-1 0,0 0,1 1,0 5,0 1,0-1,-1 0,0 1,-1-1,0 0,0 0,-1 0,0 1,-1 3,-6 11,-1 1,-9 16,9-21,0 1,2 0,1 0,-1 4,8-21,-1-1,1 1,0 0,0 0,0 0,0-1,0 1,1 0,-1 0,1-1,0 1,0-1,0 1,0 0,0-1,1 0,-1 1,1-1,-1 0,1 0,0 1,1-1,7 8,1 0,0-1,0-1,4 2,-6-4,-1-1,0 2,0-1,0 1,-1 0,2 3,-8-8,1 0,-1 1,1-1,-1 1,0-1,0 1,0-1,0 1,0 0,-1 0,1-1,-1 1,0 0,0 0,0-1,0 1,0 0,0 0,-1 0,0 1,-1 1,0 0,0-1,-1 1,1-1,-1 0,0 0,0 0,0 0,-1-1,1 1,-3 0,-7 7,0-2,-1 1,0-2,-1 0,0-1,-10 4,-44 8,42-14</inkml:trace>
  <inkml:trace contextRef="#ctx0" brushRef="#br0" timeOffset="3092.1">1264 482,'-2'0,"1"1,0-1,0 1,-1-1,1 1,0-1,0 1,0 0,0-1,0 1,0 0,0 0,0 0,0 0,0 0,1 0,-1 0,0 0,0 0,1 0,-1 0,1 0,-1 1,1-1,0 0,-11 36,10-31,-5 15,-10 55,16-73,-1-1,1 1,0 0,0 0,0-1,0 1,0 0,1 0,-1-1,1 1,0 0,0-1,0 1,0-1,0 1,0-1,1 1,-1-1,1 0,0 0,-1 0,1 0,1 1,0-2,-1 0,1 0,-1-1,0 1,1-1,-1 0,1 0,0 0,-1 0,1 0,-1 0,1-1,-1 1,1-1,-1 1,0-1,1 0,-1 0,0 0,2-1,46-27,-49 27,36-26,-32 23,1 0,-1 1,1 0,0 0,0 0,1 0,-1 1,1 0,0 1,-1-1,1 1,0 0,3 1,-6 0,0 0,0 0,0-1,0 1,0-1,-1 0,1 0,0 0,-1 0,1-1,-1 1,0-1,0 0,0 0,0 0,-1 0,1-1,-1 1,0-1,0 1,0-1,0 0,0-2,1 82,-4-73,1 0,0 0,-1 0,1 0,0-1,1 1,-1 0,0 0,1 0,-1 0,1-1,0 1,0 0,0-1,1 1,-1-1,0 1,1-1,0 1,-1-1,1 0,0 0,0 0,1 0,9 4</inkml:trace>
  <inkml:trace contextRef="#ctx0" brushRef="#br0" timeOffset="4540.52">1827 581,'23'-30,"0"0,-2-1,-2-1,-1-1,-1-1,0-6,-6 19,4-12,-1 0,-2-1,2-9,-11 31,0-1,-1 0,0 1,0-1,-2 0,0 0,0 0,-1 0,-1 0,-2-9,4 21,0-1,0 0,-1 1,1-1,-1 1,1-1,-1 1,0-1,1 1,-1-1,0 1,0 0,0-1,0 1,0 0,-1 0,1 0,0 0,0 0,-1 0,1 0,0 1,-1 0,1 0,0 0,0 0,0 0,0 0,0 0,0 0,0 1,0-1,0 0,0 1,0-1,0 1,0-1,0 1,0 0,1-1,-1 1,0 0,0-1,1 1,-1 0,-4 5,0 0,1 0,0 0,0 1,0-1,1 1,0 0,0 2,-18 67,3 1,3 1,4 1,3 0,3 67,4-138,-2-13,-10-11,5 13</inkml:trace>
  <inkml:trace contextRef="#ctx0" brushRef="#br0" timeOffset="5553.53">1885 560,'-11'66,"9"-58,-1 0,1 0,1 0,0 1,0-1,1 0,0 0,0 1,1-1,0 0,2 7,-2-13,0 0,0 0,0 0,1 0,-1-1,0 1,1 0,0-1,-1 1,1-1,0 1,0-1,0 0,0 0,0 0,0 0,0 0,0-1,0 1,0 0,1-1,-1 0,0 1,0-1,1 0,-1 0,0 0,0-1,1 1,-1-1,0 1,0-1,0 1,0-1,2-1,7-2,-1 1,1-2,-1 0,-1 0,1 0,6-6,-10 6,0 0,0-1,-1 0,0 0,0 0,0-1,-1 0,0 0,0 0,-1 0,0 0,0-1,0 0,0-6,-2 9,0 1,0-1,0 1,-1-1,0 0,0 1,0-1,-1 1,1-1,-1 1,0-1,-1 1,1-1,-1 1,0 0,0 0,0 0,0 0,-1 0,1 0,-1 0,0 1,0 0,-1-1,1 1,-3-1,3 2,0 0,-1 1,1-1,0 1,-1 0,1 0,-1 0,0 0,1 1,-1 0,0-1,1 1,-1 1,0-1,1 0,-1 1,1 0,-1 0,0 0,1 0,0 0,-1 1,1 0,0-1,0 1,0 0,-1 2,-4 1,2 0,-1 0,0 1,1 0,0 0,1 1,-1 0,1 0,1 0,-1 1,1 1,-5 13</inkml:trace>
  <inkml:trace contextRef="#ctx0" brushRef="#br0" timeOffset="7319.25">2349 481,'-1'-2,"1"0,-1 0,0 0,1 1,-1-1,0 0,0 0,-1 1,1-1,0 0,0 1,-1-1,1 1,-1 0,1-1,-1 1,0 0,0 0,1 0,-1 0,0 1,0-1,0 0,0 1,0-1,0 1,0-1,0 1,0 0,-2 0,-5-1,0 0,-1 0,1 1,0 0,-1 1,-1 0,3 1,0 1,1 0,-1 0,1 0,-1 1,1 0,0 1,0 0,1 0,-5 4,9-7,-1 0,1 0,0 0,0 0,0 0,0 0,0 1,0-1,1 1,-1-1,1 1,0 0,0-1,0 1,0 0,0 0,1 0,-1 0,1 0,0 0,-1 0,1 0,1 0,-1 0,0 0,1 0,0 0,-1-1,1 1,1 2,0-3,-1 0,1 0,0 0,0-1,0 1,0 0,0-1,1 1,-1-1,0 0,0 0,1 0,-1 0,1 0,-1 0,1-1,0 1,-1-1,1 0,-1 0,1 0,0 0,-1 0,1 0,-1-1,1 0,-1 1,1-1,-1 0,1 0,1-1,9-3,1 0,-1-1,0-1,0 0,0-1,3-5,7-4,-23 17,1 0,-1 0,1 0,-1 0,1 0,0 0,-1 0,1 0,-1 0,1 0,-1 1,1-1,-1 0,0 0,1 0,-1 1,1-1,-1 0,1 1,-1-1,0 0,1 1,-1-1,1 0,-1 1,0-1,0 1,1-1,-1 1,0-1,0 0,1 1,-1-1,0 1,0-1,0 1,0 0,0-1,0 1,0-1,0 1,0-1,0 1,0-1,0 1,0 0,0 1,0 1,0-1,1 1,-1-1,1 1,0-1,0 1,0-1,0 0,0 1,0-1,1 0,-1 0,1 0,0 0,-1 0,1 0,0 0,0-1,0 1,0-1,0 1,2 0,1-1,-1 1,1-1,-1 0,1 0,0-1,-1 1,1-1,0 0,0-1,-1 1,1-1,3 0,10-4,1-1,-1 0,1-1,-2-1,18-10,-16 7,-1-1,0 0,1-3,-15 13,-1-1,1 0,-1 0,0 0,0 0,0-1,0 1,-1-1,0 0,1 0,-1 0,0 0,-1 0,1 0,-1-1,0 1,0 0,0-2,-1 4,0 1,0-1,0 1,-1-1,1 1,0-1,-1 1,1-1,-1 1,0-1,1 1,-1 0,0-1,0 1,0 0,0 0,0 0,0-1,0 1,0 0,0 0,-1 1,1-1,-1 0,-1-1,-1 0,0 1,0-1,0 1,0 0,0 0,0 1,-1-1,-2 1,-2 0,0 0,0 0,-1 1,1 0,0 1,0 0,1 1,-6 1,9-1,1-1,0 1,0-1,0 1,0 0,1 1,-1-1,1 0,0 1,0 0,0 0,0 0,1 0,0 0,0 1,0-1,0 1,0-1,1 1,0 0,0 0,1-2,-1 1,1-1,0 0,0 1,0-1,1 1,-1-1,1 0,0 1,0-1,0 0,0 0,1 1,-1-1,1 0,-1-1,1 1,0 0,1 0,-1-1,0 1,1-1,-1 0,1 0,0 0,0 0,0 0,0 0,0-1,0 1,10 3,0-1,0 0,0-1,0 0,1-1,-1-1,1 0,-1-1,1 0,0-1,-1 0,1-1,-1-1,0 0,10-4,0-1,0-1,-1-1,0-1,0-1,-2-1,1 0,-2-2,7-5,55-65,-81 85,0-1,0 1,1 0,-1 0,0 0,0-1,1 1,-1 0,0 0,0 0,1-1,-1 1,0 0,0 0,1 0,-1 0,0 0,1 0,-1 0,0 0,1 0,-1-1,0 1,1 1,-1-1,0 0,0 0,1 0,-1 0,0 0,1 0,-1 0,0 0,1 0,-1 1,0-1,0 0,1 0,-1 0,5 15,-5 27,0-37,-1 34,-1 43,2-59,-1-28,1-9,1 1,0 0,1 0,0-1,1 1,1 1,0-1,0 0,2 1,4-10,-6 17,-1-1,1 1,0 0,0 0,0 0,0 1,1-1,0 1,0 0,0 1,1-1,-1 1,1 0,-1 0,1 1,0 0,0 0,1 0,-1 1,0 0,0 0,1 0,4 1,-9 0,0 0,0-1,0 1,0 1,0-1,0 0,0 0,-1 1,1-1,0 1,0 0,0-1,-1 1,1 0,0 0,-1 0,1 0,-1 1,1-1,-1 0,0 1,1-1,-1 0,0 1,0 0,0-1,0 1,0 0,0-1,-1 1,1 0,0 0,-1 0,0-1,1 2,0 8,-1-1,0 1,0-1,-1 1,-1-1,0 4,-3 29,5-43,0 1,0-1,0 0,0 1,0-1,0 0,0 1,0-1,0 0,1 0,-1 1,0-1,0 0,0 1,0-1,0 0,1 0,-1 1,0-1,0 0,0 0,1 0,-1 1,0-1,0 0,1 0,-1 0,0 1,0-1,1 0,-1 0,0 0,1 0,-1 0,0 0,0 0,1 0,13-5,14-15,-27 19,35-31,-23 19,1 0,1 1,0 1,0 0,5-1,-19 11,1 0,-1 1,0-1,0 1,0-1,0 1,0 0,1-1,-1 1,0 0,0 0,1 0,-1 0,0 0,0 0,1 0,-1 0,0 0,0 1,1-1,-1 0,0 1,0-1,0 1,0-1,0 1,1 0,-1 0,0-1,-1 1,1 0,0 0,0 0,0 0,0 0,3 5,-1 1,0 0,0-1,0 1,-1 0,1 2,-2-3,0-1,1 0,0-1,0 1,0 0,0 0,1-1,0 1,0-1,3 3,-4-5,1 0,-1-1,1 0,-1 0,1 0,0 0,-1 0,1 0,0-1,0 1,0-1,0 0,-1 1,1-2,0 1,0 0,2-1,16-3</inkml:trace>
  <inkml:trace contextRef="#ctx0" brushRef="#br0" timeOffset="7670.67">3126 192,'-3'0,"-5"0,6-3,10-5,13-3,13-5,14-4,12-4,9 0,6 0,4 2,1 3,-3 6,-15 5</inkml:trace>
  <inkml:trace contextRef="#ctx0" brushRef="#br0" timeOffset="8365.98">3958 386,'6'-19,"-6"19,1-1,0 1,-1-1,1 0,-1 1,0-1,1 0,-1 0,0 1,1-1,-1 0,0 0,0 0,1 1,-1-1,0 0,0 0,0 0,0 1,0-1,0 0,-1 0,1 0,0 1,0-1,0 0,-1 0,1 0,0 1,-1-1,1 0,-1 1,1-1,-1 0,1 1,-1-1,0 1,1-1,-1 1,1-1,-1 1,0-1,0 1,1-1,-1 1,0 0,0 0,1-1,-1 1,0 0,0 0,0 0,0 0,1 0,-6-1,1 1,0 0,0 0,0 0,-1 1,1 0,0 0,0 0,0 0,0 1,0 0,1 0,-1 0,0 1,1 0,0-1,-1 2,1-1,0 0,1 1,-1 0,-2 3,-4 4,1 0,1 1,0-1,0 2,1-1,1 1,-5 11,10-21,0-1,0 1,0-1,0 1,0 0,1 0,-1 0,1-1,0 1,0 0,0 0,0 0,0 0,1-1,-1 1,1 0,-1 0,1 0,0-1,0 1,1-1,-1 1,0-1,1 1,0-1,0 1,2 0,0 0,0-1,0 1,0-1,0 0,0 0,1-1,-1 1,1-1,-1 0,1 0,0-1,-1 1,1-1,4 0,-1 0,1-1,0 1,-1-2,1 1,-1-1,1 0,-1-1,0 0,0 0,0-1,0 0,2-2,12-9,-1-1,0 0,5-9,-15 16,-8 7,0 0,0 0,0 0,0 0,1 1,-1-1,1 1,0 0,-1 0,1 0,0 0,0 1,-1 0,1-1,0 1,0 1,-1-1,1 0,0 1,0 0,-1 0,1 0,0 0,-1 1,2 0,0 0,0 0,0 0,0-1,0 0,0 0,0 0,0-1,0 0,0 0,0 0,0 0,0-1,1 0,-1 0,4-2,0-1,-1-1,1 0,-1 0,0-1,-1 0,1 0,-1-1,0 0,-1 0,0-1,0 0,0 0,-1 0,0-1,3-8,2-8,-1 1,-1-2,-1 1,-2-1,1-7,-9 48,-2 13,1 1,1 1,2-1,0 0,2 3,0-24,-1 0,1 0,0-1,1 1,0 0,0-1,1 1,0-1,0 0,1 0,0 0,0 0,0 0,1-1,0 0,0 0,1 0,0-1,0 0,0 0,0 0,1-1,5 3,21 5,-1-4</inkml:trace>
  <inkml:trace contextRef="#ctx0" brushRef="#br0" timeOffset="10016.24">4424 210,'-1'-4,"0"1,1-1,-1 0,-1 1,1-1,0 1,-1-1,0 1,0 0,0 0,0-1,0 1,-1 1,1-1,-1 0,0 0,-2-1,0-1,0 1,0 0,0 1,-1-1,1 1,-1 0,0 1,0-1,4 2,1 1,-1-1,1 1,-1-1,1 1,-1 0,1 0,-1-1,0 1,1 0,-1 0,1 1,-1-1,0 0,1 0,-1 1,1-1,-1 1,1 0,-1-1,1 1,-1 0,1 0,0 0,0 0,-1 0,1 0,0 0,0 0,0 0,0 1,0-1,0 0,0 1,1-1,-1 0,0 1,1-1,-1 1,1 0,0-1,-1 1,1-1,0 1,0 0,0-1,0 1,0 0,0 1,0 1,0-1,1 0,-1 0,1 1,-1-1,1 0,0 0,1 0,-1 0,0 0,1 0,-1 0,1-1,0 1,0 0,0-1,1 1,-1-1,0 0,1 0,0 0,-1 0,1 0,1 0,71 25,-58-21</inkml:trace>
  <inkml:trace contextRef="#ctx0" brushRef="#br0" timeOffset="11539.3">5084 211,'2'-2,"3"9,3 14,-4 35,-2 0,-3 16,1-38,54-114,-31 46,3 2,8-8,-23 28,1 1,0 0,1 0,0 1,1 1,0 0,2 0,-14 8,-1 0,0 1,0-1,1 0,-1 1,0-1,1 1,-1-1,1 1,-1 0,1 0,-1 0,1 0,-1 0,1 0,-1 0,0 0,1 0,-1 1,1-1,-1 0,1 1,-1-1,0 1,1 0,0 1,-1-1,1 1,-1 0,0-1,0 1,0 0,0 0,0 0,-1 0,1 0,0 0,-1 0,1 0,-1 0,0 0,0 0,1 12,-1-1,-1 1,0-1,-1 0,0 2,-10 31,8-36,1 0,1 0,0 1,0-1,1 1,0 1,1-12,0 0,0 1,0-1,0 1,0-1,1 0,-1 1,0-1,0 0,0 1,0-1,0 0,1 1,-1-1,0 0,0 1,1-1,-1 0,0 1,0-1,1 0,-1 0,0 1,1-1,-1 0,0 0,1 0,-1 0,0 1,1-1,-1 0,0 0,1 0,-1 0,1 0,-1 0,0 0,1 0,-1 0,1 0,-1 0,0 0,1 0,-1-1,0 1,1 0,-1 0,0 0,1 0,-1-1,0 1,1 0,-1 0,0-1,1 1,20-14,-19 13,58-53,-42 37,0 1,1 1,0 0,5 0,-24 14,1 1,0-1,0 1,-1-1,1 1,0 0,0-1,0 1,-1 0,1 0,0 0,0 0,0 0,0 0,0 0,0 0,-1 0,1 0,0 0,0 0,0 1,0-1,0 0,-1 1,1-1,0 0,0 1,-1-1,1 1,0-1,-1 1,1 0,0-1,-1 1,1 0,-1-1,1 1,-1 0,1 0,-1-1,0 1,1 0,-1 0,0 0,0 0,0-1,1 1,-1 0,0 0,0 0,0 0,0 0,0 0,-1 0,1 61,0-51,-1-1,1 0,0 0,0 1,1-1,1 0,-1 0,2 0,1 4,-3-11,0-1,1 1,-1 0,1-1,0 0,0 1,0-1,0 0,0 0,1 0,-1 0,1 0,-1 0,1-1,0 1,-1-1,1 0,0 0,0 0,0 0,0-1,0 1,0-1,0 1,0-1,0 0,0 0,0 0,2-1,2 0,0 0,1 0,-1-1,0 0,0 0,-1 0,1-1,0 0,-1 0,0-1,1 0,-2 0,1-1,4-3,8-9,-1-1,-1-1,8-13,-11 16,-12 16,-1-1,0 1,0 0,1 0,-1 0,0-1,0 1,1 0,-1 0,0 0,0 0,1 0,-1 0,0 0,1 0,-1-1,0 1,1 0,-1 0,0 0,0 1,1-1,-1 0,0 0,1 0,-1 0,0 0,0 0,1 0,-1 0,0 1,0-1,1 0,-1 0,0 0,0 0,1 1,-1-1,0 0,0 0,0 1,1-1,-1 0,0 0,0 1,0-1,0 0,0 1,0-1,0 0,0 0,0 1,0-1,0 0,0 1,0-1,0 0,0 1,0-1,0 0,0 0,0 1,0-1,7 36,-2-10,-3-20,0 0,1-1,-1 1,1-1,1 1,-1-1,1 0,0-1,0 1,0-1,1 0,0 0,0 0,0 0,0-1,0 0,4 2,-6-4,0 0,0 0,0 0,0-1,1 1,-1-1,0 0,0 0,1 0,-1 0,0 0,0-1,0 1,0-1,1 0,-1 0,0 0,0-1,-1 1,1-1,0 1,0-1,-1 0,1 0,-1 0,1 0,-1-1,0 1,0-1,0 1,0-1,-1 0,1 1,-1-2,5-5,-2-2,1 1,-1 0,-1-1,0 0,0 0,-1 0,0 0,-1 0,0-3,-1 9,0-1,0 0,0 1,0-1,-1 0,0 1,0-1,0 0,-1 1,0-1,0 1,-1 0,1 0,-1 0,0 0,0 0,-1 1,1-1,-1 1,-3-3,4 6,1-1,-1 0,0 1,0-1,-1 1,1 0,0 0,0 0,-1 1,1-1,0 1,-1 0,1-1,0 2,-1-1,1 0,0 1,-1-1,1 1,0 0,0 0,-1 0,1 1,0-1,0 1,1 0,-1-1,0 1,0 1,1-1,-3 2,-4 4,1 1,-1 0,2 0,-1 0,1 1,1 0,0 1,-2 4,-8 21</inkml:trace>
  <inkml:trace contextRef="#ctx0" brushRef="#br0" timeOffset="12085.66">6285 132,'-3'7,"-5"8,-4 9,-3 10,-2 9,-2 3,-1 2,3-5,4-7,8-8,8-14,4-8</inkml:trace>
  <inkml:trace contextRef="#ctx0" brushRef="#br0" timeOffset="12433.6">6344 192,'0'4,"3"3,1 9,0 3,0 6,1 9,1 5,2 2,1 1,0-4,1-1,0-7,-1-5,-1-8</inkml:trace>
  <inkml:trace contextRef="#ctx0" brushRef="#br0" timeOffset="12823.53">6480 134,'0'46,"-1"-6,1 0,3 0,1 0,2 0,-5-37,-1 0,1 0,0-1,0 1,0-1,0 1,0-1,0 1,1-1,-1 1,1-1,0 0,0 1,-1-2,0-1,1 1,-1 0,0 0,0-1,1 1,-1 0,0-1,1 0,-1 1,0-1,1 0,-1 1,1-1,-1 0,1 0,-1 0,1-1,7 0,-2-2,1 1,0-1,0-1,-1 1,0-1,6-4,-5 3,1 0,-1 1,1 0,0 0,1 1,-6 2,0 0,1 1,-1-1,0 1,0 0,1 1,-1-1,0 1,0 0,0 0,0 0,0 0,0 1,0 0,0-1,0 2,3 1,-5-2,0-1,-1 1,1 0,0-1,0 1,-1 0,1 0,-1 1,0-1,1 0,-1 0,0 1,0-1,-1 0,1 1,0-1,-1 1,0-1,1 1,-1-1,0 1,0-1,0 1,-1-1,1 1,-1-1,1 1,-1-1,0 1,0-1,0 1,-1 0,0 0,1-1,-1 1,0-1,-1 1,1-1,0 0,-1 0,1 0,-1 0,1 0,-1-1,0 1,0-1,0 1,0-1,0 0,0 0,0-1,-3 1,-68 7,64-7,-109 0,88-2</inkml:trace>
  <inkml:trace contextRef="#ctx0" brushRef="#br0" timeOffset="14005.29">6887 96,'1'0,"0"1,1-1,-1 1,1 0,-1 0,0 0,0 0,1 0,-1 0,0 0,0 0,0 1,0-1,0 0,-1 1,1-1,0 0,-1 1,1 0,15 35,-13-31,7 25,-1 1,-1 0,-2 1,1 18,11 50,-18-100,0-1,0 0,0 0,0 1,0-1,0 0,0 0,0 0,1 1,-1-1,0 0,0 0,0 0,0 0,1 1,-1-1,0 0,0 0,1 0,-1 0,0 0,0 0,0 0,1 0,-1 0,0 0,0 0,1 1,-1-1,0 0,0-1,1 1,-1 0,0 0,0 0,1 0,-1 0,0 0,0 0,0 0,1 0,-1 0,0 0,0-1,0 1,1 0,-1 0,0 0,0 0,0-1,0 1,1 0,-1 0,0 0,0-1,0 1,0 0,0 0,0-1,0 1,0 0,0 0,0-1,0 1,0 0,0 0,0 0,0-1,12-20,-11 19,9-15,-1 1,2 0,0 0,1 1,0 1,1 0,1 0,0 2,1-1,0 2,1 0,14-7,-10 8,-14 7,0 0,0 0,-1-1,1 1,-1-1,0 0,4-5,-7 2,-13 9,-14 10,16-4,0-1,0 1,1 1,0 0,1 0,0 0,0 1,1 0,2-4,0 1,0-1,1 1,0-1,1 1,0 0,0 0,0 1,1-1,0 0,0 0,1 1,0 2,0-8,0 1,1-1,-1 1,1-1,0 1,-1-1,1 0,1 1,-1-1,0 0,0 0,1 0,-1 0,1 0,0 0,0 0,-1 0,1-1,0 1,0-1,1 0,-1 1,3 0,0 0,0 0,0-1,0 1,0-1,1 0,-1 0,0-1,1 0,3 0,4-1,-1 0,1 0,0-2,0 0,-1 0,1-1,-1 0,8-5,-6-1,1 0,-1-1,-1-1,0 0,-1-1,0 0,-1 0,-1-2,0 1,-1-1,5-10,-11 25,0 11,0 23,-2-21,-1-5,2-1,-1 1,1-1,0 0,1 0,-1 0,1 0,1-1,-1 1,1-1,1 0,0 2,-4-7,1 1,-1-1,0 0,1 1,-1-1,1 0,0 0,-1 0,1 0,0 0,0-1,0 1,0 0,-1-1,1 1,0-1,0 0,0 0,2 0,-1 0,-1-1,1 0,0 1,0-2,0 1,-1 0,1 0,-1-1,1 1,-1-1,1 0,-1 0,0 0,0 0,0 0,0-1,1 0,4-7,-1 0,0-1,0 0,-1 0,0 0,-1 0,0-1,-1 0,0 0,-1 0,0-6,0 8,-1 0,0-1,-1 1,0 0,-1-1,0 1,-1 0,0 0,0 0,-1 0,-1 0,1 1,-5-8,7 15,0 1,-1-1,1 1,0-1,0 1,-1-1,1 1,-1 0,0 0,1 0,-1 0,0 0,1 0,-1 0,0 0,0 1,0-1,0 1,0-1,0 1,0 0,1 0,-1 0,0 0,0 0,0 0,0 0,0 1,0-1,0 1,0-1,0 1,0 0,1 0,-1 0,0 0,1 0,-1 0,0 0,-7 6,0-1,0 2,1-1,-1 1,2 0,-2 2,-19 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9:47.7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 79,'-1'1,"0"-1,0 0,0 0,0 0,0 0,0 0,0 0,1 0,-1 0,0 0,0 0,0-1,0 1,0 0,0 0,1-1,-1 1,0-1,0 1,0-1,1 1,-1-1,0 1,1-1,-1 0,1 1,-1-1,0 0,1 1,-1-1,1 0,0 0,-1 0,1 0,0 1,-1-1,1 0,0 0,0 0,0 0,0 0,0 0,0 0,0-1,1 1,-1-1,1 0,0 0,0 0,0 1,0-1,0 0,0 1,0-1,1 1,-1 0,0-1,1 1,-1 0,1 0,-1-1,1 1,0 1,0-2,11-3,-1 0,1 1,0 1,0 0,0 0,0 1,8 0,97 3,-53 0,-17 2,0 2,1 2,14 5,79 12,96 10,85 30,-107-20,366 58,-213-46,-2 0,-318-48,0-1,-1-3,14-2,-41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0:09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02,'137'-5,"-1"-5,-1-6,26-11,780-94,-411 62,-212 22,33-4,121-39,-423 69,97-21,89-33,-187 48,-2-1,0-3,-1-1,-1-3,-1-1,33-28,-47 29,0-1,-2-2,-1 0,-1-2,-2-1,-1-1,-1-1,-2-1,-1 0,-2-1,-1-1,-2-1,-2 0,-1 0,-1-1,-1-13,3-16,-2-1,-3 0,-3 0,-4-1,-5-39,3 92,0 0,-1 0,-1 0,0 1,-1 0,-1 0,0 0,-1 1,-1 0,-7-9,-13-12,-1 2,-1 1,-7-4,-66-69,94 92,0 0,1 0,1-1,0-1,1 1,1-1,0 0,1-1,0 0,1 1,1-1,1 0,0-1,1 1,1 0,0-1,1 1,3-14,-3 27,0 1,0-1,0 0,0 0,0 1,1-1,-1 0,1 1,-1 0,1-1,0 1,0 0,0 0,1 0,-1 0,0 0,1 0,-1 1,1-1,-1 1,1 0,0 0,0 0,-1 0,4 0,10-4,2 1,-1 1,0 1,2 0,4 0,127-12,-70 7,67-13,-121 10,-26 9,0 1,0-1,0 1,0-1,-1 1,1 0,0-1,0 1,0 0,-1-1,1 1,0-1,-1 1,1 0,0-1,0 1,-1 0,1 0,-1-1,1 1,0 0,-1 0,1 0,-1-1,1 1,0 0,-1 0,1 0,-1 0,1 0,-1 0,1 0,-56-12,51 11,-63-7,-26 2,-46-6,112 10,5 0,41 1,17 1,-20-1,0 1,0 0,-1 1,1 1,3 1,-5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7:59.638"/>
    </inkml:context>
    <inkml:brush xml:id="br0">
      <inkml:brushProperty name="width" value="0.04993" units="cm"/>
      <inkml:brushProperty name="height" value="0.04993" units="cm"/>
      <inkml:brushProperty name="ignorePressure" value="1"/>
    </inkml:brush>
  </inkml:definitions>
  <inkml:trace contextRef="#ctx0" brushRef="#br0">63 213,'-1'2,"-3"3,0 1</inkml:trace>
  <inkml:trace contextRef="#ctx0" brushRef="#br0" timeOffset="1209.78">45 250,'51'-42,"-34"30,0-2,0 0,-2-1,5-6,-16 17,-1 0,0 0,0-1,-1 1,1 0,-1-1,0 0,0 1,0-1,-1 0,0 0,0 0,0 0,0 0,-1 0,0-1,0 1,0 0,-1 0,0-1,1 5,0 0,0-1,0 1,0 0,-1-1,1 1,0 0,-1 0,1-1,-1 1,0 0,1 0,-1 0,0 0,0 0,0 0,0 0,1 0,-2 0,1 0,0 0,0 0,0 1,0-1,0 0,0 1,-1-1,1 1,0 0,-1-1,1 1,0 0,-1 0,1 0,0 0,-1 0,1 0,0 0,-1 0,1 0,0 1,0-1,-2 1,-1 1,-1-1,1 1,0 1,0-1,0 1,0-1,1 1,-1 1,1-1,-1 0,-2 4,-11 19,2 1,0 0,2 1,1 0,1 1,1 1,2-1,1 1,-2 23,8-49,1 0,-1 0,1-1,0 1,0 0,0 0,1 0,-1-1,1 1,0 0,0-1,0 1,1-1,-1 1,1-1,0 1,-1-3,-1 0,1-1,0 1,0 0,-1-1,1 1,0 0,0-1,0 1,0-1,0 1,0-1,0 0,0 1,0-1,0 0,0 0,0 0,0 0,0 0,0 0,1 0,0 0,1-1,0 0,-1 0,1 0,-1 0,1 0,-1 0,0-1,1 1,-1-1,0 0,2-1,0-1,-1 0,1-1,-1 1,1-1,-1 0,-1 0,1 0,-1 0,1 0,-2-1,1 1,0-1,-1-2,0 6,-1 1,0-1,1 0,-1 0,0 0,0 1,0-1,0 0,0 0,-1 1,1-1,-1 0,1 0,-1 1,1-1,-1 0,0 1,0-1,0 1,0-1,0 1,0 0,0-1,0 1,-1 0,1 0,0-1,-1 1,1 0,-1 1,1-1,-1 0,0 0,1 1,-1-1,0 1,0-1,1 1,-1 0,0-1,0 1,1 0,-1 0,0 1,-1-1,0 0,1 1,-1 0,0-1,1 1,-1 0,1 1,-1-1,1 0,-1 1,1-1,0 1,0 0,0 0,0-1,0 1,0 1,0-1,1 0,-1 0,1 1,0-1,-1 1,1-1,0 1,0 0,-5 13</inkml:trace>
  <inkml:trace contextRef="#ctx0" brushRef="#br0" timeOffset="2676.31">386 188,'-1'-12,"-3"15,-2 21,1 22,2 1,2 0,1-46,0-1,0 0,0 0,0 1,0-1,-1 0,2 1,-1-1,0 0,0 1,0-1,0 0,0 1,0-1,0 0,0 0,0 1,0-1,1 0,-1 1,0-1,0 0,0 0,0 0,1 1,-1-1,0 0,0 0,1 0,-1 1,0-1,0 0,1 0,-1 0,0 0,1 0,10-6,16-25,-20 22,80-68,-87 76,1 1,-1 0,0 0,0-1,0 1,1 0,-1 0,0-1,0 1,0 0,1 0,-1-1,0 1,0 0,0-1,0 1,0 0,0-1,0 1,0 0,0-1,0 1,0 0,0-1,0 1,0 0,0-1,0 1,0 0,0 0,-1-1,1 1,0 0,0-1,0 1,0 0,-1 0,1-1,0 1,0 0,-1 0,1-1,0 1,0 0,-1 0,1 0,0 0,0 0,-1-1,1 1,0 0,-1 0,1 0,0 0,-1 0,1 0,0 0,-1 0,1 0,0 0,-1 0,1 0,0 0,-1 0,1 0,0 1,-1-1,0 0,-1 0,1 0,-1 0,0 0,1 1,-1-1,1 1,-1-1,1 1,0-1,-1 1,1 0,0 0,-1 0,1 0,-1 0,0 3,0 0,0-1,0 1,1 0,-1 0,1 0,0 1,0-1,1 0,-1 0,1 0,0 1,0-1,0 0,1 0,-1 0,1 1,0-1,0 0,1 0,1 3,-2-3,0-1,1 1,-1-1,1 1,0-1,0 0,1 0,-1 0,0 0,1 0,0-1,0 1,0-1,0 0,0 0,0 0,0 0,1 0,-1-1,1 1,-1-1,1 0,0 0,0 0,1-1,1 0,-1 0,0 0,0-1,0 0,1 0,-1 0,0 0,0-1,0 0,-1 0,1-1,0 1,1-2,7-6,-1 1,-1-1,0-1,2-2,-3 2,5 60,-14-48,0 0,0 0,0 0,0 0,-1-1,1 1,0 0,1-1,-1 1,0-1,0 1,0-1,0 0,0 1,0-1,1 0,-1 0,0 0,0 0,0 0,1 0,-1 0,0 0,0 0,0-1,1 1,0-1,1 0,-1-1,1 1,-1 0,0-1,1 0,-1 0,0 1,0-1,0-1,1 0,0-2,0 1,0 0,0-1,0 0,-1 0,1 0,-1 0,0 0,-1 0,0 0,1-1,-1 0,-2 2,0 0,1-1,-2 1,1 0,0 0,-1 0,1 0,-1 1,0-1,-1 0,1 1,-1-1,1 1,-1 0,0 0,0 0,0 0,-1 0,1 1,-1-1,1 1,-1 0,-1 0,3 1,1 0,-1 0,0 0,0 1,-1-1,1 0,0 1,0 0,0-1,0 1,0 0,0 0,-1 0,1 0,0 1,0-1,0 1,0-1,0 1,0 0,0-1,0 1,0 0,0 0,0 1,0-1,1 0,-1 1,0-1,1 1,0-1,-1 1,1 0,0-1,-1 1,1 0,0 0,1 0,-1 0,0 0,0 0,1 0,-1 0,1 2,-4 13</inkml:trace>
  <inkml:trace contextRef="#ctx0" brushRef="#br0" timeOffset="3282.54">848 131,'0'-1,"-1"-2,-1 5,0 3,0 6,1 5,0 7,1 2,0 3,0-2,0-4,0-4,0-7,0-7,0-7,0-3</inkml:trace>
  <inkml:trace contextRef="#ctx0" brushRef="#br0" timeOffset="3682.42">830 261,'0'-2,"0"1,1-1,-1 1,1-1,0 1,-1-1,1 1,0-1,0 1,0 0,0 0,0-1,0 1,0 0,0 0,0 0,1 0,-1 0,0 0,1 0,39-20,-10 4,-28 15,1-1,-1 1,-1-1,1 0,0 0,-1 0,1 0,-1 0,0-1,0 1,0-1,0 1,-1-1,1 0,-1 0,0 1,0-1,-1 0,1 0,-1 0,0 0,0-1,-2 58,0-36,1 0,1 0,1 1,0-1,2 7,10-3,-6-15</inkml:trace>
  <inkml:trace contextRef="#ctx0" brushRef="#br0" timeOffset="4821.99">1088 123,'-5'51,"3"-44,1 0,-1 1,1-1,1 0,0 1,0-1,0 0,1 1,0-1,0 0,1 0,0 0,0 0,2 4,-3-10,0 1,-1-1,1 0,0 0,0 0,1 0,-1 0,0 0,0-1,0 1,1 0,-1-1,0 1,1 0,-1-1,0 0,1 1,-1-1,1 0,-1 0,0 0,1 1,-1-1,1-1,-1 1,1 0,-1 0,0-1,1 1,-1 0,0-1,1 0,-1 1,0-1,1 0,-1 1,0-1,0 0,0 0,0 0,0 0,0 0,0 0,0-1,5-4,0 1,-1-2,1 1,-1 0,-1-1,0 0,2-3,-2 0,1-2,-2 1,0 0,0-1,-1 1,0-1,-1-3,0 35,0 0,2-1,4 19,5 44,-11-74,0 4,0 1,-1-1,-1 0,-1 7,2-17,0-1,0 1,0-1,0 1,0-1,0 0,-1 1,1-1,-1 1,1-1,-1 0,1 0,-1 1,0-1,0 0,1 0,-1 0,0 0,0 0,0 0,0 0,-1 0,1 0,0 0,0 0,0-1,-1 1,1 0,0-1,-1 0,1 1,0-1,-1 0,1 1,-1-1,1 0,-1 0,1 0,0 0,-1 0,0-1,0 1,0-1,1 1,-1-1,0 0,0 0,1 0,-1 0,0 0,1 0,-1 0,1 0,0-1,-1 1,1-1,0 1,0-1,0 1,0-1,0 0,0 1,0-1,1 0,-1 0,0 1,1-1,0 0,-1 0,1 0,0 0,0 0,0 0,0 0,1 0,-1 1,0-1,1 0,-1 0,1 0,0 0,0-4,1-1,0 1,1 0,-1 0,1 0,1 0,-1 0,1 0,0 1,3-4,11-6,0 1,0 0,2 1,-1 0,0 0,-1-1,11-13,-24 23,-1-1,0 0,0 0,0-1,-1 1,1-1,-1 0,-1 0,1 0,-1 0,0 0,0-1,-1 1,1-7,-2 12,1 1,-1-1,0 0,0 0,0 1,1-1,-1 0,0 0,0 0,0 0,0 1,0-1,-1 0,1 0,0 0,0 1,0-1,-1 0,1 0,0 1,-1-1,1 0,-1 0,1 1,-1-1,1 0,-1 1,1-1,-1 1,0-1,1 1,-1-1,0 1,0 0,1-1,-1 1,0 0,0-1,1 1,-1 0,0 0,0 0,0 0,1-1,-1 1,0 0,0 1,0-1,-2 0,1 1,0 0,-1 0,1 0,0 0,0 0,0 0,0 1,0-1,0 1,0-1,0 1,1 0,-1-1,1 1,-2 2,-1 3,0 0,0 1,1 0,0 0,0-1,1 2,0-1,1 0,0 0,0 1,0-1,1 0,1 8,-1-13,1 0,-1 1,1-1,0 0,0 1,0-1,0 0,1 0,-1 0,1 0,0 0,0-1,0 1,0 0,1-1,-1 0,0 1,1-1,0 0,0 0,-1 0,1-1,0 1,0-1,1 1,-1-1,0 0,0-1,1 1,-1 0,0-1,1 0,-1 1,2-2,20 1,-1-2</inkml:trace>
  <inkml:trace contextRef="#ctx0" brushRef="#br0" timeOffset="5175.55">1633 23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5:34.509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brush xml:id="br1">
      <inkml:brushProperty name="width" value="0.04993" units="cm"/>
      <inkml:brushProperty name="height" value="0.04993" units="cm"/>
      <inkml:brushProperty name="ignorePressure" value="1"/>
    </inkml:brush>
  </inkml:definitions>
  <inkml:trace contextRef="#ctx0" brushRef="#br0">1205 340,'0'-2,"-1"1,0-1,1 1,-1 0,0-1,0 1,0 0,0 0,0 0,0 0,0 0,0 0,0 0,0 0,-1 0,1 0,0 1,-1-1,1 0,0 1,-1-1,-1 1,-32-10,20 9,1 0,0 2,0-1,0 2,0 0,0 1,0 0,1 1,-1 0,-2 3,9-5,1 1,1 0,-1 1,0-1,1 1,0 0,0 1,0-1,0 1,-3 4,6-6,0 0,0 1,0-1,0 1,1-1,-1 1,1-1,0 1,0 0,1 0,-1-1,1 1,0 0,0 0,0 0,0 0,1-1,-1 1,1 0,0-1,0 0,0-1,0 1,0 0,1-1,-1 1,1-1,0 0,-1 0,1 1,0-1,0 0,1 0,-1-1,0 1,0 0,1-1,-1 0,1 1,0-1,-1 0,1 0,0 0,2 0,11 2,0 0,0-1,1 0,2-1,27 3,-38-3,0 2,0-1,-1 1,1 0,0 1,-1 0,0 0,0 0,0 1,-1 0,1 0,-1 1,0 0,-1 0,1 1,-1-1,-1 1,1 0,-1 0,0 1,-1-1,0 1,0 0,0 0,0 5,-3-12,0 0,0 0,-1 1,1-1,0 0,-1 0,1 0,-1 1,1-1,-1 0,0 0,1 0,-1 0,0 0,0 0,0 0,0 0,0 0,0-1,0 1,0 0,0-1,0 1,0 0,0-1,-1 1,1-1,0 0,0 1,-1-1,1 0,0 0,0 0,-1 0,1 0,-1 0,-57 0,47 0,-70-9,59 6,0 0,0 2,-1 0,-12 3,14 5,18-2</inkml:trace>
  <inkml:trace contextRef="#ctx0" brushRef="#br0" timeOffset="836.57">1447 294,'-7'10,"0"-1,0 1,1 0,1 1,0-1,0 1,1 0,0 1,1-1,0 0,1 1,0 3,-2 18,1 0,1 0,3 25,0-48,-1-1,1 0,0 0,1 0,0 0,0-1,1 1,0 0,1-1,-1 0,2 0,0 1,3 0</inkml:trace>
  <inkml:trace contextRef="#ctx0" brushRef="#br0" timeOffset="1475.37">1568 330,'0'-1,"0"0,1 4,3 4,1 6,2 6,1 7,-1 8,-2 6,-1 4,-3 2,-3-1,-5-3,-3-4,-2-6,0-6,1-6</inkml:trace>
  <inkml:trace contextRef="#ctx0" brushRef="#br0" timeOffset="1844.27">1749 432,'0'-2,"0"0</inkml:trace>
  <inkml:trace contextRef="#ctx0" brushRef="#br0" timeOffset="2197.11">1774 640,'-3'3,"-3"7,-6 7,-4 7,1 0</inkml:trace>
  <inkml:trace contextRef="#ctx0" brushRef="#br1" timeOffset="117483.42">27 587,'5'0,"1"0,-1-1,1 0,-1 0,0 0,1 0,-1-1,0 0,0 0,4-3,-8 4,0 0,1 0,-1 0,0 1,0-1,0 0,0-1,0 1,0 0,0 0,0 0,0-1,-1 1,1 0,0-1,-1 1,1 0,-1-1,0 1,1-1,-1 1,0-1,0 1,0-1,0 1,0-1,0 1,0-1,-1 1,1-1,0 1,-1 0,1-1,-1 1,0 0,1-1,-1 1,0 0,0 0,0-1,0 1,-1-1,1 1,0 0,0-1,0 1,-1 0,1 0,-1 0,1 0,-1 0,1 0,-1 0,1 0,-1 1,0-1,1 1,-1-1,0 1,0 0,0-1,1 1,-1 0,0 0,0 0,1 0,-1 1,0-1,0 0,0 1,1 0,-2 0,0 0,1 0,-1 0,1 0,0 0,-1 1,1-1,0 1,0 0,0-1,0 1,1 0,-1 0,0 0,1 0,-1 1,1-1,0 0,0 1,-1 1,0 4,0-1,0 1,1-1,0 1,1-1,-1 1,2 5,-1-11,0 0,1-1,-1 1,1 0,-1 0,1-1,0 1,0 0,0-1,0 1,0-1,0 1,0-1,0 1,1-1,-1 0,0 0,1 1,-1-1,1 0,-1 0,1-1,0 1,0 0,-1-1,1 1,0 0,0-1,-1 0,1 0,0 1,0-1,0 0,0 0,90 8,-84-8</inkml:trace>
  <inkml:trace contextRef="#ctx0" brushRef="#br1" timeOffset="118500.17">268 524,'0'-1,"0"0,-1 0,1 0,-1 0,1 0,-1 0,1 0,-1 0,0 0,1 0,-1 0,0 0,0 0,0 1,0-1,1 0,-1 1,0-1,0 1,0-1,0 1,-1-1,1 1,0 0,0-1,0 1,0 0,0 0,0 0,0 0,-1 0,1 0,0 0,0 0,0 1,-1-1,-1 0,0 0,0 0,0 1,0-1,1 1,-1 0,0 0,0 0,0 0,1 0,-1 0,0 1,-1 1,2 1,0 0,0 0,0 0,1 0,0 0,0 0,0 1,0-1,1 0,-1 1,1-1,0 1,1-1,-1 0,1 1,0-1,0 0,0 1,0-1,1 0,0 0,-1 0,2 0,-1-1,0 1,1 0,0-1,0 0,0 1,0-1,0 0,3 1,-1-2,-1 0,1 0,0-1,0 0,0 0,0 0,0 0,0-1,0 0,1 0,-1 0,0-1,0 0,0 0,0 0,0 0,0-1,-1 0,1 0,0 0,0-1,1-1</inkml:trace>
  <inkml:trace contextRef="#ctx0" brushRef="#br1" timeOffset="119035.8">386 486,'0'1,"0"3,0 2,0 3,0 3,2 2,0 3,0 1,1 1,0 0,2-1,-1-2,0 0,1-4</inkml:trace>
  <inkml:trace contextRef="#ctx0" brushRef="#br1" timeOffset="119584.57">323 523,'0'-2,"2"0,2-1,1-1,4 1,2 0,0 2,2-2,1 1,2-2,0 1,-2 0,-1 1,-2-1,-2 0</inkml:trace>
  <inkml:trace contextRef="#ctx0" brushRef="#br1" timeOffset="120502.66">553 448,'-9'96,"9"-87,1 0,1-1,0 1,0 0,1 0,0-1,0 0,1 0,1 3,-4-9,0 1,0-1,0 0,0 0,0 0,1 0,-1 0,1 0,-1 0,1 0,0-1,0 1,0-1,0 1,0-1,0 0,0 1,0-1,0 0,1-1,-1 1,0 0,1-1,-1 1,1-1,-1 0,0 1,1-1,-1-1,1 1,-1 0,1 0,-1-1,0 0,1 1,-1-1,-1 1,0-1,0 1,0-1,0 1,0-1,0 1,0-1,0 0,-1 1,1-1,0 0,0 0,-1 1,1-1,0 0,-1 0,1 0,-1 0,1 0,-1 0,0 0,1 0,-1 0,0 0,0 0,0 0,0 0,1 0,-1 0,-1 0,1-1,0 1,0 0,0 0,-1 0,1 0,0 0,-1 0,1 0,-1 0,1 0,-1 1,1-1,-1 0,0 0,0 0,-1-2,0 0,0 1,-1 0,1-1,-1 1,1 0,-1 0,0 0,0 0,0 1,0-1,0 1,0 0,-2-1,0 1,1 1,-1-1,0 1,1 0,-1 0,0 1,1-1,-1 1,1 0,-3 1,1 0</inkml:trace>
  <inkml:trace contextRef="#ctx0" brushRef="#br1" timeOffset="123181.25">2169 430,'-5'1,"1"-1,0 1,0 0,0 0,0 1,0-1,0 1,0 0,0 0,0 0,1 0,-1 1,1 0,0-1,-1 1,1 1,1-1,-1 0,0 1,1-1,0 1,-1 0,2-1,-1 1,0 0,1 0,0 1,-1-1,2 0,-1 1,0-1,0 0,0 0,1 0,-1 0,1 0,0 0,0 0,0 0,1 0,0 0,-1 0,1 0,1-1,-1 1,0 0,1-1,0 1,0-1,0 1,0-1,1 0,-1 0,1 0,0 0,0 0,0-1,0 1,0-1,0 0,1 0,-1 0,1 0,1 0,-3-1,0 0,1 0,-1 0,1-1,-1 1,1-1,-1 1,1-1,0 0,-1 0,1 0,0 0,-1 0,1-1,-1 1,1-1,-1 0,1 0,-1 0,1 0,-1 0,0 0,0-1,1 1,-1-1,0 1,0-1,-1 0,1 0,0 0,0 0,-1 0,0 0,1-1,-1 1,0 0,0-1,2-4,-1 1,0-1,-1 0,0 1,0-1,0 0,-1 0,0 0,0 0,-1 0,0 0,0 0,-2-6,4 18,23 67,-22-68,-1 0,1 1,0-1,0 0,1 0,-1 0,1 0,0-1,0 1,0-1,0 0,1 1,0-1,-1-1,1 1,0-1,0 1,7-1</inkml:trace>
  <inkml:trace contextRef="#ctx0" brushRef="#br1" timeOffset="124140.29">2206 486,'0'-2,"0"-1,0-3,-2 0,0 0,0-1,-1-1,-2 1,0 2</inkml:trace>
  <inkml:trace contextRef="#ctx0" brushRef="#br1" timeOffset="125156.5">2576 496,'2'-1,"0"1,0-1,0 0,-1 0,1 0,0 0,-1 0,1 0,0 0,-1 0,1-1,-1 1,0-1,1 1,-1-1,0 1,0-1,0-1,22-36,-20 33,2-5,0 0,-1 0,0-1,-1 1,0-1,-1 0,0 0,-1 1,0-2,0 8,-1 0,0-1,0 1,-1 0,1 0,-1 0,0 0,-1 0,1 0,-1 0,0 0,0 0,-1 1,1-1,-1 1,0 0,0-1,0 1,-1 1,1-1,-5-3,7 7,0-1,0 1,-1-1,1 1,0 0,0 0,-1 0,1-1,0 1,0 0,-1 0,1 1,0-1,0 0,-1 0,1 1,0-1,0 0,0 1,0-1,-1 1,1 0,0-1,0 1,0 0,0 0,0 0,1-1,-1 1,0 0,0 0,0 0,1 0,-1 1,1-1,-1 0,1 0,-1 0,1 0,0 1,-25 57,22-51,-8 24,2 1,1 0,2 0,0 9,4-22,0 1,2 0,0-1,2 1,0-1,1 1,4 11,-7-29,1 0,0 0,-1 0,2 0,-1-1,0 1,0 0,1 0,0-1,-1 1,1-1,0 1,0-1,1 0,-1 1,0-1,1-1,-1 1,1 0,-1 0,1-1,0 0,0 1,0-1,0 0,0-1,0 1,0 0,0-1,0 0,0 0,0 0,0 0,1 0,-1 0,0-1,0 1,0-1,0 0,0 0,0 0,-1-1,3 0,-1 0,-1 0,0 0,1 0,-1 0,0-1,0 1,0-1,-1 0,1 0,-1 0,1 0,-1 0,0-1,0 1,0-1,-1 1,1-1,-1 0,0 1,0-1,0 0,-1 0,1 0,-1 0,0 0,0 0,0 0,-1 0,1 1,-1-1,0 0,0 0,0 0,-1 1,0-2,0 1,1 1,-1 0,0 0,0 0,0 0,-1 0,1 0,0 1,-1-1,0 1,0 0,0 0,0 0,0 0,-3-1,4 2,1 1,-1-1,1 1,-1 0,0 0,1 0,-1 0,0 0,1 0,-1 0,1 0,-1 1,0-1,1 1,-1-1,1 1,-1 0,1-1,-1 1,1 0,0 0,-1 0,1 0,0 0,0 0,0 1,0-1,0 0,0 0,0 1,0-1,0 1,1-1,-1 1,0-1,-6 15</inkml:trace>
  <inkml:trace contextRef="#ctx0" brushRef="#br1" timeOffset="125970.86">2973 457,'-1'-2,"-1"2,0 2,2 5,1 6,2 5,0 3,0 3,-1 2,0 0,-2-3,1-4,-2-6,-2-8,1-4</inkml:trace>
  <inkml:trace contextRef="#ctx0" brushRef="#br1" timeOffset="127136.79">2963 587,'1'-1,"-1"-1,1 0,-1 0,1 0,0 1,0-1,0 0,0 1,0-1,0 1,0-1,1 1,-1 0,1-1,-1 1,0 0,1 0,0 0,-1 0,1 0,44-23,-27 15,-14 6,-1-1,0 1,0-1,0 0,0 0,-1-1,0 1,2-3,1 1,-7 21,1 61,0-73,0 0,1 1,-1-1,1 0,0 1,0-1,0 0,0 0,0 0,1 1,0-2,-1 1,1 0,0 0,0 0,1-1,-1 1,0-1,1 0,0-1,-1 0,1 0,0 0,-1 0,1-1,0 1,0-1,-1 0,1 0,0 0,0 0,0 0,-1-1,1 1,0-1,-1 0,1 0,0 0,-1 0,1 0,-1 0,1-1,-1 1,0-1,0 0,0 0,1 0,11-9,-1-2,0 0,10-12,-10 11,-7 6,0 1,-1-1,1-1,-2 1,1-1,-1 1,1-4,-4 10,-1 0,1 0,0-1,-1 1,0 0,1 0,-1 0,0-1,0 1,0 0,0 0,-1 0,1 0,-1-1,0 0,1 2,-1-1,0 1,0 0,0 0,0 0,0 0,0 0,0 0,-1 1,1-1,0 0,0 0,-1 1,1-1,0 1,-1-1,1 1,-1 0,1-1,0 1,-1 0,1 0,-1 0,1 0,-1 0,1 0,-2 0,1 1,-1-1,1 0,0 1,-1-1,1 1,0 0,-1 0,1 0,0 0,0 0,0 1,0-1,0 1,0-1,0 1,0 0,1-1,-1 1,1 0,-1 0,1 0,0 0,0 0,-1 1,2-1,-1 0,0 1,0-1,1 0,-1 1,1-1,0 1,0-1,0 1,0 1,0 0,0 0,0 1,0-1,0 0,1 0,0 0,0 1,0-1,0 0,1 0,0 0,-1 0,1-1,1 1,-1 0,1-1,-1 0,1 1,0-1,0 0,1 0,0 0,1-1,0 1,0-1,0 0,0 0,0 0,0-1,0 1,1-2,-1 1,0 0,1-1,-1 0,1 0,-1-1,0 1,1-1,-1 0,0-1,1 1,-1-1,0 0,0-1,-1 1,5-3,-2 0,0 0,0-1,0 1,-1-1,0-1,-1 1,1-1,-1 0,0 0,-1 0,0-1,0 0,0 0,-1 0,2-7,-6 20,0-1,1 1,0 0,0-1,0 1,1 0,-1-1,1 1,0-1,1 1,-1-1,1 0,0 1,0-1,0 0,0 0,2 1,-3-4,0 1,0-1,0 1,0-1,1 0,-1 1,1-1,-1 0,1 0,-1 0,1 0,0 0,-1-1,1 1,0 0,0-1,0 0,-1 1,2-1,-1 0,1 0,-1-1,1 1,-1-1,0 1,1-1,-1 0,0 0,0 0,0 0,1-1,-1 1,0 0,-1-1,1 0,0 1,0-1,-1 0,1 0,43-72,-43 77,-1 0,1 0,0-1,-1 1,1 0,-1 1,0-1,0 0,0 0,-1 0,1 1,1 4,0-3,1 0,-1 0,1 0,0 0,0-1,1 1,1 0,-5-4,0 0,1 0,-1-1,1 1,0 0,-1-1,1 1,0 0,-1-1,1 1,0-1,0 1,-1-1,1 0,0 1,0-1,0 0,-1 1,1-1,0 0,0 0,0 0,0 0,0 0,0 0,0 0,-1 0,1 0,0 0,0 0,0-1,0 1,0 0,-1-1,1 1,0 0,0-1,-1 1,1-1,0 0,0 1,-1-1,1 1,-1-1,1 0,-1 1,1-1,0 0,3-8</inkml:trace>
  <inkml:trace contextRef="#ctx0" brushRef="#br1" timeOffset="127498.77">3519 322,'0'-3,"0"-3,0-2,2-2,3-2,4-1,6-1,4-1,6 0,3 0,1 1,0 2,-6 2</inkml:trace>
  <inkml:trace contextRef="#ctx0" brushRef="#br1" timeOffset="129201.67">3990 339,'2'24,"0"0,2 0,1-1,3 10,10 56,-13-39,-2 0,-2 4,-2-40</inkml:trace>
  <inkml:trace contextRef="#ctx0" brushRef="#br1" timeOffset="129762.36">4009 329,'0'-2,"-1"1,1-1,0 1,0-1,0 1,1 0,-1-1,0 1,1-1,-1 1,0 0,1-1,0 1,-1 0,1-1,0 1,0 0,-1 0,1 0,0-1,0 1,0 0,1 0,-1 1,0-1,0 0,0 0,1 0,-1 1,0-1,1 1,-1-1,1 1,-1 0,0-1,1 1,-1 0,1 0,-1 0,1 0,-1 0,1 0,-1 0,0 1,1-1,-1 1,1-1,0 1,3 0,-1 1,0-1,1 1,-1 0,0 0,0 1,-1-1,1 1,0 0,-1 0,0 0,1 0,-1 0,0 1,2 3,-4-4,1 0,-1-1,1 1,-1 0,0 0,0 0,-1 1,1-1,-1 0,1 0,-1 0,0 0,0 0,0 1,-1-1,1 0,-1 0,0 0,0 0,0 0,0 0,0 0,-2 2,0-1,0-1,0 1,0-1,-1 0,1 0,-1 0,0 0,0-1,0 1,0-1,0 0,0 0,-1-1,1 1,-5 0,-5 2</inkml:trace>
  <inkml:trace contextRef="#ctx0" brushRef="#br1" timeOffset="130452.57">4193 439,'18'0,"-1"-1,1-1,-1-1,13-3,-24 4,0 1,-1-1,1 0,-1 0,0 0,1-1,-1 0,0 0,-1 0,1-1,0 1,-1-1,0 0,0 0,0-1,0 0,-3 2,0 0,1 0,-1 0,0 0,-1-1,1 1,-1 0,1-1,-1 1,0 0,0-1,-1 1,1 0,-1-1,1 1,-1 0,0 0,0 0,-1 0,1 0,-1 0,1 0,-1 0,0 0,0 0,0 1,0-1,-1 1,1 0,-1 0,-1-2,2 3,0 0,1-1,-1 1,0 0,0 0,0 0,0 1,0-1,0 0,0 1,0-1,0 1,-1 0,1 0,0 0,0 0,0 0,0 0,0 0,-2 1,2 0,0 0,-1 1,1-1,0 0,0 1,0-1,0 1,0 0,1 0,-1 0,0 0,1 0,0 0,-1 0,1 0,0 1,0-1,0 0,0 1,0-1,0 3,0 0,-1 0,1 0,0 1,0-1,0 0,1 0,0 1,0-1,0 0,1 1,0-1,0 0,0 0,1 0,-1 0,1 0,0 0,1 0,-1 0,1-1,0 1,3 3,-2-4,0-1,1 1,-1-1,1 1,0-1,0-1,0 1,0-1,1 0,-1 0,1 0,-1-1,1 0,-1 0,1 0,0-1,0 1,-1-1,1-1,0 1,1-1,18-4,-2-2</inkml:trace>
  <inkml:trace contextRef="#ctx0" brushRef="#br1" timeOffset="131120.79">4545 264,'2'35,"2"-1,1 1,2-1,2-1,4 11,-11-61,-1 5,0-1,1 1,0-1,1 1,0 0,2-2,-2 9,1 0,-1 1,1 0,0 0,1 0,-1 0,1 1,-1-1,2 1,22-19,-62 30,31-6,0 0,0 0,0 0,0 0,0 0,0 1,1-1,-1 1,1 0,-1-1,1 1,0 0,0 1,0-1,1 0,-1 1,1-1,0 0,0 1,0 0,0-1,1 1,-1-1,1 1,0 0,0-1,1 4,-1-4,1 0,0 0,0 0,0 0,1 0,-1 0,1-1,-1 1,1 0,0-1,0 1,0-1,0 0,0 0,1 0,-1 0,1 0,-1 0,1-1,0 1,0-1,0 0,0 0,0 0,0 0,0 0,0-1,0 1,0-1,0 0,0 0,2 0,1 0,1-1,-1 1,0-2,1 1,-1-1,0 1,0-2,0 1,0-1,-1 0,1 0,-1 0,2-2,9-7</inkml:trace>
  <inkml:trace contextRef="#ctx0" brushRef="#br1" timeOffset="131651.1">4812 294,'2'7,"-1"-1,1 1,1 0,-1-1,1 1,0-1,0 0,1 0,0 0,0 0,3 2,-5-6,0 1,0-1,0 0,0 0,1 0,-1 0,0-1,1 1,0-1,-1 1,1-1,0 0,1 1,-2-2,0 0,-1 0,1 0,-1 0,1 0,-1 0,1-1,0 1,-1 0,1-1,-1 1,1-1,-1 0,0 1,1-1,-1 0,0 0,1 0,-1 0,0 0,0 0,0 0,0 0,0 0,0-1,1 0,1-5,1-1,-1 0,-1 0,1 0,-1 0,-1 0,0 0,0 0,0 0,-1-1,0 1,-1-5,4 43,1-1,2 0,1 0,5 13,16 68,-24-88,-1 0,-2 1,0-1,-1 0,-2 10,2-26,0 0,-1 0,0 0,0 0,-1 0,0 0,0-1,0 1,-1-1,1 1,-1-1,-1 0,1 0,-1 0,1-1,-2 1,1-1,0 0,-1 0,0 0,1-1,-5 2,7-4,0 0,0 0,0 0,0-1,0 1,0-1,-1 1,1-1,0 0,0 0,-1 0,1 0,0 0,0-1,-1 1,1-1,0 1,0-1,0 0,0 0,0 0,0 0,0 0,0 0,0-1,0 1,1-1,-1 1,1-1,-1 1,1-1,-1 0,1 0,0 0,0 0,0 0,0 0,0 0,0 0,1 0,-1-2,-2-4,0 0,1 0,0 0,1-1,-1 1,2-1,-1 1,1-1,0 1,2-6,15-41,-6 32</inkml:trace>
  <inkml:trace contextRef="#ctx0" brushRef="#br1" timeOffset="132791.31">5069 219,'16'35,"9"90,-4 14,-1-4,-32-194,2 20,3 0,-1-20,7 50,0 0,1 0,0-1,1 1,0 0,0 0,1 0,0 0,0 0,1 0,1 0,-1 1,2-2,0 4,0 0,1 0,-1 0,1 1,0 0,1 0,-1 0,1 1,0 0,0 0,0 1,2-1,-4 2,0 0,0 0,0 0,0 1,0 0,1 0,-1 0,0 0,0 1,1 0,-1 0,0 1,1-1,-1 1,0 0,0 0,0 1,3 1,-7-3,0 1,0-1,0 1,0-1,0 1,0 0,0-1,0 1,0 0,0 0,0 0,-1 0,1 0,0 0,-1 0,1 0,-1 0,1 0,-1 0,1 0,-1 0,0 0,0 0,1 0,-1 1,0-1,0 0,0 1,-1 0,0 0,1 0,-1 1,0-1,0 0,-1 0,1 0,0 0,-1 0,1 0,-1-1,1 1,-2 1,-5 3,0 1,0-1,-1-1,1 1,-1-2,-2 1,-12 5</inkml:trace>
  <inkml:trace contextRef="#ctx0" brushRef="#br1" timeOffset="133762.84">5430 265,'-3'0,"-1"0,1 0,0 0,-1 0,1 1,-1 0,1-1,0 1,-1 0,1 1,0-1,0 0,0 1,0 0,0 0,0 0,1 0,0 0,1 1,-1-1,0 1,1-1,0 1,0 0,0 0,0-1,0 1,0 0,1 0,-1 0,1 0,0 0,0 0,0 0,0 0,1 1,-1-1,0 0,0 1,0-1,0 0,1 1,0-1,-1 0,1 0,0 0,1 0,-1 0,0 0,1 0,0 0,0 0,0-1,0 1,0-1,0 1,1-1,-1 0,1 0,-1 0,1 0,0 0,0-1,0 1,0-1,0 0,0 0,0 0,0 0,1-1,-1 1,0-1,0 0,1 0,-1 0,1 0,3-1,0 0,0 0,0 0,0-1,0 0,0-1,-1 0,1 0,-1 0,0-1,0 1,0-2,0 1,-1-1,1 1,-1-2,4-4,-4 4,-1 0,0-1,0 1,0-1,-1 0,0 0,0 0,0 0,-1-1,0 1,0-7,-5 30,1-5,0-1,1 0,0 1,0-1,1 4,0-12,0-1,0 1,0-1,0 0,0 1,1-1,-1 1,0-1,1 0,-1 1,1-1,0 0,-1 1,1-1,0 0,0 0,-1 0,1 0,0 0,0 0,0 0,1 0,-1 0,0 0,0 0,0-1,1 1,-1 0,0-1,1 1,-1-1,0 0,1 1,-1-1,1 0,-1 0,0 0,1 0,-1 0,1 0,0 0,2-1,1 0,-1-1,1 1,-1-1,0 0,0 0,0 0,0 0,0-1,0 0,-1 0,1 0,-1 0,0 0,0-1,0 1,0-1,0 0,3-5,0-1,-1 0,0 0,0 0,-1 0,2-10,-7 28,0 0,1-1,0 1,0 0,0 0,1-1,2 7,-3-9,1 0,0 0,0-1,1 1,-1 0,1-1,0 0,0 1,1-1,-1 0,1 0,0 0,0 0,1 0,8 4</inkml:trace>
  <inkml:trace contextRef="#ctx0" brushRef="#br1" timeOffset="134337.29">5882 247,'15'-15,"-4"6,-1-2,0 0,0 0,5-8,-14 17,1 0,-1 0,0 0,1 0,-1 0,0-1,0 1,0 0,-1-1,1 1,-1-1,1 1,-1 0,0-1,0 1,0-1,0 1,0-1,-1 1,1-1,-1 1,1-1,-1 1,0 0,0-1,0 1,0 0,0 0,-1 0,1 0,0 1,0 0,0-1,0 1,0 0,0 0,-1 0,1 0,0 0,-1 0,1 1,0-1,-1 0,1 1,-1-1,1 1,-1-1,1 1,-1 0,0 0,1-1,-1 1,1 0,-1 0,0 1,1-1,-1 0,1 1,-1-1,1 0,-1 1,1 0,-1-1,1 1,-1 0,1 0,0 0,0 0,-1 0,1 0,0 0,0 0,0 1,0-1,0 0,0 1,-4 4,0 0,1 0,0 0,0 1,0 0,1 0,0 0,1 0,-1 1,-2 16,1-1,0 1,2 1,1 3,1-16,0 1,1 0,1-1,0 0,0 1,1-1,1 0,4 11,-7-21,-1 0,1 0,0 0,0 0,0 0,1 0,-1 0,0-1,1 1,-1 0,1-1,-1 1,1-1,0 1,0-1,0 0,0 0,0 0,0 0,0 0,0 0,0 0,0-1,0 1,0-1,1 1,-1-1,0 0,0 0,1 0,-1 0,0-1,0 1,2-1,-1 0,-1 0,1-1,-1 1,1-1,-1 0,0 0,1 0,-1 0,0 0,0 0,0 0,-1-1,1 1,-1-1,1 1,-1-1,0 0,0 1,0-1,0 0,0 0,-1 0,1 0,-1 0,0 0,0 0,1 0,-1 0,0 0,0 0,-1 0,1 0,0 0,-1 0,0 0,0 1,0-1,0 0,0 1,0-1,-1 0,1 1,-1 0,0-1,0 1,0 0,0 0,0 0,-1-1,1 2,0 0,0 0,0 1,0-1,0 0,0 1,0 0,0-1,0 1,-1 0,1 0,0 0,0 0,0 1,0-1,0 1,0-1,0 1,0 0,0-1,0 1,0 0,0 0,0 1,1-1,-1 0,0 1,1-1,-1 1,0 0,-10 10</inkml:trace>
  <inkml:trace contextRef="#ctx0" brushRef="#br1" timeOffset="135320.69">6105 208,'0'1,"0"3,0 5,0 7,0 7,0 6,0 5,0 1,0-1,0-5,0-5,0-7</inkml:trace>
  <inkml:trace contextRef="#ctx0" brushRef="#br1" timeOffset="136042.34">6094 320,'39'1,"-29"0,1 0,-1-1,1 0,0-1,-1 0,11-3,-17 3,-1-1,1 1,-1-1,0 0,0 0,1 0,-1 0,0-1,-1 1,1-1,0 0,-1 1,1-1,-1-1,0 1,0 0,0 0,-1-1,1 1,-1-1,0 1,1-2,-2 5,7 57,-7-54,1 1,-1-1,1 0,0 0,1 0,-1 0,0 0,1 0,-1 0,1 0,0 0,0-1,0 1,1-1,-1 1,0-1,1 0,0 0,-1 0,1 0,0-1,0 1,0-1,0 0,2 1,-2-2,-1 1,1-1,0 0,0 0,-1 0,1-1,0 1,0 0,-1-1,1 0,-1 0,1 0,-1 0,1 0,-1 0,1-1,-1 1,0-1,0 0,0 1,0-1,0 0,0 0,1-2,0 0,-1 0,1 0,-1 0,0 0,0-1,0 1,-1-1,1 1,-1-1,0 1,-1-1,1 0,-1-3,1 12,-1 0,1 0,0 1,0-1,0 0,1-1,-1 1,1 0,0 0,0-1,0 1,1-1,-1 1,1-1,0 0,0 0,0 0,0-1,0 1,1-1,-1 0,1 1,0-2,-1 1,1 0,4 0,-5-1,-1 0,1 0,0 0,-1-1,1 0,0 1,0-1,-1 0,1 0,0-1,0 1,-1 0,1-1,0 0,-1 0,1 0,0 0,-1 0,1 0,-1 0,0-1,1 0,-1 1,0-1,0 0,0 0,0 0,0 0,-1 0,1 0,-1-1,1 1,-1-1,0 1,0-1,0 1,0-1,0 0,-1 1,1-1,0-2,-1 1,0-1,1 1,-1 0,-1-1,1 1,-1 0,1-1,-1 1,0 0,-1 0,1 0,-1 0,0 0,0 0,0 0,0 1,-3-4,4 5,0 1,-1-1,1 0,-1 1,1-1,-1 1,0-1,1 1,-1 0,0 0,0 0,0 0,0 0,0 0,0 0,0 1,0-1,0 1,0-1,-1 1,1 0,0 0,0 0,0 0,-1 0,1 1,0-1,0 1,0-1,0 1,0 0,0-1,0 1,0 0,-1 1,-9 7</inkml:trace>
  <inkml:trace contextRef="#ctx0" brushRef="#br1" timeOffset="136715.7">6844 63,'0'2,"0"3,0 4,0 5,0 7,0 6,0 6,2 4,0 0,2-1,-1-4,2-7,-1-8</inkml:trace>
  <inkml:trace contextRef="#ctx0" brushRef="#br1" timeOffset="137428.29">6796 100,'6'-4,"0"-1,0 2,0-1,0 1,1 0,-1 0,1 0,0 1,0 0,0 0,0 1,0 0,0 0,0 1,0 0,0 0,5 1,-11 0,0-1,1 0,-1 1,0-1,0 1,0-1,1 1,-1-1,0 1,0 0,0 0,0-1,0 1,0 0,-1 0,1 0,0 0,0 0,-1 0,1 0,0 0,-1 1,1-1,-1 0,1 1,-1 1,1 0,-1 0,0 0,0 0,0 0,0 0,0 1,-1-1,0 0,0 2,-2 4,0 1,-1-2,0 1,0 0,-1-1,-3 5,-27 24,99-40,-49 2,0-1,0 1,0 1,15 2,-28-2,0 0,1 0,-1 1,0-1,1 1,-1-1,0 1,0 0,0 0,1 0,-1 0,0 0,0 0,0 1,-1-1,1 0,0 1,0 0,-1-1,1 1,-1 0,0 0,1 0,-1 0,0 0,0 0,0 2,-1-3,0 1,0 0,-1 0,1 0,0 0,-1 0,1-1,-1 1,0 0,0 0,0-1,0 1,0 0,0-1,0 1,0-1,0 0,-1 1,1-1,-1 0,1 0,-1 0,1 0,-1 0,0 0,0 0,1 0,-1-1,0 1,0-1,-58 19,-2-13,48-5</inkml:trace>
  <inkml:trace contextRef="#ctx0" brushRef="#br1" timeOffset="138413.51">7249 8,'0'-1,"0"1,0 0,0-1,0 1,0 0,-1-1,1 1,0 0,0 0,0-1,0 1,0 0,-1 0,1-1,0 1,0 0,0 0,-1-1,1 1,0 0,0 0,0 0,-1 0,1-1,0 1,-1 0,1 0,0 0,0 0,-1 0,1 0,0 0,-1 0,1 0,0 0,-1 0,1 0,0 0,0 0,-1 0,1 0,0 0,-1 0,1 0,0 0,0 1,-1-1,1 0,0 0,0 0,-1 0,1 1,0-1,0 0,0 0,-1 1,1-1,-16 12,8-2,0 0,1 1,0 0,1 0,0 1,1 0,0 0,1 0,0 1,-4 18,1 1,1 0,1 1,4-24,0 0,1 1,0-1,0 0,1 0,0 1,1 0,-1-7,-1 0,1 0,0 0,1 0,-1-1,0 1,1 0,-1-1,1 1,0-1,0 1,0-1,0 0,1 0,-1 0,1 0,-1 0,1 0,-1-1,1 1,0-1,2 1,16 4</inkml:trace>
  <inkml:trace contextRef="#ctx0" brushRef="#br1" timeOffset="138930.19">7362 46,'0'-2,"1"0,3 0,3 3,4 5,3 7,1 4,-2 9,-4 7,-4 5,-9 5,-7 0,-6-3,-4-6,1-7</inkml:trace>
  <inkml:trace contextRef="#ctx0" brushRef="#br1" timeOffset="139519.54">7572 62</inkml:trace>
  <inkml:trace contextRef="#ctx0" brushRef="#br1" timeOffset="139924.87">7600 273,'0'2,"0"3,-3 6,-5 7,-3 7,-7 7,1-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5:21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 406,'29'-51,"-21"39,-1 0,0-1,-1 1,0-1,-1 0,0-1,-1 1,1-11,-2 6,-1 0,-1-1,-1 1,-1-8,1 21,-1 0,0 0,0 0,0 1,0-1,-1 1,0-1,0 1,-1-3,2 6,0-1,-1 1,1-1,0 1,0-1,-1 1,1 0,-1 0,0 0,1-1,-1 1,0 1,1-1,-1 0,0 0,0 1,0-1,0 1,1 0,-1-1,0 1,-1 0,1 0,-1 1,1 0,-1 0,1 0,0 0,-1 0,1 0,0 0,0 1,0-1,0 1,0-1,0 1,1 0,-1 0,0 0,1 0,0 0,-1 0,1 0,0 1,0-1,0 0,0 3,-21 60,22-64,-8 30,2 1,1 0,0 17,5-36,-1-1,1 0,1 0,0 0,1 0,0 0,1 0,0 0,1-1,5 11,-7-19,-1-1,1 0,0 1,0-1,1 0,-1 0,0 0,1 0,-1 0,1-1,-1 1,1-1,0 0,0 0,-1 0,1 0,0 0,0 0,0-1,0 0,2 1,-4-1,1 0,-1 0,1 0,-1 0,0 0,1-1,-1 1,1 0,-1-1,0 1,1-1,-1 1,0-1,0 1,1-1,-1 0,0 0,0 0,0 0,0 0,0 0,0 0,0 0,0 0,0 0,-1 0,1-1,0 1,-1 0,1-1,-1 1,1 0,-1-1,0 1,0-1,1 1,-1 0,0-1,0 1,0-1,-1 1,1-1,0 1,-1-1,1 1,0 0,0 0,0 1,0-1,0 0,0 0,0 0,-1 0,1 1,0-1,-1 0,1 0,0 1,-1-1,1 0,-1 1,1-1,-1 0,1 1,-1-1,0 1,1-1,-1 1,0-1,1 1,-1-1,0 1,0 0,1 0,-1-1,0 1,0 0,0 0,0 0,1 0,-1-1,0 1,0 1,0-1,0 0,-1 0,0 1,0-1,0 1,0 0,0 0,0 0,1 0,-1 0,0 0,0 0,1 1,-1-1,1 1,-1-1,1 1,-7 9</inkml:trace>
  <inkml:trace contextRef="#ctx0" brushRef="#br0" timeOffset="994.88">498 321,'-4'-1,"1"1,-1-1,1 0,-1 0,1 0,0 0,-1-1,1 0,0 1,-1-2,1 1,1 1,-1-1,0 1,0-1,0 1,0 0,-1 0,1 1,-3-1,5 1,-1 0,0 0,1 1,-1-1,1 1,0-1,-1 1,1 0,-1-1,1 1,0 0,-1 0,1 0,0 0,0 0,0 0,0 0,0 1,0-1,0 0,0 0,0 1,1-1,-1 1,0-1,-1 3,0-1,1 1,-1-1,0 1,1-1,0 1,0 0,0 0,0 0,1 0,-1 0,1-1,0 1,0 0,1 0,-1 0,1 0,0 0,0 0,0-1,0 1,1 0,0-1,-1 1,1-1,0 0,1 1,-1-1,1 0,-1 0,1-1,0 1,0 0,0-1,0 0,1 0,-1 0,0 0,1 0,0-1,-1 1,1-1,0 0,0 0,0-1,-1 1,1-1,0 0,0 0,0 0,0 0,0-1,0 1,0-1,-1 0,1 0,1-1,11-5,-2-1</inkml:trace>
  <inkml:trace contextRef="#ctx0" brushRef="#br0" timeOffset="1539.8">593 269,'-1'30,"0"-11,1 0,1-1,1 1,0 0,3 8,-1-34,1 0,-1 0,1 0,1 1,-1 0,1 0,2-1,1 0,0 0,1 1,-1 1,2-1,6-2,-6 4</inkml:trace>
  <inkml:trace contextRef="#ctx0" brushRef="#br0" timeOffset="2051.59">706 311,'-1'0,"-1"1,1-1,0 0,-1 1,1-1,0 0,0 1,-1 0,1-1,0 1,0 0,0-1,0 1,0 0,0 0,0 0,0 0,0 0,0 0,0 0,1 0,-1 1,0-1,1 0,-1 0,1 0,-1 1,1-1,0 0,0 1,-1-1,1 0,0 1,0-1,0 0,0 1,1-1,-1 0,0 1,0-1,1 0,-1 1,1-1,0 3,-1 0,1 0,0-1,1 1,-1 0,0-1,1 1,0-1,0 0,0 1,0-1,1 0,-1 0,1-1,2 3,-2-3,1-1,0 1,-1-1,1 0,0 0,0 0,0-1,0 1,0-1,0 0,0 0,0 0,0-1,0 0,0 1,-1-1,1 0,0-1,0 1,-1-1,1 0,-1 0,1 0,-1 0,0 0,0-1,0 1,0-1,0 0,0 0,-1 0,0 0,1-1,-1 1,-1-1,1 1,0-1,0-1,-2 7,0-1,0 1,1 0,-1-1,1 1,-1 0,1-1,-1 1,1 0,0-1,0 1,0-1,0 0,0 1,0-1,0 0,1 1,-1-1,2 1,-1 0,0 0,0 0,0 0,1 0,-1-1,1 1,0 0,-1-1,1 0,0 0,0 0,0 0,-1-1,0 0,1-1,-1 1,0 0,0-1,0 0,0 0,0 1,1-1,-2-1,1 1,0 0,0 0,0-1,0 1,-1-1,1 1,-1-1,1 0,-1 1,0-1,1 0,-1 0,0 0,0 0,-1 0,1-1,0 1,-1 0,1 0,0-3,1 0,-1 0,0 0,0 0,-1 0,0 0,1 0,-2 0,1 0,-1 0,1 0,-1 1,-1-2,1 3,0 0,-1 0,1 0,-1 0,0 0,0 1,0-1,0 0,-2-1,3 3,0 1,0-1,1 0,-1 1,0-1,0 1,0-1,0 1,0-1,0 1,0 0,0-1,-1 1,1 0,0 0,0 0,0 0,0 0,0 0,0 0,0 0,0 0,0 0,0 1,-1-1,1 1,0-1,0 0,0 1,0 0,-7 4</inkml:trace>
  <inkml:trace contextRef="#ctx0" brushRef="#br0" timeOffset="3009.04">1069 276,'0'-1,"-1"1,1-1,0 1,0-1,-1 0,1 1,0-1,-1 1,1 0,-1-1,1 1,-1-1,1 1,0 0,-1-1,1 1,-1 0,0-1,1 1,-1 0,1 0,-1 0,1-1,-1 1,0 0,1 0,-1 0,1 0,-1 0,0 0,1 0,-1 0,1 0,-1 1,0-1,1 0,-1 0,1 0,-1 1,1-1,-1 0,1 1,-1-1,1 0,-1 1,-26 13,25-12,1-1,-1 1,0-1,1 1,0 0,-1 0,1 0,0 0,0 0,0 0,0 0,0 0,0 0,1 0,-1 1,1-1,-1 0,1 0,0 1,0-1,0 0,0 0,0 1,1-1,-1 0,1 0,-1 1,1-1,0 0,0 0,0 0,0 0,0 0,1 1,1 0,0-1,-1 0,1 0,0 0,0 0,0 0,1 0,-1-1,0 0,1 1,-1-1,0-1,1 1,-1 0,1-1,0 0,-1 1,1-1,-1-1,1 1,2-1,-3 1,0-1,-1 1,1-1,-1 1,1-1,-1 0,1 0,-1 0,0 0,1-1,-1 1,0-1,0 1,0-1,0 0,-1 1,0 0,-1 0,1 0,0 0,-1-1,1 1,-1 0,1 0,-1 0,0-1,0 1,1 0,-1 0,0-1,0 1,0 0,0 0,-1-1,1 1,0 0,-1-2,-1-1,0 0,0-1,0 1,-1 0,0 0,0 0,0 0,0 1,-1-1,1 1,-1 0,0 0,0 0,-1 0,-47-23,43 23,0-1,1 0,0 0,-1-1,1 0,1 0,-1-1,1 0,0 0,-2-3,8 8,0-1,0 1,0-1,0 0,1 1,-1-1,0 0,1 1,0-1,-1 0,1 0,0 1,0-1,-1 0,1 0,1 1,-1-1,0 0,0 0,1 0,0 0,0-3,1 1,0 1,0-1,0 0,1 0,-1 1,1-1,0 1,1-1,5-5,1 0,0 1,0 1,1-1,10-4,-11 7,0 0,1 1,-1 1,1 0,1 0,5-1</inkml:trace>
  <inkml:trace contextRef="#ctx0" brushRef="#br0" timeOffset="3374.96">1206 224,'0'-2,"0"2,0 1,1 5,3 3,1 6,2 6,-1 4,1 3,-1 0,-2 0,-2-4,0-3,-1-7,-1-7,-1-5</inkml:trace>
  <inkml:trace contextRef="#ctx0" brushRef="#br0" timeOffset="3782.19">1285 303,'52'-39,"-43"34,-33 19,22-12,0-1,0 1,0-1,1 1,-1 0,0 0,1 0,-1 0,1 0,0 0,-1 0,1 0,0 0,0 1,0-1,1 1,-1-1,1 0,-1 1,1-1,0 1,0-1,0 1,0-1,0 1,1-1,-1 1,1-1,-1 0,1 1,0-1,0 0,0 1,0-1,1 0,0 1,0 2,1-1,0 1,0-1,0 0,1 0,-1 0,1-1,0 1,0-1,0 0,1 0,-1 0,1-1,-1 1,1-1,0 0,1 0,9 0</inkml:trace>
  <inkml:trace contextRef="#ctx0" brushRef="#br0" timeOffset="4125.65">1579 268,'-4'0,"1"-1,-1 1,1-1,0 0,-1 0,1 0,0-1,0 1,-2-2,4 2,0 0,0 0,0 0,-1 0,1 0,0 1,-1-1,1 0,0 1,-1-1,1 1,-1 0,1-1,-1 1,1 0,-1 0,1 0,-1 0,1 0,0 0,-1 0,1 0,-1 1,1-1,-1 1,1-1,-1 1,1-1,0 1,0 0,-1 0,1 0,0-1,0 1,0 0,0 1,0-1,0 0,0 0,0 0,0 1,0-1,1 0,-1 1,1-1,-1 0,1 1,-1-1,-2 7,1 0,0 0,0 0,0 1,1-1,0 0,1 2,-1-7,1-1,0 0,0 0,-1 0,1 0,1 1,-1-1,0 0,1 0,-1 0,1 0,-1 0,1 0,0 0,0 0,0 0,0 0,0 0,1 0,-1-1,0 1,1-1,-1 1,1-1,0 1,-1-1,1 0,0 0,1 1,-2-2,1 0,-1 1,0-1,0 0,0 0,1 0,-1 0,0-1,0 1,0 0,1 0,-1-1,0 1,0-1,0 1,0-1,0 1,0-1,0 0,0 1,0-1,0 0,0 0,0 0,0 0,0 0,17-32,-5 11,-11 23,0 0,0 1,0 0,0-1,0 1,0 0,0 0,0 0,-1 0,1 0,-1 1,0-1,1 0,-1 1,2 1,1 3,0-1,0 0,1 0,-1 0,1 0,0-1,1 0,-1 0,1 0,2 1,4-1</inkml:trace>
  <inkml:trace contextRef="#ctx0" brushRef="#br0" timeOffset="4595.81">1803 187,'2'0,"0"2,1 1,3 4,3 5,0 4,1 5,1 1,0 1,0-1,0-4,-1-2,-1-4,-1-3</inkml:trace>
  <inkml:trace contextRef="#ctx0" brushRef="#br0" timeOffset="4943.41">1932 180,'-2'0,"-1"1,-4 3,-2 2,-2 5,-2 2,-2 4,-2 4,0 5,-1 3,2 0,2 0,3-4,3-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4:47.84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11,'328'-16,"-193"6,-27 6,61 8,111 17,105 29,-283-38,20-4,91 11,151 26,190 32,-158 6,-353-77,0-1,0-3,0-1,36-4,15-7,61-16,-124 20,-24 3</inkml:trace>
  <inkml:trace contextRef="#ctx0" brushRef="#br0" timeOffset="1954.82">4071 366,'0'-2,"0"0,0-1,0 1,0 0,0 0,-1-1,1 1,-1 0,1 0,-1 0,0-1,0 1,0 0,0 0,0 0,0 1,-1-1,1 0,-1 0,-1-1,2 2,-1 1,1-1,-1 0,0 1,1-1,-1 1,0-1,0 1,1 0,-1-1,0 1,0 0,1 0,-1 1,0-1,0 0,1 0,-1 1,0-1,-1 2,-1-1,1 1,-1-1,1 1,-1 0,1 0,0 1,-1-1,1 1,0 0,1-1,-1 1,0 1,1-1,0 0,0 1,0-1,0 1,0-1,1 1,-1 0,1 0,0 2,0-2,0-1,1 1,0-1,0 1,0 0,0 0,0-1,1 1,-1-1,1 1,0 0,0-1,1 1,-1-1,1 0,-1 1,1-1,0 0,0 0,1 0,-1 0,1-1,0 1,1 0,1 0,0 0,0-1,0 0,0 0,0-1,0 1,0-1,1 0,-1 0,0-1,1 1,-1-1,1-1,2 0,19-2,-17 0</inkml:trace>
  <inkml:trace contextRef="#ctx0" brushRef="#br0" timeOffset="2625.17">4174 271,'1'1,"0"-1,0 1,0-1,0 1,0 0,0 0,-1 0,1-1,0 1,0 0,-1 0,1 0,0 0,-1 0,1 0,-1 0,1 0,-1 1,0-1,1 0,-1 0,0 0,0 1,6 30,-6-31,2 65,-3-54,0 0,1 0,1 0,0 0,1 0,0-1,2 7,-4-18,0 0,0 0,0 1,0-1,0 0,0 0,0 0,0 0,0 1,1-1,-1 0,0 0,0 0,0 0,0 1,0-1,0 0,0 0,0 0,1 0,-1 0,0 0,0 1,0-1,0 0,0 0,1 0,-1 0,0 0,0 0,0 0,0 0,1 0,-1 0,0 0,0 0,0 0,1 0,-1 0,0 0,0 0,0 0,0 0,1 0,-1 0,0 0,0 0,0 0,0 0,1 0,-1 0,0-1,0 1,0 0,0 0,0 0,1 0,-1 0,0 0,0-1,0 1,0 0,0 0,0 0,0 0,0-1,0 1,0 0,7-13,-7 13,2-8</inkml:trace>
  <inkml:trace contextRef="#ctx0" brushRef="#br0" timeOffset="2971.5">4233 373,'2'-2,"0"-1,1-1,2-1,1-1,2-1,0-1,0 2,3-1,-2 0,0 1,0 2,-3 1</inkml:trace>
  <inkml:trace contextRef="#ctx0" brushRef="#br0" timeOffset="3317.16">4260 382,'0'2,"0"1,2 1,1 1,2 1,2 1,1 1,0 0,1-1,0 0,0 0,0-1,0-2,0-2,-2-3</inkml:trace>
  <inkml:trace contextRef="#ctx0" brushRef="#br0" timeOffset="3668.49">4416 384,'0'4,"0"0,0-1,0 1,1 0,0-1,0 1,0 0,0-1,0 0,1 1,-1-1,1 0,0 1,0-1,0 0,1-1,-1 1,1 0,-1-1,1 1,0-1,0 0,0 0,0 0,0 0,1 0,2 0,-4-1,1-1,0 1,-1-1,1 0,0 1,0-1,-1-1,1 1,0 0,-1-1,1 1,0-1,-1 0,1 0,-1 0,1 0,-1 0,1-1,-1 1,0-1,0 1,0-1,0 0,0 0,0 0,0 0,0 0,-1 0,1-1,-1 1,0-1,0 1,0-1,0 1,0-1,0 1,0-2,0-1,0-1,0 0,0 0,-1 0,1 0,-1 1,-1-1,1 0,-1 0,0 0,0 0,-3-5,4 10,-1-1,1 0,-1 0,1 1,-1-1,0 1,0-1,0 0,0 1,0-1,0 1,0 0,0-1,-1 1,1 0,-1 0,1 0,-1 0,1 0,-1 0,1 0,-1 1,0-1,1 0,-1 1,0 0,0-1,1 1,-1 0,0 0,0 0,0 0,1 0,-1 0,0 0,0 1,0-1,1 1,-1-1,0 1,1 0,-1 0,0 0,0 0,0 0,0 1,-1 0,2-1,-1 1,0 0,0 0,0 0,1 0,-1 0,1 0,0 1,-5 6</inkml:trace>
  <inkml:trace contextRef="#ctx0" brushRef="#br0" timeOffset="4588.42">4726 324,'0'-1,"0"0,0 0,0 0,-1 0,1 0,-1 0,1 0,-1 0,1 0,-1 0,1 0,-1 0,0 1,0-1,1 0,-1 0,0 1,0-1,0 0,0 1,0-1,0 1,0-1,0 1,0 0,0-1,0 1,0 0,0 0,0 0,0 0,0 0,-2-1,1 1,0 0,0 0,-1 0,1 0,0 0,-1 0,1 1,0-1,0 1,0-1,-1 1,1 0,-1 1,1-1,0 0,0 0,0 1,0-1,1 1,-1-1,1 1,-1 0,1 0,0 0,-1 0,1-1,0 2,0-1,0 0,1 0,-1 0,0 0,1 0,0 1,-1-1,1 0,0 0,0 1,0-1,0 0,1 0,-1 1,1-1,-1 0,1 0,0 0,0 0,0 0,0 0,0 0,0 0,0 0,1 0,-1 0,1-1,0 1,-1-1,1 1,0-1,0 0,0 1,0-1,0 0,0 0,0 0,0-1,0 1,0 0,0-1,1 0,-1 1,0-1,0 0,1 0,-1 0,0 0,0-1,1 1,-1-1,0 1,1-1,-1 1,0 0,1-1,-1 1,0 0,0-1,0 1,0-1,0 0,0 0,0 0,0 0,0 0,0 0,0 0,0-1,-1 1,1-1,0 1,-1-1,0 0,1 1,-1-1,0 0,0 0,0 0,0 0,0 0,0 0,-1 0,1 0,-1-1,1 1,-1 0,0 0,0 0,0-1,0 1,0 0,0 0,-1 0,1 0,-1-1,0 0,-2-5,0 1,-1-1,0 1,0 0,-1-1,1 2,-2-1,1 1,-1 0,0 0,0 0,-48-37,37 31,0 0,1-2,1 0,0-1,1-1,-12-16,25 31,0 0,1 0,-1 0,1 0,-1 0,1 0,-1 0,1 0,-1 0,1-1,0 1,0 0,0 0,0 0,0-1,0 1,0 0,0 0,0 0,1 0,-1-1,0 1,1 0,-1 0,1 0,-1 0,1 0,-1 0,2-2,1 1,-1 0,0 0,0 1,1-1,-1 0,1 1,-1-1,1 1,0 0,2-1,9-2,-1 0,1 1,0 0,8 1,37-2,-33 4</inkml:trace>
  <inkml:trace contextRef="#ctx0" brushRef="#br0" timeOffset="5302.87">4848 280,'0'0,"0"0,0 0,0 0,0 0,0 0,0 0,0 0,0 0,0 0,0 0,0 0,0 0,0 0,1 0,-1 0,0 0,0 0,0 0,0 0,0 1,0-1,0 0,0 0,0 0,0 0,1 0,-1-1,0 1,0 0,0 0,0 0,0 0,0 0,0 0,0 0,0 0,0 0,0 0,0 0,1 0,-1 0,0 0,0 0,0 0,0 0,0 0,0 0,0 0,0-1,0 1,0 0,0 0,0 0,0 0,8 14,6 18,4 74,-11-53,-7-63,-1 0,1 0,1-1,0 1,1 0,0 0,0 0,1 1,0-1,0 1,1-1,1 1,0 0,0 1,0-1,1 1,1 0,-1 0,1 1,1 0,-1 0,1 1,0 0,1 0,-1 1,7-3,-5 2</inkml:trace>
  <inkml:trace contextRef="#ctx0" brushRef="#br0" timeOffset="5685.51">4943 357,'0'1,"0"2,1 3,3 0,2 2,3 1,2 0,3 0,1 0,1-2,2 0,-2-1,-2-3,-2 1,-1-1,-3 0</inkml:trace>
  <inkml:trace contextRef="#ctx0" brushRef="#br0" timeOffset="6607.31">5185 297,'0'14,"1"1,0-1,2 0,-1 0,5 11,-6-22,0 0,0 0,0-1,0 1,1 0,-1 0,1-1,0 1,0-1,0 1,0-1,0 0,1 0,-1 0,1 0,2 2,-2-4,-1 1,1 0,0-1,0 0,-1 1,1-1,0 0,0-1,0 1,-1 0,1-1,0 0,0 1,-1-1,1 0,-1 0,1-1,-1 1,1-1,-1 1,0-1,1 1,0-3,2 0,0-1,0 0,0 0,-1-1,0 1,0-1,-1 0,0 0,1 0,-2-1,1 1,-1-1,0 1,-1-1,1 0,-1 0,-1 0,1 1,-1-1,0 0,-1 0,-1-6,3 22,13 97,-12-95,1 0,0 0,0 0,1 0,1-1,0 0,0 0,4 5,1-3</inkml:trace>
  <inkml:trace contextRef="#ctx0" brushRef="#br0" timeOffset="7702.23">5781 72,'0'-1,"0"2,0 2,0 4,0 6,0 5,0 6,0 7,-2 5,0 3,0 3,1-1,0-4,0-4,1-7,0-8</inkml:trace>
  <inkml:trace contextRef="#ctx0" brushRef="#br0" timeOffset="8340.79">5772 125,'6'-6,"1"0,-1 1,1 0,0 0,0 0,1 1,-1 0,1 1,0 0,0 0,0 0,1 1,-1 0,0 1,1 0,-1 0,7 1,-14 0,0 0,-1 0,1 0,0 0,0 1,0-1,0 0,-1 1,1-1,0 0,0 1,-1-1,1 1,0-1,-1 1,1-1,0 1,-1 0,1-1,-1 1,1 0,-1-1,1 1,-1 0,0 0,1 0,-1-1,0 1,0 0,1 0,-1 2,0-1,0 1,-1-1,1 0,0 1,-1-1,0 1,1-1,-1 0,0 0,-1 2,-32 47,17-32,-2-2,0 0,-1-1,-1-1,-13 7,34-22,0 0,0 0,0 0,0 0,0 0,0 0,0 0,1 0,-1 0,0 0,0 0,0 0,0 0,0 0,0 0,0 0,0 0,0 0,1 0,-1 0,0 1,0-1,0 0,0 0,0 0,0 0,0 0,0 0,0 0,0 0,0 0,0 0,0 0,0 1,1-1,-1 0,0 0,0 0,0 0,0 0,0 0,0 0,0 0,0 1,0-1,0 0,0 0,0 0,0 0,-1 0,1 0,0 0,0 0,0 0,0 1,0-1,0 0,0 0,0 0,0 0,0 0,0 0,0 0,0 0,0 0,-1 0,18 2,19-2,-4-3,45 0,-73 3,1 1,-1-1,1 1,-1 0,0 0,1 0,-1 0,0 1,0-1,0 1,0 0,0 1,0-1,1 2,-4-3,1 0,-1 0,1 0,-1 0,1 1,-1-1,0 0,0 1,0-1,0 1,0 0,0-1,0 1,0 0,-1-1,1 1,-1 0,1 0,-1 0,0-1,1 1,-1 0,0 0,0 0,0 0,-1 0,1 0,0-1,-1 1,1 0,-1 0,0 0,0-1,1 1,-1 0,0-1,0 1,0-1,-1 1,1-1,0 0,-1 1,1-1,-1 0,1 0,-1 0,1 0,-2 0,-5 4,0 0,-1-1,0 0,0 0,0-1,0 0,0-1,-8 1,-22 1,25-4</inkml:trace>
  <inkml:trace contextRef="#ctx0" brushRef="#br0" timeOffset="8969.19">6066 313,'11'0,"1"-1,0-1,0 0,-1-1,1 0,-1 0,0-1,0-1,0 0,-1 0,0-1,0-1,0 0,0 0,0-1,-10 7,1 0,0 1,0-1,-1 0,1 1,-1-1,1 0,0 0,-1 0,1 0,-1 0,0 1,1-1,-1 0,0 0,0 0,1 0,-1 0,0 0,0 0,0 0,0 0,0 0,0 0,-1 0,1 0,0 0,0 0,-1 0,1 0,0 0,-1 0,-1 0,1-1,-1 1,0-1,0 1,0 0,0-1,0 1,0 0,0 1,0-1,0 0,0 1,-1-1,1 1,-7-2,0 0,1 1,-1 1,0 0,0 0,0 0,-2 1,6 1,1-1,0 0,0 1,0-1,0 1,0 0,0 1,1-1,-1 1,1-1,0 1,-1 0,1 1,1-1,-1 0,0 1,1-1,0 1,-1 0,2 0,-1 0,0 0,1 0,0 0,0 0,0 1,0-1,1 0,-1 1,1-1,0 0,1 1,-1-1,1 1,-1 1,1-1,0 0,1 1,-1-1,1 0,0 0,0 0,1 0,-1 0,1-1,0 1,0-1,1 0,0 0,-1 0,1 0,0 0,1-1,-1 0,1 0,-1 0,1 0,0-1,0 0,0 0,0 0,3 0,-1-1,1 0,-1-1,1 0,-1 0,1 0,-1-1,1 0,-1-1,5-1,11-4</inkml:trace>
  <inkml:trace contextRef="#ctx0" brushRef="#br0" timeOffset="10262.91">6525 264,'-18'-20,"13"14,0 0,0 0,-1 0,0 0,-1 1,1 0,-5-2,9 6,0 0,0 1,1-1,-1 1,0-1,0 1,0 0,0-1,0 1,1 0,-1 1,0-1,0 0,0 0,0 1,0-1,1 1,-1-1,0 1,0 0,1 0,-1 0,0 0,1 0,-1 0,1 0,0 1,-1-1,1 0,0 1,0-1,0 1,0-1,0 1,0 0,0 0,-3 6,1-1,0 1,0 0,1 1,0-1,0 0,1 1,0-1,1 1,-1-1,2 1,0 7,0-12,-1-1,1 1,-1 0,1-1,0 0,1 1,-1-1,1 1,-1-1,1 0,0 0,0 0,0 0,2 1,-3-3,1 0,0 0,-1 0,1 0,0 0,0 0,0 0,0 0,0-1,0 1,0-1,0 0,0 1,0-1,0 0,0 0,1 0,-1-1,0 1,0 0,0-1,0 1,0-1,0 0,1 0,1-1,-1 1,1-1,-1 0,0 0,0 0,1 0,-1 0,-1-1,1 1,0-1,-1 0,1 0,-1 0,0 0,0 0,0 0,0-1,-1 1,1 0,-1-2,2-7,0 0,-1 0,0 0,-1 0,0-6,-1 10,21 72,-15-30,5 14,-3 1,-1 0,-3 1,-2-1,-3 14,2-61,-1 0,0 0,0 0,-1-1,1 1,0 0,-1 0,1 0,-1-1,1 1,-1 0,0 0,0-1,0 1,0-1,0 1,0-1,0 1,0-1,-1 0,1 1,-1-1,1 0,-1 0,1 0,-1 0,1 0,-1-1,0 1,0 0,1-1,-1 1,0-1,0 0,0 1,0-1,1 0,-1 0,0 0,0 0,0-1,0 1,1 0,-1-1,0 0,0 1,1-1,-1 0,-1 0,-4-2,0-1,0 1,1-1,-1 0,1 0,0-1,0 0,1 0,0 0,-1-1,-3-6,7 8,-1 0,1 0,0 0,0 0,0-1,1 1,-1-1,1 0,0 1,1-1,-1 0,1 1,0-1,0 0,0 0,1 1,0-1,0 0,0 1,0-1,1 1,0-1,0 1,0 0,0 0,0 0,1 0,0 0,0 0,2-1,12-13,1 1,1 1,0 1,1 1,15-9,24-17,-58 39,9-7,0 0,-1-1,0 0,6-8,-13 15,0 0,-1 0,1 0,-1 0,1 0,-1-1,0 1,0-1,0 1,-1 0,1-1,-1 0,1 1,-1-1,0 1,0-1,0 0,0 1,0-1,0 1,-1-1,1 1,-1-1,0 1,0-1,0 0,-3 6,1 15,0 16,8 33,-4-62,0 0,0-1,1 1,-1-1,1 1,0-1,0 0,1 0,-1 0,1 0,0 0,0-1,0 1,5 2</inkml:trace>
  <inkml:trace contextRef="#ctx0" brushRef="#br0" timeOffset="10618.5">6741 79,'0'1,"0"4,0 1</inkml:trace>
  <inkml:trace contextRef="#ctx0" brushRef="#br0" timeOffset="11322.76">6887 280,'2'-1,"4"11,3 15,-6 15,-3-34,0 0,0 0,1 0,0 0,0 0,0 0,1 0,-1 0,3 4,-3-10,0 0,-1 0,1 0,0 0,0-1,-1 1,1 0,0 0,-1-1,1 1,0-1,-1 1,1 0,-1-1,1 1,-1-1,1 1,-1-1,1 0,-1 1,1-1,-1 0,0 1,1-1,-1 0,0 1,0-1,1 0,-1 1,0-1,0 0,0 0,13-29,-7 14,-4 10,0-1,0 1,1-1,0 1,0 0,0 0,1 0,0 1,0-1,0 1,3-2,-6 7,0-1,0 1,0 0,0 0,0 0,0 0,0 0,0 0,0 0,0 1,0-1,0 0,0 0,0 1,0-1,0 1,0-1,0 1,0-1,-1 1,1-1,0 1,0 0,0 0,-1-1,1 1,0 0,-1 0,1 0,-1 0,1 0,-1 0,0 0,1 0,-1 0,0 0,1 0,15 41,-15-41,27 84,-21-72</inkml:trace>
  <inkml:trace contextRef="#ctx0" brushRef="#br0" timeOffset="12503.75">7267 407,'-2'0,"0"-1,2-1,2 0,0 1</inkml:trace>
  <inkml:trace contextRef="#ctx0" brushRef="#br0" timeOffset="12849.72">7406 416,'1'0,"1"0</inkml:trace>
  <inkml:trace contextRef="#ctx0" brushRef="#br0" timeOffset="13202.04">7475 416,'1'0,"1"0</inkml:trace>
  <inkml:trace contextRef="#ctx0" brushRef="#br0" timeOffset="14769.82">7682 38,'0'-2,"0"-1,0 1,0 3,0 5,0 6,0 7,0 5,0 7,0 5,0 1,0 0,0-2,0-5,2-6,1-5,1-7</inkml:trace>
  <inkml:trace contextRef="#ctx0" brushRef="#br0" timeOffset="15112.47">7682 45,'2'0,"1"-1,2-1,4 0,2-1,3 0,3 1,2-2,-1 1,-1 1,-1 0,-4 1</inkml:trace>
  <inkml:trace contextRef="#ctx0" brushRef="#br0" timeOffset="15452.62">7655 200,'2'0,"3"0,3 0,5 0,3 0,3 0,3-2,-1 0,-1 1,-1-1,-5 1</inkml:trace>
  <inkml:trace contextRef="#ctx0" brushRef="#br0" timeOffset="15797.57">7724 348,'0'1,"2"1,1 2,3-1,0 1,4 1,2-2,3-1,3-1,1-1,-2-3,-3-1</inkml:trace>
  <inkml:trace contextRef="#ctx0" brushRef="#br0" timeOffset="16701.99">7940 183,'3'-2,"5"10,6 11,4 39,-17-49,1 0,0 0,1-1,0 1,1-1,-1 0,1 0,5 6,-13-70,4 52,1 1,-1-1,1 0,0 1,0-1,0 0,1 1,-1 0,1-1,0 1,0 0,0 0,0 0,0 0,1 0,-1 0,1 1,0-1,0 1,0 0,0 0,0 0,1 0,-1 1,1-1,-1 1,1 0,-1 0,1 0,-1 0,1 1,0-1,0 1,1 0,-4 0,0 1,0-1,0 1,0-1,0 1,0 0,0-1,0 1,0 0,-1 0,1 0,0-1,0 1,-1 0,1 0,0 0,-1 0,1 0,-1 0,0 0,1 0,-1 1,0-1,1 0,-1 0,0 0,0 0,0 0,0 0,0 1,0-1,-1 49,0-34,1-14,0 0,0 1,0-1,0 1,1-1,-1 0,1 1,0-1,0 0,0 0,0 0,0 0,1 1,3 3</inkml:trace>
  <inkml:trace contextRef="#ctx0" brushRef="#br0" timeOffset="17788.37">8320 246,'1'-15,"-1"14,1 0,-1 0,0 0,0 0,1 0,-1 0,0-1,0 1,0 0,0 0,0 0,0 0,-1 0,1-1,0 1,0 0,-1 0,1 0,-1 0,1 0,-1 0,1 0,-1 0,0 0,0 0,1 0,-1 1,0-1,0 0,0 0,0 1,0-1,0 0,0 1,0-1,0 1,0 0,0-1,0 1,0 0,-1-1,1 1,0 0,0 0,-1 0,0 0,-1 0,1-1,0 1,0 0,-1 1,1-1,0 0,0 0,-1 1,1 0,0-1,0 1,0 0,0 0,0 0,0 0,0 0,0 1,0-1,1 1,-1-1,1 1,-1-1,1 1,-1 0,1 0,0 0,0 0,0 0,0 0,0 0,0 0,0 2,0 0,0 0,0 1,0-1,1 0,-1 1,1-1,0 1,1-1,-1 1,1-1,0 0,0 1,0-1,0 0,1 0,0 0,1 2,-3-5,1 1,0-1,0 1,0-1,0 0,0 1,0-1,0 0,0 0,0 0,0 0,1 0,-1 0,1 0,-1 0,0 0,1-1,0 1,-1-1,1 1,-1-1,1 1,-1-1,1 0,0 0,-1 0,1 0,0 0,-1 0,1 0,-1-1,1 1,0-1,-1 1,1-1,-1 1,1-1,-1 0,1 0,-1 0,0 0,1 0,0-1,2-1,0 0,-1-1,1 0,-1 1,0-1,0-1,0 1,0 0,-1-1,0 1,0-1,0 0,1-3,0-13,-1 0,-1 1,0-1,-2 0,0 1,-5-21,-1-29,10 43,1 27,1 16,45 271,-47-2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9:51.9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,'0'-2,"0"2,0 1,0 3,0 4,0 2,0-1</inkml:trace>
  <inkml:trace contextRef="#ctx0" brushRef="#br0" timeOffset="810.95">65 3,'0'1,"0"3,0 3,0 2,0 3,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9:38.030"/>
    </inkml:context>
    <inkml:brush xml:id="br0">
      <inkml:brushProperty name="width" value="0.04993" units="cm"/>
      <inkml:brushProperty name="height" value="0.04993" units="cm"/>
      <inkml:brushProperty name="ignorePressure" value="1"/>
    </inkml:brush>
  </inkml:definitions>
  <inkml:trace contextRef="#ctx0" brushRef="#br0">1 21,'0'-1,"0"0,0 3,0 2,0 2,0 2,1 1,3-3,0-4,0-2</inkml:trace>
  <inkml:trace contextRef="#ctx0" brushRef="#br0" timeOffset="345.69">1 21,'3'2,"1"-2,2 0,-1 2,-1 1,-1 2,-1 2,-1 1,0-1</inkml:trace>
  <inkml:trace contextRef="#ctx0" brushRef="#br0" timeOffset="1485.87">84 3,'0'-2,"0"2,0 3,0 3,1 4,2 0</inkml:trace>
  <inkml:trace contextRef="#ctx0" brushRef="#br0" timeOffset="2289.53">232 133,'0'-1,"0"-1</inkml:trace>
  <inkml:trace contextRef="#ctx0" brushRef="#br0" timeOffset="2903.84">251 290,'0'1,"0"6,-1 5,-1 6,-4 6,-3 6,-5 6,0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4:19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2 6540,'0'0'1870,"0"0"-1854,0 0 0,0-1 0,0 1 0,-1 0 0,1-1 0,0 1 0,0-1 0,0 1 0,0 0 1,0-1-1,0 1 0,0 0 0,0-1 0,0 1 0,0-1 0,0 1 0,0 0 0,0-1 0,0 1 0,0 0 0,0-1 0,0 1 0,0-1 0,0 1 0,1 0 0,-1-1 0,0 1 0,0 0 0,0-1 0,1 1 0,-1 0 0,0 0 0,0-1 0,1 1 0,-1 0 0,0 0 0,1-1 0,-1 1 1,0 0-1,1 0 0,-1 0 0,0 0 0,1-1 0,-1 1 0,0 0 0,1 0 0,-1 0 0,1 0-16,15-13 100,1 1 0,1 1 1,-1 0-1,2 1 0,0 1 0,0 1 0,0 1 1,4-1-101,7 6-32,-29 2 33,0 0 0,0 0 0,0 0 0,0 0 1,0 0-1,0 0 0,0 0 0,0 0 0,0 0 1,0 1-1,0-1 0,0 0 0,0 1 0,0-1 0,0 1 1,0-1-1,0 1 0,1 0-1,0 6 15,-1 0-1,1 0 1,-1 0 0,-1 1 0,1-1-1,-1 0 1,0 0 0,-1 1 0,-1 3-15,1 14-48,1-12-97,0 0 0,1 0-1,0 0 1,0 0 0,2 0-1,0-1 1,0 1-1,1-1 1,0 1 0,3 3 145,6 12-177,2 0 1,0-1 0,2 0 0,2 0 176,-15-21 144,0-1 0,-1 1 0,0 0 0,0 0 0,0 0 0,-1 0 0,1 1 0,-2-1 0,1 0-1,-1 1 1,0 0 0,0-1 0,-1 1 0,1 0 0,-2-1 0,1 1 0,-1-1 0,0 1 0,0 0-144,-1-3 100,1-1-1,-1 1 0,1-1 1,-1 0-1,0 0 0,-1 0 0,1 0 1,0 0-1,-1 0 0,0 0 1,0-1-1,0 1 0,0-1 1,0 0-1,0 0 0,0 0 1,-1 0-1,1-1 0,-3 2-99,-2 1-11,0-1-1,0 0 1,0 0 0,-1-1-1,1 1 1,-1-2-1,0 0 1,0 0 11,-15-1-1657,14 0-2767</inkml:trace>
  <inkml:trace contextRef="#ctx0" brushRef="#br0" timeOffset="1001.29">630 188 1538,'-1'-3'198,"1"0"-1,-1-1 1,0 1 0,0 0 0,0 0-1,0 0 1,0 0 0,-1 0-1,1 0 1,-1 1 0,0-1-1,0 0 1,0 1 0,0-1 0,0 1-1,-1 0 1,1 0 0,-1 0-1,1 0 1,-1 0 0,0 0-1,0 1 1,0-1 0,-3 0-198,1-1 269,-1 1 1,1 0-1,-1 0 1,0 1 0,0 0-1,0 0 1,0 0-1,0 1 1,0-1-1,0 1 1,0 1-1,0-1 1,0 1-1,-3 1-269,8-2 4,-1 1-1,1-1 1,-1 1-1,1 0 1,-1-1-1,1 1 0,0 0 1,-1 0-1,1 0 1,0 0-1,0 0 1,0 0-1,0 0 1,0 0-1,0 0 0,0 0 1,0 1-1,0-1 1,0 0-1,1 1 1,-1-1-1,0 1 0,1-1 1,-1 2-4,-1 43-109,2-24-228,0-21 298,1 0 1,-1 0 0,0 0-1,0 0 1,1 0 0,-1 1-1,1-1 1,-1 0 0,1 0 0,-1 0-1,1 0 1,0 0 0,-1 0-1,1 0 1,0-1 0,0 1-1,0 0 1,0 0 0,-1-1-1,1 1 1,0 0 0,0-1-1,1 1 1,-1-1 0,0 1-1,0-1 39,5 2-87,-1 0 0,0-1 0,0 0 0,1 0-1,-1 0 1,1 0 0,1-1 87,1 0-49,-1 0 0,1 0-1,-1-1 1,1 0 0,-1 0 0,1 0 0,-1-1-1,0-1 1,0 1 0,0-1 0,3-2 49,4-4 47,-13 9-33,1-1 1,-1 1-1,0-1 0,0 1 1,0-1-1,0 1 1,0-1-1,0 0 0,0 0 1,0 1-1,0-1 0,-1 0 1,1 0-1,0 0 0,0 0 1,-1 0-1,1 0 0,-1 0 1,1 0-1,-1-1 0,1 1 1,-1 0-1,0 0 0,1 0 1,-1-1-15,0-1 342,1 43 1549,17 72-1317,-7-51-621,-3 0 1,0 58 46,-13-80-4,5-38-38,0 0 0,-1-1 0,1 1 0,-1 0-1,1-1 1,-1 1 0,0 0 0,1-1 0,-1 1-1,1-1 1,-1 1 0,0-1 0,1 1 0,-1-1 0,0 0-1,0 1 1,0-1 0,1 0 0,-1 0 0,0 1-1,0-1 1,0 0 0,1 0 0,-1 0 0,0 0-1,0 0 1,0 0 0,1 0 0,-1 0 0,0 0-1,0-1 1,0 1 0,0 0 0,1-1 0,-1 1 0,0 0-1,0-1 1,1 1 0,-1-1 0,0 1 0,1-1-1,-1 1 1,1-1 0,-1 1 0,0-1 42,0 0-134,0 0 0,0-1 1,0 1-1,0 0 0,0-1 1,0 1-1,1 0 0,-1-1 1,0 1-1,1-1 0,-1 0 1,1 1-1,0-1 0,-1 1 1,1-1-1,0 0 0,0 1 1,0-1-1,0 0 134,1-41-1435,0 24 911,-3-7 397,1 19-106,0-1 0,0 1 0,1-1 0,0 1 0,0-1 0,1 1 1,0-1-1,0 1 0,0-1 0,1 1 0,1-1 0,-1 1 0,1 0 0,1-1 233,7-7-18,-5 7 71,0-1 0,0 1 0,1 1 0,0-1 0,1 1 0,0 0 0,0 1 0,3-2-53,35-18 1142,49-30-102,-85 49-999,0 0 0,0-1 0,0-1 0,-1 1 0,0-1 0,-1-1 0,2-3-41,-7 8 227,0-1 0,-1 0 1,0 1-1,0-1 0,0 0 0,-1 0 1,1 0-1,-2 0 0,1 0 0,-1 0 1,0-1-228,1 5 138,-1 0 0,0 1 0,0-1 0,0 0 0,0 0 0,0 1 0,0-1 0,0 0 1,-1 0-1,1 0 0,0 1 0,-1-1 0,0 0 0,1 1 0,-1-1 0,0 1 0,0-1 0,0 1 1,0-1-1,0 1 0,0-1 0,-1 1 0,1 0 0,0 0 0,-1 0 0,1 0 0,-1 0 0,1 0 1,-1 0-1,1 0 0,-1 0 0,0 1 0,1-1 0,-1 0 0,0 1 0,1 0 0,-3-1-138,1 1 62,0-1-1,0 1 1,0 0-1,0 0 1,0 0 0,0 0-1,-1 1 1,1-1-1,0 1 1,0 0-1,0 0 1,0 0-1,1 0 1,-1 1-1,0-1 1,0 1-1,1-1 1,-1 1-1,1 0 1,-1 0 0,1 0-1,0 0 1,0 1-1,0-1 1,-1 2-62,-3 4 39,0 0 0,0 0 0,1 1 0,0 0 1,1 0-1,0 0 0,0 1 0,1-1 0,0 1 1,1 0-1,0-1 0,1 1 0,0 0 0,0 0 1,1 8-40,0-2 52,-1-14-54,0 0 0,1 0 1,0 0-1,-1 1 0,1-1 1,0 0-1,0 0 0,0 0 1,1 1-1,-1-1 0,0 0 0,1 0 1,-1 0-1,1 0 0,0 0 1,0 0-1,0 0 0,0 0 1,0 0-1,0 0 0,0 0 1,1-1-1,-1 1 0,1-1 1,-1 1-1,1-1 0,0 1 1,-1-1-1,1 0 0,0 0 0,1 1 3,7 2-83,0-1 1,1-1 0,0 1-1,-1-2 1,1 1 0,0-1 0,0-1-1,0 0 1,0-1 0,4 0 81,8-2-1242,1-2-1,-2 0 1,1-1 0,10-5 1242,7-5-3666</inkml:trace>
  <inkml:trace contextRef="#ctx0" brushRef="#br0" timeOffset="1527.87">1360 49 577,'0'0'62,"0"-1"1,0 1-1,-1-1 1,2 0-1,-1 1 1,0-1-1,0 1 1,0-1-1,0 1 1,0-1-1,0 1 0,0-1 1,1 1-1,-1-1 1,0 1-1,0-1 1,1 1-1,-1-1 1,0 1-1,1 0 0,-1-1 1,1 1-1,-1 0 1,0-1-1,1 1 1,-1 0-1,1-1 1,-1 1-1,1 0 1,-1 0-1,1-1 0,-1 1 1,1 0-1,-1 0 1,1 0-1,-1 0 1,1 0-1,-1 0 1,1 0-1,0 0 1,-1 0-1,1 0 0,-1 0 1,1 0-1,0 0-62,2 0 1229,-3-1-971,0 0-1,0 0 0,0 0 1,0 0-1,0 0 0,0 0 1,-1 0-1,1 0 0,0 0 1,-1 0-1,1 0 0,0 0 1,-1 1-1,1-1 1,-1 0-1,1 0 0,-1 0 1,0 0-1,1 1 0,-1-1 1,-1 0-258,-17-2 1824,16 3-1746,0 1-1,0 0 1,0 0-1,0 0 1,0 0 0,1 1-1,-1-1 1,1 1-1,-1 0 1,1-1-1,-1 1 1,1 0-1,0 0 1,0 1-78,-25 28 1346,22-27-1252,1 0-1,1 0 1,-1 0-1,1 1 1,-1 0-1,1 0 1,1 0-1,-3 5-93,0 4 87,1 0 0,1 0 0,0 0 0,1 1 1,0-1-1,1 1 0,1-1 0,1 12-87,-1-11-1,0-14 1,0 1 0,0-1 0,0 0 1,0 1-1,1-1 0,-1 0 0,1 1 0,-1-1 1,1 0-1,-1 1 0,1-1 0,0 0 0,0 0 1,-1 0-1,1 0 0,0 1 0,0-1 1,0 0-1,0-1 0,0 1 0,1 0 0,-1 0 1,0 0-1,0-1 0,0 1 0,1-1 1,-1 1-1,0-1 0,1 1 0,-1-1 0,0 0 1,1 1-1,-1-1 0,1 0 0,63 1-415,-34-3-44,-19 1-186,0 0 0,0-1 0,1-1 0,-2 0-1,1-1 1,0 0 0,-1 0 0,1-1-1,-1-1 1,-1 0 0,9-6 645,-6 4-907,31-8-3122</inkml:trace>
  <inkml:trace contextRef="#ctx0" brushRef="#br0" timeOffset="2022.54">1673 1 1731,'-1'0'492,"-1"0"1,1 0-1,-1 0 1,1 0-1,-1 1 0,1-1 1,-1 0-1,1 1 1,-1 0-1,1-1 0,0 1 1,-1 0-1,1-1 0,0 1 1,0 0-1,-1 0 1,1 0-1,0 0 0,0 0 1,0 1-1,0-1-492,-1 3 356,0-1-1,0 1 1,0-1-1,1 1 1,0-1-1,-1 1 0,1 0 1,1 0-1,-1 1-355,-2 15-414,2 0 0,1 1-1,1 12 415,-1-8 977,0 53-966,0-77-12,0 0 1,0-1 0,1 1-1,-1 0 1,0 0 0,0 0-1,1 0 1,-1-1 0,0 1-1,1 0 1,-1 0 0,0-1-1,1 1 1,-1 0 0,1-1-1,0 1 1,-1 0 0,1-1-1,-1 1 1,1-1 0,0 1-1,0-1 1,-1 0 0,1 1-1,0-1 1,0 1 0,-1-1-1,1 0 1,0 0 0,0 0-1,0 1 1,0-1 0,-1 0 0,1 0-1,0 0 1,0 0 0,0 0-1,0 0 1,-1-1 0,2 1 0,7 1-9,47 13-348,-53-14 348,-1 0 0,1 1 0,0-1 0,-1-1 0,1 1 0,-1 0 0,1-1 0,-1 1 0,1-1 0,-1 0 0,1 0 1,-1 0-1,0 0 0,1 0 0,-1 0 0,0-1 0,0 1 0,0-1 0,0 1 0,0-1 0,1-1 9,0-1 26,0-1-1,1 1 1,-1-1-1,-1 0 1,1 0-1,-1 0 1,0 0-1,0 0 1,0-1-1,-1 1 1,0 0-1,0-1 1,0-3-26,-1 9-2,0-1 0,0 0 1,0 0-1,0 0 0,0 0 0,0 0 0,-1 0 1,1 0-1,0 1 0,-1-1 0,1 0 0,-1 0 1,1 0-1,-1 1 0,1-1 0,-1 0 1,1 1-1,-1-1 0,1 0 0,-1 1 0,0-1 1,0 1-1,1-1 0,-1 1 0,0-1 0,0 1 1,0 0-1,1-1 0,-1 1 0,0 0 0,0 0 1,0-1-1,0 1 0,0 0 0,0 0 0,0 0 2,-2 0-52,0 0 0,0 0-1,0 0 1,0 1-1,0-1 1,0 1-1,0 0 1,0 0 0,0 0-1,0 0 1,-2 1 52,-31 27-2180,4 2-31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29:22.234"/>
    </inkml:context>
    <inkml:brush xml:id="br0">
      <inkml:brushProperty name="width" value="0.04993" units="cm"/>
      <inkml:brushProperty name="height" value="0.04993" units="cm"/>
      <inkml:brushProperty name="ignorePressure" value="1"/>
    </inkml:brush>
  </inkml:definitions>
  <inkml:trace contextRef="#ctx0" brushRef="#br0">121 298,'5'-6,"-1"-1,1 1,-1-1,-1 0,1 0,-1 0,0-1,-1 1,0-1,0 1,0-1,-1 0,0-2,0 4,-1-1,1 1,-1-1,0 1,-1-1,1 1,-1-1,-1 1,1 0,-1 0,0-1,0 1,-1 0,0 1,0-1,-1-1,3 6,0 0,0 0,0 0,1 0,-1 0,0 0,0 0,0 1,-1-1,1 0,0 1,0-1,0 1,0-1,-1 1,1-1,0 1,-1 0,1 0,0-1,0 1,-1 0,1 0,0 0,-1 1,1-1,-1 0,-1 1,1 1,-1-1,1 0,-1 1,1 0,-1-1,1 1,0 0,0 0,0 1,0-1,-1 1,-4 8,0-1,1 1,0 0,1 0,-3 8,-1 7,2 0,1 0,0 0,2 1,2 0,0 0,1 0,2 0,3 22,-3-47,-1 0,1 0,0 1,0-1,-1 0,1 0,1 0,-1 0,0 0,1 0,-1 0,1 0,-1 0,1-1,0 1,-1-1,1 1,0-1,0 0,0 0,0 1,1-2,-1 1,0 0,0 0,1-1,-1 1,0-1,1 1,-1-1,0 0,1 0,-1 0,0-1,1 1,-1 0,0-1,1 0,-1 1,0-1,0 0,0 0,1 0,-1 0,0-1,-1 1,1-1,0 1,0-1,-1 0,1 1,0-1,-1 0,0 0,1 0,-1 0,0 0,0 0,0-1,-1 1,1 1,-1 1,0-1,1 0,-1 0,0 0,0 0,0 1,1-1,-1 0,0 0,0 0,-1 0,1 0,0 0,0 1,0-1,0 0,-1 0,1 0,0 0,-1 1,1-1,-1 0,1 0,-1 1,1-1,-1 0,1 1,-1-1,0 1,1-1,-1 1,0-1,0 1,1-1,-1 1,0-1,0 1,0 0,1 0,-1-1,0 1,0 0,0 0,0 0,0 0,0 0,1 0,-1 0,0 0,0 0,0 1,-3-1,1 0,-1 1,1 0,-1 0,1 0,-1 0,1 0,0 1,-1-1,1 1,0 0,-1 1,-6 7,3 0</inkml:trace>
  <inkml:trace contextRef="#ctx0" brushRef="#br0" timeOffset="1846.26">121 287,'0'-2,"-2"0,-1 2,-3 2,-1 2,-2 3,0 1,0 0,-3 2,1 0,-1-1,1 1,1 0,1-2</inkml:trace>
  <inkml:trace contextRef="#ctx0" brushRef="#br0" timeOffset="3547.82">426 260,'25'72,"-18"-37,-3-19,-1 0,2-1,4 12,-9-27,0 1,1-1,-1 0,0 0,0 0,0 0,0 0,0 0,0 1,0-1,0 0,0 0,0 0,0 0,0 0,0 0,1 0,-1 0,0 1,0-1,0 0,0 0,0 0,0 0,0 0,1 0,-1 0,0 0,0 0,0 0,0 0,0 0,1 0,-1 0,0 0,0 0,0 0,0 0,0 0,0 0,1 0,-1 0,0 0,0 0,0 0,0 0,0 0,0 0,1-1,-1 1,0 0,0 0,0 0,0 0,0 0,0 0,0 0,7-14,7-26,-9 26,-1 5,1-1,0 1,0 0,1 1,1 0,-1 0,1 0,1 0,-1 1,1 1,1-1,-1 1,1 1,0-1,0 2,4-2,-18 9,1 0,-1 0,1 1,0-1,1 1,-1 0,1 0,-1 1,1-1,0 1,1-1,-1 1,1 0,-1 3,2-5,0 0,0 0,0 0,0-1,1 1,-1 0,1 0,0 0,0 0,0 0,0 0,1 0,-1 0,1 0,0 0,0 0,0 0,0 0,0-1,0 1,1 0,0-1,-1 1,1-1,0 0,0 0,0 1,1-1,0 0,1 0,-1 0,0 0,1-1,-1 1,1-1,-1 0,1 0,-1 0,1-1,0 1,0-1,-1 0,1 0,0 0,0-1,-1 1,1-1,0 0,-1 0,1 0,-1 0,1-1,-1 1,0-1,1-1,5-2,0 0,0-1,-1 0,1 0,-2-1,1 0,-1 0,5-8,-9 19,-1-1,0 0,1-1,0 1,-1 0,1-1,0 0,0 1,1-1,1 1,-1-2,-1 1,1-1,-1 0,1 0,0-1,-1 1,1-1,0 0,-1 0,1 0,0 0,-1-1,1 1,0-1,-1 0,1 0,-1 0,1-1,-1 1,1-1,-1 0,0 0,0 0,0 0,0-1,-1 1,1-1,0 1,-1-1,0 0,0 0,0 0,0 0,0-1,0 1,0-2,-1 3,0-1,0 0,0 0,-1 0,1 0,-1 0,0 0,1 0,-1-1,-1 1,1 0,0 0,-1 0,1 0,-1 0,0 0,0 0,0 1,-1-1,1 0,0 0,-1 1,0-1,0 1,0-1,0 1,0 0,0 0,-1 0,1 0,-1 0,1 1,-1-1,1 1,-1-1,0 1,0 0,0 0,0 0,0 1,0-1,0 1,-1-1,0 1,0 0,0 0,0 0,0 0,1 0,-1 1,0 0,0 0,0 0,0 0,1 1,-1-1,0 1,1 0,0 0,-1 0,1 1,0-1,0 1,0-1,1 1,-1 0,0 0,1 1,0-1,0 0,-1 2,-5 10</inkml:trace>
  <inkml:trace contextRef="#ctx0" brushRef="#br0" timeOffset="4220.13">1008 185,'0'3,"0"4,1 5,3 5,0 6,1 4,1 3,0 1,1-2,-2-4,-1-5,-1-4,-2-5</inkml:trace>
  <inkml:trace contextRef="#ctx0" brushRef="#br0" timeOffset="4603.64">1017 342,'7'-5,"0"0,0 0,1 1,-1 0,1 0,0 1,1 0,-1 1,3-1,0 0,0 0,0-1,-1-1,1 0,1-1,-10 4,1 0,-1 0,0 0,0 0,0 0,0 0,0 0,0-1,0 1,-1-1,1 1,-1-1,0 0,0 1,0-1,0-1,0 2,-1 1,0-1,0 0,0 1,0-1,0 0,0 1,0-1,-1 0,1 1,-1-1,1 1,-1-1,1 1,-1-1,0 1,0-1,0 1,0-1,0 1,0 0,0 0,0 0,-1 0,1-1,0 1,-1 1,1-1,0 0,-1 0,1 1,1 1,-1-1,1 0,-1 1,1-1,-1 1,1-1,-1 1,1-1,0 1,-1-1,1 1,0-1,-1 1,1-1,0 1,0 0,0-1,-1 1,1 0,0-1,0 1,0-1,0 1,0 0,0-1,0 1,0 0,0-1,1 1,-1-1,0 2,1 24,1-15,-1-1,2 1,-1-1,2 0,-1 0,1 0,1 0,0-1,0 0,1 0,6 7,0-3</inkml:trace>
  <inkml:trace contextRef="#ctx0" brushRef="#br0" timeOffset="5950.07">1303 187,'0'10,"0"1,1-1,1 0,0 1,0-1,1 0,2 5,-5-13,1 0,0 0,-1 0,1 0,0-1,0 1,0 0,1-1,-1 1,0 0,1-1,-1 1,1-1,-1 0,1 0,0 1,-1-1,1 0,0 0,0-1,0 1,0 0,0-1,0 1,0-1,0 1,0-1,0 0,0 0,0 0,0 0,0 0,0 0,0-1,0 1,0-1,0 1,0-1,-1 0,1 0,1-1,0 1,0 0,-1 0,1-1,-1 0,0 1,1-1,-1 0,0 0,0 0,0-1,0 1,0 0,-1-1,1 1,-1-1,0 1,1-1,-1-1,1-4,0 0,-1 0,0 0,0-1,0-5,1-23,-2 37,0 0,0 0,0 0,0-1,0 1,0 0,0 0,0 0,0-1,0 1,1 0,-1 0,0 0,0-1,0 1,0 0,0 0,0 0,0 0,0-1,0 1,1 0,-1 0,0 0,0 0,0 0,0-1,1 1,-1 0,0 0,0 0,0 0,0 0,1 0,-1 0,0 0,0 0,0 0,1 0,-1 0,0 0,0 0,0 0,1 0,-1 0,0 0,0 0,0 0,1 0,9 9,7 16,-5-2,-1 0,-1 0,4 14,-11-29,-1 1,1 0,-2 0,1 0,-1 0,-1 0,1 0,-1 1,-1-1,0 0,-1 5,1-13,1 1,0-1,0 0,-1 0,1 0,0 0,-1 0,1 0,-1 0,1-1,-1 1,0 0,1 0,-1 0,0 0,0-1,0 1,1 0,-1-1,0 1,0-1,0 1,0-1,0 1,0-1,0 0,0 1,0-1,0 0,0 0,0 0,0 0,-1 0,1 0,0 0,0 0,0 0,0 0,0-1,0 1,0 0,0-1,0 1,0-1,-1 0,-1 0,0-1,0 0,0 0,1 0,-1 0,0 0,1 0,0-1,-1 0,1 1,0-1,0 0,0 0,1 0,-1 0,1-1,0 1,0 0,0-1,0 1,1-1,-1 1,1-1,0 0,0 1,0-1,1 1,-1-1,1 1,0-1,0 1,0-1,1 1,-1 0,1 0,-1 0,1-1,0 2,0-1,1 0,-1 0,0 1,4-3,8-7,1 1,1 0,0 1,0 0,8-1,37-25,-53 30,-1 0,0 0,0-1,0 0,-1 0,1-2,-6 8,0 0,0 0,0 0,0-1,0 1,-1 0,1-1,0 1,-1 0,1-1,-1 1,0-1,1 1,-1-1,0 1,0-1,0 1,0-1,0 1,0-1,0 1,-1 0,1-1,0 1,-1-1,1 1,-1-1,0 1,1 0,-1 0,0-1,0 1,0 0,0 0,0 0,0 0,0 0,0 0,0 0,-1 0,1 0,0 1,-1-2,1 2,-1-1,1 0,0 1,0-1,-1 0,1 1,-1 0,1-1,0 1,-1 0,1-1,-1 1,1 0,0 0,-1 0,1 0,-1 1,1-1,0 0,-1 1,1-1,-1 1,1-1,0 1,0-1,-1 1,1 0,-2 1,1 1,0-1,0 0,0 1,0 0,0-1,0 1,1 0,-1 0,1 0,0 0,0 1,-3 8,1 0,0 1,1 0,1-1,-1 12,2-19,0 0,0 0,1 0,-1 0,1-1,0 1,0 0,1 0,-1 0,1-1,0 1,1-1,-1 0,1 1,-1-1,1 0,1 0,-1-1,0 1,1-1,0 0,0 0,4 3,-1-2,0-1,0 0,1-1,-1 0,1 0,0 0,0-1,-1 0,1-1,0 0,0 0,0 0,0-1,6-2,10-1</inkml:trace>
  <inkml:trace contextRef="#ctx0" brushRef="#br0" timeOffset="6848.55">2070 178,'0'7,"1"0,0 0,0 0,1-1,0 1,0 0,1-1,0 1,0-1,0 0,1 0,0 0,0 0,0-1,6 6,-8-9,-1 0,1-1,0 1,1 0,-1-1,0 1,0-1,1 0,-1 0,1 0,-1 0,1 0,-1 0,1-1,0 1,-1-1,1 1,-1-1,1 0,0 0,0-1,-1 1,1-1,-1 1,1-1,0 0,-1 0,1 0,-1 0,0 0,1 0,-1-1,0 1,0-1,0 0,0 1,0-1,0 0,0 0,-1 0,1-1,0 0,0-1,0 1,0-1,0 0,0 0,-1 1,0-1,0 0,0 0,0 0,0-1,-1 1,0 0,0 0,0 0,0 0,-1 0,0 0,0-1,0 1,0 0,0 1,-1-1,0 0,1 0,0 1,-1 0,1 0,-1 0,0 0,0 0,0 0,-1 0,1 0,-1 1,1-1,-1 1,0 0,0 0,0 0,0 0,0 0,0 1,-1 0,1-1,0 1,-1 0,1 0,-1 1,1-1,-4 1,4 0,1 1,0-1,-1 1,1 0,0-1,-1 1,1 0,0 1,0-1,0 0,0 1,0-1,0 1,0-1,1 1,-1 0,1 0,-1 0,0 1,-8 12</inkml:trace>
  <inkml:trace contextRef="#ctx0" brushRef="#br0" timeOffset="8379.19">2282 243,'1'-7,"1"1,-1-1,1 0,1 1,-1-1,1 1,0 0,1 0,-1 0,1 0,0 1,1-1,-1 1,1 0,0 0,5-3,-10 8,0 0,1 0,-1-1,1 1,-1 0,0 0,1 0,-1-1,1 1,-1 0,1 0,-1 0,1 0,-1 0,1 0,-1 0,1 0,-1 0,0 0,1 0,-1 0,1 0,-1 0,1 1,-1-1,1 0,-1 0,0 1,1-1,-1 0,1 0,-1 1,0-1,1 0,-1 1,11 20,0 27,-10-45,1 15,-2-14,0 1,0 0,1 0,0 0,0-1,0 1,0 0,1-1,0 1,0-1,0 1,0-1,1 0,0 1,-2-5,0 0,0 1,0-1,-1 0,1 0,0 1,0-1,0 0,0 0,0 0,0 0,0 0,0 0,0-1,-1 1,1 0,0 0,0-1,0 1,0 0,0-1,-1 1,1-1,0 1,0-1,-1 1,1-1,0 0,-1 1,1-1,-1 0,1 0,-1 1,1-1,-1 0,1 0,-1-1,18-31,-17 33,9-35,-8 29,-1 0,1 0,0 0,0 1,0-1,1 0,0 1,0-1,1 1,0-1,-3 5,-1 1,1 0,0-1,-1 1,1 0,-1 0,1-1,0 1,-1 0,1 0,-1 0,1 0,0 0,-1 0,1 0,0 0,-1 0,1 0,0 0,-1 1,1-1,-1 0,1 0,0 0,-1 1,1-1,-1 0,1 1,-1-1,1 1,21 18,-2-3,-17-15,1 0,0 0,0-1,-1 1,1-1,0 0,0 0,0-1,0 1,-1-1,1 0,0 0,0 0,-1 0,1-1,-1 0,1 1,-1-1,1-1,6-3,0-1,-1 1,0-2,-1 1,0-1,1-1,-9 9,0 0,1-1,-1 1,0 0,1 0,-1-1,0 1,0 0,1 0,-1-1,0 1,0 0,0-1,0 1,1 0,-1-1,0 1,0 0,0-1,0 1,0 0,0-1,0 1,0-1,0 1,0 0,0-1,0 1,0 0,0-1,0 1,0 0,0-1,-1 1,1-1,-13-1,-20 11,31-7,0 0,0 0,0 0,1 0,-1 0,0 0,1 0,0 1,-1-1,1 0,0 1,0 0,0-1,1 1,-1-1,1 1,-1 0,1-1,0 1,0 0,0 0,0-1,0 1,1 0,-1-1,1 1,0-1,0 1,0 0,0-1,0 0,0 1,1-1,-1 0,1 1,0-1,0 0,0 0,0-1,0 1,0 0,0-1,0 1,1-1,-1 1,0-1,1 0,-1 0,1 0,0-1,-1 1,1-1,0 1,-1-1,1 0,0 0,1 0,2 0,1-1,-1 1,0-1,0-1,0 1,1-1,-1 0,-1 0,1-1,0 0,-1 0,1 0,-1-1,0 1,0-1,0-1,-1 1,1-1,-1 1,0-1,0 0,-1-1,0 1,0-1,0 1,0-1,-1 0,0 0,0-1,-2 10,0 0,0 0,0 0,0 0,1 0,-1 0,1 0,0 0,0-1,0 1,0 0,0 0,1-1,-1 1,1-1,0 1,0-1,0 0,0 0,0 0,0 0,0 0,1 0,-1 0,1-1,-1 1,2-1,-1 1,1 0,-1-1,1 1,0-1,-1 0,1 0,0 0,-1-1,1 1,0-1,0 0,0 0,-1 0,1-1,0 1,0-1,-1 0,1 0,0 0,-1-1,2 0,-1-1,0 0,0 0,0 0,-1-1,1 1,-1-1,0 0,0 0,0 0,-1 0,1-1,-1 1,0-1,0 0,0-2,18-34,-19 48,0 0,0 1,0-1,1 0,0 0,1 0,-1 0,2 1,-3-6,0-1,0 1,0-1,0 1,0-1,0 1,0-1,1 0,-1 1,1-1,-1 0,1 0,-1 0,1 0,-1-1,1 1,0 0,0-1,-1 1,1-1,0 1,1-1,7 1</inkml:trace>
  <inkml:trace contextRef="#ctx0" brushRef="#br0" timeOffset="9330.28">3261 67,'-3'-3,"0"1,-1-1,0 1,1 0,-1 0,0 0,0 0,0 1,0 0,0-1,0 1,-1 1,1-1,0 1,-1 0,1 0,-3 0,5 0,1 0,-1 1,1-1,-1 0,1 1,-1-1,1 1,0-1,-1 1,1 0,0 0,-1-1,1 1,0 0,0 0,0 0,0 0,0 0,0 1,-1 0,2 0,-1-1,1 1,-1 0,1 0,0 0,-1 0,1 0,0 0,0 0,1 0,-1 0,0 0,1 0,-1-1,1 1,-1 0,1 0,0 0,0-1,0 2,3 3,0 0,0 0,0-1,0 1,1-1,0 0,0-1,6 5,-6-5,1 0,-1 1,-1-1,1 1,-1 0,0 0,0 1,0-1,-1 1,3 5,0 5,-1 0,-1 1,-1-1,0 1,0 7,-2-19,-1 0,0 1,1-1,-2 1,1-1,-1 0,1 1,-1-1,-1 0,1 0,-1 1,0-1,0 0,-1-1,1 1,-1 0,0-1,-3 4,5-7,0 0,0 0,0 0,0 0,0 0,0 0,-1 0,1-1,0 1,-1 0,1-1,-1 1,1-1,0 1,-1-1,1 0,-1 1,0-1,1 0,-1 0,1 0,0-1,0 1,0 0,0-1,0 0,0 1,0-1,1 0,-1 1,0-1,0 0,1 0,-1 1,0-1,1 0,-1 0,1 0,-1 0,1 0,-1 0,1 0,0 0,-1 0,0-5,0 0,0 1,0-1,1 0,0 0,0 0,0 0,1 0,0-4,5-6,0 0,1 0,0 1,1-1,1 2,1-1,0 1,0 1,2 0,0 0,3-4,-1-1,0-1,-1 0,-1 0,1-6,-13 31,1 0,0 0,0 0,0-1,0 1,1-1,0 1,1-1,0 3,-1-3,0 0,1 0,-1 0,1 0,0-1,0 1,0-1,1 0,0 0,-1 0,1 0,1-1,1 2,-4-4,0 0,0 0,0-1,0 1,0-1,0 1,0-1,0 0,0 0,0 0,0 0,0 0,0 0,0-1,0 1,0-1,0 1,0-1,0 0,0 1,-1-1,1 0,0-1,0 1,2-2,-1 0,0 0,0 0,0-1,-1 1,1-1,-1 1,0-1,0 0,0 0,1-4,-1 3,0 0,0 0,0-1,-1 1,0-1,0 1,-1-1,1 1,-1-1,0 1,-1-1,1 1,-1-1,0 1,-1 0,1-1,-1 1,0 0,-2-2,3 5,-1 1,1 0,-1-1,0 1,0 0,1 0,-1 0,0 0,0 1,0-1,0 0,0 1,0 0,0-1,0 1,0 0,-1 0,1 0,0 0,0 0,0 1,0-1,0 1,0-1,0 1,0 0,0 0,0-1,1 1,-1 1,0-1,0 0,1 0,-1 1,1-1,-1 1,1-1,-9 9</inkml:trace>
  <inkml:trace contextRef="#ctx0" brushRef="#br0" timeOffset="9969.24">3538 104,'0'4,"0"0,1 0,-1 0,1-1,0 1,0 0,0 0,1 0,-1-1,1 1,0 0,0-1,0 0,0 1,1-1,-1 0,1 0,0 0,0-1,0 1,0-1,1 0,-1 1,0-2,1 1,2 1,-1-1,-1 0,1-1,0 0,0 1,0-2,1 1,-1 0,0-1,0 0,0-1,0 1,0-1,0 0,1 0,-1 0,-1-1,1 1,0-1,4-3,-3 1,-1 0,1 0,-1-1,-1 0,1 0,-1 0,1-1,-1 1,-1-1,1 0,1-5,-4 10,0-1,0 1,-1-1,1 0,0 1,-1-1,1 1,-1-1,0 0,1 1,-1-1,0 0,0 0,0 1,0-1,-1 0,1 1,0-1,-1 0,1 1,-1-1,1 1,-1-1,0 0,0 1,0 0,0-1,0 1,0-1,0 1,0 0,0 0,-1 0,1 0,0 0,-1 0,1 0,-1 0,1 0,-1 1,1-1,-1 1,0-1,1 1,-1-1,0 1,1 0,-2 0,1 0,-1-1,1 1,-1 0,0 0,1 1,-1-1,1 0,-1 1,1 0,-1-1,1 1,-1 0,1 0,0 0,-1 1,1-1,0 1,0-1,0 1,0 0,0-1,0 1,1 0,-1 0,0 1,1-1,0 0,0 0,-1 1,1-1,1 0,-1 1,0-1,0 1,1 0,0-1,-1 2,0 0,0 0,1 1,-1-1,1 1,0-1,0 1,1-1,-1 1,1-1,0 1,0-1,0 1,1-1,-1 0,1 0,0 0,0 0,1 0,-1 0,1-1,2 3,1-2,-1 0,1 0,0-1,0 0,0-1,1 1,-1-1,1 0,-1-1,1 1,0-1,-1 0,1-1,0 0,0 0,-1-1,3 0,10-2</inkml:trace>
  <inkml:trace contextRef="#ctx0" brushRef="#br0" timeOffset="10649.09">3307 75,'0'-1,"-1"-2,-3 2,0 0,0 4,2 5,0 5,1 4,0 5,1-2</inkml:trace>
  <inkml:trace contextRef="#ctx0" brushRef="#br0" timeOffset="11481.56">3926 67,'2'0,"0"2,0 3,1 4,0 5,1 7,1 5,-1 1,1 1,0-4,-1-4,0-5</inkml:trace>
  <inkml:trace contextRef="#ctx0" brushRef="#br0" timeOffset="11830.7">3834 75,'0'-1,"0"-3,3-2,6-1,6-1,5-2,6 1,4-1,4 2,0 2,-5 2</inkml:trace>
  <inkml:trace contextRef="#ctx0" brushRef="#br0" timeOffset="12682.29">4250 94,'-2'-1,"0"1,0 0,1-1,-1 1,0-1,1 0,-1 1,0-1,1 0,-1 0,1 0,0 0,-1 0,1-1,-1 0,1 1,0 0,-1 0,1-1,0 1,-1 0,1 0,-1 0,1 1,-1-1,0 0,1 1,-1-1,0 0,1 1,-1 0,0-1,0 1,1 0,-1 0,0 0,0 0,1 1,-2-1,0 1,0 0,1 1,-1-1,0 1,1 0,-1-1,1 1,-1 0,1 1,0-1,0 0,0 1,0-1,1 1,-1-1,1 1,-1 0,1 0,0 0,0 0,0 0,0 0,1 0,-1 0,1 0,0 0,0 0,0 3,0-2,0 0,0 0,0 0,0 0,1 0,0 0,0-1,0 1,0 0,0 0,1-1,0 1,0-1,0 1,0-1,0 0,1 0,-1 0,1 0,0 0,0 0,1 0,0-1,-1 0,1-1,-1 1,1-1,0 0,-1 0,1 0,0-1,-1 1,1-1,0 0,0 0,0-1,-1 1,1-1,0 1,-1-1,1 0,0-1,-1 1,1-1,-1 1,0-1,1 0,-1 0,4-4,0 1,0-1,0-1,-1 1,0-1,0 0,-1 0,0-1,4-6,-8 14,1 1,0-1,-1 0,1 1,0 0,-1-1,1 1,0 0,-1 0,1-1,-1 1,1 0,-1 1,0-1,1 0,-1 0,1 1,14 10,-14-12,0 1,-1 0,1-1,0 0,-1 1,1-1,0 0,0 0,-1 0,1 0,0 0,0-1,-1 1,1 0,0-1,-1 1,1-1,0 0,-1 0,1 1,-1-1,1 0,0-1,0 0,1-1,-1 0,0 1,0-1,0 0,0 0,0 0,-1-1,1 1,-1 0,1-3,1-7,0 0,0 0,-2-1,1 1,-2-9,-4-14,1 33,0 23,3-10,1-1,0 0,0 0,1 1,0-1,0 0,1 0,0-1,1 1,0-1,0 1,1-1,0-1,0 1,1-1,0 0,0 0,1 0,0-1,0 0,0 0,1-1,0 0,8 4,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1:15.795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brush xml:id="br1">
      <inkml:brushProperty name="width" value="0.04984" units="cm"/>
      <inkml:brushProperty name="height" value="0.04984" units="cm"/>
      <inkml:brushProperty name="ignorePressure" value="1"/>
    </inkml:brush>
    <inkml:brush xml:id="br2">
      <inkml:brushProperty name="width" value="0.04993" units="cm"/>
      <inkml:brushProperty name="height" value="0.04993" units="cm"/>
      <inkml:brushProperty name="ignorePressure" value="1"/>
    </inkml:brush>
  </inkml:definitions>
  <inkml:trace contextRef="#ctx0" brushRef="#br0">7991 4303,'3'0,"5"0,4 0,3 0,-1-3,-3-5,-6-1,-8 2,-3 1</inkml:trace>
  <inkml:trace contextRef="#ctx0" brushRef="#br0" timeOffset="1020.41">8241 4786,'4'0,"4"0,3 0,5 0,1 0,3 0,-7 0,-5-3,-7-2,-7 1,-6 0,-4 2,0 0</inkml:trace>
  <inkml:trace contextRef="#ctx0" brushRef="#br1" timeOffset="187346.54">487 134,'-1'-1,"-1"1,1-1,0 0,0 1,0-1,0 0,0 0,0 1,0-1,0 0,0 0,0 0,0 0,0 0,1 0,-1-1,1 1,-1 0,0 0,1 0,0-1,-1 1,1 0,0-1,0 1,-1 0,1 0,0-1,0 1,1 0,-1-1,0 1,0 0,1-1,-1 1,1 0,-1 0,1-1,-1 1,1 0,0 0,-1 0,1 0,0 0,0 0,0 0,7-2,0 0,1 1,-1 0,0 0,1 1,-1 0,1 0,-1 1,44-6,1-8,1 3,0 2,0 3,1 2,3 2,75 5,246-6,-284-4,-47 2,-1 2,1 2,0 2,43 7,-9 8,55 19,-43-13,-62-15,0 1,0 1,-1 1,21 12,73 35,-57-27,-1 3,25 19,-36-17,44 39,-80-57,-1 1,-1 0,0 2,-2-1,0 2,4 7,19 31,-19-29,0 1,10 24,-24-42,-1 0,-1 0,0 0,0 0,-1 1,-1 0,0-1,-1 1,-1 2,-1 46,-1-26,2-1,3 12,-2-35,1-1,0 1,1-1,1 0,-1 0,2 0,-1 0,2-1,0 1,17 27,2 0,1-2,3-1,0-1,2-2,15 11,-34-33,2 0,-1-1,1 0,1-1,0-1,0 0,0-1,13 3,-18-6,1 0,0-2,1 1,-1-1,0-1,0 0,0 0,1-1,-1-1,0 0,0 0,0-1,1-1,8-3,-3 1</inkml:trace>
  <inkml:trace contextRef="#ctx0" brushRef="#br1" timeOffset="189926.53">0 2946,'201'1,"218"-3,-327-6,0-5,-1-3,4-6,58-10,-76 13,-2-4,-1-3,0-4,-3-2,29-19,-43 21,-1-1,-1-4,-2-1,34-33,-62 44,-1-1,-1-2,-1 0,2-7,0 0,1 2,22-21,-26 34,1 2,1 0,4 0,0-1,-2 0,11-12,-3 1,2 2,0 1,33-17,121-62,-113 65,26-9,58-18,-139 60,100-33,-77 28,-1-2,30-15,-56 22,13-8,0 1,1 2,0 2,1 0,0 3,17-3,-19 3,-18 4</inkml:trace>
  <inkml:trace contextRef="#ctx0" brushRef="#br1" timeOffset="192136.54">3976 1216,'2'10,"0"0,0-1,0 1,2 0,-1-1,1 0,1 1,4 14,-1 0,1-1,1-1,1 0,1 0,4 5,-15-26,-1-1,0 0,0 1,0-1,0 0,1 1,-1-1,0 0,0 1,1-1,-1 0,0 0,0 1,1-1,-1 0,0 0,1 0,-1 1,0-1,1 0,-1 0,0 0,1 0,-1 0,0 0,1 0,-1 0,1 0,-1 0,0 0,1 0,-1 0,0 0,1 0,-1 0,0 0,1 0,-1 0,0-1,1 1,-1 0,0 0,1 0,-1-1,0 1,1 0,-1 0,0-1,0 1,1 0,-1-1,0 1,0 0,0-1,0 1,1 0,-1-1,0 1,0 0,0-1,0 1,0 0,0-1,0 1,0 0,0-1,0 1,0-1,0 1,5-40,-3 25,0 9,0 0,0 1,1-1,0 1,0-1,1 1,0 0,-1 0,2 1,-1-1,0 1,5-3,0-1,1 1,0 0,0 1,0 0,1 1,1 0,9-3</inkml:trace>
  <inkml:trace contextRef="#ctx0" brushRef="#br1" timeOffset="192516.54">4248 1275,'-46'32,"41"-30,1 0,-1 0,1 1,-1 0,1-1,0 2,0-1,0 0,0 1,1 0,0 0,-1 0,1 0,1 0,-1 1,1-1,-1 1,1 2,2-5,0-1,0 1,0-1,0 1,1-1,-1 1,1 0,-1-1,1 1,0-1,-1 0,1 1,0-1,0 0,0 1,0-1,0 0,1 0,-1 0,0 0,0 0,1 0,-1 0,0 0,1 0,-1-1,1 1,-1-1,1 1,0-1,-1 0,2 1,54 10,-39-10,1-1,0 0,-1-2,1 0,3-2,14-3</inkml:trace>
  <inkml:trace contextRef="#ctx0" brushRef="#br2" timeOffset="203926.53">4386 1196,'2'38,"2"0,2 0,1-1,2 0,9 46,1 44,-19-116</inkml:trace>
  <inkml:trace contextRef="#ctx0" brushRef="#br2" timeOffset="204486.54">4449 1194,'0'-1,"0"0,0 0,0 0,0-1,0 1,0 0,0 0,0 0,1 0,-1 0,0 0,1 0,-1 0,1 0,-1 0,1 0,0 0,-1 0,1 1,0-1,0-1,0 2,-1 0,1 0,0-1,-1 1,1 0,0 0,0 0,-1 0,1 0,0 0,0 0,-1 0,1 0,0 0,0 1,-1-1,1 0,0 0,0 1,-1-1,1 0,-1 1,1-1,2 2,-1-1,0 1,1 0,-1 0,0 0,0 0,0 0,-1 1,1-1,0 0,-1 1,0-1,1 1,-1 0,0-1,0 1,-1 0,1 0,-1-1,1 1,-1 0,0 0,0-1,-1 1,1 0,0-1,-1 1,1 0,-1-1,0 1,0 0,0-1,-1 0,1 1,0-1,-1 0,1 1,-1-1,0 0,-4 4,0-1,-1 0,1-1,-1 0,0 0,0 0,0 0,-1 0</inkml:trace>
  <inkml:trace contextRef="#ctx0" brushRef="#br2" timeOffset="205256.54">4552 1158,'2'6,"0"-1,1 0,0 1,0-1,0 0,1 0,0 0,0-1,0 0,0 1,1-1,0-1,-1 1,3 0,-6-2,0-1,1 0,-1 0,1 0,-1 0,1 0,-1 0,1 0,0 0,-1-1,1 1,0-1,0 1,-1-1,1 0,0 1,0-1,0 0,-1 0,1 0,0-1,0 1,0 0,-1-1,1 1,0-1,-1 1,1-1,0 0,-1 0,1 0,-1 0,1 0,-1 0,1 0,-1 0,0-1,1 0,0-1,-1 0,1-1,-1 1,1-1,-1 1,-1-1,1 1,0-1,-1 0,0 1,1-1,-2 1,1-1,0 0,-1 1,1-1,-1 1,0-1,0 0,-1 49,9-1,-1-5,-1 0,0 38,-5-68,0 1,-1 0,0 0,0-1,-1 1,-1 0,1-1,-1 0,-1 0,0 0,0 0,-1 0,0-1,-1 1,-16 9,13-14</inkml:trace>
  <inkml:trace contextRef="#ctx0" brushRef="#br2" timeOffset="206726.53">4810 1186,'2'24,"1"0,0 0,6 18,0 3,-9-44,0 0,0-1,0 1,0 0,0 0,0-1,1 1,-1 0,0 0,0-1,0 1,1 0,-1-1,0 1,1 0,-1-1,1 1,-1 0,0-1,1 1,0-1,-1 1,1-1,-1 1,1-1,0 1,9-15,7-42,-16 49,23-57,-23 61,1 0,-1 1,1-1,0 1,0-1,0 1,0 0,0 0,1 0,0-1,-2 3,-1-1,1 1,0-1,0 1,1-1,-1 1,0 0,0 0,0-1,0 1,0 0,0 0,0 0,0 0,0 0,0 0,0 1,1-1,-1 0,0 1,0-1,0 0,0 1,0-1,0 1,0 0,2 2,0 0,0-1,-1 2,1-1,-1 0,0 0,0 1,0-1,-1 1,1 0,-1-1,0 1,0 0,0 0,0 0,-1 0,0 0,1 1,-1 0,1 1,0-1,0 1,1-1,0 0,0 0,0 0,0 0,1 1,-3-5,1-1,-1 0,0 1,1-1,-1 0,0 1,0-1,1 0,-1 0,1 1,-1-1,0 0,1 0,-1 0,1 1,-1-1,0 0,1 0,-1 0,1 0,-1 0,1 0,-1 0,0 0,1 0,-1 0,1 0,-1 0,1 0,-1 0,0 0,1-1,-1 1,1 0,15-15,8-25,-22 37,31-62,-9 119,-23-52,-1 0,1 0,1 0,-1 0,0 0,0 0,1 0,-1-1,1 1,-1 0,1-1,0 1,0-1,0 0,0 0,0 0,0 0,0 0,0 0,0 0,0 0,0-1,1 1,-1-1,0 0,0 0,1 0,-1 0,0 0,1 0,-1 0,1-1,0 0,0-1,0 0,0 1,0-1,0 0,-1-1,1 1,-1 0,1-1,-1 1,0-1,0 0,0 0,0 0,-1 0,1 0,-1 0,0 0,0 0,0 0,0-2,4-16,-1 11,1 33,-4-20,0 0,-1 0,1-1,0 1,0 0,0 0,1 0,-1-1,1 1,-1 0,1-1,0 0,0 1,0-1,1 0,-1 0,0 0,1 0,-1 0,1-1,1 1,-2-1,0-1,-1 0,1 0,0 0,0 0,0 0,-1 0,1 0,0-1,0 1,-1-1,1 1,0-1,0 1,-1-1,1 0,-1 0,1 0,-1 0,1 0,-1 0,0-1,1 1,-1 0,0-1,0 1,0-1,0 1,0-1,0 1,-1-1,1 0,0 0,-1 1,1-1,-1-1,9-38,-7 30,-1 12,0 13,1 0,0 0,1 0,1 2,-4-13,1 0,0-1,0 1,0 0,0 0,0 0,0-1,1 1,-1-1,1 1,0-1,0 1,0-1,0 0,0 0,0 0,1 0,-1 0,1-1,-1 1,1-1,1 1,4-1</inkml:trace>
  <inkml:trace contextRef="#ctx0" brushRef="#br2" timeOffset="207966.54">5438 1175,'0'0,"0"0,0 0,0 0,0 0,0 0,0 0,0-1,0 1,0 0,0 0,0 0,0 0,0 0,0 0,0 0,0-1,0 1,0 0,0 0,0 0,1 0,-1 0,0 0,0 0,0-1,0 1,0 0,0 0,0 0,0 0,0 0,0 0,0 0,1 0,-1 0,0 0,0 0,0 0,0 0,0-1,0 1,1 0,-1 0,0 0,0 0,0 0,0 0,0 0,0 0,0 0,1 0,-1 0,0 1,0-1,0 0,0 0,0 0,0 0,0 0,1 0,-1 0,9 8,6 13,-2 36,-9-36,-4-21,0 0,0 0,0-1,0 1,0 0,0 0,0 0,1 0,-1 0,0 0,0 0,0 0,0 0,0 0,0 0,0 0,0 0,0-1,0 1,0 0,1 0,-1 0,0 0,0 0,0 0,0 0,0 0,0 0,0 0,0 0,1 0,-1 0,0 0,11-57,-10 53,1 0,-1 0,0 0,1 0,0 0,0 0,0 1,1-1,-1 1,1 0,0-1,2-1,-4 5,-1-1,1 1,0 0,0-1,0 1,0 0,-1 0,1-1,0 1,0 0,0 0,0 0,0 0,0 0,0 0,-1 1,1-1,0 0,0 0,0 1,0-1,0 0,-1 1,1-1,0 1,0-1,-1 1,1-1,0 1,-1 0,1-1,-1 1,1 0,0-1,-1 1,1 1,23 36,-11-17,-13-19,1-1,-1 0,1 0,0 0,0 0,-1-1,1 1,0 0,0 0,0 0,0-1,0 1,0 0,0-1,0 1,0-1,0 1,1-1,-1 0,0 1,0-1,0 0,1 0,-1 0,0 0,0 0,0 0,1 0,-1 0,0 0,0-1,0 1,0 0,1-1,-1 1,0-1,0 0,0 1,0-1,0 0,3-3,0-1,-1 0,1 1,-1-1,0-1,0 1,1-4,10-16,-13 25,-1-1,1 1,0 0,-1 0,1 0,0 0,-1 0,1 0,-1 0,1 0,0 0,-1 0,1 1,0-1,-1 0,1 0,-1 1,1-1,0 0,-1 1,1-1,-1 0,1 1,-1-1,1 1,-1-1,0 1,1-1,-1 1,0-1,1 1,-1-1,0 1,1 0,-1-1,0 1,17 28,-15-26,32 50,-28-46</inkml:trace>
  <inkml:trace contextRef="#ctx0" brushRef="#br2" timeOffset="210746.54">5522 1093,'0'-1,"1"-3,3-1,2-1,1 0,1 0,1 2,1 1,-1 1,-1 1</inkml:trace>
  <inkml:trace contextRef="#ctx0" brushRef="#br2" timeOffset="211826.53">4977 1103,'1'0,"3"0,3 0,4 0,5 0,-1 0</inkml:trace>
  <inkml:trace contextRef="#ctx0" brushRef="#br2" timeOffset="213286.54">6057 963,'0'2,"2"1,0 3,2 3,-1 3,2 4,-1 6,1 4,0 3,0 4,0 1,-2-3,-1-1,0-5,-2-3,2-4,0-5</inkml:trace>
  <inkml:trace contextRef="#ctx0" brushRef="#br2" timeOffset="213976.54">5974 983,'5'-5,"1"1,-1 1,1-1,-1 1,1 0,0 0,0 1,0-1,1 2,-1-1,0 0,1 1,-1 0,1 1,2 0,0-1,0 1,0 0,0 1,-1 0,1 0,0 1,-1 0,1 1,-1 0,0 0,1 1,-3-1,0 1,0 0,-1 0,1 0,-1 1,0 0,-1 0,1 0,-1 0,0 1,0 0,0 0,-1 0,0 0,0 0,-1 1,0-1,0 1,0 0,-1-1,0 1,0 0,-1 0,0 0,0 0,-1 0,0-1,0 1,0 0,-1 0,0-1,0 1,-1-1,1 0,-1 1,-1-1,1-1,-1 1,0 0,-1-1,1 0,-1 0,0 0,0-1,-1 1,1-1,-1-1,0 1,0-1,0 0,-1 0,1-1,-1 0,1 0,-1 0,0-1,-7 1,0-2</inkml:trace>
  <inkml:trace contextRef="#ctx0" brushRef="#br2" timeOffset="-214450.19">6039 1240,'-2'0,"-1"0,0 0,5 0,3 0,4 0,3 0,4 0,-1 0,2 0,-3 0</inkml:trace>
  <inkml:trace contextRef="#ctx0" brushRef="#br2" timeOffset="-212730.2">6353 882,'-1'6,"0"1,0-1,0 0,-1 0,0 0,0 0,-1 1,-10 37,10-10,2-1,1 1,2-1,1 1,1-1,2 0,2-1,1 1,6 13,-7-28</inkml:trace>
  <inkml:trace contextRef="#ctx0" brushRef="#br2" timeOffset="-211770.19">6445 864,'7'9,"0"1,-1-1,-1 2,0-1,0 1,-1-1,0 1,1 7,6 14,-1-8,-1 0,-1 1,-2 0,0 0,-1 1,-2-1,-1 1,-1 0,0 0,-3 0,-2 21,0-29</inkml:trace>
  <inkml:trace contextRef="#ctx0" brushRef="#br2" timeOffset="-211330.19">6639 982,'0'-2,"0"-2,0-1,0-3,0 3,0 3,0 3</inkml:trace>
  <inkml:trace contextRef="#ctx0" brushRef="#br2" timeOffset="-210960.2">6712 1140,'0'1,"0"5,0 3,-2 5,-1 6,-4 3,-3 4,0 3,-1 2,2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0:39.4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1,'-2'36,"1"-16,0-1,1 1,1 0,1-1,3 12,-5-29,0-1,1 1,-1 0,1-1,0 1,-1-1,1 1,0-1,0 0,0 1,0-1,0 0,0 1,0-1,0 0,1 0,-1 0,0 0,1 0,-1 0,1-1,-1 1,1 0,-1-1,1 1,0-1,-1 0,1 1,0-1,-1 0,1 0,0 0,-1 0,1 0,0-1,-1 1,1 0,0-1,1 0,0 0,1 0,-1-1,0 1,0-1,0 0,0 1,0-1,0-1,-1 1,1 0,-1-1,1 0,-1 1,0-1,0 0,1-2,2-8,0-1,-1 1,0 0,0-10,11-34,-9 51,-1 17,2 29,-6-33,1 11,1 0,1 0,0 0,1 0,1-1,1 0,1 0,0-1,1 0,1 0,5 7,-3-1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9:08.4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,'1'-1,"-1"0,1 0,-1 0,1 0,0 0,-1 0,1 0,0 0,0 1,0-1,0 0,0 0,0 1,0-1,0 0,0 1,0-1,0 1,0 0,0-1,0 1,0 0,1 0,-1-1,0 1,0 0,0 0,1 1,40-4,-37 3,355-1,-173 2,-13-21,-90 10,-71 7,-1 1,1 0,0 1,0 0,0 1,0 0,0 1,0 1,12 3,9 5,19 5,-1 3,14 8,23 9,-58-24,0 1,-2 2,21 12,-45-23,0-1,0 1,1-1,-1 0,0 0,1 0,-1-1,1 0,0 0,-1-1,1 1,0-1,-1 0,1-1,0 1,1-2,9-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0:40.5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27 87,'-1'-3,"1"1,-1-1,0 1,0 0,0 0,-1-1,1 1,-1 0,1 0,-1 0,1 1,-1-1,0 0,0 1,0-1,0 1,0-1,-3 0,-40-23,39 23,0 0,-1 1,1-1,-1 1,1 0,-1 1,1-1,-1 1,1 1,-1-1,1 1,-1 0,1 1,-1-1,1 1,0 1,0-1,0 1,0 0,0 0,1 1,0 0,-1 0,1 0,-2 3,-2 1,1 0,0 0,1 1,-1 0,2 0,-1 1,1 0,1 0,0 0,0 1,1-1,1 1,0 0,-1 6,3-13,1-1,-1 1,1-1,0 1,0-1,1 0,-1 1,1-1,0 0,-1 1,1-1,1 0,-1 0,0 1,1-1,0 0,0-1,-1 1,3 2,0-2,0 1,0-1,0 1,0-1,1-1,-1 1,1-1,0 1,0-2,0 1,0 0,0-1,10 2,-1 0,0-1,1-1,-1-1,1 0,-1 0,1-2,-1 0,0 0,1-1,-1-1,0-1,0 0,-1-1,1 0,-1-1,-1-1,0 0,0-1,0 0,-1 0,0-1,-1-1,0 0,-1 0,0-1,7-12,-16 24,0-1,1 1,-1 0,0 0,1 0,-1 0,0 0,0 0,1 1,-1-1,0 0,1 0,-1 0,0 0,0 0,1 0,-1 0,0 0,0 1,1-1,-1 0,0 0,0 0,0 1,1-1,-1 0,0 0,0 0,0 1,0-1,0 0,1 0,-1 1,0-1,0 0,0 0,0 1,0-1,0 0,0 1,0-1,0 0,0 0,0 1,0-1,0 0,10 28,0-1,-6-21,0 0,0 0,1 0,0-1,0 0,0 1,0-2,1 1,0-1,0 0,0 0,1-1,-1 0,3 1,-7-3,0 0,0 0,0-1,0 0,0 1,0-1,1 0,-1 0,0 0,0 0,0 0,0 0,0-1,0 1,0-1,0 1,0-1,0 0,0 0,1-1,-1 0,0 0,0 0,0 0,0-1,-1 1,1-1,-1 1,0-1,1 0,-1 1,0-1,-1 0,1 0,0 0,-1 0,0 1,0-1,1 0,-2-2,1-4,-1 0,0 0,-1 0,0-1,0 1,-1 1,0-1,-1 0,1 1,-2 0,1 0,-1 0,-1 0,1 1,-1 0,-1 0,1 0,-1 1,0 0,-6-4,12 9,0 1,-1-1,1 0,0 1,-1-1,1 1,0-1,-1 1,1 0,0-1,-1 1,1 0,-1 0,1 0,0 0,-1 0,1 1,-1-1,1 0,0 1,-1-1,1 1,0-1,0 1,-1-1,1 1,0 0,0 0,0 0,0-1,0 1,0 0,0 1,0-1,0 0,0 0,0 0,1 0,-1 1,1-1,-1 0,-9 19</inkml:trace>
  <inkml:trace contextRef="#ctx0" brushRef="#br0" timeOffset="347.77">947 68,'-6'0,"-6"0,-4 3,-6 5,-6 7,-4 8,-1 7,-1 1,6-2,7-4</inkml:trace>
  <inkml:trace contextRef="#ctx0" brushRef="#br0" timeOffset="693.57">774 68,'0'3,"0"5,3 4,5 6,4 4,3 5,3 1,4 2,2-1,1-1,-2-3,0-2,1-2,1-1,-4-4</inkml:trace>
  <inkml:trace contextRef="#ctx0" brushRef="#br0" timeOffset="1075.1">1083 50,'2'-20,"3"41,0 0,25 122,-5 2,3 130,-30-267,-4-19,-5-24,-8-42,4-1,2-4,10 55,1 0,1 0,1 0,2 0,0 0,2 0,7-24,-9 46,0-1,0 0,1 1,0-1,0 1,0 0,1 0,-1 0,1 0,1 1,-1-1,1 1,-1 0,1 1,0-1,1 1,-1 0,0 0,1 1,0-1,0 1,-1 1,1-1,0 1,6-1,-8 1,1 1,0 0,0 0,0 0,0 1,0-1,-1 1,1 0,0 1,-1-1,1 1,0 0,-1 0,0 0,0 1,1-1,-1 1,-1 0,1 0,0 1,-1-1,0 1,0 0,0 0,0 0,0 0,-1 0,0 0,0 1,0-1,0 1,0 1,0 0,-1 0,1 1,-1-1,0 1,-1-1,1 0,-1 1,0-1,-1 1,0-1,0 1,0-1,-1 0,0 1,0-1,0 0,-3 3,1-1,-2 0,1-1,-1 0,0 1,-1-2,1 1,-1-1,-1 0,1 0,-1-1,-6 3,-22 12</inkml:trace>
  <inkml:trace contextRef="#ctx0" brushRef="#br0" timeOffset="1651.82">1569 145,'-1'-6,"0"-1,0 0,0 0,-1 1,0-1,0 0,-1 1,1 0,-1 0,-4-5,6 8,0 1,-1-1,1 1,-1 0,0 0,0 0,1 0,-1 0,0 0,-1 0,1 1,0-1,0 1,-1 0,1-1,-1 1,1 0,-1 0,1 1,-1-1,0 0,1 1,-1 0,0 0,0-1,1 2,-1-1,-1 0,1 1,1 1,0-1,-1 1,1-1,0 1,0 0,-1 0,1 0,1 0,-1 0,0 0,0 1,1-1,0 0,-1 1,1-1,0 1,0 0,0-1,1 1,-1 0,0 2,-1 3,1 1,0-1,0 0,0 0,1 1,1-1,0 3,0-7,0 1,1 0,0 0,0-1,0 1,0-1,1 1,-1-1,1 0,1 0,-1 0,0 0,1-1,0 0,0 1,0-1,0-1,0 1,0 0,1-1,0 0,-1 0,1-1,0 1,0-1,0 0,0 0,0 0,0-1,0 0,0 0,0 0,0-1,0 1,0-1,0-1,0 1,-1-1,1 1,0-1,-1 0,1-1,-1 1,0-1,0 0,0 0,0-1,0 1,-1-1,1 0,-3 2,0 1,0 0,0-1,0 1,0 0,0-1,0 1,1 0,-1 0,0 0,1 0,-1 0,0 0,1 1,0-1,-1 0,1 1,-1-1,1 1,0-1,-1 1,1 0,1 0,0 1,0 0,0 0,-1 1,1-1,0 1,0 0,-1 0,1 0,-1 0,2 2,6 4,-5-4,0 0,0-1,1 0,-1 0,1 0,0-1,0 0,0 0,0 0,0-1,1 1,10 0</inkml:trace>
  <inkml:trace contextRef="#ctx0" brushRef="#br0" timeOffset="2075.41">1937 9,'0'-3,"-3"-2,-1 4,-1 9,2 12,0 13,2 15,0 4,1 5,0-5,0-8,0-11</inkml:trace>
  <inkml:trace contextRef="#ctx0" brushRef="#br0" timeOffset="3121.13">1976 184,'2'-2,"0"0,-1 0,1 0,0 1,0-1,1 0,-1 1,0 0,0-1,1 1,-1 0,1 0,-1 0,1 0,-1 1,1-1,-1 1,3-1,6-2,1-1,-1-1,0 0,0-1,-1 0,3-2,-10 6,-1 0,1 0,-1 0,1-1,-1 1,0-1,0 1,0-1,0 0,0 0,-1 0,1 0,-1 0,0 0,0 0,0 0,0-1,0 1,-1 0,1-3,-4 59,1-35,1-1,0 1,2 0,0 0,0 0,2 0,0-1,2 1,0 1,-3-15,-1-1,1 0,-1 0,1 0,0 0,1 0,-1 0,0-1,1 1,-1-1,1 0,0 1,0-1,0 0,0-1,0 1,0 0,1-1,-1 0,0 0,1 0,-1 0,1-1,-1 1,1-1,-1 0,1 0,-1 0,1 0,-1 0,1-1,-1 0,1 0,-1 0,1 0,3-1,1-1,-1 0,0 0,0-1,0 0,0 0,-1 0,1-1,-1 0,-1 0,1-1,-1 0,1 0,-2 0,3-2,-7 7,0 0,0 1,0-1,1 0,-1 1,0-1,1 0,-1 1,0-1,1 1,-1-1,1 1,-1-1,1 1,-1-1,1 1,0-1,-1 1,1 0,-1-1,1 1,0 0,-1 0,1 0,0-1,-1 1,2 0,9 13,7 10,-11-18,0-1,1 0,-1 0,1-1,0 0,0-1,0 1,0-1,1-1,-1 0,0 0,1 0,-1-1,1-1,-1 1,0-1,4-1,-7 1,1 0,-1-1,1 1,-1-1,0 0,1 0,-1-1,0 1,-1-1,1 0,0 0,-1-1,0 0,0 1,0-2,0 1,0 0,-1-1,0 1,0-1,0 0,-1 0,1 0,-1 0,0-1,-1 1,2-8,-1 0,-1 0,0 0,-1-1,0 1,-3-11,3 19,-1 0,0 1,0-1,-1 0,1 1,-1-1,0 1,-1 0,-1-4,2 6,1 1,0-1,-1 1,1-1,-1 1,0-1,1 1,-1 0,0 0,0 0,0 0,0 0,0 0,0 1,0-1,0 0,0 1,0 0,0 0,-1-1,1 1,-1 1,1-1,-1 1,0 0,1 0,0 0,-1 0,1 0,-1 1,1-1,0 1,0-1,0 1,0 0,0 0,0 0,1 0,-1 0,1 0,-1 0,1 1,0-1,0 1,0-1,0 1,0-1,0 1,1-1,-1 4,-3 7,2 1,-1 0,2 0,-1 12,2-19,0 0,0 0,1-1,-1 1,2 0,-1 0,1-1,0 1,0-1,0 0,1 1,0-1,1 0,-1-1,1 1,0-1,0 1,1-1,0 0,0-1,5 5,-3-5,0 0,1 0,0-1,0 0,0 0,0 0,0-1,0-1,1 1,-1-1,1-1,-1 0,1 0,-1 0,0-1,1 0,2-2,10-1,1-1,-1-1,-1-1,1-1,-1-1,-1-1,0 0,0-1,-1-2,0 1,-1-2,-1 0,6-8,-19 17,1 1,-1-1,-1 0,1-1,-1 1,0 0,0-1,-1 0,0 1,1-1,-2 0,1 1,-1-1,0 0,0 0,0 4,0 0,0 0,0 0,-1 0,1 0,0 0,-1 0,1 0,-1 0,0 0,0 0,0 0,0 1,0-1,0 0,0 0,-1 1,1-1,0 1,-1 0,0-1,1 1,-1 0,0 0,1 0,-1 0,0 0,0 0,0 0,0 1,0-1,0 1,0-1,0 1,0 0,0 0,0 0,0 0,0 0,0 0,0 1,-1-1,-1 1,0 1,0-1,1 1,-1 0,0 0,1 0,-1 0,1 1,-1-1,1 1,0 0,0 0,1 0,-1 0,1 1,-1-1,1 1,0-1,0 1,1 0,-1 0,1 0,0 0,-1 1,-1 5,0 1,1-1,0 1,1 0,0 0,1 0,0 0,1 8,0-14,-1 1,1-1,1 0,-1 0,1 0,0 0,0 0,0-1,1 1,-1 0,1-1,0 0,1 0,-1 0,1 0,-1 0,4 2,0-2,0 0,0-1,0 1,0-1,0-1,0 1,1-1,-1-1,1 1,0-1,-1-1,1 1,39 1,-1-2</inkml:trace>
  <inkml:trace contextRef="#ctx0" brushRef="#br0" timeOffset="4348.61">3371 90,'0'-4,"0"3,0 8,0 9,0 9,0 9,0 7,0 5,0-2,0-4,0-7,4-8,0-9</inkml:trace>
  <inkml:trace contextRef="#ctx0" brushRef="#br0" timeOffset="4698.34">3217 87,'-3'-4,"-2"-3,8-2,9 1,9-1,11 1,10 1,12 3,5 1,3 2,-8 0</inkml:trace>
  <inkml:trace contextRef="#ctx0" brushRef="#br0" timeOffset="5047.39">3779 167,'0'16,"0"1,2-1,0 1,0-1,2 0,0 0,1 0,1 1,-4-13,-1 1,1-1,1 0,-1 0,1 0,-1 0,1 0,1-1,-1 1,0-1,1 0,-1 0,1 0,0-1,0 1,0-1,0 0,1 0,-1 0,0-1,1 1,0-1,-1 0,1 0,-1-1,1 0,0 1,0-2,-1 1,1 0,0-1,2-1,-3 2,0-1,0 0,-1-1,1 1,0-1,-1 0,1 1,-1-2,0 1,0 0,0-1,0 1,0-1,0 0,-1 0,1 0,-1 0,0 0,0-1,0 1,0-1,-1 1,1-2,2-6,-1 0,0 0,-1 0,0 0,-1-1,0 1,0-3,-1 21,1 1,0-1,0 1,1-1,0 0,1 0,2 6,-3-8,0-1,0 1,0-1,1 0,0 0,0 0,0 0,0 0,1 0,-1-1,1 0,0 0,0 0,0 0,1-1,-1 1,13 3</inkml:trace>
  <inkml:trace contextRef="#ctx0" brushRef="#br0" timeOffset="5412.17">4166 242,'1'-4,"0"0,0 0,0 0,0 0,1 0,0 0,-1 0,1 1,1-1,-1 1,0-1,1 1,0 0,0 0,0 0,0 0,1 0,58-42,-39 32,-1 0,2 2,7-2,-21 9,1 1,-1 0,1 0,0 1,0 0,0 1,0 1,0-1,1 2,-9-1,-1 0,1 1,0-1,-1 1,1-1,-1 1,1 0,-1 0,0 0,1 0,-1 1,0-1,0 1,0-1,0 1,0 0,0 0,0 0,-1 0,1 0,-1 0,1 0,-1 0,1 3,0 0,0 0,-1 0,0 0,0 0,0 0,0 1,-1-1,0 0,0 0,-1 4,-1 4,0 1,-1 0,0 0,-1-1,-1 0,0 0,-1 0,-4 6,4-10,0 0,-1 0,0 0,-1-1,0 0,0-1,0 0,-4 2,-8 4</inkml:trace>
  <inkml:trace contextRef="#ctx0" brushRef="#br0" timeOffset="5778.18">4768 202,'1'0,"0"0,-1-1,1 1,-1-1,1 1,-1-1,1 1,-1-1,1 1,-1-1,1 0,-1 1,0-1,1 0,-1 1,0-1,1 0,-1 0,0 1,0-1,0 0,0 0,0 1,0-1,0 0,0 1,0-1,0 0,0 0,0 1,-1-1,1 0,0 0,-1 1,1-1,-1 0,-1 0,0-1,1 1,-1 0,0 0,1 0,-1 1,0-1,0 0,0 1,0-1,0 1,-1-1,-6 0,0 0,0 1,0-1,0 2,-9 0,14 0,1-1,-1 1,1 0,0 0,-1 0,1 1,0-1,0 1,0 0,0 0,0 0,0 0,0 0,1 1,-1-1,1 1,0 0,0-1,0 1,0 0,0 0,0 1,1-1,0 0,-1 0,1 1,1-1,-1 1,0-1,1 1,0 0,0 0,0 1,1-1,0 0,0 1,0-1,0 0,1 0,-1 1,1-1,0 0,1-1,-1 1,1 0,-1-1,1 1,0-1,1 0,-1 0,0 0,1 0,0-1,-1 0,1 1,4 0,18 7,2-1,-1-1,1-2,0 0,1-2,-1-1,1-2,13-1,9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0:34.8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20,'0'-1,"1"1,-1 0,0 0,0 0,0 0,0-1,0 1,0 0,0 0,0 0,1-1,-1 1,0 0,0 0,0 0,0-1,0 1,0 0,0 0,0 0,0-1,0 1,0 0,0 0,-1 0,1-1,0 1,0 0,0 0,0 0,0-1,0 1,0 0,0 0,-1 0,1 0,0-1,0 1,0 0,0 0,-1 0,1 0,0 0,0 0,0 0,-1-1,1 1,0 0,22-9,-12 8,1 1,0 0,0 0,0 1,0 0,0 1,-1 0,1 1,-1 0,1 1,-1 0,0 0,4 4,-7-4,1 0,-2 1,1 0,0 1,-1-1,0 1,0 0,-1 1,0 0,0 0,0 0,-1 0,0 1,0-1,-1 1,0 0,1 7,-2-9,0 1,-1-1,0 1,0-1,-1 1,0 0,0-1,-1 1,1 0,-1-1,-1 1,1-1,-1 0,-2 5,0-4,0 0,-1 0,0 0,0 0,0-1,-1 0,0 0,0-1,-1 1,1-2,-4 3,-3 2,0 1,-1-2,0 0,0 0,-1-2,0 1,-1-2,1 0,-1-1,-13 1,12-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0:25.2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1,'6'108,"15"77,-20-181,7 37,-8-41,0 1,0-1,1 1,-1-1,0 1,0 0,0-1,1 1,-1-1,0 1,0-1,1 1,-1-1,1 1,-1-1,0 1,1-1,-1 0,1 1,-1-1,1 0,-1 1,1-1,-1 0,1 0,-1 1,1-1,0 0,-1 0,1 0,-1 0,1 0,0 0,-1 0,1 0,-1 0,1 0,0 0,-1 0,1 0,-1 0,1-1,-1 1,1 0,0 0,-1-1,1 1,-1 0,0-1,1 1,-1-1,1 1,-1 0,1-1,-1 1,0-1,1 0,9-12,0-1,0-1,-2 0,0 0,-1 0,0-1,0-4,17-36,-13 34,-8 14,0 1,1-1,0 0,1 1,0 0,0 0,1 0,-6 7,0-1,1 1,-1-1,1 1,-1-1,0 1,1 0,-1-1,1 1,-1 0,1 0,0-1,-1 1,1 0,-1 0,1 0,-1-1,1 1,0 0,-1 0,1 0,-1 0,1 0,0 0,-1 0,1 0,-1 1,1-1,-1 0,1 0,0 0,-1 1,1-1,-1 0,1 1,-1-1,1 0,-1 1,0-1,1 1,-1-1,1 0,-1 1,0-1,1 1,-1-1,0 1,0-1,1 1,-1 0,0-1,0 1,0-1,0 1,0 0,0-1,1 1,-2 0,9 38,-5 13,-3-35,1-1,0 1,2 0,-1-1,2 0,4 12,-7-25,1 1,0 0,0 0,0-1,1 1,-1-1,1 1,0-1,0 0,0 0,0-1,1 1,-1 0,1-1,-1 0,1 0,0 0,0 0,0-1,0 0,0 1,0-2,0 1,0 0,1-1,-1 1,0-1,2-1,7 0,1 0,-1-1,0-1,0 0,0-1,0 0,-1-1,1 0,-1-1,-1-1,1 0,-1 0,0-1,4-4,-7 5,1 0,-1-1,0 0,0 0,-1-1,0 0,-1 0,0-1,0 0,-1 0,0 0,-1 0,0-1,-1 0,0 0,-1 0,1-4,-3 12,0-1,0 0,0 0,-1 0,1 0,-1 0,0 1,0-1,0 0,0 0,-1 1,0-1,1 1,-1 0,0-1,-1 1,1 0,-1 0,1 0,-1 0,0 1,0-1,0 1,0 0,-1 0,1 0,-1 0,1 1,-1-1,1 1,-1 0,0 0,-3-1,3 1,-1 1,0-1,0 1,0 0,1 0,-1 0,0 1,0 0,1 0,-1 0,0 0,1 1,-1 0,1 0,0 0,-1 0,1 1,0-1,0 1,1 0,-1 1,1-1,-1 0,1 1,0 0,0 0,0 2,-2 1,2 1,-1 0,1 0,0 0,0 0,1 1,0-1,1 1,0-1,0 1,1-1,0 1,1 0,-1-1,2 1,-1-1,1 1,1-1,-1 0,1 0,1 0,-1 0,2 0,-1-1,4 6,-2-5,0-1,1 0,-1 0,1 0,1-1,-1 0,1 0,0-1,0 0,1 0,-1-1,1 0,0 0,0-1,1-1,-1 1,1-1,-1-1,1 0,0 0,-1-1,9-1,28-7,-6-5</inkml:trace>
  <inkml:trace contextRef="#ctx0" brushRef="#br0" timeOffset="458.76">853 82,'0'0,"0"1,0-1,1 1,-1-1,0 1,0 0,0-1,0 1,0-1,-1 1,1-1,0 1,0-1,0 1,0-1,-1 1,1-1,0 1,0-1,-1 1,1-1,0 1,-1-1,1 0,-1 1,1-1,0 1,-1-1,1 0,-1 0,1 1,-1-1,1 0,-1 0,1 1,-1-1,1 0,-1 0,1 0,-1 0,0 0,1 0,-1 0,1 0,-1 0,1 0,-1 0,1 0,-1-1,1 1,-1 0,1 0,-1 0,1-1,-1 1,1 0,-1-1,1 1,-1 0,1-1,0 1,-1-1,1 1,0 0,-1-1,1 1,0-1,-1 0,4 48,21 151,-9 1,-8 1,-12 59,2-221,3-38,0 0,-1 0,1 0,0-1,0 1,0 0,0 0,0 0,0 0,-1 0,1 0,0 0,0 0,0 0,0 0,0-1,-1 1,1 0,0 0,0 0,0 0,0 0,0 0,-1 0,1 0,0 0,0 0,0 0,0 0,-1 1,1-1,0 0,0 0,0 0,0 0,0 0,-1 0,1 0,0 0,0 0,0 0,0 1,0-1,0 0,0 0,0 0,-1 0,1 0,0 1,0-1,-6-20,-7-81,4 0,4 0,7-74,-1 146,-1 18,0-16,1 1,1 0,1 0,6-19,-8 40,1-1,0 0,0 1,1-1,-1 1,1-1,1 1,-1 0,1 1,2-5,-3 7,-1 0,1 0,-1 0,1 1,0-1,-1 1,1-1,0 1,0 0,0 0,0 0,0 0,0 1,0-1,0 1,1 0,-1 0,0 0,0 0,2 1,-1-1,-1 1,1 0,-1 0,0 0,1 0,-1 0,0 1,0 0,0-1,0 1,0 0,0 0,-1 1,1-1,-1 0,1 1,-1 0,1 1,0 1,0 1,0-1,0 1,-1 0,0-1,0 1,0 0,-1 1,0-1,0 3,0 0,0 1,-1 0,0 0,-1-1,0 1,-1 0,0-1,0 1,-1-1,0 0,0 0,-1 0,-4 6,-21 20,-3-4</inkml:trace>
  <inkml:trace contextRef="#ctx0" brushRef="#br0" timeOffset="827.55">1027 430,'19'0,"0"-1,0-1,0-1,0 0,-1-1,0-1,0-1,0 0,0-1,-1-1,6-5,-19 10,-1 0,0 0,1 0,-1 0,0-1,-1 1,1-1,-1 0,0 0,0 0,0 0,0 0,0 0,-1-1,0 1,0-1,0 1,-1 0,1-1,-1 1,0-1,0 1,-1-1,0 1,1-1,-2-2,1 3,0 1,0 0,0 0,-1 0,1 0,-1 0,1 0,-1 0,0 0,0 1,-1-1,1 1,0-1,-1 1,0 0,1 0,-1 0,0 0,0 1,0-1,0 1,0 0,0-1,-1 1,1 1,0-1,-1 0,1 1,0 0,-1 0,1 0,0 0,-1 0,1 1,-2 0,-1 1,-1 0,1 1,-1 0,1 0,0 1,0-1,0 1,1 0,-1 1,1 0,0 0,0 0,1 0,-1 1,1-1,1 1,-1 0,1 0,0 1,-2 6,0-4,1 1,1 0,0 0,0 0,1 1,1-1,-1 1,2-1,-1 1,2 0,-1-1,1 1,2 6,-1-11,0 0,0-1,1 1,-1-1,1 1,1-1,-1 0,1 0,-1-1,1 1,1-1,-1 0,1 0,-1 0,5 2,0 0,1-1,0 0,0-1,1 0,-1 0,1-1,0-1,6 1,9 0,0-1,0-1,0-1,0-1,0-2,0-1,1-1,37-10</inkml:trace>
  <inkml:trace contextRef="#ctx0" brushRef="#br0" timeOffset="1987.55">1608 431,'-1'0,"0"1,0 0,0-1,0 1,0 0,1 0,-1 0,0 0,0 0,1 0,-1 0,0 0,1 0,-1 0,1 0,-1 0,1 1,0-1,0 0,-1 0,1 0,0 1,0-1,0 1,-2 32,2-32,0 0,0 0,0 0,0 0,1 0,-1 0,1 0,-1 0,1 0,0 0,0 0,0 0,0-1,0 1,0 0,0-1,1 1,-1-1,0 1,1-1,0 0,-1 1,1-1,0 0,-1 0,1 0,0-1,0 1,0 0,0-1,0 1,0-1,0 1,0-1,0 0,0 0,0 0,0 0,0 0,0-1,0 1,2-1,3 0,1-1,0 0,-1-1,0 1,0-1,0-1,0 1,0-1,0-1,4-3,2-6,0 0,-1-1,0 0,-1-1,-1 0,-1-1,0 0,-1 0,-1-1,0 0,-2 0,0-1,-1 0,2-18,-6 48,0-1,1 1,0-1,1 1,0-1,1 0,0 0,1 0,0 0,0-1,1 1,0-1,3 3,-4-6,0 0,0 0,1 0,0-1,0 0,0 0,1-1,0 1,-1-1,2 0,-1 0,0-1,1 0,-1 0,1-1,0 0,0 0,0 0,0-1,3 0,-7 0,-1-1,0 0,1 0,-1-1,1 1,-1 0,0-1,1 0,-1 1,0-1,0 0,0 0,1 0,-1 0,0-1,0 1,-1 0,1-1,0 0,0 1,-1-1,1 0,0 0,1-5,1 1,-1-1,0 0,0 0,-1 0,2-4,7-22,-4 31,2 11,9 24,-11-19,-3-9,0 1,0-1,1 0,-1 0,1 0,0-1,0 0,1 1,-1-2,1 1,0-1,0 0,0 0,0-1,0 1,1-1,5 0,-4 0,1-2,0 1,0-1,-1 0,1-1,0 0,0 0,-1-1,1 0,-1-1,1 0,6-3,-6 2,0-1,0 1,-1-2,1 1,-1-1,0 0,0-1,-1 0,0 0,0-1,-1 0,0 0,0 0,-1-1,0 1,0-1,-1-1,-1 1,1-1,-1 1,-1-1,0 0,0 0,-1 0,-1 7,0 0,0 1,0-1,0 1,0-1,-1 0,1 1,-1-1,0 1,1-1,-1 1,0 0,-1-1,1 1,0 0,-1 0,1-1,-1 1,0 0,1 1,-1-1,0 0,0 0,0 1,-1-1,1 1,0 0,0 0,-1 0,1 0,-1 0,1 0,-1 1,1-1,-1 1,0-1,1 1,-1 0,1 0,-1 0,0 1,-2 0,-2-1,0 1,0 1,0-1,0 1,0 0,1 1,-1 0,1 0,-1 0,1 1,0 0,0 0,1 0,-1 1,-2 3,4-4,0 1,1 0,-1 0,1 1,0-1,0 1,1-1,-1 1,1 0,1 0,-1 0,1 0,0 0,0 0,1 0,0 1,0-1,0 0,1 0,0 0,0 0,0 0,1 0,0 0,2 5,0-4,0 1,1-2,-1 1,1 0,1-1,-1 0,1 0,0 0,1-1,-1 0,1 0,0-1,0 0,0 0,1 0,0-1,-1 0,1-1,1 0,11 3,0-2,1-1,-1 0,0-1,1-2,-1 0,0-1,0-1,0 0,0-2,0-1,4-2,26-9</inkml:trace>
  <inkml:trace contextRef="#ctx0" brushRef="#br0" timeOffset="2656.62">2868 140,'-1'1,"0"-1,0 1,-1 0,1 1,0-1,0 0,1 0,-1 0,0 0,0 1,0-1,1 0,-1 1,1-1,-1 1,1-1,0 1,-1-1,1 1,0-1,0 1,0-1,0 1,0-1,1 2,-2 1,-3 95,5 17,-2-41,2-81,0-1,0 1,1-1,-1 1,1 0,1 0,-1-1,1 1,0 1,1-1,-1 0,1 1,0 0,0 0,1 0,1-1,9-7,1 2,0-1,0 2,15-7,-12 7,1-2,-2 0,15-13,-29 21,0-1,0 1,-1-1,0 0,0 0,0 0,0 0,-1 0,1-4,-1 3,0 1,1 0,-1-1,1 1,0 0,1 1,-1-1,7 46,-10-35,2 11,1 1,1-1,0 1,1-1,2 3,-6-16,1 0,0 1,1-1,-1 0,1 0,0-1,0 1,0 0,0-1,0 0,1 0,0 0,-1 0,1 0,0-1,1 0,-1 0,0 0,0 0,1-1,-1 1,2-1,18 3</inkml:trace>
  <inkml:trace contextRef="#ctx0" brushRef="#br0" timeOffset="3741.25">3412 80,'-10'199,"1"-74,9-124,0 0,0 0,0-1,0 1,0 0,-1-1,1 1,0 0,1 0,-1-1,0 1,0 0,0-1,0 1,1 0,-1 0,0-1,0 1,1 0,-1-1,1 1,-1-1,0 1,1-1,-1 1,1-1,0 1,14-10,26-44,-28 35,45-43,-47 52,-1-1,0 0,-1 0,0-1,0 0,-1-1,-1 1,0-2,0 1,0-3,-4 35,1 5,0 1,2-1,1 0,2 2,-7-23,0 1,0-1,1 0,-1 0,1-1,0 1,1 0,-1-1,0 0,1 0,0 0,0 0,0 0,0-1,0 0,0 0,1 0,-1 0,1-1,-1 0,1 0,0 0,-1 0,1-1,0 0,0 0,0 0,2 0,-1-1,1-1,0 1,0-1,-1-1,1 1,-1-1,0 0,0 0,0-1,0 0,0 0,-1 0,0 0,0-1,0 0,0 0,1-4,9-12,-1-2,-1 0,-2-1,0 0,5-19,-10 80,2 0,6 16,-11-46,0 1,0 0,0-1,1 1,0-1,1 0,-1 0,1-1,2 3,-5-8,0 1,0-1,0 0,0 1,0-1,0 0,0 0,0 0,0 0,0-1,1 1,-1-1,0 1,1-1,-1 0,0 0,0 0,1 0,-1 0,0 0,1-1,-1 1,0-1,1 1,-1-1,0 0,0 0,0 0,0 0,0-1,0 1,0 0,0-1,0 0,8-7,0-1,0 1,-1-2,-1 1,1-1,-2-1,0 0,0 0,-1 0,4-12,1 2,-11 22,0 0,0 0,0-1,0 1,0 0,0 0,0 0,0 0,1-1,-1 1,0 0,0 0,0 0,0 0,0 0,0-1,1 1,-1 0,0 0,0 0,0 0,0 0,1 0,-1 0,0 0,0 0,0 0,1 0,-1-1,0 1,0 0,0 0,0 0,1 0,-1 1,0-1,0 0,0 0,1 0,-1 0,0 0,0 0,0 0,0 0,1 0,-1 0,8 11,7 26,-10-26,-3-5,0-1,0 0,1-1,0 1,0 0,1-1,-1 1,1-1,0 0,0 0,0-1,0 1,1-1,0 0,-1 0,1 0,0-1,1 0,-2-1,1 0,0 0,0 0,-1-1,1 0,0 0,0-1,-1 1,1-1,0 0,-1 0,1 0,-1-1,1 0,-1 0,0 0,1 0,-1-1,0 1,-1-1,3-2,22-18,-2-1,13-15,42-37,-80 75,0-1,1 1,-1 0,0 0,1 0,-1 0,1 0,-1 0,1 1,0-1,-1 0,1 1,0-1,0 1,-1 0,1 0,0 0,0-1,0 1,-1 1,2-1,-2 1,0-1,1 1,-1 0,0 0,0 0,0 0,0 0,0 0,0 0,-1 0,1 0,0 0,0 1,-1-1,1 0,-1 0,1 1,-1-1,1 0,-1 1,0-1,2 14,0-1,-1 0,-1 0,0 1,-1 0,0 5,1-16,0-1,0 0,0 1,0-1,1 1,-1-1,1 0,0 1,0-1,0 0,0 0,1 0,-1 0,1 0,0 0,0 0,0 0,0-1,1 2,13 6</inkml:trace>
  <inkml:trace contextRef="#ctx0" brushRef="#br0" timeOffset="4156.26">5176 61,'-7'3,"-8"5,-9 11,-10 11,-9 12,-3 7,-2 3,5-1,7-6,12-14,13-19,13-18,5-8</inkml:trace>
  <inkml:trace contextRef="#ctx0" brushRef="#br0" timeOffset="4506.96">4943 4,'0'-3,"3"5,2 9,2 13,4 8,7 9,6 5,10 0,8-4,8-6,1-6,2-4,-1-7,-10-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0:12.8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72,'0'6,"0"10,0 7,0 14,0 14,0 14,0 16,0 14,0 11,0 7,0 0,0-2,0-6,0-13,0-14,0-14,3-18,1-17</inkml:trace>
  <inkml:trace contextRef="#ctx0" brushRef="#br0" timeOffset="1452.09">543 523,'0'-3,"-1"0,0 0,0 0,-1 0,1 0,0 1,-1-1,1 0,-1 1,0 0,0-1,0 1,0 0,-1 0,1 0,-2-1,-41-29,37 27,1 1,-1-1,0 2,0-1,0 1,0 0,-1 1,-7-1,13 2,1 1,-1 0,0 1,1-1,-1 0,1 1,-1-1,1 1,-1 0,1 0,-1 0,1 0,0 0,-1 0,1 1,0-1,0 1,0 0,0-1,0 1,0 0,1 0,-1 0,1 0,-1 1,1-1,0 0,0 1,0-1,-1 3,-2 7,0 1,1-1,0 1,1 0,0 0,1 0,0 0,1 0,1 0,0 0,1 0,1 5,-2-17,-1 1,1-1,-1 1,1-1,0 1,-1-1,1 1,0-1,0 0,0 1,0-1,0 0,0 0,1 0,-1 0,0 0,1 0,-1 0,0 0,1-1,-1 1,1 0,-1-1,2 1,0-1,1 1,-1-1,1 0,-1 0,1-1,-1 1,0-1,1 1,-1-1,0 0,3-2,5-2,0 0,0-1,0 0,-1-1,0 0,2-3,3-4,-14 12,1 0,0 0,0 1,0-1,-1 0,2 1,-1 0,0-1,0 1,0 0,0 0,2 0,-2 1,0 0,-1 0,1 1,0-1,-1 1,1 0,-1-1,1 1,-1 0,1 0,-1 0,1 0,-1 0,0 0,0 0,1 0,-1 0,0 1,0-1,0 1,0-1,0 1,6 7,0-1,1 0,-1-1,2 0,-1 0,1 0,0-1,1-1,-1 0,1 0,9 3,-1-2,1-1,0-1,0 0,0-2,0 0,6-1,7 0</inkml:trace>
  <inkml:trace contextRef="#ctx0" brushRef="#br0" timeOffset="2499.69">913 485,'-19'-13,"0"-3,19 15,0 1,0-1,0 0,0 0,1 0,-1 0,0 0,0 0,1 0,-1 0,1 0,-1 0,1 0,-1 1,1-1,-1 0,1 0,0 1,-1-1,1 0,0 1,0-1,0 1,-1-1,1 1,0-1,0 1,0 0,1-1,6-4,1 0,0 0,0 1,0 0,1 1,-1 0,1 1,0 0,0 0,0 1,0 0,-7 1,0 0,0 0,1 0,-1 0,0 1,0-1,0 1,0 0,0 0,1 0,-2 0,1 1,0-1,0 1,0 0,-1 0,1 0,-1 0,1 0,-1 0,0 1,0-1,0 1,0-1,0 1,-1 0,1 0,-1 0,0 0,0 0,0 0,0 0,0 0,-1 0,1 2,0 4,-1 0,0 1,-1-1,0 1,0-1,-1 0,0 1,-1-1,0 0,0 0,-1 1,-1 1,1 0,1 0,0 1,0 0,1 0,1 1,1-11,0 0,1 0,-1 0,0 0,1 0,0 0,-1 0,1 0,0 0,0 0,0 0,0-1,1 1,-1 0,0-1,1 1,-1-1,1 1,0-1,-1 0,1 1,0-1,0 0,0 0,0 0,58 20,-39-14,-11-4,0 1,0 0,0 1,-1 0,0 0,0 1,4 3,-11-7,-1-1,1 1,-1-1,1 1,-1 0,1-1,-1 1,0 0,0 0,0 0,0 0,0 0,-1 0,1 0,0 0,-1 0,0 1,1-1,-1 0,0 0,0 0,0 0,0 1,-1-1,1 0,-1 0,1 0,-1 0,0 0,0 0,0 0,0 0,0 0,0 0,0 0,-1 0,1-1,-1 1,1-1,-8 9,0-1,0 0,-1-1,0 0,-1 0,0-1,0-1,-8 4,-101 39,79-34,-10 4</inkml:trace>
  <inkml:trace contextRef="#ctx0" brushRef="#br0" timeOffset="3339.3">1708 524,'-8'-1,"0"-1,0 1,0-1,0-1,0 1,-5-4,-32-8,28 11,0 1,0 1,1 0,-1 2,0-1,-10 3,22-2,1 0,-1 0,1 1,0-1,-1 1,1 0,0 0,0 0,0 1,0-1,1 1,-2 1,3-2,0 0,0 0,1 1,-1-1,1 1,-1-1,1 1,0-1,0 1,0 0,0-1,1 1,-1 0,1 0,0-1,0 1,0 0,0 0,0 0,0 0,1 0,0 2,1-1,-1 0,1 1,0-1,0 0,0 0,1-1,0 1,-1 0,1-1,0 1,1-1,-1 0,1 0,-1 0,1-1,0 1,0-1,0 0,0 0,0 0,1-1,2 1,12 5,1-2,1 0,-1-1,12 0,-13-1,0 0,0-2,0 0,1-1,-1-1,0-1,0-1,0 0,10-5,-27 8,0-1,0 1,0-1,-1 0,1 0,0 0,-1 0,1 0,-1 0,1 0,-1 0,0-1,0 1,1 0,-1-1,0 1,0-1,0 0,0 1,-1-1,1 0,0 1,-1-1,1 0,-1-1,0 1,-1-1,1 1,0-1,-1 1,1-1,-1 1,0 0,0-1,0 1,0 0,0 0,-1 0,1 0,-2-2,-7-8,-1 1,0 0,-1 1,0 0,-4-2,-48-29,-2 2,-2 3,-1 4,-49-16,35 13,77 33,-1-1,1 0,0 0,0-1,0 0,1 0,-5-3,9 6,0-1,0 1,0 0,1 0,-1-1,0 1,0 0,1-1,-1 1,1-1,-1 1,1-1,0 1,0-1,0 1,-1-1,1 1,0-1,1 1,-1-1,0 1,0-1,1 1,-1-1,1 1,-1 0,1-1,0 1,-1 0,1-1,0 1,0 0,0 0,0-1,0 1,1 0,12-14,0 2,0 0,2 0,-1 2,2 0,-1 1,2 0,-1 1,4 0,29-11,1 1,36-7,-38 13,1 2,10 1,-46 8,0 0,1 1,-1 1,0 1,0 0,1 0,-1 2,0 0,-1 0,3 2,-11-3,0 1,0-1,0 1,-1 0,0 0,1 0,-1 1,0-1,-1 1,1 0,-1 0,1 1,-1-1,-1 0,1 1,-1 0,1 0,-1 0,0 1,2 9,0 0,-1 0,-1 0,0 0,0 15,-2 28</inkml:trace>
  <inkml:trace contextRef="#ctx0" brushRef="#br0" timeOffset="3749.51">1941 386,'0'22,"-1"3,1-1,1 1,1-1,2 1,0 2,-2-22,-1 0,1 1,0-1,0 0,1 0,-1 0,1-1,0 1,0 0,1-1,2 3,-3-5,-1 0,1 0,0 0,0 0,0-1,0 1,0-1,0 0,0 0,0 0,1 0,-1 0,0-1,1 1,-1-1,0 0,1 0,-1-1,0 1,1-1,1 1,0-1,0 0,-1-1,1 1,0-1,-1 0,1 0,-1-1,0 1,0-1,0 0,0 0,0 0,-1-1,1 1,0-2,6-8,-1 0,0-1,-1 0,1-4,8-13,-11 33,1 13,9 28,-11-26,-2-9,0 0,1 0,0 0,0 0,0 0,1-1,1 0,-1 0,1-1,0 1,0-1,1-1,0 1,0-1,0 0,0 0,1-1,0 0,0-1,0 0,1 0,-1 0,0-1,1-1,0 1,5-1,27 0</inkml:trace>
  <inkml:trace contextRef="#ctx0" brushRef="#br0" timeOffset="4418.85">2463 291,'0'0,"0"0,0 1,0-1,0 0,-1 0,1 0,0 0,0 1,0-1,0 0,-1 0,1 0,0 0,0 0,0 1,-1-1,1 0,0 0,0 0,0 0,-1 0,1 0,0 0,0 0,-1 0,1 0,0 0,0 0,0 0,-1 0,1 0,0 0,0 0,-1 0,1-1,0 1,0 0,0 0,-1 0,11 64,15 51,2 11,-8-17,-5 1,-5 0,-5 66,-9-139,5-36,0-1,0 1,0-1,0 1,0 0,0-1,0 1,0-1,-1 1,1-1,0 0,0 1,-1-1,1 1,0-1,-1 1,1-1,0 0,-1 1,1-1,-1 0,1 1,0-1,-1 0,1 0,-1 1,1-1,-1 0,1 0,-1 0,1 0,-1 1,1-1,-1 0,1 0,-1 0,1 0,-1 0,1 0,-1-1,1 1,-1 0,1 0,-1 0,1 0,-1-1,1 1,-1 0,1 0,-1-1,1 1,-1 0,1-1,0 1,-1 0,1-1,0 1,-1-1,1 1,0-1,0 1,-1 0,1-1,0 1,-7-10,0 1,1-1,0-1,1 1,0-1,0 0,1 0,1 0,0 0,0-1,-5-29,1 0,1-10,4 22,1 0,2 1,0-1,2 0,1 0,1 1,2 0,1 0,1 1,4-9,-7 23,0-1,1 1,0 0,1 0,1 1,0 0,0 0,1 1,1 1,0 0,0 0,1 1,0 0,1 1,0 1,0 0,0 0,1 1,0 1,10-2,-20 6,0 0,1 0,-1 0,0 1,1-1,-1 1,0 0,1 1,-1-1,0 1,1 0,-1 0,0 0,0 1,0-1,0 1,0 0,0 0,3 2,-4-1,-1-1,1 1,-1 0,0 0,0 0,0 0,0 0,-1 0,1 0,-1 1,0-1,0 0,0 1,0-1,0 1,-1-1,0 1,0 0,0-1,0 1,0-1,-1 1,1-1,-2 2,-1 7,0 0,-1-1,-1 0,0 0,-1 0,0-1,0 1,-1-1,-1-1,1 1,-2-1,-22 24</inkml:trace>
  <inkml:trace contextRef="#ctx0" brushRef="#br0" timeOffset="5782.84">3104 369,'-6'-6,"-5"-6,-1 0,-1 1,0 0,0 1,-14-7,24 15,1 1,-1 0,0-1,1 1,-1 0,0 0,0 0,0 1,0-1,0 1,0 0,0 0,0 0,0 0,0 0,0 0,0 1,0 0,1-1,-1 1,0 0,0 1,0-1,1 0,-1 1,1-1,-1 1,1 0,0 0,-1 0,1 0,0 0,0 0,0 1,-1 1,-5 10,0 0,0 1,1-1,1 1,0 1,2-1,-1 1,2 0,0 0,1 0,0 0,2 1,0 0,0-14,0 0,0-1,0 1,0 0,1 0,-1 0,1 0,0 0,0-1,0 1,0 0,1-1,-1 1,1-1,-1 1,1-1,0 0,0 0,0 1,0-1,0-1,1 1,-1 0,1-1,-1 1,1-1,-1 1,1-1,0 0,0 0,-1-1,1 1,0 0,0-1,0 0,0 0,1 0,3 0,0 0,1-1,-1 0,1 0,-1 0,0-1,0-1,0 1,0-1,0 0,0-1,-1 1,0-1,2-2,-3 2,0 0,0 0,0-1,0 0,-1 0,0-1,0 1,0-1,-1 0,0 1,0-2,0 1,-1 0,0-1,0 1,-1-1,1 1,-1-1,-1 0,1 1,-2-5,2 21,0 0,0-1,1 1,0-1,0 1,1-1,1 0,-1 0,1 0,3 2,-4-6,0 0,0-1,1 0,0 1,0-1,0-1,1 1,-1-1,1 1,0-1,-1-1,1 1,1-1,-1 1,0-2,1 1,-1 0,1-1,2 0,3 1,0-2,0 1,0-1,0-1,0 0,0 0,0-1,0 0,0-1,-1-1,1 0,-1 0,0 0,0-2,6-3,-10 4,1 1,-1-1,0-1,0 1,-1-1,1 0,-1 0,0 0,-1-1,0 0,0 0,0 0,-1 0,0 0,-1-1,1 0,-1 1,-1-1,1 0,-2 0,1 0,-1-2,1 8,-1 0,0 0,0 0,0 0,0 0,-1 0,1 0,0 1,-1-1,1 0,-1 0,0 0,1 0,-1 0,0 1,0-1,0 0,-1 1,1-1,0 1,-1-1,1 1,-1 0,1-1,-1 1,1 0,-1 0,0 0,0 0,1 1,-1-1,0 0,0 1,0-1,0 1,0 0,0-1,0 1,0 0,-2 1,1-1,-1 1,0-1,1 1,-1 0,1 0,-1 1,1-1,-1 1,1 0,0 0,0 0,0 0,0 0,0 1,0-1,1 1,-1 0,1 0,-2 2,0 1,1 0,-1 0,1 1,0-1,1 1,0-1,0 1,0 0,1 0,0 0,0 0,1 0,0 0,0 0,0 0,1 0,0 0,1 0,-1 0,1 0,1-1,-1 1,1-1,0 1,1-1,-1 0,1 0,1-1,1 3,0-2,0 1,0-1,0-1,1 1,0-1,1 0,-1-1,1 0,0 0,0 0,0-1,0 0,0-1,1 0,-1 0,1-1,0 0,-1 0,1-1,0 0,0-1,-1 0,7-1,-6-1,0 1,0-1,-1-1,1 0,-1 0,1-1,-1 0,-1 0,1 0,-1-1,0-1,0 1,-1-1,1 0,-2 0,1-1,-1 0,0 0,1-4,1-2,-1 0,-1 0,0-1,-1 1,0-1,-1 0,-1-1,-1 1,0 0,-1 0,-1-10,3 52,0-1,2 0,1 0,0 0,2-1,2 0,4 12,-12-36,0 0,-1 1,1-1,0 0,0 1,0-1,0 0,0 0,0 0,0 0,0 0,0 0,0 0,1 0,-1 0,0 0,1-1,-1 1,1-1,-1 1,1-1,-1 1,1-1,-1 0,1 0,-1 0,1 1,-1-2,1 1,-1 0,1 0,-1 0,1-1,-1 1,1-1,-1 1,1-1,-1 0,0 1,1-1,-1 0,0 0,0 0,0 0,1 0,-1 0,0-1,9-7,-1-1,-1 0,1 0,-2-1,2-2,-5 7,10-16,-12 16,1 0,0 0,1 1,-1-1,1 1,0 0,0 0,1 1,0-1,0 1,0 0,3-2,-8 6,1 0,0 1,0-1,0 0,0 1,0-1,-1 0,1 1,0-1,0 1,-1-1,1 1,0-1,0 1,-1 0,1-1,-1 1,1 0,-1-1,1 1,-1 0,1 0,-1-1,0 1,1 0,-1 0,0 0,0 0,12 33,-8-22,-2-6,1 1,0-1,0 0,0 0,1 0,0 0,0 0,0-1,1 0,0 0,0 0,1 0,-4-3,1-1,0 1,0-1,0 0,0 0,0 0,0 0,0 0,0 0,0-1,1 0,-1 0,0 0,0 0,0 0,0 0,1-1,-1 0,0 1,0-1,0 0,0-1,0 1,-1 0,1-1,0 0,1-1,9-6,-1-1,1 0,-2-1,0 0,0-1,1-3,41-40,-52 53,1 1,-1 0,1 0,-1 0,1 0,-1 0,1 0,-1 0,1 1,0-1,0 0,-1 1,1-1,0 1,0 0,0 0,0 0,-1 0,1 0,0 0,0 0,0 0,0 1,-1-1,1 1,0-1,-1 1,1 0,0 0,-1 0,1 0,-1 0,1 0,-1 0,1 0,0 1,5 6,1 1,-1-1,-1 1,0 1,5 8,3 6,36 36,-26-36</inkml:trace>
  <inkml:trace contextRef="#ctx0" brushRef="#br0" timeOffset="6193.17">4074 174,'-4'0,"3"0,4 0,9 0,12 0,15 0,11 0,6 0,5 0,1 3,-10 2</inkml:trace>
  <inkml:trace contextRef="#ctx0" brushRef="#br0" timeOffset="7702.84">5371 485,'-1'-3,"1"0,-1 0,0 0,-1 0,1 1,0-1,-1 0,0 1,0-1,1 1,-1 0,-1-1,1 1,0 0,-1 0,-38-29,36 28,-1 0,1 0,-1 1,0-1,0 2,0-1,0 0,0 1,0 0,0 1,0-1,0 1,-1 1,1-1,0 1,0 0,0 0,0 1,0-1,0 1,0 1,1-1,-1 1,1 0,-2 1,1 0,1 1,-1 0,1 0,0 0,0 0,0 1,1 0,0 0,0 0,1 0,0 1,0-1,0 1,1 0,0 0,0 0,0 0,1 0,1 0,-1 1,1 2,0-6,0 0,0 0,1 0,-1 0,1 0,0 0,0 0,1 0,-1-1,1 1,0 0,0-1,0 1,0-1,1 0,-1 0,1 0,0 0,0 0,0 0,0-1,0 0,1 1,-1-1,1 0,-1-1,1 1,0-1,0 1,-1-1,1 0,0-1,0 1,2-1,6 2,-1-1,1-1,-1 0,1-1,-1 0,1-1,-1 0,1 0,-1-2,0 1,7-4,-6 1,0 0,-1 0,1-1,-1 0,-1-1,1-1,-1 1,-1-2,0 1,0-1,-1-1,0 1,-1-1,0-1,-1 1,0-1,0-1,-2 1,0 0,0-1,-1 0,0 0,-1 0,-1 0,0-2,5 56,2 0,2 0,2-1,6 11,-18-48,1-1,-1 0,1 0,0 0,0 0,0 0,0 0,0 0,0 0,0 0,1 0,-1-1,1 1,-1-1,1 1,0-1,-1 1,1-1,0 0,0 0,0 0,0 0,0 0,0 0,0-1,1 1,-1-1,0 1,0-1,0 0,1 0,-1 0,2-1,0 0,0-1,-1 1,1-1,-1 0,1-1,-1 1,0 0,0-1,0 0,0 1,0-1,-1 0,1-1,-1 1,0 0,1-3,5-7,-2-1,1-1,-2 1,3-10,6-16,-14 39,0 1,0 0,0 0,0 0,0 0,0-1,0 1,0 0,1 0,-1 0,0 0,0-1,0 1,0 0,0 0,0 0,0 0,0 0,1-1,-1 1,0 0,0 0,0 0,0 0,0 0,1 0,-1 0,0 0,0 0,0-1,1 1,-1 0,0 0,0 0,0 0,0 0,1 0,-1 0,0 0,0 0,0 0,1 1,-1-1,0 0,0 0,0 0,0 0,1 0,7 12,9 32,-7-18,-8-22,-1-1,1 0,0 0,0 0,0 0,0 0,0 0,1-1,-1 1,1-1,0 1,0-1,0 0,0 0,0 0,0-1,0 1,1-1,-1 0,1 0,-1 0,1 0,-1 0,1-1,-1 0,1 0,0 0,-1 0,1 0,-1-1,1 1,-1-1,1 0,3-2,0 0,0 0,0-1,0 1,-1-1,0-1,0 1,0-1,-1 0,1-1,-1 1,0-1,-1 0,1 0,0-2,43-96,-48 103,1 1,-1 0,0-1,1 1,-1 0,0 0,1-1,-1 1,0 0,1 0,-1-1,0 1,1 0,-1 0,1 0,-1-1,1 1,-1 0,0 0,1 0,-1 0,1 0,-1 0,1 0,-1 0,0 0,1 0,-1 0,1 1,-1-1,1 0,-1 0,0 0,1 1,-1-1,1 0,-1 0,0 1,1-1,-1 0,0 0,1 1,-1-1,0 0,0 1,1-1,-1 1,0-1,0 0,0 1,0-1,1 1,19 27,-15-19,1 0,1 0,0-1,0 1,1-2,0 1,1-1,2 2,-9-8,-1 0,1 0,0 0,0 0,-1-1,1 1,0 0,0-1,0 0,0 1,0-1,0 0,0 0,0 0,0 0,0 0,-1-1,2 1,-1-1,1 0,-1 0,0-1,0 1,0-1,0 1,0-1,0 0,0 1,-1-1,1 0,-1 0,1 0,-1-1,0 1,1 0,0-3,3-9,8-8,-13 21,1 1,-1 0,1 0,0 0,-1 0,1 0,0 0,-1 0,1 0,0 0,-1 0,1 0,-1 0,1 1,0-1,-1 0,1 0,-1 1,1-1,-1 0,1 1,-1-1,1 0,-1 1,1-1,-1 1,1-1,-1 1,0-1,1 1,-1-1,0 1,1 0,-1-1,0 1,0-1,0 1,1 0,-1-1,0 1,10 17,1 0,1-2,0 1,5 3,-14-17,0 1,0-1,1 0,-1 0,1 0,0 0,0 0,0-1,0 0,1 0,-1 0,0 0,1-1,-1 0,1 0,0 0,-1 0,1-1,0 0,0 0,2 0,10-4</inkml:trace>
  <inkml:trace contextRef="#ctx0" brushRef="#br0" timeOffset="8420.44">6690 446,'0'-2,"-1"-1,0 1,0-1,0 1,0-1,-1 1,1 0,-1 0,1-1,-1 1,0 0,1 1,-1-1,0 0,-2-1,-33-23,33 24,0 0,-1 0,1 1,-1-1,0 1,1 0,-1 0,0 1,0-1,1 1,-1 0,0 0,0 1,1 0,-1-1,0 2,1-1,-1 0,0 1,1 0,0 0,0 0,-1 1,1-1,0 1,1 0,-1 0,1 0,-1 1,1-1,0 1,0 0,0 0,1 0,-1 0,1 0,-1 5,1-5,0 0,0 0,0 0,1 1,0-1,0 0,0 1,0-1,1 1,0-1,0 0,0 1,0-1,1 1,-1-1,1 1,0-1,1 0,-1 0,1 1,0-1,0 0,0 0,0-1,1 1,0 0,-1-1,1 0,1 1,-1-1,0 0,1-1,-1 1,1-1,0 1,0-1,0 0,0 0,0-1,3 1,3 1,-1-1,0-1,1 0,-1 0,1-1,-1 0,0 0,1-1,-1 0,1-1,-1 0,0-1,0 0,0 0,-1-1,1 0,-1 0,0-1,7-5,0 0,-1-1,-1 0,0-1,0-1,-1 0,-1 0,0-2,-1 1,0-1,0-4,-2 4,-9 17,-9 30,9-25,0 1,1-1,1 0,-1 0,1 0,0 0,1 0,-1 0,1 0,1 0,-1 0,1-1,1 1,-1-1,1 0,1 2,-2-4,-1-1,0 0,1-1,-1 1,1 0,0-1,0 1,0-1,0 0,0 0,1 0,-1-1,0 1,1-1,-1 0,1 0,0 0,-1 0,1 0,0-1,0 0,-1 0,1 0,0 0,0 0,0-1,-1 0,1 0,-1 0,1 0,0 0,-1-1,1 0,-1 0,1-1,-1 1,0-1,0 0,0 0,0 0,-1 0,1 0,-1-1,0 1,0-1,0 0,0 1,-1-1,0 0,1 0,-2 0,1 0,0 0,-1 0,1 0,-1-1,1-4,-1 0,0 1,-1-1,1 0,-2 1,1-1,-1 0,0 1,-1 0,-2-5,4 11,0 0,0-1,-1 1,1 0,-1 0,1 1,-1-1,0 0,1 0,-1 1,0-1,0 1,0-1,0 1,-1 0,1 0,0 0,0 0,-1 1,1-1,-1 0,1 1,0 0,-1-1,1 1,-1 0,1 0,-3 1,0-1,1 1,-1 0,0 1,1-1,-1 1,1 0,0 0,-1 0,1 1,0-1,1 1,-1 0,0 0,0 1,-15 18</inkml:trace>
  <inkml:trace contextRef="#ctx0" brushRef="#br0" timeOffset="9037.52">7214 272,'-1'59,"2"67,0-110,1-1,0 1,2-1,-1 0,2 0,4 11,-9-25,1 1,0-1,-1 0,1 1,0-1,0 0,-1 0,1 0,0 0,0 0,0 0,1 0,-1 0,0 0,0 0,0 0,1-1,-1 1,0 0,1-1,-1 1,1-1,-1 0,1 1,-1-1,0 0,1 0,-1 0,1 0,-1 0,1 0,-1-1,1 1,-1 0,0-1,1 1,-1-1,1 1,-1-1,0 0,2 0,8-6,0 0,0-1,0 0,8-9,10-6,4-3,-32 26,-1 0,0-1,0 1,1 0,-1 0,0 0,0-1,0 1,0 0,1-1,-1 1,0 0,0 0,0-1,0 1,0 0,0-1,0 1,0 0,1-1,-1 1,0 0,0 0,-1-1,1 1,0 0,0-1,0 1,0 0,0-1,0 1,0 0,0-1,-1 1,1 0,0 0,0-1,-24-1,22 2,-1 0,0 0,1 0,-1 1,1-1,-1 1,0-1,1 1,-1 0,1 0,0 0,-1 1,1-1,0 1,0-1,0 1,0 0,0-1,0 1,0 0,0 0,1 0,-1 1,1-1,0 0,-1 1,1-1,0 1,1-1,-1 1,0-1,1 1,-1-1,1 1,0 0,0-1,0 1,0 0,0-1,1 1,0 2,0 1,0 0,1 0,-1-1,1 1,1 0,-1-1,1 0,0 1,0-1,1 0,0-1,-1 1,1-1,1 1,-1-1,1 0,0-1,2 3,7-1,1 0,-1 0,1-1,-1-1,1-1,0 0,0-1,0 0,8-2,20 2</inkml:trace>
  <inkml:trace contextRef="#ctx0" brushRef="#br0" timeOffset="51496.99">701 1533,'1'1,"0"-1,0 1,0-1,0 1,0-1,0 1,0 0,0-1,0 1,-1 0,1 0,0 0,0 0,-1 0,1 0,0 0,-1 0,1 0,-1 0,0 0,1 1,11 29,-10-25,13 35,-2 0,-2 1,-2 0,-1 0,-3 1,-1 0,-2 15,-18-141,14 68,1 0,1-1,0 1,1 0,1 0,0 0,1 0,2-1,-2 7,0 1,1-1,0 1,1-1,0 1,0 0,1 1,0 0,0 0,1 0,0 0,0 1,5-3,-12 9,6-5,-1 1,1 0,0 1,0-1,0 1,4-1,-8 4,-1-1,0 1,0 0,0 0,0-1,0 1,1 0,-1 0,0 0,0 0,0 1,0-1,1 0,-1 0,0 1,0-1,0 1,0-1,0 1,0-1,0 1,0 0,0-1,0 1,0 0,-1 0,1 0,0 0,0 0,-1-1,1 1,0 1,-1-1,1 0,-1 0,0 0,1 0,-1 0,0 0,0 0,1 1,46 157,-42-111,-6-42,1-1,0 1,0-1,1 1,0-1,0 0,0 1,0-1,1 0,0 0,0 1,0-2,2 3,-4-7,1 1,0-1,-1 1,1-1,0 0,-1 1,1-1,0 0,0 0,-1 1,1-1,0 0,0 0,0 0,-1 0,1 0,0 0,0 0,-1 0,1 0,0-1,0 1,-1 0,1 0,0-1,0 1,-1-1,1 1,0 0,-1-1,1 1,-1-1,1 1,-1-1,1 0,-1 1,1-1,-1 1,1-1,-1 0,0 1,1-1,-1 0,0 0,1 0,15-34,-6 3,-1-1,3-28,2-7,-12 59,1 0,0 0,0 1,1 0,0-1,0 2,1-1,0 0,1 0,-5 7,1-1,-1 1,0-1,1 1,-1 0,0-1,1 1,0 0,-1 0,1 0,0 0,-1 1,1-1,0 0,0 1,0-1,0 1,-1 0,1-1,0 1,0 0,0 0,0 0,0 1,0-1,0 0,0 1,-1-1,1 1,0-1,0 1,0 0,-1 0,1 0,-1 0,1 0,0 0,-1 1,0-1,1 0,-1 1,0-1,0 1,0-1,1 2,5 8,0 0,-1 0,0 0,0 1,-2-1,1 1,-2 1,1-1,-2 0,0 1,0 4,13 50,-15-65,1 1,-1-1,1 0,0 0,0 0,0 0,0 0,0 0,0 0,1-1,-1 1,0 0,1-1,-1 1,1-1,0 1,0-1,-1 0,1 1,0-1,0 0,0 0,0-1,1 1,-1 0,0-1,0 1,0-1,0 0,1 1,-1-1,0 0,0-1,0 1,1 0,-1-1,0 1,0-1,0 1,0-1,0 0,0 0,0 0,2-1,2-2,1 1,-1-1,0 0,0 0,0-1,-1 0,0 0,0 0,0 0,0-1,-1 0,0 0,2-3,-1-5,0-1,-1 1,-1-1,0 0,-1 0,0 0,-2 0,0-4,3-22,1 21,1 27,6 39,-10-38,4 12,0-1,1 0,1 0,1-1,0 0,2 1,-7-14,0 1,0-1,1 1,0-1,0 0,0 0,0-1,1 1,0-1,0 0,0 0,0-1,1 1,0-1,-1 0,1-1,0 0,0 0,0 0,5 1,-6-3,0-1,0 1,1-1,-2 0,1 0,0-1,0 0,0 1,-1-1,1-1,-1 1,1-1,-1 0,0 0,0 0,0 0,-1-1,1 0,-1 1,0-1,0 0,0-1,0 1,-1-1,2-4,4-6,0 0,-2-1,0 0,-1-1,-1 1,0-1,0-3,-3-3,1 8,5 35,-4-9,0 1,1-1,0 0,1 0,0-1,1 1,0-1,1-1,0 1,1-1,-1 0,2 0,-1-1,1-1,1 1,-1-1,1-1,0 0,1 0,-1-1,1 0,8 2,1-2</inkml:trace>
  <inkml:trace contextRef="#ctx0" brushRef="#br0" timeOffset="52053.16">1012 1491,'-4'0,"3"0,8 0,9 0,16-3,11-1,16 0,7 0,6 2,3 1,3 0,-12 0</inkml:trace>
  <inkml:trace contextRef="#ctx0" brushRef="#br0" timeOffset="53925.81">2098 1591,'2'-3,"1"0,0 0,0 0,0 1,0-1,0 1,1 0,-1 0,1 0,0 0,-3 2,1 0,0 0,-1-1,1 1,0 0,-1 1,1-1,0 0,0 0,-1 1,1-1,-1 1,1-1,0 1,-1 0,1 0,-1-1,1 1,-1 0,0 0,1 0,-1 1,0-1,0 0,1 1,4 5,0 1,-1-1,1 1,-2 0,1 1,-1-1,0 1,-1-1,0 1,0 0,-1 1,0-1,0 2,2 25,-1 1,-2 30,-1-9,0-56,0-1,0 0,0 1,0-1,0 1,0-1,0 0,1 1,-1-1,1 0,-1 1,1-1,-1 0,1 0,-1 1,1-1,0 0,0 1,0-2,0 0,-1 0,1 0,-1 0,1 0,0-1,-1 1,1 0,-1 0,1 0,-1-1,1 1,-1 0,1 0,-1-1,1 1,-1-1,1 1,-1 0,1-1,-1 1,0-1,1 1,-1-1,0 1,1-1,-1 0,25-48,-5-11,21-56,-35 104,-1 1,1-1,1 1,0 0,1 0,0 1,9-9,-16 18,1 0,-1 0,0 0,0 0,1 0,-1 0,1 0,-1 1,0-1,1 0,-1 1,1-1,0 1,-1 0,1 0,-1-1,1 1,0 0,-1 0,1 0,-1 0,1 1,0-1,-1 0,1 1,-1-1,1 1,-1 0,1-1,-1 1,0 0,1 0,-1 0,0 0,1 0,-1 0,0 0,0 0,0 1,0-1,0 0,0 1,0 0,7 9,-1 1,0 1,-1-1,5 13,-5-10,2 2,1 1,0-2,1 0,1 0,1 0,9 8,-19-21,0 0,1 0,0-1,0 1,-1-1,1 0,0 0,1 0,-1 0,0 0,1-1,-1 1,1-1,-1 0,1 0,-1 0,1-1,0 1,-1-1,1 0,0 0,0 0,-1-1,1 1,0-1,-1 0,1 0,-1 0,1 0,-1-1,1 1,-1-1,0 0,0 0,0 0,0-1,1 0,4-4,-1-1,1 1,-2-1,1-1,-1 1,0-1,-1 0,0-1,0 1,-3 3,1 0,-1 0,0 0,-1 0,1 0,-1 0,0 0,-1 0,1-1,-1 1,0 0,-1 0,0 0,0-1,-1-3,2 10,0-1,0 1,0 0,0-1,0 1,0 0,0 0,0-1,0 1,0 0,0-1,0 1,0 0,0 0,0-1,0 1,-1 0,1-1,0 1,0 0,0 0,0-1,-1 1,1 0,0 0,0 0,-1-1,1 1,0 0,0 0,-1 0,1 0,0 0,0-1,-1 1,1 0,0 0,-1 0,1 0,0 0,-1 0,1 0,0 0,0 0,-6 15,3 23,2-11,2 73,0-92,0 0,1-1,-1 0,1 1,1-1,-1 0,1 0,1 0,-1 0,1-1,4 5,-7-9,0-1,0 1,0-1,0 1,0-1,1 0,-1 1,1-1,-1 0,1 0,-1 0,1 0,0 0,0-1,-1 1,1 0,0-1,0 1,0-1,-1 0,1 0,0 0,0 0,1 0,-1 0,1-1,-1 0,1 0,-1-1,0 1,1 0,-1-1,0 1,0-1,0 0,0 0,0 0,-1 0,1 0,0-1,8-12,-1-1,0 0,-1 0,4-16,-6 19,-6 13,0-1,0 1,0-1,0 1,0-1,0 1,0-1,0 0,1 1,-1 0,0-1,0 1,1-1,-1 1,0-1,1 1,-1-1,0 1,1 0,-1-1,1 1,-1 0,1-1,-1 1,1 0,-1 0,1 0,-1-1,1 1,-1 0,1 0,-1 0,1 0,-1 0,1 0,-1 0,1 0,-1 0,1 0,0 0,-1 0,1 0,0 1,18 20,3 4,-17-22,0 0,0 0,0-1,0 0,0 0,0 0,0-1,1 1,-1-1,0-1,1 1,-1-1,1 0,-1 0,1 0,-1-1,1 0,-1 0,0 0,1-1,-1 0,0 0,0 0,0 0,0-1,-1 0,1 0,-1 0,0-1,1 1,-2-1,1 0,1-2,4-4,-1-1,0 0,-1 0,-1 0,0-1,0 0,-1 0,0-1,-1 1,-1-1,0 0,-1 0,1-7,-3 19,1 0,-1-1,0 1,0 0,0-1,0 1,0 0,0-1,0 1,0 0,-1-1,1 1,0 0,-1-1,1 1,-1 0,1 0,-1 0,0 0,1-1,-1 1,0 0,0 0,0 0,0 0,0 1,-1-2,1 2,0 0,0 1,-1-1,1 0,0 1,0-1,0 1,0-1,0 1,-1-1,1 1,0 0,0-1,1 1,-1 0,0 0,0 0,0 0,0 0,1 0,-1 0,0 0,1 0,-1 0,1 0,-1 1,1-1,0 0,-1 1,-3 7,1 1,-1 0,2 0,-1 0,1 0,1 0,0 1,0-1,1 0,0 0,1 1,0-1,1 0,0 0,1 0,0 0,0 0,4 6,-4-9,0-1,1 0,0 0,0-1,0 1,1-1,0 0,0 0,0-1,1 1,-1-1,1 0,0-1,0 1,0-1,1 0,-1-1,1 0,0 0,-1 0,1 0,0-1,0-1,0 1,0-1,0 0,6-1,28-7,-5-5</inkml:trace>
  <inkml:trace contextRef="#ctx0" brushRef="#br0" timeOffset="54670.78">3959 1610,'5'-2,"1"0,-1 0,0 0,0-1,0 0,0 0,0 0,-1 0,0-1,1 0,-1 0,-1 0,1-1,0 1,0-2,6-5,12-14,-1-1,-1 0,-1-2,0-1,-11 15,-1-1,0 1,-1-1,0-1,-1 1,-1-1,0 0,-1 0,-1-5,-1 18,-1 1,0 0,0-1,0 1,0 0,0 0,0-1,-1 1,1 0,-1 0,1 0,-1-1,0 1,0 0,0 0,-1-1,1 2,0 0,1 1,-1-1,0 1,0 0,0-1,1 1,-1-1,0 1,0 0,0 0,0 0,0-1,0 1,0 0,1 0,-1 0,0 0,0 0,0 1,0-1,0 0,0 0,0 1,1-1,-1 0,0 1,-4 1,0 1,0 0,0 0,1 1,-1-1,1 1,0 0,0 0,1 1,-1-1,-1 4,-6 11,1 0,1 1,1-1,1 2,1-1,1 1,0 0,0 15,-2 38,2 62,4-123,1 17,0-1,2 1,1-1,1 1,2 1,-4-23,1-1,-1 0,1 0,0 0,0 0,1 0,0-1,0 1,1-1,2 3,-4-6,0-1,1 1,-1 0,0-1,1 0,0 0,-1 0,1 0,0 0,0-1,0 0,0 0,0 0,0 0,1-1,-1 1,0-1,0 0,2-1,-2 1,0 0,0 0,0-1,0 0,0 0,0 0,0-1,0 1,0-1,-1 0,1 0,-1 0,1 0,-1-1,0 1,0-1,0 0,0 0,-1 0,1 0,-1 0,0-1,1 1,-2-1,1 0,0 1,-1-1,1 0,-1 0,0 0,0-2,0-1,0-1,-1 0,1 0,-2 0,1 0,-1 0,0 1,0-1,-1 0,0 1,-1-1,0 1,0 0,0-1,-5-5,5 7,-1 1,0 0,0 0,0 0,-1 1,1-1,-1 1,0 0,0 1,-1-1,1 1,-1 0,0 0,0 1,0-1,0 1,0 1,0-1,-1 1,1 0,-2 0,2 1,1 1,-1-1,0 1,1 0,-1 1,1-1,-1 1,1 0,0 0,0 1,0-1,0 1,0 1,0-1,1 0,0 1,-1 0,2 0,-1 0,0 1,1-1,0 1,0 0,0 0,-19 41,7-1</inkml:trace>
  <inkml:trace contextRef="#ctx0" brushRef="#br0" timeOffset="55335.15">5121 1358,'0'-3,"0"1,0 6,0 8,0 12,0 15,0 14,0 11,0 12,3 2,1-2,4-11,3-9,0-15</inkml:trace>
  <inkml:trace contextRef="#ctx0" brushRef="#br0" timeOffset="55682.01">4830 1376,'3'-4,"5"0,4-1,6-1,11-1,12 1,14 2,10 5,7 5,5 5,-1 4,-7 0,-8-3,-12-4,-14-3</inkml:trace>
  <inkml:trace contextRef="#ctx0" brushRef="#br0" timeOffset="56250.12">5664 1338,'3'0,"5"0,1 3,-2 5,2 7,0 4,-3 7,-1 4,1 4,-1 6,3 3,0 1,2-1,-1-4,1-6,-1-4,2-9,-2-6</inkml:trace>
  <inkml:trace contextRef="#ctx0" brushRef="#br0" timeOffset="56739.81">5684 1317,'3'0,"5"0,7 0,8 0,6 0,6 0,2 3,-1 2,-3-1,-8-1</inkml:trace>
  <inkml:trace contextRef="#ctx0" brushRef="#br0" timeOffset="57390.65">5741 1802,'-4'3,"-3"2,-5-1,-3-1,0 3,7 3,8 0,10-1,7-2,7-2,3-2,3-1,1-1,-7 0</inkml:trace>
  <inkml:trace contextRef="#ctx0" brushRef="#br0" timeOffset="58246.95">6189 1338,'0'3,"3"5,2 3,2 8,1 9,2 11,-1 5,-2 5,2 3,-2 1,-1-3,2-10,-2-8,3-10,-1-8</inkml:trace>
  <inkml:trace contextRef="#ctx0" brushRef="#br0" timeOffset="58699.25">6130 1339,'0'-2,"0"0,1 0,-1 0,0 0,1 0,-1 0,1 0,0 0,-1 0,1 1,0-1,0 0,0 0,0 1,1-1,-1 1,0-1,1 1,-1 0,1-1,-1 1,2-1,1 0,1-1,0 1,0 0,0 0,0 0,0 1,1 0,-1 0,0 0,16-1,-1 1,0 1,1 1,5 1,-5 1,1 1,-1 1,1 1,-1 1,-1 0,0 2,0 0,0 2,-1 0,-1 1,1 1,-9-5,0 0,-1 1,0 0,-1 0,0 1,0 0,-1 0,0 1,2 4,-6-7,1 0,-1 0,-1 0,1 0,-2 0,1 0,-1 1,0-1,-1 1,0-1,0 1,-1-1,0 0,-1 5,0-5,0 0,0 0,-1-1,0 1,-1-1,0 1,0-1,0 0,-1-1,0 1,0-1,-1 0,-2 2,-2 0,0 1,-1-2,0 1,-1-1,0-1,0 0,-11 3,-10 2,0-2,0-2,0-1,-1-1,0-2,-1-1,-18-1,11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9:11.3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27 1376,'-17'-57,"14"37,0 0,-2 1,0-1,0 1,-2 1,-1-1,0 1,-1 0,-1 1,-1 0,-11-14,3 9,-1 0,-1 1,-1 2,0 0,-2 1,0 1,-21-10,15 7,2-2,0-1,2-1,0-1,2-1,-18-25,-42-43,80 89,1 0,0 0,0 0,1 0,-1 0,1-1,0 1,0-1,1 0,0 1,0-1,0 0,1 0,0-5,5-85,-5 91,2-4,0 0,1 0,-1 0,2 1,-1-1,1 1,1 0,-1 0,4-3,52-69,-51 70,29-32,2 1,9-4,-18 16,-31 29,1 0,-1-1,1 1,-1 0,1-1,-1 1,1-1,-1 1,1-1,-1 1,1-1,-1 1,0-1,1 1,-1-1,0 0,0 1,1-1,-1 1,0-1,0 0,0 1,0-1,0 0,0 1,0-1,0 0,0 1,0-1,0 0,0 1,0-1,0 0,-1 1,1-1,0 1,-1-1,0 0,-1 0,0-1,1 1,-1 0,0 1,0-1,0 0,0 0,0 1,1-1,-1 1,0 0,-1-1,-64-2,64 3,-15 2,-1 1,1 1,0 1,0 0,0 1,-8 5,25-10,56-25,-18 7,1 1,1 2,0 2,1 1,39-5,-78 16,-1-1,1 1,0 0,-1 0,1 0,0-1,-1 1,1 0,-1 0,1 0,0 0,-1 0,1 0,0 0,-1 0,1 1,0-1,-1 0,1 0,0 1,-1-1,1 0,-1 0,1 1,-1-1,1 1,-1-1,1 0,-1 1,1-1,-1 1,1-1,-1 1,0 0,1-1,-1 1,0-1,0 1,1 0,-1-1,0 1,0 0,0-1,0 1,0-1,0 1,0 0,0-1,0 1,0 0,0-1,0 1,0 0,-1-1,1 1,0 0,0-1,-1 1,1-1,0 1,-1-1,1 1,-1-1,1 1,0-1,-1 1,1-1,-1 1,-35 45,29-39,-53 64,46-5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9:02.0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2 2612,'0'-1,"0"1,0 0,0 0,-1 0,1 0,0 0,0 0,0-1,-1 1,1 0,0 0,0 0,0 0,-1 0,1 0,0 0,0 0,0 0,-1 0,1 0,0 0,0 0,0 0,-1 0,1 0,0 0,0 0,0 0,-1 0,1 0,0 1,0-1,0 0,0 0,-1 0,1 0,0 0,0 0,0 1,0-1,0 0,-1 0,1 0,0 1,0-1,0 0,0 0,0 0,-9-21,7-31,2 0,2 0,3 1,2-1,11-39,-11 52,43-170,-31 140,-2-2,-4 0,2-35,-12 48,-3-1,-2 0,-3 1,-2-1,-2 1,-4 1,-1 0,-15-32,-36-123,9-3,10-3,-13-177,52 351,0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4:09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0 577,'-11'0'2404,"-51"4"4200,58-3-6431,1 0 0,-1 0-1,0 0 1,1 1-1,-1-1 1,1 1-1,-1 0 1,1 0 0,0 0-1,0 0 1,0 1-1,0-1 1,0 1-1,-2 3-172,-3 6 366,0 1 0,1 0 0,1 0 0,0 1 0,-2 7-366,0 1 329,-5 12 12,3 1 1,0 0-1,3 1 0,1-1 0,-2 35-341,4 19 346,5 71-346,0-128-27,2 0 0,1 0-1,1 0 1,2 0 0,1-1-1,1 0 1,2 0 0,2 1 27,-6-17-132,0-1 0,2 1 0,0-1 0,0-1 0,2 0 0,-1 0 0,1-1 0,1-1 0,1 0 0,-1 0 0,1-1 0,1-1 0,0 0 0,0-1 0,1 0 1,7 2 131,53 11-2384,-14-7-238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1:35.7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50,'284'-19,"144"39,-10 0,-186-31,221-40,-273 31,1 7,35 8,-116 3,17-6,-81 5</inkml:trace>
  <inkml:trace contextRef="#ctx0" brushRef="#br0" timeOffset="2985.49">543 2834,'186'1,"198"-3,-307-6,-2-4,0-3,0-3,5-5,93-22,-151 41,0-1,0-1,-1 0,0-2,0 0,0-1,-1-2,0 0,-1-1,7-6,-5-2,-1-1,0 0,-2-2,-1 0,0-1,-2-1,4-10,37-55,-18 39,2 3,11-9,-16 18,-18 22,1 1,0 1,1 1,13-8,-9 7,-1-1,0-2,6-6,5-8,-16 16,0 0,-1-1,-1-1,12-18,-24 30,1 1,-1-1,0 0,-1 0,0 0,0 0,0-1,-1 1,1 0,-2-1,1 1,-1-1,0 1,0-1,0 1,-1-1,0 1,-1-1,-1-3,-1-5,0 0,1 1,1-1,0-1,1 1,0 0,1 0,1 0,2-10,-2 20,0-1,0 0,0 1,1-1,0 1,0 0,0 0,1 0,0 0,0 0,0 0,0 0,1 1,0 0,0 0,0 0,0 0,1 1,-1-1,1 1,0 0,0 1,0-1,1 1,-1 0,4-1,32-6,1 2,0 1,0 3,29 1,172 13,-28 0,-137-12,0-3,26-7,-93 9,-11 2,0 0,0 0,-1 0,1 0,0 0,0 0,0 0,0 0,0 0,0 0,0 0,0 0,0 0,0-1,0 1,0 0,0 0,0 0,0 0,0 0,0 0,0 0,0 0,0 0,1 0,-1 0,0 0,0 0,0 0,0 0,0 0,0-1,0 1,0 0,0 0,0 0,0 0,0 0,0 0,0 0,-10-1</inkml:trace>
  <inkml:trace contextRef="#ctx0" brushRef="#br0" timeOffset="4499.12">3586 1279,'19'0,"51"0,38 6,-86-3,-1 0,1 2,-1 0,0 1,0 1,-1 1,1 1,-20-8,1-1,-1 1,1-1,-1 1,0 0,1 0,-1 0,0 0,0 0,0 0,1 0,-1 0,0 0,-1 0,1 0,0 1,0-1,0 0,-1 1,1 0,-1-1,0 0,0 0,0 0,-1 0,1 0,0 0,-1 0,1 0,-1 0,1-1,-1 1,1 0,-1 0,1 0,-1-1,0 1,0 0,1-1,-1 1,0-1,0 1,0-1,0 1,-10 5,-1-1,0-1,0 1,-9 0,11-1,-56 13,48-14,0 1,1 1,-1 0,1 1,0 1,0 1,1 1,0 0,1 1,-3 2,-1 8</inkml:trace>
  <inkml:trace contextRef="#ctx0" brushRef="#br0" timeOffset="5725.66">4420 1125,'3'-5,"5"15,4 14,-2 23,5 23,-13-66,-1 1,1 0,0-1,0 1,1-1,-1 0,1 0,0 0,0 0,1 0,2 3,-4-6,0 0,-1 0,1-1,0 1,0 0,-1-1,1 1,0-1,0 1,0-1,0 0,0 0,0 0,0 0,0 0,0 0,0 0,0-1,-1 1,1-1,0 1,0-1,0 0,-1 0,1 0,0 0,-1 0,1 0,-1 0,1-1,-1 1,1 0,-1-1,8-6,-1-1,0 0,0-1,4-6,19-33,-19 30,1 0,0 1,4-4,-16 21,0 0,0 0,-1 0,1 0,0 1,0-1,0 0,0 0,0 1,0-1,0 0,0 1,0-1,0 1,0 0,0-1,0 1,0 0,1 0,-1-1,0 1,0 0,0 0,1 0,-1 0,1 1,-1 0,1-1,-1 1,1 0,-1 1,0-1,1 0,-1 0,0 1,0-1,1 0,-1 1,-1-1,1 1,0 0,0-1,0 1,5 13,-1 0,-1 1,0-1,0 5,0-2,21 63,-12-48</inkml:trace>
  <inkml:trace contextRef="#ctx0" brushRef="#br0" timeOffset="6523.72">5061 931,'17'452,"-16"-421,1 94,-5 0,-13 75,10-166,6-34,0 0,-1 0,1 0,0 0,0 0,0 0,0 0,0-1,0 1,0 0,0 0,0 0,0 0,0 0,-1 0,1 0,0 0,0 0,0 0,0 0,0 0,0 0,0 0,0 0,-1 0,1 0,0 0,0 0,0 0,0 0,0 0,0 0,0 0,0 0,0 0,-1 0,1 0,0 0,0 0,0 0,0 0,0 1,0-1,0 0,0 0,0 0,0 0,0 0,0 0,-1 0,1 0,0 0,0 0,0 1,0-1,-4-18,0-26,0-100,10-44,-1 115,4 0,3 1,12-39,-21 100,0 0,0 1,1-1,1 1,3-6,-8 15,0 1,0 0,0 0,1-1,-1 1,0 0,0 0,0-1,1 1,-1 0,0 0,0 0,1-1,-1 1,0 0,0 0,1 0,-1 0,0 0,0 0,1 0,-1-1,0 1,1 0,-1 0,0 0,1 0,-1 0,0 0,0 0,1 0,-1 1,0-1,1 0,-1 0,0 0,0 0,1 0,-1 0,11 14,8 26,-16-32,0-2,0 0,0 0,0 0,1 0,0-1,0 1,0-1,1 0,0-1,0 1,0-1,0 0,1 0,0 0,-1-1,2 0,-2-1,0 0,0-1,0 0,1 0,-1 0,1-1,-1 0,1 0,-1 0,0-1,1 0,-1 0,0 0,1 0,-1-1,0 0,0 0,0-1,-1 1,2-2,9-5,-1-2,-1 0,1-1,-2 0,1-1,-2 0,0-1,-1 0,2-3,11-15,-23 32,0 0,0 0,1 0,-1 0,0-1,0 1,0 0,0 0,0 0,0 0,0 0,0 0,0-1,1 1,-1 0,0 0,0 0,0 0,0 0,0 0,0 0,1 0,-1 0,0 0,0 0,0 0,0 0,1 0,-1 0,0 0,0 0,0 0,0 0,0 0,1 0,-1 0,0 0,0 0,0 0,0 0,0 0,1 0,-1 0,0 0,0 0,0 0,0 1,0-1,0 0,1 0,-1 0,0 0,0 0,4 14,-1 29,-1-25,-2-13,1 0,0 0,0-1,0 1,1 0,0-1,0 1,0-1,0 0,0 0,1 1,0-2,0 1,0 0,1-1,-1 1,1-1,0 0,-1 0,1 0,1-1,-1 1,0-1,1 0,-1-1,1 1,-1-1,1 1,0-2,0 1,0 0,-1-1,4 0,-2 0,0 0,-1-1,1 0,0 0,-1 0,1-1,-1 0,1 0,-1 0,0-1,0 1,0-1,0-1,0 1,-1-1,0 1,1-1,-1-1,-1 1,1 0,-1-1,1 0,-1 0,-1 0,1 0,-1 0,0-1,1-2,-1 2,-1-1,0 0,0 0,0 1,-1-1,0 0,-1 0,1 0,-1 0,0 0,-1 1,0-1,0 1,0-1,-3-3,4 7,-1 0,1 1,-1-1,0 0,0 1,0 0,0-1,0 1,0 0,-1 0,1 0,-1 0,1 1,-1-1,0 1,0-1,0 1,1 0,-1 0,0 0,-1 1,1-1,0 1,0-1,0 1,0 0,0 0,0 1,0-1,0 1,0-1,0 1,0 0,0 0,-1 1,-2 0,1 1,0 0,0 0,0 0,0 1,1-1,-1 1,1 0,0 1,-3 3,-16 21</inkml:trace>
  <inkml:trace contextRef="#ctx0" brushRef="#br0" timeOffset="7811.15">5759 1068,'27'-1,"0"-1,0-2,0 0,0-2,-1-1,0-1,0-1,-1-1,0-2,-1 0,0-1,-1-2,-1 0,0-2,-1 0,17-19,-32 30,-1-1,0 0,0 1,-1-1,1-1,-2 1,1-1,-1 1,0-1,-1 0,1 0,0-8,-3 12,0-1,0 1,0 0,0-1,-1 1,1 0,-1 0,0-1,-1 1,1 0,-1 0,1 0,-1 0,0 1,-1-1,1 0,-1 1,1 0,-1-1,0 1,0 0,-1 1,1-1,-1 0,-1 0,-4-3,-1 1,1 0,-1 1,-1 0,1 0,0 1,-1 1,0 0,1 0,-1 1,0 0,0 1,0 0,0 1,0 0,0 0,1 1,-1 1,1 0,-1 1,1-1,0 2,0 0,-1 1,-6 3,2 1,-1 0,1 1,1 1,0 0,0 1,2 0,-1 1,2 0,0 1,1 1,0 0,-7 16,11-17,0 1,1 0,0 1,1-1,1 1,1 0,1 0,0 0,1 0,0 0,2 0,0 0,1-1,0 1,2-1,0 1,0-1,2 0,-1-3,0-1,1 1,1-1,0-1,1 1,0-1,0-1,1 1,1-2,0 1,0-2,1 1,0-2,0 1,1-2,-1 0,2 0,-1-1,1-1,-1 0,11 1,-16-3,1-1,0-1,-1 1,1-1,0-1,0 1,-1-2,1 1,-1-1,1 0,-1-1,5-2,-10 4,0-1,0 1,0-1,0 0,0 0,-1 0,1 0,-1-1,0 1,1-1,-1 1,0-1,0 0,-1 0,1 0,0 0,-1 0,0 0,0 0,0 0,0 0,0-1,-1 1,1 0,-1-1,0 1,0-1,0 1,-1 0,1-1,-1 1,0 0,0-2,-2-3,0 0,0 1,-1-1,0 1,-1 0,1 0,-1 0,0 1,-1 0,0 0,0 0,0 1,-1 0,1 0,-1 0,0 1,-1 0,1 0,-1 1,-2-1,-1 0,0 0,-1 0,1 1,-1 1,1 0,-1 0,0 1,0 0,0 2,0-1,0 1,1 1,-1 0,0 0,8-1,0 1,0-1,0 1,1-1,-1 1,0 0,1 0,-1 1,1-1,0 1,0-1,0 1,0 0,0 0,1 1,-1-1,1 0,0 1,0 0,0-1,1 1,-1 0,1 0,0 0,0 0,0 0,1 0,-1 0,1 0,0 1,1 0,-1 0,1 0,0 0,0 0,1 0,-1 0,1-1,0 1,1-1,-1 1,1-1,0 0,0 0,0 0,0 0,1-1,0 1,-1-1,1 0,0 0,1 0,1 1,8 2,1 0,-1-1,1 0,0-1,0-1,0 0,1-1,-1-1,1 0,-1-1,1-1,-1 0,1-1,-1-1,0 0,2-2,12-3,-2 0,1-2,-1-2,-1 0,0-2,-1 0,-1-2,5-4,-13 7,-1 0,1-1,-2-1,8-10,-19 21,1 0,-1-1,0 1,0-1,0 0,0 0,-1 0,0 0,0-1,0 1,-1 0,0-1,0 1,0-1,-1 1,1-1,-2 0,1 1,0-1,-1 2,-1 1,1 0,0 0,-1 0,0 0,1 0,-1 0,-1 1,1-1,0 1,0-1,-1 1,0 0,1 0,-1 0,0 0,0 0,0 1,0-1,0 1,0 0,-1 0,1 0,0 0,-1 0,1 1,0 0,-1 0,1 0,-1 0,0 0,-3 0,0 0,0 1,1 0,-1 0,0 1,0 0,1 0,-1 0,1 1,0 0,0 0,0 0,0 1,0 0,0 1,0 2,0 0,1 0,-1 1,2 0,-1 0,1 0,0 1,1-1,0 1,1 0,-1 0,2 0,-1 0,1 0,1 0,-1 1,2-1,0 7,-1-11,1 1,-1-1,1 1,1-1,-1 1,1-1,0 0,0 0,0 0,1 0,-1 0,1 0,1-1,-1 1,0-1,1 0,0 0,0 0,0-1,1 0,-1 1,1-1,0-1,0 1,0-1,0 0,0 0,0 0,1-1,5 2,-1-2,1 0,-1-1,1 0,0-1,-1 0,1 0,-1-1,1-1,-1 1,0-2,0 1,0-2,-1 1,5-4,0-1,0 0,-1 0,-1-1,1-1,-2 0,1-1,0-3,11-15,-2 0,0-2,-3-1,0 0,-3-1,0 0,-2-3,4-18,-11 185,7-24,4 0,22 67,-11-49,-26-113,0 0,-1 0,0 0,-1 1,0-1,-1 6,1-16,0 1,-1-1,1 0,0 1,-1-1,1 1,-1-1,1 0,-1 1,0-1,1 0,-1 1,0-1,0 0,0 0,0 0,0 0,0 0,0 0,0 0,-1 0,0 0,0-1,0 0,0 0,0 0,0 0,0 0,0-1,0 1,0 0,1-1,-1 0,0 1,0-1,0 0,1 0,-1 0,0 0,1 0,-1 0,1-1,-1 1,1 0,-8-7,0-1,1 0,-1 0,2-1,0 1,0-2,0 1,2-1,-1 0,1 0,1-1,-2-6,-4-15,2 0,1-1,-1-31,5 45,2-1,1 1,0 0,1-1,2 1,0 0,1 0,2-5,-3 16,0 0,0 1,1-1,0 1,1 0,0 0,0 1,0 0,1 0,0 0,1 0,-1 1,1 0,1 0,-1 1,1 0,0 0,0 1,4-2,5 0,0 0,1 1,0 0,0 2,8-1,-20 3,0 0,0 1,0-1,0 1,0 1,0-1,0 1,0 0,0 0,0 1,0 0,0 0,-1 0,1 1,-1 0,1 0,3 3,-7-4,0 0,-1-1,1 1,-1 0,1 0,-1 0,0 0,0 1,0-1,0 0,0 0,0 1,0-1,-1 0,1 1,-1-1,0 1,0-1,0 0,0 1,0 0,-1 3,-1-1,1 0,-1 0,0 0,0 0,0 0,-1-1,1 1,-1-1,0 1,-8 8,0 0,-1 0,0-1,0-1,-12 8,-25 14</inkml:trace>
  <inkml:trace contextRef="#ctx0" brushRef="#br0" timeOffset="8750.73">7213 796,'2'123,"-3"86,4-228,1 1,1-1,0 1,2 0,0 1,1 0,1 0,0 0,1 1,1 1,0 0,1 0,1 1,0 0,1 2,1-1,1 1,6 0,-21 12,-1 0,0 0,0 0,1 0,-1 1,0-1,0 0,0 0,1 0,-1 0,0 0,0 0,0 1,1-1,-1 0,0 0,0 0,0 1,1-1,-1 0,0 0,0 0,0 1,0-1,0 0,0 0,0 1,0-1,0 0,0 0,0 1,0-1,0 0,0 0,0 1,0-1,0 0,0 0,0 1,0-1,0 0,0 0,0 1,-17 42,10-28,1-1,1 0,0-1,1 1,0 1,1-1,1 1,0 10,2-22,0 0,0 0,0 0,1 0,-1 0,1 0,0-1,0 1,0 0,0 0,1-1,-1 1,0-1,1 1,0-1,0 0,1 1,0 0,0-1,0 0,0-1,0 1,0-1,1 1,-1-1,1 0,-1 0,1 0,-1-1,1 1,0-1,-1 0,1 0,0 0,2-1,4 0,1-1,-1 0,0-1,0 0,0 0,0-1,0 0,-1-1,0 0,0 0,0-1,1-2,17-14,0-2,21-25,-24 25,-24 23,1 1,-1-1,0 1,1-1,-1 1,0-1,1 1,-1 0,0-1,1 1,-1-1,1 1,-1 0,1-1,-1 1,1 0,-1 0,1-1,-1 1,1 0,-1 0,1 0,-1 0,1 0,0 0,-1-1,1 1,-1 1,1-1,-1 0,1 0,0 0,-1 0,1 0,-1 0,1 1,-1-1,1 0,-1 0,1 1,-1-1,1 0,-1 1,1-1,-1 1,0-1,1 0,-1 1,0-1,1 1,-1-1,0 1,1-1,-1 1,0-1,0 1,0 0,9 43,-4-17,-4-23,0-1,1 1,-1 0,1 0,0-1,0 1,1-1,-1 0,1 0,0 0,-1 0,1 0,1 0,-1-1,0 1,1-1,-1 0,1 0,-1 0,1-1,1 1,1 0,0-1,0-1,-1 1,1-1,0 0,0 0,0 0,0-1,-1 0,1 0,0-1,-1 1,1-1,0-1,2 0,1-1,-1 0,0 0,0-1,0 0,-1 0,1-1,-1 0,-1 0,1-1,-1 0,0 0,-1-1,0 1,0-1,0 0,-1-1,0 1,-1-2,-2 7,0 1,-1-1,0 0,1 0,-1 0,0 0,0 0,-1 0,1 0,-1 1,1-1,-1 0,0 0,0 0,0 1,0-1,-1 0,1 1,-2-3,-1 1,0 0,1 1,-1-1,-1 1,1-1,0 1,-1 0,1 1,-1-1,-3 0,-10-4,0 2,0 0,0 0,-1 2,-14-1,-15 2,47 2,-1 0,1 0,0-1,-1 1,1 0,0 0,0 1,-1-1,1 0,0 0,0 1,-1-1,1 0,0 1,0-1,0 1,-1 0,1-1,0 1,0 0,0 0,0 0,0-1,0 1,1 0,-1 0,0 0,0 1,1-1,-1 0,1 0,-1 0,4 8</inkml:trace>
  <inkml:trace contextRef="#ctx0" brushRef="#br0" timeOffset="9117">7949 854,'3'0,"8"3,6 5,2 3,-1 8,-5 3,-3 5,-1 0,-2 0,-2-5</inkml:trace>
  <inkml:trace contextRef="#ctx0" brushRef="#br0" timeOffset="10107.2">7872 816,'-3'0,"-8"0,-5 0,-4 3,-1 1,0 4,0 0,0 1,3 4,3 2,2-1</inkml:trace>
  <inkml:trace contextRef="#ctx0" brushRef="#br0" timeOffset="10955.88">8724 679,'0'-3,"0"-5,0-4,0 4,4 12,0 16,0 14,0 15,-2 9,0 0,-2-2,1-7,-5-13,0-15,-1-11</inkml:trace>
  <inkml:trace contextRef="#ctx0" brushRef="#br0" timeOffset="11645.45">8705 855,'0'-3,"1"0,-1 0,1 1,-1-1,1 0,0 1,0-1,0 1,0-1,1 1,-1-1,1 1,-1 0,1 0,0 0,0 0,0 0,0 0,0 0,0 1,1-1,-1 1,0 0,1-1,-1 1,3 0,10-5,1 1,0 0,0 1,6 0,19-5,-26 5,-1-1,1-1,-1 0,-1-1,1 0,-1-1,-1 0,1-1,-1-1,-1 0,0 0,0-1,-1-1,-1 0,0 0,0-1,0-2,4-5,-13 20,0 0,0 0,0 1,0-1,0 0,0 0,0 0,0 0,-1 0,1 0,0 0,0 0,0 0,0 1,0-1,0 0,0 0,0 0,0 0,0 0,0 0,0 0,0 0,0 1,0-1,0 0,0 0,0 0,1 0,-1 0,0 0,0 0,0 0,0 0,0 1,0-1,0 0,0 0,0 0,0 0,0 0,0 0,1 0,-1 0,0 0,0 0,0 0,0 0,0 0,0 0,0 0,0 0,1 0,-1 0,0 0,0 0,0 0,0 0,0 0,0 0,0 0,0 0,1 0,-1 0,-11 43,3-15,-6 80,13-97,1 0,0 1,0-1,1 0,1 0,0 0,1 0,2 7,-4-15,0 0,0-1,1 1,-1 0,1-1,-1 0,1 1,0-1,0 0,0 0,0 0,1 0,-1 0,0 0,1-1,0 1,-1-1,1 1,0-1,2 0,0 1,0-2,0 1,0-1,0 1,0-1,0-1,0 1,0-1,0 0,0 0,4-2,4-1,0-1,-1-1,1 0,-1-1,0 0,-1-1,0 0,7-7,-5 2,-1 0,-1-1,0 0,0-1,-2 0,0-1,0 0,-2-1,4-8,-11 24,1-1,-1 1,1 0,-1-1,0 1,0 0,1-1,-1 1,0-1,0 1,0 0,-1-1,1 1,0-1,0 1,-1 0,1-1,-5 3,-2 13,4-6,1-1,0 1,0-1,1 1,0 0,1 0,0 0,0 0,0-1,1 1,0 0,1 0,0-1,0 1,1-1,-1 1,2-1,-1 0,1 0,0 0,0-1,1 0,0 1,0-2,1 1,-1 0,1-1,0 0,1-1,-1 1,1-1,0 0,0-1,0 0,0 0,1 0,-1-1,1 0,0-1,-1 0,1 0,0 0,0-1,0 0,0-1,0 0,-1 0,1 0,0-1,-1 0,1-1,-1 0,2-1,-4 2,0 0,-1 0,1 0,-1-1,1 0,-1 0,0 0,0 0,-1-1,1 1,0-1,-1 0,0 0,0 0,0-1,-1 1,0-1,1 1,-1-1,-1 0,1 0,-1 0,0 0,0 0,0 0,-1 0,0 0,0-1,0-2,-2-1,1 1,-1 0,-1 0,0 0,0 1,0-1,-1 1,0 0,0-1,-1 2,0-1,0 1,-1-1,0 1,0 1,0-1,-1 1,-1-1,-6-2,0 0,0 0,-1 1,0 1,0 1,-1 0,0 0,-14-1,21 5,1-1,-1 2,1-1,-1 1,0 0,1 1,-1-1,1 2,-1-1,1 1,0 1,-1 0,1 0,1 0,-1 1,0 0,-3 3,-5 8</inkml:trace>
  <inkml:trace contextRef="#ctx0" brushRef="#br0" timeOffset="11998.74">9830 698,'0'4,"0"7,0 5,0 7,7 5,5 6,7-1,10 1,11-1,4-8,6-3,3-7,-7-5</inkml:trace>
  <inkml:trace contextRef="#ctx0" brushRef="#br0" timeOffset="12960.01">10722 505,'2'1,"0"-1,-1 1,1 0,0 0,0 1,-1-1,1 0,-1 0,1 1,-1-1,0 1,1 0,-1-1,0 1,0 0,0-1,0 1,0 0,-1 0,1 0,-1 0,1 0,-1 0,1 0,-1 0,0 2,11 71,-10-58,6 107,-6-77,3-1,5 33,-9-78,1 0,-1 0,0 0,0 0,0 0,1 1,-1-1,1 0,-1 0,1 0,-1 0,1 0,-1 0,1 0,0 0,0 0,-1-1,1 1,0 0,0 0,0-1,0 1,0-1,0 0,0 0,0 0,0 0,0 0,0 0,0 0,0 0,0 0,-1-1,1 1,0 0,0-1,0 1,0-1,-1 1,1-1,0 1,0-1,-1 0,1 0,34-42,33-85,-47 86,1 1,27-37,-48 76,0 1,0-1,0 1,0-1,0 1,0 0,1-1,-1 1,1 0,-1 0,1 0,-1 0,1 0,-1 1,1-1,0 0,-1 1,2-1,-2 1,0 0,0 0,0 1,0-1,0 0,-1 0,1 1,0-1,0 1,0-1,0 1,-1-1,1 1,0-1,0 1,-1 0,1-1,0 1,-1 0,1 0,-1 0,1-1,-1 1,1 0,3 8,-1 0,1 0,-1 0,-1 1,2 8,-3-12,3 16,2-1,0 0,1 0,1 0,1-1,3 3,-9-18,-1-1,1 1,1-1,-1 0,1 0,-1 0,1-1,0 1,0-1,1 0,-1 0,1 0,0-1,-2-1,1 1,-1-1,1-1,0 1,0 0,-1-1,1 0,0 0,0 0,0 0,-1-1,1 0,0 1,-1-1,1-1,0 1,-1 0,1-1,2-2,4-2,-1 0,0-1,0-1,-1 0,0 0,0 0,-1-1,0 0,0-1,-1 1,0-1,-1 0,2-6,0 0,0 0,-1 0,-1-1,0 0,-2 0,0 0,0-2,-4 39,0 0,2 0,0 0,2-1,0 1,1-1,5 15,-7-28,0 0,1 0,-1-1,1 1,1 0,-1-1,1 0,0 0,0 0,0 0,1-1,0 1,0-1,0 0,0-1,0 1,1-1,0 0,-1 0,1-1,0 0,1 0,-1 0,0-1,0 0,2 0,-3 0,0-1,0 1,0-1,0-1,0 1,0-1,0 1,0-1,0-1,-1 1,1-1,0 0,-1 0,1 0,-1-1,1 1,-1-1,0 0,0 0,-1-1,1 1,-1-1,1 0,-1 0,0 0,-1 0,1 0,-1-1,1 1,-1-1,-1 0,1 1,-1-1,0 0,0 0,0 0,0 0,0-6,0 0,0 1,0-1,-2 0,1 1,-1-1,-1 1,0-1,0 1,-1-1,-1 1,1 0,-2 1,1-1,-1 1,-1-1,-2-2,3 7,0 0,0 0,-1 0,1 1,-1 0,0 0,0 0,-1 1,1 0,-1 0,1 1,-1 0,0 0,0 0,0 1,0 0,0 0,-1 1,1 0,0 0,0 1,-2 0,3 0,1 0,-1 0,0 0,1 1,-1 0,1 0,-1 1,1-1,0 1,0 0,0 1,1-1,-1 1,1 0,0 0,0 0,0 0,0 1,1 0,0 0,0 0,0 0,0 0,1 0,0 1,0-1,1 1,0-4,1 0,-1 0,1 0,0 0,0 0,0 0,0 0,0 0,0 0,1 0,-1 0,1 0,-1 0,1 0,0 0,-1-1,1 1,0 0,0-1,0 1,1 0,-1-1,0 1,1-1,-1 0,1 1,-1-1,1 0,0 0,-1 0,1 0,0 0,0 0,1 0,6 2,-1-1,1 1,0-2,0 1,0-1,9 0,30-1</inkml:trace>
  <inkml:trace contextRef="#ctx0" brushRef="#br0" timeOffset="13303.05">11847 563,'22'-15,"0"0,-1-1,0-1,-2-1,0-1,-1 0,-1-2,-1 0,10-16,-16 21,0 1,-1-1,-1 0,0-1,-1 0,-1 0,-1 0,0-1,-2 0,0 0,0 0,-2-5,-1 22,1-1,-1 0,0 1,0-1,-1 0,1 1,0-1,0 0,-1 1,1-1,-1 1,0-1,1 0,-1 1,0 0,0-1,0 1,0-1,0 1,0 0,0 0,-1 0,1 0,0-1,-1 2,0-2,-1 1,0 0,0 1,1 0,-1-1,0 1,0 0,0 0,1 1,-1-1,0 1,0-1,1 1,-1 0,0 0,1 0,-11 4,0 1,1 1,0 0,0 0,1 2,-2 0,-7 9,1 2,1 0,1 0,1 2,0 0,2 1,0 0,2 1,0 1,-3 12,7-13,0 0,1 1,1 0,2 0,0 0,2 0,0 1,2-1,1 1,1-1,2 4,-2-17,2 0,0 1,0-2,1 1,0 0,1-1,1 0,0 0,0-1,1 0,0 0,1-1,0 0,0 0,1-1,7 4,-10-6,1-1,0-1,0 0,0 0,0 0,1-1,0 0,-1-1,1 0,0 0,0-1,0 0,1 0,-1-1,0-1,0 0,0 0,0 0,0-1,0 0,0-1,-1 0,4-2,-6 2,-1 0,1-1,-1 0,1 0,-1 0,0-1,-1 0,1 1,-1-2,0 1,0 0,-1-1,1 0,-1 0,-1 0,1 0,-1 0,0-1,0 1,-1-1,0 1,0-1,0 1,-1-1,0 0,0 1,-1-1,0 0,0 1,-1-1,1 1,-2-2,1 0,0-1,-1 1,0 0,-1 0,0 0,0 0,0 1,-1 0,0 0,0 0,-1 0,0 1,0 0,-1 0,0 0,0 1,0 0,0 1,-1 0,0 0,0 0,0 1,0 0,-6-1,7 3,-1 1,1 0,-1 0,1 1,-1 0,1 0,0 0,-1 1,1 0,0 1,0 0,0 0,0 0,1 1,-1 0,1 0,0 1,0-1,1 1,-3 3,-29 32</inkml:trace>
  <inkml:trace contextRef="#ctx0" brushRef="#br0" timeOffset="14085.23">12468 584,'1'1,"0"-1,0 1,0-1,0 1,0 0,0-1,0 1,0 0,0 0,0-1,0 1,-1 0,1 0,0 0,0 0,-1 0,1 0,-1 0,1 0,-1 1,1-1,-1 0,0 0,0 0,1 0,-1 1,0-1,0 0,0 0,0 0,-1 1,3 54,-3-36,1 60,3 87,-4-152,-4-12,-13-22,-18-42,36 60,-30-55,2 5,2-1,2-2,-2-12,25 64,0 0,0 0,0 0,1 0,-1 0,0 0,1 0,0 0,-1 0,1-1,0 1,0 0,0 0,1 0,-1 0,0-1,1 1,0 0,-1 0,1 0,0 0,0 0,0 0,0 0,0 1,1-1,-1 0,0 0,1 1,-1-1,1 1,0 0,-1-1,1 1,0 0,0 0,0 0,0 0,0 0,0 1,0-1,1 0,10-1,0 0,1 1,-1 0,0 1,1 1,6 1,-18-2,106 13,14 7,-22-3,55 1,-157-17,1 0,-1 1,0-1,1 0,-1 1,1-1,-1 1,1 0,0-1,0 1,-1 0,1 0,0 0,1 0,-1 0,0 0,1 0,-1 0,1 0,-1 1,0 2,-1 1,1-1,0 1,0-1,0 1,1-1,0 1,0-1,1 4,0-5,0 1,1 0,0-1,0 1,0-1,0 0,1 0,0 0,-1 0,2 0,-1 0,0-1,1 0,0 0,-1 0,1 0,0 0,1-1,-1 1,0-1,1 0,-1-1,1 1,0-1,-1 0,1 0,0 0,0-1,0 1,0-1,-1 0,1-1,0 1,2-2,0 1,1 0,-1 0,0-1,0 0,-1 0,1-1,0 0,-1 0,1 0,-1-1,0 0,0 0,-1-1,1 0,-1 0,0 0,0 0,-1-1,0 0,0 0,0 0,0 0,-1-2,-1 2,0 0,-1 0,1 0,-2 0,1 0,-1 0,0 0,0 0,0 0,-1 0,0 0,0 0,0 0,-1 1,0-1,0 0,-1 1,0-1,0 1,0 0,0 0,-1 0,0 0,0 1,0 0,0-1,-1 1,1 1,-1-1,0 1,-2-1,1 0,0 0,-1 1,1 0,-1 0,1 1,-1 0,0 0,0 0,0 1,0 0,0 0,0 1,0 0,0 0,-1 1,1 0,0 0,0 1,1-1,-1 1,0 1,1 0,-1 0,1 0,0 0,-5 4,-32 34,6 4</inkml:trace>
  <inkml:trace contextRef="#ctx0" brushRef="#br0" timeOffset="14791.37">13321 409,'3'-22,"-3"22,0-1,0 1,0 0,0 0,0 0,1 0,-1 0,0 0,0 0,0 0,0-1,1 1,-1 0,0 0,0 0,0 0,1 0,-1 0,0 0,0 0,0 0,0 0,1 0,-1 0,0 1,0-1,0 0,1 0,-1 0,0 0,0 0,0 0,0 0,0 0,1 0,-1 1,0-1,0 0,0 0,0 0,0 0,0 0,0 1,1-1,-1 0,0 0,0 0,0 0,0 1,0-1,0 0,20 42,-19-38,24 64,-4 1,-3 1,-2 1,-4 0,-3 1,-3 0,-3 1,-4 17,0-81,1 0,-1 0,-1 0,1 0,-2 0,1 0,-3 5,5-13,-1 0,1 0,-1 0,1 0,-1 0,0 0,1 0,-1 0,0 0,0 0,0 0,1-1,-1 1,0 0,0-1,0 1,0-1,0 1,0-1,-1 1,1-1,0 0,0 1,0-1,-1-1,-1 1,1-1,0 1,0-1,0 0,0 0,0 0,0 0,1 0,-1 0,0-1,0 1,1-1,-1 1,1-1,0 1,-1-1,0-1,-7-11,-1 0,2-1,0 0,1 0,1 0,0-1,1 0,0 0,2-1,-2-13,-1-18,1 0,3 0,2-8,1 32,0 0,2 0,0 0,2 0,0 0,2 1,1 0,0 0,10-16,-13 30,0 0,0 1,1 0,0 0,0 1,1-1,0 2,0-1,1 1,0 0,0 0,0 1,1 0,-1 0,1 1,1 0,-1 1,0 0,1 1,0-1,-1 2,1 0,0 0,0 0,0 1,0 1,-1-1,1 2,-1-1,0 1,1 0,-1 1,0 0,0 1,-1 0,1 0,-1 1,0 0,0 0,0 1,-1 0,0 0,3 4,-6-6,-1 0,0 0,0 0,0 0,-1 1,0-1,0 1,0 0,0 0,-1-1,1 1,-1 0,-1 0,1 0,-1 0,1 0,-1 1,-1-1,1 0,-1 0,0 0,0 0,-1-1,1 1,-1 0,0 0,0-1,0 1,-1-1,0 0,0 0,0 0,-1 1,-32 31,-4-7</inkml:trace>
  <inkml:trace contextRef="#ctx0" brushRef="#br0" timeOffset="17640.12">14658 584,'0'-9,"0"0,-1-1,0 1,0 0,-1-1,0 1,0 0,-1 0,-1 1,-2-7,3 11,1 1,-1-1,1 1,-1-1,0 1,-1 0,1 0,0 1,-1-1,0 1,1-1,-1 1,0 0,0 1,0-1,-1 1,1 0,0 0,0 0,-1 0,1 1,0-1,-1 1,0 0,-1 1,-1 0,1 0,0 1,0 0,0 0,1 0,-1 0,0 1,1 0,-1 0,1 1,0 0,0-1,1 2,-1-1,1 0,0 1,0 0,0 0,1 0,0 0,-1 2,-2 2,1 0,1 0,-1 1,1 0,1 0,0 0,0 0,1 0,0 0,1 1,0-1,1 9,0-16,0-1,0 1,0-1,1 1,-1-1,1 1,0-1,0 0,0 1,0-1,0 0,1 1,-1-1,0 0,1 0,0 0,-1-1,1 1,0 0,0 0,0-1,1 1,0 0,1-1,-1 0,1 0,-1 0,1-1,-1 1,1-1,-1 1,1-1,-1 0,1-1,0 1,-1-1,3 0,4-1,-1-1,1 0,-1-1,1 0,-1 0,0-1,0 0,-1-1,0 0,7-7,-3 0,-1-1,-1 0,0-1,-2 0,1-1,-2 0,0 0,-1-1,0 1,-1-1,-2-1,1 1,-2 0,0-1,-1-16,-1 18,-1 1,0-1,-1 0,-1 1,0-1,-1 1,-1 0,-4-8,5 13,-1 1,0 0,0 0,-1 1,0-1,0 1,-1 1,0-1,-1 1,0 0,0 1,0 0,-1 0,2 2,-1 0,1 0,-1 1,1 0,-1 0,0 1,0 0,0 1,-1 0,1 0,0 0,0 1,0 1,-1-1,1 1,0 0,0 1,0 0,0 1,0-1,1 1,-1 1,1 0,0 0,-4 2,1 1,0 1,0-1,1 1,0 1,1 0,0 0,0 1,1-1,1 2,-1-1,1 1,1 0,0 0,1 1,0-1,-2 11,-1 19</inkml:trace>
  <inkml:trace contextRef="#ctx0" brushRef="#br0" timeOffset="18776.09">14756 564,'64'6,"-48"-4,0 0,0 0,0-2,0 0,1-1,-12 0,0 1,-1-1,1-1,-1 1,1-1,-1 1,0-1,0 0,0-1,0 1,0-1,0 0,0 0,-1 0,0 0,1 0,-1-1,-1 0,3-2,-4 5,0 0,0-1,1 1,-1-1,0 1,0-1,0 1,-1-1,1 0,0 1,-1-1,1 0,-1 0,1 1,-1-1,0 0,0 0,0 0,0 0,0 1,0-1,0 0,-1 0,1 0,-1 0,1 1,-1-1,0 0,1 1,-1-1,0 0,0 1,0-1,-1 1,1 0,0-1,0 1,-1 0,1 0,-1 0,1 0,-1 0,1 0,-1 0,0 0,0 0,1 1,-1-1,0 1,-1-1,-4 0,0-1,0 1,0 0,0 0,0 1,0 0,0 0,0 1,1 0,-1 0,0 1,0-1,-2 2,-2 3,0 0,0 0,1 1,0 1,0-1,1 2,0-1,-1 2,5-4,0-1,0 1,1 0,0 0,0 1,0-1,1 1,-1 0,2 0,-1 0,1 0,0 1,1-1,-1 1,3-5,-1 1,1-1,-1 1,1-1,0 1,0-1,1 1,-1-1,1 0,-1 0,1 0,0 0,0 0,1 0,-1 0,0-1,1 1,0-1,-1 1,1-1,0 0,0 0,1-1,-1 1,0-1,0 1,1-1,2 1,6 2,1 0,0-1,0 0,0-1,0 0,0-1,5 0,-9-2,0 0,1 0,-1-1,0 0,0-1,0 0,0 0,-1-1,1 0,-1 0,0-1,0 0,0-1,-1 1,0-2,0 1,-1-1,1 0,-1 0,-1 0,1-1,-2 0,2-2,3-6,-1 0,0-1,-2 0,0 0,0-1,-2 1,0-1,-1 0,-1 0,-1 0,-2 69,0 151,1-200,0 0,0 0,0 0,0 0,0 0,0 0,1 0,-1 0,1 0,0 0,0 0,0 0,-1-1,2 1,-1 0,1 1,-2-3,1 0,0 1,-1-1,1 0,0 0,-1 0,1 0,0 0,0 0,-1 0,1 0,0 0,-1 0,1 0,0 0,-1 0,1-1,0 1,-1 0,1 0,-1-1,1 1,0-1,-1 1,1 0,-1-1,1 1,-1-1,1 1,-1-1,8-8,0 0,-1 0,0 0,5-10,-9 13,8-11,1 0,1 0,0 1,1 0,1 2,0 0,1 0,1 1,9-5,-11 10,-11 6,0 0,0-1,-1 1,1-1,0 0,-1 0,0 0,2-2,-39 13,17 1,0 0,1 0,1 2,-1 0,-10 11,22-19,-1 1,1 1,0-1,0 1,0-1,0 1,1 0,0 0,0 1,0-1,1 1,0-1,0 1,0 0,1 0,0 0,0-1,0 1,1 0,0 1,0-3,1 0,1 0,-1 0,0 0,1 0,0-1,0 1,0 0,0-1,1 0,-1 1,1-1,0 0,0 0,0 0,1-1,-1 1,0-1,1 0,0 0,-1 0,1 0,0-1,0 1,0-1,0 0,0 0,4 0,7 2,1-1,-1-1,1 0,0-1,-1 0,1-1,1-2,29-5</inkml:trace>
  <inkml:trace contextRef="#ctx0" brushRef="#br0" timeOffset="19954.6">15724 661,'0'1,"-1"-1,1 0,-1 0,0 0,1 1,-1-1,1 0,0 1,-1-1,1 0,-1 1,1-1,-1 0,1 1,0-1,-1 1,1-1,0 1,-1-1,1 1,0-1,0 1,0-1,-1 1,1-1,0 1,0 0,0-1,0 1,0-1,0 1,0-1,0 1,0 0,0-1,1 1,-1-1,0 1,0-1,0 1,1-1,-1 1,0-1,1 1,-1-1,0 1,1-1,-1 1,15 26,-11-23,-1 0,1 0,0 0,0-1,0 0,1 0,-1 0,1 0,-1-1,1 1,0-1,0 0,0-1,0 1,0-1,1 0,-1-1,0 1,1-1,-1 0,0 0,0 0,1-1,-1 0,0 0,0-1,0 1,0-1,0 0,0 0,0-1,-1 1,1-1,0-1,6-3,-1 0,0 0,0-1,-1-1,0 1,-1-1,0-1,0 0,-1 0,0 0,-1-1,0 0,-1 0,1-5,-1 2,-1-2,0 1,-1 0,-1-1,-1 1,0-1,-1 0,0 0,-3-10,0 24,-2 13,-1 14,2-3,2 0,0 1,2 0,0-1,3 12,-2-29,0 1,0 0,1 0,-1-1,1 1,1-1,-1 1,1-1,0 0,0 0,1 1,-2-4,1 1,-1-1,1 0,-1 0,1 0,0 0,0 0,0 0,0-1,0 0,0 1,0-1,0 0,1 0,-1-1,0 1,1-1,-1 0,0 0,1 0,3 0,1-1,-1-1,0 1,0-1,0 0,0-1,0 0,-1 0,1 0,-1-1,0 0,0 0,0 0,0-1,-1 0,0 0,0 0,0-1,0-1,13-16,-1-2,-1-1,12-23,-28 48,-8 40,1 0,2 0,1 26,3-62,1 0,0 0,0 0,0 0,1 1,-1-1,1 0,0 0,0 0,0 0,0-1,0 1,1 0,-1 0,1-1,-1 1,1-1,0 1,0-1,1 0,-1 1,0-1,1-1,-1 1,1 0,1 0,0-1,0 0,0 0,0 0,0 0,0-1,0 0,0 1,0-1,0-1,1 1,-1-1,0 0,0 1,0-2,0 1,0 0,3-3,9-3,-1-1,0 0,0-1,-1-1,0-1,0 0,4-6,-12 12,-1 0,0 0,0-1,-1 1,1-1,-1 0,0-1,-1 1,0-1,0 1,0-1,-1 0,0 0,0 0,-1 0,0-1,0 1,0-6,-3 8,1-1,-1 1,0 0,0 0,-1 0,0 0,0 0,0 0,0 1,-1-1,1 1,-1 0,-2-1,-4-5,0 1,-1 0,-1 0,-9-5,19 13,-1-1,0 1,0 0,1 0,-1 0,0 0,0 1,0-1,0 1,0 0,0 0,0 0,1 0,-1 0,0 1,0-1,0 1,0 0,0 0,-2 1,4-2,0 1,0 0,0 0,0 0,0 0,0 0,0 0,0 0,0 0,0 0,0 1,1-1,-1 0,1 1,-1-1,1 0,-1 1,1-1,0 0,-1 1,1-1,0 1,0-1,0 1,0-1,0 0,1 1,-1-1,0 1,1-1,-1 0,1 1,-1-1,1 0,0 1,-1-1,1 0,0 0,0 0,0 0,0 0,1 1,5 6,0-1,1-1,0 1,0-1,0 0,1-1,0 0,0-1,1 1,9 2,46 25,-52-21,0 0,0 1,-1 0,2 4,14 14,-18-21</inkml:trace>
  <inkml:trace contextRef="#ctx0" brushRef="#br0" timeOffset="20977.41">16908 177,'1'185,"0"77,-16 66,14-308,1-13,0 0,0 0,-1 0,0 1,-1-1,1 0,-1 0,-1-1,1 1,-1 0,-2 3,5-10,-1 0,1 1,0-1,0 0,0 0,0 0,0 0,-1 0,1 0,0 1,0-1,0 0,0 0,-1 0,1 0,0 0,0 0,0 0,0 0,-1 0,1 0,0 0,0 0,0 0,-1 0,1 0,0 0,0 0,0 0,-1 0,1 0,0 0,0 0,0 0,0-1,-1 1,1 0,0 0,0 0,0 0,0 0,0 0,0-1,-1 1,1 0,0 0,0 0,0 0,0-1,0 1,0 0,0 0,0 0,-6-18,0-19,0-38,3-1,7-52,-3 104,2-1,1 1,1-1,0 1,2 1,1-1,1 1,1 1,1 0,5-6,-11 20,1 1,0 0,0 0,1 0,0 1,0 0,1 1,-1 0,1 0,3-1,-9 4,0 1,0 0,0 0,0 0,0 0,1 0,-1 1,0-1,1 1,-1 0,0-1,1 1,-1 0,0 0,1 0,-1 1,0-1,1 1,-1-1,0 1,1 0,-1-1,0 1,0 0,0 1,0-1,0 0,0 1,0-1,0 1,-1-1,1 1,-1 0,1 0,-1 0,1 0,-1 0,0 0,0 0,0 0,0 1,2 8,0 0,0 0,-1 0,-1 1,0-1,0 1,-1-1,-1 3,1-5,-1-1,1 1,0 0,1 0,0-1,1 1,0 0,0-1,0 1,1-1,1 0,-1 0,4 5,-6-12,0 1,0-1,0 0,0 1,0-1,1 0,-1 0,0 0,1 0,-1 0,1 0,-1 0,1 0,0-1,-1 1,1-1,0 1,-1-1,1 1,0-1,-1 0,1 0,0 0,0 0,0 0,1-1,1 0,-1 0,0-1,0 1,1-1,-1 0,0 1,0-1,-1-1,1 1,0 0,0-2,10-9,-1-2,0 0,-1 0,4-9,-12 18,69-117,-73 188,-1-45,0-14,1 1,0-1,0 1,1 0,0-1,0 1,1 0,0-1,0 1,0-1,1 1,0-1,0 1,-1-6,0 0,-1-1,1 1,0 0,0-1,-1 1,1-1,0 1,0-1,0 1,0-1,0 0,0 1,0-1,0 0,0 0,0 0,0 0,0 0,0 0,0 0,0 0,0 0,0 0,0-1,0 1,-1 0,1 0,0-1,0 1,0-1,0 1,0-1,0 1,-1-1,1 0,0 1,0-1,33-29,-32 27,18-19,-1-2,10-16,29-35,-58 74,0 1,0-1,1 1,-1-1,0 1,1-1,-1 1,0-1,1 1,-1 0,0-1,1 1,-1 0,1-1,-1 1,1 0,-1-1,1 1,-1 0,1 0,-1 0,1-1,-1 1,1 0,-1 0,1 0,-1 0,1 0,0 0,-1 0,1 0,-1 0,1 0,-1 1,1-1,-1 0,1 0,-1 0,1 1,0-1,5 26,-10 35,4-60,-4 28,1-11,1 1,0-1,2 1,0 0,2 18,2-21</inkml:trace>
  <inkml:trace contextRef="#ctx0" brushRef="#br0" timeOffset="21844.14">17839 194,'1'133,"-5"186,0-258,-3 0,-2-1,-3 0,-6 8,17-63,-1 1,1 0,-1 0,0 0,0 0,-1-1,0 1,0-1,0 0,-1 1,3-6,1 1,0-1,0 0,-1 0,1 0,0 0,0 0,-1 0,1 1,0-1,0 0,-1 0,1 0,0 0,-1 0,1 0,0 0,0 0,-1 0,1 0,0 0,-1 0,1-1,0 1,0 0,-1 0,1 0,0 0,-1 0,1 0,0-1,0 1,0 0,-1 0,1 0,0-1,0 1,0 0,-1 0,1-1,0 1,0 0,0 0,0-1,0 1,0 0,0-1,0 1,0 0,0 0,0-1,0 1,0 0,0-1,0 1,-4-21,1-29,3 0,1 1,3-1,2 0,3 1,1 0,2 1,16-37,-25 77,0 0,0 0,0 1,1-1,0 1,5-7,-8 14,-1-1,1 0,0 1,-1-1,1 0,0 1,0-1,-1 0,1 1,0 0,0-1,0 1,0-1,0 1,-1 0,1 0,0-1,0 1,0 0,0 0,0 0,0 0,1 0,0 1,-1 0,1-1,0 1,-1 0,1 0,-1 1,1-1,-1 0,0 0,1 1,-1-1,0 1,0-1,0 1,0-1,0 1,0 1,16 28,-10-16,1 0,0-1,1 0,1 0,1-1,4 5,-13-16,0 0,1 0,-1 0,1 0,-1 0,1 0,0-1,0 1,0-1,0 0,0 0,0 0,0 0,0-1,0 1,0-1,1 1,-1-1,0 0,0-1,1 1,-1 0,0-1,0 0,0 0,0 0,0 0,0 0,0-1,0 1,0-1,-1 0,1 0,-1 0,1 0,10-10,0 0,-2-1,1 0,-2-1,1 0,-2 0,0-1,-1-1,6-14,-2 5,1 1,1 1,2-2,-10 25,-3 11,-2 14,-1-7,1 0,1-1,0 1,1 0,1 0,3 6,-6-20,1 0,0 0,-1 0,1-1,1 1,-1-1,0 1,1-1,0 0,-1 0,1 0,1 0,-1-1,0 1,0-2,0 1,0-1,0 0,0 0,-1-1,1 1,1 0,-1-1,0 0,0 0,0 0,0 0,0 0,0-1,0 1,0-1,0 0,0 0,0 0,0 0,0 0,3-3,0 1,0-1,-1 0,1 0,-1-1,0 0,0 0,0 0,-1 0,0-1,0 0,0 0,-1 0,1 0,-2 0,1-1,1-4,-1 3,-1 0,1 0,-1-1,-1 1,0-1,0 1,0-1,-1 1,-1-1,1 1,-1-1,-1 1,0-1,-1-2,2 8,0-1,-1 1,1 0,-1 0,0 1,0-1,0 0,0 1,0-1,-1 1,1 0,-1-1,1 1,-1 0,0 1,0-1,0 0,-2 0,0 0,-1 1,0-1,0 1,1 1,-1-1,0 1,0-1,0 2,0-1,-2 1,-9 2,0 1,0 1,0 0,0 1,1 1,-9 5,-28 17</inkml:trace>
  <inkml:trace contextRef="#ctx0" brushRef="#br0" timeOffset="22371.39">18496 407,'15'-2,"-1"0,-1-2,1 1,0-2,-1 0,0 0,0-1,11-8,-6 5,0 0,-1-1,0-1,0 0,-1-1,-1-1,0-1,-1 0,10-12,-18 19,0-1,-1 1,0-1,0-1,-1 1,0-1,-1 0,1 0,-2 0,1 0,-1 0,-1 0,0-1,0 1,0-1,-2 1,1-1,-1 1,-1-5,2 11,-1 1,1 0,-1-1,1 1,-1 0,0 0,0 0,0-1,0 1,0 0,0 0,-1 0,1 1,-1-1,1 0,-1 0,0 1,1-1,-1 1,0 0,0-1,0 1,0 0,0 0,-1 0,1 0,0 1,0-1,-1 1,1-1,0 1,-1 0,1 0,0 0,-1 0,1 0,-1 0,1 1,0-1,-1 1,-5 1,0 1,-1 0,1 0,1 0,-1 1,0 1,1-1,0 1,0 0,-3 4,-8 9,0 2,2-1,0 2,1 0,1 1,1 1,1 0,1 0,-4 17,4-9,1 0,2 1,1 0,2 1,1-1,1 1,2 14,1-37,1-1,-1 0,2 1,0-1,0 0,0 1,1-1,1-1,-1 1,1 0,1-1,0 0,4 6,-6-11,0 1,0-1,1 0,-1 0,1 0,0 0,-1-1,1 1,1-1,-1 0,0 0,0-1,1 1,-1-1,1 0,-1 0,1 0,0-1,-1 0,1 0,-1 0,1 0,0-1,-1 0,1 0,-1 0,1 0,1-2,3 0,-1-2,0 1,-1-1,1 0,-1-1,0 1,0-1,-1-1,0 1,0-1,0-1,-1 1,0-1,-1 1,1-1,-2-1,3-4,-3 7,-1 0,1 0,-1 0,0-1,-1 1,1-1,-1 1,0-1,-1 0,0 1,0-1,0 1,-1-1,0 0,0 1,-1-1,0 1,0 0,0 0,-1 0,0 0,0 0,0 0,-2-1,2 4,1 1,-1-1,0 0,0 1,-1 0,1-1,0 1,-1 1,0-1,1 0,-1 1,0 0,0 0,1 0,-1 0,0 1,0-1,0 1,0 0,0 0,0 0,0 1,0 0,-3 0,0 1,1 0,0 0,0 1,0 0,0 0,0 0,1 1,-1 0,1 0,0 0,0 1,1-1,-1 1,-1 3,-13 20</inkml:trace>
  <inkml:trace contextRef="#ctx0" brushRef="#br0" timeOffset="22830.35">19040 505,'9'-48,"-6"39,-1 1,-1-1,1 1,-1-1,-1 0,1 0,-2-3,1 10,0 0,-1 0,0 1,1-1,-1 0,0 1,0-1,0 0,0 1,0-1,0 1,0-1,0 1,-1 0,1-1,0 1,-1 0,0 0,1 0,-1 0,1 0,-1 0,0 1,0-1,1 1,-1-1,0 1,0-1,0 1,0 0,1 0,-1 0,0 0,0 0,0 0,0 1,-5 0,-1 0,1 0,0 1,-1 0,1 1,0 0,0 0,1 0,-1 1,1 0,-1 0,1 1,1-1,-1 1,1 1,-1-1,-2 5,-2 2,0 1,0 0,1 1,1 0,0 0,1 1,-3 11,9-24,0 0,0 0,0 1,1-1,-1 0,1 1,-1-1,1 0,0 0,0 1,0-1,0 0,1 1,-1-1,1 0,-1 1,1-1,0 0,-1 0,2 0,-1 0,0-1,0 1,1-1,-1 0,0 0,1 0,0 0,-1 0,1 0,-1 0,1-1,0 1,0 0,-1-1,1 1,0-1,0 0,0 0,1 0,6 0,-1 0,1-1,0 0,-1 0,1-1,-1-1,1 1,-1-1,6-3,13-9,0-1,11-9,6-4,-44 28,1 0,0 0,0 1,0-1,0 0,0 0,0 1,0-1,0 1,0-1,0 1,0 0,1-1,-1 1,0 0,0 0,0-1,0 1,1 0,-1 0,0 1,0-1,0 0,1 0,-1 0,0 1,0-1,0 1,0-1,0 1,0-1,0 1,0 0,0-1,0 1,0 0,0 0,0 0,-1-1,1 1,0 0,0 1,2 5,-1 0,0 0,0 0,0 0,-1 0,0 1,-1-1,7 29,-7-33,1 0,0 1,0-1,1 0,-1 0,0 0,1 0,0 0,0 0,0 0,0 0,0-1,1 1,-1-1,1 1,0-1,-1 0,1 0,0 0,0-1,1 1,-1-1,0 0,0 0,1 0,-1 0,0 0,1-1,-1 1,1-1,-1 0,1 0,-1 0,1-1,-1 1,0-1,1 0,-1 0,0 0,1 0,-1 0,0-1,0 0,0 1,1-3,17-8</inkml:trace>
  <inkml:trace contextRef="#ctx0" brushRef="#br0" timeOffset="23738.32">19409 446,'2'-10,"3"22,3 23,-7-21,6 100,-7-100,0 1,-1 0,-1-1,0 1,-1-1,-3 7,-4-6,2-24,1-27,7 27,0 0,1 1,0-1,1 1,-1-1,2 1,-1 0,1 0,0 0,1 0,0 0,0 0,1 1,0 0,0 0,0 1,1-1,0 1,1 0,1-1,20-15,1 1,1 2,1 1,15-6,17-11,-48 31,-17 18,-31 38,10-16,19-26,-1 1,1-1,1 1,0 1,0-1,1 0,1 1,0 1,1-10,-1-1,2 0,-1 1,0-1,0 1,1-1,-1 0,1 1,0-1,0 0,0 0,0 0,0 0,0 0,0 0,1 0,1 2,-1-3,0 1,0-1,0 0,0 0,1 0,-1 0,0-1,1 1,-1-1,0 1,1-1,-1 0,1 0,-1 0,0 0,1 0,-1-1,1 1,-1-1,0 1,2-1,8-3,-1 0,1-1,-1 0,0-1,0 0,0 0,-1-1,0-1,-1 0,0 0,7-8,14-18,0-1,12-23,-6 9,-44 72,1 1,1 0,1 2,-2 3,5-19,-1 0,1 1,1-1,0 1,1-1,0 1,0 0,1 0,0-9,-1 0,0 0,1 0,0 0,-1 0,1-1,0 1,0 0,0 0,0-1,0 1,1-1,-1 1,0-1,1 1,-1-1,1 0,1 1,0 0,-1-1,1 0,0-1,0 1,0-1,0 1,-1-1,1 0,0 0,0 0,0 0,0 0,0-1,0 0,-1 1,1-1,0 0,7-3,0 0,0 0,-1-1,0 0,0-1,0 0,0 0,-1-1,6-5,2-4,-1-1,-1 0,0-1,-1-2,-14 52,-2-17,1 1,0-1,2 0,0 14,1-27,-1-1,1 1,-1 0,1 0,0-1,0 1,0 0,0-1,0 1,0-1,0 1,0-1,1 0,-1 0,1 1,-1-1,1 0,-1 0,1 0,-1-1,1 1,0 0,0 0,-1-1,1 1,0-1,0 0,0 0,-1 1,1-1,0 0,0 0,0-1,0 1,0 0,-1-1,7 0,-1 0,1-1,-1 0,0-1,1 0,-1 0,-1 0,2-1,18-13</inkml:trace>
  <inkml:trace contextRef="#ctx0" brushRef="#br0" timeOffset="24126.82">20455 447,'0'6,"0"5,0-1,0 0,1 0,0 0,1 0,0 1,2 2,-3-10,1 0,-1 0,1 0,0 0,0-1,0 1,0-1,0 1,1-1,-1 0,1 0,0 0,-1 0,1 0,0-1,0 1,0-1,0 0,0 0,1 0,-1 0,0-1,0 1,1-1,-1 0,2 1,-1 0,1-1,0 0,-1 0,1-1,0 1,-1-1,1 0,0 0,-1 0,0-1,1 0,-1 0,0 0,0 0,0-1,2-1,0-1,0 0,0-1,0 0,-1-1,0 1,0-1,-1 0,0 0,3-5,4-17,0 1,-2-1,-1 0,4-29,-11 50,0 0,0 0,0 1,-1-1,-1 0,1-2,0 9,0 1,0-1,0 1,0-1,-1 1,1-1,0 0,0 1,0-1,-1 1,1-1,0 1,0-1,-1 1,1-1,0 1,-1 0,1-1,-1 1,1-1,0 1,-1 0,1-1,-1 1,1 0,-1 0,1-1,-1 1,1 0,-1 0,-1 0,0 1,1-1,-1 1,0 0,1 0,-1-1,1 1,-1 0,1 0,0 1,-1-1,1 0,0 0,0 1,0-1,-1 1,-8 10,1 0,0 1,1 0,0 0,1 1,1 0,0 0,1 1,0 0,1-1,1 2,-2 12,4-19,1 0,-1 0,2 0,-1-1,1 1,0 0,1-1,0 1,0-1,1 1,0-1,1 0,0 0,0-1,0 1,1-1,0 0,1 0,0 0,0-1,0 0,0 0,2 0,5 3,0-1,0 0,1-1,0-1,0 0,1-1,0-1,42 1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9:00.5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203,'62'3,"0"3,4 4,7 0,53 0,109 0,-1 10,120 30,-238-24,0 6,54 24,-61-17,-43-13,1-4,1-3,30 4,125 13,1-10,214-3,-239-32,74-17,-108 9,359-43,-207 23,482-71,-723 95,-1-4,0-3,-1-3,31-16,405-210,-453 219,-3 4,-2-2,0-2,-2-3,-2-2,16-16,12-20,4-11,-54 53,-1-1,-2-2,-1 0,10-22,7-21,-4-1,-4-2,-3-1,-3-1,-4-1,-3-1,-1-23,13-105,-9-2,-7-101,-30-104,-23-113,-4-66,-9 112,24 338,-6 1,-7 2,-51-121,65 180,4-1,-3-36,-13-53,21 110,6 26,2-1,1-1,2 0,2 0,1-32,2 37,0 0,-4-9,-4-67,8 58,-3 1,-2 0,-13-47,18 92,0 0,0 1,-1-1,0 0,-1 1,1 0,-5-6,-4-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12:19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 447,'-3'-18,"-3"20,-4 30,10 75,2-82,-1 0,-1 0,-2 0,0-1,-1 1,-2 0,-2 3,2-95,5 60,0 1,1-1,-1 1,1-1,1 1,-1 0,1-1,0 1,1 0,-1 0,1 0,0 1,1-1,-1 1,4-4,3-2,1 1,1 1,-1 0,1 0,1 1,4-2,-14 8,-1 0,1 0,0 1,0-1,0 1,0-1,0 1,1 0,-1 0,0 1,0-1,2 1,-4 0,0 0,-1 0,1 0,0 0,-1 1,1-1,-1 0,1 1,-1-1,1 1,0-1,-1 0,0 1,1-1,-1 1,1-1,-1 1,1-1,-1 1,0 0,0-1,1 1,-1-1,5 28,-6 10,1-26,-1-1,2 1,-1 0,2-1,-1 1,4 9,-4-18,0 0,1 0,-1-1,1 1,-1 0,1 0,0-1,0 1,0-1,1 1,-1-1,0 0,1 0,-1 0,1 0,0-1,0 1,0-1,0 1,0-1,0 0,0 0,0-1,0 1,1-1,2 1,5 0,1 0,-1-1,1-1,0 0,-1 0,1-1,-1 0,0-1,0-1,0 0,0 0,0-1,-1 0,2-2,-4 2,-1 0,1 0,-1-1,0 0,0 0,-1-1,0 0,0 0,-1 0,0-1,0 0,0 0,-1 0,-1 0,1-1,-1 0,-1 1,1-4,-2 8,-1-1,1 1,-1 0,0-1,0 1,-1 0,1 0,-1-1,0 1,0 0,-1 0,1 0,-1 0,0 0,0 0,0 0,0 1,-1-1,0 1,0 0,1-1,-2 1,1 1,-1-2,2 3,0-1,0 1,-1 0,1 0,-1-1,1 1,-1 1,1-1,-1 0,1 1,-1-1,0 1,1 0,-1 0,0 0,1 0,-1 0,0 1,1-1,-1 1,0 0,1 0,-1 0,1 0,0 0,-1 0,1 1,0-1,0 1,-1 0,1-1,1 1,-1 0,0 0,0 0,1 0,-1 1,0 0,-1 2,0 0,1 0,-1 0,1 0,0 1,1-1,-1 1,1-1,0 1,1 0,-1-1,1 1,0 0,0-1,1 1,0-1,0 1,0 0,1-1,-1 0,1 1,1-1,-1 0,1 0,0 0,0 0,1 1,4 5,0 0,0 0,1-1,1 0,0 0,0-1,1-1,0 0,0 0,1-1,1 1,-9-7,0 1,0-1,0 1,0-1,0 0,0-1,1 1,-1-1,0 0,0 0,1 0,-1 0,0-1,0 0,1 0,-1 0,0 0,0 0,0-1,0 0,-1 0,1 0,0 0,-1-1,0 1,1-1,-1 0,2-2,10-11,-1-1,0 0,-2-1,0-1,2-4,2-4,-10 20,-1-1,0 0,-1-1,0 1,0 0,-1-1,0 0,0 0,-1 0,0 0,-1-1,0 1,0 0,-1-1,0 1,-1 0,0-1,0 1,-1 0,-2-6,4 15,0 1,0-1,0 0,-1 0,1 0,0 0,0 0,0 0,0 1,0-1,0 0,-1 0,1 0,0 0,0 0,0 0,0 0,0 0,-1 0,1 0,0 0,0 0,0 0,0 0,0 0,-1 0,1 0,0 0,0 0,0 0,0 0,-1 0,1 0,0 0,0 0,0 0,0 0,0 0,0 0,-1 0,1-1,0 1,0 0,0 0,0 0,0 0,0 0,0 0,0-1,-1 1,1 0,0 0,0 0,0 0,0 0,0-1,0 1,0 0,0 0,0 0,0 0,0-1,0 1,0 0,0 0,0 0,0 0,0 0,0-1,-4 20,1 26,3 61,4 0,5 0,5-1,11 36,-24-141,0 7,0-1,1 0,0 1,0-1,1 0,0 0,2 3,-1-4</inkml:trace>
  <inkml:trace contextRef="#ctx0" brushRef="#br0" timeOffset="658.69">757 602,'-1'0,"0"0,0-1,0 1,0-1,0 1,0-1,1 1,-1-1,0 0,0 1,0-1,1 0,-1 0,0 0,1 1,-1-1,1 0,-1 0,1 0,-1 0,1 0,0 0,-1 0,1 0,0 0,0 0,0 0,0 0,0 0,0 0,0 0,0 0,0-2,5-34,-2 32,-1 1,1-1,0 1,1 0,-1 0,1 0,0 1,-1-1,1 1,1 0,-1 0,0 0,1 1,0 0,-1 0,1 0,0 0,0 1,0-1,5 1,6-2,1 0,-1 2,0 0,1 0,-1 2,2 0,-16-1,0 0,-1 0,1 0,0 1,0-1,-1 0,1 1,-1-1,1 1,0 0,-1-1,1 1,-1 0,1 0,-1 0,0 0,1 0,-1 0,0 1,0-1,0 0,0 1,-1-1,1 0,-1 1,0-1,1 0,-1 1,0-1,0 0,0 1,0-1,0 1,-1-1,1 0,0 1,-1-1,1 0,0 1,-1-1,0 0,1 1,-4 4,1-1,-1 1,0-1,0 1,-1-1,1 0,-1-1,0 1,-4 1,-4 2,-1 0,0-1,0-1,0 0,-1-1,-14 3,8-3</inkml:trace>
  <inkml:trace contextRef="#ctx0" brushRef="#br0" timeOffset="3039.32">1048 620,'25'0,"0"-1,0-1,0-1,-1-1,0-2,1 0,-2-1,1-2,-1 0,7-6,-26 13,-1 0,0-1,1 0,-1 0,-1 0,1 0,0 0,-1 0,0-1,1 0,-1 1,-1-1,1 0,0 0,-1 0,0 0,0 0,0 0,0 0,-1 0,0 0,0 0,0 0,0-1,-1 1,1 0,-1 0,0 0,-1-2,1 3,1 0,-1 0,0 0,0 0,-1 0,1 1,-1-1,1 0,-1 1,0 0,0-1,0 1,0 0,0 0,0 0,-1 0,1 0,-1 0,1 1,-1-1,0 1,0 0,1 0,-1 0,0 0,0 0,0 1,0-1,0 1,0 0,0 0,0 0,0 0,0 1,0-1,0 1,0 0,0-1,0 1,-1 1,-3 1,1 1,0 0,0 0,0 1,0 0,0 0,1 0,0 0,0 1,1 0,-1 0,1 0,0 1,1-1,0 1,0 0,0 0,1 0,0 0,0 0,1 1,-1 3,-1 8,1 0,1 1,0-1,2 1,0-1,1 0,1 0,2 6,-4-20,0 1,1-1,-1 0,1 0,0 1,1-2,-1 1,1 0,0 0,0-1,1 0,-1 1,1-1,0 0,0-1,0 1,1-1,-1 0,1 0,0 0,0-1,0 0,0 1,4-1,-1-1,0 1,1-1,-1-1,1 1,0-2,-1 1,0-1,1 0,-1-1,1 0,-1 0,0-1,6-3,-5 2,0 0,0-1,0 0,-1-1,0 0,0 0,0-1,-1 0,0 0,0-1,-1 0,0 0,0 0,-1-1,0 0,-1 0,1-3,-4 12,-1-1,0 1,0-1,0 1,1-1,-1 1,0 0,0-1,1 1,-1-1,0 1,1 0,-1-1,1 1,-1 0,0 0,1-1,-1 1,1 0,-1 0,1-1,-1 1,1 0,-1 0,1 0,-1 0,1 0,-1 0,1 0,-1 0,1 0,-1 0,1 0,-1 0,1 0,-1 0,1 1,-1-1,0 0,1 0,-1 1,1-1,-1 0,1 0,-1 1,0-1,1 0,-1 1,0-1,1 1,24 28,-6-7,-15-19,0 0,0 0,0-1,0 0,0 0,1 0,-1 0,1-1,-1 0,1 0,0 0,0 0,-1-1,1 0,0 0,0 0,0 0,-1-1,1 0,1 0,0-2,1 1,-1-1,0-1,0 1,0-1,0 0,-1 0,0-1,0 0,0 0,0 0,3-5,5-9,-1 0,0-1,-2 0,0-1,-1 0,-2 0,6-22,-11 36,-1 3,1 0,-1-1,0 1,0-1,0 1,-1-1,1 1,-1-1,0 1,0-1,-1 1,0-1,1 1,-2 0,0-3,2 7,0 0,-1 0,1-1,0 1,-1 0,1 0,0 0,-1 0,1 0,-1 1,1-1,0 0,-1 0,1 0,0 0,-1 0,1 0,0 0,-1 1,1-1,0 0,0 0,-1 1,1-1,0 0,-1 0,1 1,0-1,0 0,0 1,-1-1,1 0,0 1,0-1,0 0,0 1,0-1,0 0,0 1,0-1,-1 1,-6 16,3-2,0 0,1 1,1-1,0 1,1-1,1 10,0-21,0 0,0 0,0 0,0 0,1 0,0 0,0 0,0-1,0 1,0 0,1 0,0-1,0 1,0-1,0 0,0 1,1-1,-1 0,1-1,0 1,0 0,0-1,0 1,1-1,-1 0,0 0,1 0,1 0,-2-2,1 1,0-1,0 0,0 0,0 0,0-1,-1 1,1-1,0 0,0 0,-1 0,1 0,0-1,-1 0,1 1,-1-1,0-1,0 1,0 0,0-1,0 1,0-1,-1 0,1 0,0-1,6-7,-1 0,1-1,-2 0,0-1,0 0,0-3,-2 5,19-53,-22 60,-1-1,0 1,0-1,0 1,-1-1,0 0,1 1,-2-1,1 1,0-1,-1 1,-1-4,2 8,0 0,0 0,0 0,0 0,0-1,0 1,0 0,0 0,0 0,0 0,0 0,-1 0,1 0,0-1,0 1,0 0,0 0,0 0,0 0,-1 0,1 0,0 0,0 0,0 0,0 0,0 0,-1 0,1 0,0 0,0 0,0 0,0 0,0 0,-1 0,1 0,0 0,0 0,0 0,0 0,0 0,0 0,-1 0,1 0,0 1,0-1,0 0,0 0,0 0,0 0,0 0,0 0,-1 0,1 0,0 1,0-1,0 0,0 0,0 0,0 0,-9 15,-4 17,4 5,2 1,2 0,1 0,2 8,2-43,0-1,0 1,0 0,0 0,1-1,-1 1,1 0,0-1,0 1,0-1,0 1,0-1,0 1,0-1,1 0,0 0,-1 1,1-1,0 0,0 0,0-1,0 1,0 0,0-1,1 1,-1-1,1 0,-1 0,1 0,-1 0,1 0,-1 0,1-1,0 1,-1-1,1 0,0 0,0 0,-1 0,1 0,0-1,-1 1,1-1,7 0,1-1,-1 0,0-1,-1 0,1-1,0 0,-1 0,0-1,0 0,0 0,0-2,5-5,-2 0,0 0,0-2,-1 1,-1-1,0-1,7-14,-11 18,0-1,-1 1,-1-1,0 0,0 0,-1-1,-1 1,0-1,-1 1,0-1,-1-4,0 16,0-1,0 1,0-1,0 0,0 1,0-1,-1 1,1-1,-1 1,1-1,-1 1,1 0,-1-1,0 1,0 0,0-1,1 1,-1 0,0 0,-1 0,1 0,0 0,0 0,0 0,-1 0,1 0,0 0,-1 1,1-1,-1 1,1-1,-1 1,1-1,-1 1,1 0,-1 0,1 0,-1 0,1 0,-1 0,1 0,-1 0,1 1,-1-1,0 1,-2 0,-1 0,1 1,-1-1,1 1,0 0,0 1,0-1,0 1,0 0,1 0,-1 0,1 0,0 0,-3 3,2 2,-1-1,1 1,1 0,-1 0,1 0,1 0,0 1,0-1,0 1,1-1,0 1,1 0,0-1,0 1,2 7,-1-12,0 1,0 0,0-1,0 0,1 1,-1-1,1 0,1 0,-1 0,0 0,1 0,0-1,0 1,0-1,0 1,0-1,1 0,0 0,-1-1,1 1,0-1,0 0,1 0,-1 0,0-1,1 1,-1-1,0 0,4 0,3 1,0-1,0-1,0 0,0 0,-1-1,1-1,0 0,0 0,-1-1,0 0,1-1,-1 0,0 0,-1-1,7-5,7-5</inkml:trace>
  <inkml:trace contextRef="#ctx0" brushRef="#br0" timeOffset="3912.96">2619 406,'-5'-5,"1"-1,0 0,1 0,-1 0,1 0,1-1,-1 1,1-1,0 0,0 1,1-2,-2-2,8 98,23 177,-28-261,-3-8</inkml:trace>
  <inkml:trace contextRef="#ctx0" brushRef="#br0" timeOffset="4277.55">2580 523,'0'-2,"0"0,1 0,-1 1,1-1,0 0,0 1,-1-1,1 1,0-1,0 1,0-1,1 1,-1 0,0 0,0-1,1 1,-1 0,1 0,-1 0,1 0,-1 1,1-1,0 0,-1 1,1-1,0 1,-1-1,1 1,0 0,0 0,54-7,-55 7,8 1,1-2,0 1,0-1,-1-1,1 0,-1 0,1-1,6-3,-13 4,1 0,-1 0,0 0,0-1,0 1,-1-1,1 0,-1 0,1 0,-1 0,0 0,0 0,0 0,0-1,-1 1,1-1,-1 0,0 1,0-1,-1 0,1 1,-1-1,1-3,-2-19,-6 41,-10 41,14-38,0 0,1 0,0 1,2-1,0 0,1 1,3 14,-3-29,0 1,0 0,0 0,0-1,1 1,-1-1,1 1,1-1,-1 0,0 0,1 1,0-2,0 1,0 0,1-1,-1 1,1-1,0 0,-1 0,1-1,1 1,-1-1,0 0,1 0,-1 0,1 0,-1-1,1 0,0 0,0 0,3-1,16 0</inkml:trace>
  <inkml:trace contextRef="#ctx0" brushRef="#br0" timeOffset="5439.36">3007 292,'0'345,"-2"-324,-4-35,-2-34,7 44,2 1,-1-1,0 0,1 1,0-1,0 1,0-1,0 0,0 1,1 0,-1-1,1 1,0 0,0 0,0 0,1 0,1-1,4-4,1 1,0 0,0 1,1 0,1-1,-3 3,0-1,0 0,0-1,0 0,-1 0,0 0,0-1,2-3,-3-1,0 1,0-1,-1 0,-1 0,0-1,0 0,-1 0,0 1,-1-5,-4 55,-1-6,1 0,2 0,2 0,5 29,-7-59,0 0,1-1,0 1,-1-1,1 0,0 1,0-1,0 0,1 1,-1-1,1 0,-1 0,1 0,-1 0,1 0,0-1,0 1,2 1,-2-2,0 0,0-1,0 1,0-1,0 1,0-1,0 0,0 1,0-1,0 0,0-1,0 1,0 0,0-1,0 1,0-1,0 1,1-1,4-2,0-1,-1 1,1-1,-1-1,0 1,-1-1,1 0,-1 0,0 0,0-1,4-6,-1-1,0 0,-2-1,1 0,-1 0,-1 0,-1-1,0 0,2-14,-4 49,1 1,1 0,1-1,0 0,8 16,-12-34,-1 1,1-1,0 1,0-1,1 1,-1-1,0 0,1 0,0 1,-1-1,1 0,0 0,0-1,0 1,0 0,0-1,1 1,-1-1,0 0,1 1,-1-1,1 0,0-1,-1 1,1 0,-1-1,1 1,0-1,-1 0,1 0,3-1,-1 0,0-1,0 1,0-1,0 0,0-1,0 1,-1-1,1 0,-1 0,0 0,0-1,0 1,0-1,0-1,4-4,-1 0,0-1,0-1,-1 1,0-1,-1 0,0 0,-1 0,0-1,-1-1,0 6,-1-1,-1 1,0-1,0 0,0 0,-1 0,0 0,0 1,-1-1,0 0,-1 0,0 1,0-1,0 1,-1-1,-1 0,2 4,0 1,0 0,0 1,0-1,-1 0,0 1,1-1,-1 1,0 0,0 0,0 0,-1 0,1 0,0 1,-1-1,1 1,-1 0,1 0,-1 1,1-1,-1 1,0-1,1 1,-1 0,0 1,1-1,-1 0,0 1,1 0,-1 0,-3 1,0 1,-1 0,1 0,0 0,0 1,0 0,0 1,0-1,1 1,0 0,0 1,0 0,1 0,0 0,-1 1,-22 50,19-30</inkml:trace>
  <inkml:trace contextRef="#ctx0" brushRef="#br0" timeOffset="5958">3666 289,'-2'55,"1"-33,0 0,2 1,0-1,5 21,-6-41,0 0,1 1,-1-1,1 0,-1 0,1 0,0 0,0 0,0 0,0 0,0 0,1 0,-1 0,0-1,1 1,0-1,-1 1,1-1,0 1,0-1,-1 0,1 0,0 0,1 0,0 0,-1-1,1 0,0 0,0 0,0 0,-1 0,1-1,0 1,0-1,-1 0,1 0,0 0,-1 0,1 0,-1 0,2-2,9-5,-1-1,0-1,-1 0,0 0,-1-1,5-6,26-48,-21 30,-24 60,0 0,2 0,0 20,2-41,0-1,0 0,1 0,-1 0,1 1,-1-1,1 0,0 0,1 0,-1 0,0 0,1 0,0-1,0 1,-1 0,2-1,-1 1,0-1,0 0,1 0,-1 0,1 0,-1-1,0 0,0 0,0 0,0-1,0 1,0-1,0 1,0-1,0 0,0 0,1 0,-1 0,0 0,0 0,0 0,0-1,0 1,0-1,0 0,0 0,0 1,0-1,0 0,0-1,-1 1,1 0,0 0,-1-1,1 1,-1-1,0 0,1 1,0-2,7-10</inkml:trace>
  <inkml:trace contextRef="#ctx0" brushRef="#br0" timeOffset="6308.4">3744 137,'-3'0,"-1"-3,6-2,6-2,9-1,8-2,9-2,6-3,3-2,0 1,0 1,-5 0,-8 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49:47.607"/>
    </inkml:context>
    <inkml:brush xml:id="br0">
      <inkml:brushProperty name="width" value="0.04978" units="cm"/>
      <inkml:brushProperty name="height" value="0.04978" units="cm"/>
      <inkml:brushProperty name="ignorePressure" value="1"/>
    </inkml:brush>
  </inkml:definitions>
  <inkml:trace contextRef="#ctx0" brushRef="#br0">1 727,'0'0,"0"0,0-1,1 1,-1 0,0 0,0 0,1-1,-1 1,0 0,1 0,-1 0,0 0,1 0,-1 0,0 0,0-1,1 1,-1 0,0 0,1 0,-1 0,0 0,1 0,-1 1,0-1,1 0,-1 0,0 0,1 0,-1 0,0 0,1 1,-1-1,0 0,0 0,1 0,-1 1,0-1,0 0,1 0,-1 1,10 17,1 20,7 81,-17-127,0-1,0 0,0 0,1 1,0-1,1 1,0-1,0 1,1 0,0-1,-1 3,1-1,-1 1,1 0,0 1,0-1,0 1,1-1,0 1,0 1,0-1,1 1,0 0,0 0,1 0,-6 3,0 1,0-1,1 1,-1 0,0-1,1 1,-1 0,0 0,0 0,1 0,-1 0,0 0,1 0,-1 1,0-1,0 0,1 1,-1-1,0 1,0-1,0 1,0 0,0-1,1 2,1 0,0 1,-1 0,1-1,-1 1,0 0,0 1,0-1,0 0,0 2,4 12,0 0,-1-1,2 15,-5-23,0 4</inkml:trace>
  <inkml:trace contextRef="#ctx0" brushRef="#br0" timeOffset="1045.1">308 637,'2'52,"7"42,3 26,-10 137,-2-300,1 0,2-1,3 1,0 1,3-1,2 1,6-11,-15 47,6-14,-4 21,0 11,-2 0,0 0,0 0,0 1,2-1,0-1,5 13,-8-22,0 0,0 0,0 0,0 0,0 0,1 0,-1-1,1 1,-1 0,1-1,0 1,0-1,0 0,0 1,0-1,0 0,0 0,0 0,0 0,0-1,1 1,-1-1,0 1,0-1,1 0,-1 0,0 0,1 0,-1 0,0 0,0-1,1 1,-1-1,0 0,1 0,-1 1,1-1,0-1,-1 1,0 0,1-1,-1 1,0-1,0 0,0 0,0 0,0 0,0 0,0 0,-1 0,1 0,-1-1,0 1,1-2,14-51,-3 9,-13 51,0 0,1 0,0 1,0-1,0 0,1 0,0 3,0-2,-1-2,1 0,-1 1,1-1,0 0,0-1,0 1,0 0,1 0,-1-1,1 0,0 1,0-1,0 0,0 0,1-1,-1 1,1-1,0 0,0 0,3 2,-5-4,1 1,0-1,0 1,0-1,0 0,-1 0,1 0,0 0,0-1,0 1,-1-1,1 0,0 0,0 0,-1 0,1 0,-1 0,1-1,-1 1,0-1,1 0,-1 1,0-1,0 0,0-1,0 1,-1 0,1 0,0-1,-1 1,0-1,1 0,0-2,1-1,-1 0,0 1,-1-1,1 0,-1 0,0 0,-1 0,1 0,-1 0,-1 0,1 0,-1 0,0 0,0 0,-1 0,1 0,-1 0,-1 1,1-1,-1 1,-3-5,5 7,-1 0,0 0,0 0,0 0,0 0,-1 1,1-1,-1 1,0 0,1-1,-1 1,0 0,0 1,0-1,-1 1,1-1,0 1,-1 0,1 0,-1 0,1 1,-1-1,1 1,-1 0,1 0,-1 0,1 0,-1 0,1 1,-1 0,1 0,0 0,-1 0,1 0,0 1,0-1,0 1,-2 1,-15 10</inkml:trace>
  <inkml:trace contextRef="#ctx0" brushRef="#br0" timeOffset="1784.17">693 793,'0'0,"1"1,-1-1,0 1,1-1,-1 0,1 1,-1-1,0 0,1 1,-1-1,1 0,-1 0,1 1,-1-1,1 0,-1 0,1 0,0 1,-1-1,1 0,-1 0,1 0,-1 0,1 0,-1 0,1 0,0-1,-1 1,1 0,-1 0,1 0,-1 0,1-1,-1 1,1 0,-1-1,25-6,-24 6,24-9,0-1,-1-1,0-1,16-13,-31 20,-1 0,1-1,-2 1,1-1,-1-1,0 0,0 0,-1 0,0-1,-1 1,1-1,-2-1,4-9,-7 16,0 0,0 0,-1 0,1 0,-1-1,0 1,0 0,0 0,0 0,-1-1,1 1,-1 0,0 0,0 0,0 0,0 0,0 0,-1 0,0 0,1 0,-1 1,0-1,0 1,0-1,-1 1,1 0,-1 0,1 0,-1 0,0 0,1 1,-1-1,0 1,0-1,-1 1,1 0,-1 0,1 0,-1 0,0 1,1-1,-1 1,0 0,1 0,-1 0,0 1,1-1,-1 1,0 0,1 0,-1 0,1 0,0 1,-1-1,1 1,0 0,0 0,0 0,0 0,0 1,0-1,1 1,-1 0,1 0,0 0,-6 9,1 1,1-1,0 1,1 1,0-1,1 1,1 0,0 0,-1 14,-1 22,3 1,2 6,0-44,1 1,0-1,1 0,1 1,0-1,0 0,2-1,1 5,-5-14,0 0,1 0,-1 0,1 0,-1 0,1-1,0 1,0 0,0-1,1 0,-1 1,0-1,1 0,0 0,-1 0,1-1,0 1,0-1,0 1,0-1,0 0,0 0,1 0,-1-1,0 1,0-1,1 0,-1 0,0 0,0 0,1 0,-1-1,0 1,0-1,1 0,-1 0,0 0,0 0,0 0,0 0,0-1,0 1,0-1,0 1,-1-1,1 0,-1 0,1 0,-1-1,0 1,0-1,0 1,0-1,0 0,0 1,-1-1,1 0,-1 0,0 0,0 0,0-1,0 1,-1 0,1 0,-1-1,0-2,0 0,-1 0,0 0,0 0,0 1,0-1,-1 0,0 1,-1-1,1 1,-1 0,0-1,0 1,-1 1,0-1,2 1,-1 0,-1 0,1 1,0-1,-1 1,0 0,0 0,0 0,0 1,0-1,-1 1,1 0,-1 0,1 1,-1-1,0 1,-3 0,5 1,-1 0,1 0,-1 1,1 0,0-1,-1 1,1 1,0-1,0 0,0 1,-1-1,1 1,1 0,-1 0,0 0,0 1,1-1,0 1,-1-1,1 1,0 0,0 0,0 0,1 0,-1 0,1 0,-2 3,-4 13,3-1</inkml:trace>
  <inkml:trace contextRef="#ctx0" brushRef="#br0" timeOffset="2151.97">1014 919,'21'-10,"59"-33,-74 39,0 0,0 0,-1-1,1 0,-1 0,0 0,0-1,-1 0,0 0,3-5,-6 10,-1 1,1-1,-1 1,0-1,1 0,-1 1,0-1,0 0,0 1,1-1,-1 0,0 1,0-1,0 0,0 0,0 1,0-1,0 0,0 1,-1-1,1 0,0 1,0-1,0 0,-1 1,1-1,0 0,-1 1,1-1,-1 1,1-1,-1 1,1-1,-1 1,1-1,-1 0,-2 0,1 0,-1 0,1 0,-1 1,1-1,-1 1,0-1,1 1,-1 0,0 0,0 0,-6 0,-1 1,1 0,0 1,-1-1,1 2,-1 0,4 0,0 0,1 0,-1 1,1 0,0 0,0 1,0-1,1 1,-1 0,1 0,1 0,-1 1,1-1,-1 1,2 0,-1 0,0 1,2-4,1 0,-1 0,0-1,1 1,-1 0,1 0,0 0,0 0,0 0,1 0,-1 0,1-1,-1 1,1 0,0 0,0 0,0-1,0 1,1-1,-1 1,1-1,0 1,-1-1,1 0,0 0,0 0,1 0,-1 0,0 0,1 0,-1-1,1 0,-1 1,1-1,-1 0,1 0,0 0,0 0,0-1,9 3,-1-1,1 0,0-1,0-1,0 0,1 0,-1-1,-1 0,1-1,0-1,0 0,-1-1,1 0,-1 0,0-1,0-1,-1 0,0 0,6-5,6-7</inkml:trace>
  <inkml:trace contextRef="#ctx0" brushRef="#br0" timeOffset="2616.5">1360 716,'0'-20,"0"-11,5 58,18 140,12 120,-36-256,-2-27,-3-19,-7-34,3 1,0-21,7 46,1 0,1-1,2 1,0 0,1 0,3-7,-3 24,-1 1,2 0,-1 0,1 0,-1 0,1 1,1-1,-1 1,1-1,-1 1,1 0,0 1,1-1,-1 1,1 0,3-2,-7 3,1 1,0 0,0 0,0 0,0 0,0 1,0-1,0 1,0-1,0 1,0-1,1 1,-1 0,0 0,0 0,0 0,0 1,0-1,1 1,-1-1,0 1,0-1,0 1,0 0,0 0,-1 0,1 0,0 1,0-1,-1 0,1 1,0-1,-1 1,0 0,1-1,-1 1,0 0,0 0,0 0,0 0,0 0,0 2,1 0,-1 0,0 0,-1 1,1-1,-1 0,0 1,0-1,0 1,0-1,-1 0,0 1,1-1,-2 0,1 0,-1 0,1 0,-1 0,0 0,0 0,-1 0,1-1,-1 1,0-1,0 0,0 1,0-2,-2 2,-15 12</inkml:trace>
  <inkml:trace contextRef="#ctx0" brushRef="#br0" timeOffset="3713.38">1617 652,'-1'1,"0"1,0 0,0 0,1-1,-1 1,0 0,1 0,0 0,-1 0,1 0,0 0,0 0,0 0,0-1,1 1,-1 0,0 0,1 1,-1-1,18 207,-11-184,-7-25,1 0,-1 0,0 0,1 0,-1 1,1-1,-1-1,0 1,1 0,-1 0,1 0,-1 0,0 0,1 0,-1 0,1 0,-1-1,0 1,1 0,-1 0,0 0,1-1,-1 1,0 0,0-1,1 1,-1 0,0-1,0 1,1 0,-1-1,0 1,0 0,0-1,26-51,-18 35,4-3,1 1,1 1,1 0,0 1,1 1,1 0,10-6,-11 8,-26 24,0 0,1 1,1 0,0 0,-7 12,14-20,0-1,-1 1,1-1,0 1,0 0,1 0,-1-1,0 1,1 0,0 0,-1 0,1-1,1 1,-1 0,0 0,0 0,1 0,0-1,0 0,1 0,-1-1,1 1,-1 0,1 0,-1-1,1 1,0-1,0 0,0 1,0-1,0 0,0 0,0 0,0 0,0-1,1 1,-1 0,0-1,1 0,-1 1,0-1,0 0,1 0,4 0,1 1,-1-1,0-1,0 1,0-1,0-1,0 1,0-1,0 0,0-1,-1 0,1 0,-1 0,0-1,0 0,0 0,8-7,0-1,-1 0,0 0,-1-2,8-11,-19 27,1 1,0-1,-1 0,1 1,-1-1,0 1,0 0,0-1,0 1,-1 0,1 2,16 37,-16-40,0 0,0 0,0 0,0-1,0 1,1 0,-1-1,0 1,1-1,-1 1,1-1,0 0,-1 1,1-1,0 0,0 0,0 0,0 0,0-1,0 1,0-1,0 1,0-1,0 1,0-1,0 0,0 0,0 0,0 0,0-1,0 1,0 0,1-1,-1 0,-1 1,1-1,0 0,0 0,0 0,0 0,-1 0,1-1,0 1,-1 0,1-1,3-3,-1 0,1 0,-1 0,0-1,0 1,-1-1,0 0,0-1,0 1,-1 0,0-1,0 1,0-4,-1 4,0-1,0 0,0 1,-1-1,-1 0,1 0,-1 1,0-1,0 0,-1 1,0 0,-1-4,1 8,1-1,-1 1,1 0,-1 0,0 0,1 0,-1 1,0-1,0 0,0 1,-1-1,1 1,0 0,-1 0,1 0,0 0,-1 0,1 0,-1 1,0-1,1 1,-1 0,1 0,-1 0,0 0,1 0,-1 0,1 1,-1-1,1 1,-1 0,1 0,-2 0,2-1,0 1,0-1,0 1,0-1,0 1,-1 0,1 0,1 0,-1 0,0 0,0 1,0-1,1 0,-1 1,0 0,1-1,0 1,-1 0,1-1,-1 3,2-3,-1 1,1 0,0 0,0 0,-1-1,1 1,1 0,-1 0,0 0,0-1,1 1,-1 0,1 0,-1-1,1 1,0 0,0-1,0 1,0 0,5 7,0-1,1-1,0 1,0-1,1 0,0 0,7 4,73 38,-60-36</inkml:trace>
  <inkml:trace contextRef="#ctx0" brushRef="#br0" timeOffset="5693.73">2989 584,'-3'0,"-1"-1,1 1,-1-1,1 0,-1 0,1 0,0-1,0 1,-2-2,2 2,0-1,0 0,0 1,0 0,-1 0,1 0,0 0,-1 1,1-1,-1 1,1 0,-4 0,2 1,0 1,-1-1,1 1,0 1,1-1,-1 1,0-1,1 1,-1 1,1-1,0 1,0-1,0 1,1 0,-1 1,1-1,0 0,0 1,1 0,-1 0,1 0,0 0,0 0,1 0,-1 0,1 1,1-1,-1 0,1 1,-1 0,1-1,-1 0,1 1,0-1,0 0,0 0,1 0,-1 1,1-1,1 0,-1 0,1 0,0 0,0 0,0-1,0 1,1-1,0 1,0-1,0 0,1 0,-1 0,1-1,0 1,0-1,0 0,1 0,-1 0,1 0,-1-1,1 0,1 0,2 0,0-1,0 0,0 0,1-1,-1 0,0 0,0-1,0 0,0 0,0-1,0 0,0-1,-1 1,1-2,-1 1,0-1,0 0,0 0,0-1,-1 0,1 0,-1-1,-1 0,6-6,-3 4,-1-2,0 1,0-1,-1 0,0-1,-1 1,0-1,-1 0,0-1,-1 1,0-1,-1 1,0-1,-1 0,0 0,-1-9,-2 90,-1 63,3-132,-1 1,1-1,0 1,0-1,0 1,0 0,0-1,1 1,-1-1,0 1,0-1,0 1,0-1,1 1,-1 0,0-1,0 1,1-1,-1 0,0 1,1-1,-1 1,1-1,-1 1,0-1,1 0,-1 1,1-1,-1 0,1 0,-1 1,1-1,-1 0,1 0,0 0,20-9,21-33,-39 38,15-15,-11 13,1-1,-2 0,1-1,-1 0,0 0,0 0,-1-1,0 1,-1-1,2-7,-5 16,-1 0,0-1,0 1,0 0,0-1,0 1,0 0,0-1,1 1,-1-1,0 1,0 0,0-1,-1 1,1 0,0-1,0 1,0-1,0 1,0 0,0-1,0 1,-1 0,1-1,0 1,0 0,0-1,-1 1,1 0,0 0,-1-1,1 1,0 0,0 0,-1-1,1 1,0 0,-1 0,1 0,-16 5,-13 20,26-22,2 0,-1 0,0 0,1 0,-1 1,1-1,0 0,0 1,0-1,0 1,1 0,0-1,0 1,0-1,0 1,0 0,1-1,-1 1,1-1,0 1,0-1,0 1,1-1,-1 0,2 2,-1-2,0-1,0 1,0-1,0 0,1 0,-1 0,1 0,0 0,-1 0,1-1,0 1,0-1,0 0,0 0,0 0,0 0,1-1,-1 1,0-1,0 0,1 0,-1 0,0 0,0 0,0-1,1 1,-1-1,1-1,8-2,0 0,0-1,0-1,-1 0,0 0,-1-2,1 1,-1-1,-1 0,0-1,0 0,0-1,-1 0,-1 0,0-1,0 1,-1-2,5-10,-12 34,1 0,0 0,1 0,1 0,0 0,0-1,1 1,3 6,-5-15,1 0,-1 0,1 0,0 0,0-1,0 1,0 0,1-1,-1 0,0 1,1-1,0 0,0 0,-1-1,1 1,0 0,0-1,1 0,-1 0,0 0,0 0,1 0,-1-1,0 1,1-1,-1 0,0 0,1 0,-1-1,0 1,1-1,-1 0,0 0,0 0,0 0,1 0,-1-1,0 1,-1-1,1 0,0 0,0 0,-1 0,1 0,-1-1,0 1,0-1,0 0,0 1,0-1,-1 0,1 0,-1 0,1-1,-1 1,0 0,-1 0,1-2,0-1,0 0,-1 0,0 0,0 0,0 1,-1-1,0 0,0 0,-1 0,0 1,0-1,0 1,0-1,-1 1,0 0,0 0,0 0,-2-1,3 4,0-1,0 1,0-1,-1 1,1 0,-1 0,1 0,-1 0,0 1,0-1,0 1,0-1,0 1,0 0,0 0,-1 1,1-1,0 1,-1-1,1 1,0 0,0 0,-1 0,1 1,0-1,0 1,-1 0,1 0,0 0,0 0,0 1,-2 1,-20 13,3 3</inkml:trace>
  <inkml:trace contextRef="#ctx0" brushRef="#br0" timeOffset="6265.56">3926 509,'-2'0,"-1"0,1 0,0 0,-1 0,1 1,-1-1,1 1,0-1,0 1,-1 0,1 0,0 0,0 0,0 0,0 1,0-1,0 1,1-1,0 0,0 0,0 0,1 0,-1 0,0 1,1-1,-1 0,1 1,-1-1,1 0,0 1,-1-1,1 1,0-1,0 0,0 1,0-1,0 1,1-1,-1 1,1 1,0 1,0 0,1-1,-1 1,1-1,0 0,0 0,0 0,0 0,1 0,-1 0,1 0,0-1,0 1,0-1,0 0,0 0,0 0,3 1,5 1,-1 0,0-1,1 0,0-1,0 0,-1 0,1-2,0 1,0-1,0-1,0 0,0 0,0-1,0-1,1 0,-11 3,0-1,-1 1,1 0,0-1,0 1,0 0,-1-1,1 1,0-1,-1 1,1-1,0 1,-1-1,1 0,-1 1,1-1,-1 0,1 0,-1 1,1-1,-1 0,0 0,1 0,-1 1,0-1,0 0,0 0,1 0,-1 0,0 0,0 1,0-1,-1-1,0 0,0 0,0 0,0 0,0 0,0 0,-1 0,1 1,-1-1,0 0,1 1,-1-1,-2-1,-57-32,7 13,-37-9,53 19,0-1,1-2,1-1,-21-13,54 27,-1 0,1-1,-1 1,1-1,0 1,0-1,0 0,0 0,1 0,-1-1,1 1,-1-1,1 1,1-1,-1 0,0 1,1-1,0 0,0 0,-1-4,2 4,1 1,-1-1,1 0,0 0,0 0,0 0,0 0,0 1,1-1,0 1,0-1,0 1,0 0,1-1,-1 1,1 0,0 1,-1-1,1 0,1 1,1-2,11-7,-1 1,2 0,-1 2,1 0,1 0,15-3,14-3,1 3,0 1,9 0</inkml:trace>
  <inkml:trace contextRef="#ctx0" brushRef="#br0" timeOffset="6617.21">4272 457,'-2'2,"1"0,-1 1,1-1,-1 0,1 1,0-1,-1 1,1-1,0 1,1-1,-1 1,0 0,1-1,0 1,0 0,-1 0,1-1,1 1,-1 0,0 0,1-1,-1 1,1 0,0-1,0 1,0-1,0 1,1-1,-1 0,1 1,-1-1,1 0,0 0,0 0,0 0,0 0,2 3,0-1,0 0,1 0,-1-1,1 1,0-1,0 0,0 0,0-1,1 1,-1-1,1 0,-1-1,1 1,0-1,-1 0,5 0,-7-2,-1 1,0 0,1-1,-1 0,0 1,1-1,-1 0,0 0,0 0,0 0,0-1,0 1,0 0,0-1,-1 0,1 1,0-1,-1 0,0 0,1 0,-1 0,0 0,0 0,0 0,0 0,0 0,0-1,-1 1,1 0,-1-1,0 1,1 0,-1-1,0 1,0 0,-1-1,1 1,-1-1,1-5,-1-1,0 1,0 0,-1 1,0-1,-1 0,1 0,-2 1,1 0,-4-6,4 9,0 0,-1 0,1 0,-1 0,0 1,0 0,0 0,-1 0,1 0,-1 1,1-1,-1 1,0 0,0 1,0-1,0 1,0 0,0 0,0 1,0 0,-1-1,1 2,0-1,0 0,0 1,0 0,0 1,0-1,0 1,0 0,0 0,0 0,1 1,-1-1,1 1,0 0,0 0,0 1,0-1,1 1,-1 1,-16 17</inkml:trace>
  <inkml:trace contextRef="#ctx0" brushRef="#br0" timeOffset="7243.31">4656 395,'0'0,"0"-1,0 1,-1 0,1 0,0 0,0 0,0 0,0 0,-1 0,1 0,0 0,0 0,0 0,-1 0,1 0,0 0,0 0,0 0,-1 0,1 0,0 0,0 0,0 0,-1 1,1-1,0 0,0 0,0 0,0 0,-1 0,1 0,0 1,0-1,0 0,0 0,0 0,0 0,0 1,-1-1,1 0,0 0,0 0,0 1,0-1,0 0,0 0,0 0,0 1,-6 17,-1 20,2 6,-2 18,2 33,4-94,1 1,0-1,0 0,0 1,0-1,0 1,1-1,-1 0,0 1,0-1,1 0,-1 1,1-1,0 0,-1 0,1 1,0-1,-1 0,1 0,0 0,0 0,0 0,0-1,0 0,0 0,0 0,0 1,0-1,0 0,0 0,0 0,0-1,0 1,0 0,0 0,-1-1,1 1,0 0,0-1,0 1,0 0,0-1,-1 0,1 1,0-1,10-8,0 0,-1 0,0-1,2-4,4-4,28-18,-30 26,0-1,-1-1,-1 0,5-6,-17 18,0 0,0 0,1 0,-1 0,0 0,0-1,0 1,1 0,-1 0,0 0,0 0,0-1,0 1,1 0,-1 0,0 0,0-1,0 1,0 0,0 0,0-1,0 1,1 0,-1 0,0-1,0 1,0 0,0 0,0-1,0 1,0 0,0 0,0-1,0 1,-1 0,1 0,0-1,0 1,0 0,0 0,0-1,0 1,0 0,-1 0,1 0,0-1,0 1,-15 3,-19 11,27-10,0 0,0 1,0 0,1 0,0 1,0-1,0 1,0 0,1 1,0 0,1-1,-5 8,8-11,0-1,0 1,0-1,1 1,-1-1,1 1,-1 0,1-1,0 1,0 0,0-1,0 1,1 0,-1-1,1 1,-1-1,2 2,-1-1,1 1,0-1,0 0,0-1,0 1,1 0,-1-1,1 1,0-1,0 0,-1 0,1 0,1 0,-1 0,0-1,2 1,13 5,0-2,0 0,1-1,0-1,0-1,0 0,0-2,0 0,0-1,15-3,9-1</inkml:trace>
  <inkml:trace contextRef="#ctx0" brushRef="#br0" timeOffset="8660.44">5569 265,'0'2,"0"5,0 8,0 10,0 10,0 5,0 3,0 0,2-5,1-7,0-8</inkml:trace>
  <inkml:trace contextRef="#ctx0" brushRef="#br0" timeOffset="9118.75">5528 344,'1'-5,"0"0,0 0,0 0,1 1,-1-1,1 0,0 1,0-1,1 1,-1 0,1 0,0 0,1 0,-2 1,0 0,0 0,0 1,1-1,-1 1,1 0,-1 0,1 0,0 0,0 0,0 1,0-1,0 1,1 0,-1 0,0 0,1 0,2 0,-5 1,0 0,-1 1,1-1,0 0,0 1,-1-1,1 0,0 1,0-1,-1 1,1 0,0-1,-1 1,1-1,-1 1,1 0,-1-1,1 1,-1 0,1 0,-1-1,0 1,0 0,1 0,-1 0,0-1,0 1,0 0,0 0,0 0,0 0,0 0,0-1,0 1,0 0,0 0,0 0,-1 0,-7 36,-18 22,9-26,17-32,0-1,0 1,-1 0,1 0,0 0,0-1,0 1,0 0,0 0,0 0,0 0,0-1,1 1,-1 0,0 0,0 0,1-1,-1 1,0 0,1-1,-1 1,1 0,-1-1,1 1,-1 0,1-1,0 1,-1-1,1 1,-1-1,1 1,0-1,0 1,-1-1,1 0,0 0,0 1,-1-1,1 0,0 0,0 0,0 0,-1 0,1 0,48 7,-35-6,2 1,42 8,-56-9,1-1,0 1,-1 0,1 0,-1 0,1 0,-1 1,1-1,-1 1,0-1,0 1,1 0,-1 0,-1 0,1 0,0 0,0 2,-1-3,-1 0,0 0,0 0,0 0,0 0,0 0,0 0,0 0,-1 0,1 0,0 1,-1-1,1 0,0 0,-1 0,1-1,-1 1,0 0,1 0,-1 0,0 0,1 0,-1-1,0 1,0 0,0-1,0 1,0 0,0-1,0 1,0-1,0 0,0 1,-37 17,35-17,-66 23,54-17</inkml:trace>
  <inkml:trace contextRef="#ctx0" brushRef="#br0" timeOffset="9758.01">5798 533,'0'0,"1"1,-1 0,0-1,1 1,-1-1,1 1,-1 0,1-1,-1 1,1-1,-1 0,1 1,0-1,-1 1,1-1,-1 0,1 1,0-1,-1 0,1 0,0 0,0 1,-1-1,1 0,0 0,-1 0,1 0,0 0,24 1,-23-1,13 0,0-1,0-1,-1 0,1-1,10-4,-20 6,-1 0,0-1,1 1,-1-1,0 0,0 0,0 0,0-1,0 1,0-1,-1 0,1 0,-1 0,0-1,0 1,0-1,0 0,-1 0,0 0,2-2,-4 4,1 1,-1-1,0 0,1 1,-1-1,0 0,0 1,0-1,0 0,0 1,-1-1,1 0,0 1,-1-1,1 0,-1 1,0-1,0 1,1-1,-1 1,0-1,0 1,-1-1,-1-1,0 1,1 0,-1 0,0 0,0 0,0 0,-1 0,1 1,0 0,-1 0,-1-1,-1 0,-1 1,1 0,0 0,0 0,-1 1,1 0,-1 0,1 1,0-1,-1 2,1-1,0 0,-1 2,4-2,0 0,1 1,-1-1,1 1,-1 0,1 0,-1 0,1 0,0 0,0 1,0-1,0 0,0 1,1 0,-1-1,1 1,-1 0,1 0,0 0,0 0,1 0,-1 0,1 0,-1 0,1 0,0 0,0 1,0-1,1 0,-1 0,1 0,-1 0,2 2,-1-1,1 1,0 0,0-1,1 1,-1-1,1 0,0 0,0 0,0 0,0-1,1 1,0-1,0 0,0 0,0 0,0 0,0-1,1 1,-1-1,3 1,21 3,-3-1</inkml:trace>
  <inkml:trace contextRef="#ctx0" brushRef="#br0" timeOffset="10449.27">6286 445,'-2'-4,"-1"0,1 1,-1-1,0 0,-1 1,1 0,0 0,-1 0,0 0,0 1,0-1,-1-1,-4-2,0 1,0-1,0 2,-1-1,-1 1,9 3,0 0,0 0,-1 0,1 0,0 0,-1 1,1-1,0 1,-1-1,1 1,-1 0,1 0,-1 0,1 1,-1-1,1 0,0 1,-1 0,1-1,0 1,-1 0,1 0,0 0,-1 1,3-1,-1-1,1 1,0-1,-1 0,1 1,0-1,-1 1,1 0,0-1,0 1,-1-1,1 1,0-1,0 1,0 0,0-1,0 1,0-1,0 1,0 0,0-1,0 1,0-1,0 1,0 0,0-1,1 1,-1-1,0 1,0-1,1 1,17 15,28 5,-44-20,6 2,1 0,-1 0,0 1,-1 0,1 1,-1-1,0 2,0-1,0 1,3 3,-6-4,0 1,0 0,-1 0,0 0,0 1,0-1,0 1,-1-1,-1 1,1 0,-1 0,0-1,0 5,1 12,0 0,-2 0,-1-1,0 1,-4 15,4-33,0 0,-1 0,1 0,-1 0,0 0,0 0,-1 0,1-1,-1 1,0-1,-1 0,-2 3,4-5,-1 0,1 0,-1-1,0 1,1-1,-1 1,0-1,0 0,0 0,0 0,0-1,0 1,0-1,-1 0,1 0,0 0,0 0,0 0,0-1,0 1,0-1,-2 0,2 0,-1 0,1 0,0 0,0-1,0 1,0-1,1 1,-1-1,0 0,1 0,-1 0,1-1,0 1,-1 0,1-1,0 0,1 1,-1-1,0 0,1 0,0 0,-1 0,1 0,0 0,1-1,-1 1,0 0,1 0,0-1,0 1,0-3,0-2,1 0,0-1,0 1,1 0,0 0,1 0,-1 0,1 0,1 0,0 1,0-1,1 1,16-21,1 2,2 1,1 0,20-15,-11 11,-1-3,8-11,-26 31,-8 15,-4 31,-3-13,1-6,1 1,1 0,0-1,1 0,1 0,0 0,1 0,1-1,0 0,1 0,0-1,1 0,1 0,3-1</inkml:trace>
  <inkml:trace contextRef="#ctx0" brushRef="#br0" timeOffset="10831.64">6503 213,'0'-2,"0"1,0 1</inkml:trace>
  <inkml:trace contextRef="#ctx0" brushRef="#br0" timeOffset="11275.58">6723 392,'-1'0,"1"0,-1 1,1-1,-1 0,1 1,-1-1,1 1,0-1,-1 1,1-1,0 1,-1-1,1 1,0-1,0 1,0 0,-1-1,1 1,0-1,0 1,0-1,0 1,0 0,0-1,0 1,0-1,0 1,0 0,0-1,1 1,-1 0,4 24,-4-22,3 14,0-1,2 1,0-1,3 7,-7-20,1 0,-1-1,1 1,-1 0,1-1,0 1,0-1,0 1,0-1,0 0,1 0,-1 0,1 0,-1-1,-1-1,1 1,-1-1,0 1,1-1,-1 0,1 0,-1 0,1 0,-1 0,1 0,-1 0,1 0,-1-1,1 1,-1 0,1-1,-1 1,0-1,1 0,-1 1,0-1,1 0,-1 0,0 0,0 0,1-1,4-4,-1 1,1-2,-1 1,-1 0,1-1,-1 0,1-3,-1 2,1 0,0 0,0 1,1 0,2-2,-8 8,1 1,0 0,-1-1,1 1,0 0,-1 0,1-1,0 1,0 0,-1 0,1 0,0 0,0 0,-1 0,1 0,0 0,0 0,-1 0,1 1,0-1,-1 0,1 0,0 1,-1-1,1 0,0 1,-1-1,1 1,-1-1,1 1,0-1,-1 1,0-1,1 1,-1 0,1-1,-1 1,0 0,1-1,-1 1,0 0,1-1,-1 1,0 0,0 0,19 42,-16-34,18 31,-11-25</inkml:trace>
  <inkml:trace contextRef="#ctx0" brushRef="#br0" timeOffset="11693.61">7196 586,'-2'0,"1"0,2 0</inkml:trace>
  <inkml:trace contextRef="#ctx0" brushRef="#br0" timeOffset="12044.29">7378 597,'2'0,"3"0,1 0</inkml:trace>
  <inkml:trace contextRef="#ctx0" brushRef="#br0" timeOffset="12045.29">7506 572,'2'0,"1"0</inkml:trace>
  <inkml:trace contextRef="#ctx0" brushRef="#br0" timeOffset="13302.58">7646 126,'-2'0,"-1"2,0 3,1 7,-2 10,0 11,1 10,1 6,0 2,1-4,3-5,3-8,1-7,-1-8</inkml:trace>
  <inkml:trace contextRef="#ctx0" brushRef="#br0" timeOffset="13664.98">7658 135,'2'0,"3"0,3-2,2-1,4 0,2-1,0 0,1 0,-1 1</inkml:trace>
  <inkml:trace contextRef="#ctx0" brushRef="#br0" timeOffset="14013.19">7697 303,'2'0,"3"0,5 0,3 0,4 0,0 0,3 0,-1 0,-2 0</inkml:trace>
  <inkml:trace contextRef="#ctx0" brushRef="#br0" timeOffset="14014.19">7658 470,'2'0,"5"0,6 0,10 0,7 0,4-2,5-3,-2-1,-2-1,-6 0</inkml:trace>
  <inkml:trace contextRef="#ctx0" brushRef="#br0" timeOffset="14833.71">7993 290,'0'1,"0"-1,0 1,1-1,-1 0,0 1,1-1,-1 1,0-1,1 0,-1 0,1 1,-1-1,0 0,1 1,-1-1,1 0,-1 0,1 0,-1 0,1 0,-1 0,1 1,-1-1,1 0,-1 0,1 0,-1-1,1 1,-1 0,1 0,-1 0,1 0,-1 0,1-1,-1 1,1 0,-1 0,0-1,1 1,-1 0,1 0,-1-1,0 1,1-1,-1 1,0 0,1-1,-1 1,0-1,0 1,1-1,-1 1,0-1,0 1,3 62,-4-55,1 0,-1 0,1 0,1 0,-1 0,1 0,0 0,1 0,0 0,0 0,0-1,1 1,0-1,0 1,3 2,-5-8,0 1,1-1,-1 0,1 0,-1 0,1 0,-1 0,1 0,0-1,-1 1,1-1,0 1,0-1,-1 1,1-1,0 0,0 0,0 0,0 0,-1 0,1 0,0-1,0 1,0 0,-1-1,1 0,0 1,0-1,-1 0,1 0,-1 0,1 0,-1 0,1 0,-1 0,0-1,1 1,-1 0,0-1,1 0,4-5,1-1,-1 1,-1-1,1-1,-2 1,5-9,-2-4,-6 16,0 0,1 1,-1-1,1 1,0 0,0 0,1-1,-1 1,3-2,-4 6,-1 0,1 1,0-1,-1 0,1 1,-1-1,1 0,-1 1,1-1,-1 1,1-1,-1 1,0-1,1 1,-1-1,1 1,-1 0,0-1,0 1,1-1,-1 1,0 0,0-1,0 1,0 0,0-1,0 1,0 0,0 0,6 23,-5-16,1 12,2-1,0 0,5 12,-5-20</inkml:trace>
  <inkml:trace contextRef="#ctx0" brushRef="#br0" timeOffset="15426.73">8442 382,'0'-9,"0"0,-1 0,0 0,-1 0,0 0,-3-8,5 14,-1 1,0-1,0 1,0 0,0 0,-1-1,1 1,-1 0,1 0,-1 0,0 1,1-1,-1 0,0 1,0-1,0 1,-1 0,1-1,0 1,0 0,-1 0,1 0,-1 1,1-1,-1 1,1-1,-2 1,2 0,-1 1,1 0,0-1,-1 1,1 0,0 0,-1 0,1 1,0-1,0 0,0 1,0 0,1-1,-1 1,0 0,1 0,-1 0,1 0,-1 0,1 0,0 0,0 1,0-1,0 0,0 1,1-1,-1 0,1 1,-1-1,1 3,-1 0,0 1,0 0,0 0,1 0,0 0,0-1,0 1,1 0,0 0,0 0,0-1,3 6,-4-10,1 1,0-1,0 1,0-1,0 1,0-1,0 1,0-1,1 0,-1 0,0 0,1 0,-1 0,1 0,-1 0,1 0,0 0,-1-1,1 1,0 0,-1-1,1 0,0 1,0-1,-1 0,1 0,0 0,0 0,-1 0,1-1,0 1,0 0,-1-1,1 1,0-1,-1 0,1 0,0 1,-1-1,1 0,-1 0,0 0,1-1,3-1,0-1,0-1,0 1,-1-1,1 0,-1 0,0 0,-1 0,1-1,-1 1,1-4,3-15,-1 1,-2-1,0 0,-2 0,0 0,-2-1,0 1,-2 0,-1 0,0 0,-2 0,-1 1,-2-3,-2 8,5 25,3 33,26 136,-9-80,-3 13,-10-86,1-5</inkml:trace>
  <inkml:trace contextRef="#ctx0" brushRef="#br0" timeOffset="17124.25">258 1755,'26'184,"-16"-100,11 38,-17-113,-4-25,-4-28,-14-57,5 43,3 0,2-1,3 0,3 0,3-27,0 78,0 1,1 1,0-1,0 0,1 0,-1 1,2-1,-1 1,1 0,0 0,0 0,0 0,1 1,0 0,0 0,1 0,-1 1,5-3,-6 3,1 1,0 0,0 1,0-1,1 1,-1 0,1 0,-1 1,1-1,-1 1,1 1,0-1,0 1,-1 0,1 0,0 0,0 1,-1 0,1 0,-1 1,1 0,-1-1,2 2,-3-1,0 1,-1-1,1 1,-1-1,1 1,-1 0,0 0,0 1,-1-1,1 1,0-1,-1 1,0 0,0 0,0 0,-1 0,1 0,-1 0,0 0,0 0,0 1,-1-1,0 1,1-1,-1 0,-1 1,1-1,-1 0,0 1,0-1,0 0,-1 1,0 5,-1-1,0 1,-1-1,0 1,-1-1,0-1,0 1,-1-1,0 0,-1 0,1 0,-1-1,-5 3,-19 10,2-6</inkml:trace>
  <inkml:trace contextRef="#ctx0" brushRef="#br0" timeOffset="17498.91">321 1663,'33'2,"0"1,0 2,2 1,-15-1,0-1,0-1,0-1,1 0,-1-2,0-1,1 0,-1-1,5-2,-18 1,1 0,-1 0,0-1,0 1,0-1,-1-1,1 0,-1 0,0 0,0 0,-1-1,1 0,-1 0,2-5,-5 9,-1 0,1-1,0 0,-1 1,0-1,0 0,0 0,0 1,0-1,-1 0,1 0,-1 0,1 0,-1 0,0 0,-1 0,1 0,0 0,-1 0,1 0,-1 0,0 1,0-1,0 0,-1 0,1 1,-1-1,1 1,-1-1,0 1,0 0,0-1,0 1,0 0,0 0,-1 1,1-1,-1 0,-1 0,2 0,0 1,0-1,0 1,0-1,0 1,0 0,0 0,-1 0,1 0,-1 0,1 1,0-1,-1 1,1 0,-1-1,1 1,-1 0,1 0,-1 1,1-1,-1 0,1 1,-1 0,1-1,0 1,-1 0,1 0,0 0,0 1,-1-1,1 0,0 1,1 0,-1-1,0 1,0 0,1 0,-1 0,1 0,-1 0,1 0,0 0,0 1,0-1,-2 4,1 0,0 0,1 0,-1 0,1 0,0 0,1 0,-1 0,1 0,1 1,-1-1,1 0,0 0,0 0,1 0,0 0,2 5,-1-6,1 1,0-1,0 0,0 0,1 0,-1 0,1-1,0 1,1-1,-1-1,1 1,0-1,0 0,0 0,0-1,0 0,0 0,3 0,22 6</inkml:trace>
  <inkml:trace contextRef="#ctx0" brushRef="#br0" timeOffset="18718.34">872 1458,'5'8,"0"1,-1-1,0 1,-1 0,1 0,-2 0,1 0,-1 0,-1 1,0-1,0 2,5 22,-5-27,1 4,0-1,1 1,0-1,1 0,1 3,-5-11,0 0,1 0,-1 0,1 0,-1 0,1 0,-1 0,1 0,0-1,-1 1,1 0,0 0,0-1,0 1,0 0,-1-1,1 1,0-1,0 1,0-1,0 0,0 1,0-1,0 0,0 0,1 1,-1-1,0 0,0 0,0 0,0 0,0-1,0 1,0 0,0 0,0-1,0 1,0 0,0-1,0 1,0-1,0 1,0-1,0 0,-1 1,1-1,0 0,0 0,-1 1,1-2,15-13,-1 0,-1-1,0-1,-1 0,-1 0,9-19,-30 49,-5 22,13-33,0 1,1 0,0-1,-1 1,1 0,0-1,1 1,-1 0,0-1,1 1,-1-1,1 1,0-1,0 1,0-1,0 1,1-1,-1 0,0 1,1-1,0 0,1 1,0-1,0 0,0 0,0 0,0-1,0 1,0-1,1 0,-1 0,1 0,-1 0,1-1,-1 1,1-1,-1 0,2 0,7-1,-1 0,1-1,0 0,-1-1,1 0,-1 0,0-2,0 1,7-6,-9 4,0 0,-1-1,0 0,0-1,-1 0,0 0,0 0,-1-1,-3 5,-1 1,1 0,-1-1,0 1,0-1,0 1,-1-1,1 0,-1 0,0 0,0 0,0 0,0 0,-1 0,0 0,0-1,0 1,-1-4,3 12,0 1,1-1,-1-1,1 1,0 0,0 0,0-1,0 0,0 0,1 0,0 0,-1 0,1 0,0-1,0 0,1 0,-1 0,0-1,1 1,-1-1,1 0,-1 0,2 0,-2-1,0 1,-1-1,1 0,-1 0,1-1,0 1,-1-1,1 1,-1-1,1 0,-1 0,0-1,1 1,-1-1,0 0,0 0,0 0,0 0,0 0,-1 0,1-1,-1 0,1 1,-1-1,0 0,0 0,0 0,-1 0,1-1,0 0,17-69,-19 73,1 0,-1 0,0 0,0 0,1 0,-1 0,0 0,1 0,-1 0,0 0,1 0,-1 1,0-1,0 0,1 0,-1 0,0 0,0 0,1 1,-1-1,0 0,0 0,0 0,1 1,-1-1,0 0,0 0,0 1,0-1,1 0,-1 1,0-1,0 0,0 0,0 1,0-1,0 0,0 1,0-1,0 0,0 1,0-1,0 0,0 0,0 1,0-1,0 0,0 1,5 20,14 62,-2-12,-3 1,-3 0,-3 1,-1 42,-8-101,0-1,-1 1,0-1,-1 0,-1 1,0-1,-1 0,0-1,-3 4,6-12,0 0,0 1,-1-1,1-1,-1 1,0 0,0-1,-1 1,1-1,-1 0,1 0,-1-1,0 1,0-1,0 1,-1-1,1-1,-1 1,1-1,-1 1,1-1,-1 0,1-1,-1 1,0-1,0 0,1 0,-2-1,2 0,0 1,-1-2,1 1,0-1,0 1,0-1,0 0,0-1,0 1,0-1,1 1,-1-1,1 0,0 0,0-1,0 1,0-1,1 1,-1-1,1 0,0 0,0 0,1 0,-1 0,1-1,0 1,0 0,0-1,0 1,1-2,-2-7,1 1,1-1,0 1,1-1,0 1,0 0,2-1,-1 1,2 0,1-5,17-29,2 5</inkml:trace>
  <inkml:trace contextRef="#ctx0" brushRef="#br0" timeOffset="19443.24">1681 1318,'12'18,"-1"1,0 0,-2 1,0 0,-1 0,-1 2,14 37,-3 2,-3-1,-2 2,-3 0,-1 26,-11-39,-6-33,7-16,0 0,1 0,-1 0,0-1,0 1,1 0,-1 0,0-1,0 1,1 0,-1-1,1 1,-1-1,0 1,1-1,-1 1,1-1,-1 1,1-1,-1 0,1 1,-1-1,1 0,0 1,-1-1,1 0,0 0,-6-9,2 0,-1 0,2-1,-1 1,1-4,2 12,-10-39</inkml:trace>
  <inkml:trace contextRef="#ctx0" brushRef="#br0" timeOffset="19795.09">1770 1431,'4'-5,"4"-3,5-2,7 0,4 0,4 1,1 2,-2 8,-4 6,-7 8,-8 7,-7 5,-9 1,-9 1,-4-2,2-6</inkml:trace>
  <inkml:trace contextRef="#ctx0" brushRef="#br0" timeOffset="20414.98">2194 1355,'-5'0,"-1"1,1-1,0 1,-1 0,1 0,0 1,0-1,0 1,0 1,0-1,1 0,-1 1,0 0,1 0,0 1,0-1,0 1,1-1,1 0,-1 0,1 0,0 0,0 1,0-1,0 0,1 1,-1 0,1-1,0 1,0 0,0 0,1-1,-1 1,1 0,0 0,0 0,0 0,1 0,-1-1,1 1,0 0,0 0,0 0,1-1,-1 0,1 0,0 0,0 0,0 0,0-1,0 1,1-1,-1 1,1-1,-1 0,1 0,0 0,0 0,0 0,0-1,0 1,1-1,-1 0,0 0,1 0,-1 0,0-1,1 1,-1-1,1 0,-1 0,1 0,-1-1,1 1,1-1,6-1,1 0,-1 0,0-1,0 0,0-1,0-1,-1 1,0-2,5-2,-7 2,0-1,0 0,-1-1,0 0,0 0,-1 0,0-1,0 0,-1 0,0 0,-1-1,0 1,1-5,-5 22,1 0,1-1,0 1,0-1,0 1,1-1,0 0,1 0,-1 0,1-1,1 1,-1-1,4 4,-7-8,1 0,-1 0,1 0,0 0,0 0,-1-1,1 1,0 0,0-1,1 0,-1 1,0-1,0 0,1 0,-1 0,1-1,-1 1,0 0,1-1,-1 0,1 0,-1 1,1-1,0-1,-1 1,1 0,-1-1,1 1,-1-1,0 0,1 1,-1-1,0 0,1-1,-1 1,0 0,0-1,0 1,0-1,0 0,0 1,1-3,-1 0,1 1,0-1,-1 0,0 0,0-1,0 1,-1 0,1-1,-1 0,0 1,1 0,-1 0,1-1,0 1,0 0,0 0,3-3,-4 7,-1-1,1 1,-1 0,1 0,-1 0,1-1,-1 1,1 0,-1 0,1 0,-1 0,1 0,0 0,-1 0,1 0,-1 0,1 0,-1 0,1 0,-1 0,1 1,-1-1,1 0,-1 0,1 0,-1 1,1-1,-1 0,1 1,-1-1,1 0,-1 1,0-1,1 1,-1-1,0 1,1-1,-1 1,0-1,18 24,-14-18,4 4,0 0,1 0,0-1,10 8,0-3</inkml:trace>
  <inkml:trace contextRef="#ctx0" brushRef="#br0" timeOffset="21015.99">2887 1242,'3'-8,"0"0,-1-1,0 1,0 0,-1-1,0 1,-1-5,1 9,-1 1,0-1,0 1,0-1,0 0,-1 1,1-1,-1 1,0-1,0 1,-1 0,1-1,0 1,-1 0,0 0,0 0,0 0,-2-2,4 5,-1-1,0 0,0 1,0-1,0 1,0-1,0 1,0 0,0-1,0 1,0 0,0 0,0 0,0-1,0 1,0 0,0 1,0-1,0 0,0 0,0 0,0 0,0 1,0-1,0 1,0-1,-22 23,17-14,1 1,0-1,1 1,0 0,0 2,-3 13,1 1,2 0,0 1,2-1,0 14,2-26,0 1,1-1,1 0,0 0,1 0,1 0,0 0,0-1,2 1,-1-1,2 0,-6-10,1-1,-1 1,1 0,0-1,0 1,0-1,0 0,0 0,0 0,0 0,1 0,-1 0,1 0,0-1,-1 0,1 1,0-1,0 0,0 0,0 0,0-1,0 1,0-1,0 0,0 1,0-1,0-1,0 1,0 0,3-1,-3-1,0 1,0-1,0 0,0 0,0 0,0 0,0 0,-1 0,1-1,-1 1,0-1,0 0,1 0,-2 0,1 0,0 0,-1 0,1 0,-1-1,0 1,0 0,0-1,-1 1,1-1,-1 1,0-3,0-3,0 0,-1 0,-1 0,1 0,-1 0,-1 0,0 1,0-1,0 1,-4-5,6 9,-1 1,1 0,-1 0,0 0,0 0,0 0,0 0,-1 0,1 1,-1-1,1 1,-1 0,0-1,0 2,0-1,0 0,0 0,-1 1,1 0,-1-1,1 1,0 1,-1-1,0 0,1 1,-1 0,-3 0,5 0,-1 1,1 0,-1 0,1 0,-1 0,1 0,0 1,0-1,-1 1,1-1,0 1,1 0,-2 1,-10 11</inkml:trace>
  <inkml:trace contextRef="#ctx0" brushRef="#br0" timeOffset="21482.72">3092 1290,'0'2,"0"3,2 5,3 7,1 6,1 5,0 4,-2-1,-1-1,-1-4,-4-9,-2-6</inkml:trace>
  <inkml:trace contextRef="#ctx0" brushRef="#br0" timeOffset="22235.08">3118 1419,'6'-1,"1"-1,-1 0,1 0,-1-1,0 1,0-1,0-1,2 0,9-6,-10 7,0 0,-1 0,1-1,-1 0,0-1,0 1,-1-1,0 0,1-1,-2 1,1-1,-1 0,1 0,-2 0,1-1,2-5,-7 22,0 0,1 1,0-1,1 1,0-1,1 0,0 0,1 0,0 0,2 6,-4-14,0 1,0-1,1 1,-1-1,1 1,-1-1,1 0,0 0,0 1,0-1,0-1,0 1,0 0,1 0,-1-1,0 1,1-1,0 0,-1 0,1 0,-1 0,3 0,-1-1,-1 0,0 0,1-1,-1 1,0-1,0 0,1 0,-1 0,0 0,0 0,0-1,0 1,0-1,0 0,-1 0,3-2,2-2,0-1,0 0,0 0,-1-1,0 0,-1 0,0 0,0 0,0-1,-1 0,-1 0,3-7,0-9,-7 44,-3 22,4-29,0-1,0 1,1-1,1 1,0-1,1 1,0-1,0 1,-1-9,-1-1,0 1,1 0,-1 0,1-1,0 1,0-1,0 0,0 0,0 0,1 0,-1 0,1 0,-1 0,1-1,0 1,-1-1,1 0,0 0,0 0,0 0,0 0,0-1,0 1,0-1,0 0,0 0,1 0,-1 0,0 0,0-1,3 0,-2 0,1-1,-1 1,0-1,1 0,-1 0,0 0,0-1,0 0,-1 1,1-1,0-1,-1 1,0 0,0-1,0 1,0-1,-1 0,1 0,-1 0,0-1,0 1,-1 0,1-1,-1 1,0-1,0 1,0-1,-1 0,1 1,-1-1,-1-2,2 2,-1 0,0 0,0 0,-1 1,1-1,-1 0,0 1,-1-1,1 0,-1 1,0 0,0-1,0 1,0 0,-1 0,0 0,1 0,-2 1,1-1,0 1,-1 0,1-1,-1 2,0-1,0 0,0 1,0 0,-1 0,1 0,-4-1,5 3,-1-1,1 1,0 0,0 0,-1 1,1-1,0 0,0 1,-1 0,1 0,0 0,0 0,0 1,0-1,0 1,-2 1,-11 9</inkml:trace>
  <inkml:trace contextRef="#ctx0" brushRef="#br0" timeOffset="23191.92">3978 1407,'46'-33,"-29"19,0 0,-1-1,0-1,-1 0,-1-1,-1-1,1-3,-10 15,0-1,-1 0,0 1,0-1,0 0,-1-1,-1 1,1 0,-1-1,0-5,-1 9,0-1,0 0,-1 1,0-1,0 1,0 0,0-1,-1 1,0 0,0 0,0 0,0 0,-1 0,1 0,-1 0,0 1,0 0,-2-2,4 4,0-1,0 0,-1 1,1-1,-1 1,0-1,1 1,-1 0,0-1,0 1,0 0,0 0,0 0,0 1,0-1,0 0,0 1,0 0,0-1,0 1,0 0,0 0,-1 0,1 0,0 0,0 1,0-1,0 1,0-1,0 1,0 0,0 0,0 0,0 0,0 0,0 0,1 0,-1 1,0-1,1 1,-1-1,1 1,0 0,-1-1,1 1,0 0,0 0,-4 8,0-1,0 1,1 0,0-1,1 2,0-1,1 0,0 1,0 0,0 18,0-1,2 1,1 0,1 0,4 12,-4-26,2 0,-1 0,2-1,0 0,0 0,2 0,0 0,0-1,1 0,1-1,2 4,-9-14,0 1,1-1,-1 0,0 1,1-1,-1 0,1 0,0-1,-1 1,1-1,0 1,0-1,0 0,0 0,0 0,1 0,-1-1,0 1,0-1,1 0,1 0,-4 0,0 0,0-1,0 1,0-1,0 1,0-1,1 1,-1-1,0 1,0-1,-1 0,1 0,0 0,0 1,0-1,0 0,-1 0,1 0,0 0,-1 0,1-1,-1 1,1-2,0 0,0 0,-1 0,1 0,-1 0,0 0,0 0,0 0,0-1,-1 1,1 0,-1-2,-2-6,-1-1,0 0,0 1,-1 0,-1 0,0 1,-6-9,9 14,0 0,-1 0,0 1,0-1,0 1,0 0,0 0,-1 1,0-1,1 1,-1 0,-1 0,1 1,0 0,-1-1,1 2,-3-1,8 1,-1 1,0 0,1 0,-1 0,0-1,0 1,1 0,-1 0,0 0,0 0,1 1,-1-1,0 0,1 0,-1 0,0 1,0-1,1 0,-1 0,0 1,1-1,-1 1,1-1,-1 1,1-1,-1 1,1-1,-1 1,1-1,-1 1,1-1,-1 1,1 0,0 0,-1 0,1 1,0 0,0 0,0 0,0 0,1 0,-1 0,1 0,-1 0,1 0,-1-1,1 1,0 1,3 4,0 1,0-1,0 0,1 0,0-1,1 2,2-1,0 0,1-1,-1 0,1 0,0-1,1 0,-1 0,1-1,0-1,0 0,0 0,1-1,-1 0,0 0,1-1,0-1,-1 0,4-1,11-3</inkml:trace>
  <inkml:trace contextRef="#ctx0" brushRef="#br0" timeOffset="23751.4">4337 1432,'1'-3,"1"1,-1-1,0 1,0-1,0 0,0 0,0 1,-1-1,1 0,-1 0,0 0,0-2,0 3,1 1,-1-1,0 0,0 1,0-1,0 0,-1 1,1-1,0 0,-1 1,1-1,-1 1,1-1,-1 1,0-1,0 1,1-1,-1 1,0 0,0-1,-1 1,1 1,1 0,0 0,-1 0,1 0,0 0,0 1,-1-1,1 0,0 0,-1 0,1 1,0-1,0 0,-1 0,1 1,0-1,0 0,-1 0,1 1,0-1,0 0,0 1,0-1,0 0,0 1,-1-1,1 0,0 1,0-1,0 1,0-1,0 0,0 1,0-1,0 0,1 1,-1-1,0 0,0 1,0-1,0 0,0 1,1-1,1 18,0-11,1 0,0 0,0 0,0 0,1-1,0 1,1-1,-1 0,1 0,0-1,1 0,-1 1,1-2,3 3,-6-5,-1 0,1-1,0 1,-1-1,1 0,0 0,0 0,0 0,0 0,0-1,0 1,0-1,0 0,0 0,0 0,0 0,0-1,0 1,0-1,0 1,0-1,0 0,0 0,0-1,0 1,-1-1,1 1,-1-1,1 0,-1 0,1 0,-1 0,0 0,0 0,0-1,0 0,6-9,-1 1,-1-1,0 0,-1-1,0 0,-1 1,0-1,-1-1,1-10,-3 93,-1-64,0 1,1-1,0 1,0-1,0 0,1 1,0-1,0 0,0 0,0 0,1 0,0 0,0-1,1 1,-3-4,1 0,-1 0,1-1,-1 1,1 0,0-1,-1 1,1-1,0 1,0-1,-1 0,1 0,0 0,0 0,0 0,-1 0,1 0,0-1,0 1,-1-1,1 1,0-1,-1 1,1-1,-1 0,1 0,-1 0,1 0,-1 0,1 0,-1-1,0 1,0 0,0-1,0 1,1-1,7-9,0 0,0-1,-1 0,1-3,-5 8,12-22,13-18,-29 46,1 1,0 0,-1-1,1 1,0 0,0-1,-1 1,1 0,0 0,0 0,0-1,-1 1,1 0,0 0,0 0,0 0,-1 1,1-1,0 0,0 0,0 0,-1 1,1-1,0 0,0 1,-1-1,1 0,0 1,-1-1,1 1,0-1,-1 1,1 0,-1-1,1 1,-1 0,28 30,-18-19,-5-7,1 0,0 0,0-1,1 0,-1 0,1 0,0-1,0 0,0 0,0 0,6 0,10 2</inkml:trace>
  <inkml:trace contextRef="#ctx0" brushRef="#br0" timeOffset="24668.43">4939 1331,'1'-3,"0"0,0 0,-1 0,2 0,-1 0,0 0,1 1,-1-1,1 0,0 1,0-1,0 1,0 0,0-1,1 1,-1 0,0 0,1 0,0 1,0-1,-1 1,1 0,0-1,0 1,0 0,0 1,0-1,0 0,2 1,1-2,0 1,0 0,0 0,0 0,1 1,-1 0,0 0,0 1,0 0,1 0,-1 0,0 1,0-1,4 3,-5 0,-1 0,0 0,0 0,0 1,0-1,-1 1,0 0,0 0,0 0,0 0,-1 1,0-1,0 1,0-1,-1 1,1 3,3 20,0 1,-1 21,-3-37,0 2,2 12,-2 0,-1 18,-1-40,1 0,-1 0,0 0,0 0,0 0,-1 0,0 0,0-1,0 1,-1-1,0 1,0-1,0 0,-1 0,0 0,4-5,-1 1,1-1,-1 0,1 1,-1-1,1 1,0-1,-1 0,1 1,-1-1,0 0,1 0,-1 0,1 1,-1-1,1 0,-1 0,0 0,1 0,-1 0,1 0,-1 0,1 0,-1 0,0 0,1 0,-1-1,1 1,-1 0,1 0,-1 0,1-1,-1 1,1 0,-1-1,1 1,-1 0,1-1,-1 1,1-1,0 1,-1-1,1 1,0-1,-1 1,1-1,-12-25,6 5</inkml:trace>
  <inkml:trace contextRef="#ctx0" brushRef="#br0" timeOffset="25327.12">5144 1431,'1'-2,"12"-18,0 1,1 0,0 1,2 0,0 1,1 1,12-9,-28 25,-1 0,1 0,0 1,-1-1,1 0,0 0,-1 0,1 1,-1-1,1 0,-1 0,1 1,-1-1,1 0,-1 1,1-1,-1 1,1-1,-1 1,0-1,1 1,-1-1,0 1,1-1,-1 1,0 0,0-1,1 1,-1-1,0 1,0 0,0-1,0 1,0-1,0 1,0 0,0-1,0 1,0 0,6 40,-5-30,0-6,0 0,1 0,-1 0,1 0,0-1,0 1,0-1,0 1,1-1,0 0,0 0,0 0,0 0,1 0,2 1,-4-3,1-1,-1 0,0 0,0 0,0 0,1-1,-1 1,0-1,1 1,-1-1,1 0,-1 0,0 0,1 0,-1 0,0 0,1-1,-1 1,1-1,-1 0,0 0,0 0,0 0,1 0,-1 0,0 0,0-1,-1 1,1-1,0 0,0 1,-1-1,2-1,2-3,0 0,0-1,0 1,-1-1,0 0,0 0,0-2,19-31,-22 39,-1 1,1 0,0 0,-1 0,1 0,-1 0,1 0,0 0,-1 0,1 0,-1 0,1 0,0 0,-1 0,1 0,-1 1,1-1,0 0,-1 0,1 1,-1-1,1 0,-1 1,1-1,-1 0,1 1,-1-1,0 1,1-1,-1 1,1-1,-1 1,0-1,0 1,1-1,-1 1,0 0,21 28,-16-21,-4-6,0-1,1 1,-1-1,1 1,0-1,-1 1,1-1,0 0,0 0,0 0,0 0,0 0,0 0,0 0,0-1,0 1,0-1,0 0,1 1,-1-1,0 0,0 0,0 0,1-1,-1 1,0-1,0 1,0-1,0 1,0-1,0 0,0 0,2-1,9-6,0 0,0-1,-1-1,12-10,22-16,-45 36,0 0,0-1,0 1,0 0,0 0,0 0,-1 0,1 0,0 0,0 0,0 0,0 0,0 1,0-1,-1 0,1 0,0 1,0-1,0 1,-1-1,1 1,0-1,0 1,-1-1,1 1,0-1,-1 1,1 0,-1 0,1-1,-1 1,1 0,19 35,-6-11,-5-16,0-3</inkml:trace>
  <inkml:trace contextRef="#ctx0" brushRef="#br0" timeOffset="25910.48">5889 1152,'1'-22,"0"16,-1 0,1 0,-1 1,0-1,-1 0,1 0,-1 0,0 1,-2-5,3 9,0 1,0 0,0 0,0 0,0 0,-1-1,1 1,0 0,0 0,0 0,0 0,-1-1,1 1,0 0,0 0,0 0,0 0,-1 0,1 0,0 0,0 0,0 0,-1 0,1 0,0-1,0 1,0 0,-1 0,1 0,0 1,0-1,-1 0,1 0,0 0,0 0,0 0,-1 0,1 0,0 0,0 0,0 0,0 0,-1 1,-8 10,-3 14,4-4,2 1,0 0,1 0,1 0,2 0,0 1,1 18,2-30,0 1,0-1,1 0,0 0,1-1,0 1,5 10,-5-15,0-1,0 0,0 1,1-1,0 0,0-1,0 1,0-1,1 0,0 0,0 0,0 0,0-1,3 1,-5-2,1 0,-1-1,1 0,0 0,-1 0,1 0,0 0,0-1,0 1,0-1,0 0,-1-1,1 1,0-1,0 1,0-1,-1 0,1-1,0 1,-2 0,0 0,-1 0,1 0,-1 0,1-1,-1 1,1 0,-1-1,0 1,1-1,-1 0,0 1,0-1,0 0,-1 1,1-1,0 0,-1 0,1 0,-1 0,1 0,-1 0,0 0,0 0,0 0,0 1,0-1,0 0,-1 0,1 0,-1 0,1 0,-1 0,0 0,0 1,0-1,0 0,0 0,0 0,0 0,0 0,-1 0,1 0,-1 0,1 0,-1 1,0-1,0 0,0 1,0 0,0-1,0 1,0 0,0 0,0 0,0 0,-1 0,1 1,0-1,-2 1,-52-3,48 3,-7 0</inkml:trace>
  <inkml:trace contextRef="#ctx0" brushRef="#br0" timeOffset="28195.07">6697 1331,'29'-52,"-14"27,-1-1,-1 0,1-6,-11 24,0-1,0 0,-1 0,0 0,0 0,-1 0,0-1,-1 1,0 0,0 0,-1 0,-1-2,2 10,0 0,0 0,0 0,0 0,0 0,0 0,0 0,-1 0,1 0,0 0,-1 0,1 0,0 0,-1 0,1 1,-1-1,0 0,1 0,-1 0,0 1,1-1,-1 0,0 1,0-1,0 1,1-1,-1 1,0-1,0 1,0 0,0-1,0 1,0 0,0 0,0-1,0 1,0 0,0 0,0 0,0 0,0 1,0-1,0 0,0 0,0 0,0 1,0-1,0 1,1-1,-1 1,0-1,0 1,0-1,0 1,1 0,-1-1,0 1,1 0,-1 0,0 0,-5 5,-1 1,1-1,0 2,0-1,1 1,0 0,-6 12,1 1,1 1,0-1,2 2,0-1,2 1,1 0,0 0,2 0,0 0,2 1,1-1,0 0,2 0,1 4,-2-21,0-1,0 0,0 0,0 0,1 0,0 0,0-1,0 1,1-1,-1 0,1 0,0 0,0-1,1 1,3 1,-6-3,-1-1,1 0,0 0,0-1,0 1,0 0,0-1,0 1,0-1,0 1,0-1,0 0,0 0,0 0,0 0,0 0,0-1,1 1,-1-1,0 1,-1-1,1 0,0 1,0-1,0 0,0 0,-1-1,1 1,0 0,-1 0,1-1,-1 1,1-1,-1 0,0 1,0-1,0 0,0 0,0 1,0-1,0 0,0-1,0-1,0 0,1 0,-2 0,1-1,0 1,-1 0,0-1,0 1,0 0,-1 0,1-1,-1 1,0 0,0 0,0 0,-1 0,0 0,0 0,0 0,0 1,0-1,-1 1,1-1,-1 1,0 0,0 0,0 0,-2-1,2 1,1 1,-1-1,0 1,0 0,0 0,0 0,0 0,0 0,-1 1,1-1,-1 1,1 0,-1 0,1 0,-1 1,0-1,1 1,-1 0,0 0,1 0,-1 1,0-1,1 1,-1 0,1 0,-1 0,1 0,-1 1,1-1,0 1,0 0,-3 2,-6 7</inkml:trace>
  <inkml:trace contextRef="#ctx0" brushRef="#br0" timeOffset="29101.98">7531 1086,'-58'-27,"51"26,-2 0,1 0,0 0,0 1,0 0,0 1,0 0,0 0,0 1,0 0,0 0,1 1,-1 0,1 0,-1 1,4-2,1 0,-1 0,1 0,-1 1,1-1,0 1,0 0,0 0,0 0,0 1,1-1,0 0,-2 4,3-4,0-1,0 1,0 0,1-1,-1 1,1 0,0 0,0 0,0-1,0 1,0 0,1 0,-1 0,1-1,0 1,-1 0,1-1,0 1,1 0,-1-1,2 2,1 3,0-1,1 0,0-1,0 1,0-1,1 0,0 0,0-1,0 1,0-1,1-1,-1 1,1-1,1 0,20 7,0-1,0-1,4-2,52 17,-84-23,1 0,-1 0,0 0,0 0,0 0,0 0,0 0,1 0,-1 0,0 0,0 0,0 0,0 1,0-1,0 0,1 0,-1 0,0 0,0 0,0 0,0 0,0 0,0 1,0-1,0 0,0 0,0 0,1 0,-1 0,0 0,0 1,0-1,0 0,0 0,0 0,0 0,0 0,0 1,0-1,0 0,0 0,0 0,0 0,0 0,-1 1,1-1,0 0,0 0,0 0,0 0,0 0,0 0,0 1,0-1,0 0,0 0,-1 0,1 0,0 0,0 0,0 0,0 0,0 0,-1 0,1 1,0-1,0 0,0 0,0 0,0 0,-20 8,-22 2,-100 8,65-10,54-5</inkml:trace>
  <inkml:trace contextRef="#ctx0" brushRef="#br0" timeOffset="30008.23">7826 983,'-2'0,"-3"0,-6 0,-2 4,-1 6,-3 8,-1 10,1 8,1 7,3 5,4 1,3-1,6-5,6-7,7-8,1-8</inkml:trace>
  <inkml:trace contextRef="#ctx0" brushRef="#br0" timeOffset="30539.53">7902 1034,'0'2,"0"3,0 3,2 5,3 6,1 6,-1 8,-1 5,-2 3,-3 0,-3-2,-4-3,-4-6,-3-5,2-8</inkml:trace>
  <inkml:trace contextRef="#ctx0" brushRef="#br0" timeOffset="31033.72">8159 1086,'-2'0,"-1"0</inkml:trace>
  <inkml:trace contextRef="#ctx0" brushRef="#br0" timeOffset="31374.03">8185 1305,'-2'4,"-5"6,-6 6,-5 6,-6 9,-3 5,-4 5,4-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50:24.029"/>
    </inkml:context>
    <inkml:brush xml:id="br0">
      <inkml:brushProperty name="width" value="0.04978" units="cm"/>
      <inkml:brushProperty name="height" value="0.04978" units="cm"/>
      <inkml:brushProperty name="ignorePressure" value="1"/>
    </inkml:brush>
  </inkml:definitions>
  <inkml:trace contextRef="#ctx0" brushRef="#br0">27 0,'-2'0,"-6"0,0 2,0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49:02.4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1,'0'0,"1"-1,-1 0,0 0,1 0,-1 0,1 0,-1 1,1-1,-1 0,1 0,-1 1,1-1,0 0,0 1,-1-1,1 0,0 1,0-1,0 1,-1 0,1-1,0 1,0 0,0-1,0 1,0 0,0 0,0 0,35-5,-26 4,93-18,-56 9,1 3,1 1,34 1,154 3,177 6,-353 3,1 2,-2 3,47 16,54 11,60-8,-171-25,3-1,-29-3,0 0,0 2,0 0,-1 2,20 7,0 3,0-3,0-1,24 3,31 4,-42-7,2-3,23 0,-80-9,76 5,15 5,4 4,1-4,56-2,-98-6,-1 2,11 4,-40-5,76 5,1-5,45-6,1 0,-128 3,30 0,41 6,-73-4,0 1,-1 1,1 1,-1 1,0 0,14 7,9 7,-1 1,-1 2,-1 1,-1 2,-1 2,-1 1,-2 1,16 21,73 85,137 120,-202-198,15 12,12 5,-47-41,29 21,2-4,-10-6,1-3,3-3,26 12,-84-50,184 89,-146-73,0-1,2-3,28 6,230 29,-286-46,90 3,-96-5</inkml:trace>
  <inkml:trace contextRef="#ctx0" brushRef="#br0" timeOffset="1341.62">5562 2245,'39'-3,"0"-2,0-1,-1-2,0-2,0-1,5-4,0 0,1 2,1 2,0 2,11 1,-33 4,0-1,-1 0,0-2,0 0,10-6,3 0,-16 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48:58.6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214,'52'2,"41"7,-40-3,43 0,-59-6,206-2,109-19,423-54,97-10,-696 67,-9 2,23-11,-139 17,0-2,-1-2,-1-2,0-3,36-19,-74 33,-1-1,0 0,0 0,-1-1,0 0,0-1,0 0,-1 0,-1-1,1 0,-1-1,-1 1,0-1,0 0,-1-1,0 0,-1 1,0-1,-1-1,0 1,0 0,-2-1,1-4,16-89,5 0,4 2,5 1,11-17,-22 54,-4 0,-2-1,-3-1,-3 0,-3 0,-3-1,-3-7,0 56,0 0,2 0,0 0,1 1,1-1,1 1,0-1,2 1,-4 9,2 0,-1 0,1 1,0-1,1 1,0 0,0 1,1-1,0 1,0 1,0-1,1 1,0 1,1-1,-1 1,2 0,134-59,40-6,16-7,-8 0,-173 6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6:07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846 1667,'-5'-4'5152,"1"-2"-3668,4 4-62,0 2-129,0 0-341,0 0-226,0 0-309,0 0-236,0 0-159,9 2 170,4 3-249,0 0 0,0-1 0,1 0 0,-1-1 1,1 0-1,-1-1 0,1-1 0,0 0 0,7-1 57,57 6-204,41 4-58,28-4 262,3 0-101,351 44-1097,-362-33 707,299 31-695,20-3 769,403 38-974,-503-51 1296,11-7 122,99 10-32,153 24 16,-24-18 149,-181-30 160,-25 0-330,314-7 27,-388-7 8,-269 3-22,479 10-48,-206 4 87,-9-1-84,308 12 224,-492-17-187,27 0-12,0 8 17,-11-2-6,32 6-20,-45-1 66,-67-11 20,0 3 1,20 8-61,24 1 108,-84-17-63,0 1-1,0 0 1,0 2-1,-1 1 0,19 9-44,162 61 909,-138-54-677,2-2-1,0-4 1,42 4-232,-55-19 32,-54-2-30,-1 0 0,0 0 0,0 0 0,1 0 0,-1 1 0,0-1 0,0 0 0,0 0 0,1 0 0,-1 0 0,0 0 0,0 1 1,0-1-1,1 0 0,-1 0 0,0 0 0,0 1 0,0-1 0,0 0 0,0 0 0,1 1 0,-1-1 0,0 0 0,0 0 0,0 1 0,0-1 0,0 0 0,0 0 1,0 1-1,0-1 0,0 0 0,0 1 0,0-1 0,0 0 0,0 0 0,0 1 0,0-1 0,0 0 0,-1 0 0,1 1 0,0-1 0,0 0-2,-2 3-3720,-10-3-3054</inkml:trace>
  <inkml:trace contextRef="#ctx0" brushRef="#br0" timeOffset="1313.47">345 695 2372,'0'0'1518,"-5"0"448,-7 1-690,1-1 0,-1 2-1,0 0 1,-6 2-1276,-10 4 964,0 2 1,-15 7-965,10-4 37,21-9 0,1 0-1,0 1 1,0 0 0,0 1-1,1 0 1,-1 1-37,2-1 53,0 0-52,1 1 0,0 0 1,0 0-1,-7 8-1,15-14 5,-1-1 0,0 1 0,0 0-1,1 0 1,-1-1 0,0 1 0,1 0 0,-1 0 0,1 0-1,-1 0 1,1 0 0,0 0 0,-1 0 0,1 0 0,0 0-1,0 0 1,-1 0 0,1 0 0,0 0 0,0 0 0,0 0-1,0 0 1,0 0 0,1 0 0,-1 0 0,0 0 0,0 0-1,1 0 1,-1 0 0,0 0 0,1-1 0,-1 1 0,1 0-1,-1 0 1,1 0 0,0 0 0,-1-1 0,1 1 0,0 0-1,0 0 1,-1-1 0,1 1 0,0-1 0,0 1 0,0-1-1,0 1 1,0-1 0,0 1 0,0-1 0,0 0 0,0 0 0,0 1-5,26 8 238,1-1 1,-1-2 0,17 2-239,-15-3-192,-1 1 1,0 1-1,10 5 192,-28-8-857,0 1 0,0 0 0,0 0 0,-1 1 0,0 0 0,6 6 857,8 13-84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8:14.767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2364 590 256,'1'17'7140,"3"-24"-5622,8-16-1594,58-90 12,-60 94 42,0-1 1,-1 1 0,-1-1-1,-1-1 1,0 0 0,0-10 21,-4 20-26,-1 0 0,0-1 0,-1 1 0,-1 0 0,1-1 0,-2 1 0,0-1 0,0 1 0,-2-8 26,2 17 4,1-1 1,-1 0 0,0 0 0,0 1 0,1-1-1,-2 1 1,1-1 0,0 1 0,-1-1-1,1 1 1,-1 0 0,1 0 0,-1-1 0,0 1-1,0 1 1,0-1 0,0 0 0,-1 0-1,1 1 1,0-1 0,-1 1 0,1 0 0,-1 0-1,1-1 1,-1 2 0,1-1 0,-1 0-1,0 1 1,0-1 0,1 1 0,-1 0-1,0-1 1,0 2 0,1-1 0,-1 0 0,0 0-1,0 1 1,1 0 0,-1-1 0,-1 1-5,0 1 0,0 1 1,0-1 0,0 0 0,0 1 0,0 0 0,1 0-1,-1 0 1,1 0 0,0 0 0,0 1 0,0 0 0,0 0-1,1-1 1,-1 1 0,1 1 0,-1 2-1,-3 3 10,2 1 0,-1 0 1,2 0-1,-1 0 0,1 0 0,0 5-10,0 23 53,1 0 0,4 24-53,-1-6 87,-2-39-105,2 1 0,1 0 0,0-1-1,1 1 1,6 16 18,-8-30-5,0-1 0,1 1 0,0 0 0,0-1 0,0 1-1,0-1 1,1 0 0,-1 0 0,1 0 0,1 0 0,-1 0 0,0-1-1,1 1 1,0-1 0,-1 0 0,1 0 0,0 0 0,1-1 0,-1 1 0,0-1-1,1 0 1,0 0 0,-1-1 0,3 1 5,-3-1 8,-1-1-1,0 0 1,1 0 0,-1-1-1,0 1 1,0-1 0,1 0-1,-1 1 1,0-1 0,0 0-1,0-1 1,0 1 0,0-1-1,0 1 1,0-1 0,-1 0-1,1 0 1,0 0 0,-1 0-1,0-1 1,1 1 0,-1-1-1,1-1-7,-1 2 9,-1 0 0,1 1-1,-1-1 1,0 0-1,0 0 1,0 0-1,0 0 1,0 0-1,0 0 1,0 0-1,-1 0 1,1-1-1,-1 1 1,1 0-1,-1 0 1,0 0-1,0-1 1,0 1-1,0 0 1,0 0-1,-1-1 1,1 1-1,-1 0 1,1 0-1,-1 0 1,0 0-1,0 0 1,0 0-1,0 0 1,0 0-1,0 0 1,-1 0-9,0 0 82,0-1 0,0 1 0,0 0 0,-1 0 0,1 0 1,-1 1-1,1-1 0,-1 1 0,0-1 0,0 1 0,1 0 0,-1 0 0,0 0 0,-2 0-82,4 1 4,-1 0 0,1 0 0,-1 0 1,1 1-1,-1-1 0,1 0 0,0 1 0,-1-1 0,1 1 0,0-1 0,-1 1 0,1 0 0,0 0 0,0-1 0,0 1 0,-1 0 1,1 0-1,0 0 0,0 0 0,0 0 0,1 1 0,-1-1 0,0 0 0,0 0 0,1 1 0,-1-1 0,0 0 0,1 1 0,0-1 1,-1 1-5,-18 63-713,14-22-2657,5-39-103</inkml:trace>
  <inkml:trace contextRef="#ctx0" brushRef="#br0" timeOffset="766.93">2655 489 1538,'0'9'650,"-1"5"471,0 0 1,1 0-1,1 0 1,1 4-1122,-2-14 123,1-1 1,-1 0-1,1 0 1,0 0 0,-1 1-1,1-1 1,1 0-1,-1 0 1,0-1-1,1 1 1,0 0 0,-1 0-1,1-1 1,0 1-1,0-1 1,1 1-1,-1-1 1,0 0 0,1 0-1,-1 0 1,1 0-1,0 0 1,0-1-1,1 1-123,-1-1-21,0-1 1,0 0-1,-1 0 0,1-1 0,0 1 0,-1-1 0,1 1 1,0-1-1,-1 0 0,1 0 0,0 0 0,-1 0 0,0 0 1,1-1-1,-1 1 0,0-1 0,1 1 0,-1-1 0,0 0 1,0-1 20,4-1-91,-1-1 0,0 0 0,0-1 0,-1 1 0,1-1 1,2-5 90,1-6-13,-1 0 0,0-1 0,-1 0 0,-1 0 0,0-5 13,-5 19 1433,0 10-368,-1 10-781,0 1 0,2-1 0,0 1 0,0-1 0,2 2-284,-2-14-36,-1-1 1,1 0 0,0 0-1,0 0 1,0 0 0,1 0 0,-1 0-1,1 0 1,0 0 0,-1-1-1,1 1 1,0 0 0,1-1 0,0 2 35,-1-3-12,0 0 0,0 0 1,0-1-1,0 1 0,-1 0 0,1-1 1,0 1-1,0-1 0,0 1 1,1-1-1,-1 0 0,0 0 1,0 0-1,0 0 0,0 0 1,0-1-1,0 1 0,0-1 1,0 1-1,0-1 0,0 0 1,-1 0-1,1 1 0,0-1 1,1-1 11,2-2-13,0 0 1,0 0-1,-1 0 1,1-1-1,-1 0 1,0 1-1,0-2 1,-1 1-1,1 0 1,-1-1-1,0 1 1,-1-1-1,1-1 13,27-79-83,-28 65 84,1-4 41,1 23 15,3 13 35,-1 48 475,1-40-452,-4-11-72,0 0 1,0 0-1,-1 1 0,0-1 0,0 9-43,-2-15-66,0 0 1,1 1-1,-1-1 0,0 0 0,1 0 0,-1 1 0,1-1 1,0 0-1,0 0 0,0 0 0,0 0 0,0 1 0,1-2 0,-1 1 1,0 0-1,1 0 0,0 0 0,-1-1 0,1 1 0,0-1 0,0 1 1,0-1-1,0 0 0,0 0 0,2 1 66,9 10-3441</inkml:trace>
  <inkml:trace contextRef="#ctx0" brushRef="#br0" timeOffset="1397.23">3144 430 6155,'-1'-2'111,"1"-1"0,0 1 0,0-1 0,0 1 0,1 0 0,-1-1-1,0 1 1,1-1 0,0 1 0,0 0 0,-1-1 0,1 1 0,0 0 0,1 0 0,-1 0 0,0 0 0,1 0 0,-1 0-1,1 0 1,-1 0 0,1 1 0,0-1 0,0 0 0,0 1 0,0 0 0,0-1 0,0 1 0,0 0 0,1 0 0,-1 0-1,0 0 1,0 1 0,1-1 0,-1 1 0,1-1 0,-1 1 0,3 0-111,-4-1 29,1 1 1,-1-1-1,0 1 1,1 0-1,-1 0 1,1 0-1,0 0 1,-1 0-1,1 0 1,-1 0-1,1 0 1,-1 0-1,1 1 0,-1-1 1,0 1-1,1-1 1,-1 1-1,1 0 1,-1-1-1,0 1 1,0 0-1,1 0 1,-1 0-1,0 0 0,0 0 1,0 0-1,0 0 1,0 0-1,0 1 1,0-1-1,0 0 1,-1 1-1,1-1 1,0 0-1,-1 1 1,1-1-1,-1 1 0,0-1 1,1 1-1,-1 0-29,2 9 95,-1 0-1,0 0 0,-1 0 0,0-1 1,-2 8-95,1 4 146,-14 170-884,15-192 638,0 1 0,0 0 0,1 0 0,-1 0 0,1 0 0,-1 0 0,1-1 0,-1 1 0,1 0 0,-1 0 0,1-1 0,-1 1 0,1 0 0,0-1 0,0 1 0,-1 0 0,1-1 0,0 1 0,0-1 0,0 0 0,-1 1 0,1-1 0,0 1 0,1-1 100,31 11-805,-4-2 751,-25-7 150,0 0 0,0 0 0,0 1 0,-1 0 1,1-1-1,-1 1 0,1 0 0,-1 1 0,0-1 0,0 0 1,0 1-1,-1 0 0,1 0 0,-1-1 0,0 2 1,0-1-1,0 0 0,-1 1-96,2 8 620,-1 0 0,0 0-1,-1 0 1,0 0 0,-1 12-620,-2-16 149,0 1 0,0-1 0,-1 1 0,0-1-1,-1 0 1,1 0 0,-2-1 0,1 1 0,-1-1 0,-1 0 0,0 0-1,0-1 1,0 1 0,-5 3-149,7-7 27,0 0 0,-1 0 1,0 0-1,0-1 0,0 1 0,0-1 0,0 0 0,-2 0-27,4-2-86,0 1-1,0-1 1,0 0 0,1 0-1,-1 0 1,0-1 0,0 1-1,0-1 1,0 0 0,0 1-1,-1-1 1,1 0 0,0-1-1,0 1 1,0-1-1,-1 0 88,3 1-109,1 0 0,-1-1 0,1 1 1,-1-1-1,1 1 0,-1 0 0,1-1 1,-1 1-1,1-1 0,-1 1 0,1-1 1,0 0-1,-1 1 0,1-1 0,0 1 1,0-1-1,-1 0 0,1 1 0,0-1 1,0 0-1,0 1 0,0-1 0,0 0 1,0 1-1,0-1 108,-1-32-3933</inkml:trace>
  <inkml:trace contextRef="#ctx0" brushRef="#br0" timeOffset="1783.19">3481 365 961,'0'-1'4712,"-8"4"-3032,6-2-1481,0 1 0,-1 0 1,1 1-1,0-1 1,0 0-1,0 0 1,0 1-1,1-1 1,-1 1-1,1 0 1,0 0-1,-1-1 1,1 1-1,0 0 0,1 0 1,-1 0-1,0 1-199,-6 59 346,5-38-43,1-11-185,-1-1-73,1 0-1,0 0 1,1-1-1,0 1 1,2 6-45,-2-17-5,0 0 1,1 0-1,-1 0 1,1 0 0,-1 0-1,1 0 1,0 0 0,-1 0-1,1-1 1,0 1 0,0 0-1,1 0 1,-1-1 0,0 1-1,0-1 1,1 1 0,-1-1-1,1 0 1,0 1 0,-1-1-1,1 0 1,0 0 0,-1 0-1,1 0 1,0-1-1,0 1 1,0 0 0,0-1-1,0 1 1,0-1 0,0 0-1,0 1 1,0-1 0,2 0 4,-2-1-3,0 1-1,-1 0 1,1 0 0,0-1 0,0 1 0,0-1 0,0 1-1,0-1 1,-1 0 0,1 0 0,0 1 0,-1-1 0,1-1-1,0 1 1,-1 0 0,0 0 0,1-1 0,-1 1 0,0 0 0,1-1-1,-1 0 4,2-2 31,0-1-1,-1 0 0,1 0 1,-1 0-1,0 0 0,-1 0 0,1 0 1,-1-1-31,3-13 180,-2 0 0,0 1 1,-1-1-1,-1-2-180,0 16 38,0 1 1,0-1-1,0 1 1,-1 0-1,0-1 0,0 1 1,0 0-1,-1-1 1,1 1-1,-1 0 0,0 0 1,0 0-1,-1 0 1,1 1-1,-1-1 1,0 0-1,0 1-38,1 0 6,-1 1-1,1 1 1,-1-1 0,0 0 0,1 1-1,-1-1 1,0 1 0,0 0 0,0 0-1,0 0 1,0 0 0,0 0 0,0 1-1,-1-1 1,1 1 0,0 0 0,0 0-1,0 0 1,0 0 0,0 1 0,-1 0-1,1-1 1,0 1 0,0 0-6,1 0-39,-1 0 0,1 0-1,0 1 1,0-1 0,0 0 0,0 1-1,0 0 1,1-1 0,-1 1 0,0 0-1,1 0 1,-1 0 0,1 0 0,-1 0-1,1 0 1,0 0 0,0 0 0,0 1 0,0 1 39,-12 46-2868,11-41 1587,-1 19-6650</inkml:trace>
  <inkml:trace contextRef="#ctx0" brushRef="#br0" timeOffset="2518.21">3649 416 3206,'0'1'49,"0"-1"0,0 0 0,-1 1 0,1-1 0,0 0 0,0 1 0,0-1 0,0 0 0,0 1 0,0-1 0,0 0 0,0 1 0,0-1 0,1 0 0,-1 1 0,0-1 0,0 0 0,0 0 0,0 1 0,0-1 0,0 0 0,1 1 0,-1-1 0,0 0 0,0 0 0,0 1 0,1-1 0,-1 0 0,0 0 0,0 0 0,1 1 0,-1-1 0,0 0 0,1 0 0,-1 0 0,0 0 0,1 0 0,-1 1 0,0-1 0,1 0 0,-1 0 0,0 0 1,0 0-1,1 0-49,16-11 1171,21-29 331,-35 37-1266,11-14 216,-8 12-279,-1-1-1,1 1 1,-1-2 0,-1 1 0,1 0 0,-1-1-1,0 0 1,0 0 0,-1 0 0,0-1 0,0 1-1,-1-1 1,0 1 0,0-1 0,-1 0 0,1-1-173,-1-18 951,0 14-614,0 1 0,-1-1 0,-1 1 0,-1-11-337,2 21 42,-1 0 0,1 0-1,0 1 1,-1-1 0,1 0 0,-1 0-1,1 1 1,-1-1 0,0 1-1,0-1 1,0 1 0,0-1 0,0 1-1,0-1 1,0 1 0,0 0 0,-1 0-1,1-1 1,0 1 0,-1 0-1,1 0 1,-1 1 0,1-1 0,-1 0-1,1 0 1,-1 1 0,0-1-1,1 1 1,-1-1 0,0 1 0,0 0-1,1-1 1,-3 1-42,0 0 32,0 0-1,-1 0 1,1 1 0,0-1-1,-1 1 1,1 0-1,0 0 1,0 0 0,0 1-1,0 0 1,0 0 0,0 0-1,0 0 1,1 0-1,-1 1 1,1-1 0,-1 1-1,1 0 1,0 0 0,0 0-1,0 1 1,1-1-1,-1 1 1,1-1 0,0 1-1,-1 0-31,-5 19-35,1 0-1,0 0 0,2 1 0,0-1 0,2 1 1,1 0-1,1 4 36,-2 0-27,1-3-49,0 0 0,2 0-1,1 1 1,4 18 76,-3-31-104,1 0 0,0 0 0,1 0 0,1 0 0,0-1 1,0 0-1,1 0 0,1 0 0,3 4 104,-9-14-41,1 0-1,-1 1 1,1-1 0,0 0-1,0 0 1,0 0 0,0 0 0,0 0-1,0 0 1,0-1 0,1 1 0,-1-1-1,0 1 1,1-1 0,-1 0-1,1 0 1,0 0 0,-1 0 0,1-1-1,0 1 1,0-1 0,0 1-1,-1-1 1,1 0 0,0 0 0,0 0-1,0-1 1,-1 1 0,1-1 0,0 1-1,-1-1 1,3-1 41,-1 0-37,-1 0 0,1 0 0,-1 0 0,0-1-1,1 1 1,-1-1 0,-1 0 0,1 0 0,0 0 0,-1 0 0,1-1 0,-1 1 0,0 0-1,0-1 1,0 0 0,-1 1 0,1-1 0,-1 0 0,0 0 0,0 0 0,0 0-1,-1-1 38,1-8 108,0 1-1,-1 0 0,0 0 0,-1-1 0,-1 1 0,0-2-107,1 12 35,1 0-1,0 1 1,-1-1 0,1 0-1,-1 1 1,0-1 0,1 1-1,-1-1 1,0 1 0,0-1-1,0 1 1,0-1 0,0 1-1,-1 0 1,1 0 0,0-1-1,0 1 1,-1 0-1,-1-1-34,2 2 32,-1 0-1,0 0 0,0 0 1,1 0-1,-1 0 0,0 1 0,0-1 1,1 0-1,-1 1 0,0-1 1,1 1-1,-1 0 0,1-1 0,-1 1 1,0 0-1,1 0 0,0 0 1,-1 0-1,1 0 0,0 1 0,-1-1 1,1 0-1,0 1 0,-1 0-31,-1 2-115,0 1-1,1-1 1,-1 0-1,1 1 1,0 0-1,0 0 1,0-1-1,1 1 1,0 0-1,0 0 1,0 1-1,0-1 1,1 0-1,0 0 1,0 0-1,0 0 1,1 2 115,-1-1-580,0 10-4336</inkml:trace>
  <inkml:trace contextRef="#ctx0" brushRef="#br0" timeOffset="3118.59">3942 376 2949,'-3'-9'6465,"-2"17"-4756,-3 22-1451,7 10-62,0-23-141,0-1 0,1 1 0,1 0-1,1 0 1,1 4-55,-3-20-9,0 0-1,1 0 1,-1 0-1,1 0 0,-1 0 1,1 0-1,-1 0 1,1 0-1,0 0 0,-1 0 1,1 0-1,0 0 1,0 0-1,0-1 1,-1 1-1,1 0 0,0-1 1,0 1-1,0 0 1,0-1-1,0 1 0,0-1 1,1 0-1,-1 1 1,0-1-1,0 0 1,0 0-1,0 1 0,0-1 1,1 0-1,-1 0 1,0 0-1,0 0 0,0-1 1,0 1-1,1 0 1,-1 0-1,0-1 0,0 1 1,1-1 9,1 0-74,1-1 0,0 0 0,-1 1 0,0-1 0,1 0 0,-1 0 0,0-1 0,0 1 1,0-1-1,-1 0 0,1 0 74,7-12-147,-1-1 0,-1 1 0,-1-2 0,2-3 147,8-19-107,-7 9 278,-10 28 64,0 6 375,0 21-244,-1-14-335,0 1-1,2 0 1,-1-1 0,1 1-1,1-1 1,0 1 0,0-1-1,1 0 1,1 0 0,4 10-31,-6-20-32,0 0 1,1-1-1,-1 0 1,0 1 0,1-1-1,-1 0 1,0 0 0,1 0-1,-1 0 1,0-1-1,1 1 1,-1-1 0,0 1-1,1-1 1,-1 0-1,1 0 32,3-5-28,1 1 0,-1-2 0,-1 1 0,1-1 0,-1 0 0,0 0 0,-1 0 0,1-1 0,-1 1 0,-1-1 0,1-1 28,15-29-2,-6 17-71,-7 10 32,1-1 0,0 2 0,1-1 0,0 1 1,4-4 40,-12 14 28,0 0 0,0 0-1,0 0 1,1-1 0,-1 1 0,0 0 0,0 0 0,0 0 0,0 0 0,0 0 0,1 0 0,-1 0 0,0-1 0,0 1-1,0 0 1,0 0 0,1 0 0,-1 0 0,0 0 0,0 0 0,0 0 0,1 0 0,-1 0 0,0 0 0,0 0 0,0 0 0,0 0-1,1 0 1,-1 0 0,0 0 0,0 0 0,0 0 0,1 0 0,-1 0 0,0 1 0,0-1 0,0 0 0,0 0 0,0 0 0,1 0-1,-1 0 1,0 0 0,0 0 0,0 1 0,0-1 0,0 0 0,0 0 0,1 0 0,-1 0 0,0 1 0,0-1 0,0 0 0,0 0-1,0 0 1,0 1-28,3 18 803,-3 38-191,-1-36-228,1-12-431,0 0 0,0 0-1,1 0 1,0 0 0,1 0-1,-1 0 1,2 0 0,0 1 47,0-3-676,0-1-1,1 0 1,0 0 0,0 0 0,0-1 0,5 6 676,5 0-545</inkml:trace>
  <inkml:trace contextRef="#ctx0" brushRef="#br0" timeOffset="6021.77">5745 235 961,'-12'-22'739,"2"7"5437,9 21-5761,0-1 0,0 1 0,0 0 0,1-1 0,0 1-1,0 0 1,0-1 0,1 1 0,0 1-415,1 15 284,-3 4-63,0-9-80,1 0 0,0 1 0,1-1 0,4 16-141,-5-30-4,1 0 1,-1-1-1,1 1 1,0-1 0,-1 1-1,1-1 1,0 1-1,1-1 1,-1 1-1,0-1 1,1 0-1,-1 0 1,1 0-1,0 0 1,0 0-1,0 0 1,0 0-1,0 0 1,0-1-1,0 1 1,0-1 0,1 0-1,-1 1 1,1-1-1,-1 0 1,1 0-1,-1-1 1,1 1-1,-1-1 1,1 1-1,0-1 1,2 0 3,-3 1-55,1-1 0,0-1 0,0 1 1,0 0-1,0-1 0,-1 1 0,1-1 0,0 0 0,-1 0 1,1 0-1,-1 0 0,1 0 0,-1-1 0,1 1 1,-1-1-1,0 1 0,1-1 0,-1 0 0,0 0 0,0 0 1,0-1 54,3-5-143,0 0 0,-1-1 0,0 1 0,0-1 0,-1 0 0,2-7 143,11-59 0,-15 71 93,-1 1 1,1-1-1,-1 1 1,1-1-1,-1 1 1,0-1-1,-1 1 1,1-1-1,-1 1 1,1 0-1,-1-1 1,0 1-1,0-1 1,-1 1-1,1 0 1,-1 0-1,1 0 1,-1 0-1,0 0 0,0 0-93,1 2 45,1 1-1,0 0 1,-1 0-1,1 0 1,0 0-1,0 0 1,-1-1-1,1 1 1,0 0-1,-1 0 1,1 0-1,0 0 1,-1 0-1,1 0 1,0 0-1,-1 0 0,1 0 1,0 0-1,-1 0 1,1 0-1,0 1 1,-1-1-1,1 0 1,0 0-1,-1 0 1,1 0-1,0 0 1,0 1-1,-1-1 1,1 0-1,0 0 1,0 1-1,-1-1 0,1 0 1,0 0-1,0 1 1,-1-1-1,1 0 1,0 0-1,0 1 1,0-1-1,0 0 1,0 1-1,0-1 1,0 0-1,-1 1 1,1-1-1,0 0 0,0 1 1,0-1-1,0 0 1,0 1-1,0-1 1,1 0-1,-1 1 1,0-1-1,0 0 1,0 1-45,0 25 187,0-22 39,0 5-176,0-1 0,1 1 0,1 0 1,-1-1-1,2 0 0,-1 1 0,1-1 0,0 0 0,0 0 0,1 0 1,0-1-1,1 1 0,0-1 0,0 0 0,5 5-50,-5-6-513,1-1 0,-1 0-1,1 0 1,1-1 0,-1 1-1,0-1 1,1-1 0,0 1-1,0-1 1,0 0 0,7 1 513,10-2-5526</inkml:trace>
  <inkml:trace contextRef="#ctx0" brushRef="#br0" timeOffset="6493.5">6015 327 5193,'-2'-3'254,"0"0"1,0-1-1,0 1 1,0 0-1,1 0 0,-1-1 1,1 1-1,0-1 1,0 0-1,1 1 0,-1-1 1,1 1-1,-1-1 1,1 0-1,0 0 0,1 1 1,-1-1-1,1 0 1,0-2-255,0 3 94,-1 1 1,1 0 0,0 0-1,0 0 1,0 0 0,0 0-1,0 0 1,0 0 0,0 0-1,1 1 1,-1-1 0,1 0-1,0 1 1,-1-1 0,1 1-1,0-1 1,0 1 0,0 0-1,0 0 1,0 0 0,0 0-1,0 0 1,0 0 0,0 1-1,0-1 1,0 1 0,1-1-1,-1 1 1,0 0 0,1 0-95,0 0 67,0 0 1,0 0 0,0 0-1,0 0 1,0 0-1,0 1 1,-1 0-1,1-1 1,0 1-1,0 0 1,1 1-68,-3-1 46,0 0 0,0 0 0,0 0 0,0 1 0,0-1-1,0 0 1,0 1 0,-1-1 0,1 1 0,0-1 0,-1 1 0,1-1 0,-1 1 0,0-1 0,1 1 0,-1-1-1,0 1 1,0-1 0,0 1 0,0 0 0,0-1 0,0 1-46,-1 37 565,1 7-225,2 0 1,2 8-341,-2-38-39,1 1 1,1-1 0,0-1 0,1 1-1,1-1 1,0 0 0,1 0 0,1 1 38,67 101-652,-72-113 678,-1 0 1,0 0-1,0 1 0,0-1 0,-1 1 1,1-1-1,-1 1 0,0-1 0,0 1 1,-1 0-1,1 1-26,-7 2 384,-4-3-357,-1 0-1,-1-1 1,1-1-1,0 0 1,-1 0 0,0-2-1,0 1 1,1-1-1,-1-1 1,-2 0-27,-31 4-854,-11-2-4243,38-2 1752,-12 0 2180</inkml:trace>
  <inkml:trace contextRef="#ctx0" brushRef="#br0" timeOffset="4222.62">4812 151 2051,'-6'-29'3014,"6"29"-256,0 0-578,0 0-513,0 16-64,0 21-385,25 13-256,-25 14-192,6-3-834,10 17 192,-1-30-192,-15-11-385,9-8-1026,7-18-1603,-10-11-2950</inkml:trace>
  <inkml:trace contextRef="#ctx0" brushRef="#br0" timeOffset="4570.68">4870 85 3719,'-15'-11'3142,"15"11"-898,0-13 577,15 13-576,10 0-578,15 0-1090,-18-12-577,18 12-128,-15 0-642,-19 12-1410,10 1-2052,0-2-2437</inkml:trace>
  <inkml:trace contextRef="#ctx0" brushRef="#br0" timeOffset="4918.74">4870 312 4681,'0'13'2308,"9"-1"770,13-12-257,34 0-1410,-16 0-385,-9-12-641,10-1-642,-19 13-576,-7 0-1861,10-11-3205</inkml:trace>
  <inkml:trace contextRef="#ctx0" brushRef="#br0" timeOffset="5292.73">4899 512 6604,'-6'40'2245,"6"-27"1538,6-2-2180,35-11-449,-1 0-1026,6 0 1,-5 0-450,15 0-1346,-25-11-1988,0 11-5387</inkml:trace>
  <inkml:trace contextRef="#ctx0" brushRef="#br0" timeOffset="7952.56">6969 26 3975,'0'-1'134,"0"-1"0,0 1 0,0 0-1,-1 0 1,1 0 0,0 0 0,-1 0 0,1 0 0,-1 0 0,1 0 0,-1 0-1,1 1 1,-1-1 0,0 0 0,1 0 0,-1 0 0,0 1 0,0-1-1,1 0 1,-1 1 0,0-1 0,0 0 0,0 1 0,0-1 0,0 1 0,0 0-1,0-1 1,0 1 0,0 0 0,0-1 0,0 1 0,0 0 0,-1 0-134,-46-1 3177,30 2-2415,9-1-632,1 0-1,-1 1 0,1 0 0,-1 1 1,1-1-1,0 2 0,0-1 1,0 1-1,-7 4-129,11-5-3,0 0 1,1 0-1,-1 1 1,1-1-1,-1 1 1,1 0 0,0 0-1,0 0 1,0 1-1,1-1 1,-1 1-1,1-1 1,0 1-1,0 0 1,0 0-1,0 0 1,1 0-1,-1 0 1,1 0-1,0 0 1,0 4 2,1-4-36,0-1-1,-1 0 1,1 0 0,1 1 0,-1-1 0,0 0 0,1 0-1,0 0 1,0 0 0,0 1 0,0-1 0,0 0-1,0 0 1,1-1 0,0 1 0,-1 0 0,2 1 36,2 1-74,-1 0 0,1-1 0,0 0 0,0 0 0,0 0 0,0 0 0,0-1 0,1 0 0,0 0 74,17 7-138,1-1 0,0-1-1,0-1 1,10 1 138,-33-8 7,19 6-7,-2 1 0,1 0 0,-1 1 0,10 6 0,48 21-11,-73-34 100,-1 0 0,0-1 0,0 1 0,0 0-1,0 0 1,0 1 0,0-1 0,0 0 0,0 1 0,0-1 0,-1 1 0,1 0-1,-1-1 1,1 1 0,0 1-89,-2-2 44,1-1 0,-1 1 0,0 0 0,0-1 0,0 1 0,0-1 1,0 1-1,0-1 0,0 1 0,0-1 0,0 1 0,0 0 0,0-1 0,0 1 0,0-1 0,-1 1 0,1-1 0,0 1 0,0-1 0,-1 1 0,1-1 0,0 1 0,-1-1 0,1 0 1,-1 1-45,-21 13 889,-21-2-199,1-2 0,-1-1 0,-27 1-690,19-3-1778,0 2 0,-21 9 1778,62-17-4980</inkml:trace>
  <inkml:trace contextRef="#ctx0" brushRef="#br0" timeOffset="12910.2">1826 854 320,'-4'2'106,"3"-2"92,0 1-1,0-1 1,-1 1-1,1-1 1,0 1-1,0-1 1,0 1-1,0 0 1,0 0-1,0-1 1,0 1-1,0 0 1,1 0-1,-1 0 1,0 0-1,0 0 1,1 0-1,-1 0 1,0 0-1,1 0 1,-1 0-1,1 0 1,-1 1-198,1 0 1218,0-2 97,0 0 21,0 0-118,0 1-1144,1-1 0,-1 1 0,0 0 0,0-1 0,0 1 0,0-1 0,1 1 0,-1 0 0,0-1 0,1 1 0,-1-1 0,0 1 0,1-1 0,-1 1 0,1-1 0,-1 1 0,0-1 0,1 0 0,-1 1 0,1-1 0,0 1 0,-1-1 0,1 0 0,-1 0 0,1 1 0,0-1-74,133 2 471,-33 1-755,1-5 1,90-14 283,-20-1-265,1 8 0,109 10 265,-116 0-250,110-12 36,-8-2 51,4 0 80,127 4 126,103 4-28,-267 8 76,173 8-5,24 0-225,-17 2 11,86-9-388,-275-6 498,429 2-688,-615 0-2447</inkml:trace>
  <inkml:trace contextRef="#ctx0" brushRef="#br0" timeOffset="14094.01">1961 763 1731,'1'0'212,"-1"0"1,1 0-1,0-1 0,0 1 1,0-1-1,0 1 0,-1-1 1,1 1-1,0-1 0,-1 1 1,1-1-1,0 0 0,-1 0 1,1 1-1,-1-1 0,1 0 0,-1 0 1,1 1-1,-1-1 0,1 0 1,-1 0-1,0 0 0,1 0 1,-1 0-1,0 1 0,0-1 1,0 0-1,0 0 0,0 0 1,0 0-1,0 0 0,0 0 1,0 0-1,0 0 0,-1 0 1,1 1-1,0-1 0,-1 0-212,1 0 193,-1 1 0,0-1 0,1 1 0,-1-1-1,0 1 1,0 0 0,1-1 0,-1 1 0,0 0 0,0 0-1,1 0 1,-1 0 0,0 0 0,0 0 0,0 0 0,1 0-1,-1 0 1,0 0 0,0 0 0,0 0 0,0 1-193,-16 6-651,-56 36 1042,-4 4-109,67-38-277,0 0 0,1 0-1,0 1 1,-4 7-5,-13 13-40,23-28 30,1 0 1,0 0-1,-1 0 0,1 0 1,0 1-1,0-1 0,1 1 0,-1 0 1,0 0-1,1-1 0,0 1 1,-1 0-1,1 0 0,1 0 1,-1 0-1,0 0 0,1 1 0,-1-1 1,1 0-1,0 0 0,0 0 1,0 3 9,1-4-1,1 0 1,-1-1 0,0 1-1,1-1 1,-1 1 0,0-1-1,1 0 1,0 1 0,-1-1-1,1 0 1,0 0 0,0 0 0,-1 0-1,1-1 1,2 2 0,37 12 26,-9-8-151,0-3-1,28 1 126,20-3-4324,-79-1 4250,28 0-6884</inkml:trace>
  <inkml:trace contextRef="#ctx0" brushRef="#br1" timeOffset="288400.92">0 429 769,'0'0'577,"0"0"236,0 0-76,0 0-214,0 0 119,0 0 341,0 0-43,0 0-181,0 0-21,0 0-76,0 0-42,0 0-86,0 0-53,17 0 930,-16 0-1399,-1 0 0,1 0 1,0 0-1,-1 0 0,1 0 0,0 1 1,0-1-1,-1 0 0,1 0 0,0 0 1,-1 1-1,1-1 0,0 0 0,-1 0 0,1 1 1,-1-1-1,1 1 0,-1-1 0,1 1 1,0-1-1,-1 1-12,4 25 107,5 68 223,-7-71-324,1-1-1,2 1 1,0-1-1,1 0 0,1 0 1,10 19-6,-15-35 10,1 1 0,-2 0 0,1 1 1,-1-1-1,0 0 0,0 0 0,-1 1-10,4 24 36,0-14-5,1 4 5,-2-1 0,0 1 0,0 19-36,-3-32-28,0-1 1,1 0-1,0 0 1,1 0-1,-1 0 1,1 0-1,2 3 28,-1 19-1524,-4-19-1622,1-11-434</inkml:trace>
  <inkml:trace contextRef="#ctx0" brushRef="#br1" timeOffset="289083.08">12 394 1154,'0'-18'2180,"0"18"-128,31 0-257,-9-16-705,4 16-192,4 0-321,-17 0-384,9 16 127,9 2-384,-10-3 64,-8-15-128,9 18-449,13-18-1090,-13 0-2053</inkml:trace>
  <inkml:trace contextRef="#ctx0" brushRef="#br1" timeOffset="289536.86">35 714 2372,'0'0'2501,"0"0"-64,9 0-450,39 0-255,-18-18-386,5 18-256,17 0-320,-17-16-898,-22 16 128,31 0-193,-36 0-1025,14 0-1860,-9 16-2821</inkml:trace>
  <inkml:trace contextRef="#ctx0" brushRef="#br1" timeOffset="290001.61">99 1065 320,'22'-15'4040,"-9"15"-642,18 0-448,12 0-1475,5-23-1026,-4 23-449,-14 0-128,5 0-514,-13-18-2115,-9 18-3463</inkml:trace>
  <inkml:trace contextRef="#ctx0" brushRef="#br1" timeOffset="291449.7">653 396 320,'-4'0'268,"2"0"-133,1-1 1,-1 1 0,1 1 0,-1-1 0,1 0 0,-1 0 0,0 0 0,1 1 0,-1-1 0,1 1 0,0-1 0,-1 1 0,1 0 0,-1 0 0,1-1 0,0 1 0,0 0 0,-1 0 0,1 0 0,0 0 0,0 1 0,0-1 0,0 0-1,0 0 1,0 1 0,0-1 0,1 0 0,-1 1 0,0-1 0,1 1 0,-1-1 0,1 1 0,0-1 0,-1 1 0,1-1 0,0 1-136,0-1 39,0 0-1,0 0 1,0 0 0,0 0 0,0 0-1,0 0 1,-1 0 0,1-1-1,0 1 1,0 0 0,-1 0 0,1 0-1,-1 0 1,1-1 0,-1 1-1,1 0 1,-1 0 0,1-1 0,-1 1-39,0 0 40,0 0 1,1 0-1,-1-1 1,1 1 0,-1 0-1,1 0 1,-1 0-1,1-1 1,-1 1 0,1 0-1,0 0 1,-1 0-1,1 0 1,0 0 0,0 0-1,0 0 1,0 0-1,0 0 1,0 0-41,-2 104 1862,-1-45-1478,3-1 0,3 1 0,2-1 0,9 38-384,-13-93-24,0 0-1,0 0 1,0-1-1,1 1 1,-1-1-1,1 1 1,0-1 0,0 0-1,0 0 1,1 0-1,-1 0 1,1 0-1,0 0 1,-1-1 0,1 1-1,0-1 1,1 0-1,-1 0 1,0 0-1,1 0 1,-1-1 24,3 1-537,-1 0 0,0 0 0,1-1 0,-1 0 0,1 0 0,0 0 0,-1-1 1,3 0 536,16 0-3912</inkml:trace>
  <inkml:trace contextRef="#ctx0" brushRef="#br1" timeOffset="292462.97">775 344 1346,'0'0'1635,"0"0"-213,0 0-354,0 0-42,0 34 1818,13 20-1669,-12-47-1126,0 1-1,1-1 1,1 0 0,-1 0-1,1 0 1,0 0 0,1 0-1,-1-1 1,1 1 0,1-1-1,4 6-48,-2-4 12,-1 1 0,-1 0 0,1 0 0,-2 0 0,1 1 0,-1 0-1,0 0 1,0 2-12,10 46 206,-9-42-191,-1-1-1,-1 1 0,0-1 1,-1 1-1,-1 8-14,-1 201-855,0-223-1870,0-2-2298</inkml:trace>
  <inkml:trace contextRef="#ctx0" brushRef="#br1" timeOffset="293035.43">1041 485 1346,'0'-23'3078,"0"23"-770,0 0-320,0 0-1411,0 0-705,0 0-321,0 0-1795,0 23-3271</inkml:trace>
  <inkml:trace contextRef="#ctx0" brushRef="#br1" timeOffset="293388.48">1085 746 2372,'0'0'3142,"0"0"128,0 18-1089,0-18-514,0 34-962,0 0-512,0 24-193,-9-6-962,-26-3-384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4:47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69,'0'0'588,"0"0"96,0 0 160,0 0-203,7 0 446,1 0 4453,48 0-4718,-52 0-800,1 0 74,399 0 1101,-343 0-1133,98 0-43,1081 0-224,-1237-1 204,0 1 0,0 0 0,0 1 0,0-1 0,0 1 0,0-1 0,0 1 0,0 0 0,0 0 0,0 0 0,0 0 0,0 1 0,1 0-1,-1 0-1,0-1 0,-1 0 0,1 1 0,0-1 0,0 0 0,0-1 0,0 1 0,0 0 0,0-1 0,0 0 0,1 1 0,-1-1 0,2-1 1,79 11-4,-63-6 6,0 0-1,0-2 0,4-1-1,25 2-14,1 2-1,-1 2 1,1 3 14,51 7-10,31 2 63,126 37-53,-227-48 5,0-2-1,1-1 0,9-1-4,-9-1-6,0 2-1,26 7 7,147 50-32,190 37 180,-227-59-82,-123-27-66,0 2 0,29 15 0,41 13-22,161 42 22,147 53 183,-303-106-139,-65-19-2,0 3 0,0 2 1,-2 2-1,3 5-42,-24-9-17,33 15 175,-2 3 0,33 25-158,9 23 326,-4 5 0,-3 5-1,35 47-325,-124-129 39,20 24 59,-2 2 0,-2 1-1,13 23-97,-3-4 38,13 25 217,-4 2 1,-2 4-256,25 45 2,-41-81-6,51 85 157,-41-72-114,-2 0 1,-4 3-1,6 23-39,0-11 23,-21-47 3,-1 2 0,1 8-26,6 52 117,12 17-90,-13-47 96,7 50-123,36 240 822,-50-246-699,-5 0 0,-4 32-123,-2-88 116,7 50-116,-4-51 205,1 49-205,-7 1828 535,2-1859-537,11 56 2,-1-10 12,-8-65-7,5 104-42,-8-113 74,2 0-1,5 16-36,-2-14 39,-2 0-1,-1 19-38,7 442 10,-7-458 9,2 0-1,2 0 1,2-1 0,3 4-19,0 3 0,12 99 10,-8-37 23,2 26-44,-13-93-5,1 0 0,7 25 16,-10-62-9,7 30 23,-2 0 0,-1 1 0,-1 11-14,0-1-17,2 0 0,13 43 17,6 36 12,-15-37 13,-6-44-16,1 0 0,14 47-9,-13-60-36,-1 0 0,0 27 36,-4-32 14,1 0 1,1 0-1,2-1 1,1 0-1,2 3-14,-5-20-1,0 0-1,-1 1 1,-1-1-1,0 1 0,-1 0 1,0 0-1,-1 11 2,0-7-9,1 1 0,0-1-1,2 0 1,0 0 0,5 15 9,11 50 46,-19-77-48,0 0 0,1 0 1,0-1-1,0 1 0,0 0 0,1-1 0,0 0 0,0 1 2,11 23 26,18 75-26,-24-68 0,-8-33-129,0-3-565,0-3-1968,0-14-37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4:00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672 320,'-7'0'8,"-1"0"1,1 0-1,-1 1 0,1 0 1,0 1-1,-7 2-8,12-4 10,0 1 0,0 0 1,1-1-1,-1 1 0,0 0 0,1 0 1,-1 1-1,1-1 0,-1 0 0,1 0 0,0 1 1,-1-1-1,1 1 0,0-1 0,0 1 1,0-1-12,-2 0 40,0 0 0,0 0-1,0-1 1,0 1-1,0-1 1,0 0-1,0 0 1,-1 0-1,1 0 1,0 0-1,-2-1-38,2 1 143,2 0-21,0-1 0,0 1-1,0 0 1,0 1 0,0-1 0,0 0 0,0 0-1,0 0 1,0 1 0,0-1 0,0 0-1,0 1 1,0-1 0,0 1 0,0-1 0,1 1-1,-1-1 1,0 1 0,0 0 0,0-1 0,1 1-1,-1 0 1,0 0 0,1 0-122,-3 2 412,-1 0 475,-5-3 3302,20 5-4186,-10-4-4,1 0 0,-1-1 1,0 1-1,0 0 0,0 0 1,1-1-1,-1 1 0,0 0 1,1-1-1,-1 0 0,0 1 0,1-1 1,-1 0-1,1 1 0,-1-1 1,1 0-1,-1 0 0,0 0 1,1-1 0,24 2 0,-7 0 17,0-1 1,1 0 0,-1-1 0,0-1 0,0-1-1,0-1 1,0 0 0,-1-2 0,14-5-18,11-6 0,-32 14 0,0-1 0,0 0 0,-1-1 0,0 0 0,5-4 0,-5 2 11,0 1-1,1 0 1,0 0 0,0 1 0,6-1-11,40-22 10,30-22 51,-53 32-54,-1-1-1,23-19-6,0 5 0,-46 25-6,0 0 0,1 1-1,-1 0 1,2 1-1,2-1 7,35-20-7,-39 20 15,1 1 0,0 0 0,0 0 0,0 2-1,9-4-7,-18 8 2,0-1 0,1 0-1,-1 1 1,0-1 0,0 0-1,0 0 1,0 0-1,-1-1 1,1 1 0,0 0-1,0-1 1,-1 1-1,1-1-1,8-7-8,1 0 1,0 1-1,0 0 0,12-6 8,-20 13 0,0-1 0,0 0 0,0 1 0,0-1 0,1 1 0,-1 0 0,0 0 0,1 0 0,-1 0 0,1 1 0,-1-1 0,4 1 0,-7 0-3,1 0 1,0 0-1,-1 0 1,1 0-1,0 0 1,0 0 0,-1 0-1,1 0 1,0 0-1,-1 0 1,1-1-1,0 1 1,-1 0-1,1 0 1,-1-1 0,1 1-1,0-1 1,-1 1-1,1 0 1,-1-1-1,1 1 1,-1-1-1,1 1 1,-1-1 0,0 0-1,1 0 3,0 1-2,-1-1-1,0 1 1,1-1-1,-1 0 1,1 1-1,-1-1 1,1 1-1,-1 0 1,1-1-1,0 1 1,-1-1-1,1 1 1,-1 0-1,1-1 1,0 1-1,-1 0 1,1 0-1,0 0 1,-1-1 0,1 1-1,0 0 1,0 0-1,-1 0 1,1 0-1,0 0 1,0 0 2,2 0-15,1-1 1,-1 1-1,0-1 0,0 0 1,0 0-1,0 0 1,0-1-1,0 1 1,0-1-1,0 1 0,0-1 1,0 0 14,-1 0-17,0 0 0,1 1-1,-1-1 1,1 1 0,0 0 0,-1 0 0,1 0 0,0 0-1,0 0 1,0 0 0,2 1 17,-4 0-6,0 0 0,0 0 0,-1-1 0,1 1 0,0 0 0,0 0 0,0 0 0,0-1 0,0 1 0,0 0 0,-1-1-1,1 1 1,0-1 0,0 1 0,-1-1 0,1 1 0,0-1 0,-1 0 0,1 1 0,0-1 6,0 0-5,-1 0 0,1 1 0,0-1-1,-1 0 1,1 1 0,0-1 0,0 1 0,0-1 0,-1 1-1,1-1 1,0 1 0,0 0 0,0 0 0,0-1 0,0 1 0,0 0-1,0 0 1,0 0 0,0 0 0,0 0 5,2-1-18,0 0 0,0 1 0,-1-1 0,1 0 0,0 0 0,-1-1 0,1 1 0,0-1 0,-1 1 0,0-1 0,1 0 0,-1 0 0,0 0 0,0 0 0,0 0-1,1-2 20,0 0-20,1 1 1,-1 0-1,1 0 1,-1 0 0,1 0-1,0 1 1,4-3 18,24-24-85,16-12-182,-33 39 181,-10 2 52,-5 0 12,11-14 3,53-21 19,-54 28 160,-10 7-144,1-1-1,0 0 0,0 1 0,-1-1 0,1 1 1,0-1-1,0 1 0,0 0 0,0-1 0,0 1 0,0 0 1,0-1-1,0 1 0,0 0 0,0 0 0,0 0 0,0 0 1,0 0-1,1 0-15,-2 13-6049,0-10 485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6:57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32 0 6219,'0'0'706,"0"0"-535,0 0-43,3 11 1518,0-4-1350,1 0 0,-1 0 0,-1 1 0,1-1 0,-2 1 0,1 0 0,-1 0 0,0 0-1,0-1 1,-1 3-296,-2 93 1200,0-50-945,0 16 340,-10 47-595,4-47 559,2 46-559,6 1827 321,-19-1609-302,2-90-38,1 14 43,-3 96 69,5-34-93,16-256-25,3 1 0,3-1 0,3 0 25,-8-48 15,-1-1-16,0-1 0,-1 0 0,-1 1 0,0 9 1,-1-24-4,0 0 0,0 0 1,0 0-1,0 1 0,0-1 0,0 0 0,0 1 0,-1-1 1,1 0-1,0 1 0,0-1 0,0 1 0,-1 0 0,1 0 1,0-1-1,-1 1 0,1 0 0,0 0 0,-1 0 1,1 0-1,0 0 0,0 0 0,-1 1 4,-49-1-76,36 0 101,-94 0-54,-80 0-252,-16 9 281,10 2-43,-113 11-85,164-12 128,78-7 0,0 3 0,-62 13 0,68-8-133,0-3 1,-39-1 132,2 0-66,-188 15 183,58-11-41,131-6-63,-15 2-16,-94 4-7,12 0-130,54 1 269,33 2-279,82-11 184,-1 0 1,1-2-1,-1 0 0,1-2 1,-4-1-35,-41-1 42,-22 3-42,65 0-53,13-1 62,1 1 0,-1 0 0,0 1-1,0 1 1,1 0 0,-12 3-9,16-3-11,-1 0 0,1-1 0,-1 0 0,1 0 0,-1-1 0,0 0 0,-5-1 11,5 0-28,-1 0-1,1 1 0,0 1 0,0 0 0,0 0 0,0 0 1,-4 2 28,-44 9-96,46-10 72,-1 0 0,1-1 1,-1 0-1,1 0 0,-9-2 24,8 1-136,0 0 0,1 0 0,-1 1 0,-10 2 136,14-1-10,-1-1 0,1 0 0,-1 0-1,0-1 1,1 0 0,-7-2 10,-38 3-281,5 7 67,-1-1 0,0-3 1,-1-2-1,-7-3 214,-27 13-139,-63-12 278,84 12-139,45-14 45,12 2-45,0 0-1,1 0 1,-1 0 0,0 1 0,1 0-1,-1 0 1,1 1 0,-1-1-1,-4 3 1,-22-4-9,29 0 6,1-1 0,-1 1-1,1 0 1,-1 0 0,1 0 0,-1 0 0,1 0 0,-1 0 0,1 1 0,-1-1-1,1 1 1,-1 0 0,1 0 0,-1 0 3,1 0-4,1 1 0,0-1-1,-1 0 1,1 0 0,0 0 0,-1 0 0,1 0 0,-1 0-1,0-1 1,1 1 0,-1-1 0,1 1 0,-1-1 0,0 1-1,0-1 1,1 0 0,-1 0 0,0 0 0,0 0 0,1 0-1,-1 0 1,0 0 0,0-1 4,-41 13 117,42-12-116,1 0-1,0 0 0,0 0 0,-1 0 1,1 0-1,0 0 0,0-1 1,-1 1-1,1 0 0,0 0 0,0 0 1,-1 0-1,1-1 0,0 1 0,0 0 1,-1 0-1,1 0 0,0-1 1,0 1-1,0 0 0,0 0 0,-1-1 1,1 1-1,0 0 0,0-1 1,0 1-1,0 0 0,0 0 0,0-1 1,0 1-1,0 0 0,0-1 0,0 1 1,0 0-1,0 0 0,0-1 1,0 1-1,0 0 0,0-1 0,0 1 1,0 0-1,0 0 0,1-1 0,-1 1 1,0 0-1,0 0 0,0-1 1,0 1-1,1 0 0,-1 0 0,6-13 126,-3 11-115,-2 2-8,-1-1-1,1 0 1,0 1-1,0-1 1,-1 1-1,1-1 1,0 0-1,-1 0 1,1 1-1,0-1 1,-1 0-1,1 0 1,-1 0-1,0 0 1,1 0-1,-1 1 1,0-1-1,1 0 1,-1 0-1,0 0 1,0 0-1,0 0 1,0 0-1,0 0 1,0 0-1,0 0 1,0 0 0,0 0-1,0 0 1,0 0-1,-1 0 1,1 0-1,0 0 1,-1 0-1,1 0 1,-1 1-1,1-1 1,-1-1-3,-32-52 192,31 52-198,1 0 1,-1 0-1,1 0 1,-1 1-1,1-1 0,-1 0 1,0 1-1,0-1 1,0 1-1,0-1 1,0 1-1,0 0 1,0 0-1,-1 0 1,1 0-1,0 0 1,0 0-1,-1 1 1,1-1-1,-1 1 1,1 0-1,0 0 0,-1-1 1,1 2-1,-1-1 1,1 0-1,-2 1 6,-31-2 50,31 0-51,0 0 0,1 1 0,-1 0 0,0-1 0,1 1 0,-1 1 0,0-1 0,0 0 0,1 1 0,-1 0 0,1 0 0,-1 0 0,1 0 0,-1 1 0,1-1 0,0 1 0,-1 0 0,0 1 1,-10 6-40,13-8 46,0-1 0,1 0 0,-1 0 0,1 1 0,-1-1 0,1 0 0,-1 0 0,1 1 0,-1-1 0,1 1 0,-1-1 0,1 0 0,-1 1 0,1-1 0,0 1 0,-1-1 0,1 1 0,0-1 0,-1 1 0,1-1 0,0 1 0,0 0 0,-1-1 0,1 1 0,0-1 0,0 1 0,0 0 0,0-1-6,-9 36 96,7-32-63,-1 1 1,1-1-1,0 1 0,0 0 0,1 0 0,-1 0 0,1 0 1,0 0-1,0 0 0,1 0 0,0 0 0,0 1 0,0-1 1,0 0-1,1 0 0,0 1-33,0 11 69,-1-15-37,0-2-54,0 0 44,0 0-33,0 0 96,0 0-31,0 0-76,0 0 44,0 0-22,0 0 138,0 0-9,-57 0 202,46 0-339,-1 2 1,0-1-1,1 1 0,-10 3 8,9-1 3,0-2-1,0 1 0,-1-2 1,-10 1-3,-15 1-3,0 1-1,0 2 1,-36 12 3,-2-1-140,-43 1 161,56-9-10,-30 9-11,69-13-4,0-1-1,-1-2 1,-15 0 4,-55 7 3,-156 25 29,42-10 32,154-16-37,1-2 0,-15-3-27,-25 2 63,-227 21-106,-348 38-31,475-50 127,131-9-140,-29-3 87,-19 2-52,-120 1 124,120-4-122,-8 4 50,-85 7-11,20-2 32,-36 2-95,150-4 118,-14 1-120,-49-2 76,77-5-90,-33 7 90,34-3-50,-34-1 50,-105 7 86,35 2-247,-460-14-137,615 0 282,-16 1 4,1-2 0,-1 0 0,1-1 0,-1-1 0,-11-3 12,-21 1 59,42 5-88,0 0 0,0-1 0,0 0 0,0-1 1,-6-1 28,-55-8 32,68 10-40,0 0 1,0 0-1,0 1 1,0-1-1,0 1 1,0-1-1,0 1 1,0 0-1,-1 0 1,1 1 0,0-1-1,0 1 8,-33 1-49,-31-14-47,53 9 111,3-2-1,-39 3 0,49 2 146,1 0-182,0 0-42,0 0 128,0 0-192,0 0 118,0 0-12,0 0 44,0 0-22,0 0 85,0 0-170,0 0 117,0 0 74,0 0-52,0 0-76,0 0 44,-3 0-54,-9 0 21,-1 0 11,3 0 0,-2 0 11,-69 0 1186,65 10-406,264-10-204,-270-1-938,-1-1 0,0-2 0,-1 0 351,1 0-187,1 0 1,-1 2-1,-3 1 187,-63 1 257,88 0-253,1 0 1,0-1-1,-1 1 1,1 0-1,0 0 1,0 0-1,-1 0 1,1 0-1,0 0 1,-1 0-1,1 0 1,0-1-1,-1 1 1,1 0-1,0 1 0,-1-1 1,1 0-1,0 0 1,-1 0-1,1 0 1,0 0-1,-1 0 1,1 0-1,0 0 1,-1 0-1,1 1 1,0-1-1,0 0 1,-1 0-1,1 0 1,0 1-1,0-1 1,-1 0-1,1 0 1,0 1-1,0-1 1,0 0-1,0 0 1,-1 1-1,1-1 1,0 0-1,0 1 1,0-1-1,0 0 1,0 1-1,0-1 1,0 0-1,0 1-4,1 0 58,0-1-1,1 1 1,-1 0-1,1-1 1,-1 1 0,1-1-1,-1 1 1,1-1-1,0 1 1,-1-1 0,1 0-1,0 0 1,-1 0-1,1 0 1,0 0-58,15-1 280,0-1 0,-1-1 0,1 0-1,-1-1 1,0-1 0,0 0 0,4-3-280,28-13 851,31-19-851,-62 33 3,-15 7-46,0-1-1,0 0 0,0 0 0,0 0 0,0 0 0,0 0 0,0-1 0,0 1 0,0 0 0,0-1 0,-1 0 0,1 1 44,-1-1-1613,-1 2-2074</inkml:trace>
  <inkml:trace contextRef="#ctx0" brushRef="#br0" timeOffset="918.61">79 5194 1218,'0'0'1945,"-1"-3"-835,1-1 1,0 1-1,0 0 0,0 0 1,1-1-1,-1 1 0,1 0 0,-1 0 1,1 0-1111,48 1 137,-39 1-165,-1 1 1,1 0 0,-1 0 0,1 1 0,0 0 0,-1 0 0,0 1 0,1 1 0,6 2 27,50 8-4713,-55-4-214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50:56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6 0 1,'0'0'566,"0"0"-22,0 0 65,0 0-42,0 0-86,0 0-22,0 0-170,0 0-129,0 0-149,0 7 64,0 25 181,0-32-95,0 0 9,0 0-31,0 0 0,0 0 32,0 0 11,0 0 128,0 0-65,0 0 44,0 0 10,0 0 107,0 5-53,0 18-182,0-17-22,0 0 66,0 58 255,0-57-342,0-7 11,0 6 32,0 66 801,0 15-715,0 20 416,0 109-96,0 92 653,0-198-1230,0-69-11,0-41 14,1 1-1,-1 0 1,0-1 0,0 1-1,0-1 1,0 1 0,0-1-1,0 1 1,-1-1 0,1 1-1,0-1 1,0 1 0,0-1-1,0 1 1,-1-1 0,1 1-1,0-1 1,0 1 0,-1-1-1,1 1 1,0-1 0,-1 0-1,1 1 1,-1-1 0,1 0-1,0 1 1,-1-1 0,1 0-1,-1 1 1,1-1 0,-1 0-1,1 0-2,-32 29 54,31-26-53,0-1-1,0 1 1,0 0 0,0-1 0,0 1 0,1 0 0,-1-1 0,1 1 0,-1 0 0,1 0-1,0-1 1,1 3-1,-1-5 0,0 118 545,0-117-535,0 0-1,0 0 1,0 0-1,0 0 0,0-1 1,0 1-1,-1 0 1,1 0-1,0 0 1,0 0-1,-1 0 0,1 0 1,0 0-1,-1-1 1,1 1-1,-1 0 1,1 0-1,-1 0 0,1-1 1,-1 1-1,0 0 1,1-1-1,-1 1 1,0-1-1,1 1 0,-2 0-9,-11 12 108,12-11-100,0 1-1,0-1 1,1 1-1,-1 0 1,1-1-1,-1 1 1,1 0-1,0 0 1,0-1-1,0 4-7,0 60 85,0-65-83,1-1-1,-1 0 0,0 0 1,0 1-1,0-1 0,0 0 0,0 0 1,0 0-1,0 1 0,0-1 1,0 0-1,0 0 0,-1 0 1,1 1-1,0-1 0,0 0 1,0 0-1,0 1 0,0-1 1,0 0-1,0 0 0,0 0 0,-1 0 1,1 1-1,0-1 0,0 0 1,0 0-1,0 0 0,-1 0 1,1 0-1,0 1 0,0-1 1,0 0-1,-1 0 0,1 0 0,0 0 1,0 0-1,0 0 0,-1 0 1,1 0-1,0 0 0,0 0 1,0 0-1,-1 0 0,1 0 1,0 0-1,0 0 0,-1 0 1,1 0-1,0 0 0,0 0 0,0 0 1,-1 0-1,1 0 0,0-1 1,0 1-1,0 0-1,-2 0 0,1 0-1,-1-1 1,1 1-1,0 0 1,-1 0-1,1 0 1,-1 0-1,1 0 1,0 1-1,-1-1 1,1 0 0,0 1-1,-1-1 1,1 1-1,0-1 1,-1 1-1,1-1 1,0 1-1,0 0 1,0 0-1,0 0 1,0 0 0,0 0-1,0 0 1,0 0-1,0 0 1,0 0-1,0 0 1,1 0-1,-1 0 1,0 1-1,1-1 1,-1 0 0,1 1-1,-1-1 1,1 0-1,0 1 1,0-1-1,-1 0 1,1 1-1,0-1 1,0 1-1,0-1 1,1 0 0,-1 1-1,0-1 1,1 1 0,-1 43 42,0 62 151,0-107-194,0 0 1,0 0-1,0 0 0,0 1 0,0-1 1,0 0-1,0 0 0,0 1 0,0-1 1,0 0-1,0 0 0,0 1 0,0-1 1,0 0-1,0 0 0,0 0 0,0 1 0,0-1 1,-1 0-1,1 0 0,0 0 0,0 1 1,0-1-1,0 0 0,0 0 0,0 0 1,-1 1-1,1-1 0,0 0 0,0 0 1,0 0-1,-1 0 0,1 0 0,0 0 1,0 1-1,0-1 0,-1 0 0,1 0 1,0 0-1,0 0 0,-1 0 0,1 0 0,0 0 1,0 0-1,0 0 0,-1 0 0,1 0 1,0 0-1,0 0 0,-1 0 0,1 0 1,0 0-1,0 0 0,0-1 0,-1 1 1,1 0-1,0 0 1,-3 0 0,0 0 0,1 0 0,-1 0 0,0 0 0,1 1 0,-1-1 0,1 1 0,-1 0 0,0 0 0,-1 1 0,3-1 2,0 0 0,0 0 1,0 0-1,0 1 0,1-1 1,-1 0-1,0 1 0,1-1 0,0 1 1,-1-1-1,1 0 0,0 1 0,-1-1 1,1 1-1,0-1 0,0 1 1,0-1-1,0 1 0,1 1-2,-1 79 64,0-16 0,0-65-66,0 1 0,0 0-1,0-1 1,0 1 0,0 0-1,0-1 1,-1 1-1,1 0 1,-1-1 0,1 1-1,-1 0 1,1-1 0,-1 1-1,0-1 1,0 1-1,0-1 1,0 0 0,0 1-1,0-1 1,0 0 0,-1 1 2,1-1 0,-1 1 0,0 0 1,1 0-1,0 0 0,0 0 1,-1 0-1,1 0 0,0 0 1,0 0-1,1 0 0,-1 1 1,0-1-1,1 0 0,0 0 1,-1 1-1,1-1 0,0 0 1,0 1-1,0-1 0,0 0 1,1 1-1,-1 110 32,0-37-43,0-75 15,0 1-1,0-1 1,0 0 0,0 1 0,0-1-1,0 0 1,0 1 0,0-1-1,-1 0 1,1 1 0,-1-1-1,1 0 1,-1 1 0,1-1 0,-1 0-1,1 0 1,-1 0 0,0 0-1,0 0 1,0 0 0,0 0 0,0 0-1,0 0 1,0 0 0,0 0-1,0 0 1,0-1 0,0 1-1,0 0 1,-1-1 0,1 1 0,0-1-1,-1 1-3,0-1 0,1 1-1,0-1 1,-1 1-1,1-1 1,0 1-1,0 0 1,-1-1 0,1 1-1,0 0 1,0 0-1,0 0 1,0 0-1,0 0 1,0 0-1,0 0 1,1 0-1,-1 1 1,0-1-1,1 0 1,-1 0-1,0 1 1,1-1-1,0 0 1,-1 1-1,1-1 1,0 1 0,-1-1-1,1 0 1,0 1-1,0-1 1,0 1-1,1-1 1,-1 1 0,0 71 10,-3 6-10,-10-65-96,10 12 139,3-20-75,0 60 43,0-59 74,0-2-128,0 62-74,0 6 138,0 3 11,0 45-74,0-119 42,1 0 0,-1 0 0,0 0 0,0-1 0,0 1 0,-1 0 0,1 0 0,0 0 0,-1-1 0,1 1 0,-1 0 0,1 0 0,-1-1 0,0 1 0,0-1 0,0 1 0,-1 1 0,-29 9 42,30-11-42,1-1 0,-1 1 0,0 0 0,0 0 0,1 0 0,-1 0 0,1 0 0,-1 0 0,1 0 0,-1 1 0,1-1 0,0 0 0,0 0 0,-1 0 0,1 0 0,0 0 0,0 1 0,0-1 0,0 0 0,0 0 0,0-1 0,0 73-10,0-68-12,0 2 44,0 18-44,0-24 23,0-1 0,0 1 0,0 0-1,0-1 1,0 1 0,0-1-1,0 1 1,0-1 0,0 1 0,0-1-1,-1 1 1,1-1 0,0 1 0,0-1-1,-1 1 1,1-1 0,0 0 0,0 1-1,-1-1 1,1 1 0,-1-1 0,1 0-1,0 1 1,-1-1 0,1 0-1,-1 1 1,1-1 0,-1 0 0,1 0-1,-32 26-22,25-20 44,7 0-44,0 54 1,0-53-11,0-7 96,0 0-53,0 0 85,0 0-160,0 0 21,0 8 118,0 43-131,0-23-6066,0-28 340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9:3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13 307 705,'-421'0'8176,"2"0"-5451,413-1-2719,-1 1-1,0-1 1,1 0-1,-1 0 1,1-1-1,-5-1-5,5 1 5,0 0 0,0 1 1,0 0-1,0 0 0,0 0 0,-5 1-5,-258 0 245,267 0-246,-1 0 0,1 0-1,-1 0 1,0 0 0,1-1-1,-1 1 1,1-1-1,-1 0 1,1 1 0,-1-1-1,1 0 1,0 0 0,-1-1-1,1 1 2,-15-6 19,-11 3-24,0 1 0,0 1 0,-1 2-1,-24 3 6,-18-1-21,-114-2 53,82-4 86,-28-8-118,50 8-8,-50 4 8,68 1 40,13-1-13,-178-1 106,-23-12-133,151 9 407,-26 4-407,51 1 95,-705-1 621,729 3-657,1 1-1,-28 8-58,-29 2 76,-32 2 127,-100 27-203,149-25 20,45-9 88,0 1-1,-29 12-107,-182 68-160,189-66 153,-32 18 7,37-14 6,0 3-7,1 3 0,2 3 0,-31 27 1,58-42 14,3 0-34,2 0 0,1 2 0,-5 7 20,-7 5 7,9-5 0,1 0 0,1 2 0,-8 15-7,0 0-11,24-34 16,0-1-1,2 2 0,0 0 0,0 0 1,1 0-1,1 1 0,1 0 1,0 1-1,1-1 0,1 1 0,1 0 1,0 0-1,1 0 0,1 1 0,0 10-3,-1 97 284,-1-48-91,3 1 0,8 41-194,-1-79 54,2 1 1,2-1-1,16 36-54,-11-29 29,-11-36-12,0 0-1,1 0 0,0-1 0,1 1 1,0-1-1,1-1 0,0 0 0,3 3-16,10 12 94,-13-16-95,0-1-1,0 0 1,1 0-1,0-1 1,0 0-1,1-1 1,0 0-1,2 1 2,49 30 66,-45-26-66,0-1 0,1-1 0,0 0 0,0-1 0,1-1 0,14 3 0,23 9-22,-34-11 13,1-2 0,-1-1 0,1-1-1,5 0 10,2 1-8,0 0 0,15 6 8,34 11-53,2-2-1,25-1 54,-66-12 11,-19-2-18,1-1 0,0-1 0,8-1 7,58 7 16,-62-4 7,1-1 0,0-1 0,2-2-23,54 9-32,-51-4 21,0-2 1,15-1 10,317-2 117,-331 2-195,-1 1 0,24 5 78,-26-3 3,-1-2 1,22 1-4,1409-4 117,-1413-2-111,0-2-1,9-3-5,-14 1 5,0 3 0,7 0-5,21 1 3,21-5-3,62-3-13,1157 10 13,-1095 9 22,38 13-22,-85-6 10,-119-10-15,-1 2 0,-1 2 1,1 2-1,3 3 5,29 8-13,-1-1 34,0 3 0,26 15-21,-63-22 9,-16-8-17,0 1-1,0 1 0,-1 2 1,-1 0-1,0 2 1,4 4 8,31 24 4,-45-35-4,0 0-1,0 1 0,-1 1 0,0 0 0,-1 1 1,2 3 0,13 14-1,-16-19 9,0 1 0,0 0 1,-2 1-1,6 8-8,9 30-32,-7-26 23,-12-19 18,0 0-1,0 0 1,-1 0 0,0 1 0,0-1 0,-1 1-1,0 0 1,0 0 0,0 0 0,0 0 0,-1 0 0,0 4-9,3 17 22,1 1 1,6 18-23,-6-25 48,0 1-1,-1 0 0,-1 0 0,-1 17-47,-2 682 375,0-716-372,0-1 0,1 1 1,-1-1-1,1 1 1,0-1-1,0 1 0,0-1 1,1 1-1,-1-1 0,1 0 1,0 0-1,0 1 1,1-2-1,-1 1 0,1 0 1,3 3-4,8 13-1,3 12 8,-13-24 7,0 0 1,0 0-1,1 0 0,0-1 0,0 0 0,1 0 1,1 1-15,4 4 12,-4-4-15,0-1-1,1 1 0,0-1 0,0-1 0,0 1 1,1-2-1,0 1 0,0-1 0,7 3 4,264 141 171,-251-136-171,2-1 0,0-1 0,0-2 0,4-1 0,51 16 0,-41-8 0,-13-4 0,0-2 0,28 5 0,-13-4 0,-1 2 0,1 2 0,0 0 0,1-1 0,2-3 0,466 97 0,-464-98 0,0-2 0,1-3 0,13-1 0,86 9 0,111 15 63,-142-17-8,385 26-23,-315-34-26,-95-4-33,2 5 27,-33 1-1,126 6 13,-135-10 5,0 2 1,0 2 0,5 3-18,129 17-43,-142-15 43,94 14 0,-111-19 0,0 1-1,-1 1 0,1 2 1,7 5 0,0-1 6,1-2 1,10 1-7,553 86 122,-162-29-116,-244-44-11,145-1 5,-113-11 37,-162-7-37,130 4-53,384 23 74,-340-13-10,211 0-1,95-1-63,-322-21 51,292 7-60,-429 1 101,168 5 50,256 9-89,-411-12 0,144 5 0,249 3-53,-165-10 85,349 10-86,894-16 1,-1036-27 53,-420 19 0,645-86-155,-460 50 117,-236 35 38,27-2 0,0-4 0,-2-4 0,65-23 0,-22 0 172,79-12-172,4 2-22,-179 42-17,0-1-1,-1-2 1,29-15 39,18-6-32,-47 20-18,0-1-1,10-8 51,39-17-70,-58 30 69,-15 6 3,0 1 1,-1-2-1,0 0 1,0 0-1,0-1 1,0 0 0,-1 0-1,0-1 1,1-1-3,15-18 13,25-24-48,10-16 35,-48 51-1,1 1-1,1 1 0,6-5 2,-6 6-12,0-2-1,0 1 1,4-8 12,14-17-70,-11 14 73,-1-1 0,13-22-3,-22 30-27,2 1 1,-1 1 0,11-10 26,-9 10-17,-1 0 1,0 0-1,8-16 17,-7 9-6,-1 0 0,-1-1 0,-1 0 0,-1-1 0,-1 0 0,-1 0 0,-1-1 0,-1 0 0,0-9 6,-4 18-15,1 1 0,0 0 0,1-1 0,1 1 0,0 1 0,3-5 15,19-63 26,-11 16-23,-4-1 0,-2-1-1,-3 1 1,-3-21-3,-3 62 22,2-1-1,0 1 1,2-3-22,0 4 21,-2-1 1,-1 1-1,0-3-21,-2-746 213,-1 743-209,-2 0 0,-1 0 0,-3-11-4,-4-31 127,7 51-111,0 0 0,-1 0 0,-4-6-16,3 10 33,2-1 1,-1 1 0,2-1-1,0-7-33,1 11-3,0 0 1,-1 0-1,0 1 0,-2-1 0,1 1 0,-8-14 3,-3-12 28,1-5 97,-6-43-125,12 49 19,-2 0 0,-1 1-1,-5-8-18,3 16 42,-27-74-30,32 82 17,-1 0 0,0 1 0,-2 0 0,-1 0 0,0 1 1,-1 1-1,-3-2-29,-27-42 74,4 6 91,-1 2 1,-8-4-166,9 5 21,-4-4 1,-94-80 181,-11-8-54,112 116-152,-1 1-1,-1 2 0,-4-1 4,-45-32-31,40 27 29,-1 3 0,-26-11 2,-6-5 4,69 39 2,-1 1 0,0 1-1,0 0 1,-6-1-6,-19-9-45,5-2-10,20 10 71,1 0-1,-1 2 0,-1-1 0,1 2 1,-6-2-16,-305-90-118,280 84 168,-51-18-46,52 13-17,-2 3 0,1 2 0,-2 1 0,1 2 1,-38-1 12,-5-4 41,43 7-94,0 1 1,-39 0 52,-164-13-11,-193 19-54,414 0 81,0 3 1,-20 3-17,21-2 16,-1-1 0,-20 0-16,-181 14-182,107-12 197,0 6-1,-12 8-14,-2-2 3,87-13-35,-1-3 0,-30-3 32,35 0-18,1 1 0,-1 3 0,-10 2 18,43-2 6,-33 4 21,0-1-1,-1-2 1,-16-2-27,-1206-1-128,1004-20 117,-214 20 203,359-8-205,-17-1 15,10 12 5,21-1-10,-1-3-1,-3-6 4,20-2 14,-139-16-70,-141 7 56,-1949 18 42,2117-19 76,106 20-123,42 1-3,1-2 0,-39-6 8,-62-6 19,0 7-1,-12 7-18,33-1 6,102-3-8,-1 0 0,1-2 0,-2-2 2,1 1-9,1 1 0,0 2 0,-4 0 9,-1420 2 108,1434 0-109,0 1 1,1 1 0,-1 1-1,1 0 1,-3 2 0,6-1 2,-1-1 1,1-1-1,-1 0 1,1-1-1,-2 0-2,-38 0-43,0 3 0,-21 5 43,31-5 33,-1-1 0,1-3 0,-19-2-33,-25 0 30,-178 2-41,248 0-1,1 1 0,-1 2 0,-16 3 12,-35 3-17,-233 8 81,225-19-79,37 0-16,-1 2 1,1 2-1,-12 3 31,-25 4 11,-1-4 0,-29-3-11,-404-2-108,376 9 105,-15 1 17,56-9 18,1 3 1,-4 5-33,29-7-49,53-3 56,0 1 0,-1 0-1,1 1 1,-14 3-7,0 2-18,0-1 0,0-2 0,-10 0 18,-129 13 11,60-6 4,69-5-1,0-2 0,-3-1-14,-414-2-32,434 0 53,0 1 1,0 2 0,-16 3-22,19-3 25,0 0-1,0-1 1,-12-1-25,-706-1 149,728 4-170,-1 3 66,-1 0 1,0-1-1,0 0 1,-9 2-46,-11 3 103,26-9-85,-1 0 0,1 0 0,-1-1-1,1 1 1,-1-1 0,1 0 0,-1-1 0,-3 0-18,8 0 1,0 0-1,-1 0 1,1 0 0,0 1 0,-1-1 0,1 0 0,0 0 0,-1 1 0,1-1 0,0 1-1,0-1 1,-1 1 0,1-1 0,0 1 0,0 0 0,0 0 0,0-1 0,0 1-1,-1 1 0,1-1-9,0 0 0,0 0-1,0 0 1,0-1 0,0 1-1,0 0 1,-1 0 0,1-1-1,0 1 1,0-1 0,-1 1-1,1-1 1,0 0 0,-1 0-1,1 1 1,0-1 0,-1 0-1,1 0 1,-2 0 9,-286 0-224,200 17 320,67-16-102,0 2 0,0 1 0,0 1 0,-13 4 6,-16 4-19,39-10 20,-14 2 9,0 0 1,0-2-1,0 0 1,-9-2-11,-117 18-203,33-19-2789,51 0-29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6:16.83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987 665 4424,'0'-11'1026,"0"11"834,0 0-578,-16 11 321,6 28-64,-6 17-321,16 21-512,0 4-65,16 13-513,17-16-192,9-11-192,17-28-706,-10-14-641,0-25-1988,-7 0-3655</inkml:trace>
  <inkml:trace contextRef="#ctx0" brushRef="#br0" timeOffset="1">1226 721 705,'-17'-29'3783,"1"16"-2821,16 13 1026,0 0-129,16 0 193,27 25-641,-1 19 64,-9 20-1219,6 17-63,-13-4-129,-26 4-192,0-3-898,0-23-2501,0-4-4937</inkml:trace>
  <inkml:trace contextRef="#ctx0" brushRef="#br0" timeOffset="2">1618 760 6540,'32'-26'3527,"-32"26"-3912,0 0-513,0 14-1795,0 23-1411</inkml:trace>
  <inkml:trace contextRef="#ctx0" brushRef="#br0" timeOffset="3">1683 1012 705,'42'53'2629,"-25"-16"-898,-11 6 1027,-6 8-1925,0 26-384,-23 30-1924</inkml:trace>
  <inkml:trace contextRef="#ctx0" brushRef="#br0" timeOffset="12">8644 495 320,'0'0'236,"0"-1"-1,0 0 1,0 1-1,0-1 1,0 1-1,0-1 1,-1 1 0,1-1-1,0 1 1,0-1-1,-1 1 1,1-1-1,0 1 1,-1-1 0,1 1-1,-1 0 1,1-1-1,0 1 1,-1-1-1,1 1 1,-1 0 0,1 0-1,-1-1 1,0 1-236,0 7 235,-1-1 0,1 1 0,1 0 0,-1 0 0,1-1 0,0 1 0,1 0 0,0 6-235,1 11 268,-2-12-138,1-1 1,0 0-1,0 0 0,2 1 1,2 9-131,-4-19-1,-1 1 1,1 0-1,0-1 1,0 1 0,0-1-1,0 1 1,1-1-1,-1 0 1,1 1 0,-1-1-1,1 0 1,0 0-1,0 0 1,-1 0 0,2 0-1,-1-1 1,0 1 0,0 0-1,0-1 1,1 0-1,-1 0 1,1 1 0,-1-1-1,1-1 1,0 1-1,-1 0 1,1-1 0,2 1 0,0-1-186,1 0 1,-1-1 0,1 1 0,-1-1 0,1 0-1,-1-1 1,1 1 0,-1-1 0,0 0 0,0-1-1,0 1 1,0-1 0,0 0 0,-1 0-1,1 0 1,-1-1 0,0 0 0,0 0 0,0 0-1,0 0 1,-1 0 0,0-1 0,0 0 0,1 0 185,0-4-350,5-7-36,-2 1 1,0-1-1,0 0 1,-2 0-1,3-14 386,-7 24 91,0 0-1,1-1 0,0 1 1,0 0-1,0 0 1,0 0-1,1 0 0,0 0 1,0 1-1,1-1 0,2-3-89,-5 9 95,-1 0 0,0-1 0,1 1 0,-1 0 1,0-1-1,1 1 0,-1-1 0,0 1 0,0 0 1,0-1-1,1 1 0,-1-1 0,0 1 0,0-1 1,0 1-1,0 0 0,0-1 0,0 1 0,0-1 1,0 1-1,0-1 0,0 1 0,0-1 0,0 1 1,0 0-1,0-1 0,0 1 0,0-1 0,-1 1 1,1-1-1,0 1 0,0 0 0,-1-1 0,1 1 1,0-1-1,0 1 0,-1 0 0,1-1-96,-1 1 2554,-1 5-2395,-1 0 1,0 1-1,1-1 1,0 1-1,1-1 1,-1 1-1,1 0 1,0 0-1,0 0 1,1 0-1,0-1 1,0 1-1,0 0 1,1 0 0,0 5-160,2 14 410,1 0 0,1 0 0,1 0-410,-4-18 2,1 0 1,0-1 0,0 1-1,0-1 1,1 0 0,-1 0-1,2 0 1,-1 0 0,1-1-1,0 1 1,0-1 0,5 3-3,-7-5-192,0-1 0,1 0 0,-1 0 0,1 0 0,-1 0 0,1 0 0,0-1 0,0 0 0,0 0 0,2 1 192,-3-2-421,1 0 0,-1 0 0,0 0 0,0 0 1,0 0-1,0 0 0,0-1 0,0 0 0,0 0 0,0 1 1,0-2-1,0 1 0,-1 0 0,3-2 421,19-21-5086</inkml:trace>
  <inkml:trace contextRef="#ctx0" brushRef="#br0" timeOffset="13">9151 534 1731,'0'0'1186,"4"14"1700,-1-7-2692,1-1 1,0 0-1,0-1 1,0 1-1,1-1 1,0 0-1,0 0 1,2 2-195,-3-5 19,-1 0-1,0 0 1,1-1-1,-1 1 1,0-1 0,1 0-1,0 0 1,-1 0 0,1 0-1,0 0 1,0-1-1,-1 0 1,1 0 0,0 0-1,0 0 1,-1 0 0,1-1-1,3 0-18,-1-1-12,-1 0-1,1 0 1,0 0-1,-1 0 1,0-1 0,1 0-1,-1 0 1,0-1-1,-1 1 1,1-1-1,0 0 1,-1 0 0,0-1-1,0 1 1,0-1-1,-1 0 1,0 0-1,2-2 13,0-2 7,-1 0-1,0-1 0,0 1 1,-1-1-1,0 0 1,0 0-1,-1 0 0,-1 0 1,0 0-1,0-10-6,-1 10-294,-1-11 1568,1 21-1226,0-1 0,0 1 0,0-1-1,-1 1 1,1-1 0,0 1 0,0-1 0,-1 1 0,1 0 0,0-1 0,-1 1-1,1-1 1,0 1 0,-1 0 0,1-1 0,-1 1 0,1 0 0,-1 0-1,1-1 1,0 1 0,-1 0 0,1 0 0,-1 0 0,1 0 0,-1-1-1,1 1 1,-1 0 0,1 0 0,-1 0 0,1 0 0,-1 0 0,1 0-48,-3 27 651,3-26-597,0 10-21,0 0 1,1 0 0,1 0-1,0 1 1,0-1 0,1-1-1,0 1 1,1 0 0,3 5-34,-5-12 1,0 0-1,1 0 1,-1-1 0,1 1-1,-1-1 1,1 1 0,0-1 0,0 0-1,1 0 1,-1 0 0,1 0-1,-1-1 1,1 0 0,0 1 0,0-1-1,0-1 1,0 1 0,0 0-1,1-1 1,-1 0 0,0 0 0,1 0-1,-1-1 1,0 0 0,4 1-1,-6-1-9,1-1 1,0 1-1,0 0 0,0-1 1,-1 1-1,1-1 1,0 0-1,0 0 1,-1 0-1,1 0 1,-1 0-1,1 0 0,-1-1 1,1 0-1,-1 1 1,0-1-1,0 0 1,0 0-1,0 0 1,0 0-1,0 0 0,0-1 1,-1 1-1,1 0 1,-1-1-1,0 0 1,0 1-1,0-1 1,0 1-1,0-2 9,16-27-192,-14 26 182,0 1 1,0-1 0,0-1-1,-1 1 1,0 0 0,0 0-1,0-1 1,0 0-1,-1 1 1,0-1 0,0 0-1,-1 1 1,0-1 0,0 0-1,0 0 1,-1-1 9,1 3 5,1 0 1,-1 0-1,0 0 0,1 0 1,0 1-1,0-1 0,0 0 1,1 1-1,-1-1 0,1 0 1,0 1-1,0-1-5,1 0 54,-3 4 170,0 0-213,0 2 128,0 20 2,1-1-1,0 0 1,6 22-141,-6-38 18,0 0 0,0 0 0,1 0 0,-1 0 0,1 0 0,0 0 1,1 0-1,-1 0 0,1-1 0,0 1 0,0-1 0,1 0 0,-1 0 0,1 0 0,0-1 0,0 1 1,0-1-1,4 3-18,-5-5-22,1 0 0,-1 0 0,1 0 0,-1 0 0,1-1 0,-1 1 1,1-1-1,0 0 0,-1 0 0,1-1 0,-1 1 0,1-1 0,-1 1 0,1-1 1,-1 0-1,1-1 0,-1 1 0,0-1 0,1 1 0,-1-1 0,1-1 22,2 0-65,0-1 0,0 0 0,-1 0-1,1 0 1,-1-1 0,0 0 0,-1 0 0,1 0 0,-1-1-1,0 0 66,13-14-657,-17 20 626,0 0 0,1 0 0,-1 0 0,0 0-1,0 0 1,1 0 0,-1 0 0,0 0 0,0 0 0,1 0 0,-1 0-1,0 0 1,0 0 0,1 0 0,-1 0 0,0 0 0,0 0 0,1 0-1,-1 1 1,0-1 0,0 0 0,0 0 0,1 0 0,-1 0 0,0 1 0,0-1-1,0 0 1,0 0 0,1 0 0,-1 1 0,0-1 0,0 0 0,0 0-1,0 1 1,0-1 0,0 0 0,0 0 0,0 1 0,0-1 0,0 0-1,0 0 1,0 1 0,0-1 0,0 0 31,1 47-2987,-1-33 2390,0 1-867</inkml:trace>
  <inkml:trace contextRef="#ctx0" brushRef="#br0" timeOffset="14">9820 376 2564,'0'-14'2437,"-6"14"449,6 0-1476,0 14-191,0 24-129,0 4-705,23 22-514,-13-11-320,22 2-2757,-6-18-4104</inkml:trace>
  <inkml:trace contextRef="#ctx0" brushRef="#br0" timeOffset="15">10666 242 2436,'2'1'116,"-1"-1"-1,0 1 1,0 0 0,1-1-1,-1 1 1,0 0 0,0 0-1,0 0 1,0-1 0,0 1-1,0 0 1,0 0 0,0 1 0,-1-1-1,1 0 1,0 0 0,-1 0-1,1 0 1,0 1 0,-1-1-1,0 0 1,1 1-116,15 42 1519,-10-24-1137,22 67 1269,-4 2-1,7 62-1650,17 181 482,-45-260-375,-4-72-156,-1-1 1,1 1-1,0-1 0,0 1 0,0-1 1,-1 0-1,1 1 0,0-1 0,0 0 1,0 0-1,0 0 0,0 0 0,1 1 1,-1-2-1,0 1 0,0 0 49,-6-11-272,1 1 0,0-1 0,1-1-1,1 1 1,0-1 0,0 0 0,1 1-1,1-2 1,0 1 0,1 0 0,0-10 272,-3-16-543,-2-35 8,3 0 1,5-50 534,-2 117 63,0 0 1,1 0-1,0 1 0,0-1 0,0 0 1,1 0-1,0 1 0,1-1 0,-1 1 1,1-1-1,4-4-63,-4 7 155,0 0 1,1 0-1,0 1 1,-1-1 0,1 1-1,0 0 1,1 0-1,-1 1 1,1-1-1,-1 1 1,1 0-1,0 0 1,-1 1-1,1-1 1,0 1-1,5-1-154,-7 2 28,-1-1 0,1 1 1,0 0-1,-1 0 1,1 0-1,0 1 1,-1-1-1,1 1 1,0-1-1,-1 1 1,1 0-1,-1 0 1,1 0-1,-1 0 1,1 0-1,-1 1 1,0-1-1,0 1 1,1-1-1,-1 1 1,-1 0-1,1 0 1,0 0-1,0 0 1,-1 0-1,1 0 1,-1 1-1,1-1 1,-1 1-1,0-1 1,0 1-30,6 12 61,-1 1 1,0 1 0,-1-1-1,2 14-61,0 1 15,-6-28-18,0-1 0,1 1 0,-1 0 0,0-1 0,1 1 0,0-1 0,-1 1 0,1-1 0,0 0 0,0 0 0,0 0 0,1 0 0,-1 0 0,0 0 0,1-1 0,-1 1 0,1-1 0,-1 0 0,1 0 0,0 0 0,0 0 0,0 0 0,-1 0 0,1-1 0,0 1 0,0-1 0,0 0 0,0 0 0,0 0 0,0 0 0,0-1 0,0 1 0,0-1 3,11-1-32,0 0 1,0-2 0,0 0-1,0 0 1,11-6 31,17-7-119,-2-1 0,0-2 0,-1-2-1,-1-1 1,-1-3 0,-1 0 0,2-5 119,-35 28-11,-1 0-1,1 0 1,-1 0 0,1 0-1,-1 0 1,0-1-1,0 1 1,0-1-1,-1 1 1,1-1 0,-1 0-1,0 0 1,0 0-1,0 1 1,0-2 11,-1 2 18,0 1-1,0 0 1,-1 0 0,1 0-1,0-1 1,-1 1 0,1 0 0,-1 0-1,0 0 1,1 0 0,-1 0-1,0 0 1,-1 0 0,1 0-1,0 0 1,0 0 0,-1 0-1,1 1 1,-1-1 0,1 1 0,-1-1-1,0 1 1,0-1 0,0 1-1,0 0 1,0 0-18,-4-2 55,1 0-1,-1 1 1,0 0-1,0 0 1,0 0-1,0 1 1,-1 0-1,1 0 1,0 0-1,0 1 1,-1 0-1,1 0 1,0 1-1,-1 0 1,1 0-1,0 0 1,0 1-1,0 0 1,0 0 0,0 0-1,0 1 1,-2 2-55,3-3 33,1 1 0,0 0 0,1 0 0,-1 0 0,0 0 0,1 1 0,0 0 0,0-1 0,0 1 0,0 0 0,0 1 0,1-1 0,0 0 0,0 1 0,0-1 0,0 1 0,1 0 0,0-1 0,0 1 0,0 0 0,0 0 0,1 0 0,0 0 0,0 0 0,0-1 1,1 1-1,0 0 0,-1 0 0,2 0 0,-1 0-33,0-2-8,0 0 1,0-1-1,0 1 0,1 0 1,-1 0-1,1-1 1,0 1-1,0 0 1,0-1-1,0 0 0,0 1 1,0-1-1,1 0 1,-1 0-1,1 0 1,-1-1-1,1 1 0,0-1 8,4 3-41,-1-1 0,2-1 0,-1 1 0,0-1 0,0 0 0,1-1 0,-1 0 0,2 0 41,4 0-84,0 0 1,0-1-1,1-1 0,-1 0 0,0 0 1,0-2-1,0 0 0,0 0 0,6-4 84,-6 1-226,0-1 0,0-1 0,-1 0 0,0-1 0,-1 0 0,1-1 0,4-6 226,-14 13 15,0 1-1,-1-1 1,1 0 0,-1 1-1,0-1 1,0 0-1,0 0 1,0 1-1,-1-1 1,1 0 0,-1 0-1,0 0 1,1 0-1,-1 0 1,-1 0-1,1 0 1,0 0 0,-1-1-15,0-8 635,1 10 274,0 27-194,1-19-710,0 0-1,0 0 0,0 0 1,1 1-1,-1-2 0,1 1 0,1 0 1,-1 0-1,1-1 0,0 1 1,1-1-1,-1 0 0,1 0 0,0 0 1,0 0-1,0-1 0,1 0 1,0 0-1,0 0 0,2 2-4,-2-3 1,-1 0 0,1 0 0,0-1 0,0 1 0,0-1 0,0 0 0,0 0 0,0 0 0,1-1 0,-1 0 0,0 0 0,1 0 0,-1-1-1,1 0 1,-1 0 0,1 0 0,-1-1 0,1 0 0,-1 0 0,0 0 0,1 0 0,-1-1 0,1-1-1,-3 1 7,0 0-1,0 0 1,-1-1 0,1 1 0,-1-1-1,1 0 1,-1 0 0,0 0 0,0 0-1,-1 0 1,1 0 0,-1-1 0,1 1-1,-1 0 1,0-1 0,0 1 0,0-4-7,0 2 10,0 0 0,0 0 0,-1 0 0,1 1 0,-1-1 0,0 0 0,-1 0 0,1 0 0,-1 0 0,0 0 0,0 0 0,0 0 0,-3-3-10,3 4-4,-1 0 0,0 0 0,0 1 1,0-1-1,0 0 0,-1 1 0,1 0 0,-1 0 0,0-1 0,0 2 0,0-1 0,0 0 0,-1 1 0,1-1 0,-1 1 0,1 0 0,-1 0 0,0 0 0,0 1 0,0-1 0,0 1 0,0 0 0,0 0 0,0 1 0,0-1 0,-1 1 0,-2 0 5,3 0-63,1 0 0,-1 0 0,1 0 0,0 0 0,-1 1 0,1 0 0,-1 0 0,1 0 0,0 0 0,0 0 0,-1 1 0,1-1 0,0 1 0,0 0 0,1 0 0,-1 0 0,0 0 0,1 0 0,-1 1 0,1-1 0,0 1 0,-1 0 0,1-1 0,1 1 0,-1 0 0,0 0 0,1 0 0,-1 1 0,1-1 0,0 0 0,0 1 0,0-1 0,1 0 0,-1 1 0,1 1 62,0-4-147,0 1 0,0-1 0,1 1 1,-1 0-1,1-1 0,-1 1 0,1-1 0,-1 0 0,1 1 1,0-1-1,0 1 0,-1-1 0,1 0 0,0 0 0,0 1 1,1-1-1,-1 0 0,0 0 0,0 0 0,0 0 0,1 0 1,-1-1-1,0 1 0,1 0 0,-1 0 0,1-1 1,-1 1-1,1-1 0,-1 0 0,1 1 0,-1-1 0,1 0 1,0 0-1,-1 0 0,1 0 0,-1 0 0,1 0 0,-1 0 1,2-1 146,11 0-455,0-1 0,0 0 0,0-1 0,4-2 455,-4 2-384,64-9 1101,-26 9 4327,-49 4-4824,-1-1 1,0 1 0,0 0 0,1 0-1,-1-1 1,0 1 0,0 1-1,0-1 1,0 0 0,0 0-1,0 1 1,0-1 0,-1 1 0,1 0-1,-1 0 1,1-1 0,0 2-221,25 35 416,-23-31-245,0-2-268,0 0 0,1 0 0,-1 0 1,1-1-1,0 0 0,1 1 0,-1-2 1,1 1-1,3 1 97,-7-4-182,-1 0 0,1 0 0,-1 0 1,1 0-1,0 0 0,-1-1 0,1 1 0,0 0 0,-1-1 0,1 0 1,0 1-1,0-1 0,0 0 0,0 0 0,-1 0 0,1 0 0,0 0 1,0 0-1,0-1 0,-1 1 0,1 0 0,0-1 0,0 0 1,-1 1-1,1-1 0,0 0 0,-1 0 0,1 0 0,-1 0 0,1 0 1,-1 0-1,0 0 0,1-1 0,-1 1 0,0 0 0,1-2 182,2-5-284,-1 0-1,0 0 0,0-1 1,0 1-1,-1-1 0,0 0 1,-1 0-1,0 1 1,0-6 284,-2-89 1001,-1 46 965,2 77 3731,1 2-5376,0 0-1,2 0 1,3 9-321,-2-15 10,0 1 0,-1-1 0,-1 0 0,-1 1 0,0-1 1,-1 17-11,0-29-8,0-3-16,0-1 0,-1 0 0,1 1 0,0-1 0,0 0 0,0 1 0,0-1 0,0 1 0,0-1 0,0 0 0,0 1 0,0-1-1,0 0 1,0 1 0,0-1 0,0 0 0,0 1 0,0-1 0,0 0 0,1 1 0,-1-1 0,0 0 0,0 1 0,0-1 0,1 0 0,-1 1 0,0-1 0,0 0 0,1 0 0,-1 1 0,0-1 0,0 0 0,1 0 0,-1 1 0,0-1 0,1 0 0,-1 0 0,0 0-1,1 0 1,-1 0 0,0 0 0,1 1 0,-1-1 0,0 0 0,1 0 0,-1 0 0,0 0 0,1 0 0,-1 0 0,1 0 0,-1 0 0,0-1 0,1 1 0,-1 0 0,0 0 0,1 0 0,-1 0 0,0 0 0,1-1 0,-1 1 0,0 0 0,0 0 0,1 0-1,-1-1 1,0 1 0,1 0 24,25-24-1710,-16 13 1139,-3 5 222,-1-1 1,0 0-1,0 0 1,-1 0-1,3-5 349,-4 5-81,1 0-1,-1 1 0,2-1 0,-1 1 0,1 1 0,4-5 82,1 1 9,-1 0 0,0 0 0,-1-1 0,0-1 0,0 1 0,1-5-9,-4 3 2552,-12 22-1311,1 1-648,-4 10 255,0 1 0,1-1 1,1 3-849,6-17 109,-1-1-1,1 0 1,0 1 0,0-1 0,1 1 0,0-1 0,0 1 0,1-1 0,0 1 0,0-1-1,0 1 1,1-1 0,1 3-109,-2-7-10,0 0 1,0 0-1,0-1 0,0 1 0,1-1 0,-1 1 0,0-1 1,1 1-1,-1-1 0,1 0 0,0 1 0,-1-1 0,1 0 1,0 0-1,0 0 0,0-1 0,0 1 0,0 0 0,0-1 1,0 1-1,0-1 0,1 1 10,46 0-1156,-35-1 583,-10 0 221,0 0 1,0 0-1,0 0 1,0-1-1,0 1 1,0-1 0,0 0-1,0 0 1,3-2 351,-2 0-721,-1 0 0,1-1 1,-1 1-1,0-1 0,0 0 1,-1 0-1,3-3 721</inkml:trace>
  <inkml:trace contextRef="#ctx0" brushRef="#br0" timeOffset="16">12600 281 3142,'0'0'194,"0"0"0,-1 0 0,1 1 0,-1-1 0,1 0 1,0 0-1,-1 0 0,1 0 0,-1 1 0,1-1 0,0 0 0,-1 0 0,1 1 0,0-1 0,-1 0 0,1 1 1,0-1-1,0 0 0,-1 1 0,1-1 0,0 0 0,0 1 0,0-1 0,-1 1 0,1-1 0,0 0 0,0 1 0,0-1 1,0 1-195,-3 18 1219,6 21-1131,-2-36-104,0 1 1,0-1 0,0 1-1,1-1 1,-1 1 0,1-1-1,0 0 1,0 0 0,1 0 0,-1 0-1,1-1 1,0 1 0,0 0-1,0-1 1,1 0 0,-1 0-1,1 0 1,-1 0 0,1-1-1,0 1 1,0-1 0,0 0-1,0 0 1,1-1 0,-1 1 0,1-1-1,-1 0 1,1 0 0,-1 0-1,1-1 1,-1 1 0,1-1-1,0 0 16,2 0-152,0 0-1,0 0 1,0-1-1,0 0 1,0 0-1,0 0 1,-1-1-1,1 0 1,0-1-1,-1 1 1,0-1-1,1-1 1,-1 1-1,0-1 0,-1 0 1,1 0-1,-1-1 1,1 1-1,-2-1 1,1-1-1,2-2 153,0-2 280,-1 1-1,-1-1 1,0 0-1,0 0 0,-1-1 1,-1 1-1,3-12-279,-4 43 343,1-1 0,1 0 0,1 1 0,0-2-1,6 14-342,11 42 92,-14-39-218,-2 0 1,-1 0-1,-2 1 1,-2 26 125,-1-63-1,1 4 0,-1 0 0,0 0 0,0-1 1,-1 1-1,1 0 0,-1 0 0,0 0 0,0-1 1,-1 4 0,1-6-30,0 0 1,0 1-1,-1-1 1,1 0-1,0 0 1,-1 0-1,1 0 1,0 0-1,-1 0 1,1 0-1,-1 0 1,0-1-1,1 1 1,-1 0-1,1-1 1,-1 0-1,0 1 1,0-1-1,1 0 1,-1 0-1,0 0 1,1 0-1,-1 0 1,-1 0 29,1 0-83,0-1 0,0 1-1,0 0 1,1-1 0,-1 1 0,0-1 0,0 1 0,0-1 0,1 0 0,-1 0 0,0 0 0,1 0 0,-1 0 0,1 0 0,-1 0 0,1 0 0,0-1-1,-1 1 1,1-1 0,0 1 0,0-1 0,0 1 0,0-1 0,0 1 0,0-1 83,-2-5-281,1 0 0,-1 0 0,1 0 0,0 0 1,1 0-1,0 0 0,-1-5 281,1-9-571,0 0 0,2 0 0,0 0 0,4-19 571,-2 29-32,0 1 0,0 0 1,1 0-1,1 0 0,-1 1 1,2-1-1,-1 1 0,1 0 1,2-1 31,64-72 261,-54 64-141,27-25 270,-34 34 118,0 0 1,-1-1-1,0 0 1,-1-1 0,0 0-1,2-5-508,1 3 1454,-9 11 128,-3 2 85,0 15-32,0 149-470,-1-161-1183,1-1-1,0 0 1,0 1-1,1-1 1,-1 0 0,0 1-1,1-1 1,-1 0-1,1 0 1,0 0 0,0 1-1,0-1 1,0 0-1,0 0 1,0 0 0,0 0-1,1 0 1,-1-1-1,1 1 1,0 0 0,-1-1-1,1 1 1,0-1-1,0 1 1,0-1 0,0 0-1,0 0 1,0 0-1,0 0 1,0 0 0,0 0-1,1-1 1,-1 1-1,0-1 1,1 0 0,-1 1-1,0-1 1,1 0 18,2 0-117,0 0 1,0-1-1,0 1 0,0-1 1,-1 0-1,1 0 1,0 0-1,0-1 0,-1 0 1,1 0-1,-1 0 0,0 0 1,1-1-1,-1 0 1,0 1-1,0-2 117,9-9-522,-8 9 450,-1 0 0,0 0 1,0 0-1,-1-1 0,1 1 0,-1-1 0,0 0 0,0 0 1,0-1-1,0-2 72,13-15-120,-14 20 139,0 1 0,-1 0 1,1-1-1,0 0 0,-1 1 0,1-1 0,-1 0 0,0 1 0,0-1 0,0 0 0,0 0 0,0 0 0,-1-1-19,0 2 738,0 8-579,-1 1 1,0-1 0,0 0 0,-1 0 0,1 1 0,-3 3-160,2-6-16,1 0 1,-1 0-1,1 0 1,0 0-1,0 0 1,0 0-1,1 1 1,0-1 0,-1 0-1,2 1 1,-1-1-1,0 0 1,1 0-1,0 1 1,0 1 15,0-3-109,1 0 0,-1 1 0,1-1 1,0 0-1,-1 0 0,2 0 0,-1 0 0,0 0 0,0-1 1,1 1-1,0-1 0,-1 1 0,1-1 0,0 0 0,0 0 1,0 0-1,0-1 0,1 1 0,-1-1 0,0 1 0,1-1 1,-1 0-1,1 0 0,-1-1 0,1 1 0,-1-1 0,1 0 1,0 0-1,-1 0 0,1 0 0,2-1 109,0 0-422,1 0-1,-1 0 1,1-1 0,-1 0-1,1 0 1,-1-1 0,0 1-1,0-1 1,0-1-1,-1 1 1,1-1 0,-1 0-1,0 0 1,0-1 0,0 0-1,2-2 423,10-27-604,-8 13 1230,-5 12 1308,-5 12 1515,-1 8-720,8-5-3702,4-4 1073,1 0 0,-1-1 0,1 0 0,0-1 0,-1 0 0,1-1 1,0 0-1,7-3-100,-7 0 8,0 0-1,-1-1 1,0-1 0,0 0 0,0 0 0,0-1 0,-1 0 0,0-1 0,-1 0-1,0 0 1,0-1 0,-1 0 0,0 0 0,0 0 0,0-3-8,-1-1 151,-1 0 1,0 0-1,-1-1 0,0 1 1,-1-1-1,1-13-151,-4 26 49,0 1 1,0 0-1,0-1 1,0 1-1,0-1 0,0 1 1,0-1-1,0 1 1,0-1-1,0 1 1,0-1-1,0 1 0,-1 0 1,1-1-1,0 1 1,0-1-1,-1 1 0,1 0 1,0-1-1,0 1 1,-1-1-1,1 1 0,0 0 1,-1 0-1,1-1 1,-1 1-1,1 0 0,0 0 1,-1-1-1,1 1 1,-1 0-1,1 0 1,-1 0-1,1 0 0,0-1 1,-1 1-1,1 0 1,-1 0-1,1 0 0,-1 0 1,1 0-1,-1 0 1,1 0-1,-1 0 0,1 1 1,-1-1-1,1 0 1,0 0-1,-1 0-49,-1 1 88,0 0 1,1-1-1,-1 1 0,0 0 1,1 0-1,-1 0 0,0 0 1,1 0-1,-1 1 0,1-1 1,0 0-1,-1 1 0,0 0-88,-3 7 237,0-1-1,0 0 0,1 1 0,0 0 1,0 0-1,1 0 0,1 1 0,-1-1 1,1 3-237,-1 13 413,1 1 1,0 0-1,3 1-413,-1-20 7,0 0-1,1 0 0,0 0 1,1 0-1,-1-1 1,1 1-1,1 0 0,-1-1 1,1 1-1,0-1 1,1 0-1,-1 0 0,1 0 1,0 0-1,1-1 1,-1 0-1,1 0 1,0 0-1,1 0 0,1 0-6,2 2-288,1 0-1,1-1 1,-1 0-1,1-1 1,0-1-1,0 1 0,1-2 1,-1 1-1,1-2 1,-1 1-1,1-2 1,1 1 288,68 0-4318</inkml:trace>
  <inkml:trace contextRef="#ctx0" brushRef="#br0" timeOffset="17">15132 281 5706,'0'0'770,"7"0"-642,-7 42 193,16 11 512,0 14-640,-16-3-386,10 2 65,-10-11-2052,0-29 1090,0-15-898</inkml:trace>
  <inkml:trace contextRef="#ctx0" brushRef="#br0" timeOffset="18">15263 414 256,'25'-9'399,"-10"4"-189,0-1 1,-1 0-1,0-1 0,4-3-210,-15 8 169,-1 0-1,1 1 1,0-1 0,-1 0-1,1-1 1,-1 1-1,0 0 1,0-1-1,0 1 1,0-1-1,0 0 1,0 0-1,-1 1 1,1-1 0,-1 0-1,0 0 1,0-1-1,0 1 1,0 0-1,-1 0 1,1 0-1,-1-3-168,0-16 962,0 17 0,-22 8 1453,21-2-2391,0 0 1,0 1-1,0-1 0,0 1 0,0-1 0,0 0 1,0 1-1,0 0 0,1-1 0,-1 1 1,1-1-1,-1 1 0,1 0 0,-1-1 0,1 1 1,0 0-1,0 0 0,0 1-24,1 39 419,0-23-184,-2-11-200,1 1 0,1 0 0,0 0 0,0 0 0,1 0 0,0-1 0,0 1 0,1-1 0,2 6-35,-3-10-7,0-1-1,1 1 1,-1-1 0,1 0-1,0 0 1,-1 0 0,1 0-1,1 0 1,-1-1-1,0 1 1,1-1 0,-1 0-1,1 0 1,-1 0 0,1 0-1,0-1 1,0 1-1,0-1 1,0 0 0,0-1-1,1 1 8,1 0-51,-1 0 1,0-1-1,0 0 0,1 0 0,-1 0 0,0 0 0,0-1 0,1 0 0,-1 0 0,0-1 0,0 1 0,0-1 0,0 0 1,-1 0-1,1-1 0,0 0 0,-1 1 0,0-1 0,0-1 0,0 1 0,0-1 0,0 1 0,0-1 0,-1 0 1,0-1-1,0 1 0,0 0 0,-1-1 0,1 0 0,-1 1 0,0-1 0,0 0 0,-1 0 0,1-3 51,-1 5 86,-1 1-45,0 1 0,-1-1-1,2 1 1,-1-1-1,0 1 1,0-1-1,0 1 1,1-1 0,-1 1-1,1-1 1,-1 1-1,1 0 1,0-1 0,-1 1-1,1 0 1,0-1-1,0 1 1,0 0 0,0 0-1,0 0 1,0 0-1,0 0 1,0 0-1,1 0 1,0-1-41,-4 41 1210,1-32-1206,0 1 0,0 0 0,1-1 0,0 1 0,0 0-1,1-1 1,0 1 0,1-1 0,-1 1 0,1-1 0,1 1 0,0-1 0,0 0-4,-2-5-4,0-1 0,1 1 0,-1-1 1,1 0-1,-1 0 0,1 0 0,0 0 1,-1 0-1,1 0 0,0 0 0,0 0 0,0-1 1,0 1-1,-1-1 0,1 1 0,0-1 0,0 0 1,2 1 3,39-2-140,-26 0 134,-14 1-6,0 0 0,0 0 0,0 0-1,0-1 1,-1 1 0,1-1 0,0 0-1,0 1 1,-1-1 0,1 0 0,-1 0-1,1-1 1,-1 1 0,1-1 0,-1 1-1,0-1 1,1 0 0,-1 0 0,0 0-1,0 0 1,0 0 0,-1 0 0,1 0-1,-1-1 1,1 1 0,-1-1 0,0 1-1,1-1 1,-1 1 0,-1-1 12,2-2-29,-2 0 0,1 1 0,0-1 0,-1 0 0,0 1 1,0-1-1,0 0 0,-1 1 0,0-1 0,0 0 0,0 1 0,0-1 0,-1 1 1,1-1-1,-1 1 0,0 0 0,-1 0 0,0-1 29,-3-4-133,0 1 0,0 0 0,-1 0 0,-1 0 1,1 1-1,-1 0 0,0 1 0,-9-5 133,14 8-42,-1 0 0,-1 1 0,1 0 0,0 0 0,0 0 0,-1 0 0,1 1 0,-1 0 1,0 0-1,1 0 0,-1 0 0,0 1 0,1 0 0,-1 0 0,0 0 0,0 1 0,1-1 0,-1 1 0,0 0 0,-3 2 42,7-3-7,0 0-1,0 1 1,1-1-1,-1 1 1,0-1-1,0 1 1,1-1-1,-1 1 0,0-1 1,1 1-1,-1 0 1,1-1-1,-1 1 1,1 0-1,-1-1 1,1 1-1,0 0 1,-1 0-1,1 0 0,0 0 1,-1-1-1,1 1 1,0 0-1,0 0 1,0 0-1,0 0 1,0 0-1,0-1 1,0 1-1,0 0 0,0 0 1,0 0-1,0 0 1,1 0-1,-1-1 1,0 1-1,1 0 1,-1 0-1,0 0 1,1-1-1,-1 1 1,1 0-1,-1-1 0,1 1 1,0 0 7,1 2-38,0 0 0,0-1-1,1 1 1,-1-1 0,0 1 0,1-1 0,0 0 0,-1 0-1,1 0 1,0 0 0,2 1 38,29 9-73,5 3 372,1-2-1,11 1-298,-8-1 494,0 2 0,-1 1 0,0 2 0,12 10-494,33 13-3537,-58-24-1742</inkml:trace>
  <inkml:trace contextRef="#ctx0" brushRef="#br0" timeOffset="19">16971 387 2051,'5'1'139,"1"-1"0,-1 0 0,0-1 0,0 1 0,0-1 0,0 0 0,0 0 0,0-1-1,0 1 1,0-1 0,0 0 0,0 0 0,-1-1 0,1 0 0,-1 1 0,0-1 0,0-1 0,0 1 0,0-1 0,0 1 0,-1-1 0,0 0 0,0-1 0,0 1 0,0 0 0,0-2-139,4-5 350,0-1 333,0 0 0,0 0 1,-1 0-1,0-4-683,-5 13 147,0-1 1,0 1-1,0-1 1,0 0 0,-1 1-1,1-1 1,-1 0-1,0 1 1,0-1-1,-1 0 1,1 1 0,-1-1-1,1 0 1,-1 1-1,0-1 1,-1 1 0,1-1-1,-1 1-147,-2-4 245,-1 1-1,1 0 1,-2 0 0,1 0-1,-1 0 1,1 1-1,-2 0 1,1 0 0,0 1-1,-1 0 1,0 0-1,-6-2-244,9 4 51,1 0-1,-1 0 0,0 0 0,0 1 0,0 0 0,0 0 0,0 0 0,0 0 1,0 1-1,-1-1 0,1 1 0,0 0 0,0 0 0,0 1 0,0-1 1,-1 1-1,1 0 0,0 0 0,0 1 0,0-1 0,1 1 0,-1 0 1,0 0-1,0 0 0,0 1-50,-3 4-8,1 0 1,0 0-1,0 1 1,1 0-1,0 0 1,0 1-1,1-1 1,0 1-1,0 0 1,1 0-1,0 0 1,1 1-1,0-1 1,1 0-1,-1 5 8,-1 15-41,2 0 0,1-1-1,1 1 1,3 15 41,-2-28-106,1 0 0,0 0 0,1 0 0,1 0 0,0 0 1,1-1-1,1 0 0,5 9 106,-8-17-46,0-1 1,1 0 0,-1 0-1,1 0 1,0 0-1,1-1 1,-1 0 0,1 0-1,0 0 1,0-1 0,1 0-1,-1 0 1,1 0-1,0-1 1,0 0 0,0 0-1,0-1 1,1 0 0,3 0 45,-9-1-11,0-1 0,0 1 0,1-1 0,-1 1 0,0-1 1,0 0-1,0 0 0,0 0 0,0 0 0,0-1 0,0 1 1,0 0-1,0-1 0,0 1 0,0-1 0,0 0 0,0 0 1,0 0-1,0 0 0,0 0 0,-1 0 0,1 0 0,0-1 1,-1 1-1,1-1 0,-1 1 0,0-1 0,1 0 11,0-3-2,0 0 1,0 0-1,-1 0 0,0-1 0,0 1 1,0-1-1,0 1 0,-1-1 0,0 1 1,0-5 1,0 7 8,-1 0 1,1 0-1,-1 0 0,1 0 1,-1 0-1,0 0 1,0 0-1,0 0 0,0 0 1,-1 0-1,1 1 1,-1-1-1,0 0 1,0 1-1,0-1 0,0 1 1,0 0-1,0 0 1,-1 0-1,1 0 0,-1 0 1,0 0-9,-5-2-14,1-1-1,-1 2 1,0-1 0,0 1 0,0 0-1,0 1 1,-7-1 14,14 2-34,0 1-1,0 0 1,0-1 0,0 1-1,0-1 1,0 1 0,0 0-1,0 0 1,0 0-1,0 0 1,0 0 0,0 0-1,0 0 1,0 0 0,0 0-1,0 0 1,0 0 0,0 1-1,0-1 1,0 0-1,0 1 1,0-1 0,0 1-1,0-1 1,0 1 0,0-1-1,1 1 1,-1 0-1,0-1 1,0 1 0,1 0-1,-1 0 1,0 0 0,1-1-1,-1 1 1,1 0 0,-1 0-1,1 0 1,-1 0-1,1 0 1,0 0 0,-1 0-1,1 0 1,0 0 0,0 0-1,0 0 1,0 0-1,0 0 1,0 0 0,0 1-1,0-1 35,0 24-2703</inkml:trace>
  <inkml:trace contextRef="#ctx0" brushRef="#br0" timeOffset="20">17471 323 6091,'-26'0'962,"-17"0"641,4 14 321,3 11-257,4 0-705,9 14-706,23 5-63,0 6-65,0-24-64,23 18 0,35-33-128,-9-11-256,20 0-1027,-20-11-1795,10-20-1731,-20 6 706</inkml:trace>
  <inkml:trace contextRef="#ctx0" brushRef="#br0" timeOffset="21">17654 337 2949,'-5'-11'2349,"5"11"-2282,0 0 1,0 0 0,0 1-1,0-1 1,0 0-1,0 0 1,0 0 0,0 0-1,0 0 1,0 1-1,0-1 1,0 0 0,0 0-1,0 0 1,0 0-1,0 0 1,0 0 0,0 1-1,0-1 1,0 0 0,0 0-1,0 0 1,0 0-1,0 0 1,0 0 0,-1 1-1,1-1 1,0 0-1,0 0 1,0 0 0,0 0-1,0 0 1,0 0-1,0 0 1,-1 0 0,1 0-1,0 0 1,0 0-1,0 0 1,0 0 0,0 0-1,0 0 1,-1 0-1,1 0 1,0 0 0,0 0-1,0 0 1,0 0-1,0 0 1,-1 0 0,1 0-1,0 0 1,0 0-1,0 0 1,0 0 0,0 0-1,0 0 1,-1 0-1,1 0-66,-1 28 601,2 0 0,1 0 0,1 0 0,1 0 0,1 0 0,7 19-602,-3-4 8,-8-37-20,0 1 0,0-1 0,1 1 0,0-1 0,0 1 0,2 4 12,-3-9-299,-12-18-1005,-95-101-513,93 105 1568,-24-32 457,36 43-158,0-1 0,0 1 0,0 0 0,0-1 0,1 0 0,-1 1 0,0-1 0,1 1 0,-1-1 0,1 0 0,0 1 0,0-1 0,-1 0 0,1 0 1,0 1-1,0-1 0,1 0 0,-1 1 0,0-1 0,0 0 0,1 1 0,-1-1 0,1 0 0,0 1 0,-1-1 0,1 1 0,0-1 0,0 1 1,0-1-51,4-1 67,0 0 0,-1 0 0,1 0 0,0 1 0,1 0 0,-1 0 0,0 0 0,0 0 0,1 1 0,-1 0 0,6 0-67,2-2-32,115-12-2886,-76 4-3900</inkml:trace>
  <inkml:trace contextRef="#ctx0" brushRef="#br0" timeOffset="22">17919 229 256,'-3'-1'406,"1"0"-1,0 0 1,0 0-1,-1 0 1,1 0-1,0 1 1,-1-1-1,1 1 1,0-1-1,-1 1 1,-1 0-406,3 0 133,0 1 1,0-1-1,0 1 0,0 0 1,0-1-1,0 1 1,1 0-1,-1-1 1,0 1-1,0 0 0,0 0 1,1 0-1,-1 0 1,0 0-1,1 0 1,-1 0-1,1 0 0,-1 0 1,1 0-1,-1 0 1,1 0-1,0 0 1,0 0-1,0 0 0,-1 0 1,1 1-134,-1 8 632,-1 0 0,1 0 0,1 1 0,0-1 0,1 5-632,0 16 655,3 45-384,3-1 0,15 63-271,-5-37-339,-2-36 241,-11-50 109,0 0 0,-1 1 1,-1-1-1,1 16-11,-3-27-128,0-8-556,-2-35-1888,-2 1-1,-6-29 2573,3 30-1889,2-1-1,1-27 1890,4-16 74,0 25 5420,-1 55-5456,1 1 0,0-1 1,0 1-1,0-1 0,0 1 0,0 0 1,0-1-1,0 1 0,0-1 1,0 1-1,0-1 0,0 1 0,1-1 1,-1 1-1,0 0 0,0-1 0,0 1 1,1-1-1,-1 1 0,0 0 0,0-1 1,1 1-1,-1 0 0,0-1 1,1 1-1,-1 0 0,0-1 0,1 1 1,-1 0-1,0 0 0,1-1 0,-1 1 1,1 0-1,-1 0 0,0 0 1,1 0-1,-1-1 0,1 1-38,18 9 856,20 25-388,-27-20-453,-10-10-20,1-1 0,0 1 0,-1-1 0,2 0 0,-1 1 0,0-1 0,1-1 0,-1 1 0,1 0 0,0-1 0,0 0 0,0 0 0,0 0 0,0 0 0,0-1 0,1 1 0,-1-1 0,0 0 0,1-1 0,3 1 5,0-1-4,0 1-16,-1-1-1,1-1 1,0 1-1,0-1 1,0 0-1,-1-1 0,2 0 21,-4 0-6,-1-1 1,0 1-1,0-1 0,0 1 0,0-1 0,-1 0 0,1-1 0,-1 1 0,1-1 0,-1 1 1,0-1-1,-1 0 0,3-4 6,3-5 23,-1-1 0,-1-1 0,0 1 0,-1-1 0,-1 0 1,0 0-1,-1 0 0,-1 0 0,0-1 0,-1 1 0,-1-1 0,0-9-23,0 23 28,0 0-1,0 1 1,0-1-1,0 0 1,0 0-1,-1 1 1,1-1-1,0 0 1,-1 1-1,1-1 1,-1 0-1,1 1 1,-1-1-1,0 1 1,0-1-1,0 1 1,-1-2-28,2 3 21,-1 0 0,0-1 0,1 1 0,-1 0 0,0 0 0,1-1 0,-1 1 0,0 0 0,0 0 0,1 0 0,-1 0 1,0 0-1,1 0 0,-1 0 0,0 0 0,0 0 0,1 0 0,-1 0 0,0 1 0,1-1 0,-1 0 0,0 0 0,0 1 0,1-1 0,-1 0 1,0 1-22,-4 3 211,1-1 0,-1 1 0,1 0 0,0 0 0,0 0 0,0 0 0,1 1 0,-3 4-211,-1 2 245,1 0-1,1 1 1,0 0-1,1 0 1,0 0-1,1 1 1,0-1 0,1 1-1,0 0 1,1 0-1,0 0 1,2 7-245,-1-15-18,0 1 0,0-1 0,1 0 0,0 0 0,0 0 0,0 0 1,1 0-1,0-1 0,-1 1 0,2 0 0,-1-1 0,0 1 0,1-1 0,0 0 0,0 0 0,1 0 1,-1 0-1,1 0 0,-1-1 0,1 0 0,0 1 0,0-1 0,1-1 0,-1 1 0,1-1 1,-1 0-1,1 0 0,0 0 0,0 0 0,0-1 0,0 0 0,1 0 18,71 1-4862,-38-2-1006</inkml:trace>
  <inkml:trace contextRef="#ctx0" brushRef="#br0" timeOffset="23">18474 337 5001,'-4'72'6847,"-2"76"-6672,6-147-187,0 0 0,0 0 0,0-1 0,0 1 0,0 0 0,0 0 0,1-1 0,-1 1 0,0 0 0,0-1 0,1 1 0,-1 0 0,0-1 0,1 1 0,-1 0 0,1-1 0,-1 1 0,1 0 1,-1-1-1,1 1 0,-1-1 0,1 1 0,0-1 0,-1 0 0,1 1 0,0-1 0,-1 1 0,1-1 0,0 0 0,-1 0 0,1 1 0,0-1 0,0 0 0,-1 0 0,1 0 0,0 0 0,0 0 0,-1 0 0,1 0 0,0 0 0,0 0 0,-1 0 0,1 0 0,0-1 0,0 1 0,-1 0 1,1 0-1,0-1 0,-1 1 0,1-1 0,0 1 0,-1 0 0,1-1 0,0 0 12,3-1-73,0 0 0,0 0-1,0 0 1,0-1 0,0 0 0,-1 0 0,1 0 0,-1 0 0,1-1 73,9-17-112,0 0 0,-2-1 1,-1-1 111,5-7 3,-4-7 45,-11 35 8,1-1 1,-1 0-1,1 0 0,-1 1 0,1-1 0,0 0 0,0 1 0,0-1 1,0 1-1,1-1 0,-1 1 0,1 0 0,-1-1 0,2 0-56,0 1 749,-3 6-12,1 4-664,-1-1 0,1 1 0,1-1 0,-1 1 1,1-1-1,0 0 0,1 0 0,0 0 0,0 0 1,1 0-1,0-1 0,0 1 0,0-1 0,1 0 0,0 0 1,1 0-74,-4-3-39,1 0 0,0-1 1,0 1-1,1-1 1,-1 0-1,0 0 1,1 0-1,-1 0 0,1-1 1,0 1-1,0-1 1,-1 0-1,1 0 0,0 0 1,0-1-1,0 1 1,0-1-1,0 0 0,0 0 1,0 0-1,0-1 1,0 0-1,0 1 0,0-1 1,0 0-1,-1-1 1,1 1-1,0-1 0,-1 0 1,1 0-1,-1 0 1,3-2 38,-2 0-36,0 1 1,-1-1-1,1 1 0,-1-1 1,0 0-1,0 0 1,-1-1-1,1 1 1,-1 0-1,0-1 1,0 0-1,-1 1 1,1-1-1,0-3 36,-1 2 4,1 1 0,0-1 1,0 1-1,1 0 0,-1 0 0,1 0 1,0 0-1,1 0 0,0 0-4,8-10 1180,-13 16-1129,1 1 0,-1 0 0,1 0-1,0 0 1,0 0 0,0 0 0,0 0 0,0 0 0,1 0-1,-1 0 1,0 0 0,1-1 0,-1 1 0,1 0-51,2 6-15,0-1-1,0 0 1,1 1 0,-1-1 0,2-1-1,-1 1 1,1-1 0,0 0 0,0 0 0,1 0-1,0 0 1,0-1 0,0 0 0,6 3 15,-9-6-39,0-1-1,-1 1 1,1-1 0,0 0 0,0 0 0,0 0 0,0 0 0,0 0 0,1-1-1,-1 0 1,0 1 0,0-1 0,0 0 0,0-1 0,0 1 0,0 0 0,1-1 0,-1 0-1,0 0 1,0 0 0,0 0 0,-1 0 0,1 0 0,0-1 0,0 0 0,-1 1-1,1-1 1,-1 0 0,1 0 0,-1 0 0,0-1 0,0 1 0,0-1 0,0 1 0,0-1-1,-1 1 1,1-1 0,0-3 39,4-1-62,-2-2-1,1 1 0,-1 0 1,0-1-1,-1 0 0,0 0 1,1-8 62,-4 15-9,1 1 1,-1-1-1,1 1 0,-1 0 1,1-1-1,0 1 1,-1-1-1,1 1 0,0 0 1,0-1-1,0 1 1,0 0-1,0 0 0,0 0 1,1 0 8,-1 0 34,-1 0 1,1 1-1,0-1 0,-1 0 1,1 1-1,0-1 0,-1 0 1,1 0-1,-1 0 1,1 0-1,-1 1 0,0-1 1,1 0-1,-1 0 0,0 0 1,1 0-1,-1 0 1,0 0-1,0 0-34,0 10 110,1 1 1,0-1-1,1 1 0,-1-1 1,2 1-1,0-1 0,0 0 0,3 6-110,-5-12-16,1 0 0,-1 1 0,1-1-1,0 0 1,0 0 0,0 0-1,1 0 1,-1-1 0,1 1 0,-1 0-1,1-1 1,0 0 0,0 0 0,0 0-1,0 0 1,0 0 0,1-1-1,-1 1 1,0-1 0,1 0 0,-1 0-1,1 0 1,0 0 0,-1-1-1,1 1 1,0-1 16,8 0-102,-8 1 35,0 0-1,0-1 0,0 0 0,0 0 0,0 0 0,0 0 0,0-1 0,0 0 0,0 1 0,0-2 0,0 1 0,0 0 0,-1-1 0,1 1 0,0-1 0,-1 0 0,1 0 0,0-1 68,2-5-3,0 1-1,0-1 1,0 0-1,-1 0 1,0 0-1,-1-1 0,0 0 1,0 0-1,-1 0 1,0 0-1,-1-1 1,0 1-1,0-1 1,-1 1-1,0-2 4,-1 10 641,0 1 43,0 37 513,0-30-1136,1 1 0,0-1 0,0 1 0,1-1 0,0 0 0,0 0 0,1 0 0,0 0 0,0 0 0,0 0 0,1-1 0,4 6-61,-5-8-246,0 0-1,0 0 1,0-1 0,0 0 0,1 1 0,-1-1 0,1 0 0,-1-1 0,1 1 0,0-1 0,0 1 0,1-1 0,-1-1 0,0 1 0,1 0 0,-1-1 0,1 0 0,-1 0 0,1 0 0,2-1 246,16 0-5900</inkml:trace>
  <inkml:trace contextRef="#ctx0" brushRef="#br0" timeOffset="24">19719 242 3206,'18'-18'723,"-14"15"-554,0 0 0,-1 0 1,1 0-1,-1-1 0,0 0 1,0 0-1,0 0 0,0 0 1,-1 0-1,1-1 0,-1 1 1,0-1-1,-1 1 0,1-1 1,-1 0-1,0 1 0,1-5-169,-1-4 866,0 1-1,0 0 1,-1 0-1,-1-1 1,0 1-1,-1 0 1,-2-10-866,3 19 113,0 1 0,1 0 0,-1 0 0,0 0 0,-1 0 0,1 0 0,0 0 0,0 0 0,-1 0 0,0 0 0,1 1 0,-1-1 0,0 1 0,1-1 0,-1 1 0,0-1 0,0 1 0,-1 0-113,0 0 90,0 0 0,0 0 0,-1 1 0,1-1 0,0 1 0,0 0 0,-1 0 0,1 0 0,0 0 0,-1 1 0,1-1 0,0 1 0,0 0 0,0 0 0,-1 0 0,-1 1-90,-1 1 20,1 0 0,0 0 0,0 0 0,0 0 0,0 1 0,0 0 0,1 0 0,-1 0 0,1 1 0,0 0 0,0-1-1,1 1 1,0 1 0,-3 4-20,-5 11-7,2-1-1,0 2 0,-1 8 8,1 3-124,1 0-1,2 1 1,1 0-1,2 0 0,1 0 1,2 5 124,-1-31-35,1 0 1,1 0-1,-1 0 1,1 0-1,0-1 1,1 1-1,0 0 1,0-1-1,1 1 0,0-1 1,0 0-1,0 0 1,3 2 34,-4-6-33,1 0 0,-1 0 0,1-1 0,0 1 0,0-1 0,0 0 0,1 0 0,-1 0 1,0 0-1,1-1 0,-1 1 0,1-1 0,0 0 0,-1 0 0,1 0 0,0 0 0,0-1 0,-1 1 0,1-1 0,0 0 0,3-1 33,-5 1 0,1 0-1,-1 0 1,1 0 0,0 0-1,-1 0 1,1-1-1,-1 0 1,1 1-1,-1-1 1,1 0-1,-1 0 1,1 0-1,-1-1 1,0 1-1,0 0 1,0-1-1,1 0 1,-2 1-1,1-1 1,0 0-1,0 0 1,0 0-1,-1 0 1,1 0-1,-1-1 1,0 1-1,0 0 1,0-1-1,1-1 2,-2 1 12,1-1 0,-1 1 0,0-1 1,0 1-1,0-1 0,0 1 0,-1-1 1,0 1-1,1 0 0,-1-1 0,-1 1 1,1 0-1,0-1 0,-1 1 0,1 0 1,-1 0-1,0 0 0,0 0 1,0 1-1,-1-2-13,1 3 1,0-1 1,0 0-1,1 1 0,-1 0 1,0-1-1,0 1 1,0 0-1,-1 0 1,1 0-1,0 0 0,0 1 1,0-1-1,-1 1 1,1-1-1,0 1 1,-1 0-1,1 0 0,0 0 1,-1 0-1,1 0 1,0 0-1,-1 1 1,1-1-1,0 1 0,0-1 1,-1 1-1,1 0 1,0 0-1,0 0 1,0 0-1,-1 1-1,-1 2-212,0-1 0,0 1 0,0 0 0,1 1 0,0-1 0,0 1 0,0-1 0,0 1 0,1 0 0,-1 0 0,1 0 0,-1 4 213,-5 18-4191</inkml:trace>
  <inkml:trace contextRef="#ctx0" brushRef="#br0" timeOffset="25">19918 298 6219,'0'0'76,"-1"0"1,1 0-1,0-1 0,0 1 0,-1 0 1,1 0-1,0 0 0,-1 0 0,1 0 1,0 0-1,-1 0 0,1 0 1,0 0-1,0 0 0,-1 0 0,1 0 1,0 0-1,-1 0 0,1 0 1,0 0-1,-1 0 0,1 0 0,0 0 1,0 0-1,-1 1 0,1-1 0,0 0 1,0 0-1,-1 0 0,1 1 1,0-1-1,0 0 0,-1 0 0,1 0 1,0 1-1,0-1 0,0 0 1,0 0-1,-1 1 0,1-1 0,0 0 1,0 1-1,0-1 0,0 0-76,-2 3 144,-1 1 0,1-1 0,1 1 0,-1-1 1,0 1-1,1 0 0,0-1 0,0 1 0,0 0 0,0 0 0,0 0 0,1 0 0,0 0 0,0 2-144,1 69 736,1-43-454,-2-30-276,-1 0 0,1 0 0,0 0-1,1 0 1,-1 0 0,0 0-1,1 0 1,-1 0 0,1 0-1,0 0 1,-1 0 0,1 0 0,0-1-1,0 1 1,0 0 0,0-1-1,1 1 1,-1 0 0,0-1-1,1 1 1,-1-1 0,1 0 0,-1 1-1,1-1 1,0 0 0,0 0-1,-1 0 1,1 0 0,0-1-1,0 1 1,0 0 0,0-1-1,0 1 1,0-1 0,0 0 0,0 0-1,1 1-5,1-1-20,1 0 1,-1-1-1,0 1 0,1-1 0,-1 0 0,0 0 0,0 0 1,0 0-1,0-1 0,0 0 0,0 1 0,0-1 0,0-1 1,-1 1-1,1-1 0,2-2 20,2-4-108,0-1 0,-1 0 1,-1 0-1,0-1 0,4-9 108,-6 11-35,1 0 0,0 0 0,0 0-1,1 0 1,0 1 0,1 0 0,0 0 0,0 1 0,1-1 35,-5 6 737,-6 29-74,-6 2-555,7-23-106,-1 0 1,1 1-1,0-1 1,1 1 0,-1-1-1,1 1 1,1-1-1,-1 1 1,1 0 0,0-1-1,1 1 1,0 2-3,0-8-33,0 1 1,0-1 0,0 0 0,0 1-1,1-1 1,-1 0 0,0 0 0,1 0 0,-1 0-1,1 0 1,0 0 0,-1-1 0,1 1-1,0 0 1,-1-1 0,1 1 0,0-1-1,0 0 1,-1 1 0,1-1 0,0 0 0,0 0-1,-1 0 1,2-1 32,2 2-231,0-1 1,1 0-1,-1-1 1,0 1-1,0-1 1,0 0-1,0 0 0,4-2 231,-2 0-90,0-1 0,-1 0 0,0 0 0,0 0 0,0-1 0,0 0 0,-1 0-1,0-1 1,0 1 0,0-1 0,-1 0 0,0 0 0,0-1 0,1-1 90,12-25-160,-14 30 359,-1-1-1,0 0 1,0 1-1,0-1 1,0 0 0,-1 0-1,1 0 1,-1 0-1,0 0 1,0 0 0,-1-1-1,1-2-198,-1 36 1444,2 81 1006,0-89-4078,0-1 0,1 1 0,2 0 0,0 0 1628,9 0-7118</inkml:trace>
  <inkml:trace contextRef="#ctx0" brushRef="#br0" timeOffset="26">19999 679 7566,'-16'13'1283,"16"-13"-770,16 0-321,33 0-192,-6-13-770,22-1-1474,4-11-641,-4 0-193</inkml:trace>
  <inkml:trace contextRef="#ctx0" brushRef="#br0" timeOffset="27">20538 349 256,'1'-2'319,"-1"1"1,-1 0-1,1 0 0,0 0 1,0 0-1,0 0 0,-1 0 1,1-1-1,0 1 0,-1 0 1,1 0-1,-1 0 0,1 0 1,-1 0-1,0 0 1,1 1-1,-1-1 0,0 0 1,0 0-1,1 0 0,-1 0 1,0 1-1,0-1 0,0 1 1,0-1-320,0 1 60,0 0 0,0-1 1,1 1-1,-1 0 0,0 0 1,0 0-1,1 0 1,-1 0-1,0 1 0,0-1 1,0 0-1,1 0 0,-1 0 1,0 1-1,0-1 1,1 0-1,-1 1 0,0-1 1,1 1-1,-1-1 0,0 0 1,1 1-1,-1 0 1,1-1-1,-1 1 0,1-1 1,-1 1-1,1 0 0,-1-1 1,1 1-1,0 0 0,-1-1 1,1 1-1,0 0 1,-1 0-1,1 0 0,0 0-60,-2 8 181,0 0-1,0 0 1,1 0-1,1 1 1,-1-1-1,1 0 1,1 1-1,1 8-180,0 21 437,-2-31-394,0-4-23,0-1 1,0 1-1,0-1 0,0 1 1,1-1-1,-1 1 0,1-1 0,0 1 1,0-1-1,0 1-20,0-3-14,1 1-1,-1-1 1,0 0 0,0 1 0,1-1-1,-1 0 1,0 0 0,1 0 0,-1 0-1,1 0 1,-1 0 0,1-1-1,0 1 1,-1 0 0,1-1 0,0 0-1,-1 1 1,1-1 0,0 0 0,0 0-1,-1 0 1,1 0 0,0 0 0,1 0 14,7 0-114,-7 1 13,1-1 0,-1 0 0,1 0 0,0 0 0,-1 0 0,1-1 0,-1 1 0,1-1 0,-1 0 0,0 0 0,1 0 0,-1 0 0,0-1 0,0 1 0,1-1 0,-1 0 0,-1 0 0,1 0 0,0 0 0,0 0 0,-1-1 0,1 1 0,0-2 101,19-22-420,-14 17 309,-1-1 1,1 1 0,-2-1-1,1 0 1,3-8 110,4-7 325,-11 21-179,0 1 1,0-1 0,-1-1 0,0 1 0,0 0 0,0-1-1,0 1 1,-1-1 0,1 1 0,-1-1 0,0 0-1,-1 1 1,1-2-147,-1 3 1229,0 3-577,0 26 310,-1 3-260,0-20-549,1 1 0,0 0 1,0-1-1,1 1 0,0-1 0,2 4-153,-2-10 5,0 0-1,0-1 1,0 1-1,0 0 1,1-1-1,-1 1 1,1-1-1,0 0 1,0 1-1,0-1 1,0 0 0,0 0-1,0 0 1,1 0-1,-1-1 1,0 1-1,1 0 1,0-1-1,-1 0 1,1 0-1,0 0 1,1 1-5,7 1-74,-1 0-1,1 0 1,0-2 0,0 1-1,-1-1 1,1-1-1,0 1 1,0-2 0,0 0-1,0 0 1,0-1 0,-1 0-1,1-1 1,-1 0-1,1-1 1,-1 0 0,0-1-1,-1 0 1,1 0 0,-1-1-1,0 0 1,0-1 0,4-4 74,-1-2-30,-8 10 37,-1 0-1,1 0 1,-1-1-1,0 1 1,0-1-1,0 0 1,0 0-1,-1 0 1,1 0-1,-1 0 1,0-1-1,-1 1 1,1-1-1,-1 1 1,0-1-1,0 0 1,0 1-1,0-1 1,-1 0-1,0 0 1,0-1-7,0 5 9,0 0 0,0 1 0,0-1 1,-1 1-1,1-1 0,0 0 0,0 1 1,0-1-1,-1 1 0,1-1 0,0 1 0,-1-1 1,1 1-1,0-1 0,-1 1 0,1-1 1,-1 1-1,1 0 0,0-1 0,-1 1 0,1 0 1,-1-1-1,1 1 0,-1 0 0,0-1 1,1 1-1,-1 0 0,1 0 0,-1 0 0,0 0-9,-26-2 351,20 3-256,1 0 0,-1 0 0,1 1 0,-1 0 0,1 0 0,-1 0 1,0 2-96,2-1 26,-1 1 1,2 0 0,-1 1 0,0-1-1,1 1 1,0 0 0,0 0 0,0 0-1,1 1 1,0 0 0,0-1 0,0 1-1,0 0 1,1 0 0,0 0 0,1 1-1,-1-1 1,1 6-27,0-9-56,1 0-1,-1 0 0,1 1 1,0-1-1,0 0 0,0 0 1,1 1-1,-1-1 1,1 0-1,0 0 0,0 0 1,0 0-1,0 0 1,1 0-1,-1 0 0,1 0 1,-1 0-1,1-1 0,0 1 1,0-1-1,0 1 1,1-1-1,-1 0 0,1 0 1,-1 0-1,1 0 0,0 0 1,-1 0-1,1-1 1,0 1-1,0-1 0,0 0 1,0 0-1,0 0 0,1 0 1,-1-1-1,1 1 57,38 1-3505,0-2-1326</inkml:trace>
  <inkml:trace contextRef="#ctx0" brushRef="#br0" timeOffset="28">21385 337 1474,'0'-2'464,"0"0"-1,0 0 1,0 0-1,0 0 1,0 0-1,0 0 1,-1 0-1,1 0 1,-1 0-1,1 0 1,-1 1 0,0-1-1,0 0 1,0 0-1,0 1 1,0-1-1,-1-1-463,-17-2 4183,-1 8-4137,13-1 6,1 0 1,0 0-1,0 1 0,1 0 0,-1 0 0,1 0 0,-1 1 1,1 0-1,0 0 0,0 0 0,1 0 0,-1 1 0,1 0 1,0 0-1,0 0 0,0 0 0,1 1 0,0 0 0,0-1 1,1 1-1,-1 0 0,1 0 0,0 0 0,1 1 0,0-1 1,0 0-1,0 1 0,0-1 0,1 1 0,0-1 0,1 0 0,0 1 1,0-1-1,0 3-52,0-6-51,0-1-1,0 0 1,1 0 0,-1 0 0,0-1 0,0 1-1,1 0 1,-1 0 0,1-1 0,0 1 0,-1-1-1,1 1 1,0-1 0,0 0 0,0 0 0,0 0 0,0 0-1,0 0 1,1 0 51,35 9-855,-34-10 802,2 1-144,1 0 0,0-1 1,0 0-1,0-1 0,0 1 0,0-1 0,0-1 1,-1 1-1,1-1 0,0 0 0,-1-1 1,1 1-1,5-5 197,8-4-457,0-2 0,-1-1 0,8-7 457,25-18-709,-36 31 2954,-14 20 377,-2-3-3418,0-8 795,0-1 0,0 1 0,0 0-1,1-1 1,-1 1 0,0 0 0,0-1 0,1 1-1,-1-1 1,0 1 0,1 0 0,-1-1-1,1 1 1,-1-1 0,1 1 0,-1-1 0,1 0-1,-1 1 1,1-1 0,-1 1 0,1-1-1,-1 0 1,1 1 0,0-1 0,-1 0 0,1 0-1,0 0 1,-1 1 0,1-1 0,0 0-1,-1 0 1,1 0 0,0 0 0,-1 0 0,1 0-1,0 0 1,-1 0 0,1 0 0,0-1-1,-1 1 1,1 0 0,0 0 0,0-1 1,-1 1-1,11 0 16,0 0-1,0-1 1,0 0 0,0-1 0,0-1-1,-1 1 1,1-1 0,1-2-15,-9 4 9,1-1 1,-1 1-1,0-1 0,1 0 1,-1 0-1,0-1 0,0 1 1,0-1-1,0 1 0,-1-1 1,1 0-1,-1 0 0,0 0 1,0-1-1,0 1 0,0 0 1,0-1-1,-1 1 1,1-1-1,-1 1 0,0-1 1,0 0-1,0 0 0,0-2-9,0-84 182,-3 89-87,1 1-1,-1-1 1,1 1 0,-1 0 0,1 0-1,0 0 1,-1 0 0,1 0 0,-1 0 0,1 0-1,-1 0 1,1 0 0,-1 1 0,1-1-1,-1 1-94,-1 0 87,-1 0 0,0 0-1,1 1 1,-1-1 0,1 1 0,0 0-1,-1 0 1,1 1 0,0-1 0,0 0-1,0 1 1,1 0 0,-1 0-1,1 0 1,-1 0 0,1 0 0,0 0-1,0 0 1,1 1 0,-1-1-1,1 1 1,-1 0 0,1-1 0,0 1-1,0 0 1,1 0 0,-1-1-1,1 1 1,0 0 0,0 0 0,0 0-1,0 0 1,1-1 0,0 3-87,0 1 5,1 1 0,-1-1 0,1 0 0,1 0 0,-1 0 0,1 0 0,1 0 1,-1-1-1,1 1 0,0-1 0,0 0 0,1 0 0,0 0 0,0-1 0,0 0 0,1 0 1,4 3-7,6 1-317,1 0 0,1-1 0,-1-1-1,15 4 319,40 10-4240,-67-19 3779,36 10-5759</inkml:trace>
  <inkml:trace contextRef="#ctx0" brushRef="#br0" timeOffset="29">5897 1582 1090,'0'-10'2704,"0"4"4808,0-3-3742,1 16-2626,9 34-1537,-8-38 369,0-1 0,0 0 1,0 1-1,1-1 0,-1 0 0,0 0 0,1-1 0,0 1 0,-1 0 0,1-1 0,0 1 0,0-1 0,0 0 0,0 0 0,0 0 0,0-1 1,0 1-1,0-1 0,0 1 0,1-1 0,-1 0 0,0 0 0,0-1 0,0 1 0,0-1 0,0 1 0,0-1 0,0 0 0,0 0 0,0 0 1,1-1 22,4-1-168,0-1-1,-1 0 1,1 0-1,-1 0 1,0-1-1,0 0 1,-1 0-1,0-1 1,0 0-1,5-5 171,-3-1-61,0 0 1,-1 0 0,0 0 0,-1-1 0,0 0 0,-1 0 0,-1-1 0,0 1-1,0-1 1,-2 0 0,0 0 0,0 0 0,-1 0 0,-1 0 0,-1-3 59,-1 5 630,1 12-629,0 0-1,0 0 1,1 0-1,-1 0 0,0 1 1,1-1-1,-1 0 1,0 1-1,1-1 1,-1 0-1,0 1 0,1-1 1,-1 1-1,1-1 1,-1 1-1,1-1 1,-1 1-1,1-1 0,-1 1 1,1 0-1,-1-1 1,1 1-1,0 0 1,-1-1-1,1 1 0,0 0 1,0-1-1,-1 1 1,1 0-1,0 0 1,0-1-1,0 1 0,0 0 1,0 0-1,0-1 1,0 1-1,0 0 1,1 0-1,-1-1 0,0 1 1,0 0-1,0-1 1,1 1-1,-1 0 3,-2 46-24,1-32 65,0 1 0,1-1 0,1 0 0,0 0 0,1 0 1,4 13-45,-5-23-5,1-1 1,-1 0-1,1 0 1,0 0-1,1-1 1,-1 1-1,1 0 1,0-1-1,-1 0 1,2 1 0,-1-1-1,0-1 1,0 1-1,1 0 1,0-1-1,-1 1 1,1-1-1,0 0 1,0-1-1,0 1 1,1-1 0,-1 1-1,0-1 1,0 0-1,1-1 1,-1 1 4,2 0-73,1-1 1,-1 0 0,0 0 0,1 0 0,-1 0-1,0-1 1,0 0 0,0-1 0,1 1-1,-1-1 1,-1 0 0,1-1 0,0 1 0,3-3 72,11-7-657,-1-1 0,0-1 1,7-7 656,9-7-1176,-25 20 936,0 0 1,-1 0-1,0-1 1,-1-1-1,4-4 240,-9 10-20,0 0-1,0-1 0,0 1 1,-1-1-1,1 0 1,-1 0-1,0 0 1,-1 0-1,1 0 1,-1 0-1,0 0 1,-1-1-1,1-3 21,-1-55 364,-1 61-262,-1 1 1,0 0-1,1 0 0,-1 0 1,0 0-1,0 0 1,0 0-1,0 0 1,-1 0-1,1 1 1,0-1-1,-1 1 0,1 0 1,-1 0-1,1 0 1,-1 0-1,0 0 1,1 0-1,-1 1 1,0-1-1,0 1 1,1 0-1,-1 0 0,0 0 1,0 0-1,1 0 1,-1 1-1,0-1 1,0 1-103,-2 2 66,1 0 0,0 0 0,0 0 0,0 1 0,1-1 0,-1 1 0,1 0 0,0 0 0,0 0 0,0 0 0,0 1 0,1-1 0,0 1 0,0 0 0,0-1 0,1 1 0,-1 0 0,1 0 0,0 0 0,1 0 0,-1 0 0,1 1 0,0 0-66,-1 5 100,0 0 0,1 0 0,1 0 0,0 0 0,0-1 0,1 1 0,0 0 0,1-1 0,1 0 0,-1 1 0,4 4-100,-4-11-37,0 1 0,1-1 0,0 1 0,-1-1 0,2-1 0,-1 1 0,0 0 0,1-1 0,0 0 0,-1 0 0,1 0 0,0-1 0,1 0 0,-1 0 0,0 0 0,1 0 0,-1-1 0,1 0 0,-1 0 0,1-1 0,-1 1 0,6-1 37,-1 0-509,1 0 0,-1-1-1,0 0 1,0-1 0,0 0-1,0 0 1,0-1 0,0-1-1,0 0 1,-1 0 0,0 0-1,5-4 511,35-28-5153</inkml:trace>
  <inkml:trace contextRef="#ctx0" brushRef="#br0" timeOffset="30">6776 1260 1923,'-3'-3'4664,"2"14"-2007,1 40-850,7 63-1177,6 32-1507,-12-158 567,1 0 0,1 0 0,0 0 0,0 0-1,1 1 1,0-1 0,1 1 0,0 0 0,1 0 0,1 1-1,3-6 311,7-12-371,-12 21 314,0 0 1,1 0-1,0 0 0,0 1 0,0-1 0,1 2 0,2-3 57,30-29 3,-38 35 446,-1 2 352,-8 15 460,-7 26 351,12-34-1330,0 1 1,0 0 0,0 0 0,1 0 0,0 0 0,1 0 0,0 0-1,0 0 1,1 2-283,0-2 121,-1 0 94,1 0-1,1 0 1,-1 0-1,1 0 1,1-1-1,-1 1 1,2 2-215,-2-7 19,0-1 1,1 1 0,-1-1-1,0 0 1,1 1 0,0-1-1,-1 0 1,1 0 0,0 0-1,0 0 1,1-1 0,-1 1-1,0-1 1,0 1 0,1-1-1,-1 1 1,1-1 0,-1 0-1,1 0 1,-1-1 0,1 1-1,0 0 1,-1-1 0,2 1-20,4 0-323,1 0 0,0 0 0,0 0 0,0-1 0,0 0 0,0-1 0,0 0 0,0-1 0,5-1 323,47-22-4467</inkml:trace>
  <inkml:trace contextRef="#ctx0" brushRef="#br0" timeOffset="31">7367 1354 512,'0'-1'322,"0"-2"330,1-1-1,-2 1 0,1-1 1,0 1-1,-1-1 1,1 1-1,-1-1 1,0 1-1,-1-2-651,2 4 135,-1 0 0,0 0 1,0 0-1,0 0 0,0 0 0,0 0 1,0 0-1,-1 0 0,1 1 0,0-1 0,0 0 1,-1 1-1,1-1 0,0 1 0,-1-1 1,1 1-1,0 0 0,-1 0 0,1-1 1,-1 1-1,1 0 0,0 0 0,-1 0 0,1 1 1,-1-1-136,-3-1 151,-1 1 0,1 0 0,-1 1 0,1-1 0,-1 1 0,1 0 0,0 1 0,-1-1 0,1 1 0,0 0 0,0 0 0,0 0 1,0 1-1,1 0 0,-1 0 0,1 0 0,-1 1 0,1-1 0,0 1 0,1 0 0,-1 0 0,-3 5-151,1 0 71,0 1 0,1 0-1,0 0 1,1 1 0,0-1-1,0 1 1,1 0 0,1 0-1,0 0 1,0 0 0,1 0-1,1 1 1,-1-1 0,2 0-1,0 1 1,0-1 0,1 0-1,1 1-70,-1-8-3,0-1 0,0 0-1,0 1 1,0-1 0,1 0 0,0 0-1,-1-1 1,1 1 0,0 0-1,0-1 1,1 0 0,-1 0 0,0 0-1,1 0 1,-1 0 0,1-1-1,0 0 1,-1 1 0,1-1-1,4 0 4,0 1-64,0 0 1,0-1-1,0 0 0,1 0 0,-1-1 0,0 0 0,1 0 0,-1-1 0,5-1 64,1-2-418,1-1 0,-1 0 0,0-1 0,0-1-1,-1 0 1,0 0 0,0-2 0,-1 1 0,0-2 0,0 0 0,7-8 418,-11 10-31,-1-1 0,0 0-1,0 0 1,-1-1 0,0 1 0,-1-1 0,0 0 0,0-1-1,-1 1 1,-1-1 0,0 0 0,0 0 0,-1 0 0,0 0-1,-1-1 1,0-6 31,-1 18 54,0-1-1,0 1 1,0-1-1,0 1 1,0-1-1,-1 1 1,1-1-1,0 0 1,0 1-1,0-1 1,-1 1-1,1-1 1,0 1-1,0 0 1,-1-1-1,1 1 1,-1-1-1,1 1 1,0 0-1,-1-1 1,1 1-1,-1-1 0,1 1 1,-1 0-1,1 0 1,-1-1-1,1 1 1,-1 0-1,1 0 1,-1 0-1,1 0 1,-1-1-1,1 1 1,-1 0-1,1 0 1,-1 0-1,1 0 1,-1 0-1,0 0 1,1 1-1,-1-1 1,1 0-1,-1 0 1,1 0-1,-1 0 1,1 1-1,-1-1 1,1 0-1,-1 0 1,1 1-1,-1-1-53,-1 1 48,0 0 1,0 1-1,-1-1 0,1 0 0,0 1 1,0-1-1,0 1 0,1 0 0,-1 0 1,0-1-1,1 1 0,-1 0 0,1 1 1,-1-1-1,0 2-48,-3 13 129,1 1 0,1 0 0,0 0 1,2 0-1,0 0 0,0 0 0,2 1 0,1 2-129,-1 21 303,-2-39-298,1 0 1,0 0-1,1 0 1,-1 1-1,0-1 1,1 0-1,0 0 1,0 0-1,0 0 0,0 0 1,0 0-1,1 0 1,-1 0-1,1-1 1,0 1-1,0 0 1,0-1-1,0 1 1,0-1-1,0 0 1,1 0-1,-1 0 1,1 0-6,2 1-34,-1-1 1,1 0 0,0-1-1,-1 1 1,1-1 0,0 0-1,0 0 1,0-1 0,0 1-1,0-1 1,0 0 0,0 0-1,-1-1 1,1 1 0,0-1 33,8-2-402,0 0 0,0-1 0,-1-1 0,0 1 1,1-2-1,-2 0 0,6-3 402,-10 5-254,0-1-1,0 0 0,0 0 1,0 0-1,-1-1 1,0 0-1,0 0 1,-1 0-1,0-1 1,0 0-1,0 0 1,2-6 254,13-34-257,-2-1 1,-1-9 256,-16 57 97,-1 0 1,0 0 0,0 0-1,0 0 1,0 0 0,0 0 0,0 0-1,0 0 1,1 0 0,-1 0-1,0 0 1,0 0 0,0 0 0,0 0-1,0 0 1,0 0 0,1 0-1,-1 0 1,0 0 0,0 0-1,0 0 1,0 0 0,0 0 0,0 0-1,0 0 1,0 0 0,1-1-1,-1 1 1,0 0 0,0 0 0,0 0-1,0 0 1,0 0 0,0 0-1,0 0 1,0 0 0,0 0-1,0-1 1,0 1 0,0 0 0,0 0-1,0 0 1,0 0-98,3 22 791,-1 39-910,-2-59 122,0 1 0,0-1 1,0 0-1,1 1 0,-1-1 0,1 0 1,-1 1-1,1-1 0,0 0 1,0 0-1,0 1 0,0-1 0,0 0 1,1 0-1,-1 0 0,1-1 1,-1 1-1,1 0 0,0-1 0,0 1 1,0 0-4,2 0-13,0 1 1,-1-1 0,2 0 0,-1-1-1,0 1 1,0-1 0,1 1 0,-1-1 0,0-1-1,1 1 1,1 0 12,2-1-119,0 0 0,-1 0 0,1 0 0,0-1 0,-1 0 0,1 0 0,-1-1 1,1 0-1,-1 0 0,0-1 0,0 0 0,0 0 0,0-1 0,2-2 119,-3 2-64,0-1 1,0 0-1,0 0 1,-1 0-1,0-1 0,0 0 1,0 0-1,-1 0 1,0-1-1,0 0 1,-1 1-1,0-1 1,0 0-1,0-1 0,-1 1 1,0 0-1,-1-1 1,1 1-1,-1-7 64,17-64 331,-18 75 856,-2 4-1108,1 0 1,-1-1-1,1 1 0,0 0 1,0 0-1,-1 0 1,1 0-1,0 0 1,0 0-1,0 0 0,0 0 1,0 0-1,0 1 1,0-1-1,1 0 1,-1 0-1,0 1 1,1-1-1,-1 1 0,1-1 1,-1 1-1,1-1 1,0 1-1,-1-1 1,1 1-1,0-1 0,0 1 1,0-1-1,0 1 1,1 0-80,-3 64 484,3-50-156,-2-10-292,1 1 0,1 0 1,-1-1-1,1 1 0,0-1 0,1 1 0,0 3-36,0-8-8,-1 1 0,0-1 0,0 0 0,1 0-1,-1 0 1,1 0 0,0 0 0,0 0 0,0 0 0,0 0 0,0-1 0,0 1 0,0-1 0,0 0 0,1 1-1,-1-1 1,0 0 0,1 0 0,-1-1 0,1 1 0,-1 0 0,2-1 8,1 2-161,0-1-1,0 0 1,0-1 0,0 1-1,0-1 1,0 0 0,0 0 0,0 0-1,0-1 1,0 0 0,0 0 0,0 0-1,0 0 1,-1-1 0,1 0-1,0 0 1,-1 0 0,1-1 0,-1 0-1,0 1 1,0-1 0,1-1 161,6-10-426,-4 7 282,-1-1-1,0 1 1,0-1-1,0-1 1,-1 1-1,0-1 1,-1 0-1,0 0 1,-1 0-1,1-2 145,11-37-801,-12 35 748,-3 10 31,0-50 962,0 84 5503,0 48-4411,0 36-1925,0-111-129,0 0-1,1 0 0,0 0 0,0 0 0,0 0 0,0 0 1,0 0-1,1 0 0,-1 0 0,1-1 0,0 1 1,0-1-1,1 1 0,-1-1 0,3 2 23,-4-3-106,1 0 1,0-1-1,-1 1 0,1-1 0,0 0 0,0 0 1,0 1-1,0-1 0,0-1 0,0 1 0,1 0 1,-1 0-1,0-1 0,0 1 0,1-1 0,-1 0 0,0 0 1,0 1-1,1-2 0,-1 1 0,0 0 0,0 0 1,1-1-1,-1 1 0,0-1 0,0 0 0,0 1 1,1-1-1,-1 0 0,1-1 106,3-2-731,0-1-1,0 0 1,-1 0 0,1 0-1,-1-1 1,2-2 731,3-3-1436,21-25-2422</inkml:trace>
  <inkml:trace contextRef="#ctx0" brushRef="#br0" timeOffset="32">8635 1221 128,'1'-20'47,"5"2"6016,-6 18-5967,0 0 0,0 0 0,0 0 1,0 0-1,0 0 0,0 0 1,0 0-1,0 0 0,0 1 1,0-1-1,0 0 0,0 0 0,0 0 1,0 0-1,0 0 0,0 0 1,0 0-1,0 0 0,1 0 1,-1 0-1,0 1 0,0-1 0,0 0 1,0 0-1,0 0 0,0 0 1,0 0-1,0 0 0,0 0 1,0 0-1,0 0 0,0 0 0,0 0 1,1 0-1,-1 0 0,0 0 1,0 0-1,0 0 0,0 0 1,0 0-1,0 0 0,0 0 0,0 0 1,0 0-1,0 0 0,1 0 1,-1 0-1,0 0 0,0 0 1,0 0-1,0 0 0,0 0 0,0 0 1,0 0-1,0 0 0,0 0 1,0 0-1,1 0 0,-1 0-96,-3 24 1268,-1-7-1121,1 0 0,1 0 0,0 0 0,1 0 0,1 0 0,0 0 0,2 0 0,1 8-147,-3-24-34,1 1-1,-1-1 1,1 0 0,-1 1 0,1-1-1,-1 0 1,1 0 0,0 1 0,-1-1-1,1 0 1,0 0 0,0 0 0,0 0-1,0 0 1,0 0 0,0 0 0,0 0-1,0 0 1,1 0 0,-1-1 0,0 1-1,0 0 1,1-1 0,-1 1 0,0-1-1,1 0 1,-1 1 0,1-1 0,-1 0-1,0 0 1,1 0 0,-1 0 0,1 0-1,-1 0 1,0 0 0,1 0 0,-1-1-1,1 1 1,-1-1 0,0 1-1,1-1 1,-1 1 0,1-1 34,9-4-545,1 0 0,-1-1 0,0-1 0,10-7 545,-3 3-258,19-6-170,-33 16 418,0 0 0,0-1 0,0 1 0,0-1 0,-1 0 0,1 0 0,0 0 0,-1 0 1,1-1-1,-1 0 0,0 1 0,0-1 0,0 0 0,2-3 10,1 58 1144,-6-31-1208,0-21 53,0 1 0,0 0 0,1 0 0,-1 0 0,0 0 0,1 0 0,-1-1 0,1 1 0,-1 0 0,1 0 0,-1-1 0,1 1 0,0 0 0,-1-1 0,1 1 0,0-1 0,0 1 0,-1-1 0,1 1 0,0-1 0,0 1 0,0-1 0,0 0 0,-1 0 0,1 1 0,0-1 0,0 0 0,0 0 0,0 0 0,0 0 0,0 0 0,0 0 0,0 0 0,0 0 0,-1 0 0,1 0 0,0-1 0,0 1 0,0 0 0,0-1 0,0 1 0,-1-1 0,1 1 0,1-1 11,-1 1-30,4-2 8,0 0-1,1-1 1,-1 0-1,0 1 1,-1-2-1,1 1 1,0 0-1,-1-1 1,0 0-1,0 0 1,1-1 22,40-52 27,-31 38 12,28-30-47,-40 46 176,1 0 0,1 0 0,-1 1 0,0-1 0,1 1 1,0-1-1,-1 1 0,1 0 0,0 0 0,0 1 0,0-1 0,3 0-168,-7 30 3612,2-13-3409,1 0 0,0 0 0,1 0 0,0 0 1,1 0-1,1-1 0,0 0 0,1 0 0,1-1 0,0 1 0,1-2 0,0 1 0,10 9-203,-16-19-273,1-1 1,0 0 0,0 0-1,0 0 1,0 0 0,0-1-1,0 0 1,1 0 0,-1 0-1,0 0 1,1-1 0,-1 1-1,1-1 1,-1 0 0,0 0-1,1-1 1,0 1 272,9-1-2701,19 1-6191</inkml:trace>
  <inkml:trace contextRef="#ctx0" brushRef="#br0" timeOffset="33">9997 1038 897,'0'0'2277,"-28"0"3312,18 2-5104,0 1 0,0 0 1,1 1-1,-1 0 0,1 1 0,0 0 0,0 0 1,0 1-1,1 0 0,-2 3-485,-1-1 245,1 1 0,0 1 0,1-1 0,0 2 0,1-1 0,0 1 0,0 0 0,1 1 0,-2 6-245,-2 5 352,1 1 0,1-1 0,2 1-1,-4 16-351,0 9 106,1-1-1,3 1 0,1 1 0,3-1 0,2 1 0,2 5-105,0-47-85,0 1 1,0-1 0,1 0-1,0 0 1,0 0-1,0 0 1,1 0-1,1 0 1,-1-1 0,1 0-1,1 1 1,0 0 84,0-3-283,-1 0 0,1 0 0,0-1 0,0 1 0,1-1 0,-1 0 0,1-1 0,0 1 0,0-1 0,0 0 0,1-1 0,-1 1 0,1-1 0,-1-1 0,3 1 283,59 3-4970</inkml:trace>
  <inkml:trace contextRef="#ctx0" brushRef="#br0" timeOffset="34">10337 1435 2564,'-10'-28'2694,"10"28"-194,0 0-448,0 0 257,0 28-514,0 11-1410,0 13-257,10 4-512,-10-17-1476,16-14-3270</inkml:trace>
  <inkml:trace contextRef="#ctx0" brushRef="#br0" timeOffset="35">10353 1248 5065,'-16'-27'2950,"16"15"-513,0 12-1,0 0-961,0 0-1154,0 12-706,0 2-833,32 11-2053,-25 5-3269</inkml:trace>
  <inkml:trace contextRef="#ctx0" brushRef="#br0" timeOffset="36">10575 1380 1154,'17'-35'1587,"-13"29"-1055,-1 0 0,0 0 0,0 0 0,0-1 0,-1 1 0,0-1 1,0 0-1,-1 1 0,0-1 0,0 0 0,-1 0 0,0-1-532,1-3 526,-2 1 0,1-1-1,-2 1 1,1 0 0,-2-2-526,3 10 110,-1 0 0,1 0 1,-1 0-1,1 1 1,-1-1-1,0 0 1,0 0-1,0 1 1,0-1-1,0 0 1,0 1-1,0 0 1,0-1-1,-1 1 1,1-1-1,0 1 1,-1 0-1,1 0 0,-1 0 1,0 0-1,1 0 1,-1 0-1,0 0 1,0 1-1,1-1 1,-1 1-1,0-1 1,0 1-1,0 0 1,-1-1-111,1 1 38,0 0 0,1 0-1,-1 0 1,0 0 0,0 0 0,1 1 0,-1-1 0,1 0 0,-1 1 0,0-1 0,1 1 0,-1 0 0,1-1 0,-1 1-1,1 0 1,-1 0 0,1 0 0,0 0 0,-1 0 0,1 0 0,0 1 0,0-1 0,0 0 0,0 1 0,0-1 0,0 1 0,0-1-1,1 1 1,-1-1 0,0 1 0,0 1-38,0 5 13,0 0 0,0 0 0,0 0-1,1 0 1,1 0 0,0 5-13,0 16 105,2 19-31,3 0 0,1 0 0,3-1 0,1 0 0,13 28-74,19 86-125,-30-92-1307,5 71 1432,-11-111-3035,-6-29 2781,-1 1-1,1-1 1,-1 1 0,1-1-1,-1 1 1,1-1-1,0 0 1,-1 1-1,1-1 1,-1 0-1,1 0 1,0 1 0,0-1-1,-1 0 1,1 0-1,0 0 1,-1 0-1,1 0 1,0 0-1,-1 0 1,2 0 254</inkml:trace>
  <inkml:trace contextRef="#ctx0" brushRef="#br0" timeOffset="37">10500 1582 4937,'0'-31'4360,"0"18"-2051,0 1-257,26 12 320,23-13-1474,20 13-962,-14-12-577,14 12-3207,-37 0-4488</inkml:trace>
  <inkml:trace contextRef="#ctx0" brushRef="#br0" timeOffset="38">10990 1582 10452,'0'64'1923,"0"3"-1153,-33-1-385,10 15-450,-19 8-7565</inkml:trace>
  <inkml:trace contextRef="#ctx0" brushRef="#br0" timeOffset="39">11313 1290 1282,'17'-66'8197,"-17"63"-6764,0 35 800,-1 1-1923,2 58-25,0-83-295,0 0 0,1 0-1,0-1 1,0 1-1,0 0 1,1-1 0,0 1-1,1-1 1,-1 0-1,2 2 11,-2-6-37,0 1 0,0-1 0,0 0 0,0 0 0,1-1 0,-1 1 0,1 0-1,-1-1 1,1 0 0,0 0 0,0 0 0,0-1 0,0 1 0,0-1-1,4 1 38,-6-1-38,1-1 0,-1 0-1,0 1 1,0-1-1,0 0 1,1 0-1,-1 0 1,0 0-1,0-1 1,1 1 0,-1-1-1,0 1 1,0-1-1,0 0 1,0 1-1,0-1 1,0-1-1,0 1 1,0 0 0,0 0-1,0-1 1,-1 1-1,1-1 1,0 1-1,-1-1 1,0 1 0,1-1-1,-1 0 1,0 0-1,1-1 39,2-5-158,-1 2 112,1 0-1,-1 0 1,-1 0 0,1 0 0,-1-1 0,-1 1 0,1-1 0,-1 1-1,0-1 1,0-2 46,6-40 1,-7 47 309,3 3-217,0 1 0,0 0 0,1 0 0,-1 1 0,0-1 0,-1 1 0,1-1 0,0 1 0,-1 0 0,0 0 0,1 0 0,-1 0 0,0 0 0,0 2-93,16 19 354,-13-20-346,-1 1 0,0-1 1,1 0-1,0-1 0,0 1 0,0-1 1,0 0-1,1 0 0,-1-1 0,1 0 1,4 2-9,-7-4 4,-1 1 0,1-1 1,0 1-1,-1-1 1,1 0-1,0 0 0,-1 0 1,1-1-1,0 1 1,-1-1-1,1 1 0,0-1 1,-1 0-1,1 0 0,-1 0 1,1 0-1,-1 0 1,0-1-1,0 1 0,1-1 1,-1 0-1,0 1 1,0-1-1,0 0 0,-1 0 1,1 0-1,0 0 1,0-2-5,2-3 50,0-1 1,0-1-1,-1 1 1,0 0 0,0-1-1,-1 0 1,0 1-1,-1-1 1,0 0 0,0 0-1,-1 0 1,0-5-51,-1 2-93,1 0 1,-1 1 0,-1-1-1,0 1 1,-1 0 0,0 0-1,-1 0 1,0 0 0,-3-5 92,6 14-2939,1 2-3217</inkml:trace>
  <inkml:trace contextRef="#ctx0" brushRef="#br0" timeOffset="40">11846 1038 128,'0'-1'398,"0"0"1,0 0-1,0 0 1,0-1-1,0 1 1,0 0-1,0 0 1,0 0-1,0 0 1,0 0-1,-1 0 1,1 0-1,0 0 1,-1 0-1,1 0 1,-1 1-1,1-1 1,-1 0-1,0-1-398,-3 9 3445,3 5-4105,1-10 1034,0-2-214,0 1 67,0 22 2431,0-20-2657,1 4 185,-1-7-192,0 0-1,0 0 0,0 1 1,0-1-1,0 0 0,0 0 1,0 0-1,0 1 0,0-1 1,1 0-1,-1 0 0,0 1 1,0-1-1,0 0 0,0 0 0,0 0 1,0 1-1,1-1 0,-1 0 1,0 0-1,0 0 0,0 0 1,0 0-1,1 1 0,-1-1 1,0 0-1,0 0 0,0 0 1,1 0-1,-1 0 0,0 0 1,0 0-1,0 0 0,1 0 1,-1 0-1,0 0 0,0 0 1,1 0-1,-1 0 0,0 0 1,0 0-1,1 0 0,-1 0 1,0 0-1,0 0 0,0 0 1,1 0-1,-1 0 0,0 0 1,0 0-1,1 0 0,-1-1 7,0 1-138,0 0-55,0 0-202,0 0-75,0 0-139,0 0-343,0 0-897,0 0-1774</inkml:trace>
  <inkml:trace contextRef="#ctx0" brushRef="#br0" timeOffset="41">11869 1012 1090,'0'-13'2848,"0"12"5087,-1 53-7127,0-23-635,0 0 1,3-1-1,0 1 1,2 0-1,1 0 1,4 11-174,7 24-5,-3 0-1,-1 9 6,-2-40 0,-10-32-26,1 0 0,-1 0 0,0 0 0,0-1 0,0 1 0,1 0 0,-1 0 0,1-1 0,-1 1 0,0 0 0,1-1 0,-1 1 0,1-1 0,-1 1 0,1 0 0,0-1 0,-1 1 0,1-1 0,0 1 0,-1-1 0,1 0 0,0 1 0,-1-1 0,1 0 0,0 1 0,0-1 0,-1 0 0,1 0 0,0 0 0,0 0 0,0 1 0,-1-1 0,1 0 1,0-1-1,0 1 0,0 0 0,-1 0 0,1 0 0,0 0 0,0-1 0,-1 1 0,1 0 0,0-1 0,0 1 26,1-4-118,0 1 0,-1-1 1,0 1-1,0-1 0,0 0 1,0 1-1,0-1 0,-1 0 1,0 0-1,1 0 0,-1 0 1,-1 1-1,1-4 118,-1 2-95,1-154-1198,1 152 1291,0 0 1,0 0-1,1 0 1,0 0-1,0 0 1,0 0-1,1 1 1,0 0-1,1-1 1,1-1 1,-4 4 70,1 1 0,0 0 1,0 1-1,0-1 0,0 0 0,0 0 1,1 1-1,-1-1 0,1 1 0,-1 0 0,1 0 1,0 0-1,0 0 0,0 1 0,0-1 1,0 1-1,0-1 0,1 1 0,-1 0 1,4 0-71,-6 1 69,0 1 0,-1 0 0,1 0 0,0 0 0,0 0 0,0 0 0,-1 0 0,1 0 0,-1 0 0,1 0 0,-1 0 0,1 0 0,-1 0 0,1 0 1,-1 0-1,0 1 0,0-1 0,0 0 0,0 0 0,1 0 0,-2 1 0,1-1 0,0 0 0,0 0 0,0 0 0,0 0 0,-1 1 0,1-1 0,-1 0-69,1 8 242,1 10 87,1 0 1,1-1 0,5 16-330,0 4 229,11 40 60,-19-76-311,1-1 1,-1 1-1,1-1 1,-1 1-1,1-1 1,-1 1-1,1-1 1,0 1-1,-1-1 1,1 0-1,0 1 1,0-1-1,0 0 1,0 0-1,0 0 1,0 0-1,1 0 1,-1 0-1,0 0 1,1 0-1,-1 0 1,0 0-1,1-1 1,-1 1-1,1-1 1,-1 1-1,1-1 1,-1 1-1,1-1 1,-1 0-1,1 0 1,0 0-1,0 0 22,0 0-89,0 1 1,1-2-1,-1 1 0,0 0 0,0 0 1,0-1-1,1 1 0,-1-1 1,0 1-1,0-1 0,0 0 1,0 0-1,0 0 0,0 0 0,0-1 1,-1 1-1,1 0 0,0-1 1,-1 1-1,1-1 0,-1 0 1,1 0 88,37-60-2405,-35 56 2260,0-1 1,0 1 0,-1-1-1,1 0 1,-2 0-1,1 0 1,-1 0-1,0 0 1,0 0 0,0-4 144,-1 4 12,1-1 1,0 1 0,0-1 0,1 1-1,0-1 1,2-1-13,0-9 3508,-7 38-1298,3 7-1704,1 0-1,2 0 1,5 21-506,0 46-898,-4-82-1271,17-10-1956</inkml:trace>
  <inkml:trace contextRef="#ctx0" brushRef="#br0" timeOffset="42">12267 1038 3270,'0'-42'5579,"0"28"-3335,0 14-898,0 0-768,0 14-578,0 16-2117,17-5-5449</inkml:trace>
  <inkml:trace contextRef="#ctx0" brushRef="#br0" timeOffset="43">12483 1012 577,'0'-25'2874,"0"20"-490,0 3 646,-1-7-1464,-1 8 2216,1 2-3728,0 0 0,0 0 0,-1 0 0,1 0-1,0 0 1,0 0 0,0 0 0,1 0-1,-1 0 1,0 1 0,0-1 0,1 0 0,-1 1-1,1-1 1,-1 0 0,1 1 0,-1-1-1,1 1 1,0-1 0,0 0 0,0 1-1,0-1 1,0 1 0,0-1 0,0 1 0,0-1-1,0 1-53,1 62 296,-1-44-66,0 279 486,0-294-730,0 0 0,0 0 0,1 0 0,-1 0 0,1 0 0,0 0 0,0 0 0,1 0 0,-1 0 0,1-1 0,0 1 0,0-1 0,1 1 0,0-1-1,-1 0 1,2 1 15,-2-3-27,0 0 1,0 0 0,0 0 0,1 0 0,-1-1 0,1 1 0,-1-1 0,1 0 0,0 1 0,-1-1 0,1 0 0,0 0 0,0-1 0,0 1 0,-1-1 0,1 1 0,0-1-1,0 0 1,0 0 0,0 0 0,0 0 0,0-1 0,0 1 0,2-2 25,6-1-290,1 0 0,-1-1 0,0 0 0,0-1 0,4-3 290,2 0-325,-1-1 1,-1-1 0,0 0 0,0-1 0,-1 0-1,10-12 326,14-15-475,-20 20 376,0-1 0,-2 0-1,5-7 99,-17 19 67,0 1-1,0-1 1,0 0-1,-1 1 1,0-1-1,-1-1 1,0 1-1,0 0 1,0-1-1,-1 1 0,0-1 1,0 1-1,-1-1-66,0 7 50,0-1-1,0 1 0,0 0 1,0-1-1,0 1 0,0 0 1,-1 0-1,1-1 0,-1 1 1,1 0-1,-1 0 1,1 0-1,-1 0 0,1 0 1,-1-1-1,0 1 0,0 0 1,1 1-1,-1-1 0,0 0 1,0 0-1,0 0 0,0 0 1,0 1-1,0-1 0,-1 0 1,1 1-50,-2-1 82,0 0 0,0 0 0,0 0 1,-1 1-1,1 0 0,0-1 0,0 1 0,0 0 0,0 1 1,0-1-1,-3 1-82,0 0 106,0 0-1,1 0 1,-1 1 0,0 0 0,1 0-1,-1 1 1,1-1 0,0 1 0,0 0-1,0 1 1,0-1 0,-2 4-106,0 5 160,1 0 1,1 0-1,0 0 0,1 1 1,-2 9-161,6-20 10,-3 8 43,1 1 1,0-1-1,1 1 1,0 0-1,1-1 1,0 1-1,1 0 1,0 0-1,0-1 1,1 1-1,2 3-53,-2-11-5,0 1 1,0-1-1,1 0 0,0 0 0,-1 0 0,1 0 0,0 0 0,0 0 1,1-1-1,-1 0 0,0 1 0,1-1 0,0-1 0,-1 1 1,1 0-1,0-1 0,0 0 0,0 0 0,0 0 0,0 0 1,0-1-1,0 1 0,0-1 0,0 0 0,0 0 0,1-1 5,11 1-547,0-2 0,-1 1 0,1-2-1,-1 0 1,0-1 0,1-1 547,26-9-4724</inkml:trace>
  <inkml:trace contextRef="#ctx0" brushRef="#br0" timeOffset="44">13348 1513 8720,'0'0'1796,"0"38"-386,0 5-640,-19 21-385,-4 5-514,-3 8-3654</inkml:trace>
  <inkml:trace contextRef="#ctx0" brushRef="#br0" timeOffset="45">13887 1290 6091,'4'-2'1059,"4"-5"-861,-1 0 1,0 0 0,-1-1 0,0 1 0,0-2 0,-1 1 0,4-6-199,5-9 307,-11 17-172,1 0-1,-1 0 1,-1-1 0,1 0-1,-1 1 1,0-1 0,-1 0-1,0 0 1,0 0 0,0 0 0,-1 0-1,0 0 1,0 0 0,-1-6-135,0 10 82,1 0 0,0 1 0,-1-1 0,0 0 1,1 0-1,-1 0 0,-1 0 0,1 0 1,0 1-1,-1-1 0,1 1 0,-1-1 0,0 1 1,1-1-1,-1 1 0,0 0 0,-1 0 0,1 0 1,0 0-1,-1 0 0,1 1 0,-1-1 0,1 1 1,-1-1-1,0 1 0,0 0 0,1 0 0,-1 0 1,0 0-1,0 1 0,0-1 0,0 1 0,0 0 1,-1 0-83,2 0 27,0 0 1,1 0 0,-1 1 0,0-1 0,1 0 0,-1 1 0,0-1-1,1 1 1,-1 0 0,1 0 0,-1-1 0,1 1 0,-1 0-1,1 0 1,0 0 0,-1 1 0,1-1 0,0 0 0,0 0-1,0 1 1,0-1 0,0 1 0,0-1 0,0 1 0,1-1-1,-1 1 1,0-1 0,1 2-28,-12 52 477,10-36-366,-4 17-13,1 0-1,2 1 1,2-1-1,2 1 1,1 11-98,0-33-36,0 0-1,0 0 1,2 0 0,-1-1-1,2 0 1,0 0-1,1 0 1,0 0 0,1-1-1,1 0 1,0 0 0,0-1-1,1 0 1,3 2 36,-8-11-186,-1 1 1,2-1-1,-1 0 0,0 0 0,0-1 1,1 1-1,0-1 0,1 1 186,-5-2-295,1-1 0,0 1 0,0 0 0,0-1 0,-1 1-1,1-1 1,0 0 0,0 1 0,0-1 0,0 0 0,0 0 0,0 0-1,0-1 1,-1 1 0,1 0 0,0-1 0,0 1 0,0-1-1,0 0 1,-1 1 0,1-1 295,1-9-3537</inkml:trace>
  <inkml:trace contextRef="#ctx0" brushRef="#br0" timeOffset="46">13803 1393 1218,'-23'-13'4232,"23"13"-1924,0-12-448,0 12 128,0 0-577,23-14-963,19 3-383,7 11-130,-7-14-512,17 1-1090,-10 1-1539,-26-2-4104</inkml:trace>
  <inkml:trace contextRef="#ctx0" brushRef="#br0" timeOffset="47">14175 1260 1731,'-1'-1'321,"0"0"0,0 0 0,0 0 0,0 0-1,0 1 1,0-1 0,0 0 0,0 1 0,-1-1 0,1 0 0,0 1 0,0 0-1,0-1 1,-1 1 0,1 0 0,0-1 0,-1 1 0,1 0 0,0 0 0,-1 0-1,1 0 1,0 0 0,-1 1 0,1-1 0,0 0 0,0 1 0,-1-1 0,1 0-1,0 1-320,-1 1 134,0 0 0,0 0-1,1 1 1,-1-1 0,1 0-1,-1 1 1,1-1 0,0 1-1,0-1 1,0 1 0,0 0-134,-9 20 114,9-23-124,1 1-1,-1 0 0,0 0 0,1 0 1,-1 0-1,0 0 0,1 0 0,-1 0 1,1 0-1,-1 0 0,1 0 0,0 0 1,-1 0-1,1 0 0,0 0 0,0 0 1,0 0-1,0 0 0,0 1 1,0-1-1,0 0 0,0 0 0,0 0 1,0 0-1,1 0 0,-1 0 0,0 0 1,1 0-1,-1 0 0,1 0 0,-1 0 1,1 0-1,0 0 0,-1 0 0,1 0 1,0 0-1,0 0 0,-1-1 0,1 1 1,0 0-1,0-1 0,0 1 0,0 0 1,0-1-1,0 1 0,0-1 1,0 0-1,0 1 0,0-1 0,0 0 1,1 1 10,7 1-627,0-1-1,1 0 1,-1 0 0,0 0 0,6-2 627,-10 1-827,-4 0 665,1 0 0,-1 0 0,0 0 0,0 0 0,0 0 0,0-1 0,0 1 0,0 0 0,0-1 0,0 1 0,0-1 0,0 1 0,0-1 0,0 0 0,0 1 0,0-1 0,0 0 0,-1 0 0,1 1 0,0-1 0,0 0 162,-1 0 62,1 1-1,-1-1 1,1 0 0,-1 0 0,1 1-1,-1-1 1,0 0 0,1 0 0,-1 0-1,0 0 1,0 1 0,1-1 0,-1 0-1,0 0 1,0 0 0,0 0 0,0 0-1,0 0 1,0 0 0,0 1 0,-1-1-1,1 0 1,0 0 0,0 0 0,-1 0-1,1 1 1,0-1 0,-1 0 0,1 0-1,-1 0-61,-6-2 678,7 3-636,-1 0 0,1 0 0,0-1 0,-1 1 0,1 0 0,0 0 0,0 0 0,-1 0 0,1 0 0,0-1 0,-1 1 0,1 0 0,0 0 0,0 0 0,-1-1 0,1 1 0,0 0 0,0 0 0,-1-1 0,1 1 0,0 0 0,0-1 0,0 1 0,0 0 0,-1-1 0,1 1 0,0 0 0,0-1 0,0 1 0,0 0 0,0-1 0,0 1 0,0 0 0,0-1 0,0 1-42,0-2 888,-5-9 185,0 8 3753,4 4-4823,0-1 1,0 0-1,0 1 1,0-1-1,0 1 1,1-1 0,-1 1-1,0 0 1,0-1-1,0 1 1,0 0-1,1-1 1,-1 1-1,0 0 1,1 0-1,-1 0 1,1 0 0,-1 0-1,1 0 1,-1 0-1,1 0 1,-1 0-1,1 0 1,0 0-1,0 0 1,0 0 0,-1 0-1,1 0 1,0 0-1,0 0 1,0 0-1,1 1-3,-1 50 193,1-31 3,-1-19-313,0-1 113,0-1 1,-1 0 0,1 1-1,0-1 1,0 1 0,0-1-1,0 1 1,0-1 0,0 1 0,0-1-1,0 1 1,0-1 0,0 1-1,0-1 1,0 1 0,0-1-1,1 1 1,-1-1 0,0 1-1,0-1 1,0 0 0,1 1 0,-1-1-1,0 1 1,1-1 0,-1 0-1,0 1 1,1-1 0,-1 1 3,21 6-65,-19-6 60,0 0-1,0 1 1,-1-2-1,1 1 0,0 0 1,0 0-1,0-1 1,0 1-1,0-1 0,0 1 1,0-1-1,0 0 1,0 0-1,0 0 1,0 0-1,0 0 0,0 0 1,1-1-1,-1 1 1,0-1-1,0 1 6,6-3-52,0-1 0,0 0 0,0 0 0,0 0 0,-1-1 0,0 0 1,0-1-1,0 1 0,-1-2 0,1 1 0,-2 0 0,1-1 0,4-7 52,-8 11 6,0-1 1,0 1-1,0 0 0,-1-1 1,0 1-1,0-1 0,0 0 1,0 1-1,0-1 0,-1 0 1,1 0-1,-1 0 0,0 1 1,0-1-1,0 0 0,-1 0 1,0 0-1,1 1 0,-1-1 1,0 0-1,-1 1 0,1-1 1,-1 1-1,0-1 0,1 1 1,-1 0-1,-1 0 0,1 0 1,0 0-1,-1 0 0,0 0 1,1 1-1,-1-1 1,-1 1-7,-1-2 34,1 0 0,-1 1 0,-1 0 0,1 0 0,0 0 0,-1 1 0,1 0 0,-1 0 0,0 0 0,0 1 0,0 0 0,0 0 1,0 0-1,1 1 0,-1 0 0,0 0 0,0 1 0,0-1 0,0 1 0,0 0 0,0 1 0,-4 1-34,4-1-105,0 0 1,0 1-1,0-1 0,0 1 0,0 1 0,0-1 0,1 1 1,0 0-1,0 0 0,0 0 0,0 1 0,0 0 0,1 0 1,0 0-1,0 0 0,1 1 0,-1-1 0,1 1 0,0 0 1,1 1 104,-2 21-3602</inkml:trace>
  <inkml:trace contextRef="#ctx0" brushRef="#br0" timeOffset="48">14443 1209 3142,'-3'-6'511,"0"0"-1,1 0 1,0 0-1,0-1 1,0 1-1,1-1 1,0 0-1,0 1 1,1-1-1,0 0 1,0 0-1,0 0-510,0 1 190,0 5-164,0 0 0,1 0 0,-1-1 0,0 1 0,0 0 0,0 0 0,1 0 0,-1 0 0,0 0 0,1 0 0,-1 0 0,1 0 0,-1 0 0,1 0 0,0 0 0,-1 0 0,1 0 0,0 1 0,0-1 1,0 0-1,-1 0 0,1 1 0,0-1 0,0 0 0,0 1 0,0-1 0,1 1-26,1-1 72,1 0 1,-1 0-1,1 0 1,-1 0-1,1 1 1,-1 0 0,1 0-1,0 0 1,1 0-73,6 1 254,1 1 1,-1 0 0,0 0-1,0 1 1,0 1-255,66 25 854,-76-28-848,0-1 0,0 0 0,-1 1 0,1-1 0,0 0 0,0 1 0,-1-1 0,1 1 0,0-1 0,-1 1 0,1-1-1,-1 1 1,1-1 0,0 1 0,-1 0 0,1-1 0,-1 1 0,0 0 0,1 0 0,-1-1 0,1 1 0,-1 0 0,0 0 0,0 0 0,0-1-1,1 1 1,-1 0 0,0 0 0,0 0 0,0 0 0,0-1 0,0 1 0,0 0 0,-1 0 0,1 0 0,0 0 0,0 0-6,-19 34 517,2-3 574,15-23-814,0 0-1,1 0 0,0 0 1,1 0-1,0 1 0,0-1 1,0 0-1,3 7-276,-3-12 25,1-1-1,0 1 1,-1-1 0,2 1 0,-1-1-1,0 0 1,1 0 0,-1 1-1,1-1 1,0 0 0,0 0-1,0-1 1,1 1 0,-1 0 0,1-1-1,-1 0 1,1 1 0,0-1-1,0 0 1,0 0 0,0 0-1,0-1 1,3 2-25,3 0-493,1-1 0,-1 1 1,0-2-1,1 1 0,-1-1 0,1-1 0,0 0 0,-1 0 1,2-1 491,26-10-6956</inkml:trace>
  <inkml:trace contextRef="#ctx0" brushRef="#br0" timeOffset="49">14972 1316 10772,'-33'64'1796,"7"-9"-514,3 23-961,-19-9-1540,9-5-8335</inkml:trace>
  <inkml:trace contextRef="#ctx0" brushRef="#br0" timeOffset="50">15495 1209 2949,'2'-15'737,"8"-2"-111,8-18 84,-9-17 40,-6 15 2540,-2 37-3277,-1 0-1,1-1 0,-1 1 1,1 0-1,-1-1 1,1 1-1,0 0 0,-1 0 1,1-1-1,-1 1 1,1 0-1,0 0 0,-1 0 1,1 0-1,0 0 1,-1 0-1,1 0 1,-1 0-1,1 0 0,0 0 1,-1 0-1,1 1 1,0-1-1,-1 0 0,1 0 1,-1 1-1,1-1 1,-1 0-1,1 1 0,0-1 1,-1 0-1,0 1 1,1-1-1,-1 1 0,1-1-12,20 12-81,3 5 144,-15-11-38,-1 1 1,0-1-1,0 1 1,6 8-26,-11-12 8,-1 0 0,0 0 0,0 0 1,0 1-1,0-1 0,-1 1 0,1-1 1,-1 1-1,0 0 0,0 0 0,0-1 1,-1 1-1,1 0 0,-1 0 0,0 2-8,0 10 87,1 5-47,-2 0 0,0-1 0,-1 1-1,-3 10-38,5-31-10,-1 1 1,1 0 0,0 0 0,0 0 0,0 0 0,0-1-1,0 1 1,0 0 0,0 0 0,0 0 0,0 0 0,1 0-1,-1-1 1,0 1 0,0 0 0,1 0 0,-1 0 0,0-1-1,1 1 1,-1 0 0,1-1 0,-1 1 0,1 0 0,-1-1-1,1 1 1,0-1 0,-1 1 0,1 0 0,0-1 0,-1 0-1,2 1 9,32 8-163,45-14-185,-73 4 268,16-2-140,-1-1 0,0-2 0,0 0 1,0-1-1,-1-1 0,0-1 0,-1 0 220,-12 5 6,-2 0 1,1 0-1,0 0 1,-1-1-1,0 1 0,0-1 1,0-1-1,-1 1 1,1-1-1,-1 1 1,1-4-7,-3 7 45,-1 0 1,1-1 0,-1 1-1,0-1 1,0 0-1,0 1 1,0-1 0,0 0-1,0 0 1,-1 0 0,0 1-1,1-1 1,-1 0 0,0 0-1,0 0 1,0 0 0,-1 0-1,1 1 1,-1-1 0,0 0-1,1 0 1,-1 0-1,-1 1 1,1-1 0,0 1-1,0-1 1,-1 1 0,0-1-1,1 1 1,-1 0 0,0-1-46,-8-5 205,8 6-77,-1 0 0,0-1 0,1 1 0,-1-1 0,1 0 0,0 0 0,0 0 0,0 0 0,-2-3-128,3 5 68,0 1 1,0-1-1,0 1 1,-1 0-1,1-1 1,0 1 0,0 0-1,-1 0 1,1 0-1,0 0 1,-1 0-1,1 0 1,0 0 0,0 1-1,-1-1 1,1 0-1,0 1 1,0-1-1,-1 1-68,2-1 34,-3 1 11,0 1 0,1 0 0,0 0 0,-1 0 0,1 0 1,0 0-1,0 0 0,0 1 0,0-1 0,0 1 0,1-1 0,-1 1 1,1-1-1,0 1 0,0 0 0,0 0 0,0 0 0,0 0 0,0 0 1,1 0-46,-3 9 92,1 0 0,0-1 1,1 1-1,0 8-92,0-6 178,2 1 0,0-1 0,1 1 1,0-1-1,1 0 0,1 0 0,0 1-178,-2-9 37,0-1 0,1 1-1,0 0 1,0-1-1,1 0 1,-1 0 0,1 0-1,0 0 1,0-1-1,1 1 1,-1-1 0,1 0-1,0 0 1,0-1-1,0 1 1,1-1 0,3 1-37,1 0-163,0-1 0,0-1 0,0 1 1,1-2-1,-1 1 0,0-2 0,1 1 1,8-2 162,-15 1-162,47 0-3194</inkml:trace>
  <inkml:trace contextRef="#ctx0" brushRef="#br0" timeOffset="51">16357 1221 5258,'-67'-30'5763,"59"28"-5485,0 0 0,0 0-1,-1 1 1,1-1-1,-1 2 1,1-1 0,-1 1-1,1 1 1,-1 0-1,1 0 1,-5 1-278,9 0 11,0 1 1,0-1-1,0 1 0,1 0 1,-1 0-1,1 0 0,-1 0 1,1 1-1,0-1 1,0 1-1,1 0 0,-1 0 1,1 0-1,0 0 0,0 0 1,-1 3-12,1-3-38,0 0 1,0 0 0,0-1-1,1 1 1,0 0-1,-1 0 1,1 0 0,1 1-1,-1-1 1,1 0-1,-1 0 1,1 0-1,1 1 1,-1-1 0,0 0-1,1 0 1,0 0-1,0 2 38,2-5-100,-1 0 0,1 0-1,-1 0 1,1 0 0,0-1 0,-1 1-1,1-1 1,0 0 0,-1 1-1,1-1 1,0 0 0,-1-1-1,1 1 1,0 0 0,1-1 100,6 0-452,-2 1 5,0 0-1,0 0 1,0-1-1,0 0 0,0-1 1,0 0-1,3-1 448,-7 1-157,-1 1 1,1-1-1,0 0 1,-1-1-1,0 1 0,1-1 1,-1 1-1,0-1 0,0 0 1,-1 0-1,1 0 0,-1-1 1,1 1-1,-1-1 1,0 0 156,0 1 484,6-12 1543,-8 15-1972,0 0 0,0 0 0,1 0-1,-1 0 1,0-1 0,0 1 0,0 0 0,1 0 0,-1 0 0,0 0 0,0 0-1,1 0 1,-1 0 0,0 0 0,1 0 0,-1 0 0,0 0 0,0 0-1,1 0 1,-1 0 0,0 0 0,0 0 0,1 0 0,-1 0 0,0 0 0,0 0-1,1 0 1,-1 1 0,0-1 0,0 0 0,1 0 0,-1 0 0,0 0-1,0 0 1,0 1 0,1-1 0,-1 0 0,0 0 0,0 1 0,0-1 0,0 0-1,1 0 1,-1 0 0,0 1 0,0-1 0,0 0 0,0 1 0,0-1-1,0 0 1,0 0 0,0 1 0,0-1 0,0 0 0,0 0 0,0 1 0,0-1-1,0 0 1,0 0 0,0 1 0,0-1-55,2 8 477,-2-5-443,1 0 1,-1-1-1,1 1 0,0 0 1,0 0-1,0-1 0,0 1 1,1-1-1,-1 1 0,1-1 1,-1 0-1,1 1 0,0-1 1,0 0-1,0 0 0,1 1-34,37 21-3901,-15-21-748</inkml:trace>
  <inkml:trace contextRef="#ctx0" brushRef="#br0" timeOffset="52">16648 1260 1538,'-2'-9'1769,"2"7"-1489,0 0-1,0 0 1,0 0 0,0 0-1,-1 1 1,1-1 0,-1 0-1,0 0 1,1 0 0,-1 1-1,0-1 1,0 0 0,0 1-1,0-1 1,-1 0-280,-3-3 560,0 1-1,-1 1 1,1-1-1,-1 1 1,1 0-1,-1 0 1,0 1-1,0-1 1,-1 1-1,1 1 1,0-1-1,-1 1 1,1 0 0,-6 0-560,8 6 56,1 1 0,0-1 0,1 1 0,-1-1 0,1 1 0,0 0 1,1 0-1,-1 2-56,0-2 7,1 0 0,0 0 0,0 0 0,0 0 0,1 0 0,0 0 1,0 0-1,1 0 0,0 0 0,0 1 0,1 4-7,-1-10-8,0 1-1,0 0 1,0 0-1,0 0 1,0-1-1,0 1 1,0-1-1,1 1 1,-1-1-1,0 1 1,1-1-1,0 0 1,-1 1-1,1-1 1,0 0-1,-1 0 1,1 0-1,0-1 1,0 1-1,0 0 1,0-1-1,0 1 1,0-1-1,0 0 1,0 1-1,0-1 1,0 0 0,0 0-1,0 0 1,0-1-1,0 1 1,0 0-1,0-1 1,0 1-1,-1-1 1,1 0-1,1 0 9,1 0-39,0 0 0,0-1-1,0 1 1,0-1 0,0 0 0,0-1-1,0 1 1,0-1 0,-1 1 0,1-1 0,-1 0-1,0 0 1,0-1 0,0 1 0,0-1-1,1-1 40,0-2-18,-1 0 0,1-1 0,-1 1-1,0-1 1,-1 0 0,0 0 0,0 0 0,1-7 18,-1-16 5,-1 1 0,-1-1 1,-2 1-1,-3-16-5,4 33-38,0 4 63,0-1 0,-1 1-1,0 0 1,0 0 0,-1 0 0,-1-3-25,2 1 256,-1-3 78,3 14-307,0 0-1,0-1 1,0 1-1,0 0 1,0 0-1,0 0 1,0 0-1,0-1 1,0 1-1,-1 0 1,1 0-1,0 0 1,0 0-1,0 0 1,0-1-1,0 1 0,0 0 1,-1 0-1,1 0 1,0 0-1,0 0 1,0 0-1,0 0 1,-1 0-1,1 0 1,0 0-1,0 0 1,0 0-1,-1 0 1,1 0-1,0 0 1,0 0-1,0 0 1,0 0-1,-1 0 0,1 0 1,0 0-1,0 0 1,0 0-1,-1 0 1,1 0-1,0 0 1,0 0-1,0 0 1,0 0-1,0 0 1,-1 1-1,1-1 1,0 0-1,0 0 1,0 0-1,0 0 1,0 0-1,0 1-26,-2 1 26,0 0 0,1 0 0,-1 0-1,1 0 1,0 0 0,-1 1 0,1-1 0,1 0 0,-1 1-1,0-1 1,0 1 0,1 0 0,-1-1 0,1 1 0,0-1-1,0 2-24,1 56 560,0-26-114,0 7-269,1 0 0,3 0 0,1-1 0,2 0 0,1 0 0,7 14-178,-13-46-249,-1 0-1,1 0 1,1-1 0,-1 0-1,1 1 1,1-1 0,-1-1-1,1 1 1,0-1-1,1 1 1,0-2 0,2 3 249,18 9-4564</inkml:trace>
  <inkml:trace contextRef="#ctx0" brushRef="#br0" timeOffset="53">17229 1393 7181,'33'42'2501,"-33"-3"-513,0 13-1219,0 4-640,-16 8-1732,-1-14-8080</inkml:trace>
  <inkml:trace contextRef="#ctx0" brushRef="#br0" timeOffset="54">17553 1171 705,'0'-12'1898,"-1"7"-1228,1 1 0,0 0 0,0 0 0,0-1 0,0 1 1,1 0-1,0 0 0,0 0 0,0 0 0,0 0 0,1 0 0,0-1-670,0 3 1699,-2 2-203,0 0-416,0 29-108,-1 0-781,0-8-232,1-1 1,1 0-1,1 1 0,1-1 1,0 0-1,4 11 41,-6-28-49,1-1-1,-1 1 1,1 0 0,-1-1 0,1 0-1,0 1 1,0-1 0,0 0 0,0 0-1,0 0 1,0 0 0,1 0-1,-1-1 1,1 1 0,-1-1 0,1 1-1,-1-1 1,1 0 0,0 0 0,0 0-1,0-1 1,-1 1 0,1-1-1,0 1 1,2-1 49,-3 0-42,0 1 0,0-1 0,0 0 0,0 0 0,1-1 0,-1 1 0,0 0 0,0 0 0,-1-1 0,1 0 0,0 1 0,0-1-1,0 0 1,0 0 0,0 0 0,-1 0 0,1 0 0,0 0 0,-1 0 0,1-1 0,-1 1 0,1-1 0,-1 1 0,0-1 0,0 0 0,1 1 0,-1-1 0,0 0 0,-1 0 0,1 1 0,0-1-1,0 0 1,-1 0 0,1 0 0,-1-1 42,1-102-42,-1 103 501,1 5-357,0-1-1,-1 0 1,1 0-1,0 0 0,0 0 1,1 0-1,-1 0 1,0 0-1,1 0 0,-1-1 1,2 3-102,-3-4 38,2 1-21,0 1-1,0-1 0,0 1 0,0-1 1,1 0-1,-1 0 0,0 0 0,0 0 0,1-1 1,-1 1-1,0 0 0,1-1 0,-1 0 1,1 1-1,-1-1 0,0 0 0,1 0 1,-1-1-1,1 1 0,-1 0 0,0-1 1,1 0-1,-1 1 0,0-1 0,1 0 0,-1 0 1,0 0-1,0 0 0,0-1 0,0 1 1,0-1-1,0 1 0,0-1 0,0 0 1,-1 1-1,1-1 0,-1 0 0,1 0 1,-1 0-1,0 0 0,0 0 0,0-1 1,0 1-1,0 0 0,0 0 0,-1-1 0,1 1 1,-1-1-1,1 1 0,-1-1-16,-1-18-54,1-29 71,0 48-227,0 1 0,0-1 0,0 0 0,0 1 0,1-1-1,-1 1 1,0-1 0,1 0 0,0 1 0,-1-1 0,1 1 0,0-1 0,0 1 0,0-1 0,0 1-1,0 0 1,0-1 0,0 1 0,0 0 0,0 0 0,1 0 0,-1 0 210,10-1-6370</inkml:trace>
  <inkml:trace contextRef="#ctx0" brushRef="#br0" timeOffset="55">17958 1076 3206,'0'-36'2736,"0"34"-567,0 6-448,0 156 1664,0 82-2506,0-241-880,0 0 0,0 0 0,0 0 0,0 0 0,0 0 0,0 0 0,0 0 0,0 0-1,0 0 1,1 0 0,-1 0 0,0-1 0,1 1 0,-1 0 0,1 0 0,-1 0 0,1 0 0,-1-1-1,1 1 2,12-2 69,-11-1-65,1 0-1,-1 0 0,0 0 1,0 0-1,0-1 1,0 1-1,0-1 0,0 1 1,0-1-1,-1 0 1,1-2-4,17-47-98,-8 20 105,1 0 1,2 0 0,7-11-8,-17 36-196,0 0-1,0 0 1,1 1-1,0 0 1,0 0 0,0 0-1,1 0 1,-1 1-1,2 0 1,-1 0-1,0 0 1,1 1 0,0 0-1,0 0 1,0 1-1,8-3 197,3 4-3526</inkml:trace>
  <inkml:trace contextRef="#ctx0" brushRef="#br0" timeOffset="56">18275 1171 3013,'0'0'3976,"0"13"-1732,0 12 257,0 14-962,0 3-898,0-3-641,16 0-833,0-27-899,-6 1-1859,6-13-3398</inkml:trace>
  <inkml:trace contextRef="#ctx0" brushRef="#br0" timeOffset="57">18265 1038 8207,'-16'-12'385,"16"12"-385,0 0-449,0 12-1539</inkml:trace>
  <inkml:trace contextRef="#ctx0" brushRef="#br0" timeOffset="58">18474 970 4360,'-10'-27'3591,"10"27"-1796,0 0-63,0 14-771,0 25-255,0 3 256,10 22-321,6 5 128,1 8-833,-8-9-321,14-16-1410,-6-13-1026,-8-23-899</inkml:trace>
  <inkml:trace contextRef="#ctx0" brushRef="#br0" timeOffset="59">18399 1209 3655,'-17'-13'4103,"17"1"-3077,27 12 1219,12 0-1091,3-13-769,1 13-321,6 0-513,-7 0-1090,-3 0-3078</inkml:trace>
  <inkml:trace contextRef="#ctx0" brushRef="#br0" timeOffset="60">18765 1196 256,'5'0'239,"1"-1"0,-1 0 0,1 0 0,-1 0 0,1-1 0,-1 1 0,0-1 1,0-1-1,0 1 0,1-1-239,16-8 1040,-21 11-952,0 0 0,1 0 1,-1-1-1,0 1 0,0-1 0,0 1 1,0-1-1,-1 1 0,1-1 1,0 0-1,0 1 0,0-1 0,0 0 1,-1 0-1,1 0 0,0 0 1,-1 0-1,1 1 0,0-1 0,-1 0 1,0 0-1,1 0 0,-1-1-88,0 1 146,0 0 1,0 0-1,0 1 0,0-1 0,-1 0 0,1 0 0,0 0 1,-1 0-1,1 0 0,-1 0 0,1 1 0,-1-1 1,1 0-1,-1 0 0,1 1 0,-1-1 0,0 0 1,1 1-1,-1-1 0,0 1 0,0-1-146,-3-2 235,1 1 0,-1 0 0,0 0-1,1 0 1,-1 1 0,0-1 0,0 1 0,0 0 0,-1 0 0,1 0-1,-4 0-233,5 1 76,0 1 0,-1-1 1,1 1-1,-1 0 0,1-1 1,0 1-1,-1 1 0,1-1 1,0 1-1,0-1 0,0 1 1,0 0-1,0 0 0,1 0 1,-1 0-1,0 0 0,1 1 1,0 0-1,0-1 0,-1 1 1,1 0-1,1 0 0,-1 0 1,0 0-1,1 0 0,0 0 1,-1 0-1,1 1 0,1-1 1,-1 1-78,-3 12 433,1 0 1,0 0 0,1 0 0,1 0-1,1 14-433,0-26 45,0-1 0,0 1 0,0 0 0,1 0 0,-1-1-1,1 1 1,0 0 0,1-1 0,-1 1 0,0-1-1,1 1 1,0-1 0,0 0 0,0 0 0,0 1 0,0-1-1,1-1 1,-1 1 0,1 0 0,0-1 0,0 1 0,0-1-1,0 0 1,0 0 0,1 0 0,-1 0 0,0-1-1,4 2-44,8 1-110,-1 0-1,1-1 1,0-1-1,-1 0 0,1-1 1,0-1-1,4 0 111,44-4-2224,-21-5-2221,2-3-3944</inkml:trace>
  <inkml:trace contextRef="#ctx0" brushRef="#br0" timeOffset="61">19186 1354 7951,'-6'26'4104,"-21"17"-3976,-5 21 64,-17 0-641,6 17-6476</inkml:trace>
  <inkml:trace contextRef="#ctx0" brushRef="#br0" timeOffset="62">18797 1235 384,'-8'0'-306,"-8"0"10526,10 0-9029,4 0-689,2 0-246,16 0 1,-8 0-239,0-1 1,-1 0-1,1 0 1,0-1-1,-1 0 1,1 0-19,19-5 6,-19 5-43,-1 0-1,1 0 0,0-1 1,-1 0-1,1-1 1,1-1 37,-6 4-12,-1-1 1,1 1 0,-1-1 0,0 1 0,1-1 0,-1 0 0,0 0 0,0 0 0,0 0-1,-1-1 1,1 1 0,-1 0 0,1-1 0,-1 1 0,0-1 0,1 1 0,-1-1-1,0 0 1,-1 1 0,1-1 0,-1 0 0,1-2 11,-1 3 10,1 0-1,-1 1 1,0-1 0,0 0 0,0 1-1,-1-1 1,1 1 0,0-1 0,-1 0-1,1 1 1,-1-1 0,1 1 0,-1-1-1,0 1 1,1-1 0,-1 1 0,0 0-1,0-1 1,0 1 0,0 0 0,0 0-1,0 0 1,-1-1 0,1 1-1,0 0 1,-1 1 0,1-1-10,-4-1 27,1 1 1,-1 0 0,1 0-1,-1 1 1,1 0-1,-1 0 1,0 0-1,-3 0-27,-9 1 19,16-1-90,0 0 0,0 0-1,0 0 1,-1 0 0,1 0 0,0 0-1,1 0 1,-1 1 0,0-1 0,0 0 0,0 1-1,0-1 1,0 1 0,0-1 0,0 1-1,0-1 1,1 1 0,-1 0 0,0-1-1,0 1 1,1 0 0,-1-1 0,0 1-1,1 0 1,-1 0 0,1 0 0,-1 0-1,1 0 1,0 0 0,-1 0 71,-2 26-3463</inkml:trace>
  <inkml:trace contextRef="#ctx0" brushRef="#br0" timeOffset="63">19826 1171 2051,'0'-26'4040,"0"26"-2757,0 0 961,0 12 577,0 15-769,0 24-705,0 18-1155,0-5-192,0-9-1154,0-16-1860,17-14-384,-17-25-3912</inkml:trace>
  <inkml:trace contextRef="#ctx0" brushRef="#br0" timeOffset="64">19777 1038 2051,'0'-12'1539,"0"-2"-705,0 14 1026,23 0-514,-13-16-512,23 16-449,-33 0-65,6 0 321,-6 0 129,0 16 192,0-2 64,0-2-834,0 1-64,-6-13-384,6 0-963,-17 0-1538,17 0-3142</inkml:trace>
  <inkml:trace contextRef="#ctx0" brushRef="#br0" timeOffset="65">20156 1273 897,'0'0'2555,"-2"-2"-1337,-3-1-836,0 0-1,0 0 1,-1 0 0,1 0-1,-1 1 1,1 0 0,-1 0-1,0 1 1,1 0 0,-1 0 0,0 0-1,0 0 1,0 1 0,0 0-1,-3 1-381,5-1 62,1 0-1,-1 0 0,1 1 0,0 0 1,-1 0-1,1 0 0,0 0 1,0 0-1,0 0 0,0 1 0,0 0 1,0-1-1,0 1 0,0 0 0,1 1 1,-1-1-1,1 0 0,-1 1 1,1-1-1,0 1 0,0 0 0,0 0 1,1-1-1,-1 1 0,1 1 1,-1-1-1,1 0 0,0 0 0,0 1-61,0 1-18,-1-1 0,1 0 0,1 1 0,-1-1 0,1 1-1,0-1 1,0 1 0,0-1 0,0 1 0,1-1 0,0 1 0,0-1-1,0 0 1,0 1 0,1-1 0,0 0 0,-1 0 0,3 3 18,-1-4-63,0 0 0,0 0 0,0 0 0,1-1 1,-1 1-1,1-1 0,-1 0 0,1 0 0,0 0 0,0-1 1,0 1-1,0-1 0,0 0 0,0 0 0,0 0 1,1-1-1,-1 1 0,0-1 0,0 0 0,1 0 0,-1-1 63,3 1-148,1-1 0,-1 0 0,0-1 0,0 0-1,1 0 1,-2-1 0,1 0 0,0 0-1,0 0 1,-1-1 0,0 0 0,0 0-1,0 0 1,0-1 0,-1 0 0,1 0 0,-1-1-1,0 0 1,-1 1 0,0-2 0,0 1-1,0 0 1,1-3 148,1-9 91,0 0 1,-2 0-1,0 0 0,0 0 1,-2-1-1,0 0 0,-2 1 0,0-1 1,-2-14-92,2-6 33,-1 29 97,0 0 0,0 0 0,-1 0-1,-1 0 1,-1-5-130,-6-25 1595,0 17 1606,5 22-1586,3 15-1194,-1 91 759,0-41-786,3 0 0,3 0 0,3 3-394,-2-47-328,0 0 0,1 0-1,1-1 1,3 5 328,-6-17-504,0-1 0,0 1 1,0-1-1,1 0 0,0 0 0,1 0 0,-1-1 1,1 0 503,21 12-5868</inkml:trace>
  <inkml:trace contextRef="#ctx0" brushRef="#br0" timeOffset="66">18797 2399 2757,'4'5'394,"6"-10"-195,20-24-115,-3 4 8,39-36 796,-2-3 1,7-13-889,-17 17 1162,-3 10 264,2 3 0,14-8-1426,52-46 1220,-113 92-920,-15 10 27,-11 7-260,8-1-299,0 0-1,-1-1 0,1 0 1,-1-1-1,0 0 0,-1-1 1,1-1-1,-6 1 233,-5 2-62,16-3 57,4-3-2,-45-1 62,65-1-69,0 0-1,0-1 0,-1 0 1,1-2-1,-1 0 1,0 0-1,9-6 15,-5 3-1,1 0-1,-1 2 1,2 0 0,11-1 1,24-3 481,-53 17 353,-3 4-492,1-3-197,-1 0 0,0 1 0,-1-1 0,0 0 0,0 0 0,0 0 0,-2 2-145,-16 42 484,13-37-600,0 0-1,0 1 1,2 0-1,0 0 0,1 0 1,0 1-1,1 10 117,2 18-4210</inkml:trace>
  <inkml:trace contextRef="#ctx0" brushRef="#br0" timeOffset="67">20333 932 769,'-33'-26'898,"33"26"-1,0-13 1412,16 13-642,7 0 64,3 0-63,33 13-194,-10 24-383,16 32-258,4 9-63,-30 16-514,-29 26-128,-10-1-128,-33-4 0,-52-7-64,20-14 0,0-18-1411,39-32-2693</inkml:trace>
  <inkml:trace contextRef="#ctx0" brushRef="#br1" timeOffset="23949.76">562 692 1,'-32'-1'3422,"23"0"-2932,0 0 1,0 1-1,0 0 1,-1 0-1,1 1 0,0 0 1,0 1-1,0 0 1,0 1-1,1-1 0,-1 2 1,-3 1-491,-84 57 2351,71-48-2254,23-12-49,0-1 0,0 1 0,0-1 0,0 1 1,1 0-1,-1 0 0,0 0 0,1 0 0,-1 0 1,1 0-1,0 0 0,-2 2-48,-6 9 116,8-12-119,0 0-1,0 0 0,-1 0 0,1 0 1,0 0-1,0 0 0,0 1 0,0-1 1,0 0-1,1 1 0,-1-1 1,0 1-1,1-1 0,-1 1 0,1-1 1,-1 1-1,1 0 0,0-1 0,-1 1 1,1-1-1,0 1 0,0 1 4,-5 20-78,-3-13 64,-1 8-56,6 33 26,4-49 41,0 0 1,0 0 0,0 0-1,0-1 1,0 1 0,1 0-1,-1 0 1,1-1-1,-1 1 1,1-1 0,0 1-1,-1-1 1,1 0 0,0 0-1,0 0 1,0 0 0,0 0-1,0 0 1,0 0-1,0 0 1,0-1 0,0 1-1,0-1 1,1 0 0,-1 0-1,2 1 3,71 6-77,62-7-223,-133 0 295,0 1-1,0-1 0,0 1 0,0 0 0,0 0 1,0 0-1,-1 1 0,1-1 0,0 1 0,-1 0 1,1 0-1,-1 0 0,0 1 0,1-1 0,-1 1 1,0 0-1,-1-1 0,1 1 0,0 1 0,-1-1 1,0 0-1,1 1 0,-2-1 0,1 1 0,0-1 1,0 1-1,-1 0 0,0 0 0,0 0 0,0 2 6,2 7 44,0 0-1,-1 1 0,0 0 0,-2-1 0,1 1 0,-2 0 0,0-1 0,-2 12-43,2-21 70,0 0-1,0 0 1,-1 0 0,1 0-1,-1 0 1,0 0 0,-1 0-1,1 0 1,0-1 0,-1 1-1,0-1 1,0 0-1,0 0 1,0 0 0,-1 0-1,1-1 1,-1 1 0,1-1-1,-1 0 1,0 0-1,-3 1-69,-11 5 414,0-2-1,-1 0 0,1-1 0,-9 1-413,5-2 145,-42 11 305,9-3-525,1 3 0,-16 7 75,48-15-396,13-4 44,-1 0 1,1 0-1,0 1 1,0 0-1,1 1 1,-1 0-1,1 0 1,0 1-1,-5 5 352,-16 22-6444</inkml:trace>
  <inkml:trace contextRef="#ctx0" brushRef="#br1" timeOffset="43060.31">15507 2806 961,'0'0'2138,"0"0"-257,0 0-374,0 0-139,0 0-374,0 0-97,0 0-10,0 0-117,0 0-321,0 12 64,0 25-393,-1 6-78,2-1 0,2 1 0,8 41-42,-5-54-18,-1 0 0,-1-1 0,0 25 18,0 25-60,-4-74-213,1-1 0,-1 0-1,1 0 1,0 0 0,0 1 0,0-1 0,1 0 0,0-1-1,-1 1 1,1 0 0,1 0 0,-1-1 0,0 1 0,1-1 0,1 2 273,-1-5-3452,1-8-727</inkml:trace>
  <inkml:trace contextRef="#ctx0" brushRef="#br1" timeOffset="43397.4">15519 2955 256,'7'-40'641,"6"21"1026,7-1 450,10-3-194,-10 14-320,13-1-769,-21 10-578,-7 0 65,-5 19 128,0 15-129,0-6 1,-17-7-64,-3 9-65,-1-21-641,-4 4-705,20-3-2052,-15-10-1668</inkml:trace>
  <inkml:trace contextRef="#ctx0" brushRef="#br1" timeOffset="44178.3">15825 2844 384,'-2'-10'5066,"-6"9"-4576,0 2 0,0-1 0,0 1 0,1 0 0,-1 1 0,0-1 0,1 2 0,-3 0-490,8-2 12,0 0 0,0 0 1,0 0-1,1 0 0,-1 0 1,1 0-1,-1 1 0,1-1 1,-1 1-1,1-1 0,-1 1 1,1-1-1,0 1 0,0 0 1,0 0-1,0-1 0,0 1 1,1 0-1,-1 0 0,0 0 0,1 0 1,0 0-1,-1 0 0,1 0 1,0 0-1,0 0 0,0 0 1,0 0-1,0 0 0,0 0 1,1 0-1,-1 0 0,1 0 1,0 2-13,0-3-3,0 1 0,0-1 0,0 0 1,0 1-1,0-1 0,0 0 0,0 0 0,1 0 1,-1 0-1,0 0 0,1 0 0,-1 0 0,0 0 1,1-1-1,-1 1 0,1 0 0,0-1 0,-1 0 1,1 1-1,-1-1 0,1 0 0,0 0 1,-1 1-1,1-1 0,0-1 3,49 2-362,-40-1 174,-9-1 136,0 1 1,1-1-1,-1 0 0,0 0 0,1 0 0,-1 0 1,0 0-1,0 0 0,0 0 0,0-1 0,0 1 0,0-1 1,0 1-1,-1-1 0,1 0 0,0 0 0,-1 0 1,1 0-1,-1 0 0,0 0 0,0 0 0,1-2 52,0-1-6,1 0 0,-1 0-1,0 0 1,0 0 0,0-1-1,-1 1 1,0-1 0,0 1-1,-1-4 7,0 8 22,0 1 116,1 2-67,-1 1 0,1 0-1,0-1 1,-1 1-1,1 0 1,0-1-1,1 1 1,-1-1 0,0 0-1,2 3-70,-1-3-4,0-1 0,0 1 0,0 0 0,0-1 0,0 0 0,0 1 0,0-1 0,1 0 0,-1 0 0,0 0 0,1 0 0,-1-1 0,1 1 0,-1-1 0,1 1 0,-1-1 0,1 0 0,-1 0 0,1 0 0,-1 0 0,1-1 0,-1 1 0,1-1 0,-1 1 0,0-1 0,1 0 0,-1 0 0,3-1 4,3-2-124,0 0 0,0-1 1,0 1-1,0-2 0,-1 1 0,7-7 124,-13 11-34,0 0 0,0 0 1,0 0-1,0 0 0,0 0 0,0 0 1,0 0-1,0 0 0,0 0 0,1 0 1,-1 1-1,0-1 0,1 0 0,-1 1 0,0-1 1,1 1-1,-1 0 0,1-1 0,-1 1 1,0 0-1,1 0 0,-1 0 0,1 0 1,-1 0-1,1 0 0,-1 1 0,1-1 0,-1 0 1,0 1-1,1-1 0,-1 1 0,0-1 1,1 1-1,0 0 34,1 3-5,1 0-1,-1 0 1,0 0 0,0 0 0,-1 0-1,1 1 1,-1-1 0,2 5 5,6 12-146,7 8-475,-2 1 0,-1 1 1,5 17 620,-15-37-55,-1 1 1,0-1 0,0 1 0,-1-1 0,-1 1 0,0 0-1,0 0 1,-2 0 0,1 0 0,-1 0 0,-3 9 54,3-18 95,1-1 0,-1 1 0,0-1 0,-1 1 0,1-1 0,0 1 0,-1-1-1,1 0 1,-1 0 0,0 0 0,1 0 0,-1 0 0,0 0 0,0-1 0,-1 1 0,1-1 0,0 1 0,0-1 0,-1 0 0,1 1 0,-1-1 0,1-1 0,-1 1 0,1 0 0,-1-1 0,0 1 0,1-1 0,-1 0 0,-2 0-95,2 1-33,0-1 0,0 0 0,0-1 0,0 1 1,0 0-1,0-1 0,0 0 0,0 0 1,1 0-1,-1 0 0,0 0 0,0 0 0,1-1 1,-1 1-1,1-1 0,-1 0 0,1 0 0,0 0 1,0 0-1,0 0 0,0 0 0,0-1 1,0 1-1,0 0 0,1-2 33,-9-35-1581,9-9-1423</inkml:trace>
  <inkml:trace contextRef="#ctx0" brushRef="#br1" timeOffset="44996.09">16355 2742 4039,'-14'-1'94,"-30"3"2353,42-2-2309,0 1 1,0-1-1,0 1 1,-1 0-1,1-1 1,0 1-1,1 0 1,-1 0-1,0 0 1,0 0 0,0 1-1,1-1 1,-1 0-1,0 1 1,1-1-1,-1 1 1,1 0-1,0-1 1,-1 1-139,-1 9 204,1 0 0,0 0 1,0 0-1,1 0 0,0 0 0,1 1 1,0-1-1,1 0 0,2 8-204,-3-17 4,1 1 1,0-1-1,1 0 0,-1-1 0,0 1 1,0 0-1,1 0 0,0 0 0,-1-1 1,1 1-1,0-1 0,-1 1 0,1-1 1,0 0-1,0 0 0,0 0 0,0 0 1,0 0-1,1 0 0,-1 0 0,0-1 1,0 1-1,0-1 0,1 1 0,-1-1 1,0 0-1,1 0 0,-1 0 0,0-1-4,3 2-10,1-1 0,-1 0-1,0 0 1,0 0 0,0-1 0,0 0-1,0 0 1,0 0 0,0-1 0,0 1-1,-1-1 1,1-1 0,2 0 10,-4 1 11,0 0 1,-1 0 0,1 0-1,-1-1 1,0 1 0,0-1-1,0 1 1,0-1 0,0 0-1,0 0 1,-1 0 0,1 0-1,-1 0 1,0 0 0,0 0-1,0 0 1,0 0 0,-1 0-1,1-1 1,-1 1 0,0 0-1,0-2-11,0 0 12,-1-1-1,-1 1 1,1-1-1,-1 1 1,0 0-1,0-1 1,-1 1-1,1 0 1,-1 0-1,0 1 1,-1-1-1,-1-2-11,-9-9 18,-1 1 0,0 0 0,-1 1 0,-1 1 0,0 0 0,-11-5-18,26 17 5,1 1-1,-1-1 1,1 0 0,0 0-1,-1 0 1,1 0 0,0 0 0,-1 0-1,1 0 1,0 0 0,0-1-1,0 1 1,0 0 0,0-1 0,0 1-1,1-1 1,-1 1 0,0-1 0,1 1-1,-1-1 1,0-1-5,2 2-4,-1-1 1,0 1-1,1 0 0,-1 0 0,1 0 1,-1 0-1,1-1 0,-1 1 1,1 0-1,0 0 0,0 0 1,-1 0-1,1 0 0,0 1 0,0-1 1,0 0-1,0 0 0,0 0 1,0 1-1,0-1 0,1 0 4,8-4-111,-1 1 0,1 0 0,0 1 0,0 0-1,10-2 112,-19 5 3,17-4-772,0 1 0,1 0 1,0 2-1,17 0 769,-31 1-269,-1 0 0,0 1 0,0 0 0,1 0 0,-1 0 0,0 0 0,0 1 0,0-1 0,0 1 0,0 0 0,2 1 269,-5-1-145,1-1 0,0 1 0,0 0 1,-1 0-1,1-1 0,-1 1 0,0 0 0,1 0 0,-1 0 0,0 0 1,0 0-1,0 1 0,0-1 0,-1 0 0,1 0 0,-1 1 0,1-1 1,-1 0-1,0 1 0,0-1 0,0 2 145,1 18 1333,-2 0 0,-1-1 1,0 1-1,-4 15-1333,5-33 29,0 0 0,1 0 0,0 1 1,0-1-1,0 0 0,0 1 0,1-1 0,-1 0 1,1 0-1,0 0 0,1 1 0,-1-1 0,1 0 1,0 0-1,0-1 0,1 3-29,-2-4-1,0 0 1,1 0-1,-1 0 0,1 0 1,0 0-1,0-1 1,-1 1-1,1 0 0,0-1 1,1 0-1,-1 1 1,0-1-1,0 0 0,0 0 1,1 0-1,-1 0 0,1 0 1,-1-1-1,0 1 1,1-1-1,-1 0 0,1 0 1,-1 0-1,1 0 0,-1 0 1,1 0-1,-1 0 1,1-1-1,-1 1 0,1-1 1,-1 0 9,0 0 0,1 0-1,-1 0 1,0 0 0,0 0-1,0-1 1,0 1 0,-1-1-1,1 1 1,0-1 0,0 0-1,-1 1 1,1-1 0,-1 0 0,0 0-1,1 0 1,-1 0 0,0 0-1,0 0 1,-1-1 0,1 0-9,1-1 132,-1 0 0,0-1 0,0 1 0,-1-1 1,1 1-1,-1-1 0,0 1 0,0-1 0,-1 1 1,1-1-1,-2-3-132,2 6 17,-1-1 1,1 1-1,-1 0 1,0-1-1,1 1 0,-1 0 1,0 0-1,-1 0 1,1 0-1,0 0 1,0 0-1,-1 0 0,1 0 1,-1 0-1,0 1 1,1-1-1,-1 0 0,0 1 1,0 0-1,0-1 1,0 1-1,0 0 1,0 0-1,-1 0 0,1 0 1,0 1-1,0-1 1,-1 1-1,1-1 1,0 1-1,-1 0 0,1 0 1,0 0-1,-1 0 1,1 0-1,-1 0 0,1 1 1,0-1-1,-1 1 1,1 0-1,0-1 1,0 1-1,0 0 0,0 0 1,0 1-1,0-1 1,0 0-1,0 1 1,0-1-19,-25 18-1356,11 3-1464</inkml:trace>
  <inkml:trace contextRef="#ctx0" brushRef="#br1" timeOffset="45588.5">16637 2602 3783,'0'-1'60,"-1"1"1,1 0-1,-1 0 1,1-1-1,-1 1 1,1 0-1,0 0 1,-1-1-1,1 1 1,-1 0-1,1 0 1,-1 0-1,0 0 1,1 0-1,-1 0 1,1 0-1,-1 0 1,1 0-1,-1 0 1,1 0-1,-1 0 1,1 0-1,-1 1 1,1-1-1,-1 0 1,1 0-1,-1 0 1,1 1-1,0-1 1,-1 0-1,1 1 1,-1-1-1,1 1-60,-5 19 758,14 42-535,-5-43 263,26 137-65,-17-100 222,-2 0 0,-3 1 1,1 51-644,-28-211-2266,15 62 1543,1 20 515,1 0-1,1 0 0,1 0 1,1 0-1,1 0 1,2-8 208,-3 23 107,0 1 1,1 0 0,0-1-1,0 1 1,1 0-1,-1 0 1,1 0-1,0 0 1,1 1 0,-1-1-1,1 1 1,-1 0-1,1 0 1,1 0-1,-1 0 1,1 1 0,-1-1-1,1 1 1,0 1-1,0-1 1,0 1-1,0-1 1,1 2 0,-1-1-1,1 0 1,0 1-108,4-1 366,-1 1 1,1 0-1,-1 1 1,1-1 0,3 2-367,3-1 475,-15 0-425,0 0-1,1 0 1,-1 0-1,0 0 1,0 0-1,1 0 0,-1 1 1,0-1-1,0 0 1,1 1-1,-1-1 0,0 1 1,0-1-1,0 1 1,0-1-1,0 1 0,0 0 1,0-1-1,0 1 1,0 0-1,0 0 1,0 0-1,0 0 0,0 0 1,-1 0-1,1 0 1,0 0-1,-1 0 0,1 0 1,-1 1-1,1-1 1,-1 0-1,0 0 0,1 0 1,-1 1-1,0-1 1,0 0-1,0 0 1,0 1-1,0-1-49,0 3 46,-1 0 0,1 0-1,-1-1 1,0 1 0,0 0 0,-1 0 0,1-1 0,-1 1 0,1-1-1,-1 1 1,-1-1 0,1 0 0,0 1 0,-1-1-46,-35 32-1229,-10-10-2993</inkml:trace>
  <inkml:trace contextRef="#ctx0" brushRef="#br1" timeOffset="46780.29">17247 2743 3655,'0'0'190,"1"0"0,0 0 1,-1 0-1,1 0 0,0 0 0,-1 1 0,1-1 1,-1 0-1,1 0 0,0 1 0,-1-1 0,1 0 1,-1 1-1,1-1 0,-1 1 0,1-1 0,-1 1 1,1-1-1,-1 0 0,0 1 0,1 0 0,-1-1 1,0 1-1,1-1 0,-1 1 0,0-1 0,0 1 1,1 0-1,-1-1 0,0 1 0,0 0 1,0-1-191,3 30 236,-3-27-243,0 1 1,0-1-1,0 0 0,0 1 0,1-1 1,0 1-1,-1-1 0,1 0 1,1 2 6,0-2 0,0-1 0,1 0 0,-1 1 0,0-1 0,1 0 0,0-1 0,-1 1 0,1 0 0,0-1 0,0 1 0,-1-1 0,1 0 0,0 0 0,1 0 0,-1 0 0,0-1 0,0 1 0,0-1 0,0 0 0,0 0 0,1 0 0,-1 0 0,0-1 0,0 1 0,0-1 0,0 0 0,1 0 0,1 0-13,-1 0 0,1 0 0,-1-1 0,0 1 0,0-1-1,0 0 1,0-1 0,0 1 0,0-1 0,0 1 0,-1-1 0,0 0 0,1 0-1,-1-1 1,0 1 0,0-1 0,-1 1 0,2-3 13,-1-2 176,-1 0-1,0 0 1,0 1-1,-1-1 1,0 0-1,-1 0 1,0-6-176,0 10 684,0 4-107,0 5-267,0 2-299,1-1 1,-1 0 0,1 0-1,0 0 1,1 0 0,0 0-1,-1 0 1,2 0-1,-1 0 1,1-1 0,0 1-1,0-1 1,0 0-1,1 0 1,0 0 0,0 0-1,0-1 1,0 1 0,1-1-1,0 0 1,0 0-1,0-1 1,1 1-12,44 18-4317,-30-20 3772</inkml:trace>
  <inkml:trace contextRef="#ctx0" brushRef="#br1" timeOffset="49676.48">17725 2724 897,'-2'-28'7673,"-4"26"-7424,1 0-1,-1 0 0,0 0 1,0 0-1,0 1 0,1 0 1,-1 1-1,0-1 1,-1 1-1,1 0 0,-4 1-248,-2-1 79,11 0-80,0 0 0,0 0-1,0 1 1,0-1 0,0 0 0,0 0-1,0 1 1,0-1 0,0 0 0,0 1 0,1-1-1,-1 1 1,0-1 0,0 1 0,0 0-1,1-1 1,-1 1 0,0 0 0,0-1 0,1 1-1,-1 0 1,1 0 0,-1 0 0,1 0-1,-1-1 1,1 1 0,0 0 0,-1 1 1,-3 29-553,36-30-1136,-30 28 2854,3-27-1073,-1 0 0,1 0 0,0 0 1,0 0-1,0-1 0,0 0 0,0 0 1,0 0-93,-2 0-39,-1-1 0,1 0 1,-1 0-1,1 0 1,0 0-1,-1-1 1,1 1-1,-1-1 1,1 1-1,-1-1 0,1 0 1,-1 0-1,0 0 1,1 0-1,-1 0 1,0-1-1,0 1 1,1-2 38,-1 0-17,-1 0 0,1 0 0,-1 0 0,0 0 0,0 0 0,0-1 1,0 1-1,-1 0 0,0-1 0,1 1 0,-1-1 0,0 1 1,-1 0-1,1-1 17,-1-11 99,-2 15 141,1 27 115,7-4-321,0-1 0,2 0 0,9 19-34,-7-19 27,-1 1-1,-1 0 1,1 13-27,-5-16-32,-1 1 0,-1-1 0,-1 0 0,-1 0-1,-2 17 33,2-35-8,1 0 0,0 0 0,-1-1 0,1 1 0,-1 0-1,1-1 1,-1 1 0,0 0 0,0-1 0,0 1 0,0-1-1,0 1 1,0-1 0,0 1 0,-1-1 0,1 0 0,0 0 0,-1 1-1,1-1 1,-1 0 0,1 0 0,-1-1 0,0 1 0,1 0-1,-1 0 1,0-1 0,1 1 0,-1-1 0,0 0 0,0 1-1,0-1 1,1 0 0,-1 0 0,0 0 0,0 0 0,0 0 0,0-1-1,1 1 1,-1 0 0,-1-1 8,-1-1-147,0 1 1,0 0-1,0-1 0,0 0 0,0 0 1,0 0-1,0 0 0,1-1 0,-1 1 1,1-1-1,0 0 0,0 0 0,0 0 1,0-1-1,1 1 0,-1-1 0,0 0 147,1-1-69,0 1-1,0 0 0,0-1 1,1 1-1,-1-1 1,1 0-1,0 0 0,1 1 1,-1-1-1,1 0 0,0 0 1,0 0-1,0 1 0,1-1 1,-1 0-1,1 0 1,1 1-1,-1-1 0,1 1 1,-1-1-1,1 1 0,0-1 1,1 1-1,-1 0 0,1 0 1,0 0-1,0 0 1,0 1-1,0-1 0,1 1 1,0 0 69,77-55 756,-64 48-493,0 0 0,-1-2 0,0 0 0,-1-1 0,0 0 0,-1-1 0,5-8-264,-15 17 116,-1-1-1,0 0 0,0 0 0,-1 0 0,1 0 0,-1-1 0,-1 1 0,1-1 0,-1-4-114,0 10 71,-1-1-1,0 1 1,1-1-1,-1 1 1,0 0-1,0-1 1,0 1-1,0-1 0,0 1 1,-1-1-1,1 1 1,0-1-1,-1 1 1,1-1-1,-1 1 1,1 0-1,-1-1 1,0 1-1,1 0 1,-1 0-1,0-1 1,0 1-1,0 0 1,0 0-1,0 0 0,0 0 1,0 0-1,0 0 1,-1 0-1,1 1 1,0-1-1,-1 0 1,1 1-1,0-1 1,-1 1-1,1-1 1,-1 1-1,1-1 1,0 1-1,-1 0 1,1 0-1,-2 0-70,0 0 80,0 0-1,0 0 1,0 0 0,0 0-1,0 0 1,-1 1 0,2 0 0,-1-1-1,0 1 1,0 0 0,0 1-1,0-1 1,0 0 0,1 1-1,-1-1 1,1 1 0,-3 2-80,3-1 29,0 0 1,0 0-1,1 0 1,-1 0 0,1 0-1,0 0 1,0 0-1,0 0 1,0 1-1,0-1 1,1 1-1,-1-1 1,1 0-1,0 1 1,0-1-1,0 1-29,0 5-16,0-1 0,1 1 0,0-1 0,0 1 0,1-1-1,0 1 1,0-1 0,1 0 0,2 5 16,-3-10-77,-1 0 0,1-1 0,0 1-1,0 0 1,0-1 0,1 1 0,-1-1 0,1 1 0,-1-1 0,1 0 0,0 0-1,-1-1 1,1 1 0,0 0 0,1-1 0,-1 0 0,0 0 0,0 0 0,0 0 0,1 0-1,-1-1 1,0 1 0,1-1 0,-1 0 0,4 0 77,-3 0-142,1 1 0,-1-1 0,1-1 0,-1 1 1,1-1-1,0 1 0,-1-1 0,0 0 0,1-1 0,-1 1 0,0-1 0,1 0 0,-1 0 1,0-1-1,-1 1 0,1-1 0,0 1 0,-1-1 0,1-1 0,-1 1 0,0 0 1,0-1-1,0 1 0,0-1 0,-1 0 0,0 0 0,0 0 0,0 0 0,1-1 142,16-59-66,-14 57 3199,0 30-3137,0 1 0,-2-1 0,0 0-1,-2 1 1,0 6 4,0-30-120,0 0 0,0 1 0,0-1 0,0 0 0,1 0 0,-1 1 0,0-1 0,0 0 0,0 0 0,0 0 0,1-1 0,-1 1 0,0 0 0,0 0 1,0-1-1,0 1 0,0-1 0,0 1 0,1-1 0,-1 1 0,0-1 0,0 0 120,10-14 83,0 0 0,0-1 0,-2-1 0,0 0 0,-1 0 0,-1-1 0,0 0 0,2-13-83,6-11 1152,-16 70 3250,5 94-3685,-2-113-1121,-1-1 0,1 1 0,0 0 0,1-1-1,0 0 1,0 1 0,1-1 0,0-1 0,0 1 0,1 0-1,2 2 406,10 2-4073</inkml:trace>
  <inkml:trace contextRef="#ctx0" brushRef="#br1" timeOffset="51348.98">18337 2715 3655,'0'3'2436,"3"61"2274,10 32-3465,-5-39-1942,-8-55 639,1 0 1,-1-1-1,1 1 0,-1-1 1,0 1-1,0 0 0,0-1 1,0 1-1,0 0 0,0-1 1,-1 1-1,1-1 0,0 1 1,-1 0-1,0-1 0,1 1 1,-1 0 57,0-2-72,1 0 1,-1 0-1,0 0 1,1 0-1,-1-1 1,0 1-1,1 0 1,-1 0-1,0 0 1,1-1-1,-1 1 1,1 0-1,-1-1 1,1 1-1,-1 0 1,1-1-1,-1 1 1,1-1-1,-1 1 1,1 0-1,-1-1 1,1 0-1,0 1 1,-1-1-1,1 1 1,-1-1 71,-28-48-1372,23 37 1463,1-1 0,1 0 0,0 0 0,0 0 0,2-1 0,-1 1 0,2-1 0,-1-10-91,2 23 19,1-1 1,-1 0 0,0 0 0,1 0 0,-1 0 0,1 0 0,-1 1 0,1-1 0,0 0 0,0 0 0,-1 1 0,1-1 0,1 1 0,-1-1 0,0 1 0,0-1 0,0 1 0,1-1 0,-1 1 0,1 0 0,-1 0 0,1 0-20,3-2 26,0 0 0,0 0 0,1 1 1,-1 0-1,1 0 0,-1 0 0,7 0-26,10-1 52,0 0 0,0 1 0,13 2-52,-35 0 1,85-10 1945,-85 41-290,1-25-1621,-1-1-1,1 0 1,0 1 0,0-1-1,0 0 1,1 0 0,0 0-1,0 0 1,0 0 0,1 0-1,-1 0 1,1-1 0,0 1-1,1-1 1,-1 0 0,1 0-1,0 0 1,0-1 0,0 1-1,4 1-34,-6-3-53,1 0 0,0-1 0,0 1 0,0-1 0,0 0 0,0 0 0,0 0 0,0 0-1,0 0 1,0-1 0,0 1 0,1-1 0,-1 0 0,0 0 0,0 0 0,0-1 0,1 1 0,-1-1 0,0 1 0,0-1-1,0 0 1,0 0 0,0-1 0,0 1 0,0-1 0,0 1 0,-1-1 0,1 0 0,-1 0 0,1 0 0,-1 0 0,0-1 0,1 1-1,-1 0 1,0-2 53,3-3-36,-1-1-1,0 0 1,0-1-1,-1 1 1,0-1-1,0 1 1,-1-1-1,0 0 1,-1 0-1,0 0 1,0 0-1,-1-9 37,0 17 502,0 32 2117,-1-8-1926,1-10-269,-1-1-1,2 1 0,-1 0 0,2-1 0,0 1 0,1 2-423,-3-12-139,1 0-1,0-1 1,0 1 0,0-1-1,1 1 1,-1-1-1,0 0 1,1 1-1,0-1 1,-1 0-1,1 0 1,0 0 0,0 0-1,0 0 1,0-1-1,0 1 1,1-1-1,-1 1 1,0-1-1,1 0 1,-1 0-1,1 0 1,0 0 0,-1 0-1,1 0 1,0-1-1,-1 0 1,1 1-1,0-1 1,-1 0-1,3 0 140,13 0-5300</inkml:trace>
  <inkml:trace contextRef="#ctx0" brushRef="#br1" timeOffset="51349.98">19017 2715 2949,'0'0'3933,"-2"2"-2148,-1 1-1486,1 0 0,-1 0 0,1 1 0,0-1 0,0 1 0,0-1 0,1 1 0,-1 0 0,1-1 0,0 1 0,0 0 0,0 0 0,0 0 0,1 0 0,0 1-299,-1 4 152,0 0 0,1 0 0,0 0 0,1 0 0,0 0 0,2 6-152,-2-13-11,-1-1 0,1 1 1,0-1-1,-1 1 0,1-1 0,0 1 0,0-1 0,0 0 1,0 0-1,1 1 0,-1-1 0,0 0 0,0 0 0,1 0 0,-1 0 1,1 0-1,-1-1 0,0 1 0,1 0 0,0-1 0,-1 1 0,1-1 1,-1 1-1,1-1 0,0 0 0,-1 0 0,1 0 0,0 0 0,-1 0 1,1 0-1,0 0 0,-1 0 0,1-1 0,-1 1 0,1 0 1,0-1-1,-1 0 0,1 1 0,-1-1 0,1 0 11,2 0-6,0-1 1,0 1-1,0-1 1,0 0-1,0 0 0,0-1 1,-1 1-1,1-1 0,-1 0 1,1 0-1,-1 0 1,0 0-1,0 0 0,1-3 6,-2 1 40,0 0 1,0 0-1,0 0 0,-1 0 0,0 0 0,0 0 0,0 0 0,-1 0 0,1 0 0,-1 0 1,-1 0-1,1 0 0,-1-1 0,0 1 0,0 0 0,0 0 0,-2-4-40,2 6 20,-1 0-1,1 1 1,-1-1-1,0 0 1,0 0-1,1 1 0,-2-1 1,1 1-1,0 0 1,0-1-1,-1 1 1,0 0-1,1 1 1,-1-1-1,0 0 1,0 1-1,0-1 1,0 1-1,0 0 0,0 0 1,0 0-1,0 1 1,0-1-1,0 1 1,-1-1-1,1 1 1,-1 0-20,2 1-4,-1-1-1,1 0 1,0 1 0,-1 0 0,1-1 0,0 1 0,0 0 0,0 0-1,0 0 1,0 0 0,0 1 0,0-1 0,0 0 0,0 1 0,1 0-1,-1-1 1,1 1 0,-1 0 0,1 0 0,-1 0 0,1 0 0,0 0-1,0 0 1,0 0 0,0 0 0,0 0 0,1 0 0,-1 1 0,0 1 4,0 2-457,0-1 1,0 1-1,0 0 1,1 0-1,-1-1 1,1 1 0,1 0-1,-1 0 1,1-1-1,0 1 1,2 5 456,11 10-6348</inkml:trace>
  <inkml:trace contextRef="#ctx0" brushRef="#br1" timeOffset="52932.71">19165 2763 2436,'9'23'1461,"22"65"1764,-25-69-3258,-1 0 0,-1 0 0,-1 0 1,-1 1-1,0-1 0,-1 1 33,0 13-317,0-23 507,0 0 1,0 1-1,-2-1 0,1 0 1,-1 0-1,-1 1 0,0 2-190,1-12 26,1-1 0,0 1 0,-1-1-1,1 1 1,0-1 0,-1 1 0,1-1 0,-1 0-1,1 1 1,-1-1 0,1 1 0,-1-1 0,1 0-1,-1 1 1,1-1 0,-1 0 0,0 0 0,1 1-1,-1-1 1,1 0 0,-1 0 0,0 0 0,1 0-1,-1 0 1,1 0 0,-1 0 0,0 0 0,1 0-1,-1 0 1,0 0 0,1 0 0,-1-1 0,1 1-1,-1 0 1,0 0 0,1-1 0,-1 1 0,1 0-1,-1-1 1,1 1 0,-1 0 0,1-1 0,-1 1-1,1-1 1,0 1 0,-1-1 0,1 1 0,-1-1-1,1 1 1,0-1 0,0 1-26,-21-27 191,13 6-337,1 0-1,1-1 1,1 0-1,1 0 1,1 0 0,1-1-1,1 1 1,1-1-1,1 1 1,3-20 146,-2 35 8,0 0-1,0 0 1,0 0 0,1 0-1,0 0 1,0 1 0,1-1 0,0 1-1,0 0 1,1 0 0,-1 0 0,2 0-8,-3 3 144,-1 0 0,1 1 1,0-1-1,0 1 1,0 0-1,0 0 1,1 0-1,-1 0 0,0 1 1,1-1-1,0 1 1,-1 0-1,1 0 1,0 0-1,-1 0 0,1 1 1,0-1-1,0 1 1,-1 0-1,1 0 1,0 1-1,0-1 0,-1 1 1,2 0-145,-3 0 44,-1 0-1,0 0 1,0 1 0,1-1-1,-1 0 1,0 1 0,0-1-1,0 0 1,0 1 0,0 0 0,-1-1-1,1 1 1,0-1 0,-1 1-1,1 0 1,-1 0 0,0-1-1,1 1 1,-1 0 0,0 0 0,0-1-1,0 1 1,0 0 0,-1 1-44,-3 47 276,-7-17-180,9-28-274,0 0 1,0 0-1,0 0 0,1 0 1,0 0-1,0 1 0,0-1 1,1 1 177,15-4-3324,-7-3 3039,0-1 0,0 0-1,0 0 1,0-1 0,0 1 0,-1-2 0,0 1 0,1-1-1,-1 0 1,-1-1 0,1 1 0,-1-1 0,1-1 0,-2 1-1,2-2 286,8-7 362,0-2 0,-2 0-1,1-1 1,-2 0 0,3-7-362,-9 10 2813,-10 11 216,2 3-2830,0 1 0,0 0 0,1 0 1,-1 0-1,1 0 0,-1 1 1,1-1-1,-1 0 0,1 0 1,0 1-1,0-1 0,-1 1 0,1 0-198,-3 4 49,1 0 0,0 0 1,0 0-1,0 1 0,1-1 1,0 1-1,1-1 0,-1 1 1,1 0-1,0-1 1,1 1-1,0 0 0,0 0 1,0 4-51,1-9-8,-1-1 0,1 1 0,-1-1 0,1 1 0,-1-1 0,1 0 1,0 1-1,-1-1 0,1 1 0,0-1 0,0 0 0,0 0 0,0 0 0,0 0 0,0 0 1,1 0-1,-1 0 0,0 0 0,0 0 0,1 0 0,-1 0 0,1-1 0,-1 1 1,1-1-1,-1 1 0,1-1 0,-1 0 0,1 1 0,-1-1 0,1 0 0,-1 0 1,1 0-1,-1 0 0,2 0 8,2 0-103,0 0 0,1 0 0,-1-1 0,0 1 0,0-1 0,0 0 1,0 0-1,0-1 0,0 0 0,0 0 0,3-1 103,24-16-856,-8 6-790,-2-1 1,22-16 1645,-42 28 11,-2 41-1026,0-38-2256</inkml:trace>
  <inkml:trace contextRef="#ctx0" brushRef="#br1" timeOffset="52933.71">19745 2695 7502,'-1'-1'153,"1"0"1,0 1-1,0-1 0,0 1 1,0-1-1,-1 1 0,1-1 1,0 1-1,-1-1 0,1 1 1,0-1-1,-1 1 0,1-1 1,0 1-1,-1-1 1,1 1-1,-1 0 0,1-1 1,-1 1-1,1 0 0,-1-1 1,1 1-1,-1 0 0,0 0 1,1 0-1,-1-1 0,1 1 1,-1 0-1,1 0 0,-1 0 1,0 0-1,1 0 0,-1 0 1,1 0-1,-1 0 0,0 0 1,0 0-154,-2 25 1723,13 46-2154,-9-66 711,1 7-261,-2-7-137,1 1 0,0-1 0,0 1 0,1-1 0,0 1 0,0-1 0,2 4 118,-4-8-87,1 0 0,0 0 0,0-1 0,0 1 0,-1 0 1,1 0-1,0-1 0,0 1 0,0-1 0,0 1 0,0-1 0,0 1 0,0-1 0,0 1 0,0-1 0,0 0 0,1 0 0,-1 0 0,0 1 1,0-1-1,0 0 0,0 0 0,0-1 0,0 1 0,0 0 0,1 0 0,-1 0 0,0-1 0,0 1 0,0-1 0,0 1 0,0-1 0,0 1 1,0-1-1,0 1 0,0-1 0,-1 0 0,1 1 0,0-1 0,0 0 0,0 0 87,17-13-1266,-1-1-1,0-1 1,-1 0-1,-1-1 1,0-1-1,1-3 1267,27-31 278,-27 32 1891,-15 18-254,-4 4 100,-9 17 1190,4 2-4163,-1 2 1101,6-16-118,0 1 0,0 0 0,0 0 1,1 0-1,0 6-25,2-13-20,0 0 0,-1 1 0,1-1 0,0 0 0,0 0 0,1 1 0,-1-1 0,0 0 0,0 0 0,1 0 1,-1 1-1,0-1 0,1 0 0,-1 0 0,1 0 0,0 0 0,-1 0 0,1 0 0,0 0 0,0 0 0,-1 0 0,1 0 0,0 0 0,0-1 0,0 1 0,0 0 0,0 0 0,0-1 0,0 1 0,1-1 1,-1 1-1,0-1 0,0 0 0,0 1 0,1-1 0,-1 0 0,1 0 20,3 1-174,1 0 1,-1-1 0,1 0-1,0 0 1,-1-1-1,1 1 1,-1-1-1,1-1 1,-1 1-1,1-1 1,-1 0 0,0 0-1,5-2 174,5-5-407,1-1 1,-1 0-1,7-7 407,-21 16-9,3-3 26,0-1 0,-1 1 0,1-1 1,-1 1-1,0-1 0,0 0 0,-1 0 0,0 0 1,0-1-1,1-3-17,3-2 1732,-5 39-430,-1-20-1250,1-1 0,-1 1 0,2-1 1,-1 1-1,1-1 0,2 7-52,-4-12 3,1 0 0,-1 0-1,1 0 1,0-1-1,0 1 1,0 0-1,0-1 1,0 1-1,0-1 1,0 1-1,1-1 1,-1 1 0,0-1-1,1 0 1,0 0-1,-1 1 1,1-1-1,-1 0 1,1-1-1,0 1 1,0 0-1,0 0 1,-1-1 0,1 1-1,0-1 1,0 0-1,0 1 1,1-1-3,-1 0 14,0 0 1,0 0 0,0 0 0,0 0-1,0 0 1,0 0 0,0-1 0,0 1-1,0-1 1,0 0 0,0 1 0,0-1-1,0 0 1,0 0 0,-1 0 0,1 0-1,0 0 1,-1-1 0,1 1 0,-1-1-1,1 1 1,-1-1 0,0 1 0,1-1 0,-1 1-1,0-1 1,0 0 0,0 0 0,-1 0-1,1 0 1,0 0 0,-1 0 0,1 0-1,-1 0 1,1 0 0,-1 0 0,0 0-1,0 0 1,0 0 0,0 0 0,0 0-1,-1 0-14,1-2-26,-1 0 0,0-1 0,0 1 0,0 0 0,-1 0 0,1 0 0,-1 0 0,0 1 0,0-1 0,0 0 0,-1 1-1,1-1 1,-1 1 0,0 0 0,0-1 26,2 3-35,0 0 1,0-1-1,0 1 0,-1 0 0,1 0 1,0 0-1,-1 0 0,1 0 0,0 0 0,-1 0 1,1 1-1,-1-1 0,1 0 0,-1 1 1,0-1-1,1 1 0,-1 0 0,0-1 0,1 1 1,-1 0-1,0 0 0,1 0 0,-1 0 1,0 0-1,1 1 0,-1-1 0,0 0 0,1 1 1,-1-1-1,1 1 0,-1 0 0,1-1 1,-1 1-1,1 0 0,-1 0 0,1 0 0,-2 1 36,2-1-89,0 0 1,-1 0-1,1 0 1,0 0 0,0 1-1,0-1 1,0 0-1,0 1 1,0-1 0,1 0-1,-1 1 1,0-1 0,1 1-1,-1-1 1,1 1-1,-1 0 1,1-1 0,0 1-1,-1-1 1,1 1 0,0 0-1,0-1 1,0 1-1,1 0 1,-1-1 0,0 1-1,1-1 88,-1 1-150,1-1 0,1 1 0,-1-1 0,0 0 0,0 0-1,0 0 1,1 1 0,-1-1 0,0 0 0,1-1 0,-1 1-1,1 0 1,-1 0 0,1-1 0,0 1 0,-1-1 0,1 1-1,0-1 1,-1 0 0,1 1 0,0-1 0,-1 0 0,1 0-1,0 0 1,0-1 150,38 0-739,-23 0 1164,0 1 0,1 1 0,-1 0 0,8 2-425,-19-2 146,-1 1 1,0-1-1,0 1 1,0 0-1,0 0 0,0 0 1,0 1-1,-1 0 0,1 0 1,-1 0-1,0 0 0,0 1 1,0 0-1,0-1 0,0 1 1,0 2-147,-3-4-115,1 0 1,-1-1-1,0 1 0,1-1 1,-1 1-1,1-1 0,0 0 1,-1 0-1,1 0 0,0 0 1,0 0-1,0 0 1,1 0 114,5 3-840,2 6-1950</inkml:trace>
  <inkml:trace contextRef="#ctx0" brushRef="#br1" timeOffset="54896.42">20528 2604 128,'-1'29'9845,"-3"20"-7707,3-38-2534,-1 1 0,0-1 1,0 0-1,-1 1 0,-1-1 0,0 0 0,-2 3 396,4-12-107,1-1 1,-1 1-1,0-1 0,0 0 1,0 1-1,0-1 1,0 0-1,0 0 0,0 0 1,0-1-1,0 1 0,0 0 1,-1-1-1,1 1 1,0-1-1,0 0 0,-1 0 1,1 0-1,0 0 0,0 0 1,-1-1-1,-1 1 107,-3-1-109,1 0 0,-1-1 0,1 1-1,-1-1 1,1 0 0,0-1 0,-1 0 109,2 0-17,0-1 1,1 1 0,0-1-1,-1 0 1,2-1-1,-1 1 1,0-1 0,1 1-1,0-1 1,0 0-1,0 0 1,1-1 0,0 1-1,-1-4 17,1 6 0,1 0 1,0 1-1,0-1 0,1 0 0,-1 0 0,1 0 1,-1 0-1,1 0 0,0-1 0,0 1 0,0 0 1,1 0-1,-1 0 0,1 0 0,-1 0 0,1 0 1,0 1-1,0-1 0,1 0 0,-1 0 0,0 0 1,1 1-1,0-1 0,0 1 0,-1-1 0,1 1 1,2-2-1,10-5-90,0 1 1,0 0 0,1 1-1,0 1 1,0 0-1,1 1 1,-1 1 0,1 0-1,9 0 90,16-5 57,-40 8-9,1 1-1,0-1 1,-1 1 0,1-1-1,0 1 1,-1 0 0,1 0 0,0 0-1,-1 0 1,1 0 0,0 0-1,-1 0 1,1 0 0,0 1-1,-1-1 1,1 1 0,-1-1-1,1 1 1,0 0 0,-1-1-1,1 1 1,-1 0 0,0 0 0,1 0-1,-1 0 1,0 0 0,0 1-1,1-1-47,0 4 299,0-1 0,0 0-1,0 1 1,-1-1-1,1 1 1,-1-1-1,0 1 1,0 4-299,2 6-166,-1-8 215,0 1-1,0-1 1,1 0 0,0 0-1,0-1 1,1 1-1,0-1 1,0 1-1,0-1 1,3 3-49,-5-8 23,-1 1-1,0-1 1,1 1 0,-1-1-1,1 1 1,0-1-1,-1 0 1,1 0 0,0 0-1,0 0 1,-1 0 0,1 0-1,0-1 1,0 1-1,0 0 1,0-1 0,0 0-1,0 1 1,0-1 0,0 0-1,1 0 1,-1 0-1,0 0 1,0-1 0,0 1-1,0 0 1,0-1 0,0 0-1,0 1 1,0-1-1,-1 0 1,1 0 0,0 0-1,0 0 1,0 0 0,-1 0-1,1-1 1,-1 1 0,2-2-23,-2 2 86,1 0 0,-1-1 0,1 1 0,-1-1 0,0 1 0,0-1 0,1 0 0,-1 1 0,-1-1 0,1 0 0,0 0 0,0 0 0,-1 0 0,1 0 0,0 0 0,-1 0 0,0 0 0,0 0 0,0 0 0,1 0 0,-2 0 0,1 0 0,0 0 0,0 0 0,-1 0 0,1 1 0,-1-1 0,1 0 1,-1 0-1,0 0 0,0 0 0,0 0 0,0 1 0,0-1 0,0 0 0,-1 1 0,0-1-86,1 0-18,-1 0 0,0 0 1,-1 0-1,1 0 0,0 0 0,0 1 1,-1-1-1,1 1 0,-1 0 0,1 0 1,-1 0-1,0 0 0,0 0 0,1 1 1,-1-1-1,0 1 0,0-1 0,1 1 1,-1 0-1,0 0 0,0 0 0,0 1 1,1-1-1,-1 1 0,0-1 0,0 1 1,0 0 17,-3 3-560,0 0 0,1 0 0,-1 0 0,0 1 0,1 0 0,0 0 0,-1 2 560,5-6-291,-24 29-4989</inkml:trace>
  <inkml:trace contextRef="#ctx0" brushRef="#br1" timeOffset="54897.42">20905 2429 6091,'-8'40'1138,"2"1"0,1 20-1138,4 154-1804,3-104 424,-2-106 1368,-4 62 264,4-62-131,-1-1-1,0 1 1,-1-1-1,1 0 1,-1 0-1,0 1 0,0-1 1,0 0-1,0 0 1,-1-1-1,1 1 0,-1 0 1,-2 1-121,5-5 14,0 0 1,0 1-1,-1-1 0,1 0 1,0 1-1,0-1 0,-1 0 1,1 0-1,0 1 0,-1-1 1,1 0-1,0 0 0,-1 1 1,1-1-1,0 0 0,-1 0 1,1 0-1,0 0 1,-1 1-1,1-1 0,-1 0 1,1 0-1,0 0 0,-1 0 1,1 0-1,-1 0 0,1 0 1,-1 0-1,1 0 0,0 0 1,-1 0-1,1-1 0,-1 1 1,1 0-1,0 0 1,-1 0-1,1 0 0,0-1 1,-1 1-1,1 0 0,0 0 1,-1-1-1,1 1 0,0 0 1,-1-1-1,1 1 0,0 0 1,0-1-1,0 1 0,-1 0 1,1-1-1,0 1 0,0 0 1,0-1-1,0 1 1,0-1-1,-1 1 0,1-1-14,-4-27-127,3 22 127,-2-18-770,0 0-1,1-1 1,2 1 0,0-1-1,2 1 1,3-20 770,-2 30-263,1 0-1,0 1 0,1-1 1,0 1-1,1 0 1,5-8 263,-4 8 552,1 2-1,1-1 1,0 1 0,5-5-552,-12 14 367,1 0 0,0-1 0,0 1 1,0 0-1,0 0 0,0 1 0,0-1 0,0 1 1,1-1-1,-1 1 0,0 0 0,1 1 1,-1-1-1,1 0 0,0 1 0,-1 0 0,1 0 1,-1 0-1,1 0 0,1 1-367,6-1 382,-9 0-328,-1 1-1,1 0 1,-1 0 0,1-1-1,-1 1 1,0 0-1,1 0 1,-1 0-1,0 1 1,0-1-1,0 0 1,1 0 0,-1 1-1,0-1 1,-1 0-1,1 1 1,0-1-1,0 1 1,-1 0-54,15 29 243,-14-27-263,0 1 0,1-1 0,0 0 0,0 0 0,0 1 0,1-2 1,-1 1-1,1 0 0,0 0 0,0-1 0,0 0 0,0 1 20,0-3-55,-1 1 0,0-1 0,1 0 0,-1 0 0,1 0 0,-1 0-1,1 0 1,-1 0 0,1-1 0,0 1 0,-1-1 0,1 0 0,0 0 0,0 0 0,-1 0 0,1 0 0,0-1 0,-1 1 0,1-1 0,-1 0 0,1 1 0,-1-1 0,1-1 0,0 1 55,3-2-72,-1 0 0,1-1 0,-1 0 1,0 0-1,0 0 0,0 0 0,0-1 0,-1 0 1,0 0-1,0 0 0,2-4 72,40-67-396,-38 61 503,-4 46 3120,-9 76-2927,6-107-336,-1 1 0,0 0 0,1 0 1,-1 0-1,1 0 0,0-1 0,-1 1 1,1 0-1,-1 0 0,1-1 1,0 1-1,0 0 0,-1-1 0,1 1 1,0-1-1,0 1 0,0-1 0,0 1 1,-1-1-1,1 0 0,0 1 1,0-1-1,0 0 0,0 0 0,0 0 1,0 0-1,0 0 0,0 0 1,0 0-1,0 0 0,0 0 0,0 0 1,0 0-1,0-1 0,0 1 0,0-1 36,3 1-86,-1 0 0,1-1 0,0 0 0,-1 0-1,0 0 1,1 0 0,-1 0 0,0-1 0,1 0-1,0 0 87,-1-1-97,-1 1-1,0 0 1,0 0-1,0-1 1,-1 1-1,1-1 1,0 0-1,-1 1 1,0-1-1,0 0 1,1 0-1,-2 0 1,1 0-1,0 0 1,-1 0-1,1 0 1,-1 0-1,0 0 1,0 0-1,0 0 1,0 0-1,-1 0 1,1 0-1,-1 0 1,0 0-1,0 0 1,0 0-1,0 0 1,0 1-1,0-1 1,-1 0 97,0-1-92,0 1 1,0 0 0,-1-1-1,1 1 1,-1 0-1,0 0 1,0 0 0,0 1-1,0-1 1,0 1-1,0 0 1,-1-1-1,1 1 1,-1 1 0,1-1-1,-1 1 1,0-1-1,0 1 1,0 0 0,0 0-1,0 1 1,-2-1 91,2 1 58,-18 1 167,22-1-229,-1 0 0,1 0 0,-1 0 0,1 0 0,-1 0 0,0 0 0,1 0 0,-1 0 0,1 1 0,-1-1 0,1 0 0,-1 0 0,1 0 0,-1 1 0,1-1 0,-1 0 0,1 1 0,0-1 0,-1 1 0,1-1 0,-1 0 0,1 1 1,0-1-1,-1 1 0,1-1 0,0 1 0,0-1 0,-1 1 0,1-1 0,0 1 0,0 0 4,0 0-17,1-1 0,-1 1 1,1 0-1,0 0 1,-1-1-1,1 1 0,0 0 1,0-1-1,-1 1 1,1-1-1,0 1 0,0-1 1,0 1-1,0-1 0,0 1 1,0-1-1,0 0 1,0 0-1,0 1 0,0-1 1,0 0-1,0 0 1,0 0-1,0 0 0,-1 0 1,1 0-1,0-1 0,0 1 1,0 0-1,0 0 1,0-1-1,1 1 17,8-1-805,13 1-2422</inkml:trace>
  <inkml:trace contextRef="#ctx0" brushRef="#br1" timeOffset="55262.43">21453 2490 1090,'18'-21'613,"-4"6"-225,-1-1 0,-1-1 0,-1 1 1,0-2-1,5-12-388,1-5 687,-6 15-275,-1 0 1,-1 0 0,-1-1 0,-1 0-1,-1-1 1,1-7-413,-7 28 63,0 1 0,0-1-1,0 1 1,0-1 0,0 1 0,0-1 0,0 1-1,0-1 1,0 1 0,0-1 0,0 1-1,0-1 1,0 1 0,-1-1 0,1 1 0,0 0-1,0-1 1,0 1 0,-1-1 0,1 1-1,0-1 1,-1 1 0,1 0 0,0-1 0,-1 1-1,1 0 1,-1-1 0,1 1 0,0 0-1,-1 0 1,1-1 0,-1 1 0,1 0 0,-1 0-1,1 0 1,-1 0 0,1 0 0,-1-1-1,1 1 1,0 0 0,-1 0 0,1 0-1,-1 0 1,1 0 0,-1 1 0,1-1 0,-1 0-1,1 0 1,-1 0 0,1 0 0,-1 0-1,1 1 1,-1-1 0,1 0 0,0 0 0,-1 1-1,1-1 1,-1 0 0,1 1 0,0-1-1,-1 0 1,1 1-63,-28 17 672,19-7-600,1 0 0,0 0 0,0 1 0,1 0 0,1 0 1,0 0-1,0 1 0,2 0 0,-1 0 0,0 10-72,-3 1 38,-5 15 60,-2 4-314,1 1 0,2 0 0,2 1 0,2 0 0,2 0 0,2 5 216,4-48-17,0 1 0,0 0 0,0-1 0,0 1 0,0 0 0,1-1 0,-1 1-1,1-1 1,0 1 0,0 0 0,0-1 0,0 1 0,0-1 0,0 0 0,1 1 0,-1-1 0,1 0-1,0 0 1,0 0 0,0 0 0,0 0 0,0-1 0,0 1 0,0 0 0,2 0 17,0 0 67,0-1 0,0 0 0,0 0 0,1 0 0,-1-1 0,0 1 0,1-1 0,-1 0 0,0 0 0,1 0 0,-1-1 0,0 1 0,1-1 0,-1 0 0,4-2-67,-5 1 83,-1 1 1,1-1-1,0 0 1,-1 0-1,1 0 1,-1 0-1,1 0 1,-1-1-1,0 1 1,0-1-1,0 1 1,-1-1-1,1 0 1,-1 0-1,1 0 1,-1 0-1,0 0 1,0 0-1,0 0 1,0 0-1,-1 0 1,1-1-1,-1 1 1,0 0-1,0 0 1,0-1-1,0 1 1,-1 0-1,1 0 1,-1 0-1,0-1 1,0 0-84,-8 1 21,1 3-173,0 0-1,0 1 1,0 0 0,0 1 0,0-1-1,0 1 1,1 1 0,-2 0 152,-30 23-3303</inkml:trace>
  <inkml:trace contextRef="#ctx0" brushRef="#br1" timeOffset="74313.62">21992 2600 897,'0'0'1347,"0"0"416,0 0 556,0 0-513,0 0-459,0 0-182,0 0-267,0 0-118,0 0-246,0 0-224,0 0-149,0 0 181,0 13 171,0 137 459,27-150-1389,-18-3 229,0-1 1,0 0-1,-1 0 0,1-1 0,-1 0 1,0 0-1,0-1 0,-1 0 0,0 0 0,0-1 1,0 0-1,-1 0 0,0-1 0,3-5 188,-2 5-139,-4 4 194,-1 0 0,0 0 0,1 0 0,-2 0 0,1 0 1,0-1-1,-1 1 0,0-1 0,0 1 0,0-1 0,0 1 0,-1-1 0,0-2-55,0 5 556,-1 4-430,0 1 1,1-1-1,-1 0 0,0 0 0,1 1 1,-1-1-1,1 0 0,0 1 1,-1-1-1,1 0 0,0 1 1,1-1-1,-1 1-126,0-1 100,-1 19 302,2 38 508,-1-56-1029,0 0-1,1 1 1,0-1-1,-1 0 1,1 0-1,0 0 0,1 1 1,-1-1-1,1 0 1,-1 0-1,1-1 1,0 1-1,0 0 1,0-1-1,0 1 120,19 10-3473</inkml:trace>
  <inkml:trace contextRef="#ctx0" brushRef="#br1" timeOffset="75817.56">15217 3572 705,'0'0'1037,"0"0"523,0 0-53,0 0-321,-12-11 1732,-26 15-125,34-3-2776,0 0-1,0 1 1,0 0-1,0 0 0,0 0 1,1 0-1,-1 0 0,1 1 1,0-1-1,-1 1 1,1 0-1,0 0 0,1 0 1,-1 0-1,0 1 1,1-1-1,0 1 0,-2 3-16,-2 2-43,0 2 31,0 0 0,0 0 0,1 1 0,-2 5 12,6-16-5,0 0 1,1 1 0,-1-1 0,1 0 0,-1 0 0,1 1 0,0-1 0,-1 0 0,1 1 0,0-1 0,0 0 0,0 1 0,0-1-1,0 0 1,0 1 0,0-1 0,1 0 0,-1 1 0,0-1 0,1 0 0,-1 1 0,1-1 0,0 0 0,-1 0 0,1 0-1,0 0 1,0 1 0,-1-1 0,1 0 0,0 0 0,0-1 0,0 1 0,0 0 0,0 0 0,1 0 0,-1-1 0,0 1-1,0 0 1,0-1 0,1 1 0,-1-1 0,0 0 0,1 1 4,12 1-306,0 0 1,0-1-1,1-1 1,-1 0-1,0-1 0,12-2 306,-10 0-1017,-1 0-1,0-1 0,0 0 0,0-1 1,0-1-1,-1-1 1018,24-14-3793</inkml:trace>
  <inkml:trace contextRef="#ctx0" brushRef="#br1" timeOffset="77522.97">15369 3653 577,'0'-7'7333,"1"17"-5471,-1-8-1826,0-1 1,0 1-1,1 0 0,-1 0 0,1-1 0,-1 1 1,1 0-1,0-1 0,-1 1 0,1-1 1,0 1-1,0-1 0,0 1 0,0-1 0,1 0 1,-1 1-1,1 0-36,1 0 6,0-1 1,0 1-1,0-1 1,0 1-1,0-1 0,0 0 1,0 0-1,0-1 1,0 1-1,1-1 1,-1 1-1,0-1 0,0 0 1,1 0-1,-1 0 1,0-1-1,0 1 0,0-1 1,0 0-1,1 0 1,0 0-7,0-2-25,1 1 1,-1-1 0,1 0 0,-1 0-1,0 0 1,0-1 0,0 0-1,-1 1 1,1-1 0,-1-1 0,0 1-1,1-3 25,3-3 19,-1-1 0,-1 0 0,0-1-1,0 1 1,-1-1 0,-1 0 0,0 0 0,0 0-1,-1 0 1,-1-9-19,-1 30 813,-1 5-542,1 0 0,1 1 0,0-1 0,1 0 1,2 7-272,-4-18-54,1 0 1,-1 0-1,1 0 1,0 0 0,0 0-1,0 0 1,1 0-1,-1 0 1,1 0 0,-1-1-1,1 1 1,0-1 0,0 1-1,0-1 1,0 0-1,1 0 1,-1 0 0,1 0-1,-1 0 1,1 0 0,0-1-1,-1 1 1,1-1-1,0 0 1,0 0 0,0 0-1,0 0 1,0 0 0,0-1-1,0 1 1,3-1 53,-2-1-73,0 1 1,-1-1-1,1 0 1,0 0-1,-1 0 1,1-1-1,-1 1 1,0-1 0,1 0-1,-1 0 1,0 0-1,0 0 1,0-1-1,0 1 1,-1-1-1,1 0 1,-1 0-1,0 0 1,1 0-1,-1 0 1,0 0-1,-1 0 1,1-1-1,-1 1 1,1-1-1,-1 1 1,0-1-1,0 0 1,-1 1-1,1-1 1,-1 0-1,0-3 74,0 5 277,0 2 149,0 0-96,0 0 107,3 28 482,0-26-929,0 0 0,-1-1 0,1 1 0,0-1 0,0 1 0,0-1 0,0 0 0,0 0 0,0 0 1,1 0-1,-1-1 0,0 1 0,0-1 0,1 0 0,-1 0 0,0 0 0,0-1 0,1 1 9,59-11-1154,-57 9 1144,0 0 0,0 0 1,0 0-1,-1-1 0,1 1 1,-1-1-1,1-1 0,-1 1 1,0-1-1,0 0 0,-1 0 0,1 0 1,-1-1-1,0 0 0,0 1 1,-1-1-1,1-1 0,-1 1 1,0 0-1,0-1 0,-1 0 0,0 0 1,0 1-1,0-1 0,-1 0 1,0-1-1,0 1 0,0 0 1,-1 0-1,0 0 0,0-1 0,0 0 11,-2-3 1708,-3 11-1359,-2 21-336,9-1 108,1 0 0,1 0-1,1-1 1,0 0-1,2 1 1,0-2-1,5 9-121,12 33 175,-8-9-141,-1 0-1,3 32-33,-14-59 30,-1 0 0,-1 0 0,-1 0-1,-1 1 1,-1-1 0,-3 15-30,4-38 13,0-1 1,0 1-1,-1 0 0,1 0 1,0-1-1,-1 1 0,1-1 0,-1 1 1,0 0-1,0-1 0,0 1 1,1-1-1,-1 1 0,-1-1 0,1 0 1,0 1-1,0-1 0,0 0 0,-1 0 1,1 0-1,0 0 0,-1 0 1,1 0-1,-1 0 0,0-1 0,1 1 1,-1 0-1,1-1 0,-1 1 1,0-1-1,-1 1-13,0-2-9,1 1 1,0 0-1,-1 0 1,1-1-1,0 1 1,0-1-1,-1 0 1,1 0-1,0 0 1,0 0-1,0 0 1,0 0-1,0-1 1,0 1-1,0-1 1,0 1-1,1-1 1,-1 0-1,0 1 1,1-1-1,0 0 1,-1 0 8,-3-7-217,1-1 0,-1 1 0,1-1-1,1 1 1,0-1 0,1 0 0,-1-1 0,2 1 0,0 0 0,0-1 0,1 1 0,0 0 0,0-1 0,1 1 0,2-6 217,-1 1-268,1 0 1,1 0-1,0 0 1,2 0-1,-1 1 0,2 0 1,-1 0-1,2 0 1,0 1-1,4-4 268,106-149-598,-110 155 769,-1 0-1,0 0 1,-1-1 0,0 0 0,-1 0-1,0-1 1,-1 1 0,1-7-171,1-30 3058,-6 46-1808,0 26-608,-5 27-423,3-44-223,1 0 0,0 0 0,0-1 0,0 1 0,1 0 0,0 0 1,0 0-1,1 0 0,-1 0 0,1-1 0,1 1 0,-1 0 0,1-1 0,0 1 1,0-1-1,0 1 0,1-1 0,1 3 4,-2-7-30,-1 1 0,0-1 0,0 0-1,1 0 1,-1 1 0,1-1 0,-1 0 0,1 0 0,-1-1-1,1 1 1,0 0 0,0 0 0,-1-1 0,1 1 0,0-1 0,0 0-1,-1 1 1,1-1 0,0 0 0,0 0 0,0 0 0,-1 0 0,1-1-1,0 1 1,0 0 0,0-1 0,-1 1 0,1-1 0,0 0-1,-1 1 1,1-1 0,0 0 0,0-1 30,4-1-124,0 0 0,-1 0 0,1-1 0,-1 0-1,0 0 1,0 0 0,0-1 0,3-4 124,-4 3 17,0-1-1,0 1 0,0-1 1,-1 0-1,2-6-16,9-19 325,-8 25 454,-3 8-297,-4 18-138,-7 25-271,7-38-89,0 0 0,0 0-1,0 0 1,1 0 0,0 0 0,0 1 0,1-1 0,-1 0 0,1 0 0,1 0 16,-2-4-12,1 0 1,0-1 0,-1 1-1,1 0 1,0 0 0,0-1-1,0 1 1,0 0 0,1-1-1,-1 1 1,0-1 0,1 0-1,-1 1 1,1-1 0,-1 0-1,1 0 1,0 0-1,-1 0 1,1 0 0,0 0-1,0-1 1,-1 1 0,1 0-1,0-1 1,0 0 0,0 1-1,0-1 1,0 0 0,0 0-1,0 0 1,0 0 11,4 0-38,0-1-1,0 1 1,0-1 0,-1 0 0,1-1 0,0 1-1,-1-1 1,1 0 0,-1-1 0,1 1 0,-1-1-1,0 0 1,0-1 0,-1 1 0,1-1 0,-1 0 0,1 0-1,-1 0 1,0-1 0,-1 1 0,1-1 0,-1 0-1,0 0 1,0 0 0,-1 0 0,1-1 0,-1 1-1,1-4 39,-1 4 40,0 0-1,-1-1 1,0 1-1,1-1 1,-2 1-1,1-1 1,-1 1-1,1-1 1,-2 1-1,1-1 1,0 1-1,-1-1 1,-1-4-41,1 9 44,0 0 0,0 0-1,0 0 1,0 0-1,0 0 1,-1 0 0,1 0-1,0 0 1,0 0-1,-1 1 1,1-1 0,0 0-1,-1 1 1,1-1-1,-1 1 1,1 0 0,-1-1-1,1 1 1,0 0-1,-1 0 1,1 0 0,-1 0-1,1 0 1,-1 0-1,1 0 1,-1 1 0,1-1-1,-1 0 1,0 1-43,-42 11 26,42-10-70,0-1 0,1 0 0,-1 0 0,0 1 0,1-1 0,0 1 0,-1 0 0,1-1 0,0 1 0,0 0 0,0 0 0,0 0 0,0 0 0,0 0 0,1 0 0,-1 0 0,0 1 44,-1 13-3089,2 4-2725</inkml:trace>
  <inkml:trace contextRef="#ctx0" brushRef="#br1" timeOffset="78722.73">15771 3572 1,'-10'0'2389,"7"-2"2755,2 1-4893,0-1 0,-1 1 0,1-1 1,0 1-1,-1 0 0,1 0 0,0-1 0,-1 1 0,0 0 1,1 0-1,-1 0 0,0 1 0,1-1 0,-1 0 0,0 1 1,0-1-1,1 1 0,-1-1 0,0 1 0,0 0-251,-21-13 1219,21 7-1134,0 1 0,1-1 0,-1 1 0,1-1 1,1 0-1,-1 1 0,1-1 0,0 0 0,0 0 1,1-5-86,0-6-457,-1 16 316,0 0 0,0 0 1,0 0-1,0 0 0,1 0 1,-1 0-1,0 0 0,0 0 1,1 1-1,-1-1 0,1 0 1,-1 0-1,1 0 0,-1 0 1,1 1-1,-1-1 0,1 0 1,0 1-1,-1-1 0,1 0 1,0 1-1,-1-1 0,1 1 1,0-1-1,0 1 0,0-1 1,0 1-1,-1 0 0,1-1 1,0 1-1,0 0 141,4-2-983,17-8-4959</inkml:trace>
  <inkml:trace contextRef="#ctx0" brushRef="#br1" timeOffset="81074.4">16539 3517 1603,'0'0'109,"0"0"1,0 0-1,0 0 0,0-1 0,0 1 1,0 0-1,0 0 0,-1-1 1,1 1-1,0 0 0,0 0 1,0-1-1,0 1 0,0 0 0,0 0 1,0-1-1,0 1 0,1 0 1,-1 0-1,0-1 0,0 1 0,0 0 1,0 0-1,0 0 0,0-1 1,0 1-1,0 0 0,1 0 1,-1-1-1,0 1 0,0 0 0,0 0 1,1 0-1,-1 0 0,0 0 1,0-1-1,0 1 0,1 0 1,-1 0-1,0 0 0,0 0 0,0 0 1,1 0-1,-1 0 0,0 0 1,0 0-1,1 0 0,-1 0 0,0 0-109,12 11 2395,8 23-1221,-19-31-1151,0-1 0,1 1 0,-1 0 0,1-1 0,0 1 0,0-1 1,0 1-1,0-1 0,0 0 0,1 0 0,-1 0 0,1 0 0,-1 0 1,1-1-1,0 1 0,0-1 0,-1 0 0,1 1 0,0-1 0,0-1 0,0 1 1,0 0-1,0-1 0,1 1 0,-1-1 0,0 0 0,0 0 0,0 0 0,0-1 1,0 1-1,0-1 0,0 0 0,0 1 0,0-1 0,0-1 0,2 0-23,11-5-107,0-1-1,0-1 0,-1 0 0,-1-1 0,12-10 108,-16 13-16,-4 3 44,0-1 0,0 1 1,-1-1-1,1-1 0,-1 1 0,0-1 0,-1 0 0,1 0 0,-1 0 0,0-1 0,-1 1 1,0-1-1,0 0 0,0 0 0,-1 0 0,0 0 0,0-1 0,0 1 0,-1-2-28,-1 8 18,0 1 0,0-1-1,0 1 1,0 0-1,0-1 1,0 1 0,0-1-1,0 1 1,-1-1-1,1 1 1,0 0 0,0-1-1,0 1 1,0 0 0,-1-1-1,1 1 1,0 0-1,0-1 1,-1 1 0,1 0-1,0-1 1,-1 1-1,1 0 1,0 0 0,-1-1-1,1 1 1,0 0 0,-1 0-1,1 0 1,0-1-1,-1 1 1,1 0 0,-1 0-1,1 0 1,-1 0-1,1 0 1,-1 0-18,-21 4 465,-22 20 428,39-20-814,1 1-1,-1 0 1,1 1 0,0-1 0,0 1 0,1 0 0,-1 0 0,1 0-1,1 0 1,-1 0 0,1 1 0,-1 2-79,2-6 5,0 0 0,0 0 0,0 0 0,0 0 0,1 0 0,0 0 0,-1 0 0,1 0 0,0 0 0,0 0 0,0 0-1,1 0 1,-1 0 0,1 0 0,0 0 0,0 0 0,0 0 0,0 0 0,0 0 0,0-1 0,1 1 0,0 0 0,-1-1 0,1 1 0,0-1 0,0 0 0,0 0 0,0 1 0,2-1-5,3 2-29,0 0 1,0-1 0,0 0 0,0-1-1,1 0 1,-1 0 0,1 0-1,-1-1 1,1 0 0,0-1 0,-1 0-1,1 0 1,0 0 0,-1-1-1,2 0 29,16-4-649,-1-2 0,0 0-1,-1-1 1,1-2 649,13-4-1349,-24 10 861,-9 3 235,1-1 0,-1 1 0,0-1-1,1 0 1,-1 0 0,0 0-1,0-1 1,-1 1 0,1-1 0,0 0-1,-1 0 1,3-3 253,0 0-468,22-33 581,-27 38-37,-1-1 1,1 1-1,-1 0 0,1 0 1,-1 0-1,0-1 1,1 1-1,-1 0 1,0 0-1,0-1 1,0 1-1,0 0 1,0-1-1,0 1 0,-1 0 1,1 0-1,0-1 1,-1 1-1,1 0 1,-1 0-1,1 0 1,-1 0-1,1-1 1,-1 1-1,0 0 1,0 0-1,1 0 0,-1 0 1,0 0-1,0 1 1,0-1-1,0 0 1,0 0-1,0 0-76,-2 0 802,3 1 149,0 0 43,0 0-952,-1 0 0,1 0-1,-1 0 1,1 0 0,-1 0-1,1 0 1,-1 0 0,1 1 0,0-1-1,-1 0 1,1 0 0,-1 0-1,1 1 1,-1-1 0,1 0 0,0 1-1,-1-1 1,1 0 0,0 1-1,-1-1 1,1 0 0,0 1 0,-1-1-1,1 1 1,0-1 0,0 1-1,0-1 1,-1 0 0,1 1 0,0-1-1,0 1-41,-4 24 813,8 27-97,-2-47-702,-1 0 0,1 0 0,0 0 0,1 0 0,-1 0 0,1-1 0,0 1 0,0-1 0,1 0 0,-1 0 0,1 0 0,0 0 0,0-1 0,0 1 0,1-1 0,-1 0 0,1 0 0,0-1 0,-1 1 0,1-1 0,0 0 0,0-1 0,1 1 0,-1-1 0,0 0 0,0 0 1,1 0-1,-1-1 0,1 0 0,-1 0 0,0-1 0,1 1 0,-1-1 0,0 0 0,1 0-14,-5 0-38,1 0 1,0 1-1,-1-1 0,1 0 1,-1 0-1,1 0 0,-1 0 1,1 0-1,-1 0 0,0 0 1,0-1-1,0 1 0,1 0 1,-1-1-1,0 1 0,-1-1 1,1 1-1,0-1 0,0 0 1,-1 1-1,1-1 0,-1 0 1,1 1-1,-1-1 1,0 0-1,1 1 0,-1-1 1,0 0-1,0 0 0,0 0 1,-1 1-1,1-2 38,0 0-52,-1 0 1,1 1-1,0-1 1,-1 0-1,0 1 1,1-1-1,-1 1 1,0-1-1,0 1 1,-1 0-1,1-1 1,0 1-1,-1 0 1,0 0-1,1 0 1,-1 0-1,0 0 1,0 0-1,0 0 1,0 1-1,-1-1 52,-156-53-2554,158 55 2567,1 0 0,-1 0 0,0 0 0,0-1-1,0 1 1,0 0 0,0 0 0,1-1 0,-1 1 0,0-1 0,0 1 0,1 0 0,-1-1 0,0 1-1,0-1 1,1 0 0,-1 1 0,1-1 0,-1 0 0,1 1 0,-1-1 0,1 0 0,-1 1 0,1-1-1,-1 0 1,1 0 0,0 0 0,-1 1 0,1-1 0,0 0 0,0 0 0,0 0 0,0 0 0,0 0-1,0 0 1,0 1 0,0-1 0,0 0 0,0 0 0,0 0 0,0 0 0,1 0 0,-1 1-1,0-1 1,1 0 0,-1 0 0,0 0 0,1 1 0,-1-1 0,1 0 0,0 1 0,-1-1 0,1 0-1,-1 1 1,1-1 0,0 1 0,-1-1 0,1 1 0,0-1 0,0 1-13,48-30-231,-48 30 233,15-8 51,0 0 0,-1-1 1,0-1-1,-1-1 0,0 0 0,7-8-53,-16 15 138,-1-1-1,0 0 0,0 0 1,0-1-1,0 1 1,-1-1-1,0 0 1,0 1-1,0-4-137,-2 5 140,0 1 0,0 0-1,-1-1 1,1 1 0,-1 0 0,0-1-1,0 1 1,0 0 0,0-1 0,-1 1-1,1 0 1,-1-1 0,0 1 0,0 0-1,0 0 1,0-1 0,-1 1-1,0 0-138,2 2 39,0 0 0,-1 0 0,1 0 0,-1 0 0,0 0 1,1 0-1,-1 0 0,0 0 0,1 0 0,-1 1 0,0-1 1,0 0-1,0 1 0,0-1 0,0 0 0,0 1 1,0-1-1,0 1 0,0 0 0,0-1 0,0 1 0,0 0 1,0-1-1,0 1 0,0 0 0,0 0 0,0 0 1,0 0-1,0 0 0,0 0 0,0 0 0,-1 1 0,1-1 1,0 0-1,0 0 0,0 1 0,0-1 0,0 1 1,0-1-1,0 1-40,-3 1 23,1 1 0,0-1 0,0 0 0,1 1-1,-1 0 1,0 0 0,1-1 0,0 1 0,0 1 0,0-1 0,-1 1-23,-7 17 165,1 0 0,1 0 0,0 1 0,2 0-1,1 1 1,0 2-165,3-13-295,0 0 0,1 1-1,0-1 1,1 0 0,1 1 0,0-1-1,1 1 1,0-1 0,0 0 0,2 0-1,-1 0 1,2 0 295,26 37-6551</inkml:trace>
  <inkml:trace contextRef="#ctx0" brushRef="#br1" timeOffset="82954.33">17934 3461 961,'0'0'1699,"-1"-4"2041,1 3-3652,0 0 0,0 1-1,-1-1 1,1 0 0,0 0-1,0 0 1,0 1 0,0-1-1,0 0 1,1 0 0,-1 1-1,0-1 1,0 0 0,0 0-1,1 1 1,-1-1 0,0 0-1,1 1 1,-1-1 0,0 0-1,1 1 1,-1-1 0,1 0-1,-1 1 1,1-1-88,2 0 190,-2 1-142,0 0-1,0 0 1,0-1-1,0 1 1,0 0-1,0-1 1,0 1 0,0-1-1,0 1 1,0-1-1,-1 1 1,1-1-1,0 0 1,0 1-1,0-1 1,-1 0 0,1 0-1,0 1 1,-1-1-1,1 0 1,-1 0-1,1 0 1,-1 0-1,1 0 1,-1-1-48,0 1 716,0 1-65,0 0-52,1 3 75,6 31 466,-5-25-1103,-1 1-1,1-1 1,0 0 0,1 0 0,0 0 0,1 0-1,0-1 1,0 1 0,1-1 0,0 0 0,0 0-1,1 0-36,-5-7-27,0-1-1,1 1 1,-1 0-1,0 0 0,1 0 1,-1-1-1,1 1 1,-1-1-1,1 1 1,-1-1-1,1 0 0,0 0 1,-1 1-1,1-1 1,-1 0-1,1-1 1,0 1-1,-1 0 0,1 0 1,-1 0-1,1-1 1,-1 1-1,1-1 1,-1 0-1,1 1 1,-1-1-1,1 0 0,0 0 28,1-1-28,0 0 0,0 0-1,-1 1 1,1-1 0,-1-1 0,1 1-1,-1 0 1,0-1 0,0 1-1,0-1 1,0 0 0,1-1 28,5-15-124,-4 11 115,-1 0-1,1 0 0,-2 0 1,1-1-1,0-7 10,12-20-82,-15 37 96,0-1 0,0 1 0,0-1 0,0 1-1,0-1 1,0 1 0,0-1 0,0 0-1,0 1 1,1-1 0,-1 1 0,0-1 0,0 0-1,0 1 1,1-1 0,-1 1 0,0-1-1,0 0 1,1 1 0,-1-1 0,0 0 0,1 1-1,-1-1 1,1 0 0,-1 0 0,0 1 0,1-1-1,-1 0 1,1 0 0,-1 0 0,0 0-1,1 1 1,-1-1 0,1 0 0,-1 0 0,1 0-1,-1 0 1,1 0 0,-1 0 0,0 0 0,1 0-1,-1 0 1,1 0 0,-1-1 0,1 1-1,-1 0 1,0 0 0,1 0 0,-1 0 0,1-1-1,-1 1 1,0 0 0,1 0 0,-1-1-1,0 1 1,1 0 0,-1-1 0,0 1 0,1 0-1,-1-1 1,0 1 0,0-1 0,1 1 0,-1 0-1,0-1 1,0 1 0,0-1 0,0 1-14,49 119 855,-49-118-872,1 4-340,0-1 1,1 0-1,-1 0 1,1 0-1,-1 0 0,1 0 1,1-1-1,-1 1 0,0-1 1,1 1-1,0-1 1,2 3 356,10 5-6349</inkml:trace>
  <inkml:trace contextRef="#ctx0" brushRef="#br1" timeOffset="83778.11">18299 3263 6925,'3'63'1423,"3"-1"1,11 47-1424,-3-19 359,-4 8-512,-5 0 1,-5 26 152,0-87-16,0-28 20,1 1 1,-1 1 0,0 0 0,-1-1 0,0 1 0,-1-1 0,0 0 0,0 1 0,-1-1 0,-1 0 0,0 2-5,0-16-706,0-15 431,0-1-1,1 1 1,0-1-1,2 0 1,1 0-1,0 0 0,3-13 276,-2-22-411,0 27 221,0 0-1,2 0 1,1 0-1,6-20 191,-2 21 884,0 2 1,1-1 0,3-1-885,-12 26 95,1 0 1,-1 0 0,0 0 0,1 0-1,-1 0 1,1 0 0,0 0 0,-1 0-1,1 0 1,0 0 0,-1 1 0,1-1 0,0 0-1,0 0 1,0 1 0,0-1 0,0 0-1,0 1 1,0-1 0,0 1 0,0-1 0,0 1-96,0 0 77,0 0 0,0 0 0,0 0 0,0 1 0,-1-1 0,1 0 0,0 1 0,0-1 0,0 0 0,-1 1 0,1-1 0,0 1 0,0-1 0,-1 1-1,1 0 1,0-1 0,-1 1 0,1-1 0,-1 1 0,1 0 0,0 0-77,1 4 110,1-1 0,-1 0 0,0 1 0,0 0 0,0-1 0,-1 1 0,1 0-1,-1 0 1,0 4-110,0-1-17,0-1-1,1 0 0,-1 0 0,2 0 0,-1 0 1,1 0-1,2 5 18,-4-11-17,-1 0 0,1 0 0,-1 1 0,1-1 0,0 0 0,-1 0 0,1 0 0,0 0 0,0 0 1,0 0-1,0 0 0,0 0 0,0 0 0,0 0 0,0-1 0,0 1 0,0 0 0,0-1 0,1 1 0,-1-1 0,0 1 0,1-1 0,-1 1 0,0-1 1,0 0-1,1 0 0,-1 0 0,1 0 0,-1 0 0,0 0 0,1 0 0,-1 0 0,0 0 0,1-1 0,-1 1 0,0 0 0,0-1 0,1 1 0,-1-1 1,0 0-1,0 1 0,0-1 0,0 0 0,0 0 0,1 0 17,2-4-113,0 1 1,0-1-1,-1 0 0,0 0 1,0 0-1,0 0 0,-1-1 113,5-5-88,-2 0 70,1 0 0,-2-1 0,1 0 0,-1 0 0,-1 0 0,0 0 0,-1 0 0,0-8 18,8-35-26,-6 24 678,-6 55 1057,2-15-1672,0 1-1,1-1 1,0 0 0,0 0-1,1 1 1,0-1 0,1 0-1,0-1 1,0 1-1,1 0 1,0-1 0,0 0-1,1 0 1,4 6-37,-7-13-15,0 0 1,-1-1-1,1 1 1,0 0-1,0-1 0,0 1 1,0-1-1,0 0 1,0 1-1,0-1 0,-1 0 1,1 0-1,0-1 1,0 1-1,0 0 0,0-1 1,0 1-1,0-1 0,0 1 1,-1-1-1,1 0 1,0 0-1,0 0 0,-1 0 1,1 0-1,-1 0 1,1 0-1,-1 0 0,1-1 1,-1 1 14,17-32-86,-1 0 1,5-19 85,-7 26 9,-14 25 3,-1 1 1,0 0 0,1-1-1,-1 1 1,0 0 0,0 0-1,1 0 1,-1-1 0,1 1-1,-1 0 1,0 0 0,1 0-1,-1 0 1,0-1 0,1 1-1,-1 0 1,1 0-1,-1 0 1,0 0 0,1 0-1,-1 0 1,0 0 0,1 0-1,-1 0 1,1 1 0,-1-1-1,0 0 1,1 0 0,-1 0-1,0 0 1,1 0 0,-1 1-1,0-1 1,1 0-13,2 4 149,0 0 0,-1 0 0,1 0 1,-1 0-1,0 1 0,0-1 0,0 0 0,0 4-149,18 33 206,20 1-3166,-19-29-2619</inkml:trace>
  <inkml:trace contextRef="#ctx0" brushRef="#br1" timeOffset="84658.74">19040 3464 5771,'1'-26'3660,"-1"26"-3550,0 0 0,0-1 1,-1 1-1,1-1 0,0 1 0,0 0 0,-1-1 0,1 1 0,0 0 1,-1-1-1,1 1 0,0 0 0,-1 0 0,1-1 0,-1 1 1,1 0-1,0 0 0,-1 0 0,1 0 0,-1-1 0,1 1 0,-1 0 1,1 0-1,0 0 0,-1 0 0,1 0 0,-1 0 0,1 0 0,-1 0 1,1 0-1,-1 0-110,-2 1 210,-1 1 1,1-1-1,0 0 1,-1 1-1,1 0 1,0 0-1,0 0 1,0 0-1,0 0 1,-2 3-211,0 1 55,0 0 0,1 0 0,0 1 0,0 0 0,1-1 1,-1 1-1,1 1 0,1-1 0,0 0 0,0 1 0,0-1 0,1 1 0,0-1 0,0 1 1,1 0-1,0-1 0,0 1 0,1 0 0,1 6-55,-1-13-60,0 0 1,0 0-1,0 0 1,0 0-1,0 0 1,0 0-1,0 0 1,0 0-1,1 0 1,-1 0-1,0-1 1,0 1-1,1 0 0,-1-1 1,1 1-1,-1-1 1,0 0-1,1 1 1,-1-1-1,1 0 1,-1 0-1,1 0 1,-1 0-1,1 0 60,42-1-1509,-33 0 856,-5 1 145,0 0-1,0-1 0,0 0 1,0 0-1,0 0 0,0-1 0,0 0 1,0 0-1,0-1 0,-1 1 0,1-1 1,-1-1-1,5-2 509,3-5-1215,0-1 0,-1 0 0,0 0-1,1-4 1216,23-23-538,-30 33 569,0-1 0,0 1 1,-1-1-1,0 0 0,0-1 1,1-2-32,-1-1 3422,-4 0 3452,-1 20-6518,0-1-1,0 0 1,1 1-1,1-1 0,-1 1 1,1-1-1,1 0 1,-1 0-1,1 0 0,3 5-355,-4-9 2,1 0-1,0-1 0,0 1 1,0 0-1,0-1 0,1 0 0,-1 0 1,1 0-1,0 0 0,0-1 1,0 1-1,0-1 0,0 0 0,0 0 1,1 0-1,-1-1 0,1 0 1,-1 0-1,1 0 0,2 0-1,2 1 24,0-1 1,-1-1-1,1 0 0,0 0 0,0 0 0,-1-1 1,8-2-25,-14 3-24,-1-1 0,1 1 1,0 0-1,-1-1 0,1 1 0,-1-1 1,1 0-1,-1 0 0,1 1 1,-1-1-1,1 0 0,-1 0 1,0 0-1,1 0 0,-1-1 1,0 1-1,0 0 0,0-1 1,0 1-1,0 0 0,0-1 1,-1 1-1,1-1 0,0 1 1,-1-1-1,1 1 0,-1-1 1,1 0-1,-1 1 0,0-1 1,0 0-1,0 1 0,0-1 1,0 0-1,0 1 0,0-1 1,0 0-1,-1 1 0,1-1 0,-1 0 1,1 0 23,-2-2-218,0 0 0,0 0 0,-1 0 0,1 0 0,-1 1 0,0-1 1,0 1-1,0 0 0,0 0 0,0 0 0,-1 0 0,0 0 0,1 1 0,-1-1 0,0 1 0,0 0 1,0 0-1,0 1 0,-1-1 0,0 1 218,-7-3-204,0 1 1,-1 0-1,1 0 1,-1 2-1,1-1 1,-7 2 203,17-2-469,7-3 40,19-12-312,31-16-281,-48 29 1001,0 0-1,-1 0 1,0-1-1,0 0 1,0-1-1,0 1 1,-1-1-1,2-2 22,-3 2 264,0 0 0,0 0 0,0 0 0,-1-1-1,0 1 1,0-1 0,-1 0 0,1 0 0,-2 0-1,1 0 1,-1 0 0,0 0 0,0 0 0,-1 0-1,0-1 1,0 1 0,-1 0 0,0 0 0,0 0 0,-1 0-1,0 0 1,-1-4-264,2 9 99,1 0 1,-1 0-1,0 0 0,0 1 0,1-1 1,-1 0-1,0 1 0,-1-1 1,1 1-1,0-1 0,0 1 0,-1-1 1,1 1-1,-1 0 0,1 0 0,-1 0 1,0 0-1,1 0 0,-1 0 0,0 0 1,0 0-1,1 1 0,-1-1 0,0 0 1,0 1-1,0 0 0,0 0 1,0-1-1,0 1 0,0 0 0,0 0 1,0 1-100,-1-1 59,-1 1 0,1 0-1,-1 1 1,1-1 0,0 0 0,0 1 0,0 0 0,0 0 0,0 0 0,0 0 0,0 0 0,0 1 0,1-1 0,-1 1 0,1-1 0,0 1 0,0 1-59,-10 14 73,2 1-1,0 0 1,1 1-1,1 0 1,1 1-1,0-1 1,2 1-1,-2 18-72,4-22-762,1-1-1,1 1 1,1-1 0,0 1 0,1-1-1,1 1 1,1 4 762,-2-18-183,0-1-1,0 1 1,0 0 0,0 0-1,0 0 1,0-1 0,1 1-1,0-1 1,-1 1 0,1-1-1,0 0 1,0 1 0,0-1-1,0 0 1,1 0 0,-1 0-1,0-1 1,1 1 0,-1-1-1,1 1 1,0-1-1,0 0 184,4 2-449,0-1-1,0 0 1,0-1-1,0 0 0,1 0 1,-1 0-1,0-1 1,1 0 449,28 0-2842</inkml:trace>
  <inkml:trace contextRef="#ctx0" brushRef="#br1" timeOffset="85049.69">19565 3441 577,'6'-28'408,"0"5"7606,-4 52-3195,-3-5-4469,1-13-322,-1-1 0,2 1 1,-1-1-1,1 0 0,1 1 0,0 1-28,-1-10-10,0 0 0,0 1 0,0-1 0,0 0 0,0 0 0,0 1 0,1-1-1,-1 0 1,1 0 0,-1-1 0,1 1 0,0 0 0,-1 0 0,1-1 0,0 1 0,0-1-1,0 0 1,1 1 0,-1-1 0,0 0 0,0 0 0,1 0 0,-1-1 0,1 1 0,-1-1-1,0 1 1,2-1 10,4 1 1,0 0 0,1 0 0,-1-1 0,0 0 0,0-1-1,1 0 0,-7 1 26,-1 0 0,1 0-1,0-1 1,0 1-1,-1-1 1,1 1 0,0-1-1,-1 0 1,1 1-1,0-1 1,-1 0 0,1 0-1,-1 0 1,0 0 0,1-1-1,-1 1 1,0 0-1,0-1 1,1 1 0,-1 0-1,0-1 1,0 1-1,-1-1 1,1 0 0,0 1-1,0-1 1,-1 0-1,1 1 1,-1-3-26,2-5 111,-1-1-1,0 1 1,-1-1-1,0 1 1,-1-1 0,0 0-111,1 7-21,-1 1 0,1 0 1,-1-1-1,1 1 0,-1 0 1,0-1-1,0 1 0,0 0 0,0 0 1,0 0-1,-1 0 0,1 0 1,-1 0-1,1 0 0,-1 1 1,0-1-1,1 1 0,-1-1 1,0 1-1,0-1 0,0 1 1,0 0-1,0 0 0,-1 0 1,1 0-1,0 0 0,0 1 1,-1-1-1,1 0 21,-2 0-170,1 1 0,0-1-1,-1 1 1,1-1 0,0 1 0,-1 0 0,1 0-1,-1 0 1,1 1 0,-1-1 0,1 1 0,0 0-1,0 0 1,-1 0 0,1 0 0,0 0 0,0 1-1,0 0 1,0-1 0,0 1 0,0 0 0,1 1-1,-1-1 1,1 0 0,-1 1 0,1-1 0,-1 2 170,-18 19-4510</inkml:trace>
  <inkml:trace contextRef="#ctx0" brushRef="#br1" timeOffset="85472.55">19913 3451 3975,'18'-12'46,"0"0"-1,0-2 1,-2 0-1,2-3-45,-17 17 72,0-1-1,-1 1 1,1-1 0,0 1-1,-1-1 1,1 0-1,0 0 1,-1 1 0,1-1-1,-1 0 1,1 0-1,-1 0 1,0 1 0,1-1-1,-1 0 1,0 0-1,0 0 1,1 0 0,-1 0-1,0 0 1,0 0-1,0 0 1,0 0 0,0 1-1,0-1 1,-1 0-1,1 0 1,0 0 0,0 0-1,-1 0 1,1 0 0,0 0-1,-1 1 1,1-1-1,-1 0 1,1 0 0,-1 1-1,1-1-71,-2-1 151,1 1 1,-1 0-1,0 0 0,1 0 1,-1 0-1,0 1 0,0-1 0,0 0 1,1 1-1,-1-1 0,0 1 1,0-1-1,0 1 0,0 0 1,-1 0-152,-1 0 171,0 0 1,0 0-1,0 1 1,-1 0 0,1-1-1,0 1 1,0 1-1,0-1 1,0 0 0,1 1-1,-1 0 1,0 0-1,1 0 1,-1 1 0,1-1-1,0 1 1,0-1-1,0 1 1,0 0 0,0 1-1,0-1 1,1 0-1,0 1 1,-1-1 0,1 1-1,1 0 1,-1 0-172,-2 7 257,0 0 0,0 1 0,2 0 0,-1 0 0,2 0 1,-1 0-1,2 0 0,0 8-257,0-16-2,0 0 1,1 0-1,-1 0 1,1 0-1,0 0 1,1 0-1,-1 0 0,1-1 1,0 1-1,-1 0 1,2-1-1,-1 1 1,0-1-1,1 0 1,-1 0-1,1 1 0,0-2 1,0 1-1,0 0 1,1-1-1,-1 1 1,0-1-1,1 0 1,0 0-1,-1-1 0,1 1 1,0-1-1,0 1 1,0-1-1,3 0 2,9 3-660,0-1-1,-1-1 1,1-1-1,0 0 1,0-1-1,0 0 1,8-2 660,18-7-5141</inkml:trace>
  <inkml:trace contextRef="#ctx0" brushRef="#br1" timeOffset="86761.07">20188 3394 4552,'0'0'1935,"7"16"2147,-4 7-3286,-1-1-1,-1 1 1,-1 0-1,-3 23-795,1 9-179,0-20-891,2-29-1541,4-19 1052,-3 10 1542,1-6-222,2 0 1,-1 1-1,2-1 1,-1 1-1,1-1 1,0 1 0,4-4 238,7-6 494,0 1 1,1 1 0,1 0 0,2 0-495,-5 4 479,0-1 0,0-1 0,-1 0 0,-1 0 0,0-2 0,-1 0-479,15-21 1745,-23 33 747,-17 26-1524,8-12-913,0 1 0,1-1-1,0 1 1,1 0 0,1 0 0,0 0 0,0 1 0,1-1-1,0 1 1,1-1 0,0 0 0,2 10-55,-1 10 26,-1-29-57,0 0 1,0-1 0,0 1 0,1 0-1,-1-1 1,1 1 0,-1-1-1,1 1 1,0-1 0,-1 1 0,1-1-1,0 1 1,0-1 0,0 0-1,0 0 1,0 1 0,0-1-1,0 0 1,1 0 0,-1 0 0,0 0-1,1 0 1,-1 0 0,1-1-1,-1 1 1,1 0 0,-1-1 0,1 1-1,-1-1 1,1 1 0,-1-1-1,1 0 1,0 0 0,-1 0 0,1 0-1,0 0 1,-1 0 0,1 0-1,0 0 1,-1-1 0,1 1 30,4-1-195,0 0-1,0 0 1,0 0 0,0 0-1,-1-1 1,1 0 0,0-1-1,-1 1 1,0-1 0,4-2 194,-2-1-61,0 0 0,-1 0 0,0-1 0,0 0-1,0 0 1,-1 0 0,0-1 0,0 0-1,-1 0 1,0 0 0,-1 0 0,0-1-1,0 1 1,0-1 0,-1 0 0,-1 0-1,1-3 63,4-11 216,-3 12 1508,-10 23-586,2 0-1129,0 1-1,1 0 1,0 1-1,1-1 1,0 1-1,1-1 1,1 1 0,0 0-1,1 0 1,1 2-9,-1-13-29,1-1 1,-1 0-1,1 0 1,-1 0-1,1 0 1,0 0-1,0 0 1,0 0 0,0 0-1,0 0 1,1 0-1,-1-1 1,1 1-1,-1 0 1,1-1-1,-1 1 1,1-1-1,0 0 1,0 1-1,0-1 1,-1 0 0,1 0-1,0 0 1,0 0-1,1-1 1,-1 1-1,0-1 1,0 1-1,0-1 1,0 1-1,1-1 1,-1 0 0,2 0 28,1 0-105,0 0 0,0-1 0,0 1 0,0-1 0,0 0 1,0 0-1,-1 0 0,1-1 0,0 1 0,-1-1 0,1-1 1,-1 1-1,0 0 0,1-1 0,1-2 105,2-2-56,-1 0 0,0 0 1,0-1-1,-1 0 0,1-1 0,-2 1 0,1-1 0,-1 0 1,0-4 55,7-11-134,-9 19 239,0 0 0,-1-1 1,0 1-1,0-1 0,0 1 1,0-1-1,-1 0 0,0 0 1,0 1-1,-1-4-105,0 9 49,-1 0 0,1-1-1,-1 1 1,1 0 0,-1 0 0,1 0 0,-1 0 0,1 0-1,-1 0 1,1 0 0,-1 0 0,1 0 0,-1 0 0,0 0-1,1 0 1,-1 0 0,1 0 0,-1 1 0,1-1 0,-1 0-1,1 0 1,-1 0 0,1 1 0,0-1 0,-1 0 0,1 1-1,-1-1 1,1 0-49,-5 7 27,0 0-1,1 1 1,0-1-1,0 1 0,0 0 1,1-1-1,1 1 1,-1 1-1,1-1 1,0 0-1,1 1 0,0-1 1,1 1-1,-1-1 1,2 1-1,-1-1 0,2 7-25,-1-13-40,-1 0 1,1-1 0,0 1 0,0-1 0,0 1 0,0-1 0,0 0 0,0 1 0,1-1 0,-1 0 0,0 0 0,1 1 0,-1-1 0,1 0 0,-1-1 0,1 1 0,-1 0 0,1 0-1,-1-1 1,1 1 0,0-1 0,0 1 0,-1-1 0,1 0 0,0 1 0,0-1 0,-1 0 0,1 0 0,0-1 0,0 1 0,-1 0 0,1 0 0,0-1 0,-1 1 0,1-1 0,1 0 38,3-1-114,-1 0 0,1 0 0,-1-1 1,0 1-1,0-1 0,0-1 0,0 1 1,0-1-1,1-1 114,35-30-278,-39 25 1040,0 18-188,-1-5-565,1-1 1,-1 1-1,1-1 1,0 1-1,0-1 1,0 0-1,0 0 1,0 0-1,1 0 1,-1-1-1,0 1 1,1 0-1,-1-1 1,1 0-1,0 0 1,-1 0-1,1 0 1,0 0-1,0 0 1,0-1-1,1 1-9,1-1 6,-1 0 0,1 0 0,-1-1-1,1 0 1,-1 0 0,1 0 0,-1 0-1,0-1 1,0 1 0,1-1 0,-1 0 0,0 0-1,1-2-5,2 0 20,1-2-1,-1 1 0,0-1 1,-1 0-1,1-1 0,-1 1 1,0-1-1,-1-1 0,0 1 1,0-1-1,0 1 0,-1-2 1,-1 1-1,2-4-19,1-13-78,-1-1 1,-2 0-1,0-1 1,-2-20 77,0 46 16,-1 1 1,0-1-1,0 1 0,0-1 0,0 1 1,0-1-1,-1 1 0,1-1 1,0 1-1,0-1 0,0 1 1,0-1-1,0 1 0,-1-1 1,1 1-1,0-1 0,0 1 1,-1-1-1,1 1 0,0 0 1,-1-1-1,1 1 0,-1-1 1,1 1-1,0 0 0,-1 0 1,1-1-1,-1 1 0,1 0 1,-1 0-1,1-1 0,-1 1 1,1 0-1,-1 0 0,1 0 1,-1 0-1,1 0 0,-1 0 1,1 0-1,-1 0 0,1 0 1,-1 0-1,1 0 0,-1 0 1,1 0-1,-1 0 0,1 0 1,-1 0-17,-23 14 968,19-8-737,0 0 0,1 0 0,0 1 0,0 0 0,1-1 0,0 1 0,0 1 0,1-1 0,0 0-1,0 1 1,0-1 0,0 7-231,1-1 98,-1 0-1,2 0 0,-1-1 0,2 1 1,0 0-1,0 0 0,3 6-97,-3-15-58,1 0-1,0 0 0,-1 0 1,2 0-1,-1-1 0,0 1 1,1-1-1,-1 1 0,1-1 0,0 0 1,0 0-1,1 0 0,-1-1 1,1 1-1,-1-1 0,1 0 1,0 1-1,-1-2 0,1 1 1,3 1 58,4 0-518,0 1 0,0-1 0,0-1 1,0 0-1,0-1 0,1 0 0,5 0 518,51-1-4168</inkml:trace>
  <inkml:trace contextRef="#ctx0" brushRef="#br1" timeOffset="87394.37">22010 3283 2757,'19'6'7614,"-18"-5"-7526,-1 0 0,1 0-1,-1-1 1,1 1 0,-1 0 0,0 0-1,1-1 1,-1 1 0,0 0 0,0 0 0,0 0-1,1 0 1,-1-1 0,0 1 0,0 0 0,0 0-1,0 0 1,-1 0 0,1 0 0,0-1 0,0 1-1,0 0 1,-1 0 0,1 0 0,0-1-1,-1 1 1,1 0-88,-1 1 23,0 0 1,0 0-1,0 0 0,-1-1 0,1 1 0,0 0 1,-1-1-1,1 1 0,-1-1 0,0 1 1,1-1-1,-1 0 0,0 0 0,0 0 0,0 0 1,1 0-1,-1 0 0,0 0 0,-1-1 0,1 1 1,0-1-1,-1 1-23,2-3 32,1 0 0,0 0-1,-1 0 1,1-1 0,0 1 0,1 0 0,-1 0 0,0 0 0,1 0-1,-1 0 1,1 0 0,0-1 0,-1 1 0,1 1 0,0-1 0,0-1-32,1-1 67,39-1-60,-29 10-2600,-11 14-3713</inkml:trace>
  <inkml:trace contextRef="#ctx0" brushRef="#br1" timeOffset="87744.42">22052 3482 8015,'14'0'1026,"-14"0"833,0 0-512,0 0 128,0 0-193,0 0 65,-14 0-513,6 11-321,-5-11 64,-1 0-449,6 0-320,8 0-1,0 0-897,0 0-1539,0-11-2052</inkml:trace>
  <inkml:trace contextRef="#ctx0" brushRef="#br1" timeOffset="88081.52">22307 3329 5642,'16'0'3720,"-10"-10"-899,16 10-320,10 0-2181,-10 0-256,14 0-1474,-17 0-3977</inkml:trace>
  <inkml:trace contextRef="#ctx0" brushRef="#br1" timeOffset="88513.35">22292 3429 12055,'14'0'1731,"8"0"1090,0 0-1217,10 0-1220,4 0-512,-1-10-1219,-8 10-4103</inkml:trace>
  <inkml:trace contextRef="#ctx0" brushRef="#br1" timeOffset="674685.81">6038 539 1,'0'-1'75,"0"1"0,1 0 0,-1-1 1,-1 1-1,1 0 0,0-1 0,0 1 0,0 0 0,0-1 0,0 1 1,0 0-1,0 0 0,0-1 0,0 1 0,-1 0 0,1 0 0,0-1 1,0 1-1,0 0 0,0 0 0,-1-1 0,1 1 0,0 0 0,0 0 0,-1 0 1,1-1-1,0 1 0,0 0 0,-1 0 0,1 0 0,0 0 0,-1 0 1,1 0-1,0 0 0,0 0 0,-1-1 0,1 1 0,0 0 0,-1 0 1,1 0-76,-18 6 1926,-15 17 611,3 39-635,27-56-1871,0 1-1,1-1 0,0 1 1,0 0-1,0-1 0,1 1 1,0 0-1,0 0 0,0 0 1,1 0-1,0 0 0,1 0 1,1 5-31,-1 19-21,-1-30 18,0 1 0,1-1-1,-1 0 1,1 0 0,0 0 0,-1 0-1,1 0 1,0 0 0,-1 0 0,1 0-1,0 0 1,0-1 0,0 1 0,0 0-1,0 0 1,0-1 0,0 1 0,0 0-1,0-1 1,0 1 0,0-1 0,1 0-1,-1 1 1,0-1 0,0 0 0,0 0-1,1 0 1,-1 0 0,0 0 0,0 0-1,1 0 1,-1 0 0,0 0 0,1-1 3,4 1-67,-1 0 1,0 0 0,1-1-1,-1 0 1,0 0 0,0-1-1,1 0 1,0 0 66,-2 0-57,1-1 1,-1 1-1,0-1 0,0 0 1,0 0-1,-1-1 0,1 1 0,-1-1 1,0 0-1,1 0 0,-2 0 1,1 0-1,0-1 0,-1 1 1,0 0-1,0-2 57,2-5 174,-1 1 0,-1-1 0,0 1-1,-1-1 1,0 0 0,0 0 0,-1-5-174,-1 13 80,0 0 1,1-1-1,-1 1 0,0 0 0,-1 0 0,1 0 1,0 0-1,-1 0 0,0 0 0,0 0 1,0 0-1,0 0 0,0 1 0,0-1 0,-1 1 1,-2-2-81,4 3 8,0-1 1,-1 1 0,1 0-1,-1 0 1,1 1 0,-1-1-1,1 0 1,-1 0 0,1 1 0,-1-1-1,1 1 1,-1-1 0,0 1-1,1 0 1,-1 0 0,0 0-1,0-1 1,1 2 0,-1-1-1,0 0 1,1 0 0,-1 0-1,0 1 1,1-1 0,-1 1-1,0 0 1,1-1 0,-1 1 0,1 0-1,-1 0 1,1 0 0,0 0-1,-1 0 1,1 0 0,0 0-1,0 0 1,-1 1 0,1-1-9,-18 26-1101,1-5-1197</inkml:trace>
  <inkml:trace contextRef="#ctx0" brushRef="#br1" timeOffset="675469.7">6237 581 384,'-4'0'409,"1"0"0,-1 0 1,1 0-1,-1 1 0,1-1 0,0 1 1,-1-1-1,1 1 0,0 1 0,-1-1 0,1 0 1,0 1-1,0-1 0,0 1 0,0 0 0,1 0 1,-2 1-410,1 0 153,1 0 0,0 0 0,0 0 0,1 0 0,-1 1 0,1-1 0,-1 0 0,1 1 0,0-1 0,0 1 0,1-1 0,-1 1 0,1 0 0,0-1 0,0 1 0,0 3-153,0-5 37,0 1 1,0-1 0,0 0 0,0 1 0,1-1-1,-1 0 1,1 1 0,0-1 0,-1 0 0,1 0 0,0 1-1,0-1 1,1 0 0,-1 0 0,0 0 0,1 0-1,-1-1 1,1 1 0,0 0 0,-1 0 0,1-1-1,0 1 1,1-1-38,0 1 44,0 0 0,1-1 0,-1 0-1,1 1 1,-1-2 0,1 1 0,0 0-1,-1-1 1,1 1 0,0-1 0,-1 0 0,1 0-1,0 0 1,1-1-44,0 0 45,0 1 0,0-1 1,0 0-1,-1-1 0,1 1 0,0-1 0,-1 0 0,0 0 0,1 0 0,-1-1 0,0 0 1,0 0-1,0 0 0,0 0 0,-1 0 0,0-1 0,1 1 0,-1-1 0,0 0 0,-1 0 1,1 0-1,-1 0 0,1-1 0,0-3-45,-2 5 36,0-1 0,-1 0 0,1 0 0,-1 0 0,0 0 0,0 1 0,0-1 0,-1 0 0,1 0 0,-1 0 0,0 0 0,0 1 0,0-1 0,0 0 0,-1 1 0,0-1 0,1 1 0,-1 0 0,-1-1 0,1 1 0,0 0 0,-1 0 0,1 0 0,-1 1 0,0-1 0,0 1 0,0-1 0,0 1 0,-1 0 0,1 0 0,-1 0 0,1 1 0,-1-1-36,-17-6-15,1 0-1,-2 1 1,1 1 0,-1 1 0,-9-1 15,22 4 10,-32-2-8,33 4 15,0-1 0,-1 0 0,1 0 1,0-1-1,0 0 0,0 0 0,0-1 0,-1-1-17,7 4-8,1-1-1,0 1 1,0-1-1,0 0 1,-1 1-1,1-1 1,0 0-1,0 0 1,0 0-1,0 0 1,0 0-1,0 0 1,0 0-1,1 0 1,-1 0-1,0-1 1,1 1-1,-1 0 1,0 0-1,1-1 1,0 1-1,-1 0 1,1-1-1,0 1 1,-1 0-1,1-1 1,0 1-1,0-1 1,0 1-1,0 0 1,1-1-1,-1 1 1,0 0-1,1-1 1,-1 1-1,0 0 1,1-1-1,0 1 1,-1 0-1,1 0 1,0-1-1,-1 1 1,1 0-1,0 0 1,0 0-1,0 0 1,1-1 8,5-5 1,1-1-1,-1 1 1,1 0 0,1 1 0,8-6-1,42-22 53,49-21-53,-101 51-280,0 1 0,1 0 0,-1 0 0,1 1 0,-1 0 0,1 0 0,0 0 0,0 1 0,0 1 0,6 0 280,21 0-5280</inkml:trace>
  <inkml:trace contextRef="#ctx0" brushRef="#br1" timeOffset="676021.21">6307 539 3719,'0'-1'127,"0"1"0,-1-1 0,1 1 1,0 0-1,0-1 0,-1 1 0,1 0 0,0-1 0,-1 1 0,1 0 1,0-1-1,-1 1 0,1 0 0,0-1 0,-1 1 0,1 0 0,0 0 1,-1 0-1,1 0 0,-1-1 0,1 1 0,0 0 0,-1 0 0,1 0 1,-1 0-1,1 0 0,-1 0 0,1 0 0,-1 0 0,1 0 0,0 0 0,-1 0 1,1 0-1,-1 0 0,1 1 0,-1-1 0,1 0 0,0 0 0,-1 0 1,1 1-1,0-1 0,-1 0 0,1 0 0,-1 1-127,3 23 1778,18 38-1283,-19-60-272,13 36-152,-2 1 1,-1 0 0,-2 1 0,-2 0-1,-2 0 1,-1 1 0,-2 32-72,-3-88-211,-1 1-1,0 0 1,-1 0 0,-4-11 211,-8-42-266,11 44 98,1 2 66,1-1 1,1 1-1,0-7 102,1 23 36,1 0 1,-1 0-1,1 0 0,0 0 0,0 0 0,0 0 1,0 0-1,1 0 0,0 1 0,0-1 0,1 1 1,-1-1-1,1 1 0,0 0 0,0 0 1,1-1-37,1-1 127,1 1 1,-1 0-1,1 0 1,0 0 0,1 1-1,-1 0 1,1 0 0,-1 1-1,1 0 1,0 0 0,0 0-1,1 1 1,-1 0 0,0 1-1,1-1 1,-1 2 0,3-1-128,-9 1 13,1 0 0,-1 0 0,0 0 1,0 0-1,0 1 0,0-1 1,0 0-1,0 1 0,0-1 0,0 1 1,0-1-1,0 1 0,0 0 1,0-1-1,0 1 0,0 0 0,0-1 1,-1 1-1,1 0 0,0 0 1,-1 0-1,1 0 0,0 0 0,-1 0 1,1 0-1,-1 0-13,2 3 70,-1-1 1,0 1-1,0 0 0,0 0 1,0 0-1,-1 0 0,1 0 1,-1 3-71,0 3 198,0 0-1,-1 0 1,-1 0 0,1 0-1,-2 0 1,-2 9-198,3-14 17,-1 0 1,1 0-1,-1 0 1,0-1-1,-1 1 1,1-1-1,-1 0 1,0 0-1,0 0 0,0 0 1,0-1-1,-3 2-17,-38 17-3009,24-19-2709</inkml:trace>
  <inkml:trace contextRef="#ctx0" brushRef="#br1" timeOffset="676701.38">6712 549 3398,'-5'-2'541,"0"0"-1,0 0 1,0 0 0,0-1-1,0 0 1,0 0-1,1 0 1,-1-1 0,1 1-1,0-1 1,0 0 0,0-1-541,3 4 52,0 0 0,1 0 1,-1 0-1,0 1 1,1-1-1,-1 0 0,0 0 1,0 1-1,0-1 1,0 1-1,0-1 1,0 0-1,0 1 0,0 0 1,0-1-1,0 1 1,0 0-1,0-1 1,0 1-1,0 0 0,0 0 1,0 0-1,0 0 1,0 0-1,0 0 1,0 0-1,-1 0 0,1 0 1,0 1-1,0-1 1,0 0-1,0 1 0,0-1 1,0 1-1,0-1 1,0 1-1,1 0 1,-1-1-1,0 1 0,0 0 1,0-1-1,0 1 1,1 0-1,-1 0 1,0 0-53,-1 2 15,-1-1 1,1 1 0,0 0 0,0 0 0,0 0 0,0 0-1,0 0 1,1 0 0,0 0 0,-1 1 0,1-1 0,0 1-1,1-1 1,-1 0 0,0 3-16,1 2-1,0 0 11,0 0 0,0 1 0,1-1 0,0 0-1,0 0 1,1 0 0,1 3-10,-2-10-16,-1 1 0,1 0-1,0-1 1,0 1 0,0-1 0,0 1-1,0-1 1,1 0 0,-1 1-1,0-1 1,0 0 0,1 0 0,-1 0-1,1 0 1,-1 0 0,1 0 0,0 0-1,-1 0 1,1-1 0,0 1-1,-1-1 1,1 1 0,0-1 0,0 0-1,-1 1 1,1-1 0,0 0-1,0 0 1,0 0 0,-1-1 0,1 1-1,0 0 1,0-1 0,0 1 0,-1-1-1,1 0 1,0 0 16,2 0-66,-1-1 0,0 0 1,0 0-1,0 0 0,0-1 0,0 1 1,0-1-1,0 0 0,-1 1 0,1-1 0,-1-1 1,0 1-1,0 0 0,0 0 0,-1-1 1,1 1-1,0-2 66,1-3 50,0 1-1,0 0 1,-1-1 0,0 0 0,0 1 0,-1-1 0,0-5-50,-1 10 523,0 3 214,0 4-583,0 1 0,1 0 0,-1-1 0,1 1 0,0 0 0,0-1 0,0 1 0,0-1 0,1 1 0,0-1 0,0 0 0,0 0 0,1 0 0,-1 0 0,1 0 0,0 0 0,0-1 0,0 1 0,1-1 0,-1 0 0,1 0-154,0 0-377,1 0 1,-1-1 0,1 0 0,-1 0 0,1 0 0,0 0 0,0-1 0,0 0-1,0 0 1,0 0 0,1 0 0,-1-1 0,3 0 376,32 0-6936</inkml:trace>
  <inkml:trace contextRef="#ctx0" brushRef="#br1" timeOffset="677341.65">6957 528 1346,'0'-27'5878,"0"26"-3409,0 1-631,0 0-1015,0 3-588,-1 20-159,1-15-66,-1 0 1,1 1-1,1-1 1,0 0-1,0 0 0,2 6-10,-2-11 0,0-1-1,0 1 0,0-1 0,0 1 0,1-1 0,0 0 0,-1 0 0,1 1 0,0-1 0,0-1 0,0 1 0,0 0 0,0 0 0,0-1 0,0 1 0,1-1 0,-1 0 0,1 1 1,-1-1-1,1 0 0,-1-1 0,3 2 1,4 0 30,1 0 1,-1 0-1,1 0 0,0-1 1,0-1-1,-1 0 1,1 0-1,0-1 0,3-1-30,-10 2 15,0 0 0,0-1 0,-1 0 0,1 0 1,0 1-1,0-2 0,-1 1 0,1 0 0,-1 0 0,1-1 0,-1 1 0,1-1 0,-1 0 0,0 0 0,0 0 0,0 0 0,0 0 0,0 0 0,-1-1 0,1 1 0,0-1 0,-1 1 0,0-1 0,0 1 0,0-1 0,0 0 0,0 0 0,0 1 0,-1-1 0,1 0 0,-1 0 0,0 0 0,0-2-15,0 3 4,-1 1 0,1-1 0,-1 1 0,0-1 1,0 1-1,0-1 0,0 1 0,0 0 0,0 0 0,0-1 0,0 1 0,-1 0 1,1 0-1,0 0 0,-1 0 0,1 0 0,-1 0 0,1 1 0,-1-1 1,1 0-1,-1 1 0,0-1 0,1 1 0,-1 0 0,0 0 0,1-1 1,-1 1-1,0 0 0,1 0 0,-1 0-4,-74-4-131,41 3 106,19 0 10,-1-1 1,1 0 0,0-1 0,0-1 0,0 0-1,0-1 1,1-1 0,-1 0 0,-13-9 14,27 14-6,0 0 0,0-1 0,1 1 0,-1-1 0,0 1 0,0-1 0,1 0 0,-1 0 0,1 0 0,0 0 0,-1 0 0,1 0 0,0 0 1,0 0-1,1-1 0,-1 1 0,0 0 0,1 0 0,-1-1 0,1 1 0,0-1 0,-1 1 0,1 0 0,0-1 0,1 1 0,-1-1 0,0 1 0,1 0 0,-1-1 0,1 1 1,0 0-1,0 0 0,0 0 0,0-1 0,0 1 0,1-1 6,4-5 82,0-1 1,0 2-1,1-1 1,0 1-1,0 0 1,0 0-1,8-4-82,-1 0 219,21-15 582,0 1 1,3 1-802,-29 18 3,1 1 1,-1 0 0,1 1 0,0 0 0,1 1-1,-1 0 1,0 0 0,1 1 0,0 1 0,7-1-4,-16 2-147,0 0 0,1 0 0,-1 0 1,1 0-1,-1 0 0,0 1 1,1-1-1,-1 1 0,0 0 0,0-1 1,3 2 146,17 26-7898</inkml:trace>
  <inkml:trace contextRef="#ctx0" brushRef="#br1" timeOffset="677822.36">7279 538 3526,'0'-1'303,"-1"1"-1,0 0 1,0 0-1,1 0 1,-1 0-1,0 0 1,0 0-1,1 0 1,-1 0-1,0 0 1,1 0-1,-1 0 1,0 0-1,0 0 1,1 1-1,-1-1 1,0 0-1,1 1 1,-1-1-1,0 0 1,1 1-1,-1-1 1,1 1-303,-3 14 360,2 0 0,0 0 1,1 0-1,0 0 0,1 0 1,1 0-1,2 7-360,-3-19 56,1-1 0,-1 1 0,1-1 0,0 0-1,0 1 1,0-1 0,0 0 0,0 0 0,0 0 0,1-1-1,-1 1 1,0-1 0,1 1 0,0-1 0,-1 0 0,1 0 0,0 0-56,-2 0 14,1 0 0,-1-1 0,0 1 1,1-1-1,-1 1 0,1-1 1,-1 0-1,1 1 0,0-1 0,-1 0 1,1 0-1,-1 0 0,1 0 1,-1-1-1,1 1 0,-1 0 0,1-1 1,-1 1-1,1-1 0,-1 1 1,1-1-1,-1 0 0,0 1 0,1-1 1,-1 0-1,0 0 0,0 0 1,0 0-1,1 0 0,-1 0 0,0 0 1,0-1-1,0 1-14,1-4 53,0 0 0,0 0 0,0-1 0,0 1 0,-1 0 0,0 0 0,0-1 0,0 1 0,-1-1 0,0 1 0,0-1 0,0 1 0,-1-1 0,1 1 0,-3-6-53,2 9 7,1-1-1,-1 0 1,-1 0 0,1 1-1,0-1 1,-1 0-1,1 1 1,-1-1 0,0 1-1,0 0 1,0 0 0,0 0-1,0 0 1,0 0-1,-1 0 1,1 0 0,0 1-1,-1-1 1,0 1 0,1-1-1,-1 1 1,0 0 0,0 0-1,1 1 1,-1-1-1,0 1 1,0-1 0,0 1-1,0 0 1,-3 0-7,4 0-54,-1 0 0,0 0 1,0 1-1,1-1 0,-1 1 0,0 0 0,1 0 1,-1 0-1,1 0 0,-1 0 0,1 0 1,-1 1-1,1-1 0,0 1 0,0-1 0,0 1 1,0 0-1,0 0 0,0 0 0,0 0 0,1 1 1,-1-1-1,1 0 0,-1 1 0,1-1 0,0 1 1,0-1-1,0 1 0,0-1 0,0 4 54,-11 23-2907</inkml:trace>
  <inkml:trace contextRef="#ctx0" brushRef="#br1" timeOffset="678342.95">7540 509 6540,'2'21'7527,"2"2"-5558,3 33-2146,-7-48 200,1-1-1,0 1 1,0 0-1,1-1 1,0 0-1,1 3-22,7 37-1470,-14-55-2496,-10-4 2450,3 2 521,1-7 789,1-1-1,1 0 0,1-1 1,0 1-1,2-1 0,-1-4 207,5 21 192,1 0 0,-1 0 0,1-1-1,-1 1 1,1 0 0,0-1 0,0 1-1,0 0 1,0-1 0,0 1 0,0 0 0,1-1-1,-1 1 1,1 0 0,-1 0 0,1-1 0,0 1-1,0 0 1,0 0 0,0 0 0,1 0-1,-1 0 1,0 0 0,1 0 0,-1 1 0,1-1-1,0 1 1,0-1 0,0 1 0,-1-1 0,1 1-1,0 0 1,1 0 0,-1 0-192,7-2 126,1 0 1,-1 1-1,1 1 1,-1 0-1,1 0 1,0 0-1,7 2-126,14 0-2105,1 7-2629</inkml:trace>
  <inkml:trace contextRef="#ctx0" brushRef="#br1" timeOffset="679308.35">7739 490 5514,'0'0'81,"0"0"0,0 0 0,0 0 1,-1 0-1,1 0 0,0 0 0,0 0 0,-1 0 0,1 0 1,0 0-1,0 0 0,-1 0 0,1 0 0,0 0 0,0 0 0,0 0 1,-1 0-1,1 0 0,0 0 0,0 0 0,-1 0 0,1 0 1,0 0-1,0 0 0,0 1 0,-1-1 0,1 0 0,0 0 0,0 0 1,0 0-1,-1 1 0,1-1 0,0 0 0,0 0 0,0 0 1,0 1-1,0-1 0,0 0 0,0 0 0,-1 0 0,1 1 0,0-1 1,0 0-1,0 0 0,0 1 0,0-1 0,0 0 0,0 0 0,0 1 1,0-1-1,0 0 0,0 0 0,0 0-81,-3 28 1549,2 45-1487,1-58 396,12 75-212,-9-79-249,3-17-195,4-15-328,-7 14 247,-1 0-1,1 1 1,1 0-1,-1 0 1,1 0-1,0 0 1,1 0 279,17-28-940,-19 26 898,1 1 1,0-1 0,1 1 0,0 0-1,0 1 1,0-1 0,6-3 41,-9 7 204,1 1 0,0 0-1,-1 0 1,1 0 0,0 0 0,0 1 0,1-1 0,-1 1 0,0 0 0,0-1-1,1 2 1,-1-1 0,0 0-204,-15 24 1529,6-12-1447,1-1 1,1 1 0,0 0 0,0 0 0,1 1 0,1-1 0,0 1 0,-1 7-83,3-18 0,0 1 0,0-1 1,1 0-1,-1 1 0,0-1 1,0 0-1,1 0 0,-1 1 1,1-1-1,-1 0 1,1 0-1,0 0 0,-1 0 1,1 0-1,0 0 0,0 0 1,0 0-1,-1 0 0,1 0 1,0 0-1,0 0 0,0 0 1,1-1-1,-1 1 0,0 0 1,0-1-1,0 1 0,3 0-47,0 0 0,1 1 1,-1-2-1,0 1 0,0 0 0,0-1 0,0 0 0,1 0 0,1 0 47,2 0-216,-1-1 0,0 0-1,0 0 1,1-1 0,-1 0-1,0 0 1,-1-1 0,1 0-1,0 0 1,5-3 216,-7 2-3,0 1 1,-1-1-1,1 0 0,-1-1 1,1 1-1,-2-1 0,1 0 1,0 0-1,-1 0 0,0 0 1,0 0-1,0-1 0,-1 1 1,0-1-1,0 0 0,1-5 3,-3 9 962,0 5-321,-8 71 182,47-74-1111,-36-1 273,0 0 1,0-1 0,0 1-1,0-1 1,0 0 0,0 0-1,0 0 1,-1 0 0,1 0 0,-1-1-1,1 1 1,-1-1 0,0 0-1,0 0 1,0 0 0,0 0-1,-1 0 1,1 0 0,-1 0 0,0 0-1,0 0 1,0-1 14,1-2 6,0-1 0,0 1 1,-1-1-1,0 0 0,-1 1 0,1-1 0,-1 0 1,-1 1-1,1-1 0,-1 0 0,-1-3-6,2 9-6,-1 1-1,1-1 0,0 0 0,-1 1 0,1-1 0,0 0 1,-1 1-1,1-1 0,-1 0 0,1 1 0,-1-1 1,0 1-1,1-1 0,-1 1 0,1 0 0,-1-1 1,0 1-1,0 0 0,1-1 0,-1 1 0,0 0 1,1 0-1,-1-1 0,0 1 0,0 0 0,1 0 0,-1 0 1,0 0-1,0 0 0,1 0 0,-1 0 0,0 0 1,0 0-1,1 1 0,-1-1 0,0 0 0,0 0 1,1 1-1,-1-1 0,0 1 0,1-1 0,-1 1 7,-28 17-365,15 3-481,10-5-5212,43-14 5299,-31-2 1329,1 0 0,-1 0 0,0 1 0,0 0 0,0 1 0,0 0 0,0 0 0,-1 0 0,1 1 0,-1 1 0,1-1 0,-1 1 0,0 0 0,0 1 0,1 1-570,36 38 245,-11-2-4989,-20-22-2941</inkml:trace>
  <inkml:trace contextRef="#ctx0" brushRef="#br1" timeOffset="681422.65">2056 824 2693,'0'0'1518,"0"0"330,0 0 557,0 0-332,24 0 1325,210 1-2548,335-3-593,-287-10-1556,5-12 1299,-99 2-589,402-40-1173,-103 32-269,-355 26 1395,-85 4 655,0-2 0,13-3-19,53-5-21,-67 3 483,1 3 1,-1 2 0,30 3-463,-20 0-127,-55-1 42,-1 0-44,0 0 118,-4-2-85,-12-4-60,0 0-1,-1 1 1,0 0-1,-15-1 157,-16-4-175,13 0 372,-27-6 657,18 12 2893,159 9-3565,-1 6 0,-1 4-1,82 24-181,-147-24-75,-48-15 72,1 0-1,-1 0 1,0 1 0,1-1-1,-1 0 1,1 1-1,-1-1 1,1 0-1,-1 0 1,0 1-1,1-1 1,-1 1-1,0-1 1,1 0-1,-1 1 1,0-1 0,1 1-1,-1-1 1,0 1-1,0-1 1,0 1-1,0-1 1,1 1-1,-1-1 1,0 1-1,0-1 1,0 1-1,0-1 1,0 1 0,0 0 2,-1 0-3,0 0 0,0 1 0,0-1 0,-1 0 0,1 0-1,0 0 1,0 0 0,-1 0 0,1 0 0,-1 0 0,1 0-1,-1-1 1,1 1 0,-1-1 0,1 1 0,-1 0 4,-34 10-989,0-1 1,-9 0 988,11-2-1198,-82 20-4092</inkml:trace>
  <inkml:trace contextRef="#ctx0" brushRef="#br1" timeOffset="682188.59">2293 601 1667,'-1'2'199,"1"0"0,-1 0 0,0 0-1,1 0 1,-1 0 0,0 0 0,0 0 0,-1 0 0,1 0 0,0 0-1,-1-1 1,1 1 0,-1 0 0,1-1 0,-1 1 0,0-1 0,1 0-1,-1 1 1,0-1 0,-1 0-199,-48 25 1881,36-18-1370,-147 84 1990,150-85-2298,0 0 0,0 1 0,1 0 0,-1 1-203,10-7 100,0 0 0,-1 0-1,1 0 1,0 0-1,0 0 1,0 0 0,1 1-1,-1-1 1,1 1-1,-1-1 1,1 1 0,0 0-1,0 0 1,0-1-1,0 1 1,0 0 0,1 0-1,-1 0 1,1 0-1,0 0 1,0 0-1,0 1-98,0-3 64,1 0 1,0 1 0,-1-1 0,1 0 0,0 0 0,0 0 0,0 0 0,0 1 0,0-1 0,0-1 0,0 1-1,0 0 1,0 0 0,0 0 0,1 0 0,-1-1 0,0 1 0,1-1 0,-1 1 0,0-1 0,1 1 0,-1-1-1,0 0 1,1 0 0,-1 0 0,1 1 0,0-2-66,46 3 420,-39-2-322,172 13-87,-128-12-1550,-1 7-2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51:19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1539 577,'0'-175'7565,"0"-90"-5127,0 262-2433,0 1 1,0-1-1,-1 1 0,1-1 0,-1 1 1,1 0-1,-1-1 0,0 1 1,0 0-1,0 0 0,0-1 1,0 1-1,-1 0 0,1 0 0,-1 0 1,1 0-1,-1 1 0,-1-2-5,-8-11-10,-2-15 32,7 20-44,3 4 35,0 1 0,1 0 1,-1-1-1,1 1 1,0-1-1,0 0 0,0 0 1,1 0-1,-1 0 0,1 0 1,1 0-1,-1 0 1,1 0-1,-1 0 0,1 0 1,1-5-14,-1-158 118,0 164-114,0-1 0,0 0 0,0 1-1,-1-1 1,0 0 0,0 1 0,0-1 0,-1 1 0,1-1 0,-1 1 0,-1-2-4,2 5 5,1 0 0,-1 0 0,0-1 1,1 1-1,0 0 0,-1 0 0,1 0 1,0-1-1,-1 1 0,1 0 0,0-1 1,0 1-1,0 0 0,0 0 0,0-1 1,0 1-1,1 0 0,-1-1 0,0 1 1,1 0-6,0-2 1,-1 2 0,0 1-1,0 0 0,0 0 1,0 0-1,0 0 1,0-1-1,0 1 0,0 0 1,0 0-1,0 0 0,0-1 1,0 1-1,0 0 1,0 0-1,0 0 0,0 0 1,0-1-1,-1 1 0,1 0 1,0 0-1,0 0 1,0 0-1,0 0 0,0-1 1,0 1-1,0 0 1,0 0-1,-1 0 0,1 0 1,0 0-1,0 0 0,0-1 1,0 1-1,-1 0 1,1 0-1,0 0 0,0 0 1,0 0-1,0 0 0,-1 0 1,1 0-1,0 0 1,0 0-1,0 0 0,0 0 1,-1 0-1,1 0 0,0 0 1,0 0-1,0 0 1,0 0-1,-1 0 0,1 0 1,0 0-1,0 0 0,0 0 1,-1 1-1,0-1 6,0 0 1,0 0-1,0 0 0,0 0 1,-1 0-1,1 0 0,0-1 1,0 1-1,0 0 0,0-1 1,0 1-1,0 0 0,0-1 1,0 1-1,-1-1 0,2 0 1,-1 1-1,0-1 1,0 0-1,0 1 0,0-1 1,0 0-1,0 0 0,1 0 1,-1 0-1,0 0 0,1 0 1,-1 0-1,1 0 0,-1 0 1,1 0-1,0 0 0,-1 0 1,1-1-1,0 1 1,0 0-1,0 0 0,0 0 1,0 0-1,0-1 0,0 1 1,0-1-7,0 1 1,0-1 1,0 1 0,0-1 0,-1 0 0,1 1-1,0-1 1,-1 1 0,1 0 0,-1-1 0,1 1 0,-1-1-1,0 1 1,0 0 0,0-1 0,0 1 0,0 0-1,0 0 1,0 0 0,0-1-2,-5-6-2,2 1-6,3-1-13,2-33 28,-1 36-7,0 1-1,0-1 1,0 0-1,-1 1 1,1-1 0,-1 0-1,0 1 1,-1-1-1,1 1 1,-1-1 0,0 1-1,0 0 1,0 0-1,-1 0 1,0 0-1,0 0 1,-4-7-3,1 4-1,5-2-8,2-32 6,-1-25 6,0 65 0,-1 0 1,1 0-1,0 0 1,0-1-1,0 1 1,1 0-1,-1 0 1,0 0-1,0 0 1,1-1-1,-1 1 1,0 0-1,1 0 1,-1 0-1,1 0 1,0 0-1,-1 0 1,1 0-1,0 0 0,-1 0 1,1 0-1,0 1 1,0-1-1,0 0 1,0 0-1,0 1 1,0-1-1,0 0 1,0 1-1,0-1 1,0 1-1,0 0 1,1-1-1,-2 1 2,1 0-1,0-1 1,0 1 0,0 0 0,0-1 0,0 1 0,-1 0 0,1-1-1,0 1 1,0-1 0,-1 0 0,1 1 0,0-1 0,-1 0 0,1 1 0,-1-1-1,1 0 1,-1 0 0,1 1 0,-1-1 0,1 0 0,-1 0 0,0 0 0,0 0-1,1 1 1,-1-1 0,0 0 0,0 0 0,0 0 0,0 0 0,0 0 0,0-1-2,0-3 85,0 1-106,0-77 53,0-58 0,0 134 0,0-1-64,0-19-22,0 18-277,0 7-845,0 0-2190,0 0-332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50:59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1 512,'0'0'599,"0"0"-193,0 0-75,0 0 193,0 0 85,0 0 108,0 0-66,0 0-74,0 0-42,0 0 20,0 0-10,0 0 128,0 0 193,0 0-128,0 0-118,0 0-139,0 6-54,0 92 760,-1-97-1178,1-1 1,0 1 0,0-1 0,0 1 0,-1-1 0,1 1 0,0-1 0,-1 1 0,1-1 0,0 1 0,-1-1 0,1 0 0,0 1 0,-1-1 0,1 0 0,-1 1 0,1-1 0,-1 0 0,1 1 0,-1-1-1,1 0 1,-1 0 0,1 0 0,-1 1 0,1-1 0,-1 0-10,-4 2 30,3 8 12,0 1 0,1-1 0,0 0 0,1 1 0,0-1 0,1 0 1,0 1-43,0 22 36,-1-1 210,0-32-240,0 0 0,0 1 0,0-1 1,0 1-1,0-1 0,0 1 0,0-1 1,0 1-1,-1-1 0,1 1 0,0-1 0,0 1 1,0-1-1,0 0 0,-1 1 0,1-1 0,0 1 1,-1-1-1,1 0 0,0 1 0,0-1 1,-1 0-1,1 1 0,-1-1 0,1 0 0,0 0 1,-1 1-1,1-1 0,-1 0 0,1 0 0,-1 1-5,-10 5 45,10-6-43,-1 1-1,1 0 1,0-1-1,0 1 1,-1 0 0,1 0-1,0 0 1,0-1-1,0 1 1,0 0-1,0 1 1,0-1 0,0 0-1,0 0 1,1 0-1,-1 0 1,0 1 0,1-1-1,-1 1-2,-2 8 59,1 1 0,1-1 0,0 0 0,0 1 0,1-1 0,0 6-59,0 95 128,0 9-128,0-117 6,0 0 1,0 0 0,-1 0 0,1 0-1,-1 0 1,0 0 0,0 0-1,0 0 1,0 0 0,0 0-1,-1-1 1,1 1 0,-1 0 0,1-1-1,-1 0 1,0 1 0,0-1-1,-1 0 1,1 0 0,0 0 0,-1 0-1,1 0 1,-1-1 0,1 1-1,-1-1 1,-1 1-7,0 1 7,4-3-3,-1 0-1,1 0 1,-1 0-1,1 0 0,-1 0 1,1 0-1,0 1 1,-1-1-1,1 0 1,-1 0-1,1 1 1,0-1-1,-1 0 1,1 1-1,0-1 1,-1 0-1,1 1 1,0-1-1,-1 1 0,1-1 1,0 0-1,0 1 1,0-1-1,-1 1 1,1-1-1,0 1 1,0-1-1,0 0 1,0 1-1,0-1 1,0 1-1,0-1 1,0 1-1,0 0-3,0 103 139,0-95-91,0-6-39,1 1 0,-1-1 0,0 0 0,0 1 0,0-1 0,-1 0 0,1 0 0,-1 1 0,0-1 0,0 0 0,0 0 0,0 0 0,-1 0 0,1 0 0,-1 0 0,0-1 0,0 1 0,0 0 0,0-1 0,0 1 0,0-1 0,-3 2-10,1 0 31,1-3-18,0 1 1,1 0-1,-1 1 0,1-1 0,0 0 1,0 1-1,0-1 0,0 1 0,0 0 1,0 0-1,1-1 0,-1 1 1,1 0-1,0 0 0,0 1 0,0-1 1,0 0-1,0 0 0,1 0 0,0 1 1,-1-1-1,1 2-12,0 184 139,0-182-137,0-1-1,-1 0 1,0 0 0,0 1 0,-1-1 0,1 0 0,-1 0 0,-1 0 0,-1 2-2,2-3 1,0 0 1,0 0 0,0 0-1,1 0 1,0 0 0,0 0-1,0 1 1,1-1 0,-1 2-2,1 190 342,0-193-342,0-1-1,-1 0 1,1 1 0,-1-1-1,0 0 1,0 0 0,0 1 0,0-1-1,0 0 1,-1 0 0,0 0-1,1-1 1,-1 1 0,0 0-1,-1 0 1,1-1 0,0 0 0,-1 1-1,1-1 1,-1 0 0,-1 1 0,0 0-5,4-3 4,-1 0 0,1 1 0,-1-1 0,1 0 0,-1 0-1,1 1 1,0-1 0,-1 0 0,1 1 0,0-1 0,-1 0 0,1 1-1,0-1 1,-1 1 0,1-1 0,0 1 0,0-1 0,-1 0 0,1 1-1,0-1 1,0 1 0,0-1 0,0 1 0,-1-1 0,1 1 0,0-1-1,0 1 1,0 0 1,0 66 32,1-64-34,-1-1-1,0 1 0,0 0 1,-1 0-1,1 0 0,-1 0 1,1-1-1,-1 1 0,0 0 1,0-1-1,0 1 0,-1 2 3,-30 24 22,32-29-23,0 0 0,-1 0 1,1 0-1,-1 0 0,1 1 1,-1-1-1,1 0 0,0 1 0,-1-1 1,1 0-1,0 0 0,-1 1 1,1-1-1,0 1 0,-1-1 1,1 0-1,0 1 0,0-1 1,-1 1-1,1-1 0,0 1 1,0-1-1,0 0 0,0 1 0,0-1 1,0 1-1,0-1 0,-1 1 1,1-1-1,1 1 0,-1 0 1,0 158 54,-4-102 59,-4-39-144,7-16 29,0-1 0,0 1 0,0-1 1,1 1-1,-1 0 0,0-1 0,1 1 0,-1 0 1,1 0-1,0-1 0,0 1 0,-1 0 0,1 0 1,0-1-1,0 1 0,1 1 2,-1 265 128,0-265-127,0 0-1,-1 0 1,1 0-1,0 0 1,-1 0-1,0 0 1,0 0-1,0 0 1,0 0-1,0 0 1,-1-1-1,1 1 1,-1 0-1,0-1 1,1 1-1,-1-1 1,0 0-1,-1 0 1,1 0-1,0 0 1,-1 0-1,1 0 1,-1 0-1,1-1 1,-1 1-1,-1-1 0,0 2 8,4-3-5,-1 0 0,1 0 0,-1 0 0,1 0-1,-1 0 1,1 1 0,-1-1 0,1 0 0,0 0 0,-1 1-1,1-1 1,0 0 0,-1 1 0,1-1 0,-1 0 0,1 1-1,0-1 1,0 0 0,-1 1 0,1-1 0,0 1-1,0-1 1,-1 0 0,1 1 0,0-1 0,0 1 0,0-1-1,0 1 1,0-1 0,0 1 0,0-1 0,0 1 0,0-1-1,0 1-2,0 7 35,0-6-30,-16 55-13,13-37-5,1 0-1,0 0 1,1 1-1,2-1 1,1 12 13,0 21-18,-2-52 17,1 0 0,-1 1 1,0-1-1,0 0 0,0 0 0,0 0 0,0 0 0,0 0 1,0 0-1,-1 0 0,1 1 0,0-1 0,0 0 1,-1 0-1,1 0 0,-1 0 0,1 0 0,-1 0 0,1 0 1,-1 0-1,0 0 0,1-1 0,-1 1 0,0 0 0,0 0 1,0-1-1,0 1 0,0 0 0,1-1 0,-1 1 1,0-1-1,0 1 0,-1-1 0,1 1 0,0-1 0,0 0 1,0 1 0,-18 9-13,14-6 12,4-3 2,1 0-1,-1-1 1,1 1 0,-1 0 0,1-1-1,0 1 1,-1 0 0,1 0-1,0 0 1,-1-1 0,1 1 0,0 0-1,0 0 1,0 0 0,0 0-1,0-1 1,0 1 0,0 0 0,0 0-1,0 0 1,0 0 0,0 0-1,0-1 1,1 1 0,-1 0 0,0 0-1,1 52-28,-1 26 28,4-34 12,-6-41 1,-4 2-16,1 0-1,-1 0 0,1 1 1,0 0-1,1 0 0,-1 0 1,0 2 3,3-3 2,0 1 0,0-1 0,0 1 0,1-1 0,0 1 0,0-1 0,1 1 0,0 0 1,0-1-1,0 1 0,2 5-2,-1 23 9,-1 110-31,0-138 65,0-1 10,0 25-31,0 312 299,0-314-311,0 463 365,0-381-343,0-105-86,0 0-10,0-5 65,1 1 0,-1-1 0,0 0 0,0 0 0,1 1 0,-1-1 0,1 0 0,-1 0 0,1 1 0,-1-1 1,1 0-1,0 0 0,-1 0 0,1 0 0,0 0 0,0 0 0,0 0 0,0 0 0,0 0 0,0 0 0,0-1 0,0 1 1,0 0-1,1-1 0,-1 1 0,0-1 0,0 1 0,0-1 0,1 0 0,-1 1 0,0-1 0,1 0 0,-1 0 0,0 0 1,1 0-1,-1 0 0,0 0 0,1 0 0,-1 0 0,1-1-1,-1 1 1,-1 0-1,0 0 1,0 0-1,1 0 1,-1-1-1,0 1 1,0 0-1,1 0 1,-1 0 0,0 0-1,0 0 1,1 0-1,-1 0 1,0 0-1,0 0 1,1 1 0,-1-1-1,0 0 1,0 0-1,1 0 1,-1 0-1,0 0 1,0 0-1,0 0 1,1 1 0,-1-1-1,0 0 1,0 0-1,0 0 1,1 0-1,-1 1 1,0-1 0,0 0-1,0 0 1,0 0-1,0 1 1,0-1-1,1 0 1,-1 0-1,0 1 1,0-1 0,0 0-1,0 0 1,0 1-1,0-1 1,0 0-1,0 0 1,0 1 0,0-1-1,0 0 1,0 0-1,0 1 1,0-1-1,0 0 1,0 0-1,-1 1 1,1-1-1,0 110-129,0 14 172,0-63-43,0-55-21,0 0 42,0 54-53,0-54 64,0-6-85,0 0-65,0 0-106,0 0-535,0 0-1057,0 0-160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4:37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814 1,'4'0'939,"154"0"7493,-156 0-8405,-1 0-1,1 0 0,0-1 1,0 1-1,0 0 0,-1 0 0,1-1 1,0 1-1,0-1 0,-1 0 0,1 1 1,-1-1-1,1 0 0,0 0 0,0-1-26,1 0 15,0 1 0,0-1 0,0 1 1,0-1-1,0 1 0,0 0 0,0 0 0,1 1 0,-1-1 0,0 1 0,1-1 0,-1 1 0,0 0 0,1 0 0,0 1-15,238-1 11,-238 0-12,0 0-1,0 1 1,0-1-1,0 1 1,0 0 0,0 0-1,0 1 1,-1-1-1,3 2 2,-2-1 1,0-1-1,1 1 0,-1-1 0,1 1 0,0-1 1,-1-1-1,1 1 0,0-1 0,2 1 0,20-3 19,-18 1-52,1 0 0,-1 0 0,1 1 0,-1 1-1,1 0 1,-1 0 0,0 0 0,6 3 33,-2 0 0,0 0 0,1-1 0,-1 0 0,0-1 0,1-1 0,-1 0 0,1-1 0,4-1 0,26 3-32,-1 1 0,31 7 32,-22-9-11,-46-2 11,1 1 0,0-1 0,-1 1 0,1 1 0,0-1 0,-1 1 0,1 0 0,-1 1 0,5 1 0,72 29 0,-9-7-14,-64-21 16,0 0 0,0 0 0,1-1-1,-1 0 1,1-1 0,0 0 0,0-1-1,10 1-1,-4-2-16,1 2-1,-1 0 1,15 4 16,-16-2 16,0-1 1,1-1-1,13-1-16,-5 0 0,0 1 0,19 5 0,45 2-181,-70-9 129,1 2 1,-1 1 0,8 2 51,-6-1-45,0-1 0,0-1 0,9-1 45,605-1-107,-607-1 112,-1-1 0,19-5-5,-18 3-26,0 0 0,22 2 26,26-1 128,60-10-128,9 7 53,-51-4-53,63 3 0,-58 7-27,0-4 1,91-15 26,149-40 64,-199 52 0,-80 0-37,0 2 0,25 2-27,-57 2-17,0-1-1,18-5 18,-19 2-10,1 2 1,20 1 9,-4 0 40,0-1 0,34-7-40,-12 1 48,15-7-19,-57 10-6,0 1-1,1 1 0,0 1 0,15 1-22,-12 2-3,0-2 1,0-1-1,0-1 0,21-6 3,-26 5 0,-1 0 0,1 1 0,0 1 0,1 1 0,3 1 0,33-2-21,-1-2 0,55-14 21,35-3 53,-101 14-67,0-2 0,21-8 14,-19 4 9,1 3-1,12 0-8,35-3-53,49-16 53,192-54 43,-214 44-35,-4 1-48,-1 11-125,73-19 83,-157 36 47,0-1 1,-1-3-1,-1 0 1,4-5 34,-2 0 37,0 2 0,5 0-37,-24 10 11,0 0 0,-1-1-1,0 0 1,4-5-11,-2 2 0,-12 7 3,0 0 0,-1 0 1,1-1-1,-1 0 0,0 0 0,-1 0 1,0-1-1,0 1 0,0-1 0,-1 0 0,1 0 1,-1-1-4,2-4 9,1 1 0,0-1 0,1 2 0,4-7-9,13-14 16,-3 0 0,0-1 1,-2-1-1,-1-1 0,8-25-16,12-43 163,5-35-163,-16 49 55,27-76-33,-4 40 10,-39 88-32,-1-1 0,-1 0 0,2-29 0,-8 44 47,2 1 1,0 1-1,1-1 1,8-16-48,13-48 237,-14 35-74,3 1 0,7-14-163,-2 9 59,7-38-59,72-314 866,-94 377-724,-1 0 1,-2 0-1,-1-5-142,3-26 192,4 6 45,-4 29-102,-2-1 0,0 0 0,-2-10-135,0-31 141,3 0 1,3 0 0,3 1-1,8-27-141,-9 60 72,-1-1 0,-3-1-1,0 1 1,-2-1-1,-2-18-71,2-16 91,5-34 115,5 1 0,5-1-206,50-217 550,-56 253-306,1-60-244,-8 68 108,2 1-1,3 0 1,6-13-108,1 13 89,-1 6-32,-2-1-1,0-10-56,16-108 535,44-133-535,-50 221 181,-4-1 1,-4-1 0,-2-7-182,12-223 598,-13-180-598,-12 410 12,1 15 20,-3 0 0,-3 1 0,-3-1 0,-3 1 0,-4-5-32,-5-1 32,-12-50 10,-3-46-42,-12-109 32,-1-11-131,-20-32 99,36 183 46,12 60 31,-4 0 1,-4 2-1,-3 0 1,-9-9-78,-3-13 191,4-3 0,4-1 1,-17-94-192,39 148 24,-8-30 3,3-2-1,-6-83-26,-6-502 450,20 456-475,-33-187 25,40 377-29,-64-367-2707,60 361 1465,-2 0-1,0 0 0,-7-11 1272,-45-85-666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50:44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6535 1,'0'0'1356,"0"0"482,0 0-267,0 0-545,0 0-289,0 0-63,0 0 74,0 0 21,0 0-21,0 0-64,0 0 43,0 0-64,0 0-65,20 0 118,6 0-679,8 1-25,-1-2 0,0-1 0,0-2 0,2-1-12,6 4-5,-33 2 7,-1 0 0,1-1 0,0 0 0,-1-1 0,1 0 0,0 0 0,-1 0 0,1-1-2,13-5-45,-1 1 0,1 0 1,0 2-1,0 1 0,14-1 45,626 4-673,-585 16 662,-38-16 13,29 0-29,0 2-1,54 10 28,6-7 43,-5 5-61,1-5 0,59-7 18,-35 0-7,466 2 178,-410 16-161,-123-13 13,40 9-23,-41-4-23,39-1 23,140 9 11,52-3-75,385-13 128,-580-13-21,-10-3-65,-90 15 38,-1 0 0,1 0-1,-1-1 1,2-2-16,50-3-52,-10 4 14,0-1-1,0-4 39,1 1 17,1 2 0,2 2-17,-14 3-17,0-1-1,0-3 0,4-2 18,93-10 64,-86 14-94,-48 3 25,0-1-1,-1 0 0,1-1 0,0 1 1,0-2-1,0 1 6,14-4 7,1 1 0,0 2 0,20-1-7,-42 4 2,-1-1-1,0 0 1,0-1-1,1 1 0,-1 0 1,0 0-1,1 0 1,-1-1-1,0 1 1,0-1-1,0 1 1,0-1-1,1 1 0,-1-1 1,0 0-1,0 0 1,0 0-2,0 1 0,0-1 1,0 0-1,0 1 0,0-1 1,0 0-1,0 1 1,0-1-1,0 1 1,1 0-1,-1-1 1,0 1-1,0 0 1,0 0-1,1 0 0,-1-1 1,0 1-1,1 1 0,1-2-1,1 1-1,-1 0 0,0-1 0,1 0 0,-1 0 1,0 0-1,0 0 0,1 0 0,1-2 2,-1 2 0,-1-1-1,1 0 1,0 1-1,0 0 0,0 0 1,0 0-1,1 0 1,-1 1-1,4 0 1,29-3-584,0 0 1,23-7 583,-23 3-576,0 2 0,23 1 576,-58 4-2,0 0 0,-1 0 0,1-1 1,0 1-1,-1 0 0,1-1 1,0 1-1,-1-1 0,1 0 1,-1 1-1,1-1 0,-1 0 1,1 0-1,-1 0 0,2-1 2,-1 0-7,1 0 8,-3 2 116,0 0-234,0 0 95,2 0-63,10 0 55,0-1 1,0-1 0,0 0 0,0 0 0,-1-1-1,9-3 30,-11 3-156,0 0 0,1 1 0,-1 0 0,1 0 0,-1 1 0,6 0 156,-13 1-117,-2 0 224,0 0-43,-2 0-86,-43 0 172,42 0-172,3 0 44,0 0-33,0 0 119,0 0 62,-11-2 610,9 1-766,1 0 0,-1 0 0,1 0 0,-1 0 0,1 0 0,-1-1 0,1 1 0,0 0 0,0-1 1,0 1-1,-1-1 0,1 1 0,1-1 0,-1 1 0,0-1 0,0 0 0,1 1 0,-1-1 0,1 0 0,-1 0 0,1 1 0,-1-1-14,-1-6 87,1 4-56,0-1 0,0 1 0,0-1 1,0 1-1,1-1 0,0 1 0,0-1 1,0 1-1,0-1 0,1 1 1,0-5-32,0 1-2,11-23 322,-12 30-309,1 0 0,-1 0 0,1 0 0,0 0-1,-1 0 1,1 0 0,0 0 0,0 0 0,0 0 0,-1 0-1,1 1 1,0-1 0,0 0 0,0 1 0,0-1 0,0 0 0,1 1-11,0-2 29,11-25-7,-2 21-1,-8 5-19,0-1-1,-1 1 1,1-1 0,0 1-1,-1-1 1,1 0 0,-1 0-1,0 0 1,0 0-1,0 0 1,0 0 0,0-1-1,1-1-1,-2 2-1,1 0 0,-1 0 0,1-1 0,0 1 0,0 0 0,0 0 0,0 1 0,0-1 0,0 0 0,0 1 0,1-1 0,-1 1 0,1 0 0,-1 0 0,1 0 0,0 0 1,1-1 2,0 0 0,-1 1 0,1-1 0,-1-1 0,1 1 0,-1 0 0,0-1 0,2-2-2,-4 2 10,4-5-7,20 4-5,-19 3-6,-1 1 1,1-1-1,0 0 0,-1 0 1,1 0-1,-1-1 1,1 0-1,-1 0 0,0 0 1,5-4 7,-1 2-11,0 0 1,1 0-1,-1 0 1,1 1-1,0 1 1,0 0-1,0 0 1,0 1-1,0 0 1,1 1-1,2 0 11,94 0-172,-85 2 229,-17 5-85,-1 2 85,22 7-121,-24-7 106,-2 197 654,0-203-632,3-3 32,26-4-162,-23-5 1,-6 9 65,0 0 1,0-1-1,0 1 0,0 0 0,0-1 1,0 1-1,0-1 0,1 1 1,-1 0-1,0-1 0,0 1 1,0 0-1,1-1 0,-1 1 1,0 0-1,0 0 0,1-1 1,-1 1-1,0 0 0,1 0 1,-1 0-1,0-1 0,1 1 1,-1 0-1,0 0 0,1 0 1,-1 0-1,0 0 0,1-1 0,-1 1 1,1 0-1,-1 0 0,0 0 1,1 0-1,-1 0 0,0 0 1,1 0-1,-1 0 0,1 1 1,-1-1-1,0 0 0,1 0 0,0 0 0,0 0 0,-1 0 0,1 0 0,0 1 0,0-2 0,-1 1 0,1 0 0,0 0 0,0 0 0,-1 0 0,1 0 0,0 0 0,-1-1 0,1 1 0,0 0 0,0-1 0,-1 1 0,1-1 0,-1 1 0,1 0 0,0-1 0,-1 1 0,1-1 0,-1 0 0,1 1 0,-1-1 0,1 1 0,-1-1 0,0 0 0,1 1 0,-1-1 0,0 0 0,1 0 0,2 0 1,1 0 0,-1 1 0,1-1 0,0 0-1,0 1 1,-1 0 0,1 0 0,0 0 0,0 0 0,-1 1-1,1 0 0,9-1-9,192 0 9,-115-16-42,-87 16 47,0 0 0,0 0 0,-1 0 0,1-1 0,0 1 0,0-1 0,0 0 0,0 0 0,0 0 0,-1 0 0,3-1-5,-3 1 0,0 0 0,1 0-1,-1 0 1,1 0 0,-1 0 0,1 1 0,-1-1 0,1 1-1,-1 0 1,1-1 0,1 1 0,3 1 0,1-1 0,-1 0 0,0-1 0,1 0 0,-1 0 0,0-1 0,0 0 0,0 0 0,2-1 0,-3 1-4,-1 1 1,0 0-1,0 0 0,1 0 1,-1 1-1,1 0 0,-1 0 0,1 0 1,-1 1-1,2 0 4,-1 0-4,-1-1 0,1 0 0,-1 1 1,1-2-1,-1 1 0,0-1 0,3 0 4,5-3 9,-1 1 0,0 1 0,1 0 0,-1 1-1,1 0 1,8 1-9,102-14-32,-100 12 29,0 0 0,0-2 0,0 0 0,0-2 0,-1 0 0,12-6 3,79-20 18,-101 27-2,0 1-1,1-2 0,-2 1 0,1-2 1,-1 0-1,0 0 0,0-1 0,-1 0 1,0 0-1,0-2 0,4-5-15,36-30 110,-17 15-28,-1-2 0,5-8-82,44-45 199,31-28 272,-77 77-397,-2-1 1,-1-2 0,-3-1 0,13-22-75,0-13 869,-1-7-869,-8 15 328,24-34-328,-46 83 25,0 3-23,-1-2 1,0 0-1,-2 0 1,1 0 0,-2-1-1,-1-1 1,2-5-3,4-18 176,2 1 0,11-24-176,-17 45 65,6-17 34,-2-1 1,-2-3-100,2-3 46,-4-23-6,1 2-69,16 9 18,-19 30 10,-2 0 1,-1 0-1,-1 0 1,-1-2 0,4-52 13,14-132 920,-9-1 1,-13-93-934,1 82 3,4 13 204,-5-230-168,-12 300-14,2 30 14,-12-219-114,19 237 75,7-86 0,0 68 21,-3-14 482,-12-52-503,8 65 397,6-39-397,0 36 415,-8-52-415,-35-189 396,36 284-567,-4 1 0,-2 0 0,-11-28 171,20 86-407,0 0 1,-1 0-1,0 1 1,-1-1 0,0 1-1,-2 0 407,-30-34-4401,-12 6-5367</inkml:trace>
  <inkml:trace contextRef="#ctx0" brushRef="#br0" timeOffset="1332.4">33 6551 1154,'0'0'2244,"0"0"-961,0 0-65,0 0 257,19-16-65,-19 16-448,0 0 64,8-14-192,-8-2-257,42 0-128,-15 3-321,-16-7 64,36-12-448,-17 2 320,20 16-385,-23-2-1089,16 1-1219,-36 15-1539</inkml:trace>
  <inkml:trace contextRef="#ctx0" brushRef="#br0" timeOffset="1764.24">20 6488 1667,'-19'16'2116,"19"-16"-385,0 16 321,0-16-385,0 0-448,19 14-129,-7-14 64,15 0-385,15 0 129,-4 16-193,1-16-640,-1 14 127,1-14-128,-8 16-320,19-16-257,-23 0-1860,3 0-487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9:10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577,'0'0'1325,"0"0"-385,0 0-835,1 0 0,-1 0 0,1 0 1,-1 0-1,1 0 0,-1 1 0,1-1 0,-1 0 0,1 0 0,0-1 0,-1 1 0,1 0 1,-1 0-1,1 0 0,-1 0 0,1 0 0,-1-1 0,1 1 0,-1 0 0,1 0 0,-1-1 0,1 1 1,-1 0-1,1-1-105,-1-9-22,0 7 76,0 3 85,0 0 117,0 0 75,0 0-95,0 0 9,0 0-20,0 0-108,42 0 375,-41 0-483,0 1-1,0-1 1,0 0-1,0 0 1,0 0-1,1 0 1,-1 0-1,0 0 1,0 0 0,0 0-1,0 0 1,0-1-1,0 1 1,0 0-1,0-1 1,0 1-1,1 0 1,-1-1-1,-1 0 1,1 1 0,0-1-1,0 0 1,0 1-1,0-1 1,0 0-1,-1 0 1,1 0-1,0 0-8,0 0 7,-1 1-1,0-1 0,1 0 0,-1 1 1,1-1-1,-1 1 0,1 0 1,-1-1-1,1 1 0,-1-1 0,1 1 1,-1 0-1,1-1 0,-1 1 0,1 0 1,0-1-1,-1 1 0,1 0 1,0 0-1,-1 0 0,1 0 0,0 0 1,-1 0-1,1-1 0,0 2 0,-1-1 1,1 0-1,0 0 0,-1 0 1,1 0-7,616 0 138,-507-18 1,173 18-256,-279 0 110,0 0 0,1 1 0,-1 0 1,0-1-1,1 2 0,-1-1 0,0 0 0,0 1 1,0-1-1,0 1 0,2 2 7,13 0 20,-13-4-16,1 1-1,-1-1 1,0 1 0,1 0 0,-1 0-1,0 1 1,0 0 0,0 0-1,3 2-3,47 12-32,-52-12 29,-6-3-4,52-3-4,-2 1 16,-32 0 0,0 0-1,0 1 1,0 1 0,0 1 0,-1 0-1,1 1 1,0 0 0,6 4-5,-15-6 1,-1 1 1,1-1 0,-1-1 0,1 1-1,-1-1 1,1 0 0,0-1 0,1 0-2,-1 1-1,1-1 1,-1 1-1,0 0 0,1 1 1,-1 0-1,5 1 1,-2 1-1,1 0-1,0 0 0,0-1 0,0 0 0,0-1 1,0 0 1,-6-1 6,0 0 1,0 1-1,0 0 1,0 0 0,0 0-1,0 1 1,0-1 0,-1 1-1,3 1-6,-4-1 5,1-1 1,-1 1-1,1-1 0,-1 0 0,1 0 1,0 0-1,0-1 0,-1 1 0,1-1-5,11 0 13,0 1 0,0 0 0,0 1 0,0 1-1,13 3-12,12-2 19,-38-5-20,0 1 0,0 0 0,0-1 1,1 1-1,-1 0 0,0 1 0,0-1 0,0 0 0,0 1 0,1-1 1,-1 1-1,0-1 0,0 1 0,0 0 0,0 0 0,0 0 1,0 0-1,-1 0 0,1 1 0,0-1 0,0 1 0,0 0 1,4 4 32,-4-4-31,0 0 0,0 0 0,0 1 0,1-2 0,-1 1 0,1 0 0,-1 0 0,1-1 0,0 0 0,-1 1 0,1-1 0,0 0 0,3 0-1,12 10 255,-16-10-229,0 0 1,-1 1-1,1-1 0,-1 1 1,1 0-1,-1 0 1,0-1-1,1 1 0,-1 0 1,0 0-1,0 0 0,-1 0 1,1 0-1,0 0 0,0 3-25,-1-4 6,1 0 1,-1 0 0,0 0 0,1 0 0,-1 0-1,1 0 1,0 0 0,-1 0 0,1 0 0,0 0 0,-1 0-1,1 0 1,0-1 0,0 1 0,0 0 0,0 0-1,0-1 1,0 1 0,0-1 0,0 1-8,0-1 4,1 1 0,-1 0 1,0 0-1,0-1 0,0 1 0,0 0 1,0 0-1,0 0 0,0 0 0,0 0 0,0 0 1,-1 0-1,1 0 0,0 1 0,-1-1 1,1 1-5,0 0 2,0-1 0,0 1 0,0 0 0,0 0 0,0-1 0,0 1 0,1-1 0,-1 1 0,1-1 0,-1 0 1,1 1-1,-1-1 0,1 0 0,0 0 0,0 0 0,-1 0 0,1 0 0,0-1 0,0 1 0,2 0-2,-2-1 2,-1 1 0,1-1 0,0 1 0,0 0 0,0 0 0,-1 0 0,1-1 0,0 2 0,-1-1 0,1 0 0,-1 0 0,0 0 0,1 1 0,-1-1 0,0 1 0,0-1 0,1 1 0,-1-1 0,0 1 0,-1 0 0,1-1 0,0 3-2,1-1 10,1 1-1,-1 0 1,1-1 0,-1 1 0,1-1-1,0 0 1,0 0 0,1 0 0,-1 0-1,0 0 1,1-1 0,0 0-1,0 0 1,-1 0 0,1 0 0,0 0-1,1-1 1,-1 1 0,3-1-10,31 17 115,-36-17-110,1 1 0,0 0 1,-1-1-1,1 1 0,0-1 1,0 0-1,0 0 1,0 0-1,0 0 0,0-1 1,0 1-1,1-1 1,-1 0-1,0 0 0,0 0 1,1 0-6,0-1 2,-1 1 0,1 0 1,-1 1-1,1-1 0,-1 0 1,0 1-1,1 0 0,-1 0 0,3 1-2,14 3 8,0 0 1,1-2-1,-1 0 0,1-1 0,0-1 0,-1-1 0,1-1 0,2-1-8,41 1-1,742 1 578,-649-18-266,-137 18-306,-1 0 0,1-2 0,0 0 0,13-4-5,-12 3 22,18-2 21,0 3-1,0 1 0,31 4-42,16-1-41,1684-2 212,-1579 16-204,-97-18 60,-49-1 28,0 3 1,0 2-1,12 4-55,14 2-5,1-3 0,15-3 5,269-2-150,-259 15 342,1151-15-1656,-1246 0-199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9:15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833,'0'0'781,"0"0"-215,0 0-64,0 0-74,0 0-108,0 0 76,0 0-54,0 0-22,0 0 22,0 0 54,0 0-108,0 0 12,0 0 159,0 0 22,0 0 75,0 0 21,0 0-64,0 0-171,0 0 224,0 0-128,0 0-106,0 0-215,0 0-42,0 0 32,3 0-21,288 0-12,-290 0-80,0 0 0,0 0 0,0 0 1,-1 0-1,1 0 0,0 0 0,0 0 0,0 0 0,-1-1 0,1 1 0,0 0 0,0 0 1,-1-1-1,1 1 0,0 0 0,0-1 0,-1 1 0,1-1 0,0 1 0,-1-1 0,1 1 1,-1-1-1,1 1 0,-1-1 0,1 1 0,-1-1 0,1 0 6,0 0 0,-1 0 1,0 1-1,1-1 0,-1 0 1,1 1-1,-1-1 0,1 1 1,0-1-1,-1 1 0,1-1 1,-1 1-1,1 0 0,0-1 1,-1 1-1,1 0 0,0-1 0,0 1 1,-1 0-1,1 0 0,0 0 1,0-1-1,-1 1 0,1 0 1,0 0-1,0 0 0,-1 0 1,1 1-1,0-1 0,173 0 43,-165-1-52,-8 1 2,47 16-20,-34-14 56,1 0 0,-1 0-1,0-1 1,1-1 0,-1-1 0,7 0-29,30-1-33,-11 3 22,-16 0 11,0-1 0,0-1 0,22-3 0,-17-2 0,1 2 0,0 1 0,0 1 0,10 2 0,76 0-44,-66 0-4390,-50 0 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3:53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83 897,'0'0'834,"0"0"-257,0 0-192,0 0-65,0 0 65,0 0-64,0 0-65,0 0-63,0 0-129,0 0 64,0 0-128,0 0-192,0 0-706,0 0-1090</inkml:trace>
  <inkml:trace contextRef="#ctx0" brushRef="#br0" timeOffset="1480">2 314 961,'0'0'1496,"0"0"-202,0 0-193,0 0-150,0 0-139,0 0-10,0 0-65,-1 0-606,1-1 1,0 0-1,0 0 1,0 0-1,0 0 1,0 0-1,0 0 0,0 0 1,0 1-1,0-1 1,0 0-1,1 0 1,-1 0-1,0 0 1,0 0-1,1 1 0,-1-1 1,1 0-1,-1 0 1,1 0-132,4-3 81,-1 1-41,0 0 0,-1 0 1,1 1-1,1-1 1,-1 1-1,0 0 1,0 0-1,1 0 1,-1 1-1,1-1 1,-1 1-1,5 0-40,30-6-58,-32 5 46,0 0 1,0 0-1,0 1 0,1 0 1,-1 0-1,1 1 12,101-10-1,-43 2 23,47-7 56,56-18-78,47-7 29,44-3-25,-97 14-29,159-7 25,-208 30-72,188-6 37,432-4 56,224 34 43,-870-13-62,135 5 39,176 34-41,96 52-128,-327-63 120,34 6 123,59-1-115,544 25 182,-704-55 53,-1 5 0,0 4 0,-1 5 0,62 23-235,46 4 161,-162-40-138,-37-9-35,-1 1 0,1 1 0,-1-1 0,0 1-1,0 0 1,0 1 0,0-1 0,0 2 0,6 2 12,-9 3-2323,-5-18-473,1 7-442</inkml:trace>
  <inkml:trace contextRef="#ctx0" brushRef="#br0" timeOffset="2817.39">8064 456 128,'-14'1'542,"-11"-3"6907,24 2-7295,0 0 0,1 0 0,-1-1 0,0 1 0,1-1 0,-1 1 0,1 0 0,-1-1 0,0 1 0,1-1 0,0 0 0,-1 1 0,1-1 0,-1 1 0,1-1 0,0 0 0,-1 1 0,1-1 0,0 0 0,-1 1 0,1-1 0,0 0 0,0 1 0,0-1 0,0 0 0,0 0 0,0 1 0,0-1 0,0 0 0,0 0-154,0 0 55,1-1 0,-1 1 0,1-1 0,-1 1 1,1-1-1,0 1 0,0 0 0,0-1 0,0 1 0,0 0 1,0 0-1,0 0 0,0 0 0,0-1 0,0 2 1,1-1-1,-1 0 0,0 0 0,1 0 0,-1 0 0,0 1 1,1-1-1,-1 1 0,1-1 0,-1 1 0,1 0 0,0-1 1,-1 1-1,1 0 0,0 0-55,8-3 247,2-1-157,0 1 1,0 0-1,0 0 0,0 1 1,1 1-1,-1 0 0,1 0 1,-1 2-1,1-1 0,-1 2 1,7 1-92,-14-2 14,-1 0-1,0 0 0,1 1 0,-1 0 0,0 0 0,0 0 0,0 0 0,0 1 0,0 0 0,0-1 0,-1 1 0,1 1 0,-1-1 0,0 0 0,0 1 0,0 0 0,-1 0 1,1 0-1,-1 0 0,0 0 0,0 0 0,1 5-12,1-3 2,2 8-20,0 0 1,-1 1-1,-1 0 1,0-1-1,-1 1 1,-1 0-1,0 1 1,-1-1-1,0 0 1,-1 0-1,-1 1 1,-1-1-1,0 0 1,-3 8 17,2-8-90,0-1 1,-2 0-1,0 0 1,0-1-1,-1 0 1,-1 0-1,-2 4 90,3-7-513,0-1 0,-1-1 0,0 1-1,-7 6 514,9-11-805,0 1 0,-1-1 0,1 0 0,-1 0 0,0-1 0,0 0 0,-6 3 805,6-5-1128,1 1 1,-1-1-1,0-1 1,0 1-1,0-1 1,-5 0 1127</inkml:trace>
  <inkml:trace contextRef="#ctx0" brushRef="#br0" timeOffset="3167.45">7955 746 961,'27'-46'3912,"23"33"-2309,8-3 962,3-14-513,16 14-1154,20-4-770,-36 6-385,5 14-512,-36-16-1283,1 16-962,-4 0 0,-8-15 578</inkml:trace>
  <inkml:trace contextRef="#ctx0" brushRef="#br0" timeOffset="3517.5">8641 499 1,'8'-30'1730,"-8"30"514,0 0 385,0 0-513,0 0-641,0 30 64,0 0-1154,0 15-321,0-15-64,19 22-128,-19-38-385,19 2-642,-19-16-383,0 0-1092,0 0-383</inkml:trace>
  <inkml:trace contextRef="#ctx0" brushRef="#br0" timeOffset="3899.47">8452 548 2564,'-39'-27'3036,"31"22"-792,21 5 567,38 0-2317,33 1-4,0-4 1,26-7-491,-64 9 28,-41 1-21,0 1-1,0-1 0,0 0 1,1-1-1,-1 1 0,0-1 1,0 0-1,0 0 0,0-1 1,0 1-1,0-1 0,0 0 1,-1 0-1,4-3-6,2-6 128,-10 10-120,0 1-1,1 0 1,-1-1-1,0 1 1,0 0-1,0 0 1,0-1 0,1 1-1,-1 0 1,0 0-1,0-1 1,1 1-1,-1 0 1,0 0-1,0 0 1,1-1-1,-1 1 1,0 0 0,0 0-1,1 0 1,-1 0-1,0 0 1,1 0-1,-1-1 1,0 1-1,1 0 1,-1 0-1,0 0 1,1 0 0,-1 0-1,0 0 1,1 0-1,-1 1 1,0-1-1,1 0 1,-1 0-1,0 0 1,0 0-1,1 0 1,-1 0 0,0 1-1,1-1 1,-1 0-1,0 0 1,0 0-1,1 1 1,-1-1-1,0 0 1,0 0 0,0 0-1,1 1-7,6 12 620,-8 41-341,-1-24-401,2 0 1,1 0 0,3 8 121,-4-37-10,1 1 1,-1 0-1,1 0 1,0-1-1,0 1 1,-1-1-1,1 1 1,0-1-1,0 1 1,1-1 0,-1 0-1,0 1 1,0-1-1,1 0 1,-1 0-1,1 0 1,-1 0-1,1 0 1,-1 0 0,1 0-1,0-1 1,-1 1-1,1 0 1,1-1 9,1 1-18,0 0 0,0 0 0,0 0 0,-1-1 0,1 0 0,0 0 0,0 0 0,0 0 0,0-1 0,1 0 18,2-1 3,0 0 0,-1 0 0,1-1-1,-1 0 1,0 0 0,0-1 0,0 0 0,0 0 0,-1 0-1,1-1 1,-1 1 0,0-1 0,-1 0 0,1-1 0,-1 1-1,0-1 1,0 0 0,-1 0 0,0 0 0,0-1 0,0 1-1,1-6-2,2-9 284,-1 0 0,0-1-1,-2 0 1,0 0-1,-2 0 1,-1-16-284,0 36 41,1 0-1,-1 0 1,0 1 0,-1-1-1,1 0 1,0 1 0,0-1-1,-1 0 1,1 1-1,-1-1 1,0 0 0,1 1-1,-1-1 1,0 1 0,0-1-1,0 1 1,0-1 0,0 1-1,0 0 1,0-1 0,-1 1-1,1 0 1,0 0 0,-1 0-1,1 0 1,-1 0-1,1 0 1,-1 1 0,1-1-1,-1 0 1,1 1 0,-1-1-1,0 1 1,0 0 0,1-1-1,-1 1 1,0 0-41,-4 0 24,1 0 1,0 0-1,-1 1 1,1 0 0,0 0-1,-1 0 1,1 1-1,0-1 1,0 1-1,0 1 1,-3 1-25,2 0-153,1 0 0,0 0 0,1 0 1,-1 1-1,1 0 0,0 0 0,0 0 1,0 0-1,0 1 0,1-1 1,0 1-1,0 1 153,-3 4-903,-14 22-48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51:40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128,'0'49'2746,"0"-47"-2393,0 1-171,0 9-11,0-10-154,0-1 1,0 1 0,0-1 0,-1 1-1,1-1 1,0 1 0,0-1 0,-1 1 0,1-1-1,-1 0 1,0 1 0,1-1 0,-1 0 0,0 1-1,0-1 1,1 0 0,-1 0 0,0 0-1,0 0 1,0 0 0,-1 0 0,1 0 0,-1 1-18,-1 0 50,0 1 410,3-3 117,0 0 32,0 0-43,0 0 97,0 0-11,0 0-43,0 0-107,0 0 43,0 0-32,0 0-74,18-3 52,-10-5-316,3 2 247,42 5 360,-48 1-773,0 1-1,0 0 1,-1-1-1,1 2 1,0-1 0,0 1-1,-1-1 1,1 1-1,-1 0 1,1 1-9,31 15 138,-27-14-97,-4-3-44,-1 0 0,1 1-1,-1 0 1,1 0-1,-1 1 1,0-1-1,0 1 1,0-1 0,-1 1-1,1 1 1,-1-1-1,3 2 4,-6-3 11,1 0 0,0-1 0,1 1 0,-1-1 0,0 1-1,0-1 1,1 0 0,-1 1 0,0-1 0,1 0 0,0 0 0,-1 0-1,1 0 1,-1 0 0,1 0 0,0-1 0,0 1 0,0-1 0,-1 1-1,1-1 1,0 1 0,1-1-11,-2 0 0,1 0 0,-1 0 0,1 1 0,-1-1-1,1 1 1,-1-1 0,0 1 0,1-1 0,-1 1 0,1 0-1,-1 0 1,0-1 0,0 1 0,1 0 0,-1 0 0,0 0-1,0 1 1,0-1 0,0 0 0,0 1 0,28 22-47,-25-22 57,0 0 1,-1 1-1,1-1 0,-1 1 0,0 0 0,0 0 0,0 0 0,0 0 1,0 0-1,0 1 0,-1-1 0,0 1 0,2 2-10,-4-5 2,1 0 0,-1 0 0,1 0 0,-1 0 0,1 0 0,0 0 0,-1 0 0,1 0 0,0 0 0,0 0 0,0-1-1,0 1 1,0 0 0,0 0 0,0-1 0,0 1 0,0-1 0,0 1 0,1-1-2,-1 1 8,0-1-1,0 1 1,0-1-1,0 1 1,0 0 0,0-1-1,0 1 1,0 0 0,0 0-1,0 0 1,0 0-1,0-1 1,0 1 0,-1 0-1,1 1 1,0-1-1,-1 0 1,1 0 0,-1 1-8,37 58 257,-32-48-190,0 0 0,2 0 0,-1 0 0,1-1 0,1-1 0,0 1 0,9 8-67,-10-12 24,-1 1 0,0-1 0,0 1-1,-1 1 1,0-1 0,0 1 0,-1 0 0,0 0-1,1 5-23,8 15 46,-11-27-35,-1 0-1,0 0 1,1 0-1,-1 0 0,0 1 1,0-1-1,0 0 0,-1 0 1,1 1-1,-1-1 1,1 0-1,-1 1-10,14 40 104,-11-36-68,0 0 0,-1 0 0,0 0 1,0 0-1,-1 0 0,1 6-36,-2-10 2,0 0 0,0 0 0,1 0 0,-1 0 0,1 0 0,-1-1 1,1 1-1,0 0 0,0 0 0,0-1 0,1 1 0,-1-1 0,1 2-2,0-2 7,-1 1 0,0-1 0,1 1 0,-1 0 0,0-1 0,0 1 0,-1 0 0,1 0 0,-1 0 0,1 0-1,-1-1 1,0 1 0,0 1-7,1 13 27,0-1 0,2 0-1,-1-1 1,2 1-27,16 58 193,-18-70-188,-1 0 0,1 0 0,-1 0 0,0 0 0,0 0 0,-1 0 0,1 0 0,-1 0 0,0 0-5,6 27 51,-5-25-46,0-1 0,0 1 1,0-1-1,0 1 0,-1 0 0,0-1 0,0 1 1,-2 4-6,2-3 0,-1-1 0,1 1 0,0-1 0,1 1 0,-1 0 1,3 5-1,2 6 12,-1 0 1,-1 0 0,0 1 0,-1-1 0,-1 14-13,-1-25 18,1 0 0,0 0 1,0 0-1,1 0 0,0 0 0,1 3-18,0-3 12,-1 0 0,0 0 0,0 1 0,-1-1 0,0 0 0,0 5-12,-1 0 20,2 0 0,-1 0-1,2 0 1,0 0 0,3 9-20,-2-10 19,-1 1-1,0-1 1,-1 1 0,-1-1 0,1 10-19,11 117-53,-12-123 81,0 0 1,0-1-1,2 1 0,-1-1 1,2 0-1,2 6-28,-2 33 40,-2-18-48,0-27 19,-1 0 0,2-1-1,-1 1 1,1-1 0,0 0-1,1 1 1,-1-1 0,5 5-11,-6-8 3,-1-1-1,0 1 1,0 0 0,0 0 0,0 0 0,-1 0 0,1 0-1,-1 0 1,0 0 0,0 0 0,-1 0 0,1 0 0,-1 1-3,0 0 3,0-1 0,1 1 1,0 0-1,0-1 1,0 1-1,1 0 0,0-1 1,0 4-4,6 8-13,-5-11 14,0 0-1,0 0 0,-1 0 0,1 1 0,-1-1 0,0 0 1,-1 1-1,1-1 0,-1 1 0,0 4 0,-1-1 1,1 0 1,1 0-1,0 1 0,0-1 1,1 0-1,0 0 0,0-1 1,2 3-2,-4-10 2,3 1-3,-1 1 0,0 0 0,-1 0 0,1 1 1,-1-1-1,1 0 0,-1 1 0,0-1 1,0 0-1,0 1 0,-1-1 0,1 1 0,-1-1 1,0 1-1,0 0 0,0-1 1,0-1-4,0-1 0,0 0 0,0 1 0,0-1 0,0 0 0,1 0-1,-1 1 1,0-1 0,1 0 0,-1 0 0,1 1 0,-1-1 0,1 0 0,0 0 0,-1 0 0,1 0 0,0 0 0,0 0 0,0 0 0,0 0-1,0 0 1,0 0 0,0-1 0,0 1 0,0 0 0,0-1 0,0 1 0,0-1 0,1 1 4,-1-1-5,0 1 1,-1-1-1,1 0 1,0 1-1,0-1 1,0 1-1,-1-1 1,1 1-1,0-1 0,-1 1 1,1 0-1,0-1 1,-1 1-1,1 0 1,-1-1-1,1 1 1,-1 0-1,1 0 1,-1-1-1,0 1 0,1 0 1,-1 0-1,0 0 1,0 0-1,1 0 1,-1 0-1,0-1 1,0 2 4,-1-1 4,1 0 0,0 0 0,0 0 0,-1 1 0,1-1 0,0 0 0,0 0 0,0 1 0,0-1 0,1 0 1,-1 0-1,0 1 0,0-1 0,1 0 0,-1 0 0,1 0 0,-1 0 0,1 1 0,-1-1 0,1 0 0,0 0 0,-1 0 1,1 0-1,0 0 0,0 0 0,0-1 0,0 1 0,0 0 0,0 0 0,1 0-4,3 3 6,10 44 4,-14-44-11,0 0 0,1-1 0,-1 1 0,1-1-1,0 1 1,1-1 0,-1 0 0,0 0 0,2 1 1,-3-2-4,0-1 1,0 1 0,-1-1-1,1 1 1,0 0 0,-1 0-1,1-1 1,-1 1 0,0 0-1,1 0 1,-1-1 0,0 1-1,0 0 1,0 0 0,-1 0-1,1-1 1,0 1 0,0 0-1,-1 0 4,1 16-139,5-2-30,-5-15 138,0 0 0,0 0 1,1 0-1,-1 0 0,0 0 0,0 0 0,1-1 1,-1 1-1,0 0 0,1 0 0,-1 0 0,1 0 0,-1-1 1,1 1-1,-1 0 0,1-1 0,0 1 0,-1 0 1,1-1-1,0 1 0,0-1 0,-1 1 0,1-1 0,0 1 1,0-1-1,0 1 0,0-1 0,-1 0 0,1 1 1,0-1-1,0 0 0,0 0 0,0 0 0,0 0 0,0 0 1,0 0-1,0 0 0,0 0 0,0 0 0,-1 0 1,2-1 29,-2 1-113,1 0-1,-1 0 0,1 0 0,0 0 1,-1 0-1,1 0 0,0 0 0,-1 0 1,1 0-1,0 0 0,-1 0 0,1 1 1,-1-1-1,1 0 0,-1 0 0,1 1 1,0-1-1,-1 0 0,1 1 0,-1-1 1,1 0-1,-1 1 0,1-1 0,-1 1 1,0-1-1,1 1 0,-1-1 0,1 1 1,-1-1-1,0 1 0,0-1 0,1 1 0,-1 0 1,0-1-1,0 1 0,0-1 0,1 1 1,-1 0-1,0-1 0,0 1 0,0 0 1,0-1 114,0 3-660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53:18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866 1923,'0'0'2020,"0"0"-224,0 0-461,0-5-287,1-1-730,-6-52 3107,4 54-3317,0 0 1,-1 0-1,0 0 0,0 0 1,0 1-1,0-1 1,-1 1-1,1-1 1,-1 1-1,0 0 1,0 0-1,-1-1-108,2 2 34,0 0-1,0 0 1,0-1-1,0 1 1,1 0 0,-1-1-1,0 0 1,1 1-1,0-1 1,0 0-1,0 0 1,0 0-1,0 0-33,-8-22 141,-1 5-104,6 13-19,1 1 0,0-1 0,0 0 1,1 0-1,-1 0 0,2-1 0,-1 1 0,0-5-18,-2-12 69,1 13-53,1 0 0,1 0 1,0 0-1,0-1 0,1-2-16,-1 7 22,0-1 0,0 1 0,-1-1 0,0 1 0,0 0 0,-1 0 0,1 0 0,-2 0-22,1 0 15,0 0 1,0-1-1,1 1 0,0 0 1,0-1-1,1 1 0,-1-1 1,2-1-16,0-909 2062,0 913-2067,0 1 0,0-1 0,1 0 0,0 0-1,0 0 1,0 0 0,1 0 0,-1 1 0,1-1 0,0 0-1,1 1 1,0-2 5,10-23-12,-9 4 52,-1 1-1,-1-1 1,-1 0 0,-1 0 0,-3-9-40,2-12-7,1-256 39,1 295-33,-1-1 0,2 0 0,-1 1 1,1-1-1,0 1 0,1 0 0,-1 0 1,2 0-1,-1 0 0,1 0 0,0 0 1,4-5 0,1-2 19,-8 11-20,1 0-1,-1 0 1,0 0 0,0 0-1,0 0 1,-1 0-1,1 0 1,-1 0 0,0-1-1,0 1 1,0 0-1,0 0 1,0 0-1,-1-4 2,0 3 1,1 0 0,-1 0 0,1 0 0,0 0 0,1 0 0,-1 1 0,1-1 0,-1 0 0,1 0 0,1-2-1,1-2-9,18-38 18,-7 39-24,-13 7 15,0 0-1,0 0 1,-1 0-1,1-1 1,0 1-1,0 0 1,0-1-1,-1 1 1,1-1 0,0 1-1,0-1 1,-1 1-1,1-1 1,0 1-1,-1-1 1,1 0-1,-1 1 1,1-1-1,-1 0 1,1 0-1,-1 1 1,0-1 0,1 0-1,-1 0 1,0 0-1,1 0 1,-1 1-1,0-1 1,0 0-1,0 0 1,0 0-1,0 0 1,0 0-1,0 0 1,0 1 0,0-1-1,0 0 1,-1 0 0,1-11 20,0 8-22,-1 1 0,1-1 1,0 1-1,0-1 0,0 1 1,1-1-1,-1 1 0,1-1 1,0 1-1,0 0 0,0-1 1,2-1 1,8-9-9,-9 12 12,0 0 0,-1 0 0,1 0-1,-1 1 1,1-1 0,-1-1 0,0 1 0,0 0 0,0 0 0,0 0-1,0-1 1,0 1 0,-1 0 0,1-1 0,-1 1 0,1-1-1,-1 1 1,0-2-3,0 3 1,0 0 0,0-1-1,0 1 1,0-1 0,0 1 0,1-1-1,-1 1 1,0-1 0,1 1-1,-1 0 1,1-1 0,0 1-1,-1 0 1,1-1 0,0 1 0,0 0-1,0 0 1,0 0 0,1-1-1,-1 1 0,0-1-1,0 1 1,0 0 0,0 0 0,0-1 0,-1 1 0,1-1 0,0 1-1,0-1 1,-1 1 0,1-1 0,-1 1 0,0-1 0,1 1 0,-1-1-1,0 0 1,0 1 0,0-1 0,0-1 0,0-27-11,0 30 11,0 0-1,0 0 0,0-1 0,-1 1 1,1 0-1,0 0 0,0 0 0,0-1 1,0 1-1,0 0 0,0 0 0,0 0 1,0-1-1,0 1 0,0 0 0,0 0 1,0 0-1,0-1 0,1 1 0,-1 0 1,0 0-1,0 0 0,0 0 0,0-1 1,0 1-1,0 0 0,0 0 0,0 0 1,1 0-1,-1-1 0,0 1 0,0 0 1,0 0-1,0 0 0,1 0 0,-1 0 1,0 0-1,0 0 0,0 0 0,0-1 1,1 1-1,-1 0 0,0 0 0,0 0 1,0 0-1,1 0 0,-1 0 0,0 0 1,0 0-1,0 0 0,1 0 0,-1 0 1,0 0-1,0 1 0,0-1 0,1 0 1,-1 0 0,24-5 0,-23 4 2,0 0 1,0-1-1,-1 1 1,1 0-1,-1 0 1,1-1-1,-1 1 1,1 0-1,-1-1 1,0 1-1,0 0 1,1-1-1,-1 1 1,0 0-1,0-1 1,0 1-1,-1-2-2,1-24 0,3-10-28,2 29 35,0 1 0,-3-28-35,-3 32 26,1 2 3,0 0 0,-1 0 1,1 0-1,0-1 0,0 1 1,-1 0-1,1 0 0,0-1 1,0 1-1,0 0 0,1 0 0,-1-1 1,0 1-1,0 0 0,1 0 1,-1 0-1,1 0 0,-1-1 1,1 1-1,-1 0 0,1 0 0,0 0 1,-1 0-1,1 0 0,0 0 1,0 0-2,23-21-32,-23 20 32,0 0 0,0-1 0,0 1 0,-1 0 0,1-1 0,-1 1 0,1 0 0,-1-1 0,0 1 0,0 0 0,0-2 0,0 2 2,0 1 1,0-1-1,0 1 0,0 0 1,0-1-1,0 1 0,0-1 1,0 1-1,1 0 0,-1-1 1,1 1-1,-1 0 1,1-1-1,-1 1 0,1 0 1,0 0-1,0 0 0,-1-1-2,15-6 9,-3-1-32,-8-21 37,-4 13-14,0 12-10,0 5 117,3 0-117,5 2 9,-7-2-5,0-1 0,0 0 1,0 1-1,0-1 0,-1 0 1,1 0-1,0 1 0,-1-1 0,1 0 1,-1 0-1,1 0 0,-1 0 1,1 0-1,-1 0 0,0 0 0,1 0 1,-1 0-1,0 0 0,0 0 1,1 0-1,-1 0 0,0 0 0,0 0 1,0 0-1,-1 0 0,1 0 1,0 0-1,0-1 6,0-3-385,0 5-876,0 0-1838,0 0-290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9:39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3 64,'0'0'812,"0"0"-117,0 0-97,0 0 172,3 0-1,4 0-490,-7-1-211,1 1 1,-1 0-1,1 0 1,0 0 0,-1 0-1,1-1 1,0 1-1,-1 0 1,1 0-1,0 0 1,-1 0-1,1 1 1,0-1 0,-1 0-1,1 0 1,-1 0-1,1 0 1,0 1-1,-1-1 1,1 0 0,-1 1-1,1-1 1,-1 0-1,1 1 1,-1-1-1,1 1 1,-1-1 0,1 1-1,-1-1 1,1 1-1,-1-1 1,0 1-1,1-1 1,-1 1-1,0-1 1,1 1 0,-1 0-1,0-1 1,0 1-1,0-1 1,0 1-1,0 0 1,0-1 0,1 1-1,-2 0 1,1-1-1,0 1 1,0 0-69,1 1 48,-1 1 0,1-1-1,-1 1 1,1-1 0,0 1 0,0-1 0,0 0 0,1 1-1,-1-1 1,0 0 0,1 0 0,-1 0 0,1 0 0,0 0-1,0 0 1,1 1-48,0 0 94,0 0 0,0 0 0,0 0 0,-1 1 0,1-1 0,-1 1 0,0 0 0,1 2-94,6 24 457,-1-1 0,-1 1 0,-2 1-1,1 24-456,10 24-61,-11-63-12,-1 1 0,-1-1 1,-1 1-1,1 7 73,0 2-1432,15 6-2020</inkml:trace>
  <inkml:trace contextRef="#ctx0" brushRef="#br0" timeOffset="568.46">1 35 1090,'0'0'1795,"0"0"1026,0 0-63,30 0-963,-4 0-705,5 0-769,-9 0-129,13 0-192,-5 0 0,5 0-128,8 0-706,-30-15-1795,9 15-3078</inkml:trace>
  <inkml:trace contextRef="#ctx0" brushRef="#br0" timeOffset="1014.26">146 356 1,'0'0'3012,"0"0"-511,0 0 577,21-18-962,-12 18-1411,26-18-192,21 18-513,-25-16-320,-5 16-899,-4 0-2115,-13 0-1732</inkml:trace>
  <inkml:trace contextRef="#ctx0" brushRef="#br0" timeOffset="1353.35">146 623 448,'0'18'2758,"0"-18"-450,0 16 770,30-16-513,5 0-1026,21 0-770,1-16-640,-5-2-129,5-5-64,-13 6-1732,-10 17-2885</inkml:trace>
  <inkml:trace contextRef="#ctx0" brushRef="#br0" timeOffset="5249.85">467 869 1,'0'17'3408,"9"385"1155,-9-392-4523,1 0 0,0 0 0,1 0 0,0 0 0,3 8-40,-2-10 24,-1 1 0,0-1 0,-1 1 1,0 0-1,0 6-24,1-14 0,1-1 0,-1 1 0,0-1 0,0 1 0,0-1 0,1 0 0,-1 1 0,0-1 0,0 0 0,1-1 0,-1 1 0,0 0 0,0-1 0,1 1 0,-1-1 0,1 0 0,16-27 1282,-7 25-779,25-5 316,-30 6-681,0 0 0,1 0-1,-1 1 1,0 0 0,1 0-1,1 0-137,30 0 275,-1-3-1,0-1 1,11-4-275,73 3 138,-63-2-202,0 3 0,3 3 64,-56 2-107,-6 0-21,0-1 17,0 0 1,-1 0-1,1 1 1,0-1-1,0 0 1,-1 0-1,1 1 1,0-1 0,-1 0-1,1 1 1,-1-1-1,1 0 1,-1 1-1,1-1 1,-1 1-1,0-1 1,1 1 0,-1-1-1,1 1 1,-1-1-1,0 1 1,0 0-1,1-1 1,-1 1-1,0 0 1,0-1-1,1 1 1,-1 0 0,0 0-1,0 0 1,1 0-1,-2 0 111,-35-2-2182,11 1 631,5-7-269,-9 1 317,17 5 1553,-1 0 0,1-1 1,0-1-1,0 0 1,0 0-1,0-2 0,0 0-50,-7 0 2379,19 6-2342,1 0 1,-1 0-1,1 0 0,0 0 1,-1 0-1,1 0 0,0 0 0,-1 0 1,1 0-1,0 0 0,0-1 0,-1 1 1,1 0-1,0 0 0,-1 0 1,1-1-1,0 1 0,0 0 0,-1 0 1,1 0-1,0-1 0,0 1 0,-1 0 1,1-1-1,0 1 0,0 0 1,0 0-1,0-1 0,0 1 0,-1 0 1,1-1-1,0 1 0,0 0 0,0-1 1,0 1-1,0 0 0,0-1 1,0 1-1,0 0 0,0-1 0,0 1 1,0 0-1,0-1 0,1 1 1,-1 0-1,0-1 0,0 1 0,0-1-37,0-2 1540,0 3-194,0 0-469,0 0-300,36 0 675,-21-1-1138,1 1-1,-1 0 0,0 1 0,0 1 1,1 0-1,-1 1 0,-1 1 1,11 3-115,92 24 450,-94-19-300,-23-12-139,1 1-1,-1 0 1,1 0 0,-1-1-1,0 1 1,1 0 0,-1 0-1,0 0 1,0 0-1,0 0 1,0-1 0,0 1-1,0 0 1,0 0 0,0 0-1,0 0 1,0 0 0,0 0-1,-1-1 1,1 1 0,0 0-1,-1 0 1,1 0 0,0-1-1,-1 1 1,1 0 0,-1 0-1,1-1 1,-1 1 0,0 0-10,-3 3-2,1 1 0,-1-2-1,0 1 1,0 0 0,-1-1 0,1 0 0,-1 0 0,0 0 0,0 0 0,-3 0 2,-28 20-118,20-10-106,8-6-251,0-1 0,0 0 1,0 0-1,-1-1 0,0 0 475,-26 12-416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39:50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30 128,'0'0'908,"0"0"471,0 0-215,0 0-180,0 0-268,0 0-235,0 0-128,0 0-214,0 0-118,0 0 161,0 0 10,0 0 107,0 0-117,0 0 10,0 0 43,0 0-43,0 0-52,0 0-1,0 0 21,0 0-75,0 0-42,0 0-54,0 0 97,0 0-32,0 0-76,0 0 86,0 0 43,1-1-116,0 0 0,0 1 0,-1-1 0,1 0 0,0 0 0,-1 1 0,1-1 0,-1 0 0,1 0 0,-1 0 0,0 0 0,1 0 0,-1 0 0,0 0 0,1 0 0,-1 0 0,0 0 0,0 0 0,0 0 9,0-1-12,0 0-1,0 0 1,0 0-1,0 0 1,0-1-1,0 1 1,1 0-1,-1 0 1,1 0-1,0 0 1,-1 0 0,1 0-1,0 0 1,0 0-1,0 0 1,1 1-1,-1-1 1,0 0-1,1 1 1,0-1 12,5-7-18,-6 6 23,0 1 1,1-1 0,-1 0 0,-1 1 0,1-1-1,0 0 1,-1 0 0,1 0 0,-1 0 0,0 0-1,0 0 1,0 0 0,0 1 0,-1-1 0,1 0-1,-1-1-5,-1-17 47,4 3 57,-2 14-71,1 1 0,0-1 0,-1 0 0,0 1 0,0-1 0,0 1 0,-1-1 0,1 1 0,-1-1 0,1 1 0,-1-1 0,0 1 0,-1-1 1,0-1-34,-1 2 139,1-1 1,0 1-1,0 0 1,0-1-1,0 1 1,0-1-1,1 1 1,-1-1-1,1 0 1,0 0-1,0 0 1,1 1 0,-1-1-1,1 0 1,0 0-1,0 0 1,0-2-140,-7 12 10,4 20 151,1 1 0,2-1 0,0 1 0,4 16-161,-3-23 84,2 10 10,2 0 1,0 0-1,3-1 1,0 1-95,16 69 113,-20-73-112,23 104-24,-20-96-46,1 8-213,-7-40 202,-1-1 1,1 1-1,-1-1 1,1 1 0,0-1-1,0 1 1,-1-1 0,1 0-1,0 1 1,0-1 0,1 0-1,-1 0 1,0 0-1,0 1 1,1-1 0,-1-1-1,0 1 1,1 0 0,0 1 79,16-2-2458,-14-14-1561</inkml:trace>
  <inkml:trace contextRef="#ctx0" brushRef="#br0" timeOffset="435.82">105 119 256,'-1'-2'237,"0"1"0,0 0 1,0 0-1,1 0 0,-1 0 0,0-1 1,-1 1-1,1 0 0,0 1 0,0-1 1,0 0-1,0 0 0,-1 0 0,1 1 1,0-1-1,-1 1 0,1-1 0,0 1 1,-1-1-1,1 1 0,-1 0 0,1 0 1,-1 0-1,1 0 0,-1 0-237,-1 0 1657,-6 21 1988,10-20-3578,0 0 1,0 0 0,0 1 0,0-1 0,0 0 0,0 0 0,0 0-1,1 0 1,-1 0 0,0 0 0,1-1 0,-1 1 0,0 0 0,1-1 0,-1 1-1,1-1 1,-1 1 0,1-1 0,-1 0 0,1 1 0,-1-1 0,1 0 0,0 0-1,-1 0 1,1-1 0,-1 1 0,1 0-68,68-1-171,-47 1 273,-17 0-155,1-1-1,-1 1 1,1-1 0,-1-1 0,0 1 0,1-1 0,-1 0 0,0 0 0,0-1 0,2-1 53,32-11-1543,11 12-3907,-48 3 1645</inkml:trace>
  <inkml:trace contextRef="#ctx0" brushRef="#br0" timeOffset="766.93">127 347 1603,'0'0'1603,"0"0"1090,22 0-321,13 0-448,-5 0-1026,5 0-513,-4 0-257,17 0-385,-40 22-1025,14-22-1604,-22 16-3205</inkml:trace>
  <inkml:trace contextRef="#ctx0" brushRef="#br0" timeOffset="1105.02">213 681 4424,'0'0'1860,"0"0"512,35 18-128,-4-18-1795,17 0-320,-18 0-258,14 0-1217,12-18-2438</inkml:trace>
  <inkml:trace contextRef="#ctx0" brushRef="#br0" timeOffset="1502.95">637 387 1538,'-13'-14'2368,"11"13"-2154,0-1 1,1 1 0,-1-1-1,0 0 1,1 0-1,-1 0 1,1 0-1,0 0 1,0 0-1,-1 0 1,1 0-1,1-1 1,-1 1 0,0 0-1,0 0 1,1-1-1,0 1 1,-1-1-1,1 1 1,0-2-215,0 0 210,-1 0 0,1 0 0,-1-1-1,0 1 1,-1 0 0,1 0 0,-1 0 0,0-1-210,0 0 100,0 1 0,0-1 0,1 1 0,-1-1 0,1 1 0,1-1 0,-1 0 0,0-3-100,1-97 1336,0 103-1218,0 18-182,0-14 69,-1 17 47,1 0 1,1 1 0,1-1 0,0 0 0,2 0 0,0-1-1,1 1 1,2 5-53,22 53 205,-16-39-329,1-1 1,2 0-1,2-1 1,13 20 123,-12-38-2158,-4-15-2117</inkml:trace>
  <inkml:trace contextRef="#ctx0" brushRef="#br0" timeOffset="3152.5">459 329 128,'0'-18'1923,"0"2"194,0-2 1025,22 2-1283,-9-2-1218,9-15-641,0 15-1026,-14-5-378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3:03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2 5821 64,'0'0'139,"0"0"-161,0 0 150,0 0 33,0 0 42,0 0-64,0 0 107,0 0-97,0 0-95,0 0-76,0 0 44,0 0-44,0 0 86,0 0 32,0 0-224,0 0 128,0-1-1,-1 0 1,1 0 0,0 0-1,0 0 1,0 1-1,0-1 1,0 0-1,0 0 1,0 0 0,0 0-1,0 0 1,0 1-1,1-1 1,-1 0 0,0 0-1,1 0 1,-1 1-1,0-1 1,1 0-1,-1 0 1,1 1 0,-1-1-1,1 0 1,-1 1 0,10 0-249,-8 0 83,-14 0 100,8 0 98,4 0-43,0 0 129,0 0 64,0 0-108,0 0 236,0 0-86,0 0 65,0 0-139,0 0 21,0 0-150,0 0 97,0 0 117,0 0-11,0 0-96,0 0 97,0 0 42,0 0 32,0 0-64,0 0-63,0 0 234,0 0-75,0 0-107,0 0 33,0 0 64,0 0 10,0 0-128,0 0 75,0 0-43,1-3-124,-1 3-102,0-1 0,0 1-1,1-1 1,-1 1 0,0-1 0,0 1-1,0-1 1,0 1 0,0-1-1,0 1 1,0-1 0,0 1 0,0-1-1,0 1 1,0-1 0,0 1-1,0-1 1,0 0 0,0 1 0,0-1-1,-1 1 1,1-1 0,0 1-1,0 0 1,-1-1 0,1 1 0,0-1-1,-1 1 1,1-1 0,0 1-1,-1 0 1,1-1 0,-1 1 0,1 0-1,-1-1 1,1 1 0,-1 0-1,1 0 1,-1-1 0,1 1 0,-1 0-1,1 0 1,-1 0 0,1 0-1,-1 0 1,1 0 0,-1 0 0,1 0-1,-1 0 1,1 0 0,-1 0-9,-2 0 32,3 0-54,0 0 44,0 0-44,0 0 44,0 0-44,0 0 44,0 0-44,0 0 44,-27 0 832,21 0-778,4 0 52,2 0 42,0 0-31,0 0 1,0 0 20,0 0-53,0 0 64,0 0 10,0 0-42,0 0 0,0 0 0,0 0-139,0 0 43,0 0 21,0 0 0,0 0-32,0 0-96,0 0 75,0 0-11,0 0 106,0 0-127,0 0-43,0 0 21,0 0 97,0 0 10,0 0-139,2 0 171,88 2-119,-40-1 67,0-1-1,38-6-43,335-50 706,-53 16 679,-1 1-697,-207 16-546,-40 6 240,116-31-382,286-112 181,-361 96-319,143-79 138,-173 75 35,-4-7 1,-3-5-1,18-21-35,-27 5 22,-62 55-34,-5 4 23,-1-3 0,25-25-11,242-242 107,-260 246-93,-2-2 1,-3-2-1,39-67-14,-68 93 2,-1 0 1,-2-1-1,-2 0 1,7-28-3,39-164-78,-46 161 82,-1-11 30,-2-1 0,-5 0 0,-3-1-1,-4 1 1,-3-1 0,-5-8-34,4 67 7,-1-1 1,-1 1-1,-6-20-7,-26-65-22,31 76 38,0 1 0,1-23-16,2 20 0,-1-1 0,-4-7 0,-13-30 15,-3 1 0,-4 2-1,-2 0 1,-4 2-1,-4-2-14,18 34 2,-1-6 19,-3 1 1,-1 1-1,-27-34-21,-26-13 53,9-8-31,44 71 10,-2 1 1,0 1-1,-23-15-32,-18-15 63,0 1-5,-2 3 0,-74-38-58,91 56 66,-54-29-54,-40-12-12,-14-7 116,60 27 1,-100-37-117,61 31 35,0-7-35,46 22-24,-1 5 24,-58-19 38,-57-23 23,-4 10 0,-55-5-61,188 57-1,-240-53-19,-126-3 20,-121-6 43,305 50 6,133 17-44,35 7 19,0 4 0,-7 4-24,-17 0-6,-648-2-26,686 3 62,-76 12-30,59-4-40,-47 10-2,-78 23 42,65-11-77,121-27 77,-303 66 32,317-66-54,0 2 0,1 0 0,0 2-1,-17 10 23,-31 13-81,47-24 79,0 0 1,1 2 0,0 1 0,1 0 0,0 1 0,1 2-1,1 0 1,0 0 0,-12 16 1,7-10 8,-2 0 1,-19 12-9,21-17 12,1 2 0,1 0 0,-15 16-12,23-17 9,8-11-9,0-1 0,0 1 1,0-1-1,0 0 0,-1 0 0,0 0 1,0-1-1,-2 1 0,-112 76-32,55-24 139,50-44-205,14-12 93,1 0-1,-1-1 1,1 1-1,-1 0 1,0-1-1,1 1 1,-1-1-1,0 1 1,0-1-1,1 1 1,-1-1-1,0 0 1,0 1 0,0-1-1,0 0 1,0 1-1,1-1 1,-1 0-1,0 0 1,0 0-1,0 0 1,0 0-1,0 0 1,0 0-1,0 0 1,1 0-1,-1-1 6,2 1-11,1-1 0,0 0 1,0 1-1,-1-1 0,1 0 0,0 0 0,-1 0 0,1-1 0,-1 1 0,1 0 0,-1 0 0,0-1 0,0 1 0,1-1 0,-1 1 0,0-1 0,0 0 0,0 1 0,-1-1 1,1 0-1,0 0 0,-1 1 0,1-1 0,-1 0 0,1 0 0,-1 0 0,0 0 11,8-18-154,5 6-12,7-11 23,46-100 78,-62 103 195,-4 22-128,0-1 0,0 1 1,0-1-1,0 0 0,0 1 1,0-1-1,0 0 0,0 1 1,0-1-1,1 1 0,-1-1 0,0 0 1,0 1-1,1-1 0,-1 1 1,0-1-1,0 1 0,1-1 1,-1 1-1,1-1 0,-1 1 0,0-1 1,1 1-1,-1-1 0,1 1 1,-1 0-1,1-1 0,0 1 1,-1 0-1,1-1 0,-1 1 0,1 0 1,-1 0-1,1 0 0,0-1 1,-1 1-1,1 0 0,0 0 1,-1 0-1,1 0 0,-1 0 0,1 0 1,0 0-1,-1 0 0,1 1 1,0-1-3,3 0 117,-8-12 488,4 12-593,0-1 0,0 1 0,0-1 0,0 1 0,0-1 0,0 1 0,0 0 0,0-1 0,-1 1 0,1-1 0,0 1 0,0-1 0,0 1 0,-1 0 0,1-1 0,0 1 0,0 0 0,-1-1 0,1 1 0,0 0 0,-1-1 0,1 1 0,0 0 0,-1 0 0,1-1 0,-1 1 0,1 0 0,0 0 0,-1 0 0,1 0 0,-1-1 0,1 1 0,-1 0 0,1 0 0,-1 0 0,1 0 0,0 0 0,-1 0 0,1 0 0,-1 0 0,1 0 0,-1 0 0,1 1 0,-1-1-1,1 0 1,0 0 0,-1 0 0,1 0 0,-1 1 0,1-1 0,0 0 0,-1 0 0,1 1 0,0-1 0,-1 0 0,1 1 0,0-1 0,0 0 0,-1 1 0,1-1 0,0 1-12,-7 3 1,-1 0 0,2 1 0,-1 0-1,0 0 1,1 1 0,0-1 0,1 1-1,-1 1 1,1-1 0,-2 4-1,-7 12 75,2 1 0,-8 17-75,-7 16 77,-54 99 83,60-120-160,2 1 0,-3 14 0,2-7 0,1-2 0,13-28 0,7-9 1,16-13 8,-4 1 2,352-173-427,-269 133-1828,2 4-1,16-1 2245,-7 18-871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0:08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384,'0'0'983,"0"0"54,0 0-118,0 0-106,0 0-140,0 0 32,0 0 268,1-1-830,-1 1 0,1 0 0,-1 0-1,1 0 1,-1 0 0,1 0 0,-1 0 0,1 0 0,0 0 0,-1 0 0,1 0 0,-1 0 0,1 0 0,-1 0 0,1 0 0,-1 1 0,1-1 0,-1 0 0,1 0 0,-1 1 0,1-1 0,-1 0 0,0 1 0,1-1-143,-2 15 110,1-11-92,-1 1 0,1 0 0,-1-1 0,2 1 0,-1 0 0,0-1 0,1 1 1,0 0-1,0-1 0,0 1 0,1 0-18,1 2 1,0 0 1,0-1-1,-1 1 1,0 0-1,0 1 1,0-1-1,-1 0 1,0 0-1,-1 7-1,0 78-1,-1-53 0,10 245-117,-9-281 106,0 1 0,0 0 0,0-1 0,1 1 0,0-1 0,0 1 0,0-1 0,0 1-1,0-1 1,1 1 0,-1-1 0,1 0 0,0 0 0,0 0 0,1 1 12,-1-1-33,0 7-27,-2 10-93,0-18 99,236-2 3164,-192-8-2666,-24 0-1756,-19 7-3046,-3-1 3895,-1 1 1,1 0-1,-1-1 0,1 1 1,-1-1-1,1 0 0,0 1 1,0-1-1,0 0 0,0-1 0,0 1 1,0 0-1,1 0 0,-2-3 463,-23-37-768,24 39 1233,0-1 0,0 0 0,0 0 0,-1 1 0,0 0 0,1-1-1,-1 1 1,-3-3-465,5 5 357,0-1-1,1 0 1,-1 1-1,0-1 0,1 0 1,0 1-1,0-1 1,-1 0-1,1 0 1,0 1-1,0-1 0,0 0 1,1 0-1,-1 1 1,0-1-1,1 0 1,-1 1-1,1-1 0,-1 0 1,2 0-357,167 2 1860,-167 0-1851,0 0 0,1-1 1,-1 2-1,0-1 0,1 0 0,-1 0 1,0 1-1,1-1 0,-1 1 1,0 0-1,0-1 0,1 1 0,-1 0 1,0 0-1,0 1 0,0-1 0,0 0 1,-1 1-1,1-1 0,0 1 1,1 1-10,-2 0 88,1 1 1,-1-1 0,1 1 0,-1-1 0,0 1 0,0 0-1,-1-1 1,1 1 0,-1 0 0,0 0 0,0-1 0,0 3-89,-1-2 28,1 0 1,-1-1 0,0 1 0,0-1-1,0 0 1,-1 1 0,1-1 0,-1 0-1,0 0 1,0 0 0,0 0-1,0 0 1,0 0 0,-3 1-29,-40 38-242,-43 26-2868,45-34-1197</inkml:trace>
  <inkml:trace contextRef="#ctx0" brushRef="#br0" timeOffset="679.17">1005 269 1218,'0'-18'2308,"0"18"-192,0-16 0,0 16-961,0 16 319,0 36-191,0 17-65,13 39-512,-13-5-578,0 5-128,0-40-257,0 6 65,0-38-321,0-21-834,0-15-961,22 0-1732,-22-15-1024</inkml:trace>
  <inkml:trace contextRef="#ctx0" brushRef="#br0" timeOffset="1064.13">784 301 1,'-2'-3'314,"0"0"-1,0 1 1,-1-1-1,1 1 1,-1-1 0,1 1-1,-1 0 1,0 0-1,0 0 1,0 1 0,0-1-1,0 1 1,0 0 0,-1 0-1,1 0 1,0 0-1,-1 0 1,1 1 0,0-1-1,-2 1-313,2 0 2394,3 0-909,0 0-555,3 0 171,15-1-121,-1-1 1,1 0-1,-1-1 0,10-4-980,57-9 1754,-16 7-816,-10 1 80,52 0-1018,5-2 358,-62 4-2023,-1 4-5236,-48 2-297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53:16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1 448,'0'0'642,"0"-4"-33,0-134 6574,0-72-4844,0 208-2325,0 0 0,0 0 0,0 0 0,0 0 0,0 0 0,0 0 0,1 1 0,-1-1 0,1 0 0,0 0 0,-1 1 1,1-1-1,0 0 0,0 1 0,0-1 0,0 1 0,0-1 0,1 1 0,-1-1 0,0 1 0,1 0 0,-1-1 0,1 1 0,-1 0 0,1 0-14,0 0 18,0 0 0,-1 0 0,1-1 0,-1 1 0,1 0 0,-1-1 0,0 1 0,1-1 0,-1 1 0,0-1 0,0 0 0,0 0 0,0 1 0,-1-1 0,1 0 0,0 0 1,-1 0-1,1 0 0,-1 0 0,0 0 0,1 0 0,-1 0 0,0 0 0,0 0 0,0 0-18,0-318 2052,6 309-1967,18-14-31,-23 24-54,0 0 1,-1 0-1,1 0 1,0 0 0,-1 0-1,1 1 1,0-1-1,-1 0 1,1-1-1,-1 1 1,0 0 0,1 0-1,-1 0 1,0 0-1,0 0 1,1 0-1,-1 0 1,0 0 0,0-1-1,0 1 1,0 0-1,-1 0 1,1 0-1,0 0 1,0 0 0,-1 0-1,1-1 1,-1 1-1,1 0 5,0 0 3,-1-1 0,1 0 0,0 1 1,0-1-1,0 0 0,0 1 0,1-1 0,-1 0 0,0 1 0,1-1 1,-1 1-1,1-1 0,-1 1 0,1-1 0,0 1 0,0-1 0,0 1-8,5-13 75,-3-32 289,-3 44-356,0-1 1,0 1-1,0 0 0,0-1 0,1 1 0,-1 0 1,1 0-1,0 0 0,0 0 0,0-1 1,0 1-1,0 0 0,0 0 0,0 1 1,0-1-1,1 0 0,-1 0 0,3-1-7,-2 1 36,-1 0 0,1 0 0,0 0 0,-1-1 0,1 1 1,-1 0-1,1-1 0,-1 1 0,0-1 0,0 1 1,0-1-1,-1 0 0,1 1 0,-1-1 0,1 0 1,-1 1-1,0-1 0,0 0 0,0 0-37,0-17 171,0 20-166,0-1-1,0 1 1,0 0-1,0-1 1,1 1-1,-1 0 1,0 0-1,0-1 1,0 1-1,0 0 1,1 0 0,-1-1-1,0 1 1,0 0-1,1 0 1,-1-1-1,0 1 1,0 0-1,1 0 1,-1 0-1,0 0 1,0-1-1,1 1 1,-1 0 0,0 0-1,1 0 1,-1 0-1,0 0 1,1 0-1,-1 0 1,0 0-1,0 0 1,1 0-1,-1 0 1,0 0 0,1 0-1,-1 0 1,0 0-1,1 0 1,-1 0-1,0 1 1,1-1-1,-1 0-4,0 0 3,1 0 0,-1 0 0,0 0 0,0 1 0,1-1 0,-1 0 0,0 0 0,1 0 0,-1 0-1,0 0 1,1 0 0,-1 0 0,0 0 0,1 0 0,-1 0 0,0 0 0,0 0 0,1 0 0,-1 0 0,0-1 0,1 1 0,-1 0-1,0 0 1,1 0 0,-1 0 0,0 0 0,0-1 0,1 1 0,-1 0 0,0 0 0,0-1 0,0 1 0,1 0 0,-1 0-1,0-1 1,0 1 0,0 0 0,0 0 0,1-1 0,-1 1 0,0 0 0,0-1 0,0 1-3,0-20 128,0 15 11,0 5 32,0 0-64,0 0-160,0 0-215,0 0-512,0 0-770,0 0-1902,0 0-349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2:52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873 1,'0'0'458,"0"0"23,0 0-75,0 0-21,0 0 11,0 0 31,0 0-53,0 0-75,0 0 43,0 0-53,0 0 10,0 0-43,0 0-10,0 0 117,0 0-148,0 0-109,0 0 65,0 0 43,0 0 42,0 0-117,0 0 150,0 0 213,0 0-203,0 0 43,0 0-74,0 0-236,0 0 53,0 0 1,0 0 42,0 0 43,0 0-21,0 0 31,0 0 12,0 24 1025,0-22-1165,0 0 1,1 0-1,-1 0 1,0 0 0,1 0-1,0 0 1,-1 0-1,1 0 1,0 0-1,0 0 1,0-1-1,0 1 1,1 0 0,-1 0-1,0-1 1,1 1-1,-1-1 1,1 0-1,0 1 1,-1-1-1,1 0 1,0 0-1,0 0 1,-1 0 0,1 0-1,0 0 1,2 0-54,23 16 488,-25-14-460,0-1 0,0-1 0,0 1-1,0 0 1,1 0 0,-1-1 0,1 1-1,-1-1 1,1 0 0,0 0 0,-1 0-1,1 0 1,0 0 0,0-1 0,0 1-28,1 0 25,-1-1 0,1 1 1,-1 0-1,1 1 0,-1-1 0,0 1 1,1-1-1,-1 1 0,0 0 1,0 0-1,2 2-25,2 0 38,1 0 0,-1 0 0,1-1 1,0 0-1,0-1 0,0 1 0,0-2 0,1 1 1,2-1-39,30 8 126,-21-6-59,0-1 0,0 0 0,0-2 0,0 0 0,11-2-67,17 0 72,63 4-16,-36 1 1,0-4 0,30-6-57,-80 3 2,1-1-1,-1-2 0,-1 0 0,1-1 1,9-6-2,34-18 10,11-10-10,40-20 5,-91 50-34,0-2 1,-1-1-1,0-1 1,-1-1-1,-1-2 1,12-11 28,8-26-107,9 9 53,-42 34 24,-1-1 1,0-1-1,-1 0 0,0 0 1,-2-1-1,1 0 1,-2-1-1,0 0 0,0-6 30,-3-4-14,-1-1 0,-2 1 0,-1-1-1,-1 1 1,-1-1 0,-3-7 14,3 29-4,0 1 1,-1-1-1,1 1 1,-1 0-1,-1 0 0,1 0 1,-1 0-1,1 1 1,-1-1-1,-1 1 0,1 0 1,-1 0-1,-3-2 4,-27-28-6,23 20 9,-1 1 0,0 1 0,0 0 0,-1 1 1,0 1-1,-1 0 0,0 0 0,-1 2 0,0 0 1,-14-4-4,-16-1-7,0 3 1,-1 2-1,0 2 1,0 2 0,-30 1 6,67 4-1,0 0 0,1 1 0,-1 0 0,1 0 0,0 1 0,-1 0 0,1 1 0,0-1 0,1 2 0,-7 3 1,-43 19-23,51-25 0,-20 7 8,0 1 1,0 1-1,1 1 0,0 1 1,-18 14 14,8-9-1,30-16 8,0 1 1,0 0-1,0 0 0,1 0 0,-1 1 0,-2 2-7,-6 9 9,12-13-12,0 0-1,0 1 1,-1-1-1,1 0 1,0-1-1,-1 1 1,1 0 0,-1-1-1,0 1 1,1-1-1,-1 0 1,0 0 0,0 0-1,0 0 1,0-1 3,2 1 1,-1 0-1,0-1 1,0 1 0,1 0 0,-1 0 0,1 0 0,-1 0-1,0 0 1,1 1 0,0-1 0,-1 0 0,1 1 0,-1 1-1,-21 17 21,-56 25-21,72-39 0,-1-1 0,0 0 0,1-1 0,-1 0 0,-7 2 0,10-4 0,0 0 0,0 1 0,0-1 0,0 1 0,0 0 0,1 0 0,-1 1 0,1-1 0,-4 5 0,-3 6 0,8-10 0,0 0 0,0 0 0,-1-1 0,1 1 0,-1-1 0,0 0 0,0 0 0,0 0 0,0 0 0,-1-1 0,1 1 0,-4 0 0,-15 9-11,-1 2 0,2 0 1,-8 7 10,30-21 0,-8 10-9,7-8 10,0 0-1,-1 0 1,1 0-1,0 0 1,0 0-1,-1 0 1,0 0-1,1 0 1,-1-1-1,0 1 1,1-1-1,-1 1 1,0-1-1,0 0 1,0 1-1,-1-1 1,1 0-1,-3 2-22,5-3-362,0 0-557,5-19-4295,15-6 843</inkml:trace>
  <inkml:trace contextRef="#ctx0" brushRef="#br0" timeOffset="502.17">206 368 128,'0'-121'12034,"0"118"-11479,0 3-202,0 0-64,0 0 74,0 0 22,0 0-22,0 0-106,0 3-97,0 2-149,-1 0 0,1-1 0,-1 1 0,-1 0 1,1 0-1,-1-1 0,0 1 0,0-1 1,0 1-1,0-1 0,-1 0 0,-2 3-11,-43 50 120,15-20-85,13-12-27,6-6 25,-1 0 0,2 1 1,-3 6-34,12-18 3,1 1 0,-1-1 0,1 1 0,1 0 0,0-1 0,0 1 0,0 0 0,1 0 0,1 0 0,0 3-3,0-11 3,0 0 0,0 0 0,0 0 0,0 0 0,0-1 0,0 1 0,1 0 0,-1 0 0,0 0 0,0 0 0,1-1 0,-1 1 0,1 0 0,-1 0 0,1-1 0,-1 1 0,1 0-1,-1-1 1,1 1 0,0-1 0,-1 1 0,1 0 0,0-1 0,0 1 0,-1-1 0,1 0 0,0 1 0,0-1 0,0 0 0,-1 1 0,1-1 0,0 0 0,0 0 0,0 0 0,0 0 0,0 0 0,0 0-1,-1 0 1,1 0 0,0 0 0,0 0 0,0 0 0,0-1 0,0 1 0,0 0-3,52-17 52,-38 11-45,27-11-53,0-3-1,27-18 47,53-24-793,-108 56 146,0 2 0,0 0 1,0 0-1,0 1 1,1 1-1,-1 1 1,1 0-1,5 1 647,11 0-64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0:15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051,'0'70'9433,"0"162"-9375,0-221-58,1 0 0,1 0 0,0 0 0,0 0 0,1 0 0,0-1 0,1 0 0,1 1 0,0 25-72,-5-36 71,0 1 0,-1 0 0,1-1 0,0 1 0,0 0 0,0-1 0,0 1 0,0 0 0,0-1 1,0 1-1,0 0 0,0-1 0,0 1 0,0 0 0,0-1 0,1 1 0,-1 0 0,0-1 0,0 1 0,1-1 0,-1 1 0,0-1 0,1 1 1,-1 0-1,1-1 0,-1 1 0,1-1 0,-1 0 0,1 1 0,-1-1 0,1 1 0,-1-1 0,1 0 0,-1 1 0,1-1 0,0 0 0,-1 0 1,1 1-1,0-1 0,-1 0 0,1 0 0,0 0 0,-1 0 0,1 0 0,0 0 0,-1 0 0,1 0 0,0 0 0,-1 0 1,4 0-128,-3 0 224,5 0 1,-4 0-12,-2 0-96,0 0 33,0 0-44,0 0 76,0 0 31,0 0-96,0 0 33,0 0-44,0 0 86,0 0 64,0 0-128,0 0 54,0 0 32,17 1-18,-9 0-51,0 0-1,-1-1 1,1 0 0,0 0 0,0-1 0,-1 0 0,1 0 0,3-2-17,36-6 181,-7 2-106,-15 2-58,0 1 1,0 1-1,0 1 1,0 1-1,11 1-17,-27 0 10,-4 0 11,-5 0-203,0 0-491,0-15-3399,0 12 118</inkml:trace>
  <inkml:trace contextRef="#ctx0" brushRef="#br0" timeOffset="494.67">358 282 1474,'0'-1'80,"0"1"0,1-1-1,-1 1 1,0-1 0,0 0 0,0 1 0,0-1-1,0 1 1,0-1 0,0 1 0,0-1-1,0 1 1,0-1 0,0 1 0,0-1 0,0 0-1,-1 1 1,1-1 0,0 1 0,0-1 0,-1 1-1,1-1 1,0 1 0,-1 0 0,1-1-1,0 1 1,-1-1 0,1 1 0,-1 0 0,1-1-1,0 1 1,-1 0 0,1-1 0,-1 1 0,1 0-1,-1 0 1,1-1 0,-1 1 0,1 0-1,-1 0 1,0 0 0,1 0 0,-1 0-80,1-1 221,-1 0 0,1 1 1,0-1-1,0 0 0,-1 1 1,1-1-1,0 0 0,0 0 1,0 1-1,0-1 0,0 0 1,0 1-1,0-1 0,0 0 1,0 0-1,0 1 0,0-1 0,0 0 1,0 0-1,1 1 0,-1-1 1,0 0-1,1 1 0,-1-1-221,6 0 154,-1 1 0,1 0 0,0 1 0,-1-1-1,1 1 1,0 0 0,-1 1 0,0-1 0,1 1-1,-1 0 1,0 1 0,0-1 0,0 1 0,0 0-1,0 0 1,-1 0 0,1 1 0,2 2-154,0 0 37,1 0-1,0-1 1,0 0 0,0 0-1,1-1 1,0-1 0,0 1 0,0-1-1,0-1 1,2 1-37,11 1 20,0-1 1,0-1-1,0-1 0,2-1-20,-23 0 4,-1-1 0,1 1 0,-1 0 0,1 0 1,-1 0-1,1 0 0,0 0 0,-1 0 0,1 0 0,-1 0 0,1 0 0,-1 0 0,1 0 1,-1 0-1,1 0 0,-1 0 0,1 1 0,-1-1 0,1 0 0,-1 0 0,1 1 0,-1-1 0,1 0 1,-1 0-1,1 1 0,-1-1 0,0 1 0,1-1 0,-1 0 0,0 1 0,1-1 0,-1 1 1,0-1-1,0 1 0,1-1 0,-1 1 0,0-1 0,0 1 0,0-1 0,1 1 0,-1-1 1,0 1-1,0-1 0,0 1 0,0-1 0,0 1 0,0-1 0,0 1 0,0 0 0,-1-1 1,1 1-1,0-1 0,0 1 0,0-1 0,-1 1 0,1-1 0,0 1 0,0-1 0,-1 0 1,1 1-1,0-1 0,-1 1-4,-1 3 38,-1-1 0,0 1 1,0-1-1,0 0 0,-1 0 0,1 0 1,-1 0-1,1 0 0,-1-1-38,-48 25 145,29-17-127,0 2 1,-16 11-19,-83 65-1486,74-57-2158,31-10-3773</inkml:trace>
  <inkml:trace contextRef="#ctx0" brushRef="#br0" timeOffset="1008.28">1097 212 2885,'0'0'2116,"22"0"-1026,-13 34 642,17 24-386,-4 10-63,-13 1-1091,12 5-192,-8-6 0,-13-17-128,0-17-642,22-12-1666,-22-22-2181</inkml:trace>
  <inkml:trace contextRef="#ctx0" brushRef="#br0" timeOffset="1358.34">1097 210 2885,'0'0'3270,"0"-18"-769,0 18-385,31 0-256,17 0-770,-5 0-449,10 0-513,-18-16-128,21 16-256,-25 0-1796,-10 0-1860,-21 0-2885</inkml:trace>
  <inkml:trace contextRef="#ctx0" brushRef="#br0" timeOffset="1707.39">1154 402 1603,'0'0'2949,"31"18"129,-10-18 513,14 0-1282,22 0-1604,-5 0-577,-8 0-384,4-18-1989,-18 18-3333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42:07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 64,'0'0'769,"0"0"-299,0 0-235,0 0-85,0 0-139,0 0 106,0 0 86,0 0-85,0 0 42,0 0 22,0 0 107,0 0-118,0 0 139,0 0-43,0 0-75,-4 0-53,3-1 38,0 1 0,0 0 1,0 0-1,0 0 0,1 0 0,-1 0 0,0 0 0,0 1 1,0-1-1,1 0 0,-1 0 0,0 0 0,0 1 0,0-1 1,1 1-1,-1-1 0,0 0 0,1 1 0,-1-1 0,0 1 1,1-1-1,-1 1 0,1 0 0,-1-1 0,0 1 0,1 0 1,0-1-1,-1 1 0,1 0 0,-1 0 0,1-1 0,0 1-177,-1 40-53,3 3 561,-2-10-266,-1-1 0,-2 0 1,-6 28-243,6-42 161,1 1 1,0 0 0,2 0 0,0 0 0,2 15-162,1 18 206,-2-39-114,-1-10-73,0 0 0,1 0 0,-1 0 0,0 0 0,-1 0-1,1 0 1,-1 0 0,0 0 0,0 0 0,0-1-1,-1 2-18,-1 4 26,-1 0 0,1 0 1,0 0-1,1 0 0,0 1 0,1-1 0,-1 0 0,2 1 0,0 4-26,0 28 85,0-39-127,0-3 84,0 0-84,4 0 84,12 0-84,-11 0 84,-5 0-63,0 0 160,0 0-128,2 0 21,8 0-32,-7 0-32,-3 0 53,87 0-149,-86 0 125,-1 0 0,1 0 1,-1 0-1,1 0 0,-1 0 1,0 0-1,1 0 0,-1 0 1,1 0-1,-1 0 0,1 0 0,-1 0 1,0 0-1,1 0 0,-1 0 1,1-1-1,-1 1 0,0 0 1,1 0-1,-1 0 0,1-1 1,-1 1-1,0 0 0,1-1 1,-1 1-1,0 0 0,0-1 1,1 1-1,-1 0 0,0-1 1,0 1-1,0 0 0,1-1 0,-1 1 1,0-1-1,0 1 0,0 0 1,0-1 2,7-8-5,24 7 35,-27 2-21,0 1-1,0-1 1,0 0 0,0 0 0,0 0 0,0-1 0,0 0 0,0 1 0,0-1 0,0-1 0,3 0-9,-3-1-6,0 1 1,0-1-1,0 1 0,1 0 1,-1 0-1,1 0 0,-1 1 0,1-1 1,0 1-1,0 0 0,-1 1 1,1-1-1,0 1 0,0 0 1,2 0 5,72 0 42,-72-3-106,-6 2 65,0 0 0,1 0 0,-1-1 0,0 1-1,1 0 1,-1 0 0,0 0 0,1 1 0,-1-1-1,1 0 1,0 0 0,-1 1 0,1-1 0,0 1 0,-1-1-1,1 1 1,0 0 0,-1 0 0,1 0 0,0 0-1,0 0 1,-1 0-1,3-2 31,5-14-16,2 13-57,60 3 352,-70 0-321,-1 0 65,0 0 31,0 0-96,0 0 33,0 0-12,0 0 140,0 0-140,0 0 12,0 0-76,0 0-106,0 0-321,0 0-737,0 0-983,0 0-129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4:02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0 448,'17'-14'3270,"-14"12"-1506,-2 7-321,46 152 832,11 9-2275,-7-19-138,7 45 138,-37-115-74,-12-47 93,-1 1 0,-1 0 0,-2 0 0,0 1 1,-2 12-20,-3-39 74,-2-9-172,1 1 1,-1-1-1,1 0 0,0 0 0,0-1 1,0 1-1,1 0 0,-1-4 98,-2-16-222,-4-17-276,1 0 1,2-1 0,2-12 497,-6-65-411,3 80 381,-2-17 52,2 0 0,3-26-22,2 68 126,0 1 1,1-1-1,1 1 0,0-1 0,1 1 0,1-1 1,0 1-1,1 1 0,0-1 0,1 1 0,0-1 1,4-3-127,-3 5 385,1 2 0,0-1 1,1 1-1,0 0 0,0 1 1,3-2-386,-9 8 111,0-1 1,0 1-1,1 0 1,-1 0-1,1 0 0,0 1 1,-1-1-1,1 1 1,0 0-1,0 0 1,0 0-1,0 1 0,0-1 1,0 1-1,0 0 1,0 0-1,0 0 1,1 1-112,-3-1 52,0 1-1,0 0 1,-1 0 0,1 0 0,0 0 0,0 0 0,-1 0 0,1 0 0,-1 0 0,1 1 0,-1-1-1,0 1 1,1-1 0,-1 1 0,0-1 0,0 1 0,0 0 0,0 0 0,0-1 0,-1 1 0,1 0-1,0 0 1,-1 0 0,1 0 0,-1 0 0,0 0 0,0 0 0,0 0-52,0 69 250,-1-44-169,0-11-192,-1 0 0,0 0 0,-2-1 0,1 1 0,-2-1 0,0 0 0,-1 0 0,0 0 0,-1-1 0,-1 0 0,0 0 0,-1-1 1,-2 2 110,-16 22-2726,15-18-2179</inkml:trace>
  <inkml:trace contextRef="#ctx0" brushRef="#br0" timeOffset="767.92">702 421 1667,'0'-4'561,"-1"-1"0,1 1 0,-1-1 0,0 1 0,0-1 0,-1 1 0,1 0 0,-1-1 0,0 1 0,0 0 0,-1 0-561,-2-6 573,-6 7 260,-1 2-437,9 1-358,0-1 0,1 1 0,-1-1 0,0 1-1,0 0 1,0 0 0,1 0 0,-1 1 0,0-1-1,0 1 1,0-1 0,1 1 0,-1 0 0,0 0 0,1 0-1,-1 0 1,1 1 0,-1-1 0,1 1 0,0-1-1,0 1 1,-1 0 0,1 0 0,0 1-38,-10 13 20,6-8-44,1 0-1,0 0 1,0 1-1,0-1 0,1 2 25,3-8-15,0 0-1,0 0 0,1 0 0,-1 1 0,1-1 1,-1 0-1,1 0 0,0 1 0,0-1 1,0 0-1,0 0 0,0 1 0,0-1 1,1 0-1,-1 0 0,1 0 0,0 0 0,0 1 1,-1-1-1,1 0 0,1 0 0,-1 0 1,0-1-1,2 3 16,-1-2-55,1 0 1,0 0-1,1 0 0,-1 0 1,0-1-1,1 1 0,-1-1 1,1 0-1,-1 0 1,1 0-1,-1-1 0,1 1 1,0-1-1,-1 0 1,2 0 54,1 1-150,0-1 0,0 0 0,0-1 0,0 1 0,-1-1 0,1 0 0,0-1 0,0 1-1,1-2 152,0 0-144,-1-1 1,0 0 0,0 0-1,0 0 1,0-1 0,0 0-1,-1 0 1,0-1 0,0 1-1,-1-1 1,1 0 0,1-4 142,-3 5 331,-1 0 0,1 0 0,-1 0 0,-1-1 0,1 1 0,-1 0 0,0-1 0,0 1 0,0-1 1,-1-4-332,0 13 48,0 2 33,0 1 0,0-1 0,0 0 0,1 0 0,0 1 0,0-1 0,0 0 0,0 0 0,1 0 0,0 0 0,0 0-1,0-1 1,3 4-81,4 13-9,-9-19 3,0 0 1,1-1-1,-1 1 1,1 0-1,-1 0 1,1-1-1,0 1 0,0 0 1,0-1-1,0 1 1,0-1-1,0 1 1,0-1-1,0 1 1,1-1-1,-1 0 1,0 0-1,1 1 0,-1-1 1,1 0-1,-1 0 1,1-1-1,0 1 1,-1 0-1,1 0 1,0-1-1,0 1 0,0-1 1,-1 0-1,1 1 1,2-1 5,10 0-130,-11 1 80,0-1 0,1 0 0,-1 0 0,1 0 0,-1 0 0,1 0 0,-1-1 0,0 1 0,1-1 0,-1 0 0,0 0 0,0 0 0,0-1 0,1 1 0,-1-1 0,-1 0 0,1 1 0,0-1 0,2-2 50,26-29-230,-19 19 99,0 1 0,1 1 0,0 0 1,1 1-1,0 1 0,8-5 131,-20 14 14,0 1 1,0-1-1,0 0 0,0 1 1,0-1-1,0 1 0,0 0 1,0 0-1,0 0 0,0 0 1,0 0-1,0 0 0,0 0 1,0 1-1,0-1 0,0 1 1,0-1-1,0 1 0,0 0 1,0 0-1,0 0 0,0 0 0,0 0 1,-1 0-1,1 1 0,0-1-14,4 5 127,1 0-1,-1 0 1,0 1-1,0-1 0,3 6-126,5 10 129,-1 1-1,-1 0 0,0 1 0,-2 0 0,-1 1 0,-1 0 1,-1 0-1,-1 5-128,4 18 153,-3-1 1,-2 1-1,-1 46-153,-4-86 73,0-1 0,0 1 1,0 0-1,-1 0 0,-1-1 0,1 1 1,-1-1-1,-1 1 0,1-1 0,-1 0 1,0 0-1,-1 0 0,0 0 0,0 0 1,0-1-1,-1 0 0,0 0 0,0 0 0,-1-1 1,1 1-1,-1-1 0,0-1 0,-1 1 1,1-1-1,-1 0 0,0 0 0,0-1 1,0 0-1,0 0 0,-1-1 0,1 0 1,-1 0-1,1-1 0,-4 1-73,8-1-43,0-1 1,-1 1-1,1-1 1,-1 0-1,1 0 1,0 0-1,-1 0 1,1 0-1,-1-1 0,1 1 1,0-1-1,-1 0 1,1 0-1,0 0 1,0-1-1,0 1 1,0-1-1,0 0 0,0 0 1,0 0-1,1 0 1,-1 0-1,0 0 1,1-1-1,0 0 1,0 1-1,0-1 0,0 0 1,0 0-1,0 0 1,1 0-1,-2-3 43,-1-7-558,0 0 1,0 0-1,2-1 0,-1 1 0,2-1 0,0 0 0,1 1 1,0-3 557,0-78-3826</inkml:trace>
  <inkml:trace contextRef="#ctx0" brushRef="#br0" timeOffset="1735.31">1633 310 4552,'0'-1'136,"0"-1"0,1 0-1,-1 1 1,-1-1 0,1 0 0,0 0 0,0 1-1,0-1 1,-1 0 0,1 1 0,-1-1-1,0 1 1,1-1 0,-1 0 0,0 1 0,0-1-1,0 1 1,0 0 0,0-1 0,0 1 0,0 0-1,0 0 1,-1 0 0,1-1 0,0 1-1,-1 1 1,1-1-136,-4-1 441,0 1 0,1 0 0,-1 0-1,0 1 1,0-1 0,0 1 0,1 0 0,-5 1-441,-4-1 10,11 0 17,-1 0 0,1 1-1,0-1 1,-1 1 0,1 0-1,0 0 1,0 0 0,-1 0 0,1 0-1,0 0 1,0 0 0,0 1-1,0-1 1,1 1 0,-1 0 0,0-1-1,1 1 1,-1 0 0,1 0 0,-1 0-1,1 0 1,0 0 0,0 0-1,0 1 1,0-1 0,0 0 0,1 0-1,-1 1 1,0 1-27,-2 8 72,1 1-1,0-1 1,0 1-1,2 0 1,-1 5-72,1-7-17,1 0 0,0-1 0,0 1 0,1 0 0,0-1 1,1 0-1,0 1 0,1-1 0,0 0 0,0 0 0,1-1 0,3 5 17,-4-8-11,1 0 0,0 0-1,0-1 1,0 0 0,1 1 0,0-2-1,-1 1 1,2-1 0,-1 0-1,1 0 1,-1-1 0,1 1 0,0-2-1,0 1 1,0-1 0,1 0 0,-1 0-1,3-1 12,-3 1 3,1-1 0,0 0 1,0-1-1,1 0 0,-1 0 0,0-1 0,4-1-3,-10 2 2,0-1 1,0 1 0,0-1-1,0 1 1,0-1-1,-1 0 1,1 0 0,0 0-1,0 0 1,0 0-1,-1 0 1,1-1 0,-1 1-1,1-1 1,-1 1-1,0-1 1,1 1-1,-1-1 1,0 0 0,0 1-1,0-1 1,0 0-1,0 0 1,-1 0 0,1 0-1,0 0 1,-1 0-1,0 0 1,1 0 0,-1 0-1,0 0 1,0 0-1,0 0-2,1-10 47,0 8-28,-1-1 1,1 1-1,-1 0 1,0-1-1,0 1 1,-1-1 0,1 1-1,-1-1 1,0 1-1,0 0 1,-1-1-1,1 1 1,-1 0-1,0-1-19,-11-10-8,0 0-1,0 1 1,-1 0 0,-1 1-1,-4-1 9,-86-65-82,99 74 89,-113-87 142,100 82-227,8 4 123,0-1 1,0 1-1,1-2 1,0 1-1,0-2 1,-2-1-46,11 8 8,0 1 0,0 0 1,0 0-1,0 0 0,0-1 1,1 1-1,-1 0 0,0-1 1,1 1-1,-1-1 0,1 1 1,-1-1-1,1 1 0,0-1 1,-1 1-1,1-1 0,0 1 1,0-1-1,0 0 0,1 1 1,-1-1-9,1 0 0,0-1 0,0 1 1,0 0-1,1 0 0,-1 0 0,1 0 1,-1 0-1,1 1 0,0-1 1,0 0-1,0 1 0,0-1 0,0 1 1,0 0-1,0 0 0,0 0 0,0 0 1,1-1-1,27-13-173,-1 2 0,2 0 0,0 2 0,0 1 0,1 2 0,0 1 0,1 1 0,-1 2 0,1 2 1,0 0-1,15 3 173,-38 0-354,0 0 0,-1 1 0,1 0 0,-1 1 0,1 0 0,-1 0 0,0 1 1,0 0-1,-1 0 0,1 1 0,-1 1 0,5 3 354,-2 1-569,0 0 1,-1 1-1,0 0 0,-1 0 1,-1 1-1,1 0 0,-2 1 1,2 3 568,1 2 196,-3-7-253,-1 1 0,-1-1 0,0 1 0,3 9 57,-1 35 4830,-8-18-2362,0-21-2126,0-1 0,2 0 0,0 0 0,0 0 0,2 0 0,1 5-342,-3-16-5,0-1 0,1 0 0,0 0 0,0 0 0,0 0 0,0-1-1,1 1 1,-1-1 0,1 1 0,0-1 0,0 0 0,0 0 0,0 0 0,1 0 0,-1-1 0,1 1-1,0-1 1,-1 0 0,1 0 0,0 0 0,0-1 0,1 1 0,-1-1 0,0 0 0,4 0 5,-4 0-30,1-1 1,0 1-1,-1-2 1,1 1 0,-1 0-1,1-1 1,0 0-1,-1 0 1,0 0 0,1 0-1,-1-1 1,1 0-1,-1 0 1,0 0 0,0 0-1,0 0 1,-1-1-1,1 0 1,0 0 0,-1 0-1,0 0 1,0-1-1,0 1 1,0-1 0,0 0-1,-1 0 30,4-5-2,0 0-1,-1 0 0,0-1 1,0 0-1,-1 0 1,-1 0-1,1 0 0,-2-1 1,1 1-1,-1-7 3,10-25-19,-3 8 1363,-9 32 88,0 21 802,-2 26-1110,3 52 126,-1-90-1252,1 1 0,0-1 0,1 0 0,0 0-1,0 0 1,0 0 0,1 0 0,0-1 0,1 1 0,-1-1 0,3 4 2,0-3-144,-1 0-153,0 0 0,1-1-1,-1 0 1,2 1-1,3 2 298,-7-7-393,0 0-1,1 0 1,-1-1 0,1 1-1,-1-1 1,1 0-1,-1 0 1,1 0-1,0 0 1,0 0 0,-1-1-1,1 0 1,0 0-1,1 0 394,33 0-7695</inkml:trace>
  <inkml:trace contextRef="#ctx0" brushRef="#br0" timeOffset="2423.46">2649 169 3783,'-2'-33'4739,"7"70"-1912,26 165-107,-12-48-2739,-8 0 1,-6 15 18,-4-114-81,0-19 76,-1-1 0,-2 1-1,-2 0 7,4-33 2,-1 0 0,1 0 0,-1 0 0,0 0 1,0 0-1,0 0 0,-1-1 0,1 1 1,-1 0-1,1-1 0,-1 1 0,0-1 0,0 1 1,0-1-1,0 0 0,-1 0 0,1 0 1,-1 0-1,1 0 0,-3 1-3,4-3-8,1 0-1,0 0 1,0 0 0,0 0 0,-1 0-1,1 1 1,0-1 0,-1 0-1,1 0 1,0 0 0,0 0 0,-1 0-1,1 0 1,0 0 0,0 0-1,-1 0 1,1 0 0,0 0 0,0 0-1,-1-1 1,1 1 0,0 0 0,0 0-1,-1 0 1,1 0 0,0 0-1,0 0 1,-1-1 0,1 1 0,0 0-1,0 0 1,0 0 0,0-1-1,-1 1 1,1 0 0,0 0 0,0 0-1,0-1 1,0 1 0,0 0-1,0 0 1,-1-1 0,1 1 0,0 0-1,0 0 1,0-1 0,0 1-1,0 0 1,0 0 0,0-1 0,0 1-1,0 0 1,0-1 0,0 1-1,1 0 1,-1 0 0,0-1 0,0 1-1,0 0 1,0 0 0,0 0 0,0-1 8,-11-95-529,3 0 0,5-1 0,4 0 0,4-2 529,2 64-15,0-1 0,3 1 0,1 0 0,1 1 0,4-3 15,-13 27 161,2-1 0,0 1 0,0 0 1,1 0-1,0 0 0,0 1 0,1 0 0,1 0 1,0 1-1,3-3-161,-6 7 117,-1 1 0,1 0 0,0 0 0,0 1 0,0 0 1,0-1-1,0 2 0,1-1 0,-1 0 0,1 1 0,-1 0 0,1 1 0,-1-1 0,1 1 1,0 0-1,-1 0 0,1 1 0,-1 0 0,1 0 0,1 0-117,-5 0 23,0 0-1,0-1 1,0 1 0,0 0-1,0 0 1,0 0-1,0 0 1,0 1-1,0-1 1,0 0 0,-1 1-1,1 0 1,-1-1-1,1 1 1,-1 0 0,1-1-1,-1 1 1,0 0-1,0 0 1,0 0-1,0 0 1,0 0 0,-1 1-1,1-1 1,-1 0-1,1 2-22,1 7-23,-1-1-1,0 1 1,-1 0-1,0 10 24,-1-5-97,1 5-719,-1 0 0,-2 0 0,-4 20 816,-11 23-5194,9-31-2105</inkml:trace>
  <inkml:trace contextRef="#ctx0" brushRef="#br0" timeOffset="2783.48">3225 310 6732,'0'-1'101,"1"-1"1,-1 0-1,0 1 0,0-1 0,0 0 1,-1 0-1,1 1 0,0-1 0,0 0 1,-1 1-1,1-1 0,-1 0 1,0 1-1,0-1 0,1 1 0,-1-1 1,0 1-1,0-1 0,0 1 0,0 0 1,0 0-1,-1-1 0,1 1 0,0 0 1,-1 0-1,0 0-101,-2-1 322,-1 1 0,0 0 1,0 0-1,0 0 0,0 1 0,0 0 0,0 0 1,-5 1-323,-5-1 166,11 0-125,1 1 1,-1-1 0,1 1 0,0 0 0,-1 0 0,1 0 0,0 1 0,-1-1 0,1 1 0,0 0 0,0 0 0,0 0 0,0 0 0,1 0 0,-1 1 0,1-1 0,-1 1 0,1 0 0,0 0 0,0 0-42,-1 1-30,0 0 0,0 1 0,0-1 1,1 1-1,0 0 0,0-1 0,0 1 0,1 0 0,-1 0 0,1 0 0,1 0 0,-1 4 30,1-9-19,0 0 1,0 1-1,0-1 0,0 0 1,0 1-1,1-1 0,-1 0 0,0 1 1,0-1-1,0 0 0,1 0 1,-1 1-1,0-1 0,0 0 0,1 0 1,-1 1-1,0-1 0,1 0 0,-1 0 1,0 0-1,0 0 0,1 1 1,-1-1-1,0 0 0,1 0 0,-1 0 1,1 0-1,-1 0 0,0 0 1,1 0-1,-1 0 0,0 0 0,1 0 1,-1 0-1,0 0 0,1 0 0,-1 0 1,0 0-1,1 0 0,-1-1 1,0 1-1,1 0 19,1 0-144,14 0-208,-13 1 279,1-1 0,-1 0 0,1 0 0,-1 0 0,0 0 0,1 0 0,-1-1-1,0 0 1,1 1 0,-1-1 0,0 0 0,0-1 0,0 1 0,0-1 0,0 1 0,0-1 0,0 0 0,1-1 73,38-16 278,-20 11 353,-21 7-574,0 1 1,0 0-1,-1-1 1,1 1 0,0 0-1,0 0 1,0 0-1,0-1 1,-1 1-1,1 0 1,0 0 0,0 1-1,0-1 1,0 0-1,-1 0 1,1 0-1,0 0 1,0 1-1,0-1 1,-1 0 0,1 1-1,0-1 1,0 1-1,-1-1 1,1 1-1,0-1 1,-1 1 0,1-1-1,0 1 1,-1 0-1,1-1 1,-1 1-1,1 0-57,12 28 1741,-10-22-1534,46 105 2176,-46-107-2478,-1 1-1,1-1 0,0 0 1,1 0-1,-1 0 1,1-1-1,0 1 0,0-1 1,0 0-1,1 0 0,-1 0 1,5 2 95,-6-4-542,1 1 0,0-2 0,0 1 0,0 0 0,0-1 0,0 1-1,0-1 1,0 0 0,0-1 0,1 1 0,-1-1 0,1 0 542,16 0-6979</inkml:trace>
  <inkml:trace contextRef="#ctx0" brushRef="#br0" timeOffset="3673.08">3488 406 4809,'-1'17'589,"0"-16"-463,1 1 0,-1-1 0,1 1 1,0-1-1,0 1 0,-1-1 0,1 1 0,0-1 0,0 1 0,1-1 1,-1 1-1,0-1 0,0 1 0,1-1 0,-1 1 0,1-1 0,-1 1 0,1-1 1,-1 0-1,1 1 0,0-1 0,0 0 0,0 1 0,0-1 0,0 0 1,0 0-1,0 0 0,0 0 0,0 0 0,1 0 0,-1 0 0,0 0 0,1-1 1,-1 1-1,0 0 0,2-1-126,7 4 82,-6-3-78,0 1 0,-1-1 0,1 0 1,0 0-1,0 0 0,0-1 0,0 1 1,0-1-1,0 0 0,0 0 0,0 0 0,0-1 1,0 0-1,0 1 0,0-1 0,1-1-4,5-4 34,-1 0 0,0 0 0,-1-1 0,1 0 0,-1-1 0,-1 0 0,1 0 0,-1 0 0,-1-1 0,0 0 0,2-5-34,4-7 174,-1 0 0,-1-1-1,-1 0 1,5-22-174,-10-4 2244,-4 45-640,0 25-333,-1 20-1169,-1-21-104,2 0 1,1-1-1,0 1 1,1-1-1,5 20 2,-5-35-39,-1 0 0,1 0 0,0-1 0,0 1 0,0-1 0,1 1 0,-1-1 0,1 0 0,0 0 0,0 0 0,1 0 0,-1 0 1,1-1-1,0 0 0,0 1 0,0-2 0,0 1 0,1 0 0,-1-1 0,1 0 0,0 0 0,-1 0 0,1 0 0,0-1 0,0 0 0,1 0 39,0 0-69,-1 0 1,1 0-1,0-1 0,0 0 1,-1 0-1,1-1 0,0 1 1,-1-1-1,1 0 1,-1-1-1,1 1 0,-1-1 1,1-1-1,-1 1 0,0 0 1,0-1-1,0 0 0,-1 0 1,1-1-1,-1 0 0,3-2 69,6-8-279,0 0 0,-1-1 1,-1-1-1,0 0 0,3-9 279,-4 10-39,24-59 39,-32 71 76,-1 0 0,1 0-1,-1 0 1,1-1 0,-1 1 0,0 0 0,0-1 0,-1 1 0,1-1-1,-1 1 1,1-1 0,-1-2-76,0 3 105,0-3 793,0 28 53,-2 23-624,0-31-302,1 1 0,0 0 0,2-1 0,-1 1 1,2-1-1,0 1 0,2 4-25,-2-17-15,-1 1 0,1 0 1,0-1-1,1 0 0,-1 1 0,0-1 1,1 0-1,-1 0 0,1 0 1,0 0-1,-1-1 0,1 1 1,0-1-1,0 0 0,0 1 1,0-1-1,0-1 0,1 1 0,-1 0 1,0-1-1,0 0 0,0 1 1,1-1 14,3 0-86,1 1 0,-1-1 0,1 0 0,-1-1 0,1 1 0,-1-2 0,0 1 0,1-1 0,-1 0 86,2-3-150,0 0 0,-1-1 0,1 0 0,-1 0 0,0-1 0,1-2 150,9-7-168,-11 10 141,-1-1 1,1 0-1,-1 0 1,0-1-1,-1 1 1,0-1-1,3-6 27,19-27-7,-25 38 30,0 0-1,0 0 1,-1 0 0,1 0-1,-1-1 1,0 1-1,0-1 1,0 1 0,-1-1-1,1 1 1,-1-1 0,1 0-23,-1-10 759,-1 21 551,1 2-1260,-1 0 1,-1 0 0,0 0 0,0-1 0,0 1 0,-4 6-51,3-6 31,0 0 0,0 0 0,1 0 0,0 1 0,1-1 0,0 9-31,0-13-1,1 1-1,0 0 0,1 0 1,-1 0-1,1-1 0,0 1 1,1 0-1,0 2 2,-1-6-3,1 0 0,-1 0 1,1 0-1,-1 0 0,1 0 0,0 0 0,-1-1 1,1 1-1,0-1 0,0 1 0,0-1 1,0 0-1,1 0 0,-1 0 0,0 0 0,0 0 1,1 0-1,-1-1 0,0 1 0,1-1 0,-1 0 1,2 1 2,30 4-1646,0-2 0,28 0 1646,-30-3-479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2:59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4 372 705,'0'0'162,"0"0"0,0 0 1,0 0-1,-1 1 0,1-1 0,0 0 0,0 0 0,0 0 1,-1 0-1,1 0 0,0 0 0,0 0 0,0 0 1,-1 0-1,1 0 0,0 0 0,0 0 0,-1 0 0,1 0 1,0 0-1,0 0 0,0 0 0,-1 0 0,1 0 1,0-1-1,0 1 0,0 0 0,0 0 0,-1 0 0,1 0 1,0 0-1,0 0 0,0-1 0,0 1 0,0 0 1,-1 0-1,1 0 0,0 0 0,0-1 0,0 1 0,0 0 1,0 0-1,0 0 0,0 0 0,0-1 0,0 1 0,0 0 1,0 0-1,0-1 0,0 1 0,0 0 0,0 0 1,0 0-1,0-1 0,0 1 0,0 0-162,14-13 3397,46-23-4591,-22 14 1782,-27 13-539,1 1-1,0 1 0,1 0 0,-1 1 0,1 0 0,1 1 0,-1 0 0,1 1 1,-1 1-1,12-2-48,-25 5 1,1 1 1,-1-1 0,0 0-1,1 0 1,-1 1 0,0-1 0,1 0-1,-1 1 1,0-1 0,1 0-1,-1 1 1,0-1 0,1 1-1,-1-1 1,0 1 0,0-1-1,0 0 1,0 1 0,1-1 0,-1 1-1,0-1 1,0 1 0,0-1-1,0 1 1,0-1 0,0 1-1,0-1 1,0 1 0,0-1-1,0 1 1,0-1 0,-1 1 0,1-1-1,0 1-1,-3 17-78,3-18 77,-8 21-152,0-1 1,-2-1-1,0 1 0,-1-1 1,0-1-1,-2 0 0,0-1 0,-13 13 153,-45 64-1621,69-91 1467,0 1 0,-1 0 0,1-1 0,0 1 0,1 0 0,-1 0 0,1 0 1,0 0-1,0 0 0,0 0 0,0 0 0,1 0 0,-1 1 0,1-1 0,0 0 0,0 0 0,1 1 0,0-1 0,-1 0 0,1 0 0,1 2 154,1-2-74,-1 0-1,1 0 1,0 0-1,0-1 1,0 1-1,1-1 1,-1 0-1,1 0 1,0 0-1,0 0 0,0-1 1,0 1-1,0-1 1,1 0-1,-1 0 1,1-1-1,-1 0 1,1 1-1,1-1 75,55 15-55,-1-1 1147,34 15-1092,-91-30 91,-1 1 0,1 0 0,-1 0 0,0 0 0,1 0 0,-1 1 0,0-1 0,0 1-1,0-1 1,0 1 0,0 0 0,-1-1 0,1 1 0,0 0 0,-1 0 0,1 0 0,-1 1 0,0-1 0,0 0 0,0 0 0,0 1 0,0-1 0,0 1 0,-1-1 0,1 1 0,-1 1-91,0-1 130,0 1 0,-1-1-1,1 1 1,-1-1 0,0 0 0,0 1-1,-1-1 1,1 0 0,-1 1 0,1-1 0,-1 0-1,0 0 1,0-1 0,0 1 0,-1 0-1,1-1 1,-1 1 0,1-1 0,-3 2-130,-56 41 63,-3-2 0,-1-3 0,-2-3 0,-13 3-63,36-17-434,15-5-2153,24-15-2660</inkml:trace>
  <inkml:trace contextRef="#ctx0" brushRef="#br0" timeOffset="2098.33">2286 356 448,'0'-1'177,"0"1"0,0-1-1,0 0 1,-1 0 0,1 1 0,0-1-1,-1 0 1,1 0 0,0 1 0,-1-1-1,1 0 1,-1 1 0,1-1 0,-1 0-1,1 1 1,-1-1 0,1 1 0,-1-1-1,1 1 1,-1-1 0,0 1 0,1 0-1,-1-1 1,0 1 0,0 0 0,0-1-177,-21 1 1700,5-1-1030,0 1 0,1 1 1,-1 0-1,-13 4-670,27-5 23,-1 1 1,1-1-1,0 1 0,0 0 1,0 0-1,0 1 1,1-1-1,-1 1 0,0-1 1,0 1-1,1 0 1,-1 0-1,1 0 0,0 0 1,0 0-1,-1 1 0,1-1 1,1 1-1,-1-1 1,0 1-1,1 0 0,-1 0 1,1-1-1,0 1 1,0 0-1,0 0 0,0 2-23,0 1-27,0 1-1,0 0 1,1 0-1,0-1 1,0 1-1,1 6 28,-1-11-26,1 0-1,-1 0 1,0 0-1,1-1 1,0 1-1,-1 0 0,1 0 1,0-1-1,0 1 1,0 0-1,0-1 1,0 1-1,1-1 1,-1 1-1,0-1 0,1 0 1,-1 1-1,1-1 1,-1 0-1,1 0 1,-1 0-1,1 0 1,0 0-1,0-1 0,-1 1 1,1 0-1,0-1 1,0 1 26,6 0-24,1-1 0,-1 0 0,1 0-1,-1 0 1,0-1 0,1-1 0,-1 1 0,0-1 0,0-1 0,0 1 0,0-1 0,-1-1-1,1 0 25,2 0 12,0-2-1,0 1 0,0-2 0,-1 1 0,0-1 0,0-1 0,0 1 0,-1-1 0,3-5-11,-2 1 66,-6 10-60,-1 0-1,0 0 1,-1 0 0,1-1-1,0 1 1,-1-1 0,1 0-1,-1 1 1,0-1 0,0 0-1,1-2-5,-2 2 150,0 24 556,0 120-414,-7-1 0,-6 1 0,-12 35-292,23-166 26,0-1 1,-1 1-1,0-1 1,0 0-1,-1 0 1,0 0 0,-1-1-1,0 1 1,0-1-1,-4 4-26,7-9-42,-1-1-1,1 1 0,-1-1 1,0 1-1,0-1 0,1 0 1,-2 0-1,1 0 0,0 0 0,0-1 1,-1 0-1,1 1 0,-1-1 1,1 0-1,-1 0 0,1-1 1,-1 1-1,0-1 0,1 0 1,-1 0-1,0 0 0,1 0 0,-1-1 1,0 1-1,1-1 0,-1 0 1,-2-1 42,4 1-100,-1 0 1,0 0 0,1 0 0,-1-1 0,1 1-1,-1-1 1,1 1 0,-1-1 0,1 0 0,0 0-1,0 0 1,0 0 0,0 0 0,1-1-1,-1 1 1,0 0 0,1-1 0,0 1 0,-1-1-1,1 0 1,0 0 0,0 1 0,0-3 99,-1-7-422,1 0 1,-1-1-1,2 1 1,0-1-1,1-3 422,-1-11-762,0 20 708,1 0 0,-1 1 0,1-1 0,0 0 0,1 0 0,0 1 0,0-1 0,0 1 0,1-1 0,0 1 0,2-3 54,2-2 4,1 0 1,0 1 0,0 0-1,1 1 1,1 0 0,3-3-5,18-13 412,2 1 0,1 2 0,3 0-412,61-42 1436,-34 22-140,14-4-1296,28-18 125,-100 61-107,0-1 0,0 0 1,0 0-1,-1 0 0,1-1 0,-1 1 1,0-2-1,0 1 0,-1 0 0,0-1 1,0 0-1,0 0 0,-1 0 1,1 0-1,-2 0 0,1-1 0,-1 0 1,0 1-1,0-1 0,0 0 0,-1 0 1,0 0-1,-1 0 0,0-2-18,0 8 17,0 0 0,0 0 0,-1 0-1,1 1 1,0-1 0,-1 0 0,1 0 0,-1 1-1,1-1 1,-1 0 0,1 1 0,-1-1 0,0 0-1,1 1 1,-1-1 0,0 1 0,1-1-1,-1 1 1,0 0 0,0-1 0,1 1 0,-1 0-1,0-1 1,0 1 0,0 0 0,1 0 0,-1 0-1,0-1 1,0 1 0,0 0 0,0 0 0,0 0-1,1 1-16,-41-1 466,28 0-364,9 1-70,1-1 0,-1 1-1,1 0 1,0 0 0,-1 0 0,1 1 0,0-1-1,0 1 1,0-1 0,0 1 0,0 0-1,0 0 1,0 1 0,1-1 0,-1 0-1,1 1 1,-1 0 0,1 0 0,0-1 0,0 1-1,0 0 1,1 1 0,-1-1 0,1 0-1,-1 3-31,-2 4 28,0 1 0,1-1-1,0 1 1,1 0-1,0 0 1,0 0 0,1 0-1,1 0-27,0 8 33,-1-17-34,1 1 1,0 0 0,0-1 0,0 1 0,0 0 0,0-1 0,1 1-1,-1-1 1,1 1 0,0-1 0,0 1 0,0-1-6,1-1 1,-1 0-1,0 1 1,1-1-1,-1 0 1,1 0-1,-1 0 0,1 0 1,0 0-1,0-1 1,-1 1-1,1-1 1,0 1-1,0-1 0,-1 1 1,1-1-1,2 0 6,22 6-61,1-2 0,-1-2 1,25 1 60,-40-3-184,1-1 0,-1 0 0,1-1 1,-1 0-1,0-1 0,0 0 1,0-1-1,0 0 0,0-1 1,9-6 183,22-10-695,-27 14 449,-1 0 0,0-1 1,0-1-1,-1 0 0,2-3 246,7-5-297,0 2 1,2 0-1,-1 1 0,8-2 297,-9 11 47,-21 5 29,0 0 0,0 0 0,0 0 0,0 0 0,0 0 0,0-1 0,0 1 0,0 0 0,-1-1 0,1 1 0,0 0 0,0-1 1,0 1-1,0-1 0,-1 1 0,1-1 0,0 1 0,0-1 0,-1 0 0,1 1 0,-1-1 0,1 0 0,0 0-76,1-2 96,1-10 150,5 9-185,-8 4-56,0 0 0,1 0 0,-1 0 0,1 0 0,-1 0 0,0-1 0,1 1 0,-1 0 0,0 0 0,1 0 0,-1-1 0,0 1 0,1 0 0,-1 0 0,0-1 0,1 1 0,-1 0 0,0-1 0,0 1 0,1 0 0,-1-1 0,0 1 0,0 0 0,0-1 0,0 1 0,1 0-1,-1-1 1,0 1 0,0-1 0,0 1 0,0 0 0,0-1 0,0 1 0,0-1 0,0 1-5,0-1 10,0 1 0,0-1 0,0 1 0,0-1 0,0 1 0,0 0 0,1-1 0,-1 1 0,0-1 0,0 1 0,0 0 0,0-1 0,1 1 0,-1 0 0,0-1 0,0 1 0,1-1 0,-1 1 0,0 0 0,1 0 0,-1-1 0,0 1 0,1 0 0,-1 0 0,1-1 0,-1 1 0,0 0 0,1 0 0,-1 0 0,1 0 0,-1 0 0,1 0 0,-1-1 0,1 1-10,-1 0 34,0 0 0,1 0 0,-1 0 0,1 0 0,-1 0 0,1 0 0,-1 0 0,0-1 0,1 1 1,-1 0-1,1 0 0,-1 0 0,0-1 0,1 1 0,-1 0 0,0-1 0,1 1 0,-1 0 0,0-1 0,0 1 0,1 0 0,-1-1 0,0 1 0,0 0 0,0-1 0,1 1 0,-1-1 0,0 1 0,0-1 0,0 1 0,0 0 0,0-1 0,0 1 0,0-1-34,0 1 42,0-1-1,0 1 1,0-1 0,0 1 0,0-1 0,0 1 0,0-1-1,0 1 1,-1-1 0,1 1 0,0-1 0,0 1 0,-1-1 0,1 1-1,0-1 1,0 1 0,-1 0 0,1-1 0,-1 1 0,1-1 0,0 1-1,-1 0 1,1 0 0,-1-1 0,1 1 0,-1 0 0,1 0 0,-1-1-1,1 1 1,-1 0 0,1 0 0,-1 0 0,1 0 0,-1 0-1,1 0 1,-1 0 0,1 0 0,-1 0-42,-29 5 656,-26 20 47,51-22-651,1 0 0,0 0 0,-1 1-1,1 0 1,1-1 0,-1 1-1,0 0 1,1 1 0,0-1 0,0 1-1,0-1 1,1 1 0,0 0-1,0 0 1,0 0 0,0 0 0,1 1-1,0-1 1,0 0 0,0 1-1,1-1 1,-1 0 0,1 1 0,1-1-1,-1 3-51,0-4 8,0 0 0,1-1-1,-1 1 1,1-1 0,-1 1 0,1-1-1,0 0 1,0 1 0,0-1-1,1 0 1,-1 1 0,1-1 0,0 0-1,0 0 1,0 0 0,0-1-1,1 1 1,-1 0 0,1-1 0,-1 0-1,1 1 1,0-1 0,0 0 0,0-1-1,0 1 1,0 0 0,0-1-1,1 1 1,-1-1 0,0 0 0,1 0-8,14 2-34,-1 1 1,1-2 0,-1-1-1,1 0 1,14-1 33,-16 0-94,12 0-275,0-2 0,27-4 369,-44 4-207,0 0-1,-1-1 0,1 0 0,-1-1 0,0 0 1,0 0-1,0-1 0,-1-1 0,3-2 208,10-9-727,-1-2-1,0-1 1,-2 0-1,-1-1 0,11-16 728,11-13-380,-37 46 420,0-1 1,0 1-1,0-1 0,-1 0 1,0-1-1,0 1 1,0 0-1,-1 0 1,1-1-1,-1 1 0,0-6-40,4-13 721,-4 19 508,-1 5 171,-10 0 385,7 1-1742,1 1 1,-1-1-1,0 0 1,1 1-1,0 0 0,-1-1 1,1 1-1,0 0 1,0 0-1,0 0 1,0 1-1,0-1 1,1 0-1,-1 1 1,1-1-1,-1 1 1,1 0-1,0-1 0,0 1 1,0 0-44,-23 64 146,22-51-129,0 0 0,1 1-1,0-1 1,1 0 0,1 0 0,1 0-1,1 7-16,-1-21-6,-1 0-1,1 1 1,0-1-1,0 0 1,0 0-1,0 0 1,0 0-1,0 0 1,0-1-1,1 1 1,-1-1-1,0 1 0,1-1 1,0 0-1,-1 0 1,1 0-1,0 0 1,-1 0-1,1-1 1,0 1-1,0-1 1,-1 0-1,1 0 1,1 0 6,2 1-14,3 0-4,0 0 0,0-1 0,0 0 1,1-1-1,-1 0 0,0 0 1,0-1-1,0 0 0,0 0 0,7-4 18,-12 5 15,-1-1 0,1 1 0,-1-1 0,0 0 0,0 0 0,0 0-1,0 0 1,0-1 0,0 1 0,0-1 0,-1 1 0,1-1 0,-1 0 0,0 0-1,0 0 1,0-1 0,0 1 0,-1 0 0,1-1 0,-1 1 0,0-1-1,0 0 1,0 1 0,0-1 0,-1 0 0,1 1 0,-1-2-15,0 4 11,0 0-1,0 1 1,0-1 0,0 0 0,-1 1 0,1-1 0,0 0-1,0 1 1,-1-1 0,1 1 0,0-1 0,-1 0 0,1 1-1,0-1 1,-1 1 0,1-1 0,-1 1 0,1-1 0,-1 1-1,1-1 1,-1 1 0,1-1 0,-1 1 0,1 0 0,-1-1-1,0 1 1,1 0 0,-1 0 0,0-1 0,1 1 0,-1 0-1,0 0-10,-30 0 150,20 2-136,1 0 0,0 1 0,0 0 0,0 1 0,-2 1-14,5 0-131,0 0 1,0 0-1,1 0 0,0 1 1,0 0-1,0 1 0,0-1 1,1 1-1,1 0 0,-1 0 0,1 1 1,0-1-1,0 2 131,0 9-3911</inkml:trace>
  <inkml:trace contextRef="#ctx0" brushRef="#br0" timeOffset="37381.13">5030 232 769,'0'-6'176,"-1"5"52,1 0-1,-1-1 0,1 1 1,0-1-1,0 1 1,0-1-1,0 1 1,0-1-1,0 1 1,0-1-1,1 1 0,-1-1 1,0 1-1,1 0 1,-1-1-1,1 1 1,-1 0-1,1-1 0,0 1 1,0 0-1,-1 0 1,1-1-1,0 1 1,0 0-1,0 0 0,0 0 1,1 0-1,-1 0 1,0 0-1,0 1 1,1-1-1,-1 0 0,0 1 1,1-1-228,5-4 1341,-6 4-1276,0 0 1,-1 0-1,1 1 0,0-1 1,-1 0-1,1 1 1,0-1-1,0 0 0,0 1 1,0-1-1,0 1 1,-1 0-1,1-1 0,0 1 1,0 0-1,0-1 1,0 1-1,0 0 0,0 0 1,0 0-1,0 0 1,0 0-1,0 0 0,0 0 1,0 0-1,0 0 1,0 1-1,0-1 0,0 0 1,0 1-1,0-1 1,0 1-1,0-1 0,0 1 1,0-1-1,-1 1 1,1-1-1,0 2-65,6 5 116,-1 0 0,0 1 0,-1 0 0,0 0 0,0 0 0,-1 1 0,0 0 0,2 6-116,20 74 183,-10 0-180,-3 1 0,-5 0-1,-4 1 1,-4 44-3,0-132-15,0 1 1,0 0-1,0-1 0,-1 1 1,1-1-1,-1 1 1,0-1-1,0 1 0,0-1 1,0 1-1,-2 2 15,2-4-46,-1-1 0,1 1 0,-1-1 0,1 0-1,-1 0 1,0 1 0,1-1 0,-1 0 0,0 0 0,0-1 0,0 1 0,1 0 0,-1-1-1,0 1 1,0-1 0,0 1 0,0-1 0,0 0 0,0 0 0,0 0 0,0 0 0,-2 0 45,3-1-87,-1 1-1,0-1 0,0 0 0,1 0 0,-1 0 1,0 0-1,1 0 0,-1 0 0,1-1 0,0 1 1,-1 0-1,1-1 0,0 1 0,0-1 0,0 1 1,0-1-1,0 0 0,0 1 0,0-1 0,1 0 1,-1 0-1,1 0 0,-1 1 0,1-1 0,-1 0 1,1-1 88,-11-59-1063,11 57 961,-4-25-147,3 0 0,0-1 0,2 1 0,1 0-1,2-1 250,-2 12 27,2 1-1,0 0 0,1 0 0,1 0 0,1 1 0,0 0 0,1 0 0,9-12-26,-2 9 541,2-1 0,0 2 0,20-17-541,-4 3 1092,-23 23-624,44-41 1253,-51 49-1672,-1 0-1,1 0 1,-1 0 0,1 1 0,-1-1-1,1 1 1,0 0 0,0 0-1,-1 0 1,1 0 0,0 0 0,0 0-1,0 1 1,0-1 0,0 1-1,0 0 1,0 0 0,0 0 0,0 1-1,2-1-48,-4 1 33,-1-1 0,1 0 0,0 1 0,0-1 0,-1 1-1,1-1 1,0 1 0,-1-1 0,1 1 0,0-1 0,-1 1-1,1 0 1,-1-1 0,1 1 0,-1 0 0,0-1 0,1 1 0,-1 0-1,0 0 1,1-1 0,-1 1 0,0 0 0,0 0 0,1 0-1,-1-1 1,0 1 0,0 0-33,0 5 32,1 1 0,-1-1 0,-1 0 0,1 0 0,-1 0 0,0 0 0,-1 0 0,1 0 0,-1 0-1,0 0 1,-1 0 0,1-1 0,-1 1 0,-1 1-32,-10 16-159,-2 0 0,-12 15 159,20-27-76,-10 11-1174,-1 0 0,-1 0-1,-2-1 1251,1-2-4531</inkml:trace>
  <inkml:trace contextRef="#ctx0" brushRef="#br0" timeOffset="37382.13">5668 262 4360,'36'-28'3495,"-36"28"-3410,0 0 1,1-1 0,-1 1-1,1-1 1,-1 1 0,0 0-1,1-1 1,-1 1 0,0-1-1,0 1 1,0-1 0,1 1-1,-1-1 1,0 1 0,0-1-1,0 1 1,0-1 0,0 0-1,0 1 1,0-1-1,0 1 1,0-1 0,0 1-1,0-1 1,0 1 0,0-1-1,0 1 1,-1-1 0,1 1-1,0-1 1,0 1 0,-1-1-1,1 1 1,0-1 0,0 1-1,-1-1 1,1 1 0,-1 0-1,1-1 1,0 1 0,-1 0-1,1-1 1,-1 1-1,1 0 1,-1-1 0,1 1-1,-1 0 1,1 0 0,-1 0-1,1-1 1,-1 1 0,1 0-1,-1 0 1,1 0 0,-1 0-86,-22-9 557,21 8-533,1 1 0,-1 0 0,1-1 0,-1 1 0,0 0 0,1 0 0,-1 0 0,1 0 0,-1 0-1,0 0 1,1 0 0,-1 0 0,1 1 0,-1-1 0,1 1 0,-1-1 0,1 1 0,-1 0 0,1-1 0,-1 1-1,1 0 1,-2 1-24,-5 3 105,3-4-100,1 1-1,0-1 1,-1 1 0,1 1 0,0-1-1,0 0 1,0 1 0,0 0 0,0 0-1,1 0 1,0 1 0,-1-1 0,1 1-1,0-1 1,1 1 0,-1 0 0,1 0-1,-1 1 1,1-1 0,1 0 0,-1 1-1,0-1 1,1 1 0,0 0 0,0-1-1,1 1 1,-1 1-5,2-5-9,-1 0 0,1 0 1,-1 0-1,1 1 0,0-1 0,0 0 0,0 0 0,0 0 1,0 0-1,-1-1 0,2 1 0,-1 0 0,0 0 0,0-1 0,0 1 1,0 0-1,0-1 0,1 1 0,-1-1 0,0 1 0,0-1 0,1 0 1,-1 0-1,0 0 0,1 1 0,-1-1 0,0 0 0,0 0 0,1-1 1,-1 1-1,0 0 0,2-1 9,49-3-122,-42 2 33,1-1 1,0 0-1,-1-1 1,1 0-1,-1 0 1,0-1 0,-1 0-1,1-1 1,-1 0-1,0-1 1,4-4 88,-12 11 8,-1-1 0,0 1 0,0 0 0,0-1 1,1 1-1,-1-1 0,0 1 0,0 0 0,1-1 0,-1 1 1,0 0-1,1 0 0,-1-1 0,1 1 0,-1 0 0,0 0 1,1-1-1,-1 1 0,1 0 0,-1 0 0,0 0 0,1 0 0,-1 0 1,1 0-1,-1 0 0,1 0 0,-1 0 0,1 0 0,-1 0 1,0 0-1,1 0 0,-1 0 0,1 0 0,-1 0 0,1 0 1,-1 0-1,0 1 0,1-1 0,-1 0 0,1 0 0,-1 1 0,0-1 1,1 0-1,-1 0 0,0 1 0,1-1 0,-1 0 0,0 1 1,0-1-1,1 0 0,-1 1 0,0-1 0,0 1 0,0-1 1,1 0-1,-1 1 0,0-1 0,0 1 0,0-1-8,5 27 653,-5-24-686,1 2 71,0 1 1,0 0 0,0-1 0,1 1 0,0-1-1,0 0 1,1 0 0,0 1 0,0-1 0,0-1-1,0 1 1,1 0 0,-1-1 0,1 0 0,0 0-1,2 1-38,-2-2-397,0 0 0,1-1 0,-1 0 0,0 0-1,1 0 1,-1-1 0,1 1 0,0-1 0,-1 0 0,1 0-1,0-1 1,0 1 0,4-1 397,21 0-6690</inkml:trace>
  <inkml:trace contextRef="#ctx0" brushRef="#br0" timeOffset="37383.13">6234 186 3013,'0'0'1710,"0"0"-1552,0-1 1,0 1-1,1-1 0,-1 1 0,0-1 1,0 1-1,0-1 0,0 1 0,0-1 1,0 1-1,0-1 0,0 1 1,-1-1-1,1 1 0,0-1 0,0 1 1,0-1-1,0 1 0,-1-1 1,1 1-1,0 0 0,0-1 0,-1 1 1,1-1-1,0 1 0,-1-1-158,-4 0 274,0 0-1,1 0 0,-1 1 1,0 0-1,0-1 1,1 2-1,-1-1 0,0 0 1,0 1-1,0 0 1,1 0-1,-4 2-273,-2 1 191,1 2-1,-1-1 1,1 1 0,0 1-1,1 0 1,-1 0 0,2 1-1,-1 0 1,-5 7-191,8-9 27,0 0 1,1 1-1,-1 0 1,2 0-1,-1 0 1,1 0-1,0 0 1,0 1-1,1-1 1,0 1-1,0 0 1,1-1-1,-1 9-27,2-13-5,0-1 0,0 0 0,1 1-1,-1-1 1,1 0 0,-1 1 0,1-1 0,0 0-1,0 0 1,0 1 0,0-1 0,0 0-1,0 0 1,0 0 0,1 0 0,-1 0 0,1-1-1,0 1 1,-1 0 0,1-1 0,0 1 0,0-1-1,0 0 1,0 1 0,0-1 0,0 0-1,1 0 1,-1 0 0,0-1 0,0 1 0,1-1-1,-1 1 6,12 1-200,-1 0 1,1 0-1,0-1 0,-1-1 0,7-1 200,0 1-490,-4 0-435,0-1 1,0 0-1,0-1 1,0-1 0,-1 0-1,15-6 925,30-18-5066</inkml:trace>
  <inkml:trace contextRef="#ctx0" brushRef="#br0" timeOffset="37384.13">6526 157 1,'-8'-16'3285,"8"15"-3000,0 0-1,-1 0 1,1 0-1,0 1 1,-1-1 0,1 0-1,-1 0 1,1 1 0,0-1-1,-1 0 1,0 1-1,1-1 1,-1 0 0,1 1-1,-1-1 1,0 1-1,1-1 1,-1 1 0,0-1-1,0 1 1,1-1-1,-1 1 1,0 0 0,0 0-1,0-1 1,1 1 0,-1 0-1,0 0 1,0 0-1,0 0 1,0 0 0,0 0-1,1 0 1,-1 0-285,4 8 652,2 12-493,0 0 0,-1 1 0,-1 0-1,-1 0 1,-1 0 0,-1 0 0,-1-1-1,-1 6-158,1 35 2,1-61-24,0 1 0,0 0 0,0 0 0,0 0 0,0-1 1,0 1-1,0 0 0,1 0 0,-1 0 0,0-1 0,0 1 1,1 0-1,-1-1 0,0 1 0,1 0 0,-1 0 0,1-1 1,-1 1-1,1-1 0,0 1 0,-1 0 0,1-1 0,-1 1 0,1-1 1,0 0-1,-1 1 0,1-1 0,0 1 0,0-1 0,-1 0 1,1 0-1,0 1 0,0-1 0,-1 0 0,1 0 0,0 0 1,0 0-1,0 0 0,0 0 0,-1 0 0,1 0 0,0 0 1,0 0-1,-1-1 0,1 1 22,2-1-86,1 1 1,-1-1-1,0 0 1,0-1-1,0 1 1,0 0-1,0-1 1,0 0-1,-1 1 0,1-1 1,-1 0-1,2-1 86,84-104-940,-83 102 936,0 0 0,0-1 0,-1 1 0,0-1 0,0 0 1,-1-1-1,0 1 0,0-1 0,0 1 0,-1-1 0,1-2 4,-3 8 21,0-1-1,0 0 1,1 1-1,-1-1 1,1 1 0,-1-1-1,1 1 1,-1-1-1,1 1 1,0-1 0,0 1-1,0-1 1,0 1-1,0 0 1,0 0-1,0-1 1,0 1 0,0 0-1,1 0-20,0-1 58,1 0 595,-4 41-240,-1-29-323,1 0 0,1 0 0,-1 0 1,2 0-1,-1 0 0,1 0 0,1 0 0,0 0 0,0 0 1,1 0-1,0-1 0,1 1-90,-1-8-2,0 1 0,0-1-1,0 0 1,0 0 0,0 0 0,1-1-1,-1 1 1,0-1 0,1 0 0,0 1 0,-1-2-1,1 1 1,-1 0 0,1-1 0,0 0-1,0 1 1,-1-2 0,4 1 2,70-7-120,-71 6 87,1 0 0,-1-1 0,0 0 0,0-1 0,0 1 1,-1-1-1,1 0 0,0-1 0,-1 0 0,0 1 0,4-5 33,51-56-345,-52 54 336,6-10 1,13-15 59,-24 32 237,-3 36 664,-1-11-710,0-15-233,1-1 0,0 0 1,0 1-1,0-1 0,1 1 1,0-1-1,0 0 0,1 2-9,-1-6-5,0-1-1,0 1 1,0 0 0,0 0-1,0-1 1,1 1-1,-1-1 1,1 1-1,-1-1 1,1 0 0,-1 1-1,1-1 1,0 0-1,-1 0 1,1 0 0,0 0-1,0 0 1,0-1-1,0 1 1,0 0 0,0-1-1,0 0 1,0 1-1,0-1 1,0 0 0,0 0-1,0 0 1,0 0-1,0-1 6,7 2-43,0-1 0,0 0 0,0-1-1,1 0 1,-2 0 0,1-1 0,0 0-1,0-1 1,0 0 0,-1 0 0,0-1 0,0 0-1,0 0 1,0-1 0,0 0 0,-1-1-1,0 1 1,0-2 0,-1 1 0,1 0-1,3-7 45,20-20-258,1 2 1,12-9 256,-40 38 299,-3 32 705,0 124 86,0-152-1103,0 0 0,1 1 0,-1-1 0,0 0 0,1 1 0,-1-1 0,1 0 0,0 0 0,0 0 0,0 0 0,0 0 0,0 0 0,0 0 0,0 0 0,1 0 0,-1 0 0,1 0 0,-1-1 0,1 1 0,0-1 0,0 1 0,0-1 0,0 0 0,0 1 0,0-1 0,0 0 0,1 0 13,3 1-493,1 0 0,0 0 0,-1 0 0,1-1 0,0 0 0,0 0-1,0-1 1,2 0 493,20 0-6412</inkml:trace>
  <inkml:trace contextRef="#ctx0" brushRef="#br0" timeOffset="37385.13">8170 91 8143,'0'-26'1977,"0"20"-416,-9 9 234,3 0-1652,0-1 0,0 1-1,0 0 1,0 1-1,0 0 1,1 0-1,-1 0 1,1 0 0,0 1-1,-2 2-142,-46 60 377,19-22-117,9-14-254,1 1 0,2 1 1,1 0-1,2 2 0,-11 28-5,-1 2-1112,28-60-418,6-13-373,6-15 352,-1-2 0,-1 1 1,-1-1-1,0-8 1550,-1-6-1122,-1 1 0,-2-26 1122,4-3 617,-1 15 3276,-5 47-944,0 10-918,1 17-1512,0 1 1,2-1-1,0 0 1,2 0-1,0 0 1,1 0-1,2-1 0,0 0 1,1-1-1,8 15-519,-10-26-190,0 0-1,1-1 0,-1 0 0,2 0 0,-1 0 1,1-1-1,0-1 0,0 1 0,1-2 1,0 1-1,0-1 0,0-1 0,3 1 191,-7-3-495,0-1 0,0 0 0,0 0 0,0-1 0,0 1-1,5-2 497,50 1-4640</inkml:trace>
  <inkml:trace contextRef="#ctx0" brushRef="#br0" timeOffset="37386.13">8539 246 705,'3'-3'596,"0"-1"0,0 1-1,0-1 1,-1 1 0,1-1 0,-1 0 0,0 0-1,0 0 1,0 0 0,-1-1 0,1 1 0,-1 0-1,0-2-595,-1 4 154,1 0-1,-1 1 0,0-1 0,0 0 0,0 0 0,0 1 1,0-1-1,0 0 0,-1 1 0,1-1 0,-1 1 0,1-1 1,-1 0-1,1 1 0,-1-1 0,0 1 0,0-1 0,0 1 0,0 0 1,0-1-1,0 1 0,0 0 0,0 0 0,-1-1 0,1 1 1,0 0-1,-1 0 0,1 1 0,-1-1 0,1 0 0,-1 0 1,1 1-1,-1-1 0,0 0-153,-7-1 156,0 1 0,0-1 0,0 1 0,-1 1 0,1 0 0,0 0 0,0 1 0,0 0 0,0 0 0,0 1 0,0 0 0,0 1 0,0 0 0,1 1 0,-4 1-156,9-3-43,-1 1 0,1-1 0,0 1-1,1 0 1,-1 0 0,0 0 0,1 0 0,-1 0 0,1 1 0,0-1 0,0 1-1,1-1 1,-1 1 0,1 0 0,-1 0 0,1 0 0,0 0 0,1-1-1,-1 1 1,1 0 0,0 1 0,0-1 0,0 0 0,0 0 0,1 0-1,-1 0 1,1 1 43,1-4-92,0 0 0,0 0 0,0-1 0,0 1 1,0-1-1,0 0 0,0 1 0,0-1 0,0 0 0,0 0 0,0 0 0,0 0 0,0-1 0,0 1 0,0-1 92,5 1-277,121-16-749,-127 16 1096,0 0-1,0 1 1,1-1-1,-1 1 1,0-1-1,0 1 1,0-1-1,0 1 1,1-1-1,-1 1 1,0 0-1,0 0 1,0 0-1,0-1 1,-1 1 0,1 0-1,0 0 1,0 0-1,0 0 1,-1 1-1,1-1 1,-1 0-1,1 0-69,15 37 1149,-6-13-221,-4-14-841,0-1 0,1 0 0,0 0-1,1-1 1,0 0 0,0-1 0,1 1 0,0-1 0,0-1-1,10 6-86,-10-7-536,0-1 0,0-1 0,0 0 0,0 0 0,1-1 0,0 0 0,-1 0 0,4 0 536,37-1-5675</inkml:trace>
  <inkml:trace contextRef="#ctx0" brushRef="#br0" timeOffset="37387.13">8970 14 8592,'-26'-12'2212,"26"12"-2202,0 0 0,0 0 0,0 0 0,0 0 0,0 0 0,0-1 0,-1 1 0,1 0 0,0 0 0,0 0 0,0 0 1,0 0-1,0 0 0,0 0 0,-1 0 0,1 0 0,0 0 0,0 0 0,0 0 0,0-1 0,0 1 0,-1 0 0,1 0 0,0 0 0,0 0 0,0 0 0,0 1 0,-1-1 0,1 0 0,0 0 0,0 0 0,0 0 0,0 0 0,0 0 0,-1 0 0,1 0 0,0 0 0,0 0 0,0 0 0,0 0 0,0 0 0,0 1 0,0-1 0,-1 0 0,1 0 0,0 0 0,0 0 1,0 0-1,0 0 0,0 1 0,0-1 0,0 0 0,0 0 0,0 0 0,0 0 0,0 0 0,0 1 0,0-1 0,0 0 0,0 0 0,0 0 0,0 0 0,0 1 0,0-1 0,0 0-10,-3 18 637,0 0 1,2 0-1,0 0 0,2 18-637,-4 49 551,-3-44-489,-4 41-71,10-75-138,0 0 0,0 0 0,-1-1 0,0 1 0,0 0 1,-1-1-1,0 1 0,0 0 147,0-2-1390,2-5-854,-1-1-1724,4-15 2271,-1 8 1209,1 1-1,1-1 1,0 1-1,0 0 1,0 0-1,1 0 1,1-1 488,15-22-279,-9 15 853,0 0 0,2 1-1,-1 0 1,2 1-1,0 1 1,0 0-1,1 1 1,9-3-574,41-34 2444,-63 45-2265,0 0 0,-1 1 0,1-1 1,-1 0-1,1-1 0,-1 1 0,0 0 1,-1-1-1,2-2-179,6-8 599,-6 11-320,7-6 2924,-10 17-424,0 10-3290,-12 150 692,12-165-193,0-1-1,1 1 0,-1 0 1,1-1-1,-1 1 0,1 0 1,0-1-1,0 1 1,0-1-1,0 0 0,1 1 1,-1-1-1,1 0 0,-1 0 1,1 0-1,0 0 0,0 0 1,0 0-1,0 0 0,0 0 1,0-1-1,0 1 0,1-1 1,-1 0-1,0 0 1,1 0-1,-1 0 0,1 0 1,0 0-1,-1 0 0,1-1 1,-1 0-1,3 1 13,2 0-84,0 0 1,1-1-1,-1 0 0,1 0 1,-1-1-1,0 0 1,1 0-1,-1-1 0,0 1 1,0-2-1,0 1 0,5-3 84,3-4-105,0-1-1,-1-1 0,0 0 1,-1-1-1,0 0 0,-1-1 0,0 0 1,-1-1-1,0-2 106,-11 15 5,0 1 0,1-1 0,-1 0 1,0 0-1,1 0 0,-1 0 0,0 1 0,1-1 0,-1 0 1,1 1-1,-1-1 0,1 0 0,-1 1 0,1-1 0,0 0 1,-1 1-1,1-1 0,0 1 0,0-1 0,-1 1 0,1 0 0,0-1 1,0 1-1,0 0 0,-1-1 0,1 1 0,0 0 0,0 0 1,0 0-1,0 0 0,0 0 0,0 0-5,2 0 70,1 0 721,-4 2-278,-1 2-483,1 0 1,0-1-1,-1 1 0,0 0 1,0-1-1,0 1 0,0 0 1,-1-1-1,1 1 0,-1-1-30,0 1 1,0 0 0,0 0-1,1 0 1,-1 1-1,1-1 1,0 0 0,1 1-1,-1-1 1,1 1-1,-1 0 1,1 73 9,6-76 87,0-2-103,-1 0 1,1 0 0,0-1-1,0 0 1,0 0 0,-1-1-1,1 0 1,-1 0 0,1 0-1,-1 0 1,0-1 0,1 0-1,-2 0 1,1 0 0,0-1-1,-1 0 1,1 0-1,-1 0 1,0 0 0,0 0-1,-1-1 1,1 0 0,-1 0-1,0 0 1,0 0 0,-1 0-1,0-1 1,0 1 0,0-1-1,0 0 1,-1 1-1,0-1 7,5-21-445,-2 1 1,-1-1-1,-1 0 1,-1-1 443,-1 27-13,0 0 0,0 0 1,0 1-1,0-1 0,0 0 0,0 0 1,0 1-1,0-1 0,0 0 0,0 0 1,-1 1-1,1-1 0,0 0 1,-1 1-1,1-1 0,0 0 0,-1 1 1,1-1-1,-1 0 0,1 1 0,-1-1 1,0 1-1,1-1 0,-1 1 0,1-1 1,-1 1-1,0 0 0,1-1 0,-1 1 1,0 0-1,0-1 13,-23 1-474,13 0 306,10 1 162,0-1-1,1 1 0,-1-1 1,0 0-1,1 1 0,-1-1 1,0 1-1,1 0 1,-1-1-1,1 1 0,-1-1 1,1 1-1,-1 0 1,1-1-1,-1 1 0,1 0 1,0 0-1,-1-1 1,1 1-1,0 0 0,0 0 1,0 0-1,-1-1 0,1 1 1,0 0-1,0 0 1,0 0-1,0-1 0,0 1 1,1 1 6,-1 33 84,1-26 9,-2-5-1,1 1 1,0-1 0,1 0-1,-1 1 1,1-1-1,0 1 1,0-1 0,0 0-1,0 0 1,1 1-1,0-1 1,0 0 0,0-1-1,0 1 1,1 0-1,-1 0 1,1-1 0,0 1-93,6 3 264,0-1 0,0 0 0,0 0 1,0-1-1,1 0 0,9 2-264,22 13 509,-15-7-353,0-1 0,1-2 0,0 0 1,0-2-1,10 1-156,62 14-936,-34-3-4401,-44-17-3523</inkml:trace>
  <inkml:trace contextRef="#ctx0" brushRef="#br0" timeOffset="37388.13">585 2070 64,'2'2'8529,"1"8"-4622,33 75-3358,-27-67-519,16 22-65,-24-38 35,1-1 0,0 1 1,0-1-1,0 1 0,-1-1 0,2 0 1,-1 0-1,0 0 0,0 0 1,0 0-1,0 0 0,1 0 1,-1-1-1,0 1 0,0-1 0,1 0 1,-1 0-1,2 0 0,8 1 1,0-1-1,0-1 1,0 0-1,0-1 1,4-1-1,-10 1-31,-1 0 1,1-1 0,-1 1-1,0-1 1,0 0-1,0-1 1,0 1 0,-1-1-1,1 0 1,-1 0-1,3-4 31,11-12 4,-2 0-1,0-2 0,-2 0 1,0 0-1,-1-2 0,-2 1 1,0-2-1,-2 1 0,0-1 1,-2-1-1,-1 1 0,-1-1 1,-1 0-1,-1-1 0,-1 1 1,-2-19-4,0 43 331,0 2-74,0 17 277,-1 32-395,-1-34-136,1 0 1,1 0 0,0 0-1,1 0 1,1 0-1,0 0 1,1 0 0,0-1-1,2 1 1,-1-1-1,2 0 1,1 2-4,-6-14-7,0-1 0,1 0 0,-1 1-1,0-1 1,1 0 0,-1 1 0,1-1 0,0 0 0,-1 0 0,1 0 0,0-1-1,0 1 1,-1 0 0,1-1 0,0 1 0,0-1 0,0 1 0,0-1 0,0 0-1,0 0 1,-1 0 0,1 0 0,0 0 0,0-1 0,0 1 0,2-1 7,2 0-73,0 0 1,0-1-1,0 0 1,0 0-1,-1 0 1,6-4 72,0-2-220,-1 0 0,0 0-1,0-1 1,-1 0 0,0-1 0,3-6 220,-5 9-90,5-7-41,-1-1 0,0 0 0,-1-1 0,-1 0 0,-1-1 0,0 0 0,4-11 131,-10 19 343,1 0 1,-1 0-1,-1 0 1,0 0-1,0 0 0,-1-1-343,-11 212 1123,11-188-1129,-1-8 7,1-1 0,0 0-1,1 1 1,-1-1 0,1 0-1,0 0 1,1 3-1,-2-7 0,1 0 1,0 1-1,-1-1 1,1 0-1,0 0 0,0 0 1,0 0-1,0 0 1,0 0-1,0 0 0,0 0 1,0 0-1,0-1 0,0 1 1,0 0-1,1-1 1,-1 1-1,0-1 0,1 1 1,-1-1-1,0 1 1,1-1-1,-1 0 0,0 0 1,1 0-1,-1 0 1,1 0-1,-1 0 0,1 0 0,10 0-14,-5 1-42,0-1 0,0 1 0,0-2 1,0 1-1,0-1 0,0 0 1,0 0-1,0-1 0,-1 0 0,1 0 1,0 0-1,-1-1 0,0 0 1,0 0-1,0-1 0,0 0 1,0 0 54,8-5-92,-11 8 74,0-1 1,0 1-1,0-1 1,0 0 0,-1 0-1,1 0 1,-1 0 0,1 0-1,-1-1 1,0 1 18,15-17-102,-15 19 98,-1-1 0,0 0 0,0 0 0,0 0 0,0 0 0,0 0 0,0-1 1,0 1-1,0 0 0,0 0 0,0-1 0,0 1 0,-1 0 0,1-1 0,-1 1 0,1-1 0,-1 1 0,0-1 0,1 1 0,-1-1 0,0 1 0,0-1 0,0 1 4,0-1 1,0 1 0,0-1 0,0 1 0,0 0 0,1-1 1,-1 1-1,0 0 0,1-1 0,-1 1 0,1 0 0,-1 0 0,1-1 0,0 1 0,-1 0 0,1 0 1,0 0-1,0 0 0,0 0-1,0-1 3,1 0-1,-1 1 1,0-1 0,0 0 0,0 1 0,0-1-1,0 0 1,-1 0 0,1 0 0,0 0 0,-1 0-1,1-1-2,2-19 74,0 1 0,-1-1 0,-1-10-74,-1 27 72,0-1 0,0 0 1,-1 1-1,1-1 0,-2 1 0,1-1 0,0 1 0,-1 0 1,0-1-1,0 1 0,-1 0 0,1 0 0,-1 1 0,0-1 1,-4-3-73,5 6 30,-1-1 1,0 1-1,0 1 1,0-1-1,0 0 1,0 1-1,0-1 1,0 1 0,-1 0-1,1 0 1,0 0-1,-1 1 1,1-1-1,0 1 1,-1 0-1,1 0 1,-1 0-1,1 0 1,-1 1-1,1-1 1,0 1 0,-1 0-1,1 0 1,0 0-1,-1 0 1,1 1-1,0 0 1,0-1-1,0 1 1,0 0-1,1 0 1,-2 1-31,-1 0-115,1 1 1,-1-1 0,1 1-1,-1 0 1,1 0-1,1 0 1,-1 0-1,0 1 1,1 0-1,0-1 1,0 1 0,1 1-1,-1-1 1,1 0-1,0 0 1,1 1-1,-1-1 1,1 1 0,0 1 114,1 24-3367,0 1-2083</inkml:trace>
  <inkml:trace contextRef="#ctx0" brushRef="#br0" timeOffset="37389.13">1632 1764 1154,'176'-124'5632,"-92"72"-2404,-82 51-3146,-1 0 0,0-1 0,1 1-1,-1 0 1,1 0 0,-1 0 0,1 1 0,0-1 0,-1 0 0,1 0 0,0 1 0,0-1 0,-1 1 0,1 0 0,0-1 0,0 1 0,0 0 0,0 0 0,0 0-82,-1 1 34,0-1 0,0 1 0,0-1-1,0 1 1,0 0 0,-1-1 0,1 1 0,0 0 0,0-1 0,0 1 0,-1 0 0,1 0 0,-1 0-1,1 0 1,0 0 0,-1 0 0,0 0 0,1 0 0,-1 0 0,1 0 0,-1 0 0,0 0 0,0 0-34,2 10 61,-1-1 0,-1 0 0,0 1 0,0-1 0,-1 1 0,0 1-61,-31 157 300,27-147-244,-8 44 53,13-64-108,0-1 0,-1 0-1,1 0 1,0 0 0,0 1-1,0-1 1,0 0 0,0 0-1,0 0 1,0 1 0,0-1 0,0 0-1,1 0 1,-1 0 0,0 1-1,1-1 1,-1 0 0,1 0-1,0 0 1,-1 0 0,1 0-1,0 0 1,-1 0 0,1 0-1,0 0 1,0 0 0,0-1-1,0 1 1,0 0 0,0 0 0,0-1-1,0 1 1,0-1 0,0 1-1,0-1 1,0 1 0,1-1-1,-1 0 1,1 1-1,7-2-32,0 0 0,0 0 0,0 0 0,0-1 0,-1-1 0,1 1 0,0-1 0,-1-1 0,0 0 0,0 0 0,0 0 0,5-5 32,12-10-281,-1 0 1,-1-2 0,2-3 280,-5 5-218,5-7 26,-1 0-1,-1-2 1,-1 0 0,7-16 192,-22 29 1890,-14 30-1076,2 12-559,0 0 1,2 1-1,0-1 1,3 0-1,0 14-255,0-39 5,0 0-4,0 0 0,0-1 1,1 1-1,-1 0 0,0 0 1,1 0-1,-1 0 1,1 0-1,-1-1 0,1 1 1,0 0-1,0 0 0,0-1 1,0 1-1,0-1 0,0 1 1,0-1-1,1 1 1,-1-1-1,0 0 0,1 1 1,-1-1-1,2 0-1,1 1-3,0 0-1,0 0 1,0-1-1,0 1 1,0-1-1,0-1 1,1 1-1,-1 0 1,0-1 0,0 0-1,1 0 4,8 0-29,0-1-1,0-1 0,-1 0 1,1 0-1,0-2 1,-1 1-1,7-4 30,8-8-34,0-1-1,0-1 0,-2-1 1,2-3 34,-24 19-7,-1-1 0,1 1-1,-1 0 1,0-1 0,1 0 0,-1 0 0,0 1 0,-1-1 0,1 0 0,-1 0 0,1-1 0,-1 1 0,0 0 0,1-3 7,-1 3-6,0-1 1,0 1-1,0 0 0,0 0 1,1 0-1,0 0 0,-1 0 1,1 1-1,0-1 0,1 0 1,0 0 5,8-9 21,-9 10 279,-2 7 223,-1 22 58,0-11-261,0 1 0,2-1 0,0 0 0,1 0 0,2 12-320,-3-25-57,0 0 0,0 0 0,0 0-1,0 0 1,0 0 0,0 0 0,1-1 0,-1 1 0,1 0 0,0-1 0,0 0-1,0 1 1,0-1 0,0 0 0,0 0 0,1 0 0,-1 0 0,1 0 0,0-1-1,-1 1 1,1-1 0,0 1 0,0-1 0,0 0 0,0 0 0,0-1 0,0 1-1,0-1 1,0 1 0,0-1 0,0 0 0,0 0 57,45 0-3035,-1 0-2544</inkml:trace>
  <inkml:trace contextRef="#ctx0" brushRef="#br0" timeOffset="37390.13">3009 1667 2051,'-25'-32'4386,"12"18"430,14 40-1552,-2-15-2862,-11 384 752,13-395-1195,-1 1 0,1-1-1,-1 0 1,1 1-1,0-1 1,-1 0-1,1 0 1,-1 0 0,1 0-1,-1 0 1,1 0-1,-1 0 1,1 0 0,0 0-1,-1 0 1,1 0-1,-1 0 1,1 0-1,-1 0 1,1 0 0,0 0-1,-1-1 1,1 1-1,-1 0 1,1 0-1,-1-1 1,1 1 0,-1 0-1,0-1 1,1 1-1,-1-1 1,1 1 41,12-9-218,0-1-1,0 0 1,-1-1-1,0 0 1,-1-1-1,-1 0 1,1-1-1,-2 0 1,4-6 218,4-6-417,1 2 0,19-18 417,25-25-187,23-34 187,-67 79 229,-16 19 328,-2 2 158,-4 1-633,1 0 1,0 0-1,0 0 0,0 1 0,0-1 0,0 1 0,0 0 0,0 0 1,1 0-1,-1 0 0,1 0 0,-1 1 0,1-1 0,0 1 0,-1 1-82,-29 44 510,6 25-337,24-68-175,1 1 0,0 0 0,0 0 0,0 0 0,1 0 0,0 0 1,0-1-1,0 1 0,1 0 0,0 0 0,0 0 0,0 0 2,0-4-23,0-1 1,0 1-1,1-1 0,-1 1 1,0-1-1,1 1 0,-1-1 1,1 0-1,-1 0 0,1 0 1,0 0-1,-1 0 0,1 0 1,0 0-1,0 0 0,0-1 0,0 1 1,-1-1-1,1 1 0,0-1 1,0 0-1,0 0 0,0 0 1,0 0-1,0 0 0,0 0 1,0 0-1,0-1 0,0 1 1,0-1-1,0 0 0,-1 1 1,1-1-1,0 0 23,9-2-156,0-1 1,-1-1-1,0 0 0,0 0 1,1-2 155,12-8-229,-1-1 0,-1 0 1,-1-2-1,0-1 0,3-6 229,-2-1-118,-16 20 418,-5 24 1078,-1 12-1087,0-14-203,0-1-1,1 0 1,1 1 0,3 13-88,-3-27 5,0 0 0,0 0 1,0 0-1,0-1 0,0 1 1,1 0-1,-1 0 0,0-1 1,1 1-1,0-1 1,-1 1-1,1-1 0,0 1 1,0-1-1,0 0 0,0 0 1,0 0-1,0 0 0,0-1 1,0 1-1,0 0 0,0-1 1,1 0-1,-1 1 0,1-1-5,4 1 9,-1 0 0,1-1-1,-1 0 1,1 0-1,0-1 1,-1 0 0,1 0-1,1-1-8,-1-1 4,0 0-1,0 0 0,0-1 1,-1 0-1,0-1 1,0 1-1,0-1 0,0 0 1,-1-1-1,0 1 0,0-1 1,0 0-1,-1-1 1,0 1-1,1-3-3,2-3 0,0-1 1,0 0-1,-2 0 1,0 0-1,0-1 0,-1 0 1,1-8-1,-1-27-22,-4 48 22,0 0-1,1 0 0,-1 0 1,0 0-1,0 0 1,0-1-1,0 1 0,0 0 1,-1 0-1,1 0 0,0 0 1,-1 0-1,1 0 1,0 0-1,-1 0 0,1 0 1,-1 0-1,1 0 0,-1 0 1,0 0-1,1 0 1,-1 0-1,0 1 0,0-1 1,0 0-1,0 0 0,1 1 1,-1-1-1,0 1 1,0-1-1,0 0 0,0 1 1,0 0-1,-1-1 1,-18 1-144,12-1-121,-1 1 1,1 0-1,-1 1 0,1-1 1,-1 2-1,1-1 1,-2 2 264,8-3-56,0 1 1,0 0 0,0 0 0,0 0-1,0 0 1,1 1 0,-1-1-1,0 0 1,1 1 0,-1-1 0,1 1-1,-1 0 1,1-1 0,0 1-1,-1 0 1,1 0 0,0 0 0,0 0-1,1 0 1,-1 0 0,0 0-1,1 0 1,-1 0 0,1 1 0,0-1-1,-1 0 1,1 0 0,0 0-1,0 0 1,1 1 55,-1-2-23,0 0 1,0-1-1,0 1 0,0 0 0,1 0 1,-1-1-1,0 1 0,0 0 0,1 0 1,-1-1-1,1 1 0,-1 0 1,1-1-1,-1 1 0,1-1 0,-1 1 1,1-1-1,-1 1 0,1-1 0,0 1 1,-1-1-1,1 1 0,0-1 0,-1 0 1,1 1-1,0-1 0,0 0 0,-1 0 1,2 1 22,24 2 129,-19-2-122,20 5 504,-1 2 1,0 1 0,-1 1 0,0 1 0,0 1 0,-1 1 0,-1 1 0,0 1 0,-1 2 0,7 6-512,-20-15 34,-1 0-1,1 1 1,-1 0 0,-1 0 0,0 0 0,5 9-34,8 15-2636,-7-10-2070,-10-8-3908</inkml:trace>
  <inkml:trace contextRef="#ctx0" brushRef="#br0" timeOffset="37391.13">4933 1699 2372,'0'0'3858,"0"0"-1410,-1-3 1396,-9-13-2387,8 14-1458,0 0 0,0 1-1,0-2 1,1 1 0,-1 0 0,1 0 0,-1 0 0,1-1 0,0 1 0,0-1-1,0 1 1,0-1 0,0 1 0,1-1 0,-1 1 0,1-1 0,-1 0 0,1 1-1,0-1 1,0 0 0,1 1 0,-1-1 0,0 0 0,1 1 0,-1-1 0,1 1-1,0-1 1,0 0 0,0 0 1,3-1-7,-1 0 1,0 0-1,1 1 0,0-1 1,-1 1-1,1 0 0,1 0 0,-1 0 1,0 0-1,1 1 0,0-1 1,-1 1-1,1 0 0,0 1 0,0-1 1,0 1-1,3 0 7,11-2 8,0 2-1,0 0 1,0 1-1,4 2-7,17-1-23,-40-1 22,1 0 0,0 0 0,0 1 1,-1-1-1,1 1 0,0-1 0,-1 0 0,1 1 0,0-1 0,-1 1 0,1-1 0,0 1 0,-1 0 0,1-1 0,-1 1 0,1 0 0,-1-1 0,0 1 0,1 0 0,-1-1 0,0 1 0,1 0 0,-1 0 0,0-1 1,0 1-1,0 0 0,1 0 0,-1 0 0,0 0 0,0-1 0,0 1 0,0 0 0,-1 0 1,1 34 64,-1-26-54,1-4 6,-1 0 0,0 1-1,0-1 1,0 0 0,-1 0 0,0 0 0,0 0-1,0-1 1,-1 1 0,1 0 0,-1-1-1,0 0 1,-1 0 0,-2 3-16,-16 27 25,14-20-4,1-1-1,0 1 0,1 1 1,1-1-1,0 1 1,1 0-1,1 0 0,0 1 1,1-1-1,0 1 0,2 8-20,-1-22-1,1-1-1,0 0 0,0 0 0,0 1 1,0-1-1,0 0 0,0 1 0,0-1 1,1 0-1,-1 0 0,0 1 0,1-1 1,-1 0-1,1 0 0,-1 0 0,1 0 0,0 0 1,-1 1-1,1-1 0,0 0 0,0 0 1,0-1-1,0 1 0,0 0 0,0 0 2,3 0 10,0 0-1,-1 0 1,1 0-1,0-1 0,0 0 1,0 1-1,-1-1 0,1-1 1,0 1-10,14 0 66,-2-2-108,1 0 0,-1-1 0,0 0 0,0-2 0,0 1 0,-1-2 0,0 0 0,0-1 0,0-1 0,-1 0 0,0-1 0,0 0 0,-1-1 1,5-6 41,13-9-147,-19 16 85,-1 0 0,0-1-1,0 0 1,2-3 62,9-28-96,-5 23 134,-16 16-27,1 1 1,-1-1-1,1 1 1,-1-1-1,0 0 0,1 0 1,-1 0-1,0 1 1,0-1-1,0 0 0,0 0 1,-1-1-1,1 1 1,-1 0-1,1 0 0,-1 0 1,0 0-1,1 0 0,-1-1 1,0 1-1,0 0 1,-1-1-12,1 0 203,0-24 288,0 24-512,0 3 170,0 0-129,0 0 0,1 0 0,-1 0 0,0-1 0,0 1 0,0 0 0,1 0 0,-1 0 0,0 0-1,0 0 1,0 0 0,0 0 0,1 0 0,-1 0 0,0 0 0,0 0 0,1 0 0,-1 0 0,0 0 0,0 0 0,0 0 0,1 0 0,-1 0 0,0 0-1,0 0 1,0 0 0,0 0 0,1 0 0,-1 1 0,0-1 0,0 0 0,0 0 0,1 0 0,-1 0 0,0 0 0,0 0 0,0 1 0,0-1 0,0 0-1,0 0 1,1 0 0,-1 0 0,0 1 0,0-1 0,0 0 0,0 0 0,0 0 0,0 1 0,0-1 0,0 0 0,0 0 0,0 0 0,0 1-1,0-1 1,0 0 0,0 0 0,0 0 0,0 1 0,0-1-20,21 104 1465,-8-43-1339,-9-45-128,0 0-1,-1 0 1,0 0 0,-1 10 2,-2-24-1,2 28-124,-2-29 119,0 0 1,0 0-1,1 0 0,-1 0 1,0 0-1,0-1 1,0 1-1,1 0 0,-1 0 1,1 0-1,-1-1 1,0 1-1,1 0 1,-1-1-1,1 1 0,0 0 1,-1-1-1,1 1 1,0-1-1,-1 1 0,1-1 1,0 1-1,-1-1 1,1 1-1,0-1 0,0 0 1,0 1-1,-1-1 1,1 0-1,0 0 0,0 1 6,-4-19-1688,-8-4 1063,0 0-1,-2 0 1,0 2-1,-2-1 1,0 2-1,-17-17 626,9 10 282,1-2 0,2 0 0,-1-4-282,16 17 759,5 12-96,8 0 85,47-11-202,0 3 0,53-5-546,-93 14-24,79-2 44,-71 4 3,-21 1-23,0-1 0,-1 0 0,1 0 0,0 0 0,0 0 0,0 0 0,0 0 0,-1 0 0,1-1 0,0 1 0,0-1 0,-1 1 0,1-1 0,0 0 0,-1 1 0,1-1 0,0 0 0,-1 0 0,1 0 0,-1 0 0,0-1 0,1 1 0,-1-1 0,0 2 4,-1 0 0,0-1 0,0 1 0,0 0 0,0-1 0,0 1 0,1 0 0,-1-1 1,0 1-1,0 0 0,1-1 0,-1 1 0,0 0 0,0 0 0,1-1 0,-1 1 0,0 0 0,1 0 0,-1 0 0,0 0 0,1-1 0,-1 1 0,0 0 0,1 0 0,-1 0 0,1 0 0,-1 0 0,0 0 0,1 0 0,-1 0 0,0 0 0,1 0 0,-1 0 0,1 0 0,-1 0 1,0 0-1,1 0 0,-1 1 0,0-1 0,1 0 0,-1 0 0,0 0 0,1 0 0,-1 1 0,0-1 0,0 0 0,1 0 0,-1 1 0,0-1 0,0 0 0,1 1-4,5 17 467,-16 62-209,7-67-261,0 0 0,1 0 0,1 1 0,0-1 0,1 1 1,1-1-1,0 1 0,1-1 3,-2-10-4,0-1-1,1 1 1,0-1 0,0 0-1,0 1 1,0-1 0,0 0-1,0 0 1,0 0 0,1 0-1,-1 0 1,1 0 0,0 0-1,-1 0 1,1 0 0,0-1-1,0 1 1,0-1 0,0 1 0,0-1-1,0 0 1,1 0 0,-1 0-1,0 0 1,1 0 0,-1 0-1,1-1 1,-1 1 0,1-1-1,-1 0 1,1 0 0,-1 0-1,1 0 1,0 0 4,2-1 5,1 0-1,0 0 1,-1 0 0,1-1 0,-1 1-1,0-1 1,1-1 0,-1 1 0,0-1-1,0 0 1,0 0 0,-1 0 0,4-4-5,0-1 48,0 0 0,-1 0 1,0 0-1,-1-1 1,0 0-1,0-1 0,-1 1 1,0-1-1,-1 0 1,0 0-1,0 0 0,-1-1 1,-1 1-1,0-1 0,0 0 1,-1 0-1,0 1 1,-1-1-1,0-5-48,0 15 7,0 0 0,0-1 1,0 1-1,0 0 0,0 0 0,0-1 1,0 1-1,-1 0 0,1-1 0,0 1 1,-1 0-1,1 0 0,-1-1 0,1 1 0,-1 0 1,1 0-1,-1 0 0,0 0 0,0 0 1,1 0-1,-1 0 0,0 0 0,0 0 1,0 0-1,0 0 0,-1 0-7,-2 0 43,0 0 1,-1 0-1,1 0 1,0 1-1,0 0 0,0 0 1,0 0-1,-3 0-43,-10 1 74,12-1-84,-1 1 0,1 0 0,0 1-1,0-1 1,0 1 0,0 0 0,0 0 0,0 1 0,0-1-1,1 1 1,-1 0 0,1 0 0,0 1 0,0-1 0,0 1 0,-1 2 10,-1 0-406,1 0 0,0 0 0,0 1 0,0-1 0,1 1 0,0 0 0,0 1 0,1-1 1,0 1-1,0-1 0,1 2 406,-1 35-6306</inkml:trace>
  <inkml:trace contextRef="#ctx0" brushRef="#br0" timeOffset="37392.13">6476 1653 833,'-1'-2'273,"0"-1"-1,0 1 1,0-1-1,0 1 1,0-1-1,0 1 1,1-1-1,-1 0 1,1 1-1,-1-1 1,1 0-1,0 1 1,0-1-1,1 0 1,-1 1-1,0-1 1,1 0-1,0 1 1,-1-1-1,1 1 1,0-1-1,0 1 1,1-1-1,-1 1 1,0 0-1,1 0 1,0-1-1,-1 1 1,1 0-1,0 0 1,1 0-273,7-6 353,0 1 1,1 0-1,-1 1 1,2 0-1,-1 1 1,6-2-354,17-9 909,-30 13-808,1 1 0,-1 0 0,0 0 0,1 1 0,-1-1 0,1 1 0,0 0 0,0 0 0,0 0-101,-4 2 47,-1-1 0,1 1 0,-1-1 0,0 1 0,1 0 0,-1-1 0,0 1 0,0 0 0,1-1 0,-1 1 0,0 0 0,0-1 0,0 1 0,0 0 0,0-1 0,0 1 0,0 0 1,0-1-1,0 1 0,0 0 0,0 0 0,0-1 0,0 1-47,-1 1 136,0 75 214,0-20-498,2 1-1,2 1 149,-1-47-51,1 0 0,0 0 0,1-1 0,0 0 0,0 0 0,1 0 0,1 0 0,0-1 0,1 2 51,25 49-459,2 4 130,-23-45 266,0 1 1,-1 0-1,-1 0 0,-1 1 1,-1 1 62,-4-11 133,0-1 1,-1 1 0,0 0-1,-1 0 1,-1 0-1,1 1 1,-2 6-134,0-14 65,0 0-1,-1 0 0,1 0 1,-1 0-1,0 0 1,0 0-1,-1-1 0,1 1 1,-1-1-1,0 0 1,0 0-1,0 0 1,-1 0-1,1 0 0,-1-1 1,0 0-1,0 1 1,0-1-1,-3 1-64,-7 3 6,-1 0 0,0 0-1,0-2 1,0 1 0,-1-2 0,1 0 0,-1-1-1,0-1 1,0 0 0,-1-2 0,-9 0-6,23 1-152,0-1-1,0 1 1,0-1 0,0 0 0,1 0 0,-1-1-1,0 1 1,0 0 0,0-1 0,0 0-1,1 0 1,-1 0 0,0 0 0,1 0 0,-1 0-1,1-1 1,-1 1 0,1-1 0,0 0-1,-1 1 1,1-1 0,0 0 0,0 0 0,0-1-1,1 1 1,-1 0 0,0-1 0,1 1 0,0-1-1,-1 1 1,1-1 0,0 0 0,0-2 152,-1-3-1347,0-1 1,1 0-1,1 0 1,-1-1-1,2-2 1347</inkml:trace>
  <inkml:trace contextRef="#ctx0" brushRef="#br0" timeOffset="37393.13">7104 1683 2372,'46'-97'2971,"-45"89"-1960,1 1 0,-1-1 0,-1 0 0,1 1 0,-1-1 0,-1-5-1011,1 3 678,0 10-645,0 0 0,0-1 0,0 1-1,0 0 1,0-1 0,0 1 0,0 0 0,0 0 0,0-1 0,0 1 0,0 0 0,0 0 0,0-1-1,-1 1 1,1 0 0,0 0 0,0-1 0,0 1 0,0 0 0,0 0 0,-1 0 0,1-1 0,0 1-1,0 0 1,0 0 0,-1 0 0,1-1 0,0 1 0,0 0 0,0 0 0,-1 0 0,1 0 0,0 0-1,0 0 1,-1 0 0,1 0 0,0-1 0,0 1-33,-7-2 114,1-1 0,0 1-1,0 0 1,-1 1 0,1-1 0,-1 1-1,0 1 1,1-1 0,-1 1 0,0 0-1,1 1 1,-1-1 0,0 1 0,1 1-1,-1-1 1,1 1 0,0 0 0,0 1-1,-1-1 1,1 1 0,0 1-114,-12 6 3,1 0-1,1 2 1,0-1 0,1 2-1,0 0 1,-4 6-3,16-16-18,0 1 0,-1 0 0,1-1 0,1 1 0,-1 1 0,0-1 1,1 0-1,0 1 0,0-1 0,1 1 0,-1 0 0,1-1 0,0 1 0,0 0 0,0 1 18,1-4-27,0 0 0,0 0 1,0 0-1,1 1 0,-1-1 0,0 0 0,1 0 0,0 0 1,-1 0-1,1 0 0,0 0 0,0 0 0,0 0 1,0-1-1,1 1 0,-1 0 0,0-1 0,1 1 0,-1 0 1,1-1-1,0 0 0,-1 1 0,1-1 0,0 0 0,0 0 1,0 0-1,0 0 0,0 0 0,0-1 0,0 1 0,0 0 1,0-1-1,2 1 27,11 1-288,-1-1 1,1 0-1,0-1 1,9-1 287,6 0-346,-27 1 329,-1 0 1,1 0-1,0-1 1,-1 1-1,1-1 1,0 1-1,-1-1 1,1 0 0,-1 0-1,3-2 17,-3 2 14,1 0 1,-1 0-1,1 0 0,-1 0 1,1 0-1,-1 1 0,1-1 1,-1 1-1,1 0 0,2 0-14,1-1 67,-2 1 37,0 0 1,0 0 0,0 0 0,0 0 0,0 0-1,0 1 1,0 0 0,0-1 0,0 2 0,0-1-1,0 0 1,0 1 0,-1 0 0,1-1 0,-1 2-1,1-1 1,-1 0 0,0 1 0,0-1 0,0 1 0,0 0-1,1 2-104,2 1 127,-2 0-111,0-1 0,1 0 0,0 0 1,-1-1-1,2 0 0,-1 0 0,0 0 0,1 0 1,0-1-1,-1 0 0,2 0 0,0 0-16,71 0-3494,-39-3-2556</inkml:trace>
  <inkml:trace contextRef="#ctx0" brushRef="#br0" timeOffset="37394.13">7650 1683 3975,'-1'-29'1219,"2"-46"1344,0 70-2376,-1 0-1,1 0 0,0 0 0,0 0 1,0 0-1,1 0 0,0 1 0,0-1 0,0 1 1,0-1-1,1 1 0,0-1-186,1 0 153,0 1 1,0 0-1,0 0 0,0 0 0,1 1 0,-1-1 1,1 1-1,0 0 0,0 0 0,0 1 0,1 0 0,-1 0 1,0 0-1,1 0 0,-1 1 0,1 0 0,0 0 1,0 0-1,-1 1 0,1 0 0,5 0-153,-10 0 26,0 0-1,0 0 1,0 1 0,1-1-1,-1 0 1,0 0-1,0 1 1,0-1-1,0 0 1,1 1 0,-1-1-1,0 1 1,0-1-1,0 1 1,0 0 0,0 0-1,0-1 1,-1 1-1,1 0 1,0 0 0,0 0-1,0 0 1,-1 0-1,1 0 1,0 0 0,-1 0-1,1 0 1,-1 0-1,0 0 1,1 0-1,-1 1 1,0-1 0,1 0-26,-1 46 113,0-30-98,0-10-5,1 0 1,-1 1 0,-1-1-1,1 0 1,-1 0 0,0 1-1,-1-1 1,1 0 0,-2 0-1,1 0 1,-1 0 0,0-1-1,0 1 1,-1-1 0,-2 5-11,-11 15-8,2 1 0,1 1 0,1 0 0,-4 17 8,16-43-2,0-1 0,1 1 1,-1 0-1,1 0 0,0 1 0,-1-1 1,1 0-1,0 0 0,0 0 1,0 0-1,0 0 0,1 0 0,-1 0 1,0 0-1,1 0 0,-1 0 1,1 0-1,0 0 0,0 0 0,0 0 1,0-1-1,0 1 0,1 1 2,0-1-7,1 1 1,0-1-1,0 0 0,-1 0 0,1 0 0,0-1 0,1 1 0,-1-1 0,0 0 0,0 1 0,1-1 1,-1-1-1,2 1 7,9 2-89,1-2 0,0 0 0,0 0 0,0-2 0,0 0 0,2-1 89,8-2-147,-1-2-1,0-1 1,0-1-1,-1-1 1,0 0-1,-1-2 1,0-1-1,0-1 1,-2-1-1,1 0 1,-2-2-1,0 0 1,-1-1-1,-1-1 1,2-3 147,-15 17 2,0 0 0,-1-1 0,0 1 0,1 0 0,-2-1 0,1 0 0,-1 0 1,1 0-1,-1 0 0,1-5-2,-1-1 123,-1-1-1,0 1 1,0-1 0,-2-7-123,1 11 108,0 7-81,0 0 0,-1 0 0,1 0 0,-1 0 0,1 0 0,-1 0 0,1 0 0,-1 0 0,0 0 0,0 1 0,1-1 0,-1 0 1,0 1-1,0-1 0,0 0 0,0 1 0,1-1 0,-1 1 0,0-1 0,0 1 0,0 0 0,0-1 0,0 1 0,-1 0 0,1 0 0,0 0 0,0 0 0,0 0 0,0 0 0,0 0 0,-1 0-27,-48 0 1089,34 1-868,13-2-197,0 1 0,0 0 0,0 0 0,0 0 1,0 0-1,-1 1 0,1-1 0,0 1 0,1 0 0,-1 0 0,0 0 0,0 0 0,0 0 0,0 1 1,1-1-1,-1 1 0,1 0 0,-1 0 0,1 0 0,0 0 0,0 0 0,0 0 0,0 1 0,0-1 1,0 0-1,0 1 0,1 0 0,-1 0-24,-1 6 32,1 1 0,0 0 1,1-1-1,-1 1 0,2 0 1,0 0-1,0 10-32,0-5 71,1-12-71,-1-1-1,1 1 0,-1-1 0,1 0 0,0 1 0,-1-1 0,1 0 0,0 1 0,1-1 0,-1 0 0,0 0 0,1 0 0,-1 0 0,1 0 0,0 0 0,-1 0 0,1-1 0,0 1 0,0-1 0,0 1 0,0-1 0,0 0 0,1 0 0,0 1 1,11 4 16,1 0 0,-1-1 0,14 3-16,-7-2 61,-6-1-127,0-1 1,0-1-1,0 0 1,4-1 65,-14-1-42,-1-1 0,1 0 0,0 0 1,-1 0-1,1-1 0,0 0 1,-1 1-1,1-2 0,-1 1 0,1 0 1,-1-1-1,0 0 0,1 0 0,-1 0 1,0-1-1,2-1 42,3-6-50,0 0 0,-1-1 0,-1 0 1,0 0-1,0-1 0,-1 1 0,0-1 0,-1-1 0,-1 1 0,0-1 1,0 0-1,-1-2 50,-1 8 17,0 0-1,0 0 1,0 0 0,1 1 0,0-1 0,1 1 0,3-6-17,3-6 20,-8 16 34,-2 2 64,0 0-1,1 0-98,-1 0-1,1 1 1,0-1 0,0 0-1,0 1 1,0-1-1,-1 0 1,1 1-1,0-1 1,0 1-1,-1-1 1,1 1 0,0 0-1,-1-1 1,1 1-1,0 0 1,-1-1-1,1 1 1,-1 0-1,0 0 1,1 0-1,-1-1 1,1 1 0,-1 0-1,0 0 1,0 0-1,0 0 1,1 0-1,-1 0 1,0 0-1,0-1 1,0 1 0,0 0-1,0 0 1,-1 0-1,1 0 1,0 0-1,0 0-18,-3 1 5,2-1 1,0-1-1,0 1 1,0 0-1,0 0 0,0 0 1,0 0-1,0 0 0,0 1 1,1-1-1,-1 0 0,0 0 1,1 0-1,-1 1 0,1-1 1,-1 0-1,1 1 0,-1-1 1,1 1-1,0-1 0,0 0 1,0 1-1,0-1 0,0 1 1,0-1-1,0 0 0,0 1 1,1 0-6,-2 1-2,1-1 1,0 1 0,0 0 0,0-1-1,0 1 1,0-1 0,1 1 0,-1 0-1,1-1 1,-1 1 0,1-1-1,0 1 1,0-1 0,0 0 0,1 1 1,0-2-3,0 0 0,1 0 1,-1 0-1,1 0 0,-1-1 0,1 1 1,-1-1-1,0 1 0,1-1 1,-1 0-1,1 0 0,0 0 0,-1-1 1,1 1 2,3 0 25,9 0-56,1-1 0,0 0 0,0-1-1,-1-1 1,1 0 0,-1-1 0,0-1 0,0 0 0,0-1 0,-1-1 0,4-3 31,-5 4-73,-1 1 30,0-1 0,-1 0 0,1-1 0,-1 0 0,-1-1 1,1 0-1,-1 0 0,-1-1 0,0-1 0,0 1 0,7-12 43,59-101 139,-74 121-62,0-1-1,0 0 1,0 0-1,0 0 1,0 0-1,0 0 1,-1 0-1,1 0 1,-1 0-1,0 0 1,0 0 0,0 0-1,0 0 1,0 0-1,0-1 1,0 1-1,-1 0-76,1 1 33,0 1 0,0-1 0,-1 1-1,1 0 1,0-1 0,-1 1 0,1 0 0,-1 0-1,1-1 1,-1 1 0,1 0 0,0 0-1,-1-1 1,1 1 0,-1 0 0,1 0 0,-1 0-1,1 0 1,-1 0 0,1 0 0,-1 0 0,1 0-1,-1 0 1,1 0 0,-1 0 0,1 0-1,-1 0 1,1 0 0,-1 0 0,1 0 0,-1 1-1,1-1 1,0 0 0,-1 0 0,1 0 0,-1 1-1,1-1 1,0 0 0,-1 1 0,1-1-1,-1 0 1,1 1 0,0-1 0,0 1 0,-1-1-1,1 0 1,0 1 0,-1 0-33,-2 2 59,0 1 0,0 0 0,0 0 0,0 1 0,0-1 1,1 0-1,0 1 0,0 0 0,0-1 0,0 1 0,1 0 0,0 0 0,0 0 0,0 2-59,0 72 25,2-44-22,-1-33-8,0 0 0,0 0 0,0 0 0,0-1 1,0 1-1,0 0 0,0 0 0,1 0 0,-1-1 0,1 1 1,-1 0-1,1-1 0,0 1 0,-1 0 0,1-1 0,0 1 1,0-1-1,0 1 0,0-1 0,1 1 0,-1-1 0,0 0 1,1 0-1,-1 0 0,0 1 0,1-1 0,0 0 5,4 0-35,-1 1 0,0-1 0,1 0 0,-1-1 0,1 1 0,-1-1 0,1 0 0,2-1 35,11 1-81,-7-1-21,-1 0 0,1-1 0,0 0 1,-1-1-1,0 0 0,0-1 0,0 0 0,0-1 0,-1 0 1,1-1-1,-1 0 0,0-1 0,-1 0 0,0 0 1,0-1-1,-1 0 0,2-2 102,-8 8-23,0 0 1,0-1-1,0 1 1,0-1-1,0 0 1,0 1-1,-1-1 0,0 0 1,2-3 22,7-11 74,-7 15 194,-3 4 213,0 147 2052,0-143-2601,0 0 1,0 1 0,1-1 0,0 0 0,0 1 0,0-1 0,1 0 0,0 0 0,0 0 0,0 0 0,1 0 0,0 0 0,0-1 0,1 0 0,-1 1 0,1-1 0,0 0 0,1-1 0,-1 1 0,1-1 0,0 0 0,0 0-1,0 0 1,0-1 0,1 0 0,0 0 0,-1 0 0,1-1 0,0 1 0,0-1 0,1-1 0,-1 1 0,2-1 67,54 1-4948,-4-2-5055</inkml:trace>
  <inkml:trace contextRef="#ctx0" brushRef="#br0" timeOffset="37395.13">9955 1683 3590,'0'-59'6680,"1"58"-6520,-1 1 1,1 0 0,-1-1 0,1 1-1,0 0 1,-1 0 0,1-1-1,0 1 1,-1 0 0,1 0 0,0 0-1,0 0 1,-1 0 0,1 0 0,0 0-1,-1 0 1,1 0 0,0 0-1,0 0 1,-1 0 0,1 1 0,0-1-1,-1 0 1,1 1 0,0-1-1,-1 0 1,1 1-161,-1 13 73,0 0 0,1 0 0,1-1 0,0 1-1,1 0 1,1-1 0,3 9-73,-6-18-1,1 0 1,0 0-1,0 0 0,0 0 1,0-1-1,0 1 0,1-1 1,0 0-1,0 0 0,0 0 1,0 0-1,0 0 1,0-1-1,1 1 0,-1-1 1,1 0-1,0 0 0,0 0 1,0-1-1,0 1 0,0-1 1,0 0-1,0 0 0,0 0 1,0-1-1,0 1 0,1-1 1,0 0 0,5-1-47,0-1 1,0 1-1,-1-2 1,1 1-1,0-1 1,-1-1-1,0 0 1,0 0-1,0-1 0,0 0 1,-1 0-1,1-1 1,-2 0-1,1 0 1,0-1-1,-1 0 1,-1-1 46,5-3-24,-1-1 1,-1-1-1,0 1 0,-1-2 1,-1 1-1,0-1 1,0 0-1,-1 0 0,-1-1 1,-1 0 23,2-11 470,-1 1 1,-1-1-1,-1 0 0,-2 0 0,-1-9-470,-18 56 995,11 0-939,0 1 0,2 0 0,0 0 0,2 0 0,0 0 0,1 1 1,2 0-1,0 11-56,0-28-19,0 1 1,0-1 0,1 0-1,0 1 1,0-1-1,1 0 1,-1 0 0,2 2 18,-2-6-13,0 0 0,0 0 1,0 0-1,1 0 0,-1 0 1,1 0-1,-1 0 0,1-1 1,0 1-1,0-1 0,0 1 1,0-1-1,0 0 0,0 1 1,0-1-1,0 0 0,0 0 1,0-1-1,1 1 0,-1 0 1,0-1-1,1 1 0,0-1 13,5 1-86,1 0-1,0 0 1,0-1-1,0-1 1,-1 1-1,1-1 0,0-1 1,0 0-1,-1 0 1,1 0-1,-1-1 1,0 0-1,0-1 1,0 0-1,0 0 1,-1-1-1,1 0 0,-1 0 1,2-3 86,2-2-87,-1 0 1,0-1-1,-1 0 1,0 0-1,-1-1 0,0 0 1,-1 0-1,0-1 1,-1 0-1,-1 0 0,3-9 87,2-3-21,-7 21 81,-1 0 0,-1 0-1,1 0 1,-1-1 0,1 1 0,-1-1 0,0 1 0,-1-1-1,1 0 1,-1 1-60,0 1 385,-7 33 32,-2 9-290,7-32-131,0 1-1,0 0 1,0 0-1,1 0 1,0 0 0,0 1-1,1 5 5,1-12-9,-1 1 0,1-1-1,0 0 1,-1 0 0,1 0 0,0 1-1,0-1 1,0 0 0,1 0-1,-1-1 1,0 1 0,1 0 0,-1 0-1,1-1 1,0 1 0,-1 0 0,1-1-1,0 0 1,0 1 0,0-1 0,0 0-1,0 0 1,0 0 0,0-1 0,1 1-1,-1 0 1,0-1 0,0 1-1,1-1 1,0 0 9,6 2-92,1 0 0,-1-1 0,1-1 0,0 1 0,-1-2 0,1 1 0,-1-1 0,1-1 0,-1 0 0,0 0 0,1-1-1,-1 0 1,0 0 0,-1-1 0,1 0 0,-1-1 0,1 0 0,-1 0 0,-1-1 0,1 0 0,-1 0 0,0-1 0,0 0 0,-1 0 0,0-1 0,2-2 92,-4 3-3,-1 4 19,0-1 0,0 0-1,-1 1 1,1-1-1,-1-1 1,0 1-1,0 0 1,0 0-1,-1-1 1,0 1-1,1-1 1,-1 0-1,-1 1 1,1-1 0,-1 0-1,0 1 1,0-1-1,0-1-15,0 3 396,0 3 63,0 0-181,0 0-160,0 0-97,0 0 161,0 0-33,-3 1 10,0 1 0,0-1-1,0 0 1,1 1 0,-1 0 0,1-1-1,-1 1 1,1 0 0,0 0 0,-1 0-1,1 1 1,0-1 0,1 1 0,-2 1-159,-28 42 225,23-29-199,1 1 0,1 0 0,1 0 1,0 0-1,1 1 0,1-1 0,1 1 1,1 0-1,1 0 0,0 0 0,2 9-25,-2-27-5,0 0 1,0 0 0,0 0-1,1 0 1,-1 0 0,0 0-1,0 0 1,1 0 0,-1 0-1,0 0 1,1 0 0,-1 0-1,1-1 1,-1 1 0,1 0 0,0 0-1,-1-1 1,1 1 0,0 0-1,-1-1 1,1 1 0,0 0-1,0-1 1,0 1 0,0-1-1,0 1 5,10 2-59,1 1 0,-1-1 1,1-1-1,0 0 1,0-1-1,0 0 1,0-1-1,0 0 1,0-1-1,0 0 1,0-1-1,0 0 1,0-2 57,2-2-120,-1-1 1,-1 0-1,1-1 1,-1-1-1,5-5 120,13-8-107,-18 14 130,-2-1 0,1 1 0,-1-2 0,0 0 0,-1 0 0,0 0-1,-1-1 1,0 0 0,-1-1 0,0 0 0,-1 0 0,0-1 0,-1 1 0,0-1 0,-1 0 0,0-1 0,-2 1 0,1-1 0,-1 1 0,-1-3-23,-1 14 9,0 0-1,0 0 0,0 0 1,0 0-1,-1 0 1,1 0-1,0 0 1,-1 1-1,0-1 1,1 0-1,-1 0 0,0 0 1,0 1-1,0-1 1,0 0-1,0 1 1,0-1-1,-1 1 0,1-1 1,0 1-1,-1 0 1,1-1-1,-1 1 1,0 0-9,-1-1 32,-1 1-1,1 0 1,0 0 0,-1 0 0,0 0 0,1 0 0,-1 1 0,1-1 0,-1 1 0,1 0-1,-1 0 1,-3 1-32,-4 1 67,0 0 1,0 0-1,1 1 0,-1 0 0,1 1 0,0 1 0,0-1 0,-5 4-67,3 0-37,6-5-167,0 0 0,0 0 0,0 1 0,1 0 0,-1 0 0,1 1 0,0-1-1,0 1 1,1 0 0,-1 0 0,1 1 0,0 0 0,1-1 0,-1 1 0,1 0-1,-1 5 205,0 37-4477</inkml:trace>
  <inkml:trace contextRef="#ctx0" brushRef="#br0" timeOffset="37396.13">11375 1572 7438,'-55'0'2362,"54"0"-2280,1 0 1,-1 0 0,0 0 0,0 1-1,0-1 1,0 0 0,0 0 0,0 0 0,1 0-1,-1 0 1,0-1 0,0 1 0,0 0 0,0 0-1,0-1 1,1 1 0,-1 0 0,0-1 0,0 1-1,0-1 1,1 1 0,-1-1 0,0 1 0,1-1-1,-1 1 1,0-1 0,1 0 0,-1 0 0,1 1-1,-1-1 1,1 0 0,-1 0 0,1 1 0,-1-2-83,2 0 30,-1 0 1,1 0 0,-1 0-1,1 0 1,0 0 0,-1 0-1,1 0 1,0 1 0,0-1 0,1 0-1,-1 1 1,0-1 0,0 0-1,2 0-30,6-8-113,0 1-1,1 1 0,0-1 0,6-3 114,-1 4 30,-8 3-3,0 0 1,0 1 0,1-1-1,-1 2 1,1-1-1,0 1 1,0 1 0,1-1-1,-1 1 1,0 1 0,1-1-1,-1 1 1,1 1-1,1 0-27,-10 0 15,0 0-1,0 0 0,0 0 0,0 0 0,0 0 0,1 0 0,-1 0 1,0 0-1,0 0 0,0 0 0,0 0 0,0 0 0,1 0 0,-1 0 0,0 0 1,0 0-1,0 0 0,0 0 0,0 0 0,0 0 0,1 0 0,-1 1 0,0-1 1,0 0-1,0 0 0,0 0 0,0 0 0,0 0 0,0 0 0,0 0 0,0 1 1,0-1-1,0 0 0,0 0 0,1 0 0,-1 0 0,0 0 0,0 1 1,0-1-1,0 0 0,0 0 0,0 0 0,0 0 0,0 0 0,0 1 0,-1-1 1,1 0-1,0 0 0,0 0 0,0 0 0,0 0 0,0 0 0,0 1 0,0-1 1,0 0-1,0 0-14,0 256 1709,0-255-1721,0 0 0,0 0 0,1 0 0,-1-1 0,0 1 0,1 0 0,-1 0 0,1 0 0,-1 0 0,1 0 0,-1-1 0,1 1 0,0 0 0,-1 0 0,1-1 0,0 1 0,-1 0 0,1-1 0,0 1 0,0-1 0,0 1 0,0-1 0,0 1 0,-1-1 0,1 0 0,0 1 0,0-1 0,0 0 0,0 0 0,0 0 0,0 0 0,0 0 0,0 0 0,0 0 0,0 0 0,0 0 0,0 0 0,0 0 0,0-1 0,0 1 0,1-1 12,1 1-36,0-1 1,1 1-1,-1-1 1,0 0-1,0 0 1,0-1-1,0 1 1,0-1-1,0 1 1,0-1-1,0 0 1,1-1 35,54-72-545,-9 15-161,-3-2 1,7-19 705,-52 80 12,0 0 1,-1 0-1,1 0 0,-1 0 0,1 0 1,0 0-1,0 0 0,0 0 0,0 0 1,0 0-1,0 1 0,0-1 0,0 0 1,0 1-1,0-1 0,0 0 0,0 1 1,0 0-1,1-1 0,-1 1 0,0-1 1,0 1-1,0 0 0,1 0 0,-1 0 1,0 0-1,1 0-12,1 0 374,-1 36-138,0-34-343,-1 0 0,1-1 0,1 1 0,-1-1 0,0 0 0,0 1 0,0-1 1,1 0-1,-1 0 0,0 0 0,1-1 0,-1 1 0,1-1 0,-1 1 1,1-1-1,-1 0 0,1 0 0,-1 0 0,1 0 0,-1 0 0,1-1 1,-1 1-1,3-1 107,4-1-433,1 1 0,-1-1 0,1-1 0,-1 0 0,0 0 0,1-1 433,-5 2-100,-1 0 1,0-1-1,0 1 0,0-1 0,0 0 0,-1 0 0,1 0 0,-1-1 0,1 1 0,-1-1 0,0 0 0,-1 0 0,1 0 1,0-1 99,3-25 3012,-53 33-779,17 21-1666,21-20-408,1 1 0,0 0 0,-1 0 0,2 0 0,-1 1-1,0 0 1,-2 4-159,6-7 106,1 1-1,-1 0 0,1 0 0,-1 1 1,1-1-1,0 1 0,1-1 0,-1 1 1,1 0-1,0 0 0,0 0 0,1 0 1,-1 0-1,1 3-105,-1 16 200,1 1-1,1 0 1,3 18-200,-3-43-2,0 0-1,0 1 1,0-1-1,0 1 1,1-1 0,-1 0-1,0 1 1,0-1 0,1 0-1,-1 1 1,0-1-1,0 0 1,1 1 0,-1-1-1,0 0 1,1 0-1,-1 0 1,0 1 0,1-1-1,-1 0 1,0 0-1,1 0 1,-1 1 0,1-1-1,-1 0 1,0 0 0,1 0-1,-1 0 1,1 0 2,2 1-17,10 3-96,0-1 0,0-1 0,1 1 0,-1-2 0,1 0 0,-1-1 0,1 0 0,-1-1 0,0-1 0,1 0 0,-1 0 0,0-1 0,0-1 1,3-2 112,16-9-367,-15 7 176,0 0 0,1 1 0,8-1 191,-8 2-38,0 0 1,-1-1-1,0-1 1,0 0-1,-1-1 1,0-1-1,-1 0 1,0-2-1,-1 1 1,0-2 0,-1 0-1,0-1 1,-1 0-1,0 0 1,-1-1-1,1-4 38,-10 13 110,0 0-1,0 0 1,-1 0-1,0-1 1,0 1 0,0 0-1,-1 0 1,1-1-1,-2 1 1,1-4-110,-1-5 230,0 15-184,-1-1-1,0 1 1,1 0-1,-1-1 1,0 1 0,0 0-1,1 0 1,-1 0-1,0 0 1,0 0-1,1 1 1,-1-1 0,0 0-1,1 1 1,-1-1-46,-5 3 117,0 0 0,0 0 0,0 1 0,0 0 0,1 0 0,0 0 1,0 1-1,0 0 0,0 0 0,1 1 0,0-1 0,0 1 0,0 1-117,-18 18 316,18-19-233,1 0 1,0 0-1,0 0 0,0 0 0,1 1 0,-1-1 0,2 1 0,-1 0 0,1 0 0,0 0 1,0 0-1,1 5-83,-5 12 231,5-22-224,0 1 0,0-1-1,1 0 1,-1 1 0,1-1 0,-1 1 0,1-1 0,0 1-1,0-1 1,0 1 0,0-1 0,1 1 0,-1-1-1,1 1 1,-1-1 0,1 1 0,0-1 0,0 0 0,0 0-1,0 1 1,1-1 0,-1 0 0,0 0 0,1 0 0,0 0-1,-1 0 1,1-1 0,0 1 0,0 0 0,0-1-1,0 1 1,0-1 0,0 0 0,0 0 0,1 1 0,-1-2-1,0 1 1,1 0-7,11 3-216,0-2-1,0 0 1,0 0-1,0-1 0,0-1 1,7 0 216,-6-1-445,58-4-2345,-58 1 1027,-1-1 0,1 0 0,11-7 1763,-25 12-22</inkml:trace>
  <inkml:trace contextRef="#ctx0" brushRef="#br0" timeOffset="37397.13">12810 1294 1474,'0'2'6082,"-1"79"1293,-1-49-6099,-2 0 1,-5 23-1277,7-37 31,0-1 0,2 1 0,0 14-31,1-9-40,-1-23 26,0 1 0,0-1 0,1 1 0,-1-1 0,0 1 0,0 0-1,0-1 1,0 1 0,0-1 0,0 1 0,0-1 0,0 1 0,-1 0 0,1-1 0,0 1 0,0-1 0,0 1 0,0-1 0,-1 1-1,1-1 1,0 1 0,-1-1 0,1 1 0,0-1 0,-1 1 0,1-1 0,-1 0 0,1 1 0,0-1 0,-1 0 0,1 1 0,-1-1-1,1 0 1,-1 1 14,-15-12-710,-9-26 211,18 16 507,1 0 1,0 0-1,2-1 1,1 1-1,0-1 1,2 0 0,1 0-1,1-14-8,-1 13 92,0 21-77,0 1 0,0-1 0,0 0 0,0 1 0,0-1 0,0 0-1,1 0 1,-1 1 0,1-1 0,-1 1 0,1-1 0,0 0 0,0 1 0,-1-1 0,1 1 0,0 0 0,0-1 0,0 1 0,1 0 0,-1-1 0,0 1 0,0 0 0,1 0 0,-1 0 0,1 0 0,-1 0-1,1 0-14,4-1 77,0 0 0,0 1 0,0 0 0,0 0 0,0 0 0,0 1 0,1 0-77,18-3 255,40-4-64,0 2 1,57 4-192,-64 5-4252,50 8 4252,-18 4-7438</inkml:trace>
  <inkml:trace contextRef="#ctx0" brushRef="#br0" timeOffset="37398.13">0 2852 128,'0'-22'4365,"0"36"2117,0 21-1363,0-16-6786,2 167 2265,-2-182-645,0-1 0,0 1 0,1-1-1,0 1 1,0-1 0,0 1 0,0-1 0,0 0-1,0 0 1,1 1 0,0-1 0,0 0-1,0 0 1,0-1 0,0 1 0,0 0 0,1-1-1,-1 1 1,1-1 0,0 0 0,0 0 0,-1 0-1,1 0 1,1 0 0,-1-1 0,0 1-1,0-1 1,1 0 0,-1 0 0,0 0 0,1-1-1,-1 1 1,1-1 0,2 1 47,3-1-182,-1 0 1,1 0 0,0-1-1,-1 0 1,1-1-1,-1 0 1,1 0-1,-1-1 1,0 0-1,0 0 1,0-1-1,0 0 1,3-3 181,-2 2-114,-2-1-1,1-1 1,-1 1-1,0-1 1,0-1-1,-1 1 1,0-1-1,0 0 1,-1-1 0,0 1-1,0-1 1,-1 0-1,0 0 1,0-3 114,2-7 429,-2 0 0,0 0 0,-1 0 0,-1-1 0,-1 1 1,-1-11-430,0 27 1399,0 3-159,0 3-353,-1 22-229,-1-19-642,2 0 0,-1 0 0,1 0 0,-1 0 0,2 0 0,-1 0 0,1 0 0,0 0 0,0-1 0,0 1 0,1 0 0,0 0 0,0-1 0,0 0 0,4 5-16,-2-5-261,0-1 0,0 0-1,1-1 1,-1 1 0,1-1 0,0 0 0,0 0 0,0 0 0,1-1 0,-1 0 0,1 0 0,-1 0 0,1-1 0,5 1 261,53 1-4916</inkml:trace>
  <inkml:trace contextRef="#ctx0" brushRef="#br0" timeOffset="37399.13">808 2822 5899,'-5'-13'1107,"-1"1"0,0 0-1,-1 0 1,0 1 0,-1 0 0,-8-9-1107,13 17 184,0 0 1,0 0-1,0 0 1,0 0-1,0 1 1,-1-1-1,1 1 1,-1 0 0,0 0-1,0 0 1,0 0-1,0 1 1,0 0-1,0-1 1,0 2-1,0-1 1,0 0-1,0 1 1,-1 0-1,1 0 1,0 0-1,0 0 1,0 1-1,-1-1 1,1 1-185,-1 2-7,1-1 1,-1 1-1,1 0 0,-1 0 1,1 0-1,0 0 0,1 1 1,-1 0-1,0-1 1,1 1-1,0 1 0,0-1 1,0 0-1,1 1 0,-1 0 1,1-1-1,0 1 1,0 0-1,1 0 0,-1 2 7,-1 2-119,0 1 0,1 0-1,0 0 1,0 0 0,1 0 0,1 0-1,0 0 1,0 0 0,1 0-1,1 6 120,-1-13-37,1 0 0,1 1 0,-1-1 0,0 0 0,1 0 0,-1-1 0,1 1-1,0 0 1,0-1 0,0 0 0,0 1 0,1-1 0,-1 0 0,0-1 0,1 1-1,-1-1 1,1 1 0,0-1 0,2 0 37,39 22-214,-32-12 167,-1 1-1,0 1 1,-1 0-1,0 0 1,-1 1 0,-1 0-1,0 1 1,-1 0-1,-1 0 1,0 1 0,-1 0-1,0 0 1,-2 1-1,0-1 1,-1 1 0,1 11 47,-2-3-137,1-7 97,-2 1 0,0-1 0,-1 1 0,0-1 0,-2 1 0,0-1 0,-4 14 40,4-29 11,1 1 0,-1-1 0,0 0 0,0-1 0,-1 1 0,1 0 0,-1-1 0,1 1 0,-1-1 0,0 0 0,0 1 0,0-1 0,0-1 0,0 1 0,0 0 0,0-1 0,-1 0 0,1 1 0,0-2 0,-1 1 0,1 0 0,-1 0 0,1-1 0,-1 0-11,1 1-7,-1-1 0,1 0 1,-1 0-1,1 0 1,0 0-1,-1 0 1,1-1-1,0 0 1,-1 1-1,1-1 1,0 0-1,0-1 0,0 1 1,0-1-1,0 1 1,0-1-1,0 0 1,0 0-1,1 0 1,-1 0-1,1-1 1,-1 1-1,1-1 0,-2-1 7,1-4-50,1 0 0,-1 0 0,1 0-1,0 0 1,1 0 0,0 0-1,1-1 1,-1 1 0,1 0-1,1-1 1,0 0 50,0-18-237,-1 12-112,0 0 0,2 0 0,0 0 0,0 0 1,2 0-1,0 0 0,0 0 0,2 1 0,0 0 1,0 0-1,3-3 349,34-52-4019</inkml:trace>
  <inkml:trace contextRef="#ctx0" brushRef="#br0" timeOffset="37400.13">1124 2635 7374,'0'90'9776,"0"188"-9730,0-277-114,-1-1 1,1 0 0,-1 1 0,1-1 0,0 1 0,-1-1 0,1 0 0,-1 1 0,1-1 0,-1 0 0,1 0-1,-1 1 1,0-1 0,1 0 0,-1 0 0,1 0 0,-1 0 0,1 0 0,-1 1 0,0-1 0,1 0 0,-1 0-1,1 0 1,-1-1 0,0 1 0,1 0 0,-1 0 0,1 0 0,-1 0 0,1-1 0,-1 1 0,1 0 0,-1 0-1,1-1 1,-1 1 67,1 0-24,-2-2-81,-1 1 0,1-1 1,0 0-1,1 1 0,-1-1 0,0 0 1,0 0-1,1 0 0,-1 0 0,1-1 1,0 1-1,-1 0 0,1-1 1,0 1-1,1 0 0,-1-1 0,0 0 1,1 1-1,-1-1 105,-3-11-265,-5-6-45,0-1 0,2-1 0,1 0 0,0 0 0,2 0 0,0-1 0,2 1 0,0-9 310,2 29 37,1 1 0,-1-1 0,0 1 0,1-1 0,0 0 0,-1 1 0,1-1 0,0 1 0,0 0-1,0-1 1,0 1 0,0 0 0,0-1 0,0 1 0,0 0 0,0 0 0,1 0 0,-1 0 0,0 0-1,1 0 1,-1 0 0,1 0 0,-1 1 0,1-1 0,-1 1 0,1-1 0,0 1 0,-1-1 0,1 1 0,0 0-1,-1 0 1,1 0 0,0 0-37,68-1 737,-52 2-800,26 0 127,-16 1 83,0-2 1,19-2-148,-41 2-3,1-1 0,0 0 0,-1-1 0,1 1 0,-1-1 0,1 0 0,-1-1 0,0 0 0,0 0 0,0 0 0,0-1 0,-1 1 0,3-3 3,36-34 54,-38 26 997,-8 28-8,2 167-17,0-180-1027,-1 0 0,1-1 0,0 1-1,0 0 1,1 0 0,-1-1 0,0 1-1,0 0 1,0-1 0,0 1 0,0 0 0,1-1-1,-1 1 1,0 0 0,1-1 0,-1 1-1,1 0 1,-1-1 0,0 1 0,1-1-1,-1 1 1,1-1 0,0 1 0,-1-1 0,1 1-1,-1-1 1,1 0 0,0 1 0,-1-1-1,1 0 1,0 1 0,0-1 1,26-4-116,25-24-327,-44 22 344,20-14-535,-1-2 0,5-6 634,13-5-406,-42 31 929,-3 23 1454,0 143 1485,0-161-3571,0-1 0,0 1 0,0 0 0,1 0 0,-1 0 0,1 0 1,-1-1-1,1 1 0,0 0 0,0-1 0,0 1 0,0 0 0,1-1 0,-1 1 0,1-1 0,-1 0 0,1 1 0,0-1 0,0 0 109,1 0-404,0 0-1,-1-1 1,1 1 0,0-1 0,1 1 0,-1-1 0,0 0 0,0 0-1,0 0 1,1-1 0,-1 1 0,0-1 0,1 0 0,-1 0-1,2 0 405,32 0-10612</inkml:trace>
  <inkml:trace contextRef="#ctx0" brushRef="#br0" timeOffset="37401.13">2198 2963 3270,'0'-30'3719,"0"30"-1411,11 0 1476,8 0-963,1 0-897,-20 44-770,-39 33-833,-42 18-578,-34 16-2308,-43-5-8592</inkml:trace>
  <inkml:trace contextRef="#ctx0" brushRef="#br0" timeOffset="37402.13">3163 2740 9105,'-7'-3'369,"-1"-1"0,-1 1 1,1 0-1,0 1 0,-1 0 0,1 0 1,-1 1-1,-8-1-369,-15-3 488,26 4-472,0 0 0,-1 1 0,1-1 0,0 1 1,0 0-1,0 1 0,-1-1 0,1 1 1,0 1-1,0-1 0,0 1 0,0 0 1,0 0-1,1 1 0,-1 0 0,1 0 1,-1 0-1,1 0 0,0 1 0,0 0 1,1 0-1,-1 1-16,-1 2-10,-1 0-1,1 1 1,0-1 0,1 2 0,0-1-1,0 0 1,1 1 0,0 0 0,1 0-1,0 0 1,0 1 0,1-1 0,-1 9 10,2-16-7,1 0 0,0 0 0,0 0 1,0 0-1,0 0 0,0 0 0,1 0 0,-1 0 1,0 0-1,1-1 0,0 1 0,-1 0 1,1 0-1,0 0 0,0 0 0,0-1 1,0 1-1,0 0 0,1-1 0,-1 1 0,0-1 1,1 1-1,-1-1 0,1 0 0,-1 0 1,1 0-1,0 1 0,0-2 0,-1 1 0,1 0 1,0 0-1,0 0 0,0-1 0,0 1 1,0-1-1,0 0 0,0 1 0,0-1 0,0 0 1,0 0 6,11 1-81,1-1 1,-1 0-1,1-1 1,-1 0-1,7-2 81,-8 0-118,1-1 0,-1 0-1,1-1 1,-1 0 0,0-1 0,-1 0-1,0-1 1,0 0 0,0-1-1,-1-1 1,0 1 0,-1-1-1,0-1 1,6-7 118,-13 15 19,-1-1-1,1 1 1,0 0-1,-1-1 1,0 0-1,1 1 1,-1-1-1,0 1 1,-1-1-1,1 0 1,0 0-1,-1 0 1,1 1-1,-1-1 1,0-1-19,0 1 652,0 3 139,0 0-65,7 41 1076,-7-34-1640,1 1 0,1-1-1,-1 0 1,1 0 0,0 0-1,1 0 1,0 0-1,0 0 1,0 0 0,1-1-1,0 1-161,1 0-110,0 0-1,0-1 1,1 1 0,0-1-1,0 0 1,1 0-1,-1-1 1,1 0 0,0 0-1,1-1 1,-1 1-1,1-2 1,0 1-1,0-1 1,0 0 0,0-1-1,1 0 1,5 1 110,36-1-3452</inkml:trace>
  <inkml:trace contextRef="#ctx0" brushRef="#br0" timeOffset="37403.13">4095 2760 448,'0'-7'1027,"1"-1"1,-1 1-1,2-1 0,-1 1 1,1-1-1,1 1 0,-1 0 1,1 0-1,0 0 0,2-1-1027,-1 0 119,0 0-1,1 1 0,0 0 1,0 0-1,1 1 1,0-1-1,0 1 1,0 1-1,1-1 0,0 1 1,0 0-1,0 0 1,1 1-1,0 0 1,-1 0-1,2 1 0,-1 0 1,0 1-1,0 0 1,1 0-1,-1 0 1,8 1-119,27 1 203,-41 0-193,-1 0 1,0 0-1,1 0 1,-1 1-1,0-1 1,1 0-1,-1 1 1,0-1-1,1 1 1,-1 0-1,0-1 1,0 1-1,1 0 0,-1 0 1,0 0-1,0 0 1,0 0-1,0 0 1,0 0-1,-1 0 1,1 0-1,0 0 1,0 0-1,-1 1 1,1-1-1,0 0 1,-1 0-1,0 1 1,1-1-1,-1 0 1,0 1-1,1-1 0,-1 2-10,1 57 224,-2-38-141,2-13-72,-1 0 0,-1 1 1,1-1-1,-1 0 1,-1 0-1,0 0 0,0-1 1,-1 1-1,0 0 0,0-1 1,-1 0-1,0 1 1,-1-2-1,0 1 0,-1 1-11,-4 4-20,4-6-19,0 0 0,0 0 1,1 1-1,0-1 0,0 1 1,1 0-1,0 1 0,0-1 1,1 1-1,0-1 0,0 1 1,1 0-1,0 1 39,3-8-27,-1-1 0,0 0 0,0 0 0,0 0 0,1 0 0,-1 0 0,0 0 0,1 0 1,-1 0-1,1 0 0,-1 0 0,1 0 0,-1 0 0,1-1 0,0 1 0,0 0 0,-1 0 0,1-1 0,0 1 0,0 0 1,0-1-1,0 1 0,0 0 0,0-1 0,0 0 0,0 1 27,40 7-897,-26-8 457,1 0 1,-1-2-1,1 0 0,10-2 440,-3-4-497,0 0 0,0-1 0,-1-1 0,0-1 0,-1-2 0,0 0 0,-1-1 0,0 0 0,-2-2 0,2-2 497,-11 9 35,-1-2 0,0 1 0,0-1 0,-1 0 0,0-1 0,1-4-35,-2 4 250,-6 12-186,0-1 0,1 1 0,-1-1 0,1 1-1,-1-1 1,0 1 0,1 0 0,-1-1 0,1 1 0,-1 0 0,1-1-1,0 1 1,-1 0 0,1-1 0,-1 1 0,1 0 0,-1 0-1,1 0 1,0-1 0,-1 1 0,1 0 0,-1 0 0,1 0 0,0 0-1,-1 0 1,1 0 0,0 0 0,-1 1 0,1-1 0,-1 0 0,1 0-1,0 0 1,-1 1 0,1-1-64,2 3 4412,-3 13-3953,1 1-1,1 0 0,1-1 0,2 10-458,-4-20 30,1-1-1,-1 1 1,1 0-1,1-1 0,-1 1 1,1-1-1,0 0 0,0 0 1,0 0-1,1 0 1,0 0-1,0-1 0,0 0 1,2 2-30,-3-5 12,-1 0 1,1 0 0,-1-1-1,1 1 1,0 0-1,-1-1 1,1 0 0,0 1-1,0-1 1,-1 0 0,1-1-1,0 1 1,0 0-1,1-1-12,3 0-48,-7 0 23,1 0 0,-1 0 0,1 0 0,-1 1 1,1-1-1,-1 0 0,0 0 0,0 0 0,1 0 1,-1 0-1,0 0 0,0 0 0,0 0 0,0-1 1,0 1-1,0 0 0,0 0 0,-1 0 0,1 0 25,0 0-84,-1-5-98,0 1 0,-1 0 1,0 0-1,0 1 0,0-1 0,0 0 1,-1 1-1,0-1 0,0 1 0,0 0 0,0 0 1,-1 0-1,1 0 0,-1 0 0,0 1 1,0 0-1,0 0 0,-1 0 0,0 0 182,-14-10-1189,-1 1 0,-1 0 0,-14-4 1189,9 1-248,22 13 327,0 0 0,0-1-1,0 1 1,0 0 0,-1 1 0,1-1 0,0 1 0,-1 0 0,1 0 0,-1 0-1,0 1-77,4-1 12,1 1 0,0-1 0,0 0 0,0 1 1,0-1-1,0 1 0,0-1 0,0 1 1,0-1-1,0 1 0,0-1 0,0 1 1,0-1-1,0 1 0,1-1 0,-1 1 1,0-1-1,0 1 0,0-1 0,1 1 1,-1-1-1,0 1 0,1-1 0,-1 1 0,1-1-12,3 0 45,0 0 0,0 0 0,0 0 0,0 1 0,0-1 1,0 1-1,0 0 0,0 0 0,3 1-46,22-2 44,58-9 229,-63 9-142,0-1 0,-1-1-1,1-2 1,-1 0 0,0-1 0,17-8-131,-24 2 15,-13 11 173,-1 1-112,-1 0-64,-1 0 1,0 0-1,0 0 1,0 0-1,0 0 1,0 0 0,1 0-1,-1 0 1,0 0-1,0 0 1,0 0 0,0 0-1,0 0 1,1 0-1,-1 0 1,0 1 0,0-1-1,0 0 1,0 0-1,0 0 1,0 0 0,0 0-1,1 0 1,-1 0-1,0 0 1,0 0 0,0 1-1,0-1 1,0 0-1,0 0 1,0 0 0,0 0-1,0 0 1,0 0-1,0 1 1,0-1 0,0 0-1,0 0 1,0 0-1,0 0 1,0 0 0,0 1-1,0-1 1,0 0-1,0 0 1,0 0 0,0 0-1,0 0 1,0 1-1,0-1 1,0 0 0,0 0-1,0 0 1,0 0-1,0 0 1,0 0-13,1 36 874,3 0 0,4 19-874,0 0 389,-7-50-389,1 0 0,0-1 1,0 1-1,0-1 0,0 1 0,1-1 1,0 0-1,0 0 0,0 0 0,0 0 1,1-1-1,-1 1 0,1-1 1,0 0-1,0 0 0,0 0 0,0-1 1,1 1-1,-1-1 0,1 0 1,-1 0-1,1-1 0,0 1 0,0-1 1,0 0-1,0 0 0,0-1 1,0 0-1,0 0 0,0 0 0,0 0 1,0-1-1,0 1 0,-1-1 0,1-1 1,0 1-1,0-1 0,1 0 0,1-1 21,0-1-1,-1 0 0,1 0 1,-1-1-1,1 0 1,-1 0-1,-1 0 0,1-1 1,-1 0-1,0 0 1,0 0-1,-1 0 0,0-1 1,0 0-1,0 0 1,0-1-21,1-6 239,-1 0 1,0 0 0,-1 0 0,0-1 0,-1 1-1,-1-1 1,0 1 0,-1-6-240,0 19 35,0-1-1,-1 1 0,1-1 1,0 1-1,-1 0 0,1-1 1,-1 1-1,1 0 0,-1-1 1,0 1-1,0 0 0,1 0 1,-1 0-1,0-1 0,0 1 1,0 0-1,0 0 0,-1 0 1,1 1-1,0-1 0,0 0 1,0 0-1,-1 1 0,1-1 1,0 0-1,-1 1 0,1 0 1,-1-1-1,1 1 1,-1 0-35,-2-1 47,1 0 1,-1 1 0,1-1-1,-1 1 1,1 0 0,-1 0 0,1 0-1,-1 1 1,1-1 0,-1 1-1,1 0 1,-3 0-48,-21 13-135,1 0-1,0 1 1,1 2 135,17-11-374,0 0 0,0 0 0,1 1 0,0 0-1,-5 7 376,-19 32-4062</inkml:trace>
  <inkml:trace contextRef="#ctx0" brushRef="#br0" timeOffset="37404.13">4437 1869 7758,'39'-45'2181,"-39"45"512,0 0 0,0 0-962,-20 59-1089,-41 38-642,-55 28-1091,-22 12-5000</inkml:trace>
  <inkml:trace contextRef="#ctx0" brushRef="#br0" timeOffset="37405.13">6057 2681 705,'0'-22'6949,"0"20"-4466,0 4-599,0 40-204,0-2-1430,0 65-778,-6 24 528,5-123-108,1-5 63,0 0-1,1 0 0,-1 0 1,0 0-1,0 0 0,0 0 1,0-1-1,0 1 0,0 0 1,0 0-1,0 0 0,0 0 1,-1 0-1,1-1 0,0 1 1,0 0-1,-1 0 0,1 0 1,-1 0-1,1-1 0,-1 1 1,1 0-1,-1-1 0,1 1 1,-1 0-1,0-1 0,1 1 1,-1-1-1,0 1 0,1-1 0,-1 1 1,0-1-1,0 1 0,1-1 1,-1 0-1,0 1 0,0-1 1,0 0-1,0 0 0,0 0 46,-2 0-1581,3 0-504,-1-27-25,0-30 1222,2 55 937,-1-1 1,0 1-1,1 0 0,-1-1 0,1 1 1,0 0-1,0-1 0,0 1 0,0 0 0,0 0 1,0 0-1,0-1 0,1 2 0,-1-1 1,1 0-1,0 0 0,-1 0 0,1 1 1,1-1-50,8-6 468,7-4 411,0 1 1,1 1 0,1 0-1,3 0-879,-7 4 217,-1 0-1,1-2 0,-1 0 1,-1 0-1,1-2 0,-2 1 1,1-2-1,2-3-216,-13 9 188,1 0 1,-1-1-1,0 0 0,0 1 1,-1-1-1,1 0 0,-2 0 0,1-1 1,0 1-1,-1 0 0,0-1 1,-1 1-1,1-6-188,-1 9 641,-1 6-611,1 0 1,-1 0-1,1 0 0,-1-1 0,0 1 0,0 0 0,0-1 0,-1 1 0,1 0 0,0-1 0,-2 2-30,-1 3 22,0 0 0,1 1-1,-1-1 1,2 1 0,-1 0-1,1-1 1,0 1 0,1 0 0,0 0-1,0 3-21,1 88 337,1-54-271,-1-42-70,-1 0-1,1 0 1,0 0-1,0 0 1,1 0-1,-1 0 1,0 0-1,1-1 1,0 1-1,0 0 1,0 0-1,0 0 1,0 0-1,0-1 1,1 1-1,0-1 1,-1 1-1,1-1 1,0 0-1,0 1 1,0-1-1,0 0 1,1 0-1,1 1 5,2-1-28,1 1 1,-1-1-1,1-1 1,0 1-1,0-1 0,0-1 1,0 1-1,0-1 0,0 0 1,1-1 27,4 2-121,1-1 1,0 0-1,-1-1 1,1-1-1,-1 0 1,1-1-1,-1 0 1,0-1-1,0 0 1,0-1-1,7-4 121,98-55-1015,-112 61 983,0 0 0,0 0 0,-1 0-1,1-1 1,-1 1 0,0-1 0,0 0 0,0 0-1,0-1 1,-1 1 0,0-1 0,0 1 0,0-1-1,0 0 1,0-4 32,17-25-62,-18 32 89,0-1 0,0 0 1,0 0-1,0-1 0,-1 1 0,0 0 0,1 0 1,-1-1-1,0 1 0,-1-1 0,1 1 1,-1-1-1,1 1 0,-1-1 0,0 1 0,0-1 1,-1 1-1,1-1 0,-1 1 0,0-1 0,0 1 1,0 0-28,0 1 28,0 0 1,-1 0 0,0 0 0,1 0-1,-1 0 1,0 1 0,0-1-1,0 1 1,0-1 0,0 1 0,0 0-1,0 0 1,0 0 0,-1 0-1,1 0 1,0 0 0,-1 1 0,1-1-1,0 1 1,-1 0 0,1-1 0,-1 1-1,1 0 1,-1 1 0,1-1-1,0 0 1,-1 1 0,1-1 0,-1 1-1,1 0 1,0 0 0,-2 0-29,-3 2 74,0 0 1,0 1 0,0 0-1,1 0 1,0 0 0,-1 0-1,2 1 1,-1 0-1,0 1 1,1-1 0,0 1-1,1 0 1,-1 0 0,1 0-1,0 1 1,1-1-1,-2 4-74,-2 2 100,2-2-15,1 0-1,0 0 1,1 0 0,0 0 0,1 0-1,0 1 1,1-1 0,0 1 0,0 0 0,1-1-1,1 1 1,0 0 0,0-1 0,1 1-1,1 5-84,-2-14 14,0 1-1,1 0 1,-1-1-1,0 1 1,1-1-1,0 1 1,-1-1-1,1 0 1,0 1-1,0-1 1,0 0-1,0 0 0,1-1 1,-1 1-1,0 0 1,1-1-1,0 1 1,-1-1-1,1 0 1,0 0-1,-1 0 1,1 0-1,0-1 1,0 1-1,0-1 1,1 1-14,13 1 33,1-1 0,0 0 0,0-1 0,3-2-33,11 1-34,-14 0-49,1-1 1,-1-2-1,0 1 0,0-2 0,0 0 0,-1-2 0,0 0 0,0 0 0,5-5 83,34-12-729,-31 11 344,-1-1-1,0 0 0,-1-2 1,9-9 385,-19 16-61,-10 6 87,0 1 0,1-1 0,-1 0 0,-1 0-1,1-1 1,0 1 0,-1-1 0,0 1 0,1-1 0,-1 0-1,-1 1 1,1-1 0,-1 0 0,1 0 0,-1 0 0,0-1-1,-1 1 1,1 0 0,-1 0 0,1 0 0,-1-1 0,-1 1-1,1 0 1,-1-1-26,-10 8 1047,7-2-974,3-1-61,0 1 0,-1-1 0,1 1 0,0-1 0,0 1 0,0 0 0,0-1 0,0 1 0,0 0 0,0 0 0,0 0 0,0 0 0,0 0 0,0 0 0,0 0 0,1 0 0,-1 0 0,0 0 0,1 0 0,-1 0 0,1 1 0,-1-1 0,1 0 0,0 0 0,-1 1 0,1-1-12,-1 1 6,1 0 0,-1-1 0,0 1-1,1 0 1,-1 0 0,1 0 0,-1 0-1,1-1 1,0 1 0,0 0 0,0 0-1,0 0 1,0 0 0,0 0 0,1-1-1,-1 1 1,1 0 0,-1 0 0,1 0-1,-1-1 1,1 1 0,0 0 0,0-1-1,0 1 1,0 0 0,0-1 0,1 0-1,-1 1 1,0-1 0,0 0 0,1 1 0,-1-1-1,1 0 1,0 0-6,-1 0 12,0 0 0,0 0-1,0-1 1,0 1 0,0 0 0,0 1 0,0-1 0,0 0-1,0 0 1,-1 0 0,1 0 0,0 1 0,-1-1 0,1 0-1,-1 1 1,1 0-12,-1 6 93,0 1 0,-1-1 0,0 0 0,0 1 0,-1-1 0,1 0 0,-2 0 0,1 0 0,-1 0 0,-3 3-93,4-4-100,-1 1 0,1-1 0,0 1 0,1 0 0,-1 0 0,2-1 0,-1 1 0,1 1 100,1 3-4150,0-43-2367,-1 12 906</inkml:trace>
  <inkml:trace contextRef="#ctx0" brushRef="#br0" timeOffset="37406.13">6946 2740 4424,'-46'0'2437,"46"-13"705,-12 13-577,12 0-642,0 0-768,0 0-194,31 0 578,15 0-449,16 0-448,15 0-258,0-16-448,0 16-128,3-16-449,-22 16-898,-8-14-2693,19 14-4104</inkml:trace>
  <inkml:trace contextRef="#ctx0" brushRef="#br0" timeOffset="37407.13">7669 2897 1218,'-16'0'3046,"13"0"-1133,3 0-353,32 0 717,-31 0-2183,0 0 1,0 0 0,0 0-1,0 0 1,0 0 0,1 0 0,-1 0-1,0 1 1,0-1 0,0 0-1,0 1 1,0-1 0,0 1 0,-1-1-1,1 1 1,0-1 0,0 1-1,0-1 1,0 1 0,0 0-1,-1 0 1,1-1 0,0 1 0,-1 0-1,1 0 1,-1 0 0,1 0-1,0 0-94,-1 1 127,0-1-1,0 1 1,1 0-1,-1 0 0,0 0 1,0 0-1,-1-1 0,1 1 1,0 0-1,0 0 0,-1 0 1,1-1-1,-1 1 1,0 0-1,0-1 0,1 1 1,-1 0-1,-1 0-126,2-2-4,0 0-1,0 0 1,0 1 0,0-1 0,0 0-1,-1 1 1,1-1 0,0 0 0,0 0-1,0 1 1,-1-1 0,1 0-1,0 0 1,0 1 0,0-1 0,-1 0-1,1 0 1,0 0 0,-1 1 0,1-1-1,0 0 1,-1 0 0,1 0-1,0 0 1,0 0 0,-1 0 0,1 0-1,0 0 1,-1 0 0,1 0 0,0 0-1,-1 0 1,1 0 0,0 0-1,-1 0 1,1 0 0,0 0 0,-1 0-1,1 0 1,0 0 0,-1-1 0,1 1-1,0 0 1,0 0 0,-1 0-1,1-1 1,0 1 0,0 0 0,-1 0-1,1-1 1,0 1 4,-7-18-583,6 13 491,1 2 81,-1 0 1,1 0 0,0 1 0,0-1 0,0 0-1,0 0 1,0 0 0,1 1 0,-1-1 0,1 0-1,0 0 1,0 1 0,0-2 10,7 0 5,-8 4 1,1 0-1,-1 0 0,0 0 0,1 0 0,-1 0 0,0 0 0,1-1 0,-1 1 0,1 0 0,-1 0 0,0 0 0,1-1 0,-1 1 0,0 0 0,0-1 0,1 1 0,-1 0 0,0 0 0,1-1 0,-1 1 0,0 0 1,0-1-1,0 1 0,0-1 0,1 1 0,-1 0 0,0-1 0,0 1 0,0-1 0,0 1 0,0 0 0,0-1 0,0 1 0,0-1 0,0 1-5,0 0 17,0 0 0,0 0 0,0 0-1,0 0 1,0 0 0,0 0 0,0 0 0,0 1 0,0-1-1,0 0 1,0 0 0,0 0 0,0 0 0,1 0 0,-1 0-1,0 0 1,0 0 0,0 0 0,0 0 0,0 0 0,0 1-1,0-1 1,0 0 0,0 0 0,0 0 0,0 0 0,0 0-1,1 0 1,-1 0 0,0 0 0,0 0 0,0 0 0,0 0-1,0 0 1,0 0 0,0 0 0,0 0 0,0 0-1,1 0 1,-1 0 0,0 0 0,0 0 0,0 0 0,0 0-1,0 0 1,0 0 0,0 0 0,0 0 0,0 0 0,0-1-1,1 1 1,-1 0 0,0 0 0,0 0 0,0 0 0,0 0-17,4 11-526,-4 4-161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53:13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77 1,'0'0'330,"0"0"22,0 0-85,0 0-20,0 0 106,0 0-204,0 0-128,0 0 161,0 0-33,0 0 44,0 0 267,0 0 31,0 0-234,0 0 117,0 0-11,0 0 21,0 0-137,0 0 9,0 0 22,0 0-86,0 0 97,0 0 31,0 0 12,0 0-1,0 0-160,0 0-32,0 0 54,0 0 52,0 0 33,0 0 43,0 0-150,0-5-22,0-12 65,0 13-43,0 4 11,0 0-140,0 0 161,0 0 33,0 0-98,0 0-41,0 0 63,0-7 11,0-252 3088,0 258-3250,0 1-1,0 0 0,0-1 1,0 1-1,0 0 0,0-1 0,0 1 1,0-1-1,0 1 0,0 0 1,0-1-1,0 1 0,1 0 0,-1-1 1,0 1-1,0 0 0,0-1 1,1 1-1,-1 0 0,0 0 0,0-1 1,1 1-1,-1 0 0,0 0 0,0-1 1,1 1-1,-1 0 0,0 0 1,1 0-1,-1 0 0,1-1-8,1-1 16,1 0-1,-1 0 1,0 0-1,0 0 1,0-1 0,0 1-1,0-1 1,0 1-1,-1-1 1,1 0-1,-1 0 1,0 1-1,0-1 1,0 0 0,0 0-1,0 0 1,0-1-16,1-65 275,-3 34-238,1-42 198,-2-5 93,4 1 0,3-1-1,8-31-327,-9 55 340,-4 48-289,0 0 1,1 0 0,0 0 0,0 0 0,2-4-52,9-21 95,-8 26-51,-1 0 1,0 0-1,-1-1 1,1 1-1,-2-1 1,0 1-1,1-9-44,-3-10 124,0 17-70,1-1 0,0 0 1,1 1-1,0-1 0,1 0 0,2-5-54,6-14 88,-6 21-58,0-1 0,-1 0 1,0 1-1,-1-1 0,0 0 0,-1 0 0,0-5-29,-2-57 68,0 17 30,1 0-1,6-20-98,1 29 95,-3 22-48,0 0-1,-2 0 1,-1-2-47,0-9 95,2 0-1,1 1 0,7-27-94,9-67 263,-20 123-258,12-196 22,-12 177 0,1 1 1,1 0-1,2 0 1,0 0-1,1 1 1,2 0-1,6-18-27,-2 1 62,-1-1 0,-3 0 0,-1-5-62,2-6 27,11-43-27,-4 31-10,-2-1-1,-4-1 0,0-36 11,-8 83 6,1-1-1,1 1 0,1-1 1,0 1-1,1 0 0,1 0 1,1 1-1,6-12-5,7-17-9,-3-1 0,-2 0 1,-1-5 8,2-7 70,15-33-70,-3 25 21,-15-14-32,-3 35 38,2 0-1,15-35-25,-8 40 16,-13 30-24,-1-1 0,0 1 0,-1-1 0,0 0 0,-1 0 0,0 0 0,-1-1 7,0 0-5,-2 7 2,0 1 1,1-1 0,0 0-1,1 1 1,-1-1 0,1 0-1,2-1 3,34-51-54,-22 3 1,14-11 69,-23 54 7,0-1-1,-1 1 1,-1-1 0,1-5-23,5-55 52,-11 64-57,1 0 0,0 0 0,1 0 0,0 0 0,1 0 0,1-3 5,23-31-12,-24 39 13,0 1 0,0 0 1,0-1-1,-1 1 0,0-1 0,0 0 0,0 0 0,0 0 1,-1 0-1,0 0-1,7-27-26,0-1 0,2 2 0,2-1 0,0 2 1,13-20 25,-21 41 12,-1-1 0,0 1 1,0-1-1,-1 0 0,2-9-12,7-30 57,13-9-4,-15-5-41,-9 52-14,1 0 1,0 0-1,1 0 0,0 0 1,1 0-1,0 0 0,3-6 2,13-24-36,23-58 19,-33 53 31,-8 36-10,1 0 1,0 0 0,0 0 0,1 0 0,1 1 0,3-9-5,8-9-2,-8 16 4,-1 1 0,-1-1 0,0 0 0,0-1 0,-1 1 0,1-9-2,5-34 0,14 15-32,-11-20 54,2 13-17,-7 22 0,-1-1 1,-1 1-1,0-6-5,-4-14-13,-2 34 5,0-1 0,1 1 0,0-1 0,0 0 0,3-5 8,17-34-12,-15 38 15,-1 0 0,0 0 0,0-1 0,1-11-3,-4 13 1,0-1 0,1 0 0,0 1 0,0 0 1,1 0-1,1 0 0,0 0 0,1 1 0,1-3-1,0 0 1,0 0-1,-2 0 1,1 0-1,-2-1 1,0 1-1,0-1 0,-1 0 1,-1 0-1,-1-1 1,1-5-1,0-3 20,1 0-1,1 0 1,7-19-20,13-22 139,-18 15-109,-6 37-33,1 1 1,0 0-1,0 0 0,2 0 0,-1 0 0,1 0 1,4-9 2,20-36-64,-15-1 106,13-9-106,-19 20 45,-5 34 18,0 1 1,1 0 0,0-1 0,1 1 0,0 0-1,1 0 1,4-9 0,2-4 23,-1-1 0,-1 0 0,-1 0 0,-1-1 0,0-13-23,10-40-62,-3 28 153,2 1 0,20-45-91,-31 84-5,0 0 1,-1 0-1,-1 0 1,1 0-1,-2 0 1,0 0-1,0-10 5,5-29 0,18-13 42,-17 37-47,-1 0-1,-1 0 0,0-14 6,-3 22-4,0 0 1,1 1-1,1-1 1,1 1-1,0 0 0,1 0 1,6-10 3,-8 18 9,0 0 0,-1 0 1,0-1-1,-1 1 0,0-1 0,1-8-9,6-28 94,20-30-60,-21 60-36,-2 0 0,1 0 0,-2-1 0,0 1-1,-1-1 1,2-18 2,-4 21-4,1 0 1,0 0-1,2 1 0,3-11 4,13-40 80,-13 23-91,3-40 11,-6 31-64,0 24 75,0 0 1,2 0-1,2-4-11,12-45 84,27-184 55,-26 155-81,-14 74-23,-2 1 0,1-16-35,-5 17-6,2-1 1,1 1 0,1 1-1,1-1 1,2 1 0,6-14 5,-13 38 2,8-16 4,-1 0 1,-1 0 0,0-1 0,-1 0 0,-2-1-1,1-3-6,16-71 8,-1 3-48,-14 17-186,-3-28 226,-3 23-7970,-1 51-225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51:48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732 2116,'-20'0'-378,"-3"0"6387,20 0-414,25 0-4745,-5 0-835,-1 1 4,1-1 0,-1-1 1,1 0-1,-1-2 0,0 1 0,0-2 1,13-5-20,60-20 21,-49 24-40,-9 4-37,56-9-82,-1 4 0,1 4-1,31 5 139,13-1-119,-81-2 147,51 1-42,0-5 0,33-8 14,-85 7-18,0 3 0,0 1 0,13 4 18,34-1 11,92-2 32,-163 0-85,0 2 0,0 1-1,3 1 43,-6 0 21,1-2 0,0 0 0,1-1-21,331-1-32,-160 16 64,-132-16-53,120-1 85,53-12-64,-86 11-24,-90 3-6,35-5 30,14-6 75,48 5-75,-44 1-55,54-10 55,-158 13-9,78-11-7,31-11 16,-32 5-5,7 4 5,65 0 77,-53 6-154,27-10 77,181-15 85,-286 28-92,46-7-32,0 3 0,67 1 39,-44 3 34,0-3 1,1-5-35,1 0 24,2 4 0,3 5-24,37 0-107,11-7 107,49 4 54,-146 1-72,3-1 57,40 2-39,184-11-107,-25-2 86,-230 18 37,0-2 0,0 0 0,0-2 0,24-6-16,37-7-62,-57 12 72,-1-1 0,0-2 0,7-3-10,4 0-12,-27 7 6,0 1 0,0-2 0,0 0 0,-1 0-1,6-4 7,8-5 5,-1-1-1,0-1 1,-2-1 0,1-1-1,-2-2 1,-1 0-1,10-13-4,-18 18-1,0 1-1,0 0 1,2 1-1,6-5 2,-6 6 60,-1-1 1,0 0-1,-1-1 0,2-4-60,22-29 96,3-3-31,-2-2-1,-2-1 0,3-12-64,30-36 277,-48 65-62,-7 15-172,-2-1-1,0 0 1,0-5-43,22-34 103,-1 2 39,-13 20-82,-14 28-25,-1 0-1,0 0 1,0 0 0,-1 0-1,-1-1 1,2-5-35,-4 10 12,0 1 0,1 0 0,0-1-1,0 1 1,0 0 0,4-5-12,5-16 89,20-80 189,-16 66-136,-1-1 1,-2-1-1,2-19-142,-11 46 104,1 1 0,0-1-1,1 1 1,6-11-104,-6 15 42,0 0-1,-1 0 1,-1 0 0,0 0-1,0-1 1,-1 1 0,-1-1-1,0-8-41,8-173 460,-8 171-439,1 1 1,1 0-1,4-13-21,-2 14-11,-2 0 1,0 0-1,-1-13 11,-1 8-308,0 0 0,2-1-1,3-9 309,10-37-5573,-12 24-283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9:26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6 20,'6'172,"13"43,-12-146,-3-18,-2-16,2 0,1 0,1 0,3 0,-4-22</inkml:trace>
  <inkml:trace contextRef="#ctx0" brushRef="#br0" timeOffset="999.47">12 134,'-6'-19,"6"19,-1-1,1 0,-1 1,1-1,-1 0,1 1,-1-1,1 0,0 0,-1 0,1 1,0-1,0 0,0 0,0 0,0 0,0 0,0 1,0-1,0 0,0 0,0 0,0 0,1 1,-1-1,0 0,1 0,-1 0,0 1,1-1,-1 0,1 1,-1-1,1 0,-1 1,1-1,0 0,-1 1,1-1,0 1,0 0,-1-1,1 1,0-1,0 1,-1 0,1 0,0-1,13-2,-1 0,0 1,0 0,1 1,-1 0,1 1,-1 1,13 1,19 1,276-2,-316-1,-1 0,0 0,1 1,-1 0,0-1,0 1,1 1,-1-1,0 1,0-1,0 1,0 0,-1 1,1-1,0 1,-1-1,0 1,0 0,1 0,-2 1,3 2,0 2,-1 1,0 0,-1 0,0 0,-1 0,0 1,0-1,-1 0,1 6,-1 3,0-1,0 1,-2 0,0-1,-1 1,-1-1,-1 0,0 0,-1 0,-1 0,-1-1,-7 15,7-20,0 1,0-1,-1-1,0 1,-1-2,0 1,-1-1,0 0,-1-1,1 0,-1-1,-1 0,0-1,0 0,0-1,0 0,-6 1,-34 6,0-2,-1-3,0-2,-1-2,-23-3,63 0</inkml:trace>
  <inkml:trace contextRef="#ctx0" brushRef="#br0" timeOffset="1714.34">1021 21,'0'-1,"0"1,0-1,0 0,-1 1,1-1,0 1,0-1,0 1,0-1,-1 1,1-1,0 1,-1-1,1 1,0-1,-1 1,1-1,0 1,-1-1,1 1,-1 0,1-1,-1 1,1 0,-1 0,1-1,-1 1,1 0,-1 0,1 0,-1-1,1 1,-1 0,0 0,1 0,-1 0,1 0,-1 0,1 0,-1 0,1 1,-1-1,0 0,1 0,-1 0,1 1,-1-1,1 0,-1 0,0 1,-26 14,16-5,0 1,0 1,1 0,1 0,0 1,0 0,2 0,-1 1,2 0,0 0,1 1,0 0,1 0,0 0,2 0,0 0,0 1,2-1,0 3,1 1,0 0,2 0,0 0,1 0,1-1,1 0,1 0,0 0,1-1,1 0,1 0,0-1,1 0,1-1,4 4,2 0,0-1,1 0,0-2,2 0,0-1,0-1,1-1,1-2,0 0,16 5,-5-7</inkml:trace>
  <inkml:trace contextRef="#ctx0" brushRef="#br0" timeOffset="2431.45">1310 1,'4'0,"0"1,-1 0,1 0,0 0,0 0,-1 1,1-1,-1 1,1 0,-1 0,0 1,0-1,2 2,40 38,-38-34,5 6,0 0,-1 0,-1 1,-1 0,0 1,-1 0,0 1,-1-1,-1 1,-1 1,-1-1,0 1,-1 0,-1 0,0 1,-1 0,-1 1,-1 0,0 0,-2-1,0 1,-1-1,-1 1,-1-2,0 1,-2 0,0-1,-1-1,-8 12,-2-1</inkml:trace>
  <inkml:trace contextRef="#ctx0" brushRef="#br0" timeOffset="2918.78">1774 133,'4'0,"0"-3,0-1</inkml:trace>
  <inkml:trace contextRef="#ctx0" brushRef="#br0" timeOffset="3259.65">1969 483,'0'3,"-3"5,-5 7,-7 8,-11 10,-8 12,-11 9,-5 8,7-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8:39.2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75,'0'-1,"1"0,-1 0,1 0,-1 0,1 0,0 0,0 0,-1 0,1 0,0 0,0 1,0-1,0 0,0 1,0-1,0 0,0 1,0 0,0-1,0 1,1-1,-1 1,0 0,0 0,0 0,0 0,1 0,-1 0,42-3,-38 3,16 1,1 1,-1 1,0 1,0 0,-1 2,7 3,-2-1,1-1,-1-1,1-2,3 0,127 15,-93-10,1-2,31-3,-61-4,56-1,0 4,28 7,-25-2,-1-4,47-6,-30 1,59 7,176 9,-180-12,96 18,-64-6,-124-11,0 2,0 4,14 6,20 5,1-4,1-6,0-3,64-6,-67-2,33 0,94-13,44-15,-270 26,0 0,0 0,0-1,0 0,0 0,-1 0,0 0,1-1,-1 0,0 0,-1-1,1 1,-1-1,0 0,2-3,27-26,15-4,2 2,1 2,1 2,2 3,1 2,1 2,2 3,0 2,57-10,76-11,2 10,2 7,0 9,74 9,165 22,-226-8,8-10,-41 0,163-9,-113 2,-25 3,526-7,1130 13,-1602 12,-97-3,156 19,-96-5,-190-21,69 6,55 13,-123-16,0 2,-1 0,1 2,-2 1,0 2,0 0,15 11,-29-14,0 1,0 1,-1 0,-1 1,0 0,-1 0,0 1,0 1,-2-1,5 10,-4-7,0 0,2-1,0 0,0 0,2-1,0-1,0 0,2 0,5 1,1-1,-1-1,2-1,0-1,0 0,1-2,0 0,0-2,1 0,7-1,45 6,1-4,40-3,34 4,240 42,-208-23,0-8,28-6,478-14,-668 1</inkml:trace>
  <inkml:trace contextRef="#ctx0" brushRef="#br0" timeOffset="1039.84">12973 211,'0'-7,"-1"0,0 0,0 0,-1 0,0 0,0 0,0 0,-1 1,0 0,0-1,-1 1,0 0,0 1,-5-6,7 8,0 1,0 0,0 0,0 0,0 0,-1 1,1-1,-1 1,1-1,-1 1,1 0,-1 0,0 0,0 0,1 0,-1 1,0-1,0 1,0 0,0 0,0 0,0 0,0 0,1 1,-1-1,0 1,0 0,0 0,1 0,-1 0,0 0,1 1,-1-1,1 1,0-1,-2 3,-12 9,2 1,0 1,0 1,1 0,1 0,1 1,0 1,2 0,-2 3,-5 15,1 1,2 0,1 1,0 11,5-20,2 1,0 0,2-1,1 28,2-49,1 1,0-1,0 0,1 0,0 0,1 0,-1 0,2 0,1 3,-3-7,0-1,1 1,0 0,-1-1,1 0,1 0,-1 0,0 0,1 0,-1-1,1 1,0-1,0 0,0 0,0 0,0-1,4 2,-3-2,1-1,-1 1,0-1,1 0,-1 0,0 0,1-1,-1 0,0 0,0 0,0 0,0-1,0 0,0 0,0-1,0 1,-1-1,1 0,-1 0,0-1,0 1,0-1,0 0,-1 0,2-2,-3 3,1 1,-1-2,0 1,0 0,-1 0,1-1,-1 1,1-1,-1 1,0-1,0 1,-1-1,1 0,-1 0,0 1,0-1,0 0,0 0,0 1,-1-1,0 0,0 1,0-1,0 0,-1 1,1 0,-1-1,0 1,0 0,0 0,0 0,-1 0,1 0,-1 0,-2-1,-1-1,1 1,-1 0,0 1,-1-1,1 1,-1 0,1 1,-1 0,0 0,0 0,0 1,0 0,0 0,0 1,-4 0,6 0,1 0,-1 0,1 1,-1-1,0 1,1 0,0 1,-1-1,1 1,0 0,0 0,-1 0,2 1,-1-1,0 1,0 0,1 0,0 0,-1 0,1 1,1 0,-1-1,0 1,1 1,1-5,1 1,-1 0,1 0,-1 0,1 0,0 0,-1 0,1 0,0 0,0 0,0 0,0-1,0 1,0 0,0 0,0 0,0 0,0 0,1 0,-1 0,0 0,1 0,-1 0,0 0,1 0,-1-1,1 1,0 0,0 0,10 8</inkml:trace>
  <inkml:trace contextRef="#ctx0" brushRef="#br0" timeOffset="1633.66">13090 520,'0'-1,"-1"0,1 0,-1 0,1 0,-1 0,0 0,1 0,-1 0,0 0,1 0,-1 1,0-1,0 0,0 0,0 1,0-1,0 1,0-1,0 1,0-1,0 1,0 0,0 0,0-1,0 1,0 0,-1 0,1 0,0 0,0 0,0 0,0 0,0 1,0-1,-1 0,-40 9,38-6,0 1,-1-1,1 1,0 0,1 0,-1 1,1-1,0 1,0-1,0 1,1 0,-1 0,1 0,0 0,1 1,-1-1,1 2,0-5,1 1,-1 0,1-1,0 1,0 0,0-1,0 1,0 0,0-1,1 1,0 0,-1-1,1 1,0-1,0 1,0-1,0 1,1-1,-1 0,1 1,-1-1,1 0,0 0,0 0,0-1,0 1,0 0,0-1,1 1,-1-1,0 0,1 1,-1-1,1-1,0 1,3 1,0-1,0 0,0 0,0 0,0-1,0 0,0 0,0-1,1 0,-1 0,-1 0,1-1,0 0,0 0,-1 0,1-1,-1 0,1 0,2-2,10-8,0-2,-1 0,0-1,8-10,-8 7,-15 18,-1 0,1 0,-1 0,1 0,0 1,0-1,-1 0,1 1,0-1,0 1,0-1,0 1,-1 0,1 0,0 0,0 0,0 0,0 0,0 1,44 8,-9-2,-14-8,6 2,-28-1,0 1,0 0,0-1,0 1,0 0,-1 0,1 0,0 0,0 0,0 0,-1 0,1 0,-1 0,1 0,-1 1,1-1,-1 0,0 0,1 0,-1 1,0-1,0 0,0 0,0 1,0-1,1 10,0 0,1-1,0 1,0 0,1-1,1 1,4 8,-6-15,0 0,1 0,0-1,0 1,0-1,0 0,1 1,-1-2,1 1,-1 0,1-1,0 1,0-1,1 0,-1 0,0-1,1 1,-1-1,1 0,0 0,32 4,-1-2</inkml:trace>
  <inkml:trace contextRef="#ctx0" brushRef="#br0" timeOffset="3321.88">13573 559,'1'-5,"0"0,0 0,0 0,1 0,0 0,0 1,0-1,0 0,1 1,-1-1,1 1,1 0,-1 0,0 0,1 1,0-1,0 1,0 0,4-3,9-6,0 1,1 1,1 1,4-2,-12 5,-1 1,1 1,0 0,0 0,0 1,1 1,-1 0,1 0,-1 1,1 1,2 0,-12 0,-1 1,1-1,-1 1,0 0,1 0,-1-1,0 1,0 0,1 0,-1 0,0 0,0 1,0-1,0 0,0 0,-1 1,1-1,0 0,-1 1,1-1,0 1,-1-1,0 1,1-1,-1 1,0-1,0 1,0-1,0 1,0-1,0 1,0-1,-1 1,1-1,0 1,-1-1,0 2,-20 65,16-57,1 0,0 0,0 1,1 0,1 0,0 0,1 0,0 0,1 0,0 0,1 0,0 0,1 0,0 0,1 0,0 0,1-1,0 1,3 3,1 4,4 9,-1 0,-1 0,-1 1,-2 0,-1 1,0 3,-5-27,-1 1,0 0,0-1,0 1,-1-1,0 1,0 0,0-1,-1 1,0-1,-1 0,1 0,-1 0,0 0,-1 0,1-1,-1 1,0-1,-1 0,1 0,-1 0,0-1,0 0,0 0,-1 0,1 0,-1-1,0 0,0 0,-3 0,3 0,0-1,0 0,-1 0,1-1,-1 1,1-2,-1 1,0-1,-2 0,6 0,0 0,0-1,-1 1,1-1,0 0,0 0,0 0,1 0,-1 0,0-1,0 1,1-1,-1 0,1 0,-1 0,1 0,0 0,0-1,0 1,-1-2,-12-22</inkml:trace>
  <inkml:trace contextRef="#ctx0" brushRef="#br0" timeOffset="4025.81">14097 480,'-3'-1,"-4"10,-6 12,10-12,1 1,-1-1,1 1,1-1,0 1,0 0,1-1,0 1,1 0,0 2,-1-10,1 1,-1-1,1 0,0 0,-1 0,1-1,0 1,0 0,0 0,0 0,1-1,-1 1,0 0,1-1,-1 1,1-1,0 0,-1 1,1-1,0 0,1 0,0 0,0-1,0 1,0-1,0 1,0-1,0 0,0 0,0-1,0 1,0-1,0 1,0-1,0 0,0 0,0 0,-1 0,2-1,5-3,-1 0,0 0,0 0,-1-1,1 0,-1-1,-1 0,1 0,-1 0,-1-1,4-4,9-12,-16 22,-1 1,1-1,-1 1,1 0,0 0,0-1,0 1,0 0,0 1,0-1,0 0,0 0,0 1,0-1,0 1,0 0,1 0,-1 0,47 3,-3-1,-41-3,0 0,-1-1,1 1,-1-1,1 0,-1-1,1 1,-1-1,0 1,0-1,0-1,2-2,9-6,-15 12,0 0,1 0,-1 0,0 0,1 0,-1-1,1 1,-1 0,0 0,1 0,-1 1,0-1,1 0,-1 0,1 0,-1 0,0 0,1 0,-1 1,0-1,1 0,-1 0,0 0,1 1,-1-1,0 0,0 0,1 1,-1-1,0 0,0 1,0-1,1 0,-1 1,0-1,0 0,0 1,0-1,0 0,0 1,0-1,1 1,-1-1,0 0,0 1,-1-1,1 0,0 1,0-1,0 1,0-1,0 0,0 1,2 30,-2-25,0 3,1 0,0-1,0 1,1 0,0-1,1 0,0 1,0-1,2 4,-3-9,1 1,-1 0,1-1,0 0,0 0,0 0,1 0,-1 0,0 0,1-1,0 0,0 1,0-2,0 1,0 0,0-1,0 0,0 1,4-1,21 3</inkml:trace>
  <inkml:trace contextRef="#ctx0" brushRef="#br0" timeOffset="4585.93">14796 365,'36'-18,"0"-3,-1 0,11-12,-30 22,-1-2,-1 0,0 0,-1-2,0 1,-1-2,-1 0,1-1,-9 10,1 0,-1 0,0 0,-1 0,0-1,0 1,-1-1,0 1,0-1,0 1,-1-2,0 6,0 1,0 0,-1 0,1-1,0 1,-1 0,0 0,1 0,-1-1,0 1,0 0,0 0,-1 0,1 1,0-1,-1 0,1 0,-1 1,1-1,-1 1,0-1,0 1,0 0,0 0,0 0,0 0,0 0,0 0,0 0,0 1,-1-1,1 1,0-1,0 1,-1 0,1 0,0 0,-2 0,-3 1,0 1,0-1,1 1,-1 0,1 1,-1-1,1 1,0 0,0 1,0 0,1 0,-1 0,1 0,0 1,0 0,0 0,1 0,0 1,0 0,0-1,-2 7,-8 13,0 1,2 0,2 1,-5 17,1 2,2 0,2 1,2 3,5-25,0 0,2 1,1 0,2-1,0 1,3 13,-4-34,0 0,1 0,-1 0,1 0,0 0,0-1,0 1,1 0,0-1,0 0,0 1,0-1,1 0,-1-1,1 1,0-1,0 0,0 1,1-2,-1 1,3 0,-3-1,0-1,0 0,0 0,0-1,0 1,0-1,0 0,1 0,-1 0,0-1,0 0,0 1,0-1,0-1,0 1,0-1,-1 1,1-1,0 0,-1 0,1-1,-1 1,0-1,0 1,0-1,2-3,1 0,-2 1,1-1,0-1,-1 1,0-1,-1 1,0-1,0 0,0 0,-1 0,0-1,0 1,-1-1,0 1,0-1,0 1,-1-1,-1 0,0-2,1 3,-1 1,0 0,-1 0,0 0,0 0,0 0,-1 1,1-1,-1 1,-1-1,1 1,-1 0,0 0,0 0,0 1,-1 0,1 0,-1 0,0 0,0 1,-1-1,1 1,-6-2,7 4,0 0,0-1,0 1,0 1,0-1,0 0,-1 1,1 0,0 0,0 0,0 1,-1-1,1 1,0 0,0 0,0 1,0-1,0 1,1 0,-1 0,0 0,1 0,-1 1,-1 1,-1 1,1-1,0 1,1 1,-1-1,1 1,0-1,0 1,1 0,-1 1,1-1,1 0,-2 4,-3 17</inkml:trace>
  <inkml:trace contextRef="#ctx0" brushRef="#br0" timeOffset="5373.27">15300 423,'-43'-9,"41"8,-1 0,0 0,1 0,-1 0,0 0,0 0,0 1,0 0,0-1,1 1,-1 0,0 0,0 1,0-1,0 1,0-1,0 1,0 0,1 0,-1 0,0 0,1 1,-1-1,1 1,-1-1,1 1,0 0,-2 1,1 1,-1 0,1 0,0 0,0 1,1-1,-1 1,1-1,0 1,0 0,1 0,-1-1,1 1,0 1,1-1,-1 0,1 0,0 0,0 0,0 0,1 1,0-2,0-1,-1 1,2-1,-1 1,0-1,1 0,-1 1,1-1,0 0,0 0,0 0,0-1,1 1,-1 0,1-1,0 1,0-1,0 0,0 0,0 0,0 0,0-1,1 1,-1-1,1 0,-1 0,1 0,0 0,4-1,0 1,0-1,-1 0,1-1,0 1,-1-2,1 1,0-1,-1 0,0-1,1 1,-1-2,0 1,0-1,-1 0,1 0,4-5,-7 6,0 1,-1-2,1 1,-1 0,0-1,0 1,0-1,-1 0,1 0,-1 0,0 0,0-1,0 1,-1-1,1 1,-1-1,0 1,-1-1,1 0,-1 1,0-1,0 0,0 1,0-1,-1 0,0 1,0-1,-1 1,1-1,-1 1,1 0,-1 1,0 0,0 0,0 0,0 0,0 1,-1-1,1 1,-1-1,0 1,1 0,-1 0,0 0,-1 0,1 0,0 1,0 0,-1-1,1 1,-1 0,1 1,-1-1,1 1,-1-1,1 1,-1 0,1 0,-1 1,1-1,-1 1,1 0,-1 0,1 0,-1 0,1 0,0 1,-2 1,2-2,0 0,0 0,0 0,0 1,1 0,-1-1,1 1,-1 0,1 0,-1 1,1-1,0 0,0 1,0-1,0 1,1 0,-1-1,1 1,0 0,0 0,-1 0,2 0,-1 0,0 0,1 0,-1 1,1-1,0 0,0 0,0 0,1 0,-1 1,1-1,0 0,0 0,0 0,0 0,0 0,0 0,1-1,0 1,4 5,1 0,0-1,0 0,1 0,0-1,0 0,0 0,1-1,0 0,0 0,1-1,-1 0,1-1,-1 0,1-1,1 0,7 2,0-1,0 0,1-2,-1 0,0-1,1-1,-1-1,11-3,-9 1,0-2,-1-1,0 0,0-2,-1 0,1-1,-8 4,-1-1,0 1,0-2,-1 1,0-1,0-1,-1 1,0-2,-1 1,6-10,-12 17,0 1,1-1,-2 0,1 1,0-1,0 0,0 0,-1 0,1 0,-1 0,0 0,1 0,-1 0,0 0,0 0,0 0,0 0,-1 0,1 0,0 1,-1-2,0 2,0-1,0 1,0 0,0 0,0 0,0 1,-1-1,1 0,0 0,0 1,-1-1,1 0,0 1,-1-1,1 1,0 0,-1 0,1-1,-1 1,1 0,-1 0,1 0,-6 0,0 1,0-1,0 1,0 1,0-1,0 1,1 1,-1-1,1 1,0 0,-2 1,4-1,0-1,0 1,0 0,1 0,-1 0,1 1,0-1,0 1,0 0,0 0,1 0,-1 0,1 0,0 0,0 1,1-1,0 1,-1-1,1 1,1 0,-1-1,1 3,0-2,1 1,-1-1,2 0,-1 0,0 0,1 0,0 0,0-1,1 1,-1 0,1-1,0 0,0 1,0-1,1 0,-1-1,1 1,0-1,0 1,3 0,5 4,1-1,0 0,1 0,-1-2,1 0,1 0,-1-1,1-1,-1 0,1-1,0-1,5 0,30-1</inkml:trace>
  <inkml:trace contextRef="#ctx0" brushRef="#br0" timeOffset="6258.08">12992 170,'-3'3,"-5"8,-4 8,-6 12,-11 9,-10 9,-8 5,-3 4,1-2,5-3,10-11</inkml:trace>
  <inkml:trace contextRef="#ctx0" brushRef="#br0" timeOffset="7446.2">16134 461,'0'-4,"0"7,3 8,2 12,2 13,4 6,0 3,1 1,-1-5,1-6,-2-9</inkml:trace>
  <inkml:trace contextRef="#ctx0" brushRef="#br0" timeOffset="7837.96">15940 502,'3'0,"12"-4,9-3,13-5,15 0,8-2,6-1,3 2,-1 3,-12 3</inkml:trace>
  <inkml:trace contextRef="#ctx0" brushRef="#br0" timeOffset="8331.78">16599 521,'5'-1,"0"0,0-1,-1 1,1-1,-1 0,1 0,-1-1,0 1,0-1,0 0,0 0,-1 0,1-1,-1 1,0-1,0 0,0 1,0-1,-1-1,1 1,-1 0,0-1,0 1,-1-1,0 0,1 1,-1-1,-2 3,1 1,-1-1,1 1,-1-1,0 1,1 0,-1-1,0 1,0 0,0 0,0-1,0 1,0 0,0 0,-1 0,1 0,0 1,-1-1,1 0,0 1,-1-1,1 0,-1 1,1-1,-1 1,1 0,-1 0,1 0,-1-1,1 1,-1 1,1-1,-1 0,1 0,-2 1,-55 7,45-3,0-1,1 2,0-1,0 2,0 0,1 0,0 1,-7 6,14-11,0 1,0-1,0 1,0 0,1 1,0-1,0 1,0-1,0 1,1 0,0 0,0 0,0 0,0 0,1 1,0-1,0 0,0 1,1-1,0 1,0-1,0 5,2-6,-1-1,0 1,1-1,-1 1,1-1,0 0,0 0,1 0,-1 0,1 0,-1 0,1 0,0-1,0 1,0-1,0 0,0 0,1 0,-1-1,1 1,-1-1,1 0,-1 1,1-2,0 1,0 0,0-1,16 4,1-2,-1 0,1-2,7 0,-5-2,-1-1,1-1,-1-1,0-1,0-1,-1 0,8-5,21-7,-46 18,1 1,0 0,0 0,0 0,-1 1,1 0,0 0,-1 0,1 0,-1 1,4 1,27 6,-26-9,0 0,0 0,0-1,-1 0,1-1,0 0,0 0,-1-1,0 0,1 0,-1-1,0 0,-1-1,1 0,-1 0,0 0,0-1,0 0,0-2,-3 4,0 0,-1 0,1 0,-1-1,0 1,-1-1,1 0,-1 0,1 0,-2 0,1 0,0-1,-1 1,0 0,0-1,-1 1,0-1,0 1,0-1,0 1,-1-1,0 1,0-1,0 1,-1 0,0 0,0 0,0 0,-1 0,0 0,-1-2,3 4,-1 1,1 0,-1 0,1-1,-1 1,0 0,0 1,1-1,-2 0,1 0,0 1,0-1,0 1,-1 0,1 0,-1 0,1 0,-1 0,1 0,-1 0,1 1,-1 0,0-1,1 1,-1 0,0 0,1 0,-1 1,0-1,1 1,-1 0,0 0,1 0,-1 1,1 0,0-1,-1 1,1 0,0 0,0 1,0-1,1 0,-1 1,0-1,1 1,0-1,-1 1,1-1,0 1,1 0,-1 0,0 0,1-1,-1 1,1 0,0 0,0 0,0 0,0 0,1 2,1 4,0 0,0 0,1-1,0 1,1-1,0 0,0 0,1 0,0 0,0-1,1 0,-1 0,2 0,-1-1,1 0,0 0,0 0,5 2,19 12,0-2,2 0,32 11,-11-6,-6-5</inkml:trace>
  <inkml:trace contextRef="#ctx0" brushRef="#br0" timeOffset="9963.09">17919 269,'0'3,"0"4,0 9,0 3,0 6,0 5,0 1,0 2,3-2,5 1,4-5,3-4,2-6,6-6,4-5,6-6,2-7,-4-2</inkml:trace>
  <inkml:trace contextRef="#ctx0" brushRef="#br0" timeOffset="10615.84">18286 386,'2'-6,"-1"0,0 0,1 1,0-1,1 0,-1 1,2-2,6-14,-2 5,-6 30,-10 55,4-37,3-20,0-1,1 1,1-1,0 1,0-1,3 8,-4-17,1 0,-1 0,1 0,-1 0,1 0,0 0,-1-1,1 1,0 0,0 0,0-1,1 1,-1 0,0-1,1 0,-1 1,1-1,-1 0,1 1,-1-1,1 0,0 0,0 0,0-1,0 1,-1 0,1-1,0 1,0-1,0 0,0 0,0 1,0-1,0 0,0-1,0 1,0 0,0-1,0 1,0-1,0 1,0-1,2-1,0 1,0-1,0-1,0 1,-1 0,1-1,-1 0,0 0,1 0,-1 0,0 0,-1-1,1 1,-1-1,1 0,-1 0,1-1,4-13,0-1,0 1,1-13,-4 16,0 0,2-1,6-13,-10 26,0-1,0 0,0 1,1-1,0 1,-1 0,1 0,0 0,0 0,1 0,-1 1,1 0,-1-1,1 1,0 0,0 1,0-1,0 1,0 0,0 0,0 0,0 0,3 1,-3 0,0 0,0 1,0 0,0-1,0 2,0-1,0 0,-1 1,1 0,-1 0,1 0,-1 0,0 0,1 1,-1-1,0 1,-1 0,1 0,0 0,-1 0,0 1,0-1,0 1,1 2,45 93,-4 7,11 23,-39-95,0-3,-2 1,-1 0,-1 1,-2 0,-2 0,3 24,-10-53,-1 1,0-1,0 0,0 0,0 1,-1-1,0 0,0 0,0 0,0 0,0 0,-1 0,0 0,0 0,0-1,0 1,-1-1,1 1,-1-1,0 0,0 0,0 0,-1-1,1 1,0-1,-1 1,0-1,1 0,-1-1,0 1,0-1,0 1,0-1,0-1,-1 1,0 0,-5 0,1 0,0 0,-1-1,1 0,0-1,-1 0,1 0,0-1,0 0,0-1,0 0,0 0,1-1,-1 0,1-1,0 0,-28-24</inkml:trace>
  <inkml:trace contextRef="#ctx0" brushRef="#br0" timeOffset="11224.98">18247 483,'-4'0,"3"-3,5-5,7-4,10-6,10-4,0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6:39.9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13 677,'-6'-9,"0"1,0-1,1-1,0 1,1-1,0 0,-2-5,-13-29,10 25,-2 1,0 0,-1 0,-1 1,-2-1,12 15,1 0,-1 0,0 0,0 0,0 1,0-1,0 1,-1 0,1 0,-1 0,1 0,-1 1,0-1,0 1,0 0,0 0,0 1,1-1,-1 1,-1-1,1 1,0 1,0-1,0 0,1 1,-1 0,0 0,0 0,0 1,-1 0,-8 6,0 0,0 1,1 1,1 0,0 0,0 1,1 1,0 0,1 0,-1 2,-11 20,1 0,1 1,-2 11,16-35,0-2,1 0,0 1,0-1,1 1,0-1,1 1,0 0,0 0,1 0,1 7,0-16,0 0,0 1,1-1,-1 0,0 0,1 1,-1-1,1 0,-1 0,1 1,0-1,0 0,-1 0,1 0,0 0,0 0,0 0,0 0,0-1,0 1,1 0,-1 0,0-1,0 1,0-1,1 1,-1-1,0 1,1-1,-1 0,0 0,1 0,-1 0,0 0,1 0,-1 0,0 0,1 0,-1-1,0 1,1 0,5-2,1 0,-1 0,0-1,0 1,0-1,6-4,-1-1,0 0,-1 0,0-1,-1 0,0-1,0 0,-1-1,0 0,5-10,1-4,-1 0,-1-1,-1-1,0-6,1 7,-2 20,-9 7,0 1,0 0,0 0,-1 0,1 0,0 0,-1 0,0 0,1 1,-1-1,0 0,0 1,-1-1,1 1,0-1,-1 3,19 64,-3 1,-4 1,-2 0,-4 1,-2 27,-4-84,0-1,-1 1,-1-1,0 0,-1 1,0-1,-1-1,-1 1,0 0,-1-1,-7 12,7-15,-1 0,-1-1,0 0,0 0,-1-1,0 0,0 0,0-1,-1-1,-1 1,1-2,-1 1,0-1,-7 1,-6 3,0-2,0-1,-1-1,-24 2,36-6,0 0,0-1,0 0,0-1,0 0,0-1,0-1,0 0,1-1,-4-2,15 6,0 0,-1 0,1-1,0 1,0-1,0 1,0-1,0 1,-1-1,1 0,0 1,0-1,1 0,-1 0,0 0,0 0,0 0,1 0,-1 0,0 0,1 0,-1 0,1 0,-1 0,1-1,0 1,-1 0,1 0,0 0,0-1,0 1,0 0,0 0,0-1,0 1,0 0,0 0,1-1,0 0,11-20</inkml:trace>
  <inkml:trace contextRef="#ctx0" brushRef="#br0" timeOffset="1029.4">1067 522,'87'-90,"-87"91,0-1,-1 1,1-1,0 1,0-1,0 1,0-1,0 1,0-1,0 1,0 0,0-1,0 1,0-1,1 1,-1-1,0 1,0-1,0 1,1-1,-1 1,0-1,1 1,-1-1,0 0,1 1,-1-1,0 1,1-1,-1 0,1 1,-1-1,1 0,-1 0,1 1,-1-1,1 0,-1 0,1 0,-1 0,1 1,-1-1,1 0,0 0,-1 0,1 0,-1 0,1-1,-1 1,1 0,-1 0,1 0,-1 0,1 0,-1-1,1 1,-1 0,1-1,-1 1,1 0,-1-1,1 1,-1 0,0-1,1 1,-1-1,0 1,1-1,-1 1,0-1,-4 48,-10 1,-2 0,-2-1,-1-1,-15 21,-15 39,48-106,-12 38,13-22,1-16,-1 0,0 0,0 1,1-1,-1 0,0 0,1 1,-1-1,0 0,1 0,-1 0,1 0,-1 0,0 0,1 1,-1-1,1 0,-1 0,0 0,1 0,-1 0,1 0,-1-1,0 1,1 0,-1 0,0 0,1 0,-1 0,1 0,-1-1,0 1,1 0,-1 0,0-1,1 1,12-8,0-1,0 0,0-1,-1-1,-1 0,6-7,-7 7,-1 1,1 0,1 1,0 1,0-1,0 1,1 1,1 1,4-3,-16 9,0-1,1 1,-1 0,0 0,0-1,0 1,1 0,-1 0,0 0,0 1,0-1,1 0,-1 0,0 1,0-1,0 1,0-1,0 1,0-1,0 1,0-1,0 1,0 0,0 0,0 0,0-1,0 1,-1 0,1 0,0 0,-1 0,1 0,0 1,16 47,-5-15,-11-32,-1 0,1 0,0 0,0 0,1-1,-1 1,0 0,1-1,-1 1,1 0,-1-1,1 0,0 1,-1-1,1 0,0 0,0 0,0 0,0 0,0 0,0-1,0 1,1-1,-1 1,0-1,0 0,0 0,0 0,1 0,-1 0,0 0,0-1,0 1,2-1,4-4,0 1,0-1,0 0,0-1,-1 0,0 0,4-6,-5 7,-1-1,1 1,1 0,-1 0,1 1,-1 0,6-3,-10 7,1-1,0 1,0 0,-1-1,1 1,0 0,0 1,-1-1,1 0,0 1,-1-1,1 1,0 0,-1 0,1 0,-1 0,2 1,43 31,-5-3,-37-28,0 1,1-1,-1 0,1 0,-1-1,1 1,0-1,-1-1,1 1,0-1,0 0,0 0,-1 0,1-1,0 0,0-1,-2 1,0-1,0 0,-1 0,1 0,-1-1,1 1,-1-1,0 0,0 1,0-2,0 1,-1 0,1-1,-1 1,0-1,0 1,0-1,0 0,-1 0,0 0,1 0,-1-2,4-16,-1 0,-1-1,-1 1,-1-1,-1 1,0-1,-2 1,-1-1,-1 1,-1 0,0 0,-2 1,-1-1,8 20,-1 1,1-1,-1 0,0 0,0 1,0-1,0 0,0 1,0-1,0 1,0-1,0 1,-1 0,1-1,-1 1,1 0,-1 0,1 0,-2 0,2 1,0 0,0 0,0 0,0 0,0 1,0-1,0 0,0 1,1-1,-1 1,0-1,0 1,0-1,1 1,-1-1,0 1,1 0,-1 0,1-1,-1 1,1 0,-1 0,1-1,-1 1,1 0,-1 0,-2 8,-1 0,1 1,0-1,1 0,0 1,0 5,0 1,1-1,0 0,1 0,1 0,0 1,1-1,1 0,0 0,2-1,-1 1,1-1,1 0,1 0,0-1,1 0,0 0,1 0,0-1,1-1,0 0,1 0,1-1,-1 0,1-1,1 0,0-1,5 2,25 11</inkml:trace>
  <inkml:trace contextRef="#ctx0" brushRef="#br0" timeOffset="12994.68">2523 500,'1'-13,"1"-1,1 1,0 0,1 0,5-12,-9 24,0 1,0 0,0 0,0-1,0 1,0 0,0 0,0 0,0-1,0 1,0 0,0 0,0 0,1-1,-1 1,0 0,0 0,0 0,0-1,0 1,0 0,1 0,-1 0,0 0,0-1,0 1,1 0,-1 0,0 0,0 0,0 0,1 0,-1 0,0 0,0 0,0 0,1 0,-1 0,0 0,0 0,1 0,-1 0,0 0,0 0,1 0,3 12,0 20,-9 92,-9 43,-3 30,17-185,0-8,0-1,0 1,0 0,0-1,-1 1,1 0,-1-1,0 1,0-1,-1 1,1-1,-2 3,2-6,1-1,-1 1,1-1,-1 1,1-1,-1 1,1-1,-1 0,1 1,-1-1,1 0,0 1,-1-1,1 0,0 1,0-1,0 0,-1 0,1 1,0-1,0 0,0 0,0 1,0-1,0 0,1 0,-4-26,4 11,1 1,1-1,0 1,1-1,1 1,0 1,1-1,1 1,0 0,1 0,7-10,17-20,2 2,31-29,-56 62,-8 7,-1 1,1-1,0 1,0 0,1-1,-1 1,0 0,0 0,1 0,-1 0,0 0,1 0,-1 0,1 0,-1 1,1-1,0 0,-1 1,1-1,-1 1,1 0,0 0,0 0,-1 0,1 0,0 0,-1 0,1 0,1 1,-1 1,0 0,0 0,0 1,0-1,0 1,-1-1,1 1,-1 0,1 0,-1 0,0 0,0 0,-1 0,1 0,0 0,-1 1,7 40,-1-1,-1 34,-4-42,1 0,2 0,2-1,1 1,2-1,1-8</inkml:trace>
  <inkml:trace contextRef="#ctx0" brushRef="#br0" timeOffset="13884.75">2987 327,'2'43,"2"1,2 3,5 51,4 426,-20-376,-6-1,-19 79,18-170,12-55,0 0,-1-1,1 1,0 0,0 0,0-1,0 1,-1 0,1 0,0-1,-1 1,1 0,-1 0,1-1,-1 1,1-1,-1 1,1 0,-1-1,0 1,1-1,-1 1,0-1,1 0,-1 1,0-1,-8-15,-1-36,0-83,6 0,6 1,13-83,-12 187,2 0,1 0,1 0,1 1,2 0,7-12,-12 29,0 0,1 0,0 1,1 0,0 0,1 0,0 1,1 0,-1 1,2 0,-1 0,1 1,0 1,1-1,0 1,8-2,-18 7,1 0,-1 1,1-1,-1 1,1-1,0 1,-1 0,1 0,0 0,-1 0,1 0,0 0,-1 0,1 1,0-1,-1 0,1 1,-1-1,1 1,-1 0,1 0,-1-1,1 1,-1 0,0 0,1 0,-1 1,0-1,0 0,0 0,0 1,0-1,0 0,0 1,0-1,-1 1,1-1,-1 1,1-1,-1 1,1 0,-1-1,0 2,3 11,-1 0,0 0,-1 0,-1 0,0 1,0-2,-1 62,-1-41,2 0,4 26,-4-58,0 0,0 0,0 0,0 0,1-1,-1 1,1 0,-1 0,1 0,0-1,0 1,0 0,0-1,0 1,0 0,0-1,0 1,1-1,-1 0,0 0,1 1,1 0,-1-2,-1 1,1-1,0 0,0 0,-1 0,1 0,0 0,0 0,-1-1,1 1,0-1,0 1,-1-1,1 1,-1-1,1 0,0 0,-1 0,2-1,9-7,1-2,-1 1,-1-1,0-1,-1 0,-4 6,41-51,13-24,-26 33,2 1,29-27,-64 74,-1 0,0-1,0 1,0 0,0 0,1-1,-1 1,0 0,0 0,1 0,-1-1,0 1,0 0,1 0,-1 0,0 0,0 0,1-1,-1 1,0 0,1 0,-1 0,0 0,0 0,1 0,-1 0,0 0,1 0,-1 0,0 0,1 0,-1 0,0 1,0-1,1 0,-1 0,0 0,1 0,-1 0,0 1,5 13,-5 28,0-38,-4 53,2-37,0-1,1 1,2 0,0-1,0 1,3 4,-4-23,0 0,0 0,0 0,1 1,-1-1,0 0,1 0,-1 0,1 0,-1 0,1 0,-1 0,1 0,0 0,-1 0,1 0,0-1,0 1,0 0,0 0,-1-1,1 1,0 0,0-1,0 1,1-1,-1 0,1 1,-1-1,1-1,0 1,-1 0,1-1,-1 0,1 1,0-1,-1 0,1 0,-1 0,0 0,1 0,-1 0,0 0,0 0,1-1,-1 1,6-8,0 0,-1 0,1 0,-2-1,4-6,2-16,-2 1,-1-2,-1 1,-2-1,-1 0,-2 0,-1 0,-1-6,0 31,0 0,-1 0,0 0,0 0,-1 1,0-1,-2-5,4 12,-1 0,0-1,1 1,-1 0,0 0,1-1,-1 1,0 0,0 0,0 0,0 0,0 0,0 0,-1 1,1-1,0 0,0 1,-1-1,1 0,0 1,0-1,-1 1,1 0,-1 0,1-1,0 1,-1 0,1 0,-1 0,1 0,0 1,-1-1,1 0,-1 0,1 1,0-1,-1 1,1 0,0-1,0 1,-1 0,1-1,0 1,-1 1,-9 6,0 0,0 1,1 1,0-1,1 1,-5 7,-24 30</inkml:trace>
  <inkml:trace contextRef="#ctx0" brushRef="#br0" timeOffset="14824.5">3880 558,'2'2,"1"-1,-1 1,1-1,-1 0,1 0,-1 0,1 0,0 0,0 0,-1-1,1 1,0-1,0 0,0 0,0 0,-1 0,1-1,0 1,0-1,0 1,-1-1,1 0,0 0,-1-1,71-31,-65 29,31-17,-2-2,-1-1,-1-2,31-29,-52 42,0-1,-1 0,0-1,-1 0,-1-1,-1 0,0-1,-1 0,0-1,-2 0,0 0,1-8,-7 21,1 0,-1 0,-1 0,1 0,-1 0,0 0,0 0,0 0,0 0,-1 0,0 0,0 0,-1 0,1 0,-1 0,0 1,0-1,-1 1,1-1,-1 1,0 0,0 0,-1 0,1 0,-1 1,0-1,0 1,-1 0,-2-2,-1 1,1 1,-1-1,0 1,0 1,-1 0,1 0,0 0,-1 1,1 0,-1 1,1 0,-1 0,1 1,-1 0,-4 2,-3 1,-1 1,1 0,1 2,-1 0,1 0,0 2,1 0,0 0,0 1,1 1,0 0,1 1,0 1,1 0,1 0,0 1,1 0,-7 13,0 3,1 0,2 1,1 1,1 0,2 1,1 0,2 0,1 1,1 0,3-7,0-1,1 1,2-1,1 1,1-1,1 0,1 0,2-1,0 1,11 20,-13-34,0-1,0 0,1 0,0 0,1-1,0 0,1-1,0 0,0 0,1-1,0 0,1 0,-1-1,2-1,-1 0,1-1,-1 0,1 0,1-1,-1-1,0 0,1-1,4 0,-11-1,0 0,0-1,0 0,0 0,1 0,-1-1,0 0,0 0,0-1,-1 0,1 0,0 0,0-1,-1 1,0-1,1-1,-1 1,-1-1,1 0,0 0,-1 0,0 0,0-1,0 0,0 0,-1 0,0 0,0-1,0 1,-1-1,0 0,0 1,0-1,-1 0,0 0,0 0,0 0,-1-1,0 1,0 0,0 0,-1 0,0 0,0 0,-1 0,0-1,-2-3,-1-1,0 1,0-1,-1 2,0-1,-1 1,0 0,-1 0,0 1,0 0,-1 0,0 1,0 0,0 0,-1 1,0 1,-1 0,-1-1,5 2,0 1,0 0,-1 1,1-1,-1 1,1 1,-1-1,1 1,-1 1,0-1,0 1,1 1,-1 0,0 0,1 0,-1 1,1 0,-1 0,1 1,0 0,0 0,0 0,0 1,1 1,0-1,0 1,-2 1,5-4,1 0,0 1,0-1,0 0,0 1,0-1,0 1,1-1,-1 1,1 0,0 0,0 0,0 0,0 0,0 0,1 0,-1 0,1 0,0 0,0 0,0 0,0 0,1 0,-1 0,1 0,0 0,-1 0,1 0,1 0,-1-1,0 1,1 0,-1 0,1-1,0 1,0-1,0 0,0 0,0 0,1 0,1 1,5 5,1 0,1-1,0 0,0-1,0 0,0-1,1-1,0 1,8 0,11 2,0-1,0-2,0-2,1 0,-1-2,0-2,13-2,-27 2,1-1,0-1,-1 0,0-1,0-1,0-1,-1-1,0 0,0-1,-1 0,0-1,-1-1,8-8,-15 12,-1 0,0-1,-1 0,1 0,-2 0,1-1,-1 1,0-1,-1 0,0-1,-1 5,-1-1,1 0,-1 0,0 0,0 0,-1 0,0 0,0 0,0 0,-1 0,0 0,0 0,-1 0,1 1,-1-1,-1-1,2 4,-1 1,1 0,0 0,-1 0,1 1,-1-1,0 0,0 0,1 1,-1-1,0 1,0 0,0 0,-1-1,1 1,0 1,0-1,-1 0,1 0,0 1,-1-1,1 1,-1 0,1 0,0 0,-1 0,1 0,-1 0,1 1,0-1,-1 1,1 0,0 0,0 0,-1 0,1 0,0 0,0 0,0 1,-7 3,0 0,1 1,-1 0,1 1,1 0,-1 0,1 0,-4 7,5-5,0 1,0-1,1 1,0 0,1 0,0 0,1 1,0-1,0 1,1 0,1 0,0 0,0 0,1 0,1 4,0-10,-1 1,1-1,1 1,-1-1,1 0,0 0,0 1,1-1,-1 0,1-1,0 1,0 0,1-1,0 0,-1 0,1 0,1 0,-1-1,0 1,1-1,0 0,0-1,-1 1,2-1,-1 0,0 0,0 0,1-1,-1 0,5 1,0-1,0 0,-1-1,1 0,0 0,0-1,0-1,0 1,-1-2,1 1,4-3,4-2,1-1,-2 0,1-2,10-8,16-12</inkml:trace>
  <inkml:trace contextRef="#ctx0" brushRef="#br0" timeOffset="15420.61">4965 463,'0'-50,"0"36,0 38,12 278,23 96,-8-128,-26-255,0-9,0 1,-1-1,1 0,-2 1,1-1,-1 0,1 1,-2-1,2-6,0 1,0-1,0 0,0 1,0-1,0 0,0 1,0-1,-1 0,1 0,0 1,0-1,0 0,0 0,-1 1,1-1,0 0,0 0,-1 1,1-1,0 0,-1 0,1 0,0 0,0 1,-1-1,1 0,0 0,-1 0,1 0,0 0,-1 0,1 0,0 0,-1 0,1 0,0 0,-1 0,1 0,0 0,-1 0,1 0,0 0,-15-14,-9-24,5-4,1 0,2-2,2 0,3 0,-5-30,5 1,3-1,3 0,3-11,2 63,1 0,1 0,0 0,2 0,1 0,0 1,4-8,-5 20,0 0,0 0,1 0,0 0,1 1,0 0,0 0,1 1,0-1,0 2,0-1,1 1,0 0,0 0,1 1,0 0,4-1,4-1,0 0,1 2,-1 0,1 1,0 1,1 0,11 1,-21 2,1 0,0 0,-1 0,1 2,-1-1,1 1,-1 0,0 1,0 0,0 1,0 0,0 0,-1 1,1 0,0 2,-5-5,-1 1,0 0,0 0,0 0,0 0,-1 0,1 1,-1-1,0 1,0 0,0 0,-1-1,1 1,-1 0,0 0,0 0,0 1,-1-1,1 0,-1 0,0 0,0 1,-1-1,1 0,-1 0,0 0,0 0,0 0,-1 0,1 0,-1 0,0-1,-2 4,-4 6,0-1,-1 0,-1 0,0 0,0-2,-1 1,-1-1,-10 7,-6 2,0-2,-1-1,-1-1,-14 4,-34 10</inkml:trace>
  <inkml:trace contextRef="#ctx0" brushRef="#br0" timeOffset="16541.94">5547 366,'0'-1,"0"1,0-1,-1 0,1 1,0-1,0 0,0 1,0-1,0 0,0 1,0-1,0 0,1 1,-1-1,0 0,0 1,0-1,1 0,-1 1,0-1,1 1,-1-1,1 1,-1-1,0 1,1-1,-1 1,1-1,0 1,-1-1,1 1,0 1,-1 0,1-1,0 1,0 0,-1 0,1 0,-1 0,1 0,-1 0,1 0,-1 1,1-1,-1 0,0 0,0 0,1 0,-1 0,0 1,0-1,0 1,4 87,-3 0,-4 0,-4 1,-3 153,14-230,5-19,10-25,-17 28,50-97,-12 22,28-38,-53 93,1 1,1 0,1 1,1 2,0-1,2 2,1 0,-11 15,-12 15,-13 23,12-28,-6 12,1 1,0 0,2 1,1-1,0 1,1 9,2-24,1 1,0-1,1 0,0 0,0 0,0 0,0 0,1 0,0 0,1 0,0 1,-2-4,1 0,1 0,-1 0,0 0,1 0,0-1,-1 1,1-1,0 1,0-1,0 0,1 0,-1-1,0 1,1-1,-1 1,1-1,-1 0,3 0,2 0,0-1,0 1,0-1,1-1,-1 1,0-2,0 1,0-1,0 0,0 0,0-1,-1 0,1-1,-1 0,0 0,0 0,5-5,8-6,-1-1,0 0,-1-2,-1 0,4-7,7-11,-1-1,18-35,-54 92,1 0,1 1,1 0,0 1,2-1,0 1,2 0,0 0,2 11,0-31,0 1,0-1,0 1,1-1,-1 1,1-1,-1 1,1-1,0 0,0 1,0-1,0 0,0 0,1 0,-1 0,1 0,-1 0,1 0,0 0,0-1,0 1,0-1,1 2,0-2,-1-1,1 1,0 0,0-1,0 0,0 0,0 0,0 0,0 0,0 0,0-1,0 1,0-1,-1 0,1 0,3-1,7-5,1 0,-1 0,0-1,-1-1,0 0,0-1,0-1,32-36,-1-3,-3 0,4-13,-20 30,-37 56,2 0,0 0,2 1,1 0,0 1,2-1,1 1,1 1,0 18,3-39,2 0,-1 0,0 0,1 0,0 0,0 0,1 0,-1 0,1-1,0 1,1 0,-1-1,1 0,-1 0,1 0,0 0,1 0,-1 0,1-1,0 1,0-1,0 0,0-1,0 1,0-1,1 1,0-1,-1 0,1-1,0 1,2-1,6 2,0-1,-1-1,1 0,0-1,0-1,0 0,-1 0,1-1,0-1,-1 0,10-4,29-13</inkml:trace>
  <inkml:trace contextRef="#ctx0" brushRef="#br0" timeOffset="19261">79 1818,'0'-4,"0"-3,0-5,0 6,0 12,0 13,-4 21,0 20,0 17,1 14,0 5,2-1,0-9,1-16,0-24,-4-26,0-16</inkml:trace>
  <inkml:trace contextRef="#ctx0" brushRef="#br0" timeOffset="20146.72">1 2205,'0'-2,"1"-1,-1 0,1 1,0-1,0 1,0-1,0 1,0-1,0 1,1 0,-1-1,1 1,0 0,0 0,0 0,0 0,0 1,0-1,0 0,0 1,1 0,-1-1,0 1,1 0,-1 0,1 0,0 1,-1-1,1 1,0-1,-1 1,2 0,16-3,0 1,-1 1,1 1,3 1,-8-1,-4 1,1-2,-1 1,1-1,-1-1,1 0,-1-1,0 0,0-1,8-3,-12 3,1 0,-2-1,1 1,0-2,-1 1,0-1,0 1,-1-2,0 1,0-1,0 1,-1-1,0-1,1 0,0-4,0-1,-1 0,0 0,-1 0,-1 0,0 0,0-1,-2 1,1-1,-2-2,-2 41,-2 1,-6 22,-5 23,12-49,-15 100,17-106,1 0,1 0,1 0,0 0,1 1,2 6,-4-20,1 0,-1 0,1-1,0 1,-1 0,1 0,1-1,-1 1,0 0,1-1,-1 1,1-1,0 0,-1 1,1-1,0 0,1 0,-1 0,0-1,1 1,-1 0,0-1,1 0,0 1,-1-1,1 0,0 0,0-1,-1 1,1 0,0-1,0 0,0 0,0 0,0 0,0 0,0 0,-1-1,1 0,0 1,0-1,0-1,6-1,0-1,0 0,-1 0,0-1,0 0,0-1,-1 1,1-1,-2-1,1 0,-1 0,4-4,1-7,0-1,-1 0,5-14,1-1,-16 34,0 0,0 0,0 0,0 0,0 0,0 0,0 1,0-1,1 0,-1 0,0 0,0 0,0 0,0 0,0 0,0 0,0 0,0 0,0 0,0 0,0 0,0 1,1-1,-1 0,0 0,0 0,0 0,0 0,0 0,0 0,0 0,0 0,0 0,1 0,-1 0,0 0,0 0,0 0,0 0,0 0,0 0,0 0,0 0,1-1,-1 1,0 0,0 0,0 0,0 0,0 0,0 0,0 0,0 0,0 0,0 0,0 0,0 0,0-1,0 1,1 0,-1 0,0 0,2 16,-1 21,-1-27,0 0,0 1,1-1,1 0,0 0,0 0,1 0,1 2,-4-10,1 0,0 0,0 0,0 0,1 0,-1 0,0-1,1 1,-1 0,1-1,-1 1,1-1,0 0,0 0,-1 1,1-1,0 0,0 0,0-1,0 1,0 0,1-1,-1 1,0-1,0 0,0 0,0 0,1 0,-1 0,0 0,0 0,0-1,0 1,0-1,0 0,0 1,0-1,0 0,0 0,0 0,0-1,0 1,7-4,-1-1,0 0,0 0,-1 0,1-1,-1 0,-1-1,0 0,0 0,0 0,-1 0,0-1,-1 0,1 0,0-6,-1 5,0 0,-1 0,-1 0,1 0,-2-1,0 1,0 0,0-1,-1 1,-1-1,0 1,0-1,-1 1,-1 0,0 0,1 5,-1 0,0 0,0 0,0 1,-1-1,0 1,0 0,0 0,0 1,0-1,-1 1,0 0,0 0,1 0,-2 1,1-1,0 1,0 1,-1-1,1 1,-5-1,4 1,-1 0,1 0,-1 0,0 1,1 0,-1 0,0 0,1 1,-1 0,1 1,-1-1,1 1,-1 1,1-1,0 1,0 0,0 0,0 1,5-3,1-1,-1 1,0-1,0 1,0-1,1 1,-1 0,0-1,1 1,-1 0,1-1,-1 1,1 0,-1 0,1 0,-1 0,1-1,0 1,-1 0,1 0,0 0,0 0,0 0,0 0,0 0,0 0,0 0,1 0,0 0,-1 0,1 0,0-1,0 1,-1 0,1 0,0-1,0 1,0-1,0 1,0-1,0 1,0-1,0 1,0-1,0 0,0 0,56 8,-55-8,31 0,0-1,20-5,-18 3,-33 2,0 1,0 0,0 0,0 0,0 0,0 0,0 1,0-1,0 1,-1-1,1 1,0-1,0 1,0 0,0 0,-1 0,1 0,0 0,-1 1,1-1,-1 0,0 1,1-1,-1 1,0-1,0 1,1 0,1 5,0 1,0-1,-1 1,0 0,0 0,0 3,0-2,-1-1,2 1,-1-1,1 0,2 4,0-4,1 0,-1 0,1 0,1-1,-1 0,1-1,1 1,-1-1,1-1,0 1,0-1,0-1,4 2,6 1,0 0,0-1,1-1,-1 0,1-2,3 1,22 0</inkml:trace>
  <inkml:trace contextRef="#ctx0" brushRef="#br0" timeOffset="21153.42">836 2031,'-4'0,"-3"0,-5 0,-3 0,-3 3,-1 5,-1 4,0 3,3 6,1 6,0 4,3 2,4-7</inkml:trace>
  <inkml:trace contextRef="#ctx0" brushRef="#br0" timeOffset="22439.9">1864 1914,'-2'-2,"1"-1,-1 0,0 0,1 0,0 0,0 0,0 0,0-1,0 1,1 0,-1 0,1-1,0 1,0 0,0-3,0 4,0 0,0 0,0 0,0 0,1 0,-1 0,0 0,1 0,0 0,-1 0,1 0,0 1,0-1,0 0,0 0,0 1,0-1,1 1,-1-1,0 1,1-1,-1 1,1 0,0 0,0-1,-1 2,0 1,0-1,0 1,-1-1,1 1,0 0,-1-1,1 1,0-1,-1 1,1 0,-1 0,1-1,-1 1,1 0,-1 0,0 0,1 0,-1-1,0 1,0 0,1 0,-1 0,0 0,0 0,0 0,5 29,-4-30,3 46,-1 40,-4-59,2 0,0 1,2-1,1 0,2 0,0-1,6 15,-11-39,-1 0,1 0,0 0,0 0,0-1,0 1,1 0,-1 0,0-1,1 1,-1-1,1 1,-1-1,1 0,0 0,0 0,-1 1,1-2,0 1,0 0,0 0,0-1,0 1,0-1,0 1,0-1,0 0,1 0,-1 0,0 0,0 0,0 0,0-1,0 1,0-1,0 1,0-1,0 0,0 0,0 0,0 0,-1 0,1 0,0-1,12-7,-1 0,0-1,0-1,-1 0,3-5,-9 10,45-53,-37 43,0-1,0 2,2 0,6-5,-21 19,-1 1,1-1,-1 1,1-1,-1 1,1 0,-1-1,1 1,-1-1,1 1,0 0,-1 0,1-1,0 1,-1 0,1 0,0 0,-1 0,1 0,0 0,-1 0,1 0,0 0,0 0,-1 0,1 0,0 1,-1-1,1 0,-1 0,1 1,0-1,-1 0,1 1,-1-1,1 1,-1-1,1 0,-1 1,1-1,-1 1,1 0,-1-1,0 1,1-1,-1 1,0 0,1-1,-1 1,8 40,-6-29,-1-2,1-1,1 1,0-1,0 1,1-1,0 0,0 0,1-1,5 8,-8-14,0 1,0-1,0 1,1-1,-1 0,1 0,-1-1,1 1,0 0,-1-1,1 1,0-1,0 0,0 0,0 0,0-1,0 1,1-1,-1 1,0-1,0 0,0 0,0 0,1-1,-1 1,0-1,0 0,0 0,0 0,0 0,0 0,1-2,8-4,-1 0,0-1,-1-1,0 1,0-2,-1 1,0-1,0-1,-1 0,-1 0,0 0,0-1,0-2,28-42,-35 56,0-1,0 1,0 0,1-1,-1 1,0 0,1-1,-1 1,0 0,1 0,-1-1,0 1,1 0,-1 0,1-1,-1 1,0 0,1 0,-1 0,1 0,-1 0,1 0,-1 0,0 0,1 0,-1 0,1 0,-1 0,1 0,-1 0,0 0,1 0,-1 0,1 1,-1-1,0 0,1 0,-1 0,1 1,-1-1,0 0,1 1,-1-1,0 0,0 1,1-1,-1 0,0 1,0-1,1 0,-1 1,0-1,0 1,0-1,0 1,0-1,0 1,14 32,-12-26,4 7,0-1,1 1,0-2,1 1,0-1,9 9,-14-17,0-1,1 1,0-1,0 0,0 0,0 0,0-1,0 1,1-1,2 1,-4-2,-1-1,0 1,1-1,0 1,-1-1,1 0,-1 0,1 0,-1 0,1-1,-1 1,1-1,-1 1,1-1,-1 0,1 0,-1 0,0 0,0 0,2-2,-1 1,1-1,-1 0,0 0,0-1,0 1,0-1,-1 1,0-1,1 0,-1 0,0 0,-1 0,1 0,-1 0,0-1,0 1,0 0,-1-1,1 1,-1-1,0 1,0 0,-1-1,1 1,-1-1,0 1,0-1,-3-8,1 0,-1-1,-1 2,-1-1,1 0,-2 1,0 0,-1-1,3 6,0 0,-1 1,0-1,0 1,0 0,-1 1,1-1,-2 1,1 0,0 1,-1 0,0 0,0 1,0 0,-3-1,6 3,1 1,-1-1,0 1,1-1,-1 1,0 1,1-1,-1 1,1 0,-1 0,1 0,-1 0,1 1,-1 0,1 0,0 0,0 0,0 1,0-1,1 1,-1 0,1 1,-1-1,1 0,0 1,1 0,-1-1,-2 5,-16 32,6 1</inkml:trace>
  <inkml:trace contextRef="#ctx0" brushRef="#br0" timeOffset="22942.22">2891 2011,'16'-13,"0"1,0 1,1 0,1 1,0 1,0 0,12-2,55-29,-64 27,0-1,0 0,-1-2,-1 0,-1-2,0 0,-1 0,2-6,-12 14,1 0,-2 0,1-1,-2 1,1-1,-1-1,-1 1,0-1,-1 0,0 0,-1 0,0 0,-1 0,0-1,-1 1,0 0,-2-10,2 20,-1-1,1 1,0-1,-1 1,1-1,-1 1,0-1,0 1,0-1,0 1,0 0,-1 0,1 0,-1 0,1 0,-1 0,0 0,0 0,1 0,-1 1,-1-1,1 1,0-1,0 1,0 0,-1 0,1 0,-1 0,1 1,-1-1,1 1,-1-1,1 1,-1 0,1 0,-1 0,-2 0,-1 1,0 1,-1 0,1 0,0 0,0 0,0 1,0 0,1 1,-1-1,1 1,0 0,0 0,0 1,-3 3,-7 10,1 2,1-1,1 2,0 0,2 0,0 1,2 0,0 0,2 1,-3 14,1 8,1 1,2 0,2 1,3 43,2-67,0 0,2 0,0-1,2 0,0 0,1 0,2 0,3 5,-8-19,1 0,0 1,0-2,1 1,0-1,0 0,1 0,0 0,7 5,-9-9,0 0,0 0,0-1,1 1,-1-1,0 0,1-1,-1 1,1-1,0 0,0-1,-1 1,1-1,0 0,0 0,4-2,-4 1,-1 0,0 0,0 0,0-1,0 0,0 0,0 0,0-1,0 1,-1-1,1-1,-1 1,0 0,0-1,0 0,-1 0,3-3,-2 0,1 0,-1-1,0 1,-1-1,0 0,0 0,-1 0,0-1,0 1,0-7,-1-2,0 1,-1-1,-1 0,0 1,-1-1,-1 1,-1-1,0 1,-1 0,-1 1,-1-4,3 12,0 0,0 0,0 1,-1-1,0 1,0 0,0 1,-1-1,0 1,0 0,0 0,-1 1,-5-3,8 5,0 0,0 0,0 1,-1 0,1 0,0 0,-1 0,1 1,-1 0,1 0,-1 0,1 0,-1 1,1-1,-1 1,1 1,0-1,0 0,-1 1,1 0,0 0,0 0,1 1,-4 1,-1 3,0 0,0 1,0 0,1 0,0 1,1-1,0 2,0-1,-2 7,-17 37</inkml:trace>
  <inkml:trace contextRef="#ctx0" brushRef="#br0" timeOffset="23635.9">3744 1799,'-15'140,"18"128,-3-267,0-1,0 1,0 0,0-1,0 1,0-1,0 1,0 0,0-1,-1 1,1 0,0-1,0 1,-1-1,1 1,0 0,0-1,-1 1,1-1,-1 1,1-1,-1 1,1-1,0 0,-1 1,0-1,1 1,-1-1,1 0,-1 0,1 1,-1-1,0 0,1 0,-1 0,-24-9,-24-35,45 41,-32-33,2-1,2-2,1-1,2-1,-7-17,35 57,0-1,0 0,0 0,0 0,0 0,0 0,1 0,-1 0,1 0,-1 0,1 0,0 0,0 0,0-1,0 1,0 0,1 0,-1 0,1-2,0 3,0-1,0 1,0-1,0 1,0-1,1 1,-1 0,0 0,1-1,-1 1,1 0,-1 1,1-1,0 0,-1 0,1 1,0-1,1 0,10-1,0-1,0 2,1 0,-1 1,12 0,-8 1,362 9,-376-10,-1 0,1 0,0 1,0-1,-1 1,1 0,-1 0,1 0,0 0,-1 0,1 1,-1-1,0 1,0-1,1 1,-1 0,0 0,-1 0,3 2,0 2,-1 1,1-1,-1 1,0 0,-1 0,1 3,17 39,-13-40,-1 0,1 0,1-1,0 0,0 0,0-1,9 6,-14-11,-1-1,1 1,0-1,0 1,0-1,0 0,0 0,1 0,-1 0,0-1,0 1,0-1,2 0,-3 0,0 0,-1-1,1 1,0-1,0 1,0-1,-1 0,1 0,0 0,-1 0,1 0,0 0,-1 0,0-1,1 1,-1 0,0-1,0 1,1-1,-1 1,0-1,-1 0,2-1,2-8,1 0,-2-1,0 1,0-1,-1 0,0 0,-1 0,-1 0,0-2,0-12,-1 0,-2 0,-4-18,7 42,-1-1,1 1,0 0,-1-1,0 1,1 0,-1 0,0 0,0-1,0 1,0 0,0 0,-1 0,1 1,-1-1,1 0,-1 0,0 1,1-1,-1 1,0 0,0-1,-1 1,1 1,0 0,0 0,-1 0,1 1,0-1,0 1,0 0,0-1,0 1,0 0,0 0,0 0,0 0,0 1,0-1,1 0,-1 1,0 0,1-1,-1 1,1 0,0-1,0 1,-1 1,-21 30,2 1</inkml:trace>
  <inkml:trace contextRef="#ctx0" brushRef="#br0" timeOffset="24580.1">4326 1797,'16'54,"-1"-13,33 117,-5-23,-6 2,15 115,-52-231,0-21,0 0,0 1,-1-1,1 0,0 0,0 0,0 0,0 0,0 0,0 1,-1-1,1 0,0 0,0 0,0 0,0 0,-1 0,1 0,0 0,0 0,0 0,0 0,-1 0,1 0,0 0,0 0,0 0,0 0,-1 0,1 0,0 0,0 0,0 0,0 0,0 0,-1-1,1 1,0 0,0 0,0 0,0 0,0 0,-1 0,1-1,0 1,0 0,0 0,0 0,0 0,0 0,0-1,-21-33,-12-45,4-3,3 0,4-1,4-2,3 0,3-9,10 77,0 1,1-1,1 0,1 0,0 1,4-17,-4 28,0 0,1 1,-1-1,1 1,0 0,1-1,-1 1,1 0,-1 0,1 1,0-1,0 0,1 1,-1 0,1 0,0 0,0 0,0 1,0-1,0 1,1 0,-1 0,0 1,1-1,0 1,0 0,5-1,-1 1,1 0,0 1,-1 0,1 0,0 1,0 0,-1 1,1 0,-1 1,0 0,0 0,0 1,0 0,4 3,-6-3,0 0,-1 0,0 1,0-1,0 1,-1 0,0 1,0 0,0-1,0 2,-1-1,0 0,-1 1,1 0,-1 0,0 0,-1 0,0 0,0 0,0 3,-2-7,0 0,0 1,0-1,0 1,0-1,-1 0,1 1,-1-1,0 0,0 0,0 1,0-1,-1 0,0 0,1 0,-1 0,0-1,0 1,0 0,-1-1,-1 2,-3 2,0-1,1-1,-1 1,-1-1,1 0,-1-1,0 0,-1 1,-38 10</inkml:trace>
  <inkml:trace contextRef="#ctx0" brushRef="#br0" timeOffset="35163.42">5838 1840,'1'-1,"0"1,1-1,-1 0,0 1,0-1,0 0,0 0,0 0,0 0,-1 0,1 0,0 0,0 0,-1 0,1 0,0 0,-1 0,1-1,-1 1,0 0,1 0,-1-1,0 1,0 0,0 0,0-1,0 1,0 0,0-2,-2-39,0 37,0 0,0 0,-1 0,1 1,-1-1,-1 1,1-1,0 1,-1 0,0 0,0 0,0 1,-1 0,1-1,-1 2,0-1,1 0,-1 1,-1 0,1 0,0 0,0 1,-1 0,1 0,0 0,-1 1,1-1,-4 2,2-2,1 1,0 0,0 1,-1 0,1 0,0 0,0 0,0 1,0 0,0 0,0 1,1 0,-1 0,1 0,0 1,0-1,0 1,0 1,1-1,-1 0,1 1,0 0,1 0,-4 5,3 0,0 1,0-1,1 1,0 0,1 0,1 0,-1 0,2 0,-1 0,1 0,1 0,1 4,-2-11,1 1,0-1,0 1,1-1,-1 0,1 0,0 0,0 0,0 0,0 0,1 0,0-1,0 1,0-1,0 0,0 0,1 0,-1 0,1-1,0 1,-1-1,1 0,0 0,1 0,-1-1,0 1,0-1,1 0,-1 0,1-1,0 1,6-1,-1 0,0 0,0-1,1 0,-1-1,0 0,-1-1,1 0,0 0,-1-1,1-1,-1 1,0-1,-1-1,1 0,-1 0,0-1,-1 1,0-2,0 1,0-1,-1 0,4-6,0-1,-1 0,0 0,-1-1,-1-1,-1 1,0-1,-1 0,0 0,-2-1,0 1,-1-1,-1 0,0-4,-2 5,0 0,-2 1,0-1,0 1,-2 0,0 0,-1 0,0 1,-1 0,-1 0,-1 1,0 0,0 0,-2 1,1 0,-2 1,-9-8,12 12,0 1,-1 0,0 0,0 1,-1 0,0 1,0 0,0 1,0 0,-1 1,1 0,-1 1,0 0,0 1,0 0,0 1,0 1,0 0,0 0,0 1,0 0,1 1,-1 1,-10 4,12-3,-1 0,1 0,0 2,0-1,1 1,0 1,0-1,1 1,-1 2,-27 32</inkml:trace>
  <inkml:trace contextRef="#ctx0" brushRef="#br0" timeOffset="35692.84">5798 1877,'32'-4,"0"0,0-2,-1-2,0-1,0-1,-1-1,21-12,-33 15,0-1,-1 0,0-1,-1-1,3-2,-15 10,-1 0,1-1,-1 1,0-1,0 1,0-1,0 0,0 0,-1 0,0-1,1 0,-3 2,1 1,-1 0,1 0,-1-1,0 1,0 0,0 0,0-1,0 1,0 0,-1-1,1 1,-1 0,0 0,1 0,-1-1,0 1,0 0,-1 0,1 0,0 1,-1-1,0-1,-1-1,-1 1,0-1,0 1,-1-1,1 1,0 1,-1-1,0 1,0-1,0 1,0 0,0 1,0 0,0-1,0 2,-1-1,1 0,0 1,-1 0,1 1,0-1,-1 1,1 0,0 0,0 0,0 1,-4 1,-1 1,0 0,1 0,-1 1,1 0,0 0,0 1,1 0,0 1,0 0,0 0,1 1,0 0,-4 6,7-8,0 0,1 1,0-1,0 1,0 0,1 0,0 0,0 0,1 0,0 0,0 0,1 0,0 1,0-1,1 2,0-3,0-1,0 0,1 0,0 0,0-1,0 1,0 0,1-1,0 1,0-1,0 0,0 0,1 0,0 0,-1-1,1 0,1 1,-1-1,0-1,1 1,3 1,4 1,0 0,0 0,1-1,0-1,-1 0,1-1,1 0,-1-1,0-1,0 0,0 0,3-2,4 0,0-2,1-1,-1 0,-1-2,1 0,-1-1,6-4,19-12</inkml:trace>
  <inkml:trace contextRef="#ctx0" brushRef="#br0" timeOffset="36210.67">6458 1469,'1'103,"-3"148,-8-208,8-37,9-26,-1 7,1 0,0 0,1 0,0 1,1 0,1 1,0-1,0 2,1 0,1-1,30-22,1 2,9-4,-5 3,-43 29,-7 4,-18 11,12-7,0 1,1 0,0 0,0 0,-2 5,7-8,0 0,0 0,1 0,-1 1,1-1,0 1,0 0,0-1,1 1,-1 0,1 0,0 0,0 0,0 0,1 1,-1-1,1 0,0 0,1 0,-1 0,0 1,1-1,0 0,0 0,1 0,-1 0,1 0,-1-1,1 1,0 0,1-1,-1 1,1-1,-1 0,1 0,0 0,0 0,1 0,-1-1,0 1,1-1,0 0,-1 0,1 0,0-1,0 1,0-1,4 1,10 1,0 0,0-1,1-1,-1-1,0 0,0-2,1 0,-1-1,0 0,1-2,34-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6:32.5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0'1,"1"1,-1 0,0 1,0 1,0 1,0 1,-1 1,0 0,-1 2,1 0,-1 1,6 5,-14-8,0 0,0 1,-1 0,0 1,0-1,-1 2,-1-1,1 1,-1 0,-1 1,0 0,0 0,-1 0,-1 1,0-1,0 1,-2 0,1 0,-1 1,-1-1,0 9,-2 112,-6 0,-15 68,-21 39,20-130,5 0,5 2,2 55,-9 149,20-230,3 135,1-178,1-1,2 0,1 0,5 6,13 48,16 50,-35-125,2-1,0 0,1-1,1 0,13 16,35 41,-44-5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7:24.5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0 370,'0'3,"0"4,-4 5,-3 7,-5 9,-3 11,-6 11,-6 11,-5 8,-4 2,2-5,6-9,7-19,8-15</inkml:trace>
  <inkml:trace contextRef="#ctx0" brushRef="#br0" timeOffset="343.85">288 428,'0'3,"0"4,0 9,0 7,0 6,4 9,3 4,2 5,2 0,2-3,3-3,1-9,2-6,4-8,-2-7</inkml:trace>
  <inkml:trace contextRef="#ctx0" brushRef="#br0" timeOffset="800.94">636 661,'0'1,"1"0,-1 0,1 0,-1 0,0 0,1 0,-1-1,1 1,0 0,-1 0,1 0,0-1,-1 1,1 0,0-1,0 1,0 0,0-1,0 1,-1-1,1 0,0 1,0-1,0 0,0 1,0-1,0 0,0 0,0 0,0 0,1 0,-1 0,0 0,0 0,0-1,0 1,1 0,1-1,1 1,0-1,-1 1,1-1,0 0,-1 0,1-1,-1 1,1-1,0 0,0-3,1 0,-1 0,0 0,-1-1,1 1,-1-1,0 0,-1 0,1 0,-1 0,-1-1,1 1,-1-1,0 1,0-1,-1 1,0-1,0 1,0-1,-1 1,0-1,0 1,-1-1,0 1,0 0,0 0,-1 0,0 0,0 0,0 0,0 0,-1 0,1 1,-1 0,0 0,-1 0,1 0,-1 1,0 0,0-1,0 2,-1-1,-3-2,4 4,1 1,0-1,-1 1,1-1,-1 1,0 1,1-1,-1 1,1 0,-1 0,0 0,1 0,-1 1,0 0,1 0,-1 0,1 0,0 1,-1 0,0 0,1 1,-1 0,1 0,-1 0,1 0,0 1,0-1,1 1,-1 0,1 0,0 0,0 1,0-1,0 1,1 0,0 0,0 0,-1 2,3-5,-1 0,0 0,1 1,0-1,-1 0,1 1,0-1,0 0,0 1,1-1,-1 0,0 1,1-1,-1 0,1 0,0 0,0 1,0-1,0 0,0 0,1 0,-1 0,0-1,1 1,-1 0,1-1,0 1,0-1,0 1,-1-1,1 0,0 1,1-1,-1-1,0 1,0 0,0 0,1-1,0 1,55 8,-53-9,1 0,-1 0,1 1,-1 0,0 0,1 0,-1 0,0 1,1 0,-1 0,0 0,0 1,-1 0,1 0,-1 0,1 0,-1 1,0 0,0-1,0 2,1 2,4 5,1 4,1-1,1-1,0 0,1 0,6 3,-7-7</inkml:trace>
  <inkml:trace contextRef="#ctx0" brushRef="#br0" timeOffset="1193.54">1025 371,'0'-4,"-3"0,-2 6,1 10,1 16,1 20,0 17,1 22,1 16,-3 9,-2 0,-2-10,-1-16,2-18,-2-22,0-28,-1-30,1-14</inkml:trace>
  <inkml:trace contextRef="#ctx0" brushRef="#br0" timeOffset="1860.43">908 699,'1'-13,"1"0,0 0,1 0,0 1,1-1,0 1,1 0,1 0,-1 1,2-1,0 1,0 0,1 1,0 0,7-5,-14 13,0 1,0 0,0 0,0 0,0 0,1 0,-1 0,0 0,1 1,-1-1,0 0,1 1,-1-1,1 1,-1-1,1 1,-1 0,1 0,-1 0,2 0,-2 0,1 0,-1 1,0 0,0-1,0 1,0-1,0 1,0 0,0 0,0 0,-1 0,1-1,0 1,0 0,-1 0,1 1,0-1,-1 0,1 0,-1 1,4 8,-1 1,0 0,-1 0,-1 1,1 3,0 1,-1-5,1-1,1 1,-1 0,2-1,0 0,0 0,4 7,-7-16,0 1,0 0,0-1,0 1,0-1,1 1,-1-1,0 0,1 1,0-1,-1 0,1 0,0 0,-1 0,1 0,0-1,0 1,0 0,-1-1,1 0,0 1,0-1,0 0,0 0,0 0,0 0,0 0,0 0,0-1,0 1,0-1,-1 1,1-1,0 0,0 0,0 1,-1-1,1-1,-1 1,1 0,0 0,-1 0,0-1,1 1,-1-1,10-8,0-1,-1-1,0 0,-1 0,-1 0,0-1,0-1,0-2,1-1,1 0,0 1,2 0,3-4,-8 19,-5 12,-4 24,1-29,1 0,0 1,0-1,0 0,1 0,0 0,0-1,1 1,0 0,0 0,0 0,-1-5,-1 0,1 0,-1 0,1 0,0 0,-1 0,1 0,0 0,0-1,0 1,0 0,0 0,0-1,0 1,0 0,0-1,0 1,0-1,0 0,0 1,1-1,0 0,-1 0,1 0,0-1,0 1,0 0,0-1,-1 1,1-1,0 0,-1 0,1 0,0 1,-1-1,1-1,-1 1,1 0,-1 0,1-1,5-6,1-1,-2 1,1-1,-1 0,-1 0,0-1,1-2,25-41,-31 54,0-1,0 0,0 1,0-1,0 1,0-1,0 0,0 1,0-1,0 1,1-1,-1 0,0 1,0-1,0 1,0-1,1 0,-1 1,0-1,0 0,1 1,-1-1,0 0,0 0,1 1,-1-1,0 0,1 0,-1 1,1-1,-1 0,0 0,1 0,-1 0,1 1,-1-1,0 0,1 0,-1 0,1 0,-1 0,0 0,1 0,-1 0,1 0,-1-1,0 1,1 0,-1 0,1 0,-1 0,0 0,1-1,-1 1,0 0,1 0,-1-1,0 1,1 0,-1-1,0 1,0 0,1-1,-1 1,0 0,0-1,0 1,0 0,1-1,-1 1,3 36,-3-33,0 27,3 41,-2-67,0-1,0 1,0 0,0 0,1 0,-1 0,1-1,0 1,0-1,1 0,-1 1,1-1,-1 0,1 0,2 2,10 4</inkml:trace>
  <inkml:trace contextRef="#ctx0" brushRef="#br0" timeOffset="3012.72">1548 351,'6'-7,"6"-5,-11 13,-1-1,1 0,-1 0,1 0,-1 0,1 1,0-1,-1 0,1 1,-1-1,1 0,-1 1,0-1,1 1,-1-1,1 0,-1 1,0-1,1 1,-1-1,0 1,0 0,1-1,-1 1,0-1,0 1,0-1,0 1,0 0,1-1,-1 1,0 0,8 35,-2 0,-1 0,-2 1,-1 0,-2 7,1 3,3 120,-6 1,-8-1,-8 4,13-145,2-31,4-46,34-242,-23 227,3 0,2 2,13-27,-6 45,-24 45,1 1,-1-1,0 1,0 0,1-1,-1 1,0 0,1-1,-1 1,0 0,1-1,-1 1,0 0,1 0,-1 0,1-1,-1 1,0 0,1 0,-1 0,1 0,-1 0,1 0,-1 0,1 0,-1 0,0 0,1 0,-1 0,1 0,-1 0,1 0,-1 0,1 1,0 1,0-1,0 1,-1-1,1 0,0 1,-1 0,1-1,-1 1,0-1,1 1,-1 0,0-1,0 1,0 1,1 8,0 1,2-1,-1 0,1 0,1 0,0 0,0 0,1-1,2 3,-6-11,1 0,-1 0,1 1,0-1,0 0,0 0,0 0,0-1,0 1,0-1,1 1,-1-1,1 0,-1 1,1-1,-1 0,3 0,-2-1,0 0,1 0,-1 0,0-1,1 1,-1-1,0 1,0-1,0 0,0-1,0 1,0 0,0-1,0 0,0 0,-1 0,1 0,1-1,6-6,-1-1,0 0,0 0,-1-1,-1 0,6-11,9-11,-15 30,-2 14,0 25,-4-26,1 1,0-1,1 0,0 0,1 0,-1-1,2 1,0-1,0 0,5 7,-8-13,0-1,0 1,0-1,0 0,0 0,0 0,0 0,1-1,-1 1,1 0,0-1,-1 0,1 0,0 1,0-2,0 1,-1 0,1 0,0-1,0 0,0 0,0 0,0 0,0 0,0 0,0-1,0 1,0-1,0 0,0 0,-1 0,1 0,0-1,-1 1,1-1,0 0,4-3,0-1,0 0,-1 0,0 0,0-1,-1 0,0 0,0 0,-1-1,0 0,0 0,0 0,-1 0,-1 0,1-1,-1 1,-1-1,1-4,1-7,-1-1,-1 1,-1-1,-1 0,0 1,-2-1,-1-6,2 20,1 1,-1-1,0 1,-1 0,0 0,0 0,0 0,0 0,-1 0,0 1,0 0,-1 0,-1-1,4 4,-1 0,1 0,-1 0,0 1,1-1,-1 1,0 0,0 0,0 0,0 0,0 0,0 1,0-1,-1 1,1 0,0 0,0 0,0 0,0 0,0 1,0 0,0-1,0 1,0 1,0-1,0 0,0 0,0 1,0 0,-4 3,-1 0,1 0,0 1,0 0,1 1,-1 0,-2 4,-16 22</inkml:trace>
  <inkml:trace contextRef="#ctx0" brushRef="#br0" timeOffset="3629.89">2188 565,'33'-17,"0"-3,-1 0,-1-2,0-1,-2-2,-1 0,-2-2,0-1,-2-1,0-2,-3 0,9-17,-22 33,-1 0,-1-1,0 1,-1-1,2-16,-6 28,0 0,0 0,0 0,-1 0,0 0,0 0,0 0,0 0,-1 0,1 0,-1 0,0 1,0-1,0 0,-1 0,0 0,1 1,-1-1,0 1,-1 0,1-1,-1 1,1 0,-1 0,0 1,0-1,-1 0,1 2,-1-1,1 1,-1 0,1 0,-1 0,0 0,0 1,0 0,1 0,-1 0,0 0,0 0,0 1,1-1,-1 1,0 0,1 0,-1 1,1-1,-1 1,1 0,0 0,-1 0,1 0,-1 1,-9 7,0 0,1 0,0 1,1 1,-4 4,-2 8,1-1,0 2,2 0,2 1,0 0,1 1,2 0,1 1,1 0,1 0,1 1,2-1,1 1,1 0,1 0,2 0,1-1,1 1,2-1,1 2,-2-16,0 0,1-1,1 1,0-1,1 0,0-1,1 0,0 0,1-1,6 5,-10-10,-1 0,2-1,-1 0,1-1,-1 1,1-1,0 0,1-1,-1 0,1 0,-1-1,1 0,0 0,0 0,0-1,0-1,0 1,0-1,0-1,1 1,-6-1,0 0,1 0,-1 0,0 0,-1 0,1 0,0-1,0 0,0 1,-1-1,1 0,-1 0,0-1,1 1,-1 0,0-1,0 1,-1-1,1 0,0 0,-1 1,0-1,0 0,0 0,0 0,0 0,0-1,-1 1,1 0,-1 0,0 0,0-1,0 1,-1 0,1-1,-1-11,-1 0,-1 0,0 1,-1-1,0 1,-6-13,5 17,0-1,-1 1,0 0,0 1,-1-1,-1 1,1 1,-2-1,1 1,-2 0,8 6,-1 0,1 0,-1 0,1 0,-1 1,1-1,-1 1,0 0,0 0,0 0,0 0,0 0,0 1,0-1,0 1,0 0,0 0,0 0,0 0,0 0,0 1,0-1,0 1,0 0,0 0,1 0,-1 0,0 1,0-1,1 1,-1-1,1 1,-1 0,1 0,0 0,0 0,0 1,0-1,0 1,0 0,-18 31,6 3</inkml:trace>
  <inkml:trace contextRef="#ctx0" brushRef="#br0" timeOffset="5480.19">2905 469,'0'-5,"0"0,-1-1,0 1,0-1,0 1,-1 0,1 0,-1 0,0 0,-1 0,1 0,-1 0,0 1,0-1,-1 1,1 0,-2 0,3 1,-1 1,1 0,-1 0,0 0,0 0,0 1,0-1,0 1,0-1,-1 1,1 0,0 1,-1-1,1 0,-1 1,1 0,0 0,-1 0,1 0,-1 0,1 1,-1 0,1-1,0 1,-1 0,1 1,0-1,-9 5,1 0,0 1,0 0,1 1,0 0,0 0,1 1,0 1,1-1,0 1,0 1,2-3,1 0,0 1,0-1,0 1,1 0,1 1,-1-1,2 0,-1 1,1 0,1-1,-1 1,2 0,0 5,0-12,0-1,0 1,0-1,1 1,0-1,-1 1,1-1,0 1,0-1,0 0,0 1,1-1,-1 0,1 0,-1 0,1 0,0 0,0 0,0-1,0 1,1 0,1 0,-1 0,1-1,0 1,-1-1,1 0,0 0,0-1,0 1,0-1,0 0,0 0,0 0,1-1,6 0,1-1,0-1,-1 0,1 0,-1-1,0-1,-1 0,11-6,-13 6,-5 3,0-1,0 1,1 0,-1 1,1-1,0 1,-1-1,1 1,0 0,-2 1,-1 0,0 0,1 0,-1 1,0-1,0 0,1 1,-1-1,0 1,0-1,0 1,1 0,-1 0,0-1,0 1,0 0,0 0,-1 0,1 0,0 0,0 0,0 0,-1 0,1 0,-1 1,1-1,-1 0,1 0,-1 2,2 1,0 1,0-1,1 0,-1 0,1 0,0 0,0 0,0-1,0 1,1-1,-1 0,1 0,0 0,0-1,0 1,0-1,5 2,-6-3,0-1,1 1,-1-1,0 0,1 0,-1 0,0 0,0 0,1-1,-1 1,0-1,0 0,0 0,0 0,0-1,0 1,0-1,0 1,0-1,-1 0,1 0,0 0,-1-1,0 1,0 0,1-2,4-4,0 0,-1-1,0 0,-1 0,0-1,0 0,-1 1,0-2,1-5,3-16,-1-1,0-13,10-46,-12 164,-3 15,1-37,-3 1,-2 0,-6 25,-1-50,9-25,0-1,0 0,-1 0,1 0,0 0,0 0,-1 1,1-1,0 0,0 0,-1 0,1 0,0 0,0 0,-1 0,1 0,0 0,-1 0,1 0,0 0,0 0,-1 0,1 0,0 0,0 0,-1 0,1 0,0-1,0 1,-1 0,1 0,0 0,0 0,0-1,-1 1,1 0,0 0,0 0,0-1,0 1,-1 0,1 0,0-1,0 1,-2-3,0-1,1 0,-1 0,1 1,0-1,0 0,0 0,0 0,1 0,-1-3,1-1,1 0,0 0,0 0,0 0,1 0,0 0,1 1,0-1,0 1,1-1,0 1,0 0,0 0,1 1,0 0,0-1,2 0,18-18,1 2,1 1,19-12,39-33,-45 24,-6 8,-25 26,-8 12,-14 26,2 0,1 0,-2 14,9-32,0 0,1 1,1-1,0 1,0 0,1-1,1 1,0-1,0 1,3 9,-3-19,-1 0,1 0,0 0,0 1,0-1,0 0,0 0,0 0,0-1,1 1,-1 0,1 0,-1-1,1 1,0-1,0 1,-1-1,1 0,0 1,0-1,0 0,0 0,2 0,0-1,-1 1,1-1,-1 0,1 0,0 0,-1-1,1 1,-1-1,1 0,-1 0,0 0,1 0,-1-1,0 0,12-6,-1 0,0-1,0-1,-1-1,-1 1,0-2,6-4,-1-2,-1 1,-1-2,-1 0,0-1,-2 0,0-1,-1 0,-1-1,-1 0,2-14,-39 102,20-40,1 1,2 0,-1 12,5-28,0 1,1 0,0-1,1 1,0 0,1-1,0 1,1-1,2 5,-4-14,-1 0,1 0,0 0,0 0,-1 0,2 0,-1 0,0 0,0-1,1 1,-1 0,0-1,1 1,0-1,-1 0,1 1,0-1,0 0,0 0,0 0,0 0,0 0,2 0,-1-1,0 0,0 0,0 0,-1-1,1 1,0-1,0 1,0-1,0 0,0 0,-1-1,1 1,-1 0,1-1,1-1,7-6,0 0,0 0,-1-1,0-1,-1 0,6-8,3-8,0 0,-2 0,-1-2,-1 0,-2-1,8-27,-35 77,-6 25,15-25,1 1,0 1,0 19,4-32,1 1,0-1,0 1,1-1,0 1,1-1,0 0,0 0,1 0,0 2,-2-9,0-1,0 1,-1 0,1 0,0 0,1-1,-1 1,0 0,0-1,1 1,-1-1,1 1,-1-1,1 0,0 0,-1 0,1 0,0 0,0 0,0 0,0 0,0-1,0 1,0-1,1 0,0 0,0 0,0-1,0 1,0-1,0 0,0 0,0 0,-1 0,1 0,0-1,-1 1,1-1,1-1,8-6,-1-1,0 0,-1-1,0 0,-1 0,0-1,9-17,-14 22,0 0,1 1,0-1,0 1,5-6,-9 12,-1 0,1-1,-1 1,1 0,-1 0,0-1,1 1,-1 0,1 0,-1 0,1 0,-1-1,1 1,-1 0,1 0,-1 0,1 0,-1 0,1 0,-1 0,1 0,-1 1,1-1,-1 0,1 0,-1 0,1 0,-1 1,1-1,-1 0,1 1,-1-1,0 0,1 1,-1-1,0 0,1 1,-1-1,0 1,1-1,-1 0,0 1,0-1,0 1,1-1,-1 1,12 28,-9-20,0-2,0-1,0 1,1-1,-1 1,2-1,-1 0,1 0,-1-1,2 1,-1-1,0 0,5 2,-7-5,0 0,0-1,0 0,1 1,-1-1,0 0,0-1,1 1,-1 0,1-1,-1 0,1 0,-1 0,0 0,1-1,-1 1,1-1,-1 0,0 0,1 0,-1 0,0-1,0 1,0-1,0 0,0 0,-1 0,2 0,7-8,0 1,-1-2,0 1,-1-1,0-1,-1 1,0-2,-1 1,4-9,11-27,15-46,-37 93,6-15,5-12,-1-1,-2 0,1-9,-9 37,1-1,-1 1,0 0,0 0,0 0,0 0,0 0,0-1,0 1,0 0,0 0,0 0,-1 0,1 0,0-1,-1 1,1 0,-1 0,1 0,-1 1,1 0,-1 0,1 0,-1-1,1 1,-1 0,1 0,-1 0,1 0,-1 0,1 0,-1 0,1 0,-1 0,1 1,-1-1,1 0,0 0,-1 0,1 0,-1 1,1-1,-1 0,1 0,0 1,-1-1,1 1,-32 31,24-20,0 1,0 0,2 0,0 0,0 1,1 0,1 1,0-1,1 0,0 1,2 0,-1 11,2-16,1 0,-1 0,2 1,0-2,0 1,0 0,2 0,-1-1,1 1,0-1,1 0,0 0,0-1,1 0,0 0,1 0,0 0,0-1,2 1,11 6,0 0,0-1,1-2,1 0,0-1,0-1,1-1,0-1,0-1,1-2,5 1,40 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8:19.5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88,'1'22,"0"1,2-1,4 20,-6-35,1 0,0 0,0 0,0 0,1-1,0 1,0-1,1 0,-1 0,1 0,1-1,-1 1,1-1,1 1,-5-5,0 0,1 0,-1 0,0 0,0 0,1-1,-1 1,1 0,-1-1,0 1,1-1,-1 0,1 1,0-1,-1 0,1 0,-1 0,1 0,-1 0,1 0,-1 0,1-1,-1 1,1-1,-1 1,1-1,-1 1,2-2,0 0,-1 0,1-1,-1 1,0 0,0-1,0 0,0 1,0-1,-1 0,1 0,0-2,4-8,-1-1,-1 1,-1-1,1 0,-1-9,1-36,-6 55,-2 13,-2 16,-3 106,7-92</inkml:trace>
  <inkml:trace contextRef="#ctx0" brushRef="#br0" timeOffset="678.82">640 1,'-4'166,"-8"-1,-7 0,-19 60,18-133,9-51,3 0,1 0,2 1,2 13,3-53,-1 0,1 0,0 1,0-1,1 0,-1 0,0 1,1-1,0 0,-1 0,1 0,0 0,0 0,0 0,0 0,0 0,1 0,-1 0,1-1,0 2,0-2,-1 0,1-1,-1 1,1-1,0 1,-1-1,1 0,0 0,-1 0,1 1,0-2,-1 1,1 0,0 0,-1 0,1-1,-1 1,1-1,0 1,1-2,8-4,1 0,-1-1,1 0,-2-1,10-9,99-95,-90 82</inkml:trace>
  <inkml:trace contextRef="#ctx0" brushRef="#br0" timeOffset="1074.51">505 621,'3'0,"4"0,9 0,7 0,9 0,7 0,6 0,2 0,-7 0</inkml:trace>
  <inkml:trace contextRef="#ctx0" brushRef="#br0" timeOffset="1524.9">1067 504,'-1'49,"0"-11,1 0,3 9,-2-37,0 0,1 0,1 0,-1 0,2-1,-1 1,1-1,0 0,1 0,3 4,-7-10,0-1,1 0,-1 0,0 0,1 0,0-1,-1 1,1 0,0-1,0 1,-1-1,1 1,0-1,1 0,-1 0,0 0,0 0,0 0,1-1,-1 1,0-1,1 1,-1-1,0 0,1 0,-1 0,1 0,-1 0,0-1,1 1,-1-1,0 1,1-1,-1 0,0 0,0 0,0 0,0 0,0-1,1 0,3-2,-1-1,0-1,0 1,0-1,0 0,-1 0,0 0,0 0,-1-1,0 1,0-1,1-4,4-28,-7 31,0 1,1-1,-1 1,1 0,1 0,-1 0,1 0,1 0,0-1,2 35,-4 1,2-1,1 0,2 1,-6-21,1 0,0-1,1 1,0 0,0-1,0 1,1-1,0 0,0 0,0 0,1-1,0 1,0-1,3 1,-7-5,0 0,1 0,-1 0,1 0,-1-1,1 1,-1 0,1-1,-1 0,1 1,0-1,-1 0,1 0,-1 0,1 0,0 0,-1 0,1 0,0 0,-1-1,1 1,-1-1,1 1,0-1,2-1,-1 0,0-1,1 1,-1-1,0 1,-1-1,1 0,0 0,-1 0,2-3,5-9,0-1,-2 0,1 0,0-6,-8 22,26-77,2-25,5-15,-24 90</inkml:trace>
  <inkml:trace contextRef="#ctx0" brushRef="#br0" timeOffset="1879.79">1764 484,'0'3,"0"8,-3 12,-5 8,-1 9,-2 5,1 4,2-3,2-6,6-6,6-10,2-8</inkml:trace>
  <inkml:trace contextRef="#ctx0" brushRef="#br0" timeOffset="2222.94">1744 213,'0'-3,"0"-5,0-4,0-3,4-3,3 2,5 4,0 4</inkml:trace>
  <inkml:trace contextRef="#ctx0" brushRef="#br0" timeOffset="2620.71">2270 407,'0'-2,"-1"1,1-1,-1 1,0-1,0 1,0-1,0 1,0 0,0-1,0 1,0 0,0 0,-1 0,1 0,0 0,-1 0,1 0,-1 0,1 0,-1 1,1-1,-1 1,0-1,1 1,-1 0,-43-10,39 11,-1 0,0 0,1 0,-1 1,0 0,1 0,0 1,-1-1,1 2,0-1,1 1,-1-1,1 2,-1-1,1 0,1 1,-1 0,0 0,1 1,-2 3,-7 9,1 0,1 0,1 1,1 1,-7 19,12-28,0 1,1 0,0 0,1 0,0 1,1-1,0 0,1 1,1 2,-1-11,1 1,-1-1,1 0,1 1,-1-1,0 0,1 0,0 0,0 0,0 0,1-1,-1 1,1-1,0 1,0-1,0 0,0 0,0 0,1-1,-1 1,1-1,0 0,0 0,0 0,0 0,0-1,2 1,9 1,-1 0,1-1,0-1,0 0,0-1,0-1,-1 0,1-1,0 0,-1-2,9-2,17-6,0-3,0-1,15-10,-28 13,0-2,-1-1,-1-1,-1-1,0-1,9-11,-25 23,-1 0,0 0,-1-1,0 0,0 0,-1 0,0-1,0 0,-1 0,0 0,-1 0,0-1,0 1,-1-1,0 0,-1 0,0 0,0 0,-1 0,-1 0,0-5,0 13,1 0,0 0,0 1,-1-1,1 0,-1 0,0 1,1-1,-1 0,0 1,0-1,0 1,0-1,0 1,0-1,-1 1,1 0,0 0,-1 0,1-1,-1 1,1 1,-1-1,0 0,1 0,-1 0,-1 1,0 0,-1-1,1 1,0 0,0 1,0-1,0 0,0 1,-1 0,1 0,0 0,0 0,1 0,-2 1,-7 3,1 1,0 1,0-1,0 2,1-1,0 1,-5 6,5-1,0 0,0 0,1 0,1 1,0 0,1 1,1 0,0 0,1 2,1-6,0 0,1 0,1 0,0 0,1 1,0-1,0 0,1 0,0 1,1-1,1 0,0-1,1 2,-2-7,0 0,1-1,-1 1,1-1,0 0,1 0,-1 0,1 0,-1-1,1 1,0-1,1 0,-1 0,0-1,4 2,2 1,1-1,0 0,0-1,0 0,0-1,6 1,28 2</inkml:trace>
  <inkml:trace contextRef="#ctx0" brushRef="#br0" timeOffset="3105.4">3102 1,'-1'55,"-2"-28,3 1,0 0,2-1,0 1,3 0,-5-27,0 0,0 0,0 0,0 0,0 0,1 0,-1 0,0 0,1 0,-1 0,1-1,-1 1,1 0,-1 0,1 0,0-1,-1 1,1 0,0-1,0 1,-1-1,1 1,0 0,0-1,0 0,0 1,0-1,1 1,-1-2,1 1,0 0,-1 0,1-1,-1 1,1-1,-1 0,1 1,-1-1,1 0,-1 0,0 0,1 0,-1 0,1-1,39-47,21-63,-58 110,-4 12,-5 16,-11 59,9-4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7:56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817 1481,'0'4,"0"3,0 8,0 8,0 7,0 7,0 5,0 2,0-4,0-5,0-9</inkml:trace>
  <inkml:trace contextRef="#ctx0" brushRef="#br0" timeOffset="357.51">5817 1191,'4'0,"0"3,0 4,0 2</inkml:trace>
  <inkml:trace contextRef="#ctx0" brushRef="#br0" timeOffset="841.59">5991 1461,'5'107,"-4"-96,1 0,0-1,0 1,1 0,1-1,0 0,0 0,4 6,-8-15,0-1,0 1,1 0,-1-1,0 1,1 0,-1-1,1 1,-1-1,1 1,-1-1,1 1,0-1,-1 1,1-1,-1 1,1-1,0 0,0 1,-1-1,1 0,0 0,-1 1,1-1,0 0,0 0,-1 0,1 0,0 0,0 0,0 0,1-1,-1 0,0 0,1 0,-1 0,0 0,0 0,0-1,0 1,0 0,0-1,0 1,0 0,0-1,0-1,20-60,-19 55,24-97,-26 105,0-1,0 1,0 0,0-1,0 1,0-1,0 1,1 0,-1-1,0 1,0 0,0-1,1 1,-1 0,0-1,0 1,1 0,-1 0,0-1,1 1,-1 0,0 0,1-1,-1 1,1 0,-1 0,0 0,1 0,-1 0,0 0,1 0,-1 0,1 0,-1 0,1 0,-1 0,0 0,1 0,-1 0,1 0,-1 0,16 16,10 33,-23-43,13 29,-8-18,0 0,1 0,1-1,7 9,-6-11</inkml:trace>
  <inkml:trace contextRef="#ctx0" brushRef="#br0" timeOffset="1245.35">6380 1170,'-6'7,"1"0,0 0,0 1,0-1,1 1,0 0,1 1,0-1,0 0,1 1,0 0,-1 5,-1 20,0 1,2 18,2-46,-2 26,1-3,0-1,3 26,-1-49,-1 0,1-1,0 1,0-1,1 1,-1-1,1 0,1 1,-1-1,1 0,-1 0,2-1,-1 1,0-1,1 1,0-1,1 1,-3-3,1-1,0 1,0 0,0-1,-1 0,1 0,1 1,-1-2,0 1,0 0,0-1,0 1,0-1,1 0,-1 0,0 0,0-1,0 1,1-1,-1 0,0 0,0 0,0 0,0 0,0-1,-1 1,1-1,0 0,-1 1,1-1,-1-1,1 1,-1 0,0-1,8-10</inkml:trace>
  <inkml:trace contextRef="#ctx0" brushRef="#br0" timeOffset="1597.16">6185 1462,'0'-4,"-3"0,1 0,6 1,8-3,8 0,8 1,6 1,0 2,1 0,-2-1,-4-2,-3 1,-6 1</inkml:trace>
  <inkml:trace contextRef="#ctx0" brushRef="#br0" timeOffset="-1326.5">4829 1520,'-1'-3,"0"1,1 0,-1 0,0-1,0 1,0 0,-1 0,1 0,0 0,-1 0,1 1,-1-1,0 0,0 1,1-1,-1 1,0-1,0 1,0 0,-1 0,1 0,0 0,-1 0,-4-2,0 0,0 1,-1-1,1 2,0-1,-7 0,9 2,0 0,0 1,0-1,0 1,0 0,1 0,-1 1,0 0,1-1,-1 2,1-1,-1 0,1 1,0 0,0 0,0 0,1 0,-1 1,1-1,0 1,0 0,0 0,0 0,1 1,-1-1,1 0,0 2,-4 7,1 0,1 0,0 1,1-1,0 1,1 0,1-1,0 1,1 5,0-16,0-1,0 1,0-1,0 1,1-1,-1 0,1 1,0-1,-1 0,1 1,0-1,0 0,1 0,-1 1,0-1,1 0,-1-1,1 1,0 0,-1 0,1-1,0 1,0-1,0 1,0-1,0 0,1 0,-1 0,0 0,0 0,1 0,-1-1,1 1,-1-1,1 0,-1 0,0 1,1-2,-1 1,1 0,-1 0,1-1,-1 1,3-2,0 1,1 0,-1-1,0 0,1 0,-1 0,0 0,0-1,0 0,0 0,-1-1,1 1,-1-1,0 0,0 0,0 0,-1 0,1-1,-1 0,2-4,4-19,-8 22,1 0,0 1,0-1,0 0,1 1,-1-1,1 1,1 0,3-5,-7 10,1 0,0 0,-1 0,1 1,0-1,-1 0,1 0,-1 1,1-1,-1 1,1-1,-1 0,1 1,-1-1,1 1,-1-1,0 1,1-1,-1 1,1-1,-1 1,0 0,0-1,1 1,-1-1,0 1,0 0,0-1,0 1,0 0,11 29,-9-26,3 9,0-1,1 0,1 0,0 0,1-1,0 0,7 8,-10-14,0 0,0 0,1 0,-1-1,1 0,0 0,0-1,0 1,1-1,-1-1,1 1,-1-1,1 0,0-1,6 1,15-1</inkml:trace>
  <inkml:trace contextRef="#ctx0" brushRef="#br0" timeOffset="-906.57">5295 1403,'0'-4,"0"3,0 2</inkml:trace>
  <inkml:trace contextRef="#ctx0" brushRef="#br0" timeOffset="-550.5">5333 1655,'0'3,"0"5,0 4,0 3,0 2,3 2,1-2</inkml:trace>
  <inkml:trace contextRef="#ctx0" brushRef="#br0" timeOffset="2960.06">4227 1636</inkml:trace>
  <inkml:trace contextRef="#ctx0" brushRef="#br0" timeOffset="3680.8">4227 1636,'21'-31,"-21"31,0 0,0 0,1 0,-1 0,0 0,0-1,0 1,0 0,1 0,-1 0,0 0,0 0,0 0,0 0,1 0,-1 0,0 0,0 0,0 0,1 0,-1 0,0 0,0 0,0 0,1 0,-1 0,0 0,0 0,0 0,1 0,-1 0,0 0,0 0,0 1,0-1,0 0,1 0,-1 0,0 0,0 0,0 1,0-1,0 0,0 0,1 0,-1 0,1 22,-6 24,2 0,3 0,1 0,7 44,-5-73,1 0,1-1,0 0,1 1,0-2,1 1,1-1,1 0,0-1,1 0,0 0,1-1,1 0,0-1,2 0,12 9,2-2,0-1,1-1,0-1,2-2,0-1,0-1,1-2,0-1,28 3,42 5,2-5,85-2,263-3,-314-12,0-5,37-12,-78 3,-2-4,0-5,-2-3,64-32,-21-1,-3-6,90-65,-205 124,0-2,-1 0,0 0,-1-2,0 0,12-16,-24 25,0 0,0 0,0 0,-1-1,0 1,0-1,0 1,-1-1,0 0,-1 0,1 0,-1 0,-1-1,1 1,-1 0,-1 0,1 0,-1 0,0-1,-1 1,0 0,-1-2,-4-10,-1 1,-1 1,-1-1,-1 2,0-1,-1 1,0 1,-4-2,-12-12,-1 2,0 1,-23-14,16 16,-2 2,0 2,-1 1,-1 2,-1 2,0 2,-1 1,0 2,0 2,-17 1,-89-6,1 6,-59 9,113-1,-165 6,-113 22,215-9,2 8,1 6,0 7,6 6,23-3</inkml:trace>
  <inkml:trace contextRef="#ctx0" brushRef="#br0" timeOffset="4732.37">7000 318,'-47'0,"-1"3,1 1,1 3,-28 7,52-9,1 2,1 0,-1 0,1 2,1 1,-1 1,2 0,0 1,0 1,-15 15,27-23,1 1,1 0,-1 0,1 1,0-1,0 1,1 0,0 0,0 0,1 0,-1 1,2-1,-1 1,1-1,0 1,1-1,0 1,0 0,0-1,1 1,0 0,1-1,0 0,0 1,0-1,3 4,6 17,2-2,1 1,1-2,0 0,3-1,5 7,3 1,1-1,2-2,0-1,2-1,1-2,1 0,1-3,1-1,1-1,3-1,12 2,2-1,-1-4,2-1,0-3,1-2,0-2,10-2,132 3,0-8,5-9,395-44,-401 28,191-50,-281 47,-2-5,-1-4,-2-5,37-23,-116 53,0-1,0-1,-2-1,1 0,-2-2,2-2,-16 13,0 0,-1 0,0 0,0 0,0-1,-1 1,1-1,-1 0,-1 0,1 0,-1 0,0-1,0 1,-1-1,0 1,0-1,0 1,-1-1,0 1,-1-1,1 0,-1 1,0-1,-1 1,0-3,-7-14,-1 0,-1 0,0 1,-2 1,-1 0,0 0,-2 2,-4-5,-19-18,-1 2,-2 2,-5-2,8 10,-1 3,-1 1,-1 1,-1 3,-2 2,-30-10,11 9,-1 3,-1 2,0 4,-37-1,-26 5,-1 6,1 5,0 6,-103 22,61 0,-54 22,55-6</inkml:trace>
  <inkml:trace contextRef="#ctx0" brushRef="#br0" timeOffset="9597.79">1 3013,'3'2,"0"1,1-1,-1 0,1-1,0 1,-1-1,1 1,0-1,0 0,0-1,0 1,0-1,0 1,0-1,3-1,63-5,-68 6,24-4,-1-1,0-1,0-1,-1-2,12-5,-29 11,0 0,0 0,-1-1,1 0,-1 0,0-1,0 0,0 0,-1 0,0-1,0 1,0-1,-1-1,1 1,-2-1,1 1,-1-1,0 0,0 0,1-6,-3 8,-1 0,0 0,0 0,0 0,-1 0,1 1,-1-1,0 0,0 0,-1 0,0 1,1-1,-2 1,1-1,0 1,-1 0,0 0,0 0,0 0,0 1,-1-1,0 1,1 0,-1 0,0 0,0 0,-1 1,1 0,-1-1,1 2,-4-2,2 0,0 1,0 0,-1 0,1 0,0 1,-1 0,1 0,0 1,-1-1,1 1,-1 1,1-1,-1 1,1 1,0-1,-1 1,1 0,0 0,0 1,1 0,-1 0,0 0,1 0,-2 3,-2 3,1 1,0 0,1 0,0 0,0 1,1 1,1-1,0 1,0-1,-1 11,0 0,1 0,1 0,1 0,1 0,1 17,1-32,1-1,-1 1,1 0,0 0,1-1,0 1,0-1,0 1,1-1,0 0,0 0,0 0,1-1,0 1,0-1,3 3,0-1,0-1,1 0,-1 0,2-1,-1 0,0 0,1-1,0 0,0 0,9 1,2 0,1-1,-1 0,1-2,0-1,-1 0,1-2,0 0,0-1,-1-1,11-4,17-7</inkml:trace>
  <inkml:trace contextRef="#ctx0" brushRef="#br0" timeOffset="10661.95">872 2955,'0'1,"1"-1,-1 0,0 0,1 0,-1 0,1 0,-1 0,1 0,-1-1,1 1,-1 0,0 0,1 0,-1 0,1-1,-1 1,0 0,1 0,-1 0,0-1,1 1,-1 0,0-1,1 1,-1 0,0-1,0 1,1 0,-1-1,0 1,0-1,0 1,0-1,0 1,1 0,-1-1,0 1,0-1,0 1,0-1,0 1,0 0,0-1,0 1,-1-1,1 1,0-1,0 1,0 0,0-1,-1 0,1 0,-1-1,1 1,-1 0,0 0,1 0,-1 0,0 0,0 0,0 0,0 0,0 0,0 0,0 0,0 0,0 1,0-1,-15-3,0 1,0 1,0 0,-1 1,1 1,0 1,0 0,0 1,0 0,0 2,-10 3,19-5,0 1,1 0,-1 1,0-1,1 1,0 1,0-1,0 1,1 0,-1 0,1 1,1 0,-1-1,1 2,-2 2,4-7,1 1,-1 0,1 0,-1 0,1 0,0 0,0 0,1 0,-1 1,1-1,-1 0,1 0,0 0,0 1,1-1,-1 0,0 0,1 0,0 1,0-1,0 0,0 0,1 0,-1 0,1-1,-1 1,1 0,0-1,0 1,0-1,1 1,-1-1,0 0,1 0,0 0,0 0,8 5,1-1,-1-1,1 0,0 0,1-2,-1 1,1-1,-1-1,1 0,4-1,15 1,0-1,0-1,18-4,-38 2,0 0,-1-1,1-1,-1 1,0-2,0 0,5-3,16-7,45-9,-64 21,0 0,0-1,-1 0,0-1,0-1,0 0,-1 0,1-1,2-3,-5 1,0 1,0-1,-1-1,-1 0,0 0,0-1,-1 1,0-1,0-2,-2 6,-1-1,0 1,-1-1,1 0,-1 0,-1 0,0 0,0-1,0 1,-1 0,0 0,-1 0,0-1,-1 0,3 9,-1-1,0 1,0 0,0-1,0 1,0-1,0 1,0 0,0-1,-1 1,1 0,0-1,0 1,0 0,0-1,0 1,-1 0,1-1,0 1,0 0,-1-1,1 1,0 0,0 0,-1-1,1 1,0 0,-1 0,1-1,0 1,-1 0,1 0,0 0,-1 0,1 0,-1 0,-5 13,0 24,6-27,0 0,1 0,0 0,0 0,1 0,0-1,1 1,0 0,0-1,5 8,-6-14,-1 0,1 0,0 0,0 0,0 0,0 0,0-1,1 1,-1-1,1 0,0 1,0-1,0-1,0 1,0 0,0-1,0 1,0-1,1 0,-1 0,0 0,1-1,-1 1,1-1,-1 0,1 0,-1 0,1 0,-1 0,1-1,-1 0,1 0,-1 0,3-1,0-1,0 0,-1 0,1-1,-1 1,1-1,-1-1,-1 1,1-1,-1 1,1-1,-1-1,-1 1,1 0,-1-1,2-4,8-17,0-1,-3 0,0-1,-4 12,4-4,-10 20,0 1,0 0,0 0,0 0,1 0,-1 0,0-1,0 1,0 0,0 0,0 0,0 0,0 0,1 0,-1-1,0 1,0 0,0 0,0 0,0 0,1 0,-1 0,0 0,0 0,0 0,0 0,1 0,-1 0,0 0,0 0,0 0,0 0,1 0,-1 0,0 0,0 0,0 0,0 0,1 0,-1 0,0 0,0 0,0 1,0-1,0 0,1 0,-1 0,0 0,0 0,8 33,-1-3,-6-27,-1 0,2 0,-1 1,0-1,0-1,1 1,0 0,0 0,0-1,0 1,0-1,0 1,0-1,1 0,-1 0,1 0,0 0,0 0,0-1,-1 1,1-1,4 1,-4-2,0 1,1-1,-1 0,0-1,1 1,-1-1,0 1,0-1,1 0,-1 0,0-1,0 1,0-1,0 1,-1-1,1 0,0 0,-1 0,1 0,-1-1,1 1,0-2,13-15,-2-1,0 0,-1-1,-1 0,3-10,31-51,-46 81,0 1,0 0,0 0,0 0,0-1,0 1,0 0,0 0,0 0,1-1,-1 1,0 0,0 0,0 0,0 0,0-1,0 1,0 0,1 0,-1 0,0 0,0-1,0 1,0 0,1 0,-1 0,0 0,0 0,0 0,1 0,-1 0,0 0,0 0,0 0,1 0,-1 0,0 0,0 0,0 0,1 0,-1 0,0 0,0 0,0 0,1 0,-1 0,0 0,0 0,0 0,1 0,-1 0,0 1,0-1,0 0,0 0,0 0,1 0,-1 0,0 1,3 18,-5 36,1-49,0 8,1-1,0 0,1 1,0-1,1 0,0 0,2 0,-1 0,1 0,5 8,-7-15,1-1,1 0,-1 0,1 0,-1 0,1-1,1 1,-1-1,1 0,-1 0,1-1,0 1,1-1,-1 0,0-1,1 1,0-1,-1 0,1 0,0-1,0 0,0 0,0 0,4-1,10 1,-3-2</inkml:trace>
  <inkml:trace contextRef="#ctx0" brushRef="#br0" timeOffset="11796.6">2870 2821,'0'-3,"0"-5,0 3,0 8,0 18,0 17,0 16,0 9,4 0,0-4,0-12</inkml:trace>
  <inkml:trace contextRef="#ctx0" brushRef="#br0" timeOffset="12153.78">2695 2741,'0'-3,"-3"-5,-2-3,4-5,6-1,4-2,11-1,9 0,9 3,8 4,7 5,3 7,-7 3</inkml:trace>
  <inkml:trace contextRef="#ctx0" brushRef="#br0" timeOffset="12510.56">3471 2780,'0'-7,"-1"-1,-1 1,1 0,-1 0,0 0,-1 0,0 0,0 1,0-1,-1 1,0-1,0 1,-1 1,0-1,1 1,-2-1,1 1,-1 1,0-1,0 1,0 0,0 1,-1-1,0 1,1 0,-1 1,0 0,0 0,-1 0,1 1,0 0,-1 0,1 1,0 0,2 1,1 0,0 1,-1-1,1 1,0 0,0 0,0 0,1 1,-1 0,0-1,1 1,0 0,-1 1,1-1,1 0,-1 1,0 0,1-1,0 1,-1 3,-5 7,2 0,0 1,0-1,2 1,-2 5,4-10,0 1,0-1,1 0,0 0,1 1,0-1,1 0,0 1,2 5,-3-13,1 0,0 0,0-1,0 1,0 0,1-1,-1 1,1 0,0-1,0 0,-1 1,1-1,1 0,-1 0,0 0,0 0,1 0,-1-1,1 1,0-1,-1 0,1 0,0 0,0 0,0 0,0 0,0-1,0 1,0-1,0 0,0 0,0 0,0 0,2-1,1 0,0 0,-1 0,1-1,-1 0,1 0,-1 0,0 0,0-1,0 0,0 0,0 0,0-1,-1 1,0-1,2-2,7-9,0-1,-1 0,7-13,-11 16,-7 13,-1-1,0 1,1-1,-1 0,1 1,-1-1,0 1,1-1,-1 1,1-1,0 1,-1-1,1 1,-1 0,1-1,0 1,-1 0,1 0,0-1,-1 1,1 0,0 0,-1 0,1 0,0 0,-1 0,1 0,0 0,-1 0,1 0,0 0,0 0,-1 0,1 1,0-1,-1 0,1 1,-1-1,1 0,0 1,-1-1,1 1,-1-1,1 1,-1-1,1 1,-1-1,1 1,24 36,-17-23,2 2,1-1,0 0,0-1,2 0,0-1,0 0,1-1,1 0,0-1,0-1,1-1,11 5,1-4</inkml:trace>
  <inkml:trace contextRef="#ctx0" brushRef="#br0" timeOffset="13189.95">3800 2645,'-1'94,"3"123,-2-214,0 0,0-1,0 1,0 0,1 0,-1-1,1 1,0-1,0 1,0-1,0 1,0-1,1 1,0 0,-1-2,0-1,0 1,0-1,0 0,0 1,0-1,0 0,0 0,1 0,-1 0,0 0,0 0,0 0,0 0,0 0,0 0,0-1,1 1,-1-1,0 1,0 0,0-1,0 0,-1 1,1-1,0 0,0 1,0-1,0 0,-1 0,1 1,0-1,-1 0,2-1,50-52,43-55,14-15,-133 216,22-82,-1 0,2 0,0 1,0-1,0 0,2 0,-1 1,1-1,1 0,0 0,0 0,2 3,-3-10,1-1,-1 1,1-1,0 0,0 1,0-1,0 0,0-1,0 1,0 0,1 0,-1-1,1 0,-1 1,1-1,-1 0,1 0,0 0,0-1,-1 1,1-1,0 1,0-1,0 0,0 0,0 0,-1-1,1 1,0-1,0 1,0-1,-1 0,1 0,0 0,-1 0,1-1,0 0,8-3,-2-1,1 0,-1-1,0 0,0 0,-1-1,0 0,6-7,49-81,-63 96,0-1,0 1,0-1,0 1,0 0,0-1,1 1,-1 0,0-1,0 1,1 0,-1-1,0 1,0 0,1-1,-1 1,0 0,1 0,-1-1,0 1,1 0,-1 0,1 0,-1-1,0 1,1 0,-1 0,1 0,-1 0,0 0,1 0,-1 0,1 0,-1 0,0 0,1 0,-1 0,1 0,-1 0,0 0,1 1,-1-1,1 0,-1 0,0 0,1 1,-1-1,0 0,1 0,-1 1,0-1,0 0,1 1,-1-1,0 0,0 1,1-1,-1 1,0-1,0 0,0 1,0-1,0 0,1 1,-1-1,0 1,0-1,0 1,0-1,0 1,5 39,-4-28,2 12,2 0,0 0,2-1,0 1,11 21,-15-38,1 0,0 0,0-1,1 1,0-1,0 0,0 0,1-1,4 3,-6-5,0 0,0-1,0 1,0-1,1 0,-1 0,1-1,0 0,-1 1,1-2,0 1,0 0,0-1,-1 0,1 0,2-1,-2 0,1 0,0-1,0 1,-1-2,1 1,-1 0,0-1,1 0,-1-1,-1 1,1-1,0 0,-1 0,0 0,0 0,0-1,0 0,-1 0,0 0,0 0,0 0,-1-1,1 1,-1-1,0-3,2-2,-1 0,0 0,-1 0,0 0,-1 0,0 0,-1-1,0 1,0 0,-2 0,1 0,-1-1,-2-1,1 4,-2 0,1 0,-1 0,0 1,-1 0,1 0,-2 0,1 1,-1 0,0 0,-1 1,0 0,-1-1,6 4,0 1,0 1,0-1,0 0,0 1,0-1,0 1,0 0,-1 0,1 0,0 1,-1-1,1 1,0-1,-1 1,1 0,-1 1,1-1,0 1,-1-1,1 1,0 0,-1 0,1 0,0 1,0-1,0 1,0 0,0 0,1 0,-1 0,0 0,1 1,0-1,-1 1,1-1,0 1,0 0,-10 17</inkml:trace>
  <inkml:trace contextRef="#ctx0" brushRef="#br0" timeOffset="13624.87">4596 2897,'3'-3,"0"1,1 0,0 1,0-1,-1 1,1-1,0 1,0 0,0 1,0-1,0 1,3 0,11-3,57-10,-2-4,15-8,-65 18,0-2,-1 0,0-1,-1-1,0-1,-1-1,0-1,-1-1,0-1,-16 13,0 1,-1-1,0 0,1 0,-1 0,0 0,0 0,-1-1,1 1,-1 0,1-1,-1 0,0 1,0-1,-1 1,1-1,-1 0,0 0,0 1,0-1,0 0,-1 0,1 1,-1-1,0 1,0-1,-1 0,1 1,-1-1,-1-2,0 1,0 1,0-1,-1 0,1 1,-1 0,0 0,-1 0,1 0,-1 0,1 1,-1 0,0 0,0 0,-1 1,1 0,0 0,-6-1,8 3,0-1,-1 1,1 0,0 1,0-1,-1 1,1-1,0 1,0 0,0 0,0 0,0 1,0-1,0 1,0-1,0 1,1 0,-1 0,1 1,-1-1,1 0,0 1,0-1,0 1,0 0,1 0,-1-1,0 2,-6 10,1 0,0 1,1-1,1 1,-1 3,-2 12,1-1,2 1,1 0,1 0,2 26,0-42,2-1,0 0,0 1,2-1,-1 0,2 0,0 0,0 0,1-1,1 0,0 0,0 0,1 0,3 1,-6-8,1 0,0-1,1 0,-1 0,1 0,0-1,0 1,0-2,0 1,0-1,0 1,1-2,0 1,-1-1,1 0,-1 0,1-1,0 0,0 0,-1 0,1-1,0 0,-1-1,1 1,-1-1,1 0,-1-1,5-2,28-13</inkml:trace>
  <inkml:trace contextRef="#ctx0" brushRef="#br0" timeOffset="14689.11">5274 3440,'0'0,"1"1,-1 0,0 0,0-1,1 1,-1 0,1-1,-1 1,1 0,-1-1,1 1,-1-1,1 1,-1-1,1 1,0-1,-1 1,1-1,0 0,-1 1,1-1,0 0,0 1,-1-1,1 0,0 0,0 0,-1 0,1 0,28 4,-25-4,23 0,-1 0,0-2,0-1,0-1,-1-1,1-2,15-5,31-14,65-34,-86 33,-1-1,-1-3,-2-1,-2-3,0-2,-3-1,-1-3,-2-1,31-45,-11 5,-5-2,-3-3,-3-1,-5-3,5-25,29-54,-132 205,32-17,-1 0,-1-1,0-2,-1 0,0-2,-18 6,69-32,-1 0,0-2,0-1,1-3,69-43,-93 61,0 0,1 0,-1 0,0 0,1 0,0 1,-1-1,1 0,-1 1,1 0,0-1,-1 1,1 0,0 0,-1 0,1 0,0 0,-1 0,1 0,0 1,-1-1,1 0,-1 1,1 0,0-1,-1 1,1 0,-1 0,0 0,1 0,-1 0,0 0,1 0,-1 0,0 0,0 1,0-1,0 1,0-1,-1 0,1 1,0 0,0 1,4 9,-1 1,-1 0,0 0,0 0,-1 9,3 7,13 68,-15-74</inkml:trace>
  <inkml:trace contextRef="#ctx0" brushRef="#br0" timeOffset="15440.08">6902 3032,'0'7,"-3"11,-8 17,-8 18,-12 14,0-5</inkml:trace>
  <inkml:trace contextRef="#ctx0" brushRef="#br0" timeOffset="15822.9">7465 2607,'0'-4,"0"3,-3 5,-1 8,0 11,0 16,2 15,1 7,0 3,0-2,1-9,4-9,0-10,1-10</inkml:trace>
  <inkml:trace contextRef="#ctx0" brushRef="#br0" timeOffset="16273.05">7116 2683,'2'-2,"-1"0,1 0,-1 0,1 0,0 0,0 0,0 1,0-1,0 1,0-1,0 1,1 0,-1 0,0 0,1 0,-1 0,1 0,-1 1,3-1,2-2,49-13,-1 2,2 2,0 3,15 0,2 0,1-3,7-6,-81 18,0-1,1 1,-1 0,0 0,0 0,0 0,1 0,-1 0,0 1,0-1,0 0,0 1,1-1,-1 1,0-1,0 1,0-1,0 1,0 0,0-1,0 1,0 0,-1 0,1 0,0 0,0 0,-1 0,1 0,0 0,-1 0,1 0,-1 0,1 0,-1 0,0 0,0 1,1-1,-1 0,0 0,0 0,0 1,0-1,0 1,-2 69,1-53,0-4,0 15,1 0,1 0,1 0,3 12,-4-35,0 0,0 0,1-1,-1 1,1 0,1-1,-1 0,1 1,0-1,0 0,0 0,1-1,-1 1,1-1,0 1,1-1,-1 0,1-1,0 1,0-1,0 0,0 0,0-1,4 2,-5-3,0 0,0 0,0 0,0-1,0 1,1-1,-1 0,0 0,0-1,0 1,0-1,1 0,-1 0,0 0,0-1,0 1,-1-1,2 0,1-2,0 0,-1 0,0-1,0 0,0 0,0 0,0 0,-1-1,0 1,2-6,3-5,-1-1,-1 0,0 0,-2-1,0 0,0 0,1-19,-4 11,0 1,-2-1,0 1,-4-20,3 36,0 1,-1-1,1 1,-2 0,1-1,-1 1,-1 0,1 0,-1 1,-1-1,1 1,-1 0,-1 0,1 1,-7-7,8 11,-1-1,0 1,0 0,0 0,0 0,0 1,0 0,0 0,0 0,0 0,-1 1,1 0,0 0,0 0,0 1,-1 0,1 0,0 0,0 1,0-1,0 1,0 0,1 1,-4 1,-39 20</inkml:trace>
  <inkml:trace contextRef="#ctx0" brushRef="#br0" timeOffset="17028.43">8860 2568,'4'-3,"3"-8,9-12,7-12,-1 0</inkml:trace>
  <inkml:trace contextRef="#ctx0" brushRef="#br0" timeOffset="17369.56">9056 2140,'-5'-9,"0"0,-1 1,0-1,0 1,-1 0,0 1,0 0,-1 0,0 0,0 1,0 0,-9-4,12 8,0-1,0 1,0 0,0 1,0-1,0 1,-1 0,1 0,-1 1,1-1,0 1,-1 0,1 1,0-1,-1 1,1 0,0 1,0-1,-1 1,1 0,0 0,1 1,-1-1,-4 4,-3 4,1 0,0 0,1 1,0 0,1 1,0 0,0 0,2 1,-1 0,2 0,0 1,-2 7,-4 14,1 1,3 0,0 0,0 18,2 2,3-1,1 1,7 55,-2-81,1 0,2 0,1 0,1-1,1 0,2 0,1-1,2 1,-9-20,1 1,0-1,1 0,0-1,0 0,1 0,0 0,1-1,-1 0,1-1,1 0,-1 0,1-1,6 2,-12-5,0-1,1 0,-1 1,0-2,1 1,-1 0,1-1,-1 0,0 0,1 0,-1-1,1 1,-1-1,0 0,1 0,-1-1,0 1,0-1,0 0,0 0,0 0,0-1,-1 1,1-1,-1 0,0 0,1 0,-1 0,-1-1,1 1,0-1,-1 0,0 0,0 0,0 0,1-2,0-3,0 0,0 0,-1-1,0 1,-1 0,0-1,0 1,-1-1,0 1,-1-1,0 1,0-1,-1 1,0 0,-1 0,0 0,0 0,-1 0,0 1,-1-1,-2-2,-4-7,-1 1,0 0,-1 1,0 0,-2 1,0 1,0 0,-1 1,-9-4,20 14,0-1,0 1,0 0,-1 1,1-1,-1 1,0 0,0 1,0 0,0-1,0 2,0-1,0 1,0 0,0 0,0 0,-4 2,6-1,0 1,0-1,1 1,-1 0,0 0,1 0,0 1,-1-1,1 1,0 0,0 0,1 0,-1 0,1 0,-1 0,1 1,0 0,0-1,1 1,-1 0,1 0,-1 0,1-1,1 2,-1-1,0 1,0 2,0 0,0 0,1 0,0 0,0 0,1 0,0 0,0 0,1-1,-1 1,1 0,1-1,-1 1,1-1,0 0,1 0,0 0,0 0,0-1,0 1,1-1,0 0,0 0,0-1,1 0,0 0,-1 0,1 0,1-1,-1 0,0 0,5 0,37 13</inkml:trace>
  <inkml:trace contextRef="#ctx0" brushRef="#br0" timeOffset="17938.96">9211 2587,'0'-1,"0"1,0-1,0 1,0-1,0 1,0-1,-1 1,1-1,0 1,0-1,0 1,-1-1,1 1,0-1,-1 1,1 0,0-1,-1 1,1-1,0 1,-1 0,1 0,-1-1,1 1,0 0,-1-1,1 1,-1 0,1 0,-1 0,1 0,-1 0,1-1,-1 1,1 0,-1 0,1 0,-1 0,1 0,-1 1,1-1,-1 0,1 0,-1 0,-22 10,18-4,0 0,0 0,1 1,0 0,0-1,0 1,1 1,0-1,1 0,-1 1,1-1,0 8,-3 13,1 1,1 23,3-35,1-1,0 1,1-1,0 0,2 0,2 9,-5-21,0 0,0 0,1 0,-1 0,1 0,0 0,-1-1,2 1,-1-1,0 1,1-1,0 0,-1 0,1 0,1 0,-1-1,0 1,1-1,-1 0,1 0,-1 0,1 0,0-1,0 1,0-1,0 0,0 0,2 0,-2-2,1 0,-1 0,1 0,-1 0,1-1,-1 0,0 0,1 0,-1 0,0-1,-1 1,1-1,0 0,-1 0,1-1,-1 1,0-1,0 1,-1-1,2-2,7-11,0-1,0 0,5-17,2-9,-3-1,-1 0,1-17,-16 89,2 0,0 0,2 0,1 0,4 12,-7-35,0 0,0 0,0 0,1 0,0-1,-1 1,2 0,-1-1,0 0,1 1,-1-1,1 0,0 0,0 0,0-1,2 2,-3-3,0 0,-1-1,1 1,0-1,0 1,0-1,0 0,0 0,0 1,0-2,0 1,0 0,0 0,0-1,0 1,0-1,0 1,0-1,0 0,0 0,0 0,-1 0,1 0,0 0,-1 0,1-1,-1 1,1-1,-1 1,0-1,0 1,1-1,-1-1,12-14,-1-1,0-1,6-16,-8 16,0 0,2 1,9-12,-21 29,1 1,-1 0,0 0,1-1,-1 1,1 0,-1 0,0 0,1 0,-1 0,1 0,-1 0,1 0,-1 0,0 0,1 0,-1 0,1 0,-1 0,1 0,-1 0,0 0,1 0,-1 0,1 1,-1-1,0 0,1 0,-1 1,1-1,-1 0,0 1,0-1,1 0,-1 1,0-1,1 0,-1 1,0-1,0 0,0 1,0-1,1 1,-1-1,0 1,0-1,0 0,0 1,0-1,0 1,0-1,0 1,0-1,12 36,-10-26,2 0,1 0,0 0,0 0,1-1,0 1,1-2,0 1,0-1,1 0,0 0,1-1,5 4,12 7</inkml:trace>
  <inkml:trace contextRef="#ctx0" brushRef="#br0" timeOffset="19590">10044 2684,'-1'-9,"0"0,-1 0,-1-1,1 1,-1 1,-1-1,0 0,0 1,-1 0,1 0,-2 0,1 0,-1 1,-1 0,1 0,-1 1,0 0,0 0,-1 0,0 1,-7-3,13 7,-1 0,1 0,0 1,-1-1,1 1,-1-1,1 1,-1 0,0 0,1 0,-1 1,1-1,-1 1,1-1,-1 1,1 0,0 0,-1 0,1 0,0 0,-2 2,0 0,0 0,0 0,1 0,0 1,-1 0,1-1,1 1,-1 0,-1 3,-3 6,1 1,0 1,0 0,2-1,0 1,0 5,1-6,2 1,0 0,0 0,2-1,0 1,0 0,3 6,-3-17,0 0,0 1,0-1,1 0,0 0,0 0,0 0,0 0,1 0,-1-1,1 1,1 1,-2-4,0 1,0-1,0 0,0 1,0-1,1 0,-1 0,0 0,0-1,1 1,-1-1,0 1,1-1,-1 0,1 0,-1 0,0 0,1 0,-1 0,0-1,1 1,-1-1,2 0,2-2,1 1,-1-2,0 1,0-1,0 0,0 0,-1 0,0-1,0 0,0 0,0 0,-1-1,0 0,0 0,-1 0,1 0,-1 0,1-4,4-9,-1-1,0 1,-2-2,0 1,1-16,-4 6,0 1,-2-1,-2 1,0-1,-2 1,-1 0,-2 0,-1 1,-3-8,-1 2,-1 1,-2 1,-2 0,0 1,-2 0,-1 2,-12-13,23 32,0 1,0-1,0 1,-2 1,1 0,-1 0,0 1,0 1,-1 0,-6-3,12 7,0 0,0 1,0-1,0 1,0 0,0 0,0 1,-1 0,1 0,0 1,0-1,0 1,-1 1,1-1,0 1,0 0,1 0,-1 1,0 0,1 0,0 0,-3 2,-21 19</inkml:trace>
  <inkml:trace contextRef="#ctx0" brushRef="#br0" timeOffset="20151.29">9016 2218,'0'3,"0"5,-4 10,-7 13,-8 14,-15 12,-11 13,2-5</inkml:trace>
  <inkml:trace contextRef="#ctx0" brushRef="#br0" timeOffset="21243.12">10489 2567,'1'-11,"-1"1,0-1,-1 0,-1 1,0-1,0 1,-3-10,3 16,0 1,0-1,-1 1,1-1,-1 1,1 0,-1 0,0 0,0 0,-1 1,1-1,0 1,-1 0,0 0,1 0,-1 0,0 1,0-1,0 1,0 0,-4 0,0-1,0 2,0-1,-1 1,1 0,0 0,0 1,-1 1,1-1,0 1,0 0,0 1,1 0,-1 0,1 1,0 0,-1 0,2 1,-1 0,0 0,1 0,0 1,0 0,1 0,0 0,-4 7,4-7,1 0,0 0,1 0,-1 1,1-1,0 1,1 0,-1 0,2 0,-1 0,1 0,0 1,0-1,1 0,0 1,0-1,0 0,1 0,1 1,-1-1,1 0,0 0,1 0,0 0,0-1,0 1,1-1,-1 0,3 2,-2-3,1 0,-1-1,1 1,0-1,1 0,-1 0,1 0,0-1,0 0,0 0,0 0,1-1,-1 0,1 0,-1-1,1 0,-1 0,1 0,0-1,0 0,-1 0,1-1,0 0,3-1,0 0,-1 0,0-1,0 0,0 0,0-1,-1-1,1 1,-1-1,0-1,-1 1,1-1,-1-1,0 0,0 1,-1-2,5-6,-5 2,1 0,-2 0,1 0,-2-1,2-7,8-20,-9 38,2 12,5 13,-12-22,5 10,1 5,0-1,1 0,1 0,0-1,1 0,1 0,0-1,0-1,10 8,0-4</inkml:trace>
  <inkml:trace contextRef="#ctx0" brushRef="#br0" timeOffset="21624.16">10975 2471,'0'-3,"-1"1,1-1,-1 1,0-1,0 0,0 1,0 0,0-1,0 1,-1 0,1-1,-1 1,1 0,-1 0,0 0,0 0,0 1,0-1,0 0,0 1,-1-1,1 1,0 0,-1 0,1 0,-1 0,1 0,-1 1,0-1,1 1,-1 0,0-1,0 1,-2-1,-1 1,0-1,0 1,0 0,0 1,0-1,0 1,0 0,1 1,-1-1,0 1,1 0,-1 1,-4 2,3 1,0 0,1 1,-1 0,1 0,1 1,-1-1,1 1,1 0,-1 1,2-1,-1 1,1 0,0 0,1 0,0 0,0 0,1 0,0 1,1-1,0 0,1 5,-1-7,0 0,1 1,0-1,0 0,1 0,0 0,0 0,1-1,0 1,0 0,0-1,1 0,0 0,0 0,1 0,0-1,0 0,0 0,0 0,1 0,0-1,0 0,0 0,0-1,1 1,-1-2,7 3,-2-2,0-1,1-1,-1 0,0 0,1-1,-1-1,0 0,1-1,-1 0,0 0,0-1,5-2,34-13</inkml:trace>
  <inkml:trace contextRef="#ctx0" brushRef="#br0" timeOffset="22042.01">11420 2354,'-9'112,"0"-22,6 77,-34-305,-27-92,63 227,0 0,1-1,-1 1,1 0,0 0,-1 0,1 0,1-1,-1 1,0 0,1 0,0 0,0 0,0-1,0 1,0 1,0-1,1 0,0 0,-1 0,1 1,0-1,0 1,2-1,2-2,1 0,0 1,0 0,0 0,0 1,1 0,0 0,-1 1,3-1,41-11,1 3,0 1,0 3,7 2,-31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7:28:06.55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622 51 1,'0'0'319,"0"0"-191,0 0 1,0 0-129,-16 0 0,16 21-65,0-21 65,0 0-511</inkml:trace>
  <inkml:trace contextRef="#ctx0" brushRef="#br0" timeOffset="1">1622 51 128,'-46'32'780,"36"-25"0,10-7-149,0 0 42,0 0 161,0 0-97,0 0-267,209 0 2148,-203 0-2611,1 1 0,0 0-1,-1 1 1,1 0-1,0 0 1,1 1-7,36 7-40,17-11 10,-38-1 50,-1 1-1,1 2 1,0 0-1,-1 1 1,1 2-1,-1 0 1,5 3-20,-19-5-5,0 0-1,0-1 1,0 0 0,0 0 0,0-1-1,1 0 1,-1 0 0,0-1 0,3 0 5,20-1-60,408 2-517,-340-18 567,-93 17 17,1 1 1,0-1 0,-1-1 0,1 1 0,-1-1 0,4-2-8,-3 2-10,-1 0 0,1 0 1,0 1-1,-1 0 1,1 0-1,5 0 10,8 0-112,0 0 0,0-1-1,0-1 1,15-5 112,-12 4-75,-1 2 0,1 0 1,0 2-1,0 0 0,7 3 75,31-1-96,-15-2 41,-26 2 8,1-1 0,0-2 0,-1 0 0,1-1-1,-1-1 1,0-1 0,17-5 47,3 1-128,-29 0 61,-10 6 58,0 1 0,1 0 0,-1 0 1,0 0-1,1 0 0,-1 0 0,1 0 0,0 0 0,-1 0 1,1 1-1,-1-1 0,1 1 0,0-1 0,0 1 0,-1 0 1,1-1-1,0 1 0,0 0 0,0 0 9,14 0-49,-1 0 0,0-1 0,0-1 0,-1-1 0,1 0 1,0-1-1,-1 0 49,-11 3-2,1-1 0,-1 1 1,0 0-1,0 1 0,1-1 1,-1 0-1,1 1 0,-1 0 1,0 0-1,1 0 0,-1 0 1,1 1-1,2 0 2,11 1-32,364-2-694,-377-1 730,0 1 0,0 1-1,0-1 1,-1 1 0,1-1 0,0 1 0,-1 0 0,1 0-1,-1 1 1,1-1 0,-1 1 0,1 0-4,9 4 29,-11-5-27,1-1 0,-1 1 0,0 0 0,1 0 0,-1 1 0,0-1 0,0 0 0,0 1 0,0 0 0,0-1 0,0 1 0,1 1-2,-2-2 3,0 0 1,0 0 0,0 0-1,0 0 1,0 0-1,1 0 1,-1 0 0,0-1-1,1 1 1,-1-1-1,1 1 1,-1-1-1,1 1 1,-1-1 0,1 0-1,-1 1 1,1-1-1,-1 0 1,1 0 0,-1 0-1,1 0 1,-1-1-1,1 1-3,39 9-65,-34-6 51,0-1 0,0 0 0,0 0 0,1-1 0,-1 0 0,6 0 14,7-2 1,-11 1-3,1-1 0,-1 1-1,1 1 1,-1 0-1,8 2 3,37 17 71,-40-14-61,0 0-1,0-1 1,0-1 0,1 0 0,-1-1-1,1 0 1,13 0-10,-25-3 0,-1 0 0,0 0 0,0 0 0,0 1 0,1-1 0,-1 1 0,0-1 0,0 1-1,0 0 1,0 0 0,0 0 0,0 0 0,0 0 0,1 1 0,-1-1 1,0 1 0,-1-1 0,1 0-1,0 0 1,0 0 0,1-1 0,-1 1 0,0 0 0,0-1-1,0 1 1,0-1 0,0 0 0,1 0 0,1 0-1,1 1 0,1-1 0,-1 1 0,1 0 0,-1 0 0,0 1 0,1-1 0,-1 1 0,0 0 0,0 1 0,3 1 0,-6-3-1,0 0 0,0 0 0,1-1 0,-1 1 0,1 0 0,-1-1 0,1 0 0,-1 1 0,1-1 0,-1 0 1,0 0-1,2-1 1,18 2 0,-12 1 0,9 3 0,0-2 0,-1 0 0,1-2 0,1 0 0,12 2 6,0 2 0,0 1 0,0 1 0,0 2 0,-1 1 1,-1 1-1,0 2-6,28 18-44,-45-22 27,1-1 0,0-1 0,0 0 0,0-1 1,14 4 16,-8-6-37,-13-3 31,0 1 0,0-1 0,-1 1 1,1 1-1,0-1 0,-1 1 0,0 0 0,0 1 0,0-1 1,0 1-1,0 1 0,1 0 6,17 12 7,0-1 0,2-1 0,3-1-7,-8-3-30,0 1 0,0 0 0,-1 2 0,-1 0 0,10 9 30,-16-10-1,38 30 35,-47-40-41,-1-1 0,0 1 1,0-1-1,0 1 1,-1 0-1,1 0 0,0 0 1,-1 0-1,0 1 1,0-1-1,0 1 7,15 20-24,-7-12 24,-6-9 0,-1 1 0,0 0 0,0 0 0,0 0 0,0 0 0,-1 0 0,1 1 0,-1-1 0,0 1 0,0-1 0,-1 1 0,1 0 0,-1 0 0,0 0 0,0 2 0,0-2 0,0 0 1,0 1-1,0-1 0,1 0 1,0-1-1,0 1 0,1 0 1,0 1-1,0-2-2,-1 1 1,0-1 0,0 0 0,0 0 0,-1 1-1,1-1 1,-1 1 0,0 0 0,-1-1 0,1 1-1,-1 3 2,15 112 118,-15 207 32,-1-315-23,0 0-1,-1 0 1,0 0-1,-1-1 1,-1 1-1,-3 7-126,3-8 96,0 1 0,1 0 0,0-1 0,1 1 0,0 0 0,0 9-96,3-6 40,-1 0 0,0 0 0,-1 0 0,-1 0 0,0 0-1,-1-1 1,0 1 0,-2-1 0,1 0 0,-2 0 0,-4 9-40,3-11 22,1 1 0,1 0 1,0 0-1,1 0 1,0 1-1,1-1 0,1 1 1,0 0-1,0 0 1,2 0-1,0 1-22,-1-6 29,0-1-1,0 1 1,-1-1-1,0 0 1,0 0-1,-1 0 1,0 0-1,-2 4-28,1-4 22,1 0 0,0 0 1,0 1-1,1 0 0,0-1 0,1 1 0,0 0 1,0 5-23,0 4 48,-1 0 1,0 0-1,-2 0 1,0 1-49,0-2 34,1 0 0,0 1 1,2 0-1,0 0-34,-1 22 2,3 32 148,-1-68-128,0 0 0,1 0 0,0 0 0,0-1 0,0 1 0,0 0 0,1 0 0,0-1 0,0 1 0,-1-1 0,2 1 0,-1-1 0,0 0 0,3 3-22,11 9 151,-11-12-145,-1 1 0,0-1-1,0 1 1,0 1 0,0-1-1,-1 0 1,0 1 0,0 0-1,1 2-5,-3-5 3,0 0-1,0 0 1,0 0-1,0-1 1,0 1-1,0 0 1,0 0 0,0-1-1,1 1 1,-1-1-1,1 1 1,-1-1-1,1 0 1,0 0-1,-1 1 1,1-1-1,0 0 1,0-1-1,0 1-2,0 0 4,0 0-1,-1 0 1,1 0-1,-1-1 1,1 1-1,-1 1 1,0-1-1,1 0 1,-1 0-1,0 0 1,0 1 0,1-1-1,-1 1 1,0-1-1,-1 1 1,1-1-1,0 1 1,0-1-1,-1 1 1,1 0-1,-1-1 1,1 1-1,-1 0 1,0 0-1,1-1 1,-1 2-4,1 2 1,0-1-1,0 0 1,0 0 0,1 1 0,0-1-1,0 0 1,0-1 0,0 1 0,1 0 0,-1 0-1,1-1 1,0 0 0,0 0 0,0 1-1,0-2-1,-1 0 0,-1 1 1,1-1-1,0 1 0,-1-1 1,1 1-1,-1 0 0,0 0 1,0-1-1,0 1 0,0 0 1,0 0-1,0 2 1,-1-3 2,0 1 0,1-1-1,0 0 1,-1 1 0,1-1 0,0 0-1,0 1 1,0-1 0,1 0 0,-1 0-1,0 0 1,1 0 0,0 0 0,-1 0-1,1-1 1,0 1 0,1 1-2,4 2-5,-3-2 6,1 0 0,0 0 0,-1 1 0,0 0 0,1-1 0,-1 2 0,-1-1 0,1 0 0,-1 1 0,0 0 0,0 0 0,0 0 0,-1 0 0,1 0 0,-1 0 0,1 6-1,-2-8 4,1 0 1,-1 0 0,1 0-1,0 0 1,0 0 0,0-1-1,0 1 1,0-1 0,0 1-1,1-1 1,-1 0 0,1 0-1,0 0 1,-1 0 0,1 0-1,0 0 1,0-1 0,0 0-1,1 1 1,-1-1 0,0 0-1,0-1 1,3 1-5,-2 0-20,0 1 1,0-1-1,0 1 0,0-1 1,0 1-1,0 1 0,0-1 1,-1 0-1,1 1 0,-1 0 1,0 0-1,1 1 20,7-1-214,119-3-886,-128 0 993,3 0 203,11 0-85,-11 0-75,-5 0 106,0 0-116,0 0 42,0 0 106,0 0-149,0 0 278,0 0-171,0 0 43,0 0 86,0 0-183,0 0 44,0 0-183,0 0 1,0 0-407,0 0-1217,0 0-1893</inkml:trace>
  <inkml:trace contextRef="#ctx0" brushRef="#br0" timeOffset="2">242 452 769,'37'0'1496,"-34"0"-1122,1 0 204,13 0-87,-13 0 118,15 0 1261,277 0-1806,-288 0-132,-1-1-1,1 0 1,-1 0-1,1-1 1,-1 0-1,4-2 69,-5 2-52,1 0-1,-1 0 0,1 1 1,-1 0-1,1 0 1,2 1 52,8-1-74,18 4-320,-38 4 219,-21 7 102,19-11 64,0-1 1,-1 0-1,1 0 1,0 0-1,-1-1 1,0 0-1,1 0 1,-1 0-1,0-1 1,1 0 8,2 0 1,0 0 1,0 0 0,0 0-1,1 1 1,-1-1 0,0 1 0,0-1-1,1 1 1,-1 0 0,0 0-1,1 0 1,-1 0 0,1 1-1,-1-1 1,-1 2-2,-36 16 17,-183 32 699,202-46-473,0 1 0,0 0 1,1 2-1,-15 8-243,31-15 26,0 0 1,1 0-1,-1-1 1,0 1-1,0-1 1,0 0-1,0 0 1,-3-1-27,1 1 97,2 0 224,4 0-53,0 0 84,0 0-170,8 0-33,2 1-88,-1 0-4,1-1 1,0 0 0,-1 0-1,1-1 1,0 0 0,6-2-58,-2-2 58,-7 2-36,0 1 0,0 0 0,0 0 0,0 1 1,1 0-1,-1 0 0,3 0-22,3 1-3,0-1 1,0-1-1,0-1 0,5-1 3,-5 1-2,-1 0-1,1 1 0,-1 1 1,6 0 2,17 1-16,-10 1-49,0-1-1,0-2 1,0 0 0,0-1 0,20-6 65,-32 7-74,0 0 0,1 1 0,-1 1 1,10 1 73,-11 0-26,-7-1 90,-10 0 75,-48-2-108,24 0-33,1 2-1,-1 0 1,1 2-1,-8 3 3,18-1-17,2-1 51,-1 0 1,1-1-1,-14 1-34,11-2 40,0 1 1,1 1-1,-1 0 1,0 2-1,-5 2-40,6-2 24,0 0 0,0-2-1,0 0 1,0-1 0,-6 0-24,-93 16 128,-47-18 1849,164-35-812,0 34-1170,0 0 0,0 0 0,0 0 0,0 0-1,0 0 1,0 0 0,0 0 0,0 0 0,1 0 0,-1 0 0,0 0 0,1 0 0,-1 0 0,1 0 0,-1 0 0,1 1 0,-1-1 0,1 0 0,0 0 0,-1 0 0,1 1 0,0-1 0,0 0 0,-1 1 0,1-1 0,0 1 0,0-1 0,0 1 0,0-1 0,0 1 0,0 0 0,1-1 5,35 1-104,-16 2 91,84 0 27,-29 0-245,0-4 0,15-3 231,64-6-3656,50 7 3656,-161 4-2554,-4 0-1678</inkml:trace>
  <inkml:trace contextRef="#ctx0" brushRef="#br0" timeOffset="3">6770 1267 1,'-3'-2'187,"0"0"1,0 0-1,1 0 0,-1 0 1,1-1-1,-1 1 0,1-1 1,0 0-1,0 0 0,0 0 1,1 0-1,-1 0 0,0-2-187,-1 4 244,1 0 1,-1 0-1,0 1 0,0-1 0,0 1 0,1-1 1,-1 1-1,0 0 0,0 0 0,0 0 1,0 0-1,1 1 0,-3-1-244,-4 1 373,5-1-311,0 1-1,0 0 1,0 0-1,0 0 1,1 0-1,-1 1 0,0 0 1,1-1-1,-1 1 1,1 0-1,0 1 1,0-1-1,0 1 1,0-1-1,0 1 1,0 0-1,1 0 1,-1 0-1,1 0 1,0 1-1,0-1 0,0 1 1,0-1-1,1 1 1,-1-1-1,1 1 1,0 3-62,-4 7 154,1 0 1,0 1-1,2-1 1,0 1-1,0 0 1,1 10-155,1 73 470,0-96-467,0-1 0,0 1 0,0 0 0,0-1 0,0 1 0,0 0 1,0-1-1,1 1 0,-1-1 0,0 1 0,1 0 0,0-1 0,-1 1 0,1-1 0,0 0 0,0 1 1,0-1-1,0 1 0,0-1 0,0 0 0,0 0 0,0 0 0,0 0 0,1 0 0,-1 0 1,0 0-1,1 0 0,-1 0 0,2 0-3,2 0 10,1 0 1,-1 0-1,1 0 0,-1-1 1,1 0-1,-1 0 1,1-1-1,0 1-10,18-2-13,-16 2 37,-1 0 1,1-1-1,0 1 1,-1-2-1,1 1 1,-1-1-1,0-1 1,1 1-1,-1-1 1,0 0-1,0-1 1,-1 0-1,1 0 1,-1 0-1,0-1 1,0 0-1,0 0 1,-1 0-1,0-1 1,0 0-1,0 0 1,0 0-1,-1-1 1,0 1-1,-1-1 1,0 0-1,0 0 1,0 0-1,-1-1 1,0 1-1,0-1-24,1-5 55,0 0 0,-1 0 1,-1 1-1,0-1 0,-1 0 0,0 0 0,-1 0 0,-1 0 1,0 0-1,0 0 0,-1 1 0,-1-1 0,0 1 0,-1 0 1,0 0-1,-1 1 0,0-1 0,-1 1 0,0 1 0,-1-1 1,0 1-1,-1 1 0,-1-2-55,1 2-10,0 0 1,-1 0-1,-1 1 1,1 0-1,-1 1 0,-1 0 1,1 1-1,-1 0 1,0 1-1,0 1 1,-1-1-1,0 2 0,1 0 1,-1 0-1,0 1 1,0 1-1,0 0 0,-1 1 1,1 0-1,0 1 1,0 1-1,-8 2 10,11-2-130,0 2 0,0 0-1,0 0 1,0 0 0,1 1-1,-1 1 1,1 0 0,1 0 0,-1 1-1,1 0 1,0 0 0,1 1-1,0 0 1,0 0 0,0 0-1,1 1 1,1 0 0,-1 1 0,1-1-1,1 1 1,-3 9 130,5-6-940,0 0-1,1 1 1,0-1-1,1 7 941,0 43-4519</inkml:trace>
  <inkml:trace contextRef="#ctx0" brushRef="#br0" timeOffset="4">7136 1024 3847,'0'3'107,"0"1"0,-1-1 0,1 0 0,-1 0 0,1 0 0,-1 0 0,0 0 0,-1 0 0,1 0 0,0 0 0,-1 0 0,1 0 0,-2 1-107,-8 15 426,-11 34 93,3 0 0,2 1 1,3 0-1,2 2 0,0 14-519,9-50-178,1-1 0,2 1 1,0 13 177,1-6-1400,-1-27 1351,0 0 0,0 1 0,0-1 1,0 0-1,0 1 0,0-1 0,1 0 0,-1 0 1,0 0-1,0 1 0,0-1 0,1 0 0,-1 0 1,0 0-1,0 1 0,1-1 0,-1 0 1,0 0-1,0 0 0,1 0 0,-1 0 0,0 0 1,0 0-1,1 0 0,-1 1 0,0-1 0,1 0 1,-1 0-1,0 0 0,0 0 0,1 0 1,-1-1-1,0 1 0,1 0 0,-1 0 0,0 0 1,0 0-1,1 0 0,-1 0 0,0 0 1,0 0-1,1-1 0,-1 1 0,0 0 0,0 0 1,1-1 48,10-4-599,39-71-1005,-43 63 1613,-1 0 0,-1 0-1,0 0 1,-1-1-1,0 1 1,-1-1-1,0-4-8,9-31 422,-9 18 970,0 8 2553,1 23-2636,2 14-1287,-1 20 369,-3-4-237,15 23-36,-15-48-123,0-1 1,0 0-1,1 1 1,0-1-1,0 0 1,0 0 0,0-1-1,0 1 1,1-1-1,0 1 1,-1-1-1,1 0 1,0-1 0,1 1-1,-1-1 1,0 0-1,1 0 1,-1 0-1,1 0 1,2 0 4,-4-1-19,0 0 0,1 0 0,-1 0 0,0 0 0,0-1 0,0 1 0,1-1 0,-1 0-1,0 0 1,0 0 0,1 0 0,-1-1 0,0 1 0,0-1 0,0 0 0,0 0 0,1 0 0,-1 0 0,0-1 0,-1 1 0,1-1 0,0 1 0,0-1 0,-1 0 0,1 0 0,-1-1 0,0 1 0,1 0 0,0-3 19,6-11-75,-8 13 59,0 0 0,0 0 0,0 1 0,1-1 0,-1 0 0,1 1 0,0-1 0,0 1 0,0 0 0,0 0-1,0 0 1,0 0 0,1 0 0,0-1 16,11 0-10,-11 3 149,-1 2-73,1 1 0,-1 0 0,0 0 0,0 0 0,0 0 0,0 0 0,-1 0 0,1 1 0,-1-1 0,0 0-66,11 20 130,-9-17-130,1-1 0,0 0 0,0-1 0,1 1 0,-1-1 0,1 0 0,0 0 0,0 0 0,1-1 0,-1 0 0,1 0 0,0 0 0,-1 0 0,1-1 0,0 0 0,7 1 0,-4-3 0,0 0 0,1 0 0,-1-1 0,0 0 1,1-1-1,-1 0 0,0 0 0,5-3 0,-10 3 0,1-1 0,-1 1 0,-1-1 0,1 0 0,0 0 0,-1 0 0,0 0 0,1-1-1,-1 1 1,-1-1 0,1 0 0,0 0 0,-1 0 0,0 0 0,0-1 0,0 1 0,0 0 0,-1-2 0,9-21-25,-4 15 79,-2 0 0,1 0 0,-2-1 0,0 0 0,0 0 0,-1 0 0,-1 0 0,0-4-54,-1-1 20,-4-47 147,4 62-103,-1 0 0,0 0-1,0 0 1,0 0 0,0 0 0,-1 0 0,1 0 0,-1 1-1,0-1 1,1 0 0,-1 1 0,-1-1 0,1 1-1,0 0 1,0 0 0,-1 0 0,0 0 0,-1-1-64,3 3 27,0 1 1,0-1 0,0 1 0,0-1 0,0 1-1,0-1 1,0 1 0,0-1 0,0 1 0,0 0-1,1 0 1,-1-1 0,0 1 0,0 0 0,1 0-1,-1 0 1,0 0 0,1 0 0,-1 0 0,1 0-1,-1 0 1,1 0 0,0 0 0,-1 0 0,1 0-1,0 1-27,-14 39 325,12-28-245,0 0 0,1 1 0,0-1-1,1 0 1,1 1 0,0-1 0,1 0-1,0 0 1,1 0 0,0 0 0,1 0 0,1 0-1,0-1 1,1 0 0,4 7-80,6-1-110,0 0 0,2-1 0,0-1-1,0 0 1,2-1 0,0-2 0,1 0 0,0-1 0,0-1 0,17 6 110,61 23-4221</inkml:trace>
  <inkml:trace contextRef="#ctx0" brushRef="#br1" timeOffset="6523.95">8844 1159 833,'0'-31'8838,"0"30"-8804,0 0-1,0 1 1,-1-1-1,1 0 1,0 1-1,-1-1 1,1 1-1,-1-1 1,1 0-1,-1 1 1,1-1 0,-1 1-1,1-1 1,-1 1-1,1-1 1,-1 1-1,0 0 1,1-1-1,-1 1 1,0 0-1,1 0 1,-1-1-1,0 1 1,0 0-1,1 0 1,-1 0-1,0 0 1,0 0-1,1 0 1,-1 0-1,0 0 1,1 0-1,-1 0 1,0 0-1,0 0 1,1 0-1,-1 1 1,0-1-1,1 0 1,-1 1-1,0-1 1,0 1-34,-2-1-4,1 1-1,-1 0 1,1 0 0,-1 0-1,1 1 1,-1-1 0,1 0-1,0 1 1,-1 0 0,1-1-1,0 1 1,0 0 0,0 0-1,0 1 5,-4 6-18,0 0-1,1 0 0,0 0 0,1 1 1,0 0-1,0 0 0,1 0 0,1 0 1,-1 1-1,2-1 0,-1 1 0,1 5 19,1-14-4,0 1 0,0 0 0,0-1-1,0 1 1,0-1 0,0 1 0,1-1 0,-1 1-1,1-1 1,0 1 0,0-1 0,0 1-1,0-1 1,0 0 0,0 1 0,1-1 4,0 0-5,1-1 1,-1 0-1,0 1 1,1-1 0,-1 0-1,1 0 1,0-1-1,-1 1 1,1 0-1,0-1 1,-1 0-1,1 0 1,0 0 0,-1 0-1,1 0 1,1 0 4,2-1 9,-1 0 0,1 0 0,0-1 0,-1 1 0,1-1 0,-1-1-1,0 1 1,0-1 0,0 1 0,0-2 0,0 1 0,-1 0 0,1-1 0,-1 0 0,0 0 0,0 0 0,0-1 0,-1 1 0,0-1 0,1 0 0,-2 0 0,1 0 0,0 0 0,-1 0 0,0-1 0,0 1 0,-1-1 0,0 1 0,0-1 0,0 0 0,0-2-9,-1-10 23,0 10-13,0-1 1,0 1 0,0 0 0,-1 0 0,-1 0 0,1-1-11,-1 6-2,1 0 1,0 0-1,-1 0 1,1 0-1,-1 0 1,0 1-1,0-1 1,0 0-1,0 1 1,-1 0-1,1-1 1,-1 1-1,1 0 1,-1 0-1,0 0 1,-2-1 1,-13-8-64,-1 1 0,0 1-1,-1 0 1,0 2 0,0 0 0,-1 1 0,0 1-1,0 1 1,-8 0 64,-1 0 7,0-2 1,0 0-1,-9-5-7,27 7 0,11 4 0,1 0 0,-1 0 0,1 0 0,-1 0 0,1 0 0,-1 0 0,1 0 0,-1 0 0,1 0 0,0 0 0,-1 0 0,1-1 0,-1 1 0,1 0 0,-1 0 0,1-1 0,-1 1 0,1 0 0,0-1 0,-1 1 0,1 0 0,0-1 0,-1 1 0,1 0 0,0-1 0,-1 1 0,1-1 0,0 1 0,0-1 0,0 1 0,-1-1 0,1 1 0,0-1 0,0 1 0,0-1 0,0 1 0,0-1 0,0 1 0,0-1 0,0 1 0,0-1 0,0 1 1,0-1-1,0 1 0,0-1 0,0 1 0,1-1 0,-1 1 0,0 0 0,0-1 0,1 1 0,-1-1 0,0 1 0,0-1 0,1 1 0,-1-1 0,27-21-40,-24 19 36,64-39 359,2 2 1,1 3-1,2 3 0,6 2-355,-46 20-295,0 1-1,0 2 1,7-1 295,-6 9-2704,-32 1 2532,-1 0 0,0 0 1,1 0-1,-1 0 1,0 0-1,0 0 0,1 0 1,-1 1-1,0-1 1,0 0-1,1 0 0,-1 0 1,0 0-1,0 1 1,0-1-1,1 0 0,-1 0 1,0 0-1,0 1 1,0-1-1,0 0 0,1 0 1,-1 1-1,0-1 1,0 0-1,0 0 0,0 1 1,0-1-1,0 0 1,0 1-1,0-1 0,0 0 1,0 0-1,0 1 1,0-1-1,0 1 172</inkml:trace>
  <inkml:trace contextRef="#ctx0" brushRef="#br1" timeOffset="6956.78">9109 1062 64,'-1'-24'2769,"0"31"-501,5 43-914,-1-35-1177,2 0 1,0 0 0,1-1-1,0 0 1,1 0 0,2 2-178,-5-10 26,0 1 0,0-2 0,1 1 1,0 0-1,0-1 0,0 0 0,0 0 0,1 0 0,0-1 0,0 0 1,0 0-1,1-1 0,-1 1 0,4 0-26,-8-3 31,1 0 0,-1-1-1,1 1 1,-1-1 0,1 1 0,-1-1 0,1 0 0,-1 0-1,1 0 1,-1 0 0,1 0 0,-1 0 0,0-1-1,1 0 1,-1 1 0,1-1 0,-1 0 0,0 0 0,1 0-1,-1 0 1,0-1 0,0 1-31,2-2 60,-1 0 0,0 0 0,0 0 0,0-1 0,0 1 0,0-1 0,-1 0 0,1 0 0,-1 0 0,0 0 0,-1 0 0,1-1-60,1-3 119,0 0 0,-1 0 1,0 0-1,-1 0 0,0 0 0,0 0 0,0 0 1,-1 0-1,0-1 0,-1 1 0,0 0 1,0 0-1,-1 0 0,-1-3-119,1 6 39,-1 0-1,0-1 0,0 1 1,-1 1-1,1-1 0,-1 0 1,0 1-1,0 0 0,0 0 1,-1 0-1,0 0 1,0 1-1,1 0 0,-2 0 1,1 0-1,0 0 0,-1 1 1,1 0-1,-1 0 0,-2 0-38,4 1-12,0 0 0,-1 0 0,1 1-1,-1-1 1,1 1 0,-1 0 0,0 0-1,1 1 1,-1-1 0,1 1 0,0 0-1,-1 0 1,1 1 0,0-1 0,-1 1-1,1 0 1,0 0 0,0 1 0,1-1-1,-1 1 1,0-1 0,1 1 0,0 0 0,-1 1-1,1-1 1,-2 4 12,-15 32-1389,6 5-2149</inkml:trace>
  <inkml:trace contextRef="#ctx0" brushRef="#br1" timeOffset="8051.83">9481 927 2372,'-10'-13'1753,"5"13"513,2 26 1539,1 6-4041,-49 229 546,51-253-1558,5-10 87,13-23-795,16-38 240,-19 37 1580,-12 22 298,-1-1-1,1 0 0,-1 1 0,1-1 0,-1 0 0,-1 0 0,1 0 0,-1 0 1,0-1-162,10 17 2351,5 44-832,-14-43-1359,1 0 0,0 0 0,1-1 0,5 11-160,-8-18 1,1-1 0,-1 0 0,1 0 0,0 0 1,0 0-1,0 0 0,0 0 0,0 0 1,1-1-1,-1 1 0,1-1 0,0 0 1,0 0-1,0 0 0,0 0 0,0 0 1,0-1-1,0 1 0,0-1 0,1 0 0,-1 0 1,1 0-1,-1 0 0,0 0 0,1-1 1,0 0-1,-1 0 0,1 0 0,-1 0 1,1 0-1,-1-1 0,1 1 0,-1-1 1,4-1-2,1-1-42,0-1 0,0 0 0,0 0 0,-1-1 0,1 1 0,-1-2 0,0 1 1,0-1-1,-1 0 0,0 0 0,0-1 0,0 0 0,3-6 42,0 0 15,-1-1 1,0 1-1,-1-1 0,-1-1 0,0 1 1,-1-1-1,0 0 0,-1 0 1,-1-1-1,-1 1 0,0-1 0,-1 0 1,-1 1-1,0-2-15,0 16 56,0-1 0,1 1 0,-1-1 1,0 1-1,-1-1 0,1 1 0,0-1 0,0 1 0,-1-1 1,1 1-1,-1 0 0,1-1 0,-1 1 0,0 0 0,1-1 1,-1 1-1,0 0 0,0-1 0,0 1-56,0 1 32,-1-1 0,1 1 1,0 0-1,-1 0 0,1 0 0,0 0 0,-1 0 0,1 0 0,0 0 0,-1 0 1,1 0-1,0 1 0,-1-1 0,1 0 0,0 1 0,0-1 0,-1 1 0,1 0 1,0-1-1,0 1 0,0 0 0,0 0 0,0 0 0,0 0 0,0 0-32,-4 2 27,1 0-1,1 1 0,-1-1 1,0 1-1,1 0 1,0 0-1,0 0 0,0 0 1,0 1-1,1-1 0,-1 1 1,1-1-1,0 1 0,1 0 1,-1 0-1,1 3-26,-2 9 85,1 0 0,1 0-1,0 0 1,2 6-85,-1 0 19,0-19-17,0-1-1,0 0 1,0 0-1,0 1 1,1-1-1,-1 0 1,1 1 0,0-1-1,0 0 1,0 0-1,0 0 1,1 0 0,-1 0-1,1 0 1,0 0-1,-1-1 1,1 1-1,1 0 1,-1-1 0,0 0-1,1 1 1,-1-1-1,1 0 1,0 0 0,-1 0-1,1-1 1,0 1-1,0-1 1,0 0-1,0 0 1,1 0 0,-1 0-1,0 0 1,0 0-1,1-1 1,-1 0 0,0 0-1,1 0 1,1 0-2,6 0 1,-1-1 0,1-1 0,-1 1 0,0-2 0,0 1 0,1-2 1,-2 1-1,1-1 0,0-1 0,-1 1 0,0-2 0,3-1-1,13-10-181,-1-1-1,-1 0 0,-1-2 0,0-1 1,-2 0-1,0-2 0,1-4 182,-13 17 6,4-8-195,0-1 0,-1 0 0,1-4 189,-8 14-52,-1 1-1,0-1 0,-1 0 0,0 0 0,0-1 1,-1 1-1,0 0 0,-1-10 53,0 18 16,0 0 0,0 0 1,0 0-1,-1 0 0,1 0 0,-1 0 0,1-1 0,0 1 1,-1 0-1,0 0 0,1 0 0,-1 0 0,0 1 0,1-1 1,-1 0-1,0 0 0,0 0 0,0 1 0,0-1 0,0 0 1,0 1-1,0-1 0,0 0 0,0 1 0,0 0 0,0-1 1,0 1-1,0 0 0,0-1 0,0 1 0,0 0 1,-1 0-1,1 0 0,0 0 0,-1 0-16,-44 4 642,39-1-542,1-1 0,0 1 0,-1 1 0,1-1 0,1 1 0,-1 0 1,0 0-1,1 1 0,0 0 0,0-1 0,0 2 0,1-1 0,0 1 0,0-1 0,0 1 0,1 0 0,0 1 0,0-1 1,0 0-1,1 1 0,-2 6-100,0 1 230,0 0 0,1 0 0,0 0 0,2 1 0,-1-1 0,2 1 1,0-1-1,1 1 0,0-1 0,2 9-230,-1-18 46,0 1 0,0-1-1,0 0 1,1 0 0,0 0 0,0 0 0,0 0-1,0 0 1,1-1 0,0 0 0,0 1 0,0-2-1,0 1 1,1 0 0,-1-1 0,1 0 0,0 0 0,0 0-1,0-1 1,0 1 0,1-1 0,-1 0 0,6 0-46,2 2-243,1-1 0,1 0 0,-1-1 0,0-1 0,0 0 0,1-1 0,-1-1 0,0 0 0,2-1 243,44-15-4595,-5-3-4265</inkml:trace>
  <inkml:trace contextRef="#ctx0" brushRef="#br1" timeOffset="9907.83">10975 896 1667,'0'-5'6697,"0"11"-2900,2 25-2000,-2-21-1899,1-1 1,1 1-1,-1-1 0,1 1 1,1-1-1,0 0 1,0 0-1,1 0 102,0-3-22,0 0-1,0 0 1,1-1-1,-1 0 1,1 1-1,1-2 1,-1 1 0,1-1-1,-1 1 1,1-2-1,1 1 1,-1-1 0,0 1-1,1-2 1,-1 1-1,1-1 1,0 0-1,0 0 1,0-1 0,0 0-1,0 0 1,0-1-1,0 0 1,1 0-1,-1-1 1,0 1 0,0-2-1,0 1 1,0-1-1,-1 0 1,1 0-1,0-1 1,-1 0 0,1 0-1,-1-1 1,0 1-1,0-1 1,-1-1 0,1 1-1,-1-1 1,4-4 22,-1 1-40,-1-1 1,0-1 0,-1 1-1,0-1 1,0 0-1,-1 0 1,-1-1 0,0 0-1,0 0 1,-1 0 0,2-10 39,-3 14 30,-1-1-1,0 1 1,0-1 0,0 0 0,-1 1 0,0-1 0,-1 0 0,0 1 0,0-1-1,-1 1 1,1-1 0,-2 1 0,1 0 0,-1 0 0,0 0 0,-1 0-1,-2-5-29,6 11 8,-1 1-1,1 0 0,0-1 0,0 1 0,0 0 0,0-1 0,0 1 0,0 0 1,-1 0-1,1-1 0,0 1 0,0 0 0,0-1 0,-1 1 0,1 0 0,0 0 0,-1 0 1,1-1-1,0 1 0,0 0 0,-1 0 0,1 0 0,0 0 0,-1-1 0,1 1 0,0 0 1,-1 0-1,1 0 0,0 0 0,-1 0 0,1 0 0,0 0 0,-1 0 0,1 0 0,0 0 1,-1 0-1,1 0 0,0 0 0,-1 0 0,1 1 0,0-1 0,-1 0 0,1 0 0,0 0 1,-1 0-1,1 1 0,0-1 0,-1 0 0,1 0 0,0 0 0,0 1 0,0-1 0,-1 0 1,1 1-1,0-1 0,0 0 0,0 0 0,-1 1 0,1-1 0,0 0 0,0 1 1,0-1-1,0 0 0,0 1 0,0-1-7,-4 21 318,4 12-306,2 0 1,1 0-1,2 0 1,1-1-1,1 0 1,4 8-13,3 6 10,-3 1 1,-1 1 0,-2-1-1,-3 1 1,-2 1 0,-1-1-1,-5 31-10,2-72-8,0 1 0,-1-1 0,0 0 0,0 0-1,0 0 1,-1-1 0,0 1 0,-1-1 0,1 1 0,-1-1-1,-1 0 1,-3 4 8,6-8-63,1 0 0,-1 0 1,0 0-1,0-1 0,0 1 0,0-1 0,0 0 0,0 1 0,0-1 0,0 0 0,0 0 0,-1 0 0,1-1 1,0 1-1,-1 0 0,1-1 0,-1 0 0,1 1 0,0-1 0,-1 0 0,1 0 0,-1 0 0,1-1 0,-1 1 0,1-1 1,0 1-1,-1-1 0,1 0 0,0 0 0,-1 0 0,1 0 0,0 0 0,0 0 0,0-1 0,0 1 0,0-1 0,0 0 63,-1-1-186,0 0-1,0-1 0,0 1 1,0-1-1,1 0 0,0 1 1,0-1-1,0 0 0,0 0 0,0-1 1,1 1-1,0 0 0,0 0 1,0-1-1,0 1 0,1-1 187,-1-10-335,0 1 0,1-1-1,0 1 1,2-5 335,0 5-90,0-1 1,2 0-1,0 0 0,0 1 1,1 0-1,1 0 0,0 0 1,1 1-1,6-9 90,11-12-235,1 0 1,23-22 234,-2 3 58,12-10-3,-39 44 225,-1 0 0,-1-1 0,-1 0 0,4-8-280,-20 28 91,0-1-1,1 1 0,-1-1 1,1 1-1,-1 0 0,0-1 0,0 1 1,1-1-1,-1 1 0,0 0 0,0-1 1,1 1-1,-1-1 0,0 1 0,0-1 1,0 1-1,0-1 0,0 1 0,0-1 1,0 1-1,0-1 0,0 1 0,0-1 1,0 1-1,0-1 0,0 1 0,0-1 1,0 1-1,0-1 0,-1 1 0,1-1 1,0 1-1,0-1 0,-1 1 0,1-1 1,0 1-1,0 0 0,-1-1 1,1 1-1,-1 0 0,1-1-90,-1 1 53,0 0 0,0 0 0,0 0 0,1 0-1,-1 0 1,0 0 0,0 0 0,0 1 0,1-1 0,-1 0 0,0 1 0,0-1-1,1 0 1,-1 1 0,0-1 0,1 1 0,-1-1 0,0 1 0,1-1-1,-1 1 1,1 0 0,-1-1 0,1 1 0,-1 0 0,0 0-53,-4 8 48,1 1 1,0 0-1,0 0 1,0 1-1,2-1 1,-1 1-1,1-1 1,1 1-1,0 0 1,0 0-1,1 0 1,1-1-1,0 1 1,0 0-1,2 5-48,-2-13 0,0-1 0,0 0 0,0 0 0,0 0 1,1 0-1,-1 0 0,1 0 0,-1 0 0,1-1 0,0 1 0,-1-1 0,1 1 1,0-1-1,0 1 0,0-1 0,0 0 0,1 0 0,-1 0 0,0 0 0,0 0 1,0-1-1,1 1 0,-1-1 0,0 1 0,1-1 0,-1 0 0,1 0 0,-1 0 1,0 0-1,1-1 0,-1 1 0,0 0 0,1-1 0,-1 0 0,2 0 0,2-1 11,-1 0 1,-1 0-1,1 0 0,0-1 0,0 1 0,-1-1 0,1 0 0,-1-1 0,0 1 1,0-1-1,-1 1 0,1-1 0,0 0 0,1-3-11,-2-1 46,1 1 0,-1-1-1,0 0 1,-1 0 0,0 0 0,0 0-1,-1-1 1,0 1 0,0 0 0,-1 0-1,0-1 1,-1 1 0,1 0 0,-2-1-1,1 1 1,-1 0 0,0 0 0,-1 0-1,0 0 1,0 1 0,-1-1 0,0 1-1,0 0 1,-1 0 0,-3-4-46,6 9-40,0-1 0,0 1 0,-1 0-1,1 0 1,-1 0 0,1 1 0,-1-1 0,0 1 0,1-1 0,-1 1 0,0 0-1,0 0 1,0 0 0,0 0 0,0 1 0,-1-1 0,1 1 0,0 0-1,0 0 1,0 0 0,0 0 0,0 1 0,0-1 0,-1 1 0,1-1 0,0 1-1,0 0 1,1 1 0,-1-1 0,0 0 0,0 1 0,1-1 0,-1 1-1,0 0 1,1 0 0,0 0 0,-1 0 0,1 1 0,0-1 0,0 1 0,0-1-1,1 1 1,-1-1 0,1 1 0,-1 0 40,-1 28-3345</inkml:trace>
  <inkml:trace contextRef="#ctx0" brushRef="#br1" timeOffset="10842.31">11652 948 961,'6'-12'837,"0"0"0,-1 0 1,0 0-1,-1-1 0,-1 0 0,0 0 1,0 0-1,-1 0 0,-1-12-837,0 15 307,-1-1 0,-1 0 0,0 1 0,-1-1 1,0 0-1,0 1 0,-1 0 0,-1-1 0,0 1 0,0 1 0,-1-1 0,0 1 1,0-1-1,-6-6-307,3 6 178,0 0 1,0 0 0,-1 0-1,-1 1 1,1 1 0,-1 0 0,-1 0-1,1 0 1,-1 2 0,-1-1-1,1 1 1,-2 1-179,6 2 53,0 0 0,-1 1 1,1 0-1,-1 1 0,1-1 0,-1 2 1,0-1-1,0 1 0,1 0 0,-1 0 1,0 1-1,1 0 0,-1 1 0,0-1 1,1 2-1,0-1 0,-6 3-53,9-3-155,-1 1 0,0 0 0,1 0 0,0 0 0,0 1 0,0-1 0,0 1 0,1 0 0,-1 0 0,1 0 0,0 1 0,0-1 0,0 1 0,1-1-1,0 1 1,0 0 0,0 0 0,0 0 0,1 0 0,0 0 0,0 1 0,0-1 0,1 0 0,-1 1 0,2 3 155,7 53-4403</inkml:trace>
  <inkml:trace contextRef="#ctx0" brushRef="#br1" timeOffset="11276.14">11829 833 7566,'-1'-1'14,"-1"0"1,1 0-1,0 0 1,0 1-1,-1-1 0,1 0 1,-1 1-1,1-1 0,-1 1 1,1 0-1,0-1 1,-1 1-1,1 0 0,-1 0 1,1 0-1,-1 0 1,1 0-1,-1 0 0,1 0 1,-1 1-1,1-1 1,-1 0-1,1 1 0,-1 0 1,0 0-15,0 0 14,1 0 0,-1 1 0,1 0 1,0-1-1,0 1 0,-1 0 1,1-1-1,0 1 0,0 0 0,1 0 1,-1 0-1,0 0 0,1 0 0,-1 0 1,1 0-1,-1 2-14,0 3 46,0 1 0,1 0 0,0 0 0,0 0 0,1 0 0,0 0 0,0-1-1,1 1 1,0 0 0,1 1-46,1 0 0,0 0 0,0 0 0,1-1 0,0 0 1,0 0-1,1 0 0,0-1 0,0 0 0,5 4 0,-8-8 24,1 0 1,-1-1 0,1 0-1,0 1 1,0-1-1,0-1 1,0 1 0,0 0-1,0-1 1,0 0-1,0 0 1,1 0 0,-1-1-1,0 1 1,1-1 0,-1 0-1,1 0 1,-1-1-1,0 1 1,1-1 0,-1 0-1,0 0 1,1 0-25,-1-1 73,0 0 0,0 1 0,0-2 0,-1 1 1,1 0-1,0-1 0,-1 1 0,0-1 0,0 0 0,0 0 0,0 0 1,0-1-1,0 1 0,-1-1 0,1 1 0,-1-1 0,0 0 0,-1 0 1,1 0-1,-1 0 0,1 0 0,-1-1 0,0 1 0,-1 0 0,1 0 1,-1-1-1,0 1 0,0 0 0,0-1 0,0 1 0,-1 0 0,0-1 1,0 1-1,0 0 0,0 0 0,-1 0 0,1 0 0,-1 0 0,0 0 1,0 0-1,-1 1 0,1-1 0,-1 1 0,0-1 0,-2-1-73,-2 0 128,0 0-1,0 0 0,-1 1 0,0-1 0,0 2 1,0-1-1,0 1 0,0 1 0,0-1 0,-1 1 1,0 1-1,-2-1-127,7 2-35,1-1-1,0 1 1,0 0 0,-1 0 0,1 0-1,0 1 1,-1-1 0,1 1 0,0 0-1,0 0 1,0 0 0,0 0 0,0 0-1,0 1 1,0-1 0,0 1 0,0 0 0,1 0-1,-1 0 1,0 0 0,1 0 0,0 0-1,0 1 1,0-1 0,0 1 0,0 0-1,0 0 1,0 0 0,1 0 0,0 0-1,-1 0 1,1 0 0,0 1 35,-2 36-3527,3 2-4627</inkml:trace>
  <inkml:trace contextRef="#ctx0" brushRef="#br1" timeOffset="11875.53">12170 841 3975,'0'-1'78,"0"0"0,0 1 0,-1-1-1,1 0 1,0 0 0,0 0 0,0 0 0,0 0 0,-1 0-1,1 1 1,0-1 0,-1 0 0,1 0 0,-1 0 0,1 1-1,-1-1 1,1 0 0,-1 1 0,0-1 0,1 0 0,-1 1-1,0-1 1,1 1 0,-1-1 0,0 1 0,0-1 0,0 1 0,1 0-1,-1-1 1,0 1 0,0 0 0,0 0 0,0-1 0,0 1-1,0 0 1,1 0 0,-1 0 0,0 0 0,0 0 0,0 0-1,0 1 1,0-1 0,0 0 0,1 0 0,-1 1 0,0-1 0,0 0-1,0 1 1,0-1 0,1 1 0,-1-1 0,0 1 0,1-1-1,-1 1 1,0 0 0,1-1 0,-1 1 0,0 0 0,1-1-1,-1 1 1,1 0 0,0 0 0,-1-1 0,1 1 0,0 0-1,-1 0 1,1 0-78,-4 10 20,1 1 1,1-1-1,-1 1 0,2 0 0,0-1 0,0 1 0,1 0 0,0 0 0,1 0 0,1-1 0,0 1 0,3 10-20,-4-17-9,0 0-1,1 0 0,0 0 0,0 0 1,1 0-1,-1-1 0,1 1 1,0-1-1,0 1 0,1-1 0,-1 0 1,1 0-1,3 2 10,-4-4-4,1 0 0,-1 0 0,0 0 0,0-1 0,1 0 0,-1 0 0,1 0 0,-1 0 1,1 0-1,-1-1 0,1 1 0,0-1 0,-1 0 0,1 0 0,0-1 0,-1 1 0,1-1 0,-1 1 0,1-1 0,-1 0 0,4-2 4,-2 1 14,0-1-1,0 1 1,0-1 0,0 0-1,-1 0 1,0-1-1,1 1 1,-1-1-1,0 0 1,-1 0-1,1-1 1,-1 1 0,0-1-1,0 1 1,0-1-1,0 0 1,-1 0-1,0 0 1,0-1-1,1-4-13,-2 4 55,1 0-1,-1 0 1,0 0-1,0 0 0,-1-1 1,0 1-1,0 0 0,0-1 1,-1 1-1,0 0 1,0 0-1,-1 0 0,1 0 1,-2 0-1,1 0 0,0 0 1,-1 1-1,0-1 1,-1-1-56,-4-2 44,0-1-1,0 1 1,-1 0-1,0 1 0,0 0 1,-1 0-1,0 1 1,0 1-1,-1-1 0,0 2 1,0-1-1,-11-2-42,-16-4 827,0 1 1,-1 3-1,-15-1-827,15 2 1028,21 0-864,20-1-208,28-8-151,300-97-1119,-285 103-1508,0 8-1870</inkml:trace>
  <inkml:trace contextRef="#ctx0" brushRef="#br1" timeOffset="13826.27">12433 819 256,'0'-11'705,"0"11"-384,0 0-129,0 0-63,0 0-258,0 0 129,0 0-577,0 0-319</inkml:trace>
  <inkml:trace contextRef="#ctx0" brushRef="#br1" timeOffset="16779.32">12434 779 1,'-2'-16'9242,"3"29"-4677,2 2-6190,13 65 2309,-10-44-657,2-1 0,1 1-1,2-2 1,3 6-27,-8-23-342,-5-14-641,-1-15-1914,0-130-1452,0 141 4372,0-1 0,0 1 0,0-1-1,0 1 1,0-1 0,0 1 0,1-1 0,-1 1 0,1-1 0,-1 1 0,1 0 0,-1-1 0,1 1 0,0 0 0,0-1 0,0 1 0,-1 0 0,1 0 0,0 0 0,1 0 0,-1 0 0,0 0 0,0 0 0,0 0 0,1 0-1,-1 1 1,0-1 0,1 0 0,-1 1 0,0-1 0,1 1 0,0-1-23,5 0 184,0 0-1,0 1 1,0 0-1,1 0 1,-1 0-1,2 1-183,10 0 174,-18-2-165,1 1 0,0-1 1,-1 0-1,1 0 0,-1 0 0,1 0 1,-1 0-1,1 0 0,-1 0 0,0-1 1,1 1-1,-1 0 0,0-1 0,0 1 0,0-1 1,0 0-1,0 1 0,0-1 0,-1 0 1,1 0-10,14-35 232,-13-27 518,-2 48-165,0 13 78,0 3 107,0 23 202,1 132 578,-1-151-1551,0-1-1,0 0 1,1 0 0,0 1 0,-1-1 0,1 0-1,0 0 1,1 0 0,-1 0 0,0 0-1,1 0 1,0 0 0,0-1 0,-1 1 0,2 0-1,-1-1 1,0 0 0,0 1 0,1-1 0,-1 0-1,1 0 1,0-1 0,0 1 0,-1 0-1,1-1 1,0 0 0,0 1 0,1-1 0,-1-1-1,0 1 1,0 0 0,0-1 0,1 1 0,-1-1-1,0 0 1,0 0 0,1 0 0,-1-1-1,1 0 2,1 1-18,0-1-1,0 0 0,-1 0 0,1 0 0,0-1 1,-1 1-1,1-1 0,-1 0 0,0-1 0,0 1 0,0-1 1,0 0-1,0 0 0,0 0 0,-1 0 0,1-1 1,-1 1-1,0-1 0,0 0 0,-1 0 0,1 0 0,-1 0 1,0-1-1,0 1 0,0 0 0,0-1 0,-1-1 19,3-22-39,0-10 310,-4 38-263,0 0 0,0 0 0,0 0 0,0 1 0,1-1 0,-1 0 0,0 0 0,0 0 0,0 0 0,0 0-1,0 0 1,0 0 0,0 0 0,0 0 0,0 0 0,0 0 0,0 0 0,0 0 0,0 0 0,0 0 0,0 0 0,1 0 0,-1 0 0,0 0-1,0 0 1,0 0 0,0 0-8,0 24 238,0-12-225,0-1 0,1 1 0,0-1 0,1 1 1,1-1-1,-1 1 0,2-1 0,0 2-13,-2-9-4,0 0 1,0 0-1,0 0 0,1 0 1,-1-1-1,1 1 0,0-1 1,0 0-1,0 0 1,0 0-1,1 0 0,-1-1 1,1 1-1,0-1 0,-1 0 1,1 0-1,0 0 0,0 0 1,0-1-1,1 0 1,-1 0-1,0 0 0,2 0 4,-2-1 7,0 1-1,-1-1 1,1 0-1,0 0 0,-1-1 1,1 1-1,-1-1 1,1 0-1,-1 0 0,1 0 1,-1 0-1,1-1 1,-1 1-1,0-1 0,0 0 1,0 0-1,0 0 1,0 0-1,0 0 0,0-1 1,-1 0-1,1 1 1,-1-1-1,0 0 0,0 0 1,0 0-1,0 0 1,0-2-7,2-3 60,0 0 0,0-1 0,-1 1 0,0-1 0,-1 0 0,0 0 1,0 0-1,-1 0 0,0 0 0,-1-2-60,0 2 106,0-1 1,-1 0-1,0 1 1,-1 0-1,0-1 0,0 1 1,-1 0-1,0 0 1,-1 0-1,0 1 0,-2-4-106,4 8 36,-1 1 0,1 0 0,0 0 0,-1 0-1,0 0 1,0 0 0,0 0 0,0 1 0,0-1-1,-1 1 1,1 0 0,-1 0 0,1 0 0,-1 1-1,0-1 1,0 1 0,1 0 0,-1 0 0,0 0 0,0 0-1,0 1 1,0 0 0,0-1 0,0 2 0,-1-1-1,1 0 1,-1 1-36,0 0 10,1-1 0,-1 1 0,1 0 0,0 0 0,-1 1 1,1-1-1,0 1 0,0 0 0,0 0 0,0 1 0,0-1 0,1 1 0,-1-1 0,1 1 0,-1 1 0,1-1 0,0 0 0,0 1 0,0 0-10,0 1-358,1 1 1,-1-1-1,1 1 0,0-1 0,1 1 0,-1 0 0,1 0 0,1 0 0,-1 0 0,1 0 0,0 0 0,0 0 0,0 0 0,2 4 358,4 24-7032</inkml:trace>
  <inkml:trace contextRef="#ctx0" brushRef="#br1" timeOffset="17451.51">13177 756 1795,'0'-26'2543,"0"26"-2471,0 0-1,0 0 0,0-1 1,0 1-1,0 0 0,0 0 0,0-1 1,0 1-1,0 0 0,-1 0 1,1-1-1,0 1 0,0 0 1,0 0-1,-1-1 0,1 1 0,0 0 1,0 0-1,0 0 0,-1 0 1,1-1-1,0 1 0,0 0 1,-1 0-1,1 0 0,0 0 1,0 0-1,-1 0 0,1 0 0,0-1 1,-1 1-1,1 0 0,0 0 1,0 0-1,-1 0 0,1 0 1,0 1-1,-1-1 0,1 0 0,0 0 1,0 0-1,-1 0 0,1 0 1,0 0-1,0 0 0,-1 0 1,1 1-1,0-1 0,0 0 1,-1 0-1,1 0 0,0 0 0,0 1 1,0-1-1,-1 0 0,1 0 1,0 1-1,0-1 0,0 0 1,0 0-1,0 1 0,0-1 0,-1 0 1,1 0-1,0 1 0,0-1 1,0 0-72,0 10 87,0 10 51,0 0 1,1 0-1,2 0 0,0 0 0,3 10-138,-5-26 8,0 0 0,0 0-1,0 0 1,1 0 0,-1-1-1,1 1 1,0 0-1,0-1 1,1 1 0,-1-1-1,1 0 1,-1 0 0,1 0-1,0 0 1,0 0-1,1-1 1,-1 1 0,0-1-1,1 0 1,-1 0 0,1 0-1,0 0 1,0-1 0,0 0-1,-1 1 1,1-1-1,1-1 1,-1 1 0,0-1-1,0 1 1,0-1-8,-1-1 2,-1 1 1,1-1-1,0 0 1,-1 0-1,1 0 0,-1 0 1,1 0-1,-1-1 0,1 1 1,-1-1-1,0 1 1,0-1-1,0 0 0,0 0 1,0 0-1,0 0 0,-1 0 1,1 0-1,-1 0 1,1-1-1,-1 1 0,0-1 1,0 1-1,0-1 1,0 1-1,0-1 0,0 0 1,-1 0-3,4-12 12,0 0 1,-1 0 0,-1 0-1,0-8-12,-2-2-22,0 21 76,0-1 1,-1 0-1,1 0 0,1 1 1,-1-1-1,1 0 0,0 0 0,0 1 1,0-1-1,1 1 0,0-1 1,-1 1-1,2-1 0,0-1-54,-1 5 599,-2 6-44,2 18-410,2 0-1,0 0 0,1-1 0,1 0 1,2 0-1,0 0 0,1-1 0,4 7-144,-12-27-203,-4-32-865,-6 14 651,-2 1 1,0 0-1,0 0 1,-2 1-1,0 1 0,0 0 1,-1 1 416,-14-16-291,11 11 225,-67-77 220,76 84 180,1 1 0,-1-2-1,2 1 1,0-1 0,0 0-1,1 0 1,0-1 0,0-2-334,5 12 82,-1 0 1,1 0 0,-1 0-1,1-1 1,0 1-1,0 0 1,1 0 0,-1 0-1,1-1 1,-1 1 0,1 0-1,0 0 1,0 0-1,1 0 1,-1 0 0,0 0-1,1 0 1,0 1-1,0-1 1,-1 0 0,2 1-1,-1 0 1,0-1-1,0 1 1,1 0 0,-1 0-1,1 0 1,0 1-1,0-1 1,-1 0 0,1 1-1,1-1-82,12-5 114,1 1 0,0 0-1,0 1 1,0 1 0,6 0-114,-22 3 5,92-16-24,18 2 19,25 7-4181,-67 8-3268</inkml:trace>
  <inkml:trace contextRef="#ctx0" brushRef="#br1" timeOffset="32539.86">14172 744 1,'0'0'138,"0"0"75,0 0 118,0 0-74,0 0-96,0 0-1,0 0-54,0 0 55,0 0-33,0 0-53,0 0 10,0 0 108,0 0 138,0 0 182,0 0 139,0 0-65,0 0-52,0 0 42,0 0 11,0 0-139,0 0-11,0 0-192,-11 21 320,10-15-532,-1 1 0,1 0-1,1 0 1,-1 0-1,1-1 1,0 1 0,1 0-1,-1 0 1,2 0-1,-1 0 1,1-1 0,0 1-1,0-1 1,3 6-34,-5-10 7,1 0 1,0 0 0,0-1 0,0 1-1,0 0 1,0 0 0,0-1 0,0 1-1,0-1 1,1 1 0,-1-1 0,1 1-1,-1-1 1,1 0 0,-1 0 0,1 0-1,0 0 1,1 1-8,40 2 260,-35-4-200,-5 0-46,-1-1-1,1 1 0,0 0 1,-1-1-1,1 0 0,0 0 1,-1 0-1,1 0 1,-1 0-1,1 0 0,-1-1 1,0 1-1,1-1 0,-1 0 1,0 1-1,0-1 1,0 0-1,0 0 0,-1-1 1,2-1-14,1-1 66,-1 0 0,0 0 0,-1-1 0,1 1 0,-1-1 0,0 1 0,-1-1 0,1 0 0,-1 0 0,0-3-66,0 4 65,-1-1 1,1 1 0,-2-1 0,1 1 0,0 0 0,-1-1 0,0 1 0,0 0 0,-1 0 0,1-1 0,-3-3-66,3 7 22,-1-1 0,1 0 0,-1 1 0,0 0 0,1-1 0,-1 1 0,0 0 0,0 0 0,-1 0 0,1 0 0,0 0 1,-1 1-1,1-1 0,-1 1 0,1-1 0,-1 1 0,0 0 0,0 0 0,1 0 0,-1 0 0,-1 1-22,-1-1-9,1 0 0,-1 0 0,1 1-1,-1 0 1,1 0 0,-1 0 0,1 0 0,-1 1-1,1 0 1,0 0 0,-1 0 0,1 0 0,0 1 0,0-1-1,-3 3 10,4-2-111,1-1 0,0 1 0,-1 0 0,1 0 0,0 1 0,0-1 0,1 0-1,-1 1 1,0-1 0,1 1 0,0 0 0,-1-1 0,1 1 0,0 0 0,0 0 0,1 0-1,-1 0 1,0 0 0,1 0 0,0-1 0,0 1 0,0 0 0,0 1 111,0 19-3089,0-3-769</inkml:trace>
  <inkml:trace contextRef="#ctx0" brushRef="#br1" timeOffset="34180.44">14446 733 512,'-2'-23'6456,"-1"21"-6336,0 1 0,0 0 0,-1 0 1,1 0-1,0 0 0,0 0 0,-1 1 1,1-1-1,0 1 0,-1 0 0,1 0 1,0 0-1,-1 0 0,1 1 0,0-1 1,0 1-1,-1 0 0,0 0-120,1 0 1,1 0-1,0-1 1,0 1-1,0 0 1,-1 0-1,1 0 1,0 0-1,0 1 1,1-1-1,-1 1 1,0-1 0,0 1-1,1-1 1,-1 1-1,1 0 1,-1 0-1,1 0 1,0 0-1,0 0 1,0 0-1,0 0 1,0 0-1,0 1 1,0-1 0,1 0-1,-1 0 1,1 1-1,0-1 1,0 1-1,0 8-10,-1-5 17,1 0 0,0 0 0,1 0 0,-1 0-1,1 0 1,1 0 0,-1 1-7,0-5-4,0 0-1,0 1 1,1-1-1,-1 0 0,0-1 1,1 1-1,-1 0 1,1 0-1,0 0 0,-1-1 1,1 1-1,0-1 1,0 0-1,0 1 0,0-1 1,0 0-1,0 0 1,1 0-1,-1 0 0,2 0 5,6 2 18,0-1 0,0 0 0,1 0 0,-1-1-1,1-1 1,-1 0 0,1 0 0,-1-1 0,0 0-1,2-1-17,-7 2 14,-1-1 0,0 0 0,0 0 0,1 0 0,-1-1-1,0 1 1,0-1 0,0 0 0,-1 0 0,1-1 0,0 1-1,-1-1 1,1 1 0,-1-1 0,0 0 0,0-1 0,0 1-1,0 0 1,-1-1 0,0 0 0,1 1 0,-1-1 0,0 0-1,-1 0 1,2-4-14,-3 4 43,0 0 0,0 0 0,0 0 0,-1 0-1,1 0 1,-1 0 0,0 0 0,0 1 0,-1-1 0,1 0 0,-1 1-1,0-1 1,0 1 0,0-1 0,0 1 0,0 0 0,-1 0 0,0 0-1,1 0 1,-1 0 0,0 1 0,-1-1 0,1 1 0,-2-1-43,-8-6 10,0 0 0,0 0 0,-1 2 0,0 0 0,-8-3-10,-125-34 449,146 44-432,1-1 0,-1 1 0,0 0-1,1 0 1,-1 0 0,1 0 0,-1-1-1,0 1 1,1 0 0,-1 0 0,1-1-1,-1 1 1,1-1 0,-1 1 0,1 0-1,-1-1 1,1 1 0,0-1 0,-1 1 0,1-1-1,0 1 1,-1-1 0,1 1 0,0-1-1,0 0 1,-1 1 0,1-1 0,0 1-1,0-1 1,0 0 0,0 1 0,0-1-17,11-18 90,-5 14-70,0 0 0,1 0 0,-1 1 1,1-1-1,0 2 0,0-1-20,35-13-55,1 2-1,0 2 1,12 0 55,71-10-3424,-123 23 3181,32-3-2031,-34 3 2160,0 0-1,-1 0 1,1 0-1,0 0 0,-1 0 1,1 0-1,0 0 1,0 0-1,-1 0 0,1 0 1,0 0-1,0 1 1,-1-1-1,1 0 0,0 0 1,-1 1-1,1-1 1,-1 0-1,1 1 1,0-1-1,-1 1 0,1-1 1,-1 1-1,1-1 1,-1 1-1,1 0 0,-1-1 1,1 1-1,-1-1 1,0 1-1,1 0 0,-1-1 1,0 1-1,0 0 115,0 10-1379</inkml:trace>
  <inkml:trace contextRef="#ctx0" brushRef="#br1" timeOffset="35012.2">14656 639 64,'0'-14'5734,"0"15"-1565,3 27-2615,58 214-903,-44-172-681,-8-36-96,-1 0 0,-2 0 0,-1 0 0,-1 20 126,-4-51-898,-3-47-4381,2 41 5163,-13-46-2216,-20-45 2332,28 76 225,1 0 0,0 0-1,1 0 1,1 0 0,0-1 0,2 1-1,0-1 1,1 0 0,1-2-225,-1 4 243,0 13-177,1-1 0,-1 0-1,0 0 1,1 0 0,0 0-1,0 1 1,1-1 0,-1 0-1,1 1 1,0-1 0,0 1-1,1 0 1,-1-1 0,1 1-1,0 1 1,0-1 0,0 0-1,1 1 1,-1-1 0,1 1-1,0 0 1,1-1-66,5-2 335,0 1-1,0 0 1,1 1-1,-1-1 1,1 2 0,0 0-1,0 0 1,0 1-1,3 0-334,-12 2 23,0-1-1,0 1 0,0 0 0,0 0 0,1 0 1,-1 0-1,0 1 0,0-1 0,0 0 1,0 1-1,0 0 0,0-1 0,0 1 1,0 0-1,0 0 0,0 0 0,0 0 0,0 0 1,0 1-1,-1-1 0,1 1 0,0-1 1,-1 1-1,1-1 0,-1 1 0,0 0 0,0 0 1,0 0-1,0-1 0,0 1 0,0 0 1,0 0-1,0 1 0,-1-1 0,1 0 0,-1 0 1,1 0-1,-1 0 0,0 0 0,0 1 1,0-1-1,0 0-22,0 6 11,0-1 0,0 0 0,-1 0 1,0 0-1,0-1 0,0 1 0,-1 0 1,0 0-1,-1-1 0,1 1 0,-1-1 0,0 1 1,-1-1-12,-47 51-410,48-53 65,-1-1 1,1 0-1,-1 0 0,0 0 0,0 0 1,0 0-1,-1-1 0,1 0 0,-1 0 1,1 0-1,-1-1 0,1 1 0,-1-1 1,-2 0 344,1-1-3784</inkml:trace>
  <inkml:trace contextRef="#ctx0" brushRef="#br1" timeOffset="35712.31">15048 673 320,'-1'-2'289,"-1"1"-1,0-1 1,0 1 0,1 0-1,-1-1 1,0 1-1,0 0 1,-1 0 0,1 0-1,0 0 1,0 1 0,0-1-1,-1 1 1,1-1-1,0 1 1,-1 0 0,1 0-1,0 0 1,-1 0 0,0 0-289,-2-1 278,-1 1 1,1 0 0,0 0 0,-1 0 0,1 1 0,0-1-1,0 1 1,-1 0 0,1 1 0,-2 0-279,4 0 35,1 0 1,-1 1 0,1-1-1,0 0 1,0 1-1,0-1 1,0 1-1,0-1 1,1 1 0,-1 0-1,1 0 1,0 0-1,0 0 1,0 0-1,0 0 1,0 0 0,1 0-36,-4 54-209,4-48 208,0-7-9,0-1 0,0 1 0,0 0-1,0-1 1,0 1 0,0-1 0,0 1 0,1 0 0,-1-1 0,1 1 0,-1-1 0,1 1 0,0-1 0,0 0 0,-1 1 0,1-1 0,0 0 0,0 1 0,0-1 0,0 0 0,1 0 0,-1 0 0,0 0 0,0 0 0,1 0 0,-1 0-1,0 0 1,1 0 0,0-1 10,3 2-80,0-1-1,1 0 0,-1-1 1,0 1-1,1-1 0,-1 0 1,5-1 80,4 1-170,-12 0 132,1 0 0,-1 0 0,1 0 0,-1 0 0,1-1 1,-1 1-1,1-1 0,-1 1 0,0-1 0,1 0 0,-1 0 0,0 0 1,0-1-1,1 1 0,-1 0 0,0-1 0,0 1 0,0-1 0,-1 0 0,1 0 1,0 1-1,-1-1 0,1 0 0,-1-1 0,0 1 0,1 0 0,-1 0 1,0 0-1,0-1 0,-1 1 38,3-8 116,-1 0 1,0 1-1,-1-1 1,0 0 0,-1 0-1,0-7-116,0 8 341,-1 9-297,1 0-1,-1 0 1,1 0 0,0 0-1,-1-1 1,1 1 0,-1 0-1,1 0 1,0 0 0,-1 0 0,1 0-1,-1 0 1,1 1 0,0-1-1,-1 0 1,1 0 0,-1 0-1,1 0 1,0 0 0,-1 0 0,1 1-1,0-1 1,-1 0 0,1 0-1,0 1 1,-1-1 0,1 0-1,0 0 1,0 1 0,-1-1 0,1 0-1,0 1 1,0-1 0,-1 0-1,1 1 1,0-1 0,0 1-1,0-1 1,0 0 0,0 1 0,0-1-1,0 1 1,0-1 0,-1 0-1,1 1-43,1 6 178,-1 0 0,0 0 0,1 0 0,1-1 0,-1 1 0,1 0 0,0 0 0,0-1 0,1 1 0,0-1 0,0 0 0,1 0 0,1 2-178,-3-5-141,1 1 0,0-1 1,1 0-1,-1 0 0,0 0 0,1 0 1,0 0-1,0-1 0,1 2 141,-1-2-617,1-1-1,-1 1 0,0 0 1,1-1-1,-1 0 0,1 0 1,-1-1-1,1 1 0,0-1 1,0 0 617,20 0-4927</inkml:trace>
  <inkml:trace contextRef="#ctx0" brushRef="#br1" timeOffset="36153.13">15315 660 1731,'-2'-2'159,"1"1"-1,-1 0 1,0 0 0,0 1-1,1-1 1,-1 0 0,0 1-1,0-1 1,0 1 0,0-1-1,0 1 1,0 0 0,0 0-1,0 0 1,0 0 0,0 0-1,0 0 1,0 1 0,0-1-1,0 1 1,0-1 0,0 1 0,0 0-1,0-1 1,1 1 0,-1 0-1,0 0 1,1 1 0,-1-1-1,0 0 1,1 0 0,0 1-1,-1-1 1,1 1 0,0-1-1,0 1 1,-1 1-159,-1 3 231,0 0 0,0 1 0,1-1 0,0 1-1,0 0 1,1-1 0,-1 1 0,2 0 0,-1 0 0,1 0 0,0 2-231,0 4 196,-1-6-146,1-1 0,0 1 0,1 0-1,-1-1 1,2 1 0,0 3-50,-2-8-3,1 0 0,0-1 0,0 1-1,-1 0 1,1-1 0,0 1 0,1-1 0,-1 1 0,0-1 0,0 1 0,1-1-1,-1 0 1,0 0 0,1 1 0,0-1 0,-1 0 0,1 0 0,-1-1-1,1 1 1,0 0 0,0-1 0,-1 1 0,1-1 0,0 1 0,1-1 3,9 1-56,-1 0-1,0-1 1,1 0 0,-1-1 0,1 0 0,-1-1 0,0 0 0,0-1 0,0 0 0,0 0-1,0-2 1,-1 1 0,0-1 0,0-1 0,0 0 0,5-4 56,-12 9 3,-1-1 1,0 1-1,0 0 1,0-1-1,0 0 1,0 1-1,0-1 1,0 0-1,-1 0 1,1 0-1,0 0 1,-1 0-1,0 0 0,1-1 1,-1 1-1,0 0 1,0-1-1,-1 1 1,1-1-1,0 1 1,-1-1-1,1 1 1,-1-1-1,0 0 1,0 1-1,0-1 1,0 1-1,-1-1 1,1 1-1,0-1 0,-1 1 1,0-1-1,0 1 1,0-1-1,0 1 1,0 0-1,0-1 1,-1 1-1,1 0 1,0 0-1,-1 0 1,0 0-1,0 0-3,-5-6 24,-1 0-1,-1 0 1,1 1 0,-1 1-1,0-1 1,-1 1 0,0 1-1,1 0 1,-2 0-24,-99-35 657,79 31 335,1-2 0,-25-12-992,51 21 105,0 0-1,0 0 1,1 0-1,-1 0 1,1-1 0,-1 0-1,1 1 1,0-1-1,0 0 1,0 0-1,1-1 1,-1 1 0,1-1-1,-1-1-104,3 5 2,-1 0 0,1-1 0,0 1-1,0-1 1,0 1 0,0-1 0,0 1-1,0-1 1,0 1 0,0-1 0,0 1 0,0-1-1,0 1 1,0-1 0,0 1 0,0-1-1,0 1 1,0 0 0,1-1 0,-1 1 0,0-1-1,0 1 1,1-1 0,-1 1 0,0 0 0,0-1-1,1 1 1,-1 0 0,0-1 0,1 1-1,-1 0 1,1-1 0,-1 1 0,0 0 0,1 0-1,-1-1-1,14-9-5,1 0-1,0 1 1,0 0-1,1 1 0,0 1 1,11-3 5,110-33-65,-121 38 57,6-1-362,1 0-1,-1 2 1,1 0 0,0 2 0,0 1 0,0 0 0,0 2 0,12 1 370,-31-1-353,0-1 0,0 1 1,0-1-1,-1 1 0,1 0 1,0 1-1,-1-1 0,1 0 1,-1 1-1,2 1 353,-4-2-361,0 0 0,1 1 0,-1-1-1,0 1 1,0 0 0,0-1 0,0 1-1,0 0 1,0 0 0,0 0 0,-1-1 0,1 1-1,-1 0 1,1 0 0,-1 0 361</inkml:trace>
  <inkml:trace contextRef="#ctx0" brushRef="#br1" timeOffset="36514.15">15552 619 1346,'4'2'269,"1"1"1,-1 0-1,0 0 1,0 1-1,0-1 1,-1 1-1,1 0 1,-1 0-1,0 0 1,0 0-1,0 0 1,0 1-1,-1-1 0,1 4-269,0-2 296,0-1 0,0 1 1,1-1-1,0 0 0,0 1 0,0-2 0,0 1 0,1 0 0,-1-1 0,5 3-296,0-2 130,1 0 0,0 0 0,0-1 0,0-1 0,0 0 0,0 0-1,3 0-129,-9-2 21,1 0 0,0-1-1,0 1 1,0-1 0,-1 0-1,1 0 1,0-1 0,0 1-1,0-1 1,-1 0-1,1 0 1,0-1 0,-1 1-1,1-1 1,-1 0 0,4-2-22,-6 2 63,-1 0-1,1 0 0,0 0 0,-1 0 0,1 0 0,-1 0 1,0 0-1,0 0 0,0-1 0,0 1 0,0 0 0,0-1 1,-1 1-1,1-1 0,-1 1 0,0-1 0,1 1 0,-1-1 0,0 1 1,-1-1-1,1 1 0,0-1 0,-1 1 0,1-1-61,-1-1 102,0-1-1,0 0 0,0 1 0,-1-1 1,1 1-1,-1 0 0,0-1 0,-1 1 1,1 0-1,-1 0 0,1 0 1,-2 1-102,0-1 72,-1 0 1,0 0-1,0 1 1,0 0 0,-1 0-1,1 1 1,-1-1 0,1 1-1,-1 0 1,0 1 0,0-1-1,0 1 1,0 0 0,0 1-1,0-1 1,0 1-1,0 1 1,0-1 0,0 1-1,0 0 1,0 0-73,2 0-77,0-1 1,0 1-1,0 1 1,0-1-1,0 0 1,0 1-1,0 0 0,0 0 1,1 0-1,-1 0 1,1 1-1,-1-1 1,1 1-1,0 0 0,0 0 1,0 0-1,1 0 1,-1 1-1,1-1 1,-1 1-1,1 0 0,0-1 1,1 1-1,-1 0 1,1 0-1,0 0 0,0 0 1,0 0-1,0 2 77,0 25-4317</inkml:trace>
  <inkml:trace contextRef="#ctx0" brushRef="#br1" timeOffset="37099.58">15936 523 5193,'0'0'58,"1"0"1,-1 0-1,0-1 1,0 1-1,1 0 1,-1 0-1,0 0 1,1 0-1,-1-1 1,0 1-1,0 0 0,1 0 1,-1 0-1,0 0 1,1 0-1,-1 0 1,0 0-1,1 0 1,-1 0-1,0 0 1,1 0-1,-1 0 0,0 0 1,1 0-1,-1 0 1,0 1-1,1-1 1,-1 0-1,0 0 1,1 0-1,-1 0 1,0 1-1,0-1 0,1 0 1,-1 0-1,0 0 1,0 1-1,1-1 1,-1 0-1,0 1 1,0-1-1,0 0 1,0 0-1,0 1 0,1-1-58,15 26 1453,7 35 11,-9-7-1785,-3 0 1,-3 1 0,1 38 320,-9-90-1753,-12-17-2764,4 4 3872,-51-65-1145,45 61 2336,1-2 0,1 1 0,0-2-1,1 0 1,1 0 0,-3-8-546,13 24 116,0 0 0,-1 0 0,1 0 0,0 1-1,-1-1 1,1 0 0,0 0 0,0 0 0,0 0 0,0 0-1,0 0 1,0 0 0,0 0 0,0 0 0,0 0 0,1 0-1,-1 0 1,0 0 0,0 0 0,1 0 0,-1 0 0,1 0-1,-1 1 1,1-1 0,-1 0 0,1 0 0,0 0-116,1-1 67,0 1 1,1-1-1,-1 1 1,0 0-1,0 0 1,1 0-1,-1 0 0,1 0 1,-1 0-1,1 1 1,1-1-68,12-1-382,0 0 1,0 2 0,13 0 381,-16 0-11,38 0-1571,-10 0-1528</inkml:trace>
  <inkml:trace contextRef="#ctx0" brushRef="#br1" timeOffset="37964.25">16183 533 1667,'-8'-4'793,"-11"-3"2421,17 13-2824,1 0 0,0-1-1,0 1 1,0 0 0,1 0-1,0 0 1,0 0 0,1 5-390,-1-3 377,3 15-237,0 0 0,1 0 0,1 0 0,2-1 0,0 0 0,1 0 0,1 0 0,1-1 0,1-1 0,7 10-140,-5-18-283,-5-21-167,-1-33-252,-5 29 748,2-13-386,2 0 0,8-24 340,-12 43-12,1 1 0,-1-1 0,1 1 1,0 0-1,1 0 0,0 0 0,0 0 1,0 1-1,0 0 0,1 0 1,0 0-1,0 0 0,0 1 0,4-3 12,-4 4 58,0 0 0,0 1 0,0-1-1,0 1 1,1 0 0,-1 0 0,1 1-1,-1 0 1,1 0 0,4-1-58,-14 23 374,-38 23 53,37-34-373,1-1 1,0 1-1,1 0 0,0 0 0,0 0 1,1 0-1,0 1 0,1-1 0,0 1 0,1-1 1,0 1-1,1-1 0,0 3-54,0-11-2,0 0 0,-1 0-1,1-1 1,0 1 0,0 0 0,0 0-1,0-1 1,1 1 0,-1 0 0,0-1 0,1 1-1,-1-1 1,1 0 0,-1 1 0,1-1-1,0 0 1,0 0 0,-1 0 0,1 0-1,0 0 1,0-1 0,0 1 0,0 0-1,0-1 1,0 0 0,0 1 0,0-1-1,2 0 3,2 1-117,1-1-1,-1 1 1,1-1-1,0-1 0,-1 1 1,1-1-1,-1-1 0,1 1 1,3-2 117,-1-1-120,-1 1 0,0-2 1,0 1-1,-1-1 0,0 0 0,1-1 1,-2 1-1,1-1 0,-1-1 1,0 1-1,0-1 0,0 0 1,-1-1-1,0 1 0,-1-1 0,0 0 1,0 0-1,0-1 0,-1 1 1,1-9 119,7-35 2372,-14 31-668,3 21-1673,-1 0 1,0 0 0,0 0 0,0 0 0,0 0 0,1 0 0,-1 0 0,0 1 0,0-1 0,0 0 0,1 1 0,-1-1 0,0 0-1,1 1 1,-1-1 0,0 1 0,1-1 0,-1 1 0,0-1 0,1 1 0,-1-1 0,1 1 0,-1 0 0,1-1 0,-1 1 0,1 0-1,-1 0 1,1-1 0,0 2-32,-3 2 4,0 0-1,0 0 1,1 0 0,-1 0-1,1 1 1,0 0-1,1-1 1,-1 1-1,1 0 1,0 0-1,0 0 1,0-1 0,1 1-1,0 0 1,0 0-1,0 0 1,1 0-1,-1 0 1,1 0 0,0 0-1,0 0 1,1-1-1,0 1 1,0 0-1,0-1 1,0 0-1,1 1 1,-1-1 0,1 0-1,0 0 1,0 0-1,1-1 1,-1 1-1,1-1 1,0 0-1,1 2-2,-2-4-19,0 0 0,0 0 0,-1 0 0,1 0 1,0-1-1,0 1 0,0-1 0,0 1 1,0-1-1,0 0 0,0 0 0,1-1 0,-1 1 1,0-1-1,-1 1 0,1-1 0,0 0 1,0 0-1,0 0 0,0 0 0,-1-1 0,1 1 1,1-2 17,7-4-128,0 0 0,0-1 1,-1-1-1,4-4 128,-8 7-57,-1 0-1,0 0 1,0-1-1,0 0 0,-1 1 1,0-2-1,0-1 58,29-42-676,-33 51 722,0 0-1,0 1 1,0-1-1,0 0 1,0 0 0,1 1-1,-1-1 1,0 0 0,0 1-1,0-1 1,0 0-1,0 0 1,0 1 0,1-1-1,-1 0 1,0 0-1,0 0 1,0 1 0,1-1-1,-1 0 1,0 0 0,0 0-1,1 1 1,-1-1-1,0 0 1,0 0 0,1 0-1,-1 0 1,0 0-1,0 0 1,1 0 0,-1 0-1,0 1 1,1-1-1,-1 0 1,0 0 0,0 0-1,1 0 1,-1-1 0,0 1-1,1 0 1,-1 0-1,0 0 1,1 0 0,-1 0-1,0 0 1,0 0-1,1 0 1,-1-1 0,0 1-1,0 0 1,1 0 0,-1 0-1,0-1-45,-7 40 695,4-28-59,2-2-406,0-1 1,0 1-1,1 0 0,-1 0 1,2-1-1,0 1 1,0 0-1,0-1 1,1 1-1,0-1 0,1 1-230,-1-5-38,-1 0 0,1-1 0,0 1 0,0-1 0,0 0 0,0 1-1,1-1 1,0 0 0,-1 0 0,1 0 0,0-1 0,0 1 0,1-1 0,-1 0-1,0 0 1,1 0 0,-1 0 0,1 0 0,0-1 0,0 1 0,-1-1 0,1 0-1,0-1 1,0 1 0,3 0 38,18 0-2116,0 0 0,0-1 0,3-2 2116,25-6-7844</inkml:trace>
  <inkml:trace contextRef="#ctx0" brushRef="#br1" timeOffset="40613.11">6594 2111 3847,'0'0'951,"0"0"21,8-2 1209,-1-2-1952,1 0 0,-1 0 0,-1-1 0,1 0 1,-1-1-1,0 1 0,0-1 0,0 0 0,3-6-229,0 1 47,-1 0 0,0 0 0,-1-1 0,-1 1 0,4-8-47,-8 11 2,1 1 0,-1-1 0,0 0-1,-1 1 1,0-1 0,0 0 0,-1 0-1,0 0 1,0 0 0,0 0 0,-1 0-1,-1 0 1,0-2-2,1 6-5,0 1 0,0 0 0,0 0 0,-1 0 0,1 0 0,-1 0 0,1 0 0,-1 1 0,0-1 0,0 1 0,0-1 0,-1 1 0,1 0 0,-1-1 0,1 1 0,-1 0 0,1 1 0,-1-1 0,0 0 0,0 1 0,0 0 0,0 0 0,0-1-1,0 2 1,-1-1 0,1 0 0,0 1 0,0-1 0,-1 1 0,-1 0 5,3 1-11,0-1 0,1 0 0,-1 1 0,1-1 1,-1 1-1,1 0 0,-1-1 0,1 1 0,-1 0 0,1 0 0,0 0 0,-1 0 0,1 0 0,0 0 0,0 0 0,0 1 0,0-1 0,0 0 0,0 1 0,0-1 0,0 1 0,1-1 0,-1 1 0,0-1 0,1 1 0,-1-1 0,1 1 0,0 1 11,-4 6-45,-3 11 30,0 0 1,1 0-1,2 1 1,0 0 0,1 0-1,1 0 1,1 1 0,1-1-1,2 15 15,-2 3-73,0-24 60,0 1 0,2-1 0,-1 1 1,2-1-1,3 11 13,-5-21 1,1 0 0,0 0 1,0 0-1,0-1 0,1 1 0,0 0 1,-1-1-1,2 0 0,-1 1 0,0-1 1,1-1-1,0 1 0,0 0 0,0-1 1,0 0-1,1 0 0,4 2-1,-7-4 12,0 0 0,0-1 0,0 1 0,0-1 1,0 0-1,0 0 0,1 1 0,-1-1 0,0-1 0,0 1 0,0 0 0,0 0 0,0-1 1,0 0-1,0 1 0,0-1 0,0 0 0,0 0 0,0 0 0,0 0 0,0 0 0,-1 0 0,1-1 1,0 1-1,-1 0 0,1-1 0,-1 1 0,0-1 0,1 0 0,-1 0 0,0 1 0,0-1 1,0 0-1,0 0 0,0 0 0,-1 0 0,1 0 0,0 0 0,-1 0 0,0 0 0,1 0 0,-1-1 1,0 1-1,0 0 0,0-1-12,-1-1 11,1 0-1,-1 0 1,0 0 0,0 0-1,-1 1 1,1-1 0,-1 0-1,0 1 1,0-1 0,0 1-1,0-1 1,0 1 0,-1 0-1,0 0 1,1 0 0,-1 0 0,0 1-1,-1-1 1,1 1 0,0-1-1,-1 1 1,1 0 0,-1 1-1,0-1 1,1 1 0,-1-1-1,0 1 1,0 0 0,0 1 0,0-1-1,0 1 1,0-1 0,0 1-1,0 0 1,0 1 0,0-1-1,0 1 1,0 0 0,0 0-1,0 0 1,0 0 0,1 1-1,-1-1 1,0 1-11,3-1-14,-1 0 0,1 0 1,0 0-1,0 0 0,-1 0 0,1 1 0,0-1 0,0 0 1,0 1-1,0-1 0,1 0 0,-1 1 0,0-1 0,1 1 1,-1 0-1,1-1 0,-1 1 0,1-1 0,-1 1 0,1 0 1,0-1-1,0 1 0,0 1 14,6 37-1606,16-8-2519</inkml:trace>
  <inkml:trace contextRef="#ctx0" brushRef="#br1" timeOffset="41212.5">6853 2100 4937,'-2'2'27,"0"-1"1,0 0-1,0 0 1,1 1-1,-1-1 1,0 1-1,1 0 1,-1-1-1,1 1 1,0 0-1,-1 0 1,1 0-1,0 0 1,0 0-1,0 0 1,0 0-1,1 0 1,-1 0-1,1 1 1,-1-1-1,1 0 0,0 0 1,0 1-1,0-1 1,0 0-1,0 0 1,0 1-1,0-1 1,1 0-1,-1 0 1,1 0-1,0 1 1,0-1-1,0 0 1,0 1-28,1 2 52,0 0 1,0 0 0,1-1-1,-1 1 1,1-1 0,0 1-1,0-1 1,0 0 0,1 0-1,0 0 1,-1-1 0,1 1-1,1-1 1,3 3-53,-6-5 12,0 0-1,0 1 0,1-1 1,-1 0-1,1 0 0,-1 0 1,1 0-1,0-1 0,-1 1 1,1-1-1,-1 1 0,1-1 1,0 0-1,0 0 0,-1 0 1,1-1-1,0 1 0,-1 0 1,1-1-1,-1 0 0,1 0 1,0 0-1,-1 0 0,0 0 1,1 0-1,-1 0 0,0-1 1,1 0-1,-1 1 0,0-1 1,0 0-1,0 0 0,-1 0 1,1 0-1,0 0 0,-1 0 1,1 0-1,-1-1 0,0 1 1,0-1-1,0 1 0,0-1 1,0-2-12,3-7 525,-1 0 0,-1 0 0,0 0 0,0 0 0,-2 0 0,0-10-525,0 20 605,1 8-567,0-1 0,0 0 0,1 1 0,-1-1 0,1 0 0,0 0 0,1 0 1,-1 0-1,1 0 0,0-1 0,0 1 0,0-1 0,1 0 0,0 0 0,0 0 0,0 0 0,0-1 0,0 1 0,3 0-38,-5-2 9,1 0 0,0 0 0,-1 0 0,1 0-1,0-1 1,0 1 0,1-1 0,-1 0-1,0 0 1,0 0 0,1 0 0,-1-1 0,0 1-1,1-1 1,-1 0 0,0 0 0,1 0-1,-1 0 1,0-1 0,1 1 0,-1-1 0,0 0-1,1 0 1,-1 0 0,0 0 0,0-1-1,0 1 1,0-1 0,0 0 0,-1 0 0,1 0-1,0 0-8,8-8-2,-8 8 2,0 0-1,-1-1 1,1 1 0,-1 0-1,1-1 1,-1 0-1,0 1 1,0-1-1,0 0 1,0 0 0,-1 0-1,1 0 1,-1-1-1,1 1 1,-1 0-1,0-1 1,-1 1 0,1 0-1,-1-1 1,1-1 0,4-45 32,-3 58 77,1 1-1,-1-1 1,2 0 0,-1 1-1,1-2 1,0 1 0,1 0-1,-1-1 1,2 0 0,-1 0-1,2 1-108,1 2 45,-1-1-239,1 0 1,-1 0-1,2-1 1,-1-1 0,1 1-1,1-2 1,-1 1-1,1-1 1,0 0-1,6 1 194,18 6-3836</inkml:trace>
  <inkml:trace contextRef="#ctx0" brushRef="#br1" timeOffset="41969.46">6116 2746 1474,'5'0'1732,"-5"10"320,16 10-321,-16 4-256,0-13-257,-21 9-769,-13 11-385,-5-11-449,-13 1-2051,-3 3-3143</inkml:trace>
  <inkml:trace contextRef="#ctx0" brushRef="#br1" timeOffset="43286.91">7565 1964 384,'4'-7'209,"6"-12"374,0 0 0,-1 0 1,5-20-584,-12 33 287,0 0 0,-1 0 0,0 0 0,0 0 0,0-1 0,-1 1 0,0 0 0,0-1 0,0 1 0,-1 0 0,0 0 0,-1-1 0,1 1 0,-1 0 0,0 0 1,-2-2-288,3 6 97,0 0 0,0 0 0,0 0 0,-1 0 1,1 0-1,-1 0 0,0 0 0,1 1 0,-1-1 1,0 0-1,0 1 0,0 0 0,0-1 1,0 1-1,0 0 0,-1 0 0,1 0 0,0 1 1,-1-1-1,1 0 0,0 1 0,-1 0 1,1-1-1,0 1 0,-1 0 0,1 0 0,-1 0 1,1 1-1,-1-1 0,1 0 0,0 1 0,-1 0 1,1 0-1,0-1 0,0 1 0,0 0 1,-1 1-1,1-1 0,0 0 0,0 1 0,1-1 1,-1 1-1,0 0 0,0-1 0,1 1 1,-1 0-1,1 0 0,-1 0 0,1 0 0,0 0 1,0 0-1,0 2-97,-4 12 67,1 1 0,1 0 0,1 0 0,0-1 0,1 2 0,1-1 0,2 14-67,-1 7 97,-1-11-68,1 0 1,2 0-1,1 0 0,1 1-29,-3-17-10,1 0-1,0 0 1,1-1-1,0 0 0,1 0 1,0 0-1,0 0 0,1-1 1,1 1-1,-1-2 0,4 4 11,-8-9-9,0-1 0,0 0-1,1 0 1,-1 0 0,0 0-1,1 0 1,-1 0 0,1-1-1,0 1 1,-1-1-1,1 0 1,0 0 0,0 0-1,0 0 1,0 0 0,0-1-1,0 1 1,0-1 0,0 0-1,0 0 1,0 0 0,0 0-1,0-1 1,0 1 0,0-1-1,0 1 1,0-1 0,0 0-1,0-1 1,0 1-1,-1 0 1,1-1 0,0 1-1,-1-1 1,1 0 0,-1 0-1,0 0 1,0 0 0,0 0-1,0-1 1,0 1 0,0 0-1,0-1 1,-1 0 0,1 1-1,-1-1 1,0 0-1,0 0 1,0 0 0,0 0-1,0 0 1,-1 0 0,1 0-1,-1 0 1,0 0 0,0-2 9,1-14 17,-1 13 14,0-1 0,0 1-1,0-1 1,0 1 0,-1-1 0,0 1 0,-1 0 0,-1-5-31,2 10 5,0-1 0,0 1 1,0 0-1,0-1 1,0 1-1,-1 0 1,1 0-1,0 0 0,-1 0 1,1 0-1,-1 0 1,1 0-1,-1 0 1,1 0-1,-1 1 0,0-1 1,1 1-1,-1-1 1,0 1-1,0 0 1,1 0-1,-1-1 1,0 1-1,0 1 0,1-1 1,-1 0-1,0 0 1,0 0-1,1 1 1,-1-1-1,0 1 0,1 0 1,-1-1-1,0 1-5,-1 0-3,1 0 0,-1 0 0,1 0 1,-1 0-1,1 1 0,-1-1 0,1 1 0,0-1 0,0 1 0,0 0 0,0 0 0,0 0 0,0 0 0,0 0 0,1 0 0,-1 0 0,1 1 0,-1-1 0,1 1 0,0-1 0,0 1 0,0-1 1,0 1-1,0 1 3,-1 7-411,0 0 0,1 0 1,0 0-1,1 0 0,0 4 411,0-10-409,3 15-3438,12-8-652</inkml:trace>
  <inkml:trace contextRef="#ctx0" brushRef="#br1" timeOffset="43825.46">7915 2037 2308,'0'-2'278,"1"0"-1,-1 0 1,0 0-1,0 0 1,0 0-1,-1 0 1,1-1-1,0 1 1,-1 0-1,1 0 1,-1 0-1,0 0 1,0 0-1,0 0 1,0 0-1,0 1 1,0-1-1,0 0 1,0 0-1,-1 1 1,1-1-1,-1 1 1,0-1-278,-3 0 368,0 0 1,0 1-1,0-1 0,0 1 1,0 1-1,-1-1 1,1 1-1,0-1 1,0 2-1,-2-1-368,2 1 63,1 0-1,-1 0 0,1 0 1,0 1-1,0 0 1,0-1-1,0 2 1,0-1-1,0 0 0,0 1 1,1-1-1,-1 1 1,1 0-1,0 1 0,0-1 1,0 0-1,0 1 1,0-1-1,1 1 1,0 0-1,-1 2-62,0-2-60,0 1-1,1 0 1,-1-1 0,1 1-1,0 1 1,1-1 0,-1 0-1,1 0 1,0 0 0,0 1-1,1-1 1,-1 1 0,1-1-1,1 0 1,-1 1 0,1-1-1,0 1 1,1 2 60,-2-7-61,1 0 0,0 0 0,0 0 0,-1 0 0,1 0 0,0 0 0,0 0 0,0 0 0,0-1 0,0 1 0,0 0 0,0-1 0,0 1 0,1-1 0,-1 1 0,0-1 0,0 0 0,0 1 0,0-1 0,1 0 1,-1 0-1,0 0 0,0 0 0,1 0 0,-1 0 61,37-3-2003,-33 2 1786,0-1 0,0 1 0,-1-1 0,1 0 0,-1 0 0,1-1 0,-1 1-1,0-1 1,0 0 0,0 0 0,0 0 0,-1 0 0,1-1 0,-1 0 0,0 1 0,0-1 0,2-3 217,-3 2 147,1 1 0,-1 0 0,0-1 0,0 0 0,0 1 0,-1-1 0,0 0 0,0 0 0,0 0 0,-1 1 0,1-6-147,-1 8 1197,-1 4-1017,0-1 0,0 0 0,0 0 0,0 1 0,0-1 0,0 1 0,1-1 0,-1 1 0,1-1 0,-1 1 0,1-1 0,-1 1 1,1-1-1,0 1 0,0 0 0,-1-1 0,1 1 0,1-1 0,-1 1 0,0 0 0,0-1 0,0 1 0,1 0-180,-1 1-116,0 0-1,0-1 1,0 1 0,1 0-1,-1 0 1,1 0-1,-1 0 1,1-1-1,0 1 1,0 0 0,1-1-1,-1 1 1,0-1-1,2 2 117,17 0-3441,-9-4-2608</inkml:trace>
  <inkml:trace contextRef="#ctx0" brushRef="#br1" timeOffset="45554.8">8126 2019 512,'0'0'1743,"0"0"-204,0 0-150,0-45 3431,-1 44-4759,1 0-1,0 0 1,0 0 0,-1 0 0,1 0-1,-1 0 1,1 0 0,-1 0 0,1 0 0,-1 1-1,1-1 1,-1 0 0,0 0 0,0 0-1,1 1 1,-1-1 0,0 0 0,0 1 0,0-1-1,0 0 1,0 1 0,0 0 0,0-1-1,0 1 1,0-1 0,0 1 0,0 0-1,0 0 1,0 0 0,0-1 0,0 1 0,0 0-1,-1 0-60,-44 0 957,33 0-713,10 1-216,-1 0 1,1 0 0,0 0-1,0 1 1,0-1-1,0 1 1,0-1-1,0 1 1,0 0-1,1 0 1,-1 1 0,1-1-1,0 0 1,-1 1-1,1 0 1,0-1-1,0 1 1,1 0 0,-1 0-1,0 0 1,1 0-1,0 0 1,0 1-1,-1 1-28,-1 2-30,1 0 0,0 0 0,0 0-1,0 0 1,1 0 0,0 0 0,0 0 0,1 0-1,0 1 1,0-1 0,1 4 30,0-9-37,-1 0 1,1 0-1,-1 0 1,1-1-1,0 1 1,0 0-1,0 0 1,0 0 0,0-1-1,0 1 1,0 0-1,0-1 1,1 1-1,-1-1 1,1 1-1,-1-1 1,1 0-1,-1 0 1,1 0-1,0 1 1,0-2-1,-1 1 1,1 0-1,0 0 1,0-1-1,0 1 1,0-1-1,0 1 1,0-1-1,0 0 1,0 0-1,0 0 1,0 0-1,0 0 1,0 0 0,0 0-1,0-1 1,0 1-1,0-1 1,0 0-1,0 1 1,0-1-1,1-1 37,5-1-178,-1-1 1,0 1-1,0-1 0,0-1 1,-1 1-1,1-1 1,-1 0-1,0-1 0,-1 0 1,1 0 177,-3 3-13,-1 0 0,1-1 0,-1 1 1,0 0-1,0-1 0,-1 1 1,1-1-1,-1 1 0,1-1 1,-1 0-1,0 0 0,-1 0 1,1 0-1,-1 1 0,0-1 1,1-2 12,-1 6 545,0 4-32,1 21-396,2 1 0,1 0 0,2-1 0,0 0 0,7 15-117,-6-20-45,-1 0 0,-1 0 0,0 1 1,-2 0-1,0-1 0,-1 1 0,-2 0 0,0 0 0,-1 9 45,0-26 18,0-1 0,0 0 0,0 0 0,0 0 0,-1 0-1,1 0 1,-1 0 0,0 0 0,0 0 0,0 0 0,0-1 0,0 1 0,-1-1-1,1 0 1,-1 0 0,0 0 0,1 0 0,-1 0 0,0 0 0,0-1 0,0 1-1,0-1 1,-4 1-18,5-1-32,0 0 0,0-1 0,0 1-1,-1-1 1,1 0 0,0 1 0,-1-1 0,1 0-1,0 0 1,0-1 0,-1 1 0,1 0 0,0-1-1,-1 1 1,1-1 0,0 0 0,0 0 0,0 0-1,0 0 1,0 0 0,0 0 0,0-1 0,0 1-1,0-1 1,1 1 0,-1-1 0,1 0 0,-1 1-1,1-1 1,-1 0 0,1 0 0,0 0 0,0 0-1,0-1 33,-2-4-145,0 0 1,1 0-1,0-1 0,0 1 0,1 0 0,0-1 0,0 0 0,1 1 1,0-1-1,0 1 0,1-1 0,1-4 145,1-2-257,0 1-1,1-1 1,1 1-1,0 0 1,1 1-1,6-12 258,8-6-234,0 1-1,2 0 0,1 2 0,1 1 0,6-5 235,-7 9 144,-10 11 247,0-1 0,-1 0-1,0-1 1,-1 0 0,-1-1 0,0 0 0,-1-1 0,7-15-391,-15 27 1830,-3 4-724,-7 15-404,5-10-701,1 0 0,1 0 0,-1 1 0,1-1 0,0 1 1,0 4-2,1-5-6,0 0 1,1 1-1,-1-1 1,1 1-1,1-1 1,-1 0-1,1 1 1,1-1-1,0 3 6,-1-7-10,0 0-1,0 0 1,0-1-1,1 1 1,-1 0-1,0 0 1,1-1-1,0 1 1,-1-1 0,1 0-1,0 1 1,0-1-1,0 0 1,0 0-1,0 0 1,0 0-1,0 0 1,0-1-1,0 1 1,0-1 0,0 1-1,0-1 1,1 0-1,-1 0 1,0 0-1,0 0 1,0 0-1,2 0 11,0-1-8,0 1-1,0-1 1,0 0 0,0 0-1,0-1 1,0 1-1,0-1 1,0 0 0,-1 1-1,1-2 1,-1 1-1,1 0 1,-1-1-1,0 0 1,0 1 0,0-1-1,0-1 1,-1 1-1,1 0 1,-1 0-1,0-1 1,0 0 0,0 1-1,0-1 1,-1 0-1,1 0 1,-1-2 8,1 3 1,-1 0 0,0 0 0,-1 0 0,1-1 0,-1 1 0,1 0 0,-1-1 0,0 1 0,0 0 0,0-1 0,-1 1 0,1 0 0,-1-1 0,0 1 0,0 0 0,0 0 1,0 0-1,0 0 0,-1 0 0,1 0 0,-1 0 0,0 0 0,0 0 0,0 1 0,0-1 0,0 1 0,-1-1 0,1 1 0,-1 0 0,0 0 0,0 0 0,1 1 0,-1-1 0,-1 0-1,-1 1-4,0-1 0,1 1-1,-1 0 1,0 0 0,0 1-1,0 0 1,0-1 0,0 2 0,0-1-1,0 0 1,0 1 0,0 0-1,1 0 1,-1 1 0,0-1 0,-2 2 4,5-2-116,-1 0 1,1 0 0,0 0 0,0 1 0,-1-1 0,1 0-1,0 1 1,0 0 0,1-1 0,-1 1 0,0 0 0,0 0-1,1 0 1,-1 0 0,1 0 0,0 0 0,0 0 0,-1 1-1,1-1 1,1 0 0,-1 1 0,0-1 0,1 1 0,-1-1-1,1 1 1,0-1 0,-1 1 0,1-1 0,0 1 0,1-1-1,-1 1 1,0-1 0,1 2 115,0-3-179,0 0 1,-1 0-1,1 0 1,0 0-1,-1 0 1,1 0-1,0 0 1,0 0-1,0-1 1,0 1-1,0 0 1,0-1-1,0 1 1,0-1-1,0 1 0,0-1 1,0 1-1,0-1 1,0 0-1,0 1 1,2-1 178,27 5-268,-23-4 160,43 3 224,19 4 1435,-10 3 694,-48-10-1884,1 1-1,-1 0 1,1 1 0,-1 0-1,0 1 1,0 1-1,-1-1 1,8 5-361,-8-2-147,0 1 1,0 0-1,-1 0 1,0 1-1,-1 0 1,0 0-1,0 1 147,8 5-2330,3-2-2020</inkml:trace>
  <inkml:trace contextRef="#ctx0" brushRef="#br1" timeOffset="47713.98">9122 1923 1538,'-13'-55'4151,"12"53"-3838,1-1 0,-1 1 0,1-1 0,0 1 0,0-1 0,0 1 0,0 0 0,1-1 0,-1 1 0,1-1 0,-1 1 0,1 0 0,0-1-1,0 1 1,0 0 0,0 0 0,0 0 0,1 0 0,-1 0 0,1-1-313,-1 2 37,-1 1 1,1 0-1,-1-1 0,1 1 1,0 0-1,-1-1 1,1 1-1,0 0 0,-1 0 1,1-1-1,0 1 0,-1 0 1,1 0-1,0 0 0,-1 0 1,1 0-1,0 0 0,-1 0 1,1 0-1,0 0 1,-1 0-1,1 1 0,0-1 1,-1 0-1,1 0 0,0 1 1,-1-1-1,1 0 0,-1 1 1,1-1-1,-1 0 0,1 1 1,-1-1-1,1 1-37,15 20 451,-5 4-211,0 1 1,-1 0-1,-2 1 0,3 19-240,-4-18-64,1-1 0,1 1 0,1-2 0,9 17 64,-19-42-42,1 0 1,-1 0-1,0-1 1,1 1 0,-1 0-1,0-1 1,1 1-1,-1 0 1,1-1-1,-1 1 1,1-1-1,-1 1 1,1-1-1,-1 1 1,1-1-1,0 1 1,-1-1 0,1 0-1,0 1 1,-1-1-1,1 0 1,0 1-1,-1-1 1,1 0-1,0 0 1,0 0-1,-1 0 1,1 0-1,0 0 1,0 0 0,-1 0-1,1 0 1,0 0-1,0 0 1,-1 0-1,1 0 1,0-1-1,0 1 1,-1 0-1,1 0 1,0-1-1,-1 1 1,1-1 0,0 1-1,-1-1 1,1 1-1,-1-1 1,1 1-1,-1-1 1,1 1-1,-1-1 1,1 1-1,-1-1 1,1 0 41,2-3-178,-1 1-1,1-1 1,-1 0 0,0 0-1,0 0 1,0 0 0,0-1-1,-1 0 179,5-16-408,0-3 288,-1 0 1,0 0-1,-2-1 0,0-12 120,-2 37 63,-1-1-1,1 1 1,0 0-1,0-1 1,-1 1 0,1 0-1,0 0 1,0 0-1,0 0 1,-1 0 0,1 0-1,0 0 1,0 0-1,-1 0 1,1 0 0,0 0-1,0 1 1,0-1 0,-1 0-1,1 0 1,0 1-1,-1-1 1,1 1 0,0-1-1,0 0 1,-1 1-1,1-1 1,0 1-63,18 32 289,-15-24-185,0-1 0,1 1-1,1-1 1,-1-1-1,6 6-103,-8-10 15,0-1 0,-1 1-1,1-1 1,0 0 0,0 0 0,1 0-1,-1-1 1,0 1 0,1-1 0,-1 0-1,1 0 1,-1 0 0,1 0 0,-1 0-1,1-1 1,0 0 0,3 0-15,1 0-56,1-1 0,0 0 0,-1-1 0,1 0 0,-1 0-1,0-1 1,0 0 0,0 0 0,0-1 0,0 0 0,-1 0 0,1-1 0,-1 0 0,0 0 0,2-3 55,-5 4-30,0 0-1,0 0 0,0 0 1,-1 0-1,0 0 0,0-1 0,0 1 1,0-1-1,-1 0 0,0 0 0,0 0 1,0 0-1,0 0 0,-1 0 0,0-1 1,0 1-1,0 0 0,-1-1 0,0 1 1,0-1-1,0 1 0,-1-1 0,0 1 1,0 0-1,0-2 32,0 5 21,0 1 0,-1-1 0,1 0 0,0 1 0,0-1 0,-1 1 0,1 0 0,-1-1 0,1 1 0,-1 0 0,0 0 0,1 0-1,-1 0 1,0 0 0,0 0 0,0 1 0,0-1 0,0 1 0,1-1 0,-1 1 0,0 0 0,0-1 0,0 1 0,0 0 0,0 0 0,-1 1-21,0-2 55,-1 1-1,1 0 1,0 1 0,0-1-1,0 1 1,-1-1 0,1 1-1,0 0 1,0 0 0,0 0-1,0 0 1,0 1 0,0-1-1,0 1 1,1 0 0,-1 0-1,1 0-54,-1 2 49,0 0 0,1 0 0,0 1 0,-1-1 0,2 1 0,-1 0 0,1-1 0,-1 1-1,1 0 1,1 0 0,-1 0 0,1 0 0,0 0 0,0 0 0,0 0 0,0 0 0,1-1 0,0 1-1,0 0 1,2 4-49,-1-1 7,0 0-1,1-1 0,0 1 1,0-1-1,1 1 0,0-1 1,0 0-1,1-1 0,0 1 1,0-1-1,6 6-6,-6-8-100,1 0-1,1 0 0,-1 0 1,0-1-1,1 1 0,0-2 1,0 1-1,0-1 0,0 0 1,0 0-1,0-1 1,0 0-1,0 0 0,1-1 1,-1 0-1,0 0 0,1-1 1,-1 0-1,5-1 101,-6 1-427,-1 0-1,1-1 0,-1 0 1,1 0-1,-1 0 1,0-1-1,0 1 1,0-1-1,0 0 1,-1-1-1,1 1 1,-1-1-1,0 0 0,0 0 1,0 0-1,0-1 1,-1 1-1,0-1 1,0 0-1,0 0 1,0 0-1,-1 0 1,0 0-1,0-2 428,1-5-185,0 0 1,-1 0-1,-1-1 0,0 1 0,-1 0 1,0-1-1,-1 1 1,0 0-1,-3-10 185,-17-61 1828,7 32 1725,8 39-321,1 21-1873,1 29-767,7 12-17,3 1 0,1-1-1,11 33-574,-5-23 15,-3 0 0,-1 11-15,-6 111 73,-4-120-253,0-62 103,1 0 1,-1 0 0,1 0 0,-1-1 0,1 1 0,-1 0-1,0 0 1,1-1 0,-1 1 0,1 0 0,-1-1-1,1 1 1,-1-1 0,1 1 0,0 0 0,-1-1-1,1 1 1,-1-1 0,1 1 0,0-1 0,-1 0-1,1 1 1,0-1 0,0 1 0,0-1 0,-1 1-1,1-1 1,0 0 0,0 1 0,0-1 0,0 0 76,-9-39-1008,2-1 0,2 1 1,1-1-1,2 0 0,2-1 1,2 1-1,3-13 1008,-4 37 689,1 1-1,0 0 1,1 0-1,1 1 1,0-1 0,2 1-1,3-9-688,-9 24 88,0-1-1,1 1 1,-1-1 0,0 1-1,1-1 1,-1 1-1,1-1 1,-1 1 0,0-1-1,1 1 1,-1 0-1,1-1 1,-1 1 0,1 0-1,-1 0 1,1-1-1,0 1 1,-1 0 0,1 0-1,-1 0 1,1 0-1,-1-1 1,1 1 0,0 0-1,-1 0 1,1 0-1,-1 0 1,1 0 0,0 1-1,-1-1 1,1 0 0,-1 0-1,1 0 1,-1 0-1,1 1 1,-1-1 0,1 0-1,0 1 1,-1-1-1,0 0 1,1 1 0,-1-1-1,1 0 1,-1 1-1,1-1 1,-1 1 0,0-1-1,1 1 1,-1-1-1,0 1 1,1-1 0,-1 1-88,16 26 756,-14-23-680,25 54 181,-26-55-260,1 0 1,0 0-1,0 0 1,0-1-1,0 1 1,0-1-1,0 1 1,1-1-1,-1 0 1,1 0-1,0 0 1,0 0-1,0 0 1,0-1-1,0 1 1,0-1-1,0 0 1,1 1 2,3-1 10,-1-1-1,1 1 1,0-1 0,0-1 0,-1 1 0,1-1 0,0 0 0,-1 0 0,1-1 0,0 0-1,-1 0 1,0-1 0,5-2-10,2-2-11,-1-1 1,-1 0-1,1-1 0,-1 0 1,-1-1-1,3-3 11,-10 9-17,1-1 1,-1-1 0,0 1-1,-1 0 1,1 0-1,-1-1 1,0 0 0,-1 1-1,1-1 1,-1 0-1,0 0 1,-1 0 0,1 0-1,-1 0 1,0 1-1,-1-1 1,0-5 16,1 7 3,-1 0-1,1 0 1,-1 0-1,1 0 1,-1 0-1,0 0 1,-1 0-1,1 1 1,-1-1-1,1 0 1,-1 1-1,0-1 1,-1 1-1,1 0 1,0 0-1,-1 0 1,0 0-1,0 0 1,0 0-1,0 1 1,0 0-1,0-1 1,-1 1-1,1 0 1,-1 1-1,-1-2-2,3 3 16,0 0 0,-1 0-1,1 0 1,-1 1 0,1-1 0,0 0-1,-1 1 1,1 0 0,0-1 0,-1 1-1,1 0 1,0 0 0,0 0-1,0 1 1,0-1 0,0 0 0,0 1-1,0 0 1,0-1 0,0 1-1,1 0 1,-1 0 0,1 0 0,0 0-1,-1 0 1,1 0 0,0 0-16,-4 6 86,1 0 0,-1 0 0,1 0 0,1 1 0,0 0 0,-1 3-86,2-3 123,1-1-1,0 1 1,0 0 0,0 0 0,1 0-1,1 0 1,-1 0 0,1 0-1,1 0 1,2 9-123,-3-14 4,1 0 1,-1 0-1,1 0 0,0 0 0,0 0 1,0-1-1,0 1 0,1 0 0,-1-1 1,1 0-1,0 0 0,0 0 0,0 0 1,0 0-1,1 0 0,-1-1 0,1 0 1,0 1-1,0-1 0,-1-1 0,1 1 1,0-1-1,2 1-4,67 9-1004,-23-16-2940,-16-11-2340</inkml:trace>
  <inkml:trace contextRef="#ctx0" brushRef="#br1" timeOffset="48259.51">10411 1923 2885,'0'-1'292,"0"-1"-1,1 0 1,-1 0-1,0 0 1,0 0 0,-1 0-1,1 0 1,0 0-1,-1 0 1,1 0 0,-1 0-1,1 0 1,-1 0-1,0 1 1,0-1 0,0 0-1,0 0 1,0 1-1,0-1 1,0 1-1,-1-1 1,1 1 0,-1 0-1,1-1 1,-1 1-1,1 0 1,-1 0 0,0 0-1,1 0 1,-1 0-1,-1 0-291,1 1 89,-1 0 0,1 0-1,0 0 1,-1 1-1,1-1 1,0 1-1,0 0 1,-1-1 0,1 1-1,0 0 1,0 0-1,0 0 1,0 1 0,0-1-1,0 0 1,0 1-1,0-1 1,1 1-1,-1 0 1,1-1 0,-1 1-1,1 0 1,-1 0-1,1 0 1,-1 2-89,-1 1 5,1 0 0,0 0 1,-1 1-1,2-1 0,-1 0 0,1 1 1,0-1-1,0 1 0,0-1 0,1 1 1,0 0-1,0-1 0,0 1 0,1 0 1,-1-1-1,1 1 0,1 0-5,-1-2-13,0-1 0,0 1 0,0-1 0,1 1 0,-1-1 0,1 0 0,0 1 0,0-1 0,0 0 0,0 0 0,0 0 0,1-1 0,0 1 0,-1-1 0,1 1 0,0-1 0,0 0 0,0 0 0,0 0 0,1 0 0,-1-1 0,0 1 0,1-1 0,-1 0 0,3 1 13,-2-2 4,1 1-1,-1 0 1,0-1-1,0 0 1,1 0-1,-1 0 1,0-1-1,0 1 1,0-1-1,0 0 1,0 0-1,0-1 1,0 1-1,0-1 1,0 0-1,0 0 1,-1 0-1,1 0 1,-1-1-1,1 1 1,-1-1-1,0 0 1,0 0-1,0 0 1,-1 0-1,1-1 1,-1 1-1,1-1 1,-1 0-1,0 1 1,-1-1-1,1 0 1,-1 0-1,0 0 1,0 0-1,0 0 1,0-1-1,-1 1 1,1 0-1,-1 0 1,0-1-1,0 1 1,-1 0-1,1 0 1,-1 0-1,0 0 1,0 0-1,-1 0 1,0-3-4,0 4 71,1 0 1,-1 0 0,1 0-1,-1 1 1,0-1-1,0 1 1,0-1-1,0 1 1,-1 0-1,1 0 1,-1 0 0,1 0-1,-1 0 1,0 0-1,0 1 1,1-1-1,-1 1 1,0 0-1,-2-1-71,2 2-44,1-1-1,0 1 0,0 0 0,0 0 1,-1-1-1,1 1 0,0 1 0,0-1 1,-1 0-1,1 1 0,0-1 0,-1 1 45,1 0-331,0-1 0,1 1-1,-1 0 1,0 0 0,1 0 0,-1 0-1,0 0 1,1 1 0,0-1 0,-1 0-1,1 1 1,0-1 0,-1 1-1,1 0 1,0 0 331,-1 8-8454</inkml:trace>
  <inkml:trace contextRef="#ctx0" brushRef="#br1" timeOffset="48808.03">10656 1722 5450,'3'13'3249,"26"62"-1528,-11-2-1468,4 10-239,-3 10-14,-19-93-18,0-1-1,1 1 1,-1 0 0,0 0 0,0-1 0,1 1 0,-1 0 0,0 0-1,0-1 1,1 1 0,-1 0 0,0 0 0,1 0 0,-1 0 0,0-1 0,0 1-1,1 0 1,-1 0 0,1 0 0,-1 0 0,0 0 0,1 0 0,-1 0-1,0 0 1,1 0 0,-1 0 0,0 0 0,1 0 0,-1 0 0,0 0 0,1 0-1,-1 0 1,0 1 0,1-1 0,-1 0 0,0 0 0,1 0 0,-1 0 0,0 1-1,0-1 1,1 0 0,-1 0 0,0 1 0,0-1 0,1 0 0,-1 0-1,0 1 1,0-1 0,0 0 0,0 1 0,1-1 0,-1 0 0,0 1 0,0-1-1,0 0 1,0 1 18,13-36-1272,-9 14 1147,-2 0-1,0 0 1,-1-1-1,-2-19 126,0 0 118,1 40-105,-1 0 1,1-1-1,0 1 1,0-1-1,0 1 1,1 0-1,-1-1 1,0 1-1,0 0 1,1-1-1,-1 1 1,1 0-1,-1 0 1,1-1-1,-1 1 1,1 0-1,0 0 1,0 0-1,-1 0 1,1 0-1,0 0 1,0 0-1,1-1-13,0 14-524,-2 15-1955</inkml:trace>
  <inkml:trace contextRef="#ctx0" brushRef="#br1" timeOffset="49717.1">10743 1866 577,'15'-15'4485,"8"-19"-2519,-23 34-1909,6-8 112,0 1-1,0 0 1,1 1 0,-1-1 0,2 1-1,-1 1 1,1-1 0,0 1 0,0 1-1,0-1 1,7-1-169,-9 2-17,-5 4 49,0 1 0,-1-1 0,1 0 0,-1 0 0,1 0 0,0 1 0,-1-1 0,1 0 0,-1 1 0,1-1 0,-1 0 0,1 1 0,-1-1 0,1 1 0,-1-1 0,1 1 0,-1-1 0,1 1 0,-1-1 0,0 1 0,1-1 0,-1 1 0,0 0 0,0-1 0,1 1 0,-1-1 0,0 1 0,0 0 0,0-1 0,0 1 0,0 0 0,0 0-32,7 26 396,-2 8-286,-4-22 8,1-1-1,1 1 0,0 0 1,1-1-1,1 3-117,-3-10-241,1 0-1,0 0 1,0 0 0,0 0-1,0 0 1,1-1-1,0 0 1,0 1 0,0-2-1,1 1 1,-1 0 0,1-1-1,0 0 1,0 0 241,22 10-4777</inkml:trace>
  <inkml:trace contextRef="#ctx0" brushRef="#br1" timeOffset="50451.12">11027 1603 4424,'-1'-19'1536,"2"9"1480,2 20-483,4 13-1902,16 54 275,-4 1-1,-3 0 1,4 67-906,-7 11-2022,-7 72 2022,-6-213-152,0-11 110,1 0 0,-1-1 0,0 1 0,0 0 0,0 0 0,0-1 0,-1 1 0,0-1 0,0 1 0,0 0 1,0-1-1,0 1 0,-1-1 0,1 0 0,-1 1 0,-1 0 42,3-4-55,0 0-1,-1 0 1,1 0 0,0 1-1,-1-1 1,1 0 0,-1 0-1,1 0 1,0 0 0,-1 0-1,1 0 1,-1 0 0,1 0 0,0 0-1,-1 0 1,1-1 0,-1 1-1,1 0 1,0 0 0,-1 0-1,1 0 1,-1-1 0,1 1 0,0 0-1,-1 0 1,1-1 0,0 1-1,0 0 1,-1 0 0,1-1-1,0 1 1,0 0 0,-1-1 0,1 1-1,0 0 1,0-1 0,0 1-1,0-1 1,-1 1 0,1 0-1,0-1 1,0 1 0,0-1-1,0 1 1,0 0 0,0-1 55,-8-23-812,-1-24-721,1 0 0,4 0 0,1-1 0,2 0 0,4-20 1533,-2-10 77,-1 66 361,1-33 1118,-1 44-1333,1 1 0,-1-1 1,0 1-1,0-1 0,1 1 1,-1 0-1,1-1 0,0 1 1,-1-1-1,1 1 0,0 0 0,0 0 1,-1-1-1,1 1 0,0 0 1,0 0-1,1 0 0,-1 0 1,0 0-1,0 0 0,0 0 0,1 0 1,-1 1-1,1-1-223,0 1 121,-1 0 1,1 0-1,-1 0 0,1 1 0,-1-1 1,0 0-1,1 1 0,-1-1 0,1 1 1,-1 0-1,0 0 0,1-1 1,-1 1-1,0 0 0,0 0 0,1 0 1,-1 0-1,0 0 0,0 0 1,0 1-1,0-1 0,-1 0 0,1 0 1,0 1-1,0-1 0,-1 1 0,1-1 1,-1 0-1,1 1 0,-1 0-121,24 61 294,-17-39 38,-4-18-304,0 0 0,1 0 0,-1 0 0,1 0-1,0 0 1,1-1 0,-1 1 0,1-1 0,0 0 0,1-1-1,-1 1 1,1-1 0,0 0 0,0-1 0,0 1 0,4 1-28,-6-4-7,0 1 1,1 0 0,-1-1 0,0 0-1,1 0 1,-1 0 0,1-1 0,-1 0-1,1 0 1,-1 0 0,1 0-1,-1 0 1,1-1 0,-1 0 0,0 0-1,1 0 1,-1-1 0,0 1 0,0-1-1,0 0 1,0 0 0,0 0 0,0-1-1,0 0 1,3-2 6,0-3-88,1 0 0,-1 0 0,0 0-1,-1-1 1,0 0 0,0 0 0,-1 0 0,0-1-1,-1 0 1,0 0 0,0 0 0,-1 0 0,-1-1 88,3-16-152,-1-1 0,-1 1 1,-2 0-1,-1-13 152,1 37 17,-1 0 0,0 0-1,0 1 1,-1-1 0,1 0-1,-1 0 1,1 1 0,-1-1-1,0 1 1,0-1 0,0 0 0,0 1-1,-1 0 1,1-1 0,-2-1-17,2 3 55,0 0 1,0 0 0,0 1 0,0-1-1,0 0 1,0 0 0,-1 1-1,1-1 1,0 1 0,0-1 0,-1 1-1,1-1 1,0 1 0,-1 0-1,1 0 1,-1 0 0,1 0 0,0 0-1,-1 0 1,1 0 0,-2 0-56,-1 1 132,-1 1-1,1-1 1,-1 1 0,1 0 0,-1 0 0,1 0 0,0 1 0,0-1 0,0 1 0,1 0-1,-1 0 1,1 1 0,-1-1 0,1 1 0,0 0-132,-2 3 108,0 0 0,1 0 0,0 1 0,1-1 0,0 1 0,0 0 0,0-1 0,1 1 0,0 1-1,1-1 1,0 0 0,0 4-108,0-7 16,1-1 0,0 1 0,1-1 0,-1 0 0,1 1 0,-1-1 0,1 0 0,0 1 0,1-1 0,-1 0 0,1 0-1,0 0 1,0 0 0,0 0 0,1-1 0,-1 1 0,1 0 0,0-1 0,0 0 0,0 0 0,0 0 0,0 0 0,1 0-1,0-1-14,4 3-421,1 0 0,0-1 0,0-1 1,1 1-1,-1-2 0,0 1 1,1-1-1,0-1 0,0 1 0,-1-2 1,2 1 419,25-1-5397</inkml:trace>
  <inkml:trace contextRef="#ctx0" brushRef="#br1" timeOffset="51356.68">11704 1848 1795,'1'-6'633,"-1"0"1,0 0-1,-1 0 1,1 0-1,-1 0 1,-1 0-1,1 1 1,-1-1-1,0 0 1,-1-3-634,1 7 281,0 0 1,0-1-1,0 1 1,0 0-1,0 0 1,0 1-1,0-1 1,-1 0 0,1 1-1,-1-1 1,1 1-1,-1 0 1,1 0-1,-1 0 1,0 0-1,0 0 1,1 1-1,-1-1 1,0 1-1,0 0 1,0 0-1,0 0 1,0 0 0,-1 0-283,3 0 11,-1 0 0,0 0-1,0 0 1,1 0 0,-1 0-1,0 0 1,0 0 0,0 0-1,1 1 1,-1-1-1,0 1 1,1-1 0,-1 1-1,0 0 1,1 0 0,-1 0-1,1 0 1,-1 0-1,1 0 1,-1 0 0,1 0-1,0 0 1,-1 2-10,0 1-44,1-1-1,0 1 1,0 0 0,1 0-1,-1 0 1,1 0 0,0 0 0,0 0-1,0 0 1,0 0 44,0 3-88,0-4-116,0 1 0,1 0 0,-1 0 0,1 0 0,-1 0 1,1-1-1,1 1 0,-1 0 0,0-1 0,1 1 0,0-1 0,-1 1 0,2-1 1,-1 0-1,0 0 0,0 0 0,2 1 204,3 3-274,1-1 0,0 0-1,0 0 1,1 0 0,5 1 274,-6-2-13,0 0-1,1 0 1,-2 1 0,1 0 0,-1 0 0,6 6 13,-4 0 10,-1 0 1,1 1 0,-2 0-1,0 0 1,0 0 0,-2 1-1,1 0 1,-2 0 0,0 1-1,-1-1 1,0 1 0,-1 0-1,-1 0 1,0 0 0,-1 0 0,-1 3-11,2-13 16,-1 0 0,-1-1 0,1 1 1,-1 0-1,0 0 0,0-1 0,0 1 1,-1 0-1,1-1 0,-1 1 1,0-1-1,-1 0 0,1 1 0,-1-1 1,0-1-1,0 1 0,-1 2-16,1-4-2,1 0 0,-1 0 0,0-1 0,0 1-1,0 0 1,1-1 0,-1 0 0,-1 1 0,1-1 0,0-1-1,0 1 1,0 0 0,-1-1 0,1 1 0,0-1 0,0 0-1,-1 0 1,1-1 0,0 1 0,0 0 0,-1-1 0,1 0-1,0 0 1,-3-1 2,3 0-68,1 1 0,-1-1 0,0 0 0,1 0 0,0-1 0,-1 1 0,1 0 0,0-1-1,0 1 1,0-1 0,1 0 0,-1 1 0,1-1 0,-1 0 0,1 0 0,0 0 0,0 0 0,0 0 0,0 0 0,1-1-1,0 1 1,-1 0 0,1 0 0,0-3 68,-1-7-417,1-1 0,0 1 0,1-1 0,1 0 0,0-1 417,1 8-272,0-1 1,0 1-1,0 0 0,1 0 0,0 0 0,0 1 0,1-1 1,0 1-1,0 0 0,1 1 0,-1-1 0,1 1 0,2-1 272,21-23-452,24-19 375,-34 32 412,-1 0 1,-1-1 0,11-14-336,-21 22 754,6-8 8,0 0 0,-2-1 0,4-8-762,-12 21 206,0 0-1,-1-1 1,0 1-1,0 0 1,-1-1-1,0 1 1,0-1-1,0 1 1,0-1-1,-1 1 1,0-1-1,0 0 1,0 1-1,-1-1 1,0-2-206,0 7 80,1 1-1,0-1 1,0 0-1,0 1 1,-1-1-1,1 0 1,0 1-1,-1-1 1,1 0-1,-1 1 1,1-1 0,0 1-1,-1-1 1,1 1-1,-1-1 1,1 1-1,-1 0 1,0-1-1,1 1 1,-1-1-1,1 1 1,-1 0 0,0 0-1,1-1 1,-1 1-1,0 0 1,1 0-1,-1 0 1,0 0-80,-25 5 918,22-3-792,-1 1 0,1-1 1,0 1-1,0 0 0,0 0 0,0 0 0,0 0 1,1 1-1,-1 0-126,-1 8 242,0-1 0,1 1 1,1 0-1,0 0 0,0 0 0,2 0 0,-1 1 1,1-1-1,1 0 0,1 1 0,-1-1 1,3 8-243,-2-16-19,0-1 0,0 1 0,0-1 0,1 0 0,0 0 0,-1 0 1,1 0-1,0 0 0,0 0 0,1 0 0,-1-1 0,0 1 0,1-1 1,0 0-1,0 1 0,-1-1 0,1-1 0,0 1 0,1 0 0,-1-1 1,0 1-1,0-1 0,1 0 0,0 0 19,2 1-439,0 0 1,0-1-1,0 0 0,0 0 1,1-1-1,-1 1 0,0-1 0,1-1 1,-1 1-1,0-1 0,0 0 1,1-1-1,1 0 439,21-16-6348</inkml:trace>
  <inkml:trace contextRef="#ctx0" brushRef="#br1" timeOffset="53827.03">12161 1679 5001,'-2'0'198,"0"0"1,1 0-1,-1 1 0,0-1 0,1 1 1,-1-1-1,0 1 0,1 0 0,-1 0 1,1-1-1,-1 1 0,1 0 0,0 0 1,-1 1-1,1-1 0,0 0 0,0 0 1,0 1-1,0-1 0,0 0 0,0 1 1,0-1-1,0 1 0,1 0 0,-1-1 1,0 1-199,-14 53 810,9-32-149,6-22-646,-11 34-43,2 1-1,1 0 0,1 0 1,2 0-1,1 16 29,5-52-134,0 1 1,0-1-1,0 0 1,0 0-1,0 0 1,0 0-1,0 0 0,0 0 1,-1 0-1,1 0 1,0 0-1,0 0 0,0 0 1,0 0-1,0-1 1,0 1-1,0 0 0,-1-1 1,1 1-1,0 0 1,0-1-1,0 1 1,-1-1-1,1 0 134,5-4-300,-1-1 0,0 0 0,0 0 0,-1-1 0,1 1 1,-2-1-1,1 0 0,-1 0 0,0 0 0,0-1 0,0 1 0,0-8 300,19-98-175,-20 107 155,-2-40 455,0 31 1388,3 30 3699,-1 0-5421,0 0-1,1 0 1,0 0 0,2 0-1,0 0 1,0-1 0,1 0-1,1 0 1,0-1 0,1 1-1,1-2 1,1 3-101,-9-14-34,1 1 0,-1-1 0,0 0 0,0 0 1,1 0-1,-1 0 0,1 0 0,-1-1 0,1 1 0,-1 0 0,1-1 0,-1 1 0,1-1 0,0 1 0,-1-1 0,1 0 1,0 0-1,-1 0 0,1 0 0,0 0 0,-1 0 0,1 0 0,1 0 34,0-1-115,1-1-1,-1 1 1,0-1-1,1 1 1,-1-1-1,0 0 1,0 0-1,0 0 1,0-1-1,-1 1 1,1-1 115,4-4-157,0-1 1,-1 1-1,0-1 1,0 0-1,-1-1 1,0 1-1,-1-1 0,0-1 157,0-1-96,-2 0-1,0 0 0,0 0 0,0-9 97,5-29-179,-2 26 2039,-8 59 128,2-1-1855,0-20-105,0 0 0,1 1-1,1-1 1,1 0 0,0 0 0,2 8-28,-3-20-17,0 0-1,0 1 1,0-1 0,1 0-1,-1 0 1,1 0 0,0 0 0,0-1-1,0 1 1,0 0 0,1-1 0,-1 1-1,1-1 1,-1 0 0,1 0-1,0 0 1,0 0 0,0 0 0,0-1-1,0 1 1,0-1 0,0 0 0,0 0-1,1 0 1,-1 0 0,0-1-1,1 1 1,-1-1 0,0 0 0,1 0-1,1 0 18,0-1-84,0 1 0,-1-1 0,1 0 0,0-1 0,-1 1 0,1-1 0,-1 0 0,1 0-1,-1-1 1,0 1 0,0-1 0,0 0 0,0 0 0,-1 0 0,1 0 0,-1-1 0,0 1 0,0-1-1,0 0 1,0 0 0,-1 0 0,0-1 0,1 1 0,-2 0 0,1-1 0,1-4 84,3-7 54,-1 0 0,-1 0 1,0 0-1,-1-1 0,-1 0 1,-1 1-1,0-7-54,-1 20 1208,0 3 64,-1 0-1234,1 0 0,-1 0 0,0 0-1,1 1 1,-1-1 0,1 0 0,-1 1 0,0-1 0,1 0 0,-1 1 0,1-1-1,-1 1 1,1-1 0,0 1 0,-1-1 0,1 1 0,-1-1 0,1 1-1,0 0 1,-1-1 0,1 1 0,0-1 0,0 1 0,0 0 0,-1-1 0,1 1-1,0 0 1,0-1 0,0 1 0,0 0-38,-1 23 41,1-21 32,0 22 8,-1-11-55,1-1 0,1 0 0,0 0-1,2 12-25,-1-20-19,-1-1 0,1 1-1,0 0 1,0-1 0,0 1 0,1-1-1,-1 0 1,1 0 0,0 0-1,1 0 1,-1 0 0,0-1-1,1 1 1,3 2 19,-3-4-68,-1 0-1,1 0 0,0-1 1,-1 1-1,1-1 1,0 1-1,0-1 0,0 0 1,0-1-1,0 1 1,0-1-1,0 1 1,0-1-1,0 0 0,0-1 1,0 1-1,0-1 1,0 0-1,0 0 0,0 0 1,0 0-1,0-1 1,-1 0-1,1 0 0,-1 0 1,1 0-1,-1 0 1,1 0-1,0-3 69,5-1-129,0-1 0,-1 0 0,0-1-1,0 0 1,-1 0 0,0-1 0,-1 0 0,0 0-1,0 0 1,3-8 129,23-95-566,-31 112 614,-1-1 0,0 1 0,1-1 0,-1 1 0,0-1-1,1 0 1,-1 1 0,0-1 0,0 0 0,0 1 0,1-1 0,-1 0 0,0 1-1,0-1 1,0 0 0,0 1 0,0-1 0,0 0 0,0 1 0,-1-1 0,1 0-1,0 1 1,0-1 0,0 1 0,-1-1 0,1 0 0,0 1 0,-1-1 0,1 1-1,0-1 1,-1 1 0,1-1 0,-1 1 0,1-1 0,-1 1 0,1-1 0,-1 1 0,1 0-1,-1-1 1,0 1 0,1 0-48,-1 0 9,0 0-1,1 0 1,-1 0 0,0 1-1,1-1 1,-1 0 0,0 1-1,1-1 1,-1 1 0,0-1-1,1 1 1,-1-1 0,1 1-1,-1-1 1,1 1 0,-1-1-1,1 1 1,0 0 0,-1-1-1,1 1 1,0 0 0,-1-1-1,1 1 1,0 0 0,0-1-1,-1 1 1,1 0 0,0 0-1,0-1 1,0 1 0,0 0-1,0 0 1,0-1 0,0 1-1,1 0-8,-1 32-898,0-33 845,0 1-1,0-1 1,0 1-1,0-1 1,0 1-1,1-1 1,-1 1-1,0-1 1,1 1-1,-1-1 1,0 0-1,1 1 1,-1-1-1,0 1 1,1-1-1,-1 0 1,0 1-1,1-1 1,-1 0-1,1 0 1,-1 1-1,1-1 1,-1 0-1,1 0 1,-1 1-1,1-1 1,-1 0-1,1 0 1,-1 0-1,1 0 1,0 0-1,-1 0 1,1 0-1,-1 0 1,1 0-1,-1 0 1,1 0-1,-1-1 1,1 1-1,-1 0 1,1 0-1,-1 0 1,1-1-1,-1 1 1,1 0-1,-1 0 1,1-1 53,-1 1-959,1 0 1032,-1 1 0,0-1-1,0 1 1,-1-1 0,1 1 0,0-1 0,0 0 0,0 1 0,0-1-1,0 1 1,0-1 0,-1 1 0,1-1 0,0 0 0,0 1 0,-1-1 0,1 1-1,0-1 1,0 0 0,-1 1 0,1-1 0,-1 0 0,1 1 0,0-1-1,-1 0 1,1 0 0,0 0 0,-1 1 0,1-1 0,-1 0 0,1 0-1,-1 0 1,1 0 0,-1 0 0,1 0 0,-1 1 0,1-1 0,0 0 0,-1 0-1,1-1 1,-1 1 0,1 0 0,-1 0 0,1 0 0,-1 0 0,1 0-1,-1 0 1,1-1 0,0 1 0,-1 0 0,1 0 0,-1-1 0,1 1-1,0 0 1,-1 0 0,1-1 0,0 1 0,-1-1 0,1 1 0,0 0 0,0-1-1,-1 1 1,1 0 0,0-1 0,0 1 0,0-1-73,-1 25 469,0-11-349,0 0 1,1 0-1,1 0 1,1 9-121,-2-20-17,1 0 1,-1-1-1,0 1 1,1 0-1,-1 0 1,1-1-1,-1 1 1,1 0-1,0-1 1,0 1-1,0-1 1,0 1-1,0-1 1,0 1-1,0-1 1,0 1-1,1-1 1,-1 0-1,0 0 1,1 0-1,-1 0 1,1 0-1,-1 0 1,1 0-1,0 0 1,-1-1-1,1 1 1,0-1-1,0 1 1,-1-1-1,1 0 1,0 1-1,1-1 17,3 0-120,0 0 0,-1-1 0,1 0 0,0 0 0,0 0 0,-1 0 0,1-1 0,-1 0 0,1 0 0,-1 0 0,0-1 0,0 0 0,0 0 0,0 0 0,0-1 1,-1 1-1,1-1 0,-1 0 0,0-1 0,0 1 0,-1-1 0,1 1 0,-1-1 0,0 0 0,0-1 0,-1 1 0,0 0 0,1-1 0,-2 1 0,1-1 0,-1 0 120,9-35 470,-2 0 0,-3 0 0,-1-1 1,-1-12-471,-3 51 1240,0 3-289,0 12-545,-1 28-325,0-23-65,0 0 1,1 0 0,1 0-1,0 1 1,2-1-1,0 0 1,0-1 0,3 7-17,0-10 20,0 1-30,1 0 0,0 0 0,1 0 0,2 1 10,-8-13-35,0 1-1,0-1 1,0 1 0,0-1 0,0 0 0,1 0 0,-1 1-1,1-2 1,0 1 0,-1 0 0,1-1 0,0 1-1,0-1 1,0 0 0,0 0 0,0 0 0,0 0-1,1 0 1,-1-1 0,0 0 0,1 1 35,0-1-269,0 0 0,0 0 1,0 0-1,0 0 0,1-1 1,-1 1-1,0-1 0,0 0 1,0-1-1,0 1 0,0-1 1,-1 1-1,1-1 0,0 0 1,2-2 268,-3 0-146,0 0 0,1 0 1,-2-1-1,1 1 1,0-1-1,-1 0 0,0 1 1,0-1-1,0 0 1,-1 0-1,1-4 146,19-47 63,-15 42-14,-1 0 0,0-1 1,-1 1-1,-1-1 0,0-1-49,5-34 1331,-7 41 578,-5 32-1237,-5 47-382,9-64-295,-1-1 0,1 0 0,1 1 0,-1-1 0,1 0 0,0 0 0,0 1 0,0-1 0,1 0 0,-1 0 0,3 4 5,-2-7-44,0-1-1,-1 1 1,1-1-1,0 0 0,-1 0 1,1 0-1,0 0 1,0 0-1,0 0 1,0 0-1,0-1 1,0 1-1,0-1 1,0 1-1,0-1 1,0 0-1,0 0 1,0 0-1,0 0 0,1 0 1,-1 0-1,0-1 1,0 1-1,0-1 1,0 1-1,0-1 1,0 0-1,0 0 1,0 0 44,5-1-315,0-1 1,-1 0 0,1 0 0,-1-1 0,0 1 0,0-2 0,0 1 0,0-1 314,0-2-153,-1 0-1,0 0 1,-1 0 0,0 0 0,0-1 0,0 0 0,-1 0 0,0-1 153,13-27 498,-15 43 4636,-3 18-3529,-6 27-852,7-46-725,0 0 0,1 0 0,0 0 0,0 1 1,0-1-1,0 0 0,1 1 0,0-1 1,1 0-1,-1 0 0,1 0 0,1 0 0,-1 0 1,1-1-1,0 1 0,0-1 0,0 1 0,1-1 1,2 2-29,-3-3-507,1 0 1,0-1 0,0 1 0,0-1-1,0 0 1,1 0 0,-1 0 0,1-1 0,0 0-1,0 0 1,-1 0 0,1 0 0,1-1-1,3 1 507,25 0-7727</inkml:trace>
  <inkml:trace contextRef="#ctx0" brushRef="#br1" timeOffset="54938.03">14174 1678 3334,'-4'37'5879,"-6"-3"-3944,7-25-1709,1 0 1,0 0-1,0 1 0,0-1 0,1 9-226,1-10 61,-1-3-36,1 1 0,0-1 0,1 0 0,-1 0 1,1 0-1,0 0 0,0 0 0,2 4-25,-2-7 10,0 0 0,1 0 0,-1-1 0,1 1-1,-1 0 1,1 0 0,0-1 0,0 1 0,0-1 0,0 1 0,0-1 0,0 0-1,0 0 1,1 0 0,-1 0 0,0 0 0,1-1 0,-1 1 0,0-1 0,1 1-10,0-1 1,0 1 1,0-1-1,0 0 1,-1 0-1,1 0 1,0-1-1,0 1 0,0 0 1,0-1-1,0 0 1,0 0-1,-1 0 1,1 0-1,0 0 1,-1-1-1,1 1 1,-1-1-1,1 1 1,-1-1-1,0 0 1,0 0-1,0 0 1,0 0-1,0-1 1,0 1-1,0 0 1,-1-1-1,1 1 1,-1-1-1,0 0 0,0 1 1,0-1-1,1-2-1,1-3 62,-1 1 0,0 0 1,0-1-1,0 1 0,-1-1 0,0 1 0,0-1 0,-1 0 0,0 0 0,-1 1 0,1-1 0,-2 0 0,1 0-62,0 4 41,-1 0 0,1-1-1,-1 1 1,0 0 0,0 0 0,-1 0 0,1 0 0,-1 1 0,0-1-1,0 1 1,0-1 0,0 1 0,-1 0 0,1 0 0,-1 0 0,0 1-1,0 0 1,0-1 0,0 1 0,0 0 0,0 1 0,0-1-1,-1 1 1,1 0 0,-1 0 0,-3 0-41,4 0-7,0 1-1,0 0 1,0 1 0,0-1-1,0 1 1,1 0-1,-1-1 1,0 2 0,1-1-1,-1 0 1,0 1 0,1-1-1,-1 1 1,1 0-1,0 0 1,0 1 0,0-1-1,0 1 1,0-1-1,0 1 1,1 0 0,-1 0-1,1 0 1,0 1 0,0-1-1,0 0 1,0 1-1,1-1 1,0 1 0,-1 0-1,1 1 8,-4 44-2511,5-3-3634</inkml:trace>
  <inkml:trace contextRef="#ctx0" brushRef="#br1" timeOffset="56282.41">14298 1646 4168,'1'-2'-19,"9"-15"2411,-9 17-2320,0 0 0,0 0 0,-1 0 1,1 0-1,0 0 0,0 0 1,-1 0-1,1 0 0,0 1 1,0-1-1,-1 0 0,1 0 1,0 1-1,-1-1 0,1 1 1,0-1-1,-1 0 0,1 1 0,-1 0 1,1-1-1,0 1 0,-1-1 1,1 1-1,-1-1 0,0 1 1,1 0-1,-1 0 0,0-1 1,1 1-1,-1 0-72,9 12 394,-1 1 0,-1 0 1,0 1-1,-1-1 0,0 1 0,-1 1 1,2 12-395,2 12-71,-2 1 0,0 17 71,-7-57-16,0 0 1,0-1-1,0 1 1,0 0-1,0 0 0,0 0 1,0 0-1,0-1 1,0 1-1,0 0 1,0 0-1,1-1 1,-1 1-1,0 0 1,0 0-1,1-1 1,-1 1-1,1 0 1,-1 0-1,0-1 0,1 1 1,-1-1-1,1 1 1,0 0-1,-1-1 1,1 1-1,-1-1 1,1 1-1,0-1 1,-1 0-1,1 1 1,0-1-1,0 0 1,-1 1-1,1-1 1,0 0-1,0 0 0,0 1 1,-1-1-1,1 0 1,0 0-1,0 0 1,0 0-1,-1 0 1,1-1-1,0 1 1,0 0 15,1-1-54,1 0 0,-1 0 0,0 0 0,0 0 0,0 0 0,0-1-1,-1 1 1,1-1 0,0 0 0,0 1 0,-1-1 0,2-2 54,2-7-124,0 0 1,-1-1-1,0 0 0,0 0 0,-2 0 0,1 0 0,-2 0 0,0-1 0,0-1 124,9-52 154,-3 48 1664,0 17-599,7 27-171,-5-5-1072,-1-11 69,0 0 0,1-1 1,0 0-1,0 0 0,1-1 0,0 0 1,1 0-1,-1-1 0,1-1 0,1 0 1,8 4-46,-14-8-7,0 0 1,0 0 0,0-1 0,0 1-1,0-1 1,1 0 0,-1-1-1,0 0 1,0 0 0,1 0-1,3-1 7,-6 0-35,1 0-1,-2 0 0,1-1 1,0 0-1,0 1 0,0-1 1,-1 0-1,1-1 0,-1 1 0,1 0 1,-1-1-1,0 0 0,0 0 1,0 0-1,-1 0 0,1-1 1,-1 1-1,2-2 36,-2 0 6,0 0-1,0 0 1,0 0 0,0 0 0,-1-1 0,0 1-1,0 0 1,0-1 0,-1 1 0,0-1 0,0 1 0,0 0-1,-1-1 1,0 0-6,1 2 10,-1 1-1,1-1 1,-1 1-1,0 0 1,0 0-1,0-1 1,0 1-1,-1 0 1,1 0 0,-1 0-1,0 0 1,0 1-1,0-1 1,0 0-1,-1 1 1,1-1-1,-1 1 1,1 0-1,-1 0 1,0 0-1,0 0 1,0 1-1,0-1 1,0 0-10,1 2 23,1-1 1,-1 1-1,1-1 0,-1 1 1,0-1-1,1 1 0,-1 0 0,1 0 1,-1 0-1,0 0 0,1 0 1,-1 0-1,1 0 0,-1 1 1,1-1-1,-1 1 0,0-1 1,1 1-1,0-1 0,-1 1 0,1 0 1,-1 0-1,1 0 0,0 0 1,-1 0-1,1 0 0,0 0 1,0 0-1,0 0 0,0 0 1,0 1-1,0-1 0,0 0 0,0 1 1,1-1-1,-1 1 0,0-1 1,1 1-1,0-1 0,-1 1 1,1-1-1,0 1 0,-1 0 1,1 1-25,-2 10 104,1 1 0,0 0 0,1 0 0,0 0-1,2 1-102,-2-3 43,1-2-75,0 0 1,0 0-1,1-1 1,0 1-1,1 0 1,0-1-1,1 1 1,0-1-1,1 2 32,-3-7-149,0-1 0,0 1 0,1 0 0,0-1 1,-1 1-1,1-1 0,0 0 0,1 0 0,-1 0 0,0-1 0,1 1 0,0-1 1,-1 1-1,1-1 0,0-1 0,0 1 0,0 0 0,0-1 0,1 0 0,-1 0 0,0 0 1,1 0 148,44 0-2555,-5-1-2275</inkml:trace>
  <inkml:trace contextRef="#ctx0" brushRef="#br1" timeOffset="56626.49">14929 1539 3655,'-15'-33'3013,"12"26"-1495,3 33 1806,2 3-2724,2 1 0,1-1-1,1 0 1,2-1 0,2 7-600,1 0 26,-2 1 1,-1 0-1,-1 8-26,-3 32-776,-4 53 776,-1-48-507,2-64 421,-1-14 84,1 0 0,-1 0 0,0 1 0,0-1 0,0 0 0,0 1 0,0-1 0,-1 0 0,1 0 0,-1 1 0,0-1 0,0 0 0,0 0 0,-1 0 0,1 0 0,-2 1 3,3-4-8,0 0 0,0 1 1,0-1-1,0 0 0,-1 0 1,1 0-1,0 0 1,0 1-1,-1-1 0,1 0 1,0 0-1,0 0 1,-1 0-1,1 0 0,0 0 1,0 0-1,-1 0 1,1 0-1,0 0 0,0 0 1,-1 0-1,1 0 1,0 0-1,0 0 0,-1 0 1,1 0-1,0 0 1,0 0-1,-1 0 0,1 0 1,0 0-1,0 0 1,-1 0-1,1-1 0,0 1 1,0 0-1,-1 0 1,1 0-1,0 0 0,0-1 1,0 1-1,0 0 0,-1 0 1,1-1-1,0 1 1,0 0-1,0 0 0,0 0 1,0-1-1,0 1 1,0 0-1,0 0 0,-1-1 1,1 1-1,0 0 1,0-1-1,0 1 0,0 0 1,0 0-1,0-1 1,1 1-1,-1 0 0,0 0 1,0-1 6,-2-23-306,2 23 286,-4-152-1474,2-76 231,2 215 1241,1 0 0,1 0 0,0 0 0,1 1 0,2-6 22,-5 17 118,1-1-1,0 1 1,0-1 0,0 1-1,0-1 1,1 1 0,-1 0-1,0 0 1,1-1 0,0 1-1,-1 0 1,1 1 0,0-1 0,0 0-1,0 0 1,1 1 0,-1-1-1,0 1 1,0 0 0,1 0-1,-1-1 1,1 2 0,-1-1-1,1 0 1,-1 0 0,1 1-1,0 0 1,-1-1 0,3 1-118,-4 0 28,0 0 1,0 1 0,-1-1-1,1 0 1,0 0 0,0 1 0,0-1-1,0 1 1,-1-1 0,1 1-1,0-1 1,-1 1 0,1-1 0,0 1-1,-1 0 1,1-1 0,-1 1-1,1 0 1,-1-1 0,1 1 0,-1 0-1,1 0 1,-1 0 0,0-1-1,1 1 1,-1 0 0,0 0 0,0 0-29,6 40-23,-11 39-1646,-7-36-820,-7-4-1733</inkml:trace>
  <inkml:trace contextRef="#ctx0" brushRef="#br1" timeOffset="57129.13">15242 1667 4809,'0'-2'243,"0"0"1,-1-1-1,1 1 0,-1 0 0,1 0 1,-1 0-1,0-1 0,1 1 1,-1 0-1,0 0 0,-1 0 1,1 0-1,0 1 0,0-1 0,-1 0 1,1 0-1,-1 1 0,0-1 1,1 1-1,-1-1 0,0 1 1,0 0-1,0 0 0,0 0 0,0 0 1,0 0-1,0 0 0,0 0 1,0 1-1,-1-1 0,1 1 1,0 0-1,0-1 0,-1 1 0,1 0 1,0 0-1,-2 1-243,2-1 11,0 1-1,0-1 1,1 0-1,-1 1 1,0 0-1,1-1 1,-1 1-1,0 0 1,1 0-1,-1 0 1,1 0-1,0 0 1,-1 1-1,1-1 1,0 0-1,-1 0 1,1 1-1,0-1 1,0 1-11,-8 13 101,0-1-1,2 1 1,-4 10-101,9-20-10,0 0 0,0 0 0,1 1 0,0-1-1,0 0 1,0 1 0,1-1 0,0 1 0,0-1 0,0 1 0,1-1 0,0 0 0,1 6 10,-2-10-19,0 0 1,1 0-1,-1 1 1,1-1-1,-1 0 1,1 0 0,0 0-1,-1 1 1,1-1-1,0 0 1,0 0 0,0 0-1,0 0 1,0 0-1,0-1 1,0 1-1,0 0 1,0 0 0,0-1-1,0 1 1,1 0-1,-1-1 1,0 1 0,0-1-1,1 0 19,2 1-61,-1-1 0,0 0 1,0 0-1,0 0 0,0-1 0,0 1 0,0-1 0,0 1 1,0-1-1,0 0 0,1-1 61,7-3-456,0 0 0,0-1 0,-1-1 0,0 1 0,4-5 456,-11 8-89,0 0-1,-1-1 0,1 1 1,-1 0-1,0-1 0,0 0 1,0 1-1,0-1 0,-1 0 0,1-1 90,-2 2 80,1 1 0,0-1 0,-1 1 0,1-1 0,1 1-1,-1 0 1,0-1 0,0 1 0,1 0 0,-1 0-1,1 0 1,0 0 0,0 0 0,0 0 0,0 1-1,0-1 1,0 0 0,0 1 0,2-1-80,-4 34 3196,0-21-3124,0 7 341,0 1 0,2-1 0,2 17-413,-3-30-312,0 0 0,1 0-1,0 0 1,-1 0-1,1 0 1,1-1-1,-1 1 1,1-1 0,0 0-1,0 0 1,0 0-1,0 0 1,1 0 0,-1 0-1,1-1 1,2 1 312,15 11-4425</inkml:trace>
  <inkml:trace contextRef="#ctx0" brushRef="#br1" timeOffset="57724.53">15459 1584 7374,'0'45'1614,"3"0"-1,7 42-1613,-7-15-517,-4-51 553,1-21-46,0 1 0,0-1-1,0 0 1,-1 0 0,1 1-1,0-1 1,-1 0-1,1 0 1,0 1 0,-1-1-1,1 0 1,0 0 0,-1 0-1,1 0 1,0 0 0,-1 0-1,1 0 1,0 1 0,-1-1-1,1 0 1,0 0-1,-1 0 1,1 0 0,-1-1-1,1 1 1,0 0 0,-1 0-1,1 0 1,0 0 0,-1 0-1,1 0 1,0 0 0,-1-1-1,1 1 1,0 0-1,0 0 1,-1 0 0,1-1-1,0 1 1,-1 0 0,1-1 10,0 1-67,-41-56-104,30 42 194,0 1 1,1-1-1,0-1 1,2 0-1,-5-9-23,11 19 44,0 1-1,0-1 0,0 1 0,0-1 0,1 0 1,0 1-1,0-1 0,0 0 0,1 0 1,0 0-1,0 0 0,0 0 0,0 1 1,1-1-1,0 0 0,0 0 0,0 0 1,0 1-1,1-1 0,0 1 0,0-1 0,0 1-43,0 1 0,1 1 0,-1-1 0,1 1 0,0 0 0,0 0 0,0 0 0,0 0 0,0 1 0,0-1 0,0 1 0,0-1 0,1 1 0,-1 0 0,0 1 0,1-1 0,-1 1 0,2-1 0,65-2-93,-61 3 90,-7 0 21,1 0 0,0 0 0,0 1 0,0-1 0,0 1 0,-1 0 0,1-1 0,0 1 0,-1 1 0,1-1 0,0 0 0,-1 1 0,0-1 0,1 1 0,-1 0 0,0 0 0,0 0 0,0 0 0,0 0 0,0 0 0,0 0 0,1 3-18,3 6 189,0 0 0,-1 0 0,0 1 0,2 12-189,-4-14 79,1-1 0,-1 1-1,2-1 1,-1 0 0,1 0 0,1 1-79,-1-3 4,1-1 0,0 0 0,1 0 1,-1 0-1,1-1 0,0 0 0,1 0 1,-1-1-1,1 0 0,0 0 0,3 1-4,-9-4 1,1 0-1,-1 0 1,1 0-1,0-1 1,-1 1-1,1-1 1,-1 1-1,1-1 1,0 0-1,0 0 1,-1 0-1,1-1 1,0 1-1,-1 0 1,1-1-1,0 0 1,-1 1-1,1-1 1,-1 0-1,1-1 1,-1 1-1,0 0 1,1-1-1,-1 1 1,0-1-1,0 0 1,0 0-1,0 1 1,0-1-1,-1-1 1,1 1-1,0 0 1,-1 0-1,0-1 0,1 1 1,-1-1-1,1-3 120,0 0-1,0 0 1,0 0 0,-1 0-1,0-1 1,0 1 0,0-1-1,-1 1 1,0-1 0,0 1-1,-1-1 1,0 1 0,0 0-1,-1-1 1,1 1 0,-1 0-1,-1 0 1,-1-4-120,3 6 23,-1 1 1,0 0-1,0-1 0,0 1 0,0 0 0,0 0 1,-1 0-1,0 0 0,1 1 0,-1-1 1,0 1-1,0-1 0,0 1 0,0 0 1,-1 0-1,1 0 0,-1 1 0,1-1 1,-1 1-1,1 0 0,-1 0 0,0 0 0,0 1 1,1-1-1,-1 1 0,0 0 0,0 0 1,0 0-1,1 0 0,-1 1 0,0 0-23,0-1-183,1 1 0,-1 0 0,0 0 0,1 1 0,-1-1 0,1 1 0,0-1 0,0 1 0,-1 0 0,1 1 0,0-1 0,1 0 0,-1 1 0,0 0 0,1-1 0,-1 1 0,1 0 0,0 0 0,0 0 0,0 1 0,1-1 0,-1 0 0,1 1 0,-2 2 183,-3 28-5920</inkml:trace>
  <inkml:trace contextRef="#ctx0" brushRef="#br1" timeOffset="58328.9">15872 1456 5642,'-5'-9'2520,"3"9"-920,-1 22-346,6 45-824,-3-62-153,7 407-799,-7-310-858,-7-114 1840,3-47-142,2 0 1,7-56-319,-4 88-50,0 4 58,2 1 1,0 0-1,1 0 0,1 0 0,2-1-8,-6 17 166,1 1 1,0-1-1,0 0 1,0 1-1,1-1 1,0 1-1,0 0 1,0 0-1,1 0 1,-1 1-1,1-1 1,1 1 0,-1 0-1,0 0 1,1 0-1,0 0 1,0 1-1,0 0 1,0 0-1,1 0 1,0 0-167,-4 3 56,-1 0 1,1 0-1,0 0 1,-1 0 0,1 0-1,0 0 1,-1 0-1,1 0 1,0 1-1,-1-1 1,1 1 0,-1-1-1,1 1 1,-1 0-1,1-1 1,-1 1-1,1 0 1,-1 0 0,0 0-1,1 0 1,-1 0-1,0 0 1,0 1 0,0-1-1,0 0 1,0 1-1,0-1 1,0 0-1,0 1 1,-1-1 0,1 1-1,0-1 1,-1 1-1,1 0 1,-1-1-1,0 1 1,0 0 0,1 1-57,1 5-51,-1 0 0,0 0 1,0 0-1,0 0 0,-1 1 1,0-1-1,-1 1 51,0-3-307,0 0 0,-1 0 1,1 0-1,-1 0 0,-1 0 0,1 0 0,-1-1 0,0 1 0,0-1 0,-1 0 1,1 0-1,-1 0 0,0-1 0,-4 4 307,-32 25-6263</inkml:trace>
  <inkml:trace contextRef="#ctx0" brushRef="#br1" timeOffset="59411.98">16476 1595 3206,'5'-12'851,"-4"10"-541,1 0 0,-1 0 1,0 0-1,-1-1 0,1 1 0,0-1 0,-1 1 1,1 0-1,-1-1 0,0 1 0,1-1 1,-1 1-1,-1-1-310,3 3 3599,5 4-2037,-2 3-1399,-1 0-1,0 0 1,0 0-1,0 1 1,-1-1-1,0 1 0,-1 0 1,0 0-1,0 0 1,1 6-163,6 85 662,-8-66-833,2 0 1,1-1-1,2 1 0,2 3 171,-8-35-19,0-1 0,0 1 0,0-1 1,0 1-1,0 0 0,0-1 1,0 1-1,0-1 0,1 1 0,-1-1 1,0 1-1,0 0 0,1-1 1,-1 1-1,0-1 0,1 1 0,-1-1 1,0 1-1,1-1 0,-1 0 0,1 1 1,-1-1-1,1 1 0,-1-1 1,1 0-1,-1 1 0,1-1 0,-1 0 1,1 0-1,-1 0 0,1 1 0,0-1 1,-1 0-1,1 0 0,-1 0 1,1 0-1,0 0 0,-1 0 0,1 0 1,-1 0-1,1 0 0,0 0 1,-1 0-1,1 0 0,-1-1 0,1 1 1,0 0-1,-1 0 19,2-2-184,0 1 1,0-1-1,0 0 1,0 0-1,-1 1 1,1-1-1,-1 0 1,1 0-1,-1-1 1,0 1-1,1-2 184,15-29-1109,-6 11 866,0 1 0,-1-2 0,-2 0 0,0 0 0,-1 0-1,-2-1 1,0-1 243,-5 23 69,0 0-1,0 0 0,0 0 0,0 1 1,1-1-1,-1 0 0,1 0 1,-1 0-1,1 0 0,-1 1 0,1-1 1,0 0-1,0 1 0,0-1 0,0 1 1,0-1-1,0 1 0,1-1-68,0 0 1550,-2 11-1358,0 0 0,1 0 0,0 0 0,0 0-1,1 0 1,0-1 0,0 1 0,1-1 0,4 8-192,-5-12-21,0 0 0,1-1 1,-1 1-1,1-1 1,0 1-1,0-1 0,0 0 1,0 0-1,1 0 1,0-1-1,-1 1 0,1-1 1,0 0-1,0 0 1,0 0-1,0-1 0,0 1 1,1-1-1,-1 0 1,4 1 20,-2-2-87,-1 1 0,1-1 0,-1 0 0,1-1 0,-1 1 0,1-1 0,-1 0 0,1-1 0,-1 1 0,0-1 0,0 0 0,0 0 0,1-1 87,-3 2-39,-1 0-1,1-1 0,0 1 0,-1-1 1,1 0-1,-1 0 0,1 0 1,-1 0-1,0 0 0,0-1 0,0 1 1,0-1-1,-1 1 0,1-1 0,0 0 1,-1 1-1,0-1 0,0 0 0,0 0 1,0 0-1,0 0 0,-1 0 0,1 0 1,-1-2 39,1-9 55,-1 5 101,0-1-1,0 1 1,0 0-1,-1 0 1,-1 0 0,0-3-156,1 11 27,1 0 1,-1-1 0,1 1 0,-1-1-1,1 1 1,-1 0 0,0 0 0,0-1-1,1 1 1,-1 0 0,0 0 0,0 0-1,0 0 1,-1 0 0,1 0 0,0 0-1,0 0 1,0 0 0,-1 1 0,1-1-1,0 0 1,-1 1 0,1-1 0,0 1-1,-1 0 1,1-1 0,-1 1 0,1 0-1,-1 0 1,1 0 0,-1 0 0,1 0-1,-1 0 1,1 0 0,-1 1 0,1-1-1,0 0 1,-1 1 0,1-1 0,-1 1-1,1 0-27,-1 0 80,0 0 0,0 0-1,0 0 1,0 0 0,0 0 0,1 1-1,-1-1 1,0 1 0,1-1-1,0 1 1,-1 0 0,1-1 0,0 1-1,-1 0 1,1 0 0,0 0-1,1 0 1,-1 0 0,0 0-1,0 0 1,1 0 0,-1 1 0,1-1-1,0 1-79,-2 61 348,2-46-204,0-11-166,0-1-1,1 1 0,0 0 1,0 0-1,0-1 1,1 1-1,0-1 0,0 1 1,1-1-1,0 0 1,1 2 22,-2-5-179,0 1 0,0-1 0,1 0 1,0 0-1,0 0 0,-1 0 0,2-1 1,-1 1-1,0-1 0,0 0 0,1 1 1,-1-2-1,1 1 0,0 0 0,0-1 1,-1 1-1,1-1 0,0 0 0,1-1 179,23 2-4007</inkml:trace>
  <inkml:trace contextRef="#ctx0" brushRef="#br1" timeOffset="60242.74">17063 1646 5258,'-2'-5'75,"0"0"0,0 0-1,1 0 1,0-1 0,0 1 0,1 0 0,-1-1-1,1 1 1,0 0 0,0-1 0,1 1 0,0 0-1,0 0 1,0-1 0,0 1 0,1 0 0,0 0-1,0 0 1,0 1 0,1-1 0,-1 0 0,1 1-1,0-1 1,1 1 0,-1 0 0,1 0 0,0 1-1,0-1 1,0 1 0,0-1 0,0 1 0,3 0-75,-6 1 48,1 1 0,0 1 1,0-1-1,0 0 1,0 0-1,0 1 1,0-1-1,0 1 0,0-1 1,0 1-1,0 0 1,0 0-1,0 0 1,0 0-1,1 0 1,-1 1-1,0-1 0,0 1 1,0-1-1,0 1 1,0 0-1,-1-1 1,1 1-1,0 0 0,0 0 1,0 0-1,-1 1 1,1-1-1,0 0 1,-1 1-1,1-1 1,-1 1-1,0-1 0,1 1 1,-1 0-1,0 0 1,0-1-1,0 1 1,0 0-1,-1 0 1,1 0-1,0 0 0,-1 0 1,1 0-1,-1 0 1,0 0-1,0 1-48,-1 11 85,-1 0-1,0 1 1,-1-1 0,0 0-1,-2-1 1,1 1-1,-5 7-84,-14 50 626,22-68-616,0 1-1,1 0 1,-1 0-1,1 0 1,0 1-1,0-1 0,0 0 1,0 0-1,1 0 1,0 0-1,0-1 1,0 1-1,0 0 0,1 0 1,-1 0-1,1 0-9,-1-3-66,1 1 1,-1 0-1,0-1 0,1 0 0,-1 1 0,1-1 0,0 0 0,-1 0 0,1 1 1,0-1-1,0-1 0,-1 1 0,1 0 0,0 0 0,0-1 0,0 1 0,0-1 0,0 1 1,0-1-1,0 0 0,0 0 0,0 0 0,0 0 0,0 0 0,1-1 0,-1 1 1,0 0-1,-1-1 0,1 0 0,0 1 0,1-2 66,7-1-413,0-1 1,0-1-1,-1 0 0,1 0 1,-1-1-1,-1 0 0,5-4 413,-4 3 28,0-1-1,-1 0 1,-1 0-1,1 0 1,-1-1-1,-1 0 1,0-1-1,0 1 1,-1-1-1,0 0 1,1-4-29,-2-10 2422,-4 18 703,-2 15-1818,-6 26-945,-1 11-476,8-40 59,1-1 1,0 0 0,0 0 0,1 0-1,0 1 1,0-1 0,0 0-1,0 0 1,1 0 55,-1-3-43,0-1 0,0 0 0,0 0 1,0 0-1,1 0 0,-1 0 0,0 0 0,0 0 0,1 0 0,-1-1 0,0 1 0,1 0 0,-1-1 0,1 1 1,-1-1-1,1 0 0,-1 1 0,1-1 0,-1 0 0,1 0 0,-1 0 0,1 0 0,-1 0 0,1 0 1,-1 0-1,1-1 0,-1 1 0,1-1 0,-1 1 0,1-1 0,-1 1 0,1-1 43,1-1-60,1 1 1,-1-1-1,1 1 0,-1-1 1,0 0-1,0 0 0,0-1 0,0 1 1,0-1-1,-1 1 0,1-1 1,-1 0-1,0 0 0,1 0 0,-1 0 1,-1-1-1,1 1 0,0 0 1,-1-1-1,0 1 0,0-1 0,0 0 1,0 1-1,0-3 60,2-11-213,0 0 0,-2-1 0,0 1 1,-1-8 212,0 25-3,0-1 22,0 1 0,0-1 0,0 0 0,-1 1 0,1-1 0,0 1-1,0-1 1,-1 0 0,1 1 0,0-1 0,-1 1 0,1-1 0,-1 1 0,1-1-1,-1 1 1,1-1 0,-1 1 0,1-1 0,-1 1 0,0 0 0,1-1 0,-1 1 0,1 0-1,-1-1 1,0 1 0,1 0 0,-1 0 0,0 0 0,1 0 0,-1 0 0,0 0-1,1-1 1,-1 2 0,0-1 0,1 0 0,-1 0 0,0 0 0,1 0 0,-1 0-1,0 0 1,1 1 0,-1-1 0,0 1-19,-1-1 45,1 0 0,-1 1-1,1-1 1,-1 1 0,1 0 0,-1-1 0,1 1-1,-1 0 1,1 0 0,0 0 0,0 0 0,-1 0-1,1 0 1,0 0 0,0 0 0,0 0 0,0 1-1,0-1 1,0 0 0,1 1 0,-2 0-45,1 2-6,0 0-1,0 0 1,1 0 0,-1 0 0,1 0 0,0 1 0,0-1 0,0 0-1,1 0 1,-1 0 0,1 0 0,0 0 0,0 0 0,1 0 0,-1-1-1,1 1 1,0 0 0,-1-1 0,2 1 0,-1-1 0,1 1 6,1 0-25,0 0 1,0 0 0,0-1-1,1 1 1,-1-1 0,1 0-1,0 0 1,0-1 0,0 1-1,0-1 1,0 0 0,1-1-1,-1 1 1,3-1 24,9 3-639,-12-2 40,0-1 0,0 0 1,0 0-1,1 0 0,-1 0 1,0-1-1,1 0 1,-1 0-1,0-1 0,0 1 1,1-1-1,1 0 599,1-8-3066</inkml:trace>
  <inkml:trace contextRef="#ctx0" brushRef="#br1" timeOffset="60967.79">17610 1657 1346,'-1'-43'152,"-1"21"609,2 1-1,1-1 0,0 0 1,2 0-1,1-3-760,-4 25 67,0 0 0,0-1 0,0 1-1,0 0 1,0-1 0,0 1 0,0-1 0,0 1-1,0 0 1,0-1 0,0 1 0,0 0 0,0-1-1,0 1 1,0 0 0,0-1 0,1 1 0,-1 0-1,0-1 1,0 1 0,0 0 0,1 0 0,-1-1-1,0 1 1,0 0 0,1 0 0,-1-1 0,0 1-1,0 0 1,1 0 0,-1 0 0,0-1 0,1 1-1,-1 0 1,0 0 0,1 0 0,-1 0 0,0 0-1,1 0 1,-1 0 0,0 0 0,1 0 0,-1 0-1,1 0 1,-1 0 0,0 0 0,1 0 0,-1 0-1,0 0 1,1 0 0,-1 0 0,0 0 0,1 0-1,-1 1 1,0-1 0,1 0 0,-1 0-1,0 0 1,0 1 0,1-1 0,-1 0 0,0 0-1,0 1 1,1-1-67,16 26-504,-11-16 677,7 2-182,-11-14 29,-1 2 55,-1 0-65,0 0 129,0 0 0,0 0 0,0 0-21,0 0-183,0 0 183,0 0 53,0 0 107,54 0 171,-54 0-428,1 0 1,0 0-1,-1 0 1,1 1 0,0-1-1,-1 0 1,1 0 0,-1 0-1,1 1 1,0-1 0,-1 0-1,1 1 1,-1-1-1,1 1 1,-1-1 0,1 0-1,-1 1 1,1-1 0,-1 1-1,0-1 1,1 1 0,-1-1-1,0 1 1,1 0 0,-1-1-1,0 1 1,0-1-1,1 1 1,-1 0 0,0-1-1,0 1 1,0 0-22,0 31 1382,-14 29 295,9-42-1549,2 1-1,1 0 1,0 0-1,1 0 1,1 0-1,1 0 1,1 3-128,1 35-391,-3-57 198,1 14-456,6-9-5060,6-6 323</inkml:trace>
  <inkml:trace contextRef="#ctx0" brushRef="#br1" timeOffset="61882.33">17651 1517 256,'37'0'5820,"40"0"172,0-4-4582,-58 2-1882,1 0-1,-1-2 1,0 0 0,0-2-1,0 0 1,9-5 472,-27 11-56,-1-1 0,0 0 0,1 1 1,-1-1-1,1 0 0,-1 1 0,0-1 0,0 0 0,1 0 1,-1 1-1,0-1 0,0 0 0,0 0 0,0 1 0,0-1 1,0 0-1,0 0 0,0 1 0,0-1 0,0 0 0,0 0 1,0 1-1,-1-1 0,1 0 0,0 0 0,-1 1 0,1-1 1,0 0-1,-1 1 0,1-1 0,-1 0 56,-6 1 147,4-1-27,1 1 1,0 0-1,-1-1 1,1 1 0,0 0-1,0 0 1,-1 0-1,1 0 1,0 1 0,-1-1-1,1 1 1,0-1 0,0 1-1,0 0 1,-1 0-1,1 0 1,0 0 0,0 0-1,0 0 1,1 1-1,-1-1 1,0 1 0,0-1-1,1 1 1,-1 0-1,1 0 1,-1-1 0,1 1-1,0 1-120,-2 10 306,0-1-1,1 1 0,1 0 1,0 7-306,0-14 28,1 0 1,0 0-1,0 0 1,1 1-1,0-1 1,0 0 0,0 0-1,1 0 1,0 0-1,1 2-28,-1-6-22,0-1 0,-1 1-1,1-1 1,0 0 0,0 1-1,1-1 1,-1 0 0,0 0-1,0 0 1,1-1 0,-1 1 0,0 0-1,1-1 1,-1 0 0,0 1-1,1-1 1,-1 0 0,1 0-1,-1 0 1,0-1 0,2 1 22,2-1-129,0 1 1,0-1-1,0-1 1,0 1-1,-1-1 1,1 0-1,5-2 129,-5-1-117,1 1 0,-1-1 0,0 0 0,-1-1 0,1 1 0,-1-1 1,0 0-1,0-1 0,-1 1 0,0-1 0,0 0 0,-1 0 0,1 0 0,-1-1 117,19-35-576,-25 61 6329,-2 0-4984,1 0-1,1 0 1,-1 14-769,3-10 130,1 25-2,0-45-131,0 0-1,1 1 1,-1-1-1,1 0 1,0-1-1,-1 1 1,1 0 0,0 0-1,0 0 1,0 0-1,0-1 1,1 1-1,-1 0 1,0-1-1,1 1 1,-1-1-1,1 1 1,-1-1 0,3 1 2,3 2-201,0-1 0,0 0-1,1 0 1,-1-1 0,1 0-1,0 0 1,6 0 202,-5-1-892,0 0-1,0-1 1,0 0 0,0 0-1,0-1 1,0 0 0,1-1 892,34-15-6584</inkml:trace>
  <inkml:trace contextRef="#ctx0" brushRef="#br1" timeOffset="62888.62">18766 1317 769,'32'-9'7984,"-30"9"-5313,-2 0-822,-2 9 865,-13 10-2477,-1 0 0,0-2 0,-2 0 0,0 0 0,0-2 0,-1 0 0,-6 2-237,5-4 1,1 1 0,1 0 1,0 2-1,1 0 0,1 1 0,1 1 1,-10 14-2,24-31 2,1-1 1,-1 1-1,1 0 1,-1-1-1,1 1 1,-1 0-1,1 0 1,-1 0-1,1 0 1,0 0-1,0-1 1,-1 1-1,1 0 1,0 0-1,0 0 1,0 0-1,0 0 1,0 0-1,0 0 1,0 0-1,0 0 1,1-1-1,-1 1 1,0 0-1,0 0 1,1 0-1,-1 0 1,1 0-1,-1-1 1,1 1-1,-1 0 1,1 0-1,-1-1 1,1 1-1,-1 0 1,1-1-1,0 1 1,0-1-1,-1 1 1,1-1-1,0 1 1,0-1-1,0 1 1,-1-1-1,1 0 1,0 1-1,0-1 1,0 0-3,48 8 105,-40-7-116,45 4-228,42-1 239,-34-4-2492,-34 0 146,-16 0-2623</inkml:trace>
  <inkml:trace contextRef="#ctx0" brushRef="#br1" timeOffset="63410.21">19091 1327 3719,'-2'-1'5325,"-20"4"-3019,6 6-1840,0 0 1,0 1 0,1 0-1,0 1 1,1 1-1,1 1 1,-1 0 0,2 0-1,-11 16-466,-19 40 332,39-66-296,1 0 1,-1 0-1,1 0 1,0 0 0,0 0-1,1 0 1,-1 1-1,1-1 1,0 0-1,-1 1 1,1 0-1,1-1 1,-1 1 0,1-1-1,-1 1 1,1 1-37,0-4 27,1 1 0,-1 0 0,1 0 0,-1 0 0,1 0 1,0-1-1,0 1 0,0 0 0,0-1 0,0 1 0,0 0 0,0-1 0,0 1 1,0-1-1,1 0 0,-1 1 0,1-1 0,-1 0 0,1 0 0,0 0 1,-1 0-1,1 0 0,0-1 0,0 1 0,-1 0 0,1-1 0,0 1 1,0-1-1,0 0 0,0 1 0,0-1 0,1 0-27,43 4-52,1-2 0,-1-2 0,9-2 52,35 0-3905,-75 2-455</inkml:trace>
  <inkml:trace contextRef="#ctx0" brushRef="#br1" timeOffset="68330.95">6350 2949 1923,'0'-9'1732,"13"-2"448,-13 1 577,0-4 64,0 4-1025,0 10-770,5 0-385,8 24 385,-5 6-513,5 21-321,8 5-192,-8 15 0,-8-16-1218,8-3-898,-13-17-1539,0-26-2565</inkml:trace>
  <inkml:trace contextRef="#ctx0" brushRef="#br1" timeOffset="68684">6295 3010 3142,'34'-31'2693,"0"11"-705,5 0 192,13 9-770,3 1-1153,-16 10-706,-5 0-1539,-16 10-961,-4 10-899</inkml:trace>
  <inkml:trace contextRef="#ctx0" brushRef="#br1" timeOffset="69019.1">6583 3023 769,'-1'0'118,"1"0"-1,-1 0 1,0 1-1,1-1 1,-1 1-1,1-1 1,-1 0-1,0 1 1,1-1-1,-1 1 1,1-1-1,-1 1 1,1 0-1,0-1 1,-1 1-1,1-1 1,-1 1-1,1 0 1,0-1 0,0 1-1,-1 0 1,1 0-1,0-1 1,0 1-1,0 0 1,0-1-1,0 1 1,0 0-1,0 0 1,0-1-1,0 1 1,0 0-1,0 0 1,0-1-1,1 1 1,-1 0-1,0-1 1,0 1 0,1 0-1,-1-1 1,0 1-1,1 0 1,-1-1-1,1 1 1,-1-1-1,1 1 1,-1-1-1,1 1 1,-1-1-1,1 1 1,0-1-1,-1 0 1,1 1-1,0-1 1,-1 0 0,1 1-1,0-1 1,-1 0-1,1 0 1,0 0-1,0 0-117,5 2 204,0 0-1,0 0 0,0-1 1,1 0-1,-1 0 0,5-1-203,8 1 14,37-4 51,-53 3-63,-1-1 0,1 0 1,0 0-1,-1 0 0,1 0 1,0 0-1,-1-1 0,1 1 1,-1-1-1,0 0 0,1 1 0,-1-1 1,0 0-1,0 0 0,0 0 1,0-1-1,0-1-2,-1 3 21,0 0-1,0 1 1,0-1-1,-1 0 1,1 0-1,0 0 1,-1 0-1,1 0 1,-1-1-1,1 1 1,-1 0-1,0 0 1,1 0-1,-1 0 1,0 0-1,0-1 1,0 1-1,0 0 1,0 0-1,0 0 1,0 0-1,0-1 1,-1 1-1,1 0 1,0 0-1,-1 0 1,1 0-1,-1 0 1,1 0-1,-1-1 1,1 1-1,-1 0 1,0 1-1,1-1 1,-1 0-1,0 0 1,0 0-1,0 0 1,0 1-1,0-1 1,0 0-1,0 1 1,0-1-1,0 1 1,0-1-1,-1 0-20,-4-1 179,0 0-1,0 1 0,0 0 0,0 0 1,-1 0-1,1 0 0,-5 1-178,10 0 35,0 1 0,0-1 0,-1 0 0,1 1 0,0-1 0,0 1 0,0-1 0,0 1 0,0 0 0,0-1 0,0 1 0,0 0 0,0 0-1,1-1 1,-1 1 0,0 0 0,0 0 0,1 0 0,-1 0 0,1 0 0,-1 0 0,1 0 0,-1 0 0,1 1 0,-1-1 0,1 0 0,0 0 0,0 0 0,0 0 0,-1 1 0,1-1 0,0 0 0,1 0 0,-1 0 0,0 0 0,0 1 0,0-1 0,1 0 0,-1 1-35,1 1 43,-1 0 0,1 1 0,-1-1 0,1 0 0,0 0 0,0 0 0,1 0 0,-1 0 0,1 0 0,-1 0 0,1 0 0,0-1 0,0 1 0,0-1 0,0 1 0,1-1-43,9 5-16,1 0 1,1-1-1,-1-1 0,1 0 1,0-1-1,0 0 0,0-1 1,1-1 15,69 7-5529,-50-9-669</inkml:trace>
  <inkml:trace contextRef="#ctx0" brushRef="#br1" timeOffset="69683.31">6918 2939 2693,'2'-7'5446,"1"10"-2131,7 26-1140,8 39-2082,-12-34 16,-5-26-116,0 1 1,0-1 0,1 0 0,1 0 0,-1 0 0,1 0 0,1 0-1,-1 0 1,1-1 6,-3-6-56,-1 0-1,1 0 0,0 0 1,-1 0-1,1 0 0,0 0 0,-1-1 1,1 1-1,0 0 0,0 0 1,0-1-1,-1 1 0,1-1 1,0 1-1,0-1 0,0 1 0,0-1 1,0 1-1,0-1 0,0 0 1,0 0-1,0 0 0,0 1 1,1-1-1,-1 0 0,0 0 0,0 0 1,0-1-1,0 1 0,0 0 1,0 0-1,0 0 0,0-1 1,0 1-1,0-1 0,0 1 0,0-1 1,0 1-1,0-1 0,0 1 1,-1-1-1,1 0 0,0 1 1,0-1-1,-1 0 0,1 0 0,0 0 1,-1 0-1,1 0 57,6-8-713,0 0 1,-1 0-1,0-1 0,4-7 713,-5 8-420,72-126-1536,-75 144 2638,0-1 0,0 1 0,1-1 0,0 0 0,0 0 0,1 0 0,0 0 0,0 0-1,1-1 1,4 6-682,-5-9-19,1-1-1,-1 0 0,0 0 1,1 0-1,0 0 0,0-1 1,-1 0-1,1 0 0,1 0 1,-1 0-1,0-1 0,0 0 1,1 0-1,-1 0 0,0-1 1,1 0-1,-1 0 0,1 0 1,-1-1-1,0 0 0,1 0 1,-1 0-1,0 0 0,0-1 1,0 0 19,-1 1-15,0-1 0,0 1 0,0-1 0,-1 0 0,1 0 0,-1 0 0,1 0 0,-1-1 1,0 1-1,0-1 0,0 0 0,0 0 0,0 0 0,-1-1 0,1 1 0,-1 0 0,0-1 0,0 0 1,0 1-1,-1-1 0,1 0 0,-1 0 0,0 0 0,0 0 0,0 0 0,-1 0 0,1 0 0,-1 0 1,0 0-1,0 0 0,-1 0 0,1-1 0,-1 1 15,1 2 23,0 1 1,-1-1-1,1 1 0,-1-1 1,1 1-1,-1-1 0,1 1 1,-1 0-1,0-1 0,0 1 1,0 0-1,0 0 0,0-1 1,0 1-1,0 0 0,0 0 1,0 0-1,0 0 0,-1 0 1,1 0-1,0 1 0,-1-1 1,1 0-1,0 1 0,-1-1 1,1 1-1,-1-1 0,1 1 1,-1 0-1,0-1 0,1 1 1,-1 0-1,1 0 0,-2 0-23,0 1 45,1-1 0,0 1 0,0-1 0,-1 1 0,1 0 0,0 0 0,0 0 0,0 0 0,0 0 0,0 0 0,0 0 0,0 1 0,0-1-1,0 1 1,0-1 0,1 1 0,-1 0 0,1 0 0,0 0 0,-1 0 0,1 0 0,0 0 0,-1 2-45,0 0 37,1 0 0,-1 1 0,1-1 0,0 1 0,1-1 0,-1 1 0,1-1 0,-1 1-1,2 0 1,-1-1 0,0 1 0,1-1 0,0 1 0,0-1 0,0 1 0,0-1 0,1 0 0,0 1 0,0-1 0,0 0 0,0 0 0,1 0 0,-1-1 0,1 1 0,0-1-1,1 2-36,2 0-65,-1 0 0,0-1 0,1 1-1,0-1 1,0-1 0,0 1 0,1-1-1,-1 0 1,1 0 0,0-1 0,0 0-1,0 0 1,0-1 0,0 0 0,0 0-1,0 0 1,2-1 65,0 0-257,1 0-832,1 0-1,0-1 1,0 0 0,8-2 1089,-15 2-364,0 0 1,-1 0-1,1-1 1,-1 1-1,1-1 1,-1 0-1,0 0 0,0 0 1,0 0-1,0-1 1,0 1-1,0-1 1,-1 0-1,1 1 1,-1-1-1,1-2 364,12-24-2469</inkml:trace>
  <inkml:trace contextRef="#ctx0" brushRef="#br1" timeOffset="70104.18">7577 2884 1474,'0'-38'3869,"0"36"-1838,0 15 534,2 6-2180,0-1 0,2 1 0,0-1 0,1 0 0,1 0 0,1 1-385,15 54 457,-7-14-315,12 52-401,2 39 259,-27-116-375,-2-30-424,0-20 295,-1-8 419,-2 1 1,0-1-1,-2 1 0,-2-5 85,1 2-8,1-1 0,1 0 0,0-9 8,2 3-74,0 8 69,2 0-1,0 0 0,1 0 0,4-19 6,-4 41 71,0 0 0,1 0 0,-1 1 0,0-1-1,1 1 1,0-1 0,0 1 0,0-1-1,0 1 1,0 0 0,0 0 0,0 0 0,1 0-1,-1 0 1,1 0 0,-1 1 0,1-1 0,0 1-1,0 0 1,-1 0 0,1 0 0,0 0 0,0 0-1,1 1-70,-1-1 80,0 0-1,1 0 1,-1 1-1,0 0 0,1 0 1,-1 0-1,0 0 1,0 0-1,1 0 0,-1 1 1,0 0-1,0 0 1,1-1-1,-1 2 0,0-1 1,0 0-1,0 1 1,0-1-1,-1 1 0,1 0 1,1 1-80,-2 0 27,1-1 1,0 1-1,-1 1 1,0-1-1,1 0 1,-1 0-1,-1 1 1,1 0-1,0-1 1,-1 1-1,0 0 1,0-1-1,0 1 1,0 0 0,0 0-1,-1 0 1,0 0-1,0 0 1,0 0-1,0 0 1,-1 0-1,1 0 1,-1 0-1,0-1-27,-1 3-252,0-1 1,0 0-1,-1 0 1,1-1-1,-1 1 0,0 0 1,0-1-1,-1 0 0,1 1 1,-1-2-1,0 1 0,0 0 1,-1-1-1,1 1 0,-1-1 1,-2 1 251,-14 7-5771</inkml:trace>
  <inkml:trace contextRef="#ctx0" brushRef="#br1" timeOffset="70515.07">7916 2842 5771,'0'27'3739,"2"83"-511,-1-98-3249,1 0 0,0-1 0,1 0-1,0 1 1,0-1 0,1 0-1,1 0 1,5 9 21,-9-19-4,0 1 0,0-1-1,0 0 1,0 0 0,0 1 0,1-1 0,-1 0 0,0 0-1,1 0 1,-1-1 0,0 1 0,1 0 0,-1 0-1,1-1 1,0 1 0,-1-1 0,1 0 0,-1 1 0,1-1-1,0 0 1,-1 0 0,1 0 0,0 0 0,-1 0-1,1 0 1,0 0 0,-1-1 0,1 1 0,0-1 4,1 1-34,0-1 1,1-1-1,-1 1 1,0 0-1,0-1 0,0 0 1,1 1-1,-2-1 1,1 0-1,0-1 1,0 1-1,0-1 34,1-3 12,-1 0 0,1 0 1,-1 0-1,0-1 0,-1 1 0,0-1 0,0 1 0,0-1 0,-1 0 1,0 0-1,0 0 0,0 0 0,-1 0 0,0 0 0,-1 0 0,0 0-12,1 5 9,1 1-1,-1 0 0,0 0 1,0 0-1,0 0 0,0 0 0,0 0 0,-1 0 1,1 0-1,0 0 0,0-1 0,-1 1 1,1 0-1,0 0 0,-1 0 0,1 0 0,-1 0 1,0 0-1,1 1 0,-1-1 0,0 0 0,1 0 1,-1 0-1,0 1 0,0-1 0,0 0 0,0 1 1,0-1-1,0 0 0,0 1 0,0-1 1,0 1-1,0 0 0,0-1 0,0 1 0,0 0 1,0 0-1,0 0 0,0-1 0,0 1 0,0 0 1,0 0-1,-1 1 0,1-1 0,0 0 0,0 0 1,0 1-9,-3-1-91,1 1 0,0 0 1,-1 1-1,1-1 0,0 1 0,0-1 1,0 1-1,0 0 0,1 0 1,-1 0-1,0 0 0,1 1 0,-1-1 1,1 1-1,-1 1 91,-12 23-3238,2-1-2865</inkml:trace>
  <inkml:trace contextRef="#ctx0" brushRef="#br1" timeOffset="71186.26">6401 2948 5193,'-39'11'578,"5"-11"1538,0 20 192,15-9-577,-2-2-1474,-5 16-449,21-5-1027,5-20-1538,0 11-4297</inkml:trace>
  <inkml:trace contextRef="#ctx0" brushRef="#br1" timeOffset="73690.52">8750 2789 833,'7'-7'851,"-6"5"-457,1-1 0,0 1 0,0 0 0,0 0 0,0 0 0,0 1 1,1-1-1,-1 0 0,1 1 0,-1-1 0,1 1 0,-1 0 0,2 0-394,-4 1 1443,0 0-214,0 0-117,0 0-289,0 0-332,-1 4-438,-1 0-1,0 0 1,0 1 0,0-1-1,0-1 1,-1 1 0,1 0-1,-1-1 1,0 1 0,0-1-1,-1 0 1,-3 3-53,2-1 42,-112 110-139,117-114 94,-1-1 1,0 0-1,0 1 0,1-1 0,-1 1 0,1 0 0,-1-1 0,0 1 0,1-1 1,-1 1-1,1 0 0,-1 0 0,1-1 0,0 1 0,-1 0 0,1 0 0,0-1 1,-1 1-1,1 0 0,0 0 0,0 0 0,0-1 0,0 1 0,0 0 0,0 0 0,0 0 1,0 0-1,0 0 0,0-1 0,0 1 0,1 0 0,-1 0 0,0 0 0,0-1 1,1 1-1,-1 0 0,1 0 0,-1-1 0,1 1 0,-1 0 0,1-1 0,-1 1 1,1 0-1,-1-1 0,1 1 0,0-1 0,-1 1 0,1-1 0,0 0 0,0 1 1,-1-1-1,1 1 0,0-1 0,0 0 0,0 0 0,-1 0 0,1 1 0,0-1 0,0 0 1,0 0 2,54 5 332,-52-5-342,32 1-336,1 3 0,0 1 1,28 7 345,-37-6-1582,-5-5-2083</inkml:trace>
  <inkml:trace contextRef="#ctx0" brushRef="#br1" timeOffset="74274.94">9056 2746 384,'-13'5'8718,"-47"44"-6043,17-10-2097,33-32-562,1 1-1,0 1 1,1 0 0,-1 0 0,2 0 0,-2 3-16,9-12-3,-1 1 1,1-1-1,-1 1 0,1 0 1,0-1-1,-1 1 0,1 0 1,0-1-1,0 1 0,-1 0 1,1-1-1,0 1 1,0 0-1,0-1 0,0 1 1,0 0-1,0 0 0,0-1 1,0 1-1,0 0 0,0-1 1,0 1-1,0 0 1,1-1-1,-1 1 0,0 0 1,0-1-1,1 1 0,-1 0 1,0-1-1,1 1 0,-1-1 1,1 1-1,-1 0 1,1-1-1,-1 1 0,1-1 1,-1 0-1,1 1 0,0-1 1,-1 1-1,1-1 0,0 0 3,29 8 12,-27-8 15,48 4-18,1-3 0,0-2 0,30-5-9,64-1-7198,-127 7 3340</inkml:trace>
  <inkml:trace contextRef="#ctx0" brushRef="#br1" timeOffset="76188.79">9696 2748 833,'-8'-5'4721,"7"7"-2419,9 15-1716,4 12-244,49 152 2116,-52-144-2354,14 55-26,10 19-78,-28-97-23,0 1 0,-2-1-1,0 1 1,0 0 0,-1 0 0,-1 11 23,-1-23-320,-3-26-1208,-12-18 1341,2-1 0,2 0 0,2-1-1,1 0 1,3 0 0,1-6 187,5 43 85,0 0 1,0 1-1,1-1 0,0 0 0,0 1 0,0-1 0,1 1 0,-1 0 0,1 0 1,1 0-1,-1 0 0,1 1 0,-1-1 0,1 1 0,1 0 0,-1 0 0,0 0 1,1 0-1,0 1 0,0 0 0,0 0 0,0 0 0,1 1 0,-1 0 0,1 0 1,-1 0-1,1 1 0,0-1 0,-1 1 0,5 0-85,-9 1 17,0 0 1,0 0-1,0 0 1,0 0-1,1 0 1,-1 0-1,0 0 1,0 0-1,0 1 1,0-1-1,0 0 1,0 1-1,0-1 1,0 1-1,0-1 1,0 1-1,0-1 1,0 1-1,0 0 1,0-1-1,0 1 1,-1 0-1,1 0 1,0-1-1,0 1 1,-1 0-1,1 0 1,-1 0-1,1 0 1,-1 0-1,1 0 1,-1 0-1,1 0 1,-1 0-1,0 0 1,0 1-1,1-1 1,-1 0-1,0 0 1,0 0-1,0 0 1,0 0-1,-1 0 1,1 0-1,0 1 1,0-1-1,-1 0 1,1 0-1,-1 1-17,-1 4-11,0 0 1,0 0-1,-1 0 0,0 0 0,0 0 0,-1-1 0,-2 3 11,-4 6-93,4-6-395,0 0 0,-1 0 0,0 0 0,0-1 0,-2 1 488,-19 6-3858</inkml:trace>
  <inkml:trace contextRef="#ctx0" brushRef="#br1" timeOffset="76772.21">10087 2862 961,'0'-1'203,"-1"0"0,1 0 0,0 0 0,0 0 0,-1 0 0,1 0-1,0 0 1,-1 0 0,1 0 0,-1 1 0,1-1 0,-1 0 0,0 0 0,1 0 0,-1 0 0,0 1 0,0-1 0,1 0-1,-1 1 1,0-1 0,0 1 0,0-1 0,0 1 0,0-1 0,0 1 0,0 0 0,0-1 0,0 1 0,0 0 0,0 0 0,0-1-1,0 1 1,0 0 0,0 0 0,0 0 0,0 1 0,0-1 0,0 0 0,0 0 0,-1 1-203,-1-1 140,1 0 1,-1 1-1,0 0 1,1-1 0,-1 1-1,0 0 1,1 0-1,-1 0 1,1 1-1,-1-1 1,1 1-1,0-1 1,0 1-1,0 0 1,0 0-1,0 0 1,0 0-141,-2 4 108,1 1 0,0 0 0,0 0 0,1 0 1,0 0-1,0 1 0,1-1 0,0 0 0,0 1-108,0-6 1,1 1 1,-1-1-1,1 1 1,0-1 0,0 1-1,0-1 1,0 1-1,0-1 1,1 1-1,-1-1 1,1 0-1,-1 1 1,1-1-1,0 1 1,0-1-1,0 0 1,0 0-1,1 0 1,-1 0-1,1 0 1,-1 0-1,1 0 1,-1 0-1,1 0 1,0-1-1,0 1 1,0-1-1,1 2-1,3-1-124,0 0 0,0-1 0,1 0 0,-1 1 0,0-2-1,0 1 1,1-1 0,-1 0 0,0 0 0,1-1 0,-1 0-1,0 0 1,0 0 124,-3 0-66,0 0-1,-1 0 1,1 0-1,-1 0 1,1 0-1,-1 0 1,1-1-1,-1 1 0,0-1 1,0 0-1,1 0 1,-1 0-1,-1 0 1,1 0-1,0 0 1,0 0-1,-1-1 1,1 1-1,-1 0 0,0-1 1,0 1-1,0-1 1,0 0-1,0 1 1,0-1-1,-1 0 1,1 0-1,-1 1 1,0-1-1,0 0 1,0 0 66,0-45 801,0 39 1386,0 31-836,0-16-1239,1-1-1,0 1 1,0-1-1,0 1 1,0-1 0,1 0-1,0 0 1,0 0-1,1 0 1,-1 0-1,1 0 1,0 0 0,3 3-112,-4-6-192,1 1 0,-1 0 0,1 0 0,0-1 0,0 0 0,0 0 1,0 1-1,0-2 0,3 3 192,-3-3-551,0 0 0,-1 0 0,1-1 0,0 1 0,-1-1 0,1 1 0,0-1 0,0 0 0,0 0 0,-1 0 1,1 0-1,0-1 0,2 0 551,20-8-5706</inkml:trace>
  <inkml:trace contextRef="#ctx0" brushRef="#br1" timeOffset="77521.2">10373 2875 2308,'-1'0'139,"1"0"0,-1 0 0,1-1 0,-1 1 0,1 0 0,0 0 0,-1 0-1,1 0 1,-1 0 0,1 0 0,-1 0 0,1 0 0,0 0 0,-1 0 0,1 1 0,-1-1 0,1 0 0,0 0 0,-1 0 0,1 0 0,-1 1 0,1-1-1,0 0 1,-1 0 0,1 1 0,0-1 0,-1 0 0,1 1 0,0-1 0,-1 0-139,-1 4 369,1 0 0,-1-1 0,0 1 0,1 0 1,0 0-1,0 0 0,0 0 0,1 0 0,-1 0 0,1 0 0,0 0 0,0 1 0,0 1-369,5 57 1112,-4-60-1103,0 0 0,1 0 0,-1-1 0,1 1 0,-1-1 0,1 1 0,0-1 0,0 0 0,0 0 0,0 0 0,1 0 0,-1 0 0,0 0 0,1 0 0,-1-1 0,1 0 0,0 1 0,0-1 0,-1 0 0,1 0 0,0 0 0,0-1 1,0 1-1,0-1 0,0 1 0,0-1 0,2 0-9,6 1 62,1 0 1,-1 0 0,1-2 0,-1 1-1,0-1 1,10-3-63,-17 3 19,1 0-1,-1 0 0,0-1 1,0 1-1,0-1 0,0-1 1,0 1-1,0 0 0,0-1 1,-1 0-1,1 0 1,-1 0-1,0 0 0,0 0 1,0-1-1,0 1 0,-1-1 1,1 0-1,-1 0 0,0 0 1,0 0-1,0 0 1,-1 0-1,1-1 0,-1 1 1,0 0-1,-1-1 0,1 1 1,-1-1-1,0 1 0,0-1 1,0-4-19,-1 6 14,-1 0 0,1 0 0,-1 0 0,1 1-1,-1-1 1,0 0 0,0 1 0,0-1 0,0 1 0,-1-1 0,1 1 0,0 0 0,-1 0 0,0 0 0,0 0 0,1 1 0,-1-1 0,0 1-1,-1 0-13,-69-29-209,45 21 186,-35-9 16,50 16 88,1-1-1,-1-1 0,1 0 1,0 0-1,0-1 0,1 0 1,-6-5-81,16 10 7,0-1 1,0 0 0,0 1-1,1-1 1,-1 0 0,0 1 0,1-1-1,-1 0 1,0 0 0,1 0-1,-1 0 1,1 0 0,-1 0 0,1 0-1,0 0 1,-1 0 0,1 0-1,0 0 1,0 0 0,-1 0 0,1 0-1,0 0 1,0 0 0,0 0-1,0 0 1,0 0 0,1 0 0,-1 0-1,0 0 1,0 0 0,1 0-1,-1 0 1,1 0 0,-1 0 0,1 0-1,-1 1 1,1-1 0,-1 0 0,1 0-1,0 0 1,0 1 0,-1-1-1,1 0 1,0 0 0,0 1 0,0-1-1,0 1 1,0-1 0,-1 1-1,1-1-7,57-32-6,-47 28-42,5-4-179,2 0 0,-1 2 1,1 0-1,0 1 1,1 1-1,-1 1 1,1 0-1,0 1 1,0 2-1,9-1 227,-25 2-254,0 0 0,0 1-1,0-1 1,0 1 0,0-1-1,0 1 1,-1 0 0,1 0-1,0 0 1,0 0 0,-1 1-1,1-1 1,0 1 0,-1 0-1,0 0 1,1-1 0,-1 2-1,0-1 1,0 0 0,0 0-1,0 1 1,0-1 0,-1 1-1,1-1 1,-1 1 0,0 0-1,1-1 1,-1 1 0,-1 0-1,1 0 1,0 0 0,0 1 254,2 14-297,-1 0 1,0 0 0,-2 0-1,0 0 1,-1 5 296,1 7 2663,0-24-2081,0 1 0,1 0-1,0-1 1,1 1 0,-1-1 0,1 1 0,1-1-1,0 1-581,0 0 148,0 0 0,1 0-1,0-1 1,1 1-1,-1-1 1,1 0-1,3 2-147,-5-5-11,0 1 0,0-1 0,1 0 0,0 0-1,-1-1 1,1 1 0,0-1 0,0 0 0,1 0-1,-1 0 1,0 0 0,1-1 0,-1 1 0,1-1 0,-1-1-1,1 1 1,0 0 0,-1-1 0,1 0 0,-1 0 0,1-1-1,0 1 1,-1-1 0,1 0 0,-1 0 0,5-2 11,-7 2 29,1 0 0,0 0 0,-1 0 0,1 0 0,-1-1 1,0 1-1,1-1 0,-1 0 0,0 1 0,0-1 0,0 0 0,0 0 1,0-1-1,0 1 0,-1 0 0,1 0 0,-1-1 0,0 1 0,1-1 1,-1 0-1,0 1 0,-1-1 0,1 0 0,0 1 0,-1-1 0,1 0 1,-1 0-1,0 1 0,0-1 0,0 0 0,0 0 0,-1-2-29,0 0 115,-1 0 0,1 0 0,-1 0 0,0 1 1,0-1-1,0 1 0,-1-1 0,0 1 0,0 0 0,0 0 0,0 0 0,0 0 0,-1 0 0,0 1 0,0 0 0,0 0 0,0 0 0,-1 0-115,2 1 52,0 0 0,0 1 0,-1-1 0,1 1 0,0 0 0,-1 0 0,1 1 0,-1-1 0,1 1 0,-1-1 0,1 1 1,-1 0-1,1 0 0,-1 1 0,1-1 0,-1 1 0,1 0 0,0 0 0,-1 0 0,1 0 0,0 0 0,-1 1 0,1 0 0,0-1 0,-2 3-52,2-2-170,0 1 1,1-1-1,-1 1 1,0-1-1,1 1 1,0 0-1,0 0 0,0 0 1,0 1-1,0-1 1,1 0-1,0 1 1,-1-1-1,1 1 0,0-1 1,1 1-1,-1 1 170,-1 28-3901</inkml:trace>
  <inkml:trace contextRef="#ctx0" brushRef="#br1" timeOffset="77922.12">11006 2769 5001,'0'33'3014,"0"-2"-962,0 11 128,0 12-641,0-3-1218,7-6-642,7-25-1090,-7 1 257,-7-21-385,0 0-1988,0 0-1025</inkml:trace>
  <inkml:trace contextRef="#ctx0" brushRef="#br1" timeOffset="78258.21">10889 2873 1154,'-8'-62'3398,"8"38"-897,0 13-321,26 2-641,8 9-705,0 0-706,5 0-513,8 0-2244,-20 20-1282</inkml:trace>
  <inkml:trace contextRef="#ctx0" brushRef="#br1" timeOffset="79396.15">11280 2833 705,'17'-24'2952,"-17"23"-2853,0 1 1,1 0-1,-1-1 0,0 1 0,1 0 1,-1-1-1,0 1 0,1 0 0,-1-1 1,0 1-1,0-1 0,1 1 0,-1 0 1,0-1-1,0 1 0,0-1 0,0 1 1,0-1-1,0 1 0,0-1 0,0 1 1,0-1-1,0 1 0,0-1 0,0 1 1,0-1-1,0 1 0,0 0 0,0-1 1,0 1-1,0-1 0,-1 1 0,1-1 1,0 1-1,0 0 0,-1-1 0,1 1 1,0-1-1,-1 1 0,1 0 0,0-1 1,-1 1-1,1 0 0,0 0 0,-1-1 1,1 1-1,-1 0 0,1 0 0,0-1 1,-1 1-1,1 0 0,-1 0 0,1 0 1,-1 0-1,1 0-99,-25-6 3046,23 5-2931,0 0 0,0 0-1,-1 0 1,1 1 0,0-1 0,0 1 0,-1-1 0,1 1 0,-1 0-1,1 0 1,0 0 0,-1 0 0,1 0 0,0 1 0,-1-1 0,1 1-1,0-1 1,-1 1 0,1 0 0,0 0-115,-5 3 85,0 1 0,1 0-1,0 0 1,0 1 0,0-1 0,1 1-1,0 1 1,0-1 0,-3 6-85,5-9-11,1 1-1,0 0 1,0 0-1,0-1 1,0 1-1,1 0 1,-1 0-1,1 1 1,0-1-1,0 0 1,1 0-1,-1 1 1,1-1-1,0 0 1,0 0 0,0 1-1,1-1 1,0 0-1,0 3 12,0-6-26,0 1 0,0-1-1,0 1 1,1-1 0,-1 0-1,0 1 1,0-1 0,1 0-1,-1 0 1,1 0 0,-1 0-1,1 0 1,0 0 0,-1-1-1,1 1 1,0 0 0,0-1-1,-1 1 1,1-1 0,0 0-1,0 0 1,1 0 26,39 1-671,-36-3 493,0 0 0,0-1 0,0 1 1,0-1-1,0 0 0,0 0 0,-1-1 0,1 0 0,-1 0 0,0 0 1,0-1-1,-1 1 0,1-1 0,-1 0 0,0-1 0,0 1 0,-1-1 1,0 1-1,0-1 0,0-1 178,-1 4 62,2-7 2581,-6 18-1695,2-4-939,1 0 0,-1 0-1,0 0 1,1 0 0,0 0-1,0 0 1,0-1 0,0 1 0,1 0-1,-1-1 1,1 1 0,0-1-1,0 1 1,0-1 0,1 0-1,-1 0 1,1 0 0,0 0 0,0-1-1,0 1 1,0-1 0,1 1-9,0 0-55,1-1-1,-1 0 1,1 0 0,0 0 0,0 0 0,0-1 0,0 0-1,0 0 1,0 0 0,0-1 0,1 1 0,-1-1 0,0-1-1,0 1 1,0-1 0,1 0 0,-1 0 0,0 0 55,2-1-160,0 0 0,-1-1 0,1 0 0,-1 0 0,0 0 0,1-1 1,-1 1-1,-1-2 0,1 1 0,-1-1 0,1 1 0,-1-2 0,-1 1 1,1 0-1,-1-1 0,0 0 0,0 0 0,0 0 0,-1 0 0,0-1 0,-1 0 1,1 1-1,-1-1 0,0-1 160,-1-4 196,0 0 1,-1-1-1,0 1 1,-1-1 0,-1-2-197,2 14 75,0 0 1,0 0 0,0-1 0,-1 1 0,1 0-1,0 0 1,-1 0 0,1-1 0,-1 1 0,0 0-1,1 0 1,-1 0 0,0 0 0,0 0 0,1 0-1,-1 0 1,0 1 0,0-1 0,0 0 0,0 0-1,0 1 1,0-1-76,-1 1 85,0 0-1,1 0 1,-1 0-1,0 0 1,1 0-1,-1 1 1,0-1-1,1 1 1,-1-1 0,1 1-1,-1-1 1,1 1-1,-1 0 1,1 0-1,-1 0 1,1 0-1,0 0 1,-1 0-1,1 0 1,0 0-1,0 0 1,0 1-85,-2 1 55,0 0 0,1 0-1,0 0 1,0 1 0,0-1 0,0 1-1,0-1 1,1 1 0,-1-1 0,1 1-1,0 0 1,0 0 0,0 0 0,1 0-1,0 0-54,-1 65 224,2-40-232,-1-26 11,0 0 0,1 0-1,0 0 1,-1 1 0,1-1 0,0 0 0,1 0 0,-1-1 0,0 1 0,1 0 0,0 0 0,-1-1 0,1 1 0,0-1 0,1 1 0,-1-1 0,0 0-1,0 0 1,1 0 0,0 0 0,-1 0 0,1-1 0,0 1 0,0-1 0,0 1 0,0-1 0,0 0 0,0 0 0,0-1 0,0 1 0,0-1 0,0 1 0,1-1-3,5 1-321,-1 0 0,1-1 1,0 1-1,-1-2 0,1 1 1,0-1-1,-1-1 0,1 0 1,-1 0-1,0 0 0,0-1 1,6-2 320,56-38-3685,-64 39 3457,0 0 0,-1-1 1,1 0-1,-1 0 0,-1 0 0,1 0 0,-1-1 0,0 0 0,0 0 0,2-4 228,1-5-71,-4 9 188,-1 1 1,1-1-1,-1 0 0,0 0 0,0-1 0,-1 1 0,0 0 0,0-1 0,0 1 0,-1-4-117,0 66 8837,1-21-8441,2 0 0,0 0 0,3 0-1,1 1-395,-4-18-147,-3-16 68,0-1 0,0 1 0,0 0-1,0 0 1,0-1 0,1 1 0,-1 0 0,1-1 0,-1 1 0,1 0 0,-1-1 0,1 1 0,0-1 0,0 1 0,-1-1 0,1 1 0,0-1 0,0 0 0,1 1 0,-1-1-1,0 0 1,0 0 0,2 1 79,-1-2-1849,-3-6 1217,1 1 0,-1-1 1,0 1-1,0-1 0,0 1 0,-1-1 0,0 1 0,0 0 0,-1-2 632,-6-9-788,0 2 0,-1-1-1,0 1 1,-4-2 788,-16-23-1473,12 15 1035,-24-36 2759,41 56-1543,-1 1-1,0-1 1,1 0-1,-1 1 1,1-1-1,0 0 1,1 0-1,-1 0 1,0-3-778,29 5 3677,110 2-1824,-44 0-7842,-61 0-1471</inkml:trace>
  <inkml:trace contextRef="#ctx0" brushRef="#br1" timeOffset="81579.26">12381 2875 320,'8'-41'6954,"-2"24"-6116,0 1-1,2 0 0,0 0 0,10-14-837,-16 27 148,1-1 0,0 1-1,0 0 1,0 0 0,0 0 0,0 1 0,0-1 0,1 1 0,1-1-148,-5 2 38,1 1-1,-1 0 1,1-1-1,-1 1 1,1 0-1,0 0 1,-1-1-1,1 1 1,0 0-1,-1 0 1,1 0-1,0 0 1,-1 0-1,1 0 1,0 0-1,-1 0 1,1 0-1,0 0 1,-1 1-1,1-1 1,0 0-1,0 1-37,0-1 36,-1 1-1,1 0 0,-1 0 1,1-1-1,0 1 1,-1 0-1,0 0 0,1 0 1,-1 0-1,1 0 1,-1 0-1,0 0 0,0 0 1,0 0-1,1 0 0,-1 0 1,0 0-1,0 0 1,0 0-1,-1 1-35,1 23 378,0 7-288,0-1 0,2 1 0,2 0-1,1 4-89,-2-23 5,-2-9-15,0 0 0,-1 0-1,1 0 1,1 0 0,-1-1 0,1 1 0,-1 0 0,1-1 0,0 1 0,1 0 10,-1-2-20,0 0 1,1-1 0,0 1 0,-1-1 0,1 1-1,0-1 1,0 0 0,0 0 0,-1 0 0,1 0-1,0 0 1,1-1 0,-1 1 0,0-1 0,1 0 19,10 1-147,0 0 1,1-2-1,-1 1 1,0-2-1,1 0 1,-1 0-1,0-2 1,-1 0 0,1 0-1,-1-1 1,1-1-1,-1 0 1,-1-1-1,1 0 1,-1-1 0,-1 0-1,0-1 1,0-1-1,0 1 1,0-3 146,-8 9 3,-1 0 0,1-1-1,-1 1 1,1-1 0,-1 0 0,0 0 0,-1 1 0,1-1 0,-1 0 0,1-1-1,-1 1 1,0 0 0,-1 0 0,1 0 0,-1-1 0,0 1 0,0-2-3,-1 3 38,1 1 1,-1 0-1,0-1 1,0 1-1,-1 0 1,1 0-1,0 0 1,-1 0-1,1 0 1,-1 0-1,1 0 1,-1 0-1,0 1 1,0-1-1,0 1 1,0-1-1,0 1 1,0 0-1,0 0 1,-1 0-1,1 0 1,0 0-1,-1 0 1,1 1-1,-1-1 1,1 1-1,0-1 1,-1 1-1,-1 0-38,0 0 65,1-1 0,-1 1 0,1 0 0,-1 0 0,1 0 0,-1 0 0,0 1 0,1-1 0,-1 1 0,1 0 0,0 0 0,-1 0 0,1 1 0,0-1 0,0 1 0,0 0 0,0 0 0,0 0 0,0 0 0,0 0 0,1 1 0,-1-1 0,1 1 0,-1-1 0,1 1 0,0 0 0,0 0 0,1 0 0,-1 0 0,0 1-1,1-1 1,0 0 0,0 1 0,0-1 0,0 1 0,1-1 0,-1 1-65,1-2 4,0 1 0,0-1 0,0 0 0,1 0 0,-1 1 0,1-1 0,-1 0 0,1 0 0,0 0 0,0 0 0,-1 0 0,2 0 0,-1 0 0,0 0 0,0 0-1,1-1 1,-1 1 0,1 0 0,-1-1 0,1 1 0,-1-1 0,1 1 0,0-1 0,0 0 0,2 1-4,2 2-23,0 0 0,0-1-1,0 1 1,1-2 0,0 1 0,-1-1-1,7 2 24,-4-2-170,-1-1 1,1 0-1,0 0 0,0-1 0,0 0 0,0-1 0,0 1 0,-1-2 0,1 1 0,0-2 0,-1 1 0,1-1 0,-1 0 1,0 0-1,0-1 0,0-1 0,0 1 0,-1-1 0,0 0 0,1-1 170,-1 0-304,0-1 1,-1 1-1,1-1 1,-2-1-1,1 1 1,-1-1-1,0 0 1,0 0-1,-1 0 1,0-1-1,-1 0 1,0 1-1,0-1 1,-1 0-1,0-1 304,12-24-877,1-3 316,-11 11 2961,-4 26-2290,-1 0 0,1 1-1,-1-1 1,1 0 0,-1 0 0,1 0-1,-1 0 1,1 1 0,-1-1 0,1 0-1,0 1 1,-1-1 0,1 0-1,-1 1 1,1-1 0,0 0 0,-1 1-1,1-1 1,0 0 0,0 1-1,-1-1 1,1 1 0,0-1 0,0 1-1,0-1 1,-1 1 0,1-1-1,0 1 1,0-1 0,0 1-110,-1-1 116,-1 0 1,1 0-1,0-1 0,0 1 1,-1 1-1,1-1 0,0 0 1,0 0-1,-1 0 1,1 1-1,0-1 0,0 0 1,-1 1-1,1-1 0,0 1 1,0 0-1,0-1 1,0 1-1,0 0 0,-1 0-116,-1 27 2042,3-17-2329,1 11 482,1 0 0,1 0 0,1 0 0,1-1 0,6 13-195,12 68-13,1 59-2017,-20-142 1891,-1 0 0,0 0 0,-1 0 0,-1 1 139,-6 1-82,5-20 62,0-1-1,-1 0 0,1 0 1,0 0-1,-1 0 0,1 0 0,0 0 1,-1 0-1,1 0 0,0 0 0,-1 0 1,1 0-1,0 0 0,-1 0 1,1 0-1,0 0 0,-1 0 0,1 0 1,0 0-1,-1 0 0,1-1 0,0 1 1,-1 0-1,1 0 0,0 0 1,-1-1-1,1 1 0,0 0 0,0 0 1,-1-1-1,1 1 0,0 0 0,0 0 1,0-1 20,-3-2-135,0 0 0,1-1 1,0 1-1,0-1 0,0 1 0,0-1 1,1 0-1,-1 0 0,1-1 135,-4-18-348,0 0 0,2-1-1,1 0 1,1 1 0,1-1-1,1-7 349,-1 22 147,1-1 0,0 1-1,1-1 1,0 1 0,0 0-1,1 0 1,0 0-1,1 0 1,0 0 0,0 1-1,1 0 1,0-1 0,0 2-1,1-1 1,0 1 0,7-7-147,-12 14 71,-1-1 1,0 1 0,1 0 0,-1-1 0,1 1 0,-1 0 0,1-1 0,-1 1 0,1 0 0,-1 0 0,1 0 0,-1-1 0,1 1 0,-1 0 0,1 0 0,-1 0 0,1 0 0,0 0 0,-1 0 0,1 0 0,-1 0 0,1 0 0,-1 0 0,1 0 0,-1 1-1,1-1 1,-1 0 0,1 0 0,-1 0 0,1 1 0,-1-1 0,1 0 0,-1 1 0,1-1 0,-1 0 0,0 1 0,1-1 0,-1 1 0,1-1 0,-1 0 0,0 1 0,0-1 0,1 1 0,-1 0-72,11 26-125,-8-19 280,-2-5-175,0 0 0,0 0 0,1-1 0,-1 1 1,1-1-1,0 1 0,-1-1 0,1 1 1,0-1-1,0 0 0,1 0 0,-1 0 0,0 0 1,1 0-1,-1-1 0,1 1 0,-1-1 0,1 0 1,0 1-1,0-1 0,0 0 0,-1-1 0,1 1 1,0 0-1,0-1 0,0 0 0,0 0 0,0 0 1,0 0-1,0 0 0,0 0 0,0-1 0,0 1 1,0-1-1,0 0 0,0 0 0,-1 0 0,3-1 20,6-3-174,-1 0 0,1 0 0,-1-1 0,0-1 0,0 0 0,-1 0-1,0-1 1,0 0 0,3-4 174,-7 5-39,0 0 0,-1 0 0,0 0 0,0-1-1,0 0 1,-1 0 0,0 0 0,-1 0 0,0 0 0,0 0 0,0-3 39,12-39 3,-12 46 128,0-1 0,0 1 0,0-1 0,-1 0 0,0 1 1,0-1-1,0 0 0,0 0 0,-1 0 0,0 0 0,0 0-131,-22 10 1539,19-1-1481,1 0 0,-1 0 0,1 0 1,0 0-1,1 0 0,-1 1 0,1-1 0,0 0 0,0 1 0,0-1 0,0 1 0,1 2-58,-2 63 58,2-54-97,0-11-4,0 0 1,0 0-1,1 0 0,0 0 1,0 0-1,0-1 0,0 1 1,1 0-1,0 0 0,0-1 1,2 4 42,-3-7-30,0 0 0,0 1 0,0-1 0,1 0 0,-1 0 0,0 0 0,1 1 0,-1-1 0,0-1 0,1 1 0,0 0 0,-1 0 0,1 0 0,-1-1 0,1 1 0,0-1 0,-1 0 0,1 1 0,0-1 0,0 0 0,-1 0 0,1 0 0,0 0 0,0 0 0,-1 0 0,1-1 0,0 1 0,-1 0 0,1-1 0,0 1 0,-1-1 0,1 0 0,-1 0 0,1 0 0,-1 1 0,2-2 30,4-3-137,1 0-1,-1-1 1,0 1 0,-1-2-1,1 1 1,-1-1 0,0 0-1,-1 0 1,0 0 0,0-1-1,0 1 1,-1-3 137,9-14 79,-2-1 0,-1-1 0,2-9-79,-8 36 1351,2 12-783,8 32-684,-3-10 87,60 175-2803,-66-192 2766,-2 1-1,0-1 1,0 0 0,-2 1 0,0 14 66,-1-29 70,0-1 0,0 1 0,0-1 0,0 1 0,-1 0 0,0-1-1,1 0 1,-1 1 0,0-1 0,-1 1 0,1-1 0,-1 0 0,1 0 0,-1 0 0,0 0 0,0 0 0,0 0 0,-1 0 0,1-1 0,0 1 0,-1-1 0,0 0 0,0 0 0,0 0 0,0 0 0,0 0 0,0 0-1,0-1 1,0 0 0,-1 1 0,1-1 0,0-1 0,-1 1 0,1 0 0,-1-1 0,1 1 0,-1-1 0,0 0 0,1-1 0,-1 1 0,1 0 0,-1-1 0,1 0 0,-1 0-70,2 0 10,-1 0 1,1 0 0,0-1-1,0 1 1,1 0-1,-1-1 1,0 0 0,0 1-1,1-1 1,-1 0 0,1 0-1,-1 0 1,1 0-1,0 0 1,0 0 0,0 0-1,0 0 1,0-1 0,0 1-1,1 0 1,-1 0 0,1-1-1,-1 1 1,1 0-1,0-1 1,0 1 0,0-1-1,0 1-10,1-6-22,-1 1-1,1-1 0,0 0 1,1 1-1,0-1 0,0 1 0,3-7 23,3-1-50,0 0-1,1 1 1,0 0-1,1 1 1,0 0-1,1 0 0,1 1 1,0 0-1,4-2 51,29-21-974,1 2 0,5-1 974,-11 8-1091,14-9-2297</inkml:trace>
  <inkml:trace contextRef="#ctx0" brushRef="#br1" timeOffset="83227.82">13377 2831 64,'0'-1'101,"0"1"1,0-1-1,1 0 0,-1 0 1,0 1-1,0-1 1,1 0-1,-1 0 0,1 1 1,-1-1-1,1 0 0,-1 1 1,1-1-1,-1 1 1,1-1-1,-1 1 0,1-1 1,0 1-1,-1-1 0,1 1 1,0-1-1,-1 1 1,1 0-1,0-1 0,0 1 1,-1 0-1,1 0 0,0-1 1,0 1-102,0 0 43,0 0 1,0 0 0,0-1-1,0 1 1,0-1 0,0 1-1,0-1 1,0 1-1,0-1 1,0 1 0,0-1-1,-1 0 1,1 1-1,0-1 1,-1 0 0,1 0-1,0 1 1,-1-1 0,1 0-1,-1 0 1,1 0-1,-1 0 1,1 0-44,0-2 0,-1 1 1,1 0-1,0 0 0,1-1 1,-1 1-1,0 0 0,1 0 0,-1 0 1,1 0-1,0 0 0,-1 1 1,2-2-1,-1 2 2,0-1 0,-1 1 0,1-1 0,-1 1 1,1-1-1,-1 0 0,0 0 0,0 0 0,0 1 0,0-1 1,0 0-1,0 0 0,0 0 0,-1-1 0,1 1 0,-1 0 1,1 0-1,-1-1-2,-1-2 50,1-3-17,13-10-20,-11 15 163,-1 1 0,1-1 0,-1 1 0,0-1 0,0 1 1,0-1-1,-1 0 0,1 1 0,0-1 0,-1 0 0,0 0 0,0 1 0,0-1 0,0 0 1,0-1-177,0 3 82,0-1 0,0 1 0,0 0 0,0 0 1,0 0-1,0-1 0,0 1 0,0 0 0,-1 0 1,1 0-1,-1-1 0,1 1 0,-1 0 1,1 0-1,-1 0 0,1 0 0,-1 0 0,0 0 1,0 0-1,1 0 0,-1 0 0,0 0 0,0 1 1,0-1-1,0 0 0,0 1 0,0-1 0,0 0 1,0 1-1,-1-1 0,1 1 0,0 0 1,-1-1-84,0 1 32,1 0 0,-1 0-1,1 0 1,-1 0 0,1 0-1,-1 0 1,1 1 0,-1-1-1,1 1 1,-1-1 0,1 1-1,0-1 1,-1 1 0,1 0-1,0 0 1,-1 0 0,1-1-1,0 1 1,0 0 0,0 1-1,0-1 1,0 0 0,0 0-1,0 0 1,0 1 0,0-1-1,1 0 1,-1 1 0,0-1-1,1 0 1,-1 1-31,0 5-303,0 0 0,0-1 0,1 1 0,-1 0-1,1-1 1,1 6 303,0 7-1921,-1 12-4726</inkml:trace>
  <inkml:trace contextRef="#ctx0" brushRef="#br1" timeOffset="85282.29">12347 2819 1,'-1'-7'6596,"-1"2"-3865,2 4-2711,-1 0 1,1 1-1,0-1 1,-1 1-1,1 0 1,-1-1-1,1 1 1,-1-1-1,1 1 1,-1 0-1,1-1 1,-1 1-1,0 0 1,1-1-1,-1 1 1,1 0-1,-1 0 1,0 0-1,1-1 1,-1 1 0,1 0-1,-1 0 1,0 0-21,-3-11 824,4 11-768,0 0 0,0 0 1,0-1-1,0 1 0,0 0 0,-1 0 0,1-1 0,0 1 0,0 0 0,0 0 0,0 0 0,-1-1 0,1 1 0,0 0 1,0 0-1,0 0 0,-1-1 0,1 1 0,0 0 0,0 0 0,0 0 0,-1 0 0,1 0 0,0 0 0,-1-1 0,1 1 0,0 0 1,0 0-1,-1 0 0,1 0 0,0 0 0,0 0 0,-1 0 0,1 0 0,0 0 0,0 0 0,-1 0 0,1 1 0,0-1 1,-1 0-1,1 0 0,0 0 0,0 0 0,0 0 0,-1 0 0,1 1 0,0-1 0,0 0 0,-1 0 0,1 0 0,0 1 0,0-1-55,25 13 340,-6 3-389,-6-2-203,15 4-1245,-6-7-2341,9-8-4093</inkml:trace>
  <inkml:trace contextRef="#ctx0" brushRef="#br1" timeOffset="87185.16">14480 2694 1731,'-6'-2'6715,"16"-3"-5081,29-2-1434,-14 7 207,-12-1-210,1 1 0,-1 0 0,0 1 0,0 1 0,0 0 0,5 1-197,-14-1 15,0-1 1,-1 0-1,1 1 0,-1 0 0,1-1 0,-1 1 0,0 1 0,0-1 0,0 0 0,0 1 0,0 0 1,-1-1-1,1 1 0,-1 0 0,1 1 0,-1-1 0,0 0 0,-1 0 0,1 1 0,0 0 1,-1-1-1,0 1 0,0-1 0,0 1 0,0 0-15,1 6 55,-1 0-1,-1 1 1,1-1 0,-1 0-1,-1 0 1,0 0 0,-1 0-1,1 0 1,-2 0 0,0 0-1,0-1 1,0 1 0,-1-1-1,-1 0 1,0 0 0,0 0-1,0 0 1,-1-1 0,-1 0-1,1 0 1,-1-1 0,-1 0-1,1 0 1,-1-1 0,0 0 0,-2 1-55,8-6-207,0 1 0,0-1 0,-1 0 0,1 1 0,0-1 0,-1 0 0,1-1 0,-1 1 1,1 0-1,-1-1 0,0 1 0,1-1 0,-1 0 0,-1 0 207,-10 0-4232</inkml:trace>
  <inkml:trace contextRef="#ctx0" brushRef="#br1" timeOffset="87561.15">14539 2850 6540,'65'-9'1347,"-31"-2"384,5 0 193,1 2-1027,-6 9-1217,13-11-1732,-29 11-3655</inkml:trace>
  <inkml:trace contextRef="#ctx0" brushRef="#br1" timeOffset="87897.24">14876 2724 6925,'-21'0'1026,"21"21"64,0 9 577,0 5-962,21-15-640,5 11-194,-5 0-1217,-16-21-1668,8 4-833</inkml:trace>
  <inkml:trace contextRef="#ctx0" brushRef="#br1" timeOffset="88272.23">14817 2787 2949,'-1'-1'117,"1"0"0,-1 0 0,1 0 1,-1 1-1,1-1 0,-1 0 0,1 0 0,0 0 0,-1 0 0,1 0 0,0 0 1,0 0-1,0 0 0,0 0 0,0 0 0,0 0 0,0 0 0,0 0 0,0 0 1,0 0-1,0 0 0,1 0 0,-1 0 0,0 0 0,1 0 0,-1 0 0,1 0 1,-1 0-1,1 1 0,-1-1 0,1 0 0,0 0 0,-1 1 0,1-1 0,0 0 1,0 1-1,0-2-117,4 1 273,0 0 0,0-1 0,0 1 1,0 1-1,0-1 0,1 1 0,-1 0 1,3 0-274,168 0-1785,-174 0 2127,-2 11-131,1-1 1,0 0-1,0 0 1,1 0-1,0 1 1,0-2-1,2 1 0,-1 0 1,1-1-1,2 5-211,-4-11-18,0 1-1,0-1 0,0 0 0,1-1 0,-1 1 0,0 0 0,1-1 0,0 1 0,0-1 0,0 0 0,0 0 0,0 0 1,0 0-1,0-1 0,1 1 0,-1-1 0,0 0 0,1 0 0,-1 0 0,1 0 0,0-1 0,-1 1 0,1-1 0,0 0 1,-1 0-1,1 0 0,-1-1 0,1 1 0,0-1 0,-1 0 0,1 0 19,-1 0 44,0 0 0,-1 0 0,1 0 0,-1-1 0,0 1 0,1-1 0,-1 0 0,0 0 0,0 1 0,0-1 0,0 0-1,0-1 1,-1 1 0,1 0 0,-1 0 0,1-1 0,-1 1 0,0-1 0,0 0 0,0 1 0,0-1 0,0 1 0,-1-1 0,1 0 0,-1 0 0,0 0 0,0 1 0,0-1 0,0 0 0,0-2-44,0 2 77,-1-1 1,1 1 0,0-1 0,-1 0-1,0 1 1,1 0 0,-1-1 0,-1 1-1,1-1 1,0 1 0,-1 0 0,0 0-1,0 0 1,0 0 0,0 0 0,0 0-1,-1 1 1,1-1 0,-1 1 0,1-1-1,-1 1 1,0 0 0,0 0 0,-3-1-78,3 1 34,0 1 1,-1 0-1,1 0 1,-1 0-1,1 0 1,-1 1-1,0-1 1,1 1-1,-1 0 1,1 0-1,-1 0 1,0 0 0,0 1-35,2 0-139,0 0 0,0 0 0,0 0 0,0 0 0,0 0 0,1 0 0,-1 1 0,0-1 0,1 0 0,-1 1 0,1 0 0,0-1 0,-1 1 1,1 0-1,0 0 0,0-1 0,0 1 0,0 0 0,0 0 0,1 0 0,-1 0 0,0 0 0,1 1 139,-2 21-4542</inkml:trace>
  <inkml:trace contextRef="#ctx0" brushRef="#br1" timeOffset="88865.63">15459 2694 5835,'3'-11'3765,"3"17"-1988,7 23 33,16 93-1040,-27-115-977,-1 0 0,0 0 0,0 1 0,-1-1 0,0 0 0,-1 7 207,1 4-1237,-1-18 1149,1 0-1,0 1 1,0-1 0,0 0 0,-1 0-1,1 0 1,0 0 0,0 1 0,-1-1-1,1 0 1,0 0 0,0 0 0,-1 0 0,1 0-1,0 0 1,-1 0 0,1 0 0,0 0-1,-1 0 1,1 0 0,0 0 0,0 0-1,-1 0 1,1 0 0,0 0 0,0 0-1,-1 0 1,1 0 0,0-1 0,-1 1 0,1 0-1,0 0 1,0 0 0,0 0 0,-1-1-1,1 1 1,0 0 0,0 0 0,0 0-1,-1-1 1,1 1 0,0 0 0,0-1 88,-14-9-526,0-2 0,1 0 0,1 0 0,-8-11 526,10 12 445,2 0 0,0-1 0,0-1 0,1 1 0,0-1 0,0-3-445,7 14 70,0 1 1,0-1 0,-1 1-1,1-1 1,1 1 0,-1-1-1,0 1 1,0-1-1,0 1 1,1-1 0,-1 1-1,1-1 1,-1 1 0,1 0-1,0-1 1,-1 1-1,1 0 1,0-1 0,0 1-1,0 0 1,0 0 0,0 0-1,0 0 1,0 0-1,1 0 1,-1 0 0,0 0-1,0 0 1,1 1 0,-1-1-1,0 1 1,1-1-1,-1 1 1,1-1 0,-1 1-1,1 0-70,62-19 971,-53 16-893,35-9 119,-29 7-687,-1 0-1,2 1 1,-1 1 0,0 1-1,9 0 491,-10 2-3815</inkml:trace>
  <inkml:trace contextRef="#ctx0" brushRef="#br1" timeOffset="90148.18">16083 2620 4809,'0'-1'106,"0"1"0,0-1-1,0 1 1,0-1 0,0 1 0,1-1 0,-1 1 0,0 0-1,0-1 1,0 1 0,0-1 0,0 1 0,1 0-1,-1-1 1,0 1 0,0-1 0,1 1 0,-1 0 0,0-1-1,0 1 1,1 0 0,-1-1 0,1 1 0,-1 0-1,0 0 1,1-1 0,-1 1 0,0 0 0,1 0 0,-1 0-1,1 0 1,-1-1 0,1 1 0,-1 0 0,1 0-1,-1 0 1,0 0 0,1 0 0,-1 0 0,1 0 0,-1 0-1,1 0 1,-1 0-106,2 1 174,-1-1-1,0 1 1,1-1 0,-1 1-1,0-1 1,1 1 0,-1-1-1,0 1 1,0 0 0,0 0-1,0 0 1,0 0-1,0 0 1,0 0 0,0 0-1,0 0 1,0 1-174,3 5 173,0 1 1,-1 0-1,0-1 0,0 1 1,-1 0-1,0 1 0,-1 1-173,12 37 337,-2-1-329,-10-40-82,0 0-1,0 1 1,1-1-1,0 0 1,0 0-1,0 0 0,1 0 1,2 4 74,-5-9-63,1 0 0,-1 0 0,1 0-1,-1 0 1,1-1 0,0 1 0,-1 0 0,1 0 0,0-1-1,0 1 1,-1 0 0,1-1 0,0 1 0,0-1 0,0 1-1,0-1 1,0 1 0,0-1 0,0 1 0,0-1 0,0 0-1,0 0 1,0 0 0,0 1 0,0-1 0,0 0 0,0 0-1,0-1 1,0 1 0,0 0 0,0 0 0,0 0 0,0-1-1,0 1 1,0 0 0,0-1 0,0 1 0,0-1 0,0 1 0,0-1-1,0 1 1,-1-1 0,1 0 0,0 0 0,0 0 63,5-5-384,0-1 0,0 0 0,-1 0 1,0 0-1,1-5 384,3-2-155,5-4-50,0 1 0,0 1 0,2 1 0,0 0 0,0 0 0,1 2 0,1 0 0,1 2 0,-1-1 0,2 2 0,5-2 205,-19 10 880,-8 2-332,-18 8-126,-32 17-28,47-21-212,-1 1 0,1 1 0,-1-1 0,2 1 0,-1 0 0,1 0 0,-1 0 1,2 0-1,-4 7-182,6-12 2,0 1 1,1-1 0,-1 0 0,1 1 0,-1-1 0,1 0-1,-1 1 1,1-1 0,0 1 0,0-1 0,-1 0 0,1 1-1,0-1 1,0 1 0,1-1 0,-1 1 0,0-1 0,0 0-1,1 1 1,-1-1 0,1 1 0,-1-1 0,1 0-1,-1 0 1,1 1 0,0-1 0,0 0 0,-1 0 0,1 0-1,0 0 1,0 0 0,0 0 0,1 0 0,-1 0 0,0 0-1,0 0 1,0 0 0,1-1 0,-1 1 0,0-1 0,1 1-1,-1-1 1,0 1 0,1-1 0,-1 0 0,1 1-1,-1-1 1,2 0-3,9 2-144,0-1 0,0-1 0,1 1-1,-1-2 1,0 0 0,0 0 0,0-1-1,0-1 1,0 0 0,0 0-1,0-1 1,-1-1 0,0 0 0,0 0-1,0-1 1,9-7 144,-3-12 183,-12 19 2018,-4 24-1037,-1-14-1169,1 0-1,-1 1 1,1-1-1,0 0 1,0 0-1,1 0 1,-1 1-1,1-2 1,0 1-1,0 0 1,0 0-1,1-1 1,-1 1 0,1-1-1,0 1 1,0-1-1,0 0 1,0 0-1,1-1 1,-1 1-1,1-1 1,0 0-1,-1 1 1,1-2-1,0 1 1,0 0-1,0-1 1,0 0-1,1 0 1,-1 0-1,0 0 1,1-1-1,-1 1 1,0-1-1,1 0 1,-1-1-1,0 1 1,0-1-1,1 0 6,3-2 68,0-1-1,0 0 1,0 0-1,0-1 1,-1 0-1,0 0 1,0-1-1,0 0 1,-1 0-1,0-1 1,1-1-68,-4 5 82,0-1-1,0 1 1,-1-1 0,0 1 0,1-1-1,-1 0 1,-1 0 0,1 0-1,0 0 1,-1 0 0,0 0 0,0 0-1,0-1 1,-1 1 0,1 0-1,-1 0 1,0-1 0,0 1 0,-1 0-1,1-1 1,-1 1 0,0 0-1,0 0 1,-2-4-82,1 5 42,0 1 0,0-1-1,-1 0 1,0 1 0,1 0-1,-1 0 1,0 0 0,0 0-1,0 0 1,0 0 0,0 1-1,-1-1 1,1 1 0,0 0-1,-1 0 1,1 0 0,-1 1-1,1-1 1,-1 1 0,1 0 0,-1 0-1,0 0 1,1 0 0,-1 1-1,1-1 1,-1 1 0,1 0-1,0 0 1,-1 0 0,0 1-42,-3 4-381,0 1 1,1-1-1,0 1 1,0 1-1,1-1 1,0 1-1,0 0 1,1 0-1,0 0 1,-2 8 380,-8 17-5205</inkml:trace>
  <inkml:trace contextRef="#ctx0" brushRef="#br1" timeOffset="90746.57">17062 2631 256,'0'-4'621,"0"1"0,0-1 1,0 1-1,0-1 0,0 0 0,-1 1 0,0-1 1,0 1-1,0-1 0,0 1 0,0 0 0,-1-1 1,0-1-622,-1 3 405,0-1 1,0 1-1,0 0 1,0 0-1,0 0 1,0 0-1,0 1 1,-1-1-1,1 1 1,-1 0-1,1 0 1,-3-1-406,5 2 29,-1 0-1,1 0 1,-1 0 0,0 0 0,1 0-1,-1 0 1,1 0 0,-1 0 0,1 1-1,-1-1 1,0 1 0,1-1 0,0 1-1,-1-1 1,1 1 0,-1 0-1,1 0 1,0 0 0,-1 0 0,1 0-1,0 0 1,0 0 0,0 0 0,0 0-1,0 0 1,0 1 0,0-1 0,0 0-1,1 1 1,-1-1 0,0 1 0,1-1-1,-1 1 1,1-1 0,0 1-1,-1-1 1,1 1-29,-3 7-131,1 0 1,0-1-1,1 1 0,0 0 0,0 0 0,1 1 131,-1-5-266,1 0-1,-1 0 0,1 0 0,1 0 1,-1 0-1,1 0 0,0 0 1,0-1-1,0 1 0,1 0 0,0 0 1,0-1-1,0 1 0,0-1 1,1 1-1,-1-1 0,1 0 1,0 0-1,1 0 0,-1 0 0,1-1 1,2 3 266,5 3 37,-1 0 1,0 1 0,0 0 0,-1 1-1,0 0 1,-1 0 0,-1 1 0,1 0-1,-2 0 1,0 1 0,3 9-38,-1-2-261,-2 0 0,-1 0 0,0 1 1,-1 0-1,-2 0 0,0 0 0,-1 9 261,-2 43-427,1-72 520,0 0-1,-1 0 1,1 0 0,0 0 0,-1 0 0,1 0 0,-1 0 0,0-1 0,1 1 0,-1 0 0,0 0-1,1-1 1,-1 1 0,0 0 0,0-1 0,0 1 0,0-1 0,1 1 0,-1-1 0,0 1-1,0-1 1,0 0 0,0 0 0,0 1 0,0-1 0,0 0 0,0 0 0,0 0 0,-1 0-93,0 0 143,-1 0 1,1 0-1,0 0 0,-1 0 1,1 0-1,0 0 1,0-1-1,-1 1 1,1-1-1,0 0 1,0 0-1,0 0 1,0 0-1,-2-1-143,0-2 79,1 0-1,-1-1 1,1 1-1,0-1 1,1 0-1,-1 0 1,1 0-1,0 0 1,0 0 0,0-1-1,1 1 1,-1-1-1,2 1 1,-1-1-1,0 1 1,1-1 0,0-2-79,0-17-8,0 1 1,2-1 0,2-12 7,-2 25-48,1 1-1,0 0 1,1 0-1,0 0 1,0 0 0,1 1-1,1-1 1,0 1-1,0 1 1,1-1-1,0 1 1,6-5 48,0 0-651,1 1-1,0 1 1,1 0 0,0 1 0,1 1-1,1 0 1,1 0 651,6-2-6391</inkml:trace>
  <inkml:trace contextRef="#ctx0" brushRef="#br1" timeOffset="92986.53">15747 2919 6732,'2'-3'392,"0"-1"1,0 1-1,0-1 0,0 1 0,1 0 1,-1 0-1,1 0 0,0 0 1,1 0-393,-4 2 82,0 1 0,1 0 1,-1-1-1,1 1 0,0 0 1,-1 0-1,1 0 0,-1 0 1,1-1-1,-1 1 1,1 0-1,-1 0 0,1 0 1,-1 0-1,1 0 0,0 0 1,-1 0-1,1 0 1,-1 1-1,1-1 0,-1 0 1,1 0-1,-1 0 0,1 1 1,0-1-83,13 19 1026,-10-11-996,-2-1 0,1 1 0,-1-1 0,0 1 0,-1 0 0,0 0 1,0-1-1,0 1 0,-1 0 0,-1 0 0,1 0 0,-1 0 0,0 0 0,-1-1 0,0 1 0,0 0 0,-1-1 0,0 1-30,-2 4-4,-1 0 0,-1-1 0,1 1 0,-2-1 1,0-1-1,0 1 0,-1-1 0,0-1 0,0 0 0,-5 3 4,-10 9-18,-2-1-1,0-2 1,-1 0 0,-1-2 0,-1-1-1,0-1 1,-15 4 18,-76 26-254,-4 4-509,-1-6 0,-3-6 0,-33 2 763,-102 11 1859,-192 31-2201,352-65 476,-451 56-54,-1708 94 208,1825-150-332,81-5 110,-160 2 163,46-3-490,-396 11-910,348-10 1198,-43-10-359,408-8 568,1-7-1,-102-25-235,-206-73 459,328 78-224,40 16 210,-1 3-1,-12 4-444,-10-3 490,24 7-363,-1 3-1,-37 6-126,35 0 55,-1-4 1,-4-5-56,53 5-711,44 4 428,5-1 14,25 0-114,-28 0 370,47 3-478,-46-3 489,1 0 1,-1 0-1,1 0 0,-1 0 0,0 0 0,1 1 0,-1-1 0,0 0 0,0 1 1,1-1-1,-1 1 0,0-1 0,0 1 0,0-1 0,1 1 0,-1 0 0,0 0 1,0 0-1,0 0 0,0 0 0,0 0 0,-1 0 0,1 0 0,0 0 0,0 0 1,-1 0-1,1 0 0,0 1 2,-1 1 214,0-3 32,-8-1-208,1 1 1,0-1 0,-1 0 0,1-1 0,0 0 0,-1 0 0,1 0-1,0-1 1,1 0 0,-1-1 0,0 1 0,1-1 0,-5-4-39,-42-21 158,7 10 275,-46-12-433,-19-7 1030,91 31-862,-1 1 0,0 1 0,0 1 0,0 1 0,0 0 0,0 2 0,-12 1-168,32 0-171,0 0 164,1 0 0,0 0 1,0 1-1,0-1 0,0 0 1,0 0-1,0 1 0,0-1 1,0 0-1,0 0 0,0 1 1,0-1-1,0 0 0,0 0 1,0 1-1,0-1 0,0 0 1,0 0-1,0 1 0,0-1 1,0 0-1,0 0 0,0 1 1,1-1-1,-1 0 0,0 0 1,0 1-1,0-1 0,0 0 1,1 0-1,-1 0 0,0 1 1,0-1-1,0 0 0,1 0 1,-1 0-1,0 0 0,0 0 1,1 0-1,-1 1 7,85 23-139,-38-2 95,-1 3-1,-1 2 1,1 3 44,41 25-294,-141-79-2115,36 17 2556,1 2 0,-1-1-1,0 2 1,0 1 0,-1 0-1,-10 0-146,20 2 83,-22 11-70,27-9 4,2-1-10,1 0-1,-1 1 1,0-1-1,1 0 1,-1 1-1,1-1 1,-1 1-1,1 0 1,0-1-1,-1 1 1,1 0-1,0 0 1,-1 0-1,1 0 1,0 0-1,0 0 1,0 0-1,0 0 1,0 1-1,0-1 1,0 0 0,0 1-7,1 0-11,21 9 172,-16-9-181,-1-1 1,0 0-1,1 0 1,-1 0 0,1-1-1,-1 0 1,1 0 0,-1 0-1,1 0 1,4-1 19,25 0 1,-4 5-2,-11-2-316,0 1 0,1 0 0,8 4 317,5 4-3163</inkml:trace>
  <inkml:trace contextRef="#ctx0" brushRef="#br1" timeOffset="94769.73">4876 3531 320,'-22'-5'8143,"10"0"-3643,11 3-2558,1 2-1895,-1 0-1,1-1 1,-1 1 0,1 0-1,0-1 1,0 1-1,-1 0 1,1-1 0,0 1-1,-1 0 1,1-1-1,0 1 1,0 0 0,0-1-1,0 1 1,-1-1-1,1 1 1,0-1 0,0 1-1,0 0 1,0-1-1,0 1 1,0-1 0,0 1-1,0-1 1,0 1-1,0 0 1,0-1 0,0 1-1,0-1 1,1 1-1,-1-1 1,0 1 0,0 0-1,0-1 1,1 1-1,-1 0 1,0-1 0,0 1-1,1 0 1,-1-1-1,0 1 1,1 0 0,-1-1-1,0 1 1,1 0-1,-1 0 1,0-1 0,1 1-1,-1 0 1,1 0-1,-1 0 1,0 0 0,1 0-1,-1 0 1,1-1-1,-1 1 1,1 0 0,-1 0-47,26-1 178,0-2 1,0-1 0,9-4-179,54-7-23,53 12-553,-86 4-580,-43 4 668,-13-5 473,0 0 1,0 0-1,0 1 0,1-1 1,-1 0-1,0 0 0,0 0 1,0 0-1,0 1 1,1-1-1,-1 0 0,0 0 1,0 0-1,0 1 0,0-1 1,0 0-1,0 0 1,0 0-1,0 1 0,0-1 1,0 0-1,0 0 0,0 1 1,0-1-1,0 0 1,0 0-1,0 1 0,0-1 1,0 0-1,0 0 1,0 0-1,0 1 0,0-1 1,0 0-1,0 0 0,0 1 1,0-1-1,-1 0 1,1 0-1,0 0 0,0 0 1,0 1-1,0-1 0,-1 0 1,1 0-1,0 0 1,0 0-1,0 0 0,-1 1 1,1-1-1,0 0 0,0 0 1,0 0-1,-1 0 1,1 0-1,0 0 0,0 0 1,-1 0-1,1 0 0,0 0 1,0 0-1,0 0 1,-1 0-1,1 0 0,0 0 1,0 0 14,-29 6-888,0 0 0,1-2 0,-1-1 0,-1-2 0,1-1 0,-8-1 888,-5 0-336,28 2 642,-1 0 0,0 0 0,1 1 0,-1 1 0,1 1 0,0 0 0,0 0 0,0 2 0,1 0 0,0 0 0,-8 6-306,20-12 32,1 0-1,0 0 0,0 0 1,0 0-1,-1 0 0,1 1 1,0-1-1,0 0 0,0 0 1,0 0-1,-1 0 0,1 0 1,0 1-1,0-1 0,0 0 1,0 0-1,0 0 0,-1 0 1,1 1-1,0-1 0,0 0 1,0 0-1,0 0 0,0 1 1,0-1-1,0 0 1,0 0-1,0 0 0,0 1 1,0-1-1,0 0 0,0 0 1,0 0-1,0 1 0,0-1 1,0 0-1,0 0 0,0 0 1,0 1-1,0-1 0,0 0 1,1 0-1,-1 0 0,0 1 1,0-1-1,0 0 0,0 0 1,0 0-1,0 0 1,1 1-1,-1-1 0,0 0 1,0 0-1,0 0 0,1 0 1,-1 0-1,0 0 0,0 0 1,0 0-1,1 0 0,-1 0 1,0 1-1,0-1-31,16 4 692,-14-4-462,98 22 673,-2 4 0,43 20-903,-130-41-585,0 0 1,0 0 0,-1 1 0,0 0-1,0 1 1,3 3 584,14 11-52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7:44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76,'0'3,"0"1</inkml:trace>
  <inkml:trace contextRef="#ctx0" brushRef="#br0" timeOffset="419.44">58 467,'-3'0,"-2"3,1 5,1 4,0 3,2 3,0 1,1-3</inkml:trace>
  <inkml:trace contextRef="#ctx0" brushRef="#br0" timeOffset="1081.41">407 312,'0'3,"3"5,2 7,-1 8,-1 6,-1 5,0 4,2-2,1-3,-1-5,3-6,-1-8</inkml:trace>
  <inkml:trace contextRef="#ctx0" brushRef="#br0" timeOffset="1535.04">349 78,'4'0,"3"-3,5-2,3 1,3 1,-2 4,-4 5,-4 5,-6 1,-4 1,-2-2</inkml:trace>
  <inkml:trace contextRef="#ctx0" brushRef="#br0" timeOffset="2153.31">660 253,'3'4,"2"7,-1 8,-1 12,3 9,3 9,0 2,3-1,-2-6,1-6,-1-11</inkml:trace>
  <inkml:trace contextRef="#ctx0" brushRef="#br0" timeOffset="2626.53">717 273,'0'-1,"0"1,0-1,0 0,-1 1,1-1,0 0,0 0,0 1,1-1,-1 0,0 0,0 1,0-1,0 0,1 1,-1-1,0 0,1 1,-1-1,0 0,1 1,-1-1,1 1,-1-1,1 1,-1-1,1 1,0-1,0 1,16 9,14 31,7 37,12 22,-45-92,0 1,0 0,1-1,0 0,0-1,1 1,0-1,0 0,0-1,2 1,-8-6,0 1,0-1,-1 1,1-1,0 1,0-1,0 0,0 1,0-1,0 0,-1 0,1 0,0 0,0 0,0 0,0 0,0 0,0 0,0 0,0-1,0 1,0 0,-1 0,1-1,0 1,0-1,0 1,0-1,1-1,-1 1,1-1,-1 0,1 0,-1 0,0 0,0 0,0-1,0 1,0 0,0-2,11-66,-11 64,3-41,-1-1,-2 0,-3 0,-2-5,-1 24</inkml:trace>
  <inkml:trace contextRef="#ctx0" brushRef="#br0" timeOffset="3103.24">1221 0,'-1'1,"0"-1,0 1,0 0,0-1,0 1,0 0,1 0,-1 0,0-1,0 1,0 0,1 0,-1 0,1 0,-1 1,1-1,-1 0,1 0,0 0,-1 0,1 0,0 1,-9 33,8-30,-6 39,1-1,3 1,1 0,2 0,2 0,3 9,-3-41,1 0,0 0,0-1,2 1,-1-1,1 0,1 0,0-1,0 0,1 0,1 1,-6-8,0-1,0 1,0 0,1-1,-1 1,1-1,0 0,-1 0,1 0,0 0,1 0,-1-1,0 0,0 1,0-1,1 0,-1 0,1-1,-1 1,1-1,-1 0,1 0,-1 0,1 0,-1 0,1-1,-1 0,0 0,1 0,-1 0,0 0,1-1,-1 1,0-1,0 0,0 0,-1 0,1 0,1-1,11-13,-4 0</inkml:trace>
  <inkml:trace contextRef="#ctx0" brushRef="#br0" timeOffset="3505.41">1107 329,'0'-3,"6"-5,9-4,9 0,6-1,5-2,0 2,-2 3,-5 3,-3 3,-5 2</inkml:trace>
  <inkml:trace contextRef="#ctx0" brushRef="#br0" timeOffset="4441.61">1803 252,'0'-3,"0"-5,0-3,0-5,0-1,3 1,2 4</inkml:trace>
  <inkml:trace contextRef="#ctx0" brushRef="#br0" timeOffset="4958.61">1862 485,'0'4,"-3"10,-5 13,-7 15,-8 14,-9 14,-1-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7:38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00,'2'1,"0"-1,-1 1,1-1,0 1,0 0,-1 0,1 0,0 0,-1 0,1 0,-1 0,1 0,-1 1,1-1,-1 0,0 1,0 0,0-1,0 1,0 0,22 41,-17-31,42 91,11 47,-17-42,21 31,-60-131,2 0,-1-1,1 1,0-1,1 0,0 0,-6-6,1-1,0 1,0 0,-1-1,1 1,0 0,0-1,0 1,0-1,0 0,0 1,0-1,0 1,-1-1,1 0,1 0,-1 0,0 0,0 0,0 0,0 0,1 0,-1-1,0 0,0 0,0 1,0-1,1 0,-1 0,0 0,0 0,-1 0,1 0,0-1,0 1,-1 0,1 0,0-1,-1 1,1 0,-1-1,1 0,9-35,-2-1,-1 0,-2 0,0-35,1 8,-4 40,34-271,-34 282,0 11</inkml:trace>
  <inkml:trace contextRef="#ctx0" brushRef="#br0" timeOffset="599.87">874 237,'-1'-3,"0"0,1 0,-1 1,0-1,0 0,-1 1,1-1,0 1,-1-1,0 1,1 0,-1 0,0-1,-1 1,-30-30,31 31,-3-4,-1 1,1 0,-1 0,0 0,0 1,0 0,0 0,0 0,-1 1,1 0,-1 0,0 1,1-1,-1 2,0-1,0 1,0 0,0 0,0 1,-5 1,5 0,-1 0,1 1,0 0,0 1,0-1,1 1,-1 1,1-1,0 1,0 0,1 0,-1 1,1 0,1 0,-1 0,1 0,0 1,-1 2,-3 6,1 1,1 0,0-1,1 2,1-1,0 0,1 3,3-13,-1 1,1 0,0 0,0 0,1-1,0 1,0 0,0 0,1 0,-1-4,0 0,1 0,-1 0,1 0,-1-1,1 1,0 0,0-1,0 0,0 1,1-1,-1 0,1 0,-1 0,1 0,0-1,0 1,2 0,-2 0,1-1,-1 0,1 0,-1 0,1 0,0-1,-1 0,1 0,0 0,0 0,-1 0,1-1,0 1,-1-1,1 0,-1 0,1-1,4-1,-1-1,0 1,-1-2,1 1,-1-1,1 0,-2 0,3-2,7-9,-1-1,0-1,-1 0,-1 0,5-12,-1-5,-1 1,7-29,3 165,-18-79,1-1,0 0,1 0,2 0,6 8,-13-22,1-1,1 1,-1-1,1 0,0-1,1 1,-1-1,1-1,0 1,1-1,0 0,-1-1,1 0,1 0,6 2,14 1</inkml:trace>
  <inkml:trace contextRef="#ctx0" brushRef="#br0" timeOffset="1389.91">1260 199,'-4'-7,"1"0,-1 1,1-1,0-1,1 1,-1 0,2-1,-1 1,1-1,0-5,-2-4,1 10,1 0,0 0,0 0,0 0,1 0,0 0,1-6,0 11,0 0,-1 0,1 1,0-1,0 0,0 1,0-1,0 0,0 1,1-1,-1 1,0 0,1-1,-1 1,1 0,-1 0,1 0,0 0,0 0,-1 0,1 0,0 1,0-1,0 1,0-1,0 1,-1 0,1 0,0 0,1 0,20-1,0 0,-1 2,1 1,0 1,-1 0,19 7,15 6,-1 2,4 4,-55-20,30 13,-33-15,1 1,-1-1,0 1,1-1,-1 1,0 0,1 0,-1 0,0 0,0 0,0 0,0 0,0 0,0 0,0 1,0-1,0 0,-1 1,-44-3,35-1,1 2,-1-1,0 1,1 0,-1 1,0 0,1 1,0-1,-1 1,-3 2,8-2,0 1,0-1,1 1,-1 0,1-1,-1 1,1 1,0-1,0 0,1 1,-1 0,1 0,0-1,0 1,0 1,0-1,1 0,-1 0,1 1,0-1,0 2,-1 5,0-1,1 1,0-1,1 1,0 0,1 0,0-1,1 1,0-1,0 1,1-1,1 0,-1 0,2 0,-1 0,2-1,-1 0,1 0,0 0,1-1,0 1,0-2,2 2,0-2,0 1,0-1,0 0,1-1,0 0,0-1,1 0,0-1,0 0,0 0,0-1,0-1,1 0,-1 0,1-1,-1-1,1 0,-1 0,1-1,0-1,3-1,2-1,-1-1,0-1,0 0,-1-1,3-3,22-13</inkml:trace>
  <inkml:trace contextRef="#ctx0" brushRef="#br0" timeOffset="2672.13">2890 100,'-14'-14,"3"2,-2 1,1 0,-1 0,-1 1,-11-6,21 14,1 0,-1 1,0-1,0 1,0 0,0 0,0 0,0 0,0 1,0-1,0 1,0 0,0 1,0-1,0 1,0-1,0 1,0 0,0 1,0-1,0 1,0 0,1 0,-1 0,-2 2,-5 5,1 0,1 0,0 1,0 0,1 1,0 0,0 0,2 0,-1 1,-3 10,6-12,-1 0,2 1,-1 0,1-1,1 1,0 1,1-1,0 0,0 0,1 0,1 1,2 10,-2-18,0 1,0-1,0 1,1-1,0 0,0 1,0-1,1 0,-1-1,1 1,0 0,0-1,0 1,1-1,-1 0,1 0,-1 0,1-1,3 2,-1-1,1 0,0-1,0 0,-1 0,1-1,0 0,0 0,1-1,-1 0,0 0,0 0,2-1,5-1,0-1,0 0,0-1,0 0,-1-1,1-1,-1 0,-1-1,1 0,-1-1,-1 0,8-7,-13 8,0 1,0-1,0-1,-1 1,-1-1,1 0,-1 0,0 0,-1-1,0 1,0-1,-1 0,0-2,2-13,-2 0,-1 0,0 0,-3-7,38 106,-8-14,4-2,1-1,37 46,-56-8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7:34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0 84,'0'3,"0"8,0 15,0 17,0 13,0 15,0 7,0 5,0-3,0-7,0-14,0-13,0-15</inkml:trace>
  <inkml:trace contextRef="#ctx0" brushRef="#br0" timeOffset="1100.81">6 180,'0'-1,"0"1,0 0,0 0,1 0,-1 0,0-1,0 1,0 0,0 0,0 0,0 0,0-1,0 1,0 0,0 0,0 0,0-1,0 1,0 0,0 0,0 0,0-1,0 1,0 0,0 0,0 0,0 0,0-1,0 1,0 0,-1 0,1 0,0 0,0-1,0 1,0 0,0 0,0 0,-1 0,1 0,0 0,0-1,0 1,0 0,-1 0,1 0,0 0,0 0,0 0,-1 0,1 0,0 0,0 0,0 0,-1 0,1 0,0 0,0 0,0 0,0 0,-1 0,1 0,0 0,0 0,0 1,-1-1,1 0,16-8,9 6,0 1,0 2,0 0,0 2,-1 0,1 2,-1 1,7 3,0-1,0-1,1-1,0-2,25 0,-54-4,-1 0,1 0,-1 0,1-1,0 1,-1-1,1 1,-1-1,1 0,-1 0,0 0,1 0,-1-1,0 1,0-1,0 1,0-1,0 0,0 0,0 0,-1 0,1 0,0-1,0-1,0 0,0 0,-1-1,1 1,-1-1,0 1,0-1,-1 0,1 1,-1-1,0 0,0 0,-1 51,0-19,1 0,1 0,2 0,0 0,4 8,-6-29,0-1,1 1,0-1,0 1,0-1,1 0,-1 0,1 0,1 0,-1 0,1-1,-1 1,1-1,0 0,1 0,-1-1,1 1,0-1,0 0,0 0,0-1,0 1,0-1,1 0,-1-1,1 1,3 0,-3-2,1 0,-1-1,0 1,0-1,1 0,-1-1,0 1,0-1,0 0,-1-1,1 0,0 1,-1-2,0 1,0-1,0 0,0 0,0 0,-1 0,0-1,2-2,9-11,0-1,-2 0,0 0,-1-2,0-2,1-4,-1 0,-1 0,0-6,-8 22,0 0,-1 0,0-1,0 1,-1-1,-1 1,0-1,0 0,-2-5,1 15,1 0,-1-1,1 1,-1 0,0-1,0 1,0 0,-1 0,1 0,0 0,-1 0,-1-1,-7 1,2 19,3 10,2 0,1 0,1-1,1 1,2 0,0 0,2 0,1 0,1-1,4 7,-7-21,2 0,0 0,0-1,1 0,1 0,3 5,-6-11,0 0,0 0,1-1,-1 1,1-1,0 0,0-1,0 1,0-1,1 0,-1 0,1-1,0 1,0-1,18 3</inkml:trace>
  <inkml:trace contextRef="#ctx0" brushRef="#br0" timeOffset="2148.17">1169 64,'27'104,"-18"-50,-6-28,2-1,0 0,5 10,-10-34,0 0,0-1,0 1,0 0,0-1,1 1,-1 0,0-1,0 1,0 0,1-1,-1 1,0-1,0 1,1 0,-1-1,1 1,-1-1,0 1,1-1,-1 1,1-1,0 1,-1-1,1 0,-1 1,1-1,-1 0,1 1,0-1,-1 0,1 0,0 0,-1 0,1 1,0-1,-1 0,1 0,0 0,-1 0,1-1,0 1,-1 0,1 0,0 0,-1 0,1-1,-1 1,1 0,0-1,-1 1,1 0,-1-1,1 1,-1-1,1 1,-1-1,1 1,-1-1,1 1,-1-1,0 0,26-41,-24 36,26-53,-18 34,1 0,1 2,1-1,1 1,2 1,13-15,-29 36,0 1,1 0,-1-1,0 1,1-1,-1 1,1 0,-1-1,1 1,-1 0,1-1,-1 1,1 0,-1 0,1 0,0 0,-1-1,1 1,-1 0,1 0,-1 0,1 0,0 0,-1 0,1 0,-1 0,1 1,-1-1,1 0,0 0,-1 0,1 1,-1-1,1 0,-1 1,1-1,-1 0,1 1,-1-1,0 0,1 1,-1-1,0 1,1-1,-1 1,0-1,1 1,-1-1,0 1,0-1,0 1,1 0,-1-1,0 1,0 0,10 40,-9-34,5 28,-3-12,1 0,1 0,4 8,-8-27,1 1,-1-1,1 0,0 0,0 0,1 1,-1-2,1 1,0 0,0-1,0 1,1-1,-1 0,1 0,0 0,-1 0,1-1,4 2,-3-3,-1 0,0 0,1-1,-1 0,1 1,-1-2,1 1,-1 0,0-1,1 0,-1 0,0 0,1-1,-1 0,0 1,0-1,0-1,-1 1,1 0,0-1,-1 0,1 0,-1 0,0 0,0 0,2-4,8-8,-1-1,0-1,-1 0,-1 0,2-6,-1 6,-4 18,0 32,-6-24,1 19,0-6,1 0,1 0,4 16,-6-34,-1 1,1 0,0 0,0-1,0 1,0-1,1 0,0 0,0 0,0 0,0 0,1 0,-1-1,1 0,0 0,0 0,0 0,4 2,-4-4,-1 0,1-1,0 1,-1 0,1-1,0 0,-1 0,1 0,0 0,-1-1,1 1,0-1,-1 0,1 0,-1 0,1-1,-1 1,0-1,0 0,0 0,1 0,-2 0,1-1,0 1,0-1,-1 1,1-1,-1 0,0-1,8-8,0 0,-2-1,1-1,-2 1,0-1,1-4,-2 3,0 1,-2 0,0-1,0 0,-1 0,-1 0,-1-4,0 14,-1 0,0 0,0 0,-1 0,0 0,0 0,0 1,0-1,-1 0,1 1,-1-1,0 1,-1-1,1 1,-1 0,0 0,0 0,0 0,-1 1,1-1,-1 1,0 0,-3-2,-5-2,-1 0,0 1,0 1,0 0,0 1,-1 1,0 0,0 0,0 2,0-1,0 2,0 0,0 1,0 0,-8 2,22-3,-1 0,1 0,-1 0,1 0,0 1,-1-1,1 0,-1 0,1 0,-1 0,1 1,0-1,-1 0,1 0,0 1,-1-1,1 0,0 0,-1 1,1-1,0 0,-1 1,1-1,0 1,0-1,0 0,-1 1,1-1,0 1,0-1,0 1,0-1,0 0,0 1,0-1,0 1,0-1,0 1,0-1,0 1,0-1,4 9</inkml:trace>
  <inkml:trace contextRef="#ctx0" brushRef="#br0" timeOffset="2507.17">1886 45,'4'0,"0"3,4 2,3 2,3 4,6 4,3-2,4 1,4 1,3 2,3 4,-2-2,-4 0,-3 0,-4-4,-5 0,-3-4,-5-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31T15:06:36.4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613,'2'0,"62"2,0-4,-1-2,1-4,51-12,-103 17,107-29,57-25,-137 42,0-2,-2-2,0-1,-1-2,-1-2,11-10,-22 15,-1-1,-1-2,0 0,-2-1,0-1,-2-1,-1-1,0 0,-2-1,6-18,2-9,-3 0,-3-2,-2 0,-2 0,-3-1,-2-1,-3 0,-2-51,1 11,3 0,17-67,-10 64,-6 22,-4 1,-4-5,-1 30,2 0,2 1,3-1,2 1,10-33,144-456,-147 506,1 0,1 2,2 0,1 1,2 0,3 0,36-55,3-4,5 2,3 4,4 3,3 4,20-11,-79 73,1 0,0 1,13-5,-18 1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53:01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99 256,'0'0'470,"0"0"97,0 0 31,0 0-63,0 0 138,0 0-128,0 0-96,0 0-54,0 0-42,0 0-107,0 0 53,0 0 0,0 0-21,0 0 214,0 0-54,0 0-128,0 0 42,0 0-52,0 0-129,0 0 10,0 0 23,0 0 9,0 0-95,0 0 42,0 0-21,0 0 32,0 0 128,0 0-160,0 0-128,3 0 138,12 0 33,-12 0-54,3 0-32,19 0 65,-15 0-22,10 0-32,130 0 246,-149-1-353,0 1 1,0 0 0,0 0 0,0 0-1,0 0 1,0 0 0,0 0 0,0 0 0,0 0-1,0 1 1,0-1 0,0 0 0,0 0-1,0 1 1,0-1 0,0 1 0,0-1-1,0 1 1,0-1 0,0 1 0,0 0-1,-1 0 1,1-1 0,0 1 0,0 0-1,-1 0 1,1 0 0,-1-1 0,1 1 0,-1 0-1,1 0 1,-1 0 0,1 0 0,-1 0-1,0 0 1,1 0 0,-1 0 0,0 0-1,0 0 1,0 0 0,0 1 0,0-1-1,0-1-1,0 0 1,0 0 0,0 0-1,0 0 1,0 0-1,0 1 1,0-1 0,0 0-1,0 0 1,-1 0 0,1 0-1,0 0 1,0 1-1,0-1 1,0 0 0,0 0-1,0 0 1,0 0 0,1 0-1,-1 1 1,0-1-1,0 0 1,0 0 0,0 0-1,0 0 1,0 0 0,0 0-1,0 1 1,0-1-1,0 0 1,0 0 0,0 0-1,1 0 1,-1 0 0,0 0-1,0 0 1,0 0-1,0 1 1,0-1 0,0 0-1,0 0 1,1 0 0,-1 0-1,0 0 1,0 0-1,0 0 1,0 0 0,0 0-1,1 0 1,-1 0 0,0 0-1,0 0 1,0 0-1,0 0 1,0 0 0,1 0-1,-1 0 1,14 5 22,-4 15-44,14-15 44,-18-5-44,-6 1 24,0-1-1,0 1 1,0 0-1,-1 0 1,1 0-1,0 0 1,0-1-1,0 1 1,0 0-1,0 0 0,1 0 1,-1 0-1,0-1 1,0 1-1,0 0 1,1 0-1,-1 0 1,0-1-1,1 1 1,-1 0-1,1-1 1,-1 1-1,1 0 0,-1-1 1,1 1-1,0 0 1,-1-1-1,1 1 1,-1-1-1,1 1 1,0-1-1,0 0 1,-1 1-1,1-1 1,0 0-1,0 1 0,0-1 1,-1 0-1,1 0 1,0 0-1,0 1-1,13 4 47,-13-4-44,-1 0-1,1 1 1,0-1-1,-1 0 1,1 0-1,-1 1 1,1-1-1,-1 0 1,1 1-1,-1-1 1,0 0-1,0 1 1,0-1-1,0 0 1,0 1-1,0-1 1,0 2-3,0-3 0,0 2-1,0 0 1,0 0 0,0 0 0,0 0-1,1 0 1,-1 0 0,1 0 0,-1 0-1,1 0 1,0-1 0,0 1 0,1 1 0,-1 0-1,0-1 0,0 1 1,0-1-1,0 1 0,0-1 1,-1 1-1,1 0 1,-1-1-1,0 1 0,1 0 1,-1-1-1,-1 3 1,2-3 6,-1 1 0,1 0 1,0 0-1,0-1 0,0 1 0,0-1 0,0 1 0,0-1 1,0 1-1,1-1 0,0 0 0,-1 0 0,1 0 0,0 1 1,0-2-1,0 1 0,0 0 0,0 0 0,3 1-6,1 1 107,-2 2-10,10 24-119,-10 2 11,-5-27 19,1 1 0,0-1 0,1 0 1,-1 1-1,1-1 0,0 0 0,0 1 0,1-1 0,-1 0-8,0-4 4,-1-1-1,0 1 0,1-1 0,-1 0 0,0 1 0,1-1 0,-1 0 0,1 1 0,-1-1 0,1 0 0,-1 1 0,0-1 0,1 0 0,-1 0 1,1 0-1,-1 0 0,1 1 0,-1-1 0,1 0 0,-1 0 0,1 0 0,-1 0 0,1 0 0,-1 0 0,1 0 0,0 0 0,-1 0 0,1 0 1,-1-1-1,1 1 0,-1 0 0,0 0 0,1-1-3,7 0 7,-8 1-7,1 0-1,-1 0 0,0 0 0,0 0 1,0 0-1,0 0 0,1 0 0,-1 0 1,0 0-1,0 0 0,0 0 0,0 0 1,1 0-1,-1 0 0,0 0 0,0 0 1,0 0-1,0 0 0,1 0 0,-1 0 1,0 0-1,0 0 0,0 0 0,0 0 1,1 0-1,-1 0 0,0 0 0,0 0 1,0 1-1,0-1 0,0 0 0,1 0 1,-1 0-1,0 0 0,0 0 0,0 0 1,0 1-1,0-1 0,0 0 0,0 0 1,0 0-1,0 0 0,1 1 0,-1-1 1,0 0-1,0 0 0,0 0 0,0 1 1,0-1-1,0 0 0,0 0 0,0 0 1,0 0-1,0 1 0,-1-1 0,1 0 1,0 0 0,0 55 53,0-33-64,0-17-10,6 0 106,25 20-53,-31-21-10,0 114-22,0-30 10,0-61-42,0-2 54,0 37-1,0-61-21,0 1 0,0-1 0,0 0 0,0 1 0,0-1 0,0 1 0,0-1 0,-1 0 0,1 1 0,0-1 0,-1 0 0,1 0 0,-1 1 0,1-1 0,-1 0 0,0 0 0,0 1 0,-24 8 32,25-10-27,-1 1 0,1 0-1,-1 0 1,0-1 0,1 1 0,0 0 0,-1 0-1,1 0 1,-1-1 0,1 1 0,0 0 0,0 0-1,-1 0 1,1 0 0,0 0 0,0 0 0,0 0-1,0-1 1,0 1 0,0 0-5,0-1 0,0 97-181,0-96 181,0-1 1,0 0 0,1 0 0,-1 0-1,0 1 1,0-1 0,0 0 0,0 0-1,0 0 1,0 0 0,0 1 0,0-1-1,0 0 1,-1 0 0,1 0 0,0 0-1,0 1 1,0-1 0,0 0 0,0 0-1,0 0 1,0 0 0,0 1 0,0-1-1,0 0 1,-1 0 0,1 0 0,0 0-1,0 0 1,0 0 0,0 1 0,0-1-1,-1 0 1,1 0 0,0 0 0,0 0-1,0 0 1,0 0 0,-1 0 0,1 0-1,0 0 1,0 0 0,0 0 0,0 0-1,-1 0 1,1 0 0,0 0 0,0 0-1,0 0 1,-1 0 0,1 0 0,0 0-1,0 0 1,0 0 0,0 0 0,-1 0-1,1 0 0,-24 4 0,20 4-13,4-7 13,0 0 0,0 0 0,0-1 1,0 1-1,0 0 0,0 0 0,0 0 0,0 0 0,0-1 0,0 1 0,0 0 0,-1 0 1,1 0-1,0-1 0,0 1 0,-1 0 0,1 0 0,-1-1 0,1 1 0,-1 0 0,1-1 1,-1 1-1,0 0 0,-1 2-2,-1 1 0,1 0 0,0 0 0,1 0 0,-1 0 0,0 0 0,1 0 0,0 1 0,0-1 0,1 0 0,-1 2 2,1-1 22,0-5-76,0 0-31,-6 4 106,-18 14-21,17-14-32,7 21 32,0-20 22,-2 22-12,0-27-9,0 0-1,0 0 0,0 0 1,0 1-1,0-1 1,0 1-1,1 0 0,-1-1 1,0 1-1,0 0 0,0 0 1,1 0-1,-1 0 1,0 0-1,1 0 0,-1 1 1,1-1-1,0 1 1,-1-1-1,0 2 0,-3 3-8,-2 4-34,8-9 41,-1 0 0,0 0 1,0 0-1,-1 1 1,1-1-1,0 0 0,0 0 1,0 0-1,-1 0 0,1 0 1,-1 0-1,1 0 1,-1 0-1,1 0 0,-1 0 1,1 0-1,-2 1 1,-22 3 11,24-5-10,-1 0 0,1 0 0,0 0 0,-1 0 1,1 0-1,0 0 0,-1 0 0,1 0 0,0 0 1,-1 0-1,1 0 0,0 0 0,-1 0 0,1 0 0,0 1 1,-1-1-1,1 0 0,0 0 0,-1 0 0,1 0 1,0 1-1,0-1 0,-1 0 0,1 0 0,0 1 0,0-1 1,0 0-1,-1 1 0,1-1 0,0 0 0,0 0 1,0 1-1,0-1 0,-1 0 0,1 1 0,0-1-1,-14 25 0,10-18-32,4-7 54,-6 4-54,-18 13 0,18-12-44,6 0 98,0 15-22,0-20 0,0 0-1,0 0 0,0 0 1,0 1-1,0-1 1,0 0-1,0 0 1,0 0-1,0 0 0,0 0 1,0 1-1,0-1 1,0 0-1,0 0 1,0 0-1,0 0 0,0 0 1,0 0-1,0 1 1,0-1-1,0 0 1,0 0-1,0 0 0,0 0 1,0 0-1,0 1 1,0-1-1,0 0 1,0 0-1,-1 0 0,1 0 1,0 0-1,0 0 1,0 0-1,0 0 1,0 1-1,0-1 0,0 0 1,-1 0-1,1 0 1,0 0-1,0 0 1,0 0-1,0 0 1,0 0-1,0 0 0,-1 0 1,1 0-1,0 0 1,0 0-1,0 0 1,0 0-1,0 0 0,-1 0 1,1 0-1,0 0 1,0 0 0,-15 0-11,12 0-128,-28 0 118,25 0 63,6 5-84,0-3 44,1-1-1,-1 0 1,0-1 0,0 1-1,0 0 1,0 0 0,0-1 0,0 1-1,0 0 1,0 0 0,0-1 0,0 1-1,0 0 1,0 0 0,-1-1-1,1 1 1,0 0 0,-1 0 0,1-1-1,0 1 1,-1 0 0,1-1 0,-1 1-1,1 0 1,-1-1 0,1 1-1,-1-1 1,1 1 0,-1-1 0,0 1-1,1-1 1,-1 0 0,0 1-1,1-1 1,-1 0 0,0 1 0,0-1-2,-1 0-64,2 0 106,-6 0-106,-19 4 43,13 14 21,-12-14 21,18-4 43,6 0-106,0 0 84,0 0-84,0 0 84,0 0-84,0 0 84,0 0-84,0 0 84,0 0-84,0 0 84,-4 0-106,-10 0 64,10 0 64,4 0-106,0 0 84,0 0-84,0 0 84,0-4-106,0-14 64,0 14 43,0 4-182,0 0 150,0 0 64,0 0-11,0-30-246,-6 25 214,-19-15-32,19 15-64,6 5-21,-3 0 106,-12 0-21,12 0-32,3 0 43,0 0-108,0 0-63,0 0-203,0 0-460,0 0-887,0 0-1325</inkml:trace>
  <inkml:trace contextRef="#ctx0" brushRef="#br0" timeOffset="1">59 2687 320,'0'0'353,"0"0"-97,0 0 86,0 0-10,0 0-33,0 0-64,0 0 54,0 0-43,0 0-108,0 0-10,0 0 150,-6 0-139,-43 0 3623,46 0-2949,3 0-162,0 0-138,0 0-96,0 0-160,0 0 42,0 0-11,0 0-116,0 0-12,0 0-53,0 0 43,0 0-86,0 0-75,0 0 96,0 0-10,0 0 10,0 0 76,0 0-11,0 0 20,0 0-31,3 0-31,52 0 62,-55 0 1,0 0-192,4 0 95,10 0 12,-10 0 32,63 0 234,-61 0-255,14 0 212,-19-1-309,0 1 0,0 0 0,0 0-1,0 0 1,0 0 0,0 0-1,1 0 1,-1 0 0,0 0 0,0 0-1,0 0 1,0 0 0,0 1 0,0-1-1,-1 1 1,1-1 0,0 0 0,0 1-1,0-1 1,0 1 0,0 0-1,0-1 1,-1 1 0,1 0 0,0 0-1,-1-1 1,1 1 0,0 0 0,-1 0-1,1 0 1,-1 0 0,1 0 0,-1-1-1,0 1 1,1 0 0,-1 0-1,0 0 1,0 0 0,1 0 0,-1 2 0,0-3 6,1 1 0,-1-1 1,1 0-1,-1 1 0,1-1 1,-1 1-1,1-1 1,-1 1-1,1-1 0,-1 0 1,1 0-1,0 1 0,-1-1 1,1 0-1,0 0 1,-1 0-1,1 1 0,-1-1 1,1 0-1,0 0 0,0 0 1,-1 0-1,1 0 0,-1-1 1,1 1-1,0 0 1,-1 0-1,1 0 0,0 0 1,0-1-7,8 1 108,25-1-125,-21 3 25,-12 2 1,9 16 87,14-11-42,-23-8-55,0 0 0,-1-1-1,1 1 1,-1 0 0,1 0 0,-1-1 0,1 1 0,-1 0 0,0 0 0,1 0 0,-1 0 0,0 0 0,0 0 0,0-1 0,1 1 0,-1 0 0,0 0-1,0 0 1,0 0 0,-1 0 1,1-1 0,0 0 1,0 0 0,0 0 0,0 1 0,0-1 0,0 0 0,0 0 0,0 0 0,0 0 0,0 1 0,0-1 0,0 0 0,0 0-1,0 0 1,0 0 0,0 1 0,1-1 0,-1 0 0,0 0 0,0 0 0,0 0 0,0 0 0,0 1 0,0-1 0,0 0 0,0 0 0,1 0 0,-1 0 0,0 0-1,0 0 1,0 1 0,0-1 0,0 0 0,1 0 0,-1 0 0,0 0 0,0 0 0,0 0 0,0 0 0,1 0 0,-1 0 0,0 0 0,0 0 0,0 0-1,0 0 1,1 0 0,-1 0 0,0 0 0,0 0 0,0 0 0,0 0 0,1 0 0,-1 0 0,0 0 0,0 0 0,0 0 0,0-1 0,1 1-1,41 0 149,-40 0-63,-2 0-193,7 5 193,21 15-54,-5-4-29,-22-9 4,1 1 1,32 9-5,-3 3 51,-31-20-50,1 1 0,0-1 0,-1 1 0,1-1-1,0 1 1,-1-1 0,1 1 0,-1 0 0,1-1 0,-1 1 0,0 0 0,1-1 0,-1 1 0,1 0 0,-1 0 0,0-1 0,0 1 0,1 0 0,-1 0 0,0-1 0,0 1 0,0 0 0,0 0 0,0 0 0,0-1 0,0 1 0,0 0 0,0 0-4,0 6-15,7-4-21,-6-4 37,-1 1 0,1 0 0,0 0 0,-1 0 0,1 0 0,0 0-1,-1 0 1,1 0 0,0 0 0,0 0 0,-1 1 0,1-1 0,0 0 0,-1 0 0,1 1 0,0-1 0,-1 0 0,1 1 0,-1-1 0,1 0-1,0 1 1,-1-1 0,1 1 0,-1-1 0,1 1 0,-1-1 0,1 1-1,23 20-11,-18-11 43,-6 37-32,0-43-32,0-4 86,3 5 31,11 31-115,-14-25 33,-2-4 3,2 57 36,0-34-42,0 85 86,0-51-11,0 15-161,0-14 332,0-11-246,0-50-32,0 1 64,-2 18-22,-3-21-7,0 0-6,2 26-7,3-28 10,1 1-1,-1 0 1,0 0-1,0 0 0,0 0 1,0 0-1,0 0 1,0-1-1,0 1 0,-1 0 1,1 0-1,0 0 1,0 0-1,-1 0 0,1-1 1,0 1-1,-1 0 0,1 0 1,-1-1-1,1 1 1,-1 0-1,1 0 0,-1-1 1,1 1-1,-1-1 1,0 1-1,1-1 0,-1 1 1,0-1-1,0 1 1,1-1-1,-1 1 0,0-1 1,0 0-1,0 1 1,0-1-1,1 0 0,-1 0 1,-13 7 23,13-7-23,0 1 0,1 0 0,-1 0 0,1 0 0,-1 0 0,1 0 0,-1 0 0,1 0 0,-1 1 0,1-1 0,0 0 0,0 0 0,0 0 0,-1 0 0,1 0 0,0 0 0,1 2 0,-1 7-42,0 10 42,0-19 0,0 0 1,1 0 0,-1 0 0,0 0-1,0 0 1,0 0 0,0 0 0,0 0-1,0 0 1,0 0 0,0 0 0,0 0-1,0 0 1,-1 0 0,1 0 0,0 0-1,-1 0 1,1 0 0,-1 0-1,1 0 1,-1 0 0,1 0 0,-1 0-1,0 0 1,0-1 0,1 1 0,-1 0-1,0 0 1,0-1-1,-8 12 8,5 42-5,4-52-4,0-1-1,0 0 1,0 0 0,0 0 0,0 1 0,0-1 0,0 0-1,0 0 1,-1 0 0,1 0 0,0 1 0,-1-1 0,1 0-1,-1 0 1,1 0 0,-1 0 0,0 0 0,1 0 0,-1 0-1,0 0 1,0 0 0,0-1 0,1 1 0,-1 0 0,0 0-1,0-1 1,0 1 0,0 0 0,0-1 0,-1 1 0,1-1 1,-12 8 4,13-7-3,-1 0 1,1-1-1,-1 1 1,0 0 0,1 0-1,0-1 1,-1 1-1,1 0 1,-1 0 0,1 0-1,0 0 1,0-1-1,-1 1 1,1 0 0,0 0-1,0 0 1,0 0-1,0 0 1,0 0 0,0 0-2,0 3 0,-6 1 85,-39 36-154,42-35 85,-1-1 58,-2 0-127,-18 15 85,23-20-30,0 1 0,0 0 0,1 0 0,-1 0 0,0 0-1,1 0 1,-1 0 0,1 0 0,-1 0 0,1 0 0,-1 0 0,1 0 0,0 0 0,-1 0 0,1 0-1,0 0 1,0 0 0,0 1 0,0-1 0,0 0 0,0 0 0,0 0 0,1 0 0,-1 0 0,0 0 0,1 0-1,-1 0 1,0 1-2,-2 3-32,-14-1 54,-10 14-44,25-18 23,1 0 0,-1 0 0,1 0 0,0 0 0,-1 1 1,1-1-1,0 0 0,0 0 0,-1 0 0,1 1 0,0-1 0,-1 0 0,1 1 0,0-1 0,0 0 0,0 0 0,-1 1 0,1-1 0,0 0 0,0 1 0,0-1 0,0 0 0,0 1 0,0-1 0,-1 1 0,1-1 0,0 0 0,0 1 0,0-1 0,0 0 0,0 1-1,0-1 0,1 1 0,-1 0 0,0 1 0,0-1 0,-1 0 0,1 0 0,0 0 0,0 0 0,0 0 0,-1 0 0,1 0 0,-1 1 0,1-1 0,-1 0 0,1 0 0,-1 0 0,1-1 0,-2 2 0,-22 3-32,-34-5 43,52 0 106,2 0-117,-11 0 22,12 0-44,-3 0 54,-25 0-64,31 5 54,1-4-22,-1 1 0,0-1 0,0 0 0,0 1 0,0-1 0,0 0 1,0 0-1,0 1 0,0-1 0,-1 0 0,1 0 0,0 1 0,-1-1 0,1 0 1,-1 0-1,1 0 0,-1 0 0,0 1 0,1-1 0,-1 0 0,-1 0 0,-3-3-13,3 2-51,2 0 96,0 0 11,-6 0-65,-61 0-1549,67 5-374,0 17-1549</inkml:trace>
  <inkml:trace contextRef="#ctx0" brushRef="#br0" timeOffset="2">1058 355 256,'0'0'598,"0"0"161,0 5 203,0 15-352,0-15 41,0-5-31,0 0-139,0 0-32,0 0 0,0 0 0,-6 0-43,6 0-485,-3 0 174,0 1 0,0-1 0,0 0 0,0 0 0,0 0-1,0 0 1,0-1 0,0 1 0,0-1 0,0 0 0,0 0-1,0 0 1,-1 0-95,2-24 32,2 23-31,0 1-1,0 0 0,0 0 1,0 0-1,0-1 1,0 1-1,-1 0 0,1 0 1,0 0-1,-1 0 1,1 0-1,-1 0 0,1 0 1,-1-1-1,1 1 0,-1 0 1,0 1-1,0-1 1,1 0-1,-1 0 0,0 0 1,0 0-1,0 1 1,0-1-1,0 0 0,0 1 1,0-1-1,0 1 0,0-1 1,0 1-1,-1-1 1,0 1-1,-48-2-23,21 4-41,26-2 55,0 0 1,0 1-1,0 0 1,0-1-1,0 1 1,1 1-1,-1-1 1,0 0-1,1 1 1,-1-1 0,0 1-1,1 0 1,0-1-1,-1 1 1,1 1-1,0-1 1,0 0-1,0 1 9,-4 4-8,1 0-1,0 0 1,0 1-1,1 0 1,0 0-1,-1 2 9,4-5-7,-1 0 0,-1-1 0,1 1 0,-1 0 0,0-1 0,0 0 0,0 1 0,0-1 0,-1 0 0,0 0 7,-1 0-2,1 1 0,0 0 1,0 0-1,0 0 0,1 0 0,0 1 0,0-1 0,0 1 2,-9 12 15,9-14-15,1-1 1,-1 1-1,1 0 1,0-1-1,0 1 1,0 0-1,0 0 0,1 1 1,-1-1-1,1 0 1,0 0-1,1 1 1,-1-1-1,1 4 0,0 53-117,-1-60 119,1-1 0,0 0 0,0 0 0,0 1 0,0-1 0,0 0 0,0 0 0,0 0 0,0 1 0,0-1 0,0 0 0,0 0 0,0 0 0,0 1 1,0-1-1,0 0 0,0 0 0,1 1 0,-1-1 0,0 0 0,0 0 0,0 0 0,0 0 0,0 1 0,0-1 0,0 0 0,1 0 0,-1 0 0,0 0 0,0 1 0,0-1 1,0 0-1,1 0 0,-1 0 0,0 0 0,0 0 0,0 0 0,1 0 0,-1 0 0,0 0 0,0 0 0,1 1 0,-1-1 0,0 0 0,0 0 0,0 0 0,1 0 0,-1 0 1,0-1-1,0 1 0,0 0 0,1 0 0,-1 0 0,0 0 0,0 0 0,1 0 0,-1 0-2,21 0-2,-7 2 27,1-2 1,0 0-1,0 0 0,-1-1 0,1-1 0,12-4-25,-11-19-149,10 11 43,-23 14 97,-1-1-1,1 0 1,-1 0 0,1 0 0,-1 0 0,0-1-1,1 1 1,-1-1 0,0 1 0,0-1 0,0 0 0,0 1-1,0-1 1,1-2 9,1-5-30,-1 0 0,0-1 0,0 1 0,0-1-1,-1 1 1,-1-1 0,0 0 0,0 0 0,-1 0 0,0 0 0,-1 0 30,1-42 85,0 47 75,0 5 161,0 0 128,0 0-64,0 0 85,0 0 32,0 0 129,0 0-75,0 5 53,0-2-560,0 0 1,1 0-1,-1 0 1,0 0-1,1 0 1,0-1-1,0 1 0,-1 0 1,2 0-1,-1-1 1,0 1-1,1 0 1,-1-1-1,1 1 1,0-1-1,-1 0 1,1 0-1,0 1 1,2 0-50,-1 0 14,0 0 1,0 1-1,0-1 1,0 1-1,-1 0 1,1 0-1,-1 0 1,0 0 0,0 0-1,-1 1 1,1-1-1,-1 0 1,0 1-1,0 2-14,3 13 18,2-1 1,0 0-1,0 0 0,2 0 0,1-1 0,0 0 1,1 0-1,1-1 0,0-1 0,3 2-18,-13-16-106,0 0-1,1 0 0,-1 0 1,1 0-1,0 0 1,-1-1-1,1 1 0,0-1 1,0 1-1,0-1 1,0 0-1,0 1 1,1-1-1,-1 0 0,1 0 107,3 1-528,12 3-2496</inkml:trace>
  <inkml:trace contextRef="#ctx0" brushRef="#br0" timeOffset="3">1357 411 448,'-36'-26'6156,"36"-4"-3142,-22 30-513,22 0-1539,0 0-770,0 0-192,0 0-385,0 0-577,0 0-1346,0 30-2309</inkml:trace>
  <inkml:trace contextRef="#ctx0" brushRef="#br0" timeOffset="4">1357 411 5514,'0'203'2950,"0"-203"-65,0 0-1346,0 0-1410,15 0-65,-15 0-770,36 0-2372,-36 38-3526</inkml:trace>
  <inkml:trace contextRef="#ctx0" brushRef="#br0" timeOffset="5">1503 441 128,'0'-30'4040,"0"30"-1924,22 0 0,14 0-962,1 0-1090,-23 0 0,45 0-256,-23 0-578,1 0-1795,-16 0-3013</inkml:trace>
  <inkml:trace contextRef="#ctx0" brushRef="#br0" timeOffset="6">1503 441 7630,'22'173'2437,"-22"-203"0,0 30-1027,36 0-897,1 0-256,-23 0-321,45 0 64,-23 0-385,22 0-1411,-21 0-2179</inkml:trace>
  <inkml:trace contextRef="#ctx0" brushRef="#br0" timeOffset="7">2057 528 1474,'0'-5'1283,"1"-3"-1178,0 1 1,1 0 0,0 0-1,0 1 1,0-1-1,1 0 1,0 1 0,0-1-1,1 1 1,0 0-1,0 0 1,0 0 0,1 1-1,0-1 1,0 1-1,0 0 1,1 1-106,-3 0-3,1 1 1,-1 0-1,0-1 1,-1 0-1,1 0 0,0 1 1,-1-2-1,0 1 1,0 0-1,0 0 1,-1-1-1,0 1 0,1-1 1,-1 1-1,-1-1 1,1 0 2,4-18-12,5-13 5,-5 21 31,-1 0 1,0 0-1,-1 0 0,-1 0 0,0-1 0,-2-2-24,0-125 3014,1 141-2967,-1 1 0,0 0 0,0 0 0,0 0 0,-1 0 0,1 0 1,0 0-1,0-1 0,0 1 0,-1 0 0,1 0 0,-1 0 0,1 0 0,-1 0 0,1 0 0,-1 0 0,0 0 0,1 1 0,-1-1 0,0 0 0,0 0 0,1 0 0,-1 1 0,0-1 0,0 0 1,0 1-1,0-1 0,0 1 0,0-1 0,-1 1-47,-34-2 1571,23 2-1315,7 0-53,6 100 164,2-72-268,-2 0-1,-1 0 1,-4 24-99,-19 122 406,-1-82-117,22-61-234,0 0 0,2 0 1,2 9-56,-1 1 68,0-34-51,0-1 0,1 0-1,0 0 1,0 0 0,0-1-1,1 1 1,0 0-1,0 0 1,0-1 0,1 1-1,-1-1 1,4 5-17,-3-7 21,-1 0-1,1 0 1,-1 0-1,1 0 1,0-1-1,0 0 1,0 1-1,0-1 1,1 0-1,-1 0 1,0-1-1,1 1 1,-1-1-1,1 1 1,0-1-1,0 0 1,-1-1-1,1 1 1,0-1-1,0 1 1,3-1-21,9 0-130,-1 0 1,1 0-1,0-2 1,0 0-1,0 0 1,-1-2 0,0 0-1,1-1 1,13-6 129,4-11-2330,1 17-1720</inkml:trace>
  <inkml:trace contextRef="#ctx0" brushRef="#br0" timeOffset="8">1911 498 2949,'-22'0'2244,"22"0"-256,0-31 64,59 31-1218,-1-26 64,-7 26-193,44 0-384,-37 0-386,-21 0-383,14 0-1412,7 0-3142</inkml:trace>
  <inkml:trace contextRef="#ctx0" brushRef="#br0" timeOffset="9">2451 441 1282,'0'-1'124,"0"0"1,1 0-1,-1 0 0,0 0 1,0 0-1,0 0 0,0 0 1,-1 0-1,1 0 0,0 0 1,0 0-1,-1 0 1,1 0-1,0 0 0,-1 0 1,1 0-1,-1 0 0,1 1 1,-1-1-1,0 0 0,1 0 1,-1 0-1,0 1 0,1-1 1,-1 0-1,0 1 0,0-1 1,0 1-1,0-1 0,1 1 1,-1-1-1,0 1 1,0-1-1,0 1 0,0 0-124,0-1 89,-1 1-1,1 0 1,0-1 0,0 1-1,0-1 1,0 0-1,0 1 1,0-1-1,0 0 1,0 0 0,0 1-1,1-1 1,-1 0-1,0 0 1,0 0-1,1 0 1,-1 0 0,1 0-1,-1 0 1,1 0-1,-1-1 1,1 1 0,-1 0-1,1 0 1,0 0-1,0 0 1,0-1-1,0 1 1,0 0 0,0 0-1,0 0 1,0-1-1,0 1 1,1-1-89,-1-177 983,6 179-877,-4 0-106,0 1 0,0-1 0,1 0 0,-1 1 0,0-1-1,0 1 1,0-1 0,1 1 0,-1 0 0,0 0 0,0 0-1,0 0 1,0 1 0,-1-1 0,1 0 0,0 1 0,0 0 0,-1-1-1,1 1 1,-1 0 0,0-1 0,1 2 0,22 51-128,-7-14 57,8-2-96,-22-34 150,0 0 0,0 1 0,0-1 0,0 1 0,-1-1 0,0 1 0,0 0 0,0 0 0,0 0 0,-1 0 0,0 0 0,0 0 0,0 0 0,-1 1 0,0-1 0,0 1 17,0 3 4,0-6-2,0 0 0,0 0 0,0 0 0,0 0 0,0 0 0,0-1-1,1 1 1,0 0 0,-1 0 0,1 0 0,1 1-2,-1-3 1,1 0-1,0 1 1,0-1-1,0 0 1,0 0-1,0 0 1,1 0 0,-1 0-1,0-1 1,0 1-1,0-1 1,1 1-1,0-1 0,-1 1 0,-2 4-53,14 76 96,-14-80-44,0 0 1,0 0 0,0 0-1,0 0 1,0 0 0,0 0-1,0 0 1,0 0 0,0 0-1,0 0 1,1 0-1,-1 0 1,0 0 0,1 0-1,-1 0 1,0 0 0,1 0-1,0-1 1,-1 1 0,1 0-1,-1 0 1,1 0 0,0-1-1,-1 1 1,1 0 0,0-1-1,0 1 1,0-1 0,0 1-1,-1-1 1,1 1 0,0-1-1,0 0 1,0 1 0,0-1-1,0 0 1,0 0-1,0 1 1,16 6-29,-3 10-71,-3-6 45,26-7-111,-32-5 107,0-1 0,-1 1 0,1-1 0,0 0 0,-1 0 0,1 0 0,-1-1 0,1 1 1,-1-1-1,0 0 0,-1 0 0,1-1 0,0 1 0,-1-1 0,0 0 0,1-1 59,5-6-153,0 0-1,0 0 1,-2-1 0,1 0-1,3-10 154,44-89-491,-52 105 516,-1 0-1,1 0 1,-1 0 0,0-1 0,0 1 0,-1-1 0,0 1 0,0-1-1,0-6-24,0-5 98,1-6 1090,0 0 1,-3-24-1189,0 21 1235,1 22-145,0 5-246,0 0-374,0 30 204,1-9-564,-2 0 0,0-1-1,-2 0 1,-2 11-110,2-15 63,1 13-21,0 0 0,2 1 0,1 1-42,0 18-126,-1-48 123,0 0 0,0 0 0,-1 0-1,2 0 1,-1 0 0,0 0 0,0 0 0,0 0-1,0 0 1,1 0 0,-1 0 0,0 0 0,1 0-1,-1 0 1,1 0 0,-1 0 0,1 0 0,-1 0-1,1 0 1,0 0 0,-1-1 0,1 1-1,0 0 1,0-1 0,0 1 0,0 0 3,26 1-79,-14-2 91,16 1-52,-25 0 8,0-1 0,0 1 0,0-1-1,0 0 1,0 0 0,0-1 0,0 1 0,-1-1 0,1 0-1,0 0 1,0 0 0,0 0 0,-1-1 0,1 0-1,0 1 1,-1-1 0,0-1 0,1 1 0,-1 0 0,0-1-1,0 1 1,1-3 32,35-29-256,-29 27 187,-1-1 1,0 0-1,0-1 1,0 1 0,-1-2-1,-1 1 1,0-1 0,0 0-1,-1-1 1,4-8 68,-8 14-11,1 1 1,-1-1-1,1 1 1,0 0 0,0 0-1,0 0 1,1 0-1,1-1 11,-3 3 12,0 0 0,1-1 0,-1 1-1,0-1 1,0 1 0,0-1-1,0 0 1,-1 0 0,1 0 0,-1 0-1,0 0 1,0 0 0,0 0 0,0 0-1,0 0 1,-1-1 0,1 1 0,-1-2-12,-4-18 1008,3 23-999,1-1 0,-1 1 0,1 0 0,0 0 0,-1 0 1,1 0-1,0 0 0,-1 0 0,1 0 0,-1 1 0,1-1 1,0 0-1,-1 0 0,1 0 0,0 0 0,-1 0 0,1 1 1,0-1-1,-1 0 0,1 0 0,0 0 0,-1 1 0,1-1 1,0 0-1,0 1 0,-1-1 0,1 0 0,0 0 0,0 1 1,0-1-1,-1 0 0,1 1 0,0-1-9,-22 41-18,19-35 212,-7 6-29,9-11-158,0 0 0,1-1 0,-1 1 1,0 0-1,1 0 0,-1 0 0,0 0 1,1 0-1,-1 0 0,1 0 0,0 0 0,-1 0 1,1 0-1,0 0 0,-1 0 0,1 0 1,0 0-1,0 0 0,0 0 0,0 1 1,0-1-1,0 0 0,1 1-7,-1 0 13,-1 1 1,1-1-1,0 1 1,-1-1-1,1 1 1,-1-1-1,0 1 1,0-1-1,0 1 1,0-1-1,0 0 0,0 0 1,-1 1-1,1-1 1,-1 0-1,0 0 1,0 0-1,1-1 1,-1 1-1,0 0 1,0-1-1,-1 1 1,0 0-14,2-1 7,0 0 0,1 0 1,-1 0-1,0 0 0,0 0 1,1 0-1,-1 0 1,1 0-1,-1 1 0,1-1 1,-1 0-1,1 0 1,0 1-1,0-1 0,0 0 1,-1 1-1,1-1 1,0 0-1,1 0 0,-1 1 1,0-1-1,0 0 1,0 1-1,1-1 0,-1 0-7,1 7 30,-1 156 204,0-161-235,0-1 0,-1 1 0,1-1 0,1 1 0,-1-1 0,0 1-1,1-1 1,-1 1 0,1-1 0,-1 1 0,1-1 0,0 0 0,0 1-1,0-1 1,1 0 0,-1 0 0,0 0 0,1 0 0,0 0 0,-1 0 0,1 0-1,0 0 1,0-1 0,0 1 0,0-1 0,0 1 0,0-1 0,2 1 1,4 0-42,1 0 0,-1-1 0,1 0 0,-1 0 0,1 0 0,-1-1 0,9-1 42,9 0-294,-24 1 274,1 1 0,-1-1 1,0 0-1,1 0 0,-1 0 1,1-1-1,-1 1 0,0-1 1,0 1-1,1-1 1,-1 0-1,0 1 0,0-1 1,0 0-1,0-1 0,0 1 1,0 0-1,0-1 0,0 1 1,0-1-1,0 1 0,-1-1 1,1 0-1,-1 0 0,1 0 1,-1 0-1,0 0 1,0 0-1,0 0 20,24-30-221,3 8-77,1 1-1,1 2 1,1 1-1,6-1 299,16-12-377,-43 26 319,0-1 0,0 1 0,-1-2 0,0 0 0,-1 0 1,1 0-1,-2-1 0,3-4 58,18-22-50,-25 32 82,-1 0 0,0 0 1,1 0-1,-1 0 1,-1 0-1,1 0 0,-1 0 1,0-1-1,0 1 0,0 0 1,0-1-1,-1-3-32,0-56 688,-2 36-450,2 28-230,0 0 0,0-1 0,-1 1 0,1 0 0,0-1 0,-1 1 0,1 0 1,-1-1-1,1 1 0,0 0 0,-1 0 0,1-1 0,-1 1 0,1 0 0,-1 0 0,1 0 0,0 0 0,-1 0 0,1 0 0,-1 0 0,1 0 0,-1 0 0,1 0 0,-1 0 0,1 0 0,-1 0 0,1 0 0,-1 0 0,1 0 0,-1 0 0,1 0 0,0 1 0,-1-1 0,1 0 0,-1 0 0,1 1 0,0-1 0,-1 0 0,1 1 0,-1-1 0,1 0 0,0 1 0,0-1 0,-1 0-8,-18 11 169,1 1 0,0 1 0,1 0 0,0 1 0,1 1-1,1 0 1,1 1 0,0 1 0,0 1 0,-6 12-169,16-23 86,1 1 0,0-1 0,0 1 0,1-1 0,0 1 0,0 0 0,1 0 0,0 0 0,0 0 0,1 0 0,0 0 0,1 0 0,0 7-86,1 12 314,-3-24-233,1 1 0,1-1 0,-1 1 0,0-1 0,1 0 0,0 1 1,0-1-1,0 0 0,0 0 0,0 1 0,0-1 0,1 0 0,0 0 0,0 0 0,-1-1 0,2 1 0,-1 0 0,0-1 0,0 1 1,1-1-1,0 0 0,-1 0 0,1 0 0,0 0 0,0 0 0,0-1 0,0 1 0,0-1 0,0 0 0,2 1-81,9 1 132,1 0 0,0 0-1,-1-2 1,1 0 0,0 0-1,5-2-131,-15 1 59,48 0 61,1-2 0,-1-3 0,0-2 1,30-9-121,180-41-3399,-176 28-1581</inkml:trace>
  <inkml:trace contextRef="#ctx0" brushRef="#br0" timeOffset="10">817 1919 256,'0'0'919,"0"0"214,6-4-492,19-14-352,-25 18-277,1 0 0,-1 0 0,0 0 0,1 0 0,-1-1 0,0 1 0,1 0 0,-1 0 0,0-1 0,0 1 0,1 0 0,-1-1 0,0 1 0,0 0 0,1-1 0,-1 1 0,0 0 0,0-1 0,0 1 0,1 0 0,-1-1 0,0 1 0,0-1 0,0 1 0,0 0 0,0-1 0,0 1 0,0-1 0,0 1 0,0 0 0,0-1 0,0 1-12,-1-11 318,1 7-202,-1 0 0,1 0-1,0 0 1,0 0 0,0 1 0,0-1 0,0 0 0,1 0-1,0 0 1,0 0 0,0 1 0,0-1 0,1 0 0,-1 1-1,1-1 1,0 1 0,0 0 0,0 0 0,1-1 0,-1 1-1,1 1 1,0-1 0,0 0-116,-1 1 52,0 1-1,0 0 1,0-1-1,0 0 1,0 0 0,0 1-1,0-1 1,-1 0-1,1 0 1,-1-1 0,1 1-1,-1 0 1,0 0-1,0-1 1,0 1 0,0-1-1,0 1 1,0-1-1,-1 1 1,1-1 0,-1 1-1,0-1 1,0 0-52,0 1 17,0-1 1,0 0-1,1 1 1,-1-1-1,1 0 0,-1 1 1,1-1-1,0 1 1,0-1-1,0 1 1,0-1-1,1 1 0,-1 0 1,0 0-1,1-1 1,0 1-1,0 0-17,1-1 23,-1 0-1,0-1 1,1 1-1,-1 0 0,-1-1 1,1 1-1,0-1 1,-1 1-1,0-1 1,0 0-1,0 0 1,0-1-23,9-38 492,-10 42-478,0 1 0,0-1 0,0 0 1,0 1-1,1-1 0,-1 0 0,0 1 1,0-1-1,1 0 0,-1 1 0,0-1 1,1 0-1,-1 1 0,1-1 0,-1 1 1,1-1-1,-1 1 0,1-1 0,-1 1 1,1-1-1,0 1 0,-1-1 0,1 1 0,0 0-13,28-20 319,-29 20-313,1-1-1,-1 1 0,0 0 1,1 0-1,-1 0 0,0 0 1,1-1-1,-1 1 0,1 0 1,-1-1-1,0 1 0,0 0 1,1 0-1,-1-1 0,0 1 1,1 0-1,-1-1 0,0 1 1,0-1-1,0 1 0,1 0 1,-1-1-1,0 1 0,0-1 1,0 1-1,0-1 0,0 1 1,0 0-1,0-1 0,0 1 1,0-1-1,0 0-6,-1-3 87,1 2-38,-1 1 1,1-1-1,0 0 0,0 0 0,-1 0 1,1 0-1,0 0 0,1 0 0,-1 1 0,0-1 1,1 0-1,-1 0 0,1-1-49,-8 3 118,-42 0-76,47 0 33,-4 0-86,3 1 12,1-1 0,0 1 0,0 0-1,0-1 1,0 1 0,0 0 0,0 0 0,0 1-1,0-1 1,0 0 0,1 1 0,-1-1-1,0 1 1,1-1 0,-1 1 0,1 0-1,0 0 1,-1 0 0,1 0-1,-32 52-2,10-14-21,19-34 25,-1 1 1,1 0-1,0 0 1,0 0-1,1 0 1,-2 7-3,3-2-4,0 1 0,1 0 0,1-1 1,0 8 3,0 208 0,0-225-3,0 0 0,0 0 0,1 0 1,-1-1-1,0 1 0,1 0 1,0 0-1,0-1 0,0 1 0,0-1 1,0 1-1,0-1 0,0 1 0,1-1 1,0 1-1,-1-1 0,1 0 1,0 0-1,0 0 3,9 11-55,-9-8 46,1-1 1,0 0-1,0 0 1,0 0-1,0 0 1,1-1-1,-1 1 1,1-1-1,0 0 1,0 0-1,0 0 1,2 0 8,2 0-98,-1-1-1,1 0 1,-1-1 0,1 0 0,-1 0 0,1 0 0,0-1 0,5-1 98,19 1-278,-32 0 273,0 1 0,1-1 0,-1 0 0,0 0 0,0 0 0,1 0 0,-1 0 0,0 0 0,1 0-1,-1 0 1,0 0 0,1 0 0,-1 0 0,0 0 0,1 0 0,-1 0 0,0-1 0,0 1 0,1 0 0,-1 0 0,0 0 0,1 0 0,-1-1-1,0 1 1,0 0 0,0 0 0,1 0 0,-1-1 0,0 1 0,0 0 0,0 0 0,1-1 0,-1 1 0,0 0 0,0 0 0,0-1 0,0 1 0,0-1 5,3-4 14,-1 0 1,0 0 0,0 0 0,-1 0-1,1-1 1,-1 1 0,-1-1 0,1 1 0,-1-1-1,1 1 1,-2-1 0,1 1 0,-1-1 0,0 1-1,0-1 1,0 1 0,-1 0 0,1-1 0,-1 1-1,-1 0-14,1 1 62,0 0 0,-1 0-1,0 0 1,0 1 0,0 0 0,0-1-1,0 1 1,-1 0 0,1 0-1,-1 1 1,0-1 0,0 1 0,0 0-1,0 0 1,0 0 0,-1 0-1,1 1 1,-1-1 0,1 1-1,0 1 1,-1-1 0,0 0 0,1 1-1,-1 0 1,0 0-62,-50 0 609,55 0-611,0 0-1,0 0 1,0 0-1,0 0 1,0 0-1,0 0 1,-1 0-1,1 0 1,0 0 0,0 0-1,0 0 1,0 0-1,0 0 1,-1 0-1,1 0 1,0 0 0,0 1-1,0-1 1,0 0-1,0 0 1,0 0-1,-1 0 1,1 0-1,0 0 1,0 0 0,0 0-1,0 0 1,0 1-1,0-1 1,0 0-1,0 0 1,0 0 0,-1 0-1,1 0 1,0 0-1,0 1 1,0-1-1,0 0 1,0 0-1,0 0 1,0 0 0,0 0-1,0 0 1,0 1-1,0-1 1,0 0-1,0 0 1,0 0 0,0 0-1,0 0 1,0 1-1,0-1 1,1 0-1,-1 0 1,0 0-1,0 0 1,0 0 2,0 57-3901,0-2-2094</inkml:trace>
  <inkml:trace contextRef="#ctx0" brushRef="#br0" timeOffset="11">1167 1795 7566,'0'-26'2821,"0"-4"-191,0 30-1284,0 0-1410,0 0-385,0 0-384,0 0-2374,37 30-4039</inkml:trace>
  <inkml:trace contextRef="#ctx0" brushRef="#br0" timeOffset="12">1167 1795 4360,'95'211'4745,"-95"-211"-3463,0 0-576,0 0-899,0 0-1089,0 0-3271</inkml:trace>
  <inkml:trace contextRef="#ctx0" brushRef="#br0" timeOffset="13">1357 1795 5835,'0'0'1731,"0"-26"-577,51 26-320,-14 0-834,21 0-192,-36 0-1412,51 0-1473</inkml:trace>
  <inkml:trace contextRef="#ctx0" brushRef="#br0" timeOffset="14">1357 1795 1538,'88'154'3143,"-88"-154"127,0 0-834,0 0-768,21 0-963,16 0-384,-15 0-321,51 0-385,-22 0-1346,-29 0-3592</inkml:trace>
  <inkml:trace contextRef="#ctx0" brushRef="#br0" timeOffset="15">2334 1329 577,'-34'-49'813,"-23"-26"2285,30 50-1099,27 24-1885,-1 0 0,0 0 0,0 1 1,1-1-1,-1 1 0,0-1 1,0 1-1,0-1 0,0 1 1,0 0-1,0-1 0,0 1 1,0 0-1,0 0 0,0-1 1,0 1-1,0 0 0,0 0 1,0 0-1,0 1 0,0-1 1,0 0-1,0 0 0,-1 1-114,-4 0 452,2-1-158,2 1-179,-1-1 1,1 0-1,0 1 0,-1-1 0,1 0 0,-1 0 0,1 0 0,0-1 0,-1 1 0,1 0 0,-2-1-115,4 31 920,0-8-644,1-12-207,-1-1 1,0 1 0,-1-1 0,0 1-1,-1-1 1,-1 5-70,-9 19 97,9-24-55,-1 0-1,1 0 0,1 0 1,0 1-1,0-1 0,1 1 1,0 0-1,1 4-41,-3 73 275,1-50-200,1 0 1,2 1-1,2-1 1,5 24-76,16 44 171,-18-72-120,0 7-34,3 0 1,10 31-18,11 74-300,-23-122-769,1 1 0,10 19 1069,-15-41-377,-1-1 0,0 0 0,1 0-1,-1-1 1,1 1 0,-1-1 0,1 1-1,-1-1 1,1 0 0,0 0-1,-1 0 1,1 0 0,-1 0 0,1 0-1,2-1 378,-5 1-293,6 0-4153</inkml:trace>
  <inkml:trace contextRef="#ctx0" brushRef="#br0" timeOffset="16">1970 1949 2885,'0'-56'3399,"0"56"320,36-38-1283,15 8-832,8 0-450,13 30-641,-13 0-449,-8 0-321,-15 0-1089,23 0-2630,-1 0-5963</inkml:trace>
  <inkml:trace contextRef="#ctx0" brushRef="#br0" timeOffset="17">2692 1739 961,'0'-3'317,"-1"0"0,1 0 0,-1 0 0,1 0 0,-1 0 0,0 1 0,0-1 0,0 0 0,-1 0 0,1 1 0,-1-1 0,1 1 0,-1-1 0,0 1 0,0 0 1,0 0-1,0 0 0,0 0 0,0 0-317,-44-27 1331,42 27-1013,1 1-186,0-1 0,0 1 0,-1 0 0,1 0 0,0 0 0,-1 0 0,1 1-1,-1-1 1,1 1 0,-1 0 0,1 0 0,-1 0 0,1 1 0,-1-1-1,0 1-131,-21 1 513,18-3-257,6 1-215,-1-1-1,0 1 1,0-1-1,0 1 1,0 0-1,0 0 1,0 0-1,0 0 1,0 0-1,1 0 1,-1 1-1,0-1 1,0 1-1,0-1 1,0 1-1,1 0 1,-1 0 0,0-1-1,0 1 1,1 0-1,-1 1 1,1-1-1,-1 0 1,0 1-41,0 0-7,-41 55-72,40-52 83,-1 0 0,2 1 0,-1-1-1,1 0 1,-1 1 0,1 0 0,1-1 0,-1 1 0,1 0 0,0 0 0,1 3-4,0-7-16,0 1 0,1-1 0,0 1 0,-1-1-1,1 0 1,0 1 0,0-1 0,0 0 0,1 0 0,-1 0 0,1 0 0,-1 0-1,1 0 1,-1 0 0,1 0 0,0 0 0,0-1 0,0 1 0,0-1 0,0 0-1,0 1 1,1-1 0,-1 0 0,0 0 0,1 0 0,-1-1 0,0 1 0,3 0 16,16 8-168,-19-8 146,1 1 0,-1-2 0,0 1 0,1 0 1,0 0-1,-1-1 0,1 1 0,-1-1 1,1 0-1,-1 0 0,1 0 0,0 0 1,-1 0-1,1-1 0,-1 1 0,1-1 1,0 0-1,-1 1 0,0-1 0,1 0 1,-1-1-1,0 1 0,1 0 0,-1-1 1,0 1-1,0-1 0,0 0 0,0 1 0,0-1 1,0-1 21,3-2-16,0-1 0,-1 1 0,1 0 0,-1-1 0,-1 0 0,1 0 0,-1 0 0,0-1 0,-1 1 0,1-3 16,9-42 97,-12 46 95,0 5 353,0 0 193,8 5-108,-2-2-477,0 1-1,-1 1 1,1-1 0,-1 1-1,0 0 1,0 0 0,4 6-153,35 62 630,-36-57-626,1 0 1,1-1-1,10 13-4,-17-25-208,-1 1 1,1-1-1,0 0 0,0 0 1,1 0-1,-1 0 0,1-1 0,-1 1 1,1-1-1,0 0 0,0 0 1,0 0-1,0 0 0,0-1 1,0 0-1,1 0 0,-1 0 1,0 0-1,1-1 208,2 0-4948</inkml:trace>
  <inkml:trace contextRef="#ctx0" brushRef="#br0" timeOffset="18">3056 1712 769,'6'-5'267,"0"-1"1,0 0-1,-1 0 0,0-1 1,0 1-1,0-1 0,-1 0 1,0 0-1,-1-1 0,0 1 1,0-1-1,0 0 0,-1 0 1,0-1-268,13-33 671,-9 19-45,-1-1 1,0 0-1,-2 0 1,-1 0-1,-1 0 1,-1 0-1,-3-21-626,2-6 574,2 20-141,0 19-196,0 0 0,-1 1 0,-1-1 0,0 1 0,-1-1-1,0-1-236,1 11 81,1-1 0,-1 1 0,0 0 0,0 0 0,0 0 0,0 0 0,0 0 0,0 1 0,-1-1 0,1 0 0,-1 0 0,1 1 0,-1-1 0,0 1 0,1-1 0,-1 1 0,0 0 0,0 0 0,0 0 0,0 0 0,0 0 0,0 0 0,0 0 0,0 1 0,-1-1 0,1 1 0,0-1 0,0 1 0,0 0 0,-1 0 0,1 0 0,0 0-81,-47 0 854,41 10-822,1-1-28,4-6-2,1 1 1,-1 0-1,1 0 1,-1 1-1,1-1 1,0 0-1,1 1 0,-1-1 1,1 1-1,0-1 1,0 1-1,1 0 1,-1 0-1,1-1 1,0 1-1,0 3-2,0 245 97,0-198-68,-1-19 1,1 0-1,2-1 0,3 12-29,22 48 128,-19-58-120,-5-22-15,0 0 1,1 0 0,1 0 0,0-1-1,1 1 1,0-1 0,1 0 0,7 9 6,5 8-115,-13-20 97,0 0-1,1-1 0,1 0 1,2 4 18,-8-12-116,1 0 1,-1 1 0,1-1-1,-1 0 1,1 0-1,0 0 1,0-1 0,-1 1-1,1-1 1,0 1 0,1-1-1,-1 0 1,0 0-1,0 0 1,0-1 0,1 1-1,-1-1 1,2 0 115,29 0-2971,2 0-2287</inkml:trace>
  <inkml:trace contextRef="#ctx0" brushRef="#br0" timeOffset="19">3428 1712 961,'4'-7'572,"0"0"1,-1 0-1,0-1 0,-1 1 1,0-1-1,0 0 0,0 1 1,-1-1-1,0 0 0,-1 0 1,1 0-1,-2 0 0,1 0 1,-1-2-573,0-14 1723,1 19-601,-12 5-521,11-1-559,-1 1 0,0-1 0,0 1-1,0 0 1,1 0 0,-1 0 0,0 0-1,0 0 1,0 0 0,0 1 0,1-1 0,-1 1-1,0-1 1,0 1 0,1-1 0,-1 1-1,0 0 1,1 0 0,-1 0 0,1 0-1,-1 0 1,1 0 0,0 1 0,-1-1 0,1 0-1,0 1 1,0-1 0,0 1 0,0-1-1,0 1 1,0-1 0,0 1 0,0 0-1,1-1 1,-1 3-42,-10 9 83,9-11-87,0 0 1,0 0-1,1 0 1,-1 0-1,1 0 0,-1 0 1,1 0-1,0 1 0,0-1 1,0 0-1,0 1 1,0-1-1,1 1 0,-1-1 1,1 1-1,-1-1 1,1 1-1,0-1 0,0 1 1,0 0 3,0 78-139,1-78 131,-1-1 1,1 1-1,0-1 1,0 1-1,0-1 0,0 1 1,0-1-1,0 0 0,1 0 1,-1 0-1,1 0 1,0 0-1,-1 0 0,1 0 1,0 0-1,0-1 1,0 1-1,0-1 0,1 1 1,-1-1-1,0 0 1,1 0-1,-1 0 0,0 0 1,1 0-1,-1-1 0,1 1 1,-1-1-1,1 1 1,2-1 7,2 2-40,42 11-187,15 8 134,2 2 17,-54-19 24,1 0 1,-1 0 0,0 1-1,-1 1 1,1 0-1,4 4 52,33 18 129,-49-28-125,0 0 0,0 0 1,1 0-1,-1 0 0,0 0 1,0 0-1,0 0 0,1 0 1,-1 0-1,0 0 0,0 1 1,0-1-1,1 0 0,-1 0 1,0 0-1,0 0 0,0 0 1,0 1-1,0-1 0,1 0 1,-1 0-1,0 0 0,0 0 1,0 1-1,0-1 0,0 0 1,0 0-1,0 0 0,0 1 1,0-1-1,0 0 0,0 0 1,0 0-1,0 1 0,0-1 1,0 0-1,0 0 0,0 0 1,0 1-1,0-1 0,0 0 1,0 0-1,0 0 0,0 1 1,0-1-1,0 0 1,0 0-1,0 0 0,-1 0 1,1 1-1,0-1 0,0 0 1,0 0-1,0 0 0,0 0 1,-1 0-1,1 1 0,0-1 1,0 0-1,0 0 0,0 0 1,-1 0-1,1 0 0,0 0 1,0 0-1,0 0 0,-1 0 1,1 0-1,0 0-4,-9 6 162,1-1 1,-1-1-1,-1 0 0,1 0 0,0-1 1,-1 0-1,-2 0-162,-52 20 552,43-14-472,-1-2 0,-1 0 1,-1 0-81,-44 15-508,58-17-891,10-5-2342,0 0-2479</inkml:trace>
  <inkml:trace contextRef="#ctx0" brushRef="#br0" timeOffset="20">3428 1712 3783,'296'120'748,"-237"-100"-301,-36-22 57,11-13 350,-1-1 0,20-14-854,29-15 365,2 8 42,-68 25-314,0-1 0,0-1 0,-2 0 0,0-1 0,0 0 0,-1-1 1,9-16-94,-21 31 84,0-1 1,0 1-1,0 0 1,0-1-1,0 1 1,-1 0 0,1-1-1,0 1 1,-1-1-1,1 1 1,-1-1 0,0 1-1,0-1 1,1 0-1,-1 1 1,0-1 0,0 1-1,0-1 1,-1 0-1,1 1 1,0-1 0,0 1-1,-1-1 1,0 0-85,0-2 364,1 4-345,0 0 1,1 0-1,-1 0 1,0-1-1,0 1 1,0 0-1,0 0 1,0 0-1,0-1 1,0 1-1,0 0 1,0 0-1,0 0 1,0 0-1,0-1 1,0 1-1,0 0 1,0 0-1,0 0 1,-1-1-1,1 1 1,0 0-1,0 0 1,0 0-1,0-1 1,0 1-1,0 0 1,0 0-1,0 0 1,-1 0-1,1 0 1,0 0-1,0-1 1,0 1-1,0 0 1,-1 0-1,1 0 1,0 0-1,0 0 1,0 0-1,-1 0 1,1 0-1,0 0 1,0 0-1,0 0 1,-1 0-1,1 0 1,0 0-1,0 0 1,0 0-1,-1 0 1,1 0-1,0 0 1,0 0-1,0 0 1,0 0-1,-1 0-19,-17 0 504,4-1-343,0 0 0,0 1 0,0 1 0,0 0 0,0 1 0,0 1 0,1 0 0,-1 1 0,1 0 0,-1 1 0,1 0 0,1 1 0,-6 3-161,-7 11 259,0 2 0,1 0 1,1 1-1,-17 23-259,36-41 46,0 0 0,1 0 0,0 0 1,0 0-1,0 0 0,0 1 1,1-1-1,0 1 0,0 0 0,0 0 1,1 0-1,0 0 0,0 0 0,0 0 1,1 0-1,0 0 0,0 0 0,1 0 1,0 0-1,0 1-46,1 27 250,-3-29-194,1 1 0,0-1 0,1 1-1,-1-1 1,1 1 0,0-1 0,0 0 0,1 0 0,-1 1 0,1-1-1,0 0 1,1 0 0,-1-1 0,1 1 0,3 4-56,-1-5 47,1 1 0,-1-1 0,0-1 0,1 1 0,0-1 0,0 0 0,0 0 0,0 0 0,1-1 0,-1 0 0,1-1 0,-1 1 0,1-1 0,1 0-47,19 4 62,-7-1-31,0 0 0,0-1-1,1-1 1,-1-1 0,0-1-1,14-2-30,-14-1-304,1-2 0,-1 0 0,0-2 0,0 0 1,0-1-1,11-7 304,-8 2-2364,-1-1 0,19-14 2364,13-13-8913</inkml:trace>
  <inkml:trace contextRef="#ctx0" brushRef="#br0" timeOffset="21">1204 3191 1154,'0'0'684,"0"0"-257,0 0 268,-6 0 192,5 0-831,0 0 1,0 0-1,0 0 0,0 0 1,0 1-1,0-1 1,0 0-1,0-1 0,0 1 1,0 0-1,0 0 0,0 0 1,0-1-1,0 1 0,0 0 1,0-1-1,0 1 1,0-1-1,0 1 0,0-1 1,0 0-1,1 1 0,-1-1 1,0 0-1,0 1 1,1-1-1,-1 0 0,0 0 1,1 0-1,-1 0 0,1 1 1,-1-1-1,1 0 0,0 0 1,-1 0-1,1 0 1,0 0-1,0 0 0,0 0 1,-1-1-57,0 1 143,0 0 1,0 0-1,-1 1 0,1-1 1,-1 1-1,1-1 1,0 1-1,-1 0 1,1-1-1,-1 1 1,1 0-1,-1 0 0,1 0 1,-1 0-1,1 0 1,-1 1-144,-19-1 238,21 0-236,0 0 0,0 1 0,0-1 1,0 0-1,0 0 0,-1 0 0,1 0 1,0 0-1,0 0 0,0 0 0,-1 0 1,1 0-1,0 0 0,0 0 0,0 0 1,0 0-1,-1 0 0,1 0 0,0 0 1,0 0-1,0 0 0,0 0 0,-1 0 1,1-1-1,0 1 0,0 0 0,0 0 1,0 0-1,-1 0 0,1 0 0,0 0 1,0 0-1,0-1 0,0 1 0,0 0 1,0 0-1,0 0 0,-1 0 0,1-1 1,0 1-1,0 0 0,0 0 0,0 0 0,0 0 1,0-1-1,0 1 0,0 0 0,0 0 1,0 0-1,0 0 0,0-1 0,0 1 1,0 0-1,0 0 0,0 0 0,0 0 1,0-1-3,0-19 32,0 20-29,-1-1-1,0 0 1,1 1 0,-1-1-1,0 1 1,1-1 0,-1 1-1,0 0 1,0-1 0,0 1-1,1 0 1,-1-1 0,0 1 0,0 0-1,0 0 1,0 0 0,0 0-1,0 0 1,1 0 0,-1 0-1,0 0 1,0 0 0,0 0-1,0 0 1,0 1 0,0-1-3,-1 0 16,-71 0 336,69 1-358,0 0 1,0 0-1,1 0 0,-1 1 1,0-1-1,1 1 0,-1 0 1,1 0-1,-1 0 0,1 1 1,0-1-1,0 1 0,0 0 1,0-1-1,1 1 0,-1 1 1,1-1-1,-2 3 6,-4 5-1,0 1 0,1 0 0,0 1-1,-1 4 2,-28 69 64,34-81-84,0-1-1,1 1 0,0 0 1,0 0-1,0 0 0,1 0 1,-1 0-1,1 0 0,1 0 1,-1 0-1,0 0 0,1 0 1,0-1-1,0 1 0,1 0 1,1 3 20,2-6-67,0-1 1,0 1 0,1-1 0,-1-1 0,0 1-1,1-1 1,-1 0 0,1 0 0,-1 0 0,5-1 66,7 0-129,-9 1 82,0-1 1,0 0 0,-1 0 0,1-1 0,0 0 0,-1-1-1,1 1 1,3-3 46,10-3-144,-19 7 120,1 1-1,0-1 0,0 0 0,0 0 0,-1 0 1,1 0-1,0 0 0,-1-1 0,1 1 0,-1-1 0,1 1 1,-1-1-1,0 0 0,0 0 0,0 0 0,0-1 1,0 1-1,0 0 0,-1-1 0,1 1 0,-1-1 1,0 1-1,0-1 0,1 0 0,-2 1 0,1-1 1,0 0-1,0-1 25,-1 2-16,0 0 0,1 0 0,-1 0 0,1 1 0,-1-1 0,1 0 0,0 1 0,-1-1 1,1 0-1,0 1 0,0-1 0,0 1 0,1-1 0,-1 1 0,0 0 0,0 0 0,1-1 0,-1 1 0,1 0 0,-1 0 0,1 0 0,0 0 16,-1 1 4,0-1-1,1 0 0,-1 0 0,0 0 0,0 0 0,0 0 0,0 0 1,0 0-1,0 0 0,0 0 0,0 0 0,0 0 0,0-1 0,0 1 1,-1 0-1,1-1 0,-1 1 0,1-1 0,-1 1 0,1 0 0,-1-1 1,0 1-1,0-1-3,12-50 1197,-12 48-321,0 4 11,0 0-64,0 0-85,-1 1-624,0 0 0,-1 0 0,1 1 0,0-1 0,0 1 0,0-1 1,0 1-1,0-1 0,0 1 0,0 0 0,0-1 0,1 1 1,-1 0-1,1 0 0,-1-1 0,1 1 0,0 0 0,-1 0 0,1 0 1,0 0-1,0-1 0,1 2-114,2 40 278,-2-40-266,0 0 1,0 1-1,0-1 0,0 0 1,1 0-1,0 0 0,-1 0 1,1 0-1,0 0 0,0 0 1,1-1-1,-1 1 1,0 0-13,57 70 149,-30-9-128,1-25-85,-3 5-181,-7-29-429,-4 2-2821,-3-12-3238</inkml:trace>
  <inkml:trace contextRef="#ctx0" brushRef="#br0" timeOffset="22">2006 3191 448,'0'0'759,"0"0"-118,0 0-266,0 0 42,-6 0-161,-77 0 3281,74-5-3130,7 3-377,-1 0 1,1 1-1,0-1 1,-1 0 0,1 1-1,-1-1 1,1 1-1,-1 0 1,1 0 0,-1 0-1,0 0 1,0 1-1,0-1 1,1 1 0,-1-1-1,0 1 1,0 0 0,0 0-1,0 0 1,0 1-1,1-1 1,-1 1 0,0-1-1,0 1 1,0 0-1,1 0 1,-1 0 0,1 1-1,-1-1 1,1 1-1,-1-1 1,1 1 0,0 0-1,0 0 1,-1 0 0,2 0-1,-2 0-30,-35 50 524,37-52-518,0 1 0,0 0 0,0 0 0,1 0 0,-1 0 0,0 1 0,1-1 0,-1 0 1,1 0-1,-1 0 0,1 0 0,0 0 0,-1 1 0,1-1 0,0 0 0,0 0 0,0 1 0,0-1 0,0 0 0,0 0 0,0 1 1,0-1-1,1 0 0,-1 0 0,1 2-6,-1 0 29,0 79 3,0-82-32,0 0-1,0 0 0,0 0 0,0 0 1,0 1-1,0-1 0,0 0 0,0 0 1,0 0-1,0 0 0,0 1 0,0-1 1,0 0-1,0 0 0,0 0 0,0 1 1,0-1-1,1 0 0,-1 0 0,0 0 1,0 0-1,0 0 0,0 1 0,0-1 1,0 0-1,0 0 0,0 0 0,1 0 1,-1 0-1,0 1 0,0-1 0,0 0 1,0 0-1,0 0 0,1 0 0,-1 0 1,0 0-1,0 0 0,0 0 0,1 0 1,-1 0-1,0 0 0,0 0 0,0 0 1,0 0-1,1 0 0,-1 0 0,0 0 1,0 0-1,0 0 0,0 0 0,1 0 1,-1 0-1,0 0 0,0 0 0,0 0 1,1 0 0,114 0-1208,-111-1 1120,0 1-1,0-1 1,1 0-1,-1 0 0,0 0 1,0-1-1,-1 1 1,1-1-1,0 0 0,0 0 1,-1 0-1,1 0 1,-1-1-1,0 0 0,0 1 1,0-1-1,2-3 89,6-7-265,0-1-1,-1 0 1,5-10 265,-5 8-38,15-7 166,-25 22-90,1 0 1,0 1 0,0-1 0,-1 0 0,1 0-1,-1 0 1,1 0 0,-1 0 0,1 0 0,-1 0-1,1 0 1,-1 0 0,0 0 0,0 0 0,1 0 0,-1-1-1,0 1 1,0 0 0,0 0 0,0 0 0,0 0-1,0 0 1,-1 0 0,1 0 0,0 0 0,-1 0-1,1-1-37,0-3 704,-6 5 21,-25 0 183,31 0-514,0 0-213,0 5 75,-1 0-229,1 1 1,-1 0 0,1 0-1,1-1 1,-1 1 0,1 0-1,0 0 1,0-1 0,0 1-1,1-1 1,0 1 0,0-1-1,0 1 1,1-1 0,0 0-1,0 0 1,0-1 0,1 1 0,2 3-29,2 0 21,-1 2 1,0-1-1,-1 1 1,5 9-22,2 4 20,-11-21-28,0 1 0,1 0 0,-1 0-1,1-1 1,-1 0 0,1 1 0,0-1-1,0 0 1,0 0 0,0 0-1,0-1 1,0 1 0,0-1 0,1 0-1,-1 0 1,1 0 0,2 1 8,6-1-239,-1 0 0,0-1 1,0 0-1,10-2 239,8 1-978,-23 1 508,-4-5 63,2-9 385,0-1 0,-2 0-1,0 1 1,0-1-1,-1 0 1,-1 0-1,-1 0 1,0-1 22,0-13 137,1 24 130,0-21 1657,0 21-1903,0 4-23,0 0 0,0-1 0,1 1 0,-1 0 0,0 0 0,0 0 0,0 0 0,1 0 0,-1 0 0,0 0 0,1 0 0,-1 0 0,1 0 0,0 1 0,-1-1 0,1 0 0,0 0-1,-1 0 1,1 0 0,0 1 0,0-1 0,-1 0 0,1 1 0,0-1 0,0 1 0,0-1 0,0 1 0,0-1 0,0 1 0,0 0 0,0-1 0,0 1 0,0 0 0,0 0 0,0 0 0,0 0 0,0 0 0,0 0-1,1 0 1,-1 0 0,0 0 0,0 1 2,5-1 43,-6 0 65,0 0 169,0 0 33,0 0-64,6 0-54,18 0 139,-18 0 12,-6 5-1,0 101 224,0-104-560,1-1 0,-1 0 0,0 1 0,0-1 0,1 0 0,-1 1 0,0-1 0,1 0 0,0 1 0,-1-1 0,1 0 0,0 0 0,-1 0 0,1 0 0,0 0 0,0 1 0,0-2 0,0 1 0,0 1-6,6 5 78,13 33 104,3 7-107,-17-32-75,7 32-54,-13-42-85,30-5-127,-30 0 263,0 0 1,0 0-1,1 0 1,-1 0-1,0 0 1,0 0-1,0 0 1,0 0 0,1 0-1,-1 0 1,0 0-1,0 0 1,0 0-1,1 0 1,-1 0-1,0 0 1,0 0 0,0 0-1,0 0 1,1 0-1,-1 0 1,0 0-1,0 0 1,0 0-1,0 0 1,1 0 0,-1 0-1,0 0 1,0-1-1,0 1 1,0 0-1,0 0 1,0 0-1,1 0 1,-1 0 0,0-1-1,0 1 1,0 0-1,0 0 1,0 0-1,0 0 1,0-1-1,0 1 1,0 0 0,0 0-1,0 0 1,0 0-1,0-1 1,0 1-1,0 0 1,0 0-1,0 0 1,0 0 0,0-1-1,0 1 1,0 0-1,0 0 3,0-92-160,0 91 155,0 0 1,0 0-1,-1 0 1,1 0-1,0 0 1,0 0-1,0 1 1,0-1-1,1 0 1,-1 0-1,0 0 1,0 0-1,0 1 1,1-1-1,-1 0 1,1 0-1,-1 0 1,0 1-1,1-1 1,-1 0-1,1 0 1,-1 1-1,1-1 1,0 1-1,-1-1 0,1 0 1,0 1-1,-1-1 1,1 1-1,0 0 1,0-1-1,0 1 1,-1 0-1,1-1 1,0 1 4,15-12-99,-13 2 104,-2 0 0,1-1 0,-1 1 0,-1-1 0,-1-7-5,1 16-3,8-5-10,-3 4 15,-3-35 146,-2 25-71,6 13 136,18 0 108,-23 0-298,0 1 0,0 0 1,-1 0-1,1 0 0,-1-1 0,1 1 1,-1 0-1,1 0 0,-1 0 1,1 0-1,-1 0 0,0 0 0,1 0 1,-1 0-1,0 0 0,0 0 0,0 0 1,0 0-1,0 0 0,0 1 1,0-1-1,0 0 0,0 0 0,-1 0 1,1 0-24,0 1 59,0 3-15,0 1 0,0 0 0,1 0 1,0 0-1,0 0 0,1-1 0,-1 1 0,3 3-44,-2-2 51,1-1 0,-2 1-1,1-1 1,-1 1 0,0 0 0,0-1-1,-1 1 1,0 5-51,0-8 14,0 0 1,0 0-1,0 0 0,1 0 0,-1 0 1,1 0-1,0 0 0,0 0 0,2 3-14,13 8-50,-15-15 45,0 1-1,0 0 0,0-1 1,0 1-1,0 0 1,0 0-1,-1-1 0,1 1 1,0 0-1,0 0 0,-1 0 1,1 0-1,0 0 0,-1 0 1,1 0-1,-1 0 1,0 0-1,1 1 0,-1-1 1,0 0-1,0 0 0,1 0 1,-1 0-1,0 0 0,0 1 1,0-1-1,0 0 0,-1 0 1,1 1 5,0 3-101,0-5 30,-1 1-1,1 0 1,0 0 0,0 0-1,-1 0 1,1-1 0,0 1-1,0 0 1,0 0 0,0 0-1,0 0 1,0 0 0,0-1 0,1 1-1,-1 0 1,0 0 0,0 0-1,1-1 1,-1 1 0,0 0-1,1 0 1,-1 0 0,1-1-1,-1 1 1,1 0 0,-1-1-1,1 1 1,0-1 0,-1 1-1,1 0 1,0-1 0,-1 1-1,1-1 1,0 0 0,0 1-1,-1-1 1,1 0 0,0 1 71,1-1-4435</inkml:trace>
  <inkml:trace contextRef="#ctx0" brushRef="#br0" timeOffset="23">2910 3307 577,'0'-5'1571,"0"-15"-236,1 20-1312,-1 0-1,0-1 0,0 1 0,0 0 0,0 0 1,0 0-1,-1-1 0,1 1 0,0 0 0,0 0 1,0 0-1,0-1 0,0 1 0,0 0 0,0 0 1,0 0-1,0-1 0,0 1 0,-1 0 0,1 0 0,0 0 1,0 0-1,0 0 0,0-1 0,-1 1 0,1 0 1,0 0-1,0 0 0,0 0 0,0 0 0,-1 0 1,1 0-1,0 0 0,0-1 0,0 1 0,-1 0 1,1 0-1,0 0 0,0 0 0,-1 0 0,1 0 1,0 0-1,0 0 0,0 0 0,-1 1 0,1-1 1,0 0-1,0 0 0,0 0 0,-1 0 0,1 0-22,0 0 24,0 0-1,0 0 1,-1 0-1,1 1 1,0-1-1,0 0 1,0 0-1,-1 0 1,1 0-1,0 0 1,0 0-1,0 0 1,-1 0-1,1 0 1,0 0-1,0 0 1,0 0-1,-1 0 1,1 0-1,0-1 1,0 1-1,0 0 1,-1 0-1,1 0 1,0 0-1,0 0 1,0 0-1,-1 0 1,1-1-1,0 1 1,0 0-1,0 0 1,0 0-1,0 0 1,0-1-1,-1 1 1,1 0-1,0 0 1,0 0-1,0-1 1,0 1-1,0 0 1,0 0-1,0 0 1,0-1-1,0 1 1,0 0-1,0 0 1,0 0-1,0-1 1,0 1-24,-1-1 115,1-1 0,-1 0 1,1 1-1,-1 0 1,0-1-1,0 1 0,0-1 1,0 1-1,0 0 1,0 0-1,0 0 0,0-1 1,-1 1-1,1 0 0,0 0 1,-1 1-1,1-1 1,-1 0-1,1 0 0,-1 1 1,1-1-1,-1 1 1,1-1-1,-1 1 0,0 0 1,1-1-1,-1 1 1,1 0-1,-1 0 0,0 0 1,1 0-1,-1 1-115,-79-1 3653,48 1-3592,31-1-44,0 0 0,0 0 1,0 0-1,0 1 1,0-1-1,0 0 0,0 1 1,0 0-1,0-1 1,0 1-1,0 0 0,0 0 1,0 0-1,1 0 1,-1 1-1,0-1 0,-1 1-17,-13 10-28,14-11 27,0-1 0,0 1-1,0 0 1,0 0 0,1 0-1,-1 0 1,0 1 0,1-1-1,-1 0 1,0 1 0,1-1-1,0 1 1,-1-1 0,1 1-1,0 0 1,0 0 0,0-1 0,0 1-1,0 0 1,0 0 0,0 0-1,1 0 1,-1 0 0,1 0-1,-1 0 1,1 0 0,0 0-1,0 1 1,0-1 0,0 0-1,0 0 1,1 0 0,-1 1 1,-1 33-7,0-27-32,0 1 0,1-1 0,0 0 0,1 1 1,1 7 38,-1-15-7,-1-1 0,1 1 0,-1-1 1,1 1-1,-1-1 0,1 0 1,0 1-1,0-1 0,0 0 0,-1 1 1,1-1-1,1 0 0,-1 0 0,0 0 1,0 0-1,0 0 0,0 0 1,1 0-1,-1-1 0,1 1 0,-1 0 1,0-1-1,1 1 0,-1-1 1,1 1-1,-1-1 0,1 0 0,-1 1 1,1-1-1,-1 0 0,1 0 0,1 0 7,22 0-179,-7 1-227,1-1-1,-1-1 0,0 0 0,18-5 407,-30 2-148,0-1 1,-1-1-1,1 1 0,-1-1 1,0 0-1,-1 0 0,1-1 1,-1 1-1,-1-1 0,1 0 1,2-7 147,-2 6-128,1-6 70,-1 1 1,0-1 0,-1 0 0,0 0 0,-1 0-1,-1 0 1,0-1 0,-1 1 0,-1 0-1,-1-6 58,1-17-26,1-290 1565,1 319-1368,-2-15 242,0 23-383,1-1 0,0 1 0,0-1 1,0 1-1,0 0 0,0-1 0,0 1 1,-1-1-1,1 1 0,0-1 0,0 1 1,-1 0-1,1-1 0,0 1 0,-1 0 1,1-1-1,0 1 0,-1 0 0,1-1 1,-1 1-1,1 0 0,0 0 0,-1-1 1,1 1-1,-1 0 0,1 0 0,-1 0 1,1 0-1,-1 0 0,1-1 0,-1 1 1,1 0-1,-1 0-30,-1 0 588,-5 0-65,-23 0-192,23 0-170,5 82 34,0-42-52,1 0 1,3 1 0,1-1-1,4 21-143,10 9 641,21 59-641,-29-108 33,1 0 0,0-1 0,6 7-33,-8-15-174,-1 1 1,0 0-1,0 1 0,-2 0 0,4 10 175,-7-14-370,5 9-1475,24-15-2291</inkml:trace>
  <inkml:trace contextRef="#ctx0" brushRef="#br0" timeOffset="24">3450 3221 833,'-5'21'1423,"5"-20"-1335,0-1-1,0 1 1,0-1 0,0 0-1,-1 1 1,1-1-1,0 0 1,0 1 0,0-1-1,0 1 1,-1-1 0,1 0-1,0 0 1,0 1 0,-1-1-1,1 0 1,0 1 0,-1-1-1,1 0 1,0 0 0,-1 1-1,1-1 1,0 0-1,-1 0 1,1 0 0,-1 0-1,1 0 1,0 1 0,-1-1-1,1 0 1,-1 0 0,1 0-1,0 0 1,-1 0 0,1 0-1,-1 0 1,1 0-1,0-1 1,-1 1 0,1 0-1,-1 0 1,1 0 0,0 0-1,-1 0 1,1-1 0,0 1-1,-1 0 1,1 0 0,0-1-1,-1 1 1,1 0 0,0 0-1,0-1 1,-1 1-88,5-27 1133,20-56-406,3 34-546,-5-24-42,5 11 21,-14 3 97,0 28-166,-9 23-56,0-1 0,-1 1 0,0-1 0,-1 0 0,1 0 0,-2 0 0,1 0 0,-1-1 0,-1-2-35,0-98 2480,1 110-2468,-1 0 0,0 0 0,0 0 1,0-1-1,0 1 0,0 0 0,0 0 0,0 0 0,0-1 1,0 1-1,0 0 0,0 0 0,-1 0 0,1 0 1,0-1-1,0 1 0,0 0 0,0 0 0,0 0 1,0-1-1,0 1 0,0 0 0,-1 0 0,1 0 0,0 0 1,0 0-1,0-1 0,0 1 0,0 0 0,-1 0 1,1 0-1,0 0 0,0 0 0,0 0 0,-1 0 0,1 0 1,0 0-1,0 0 0,0 0 0,-1 0 0,1-1 1,0 1-1,0 0 0,0 1 0,-1-1 0,1 0 0,0 0 1,0 0-1,0 0 0,-1 0 0,1 0 0,0 0 1,0 0-1,0 0 0,0 0 0,-1 0 0,1 0-12,-16 0 236,-20 2-25,34-1-210,1-1 1,0 1-1,-1 0 1,1-1-1,0 1 1,-1 0-1,1 0 1,0 0-1,0 0 1,0 0-1,0 1 1,0-1-1,0 0 1,0 0-1,0 1 1,0-1-1,1 0 1,-1 1-1,1-1 1,-1 1-1,1-1 1,-1 1-1,1 0-1,-18 83-42,11-64 36,2-3-5,0-1-1,0 1 0,2 0 1,0 0-1,1 1 1,1 10 11,1 434 21,0-450-58,0 0-1,1 0 1,1 0-1,0 0 1,1-1-1,3 13 38,-4-20-24,0-1 0,0 1 0,1 0 0,-1-1 0,1 0 0,0 1 0,0-1 0,0 0 0,0-1 0,1 1 0,0 0 0,0-1 0,0 0 0,0 0 0,0 0 0,0-1-1,1 1 1,0-1 0,-1 0 0,5 1 24,3 0-133,0 0-1,0-1 1,-1-1 0,1 0-1,0-1 1,0 0-1,9-1 134,-13 0-77,0 0 0,0 0-1,-1-1 1,1 0 0,0 0-1,0-1 1,-1 1 0,0-2-1,1 1 1,-1-1 0,6-5 77,-10 7-13,0-1 0,0 0 0,-1 1-1,1-1 1,0 0 0,-1 0 0,0-1 0,0 1 0,0 0 0,0-1 0,-1 1 0,1-1-1,-1 0 1,0 0 13,4-57 515,-6 43-237,1 13-212,0 1-1,0-1 1,-1 1-1,1 0 1,-1-1 0,-1 1-1,1 0 1,0-1 0,-1 1-1,0 0 1,0 0-1,0 0 1,-1 1 0,1-1-1,-1 0 1,0 1 0,0 0-1,-2-3-65,0 2 129,0 1-1,0 0 1,0-1-1,-1 2 1,1-1 0,-1 1-1,0 0 1,1 0-1,-1 0 1,0 1-1,0 0 1,0 0 0,0 0-1,0 1 1,-4 0-129,-2 0 49,1 1 1,0 0-1,-1 0 1,1 1-1,-11 4-49,17-5-20,0 1 0,1 0 0,-1 0 0,1 0 0,-1 1 0,1 0 0,0-1 0,0 1 0,0 1 0,0-1 0,0 1 0,1-1-1,-1 1 1,1 0 0,-2 4 20,-17 41-1261,-5-5-2757,26-38 2778,-1 1 1,1-1-1,0 1 0,0-1 0,1 1 1,0-1-1,0 2 12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8:52:08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8,'0'0'427,"0"0"-74,0 0 10,0 0-31,0 0-55,0 0-159,0 0 11,0 0 52,0 0 129,0 0 214,0 0-770,0 0 299,0 0 140,0 0 52,0 0 162,0 0-140,0 0 0,0 0-107,0 0 0,0 0 97,0 0-65,6 0 65,43 0 640,-45 0-736,-4 0-182,0 0 106,0 0 11,0 0-107,6 0 86,18 0 129,13 0-76,-31 0 21,-6 0 33,20 0 32,30 4-64,-50-4-151,0 0-1,1 1 1,-1-1 0,0 0 0,0 0-1,1 0 1,-1 0 0,0 1 0,1-1-1,-1 0 1,0 0 0,0 0-1,0 1 1,1-1 0,-1 0 0,0 0-1,0 1 1,0-1 0,0 0 0,1 1-1,-1-1 1,0 0 0,0 1 0,0-1-1,0 0 1,0 1 0,0-1 0,0 0-1,0 0 1,0 1 0,0-1-1,0 0 1,0 1 0,0-1 0,0 0-1,0 1 1,0-1 0,-1 0 0,1 1-1,0-1 1,0 0 1,-1 7-45,1-3 66,1-4-19,0-1 0,0 1 0,0 0 0,0 0 0,0-1-1,0 1 1,0 0 0,0 0 0,0 0 0,1 0 0,-1 0 0,0 0-1,0 0 1,0 1 0,0-1 0,0 0 0,0 0 0,0 1 0,0-1-1,0 1 1,0-1 0,0 1 0,0 0 0,0-1 0,0 1 0,0 0-1,0-1 1,-1 1 0,1 0 0,0 0 0,-1 0 0,1 0 0,0 0-1,-1 0 1,1 0 0,-1 0 0,1 0 0,-1 0 0,0 0 0,1 0-1,-1 0 1,0 0 0,0 0 0,0 0 0,0 0 0,0 1-2,0-1 1,0-1 1,0 0-1,0 0 1,0 0-1,0 0 1,0 0-1,0 0 1,0 1-1,0-1 1,-1 0-1,1 0 1,0 0-1,0 0 1,0 0-1,0 1 1,0-1-1,0 0 1,0 0-1,1 0 1,-1 0-1,0 0 1,0 1-1,0-1 1,0 0-1,0 0 1,0 0-1,0 0 1,0 0-1,0 0 1,0 0-1,0 1 1,0-1-1,1 0 1,-1 0-1,0 0 1,0 0-1,0 0 1,0 0-1,0 0 1,0 0-1,0 0 1,1 0-1,-1 0 1,0 1-1,0-1 1,0 0-1,0 0 1,0 0-1,1 0 1,-1 0-1,0 0 1,0 0-1,0 0 1,0 0-1,0 0 1,1 0-1,-1-1-1,0 1 6,1 0-1,0 0 1,-1 0 0,1 0-1,0 0 1,-1 1-1,1-1 1,0 0 0,-1 0-1,1 0 1,0 0-1,-1 1 1,1-1-1,0 0 1,-1 1 0,1-1-1,-1 1 1,1-1-1,-1 0 1,1 1 0,-1-1-1,1 1 1,-1 0-6,4 24 128,-4-19-11,0-1-63,0 15-54,0-20 2,0 0 0,0 1-1,0-1 1,0 0 0,0 0 0,0 0 0,0 1 0,0-1 0,0 0 0,0 0 0,0 0-1,0 0 1,0 1 0,0-1 0,0 0 0,0 0 0,0 0 0,0 0 0,0 1-1,0-1 1,0 0 0,0 0 0,0 0 0,1 0 0,-1 0 0,0 1 0,0-1-1,0 0 1,0 0 0,0 0 0,1 0 0,-1 0 0,0 0 0,0 0 0,0 1 0,0-1-1,0 0 1,1 0 0,-1 0 0,0 0 0,0 0 0,0 0 0,1 0 0,-1 0-1,0 0 1,0 0 0,0 0 0,0 0 0,1 0 0,-1 0 0,0 0 0,0 0-1,0 0 1,0-1 0,1 1 0,-1 0 0,0 0-2,24 5 0,-11 12 54,11-8 42,-23-7-95,-1-1 0,1 0 0,0 0 1,-1 1-1,1-1 0,0 0 0,-1 0 1,0 1-1,1-1 0,-1 1 0,0-1 1,0 0-1,0 1 0,0-1 0,0 1 1,0-1-1,0 2-1,0 22 32,0-20 85,0-1-127,6 16-11,-5-18 36,0 1-1,1-1 0,-1 1 0,0 0 0,-1 0 0,1-1 0,0 1 0,-1 0 1,0 0-1,1 0 0,-1 0 0,-1 0-14,1-2-1,0 0 0,0 0 0,0 0 0,0 0 0,1 0 0,-1 0 0,0 0-1,0 0 1,0 0 0,1-1 0,-1 1 0,0 0 0,1 0 0,-1 0 0,1-1 0,-1 1 0,1 0 0,-1 0 0,1-1 0,0 1 1,28 17 0,-26-13 21,-5 12-10,2 30-33,0-43 44,0 2-54,0 117 75,0 81 64,0-150-118,0-50-10,0 1-44,0 129 12,0-130 85,0 1-64,0 55 129,0 4-55,0-63-42,0 0 0,0 0 0,0-1 0,0 1 0,0 0 0,0 0 0,0 0 0,0 0 0,-1-1 0,1 1 0,0 0 0,0 0 0,-1 0 0,1-1 0,0 1 0,-1 0 0,1 0 0,-1-1 0,1 1 0,-1-1 0,0 1 0,1 0 0,-1-1 0,0 1 0,1-1 0,-1 1 0,0-1 0,1 1 0,-1-1 0,0 0 0,0 1 0,1-1 0,-1 0 0,-1 0 0,-12 8 0,13-7 2,0 0-1,1 0 0,-1 0 0,0 0 1,1 0-1,-1 0 0,1 0 0,0 0 1,-1 0-1,1 0 0,0 0 0,0 1 1,-1-1-1,1 0 0,0 0 0,0 0 1,0 1-2,0-2 0,0 10-22,0 7 44,0-7-54,-2 10 21,-8-15 54,2-5-2,6-1-31,1 1-1,0 0 1,0 0-1,-1 0 1,1 0-1,0 0 1,-1 0-1,1 0 1,0 1 0,-1-1-1,1 0 1,0 1-1,0-1 1,-1 1-1,1-1 1,0 1-1,0 0 1,0 0-10,0 0-1,0 0 1,0-1-1,1 1 0,-1 0 1,1 0-1,-1 1 1,1-1-1,0 0 0,-1 0 1,1 0-1,0 0 0,0 0 1,-1 0-1,1 0 1,0 1-1,0-1 0,0 1 1,0-2 0,0 0 0,1 0-1,-1 0 0,0 0 0,0 1 1,0-1-1,0 0 0,0 0 0,0 0 1,0 1-1,0-1 0,0 0 0,0 0 1,0 0-1,0 0 0,0 1 0,0-1 1,-1 0-1,1 0 0,0 0 0,0 0 1,0 1-1,0-1 0,0 0 0,0 0 1,0 0-1,0 0 0,-1 0 0,1 1 1,0-1-1,0 0 0,0 0 0,0 0 1,0 0-1,-1 0 0,1 0 0,0 0 1,0 0-1,0 0 0,0 0 0,-1 0 1,1 0-1,0 0 0,0 1 0,0-1 1,0 0-1,-1-1 0,1 1 0,0 0 1,0 0-1,0 0 0,-1 0 0,1 0 1,0 0-1,0 0 0,0 0 0,0 0 1,-1 0 0,-23 4-11,23-3 12,1 0-1,-1-1 1,1 1-1,-1 0 1,1 0-1,-1-1 1,1 1-1,-1 0 1,1 0-1,0 0 1,0 0-1,-1-1 1,1 1-1,0 0 1,0 0 0,0 0-1,0 0 1,0 0-1,0 0 1,0 0-1,0-1 1,0 0-1,0 0 1,0 0 0,0 1 0,0-1 0,0 0 0,0 0 0,0 0-1,0 0 1,0 1 0,0-1 0,0 0 0,0 0 0,0 0 0,0 1-1,0-1 1,0 0 0,0 0 0,0 0 0,0 0 0,0 1 0,0-1-1,0 0 1,0 0 0,-1 0 0,1 0 0,0 0 0,0 1 0,0-1-1,0 0 1,0 0 0,0 0 0,-1 0 0,1 0 0,0 0 0,0 0-1,0 0 1,0 0 0,-1 1 0,1-1 0,0 0 0,0 0 0,0 0 0,0 0-1,-1 0 1,1 0 0,0 0 0,0 0 0,0 0 0,-1 0 0,1 0-1,0 0 1,0-1 0,0 1 0,0 0 0,-1 0 0,1 0 0,0 0-1,0 0 1,0 0 0,0 0 0,0 0 0,-1 0 0,1-1 0,0 1-1,0 0 1,0 0-1,-10-1-4,9 3-8,0-1-1,1 1 1,-1-1 0,1 1 0,-1 0 0,1-1 0,-1 1-1,1 0 1,0-1 0,0 1 0,0 0 0,0-1 0,0 1-1,0 1 13,0 2 128,-36-5-170,34 2 37,0-1 1,0 1 0,0 0 0,0 0-1,1 0 1,-1 0 0,1 0 0,-1 0-1,1 0 1,-1 1 4,-1 2-85,3 0 85,0 15-22,0-20 23,0 0-1,0 0 1,0 0 0,0 0-1,0 1 1,0-1-1,0 0 1,0 0-1,0 0 1,0 1 0,0-1-1,0 0 1,0 0-1,0 0 1,0 0-1,0 1 1,0-1-1,0 0 1,0 0 0,0 0-1,-1 0 1,1 1-1,0-1 1,0 0-1,0 0 1,0 0-1,0 0 1,0 0 0,-1 0-1,1 1 1,0-1-1,0 0 1,0 0-1,0 0 1,0 0 0,-1 0-1,1 0 1,0 0-1,0 0 1,0 0-1,0 0 1,-1 0-1,1 0 1,0 0 0,0 0-1,0 0 1,-1 0-1,1 0 1,0 0-1,0 0 1,0 0 0,0 0-1,-1 0 1,1 0-1,0 0 1,0 0-1,0 0 0,-25 5 11,25-4-12,-1-1 1,0 1-1,1 0 0,-1 0 1,1 0-1,-1 0 1,1 0-1,-1 1 0,1-1 1,0 0-1,0 0 0,-1 0 1,1 0-1,0 0 1,0 0-1,0 1 0,0 0 1,0 3-64,0-5-22,-2 0 107,-8 0-21,8 0-32,2 0 86,0 0 21,0 0-150,0 0 21,0 0 76,0 0-44,0 0 44,0 0-44,0 0 44,-6 0-54,-19 0 32,19 0 32,6 0-54,0 0 44,0 0-44,-6 0 44,-18 0-44,18 0 44,6 6-44,-4 19 44,1-24-22,0 1 0,1-1 0,-1 0 0,0 0 0,0-1 0,-1 1 0,1-1 0,0 1 0,0-1 0,0 0 0,0 0 0,0 0 0,0-1 0,-2 0 0,3 1 0,2 0-1,0 0 1,0 0-1,0 0 0,0 0 1,0 0-1,-1 0 1,1 0-1,0 0 1,0 0-1,0 0 0,0 0 1,-1 0-1,1 0 1,0 0-1,0 0 1,0 0-1,0 0 1,-1 0-1,1 0 0,0 0 1,0 0-1,0 0 1,0 0-1,-1 0 1,1 0-1,0 0 1,0 0-1,0 0 0,0 0 1,0 0-1,-1 1 1,1-1-1,0 0 1,0 0-1,0 0 0,0 0 1,0 0-1,0 1 1,0-1-1,0 0 1,-1 0-1,1 0 1,0 0-1,0 0 0,0 1 1,0-1-1,0 0 1,0 0-1,0 0 1,0 1-1,0-1 0,0 0 1,0 0-1,0 0 1,0 0-1,0 1 1,0-1 0,0 17 21,0-12 97,0-5-139,0 0-108,0 0-394,0 0-835,0 0-1313,0 0-149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5T19:02:02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12 833,'0'-14'1924,"0"-2"833,0 16-1090,0 0-833,0 0-193,0 0-384,0 0 512,19 30-320,-7 15-193,-12 15-63,19 21-129,-19-5 0,0 19-192,0-34-65,0-11-384,-19-18-192,19-18-2053,-12-14-2436</inkml:trace>
  <inkml:trace contextRef="#ctx0" brushRef="#br0" timeOffset="1230.67">1 708 128,'0'-2'134,"0"0"0,-1 0 1,2 0-1,-1 0 0,0 0 0,0 0 0,1 0 0,-1 0 1,1 0-1,0 0 0,-1 0 0,1 0 0,0 0 1,0 0-1,0 0 0,0 1 0,1-1 0,-1 0 0,0 1 1,1-1-1,-1 1 0,1-1 0,0 1 0,-1 0 0,1 0 1,0 0-1,0 0 0,0 0 0,0 0 0,0 0 1,0 1-1,0-1 0,0 1 0,1-1-134,24-11 428,7-1-141,-28 11-244,0 0 0,0 0 0,0-1 0,-1 1 0,1-1 0,3-3-43,43-36 189,-49 39-179,1 0 0,0-1 0,-1 1 0,0-1 1,0 0-1,0 0 0,-1 0 0,1-1 0,-1 1 0,0-1 0,1-1-10,7-29 425,-8 28-170,0 0 0,0 0 0,0 0 1,-1 0-1,0 0 0,0-6-255,4-4 754,-4 17-695,-1-1 0,0 1 0,0 0-1,0-1 1,1 1 0,-1 0 0,0 0 0,0-1 0,1 1 0,-1 0 0,0 0 0,1 0-1,-1-1 1,0 1 0,1 0 0,-1 0 0,0 0 0,1 0 0,-1 0 0,0 0-1,1 0 1,-1 0 0,0 0 0,1-1 0,-1 2 0,0-1 0,1 0 0,-1 0-1,0 0 1,1 0 0,-1 0 0,0 0 0,1 0 0,-1 0 0,0 0 0,1 1 0,-1-1-1,0 0 1,1 0 0,-1 0 0,0 1 0,0-1 0,1 0 0,-1 1-59,1 2 87,-1 1 0,1 0 0,-1-1 0,0 1 0,0 0 0,0 0 0,0-1 0,-1 1 0,1 0-87,-1 4 168,0 56 107,-1-16 726,6 48-1001,-3-82 75,1 0-1,1-1 0,0 1 0,1 0 1,0-1-1,1 0 0,0 0 1,7 12-75,-10-23-6,0 1 1,0-1 0,0 1-1,0-1 1,1 0 0,-1 1-1,1-1 1,-1 0 0,1-1-1,0 1 1,-1 0-1,1-1 1,0 0 0,0 1-1,0-1 1,0 0 0,1-1-1,-1 1 1,0 0 0,0-1-1,0 0 1,1 0 0,-1 0-1,0 0 1,0 0 0,2-1 5,3 0-30,0-1 0,0 0 0,0 0 1,0-1-1,-1 0 0,1 0 1,-1 0-1,0-1 0,5-4 30,9-6-216,-2-1 0,0-1 0,0-1 0,-2-1 0,0 0 0,12-18 216,-21 25-39,0-1 0,-2 1-1,1-1 1,-2 0 0,1-1 0,-2 0-1,0 1 1,0-1 0,-1-1-1,-1 1 1,0 0 0,-1-1 0,0-4 39,-1 17 1,1 0-1,-1 0 1,0 0 0,0-1 0,0 1 0,0 0 0,-1 0 0,1 0 0,0 0-1,0 0 1,-1 0 0,1 0 0,0 0 0,-1 0 0,1 0 0,-1 1 0,1-1-1,-1 0 1,0 0 0,1 0 0,-1 0 0,0 1 0,1-1 0,-1 0 0,-1 0-1,-27-2 180,18 3-93,9 0-83,1 0 1,-1 0 0,1 0 0,0 1 0,-1-1-1,1 0 1,-1 1 0,1-1 0,0 1-1,0-1 1,-1 1 0,1-1 0,0 1-1,0 0 1,0 0 0,-1 0 0,1 0 0,0 0-1,0 0 1,0 0 0,1 0 0,-1 0-1,0 0 1,0 0 0,1 0 0,-1 1-5,-11 42 292,-3 7 50,12-44-307,0-1 1,1 1-1,-1 0 0,1 1 0,1-1 1,-1 0-1,1 1 0,0-1 1,1 0-1,0 1 0,0-1 0,0 1 1,1-1-1,1 0 0,-1 1 0,1-1 1,0 0-1,0 0 0,1 0 0,1 1-35,-2-3 5,1 0-1,1 0 0,-1 0 1,1 0-1,-1 0 0,2-1 0,-1 1 1,0-1-1,1 0 0,0-1 1,0 1-1,0-1 0,0 0 0,0 0 1,1 0-1,-1-1 0,1 0 1,0 0-1,0-1 0,-1 1 1,1-1-1,0 0 0,0-1 0,0 1 1,2-1-5,-1 0-27,0 1 1,0-1-1,0 0 1,0 0 0,0-1-1,0 0 1,0 0-1,-1-1 1,1 0 0,0 0-1,-1 0 1,0-1-1,1 0 1,-1 0 0,0-1-1,0 0 1,1-1 26,33-24-328,-28 22 170,0-2-1,-1 0 0,0 0 1,1-2 158,4-4-3,14-19-101,-4 2 19,-23 27 63,-1-4 64,-4-41-190,-1 43 1018,-4 15-617,-2 24-51,9-25-145,-1 10 58,1-1 1,1 1 0,1-1 0,1 0-1,2 9-115,-4-21 7,0 0-1,0 0 0,1-1 0,-1 1 0,1 0 1,0-1-1,0 0 0,0 1 0,1-1 1,-1 0-1,1 0 0,0 0 0,-1 0 0,1-1 1,1 1-1,-1-1 0,0 0 0,0 0 0,1 0 1,0 0-1,-1-1 0,1 1 0,0-1 0,-1 0 1,4 0-7,-1 1 1,0-1 1,1 0 0,-1 0 0,0-1-1,1 0 1,-1 0 0,0-1 0,1 1-1,-1-1 1,0-1 0,0 1-1,1-1 1,-1 0 0,-1-1 0,1 1-1,0-1 1,0 0 0,-1-1 0,0 1-1,0-1 1,0 0 0,0 0-1,0-1 1,-1 1 0,0-1 0,0 0-1,0 0 1,-1-1 0,1 1 0,-1-1-1,-1 0 1,1 1 0,-1-1-1,0 0 1,0-1 0,-1 1 0,1-5-2,0-7-1,0-1 0,-2 0 0,-1-17 1,1 30 1,-1 0 0,0 0 0,0 0 0,-1 0 1,1 0-1,-1 1 0,0-1 0,-1 1 0,0-1 0,0 1 0,0 0 0,-3-4-1,5 8-5,-1-1 0,0 0 0,0 1-1,1-1 1,-1 1 0,0-1-1,-1 1 1,1 0 0,0 0 0,0 0-1,0 0 1,-1 0 0,1 1 0,0-1-1,-1 1 1,1-1 0,0 1 0,-1 0-1,1 0 1,-1 0 0,1 0 0,0 0-1,-1 1 1,1-1 0,0 1 0,-1-1-1,1 1 1,0 0 0,0 0-1,-1 0 1,1 0 0,-2 2 5,-5 3-74,-1 0 1,1 0-1,0 1 1,1 1-1,0 0 1,-1 0 73,-1 4-654,0 0 0,0 0 0,1 1 0,1 0 0,-4 8 654,-12 25-3773</inkml:trace>
  <inkml:trace contextRef="#ctx0" brushRef="#br0" timeOffset="2536.15">1301 568 2436,'0'-19'238,"-1"15"-53,0 0 0,1 0 0,0-1-1,0 1 1,0-1 0,0 1 0,1 0 0,-1 0 0,1-1 0,0 1 0,1 0-1,-1 0 1,1 0 0,-1 0 0,1 0 0,2-3-185,15-8 959,1 0 0,0 1 0,0 1 0,13-5-959,-32 18 28,0-1 0,-1 1-1,1 0 1,0 0-1,-1-1 1,1 1-1,0 0 1,-1 0-1,1 0 1,0 0-1,-1 0 1,1 0-1,0 0 1,-1 0-1,1 0 1,0 0-1,-1 0 1,1 0-1,0 0 1,-1 1-1,1-1 1,0 0-1,-1 0 1,1 1-1,-1-1 1,1 1-1,0-1 1,-1 0-1,1 1 1,-1-1-1,1 1 1,-1-1-1,0 1 1,1-1-1,-1 1 1,1 0-1,-1-1 1,0 1-1,0-1 1,1 1-1,-1 0 1,0-1-1,0 1 1,0 0-1,0 0-27,5 34 504,-5 226 384,0-260-891,0 0 0,0 0 1,0 0-1,-1 0 1,1 0-1,0 0 0,0 0 1,1 0-1,-1 0 0,0 0 1,0 0-1,0 0 1,1 0-1,-1 0 0,0 0 1,1 0-1,-1 0 0,1 0 1,-1-1-1,1 1 1,-1 0-1,1 0 0,0 0 1,-1-1-1,1 1 0,0 0 1,0-1-1,0 1 0,-1-1 1,1 1-1,0-1 1,0 1-1,0-1 0,0 1 1,0-1-1,0 0 0,0 0 1,0 1-1,0-1 3,1-1-4,-1 1-1,1-1 0,-1 0 0,1 1 1,-1-1-1,0 0 0,1 0 1,-1 0-1,0 0 0,1 0 0,-1 0 1,0 0-1,0 0 0,0-1 1,0 1-1,0 0 0,0-1 0,-1 1 1,1-1-1,0 1 0,-1-1 1,1 1-1,-1-1 0,1 1 1,-1-1-1,0 0 5,8-41-278,1 21 202,-4 10 21,-1 0 0,0 0 0,-1-1 0,0 1 0,0-1 0,-1-3 55,8-25-77,-9 39 82,-1 1 0,0 0 0,1-1 1,0 1-1,-1 0 0,1 0 0,0 0 1,0 0-1,-1 0 0,1 0 0,0 0 0,0 0 1,0 0-1,0 0 0,1 0 0,-1 0 1,0 1-1,0-1 0,0 0 0,1 1 1,-1-1-1,0 1 0,0 0 0,1-1 1,0 1-6,11 31 213,-9-4-247,-4-26 32,0 0 1,0 0-1,0 0 1,0 1-1,0-1 0,1 0 1,-1 0-1,0 0 1,0 0-1,1 0 1,-1 0-1,1 0 0,-1 0 1,1 0-1,-1 0 1,1 0-1,0 0 1,0 0-1,-1 0 0,1-1 1,0 1-1,0 0 1,0 0-1,0-1 1,0 1-1,0 0 2,4 2-70,-4-2 51,0 0 1,1 0 0,-1 0 0,0 0 0,1 0-1,-1-1 1,1 1 0,-1-1 0,1 1 0,-1-1-1,1 0 1,-1 1 0,1-1 0,0 0 0,-1 0-1,1 0 1,-1 0 0,1 0 0,0-1 18,3 1-60,0 0 1,0-1-1,1 0 1,-1 0-1,-1 0 1,1-1-1,0 1 1,0-1-1,0 0 1,-1-1-1,1 1 1,-1-1-1,0 0 1,3-2 59,6-6-253,-1-1 0,0 0 1,7-11 252,-8 10-193,0 1 0,0 0 0,10-6 193,-19 16 0,-1 0 0,1 1-1,0-1 1,0 0 0,-1 0 0,1 0 0,-1 0 0,0-1 0,1 1 0,-1 0 0,0 0-1,0-3 1,5-8 88,-4 11 125,-2 2 44,-3 0-196,1 0 1,-1 0-1,1 0 1,0 1-1,0-1 1,-1 1-1,1 0 1,0 0-1,0 0 1,-1 0-1,1 0 1,0 0-1,0 0 1,1 1-1,-1-1 1,0 1-1,0-1 1,1 1-1,-1 0 1,0 0-62,-1 3 57,0-1 0,0 1 0,0 0 0,1 1 0,-1-1 0,1 0-1,1 1 1,-2 3-57,-1 12 44,1-1-1,1 1 1,1 0-1,1 7-43,-1-23 7,1 0-1,0 0 0,0 0 0,0 0 0,1-1 1,-1 1-1,1 0 0,1 0 0,-1 0 0,1-1 1,-1 1-1,1-1 0,1 1-6,-2-4 3,0 1-1,0-1 1,1 0-1,-1 0 1,0 0-1,0 0 1,1-1-1,-1 1 1,1 0 0,-1 0-1,1-1 1,-1 1-1,1-1 1,-1 0-1,1 1 1,0-1-3,42-3-111,-35 1 11,0-1 1,0 0-1,0-1 0,-1 0 1,0 0-1,1 0 0,-2-1 0,1-1 1,0 1-1,-1-1 0,4-4 100,12-14-918,0-2 0,12-17 918,34-38-390,-62 73 224,-4 5 1974,-3 14-509,0-8-1302,0 133 271,0-135-266,0 0 1,0 1 0,0-1 0,0 0 0,0 1-1,1-1 1,-1 0 0,0 0 0,1 1-1,-1-1 1,1 0 0,-1 0 0,1 0-1,-1 1 1,1-1 0,0 0 0,0 0 0,0 0-1,0 0 1,0 0 0,-1 0 0,2-1-1,-1 1 1,0 0 0,0 0 0,0-1 0,0 1-1,0-1 1,1 1 0,-1-1 0,0 1-1,0-1 1,1 0 0,-1 0 0,0 1 0,1-1-1,-1 0 1,1 0-3,1 0-18,1-1 1,-1 1-1,0 0 0,1-1 1,-1 0-1,0 0 0,0 0 0,0 0 1,0 0-1,1-1 0,-2 1 1,1-1-1,0 0 0,0 0 0,1-1 19,38-40-322,-24 24 164,0 1-1,0 1 0,2 1 0,14-9 158,-33 24 19,-1 0-1,1 1 0,0-1 1,0 1-1,-1-1 0,1 1 1,0-1-1,0 1 0,0-1 1,0 1-1,0 0 0,0 0 1,0-1-1,-1 1 0,1 0 0,0 0 1,0 0-1,0 0 0,0 0 1,0 0-1,0 0 0,0 0 1,0 1-1,0-1 0,0 0 1,0 1-1,0-1 0,0 0 1,-1 1-1,1-1 0,0 1 1,0-1-1,0 1 0,-1 0 1,1-1-1,0 1 0,-1 0 1,1-1-1,0 1 0,-1 0 1,1 0-1,-1 0 0,1-1 1,-1 1-1,0 0 0,1 1-18,1 6 300,1 0 1,-2 1-1,1 0 0,-1-1 1,0 7-301,5 26 594,-5-37-721,0 0 1,1-1 0,-1 1 0,1-1-1,-1 1 1,1-1 0,0 0-1,1 0 1,-1 0 0,1 0 0,-1 0-1,1 0 1,0-1 0,0 1-1,0-1 1,0 0 0,0 0 0,0 0-1,1 0 1,-1 0 0,1-1 0,0 0 126,33 2-3805</inkml:trace>
  <inkml:trace contextRef="#ctx0" brushRef="#br0" timeOffset="3087.66">2815 487 7438,'-17'-19'636,"14"16"-331,0 0 1,1 0-1,-1 0 1,0 0 0,1 0-1,0-1 1,0 1-1,0-1 1,0 1 0,0-1-1,0-3-305,1 4 52,1 0 0,0 0 0,-1 1 0,0-1 0,0 0 0,0 1 0,0-1 0,0 0 0,0 1 0,-1-1 0,1 1 0,-1 0 0,0-1 0,0 1 0,0 0 0,0 0 0,0 0 0,0 0-52,-2 0 126,0 0 0,-1 1 0,1-1 0,-1 1 0,1-1-1,-1 1 1,1 1 0,-1-1 0,1 1 0,-1 0 0,0 0 0,-1 0-126,3 0 12,0 1 0,1-1-1,-1 1 1,0 0 0,0 0 0,1 0 0,-1 0-1,0 0 1,1 1 0,0-1 0,-1 1-1,1 0 1,0-1 0,-1 1 0,1 0 0,0 0-1,1 1 1,-1-1 0,0 0 0,1 1 0,-1-1-1,1 1 1,-1-1 0,1 1 0,0 0-1,0-1 1,1 1 0,-1 0 0,0 0 0,1 0-1,0-1 1,0 1 0,0 2-12,-1 2-53,0 1 0,1 0 0,0-1 0,0 1 1,1 0-1,0-1 0,0 1 0,1-1 0,0 1 0,0-1 0,1 0 1,2 7 52,44 79-503,-35-67 462,-1 1-1,0 0 0,-3 1 0,0 0 1,-1 1-1,-2 0 0,0 10 42,15 50-424,-16-70 399,-2 0 0,0 0 1,-1 0-1,-1 8 25,-1-24 11,-1 1 1,1 0 0,-1-1-1,0 1 1,-1-1 0,1 1-1,-1 0 1,1-1 0,-1 1 0,0-1-1,-1 1 1,1-1 0,0 1-1,-1-1 1,0 0 0,0 0-1,0 0 1,0 0 0,0 0-1,-1 0 1,1-1 0,-1 1-1,0-1 1,0 1 0,-1 0-12,3-3-6,1 1 0,-1-1 1,0 1-1,0-1 0,1 1 1,-1-1-1,0 1 0,0-1 1,0 1-1,0-1 0,0 0 1,0 0-1,0 1 0,1-1 1,-1 0-1,0 0 0,0 0 1,0 0-1,0 0 0,0 0 1,0-1-1,0 1 1,0 0-1,0 0 0,0-1 1,0 1-1,1 0 0,-1-1 1,0 1-1,0-1 0,0 1 1,0-1-1,1 1 0,-1-1 1,0 0-1,1 1 0,-1-1 1,0 0-1,1 0 0,-1 1 1,1-1-1,-1 0 6,0-4-125,0 0 0,-1 0 0,2 1 1,-1-1-1,1 0 0,-1 0 0,2-4 125,-1-65-2255,0-2-1475</inkml:trace>
  <inkml:trace contextRef="#ctx0" brushRef="#br0" timeOffset="3449.69">3061 568 4360,'27'14'3976,"-27"2"-65,0 14-1795,0-14-1346,-8 14-578,8-11-1346,0-19-3976</inkml:trace>
  <inkml:trace contextRef="#ctx0" brushRef="#br0" timeOffset="6150.4">3665 486 1923,'0'0'146,"0"-1"1,0 1-1,0 0 1,0 0-1,0 0 1,1-1-1,-1 1 1,0 0-1,0 0 1,0-1-1,0 1 1,0 0-1,1 0 1,-1 0-1,0 0 1,0-1-1,0 1 1,1 0-1,-1 0 1,0 0-1,0 0 1,1 0-1,-1-1 1,0 1-1,0 0 1,1 0-1,-1 0 1,0 0-1,0 0 0,1 0 1,-1 0-1,0 0 1,0 0-1,1 0 1,-1 0-1,0 0 1,0 0-1,1 0 1,-1 0-1,0 1 1,0-1-1,1 0 1,-1 0-1,0 0 1,0 0-1,0 0 1,1 0-1,-1 1 1,0-1-1,0 0 1,0 0-1,1 1-146,22 12 526,11 3-568,-25-14 58,0-1 0,0 0 0,0 0 0,0-1 0,0 0 0,0-1 0,0 0 0,0-1 0,-1 0 0,1 0 0,0 0 0,-1-1 0,1-1 0,-1 0 0,6-3-16,-8 3 14,-1 1 0,0-1 0,0 0 0,-1 0 1,1-1-1,-1 1 0,0-1 0,0 0 1,0 0-1,-1 0 0,0-1 0,0 1 0,0-1 1,0 0-1,-1 0 0,0 0 0,-1 0 1,1 0-1,-1 0 0,0 0 0,-1-1 0,1 1 1,-1-2-15,0-84 577,0 91-541,0 0 0,0 1 0,0-1 1,0 1-1,0-1 0,0 0 0,0 1 1,0-1-1,0 0 0,0 1 1,-1-1-1,1 1 0,0-1 0,0 0 1,0 1-1,-1-1 0,1 1 0,0-1 1,-1 1-1,1-1 0,-1 1 0,1-1 1,-1 1-1,1-1 0,0 1 0,-1 0 1,0-1-1,1 1 0,-1 0 0,1-1 1,-1 1-1,1 0 0,-1 0 0,0 0 1,1-1-1,-1 1 0,1 0 0,-1 0 1,0 0-1,1 0 0,-1 0 0,0 0 1,1 0-1,-1 0 0,1 0 1,-1 0-1,0 1 0,1-1 0,-1 0 1,1 0-1,-1 1-36,0-1 26,0 1 0,0 0 0,0 0 0,0-1-1,1 1 1,-1 0 0,0 0 0,1 0 0,-1 0 0,1 0 0,-1 0 0,1 0 0,-1 0 0,1 0 0,0 0 0,-1 0 0,1 0 0,0 0-1,0 0 1,0 0 0,0 0 0,0 0 0,0 1 0,0-1 0,0 0 0,0 0-26,1 49 79,-1-31 1,0-11-67,-1-1-13,1 0 0,0 0-1,0 0 1,0 0 0,1 0 0,0 0 0,1 0 0,-1 0 0,1 0-1,1-1 1,-1 1 0,1-1 0,0 1 0,0-1 0,1 0 0,1 1 0,43 53-32,-48-60 27,1 1 0,0-1-1,-1 1 1,1-1 0,0 1 0,-1-1 0,1 1 0,0-1 0,-1 0 0,1 1 0,0-1 0,0 0 0,-1 0 0,1 0-1,0 1 1,0-1 0,0 0 0,-1 0 0,1 0 0,0 0 0,1 0 5,6 0-16,-2 1-51,0-1 1,0 1-1,0-1 0,0-1 0,0 1 0,0-1 1,0 0-1,-1 0 0,1-1 0,2 0 67,-1-2-73,-1 0 0,1-1 0,-1 1-1,0-1 1,-1-1 0,1 1 73,3-4-131,1 0 1,-1 1-1,2 1 0,7-5 131,-12 8-35,-3 3 25,1-1-1,-1 0 1,0 0-1,1 0 0,-1 0 1,0-1-1,-1 1 1,1-1-1,0 0 1,-1 0-1,1 0 1,-1 0-1,0 0 0,0 0 1,0 0-1,-1-1 1,1 1-1,-1-1 1,1-2 10,7-21-64,-3 6 117,0 1 1,2-1-1,8-13-53,-15 33 5,-1 1 0,1-1-1,-1 1 1,1-1 0,-1 1 0,0-1 0,1 1 0,-1-1 0,0 0-1,1 1 1,-1-1 0,0 1 0,1-1 0,-1 0 0,0 1 0,0-1 0,0 0-1,0 1 1,0-1 0,0 0 0,0 0 0,0 1 0,0-1 0,0 0-1,0 1 1,0-1 0,0 0 0,-1 1 0,1-1 0,0 0 0,0 1-1,-1-1 1,1 1 0,0-1 0,-1 1 0,1-1 0,-1 0 0,1 1-1,-1-1 1,1 1 0,-1 0 0,1-1 0,-1 1 0,1-1 0,-1 1 0,0 0-1,1-1 1,-1 1-5,-32-2 365,27 2-364,5 0 16,-1 0-1,1 0 1,-1 1-1,1-1 1,-1 0-1,1 1 1,0 0-1,-1-1 1,1 1 0,0 0-1,-1-1 1,1 1-1,0 0 1,0 0-1,0 0 1,0 0-1,0 0 1,0 0 0,0 0-1,0 0 1,0 1-1,0-1 1,0 1-17,-5 6 132,2-5-105,0 0-1,1 0 1,0 0 0,-1 0 0,1 1-1,0-1 1,1 1 0,-1 0-1,1 0 1,-1 0 0,1 0 0,0 0-1,1 0 1,-1 1 0,1-1-1,0 1 1,0-1 0,0 1 0,0-1-1,1 1 1,0 0 0,0 3-27,0 3 35,0-2-26,0 1 0,0 0 0,1 0 0,0-1 0,0 1 0,1-1-1,2 5-8,-3-11 2,1 0 0,0 0 0,-1 0 0,1-1 0,0 1 0,1 0-1,-1-1 1,0 0 0,1 1 0,-1-1 0,1 0 0,0 0 0,0 0-1,0-1 1,0 1 0,0-1 0,0 1 0,0-1 0,0 0 0,1 0-1,-1-1 1,3 1-2,4 1-110,0 0 0,0-1-1,0 0 1,0-1 0,0 0 0,0 0-1,0-1 1,0-1 0,0 1-1,0-2 1,0 1 0,-1-2-1,1 1 1,-1-1 0,0 0 0,0-1-1,0 0 1,-1-1 0,0 0-1,0 0 1,0 0 0,-1-1-1,0 0 1,2-3 110,1-2-125,-1 0-1,0 0 0,-1-1 1,0 0-1,-1-1 0,0 0 1,-1 0-1,-1 0 1,-1-1-1,1 0 0,-2 0 1,0 0-1,-1 0 0,-1 0 1,0-5 125,-1-7 1306,0 30 502,0 37-850,0 208-210,0-173-4093,0-82 3269,0 0 1,1 0 0,0-1-1,0 1 1,0 0-1,1 1 1,0-1 0,1 0-1,0 0 1,0 1 0,0 0-1,0-1 1,1 1-1,0 1 1,1-1 0,-1 0-1,1 1 1,2-1 75,17-20 61,1 2 1,1 1-1,1 2 1,1 0-1,7-2-61,-30 20 2,9-17 423,-15 16 492,-9 12-303,3 0-394,1 1 0,-1-1-1,2 1 1,-1 0 0,1 1-1,1-1 1,-1 1-1,2 0 1,-1 0 0,1 0-1,0 4-219,-1 12 185,1 0 0,1 0 1,2 23-186,0-48-7,0-1 0,0 1 0,0 0 1,1 0-1,-1 0 0,0 0 0,1 0 1,-1 0-1,0 0 0,1 0 0,0-1 1,-1 1-1,1 0 0,-1 0 1,1-1-1,0 1 0,-1 0 0,1-1 1,0 1-1,0-1 0,0 1 0,-1-1 1,1 1-1,0-1 0,0 1 1,0-1-1,0 0 0,0 0 0,0 1 1,0-1-1,0 0 0,0 0 0,0 0 1,0 0 6,39 0-318,-29-1 41,-4 1-49,0-1 0,0 1 0,0-1-1,-1 0 1,1-1 0,0 0 0,-1 0 0,1 0-1,-1-1 1,1 1 0,-1-2 0,4-2 326,-2 2-532,35-26-4629</inkml:trace>
  <inkml:trace contextRef="#ctx0" brushRef="#br0" timeOffset="6798.65">5105 299 4616,'-18'-19'1746,"18"18"-1666,-1 0 1,1 1-1,-1-1 0,1 0 0,0 1 0,-1-1 1,1 0-1,0 1 0,0-1 0,0 0 0,0 1 1,-1-1-1,1 0 0,0 0 0,0 1 0,0-1 1,1 0-1,-1 0 0,0 1 0,0-1 0,0 0 1,0 1-1,1-1 0,-1 0 0,0 0 0,1 1 1,-1-1-1,0 1 0,1-1 0,-1 0 0,1 1 1,-1-1-1,1 0-80,7-2 440,-8 3-413,1 0-1,-1 0 0,0-1 0,1 1 0,-1 0 1,1 0-1,-1 0 0,0 0 0,1-1 0,-1 1 0,0 0 1,1 0-1,-1 0 0,0-1 0,1 1 0,-1 0 1,0-1-1,0 1 0,1 0 0,-1-1 0,0 1 0,0 0 1,0-1-1,1 1 0,-1 0 0,0-1 0,0 1 1,0-1-1,0 1 0,0 0 0,0-1 0,0 1 0,0-1 1,0 1-1,0-1-26,-2 1 98,0-1 0,-1 0-1,1 1 1,0 0 0,-1 0 0,1 0 0,0 0 0,-1 0 0,1 0-1,-1 0 1,1 1 0,0-1 0,-2 1-98,0 1 47,0 0 1,-1 0-1,1 0 0,0 0 1,1 1-1,-1 0 1,0 0-1,1 0 0,-1 0 1,1 0-1,0 1 0,0-1 1,1 1-1,-1 0 1,1 0-1,-1 0 0,1 0 1,0 0-1,1 0 0,-1 1 1,1-1-1,0 1 0,0-1 1,0 2-48,-2 17 102,0 1 0,2 0 1,1 0-1,1 12-102,0 7 4,-1-42-4,0 1-5,0-1 1,-1 1 0,1-1 0,0 1-1,0 0 1,0-1 0,0 1 0,0-1-1,1 1 1,-1-1 0,0 1-1,1-1 1,-1 1 0,1-1 0,-1 0-1,1 1 1,0-1 0,-1 1 0,1-1-1,0 0 1,0 0 0,0 0-1,0 1 1,0-1 0,0 0 0,1 0-1,-1 0 1,0-1 0,0 1 0,1 0-1,-1 0 1,1-1 0,-1 1-1,0-1 1,1 1 0,-1-1 0,1 1-1,-1-1 1,1 0 0,0 0 4,11 1-113,0 0-1,0-1 1,0 0 0,0-1-1,0-1 1,-1 0 0,1-1-1,0 0 1,-1-1 0,0 0-1,7-4 114,13-7-614,0-2 0,-2-1 0,24-18 614,-45 30-34,-1 0 0,0-1-1,0 0 1,0-1 0,-1 0-1,0 0 1,-1-1 0,0 1-1,0-1 1,-1-1 0,0 1-1,-1-1 1,0 0 0,0 0-1,-1 0 1,0 0 0,-1 0-1,0-1 1,0-7 34,-2 18 44,0-1 0,0 0 0,-1 1 0,1-1 0,0 0-1,0 1 1,0-1 0,0 1 0,-1-1 0,1 1 0,0-1 0,-1 0 0,1 1 0,0-1 0,-1 1 0,1 0 0,-1-1 0,1 1 0,-1-1 0,1 1 0,-1 0 0,1-1-1,-1 1 1,1 0 0,-1-1 0,1 1 0,-1 0 0,0 0 0,1 0 0,-1-1 0,1 1 0,-1 0 0,0 0 0,1 0 0,-1 0 0,0 0 0,1 0 0,-1 0 0,1 0-1,-1 1 1,0-1 0,1 0 0,-1 0 0,1 0 0,-1 1 0,0-1 0,1 0 0,-1 1 0,1-1-44,-30 14 690,21-8-521,1 0 1,-1 0-1,2 1 0,-1 1 1,0-1-1,1 1 0,1 0 1,-1 1-1,2 0 0,-1 0 1,1 0-1,0 0 0,-3 11-169,5 28 46,3-36-28,0-10-14,1 0 0,0 1 0,-1-1 0,1 0-1,0 0 1,0 0 0,0 0 0,0 0-1,1 0 1,-1-1 0,0 1 0,1 0 0,-1-1-1,1 1 1,0-1 0,0 1 0,-1-1 0,1 0-1,0 0 1,0 0 0,0 0 0,0 0 0,0 0-1,1 0 1,-1-1 0,0 1 0,0-1 0,0 1-1,1-1 1,1 0-4,11 3-54,2-2-1,-1 1 1,11-2 54,-26 0-4,22-2-1150,0-1 1,0 0-1,-1-2 0,23-7 1154,-30 7-1434,38-11-5502</inkml:trace>
  <inkml:trace contextRef="#ctx0" brushRef="#br0" timeOffset="8421.27">5631 411 3655,'-8'-1'627,"7"1"-458,0 0 0,1 0 0,-1-1 0,1 1 1,-1 0-1,0 0 0,1 0 0,-1 0 0,0 0 0,1 0 0,-1 0 0,0 0 0,1 0 0,-1 0 0,0 0 1,1 0-1,-1 0 0,0 1 0,1-1 0,-1 0 0,1 0 0,-1 1 0,0-1 0,1 0 0,-1 1 1,1-1-1,-1 1 0,1-1 0,-1 1 0,1-1 0,0 1 0,-1-1 0,1 1 0,-1-1 0,1 1 1,0-1-1,0 1 0,-1 0 0,1-1 0,0 1 0,0 0 0,0-1 0,0 1 0,-1-1 0,1 1 1,0 0-1,0-1 0,0 1 0,1 0-169,-1 1 7,0-1 1,1 1-1,-1-1 1,1 1-1,-1-1 0,1 0 1,0 1-1,0-1 1,-1 0-1,1 1 1,0-1-1,0 0 1,0 0-1,0 0 0,1 0 1,-1 0-1,0 0 1,0 0-1,1 0 1,-1 0-1,0-1 1,1 1-1,-1 0 0,1-1 1,-1 1-1,1-1 1,-1 0-1,1 0 1,-1 1-1,1-1 1,0 0-1,-1 0 0,1 0-7,6 0 24,1 1-1,-1-1 1,0-1-1,0 1 1,6-2-24,-6 0-23,0 0 0,0 0 1,0-1-1,0 0 0,0 0 0,-1-1 1,0 0-1,0 0 0,0-1 1,0 0-1,0 0 0,1-2 23,1-4-51,1 0 1,-1 0-1,-1-1 0,0 0 0,-1 0 1,3-9 50,-7 13 12,0-1 0,-1 0 0,0 0 0,0 1 0,-1-1 1,-1-1-1,1 1 0,-1 0 0,-1-2-12,1 2 72,0 4 495,0 5 149,0 7-150,0 141 162,0-146-736,0 1 1,0 0 0,0-1 0,0 1 0,1 0 0,-1-1 0,1 1 0,0-1 0,-1 1-1,1-1 1,0 1 0,1-1 0,-1 1 0,0-1 0,1 0 0,-1 0 0,1 0 0,0 0-1,0 0 1,0 0 0,0 0 0,0 0 0,0-1 0,0 1 0,2 0 7,0 0-48,0-1 1,1 0 0,-1 0-1,0 0 1,0-1-1,1 1 1,-1-1 0,0 0-1,1 0 1,-1-1 0,0 1-1,1-1 1,-1 0-1,0 0 1,0 0 0,0-1-1,2-1 48,3-1-159,0-2 0,-1 1 1,0-1-1,0-1 0,0 1 0,-1-1 0,0-1 0,0 1 0,-1-1 0,0 0 1,0-1-1,4-7 159,-3 4 2,1 1 1,0 0-1,0 0 1,1 1-1,1 0 1,9-7-3,-16 15 384,-3 19 268,-2 22-361,1-23-296,1-1 1,0 0-1,0 0 0,2 1 1,1 5 4,-3-19-24,1 0 0,-1-1 0,1 1 1,0 0-1,0 0 0,0-1 0,0 1 0,0 0 1,0-1-1,0 1 0,1-1 0,-1 1 0,0-1 1,1 0-1,-1 1 0,1-1 0,-1 0 0,1 0 1,0 0-1,0 0 0,-1 0 0,1-1 1,0 1-1,0 0 0,0-1 0,0 0 0,0 1 1,0-1-1,0 0 0,0 0 0,0 0 0,-1 0 1,1 0-1,0-1 0,0 1 0,0 0 1,0-1-1,1 0 24,5-1-212,0 0 1,1-1-1,-1 0 1,0-1 0,-1 0-1,1 0 1,0-1 211,68-63-941,-75 67 999,0 0 0,0 1-1,0-1 1,0 0 0,0 0-1,0 0 1,-1 0 0,1 0 0,0 0-1,-1 0 1,1 0 0,0 0-1,-1 0 1,1 0 0,-1 0-1,0-1 1,1 1 0,-1 0-1,0 0 1,0-1 0,0 1-1,0 0 1,0-1-58,0 2 340,-1 19-136,0 49 0,1-66-211,0 0 0,0 0-1,0 0 1,0 0 0,1 0-1,-1 0 1,0 0 0,1 0-1,0 0 1,-1 0 0,1 0-1,0 0 1,0 0 0,0 0-1,0 0 1,0-1 0,1 1-1,-1-1 1,0 1 0,1-1-1,-1 1 1,1-1 0,0 0-1,-1 1 1,2-1 7,7 1-121,1 0 0,0 0 0,0-1 0,0-1 0,0 1 0,0-2 0,0 0 0,-1 0 0,1-1 0,0 0 0,0-1 0,-1 0 0,0-1 0,0 0 0,1-1 121,-5 2 9,0 0 0,-1 0 0,1 0 0,0-1-1,-1 0 1,0 0 0,0-1 0,0 1 0,-1-1 0,1 0 0,-1 0 0,-1-1 0,1 1 0,0-1 0,-1 0 0,0 0-1,-1 0 1,0 0 0,1 0 0,-2-1 0,1 1 0,-1-1 0,0 1 0,0-1 0,-1-2-9,0-47 1464,-5 51-1026,-30-9-119,26 14-410,2 2-148,5-2-209,2 0-269,0 0-405,0 0 128,0 0 235,0 0 428,0 0 193,2 0 297,3 0-308,-5-3 4285,-2 1-4073,1 0-1,-1 0 1,1 1 0,-1-1-1,0 1 1,0-1-1,1 1 1,-1 0 0,0 0-1,0 0 1,0 0 0,-1 0-1,1 0 1,0 1-1,0-1 1,0 1 0,-1-1-1,1 1 1,0 0-1,0 0 1,-1 0 0,-1 0-63,-73 1 817,45 0-329,25 0-407,0 0 0,1 1 0,-1 0 0,1 0 1,-1 0-1,1 0 0,0 1 0,0 0 0,0 1 1,0-1-1,0 1 0,1 0 0,0 1 0,0-1 1,0 1-1,-1 2-81,1-2-26,0 0 0,0 1 0,1-1 0,-1 1 0,1 0-1,1 0 1,-1 1 0,1-1 0,0 1 0,1 0 0,0-1 0,0 1 0,0 0 0,1 0 0,-1 4 26,2-10 7,0 3-302,0 0 0,0 0 0,0 1-1,0-1 1,1 0 0,0 0 0,0 0 0,0 0 0,0 1 0,1 0 295,-1-3-286,1-1 0,-1 1 1,1-1-1,0 1 1,-1-1-1,1 0 1,0 0-1,0 0 1,0 0-1,0 0 1,0 0-1,0-1 1,0 1-1,0-1 0,0 1 1,0-1-1,0 0 1,0 0-1,0 0 1,0 0-1,0 0 1,0 0-1,1 0 286,41 0-5803</inkml:trace>
  <inkml:trace contextRef="#ctx0" brushRef="#br0" timeOffset="8788.28">6616 286 4488,'0'0'4104,"0"0"-1218,0 0-770,0 13-770,0 3-897,0 14-385,12-10-64,7-4 64,0 0-128,12-16-192,-23 0-770,23 0-1924,7-16-4552</inkml:trace>
  <inkml:trace contextRef="#ctx0" brushRef="#br0" timeOffset="9239.07">7359 115 4616,'-4'-13'6022,"0"31"-2938,4 30-2601,2 83-229,-2-129-264,0 1 0,0-1 1,1 0-1,-1 1 0,1-1 0,0 0 0,-1 0 1,1 0-1,0 0 0,0 0 0,1 0 1,-1 0-1,0 0 0,1 0 0,-1 0 0,1 0 1,0-1-1,-1 1 0,1-1 0,0 1 0,0-1 1,0 0-1,0 0 0,0 0 0,0 0 0,0 0 1,0 0-1,1-1 0,-1 1 0,0 0 1,0-1-1,1 0 0,-1 0 0,0 0 0,1 0 1,-1 0-1,0 0 0,1 0 0,-1-1 10,6 0-25,-1 0-1,1 0 1,-1-1-1,0 0 1,1-1-1,-1 0 1,0 0-1,0 0 1,-1-1-1,1 0 1,0-1 25,-2 1 19,0 0 1,0 0 0,0-1 0,-1 0 0,0 0 0,0 0-1,0 0 1,0-1 0,-1 1 0,0-1 0,0 0-1,0 0 1,-1-1 0,2-4-20,-1-5 170,-1 0 0,-1-1 0,0 1 1,-1 0-1,-1-3-170,1-13 196,0 30-170,0 0 0,0 0 0,0 1 0,0-1 0,0 0 0,0 0 0,-1 1 0,1-1 0,-1 0 0,1 1 0,-1-1 0,0 0-1,1 1 1,-1-1 0,0 1 0,0-1 0,0 1 0,0 0 0,0-1 0,-1 1 0,1 0 0,0 0 0,-1 0 0,1-1-1,-1 1-25,-1 0 33,0 0-1,0 0 0,0 0 0,0 1 0,0 0 0,0-1 0,0 1 1,0 0-1,0 0 0,0 0 0,0 1 0,0-1 0,0 1 0,0 0-32,-9 2 33,1 1-1,0 0 1,0 0-1,1 2 1,-1-1-1,1 1 1,-8 6-33,11-6-109,1 0-1,0 0 1,0 0-1,0 0 1,1 1-1,0 0 1,0 0-1,1 1 1,0-1 109,-16 47-3547,17-21-2020</inkml:trace>
  <inkml:trace contextRef="#ctx0" brushRef="#br0" timeOffset="9853.41">7644 147 1474,'-2'-2'278,"0"0"0,0-1-1,1 1 1,-1 0 0,0 0 0,1-1 0,0 1 0,0-1-1,0 1 1,0-1 0,0 0 0,0 1 0,1-1-1,-1 0 1,1 0 0,0 0 0,0 1 0,0-1 0,0 0-1,0 0 1,0 1 0,1-1 0,0 0 0,-1 0 0,1 1-1,0-1 1,0 1 0,0-1 0,1 1 0,0-3-278,0 1 61,1 0 1,-1 0 0,1 0 0,0 0 0,0 0 0,0 0-1,0 1 1,0 0 0,1-1 0,0 1 0,-1 1 0,1-1-1,0 0 1,1 1 0,-1 0 0,0 0 0,1 0-1,-1 0-61,6 0 188,-1 1-1,0 0 0,0 0 0,1 0 0,-1 1 1,0 1-1,1-1 0,-1 2 0,0-1 0,9 3-187,-14-2 16,0 0-1,0-1 0,0 1 1,0 1-1,0-1 0,-1 0 0,1 1 1,-1 0-1,0 0 0,1 0 1,-1 0-1,0 0 0,-1 1 0,1-1 1,-1 1-1,1 0 0,-1 0 0,0 0 1,-1 0-1,1 0 0,-1 0 1,0 0-1,1 2-15,-1 1 1,1-5-80,-1 1 1,0 0-1,0-1 1,-1 1 0,1 0-1,-1 0 1,1 0-1,-1 0 1,0-1 0,0 1-1,0 0 1,0 0-1,-1 0 1,1 0 0,-1 0-1,1-1 1,-1 1-1,0 0 1,0 0-1,-1-1 1,1 1 0,0-1-1,-1 1 1,0 0 78,-4 1 127,0 0-1,0 1 1,1 0 0,-1 0 0,1 0 0,0 0-1,1 1 1,0 0 0,0 0 0,0 0 0,0 1-1,1-1 1,0 1 0,1 0 0,-1 0 0,1 0-1,1 0 1,-1 0 0,1 0 0,0 0 0,1 1-1,0 1-125,0-6 70,0 0 0,0 0 0,0 0 0,1-1 0,-1 1 0,1 0 0,0-1 0,0 1 1,0 0-1,0-1 0,0 1 0,0-1 0,1 0 0,0 1 0,-1-1 0,1 0 1,0 0-1,0 0 0,2 2-71,0-1 82,1 0 0,-1 0 0,1-1 0,0 1 0,0-1 1,0 0-1,0-1 0,0 1 0,1-1 0,1 1-82,11 0 113,1 0-1,0-2 1,0 0 0,-1 0-1,16-4-112,-22 2-318,0-1-1,0 0 0,0-1 1,0-1-1,-1 0 1,11-6 318,1 0-1712,28-8-5683</inkml:trace>
</inkml:ink>
</file>

<file path=word/theme/theme1.xml><?xml version="1.0" encoding="utf-8"?>
<a:theme xmlns:a="http://schemas.openxmlformats.org/drawingml/2006/main" name="Office Theme">
  <a:themeElements>
    <a:clrScheme name="Festo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DCEBF6"/>
      </a:accent1>
      <a:accent2>
        <a:srgbClr val="CACCCC"/>
      </a:accent2>
      <a:accent3>
        <a:srgbClr val="969A9A"/>
      </a:accent3>
      <a:accent4>
        <a:srgbClr val="626666"/>
      </a:accent4>
      <a:accent5>
        <a:srgbClr val="000000"/>
      </a:accent5>
      <a:accent6>
        <a:srgbClr val="0091DC"/>
      </a:accent6>
      <a:hlink>
        <a:srgbClr val="000000"/>
      </a:hlink>
      <a:folHlink>
        <a:srgbClr val="969A9A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923330CD8443BB93ABE8F3CD543C" ma:contentTypeVersion="6" ma:contentTypeDescription="Create a new document." ma:contentTypeScope="" ma:versionID="d0edd0614ddb82706608c3f3655c0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8EE8-F2C0-453A-B586-9A9C37029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8B641-2990-4908-83B2-716A251775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B02FF9-F424-4754-AD60-0B7511B92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660A2-4E5A-459F-BC6E-262D9E2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4</Pages>
  <Words>3302</Words>
  <Characters>18825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snikov, Evgeny</dc:creator>
  <cp:keywords/>
  <dc:description/>
  <cp:lastModifiedBy>Lyasnikov, Evgeny</cp:lastModifiedBy>
  <cp:revision>8</cp:revision>
  <cp:lastPrinted>2021-02-05T18:20:00Z</cp:lastPrinted>
  <dcterms:created xsi:type="dcterms:W3CDTF">2021-01-31T10:37:00Z</dcterms:created>
  <dcterms:modified xsi:type="dcterms:W3CDTF">2021-02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ru0el@festo.net</vt:lpwstr>
  </property>
  <property fmtid="{D5CDD505-2E9C-101B-9397-08002B2CF9AE}" pid="5" name="MSIP_Label_9c86c25f-31f1-46f7-b4f9-3c53b1ed0b07_SetDate">
    <vt:lpwstr>2021-01-31T14:59:10.4755379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5abd7696-f2e5-4848-a4d6-76e11cd4ad99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